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88" w:type="dxa"/>
        <w:tblLook w:val="04A0" w:firstRow="1" w:lastRow="0" w:firstColumn="1" w:lastColumn="0" w:noHBand="0" w:noVBand="1"/>
      </w:tblPr>
      <w:tblGrid>
        <w:gridCol w:w="1065"/>
        <w:gridCol w:w="439"/>
        <w:gridCol w:w="516"/>
        <w:gridCol w:w="1551"/>
        <w:gridCol w:w="886"/>
        <w:gridCol w:w="5301"/>
        <w:gridCol w:w="1709"/>
        <w:gridCol w:w="2827"/>
      </w:tblGrid>
      <w:tr w:rsidR="00664C44" w:rsidRPr="003C6658" w14:paraId="46B6976F" w14:textId="77777777" w:rsidTr="00030904">
        <w:trPr>
          <w:trHeight w:val="386"/>
        </w:trPr>
        <w:tc>
          <w:tcPr>
            <w:tcW w:w="14294" w:type="dxa"/>
            <w:gridSpan w:val="8"/>
            <w:tcBorders>
              <w:top w:val="nil"/>
              <w:left w:val="nil"/>
              <w:bottom w:val="double" w:sz="6" w:space="0" w:color="auto"/>
              <w:right w:val="nil"/>
            </w:tcBorders>
            <w:shd w:val="clear" w:color="auto" w:fill="auto"/>
            <w:noWrap/>
            <w:vAlign w:val="center"/>
            <w:hideMark/>
          </w:tcPr>
          <w:p w14:paraId="77A66D28" w14:textId="2E16AD5E" w:rsidR="00664C44" w:rsidRPr="009F2A28" w:rsidRDefault="00664C44" w:rsidP="008E5038">
            <w:pPr>
              <w:jc w:val="center"/>
              <w:rPr>
                <w:b/>
                <w:bCs/>
                <w:color w:val="000000"/>
              </w:rPr>
            </w:pPr>
            <w:r w:rsidRPr="009F2A28">
              <w:rPr>
                <w:b/>
                <w:bCs/>
                <w:color w:val="000000"/>
              </w:rPr>
              <w:t>BÁO</w:t>
            </w:r>
            <w:r w:rsidRPr="009F2A28">
              <w:rPr>
                <w:b/>
                <w:bCs/>
                <w:color w:val="000000"/>
                <w:lang w:val="vi-VN"/>
              </w:rPr>
              <w:t xml:space="preserve"> GIẢNG </w:t>
            </w:r>
            <w:r w:rsidRPr="009F2A28">
              <w:rPr>
                <w:b/>
                <w:bCs/>
                <w:color w:val="000000"/>
              </w:rPr>
              <w:t xml:space="preserve">TUẦN </w:t>
            </w:r>
            <w:r>
              <w:rPr>
                <w:b/>
                <w:bCs/>
                <w:color w:val="000000"/>
              </w:rPr>
              <w:t xml:space="preserve">28 </w:t>
            </w:r>
            <w:r w:rsidRPr="009F2A28">
              <w:rPr>
                <w:b/>
                <w:bCs/>
                <w:color w:val="000000"/>
              </w:rPr>
              <w:t xml:space="preserve"> </w:t>
            </w:r>
            <w:r w:rsidRPr="009F2A28">
              <w:rPr>
                <w:b/>
                <w:bCs/>
                <w:color w:val="000000"/>
                <w:lang w:val="vi-VN"/>
              </w:rPr>
              <w:t>(</w:t>
            </w:r>
            <w:r w:rsidRPr="009F2A28">
              <w:rPr>
                <w:b/>
                <w:bCs/>
                <w:color w:val="000000"/>
              </w:rPr>
              <w:t xml:space="preserve">TỪ </w:t>
            </w:r>
            <w:r w:rsidRPr="006521C9">
              <w:rPr>
                <w:b/>
                <w:bCs/>
                <w:color w:val="000000"/>
              </w:rPr>
              <w:t>2</w:t>
            </w:r>
            <w:r>
              <w:rPr>
                <w:b/>
                <w:bCs/>
                <w:color w:val="000000"/>
              </w:rPr>
              <w:t>5</w:t>
            </w:r>
            <w:r w:rsidRPr="006521C9">
              <w:rPr>
                <w:b/>
                <w:bCs/>
                <w:color w:val="000000"/>
              </w:rPr>
              <w:t>/</w:t>
            </w:r>
            <w:r>
              <w:rPr>
                <w:b/>
                <w:bCs/>
                <w:color w:val="000000"/>
              </w:rPr>
              <w:t>3</w:t>
            </w:r>
            <w:r w:rsidRPr="006521C9">
              <w:rPr>
                <w:b/>
                <w:bCs/>
                <w:color w:val="000000"/>
              </w:rPr>
              <w:t>/2024  ĐẾN NGÀY  2</w:t>
            </w:r>
            <w:r>
              <w:rPr>
                <w:b/>
                <w:bCs/>
                <w:color w:val="000000"/>
              </w:rPr>
              <w:t>9</w:t>
            </w:r>
            <w:r w:rsidRPr="006521C9">
              <w:rPr>
                <w:b/>
                <w:bCs/>
                <w:color w:val="000000"/>
              </w:rPr>
              <w:t>/3/2024</w:t>
            </w:r>
            <w:r w:rsidRPr="009F2A28">
              <w:rPr>
                <w:b/>
                <w:bCs/>
                <w:color w:val="000000"/>
                <w:lang w:val="vi-VN"/>
              </w:rPr>
              <w:t>)</w:t>
            </w:r>
            <w:r w:rsidRPr="009F2A28">
              <w:rPr>
                <w:b/>
                <w:bCs/>
                <w:color w:val="000000"/>
              </w:rPr>
              <w:t xml:space="preserve"> </w:t>
            </w:r>
          </w:p>
        </w:tc>
      </w:tr>
      <w:tr w:rsidR="00664C44" w:rsidRPr="003C6658" w14:paraId="64DEE777" w14:textId="77777777" w:rsidTr="00030904">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65DC598F" w14:textId="77777777" w:rsidR="00664C44" w:rsidRPr="009F2A28" w:rsidRDefault="00664C44" w:rsidP="00030904">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5164B3CA" w14:textId="77777777" w:rsidR="00664C44" w:rsidRPr="009F2A28" w:rsidRDefault="00664C44" w:rsidP="00030904">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1F523B5B" w14:textId="77777777" w:rsidR="00664C44" w:rsidRPr="009F2A28" w:rsidRDefault="00664C44" w:rsidP="00030904">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30BBC5E9" w14:textId="77777777" w:rsidR="00664C44" w:rsidRPr="009F2A28" w:rsidRDefault="00664C44" w:rsidP="00030904">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2EA449CC" w14:textId="77777777" w:rsidR="00664C44" w:rsidRPr="009F2A28" w:rsidRDefault="00664C44" w:rsidP="00030904">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6FAFDBE4" w14:textId="77777777" w:rsidR="00664C44" w:rsidRPr="009F2A28" w:rsidRDefault="00664C44" w:rsidP="00030904">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4893B04A" w14:textId="77777777" w:rsidR="00664C44" w:rsidRPr="009F2A28" w:rsidRDefault="00664C44" w:rsidP="00030904">
            <w:pPr>
              <w:ind w:right="-128"/>
              <w:jc w:val="center"/>
              <w:rPr>
                <w:b/>
                <w:bCs/>
                <w:color w:val="000000"/>
              </w:rPr>
            </w:pPr>
            <w:r w:rsidRPr="009F2A28">
              <w:rPr>
                <w:b/>
                <w:bCs/>
                <w:color w:val="000000"/>
              </w:rPr>
              <w:t xml:space="preserve">ĐỒ DÙNG </w:t>
            </w:r>
            <w:r w:rsidRPr="009F2A28">
              <w:rPr>
                <w:b/>
                <w:bCs/>
                <w:color w:val="000000"/>
              </w:rPr>
              <w:br/>
              <w:t>DẠY HỌC</w:t>
            </w:r>
          </w:p>
        </w:tc>
      </w:tr>
      <w:tr w:rsidR="00664C44" w:rsidRPr="003C6658" w14:paraId="49F9A12A" w14:textId="77777777" w:rsidTr="0003090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6629F3D" w14:textId="77777777" w:rsidR="00664C44" w:rsidRPr="009F2A28" w:rsidRDefault="00664C44" w:rsidP="00030904">
            <w:pPr>
              <w:jc w:val="center"/>
              <w:rPr>
                <w:b/>
                <w:bCs/>
                <w:color w:val="000000"/>
              </w:rPr>
            </w:pPr>
            <w:r w:rsidRPr="009F2A28">
              <w:rPr>
                <w:b/>
                <w:bCs/>
                <w:color w:val="000000"/>
              </w:rPr>
              <w:t>Hai</w:t>
            </w:r>
            <w:r w:rsidRPr="009F2A28">
              <w:rPr>
                <w:b/>
                <w:bCs/>
                <w:color w:val="000000"/>
              </w:rPr>
              <w:br/>
            </w:r>
            <w:r>
              <w:rPr>
                <w:b/>
                <w:bCs/>
                <w:color w:val="000000"/>
              </w:rPr>
              <w:t>25/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083CD4A" w14:textId="77777777" w:rsidR="00664C44" w:rsidRPr="009F2A28" w:rsidRDefault="00664C44" w:rsidP="0003090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B675976" w14:textId="77777777" w:rsidR="00664C44" w:rsidRPr="009F2A28" w:rsidRDefault="00664C44" w:rsidP="00030904">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46DFEBF1" w14:textId="77777777" w:rsidR="00664C44" w:rsidRPr="00430670" w:rsidRDefault="00664C44" w:rsidP="00030904">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176B61EE" w14:textId="77777777" w:rsidR="00664C44" w:rsidRPr="009F2A28" w:rsidRDefault="00664C44" w:rsidP="00030904">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0D98B816" w14:textId="77777777" w:rsidR="00664C44" w:rsidRPr="009F2A28" w:rsidRDefault="00664C44" w:rsidP="00030904">
            <w:pPr>
              <w:tabs>
                <w:tab w:val="left" w:pos="426"/>
                <w:tab w:val="left" w:pos="454"/>
                <w:tab w:val="center" w:pos="3960"/>
                <w:tab w:val="left" w:pos="16290"/>
              </w:tabs>
              <w:textAlignment w:val="baseline"/>
              <w:rPr>
                <w:color w:val="000000"/>
              </w:rPr>
            </w:pPr>
            <w:r>
              <w:rPr>
                <w:bCs/>
                <w:lang w:eastAsia="en-GB"/>
              </w:rPr>
              <w:t xml:space="preserve">VHGT: </w:t>
            </w:r>
            <w:r w:rsidRPr="000A38A9">
              <w:rPr>
                <w:bCs/>
                <w:lang w:eastAsia="en-GB"/>
              </w:rPr>
              <w:t xml:space="preserve">Bài 9: Không </w:t>
            </w:r>
            <w:r w:rsidRPr="000A38A9">
              <w:t>xê dịch dải phân cách di động,</w:t>
            </w:r>
            <w:r>
              <w:t xml:space="preserve"> </w:t>
            </w:r>
            <w:r w:rsidRPr="000A38A9">
              <w:t>không nghịch phá trên đường ray</w:t>
            </w:r>
            <w:r>
              <w:t>.</w:t>
            </w:r>
          </w:p>
        </w:tc>
        <w:tc>
          <w:tcPr>
            <w:tcW w:w="1709" w:type="dxa"/>
            <w:tcBorders>
              <w:top w:val="nil"/>
              <w:left w:val="nil"/>
              <w:bottom w:val="dotted" w:sz="4" w:space="0" w:color="auto"/>
              <w:right w:val="single" w:sz="4" w:space="0" w:color="auto"/>
            </w:tcBorders>
            <w:shd w:val="clear" w:color="auto" w:fill="auto"/>
            <w:vAlign w:val="center"/>
          </w:tcPr>
          <w:p w14:paraId="36DAE88D"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7184AC8" w14:textId="77777777" w:rsidR="00664C44" w:rsidRPr="009F2A28" w:rsidRDefault="00664C44" w:rsidP="00030904">
            <w:pPr>
              <w:ind w:right="-111" w:hanging="24"/>
              <w:rPr>
                <w:color w:val="000000"/>
              </w:rPr>
            </w:pPr>
            <w:r>
              <w:rPr>
                <w:color w:val="000000"/>
              </w:rPr>
              <w:t>Máy tính, tivi</w:t>
            </w:r>
          </w:p>
        </w:tc>
      </w:tr>
      <w:tr w:rsidR="00664C44" w:rsidRPr="003C6658" w14:paraId="5467CC1B"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A89F2E"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7EF4FCC"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525C4" w14:textId="77777777" w:rsidR="00664C44" w:rsidRPr="009F2A28" w:rsidRDefault="00664C44" w:rsidP="00030904">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0616B62F" w14:textId="77777777" w:rsidR="00664C44" w:rsidRPr="00430670" w:rsidRDefault="00664C44" w:rsidP="0003090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057E4B8" w14:textId="77777777" w:rsidR="00664C44" w:rsidRPr="009F2A28" w:rsidRDefault="00664C44" w:rsidP="00030904">
            <w:pPr>
              <w:ind w:right="-111" w:hanging="24"/>
              <w:jc w:val="center"/>
              <w:rPr>
                <w:color w:val="000000"/>
              </w:rPr>
            </w:pPr>
            <w:r>
              <w:rPr>
                <w:color w:val="000000"/>
              </w:rPr>
              <w:t>136</w:t>
            </w:r>
          </w:p>
        </w:tc>
        <w:tc>
          <w:tcPr>
            <w:tcW w:w="5301" w:type="dxa"/>
            <w:tcBorders>
              <w:top w:val="nil"/>
              <w:left w:val="nil"/>
              <w:bottom w:val="dotted" w:sz="4" w:space="0" w:color="auto"/>
              <w:right w:val="single" w:sz="4" w:space="0" w:color="auto"/>
            </w:tcBorders>
            <w:shd w:val="clear" w:color="auto" w:fill="auto"/>
            <w:vAlign w:val="bottom"/>
          </w:tcPr>
          <w:p w14:paraId="36EE30CD" w14:textId="77777777" w:rsidR="00664C44" w:rsidRPr="009F2A28" w:rsidRDefault="00664C44" w:rsidP="00030904">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6AD2E6A9"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7E7D875" w14:textId="77777777" w:rsidR="00664C44" w:rsidRPr="009F2A28" w:rsidRDefault="00664C44" w:rsidP="00030904">
            <w:pPr>
              <w:ind w:right="-111" w:hanging="24"/>
              <w:rPr>
                <w:color w:val="000000"/>
              </w:rPr>
            </w:pPr>
            <w:r>
              <w:rPr>
                <w:color w:val="000000"/>
              </w:rPr>
              <w:t>Máy tính, tivi, máy soi</w:t>
            </w:r>
          </w:p>
        </w:tc>
      </w:tr>
      <w:tr w:rsidR="00664C44" w:rsidRPr="003C6658" w14:paraId="2D1E8652"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D0E0C37"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EF75CBF"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ADB8CB" w14:textId="77777777" w:rsidR="00664C44" w:rsidRPr="009F2A28" w:rsidRDefault="00664C44" w:rsidP="00030904">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1D97206F" w14:textId="77777777" w:rsidR="00664C44" w:rsidRPr="00430670" w:rsidRDefault="00664C44" w:rsidP="00030904">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49C41040" w14:textId="77777777" w:rsidR="00664C44" w:rsidRPr="009F2A28" w:rsidRDefault="00664C44" w:rsidP="00030904">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01B03D7F" w14:textId="77777777" w:rsidR="00664C44" w:rsidRPr="009F2A28" w:rsidRDefault="00664C44" w:rsidP="00030904">
            <w:pPr>
              <w:ind w:right="-111" w:hanging="24"/>
              <w:rPr>
                <w:color w:val="000000"/>
              </w:rPr>
            </w:pPr>
            <w:r w:rsidRPr="00AE3CC9">
              <w:rPr>
                <w:iCs/>
                <w:szCs w:val="24"/>
              </w:rPr>
              <w:t>Ôn tập giữa học kì II (</w:t>
            </w:r>
            <w:r>
              <w:rPr>
                <w:iCs/>
                <w:szCs w:val="24"/>
              </w:rPr>
              <w:t>T.</w:t>
            </w:r>
            <w:r w:rsidRPr="00AE3CC9">
              <w:rPr>
                <w:iCs/>
                <w:szCs w:val="24"/>
              </w:rPr>
              <w:t>1)</w:t>
            </w:r>
          </w:p>
        </w:tc>
        <w:tc>
          <w:tcPr>
            <w:tcW w:w="1709" w:type="dxa"/>
            <w:tcBorders>
              <w:top w:val="nil"/>
              <w:left w:val="nil"/>
              <w:bottom w:val="dotted" w:sz="4" w:space="0" w:color="auto"/>
              <w:right w:val="single" w:sz="4" w:space="0" w:color="auto"/>
            </w:tcBorders>
            <w:shd w:val="clear" w:color="auto" w:fill="auto"/>
            <w:vAlign w:val="center"/>
          </w:tcPr>
          <w:p w14:paraId="6133E73C"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F3AC82F" w14:textId="77777777" w:rsidR="00664C44" w:rsidRPr="009F2A28" w:rsidRDefault="00664C44" w:rsidP="00030904">
            <w:pPr>
              <w:ind w:right="-111" w:hanging="24"/>
              <w:rPr>
                <w:color w:val="000000"/>
              </w:rPr>
            </w:pPr>
            <w:r>
              <w:rPr>
                <w:color w:val="000000"/>
              </w:rPr>
              <w:t>Máy tính, tivi</w:t>
            </w:r>
          </w:p>
        </w:tc>
      </w:tr>
      <w:tr w:rsidR="00664C44" w:rsidRPr="003C6658" w14:paraId="644C6980"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713CA10"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D3B8C39" w14:textId="77777777" w:rsidR="00664C44" w:rsidRPr="009F2A28" w:rsidRDefault="00664C44" w:rsidP="0003090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07F3A55" w14:textId="77777777" w:rsidR="00664C44" w:rsidRPr="009F2A28" w:rsidRDefault="00664C44" w:rsidP="00030904">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7BED7743" w14:textId="77777777" w:rsidR="00664C44" w:rsidRPr="00430670" w:rsidRDefault="00664C44" w:rsidP="00030904">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600541DE"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single" w:sz="4" w:space="0" w:color="auto"/>
              <w:right w:val="single" w:sz="4" w:space="0" w:color="auto"/>
            </w:tcBorders>
            <w:shd w:val="clear" w:color="auto" w:fill="auto"/>
            <w:vAlign w:val="bottom"/>
          </w:tcPr>
          <w:p w14:paraId="44BCDDA8" w14:textId="77777777" w:rsidR="00664C44" w:rsidRPr="009F2A28" w:rsidRDefault="00664C44" w:rsidP="00030904">
            <w:pPr>
              <w:ind w:right="-111" w:hanging="24"/>
              <w:rPr>
                <w:color w:val="000000"/>
              </w:rPr>
            </w:pPr>
            <w:r w:rsidRPr="00ED66AC">
              <w:rPr>
                <w:szCs w:val="24"/>
              </w:rPr>
              <w:t>Bảo vệ cái đúng, cái tốt (T.1)</w:t>
            </w:r>
          </w:p>
        </w:tc>
        <w:tc>
          <w:tcPr>
            <w:tcW w:w="1709" w:type="dxa"/>
            <w:tcBorders>
              <w:top w:val="nil"/>
              <w:left w:val="nil"/>
              <w:bottom w:val="single" w:sz="4" w:space="0" w:color="auto"/>
              <w:right w:val="single" w:sz="4" w:space="0" w:color="auto"/>
            </w:tcBorders>
            <w:shd w:val="clear" w:color="auto" w:fill="auto"/>
            <w:vAlign w:val="center"/>
          </w:tcPr>
          <w:p w14:paraId="1C90411D"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651EA929" w14:textId="77777777" w:rsidR="00664C44" w:rsidRPr="009F2A28" w:rsidRDefault="00664C44" w:rsidP="00030904">
            <w:pPr>
              <w:ind w:right="-111" w:hanging="24"/>
              <w:rPr>
                <w:color w:val="000000"/>
              </w:rPr>
            </w:pPr>
            <w:r>
              <w:rPr>
                <w:color w:val="000000"/>
              </w:rPr>
              <w:t>Máy tính, tivi</w:t>
            </w:r>
          </w:p>
        </w:tc>
      </w:tr>
      <w:tr w:rsidR="00664C44" w:rsidRPr="003C6658" w14:paraId="3DD32814"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784B02" w14:textId="77777777" w:rsidR="00664C44" w:rsidRPr="009F2A28" w:rsidRDefault="00664C44" w:rsidP="0003090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BE28111" w14:textId="77777777" w:rsidR="00664C44" w:rsidRPr="009F2A28" w:rsidRDefault="00664C44" w:rsidP="0003090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B7E2DE2" w14:textId="77777777" w:rsidR="00664C44" w:rsidRPr="009F2A28" w:rsidRDefault="00664C44" w:rsidP="00030904">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32B32699" w14:textId="77777777" w:rsidR="00664C44" w:rsidRPr="00430670" w:rsidRDefault="00664C44" w:rsidP="00030904">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DDC79DA" w14:textId="77777777" w:rsidR="00664C44" w:rsidRPr="009F2A28" w:rsidRDefault="00664C44" w:rsidP="00030904">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2E3B5180" w14:textId="77777777" w:rsidR="00664C44" w:rsidRPr="009F2A28" w:rsidRDefault="00664C44" w:rsidP="00030904">
            <w:pPr>
              <w:ind w:right="-111" w:hanging="24"/>
              <w:rPr>
                <w:color w:val="404040"/>
              </w:rPr>
            </w:pPr>
            <w:r w:rsidRPr="00AE3CC9">
              <w:rPr>
                <w:szCs w:val="24"/>
              </w:rPr>
              <w:t>Sự sinh sản của động vật</w:t>
            </w:r>
          </w:p>
        </w:tc>
        <w:tc>
          <w:tcPr>
            <w:tcW w:w="1709" w:type="dxa"/>
            <w:tcBorders>
              <w:top w:val="nil"/>
              <w:left w:val="nil"/>
              <w:bottom w:val="dotted" w:sz="4" w:space="0" w:color="auto"/>
              <w:right w:val="single" w:sz="4" w:space="0" w:color="auto"/>
            </w:tcBorders>
            <w:shd w:val="clear" w:color="auto" w:fill="auto"/>
            <w:vAlign w:val="center"/>
          </w:tcPr>
          <w:p w14:paraId="34B262E8"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A893C18" w14:textId="77777777" w:rsidR="00664C44" w:rsidRPr="009F2A28" w:rsidRDefault="00664C44" w:rsidP="00030904">
            <w:pPr>
              <w:ind w:right="-111" w:hanging="24"/>
              <w:rPr>
                <w:color w:val="000000"/>
              </w:rPr>
            </w:pPr>
            <w:r>
              <w:rPr>
                <w:color w:val="000000"/>
              </w:rPr>
              <w:t>Máy tính, tivi</w:t>
            </w:r>
          </w:p>
        </w:tc>
      </w:tr>
      <w:tr w:rsidR="00664C44" w:rsidRPr="003C6658" w14:paraId="3EDB013F"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8B56C6B"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30D26F5"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A9C2F8F" w14:textId="77777777" w:rsidR="00664C44" w:rsidRPr="009F2A28" w:rsidRDefault="00664C44" w:rsidP="0003090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4D987BF" w14:textId="77777777" w:rsidR="00664C44" w:rsidRPr="00430670" w:rsidRDefault="00664C44" w:rsidP="00030904">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38397B89"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04505BF" w14:textId="77777777" w:rsidR="00664C44" w:rsidRPr="009F2A28" w:rsidRDefault="00664C44" w:rsidP="00030904">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42FA3519"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D3C937" w14:textId="77777777" w:rsidR="00664C44" w:rsidRPr="009F2A28" w:rsidRDefault="00664C44" w:rsidP="00030904">
            <w:pPr>
              <w:ind w:right="-111" w:hanging="24"/>
              <w:rPr>
                <w:color w:val="000000"/>
              </w:rPr>
            </w:pPr>
            <w:r>
              <w:rPr>
                <w:color w:val="000000"/>
              </w:rPr>
              <w:t>Máy tính, tivi</w:t>
            </w:r>
          </w:p>
        </w:tc>
      </w:tr>
      <w:tr w:rsidR="00664C44" w:rsidRPr="003C6658" w14:paraId="03DCE86C"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2CBA58D"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99AFFFF"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5B9129" w14:textId="77777777" w:rsidR="00664C44" w:rsidRPr="009F2A28" w:rsidRDefault="00664C44" w:rsidP="0003090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5DC9C39" w14:textId="77777777" w:rsidR="00664C44" w:rsidRPr="00430670" w:rsidRDefault="00664C44" w:rsidP="00030904">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B6217BD" w14:textId="77777777" w:rsidR="00664C44" w:rsidRPr="009F2A28" w:rsidRDefault="00664C44" w:rsidP="00030904">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center"/>
          </w:tcPr>
          <w:p w14:paraId="3D35901E" w14:textId="77777777" w:rsidR="00664C44" w:rsidRPr="009F2A28" w:rsidRDefault="00664C44" w:rsidP="00030904">
            <w:pPr>
              <w:ind w:right="-111" w:hanging="24"/>
              <w:rPr>
                <w:color w:val="FF0000"/>
              </w:rPr>
            </w:pPr>
            <w:r w:rsidRPr="00104CE1">
              <w:rPr>
                <w:szCs w:val="24"/>
              </w:rPr>
              <w:t>Ném bóng - Trò chơi: “Bỏ khăn”</w:t>
            </w:r>
          </w:p>
        </w:tc>
        <w:tc>
          <w:tcPr>
            <w:tcW w:w="1709" w:type="dxa"/>
            <w:tcBorders>
              <w:top w:val="nil"/>
              <w:left w:val="nil"/>
              <w:bottom w:val="dotted" w:sz="4" w:space="0" w:color="auto"/>
              <w:right w:val="single" w:sz="4" w:space="0" w:color="auto"/>
            </w:tcBorders>
            <w:shd w:val="clear" w:color="auto" w:fill="auto"/>
            <w:vAlign w:val="center"/>
            <w:hideMark/>
          </w:tcPr>
          <w:p w14:paraId="4AE69C4D" w14:textId="77777777" w:rsidR="00664C44" w:rsidRPr="009F2A28" w:rsidRDefault="00664C44" w:rsidP="0003090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0C0701CE" w14:textId="77777777" w:rsidR="00664C44" w:rsidRPr="009F2A28" w:rsidRDefault="00664C44" w:rsidP="00030904">
            <w:pPr>
              <w:ind w:right="-111" w:hanging="24"/>
              <w:rPr>
                <w:color w:val="000000"/>
              </w:rPr>
            </w:pPr>
            <w:r>
              <w:rPr>
                <w:color w:val="000000"/>
              </w:rPr>
              <w:t>Còi, sân tập, bóng.</w:t>
            </w:r>
          </w:p>
        </w:tc>
      </w:tr>
      <w:tr w:rsidR="00664C44" w:rsidRPr="003C6658" w14:paraId="708932FF" w14:textId="77777777" w:rsidTr="000309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CCD2DA2"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5C74BE" w14:textId="77777777" w:rsidR="00664C44" w:rsidRPr="009F2A28" w:rsidRDefault="00664C44" w:rsidP="0003090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3F79582" w14:textId="77777777" w:rsidR="00664C44" w:rsidRPr="009F2A28" w:rsidRDefault="00664C44" w:rsidP="0003090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C2F7910" w14:textId="77777777" w:rsidR="00664C44" w:rsidRPr="009F2A28" w:rsidRDefault="00664C44" w:rsidP="00030904">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244436AD" w14:textId="77777777" w:rsidR="00664C44" w:rsidRPr="009F2A28" w:rsidRDefault="00664C44" w:rsidP="0003090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67F258D9" w14:textId="77777777" w:rsidR="00664C44" w:rsidRPr="009F2A28" w:rsidRDefault="00664C44" w:rsidP="0003090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57475A0B" w14:textId="77777777" w:rsidR="00664C44" w:rsidRPr="009F2A28" w:rsidRDefault="00664C44" w:rsidP="00030904">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67563056" w14:textId="77777777" w:rsidR="00664C44" w:rsidRPr="009F2A28" w:rsidRDefault="00664C44" w:rsidP="00030904">
            <w:pPr>
              <w:ind w:right="-111" w:hanging="24"/>
              <w:rPr>
                <w:color w:val="000000"/>
              </w:rPr>
            </w:pPr>
            <w:r w:rsidRPr="009F2A28">
              <w:rPr>
                <w:color w:val="000000"/>
              </w:rPr>
              <w:t> </w:t>
            </w:r>
          </w:p>
        </w:tc>
      </w:tr>
      <w:tr w:rsidR="00664C44" w:rsidRPr="003C6658" w14:paraId="5C689669" w14:textId="77777777" w:rsidTr="0003090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A766615" w14:textId="77777777" w:rsidR="00664C44" w:rsidRPr="009F2A28" w:rsidRDefault="00664C44" w:rsidP="00030904">
            <w:pPr>
              <w:jc w:val="center"/>
              <w:rPr>
                <w:b/>
                <w:bCs/>
                <w:color w:val="000000"/>
              </w:rPr>
            </w:pPr>
            <w:r>
              <w:rPr>
                <w:b/>
                <w:bCs/>
                <w:color w:val="000000"/>
              </w:rPr>
              <w:t>Ba</w:t>
            </w:r>
            <w:r>
              <w:rPr>
                <w:b/>
                <w:bCs/>
                <w:color w:val="000000"/>
              </w:rPr>
              <w:br/>
              <w:t>26/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3720CE" w14:textId="77777777" w:rsidR="00664C44" w:rsidRPr="009F2A28" w:rsidRDefault="00664C44" w:rsidP="0003090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CF224E6" w14:textId="77777777" w:rsidR="00664C44" w:rsidRPr="009F2A28" w:rsidRDefault="00664C44" w:rsidP="0003090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07E6FE2" w14:textId="77777777" w:rsidR="00664C44" w:rsidRPr="00430670" w:rsidRDefault="00664C44" w:rsidP="00030904">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1D971343" w14:textId="77777777" w:rsidR="00664C44" w:rsidRPr="009F2A28" w:rsidRDefault="00664C44" w:rsidP="00030904">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noWrap/>
            <w:vAlign w:val="bottom"/>
          </w:tcPr>
          <w:p w14:paraId="47CAA2DE" w14:textId="77777777" w:rsidR="00664C44" w:rsidRPr="009F2A28" w:rsidRDefault="00664C44" w:rsidP="00030904">
            <w:pPr>
              <w:ind w:right="-111" w:hanging="24"/>
              <w:rPr>
                <w:color w:val="000000"/>
              </w:rPr>
            </w:pPr>
            <w:r w:rsidRPr="003E0A4E">
              <w:t>Unit 16: Where’s the post office? (Lesson 2)</w:t>
            </w:r>
          </w:p>
        </w:tc>
        <w:tc>
          <w:tcPr>
            <w:tcW w:w="1709" w:type="dxa"/>
            <w:tcBorders>
              <w:top w:val="nil"/>
              <w:left w:val="nil"/>
              <w:bottom w:val="dotted" w:sz="4" w:space="0" w:color="auto"/>
              <w:right w:val="single" w:sz="4" w:space="0" w:color="auto"/>
            </w:tcBorders>
            <w:shd w:val="clear" w:color="auto" w:fill="auto"/>
            <w:vAlign w:val="center"/>
            <w:hideMark/>
          </w:tcPr>
          <w:p w14:paraId="43D6FAF6" w14:textId="77777777" w:rsidR="00664C44" w:rsidRPr="009F2A28" w:rsidRDefault="00664C44" w:rsidP="0003090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6680D1" w14:textId="77777777" w:rsidR="00664C44" w:rsidRPr="009F2A28" w:rsidRDefault="00664C44" w:rsidP="00030904">
            <w:pPr>
              <w:ind w:right="-111" w:hanging="24"/>
              <w:rPr>
                <w:color w:val="000000"/>
              </w:rPr>
            </w:pPr>
            <w:r>
              <w:rPr>
                <w:color w:val="000000"/>
              </w:rPr>
              <w:t> </w:t>
            </w:r>
          </w:p>
        </w:tc>
      </w:tr>
      <w:tr w:rsidR="00664C44" w:rsidRPr="003C6658" w14:paraId="1A32070D"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35F14BC"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1AB3AEC"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006CA5" w14:textId="77777777" w:rsidR="00664C44" w:rsidRPr="009F2A28" w:rsidRDefault="00664C44" w:rsidP="0003090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0854A18E" w14:textId="77777777" w:rsidR="00664C44" w:rsidRPr="00430670" w:rsidRDefault="00664C44" w:rsidP="0003090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31C66D20" w14:textId="77777777" w:rsidR="00664C44" w:rsidRPr="009F2A28" w:rsidRDefault="00664C44" w:rsidP="00030904">
            <w:pPr>
              <w:ind w:right="-111" w:hanging="24"/>
              <w:jc w:val="center"/>
              <w:rPr>
                <w:color w:val="000000"/>
              </w:rPr>
            </w:pPr>
            <w:r>
              <w:rPr>
                <w:color w:val="000000"/>
              </w:rPr>
              <w:t>137</w:t>
            </w:r>
          </w:p>
        </w:tc>
        <w:tc>
          <w:tcPr>
            <w:tcW w:w="5301" w:type="dxa"/>
            <w:tcBorders>
              <w:top w:val="nil"/>
              <w:left w:val="nil"/>
              <w:bottom w:val="dotted" w:sz="4" w:space="0" w:color="auto"/>
              <w:right w:val="single" w:sz="4" w:space="0" w:color="auto"/>
            </w:tcBorders>
            <w:shd w:val="clear" w:color="auto" w:fill="auto"/>
            <w:noWrap/>
            <w:vAlign w:val="bottom"/>
          </w:tcPr>
          <w:p w14:paraId="24552DDF" w14:textId="77777777" w:rsidR="00664C44" w:rsidRPr="009F2A28" w:rsidRDefault="00664C44" w:rsidP="00030904">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72CD798C"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FBCD486" w14:textId="77777777" w:rsidR="00664C44" w:rsidRPr="009F2A28" w:rsidRDefault="00664C44" w:rsidP="00030904">
            <w:pPr>
              <w:ind w:right="-111" w:hanging="24"/>
              <w:rPr>
                <w:color w:val="000000"/>
              </w:rPr>
            </w:pPr>
            <w:r>
              <w:rPr>
                <w:color w:val="000000"/>
              </w:rPr>
              <w:t>Máy tính, tivi, máy soi</w:t>
            </w:r>
          </w:p>
        </w:tc>
      </w:tr>
      <w:tr w:rsidR="00664C44" w:rsidRPr="003C6658" w14:paraId="6E3891E1"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C45468E"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8B07E57"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EBB7C2" w14:textId="77777777" w:rsidR="00664C44" w:rsidRPr="009F2A28" w:rsidRDefault="00664C44" w:rsidP="0003090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3EF55363" w14:textId="77777777" w:rsidR="00664C44" w:rsidRPr="00430670" w:rsidRDefault="00664C44" w:rsidP="00030904">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648CC27F"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070E718F" w14:textId="77777777" w:rsidR="00664C44" w:rsidRPr="009F2A28" w:rsidRDefault="00664C44" w:rsidP="00030904">
            <w:pPr>
              <w:ind w:right="-111" w:hanging="24"/>
              <w:rPr>
                <w:color w:val="000000"/>
              </w:rPr>
            </w:pPr>
            <w:r w:rsidRPr="004B6196">
              <w:rPr>
                <w:iCs/>
                <w:szCs w:val="24"/>
              </w:rPr>
              <w:t>Ôn tập giữa học kì II (</w:t>
            </w:r>
            <w:r>
              <w:rPr>
                <w:iCs/>
                <w:szCs w:val="24"/>
              </w:rPr>
              <w:t>T.2</w:t>
            </w:r>
            <w:r w:rsidRPr="004B6196">
              <w:rPr>
                <w:iCs/>
                <w:szCs w:val="24"/>
              </w:rPr>
              <w:t>)</w:t>
            </w:r>
          </w:p>
        </w:tc>
        <w:tc>
          <w:tcPr>
            <w:tcW w:w="1709" w:type="dxa"/>
            <w:tcBorders>
              <w:top w:val="nil"/>
              <w:left w:val="nil"/>
              <w:bottom w:val="dotted" w:sz="4" w:space="0" w:color="auto"/>
              <w:right w:val="single" w:sz="4" w:space="0" w:color="auto"/>
            </w:tcBorders>
            <w:shd w:val="clear" w:color="auto" w:fill="auto"/>
            <w:vAlign w:val="center"/>
          </w:tcPr>
          <w:p w14:paraId="5027323F"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ABF76AD" w14:textId="77777777" w:rsidR="00664C44" w:rsidRPr="009F2A28" w:rsidRDefault="00664C44" w:rsidP="00030904">
            <w:pPr>
              <w:ind w:right="-111" w:hanging="24"/>
              <w:rPr>
                <w:color w:val="000000"/>
              </w:rPr>
            </w:pPr>
            <w:r>
              <w:rPr>
                <w:color w:val="000000"/>
              </w:rPr>
              <w:t>Máy tính, tivi, máy soi</w:t>
            </w:r>
          </w:p>
        </w:tc>
      </w:tr>
      <w:tr w:rsidR="00664C44" w:rsidRPr="003C6658" w14:paraId="124E4795"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B414613"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229F894" w14:textId="77777777" w:rsidR="00664C44" w:rsidRPr="009F2A28" w:rsidRDefault="00664C44" w:rsidP="0003090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7F323003" w14:textId="77777777" w:rsidR="00664C44" w:rsidRPr="009F2A28" w:rsidRDefault="00664C44" w:rsidP="0003090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368D2A8" w14:textId="77777777" w:rsidR="00664C44" w:rsidRPr="00430670" w:rsidRDefault="00664C44" w:rsidP="00030904">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276662B4" w14:textId="77777777" w:rsidR="00664C44" w:rsidRPr="009F2A28" w:rsidRDefault="00664C44" w:rsidP="00030904">
            <w:pPr>
              <w:ind w:right="-111" w:hanging="24"/>
              <w:jc w:val="center"/>
              <w:rPr>
                <w:color w:val="000000"/>
              </w:rPr>
            </w:pPr>
            <w:r>
              <w:rPr>
                <w:color w:val="000000"/>
              </w:rPr>
              <w:t>55</w:t>
            </w:r>
          </w:p>
        </w:tc>
        <w:tc>
          <w:tcPr>
            <w:tcW w:w="5301" w:type="dxa"/>
            <w:tcBorders>
              <w:top w:val="nil"/>
              <w:left w:val="nil"/>
              <w:bottom w:val="single" w:sz="4" w:space="0" w:color="auto"/>
              <w:right w:val="single" w:sz="4" w:space="0" w:color="auto"/>
            </w:tcBorders>
            <w:shd w:val="clear" w:color="auto" w:fill="auto"/>
          </w:tcPr>
          <w:p w14:paraId="1DE56DE8" w14:textId="77777777" w:rsidR="00664C44" w:rsidRPr="009F2A28" w:rsidRDefault="00664C44" w:rsidP="00030904">
            <w:pPr>
              <w:ind w:right="-111" w:hanging="24"/>
              <w:rPr>
                <w:color w:val="000000"/>
              </w:rPr>
            </w:pPr>
            <w:r w:rsidRPr="004B6196">
              <w:rPr>
                <w:iCs/>
                <w:szCs w:val="24"/>
              </w:rPr>
              <w:t>Ôn tập giữa học kì II (</w:t>
            </w:r>
            <w:r>
              <w:rPr>
                <w:iCs/>
                <w:szCs w:val="24"/>
              </w:rPr>
              <w:t>T.3</w:t>
            </w:r>
            <w:r w:rsidRPr="004B6196">
              <w:rPr>
                <w:iCs/>
                <w:szCs w:val="24"/>
              </w:rPr>
              <w:t>)</w:t>
            </w:r>
          </w:p>
        </w:tc>
        <w:tc>
          <w:tcPr>
            <w:tcW w:w="1709" w:type="dxa"/>
            <w:tcBorders>
              <w:top w:val="nil"/>
              <w:left w:val="nil"/>
              <w:bottom w:val="single" w:sz="4" w:space="0" w:color="auto"/>
              <w:right w:val="single" w:sz="4" w:space="0" w:color="auto"/>
            </w:tcBorders>
            <w:shd w:val="clear" w:color="auto" w:fill="auto"/>
            <w:vAlign w:val="center"/>
          </w:tcPr>
          <w:p w14:paraId="05B620F2"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371A9837" w14:textId="77777777" w:rsidR="00664C44" w:rsidRPr="009F2A28" w:rsidRDefault="00664C44" w:rsidP="00030904">
            <w:pPr>
              <w:ind w:right="-111" w:hanging="24"/>
              <w:rPr>
                <w:color w:val="000000"/>
              </w:rPr>
            </w:pPr>
            <w:r>
              <w:rPr>
                <w:color w:val="000000"/>
              </w:rPr>
              <w:t>Máy tính, tivi, máy soi</w:t>
            </w:r>
          </w:p>
        </w:tc>
      </w:tr>
      <w:tr w:rsidR="00664C44" w:rsidRPr="003C6658" w14:paraId="42D421EB"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01CCB2F" w14:textId="77777777" w:rsidR="00664C44" w:rsidRPr="009F2A28" w:rsidRDefault="00664C44" w:rsidP="0003090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BABC2C9" w14:textId="77777777" w:rsidR="00664C44" w:rsidRPr="009F2A28" w:rsidRDefault="00664C44" w:rsidP="0003090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5C6466" w14:textId="77777777" w:rsidR="00664C44" w:rsidRPr="009F2A28" w:rsidRDefault="00664C44" w:rsidP="0003090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E846C8E" w14:textId="77777777" w:rsidR="00664C44" w:rsidRPr="00430670" w:rsidRDefault="00664C44" w:rsidP="00030904">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94552B6"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0382E2C4" w14:textId="77777777" w:rsidR="00664C44" w:rsidRPr="009F2A28" w:rsidRDefault="00664C44" w:rsidP="00030904">
            <w:pPr>
              <w:ind w:right="-111" w:hanging="24"/>
              <w:rPr>
                <w:color w:val="000000"/>
              </w:rPr>
            </w:pPr>
            <w:r w:rsidRPr="00104CE1">
              <w:rPr>
                <w:szCs w:val="24"/>
              </w:rPr>
              <w:t>Tiến vào Dinh Độc lập</w:t>
            </w:r>
          </w:p>
        </w:tc>
        <w:tc>
          <w:tcPr>
            <w:tcW w:w="1709" w:type="dxa"/>
            <w:tcBorders>
              <w:top w:val="nil"/>
              <w:left w:val="nil"/>
              <w:bottom w:val="dotted" w:sz="4" w:space="0" w:color="auto"/>
              <w:right w:val="single" w:sz="4" w:space="0" w:color="auto"/>
            </w:tcBorders>
            <w:shd w:val="clear" w:color="auto" w:fill="auto"/>
            <w:vAlign w:val="center"/>
          </w:tcPr>
          <w:p w14:paraId="4F423A17"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ABB69BC" w14:textId="77777777" w:rsidR="00664C44" w:rsidRPr="009F2A28" w:rsidRDefault="00664C44" w:rsidP="00030904">
            <w:pPr>
              <w:ind w:right="-111" w:hanging="24"/>
              <w:rPr>
                <w:color w:val="000000"/>
              </w:rPr>
            </w:pPr>
            <w:r>
              <w:rPr>
                <w:color w:val="000000"/>
              </w:rPr>
              <w:t>Máy tính, tivi</w:t>
            </w:r>
          </w:p>
        </w:tc>
      </w:tr>
      <w:tr w:rsidR="00664C44" w:rsidRPr="003C6658" w14:paraId="7144866D"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1F4B"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48B61CD"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233E259" w14:textId="77777777" w:rsidR="00664C44" w:rsidRPr="009F2A28" w:rsidRDefault="00664C44" w:rsidP="0003090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1B7F20E3" w14:textId="77777777" w:rsidR="00664C44" w:rsidRPr="00430670" w:rsidRDefault="00664C44" w:rsidP="00030904">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771D72EA"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FCE72AB" w14:textId="77777777" w:rsidR="00664C44" w:rsidRPr="009F2A28" w:rsidRDefault="00664C44" w:rsidP="00030904">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6E11E71B"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FDBE09C" w14:textId="77777777" w:rsidR="00664C44" w:rsidRPr="009F2A28" w:rsidRDefault="00664C44" w:rsidP="00030904">
            <w:pPr>
              <w:ind w:right="-111" w:hanging="24"/>
              <w:rPr>
                <w:color w:val="000000"/>
              </w:rPr>
            </w:pPr>
            <w:r>
              <w:rPr>
                <w:color w:val="000000"/>
              </w:rPr>
              <w:t>Máy tính, tivi, máy soi</w:t>
            </w:r>
          </w:p>
        </w:tc>
      </w:tr>
      <w:tr w:rsidR="00664C44" w:rsidRPr="003C6658" w14:paraId="73A2E96E"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CE607EB"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FCABA2E"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F5561A3" w14:textId="77777777" w:rsidR="00664C44" w:rsidRPr="009F2A28" w:rsidRDefault="00664C44" w:rsidP="0003090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8F6568" w14:textId="77777777" w:rsidR="00664C44" w:rsidRPr="00430670" w:rsidRDefault="00664C44" w:rsidP="00030904">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0D3233A8" w14:textId="77777777" w:rsidR="00664C44" w:rsidRPr="009F2A28" w:rsidRDefault="00664C44" w:rsidP="00030904">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center"/>
          </w:tcPr>
          <w:p w14:paraId="59F464A9" w14:textId="77777777" w:rsidR="00664C44" w:rsidRPr="009F2A28" w:rsidRDefault="00664C44" w:rsidP="00030904">
            <w:pPr>
              <w:ind w:right="-111" w:hanging="24"/>
              <w:rPr>
                <w:color w:val="000000"/>
              </w:rPr>
            </w:pPr>
            <w:r>
              <w:rPr>
                <w:szCs w:val="24"/>
              </w:rPr>
              <w:t>Ném bóng</w:t>
            </w:r>
            <w:r w:rsidRPr="00104CE1">
              <w:rPr>
                <w:szCs w:val="24"/>
              </w:rPr>
              <w:t xml:space="preserve"> - Trò chơi: “Hoàng Anh - Hoàng Yến”</w:t>
            </w:r>
          </w:p>
        </w:tc>
        <w:tc>
          <w:tcPr>
            <w:tcW w:w="1709" w:type="dxa"/>
            <w:tcBorders>
              <w:top w:val="nil"/>
              <w:left w:val="nil"/>
              <w:bottom w:val="dotted" w:sz="4" w:space="0" w:color="auto"/>
              <w:right w:val="single" w:sz="4" w:space="0" w:color="auto"/>
            </w:tcBorders>
            <w:shd w:val="clear" w:color="auto" w:fill="auto"/>
            <w:vAlign w:val="center"/>
          </w:tcPr>
          <w:p w14:paraId="0FC67CD1" w14:textId="77777777" w:rsidR="00664C44" w:rsidRPr="009F2A28" w:rsidRDefault="00664C44" w:rsidP="0003090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CAF1419" w14:textId="77777777" w:rsidR="00664C44" w:rsidRPr="009F2A28" w:rsidRDefault="00664C44" w:rsidP="00030904">
            <w:pPr>
              <w:ind w:right="-111" w:hanging="24"/>
              <w:rPr>
                <w:color w:val="000000"/>
              </w:rPr>
            </w:pPr>
            <w:r>
              <w:rPr>
                <w:color w:val="000000"/>
              </w:rPr>
              <w:t>Còi, sân tập.</w:t>
            </w:r>
          </w:p>
        </w:tc>
      </w:tr>
      <w:tr w:rsidR="00664C44" w:rsidRPr="003C6658" w14:paraId="4266643A" w14:textId="77777777" w:rsidTr="000309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E225CF"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DD151FD" w14:textId="77777777" w:rsidR="00664C44" w:rsidRPr="009F2A28" w:rsidRDefault="00664C44" w:rsidP="0003090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2431DF2" w14:textId="77777777" w:rsidR="00664C44" w:rsidRPr="009F2A28" w:rsidRDefault="00664C44" w:rsidP="0003090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3E087E3" w14:textId="77777777" w:rsidR="00664C44" w:rsidRPr="009F2A28" w:rsidRDefault="00664C44" w:rsidP="0003090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7C9C111" w14:textId="77777777" w:rsidR="00664C44" w:rsidRPr="009F2A28" w:rsidRDefault="00664C44" w:rsidP="0003090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72008C74" w14:textId="77777777" w:rsidR="00664C44" w:rsidRPr="009F2A28" w:rsidRDefault="00664C44" w:rsidP="0003090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1A1931D5" w14:textId="77777777" w:rsidR="00664C44" w:rsidRPr="009F2A28" w:rsidRDefault="00664C44" w:rsidP="00030904">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53997D3D" w14:textId="77777777" w:rsidR="00664C44" w:rsidRPr="009F2A28" w:rsidRDefault="00664C44" w:rsidP="00030904">
            <w:pPr>
              <w:ind w:right="-111" w:hanging="24"/>
              <w:jc w:val="center"/>
              <w:rPr>
                <w:color w:val="000000"/>
              </w:rPr>
            </w:pPr>
          </w:p>
        </w:tc>
      </w:tr>
      <w:tr w:rsidR="00664C44" w:rsidRPr="003C6658" w14:paraId="34810C67" w14:textId="77777777" w:rsidTr="0003090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D1FE174" w14:textId="77777777" w:rsidR="00664C44" w:rsidRPr="009F2A28" w:rsidRDefault="00664C44" w:rsidP="00030904">
            <w:pPr>
              <w:jc w:val="center"/>
              <w:rPr>
                <w:b/>
                <w:bCs/>
                <w:color w:val="000000"/>
              </w:rPr>
            </w:pPr>
            <w:r>
              <w:rPr>
                <w:b/>
                <w:bCs/>
                <w:color w:val="000000"/>
              </w:rPr>
              <w:t>Tư</w:t>
            </w:r>
            <w:r>
              <w:rPr>
                <w:b/>
                <w:bCs/>
                <w:color w:val="000000"/>
              </w:rPr>
              <w:br/>
              <w:t>27/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B191DEA" w14:textId="77777777" w:rsidR="00664C44" w:rsidRPr="009F2A28" w:rsidRDefault="00664C44" w:rsidP="0003090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0D9DA71A" w14:textId="77777777" w:rsidR="00664C44" w:rsidRPr="009F2A28" w:rsidRDefault="00664C44" w:rsidP="0003090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7420451E" w14:textId="77777777" w:rsidR="00664C44" w:rsidRPr="00430670" w:rsidRDefault="00664C44" w:rsidP="00030904">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15088457" w14:textId="77777777" w:rsidR="00664C44" w:rsidRPr="009F2A28" w:rsidRDefault="00664C44" w:rsidP="00030904">
            <w:pPr>
              <w:ind w:right="-111" w:hanging="24"/>
              <w:jc w:val="center"/>
              <w:rPr>
                <w:color w:val="000000"/>
              </w:rPr>
            </w:pPr>
            <w:r>
              <w:rPr>
                <w:color w:val="000000"/>
              </w:rPr>
              <w:t>138</w:t>
            </w:r>
          </w:p>
        </w:tc>
        <w:tc>
          <w:tcPr>
            <w:tcW w:w="5301" w:type="dxa"/>
            <w:tcBorders>
              <w:top w:val="nil"/>
              <w:left w:val="nil"/>
              <w:bottom w:val="dotted" w:sz="4" w:space="0" w:color="auto"/>
              <w:right w:val="single" w:sz="4" w:space="0" w:color="auto"/>
            </w:tcBorders>
            <w:shd w:val="clear" w:color="auto" w:fill="auto"/>
            <w:vAlign w:val="bottom"/>
          </w:tcPr>
          <w:p w14:paraId="02C9BB93" w14:textId="77777777" w:rsidR="00664C44" w:rsidRPr="009F2A28" w:rsidRDefault="00664C44" w:rsidP="00030904">
            <w:pPr>
              <w:ind w:right="-111" w:hanging="24"/>
              <w:rPr>
                <w:color w:val="000000"/>
              </w:rPr>
            </w:pPr>
            <w:r w:rsidRPr="00AE3CC9">
              <w:rPr>
                <w:szCs w:val="24"/>
              </w:rPr>
              <w:t>Luyện tập chung</w:t>
            </w:r>
          </w:p>
        </w:tc>
        <w:tc>
          <w:tcPr>
            <w:tcW w:w="1709" w:type="dxa"/>
            <w:tcBorders>
              <w:top w:val="nil"/>
              <w:left w:val="nil"/>
              <w:bottom w:val="dotted" w:sz="4" w:space="0" w:color="auto"/>
              <w:right w:val="single" w:sz="4" w:space="0" w:color="auto"/>
            </w:tcBorders>
            <w:shd w:val="clear" w:color="auto" w:fill="auto"/>
            <w:vAlign w:val="center"/>
          </w:tcPr>
          <w:p w14:paraId="102DB233"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41A000F" w14:textId="77777777" w:rsidR="00664C44" w:rsidRPr="009F2A28" w:rsidRDefault="00664C44" w:rsidP="00030904">
            <w:pPr>
              <w:ind w:right="-111" w:hanging="24"/>
              <w:rPr>
                <w:color w:val="000000"/>
              </w:rPr>
            </w:pPr>
            <w:r>
              <w:rPr>
                <w:color w:val="000000"/>
              </w:rPr>
              <w:t>Máy tính, tivi, máy soi</w:t>
            </w:r>
          </w:p>
        </w:tc>
      </w:tr>
      <w:tr w:rsidR="00664C44" w:rsidRPr="003C6658" w14:paraId="682C3C09"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5C593CC"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7C3E4C9"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2CA72B" w14:textId="77777777" w:rsidR="00664C44" w:rsidRPr="009F2A28" w:rsidRDefault="00664C44" w:rsidP="0003090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391606A5" w14:textId="77777777" w:rsidR="00664C44" w:rsidRPr="00430670" w:rsidRDefault="00664C44" w:rsidP="00030904">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1D09C29B"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1A7B85E8" w14:textId="14980149" w:rsidR="00664C44" w:rsidRPr="009F2A28" w:rsidRDefault="00E5412F" w:rsidP="00030904">
            <w:pPr>
              <w:ind w:right="-111" w:hanging="24"/>
              <w:rPr>
                <w:color w:val="000000"/>
              </w:rPr>
            </w:pPr>
            <w:r>
              <w:rPr>
                <w:bCs/>
                <w:color w:val="000000"/>
                <w:highlight w:val="white"/>
              </w:rPr>
              <w:t>Ôn 2 bài hát: Bác Hồ người cho em tất cả; Em vẫn nhớ trường xưa. Kế chuyện âm nhạc</w:t>
            </w:r>
            <w:r>
              <w:rPr>
                <w:bCs/>
                <w:color w:val="000000"/>
              </w:rPr>
              <w:t>.</w:t>
            </w:r>
          </w:p>
        </w:tc>
        <w:tc>
          <w:tcPr>
            <w:tcW w:w="1709" w:type="dxa"/>
            <w:tcBorders>
              <w:top w:val="nil"/>
              <w:left w:val="nil"/>
              <w:bottom w:val="dotted" w:sz="4" w:space="0" w:color="auto"/>
              <w:right w:val="single" w:sz="4" w:space="0" w:color="auto"/>
            </w:tcBorders>
            <w:shd w:val="clear" w:color="auto" w:fill="auto"/>
            <w:vAlign w:val="center"/>
          </w:tcPr>
          <w:p w14:paraId="0FCCE7B5" w14:textId="77777777" w:rsidR="00664C44" w:rsidRPr="009F2A28" w:rsidRDefault="00664C44" w:rsidP="0003090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2E1B6BD" w14:textId="77777777" w:rsidR="00664C44" w:rsidRPr="009F2A28" w:rsidRDefault="00664C44" w:rsidP="00030904">
            <w:pPr>
              <w:ind w:right="-111" w:hanging="24"/>
              <w:rPr>
                <w:color w:val="000000"/>
              </w:rPr>
            </w:pPr>
            <w:r>
              <w:rPr>
                <w:color w:val="000000"/>
              </w:rPr>
              <w:t> </w:t>
            </w:r>
          </w:p>
        </w:tc>
      </w:tr>
      <w:tr w:rsidR="00664C44" w:rsidRPr="003C6658" w14:paraId="62C58D6B"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4081B23"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605B67A"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43638F7" w14:textId="77777777" w:rsidR="00664C44" w:rsidRPr="009F2A28" w:rsidRDefault="00664C44" w:rsidP="0003090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0F3442FC" w14:textId="77777777" w:rsidR="00664C44" w:rsidRPr="00430670" w:rsidRDefault="00664C44" w:rsidP="00030904">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62FA7C8F"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tcPr>
          <w:p w14:paraId="3E8970F0" w14:textId="77777777" w:rsidR="00664C44" w:rsidRPr="009F2A28" w:rsidRDefault="00664C44" w:rsidP="00030904">
            <w:pPr>
              <w:ind w:right="-111" w:hanging="24"/>
              <w:rPr>
                <w:color w:val="000000"/>
              </w:rPr>
            </w:pPr>
            <w:r w:rsidRPr="00811EC6">
              <w:rPr>
                <w:iCs/>
                <w:szCs w:val="24"/>
              </w:rPr>
              <w:t>Ôn tập giữa học kì II (</w:t>
            </w:r>
            <w:r>
              <w:rPr>
                <w:iCs/>
                <w:szCs w:val="24"/>
              </w:rPr>
              <w:t>T.4</w:t>
            </w:r>
            <w:r w:rsidRPr="00811EC6">
              <w:rPr>
                <w:iCs/>
                <w:szCs w:val="24"/>
              </w:rPr>
              <w:t>)</w:t>
            </w:r>
          </w:p>
        </w:tc>
        <w:tc>
          <w:tcPr>
            <w:tcW w:w="1709" w:type="dxa"/>
            <w:tcBorders>
              <w:top w:val="nil"/>
              <w:left w:val="nil"/>
              <w:bottom w:val="dotted" w:sz="4" w:space="0" w:color="auto"/>
              <w:right w:val="single" w:sz="4" w:space="0" w:color="auto"/>
            </w:tcBorders>
            <w:shd w:val="clear" w:color="auto" w:fill="auto"/>
            <w:vAlign w:val="center"/>
          </w:tcPr>
          <w:p w14:paraId="39BE6BBF"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9385FF1" w14:textId="77777777" w:rsidR="00664C44" w:rsidRPr="009F2A28" w:rsidRDefault="00664C44" w:rsidP="00030904">
            <w:pPr>
              <w:ind w:right="-111" w:hanging="24"/>
              <w:rPr>
                <w:color w:val="000000"/>
              </w:rPr>
            </w:pPr>
            <w:r>
              <w:rPr>
                <w:color w:val="000000"/>
              </w:rPr>
              <w:t>Máy tính, tivi.</w:t>
            </w:r>
          </w:p>
        </w:tc>
      </w:tr>
      <w:tr w:rsidR="00664C44" w:rsidRPr="003C6658" w14:paraId="0E975843"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CF3F27"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CB6899E" w14:textId="77777777" w:rsidR="00664C44" w:rsidRPr="009F2A28" w:rsidRDefault="00664C44" w:rsidP="0003090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1CA530E" w14:textId="77777777" w:rsidR="00664C44" w:rsidRPr="009F2A28" w:rsidRDefault="00664C44" w:rsidP="0003090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29E12611" w14:textId="77777777" w:rsidR="00664C44" w:rsidRPr="00430670" w:rsidRDefault="00664C44" w:rsidP="00030904">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3D7E15D2" w14:textId="77777777" w:rsidR="00664C44" w:rsidRPr="009F2A28" w:rsidRDefault="00664C44" w:rsidP="00030904">
            <w:pPr>
              <w:ind w:right="-111" w:hanging="24"/>
              <w:jc w:val="center"/>
              <w:rPr>
                <w:color w:val="000000"/>
              </w:rPr>
            </w:pPr>
            <w:r>
              <w:rPr>
                <w:color w:val="000000"/>
              </w:rPr>
              <w:t>56</w:t>
            </w:r>
          </w:p>
        </w:tc>
        <w:tc>
          <w:tcPr>
            <w:tcW w:w="5301" w:type="dxa"/>
            <w:tcBorders>
              <w:top w:val="nil"/>
              <w:left w:val="nil"/>
              <w:bottom w:val="single" w:sz="4" w:space="0" w:color="auto"/>
              <w:right w:val="single" w:sz="4" w:space="0" w:color="auto"/>
            </w:tcBorders>
            <w:shd w:val="clear" w:color="auto" w:fill="auto"/>
          </w:tcPr>
          <w:p w14:paraId="2917E33F" w14:textId="77777777" w:rsidR="00664C44" w:rsidRPr="009F2A28" w:rsidRDefault="00664C44" w:rsidP="00030904">
            <w:pPr>
              <w:ind w:right="-111" w:hanging="24"/>
              <w:rPr>
                <w:color w:val="000000"/>
              </w:rPr>
            </w:pPr>
            <w:r w:rsidRPr="00811EC6">
              <w:rPr>
                <w:iCs/>
                <w:szCs w:val="24"/>
              </w:rPr>
              <w:t>Ôn tập giữa học kì II (</w:t>
            </w:r>
            <w:r>
              <w:rPr>
                <w:iCs/>
                <w:szCs w:val="24"/>
              </w:rPr>
              <w:t>T.5</w:t>
            </w:r>
            <w:r w:rsidRPr="00811EC6">
              <w:rPr>
                <w:iCs/>
                <w:szCs w:val="24"/>
              </w:rPr>
              <w:t>)</w:t>
            </w:r>
          </w:p>
        </w:tc>
        <w:tc>
          <w:tcPr>
            <w:tcW w:w="1709" w:type="dxa"/>
            <w:tcBorders>
              <w:top w:val="nil"/>
              <w:left w:val="nil"/>
              <w:bottom w:val="single" w:sz="4" w:space="0" w:color="auto"/>
              <w:right w:val="single" w:sz="4" w:space="0" w:color="auto"/>
            </w:tcBorders>
            <w:shd w:val="clear" w:color="auto" w:fill="auto"/>
            <w:vAlign w:val="center"/>
          </w:tcPr>
          <w:p w14:paraId="1475A615"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00711DF8" w14:textId="77777777" w:rsidR="00664C44" w:rsidRPr="009F2A28" w:rsidRDefault="00664C44" w:rsidP="00030904">
            <w:pPr>
              <w:ind w:right="-111" w:hanging="24"/>
              <w:rPr>
                <w:color w:val="000000"/>
              </w:rPr>
            </w:pPr>
            <w:r>
              <w:rPr>
                <w:color w:val="000000"/>
              </w:rPr>
              <w:t>Máy tính, tivi</w:t>
            </w:r>
          </w:p>
        </w:tc>
      </w:tr>
      <w:tr w:rsidR="00664C44" w:rsidRPr="003C6658" w14:paraId="54AEFB2F"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1B969" w14:textId="77777777" w:rsidR="00664C44" w:rsidRPr="009F2A28" w:rsidRDefault="00664C44" w:rsidP="0003090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D2E9E5" w14:textId="77777777" w:rsidR="00664C44" w:rsidRPr="009F2A28" w:rsidRDefault="00664C44" w:rsidP="0003090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563B1D5" w14:textId="77777777" w:rsidR="00664C44" w:rsidRPr="009F2A28" w:rsidRDefault="00664C44" w:rsidP="0003090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6CAA28B2" w14:textId="77777777" w:rsidR="00664C44" w:rsidRPr="00430670" w:rsidRDefault="00664C44" w:rsidP="00030904">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56E81937"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211C4A32" w14:textId="77777777" w:rsidR="00664C44" w:rsidRPr="009F2A28" w:rsidRDefault="00664C44" w:rsidP="00030904">
            <w:pPr>
              <w:ind w:right="-111" w:hanging="24"/>
              <w:rPr>
                <w:color w:val="000000"/>
              </w:rPr>
            </w:pPr>
            <w:r w:rsidRPr="00104CE1">
              <w:rPr>
                <w:szCs w:val="24"/>
              </w:rPr>
              <w:t>Lắp máy bay trực thăng</w:t>
            </w:r>
            <w:r>
              <w:rPr>
                <w:szCs w:val="24"/>
              </w:rPr>
              <w:t xml:space="preserve"> (T.2)</w:t>
            </w:r>
          </w:p>
        </w:tc>
        <w:tc>
          <w:tcPr>
            <w:tcW w:w="1709" w:type="dxa"/>
            <w:tcBorders>
              <w:top w:val="nil"/>
              <w:left w:val="nil"/>
              <w:bottom w:val="dotted" w:sz="4" w:space="0" w:color="auto"/>
              <w:right w:val="single" w:sz="4" w:space="0" w:color="auto"/>
            </w:tcBorders>
            <w:shd w:val="clear" w:color="auto" w:fill="auto"/>
            <w:vAlign w:val="center"/>
          </w:tcPr>
          <w:p w14:paraId="55571344"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8AECE6" w14:textId="77777777" w:rsidR="00664C44" w:rsidRPr="009F2A28" w:rsidRDefault="00664C44" w:rsidP="00030904">
            <w:pPr>
              <w:ind w:right="-111" w:hanging="24"/>
              <w:rPr>
                <w:color w:val="000000"/>
              </w:rPr>
            </w:pPr>
            <w:r>
              <w:rPr>
                <w:color w:val="000000"/>
              </w:rPr>
              <w:t>Máy tính, tivi</w:t>
            </w:r>
          </w:p>
        </w:tc>
      </w:tr>
      <w:tr w:rsidR="00664C44" w:rsidRPr="003C6658" w14:paraId="09FFBF79"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7E72CCA"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AE1EBE"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4DE454C" w14:textId="77777777" w:rsidR="00664C44" w:rsidRPr="009F2A28" w:rsidRDefault="00664C44" w:rsidP="0003090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E15727D" w14:textId="77777777" w:rsidR="00664C44" w:rsidRPr="00430670" w:rsidRDefault="00664C44" w:rsidP="00030904">
            <w:pPr>
              <w:ind w:right="-111" w:hanging="24"/>
              <w:rPr>
                <w:color w:val="000000"/>
              </w:rPr>
            </w:pPr>
            <w:r>
              <w:rPr>
                <w:b/>
                <w:bCs/>
              </w:rPr>
              <w:t>T (BS)</w:t>
            </w:r>
          </w:p>
        </w:tc>
        <w:tc>
          <w:tcPr>
            <w:tcW w:w="886" w:type="dxa"/>
            <w:tcBorders>
              <w:top w:val="nil"/>
              <w:left w:val="nil"/>
              <w:bottom w:val="dotted" w:sz="4" w:space="0" w:color="auto"/>
              <w:right w:val="single" w:sz="4" w:space="0" w:color="auto"/>
            </w:tcBorders>
            <w:shd w:val="clear" w:color="auto" w:fill="auto"/>
            <w:vAlign w:val="center"/>
          </w:tcPr>
          <w:p w14:paraId="57D6053E"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8940193" w14:textId="77777777" w:rsidR="00664C44" w:rsidRPr="009F2A28" w:rsidRDefault="00664C44" w:rsidP="00030904">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710D4D60"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65E4813" w14:textId="77777777" w:rsidR="00664C44" w:rsidRPr="009F2A28" w:rsidRDefault="00664C44" w:rsidP="00030904">
            <w:pPr>
              <w:ind w:right="-111" w:hanging="24"/>
              <w:rPr>
                <w:color w:val="000000"/>
              </w:rPr>
            </w:pPr>
            <w:r>
              <w:rPr>
                <w:color w:val="000000"/>
              </w:rPr>
              <w:t>Máy tính, tivi, máy soi</w:t>
            </w:r>
          </w:p>
        </w:tc>
      </w:tr>
      <w:tr w:rsidR="00664C44" w:rsidRPr="003C6658" w14:paraId="233DE18D"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3612BC5"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1D901DA"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D28E780" w14:textId="77777777" w:rsidR="00664C44" w:rsidRPr="009F2A28" w:rsidRDefault="00664C44" w:rsidP="0003090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5461B80" w14:textId="77777777" w:rsidR="00664C44" w:rsidRPr="00430670" w:rsidRDefault="00664C44" w:rsidP="00030904">
            <w:pPr>
              <w:ind w:right="-111" w:hanging="24"/>
              <w:rPr>
                <w:color w:val="000000"/>
              </w:rPr>
            </w:pPr>
            <w:r>
              <w:rPr>
                <w:b/>
                <w:bCs/>
              </w:rPr>
              <w:t>TH (TV)</w:t>
            </w:r>
          </w:p>
        </w:tc>
        <w:tc>
          <w:tcPr>
            <w:tcW w:w="886" w:type="dxa"/>
            <w:tcBorders>
              <w:top w:val="nil"/>
              <w:left w:val="nil"/>
              <w:bottom w:val="dotted" w:sz="4" w:space="0" w:color="auto"/>
              <w:right w:val="single" w:sz="4" w:space="0" w:color="auto"/>
            </w:tcBorders>
            <w:shd w:val="clear" w:color="auto" w:fill="auto"/>
            <w:vAlign w:val="center"/>
          </w:tcPr>
          <w:p w14:paraId="7D99DD08"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12C16C74" w14:textId="77777777" w:rsidR="00664C44" w:rsidRPr="009F2A28" w:rsidRDefault="00664C44" w:rsidP="00030904">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216A4B06"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05CCF774" w14:textId="77777777" w:rsidR="00664C44" w:rsidRPr="009F2A28" w:rsidRDefault="00664C44" w:rsidP="00030904">
            <w:pPr>
              <w:ind w:right="-111" w:hanging="24"/>
              <w:rPr>
                <w:color w:val="000000"/>
              </w:rPr>
            </w:pPr>
            <w:r>
              <w:rPr>
                <w:color w:val="000000"/>
              </w:rPr>
              <w:t>Máy tính, tivi, máy soi</w:t>
            </w:r>
          </w:p>
        </w:tc>
      </w:tr>
      <w:tr w:rsidR="00664C44" w:rsidRPr="003C6658" w14:paraId="5A7F8544" w14:textId="77777777" w:rsidTr="000309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802B1D8"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A6D7A38" w14:textId="77777777" w:rsidR="00664C44" w:rsidRPr="009F2A28" w:rsidRDefault="00664C44" w:rsidP="0003090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4F68C84" w14:textId="77777777" w:rsidR="00664C44" w:rsidRPr="009F2A28" w:rsidRDefault="00664C44" w:rsidP="0003090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1795315" w14:textId="77777777" w:rsidR="00664C44" w:rsidRPr="009F2A28" w:rsidRDefault="00664C44" w:rsidP="0003090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6753022" w14:textId="77777777" w:rsidR="00664C44" w:rsidRPr="009F2A28" w:rsidRDefault="00664C44" w:rsidP="0003090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48C46A95" w14:textId="77777777" w:rsidR="00664C44" w:rsidRPr="009F2A28" w:rsidRDefault="00664C44" w:rsidP="0003090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239B4FD" w14:textId="77777777" w:rsidR="00664C44" w:rsidRPr="009F2A28" w:rsidRDefault="00664C44" w:rsidP="00030904">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6AE12619" w14:textId="77777777" w:rsidR="00664C44" w:rsidRPr="009F2A28" w:rsidRDefault="00664C44" w:rsidP="00030904">
            <w:pPr>
              <w:ind w:right="-111" w:hanging="24"/>
              <w:jc w:val="center"/>
              <w:rPr>
                <w:color w:val="000000"/>
              </w:rPr>
            </w:pPr>
          </w:p>
        </w:tc>
      </w:tr>
      <w:tr w:rsidR="00664C44" w:rsidRPr="003C6658" w14:paraId="674E3273" w14:textId="77777777" w:rsidTr="0003090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9286907" w14:textId="77777777" w:rsidR="00664C44" w:rsidRPr="009F2A28" w:rsidRDefault="00664C44" w:rsidP="00030904">
            <w:pPr>
              <w:jc w:val="center"/>
              <w:rPr>
                <w:b/>
                <w:bCs/>
                <w:color w:val="000000"/>
              </w:rPr>
            </w:pPr>
            <w:r>
              <w:rPr>
                <w:b/>
                <w:bCs/>
                <w:color w:val="000000"/>
              </w:rPr>
              <w:t>Năm</w:t>
            </w:r>
            <w:r>
              <w:rPr>
                <w:b/>
                <w:bCs/>
                <w:color w:val="000000"/>
              </w:rPr>
              <w:br/>
              <w:t>28</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E521DE4" w14:textId="77777777" w:rsidR="00664C44" w:rsidRPr="009F2A28" w:rsidRDefault="00664C44" w:rsidP="0003090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F518055" w14:textId="77777777" w:rsidR="00664C44" w:rsidRPr="009F2A28" w:rsidRDefault="00664C44" w:rsidP="0003090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34B501D0" w14:textId="77777777" w:rsidR="00664C44" w:rsidRPr="00430670" w:rsidRDefault="00664C44" w:rsidP="00030904">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1F13669A" w14:textId="77777777" w:rsidR="00664C44" w:rsidRPr="009F2A28" w:rsidRDefault="00664C44" w:rsidP="00030904">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bottom"/>
          </w:tcPr>
          <w:p w14:paraId="4653D3D9" w14:textId="77777777" w:rsidR="00664C44" w:rsidRPr="003E0A4E" w:rsidRDefault="00664C44" w:rsidP="00030904">
            <w:pPr>
              <w:ind w:right="-111" w:hanging="24"/>
              <w:rPr>
                <w:color w:val="000000"/>
              </w:rPr>
            </w:pPr>
            <w:r w:rsidRPr="003E0A4E">
              <w:t xml:space="preserve">Unit 16: Where’s the post office? (Lesson </w:t>
            </w:r>
            <w:r>
              <w:t>3</w:t>
            </w:r>
            <w:r w:rsidRPr="003E0A4E">
              <w:t>)</w:t>
            </w:r>
          </w:p>
        </w:tc>
        <w:tc>
          <w:tcPr>
            <w:tcW w:w="1709" w:type="dxa"/>
            <w:tcBorders>
              <w:top w:val="nil"/>
              <w:left w:val="nil"/>
              <w:bottom w:val="dotted" w:sz="4" w:space="0" w:color="auto"/>
              <w:right w:val="single" w:sz="4" w:space="0" w:color="auto"/>
            </w:tcBorders>
            <w:shd w:val="clear" w:color="auto" w:fill="auto"/>
            <w:vAlign w:val="center"/>
          </w:tcPr>
          <w:p w14:paraId="18F304A0" w14:textId="77777777" w:rsidR="00664C44" w:rsidRPr="009F2A28" w:rsidRDefault="00664C44" w:rsidP="00030904">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3E052AF8" w14:textId="77777777" w:rsidR="00664C44" w:rsidRPr="009F2A28" w:rsidRDefault="00664C44" w:rsidP="00030904">
            <w:pPr>
              <w:ind w:right="-111" w:hanging="24"/>
              <w:jc w:val="center"/>
              <w:rPr>
                <w:color w:val="000000"/>
              </w:rPr>
            </w:pPr>
            <w:r>
              <w:rPr>
                <w:color w:val="000000"/>
              </w:rPr>
              <w:t> </w:t>
            </w:r>
          </w:p>
        </w:tc>
      </w:tr>
      <w:tr w:rsidR="00664C44" w:rsidRPr="003C6658" w14:paraId="5FC68E23"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F2551F"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4B85CF5"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2DC8C" w14:textId="77777777" w:rsidR="00664C44" w:rsidRPr="009F2A28" w:rsidRDefault="00664C44" w:rsidP="0003090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5763D3E1" w14:textId="77777777" w:rsidR="00664C44" w:rsidRPr="00430670" w:rsidRDefault="00664C44" w:rsidP="0003090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BC443AB" w14:textId="77777777" w:rsidR="00664C44" w:rsidRPr="009F2A28" w:rsidRDefault="00664C44" w:rsidP="00030904">
            <w:pPr>
              <w:ind w:right="-111" w:hanging="24"/>
              <w:jc w:val="center"/>
              <w:rPr>
                <w:color w:val="000000"/>
              </w:rPr>
            </w:pPr>
            <w:r>
              <w:rPr>
                <w:color w:val="000000"/>
              </w:rPr>
              <w:t>139</w:t>
            </w:r>
          </w:p>
        </w:tc>
        <w:tc>
          <w:tcPr>
            <w:tcW w:w="5301" w:type="dxa"/>
            <w:tcBorders>
              <w:top w:val="nil"/>
              <w:left w:val="nil"/>
              <w:bottom w:val="dotted" w:sz="4" w:space="0" w:color="auto"/>
              <w:right w:val="single" w:sz="4" w:space="0" w:color="auto"/>
            </w:tcBorders>
            <w:shd w:val="clear" w:color="auto" w:fill="auto"/>
            <w:vAlign w:val="center"/>
          </w:tcPr>
          <w:p w14:paraId="2364C44D" w14:textId="77777777" w:rsidR="00664C44" w:rsidRPr="009F2A28" w:rsidRDefault="00664C44" w:rsidP="00030904">
            <w:pPr>
              <w:ind w:right="-111" w:hanging="24"/>
              <w:rPr>
                <w:color w:val="000000"/>
              </w:rPr>
            </w:pPr>
            <w:r w:rsidRPr="00AE3CC9">
              <w:rPr>
                <w:szCs w:val="24"/>
              </w:rPr>
              <w:t>Ôn tập về số tự nhiên</w:t>
            </w:r>
          </w:p>
        </w:tc>
        <w:tc>
          <w:tcPr>
            <w:tcW w:w="1709" w:type="dxa"/>
            <w:tcBorders>
              <w:top w:val="nil"/>
              <w:left w:val="nil"/>
              <w:bottom w:val="dotted" w:sz="4" w:space="0" w:color="auto"/>
              <w:right w:val="single" w:sz="4" w:space="0" w:color="auto"/>
            </w:tcBorders>
            <w:shd w:val="clear" w:color="auto" w:fill="auto"/>
            <w:vAlign w:val="center"/>
          </w:tcPr>
          <w:p w14:paraId="6BCB74E5"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750547F" w14:textId="77777777" w:rsidR="00664C44" w:rsidRPr="009F2A28" w:rsidRDefault="00664C44" w:rsidP="00030904">
            <w:pPr>
              <w:ind w:right="-111" w:hanging="24"/>
              <w:rPr>
                <w:color w:val="000000"/>
              </w:rPr>
            </w:pPr>
            <w:r>
              <w:rPr>
                <w:color w:val="000000"/>
              </w:rPr>
              <w:t>Máy tính, tivi, máy soi</w:t>
            </w:r>
          </w:p>
        </w:tc>
      </w:tr>
      <w:tr w:rsidR="00664C44" w:rsidRPr="003C6658" w14:paraId="7259945C"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47B43F"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CDAC56D"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FD4E00E" w14:textId="77777777" w:rsidR="00664C44" w:rsidRPr="009F2A28" w:rsidRDefault="00664C44" w:rsidP="0003090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34A463C9" w14:textId="77777777" w:rsidR="00664C44" w:rsidRPr="00430670" w:rsidRDefault="00664C44" w:rsidP="00030904">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2194E2AC" w14:textId="77777777" w:rsidR="00664C44" w:rsidRPr="009F2A28" w:rsidRDefault="00664C44" w:rsidP="00030904">
            <w:pPr>
              <w:ind w:right="-111" w:hanging="24"/>
              <w:jc w:val="center"/>
              <w:rPr>
                <w:color w:val="000000"/>
              </w:rPr>
            </w:pPr>
            <w:r>
              <w:rPr>
                <w:color w:val="000000"/>
              </w:rPr>
              <w:t>55</w:t>
            </w:r>
          </w:p>
        </w:tc>
        <w:tc>
          <w:tcPr>
            <w:tcW w:w="5301" w:type="dxa"/>
            <w:tcBorders>
              <w:top w:val="nil"/>
              <w:left w:val="nil"/>
              <w:bottom w:val="dotted" w:sz="4" w:space="0" w:color="auto"/>
              <w:right w:val="single" w:sz="4" w:space="0" w:color="auto"/>
            </w:tcBorders>
            <w:shd w:val="clear" w:color="auto" w:fill="auto"/>
            <w:vAlign w:val="bottom"/>
          </w:tcPr>
          <w:p w14:paraId="67C8B35A" w14:textId="77777777" w:rsidR="00664C44" w:rsidRPr="009F2A28" w:rsidRDefault="00664C44" w:rsidP="00030904">
            <w:pPr>
              <w:ind w:right="-111" w:hanging="24"/>
              <w:rPr>
                <w:color w:val="000000"/>
              </w:rPr>
            </w:pPr>
            <w:r w:rsidRPr="00AE3CC9">
              <w:rPr>
                <w:iCs/>
                <w:szCs w:val="24"/>
              </w:rPr>
              <w:t>Ôn tập giữa học kì II (</w:t>
            </w:r>
            <w:r>
              <w:rPr>
                <w:iCs/>
                <w:szCs w:val="24"/>
              </w:rPr>
              <w:t>T.6</w:t>
            </w:r>
            <w:r w:rsidRPr="00AE3CC9">
              <w:rPr>
                <w:iCs/>
                <w:szCs w:val="24"/>
              </w:rPr>
              <w:t>)</w:t>
            </w:r>
          </w:p>
        </w:tc>
        <w:tc>
          <w:tcPr>
            <w:tcW w:w="1709" w:type="dxa"/>
            <w:tcBorders>
              <w:top w:val="nil"/>
              <w:left w:val="nil"/>
              <w:bottom w:val="dotted" w:sz="4" w:space="0" w:color="auto"/>
              <w:right w:val="single" w:sz="4" w:space="0" w:color="auto"/>
            </w:tcBorders>
            <w:shd w:val="clear" w:color="auto" w:fill="auto"/>
            <w:vAlign w:val="center"/>
          </w:tcPr>
          <w:p w14:paraId="19957FDB"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756A737" w14:textId="77777777" w:rsidR="00664C44" w:rsidRPr="009F2A28" w:rsidRDefault="00664C44" w:rsidP="00030904">
            <w:pPr>
              <w:ind w:right="-111" w:hanging="24"/>
              <w:rPr>
                <w:color w:val="000000"/>
              </w:rPr>
            </w:pPr>
            <w:r>
              <w:rPr>
                <w:color w:val="000000"/>
              </w:rPr>
              <w:t>Máy tính, tivi, máy soi</w:t>
            </w:r>
          </w:p>
        </w:tc>
      </w:tr>
      <w:tr w:rsidR="00664C44" w:rsidRPr="003C6658" w14:paraId="47060876"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19D9424"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54919B2" w14:textId="77777777" w:rsidR="00664C44" w:rsidRPr="009F2A28" w:rsidRDefault="00664C44" w:rsidP="0003090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06B9BCE" w14:textId="77777777" w:rsidR="00664C44" w:rsidRPr="009F2A28" w:rsidRDefault="00664C44" w:rsidP="0003090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5B44F504" w14:textId="77777777" w:rsidR="00664C44" w:rsidRPr="00430670" w:rsidRDefault="00664C44" w:rsidP="00030904">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7F7889B8" w14:textId="77777777" w:rsidR="00664C44" w:rsidRPr="009F2A28" w:rsidRDefault="00664C44" w:rsidP="00030904">
            <w:pPr>
              <w:ind w:right="-111" w:hanging="24"/>
              <w:jc w:val="center"/>
              <w:rPr>
                <w:color w:val="000000"/>
              </w:rPr>
            </w:pPr>
            <w:r>
              <w:rPr>
                <w:color w:val="000000"/>
              </w:rPr>
              <w:t>56</w:t>
            </w:r>
          </w:p>
        </w:tc>
        <w:tc>
          <w:tcPr>
            <w:tcW w:w="5301" w:type="dxa"/>
            <w:tcBorders>
              <w:top w:val="nil"/>
              <w:left w:val="nil"/>
              <w:bottom w:val="single" w:sz="4" w:space="0" w:color="auto"/>
              <w:right w:val="single" w:sz="4" w:space="0" w:color="auto"/>
            </w:tcBorders>
            <w:shd w:val="clear" w:color="auto" w:fill="auto"/>
            <w:vAlign w:val="bottom"/>
          </w:tcPr>
          <w:p w14:paraId="4E484DEE" w14:textId="77777777" w:rsidR="00664C44" w:rsidRPr="009F2A28" w:rsidRDefault="00664C44" w:rsidP="00030904">
            <w:pPr>
              <w:ind w:right="-111" w:hanging="24"/>
              <w:rPr>
                <w:color w:val="000000"/>
              </w:rPr>
            </w:pPr>
            <w:r>
              <w:rPr>
                <w:color w:val="000000"/>
              </w:rPr>
              <w:t>KT</w:t>
            </w:r>
            <w:r w:rsidRPr="00BA3FE4">
              <w:rPr>
                <w:bCs/>
              </w:rPr>
              <w:t>Đ</w:t>
            </w:r>
            <w:r>
              <w:rPr>
                <w:color w:val="000000"/>
              </w:rPr>
              <w:t>K GHK II ( T.7)</w:t>
            </w:r>
          </w:p>
        </w:tc>
        <w:tc>
          <w:tcPr>
            <w:tcW w:w="1709" w:type="dxa"/>
            <w:tcBorders>
              <w:top w:val="nil"/>
              <w:left w:val="nil"/>
              <w:bottom w:val="single" w:sz="4" w:space="0" w:color="auto"/>
              <w:right w:val="single" w:sz="4" w:space="0" w:color="auto"/>
            </w:tcBorders>
            <w:shd w:val="clear" w:color="auto" w:fill="auto"/>
            <w:vAlign w:val="center"/>
          </w:tcPr>
          <w:p w14:paraId="46E2877D"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B74B30E" w14:textId="77777777" w:rsidR="00664C44" w:rsidRPr="009F2A28" w:rsidRDefault="00664C44" w:rsidP="00030904">
            <w:pPr>
              <w:ind w:right="-111" w:hanging="24"/>
              <w:rPr>
                <w:color w:val="000000"/>
              </w:rPr>
            </w:pPr>
            <w:r>
              <w:rPr>
                <w:color w:val="000000"/>
              </w:rPr>
              <w:t>Máy tính, tivi, máy soi</w:t>
            </w:r>
          </w:p>
        </w:tc>
      </w:tr>
      <w:tr w:rsidR="00664C44" w:rsidRPr="003C6658" w14:paraId="201F5842"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7F71C1" w14:textId="77777777" w:rsidR="00664C44" w:rsidRPr="009F2A28" w:rsidRDefault="00664C44" w:rsidP="0003090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3BDF9E" w14:textId="77777777" w:rsidR="00664C44" w:rsidRPr="009F2A28" w:rsidRDefault="00664C44" w:rsidP="0003090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FE7674" w14:textId="77777777" w:rsidR="00664C44" w:rsidRPr="009F2A28" w:rsidRDefault="00664C44" w:rsidP="0003090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791339F9" w14:textId="77777777" w:rsidR="00664C44" w:rsidRPr="00430670" w:rsidRDefault="00664C44" w:rsidP="00030904">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71A3ECC8"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8BFA114" w14:textId="77777777" w:rsidR="00664C44" w:rsidRPr="009F2A28" w:rsidRDefault="00664C44" w:rsidP="00030904">
            <w:pPr>
              <w:ind w:right="-111" w:hanging="24"/>
              <w:rPr>
                <w:color w:val="000000"/>
              </w:rPr>
            </w:pPr>
            <w:r>
              <w:rPr>
                <w:szCs w:val="24"/>
              </w:rPr>
              <w:t>Châu Mĩ (TT</w:t>
            </w:r>
            <w:r w:rsidRPr="00104CE1">
              <w:rPr>
                <w:szCs w:val="24"/>
              </w:rPr>
              <w:t>)</w:t>
            </w:r>
          </w:p>
        </w:tc>
        <w:tc>
          <w:tcPr>
            <w:tcW w:w="1709" w:type="dxa"/>
            <w:tcBorders>
              <w:top w:val="nil"/>
              <w:left w:val="nil"/>
              <w:bottom w:val="dotted" w:sz="4" w:space="0" w:color="auto"/>
              <w:right w:val="single" w:sz="4" w:space="0" w:color="auto"/>
            </w:tcBorders>
            <w:shd w:val="clear" w:color="auto" w:fill="auto"/>
            <w:vAlign w:val="center"/>
          </w:tcPr>
          <w:p w14:paraId="2A934FD0"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069A657" w14:textId="77777777" w:rsidR="00664C44" w:rsidRPr="009F2A28" w:rsidRDefault="00664C44" w:rsidP="00030904">
            <w:pPr>
              <w:ind w:right="-111" w:hanging="24"/>
              <w:rPr>
                <w:color w:val="000000"/>
              </w:rPr>
            </w:pPr>
            <w:r>
              <w:rPr>
                <w:color w:val="000000"/>
              </w:rPr>
              <w:t>Máy tính, tivi</w:t>
            </w:r>
          </w:p>
        </w:tc>
      </w:tr>
      <w:tr w:rsidR="00664C44" w:rsidRPr="003C6658" w14:paraId="2137CD8D"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D89B12B"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65EAC9D"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910F5C1" w14:textId="77777777" w:rsidR="00664C44" w:rsidRPr="009F2A28" w:rsidRDefault="00664C44" w:rsidP="0003090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6AB0A41C" w14:textId="77777777" w:rsidR="00664C44" w:rsidRPr="00430670" w:rsidRDefault="00664C44" w:rsidP="00030904">
            <w:pPr>
              <w:ind w:right="-111" w:hanging="24"/>
              <w:rPr>
                <w:color w:val="000000"/>
              </w:rPr>
            </w:pPr>
            <w:r>
              <w:rPr>
                <w:b/>
                <w:bCs/>
              </w:rPr>
              <w:t>TV (BS)</w:t>
            </w:r>
          </w:p>
        </w:tc>
        <w:tc>
          <w:tcPr>
            <w:tcW w:w="886" w:type="dxa"/>
            <w:tcBorders>
              <w:top w:val="nil"/>
              <w:left w:val="nil"/>
              <w:bottom w:val="dotted" w:sz="4" w:space="0" w:color="auto"/>
              <w:right w:val="single" w:sz="4" w:space="0" w:color="auto"/>
            </w:tcBorders>
            <w:shd w:val="clear" w:color="auto" w:fill="auto"/>
            <w:vAlign w:val="center"/>
          </w:tcPr>
          <w:p w14:paraId="1594AC74"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03A88F4C" w14:textId="77777777" w:rsidR="00664C44" w:rsidRPr="009F2A28" w:rsidRDefault="00664C44" w:rsidP="00030904">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748E1014"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090BB552" w14:textId="77777777" w:rsidR="00664C44" w:rsidRPr="009F2A28" w:rsidRDefault="00664C44" w:rsidP="00030904">
            <w:pPr>
              <w:ind w:right="-111" w:hanging="24"/>
              <w:rPr>
                <w:color w:val="000000"/>
              </w:rPr>
            </w:pPr>
            <w:r>
              <w:rPr>
                <w:color w:val="000000"/>
              </w:rPr>
              <w:t>Máy tính, tivi, máy soi</w:t>
            </w:r>
          </w:p>
        </w:tc>
      </w:tr>
      <w:tr w:rsidR="00664C44" w:rsidRPr="003C6658" w14:paraId="11764D05"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4D56DFD"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AE985F6"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BC4FC5E" w14:textId="77777777" w:rsidR="00664C44" w:rsidRPr="009F2A28" w:rsidRDefault="00664C44" w:rsidP="0003090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F127F5C" w14:textId="77777777" w:rsidR="00664C44" w:rsidRPr="00430670" w:rsidRDefault="00664C44" w:rsidP="00030904">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43ACC4C3"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hideMark/>
          </w:tcPr>
          <w:p w14:paraId="56054C99" w14:textId="77777777" w:rsidR="00664C44" w:rsidRPr="009F2A28" w:rsidRDefault="00664C44" w:rsidP="00030904">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245868AB" w14:textId="77777777" w:rsidR="00664C44" w:rsidRPr="009F2A28" w:rsidRDefault="00664C44" w:rsidP="0003090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6EB42EDA" w14:textId="77777777" w:rsidR="00664C44" w:rsidRPr="009F2A28" w:rsidRDefault="00664C44" w:rsidP="00030904">
            <w:pPr>
              <w:ind w:right="-111" w:hanging="24"/>
              <w:rPr>
                <w:color w:val="000000"/>
              </w:rPr>
            </w:pPr>
          </w:p>
        </w:tc>
      </w:tr>
      <w:tr w:rsidR="00664C44" w:rsidRPr="003C6658" w14:paraId="48B0F4A6" w14:textId="77777777" w:rsidTr="000309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2757AFB"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FFBB191" w14:textId="77777777" w:rsidR="00664C44" w:rsidRPr="009F2A28" w:rsidRDefault="00664C44" w:rsidP="0003090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5D80556" w14:textId="77777777" w:rsidR="00664C44" w:rsidRPr="009F2A28" w:rsidRDefault="00664C44" w:rsidP="0003090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B516FCF" w14:textId="77777777" w:rsidR="00664C44" w:rsidRPr="009F2A28" w:rsidRDefault="00664C44" w:rsidP="00030904">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2E3B418D" w14:textId="77777777" w:rsidR="00664C44" w:rsidRPr="009F2A28" w:rsidRDefault="00664C44" w:rsidP="0003090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324E80AF" w14:textId="77777777" w:rsidR="00664C44" w:rsidRPr="009F2A28" w:rsidRDefault="00664C44" w:rsidP="00030904">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08AB97D6" w14:textId="77777777" w:rsidR="00664C44" w:rsidRPr="009F2A28" w:rsidRDefault="00664C44" w:rsidP="00030904">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9ECB38D" w14:textId="77777777" w:rsidR="00664C44" w:rsidRPr="009F2A28" w:rsidRDefault="00664C44" w:rsidP="00030904">
            <w:pPr>
              <w:ind w:right="-111" w:hanging="24"/>
              <w:rPr>
                <w:color w:val="000000"/>
              </w:rPr>
            </w:pPr>
          </w:p>
        </w:tc>
      </w:tr>
      <w:tr w:rsidR="00664C44" w:rsidRPr="003C6658" w14:paraId="4252B12C" w14:textId="77777777" w:rsidTr="00030904">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7A668A2" w14:textId="77777777" w:rsidR="00664C44" w:rsidRPr="009F2A28" w:rsidRDefault="00664C44" w:rsidP="00030904">
            <w:pPr>
              <w:jc w:val="center"/>
              <w:rPr>
                <w:b/>
                <w:bCs/>
                <w:color w:val="000000"/>
              </w:rPr>
            </w:pPr>
            <w:r>
              <w:rPr>
                <w:b/>
                <w:bCs/>
                <w:color w:val="000000"/>
              </w:rPr>
              <w:t>Sáu</w:t>
            </w:r>
            <w:r>
              <w:rPr>
                <w:b/>
                <w:bCs/>
                <w:color w:val="000000"/>
              </w:rPr>
              <w:br/>
            </w:r>
            <w:r w:rsidRPr="006521C9">
              <w:rPr>
                <w:b/>
                <w:bCs/>
                <w:color w:val="000000"/>
              </w:rPr>
              <w:t>2</w:t>
            </w:r>
            <w:r>
              <w:rPr>
                <w:b/>
                <w:bCs/>
                <w:color w:val="000000"/>
              </w:rPr>
              <w:t>9</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608F102" w14:textId="77777777" w:rsidR="00664C44" w:rsidRPr="009F2A28" w:rsidRDefault="00664C44" w:rsidP="00030904">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012B19E" w14:textId="77777777" w:rsidR="00664C44" w:rsidRPr="009F2A28" w:rsidRDefault="00664C44" w:rsidP="00030904">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834D6B5" w14:textId="77777777" w:rsidR="00664C44" w:rsidRPr="00430670" w:rsidRDefault="00664C44" w:rsidP="00030904">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E1DD590" w14:textId="77777777" w:rsidR="00664C44" w:rsidRPr="009F2A28" w:rsidRDefault="00664C44" w:rsidP="00030904">
            <w:pPr>
              <w:ind w:right="-111" w:hanging="24"/>
              <w:jc w:val="center"/>
              <w:rPr>
                <w:color w:val="000000"/>
              </w:rPr>
            </w:pPr>
            <w:r>
              <w:rPr>
                <w:color w:val="000000"/>
              </w:rPr>
              <w:t>140</w:t>
            </w:r>
          </w:p>
        </w:tc>
        <w:tc>
          <w:tcPr>
            <w:tcW w:w="5301" w:type="dxa"/>
            <w:tcBorders>
              <w:top w:val="nil"/>
              <w:left w:val="nil"/>
              <w:bottom w:val="dotted" w:sz="4" w:space="0" w:color="auto"/>
              <w:right w:val="single" w:sz="4" w:space="0" w:color="auto"/>
            </w:tcBorders>
            <w:shd w:val="clear" w:color="auto" w:fill="auto"/>
            <w:vAlign w:val="bottom"/>
          </w:tcPr>
          <w:p w14:paraId="5996E029" w14:textId="77777777" w:rsidR="00664C44" w:rsidRPr="009F2A28" w:rsidRDefault="00664C44" w:rsidP="00030904">
            <w:pPr>
              <w:ind w:right="-60"/>
              <w:rPr>
                <w:color w:val="000000"/>
              </w:rPr>
            </w:pPr>
            <w:r w:rsidRPr="00AE3CC9">
              <w:rPr>
                <w:szCs w:val="24"/>
              </w:rPr>
              <w:t>Ôn tập về phân số</w:t>
            </w:r>
          </w:p>
        </w:tc>
        <w:tc>
          <w:tcPr>
            <w:tcW w:w="1709" w:type="dxa"/>
            <w:tcBorders>
              <w:top w:val="nil"/>
              <w:left w:val="nil"/>
              <w:bottom w:val="dotted" w:sz="4" w:space="0" w:color="auto"/>
              <w:right w:val="single" w:sz="4" w:space="0" w:color="auto"/>
            </w:tcBorders>
            <w:shd w:val="clear" w:color="auto" w:fill="auto"/>
            <w:vAlign w:val="center"/>
          </w:tcPr>
          <w:p w14:paraId="0C225FA3"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DBBA26B" w14:textId="77777777" w:rsidR="00664C44" w:rsidRPr="009F2A28" w:rsidRDefault="00664C44" w:rsidP="00030904">
            <w:pPr>
              <w:ind w:right="-111" w:hanging="24"/>
              <w:rPr>
                <w:color w:val="000000"/>
              </w:rPr>
            </w:pPr>
            <w:r>
              <w:rPr>
                <w:color w:val="000000"/>
              </w:rPr>
              <w:t>Máy tính, tivi, máy soi</w:t>
            </w:r>
          </w:p>
        </w:tc>
      </w:tr>
      <w:tr w:rsidR="00664C44" w:rsidRPr="003C6658" w14:paraId="39DEFFF1"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963B7B4"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18B629D"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B52DC01" w14:textId="77777777" w:rsidR="00664C44" w:rsidRPr="009F2A28" w:rsidRDefault="00664C44" w:rsidP="00030904">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14CEEA55" w14:textId="77777777" w:rsidR="00664C44" w:rsidRPr="00430670" w:rsidRDefault="00664C44" w:rsidP="00030904">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1008742" w14:textId="77777777" w:rsidR="00664C44" w:rsidRPr="009F2A28" w:rsidRDefault="00664C44" w:rsidP="00030904">
            <w:pPr>
              <w:ind w:right="-111" w:hanging="24"/>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6C51DAA5" w14:textId="77777777" w:rsidR="00664C44" w:rsidRPr="009F2A28" w:rsidRDefault="00664C44" w:rsidP="00030904">
            <w:pPr>
              <w:ind w:right="-111" w:hanging="24"/>
              <w:rPr>
                <w:color w:val="000000"/>
              </w:rPr>
            </w:pPr>
            <w:r w:rsidRPr="00A433A9">
              <w:t>Chủ</w:t>
            </w:r>
            <w:r>
              <w:t xml:space="preserve"> đề 10: Cuộc sống quanh em (T.</w:t>
            </w:r>
            <w:r w:rsidRPr="00A433A9">
              <w:t xml:space="preserve">3)  </w:t>
            </w:r>
          </w:p>
        </w:tc>
        <w:tc>
          <w:tcPr>
            <w:tcW w:w="1709" w:type="dxa"/>
            <w:tcBorders>
              <w:top w:val="nil"/>
              <w:left w:val="nil"/>
              <w:bottom w:val="dotted" w:sz="4" w:space="0" w:color="auto"/>
              <w:right w:val="single" w:sz="4" w:space="0" w:color="auto"/>
            </w:tcBorders>
            <w:shd w:val="clear" w:color="auto" w:fill="auto"/>
            <w:vAlign w:val="center"/>
          </w:tcPr>
          <w:p w14:paraId="1B3DECD2" w14:textId="77777777" w:rsidR="00664C44" w:rsidRPr="009F2A28" w:rsidRDefault="00664C44" w:rsidP="00030904">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31B2F7F3" w14:textId="77777777" w:rsidR="00664C44" w:rsidRPr="009F2A28" w:rsidRDefault="00664C44" w:rsidP="00030904">
            <w:pPr>
              <w:ind w:right="-111" w:hanging="24"/>
              <w:rPr>
                <w:color w:val="000000"/>
              </w:rPr>
            </w:pPr>
          </w:p>
        </w:tc>
      </w:tr>
      <w:tr w:rsidR="00664C44" w:rsidRPr="003C6658" w14:paraId="5FD561BC"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D9226"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2AC8E3B"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0D9196C" w14:textId="77777777" w:rsidR="00664C44" w:rsidRPr="009F2A28" w:rsidRDefault="00664C44" w:rsidP="00030904">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23B0E940" w14:textId="77777777" w:rsidR="00664C44" w:rsidRPr="00430670" w:rsidRDefault="00664C44" w:rsidP="00030904">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54F10BC0" w14:textId="77777777" w:rsidR="00664C44" w:rsidRPr="009F2A28" w:rsidRDefault="00664C44" w:rsidP="00030904">
            <w:pPr>
              <w:ind w:right="-111" w:hanging="24"/>
              <w:jc w:val="center"/>
              <w:rPr>
                <w:color w:val="000000"/>
              </w:rPr>
            </w:pPr>
            <w:r>
              <w:rPr>
                <w:color w:val="000000"/>
              </w:rPr>
              <w:t>56</w:t>
            </w:r>
          </w:p>
        </w:tc>
        <w:tc>
          <w:tcPr>
            <w:tcW w:w="5301" w:type="dxa"/>
            <w:tcBorders>
              <w:top w:val="nil"/>
              <w:left w:val="nil"/>
              <w:bottom w:val="dotted" w:sz="4" w:space="0" w:color="auto"/>
              <w:right w:val="single" w:sz="4" w:space="0" w:color="auto"/>
            </w:tcBorders>
            <w:shd w:val="clear" w:color="auto" w:fill="auto"/>
            <w:vAlign w:val="bottom"/>
          </w:tcPr>
          <w:p w14:paraId="3E5C9F60" w14:textId="77777777" w:rsidR="00664C44" w:rsidRPr="009F2A28" w:rsidRDefault="00664C44" w:rsidP="00030904">
            <w:pPr>
              <w:ind w:right="-111" w:hanging="24"/>
              <w:rPr>
                <w:color w:val="000000"/>
              </w:rPr>
            </w:pPr>
            <w:r>
              <w:rPr>
                <w:color w:val="000000"/>
              </w:rPr>
              <w:t>KT</w:t>
            </w:r>
            <w:r w:rsidRPr="00BA3FE4">
              <w:rPr>
                <w:bCs/>
              </w:rPr>
              <w:t>Đ</w:t>
            </w:r>
            <w:r>
              <w:rPr>
                <w:color w:val="000000"/>
              </w:rPr>
              <w:t>K GHK II (T.8)</w:t>
            </w:r>
          </w:p>
        </w:tc>
        <w:tc>
          <w:tcPr>
            <w:tcW w:w="1709" w:type="dxa"/>
            <w:tcBorders>
              <w:top w:val="nil"/>
              <w:left w:val="nil"/>
              <w:bottom w:val="dotted" w:sz="4" w:space="0" w:color="auto"/>
              <w:right w:val="single" w:sz="4" w:space="0" w:color="auto"/>
            </w:tcBorders>
            <w:shd w:val="clear" w:color="auto" w:fill="auto"/>
            <w:vAlign w:val="center"/>
          </w:tcPr>
          <w:p w14:paraId="025B0723" w14:textId="77777777" w:rsidR="00664C44" w:rsidRPr="009F2A28" w:rsidRDefault="00664C44" w:rsidP="00030904">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92D7459" w14:textId="77777777" w:rsidR="00664C44" w:rsidRPr="009F2A28" w:rsidRDefault="00664C44" w:rsidP="00030904">
            <w:pPr>
              <w:ind w:right="-111" w:hanging="24"/>
              <w:rPr>
                <w:color w:val="000000"/>
              </w:rPr>
            </w:pPr>
            <w:r>
              <w:rPr>
                <w:color w:val="000000"/>
              </w:rPr>
              <w:t>Máy tính, tivi, máy soi</w:t>
            </w:r>
          </w:p>
        </w:tc>
      </w:tr>
      <w:tr w:rsidR="00664C44" w:rsidRPr="003C6658" w14:paraId="585299F1"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8134D54" w14:textId="77777777" w:rsidR="00664C44" w:rsidRPr="009F2A28" w:rsidRDefault="00664C44" w:rsidP="0003090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78A55CD" w14:textId="77777777" w:rsidR="00664C44" w:rsidRPr="009F2A28" w:rsidRDefault="00664C44" w:rsidP="0003090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10A5B7C" w14:textId="77777777" w:rsidR="00664C44" w:rsidRPr="009F2A28" w:rsidRDefault="00664C44" w:rsidP="00030904">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15647EDD" w14:textId="77777777" w:rsidR="00664C44" w:rsidRPr="00430670" w:rsidRDefault="00664C44" w:rsidP="00030904">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4B639D74" w14:textId="77777777" w:rsidR="00664C44" w:rsidRPr="009F2A28" w:rsidRDefault="00664C44" w:rsidP="00030904">
            <w:pPr>
              <w:ind w:right="-111" w:hanging="24"/>
              <w:jc w:val="center"/>
              <w:rPr>
                <w:color w:val="000000"/>
              </w:rPr>
            </w:pPr>
            <w:r>
              <w:rPr>
                <w:color w:val="000000"/>
              </w:rPr>
              <w:t>56</w:t>
            </w:r>
          </w:p>
        </w:tc>
        <w:tc>
          <w:tcPr>
            <w:tcW w:w="5301" w:type="dxa"/>
            <w:tcBorders>
              <w:top w:val="nil"/>
              <w:left w:val="nil"/>
              <w:bottom w:val="single" w:sz="4" w:space="0" w:color="auto"/>
              <w:right w:val="single" w:sz="4" w:space="0" w:color="auto"/>
            </w:tcBorders>
            <w:shd w:val="clear" w:color="auto" w:fill="auto"/>
            <w:vAlign w:val="bottom"/>
          </w:tcPr>
          <w:p w14:paraId="479C5BAF" w14:textId="77777777" w:rsidR="00664C44" w:rsidRPr="009F2A28" w:rsidRDefault="00664C44" w:rsidP="00030904">
            <w:pPr>
              <w:ind w:right="-111" w:hanging="24"/>
              <w:rPr>
                <w:color w:val="000000"/>
              </w:rPr>
            </w:pPr>
            <w:r w:rsidRPr="00AE3CC9">
              <w:rPr>
                <w:szCs w:val="24"/>
              </w:rPr>
              <w:t>Sự sinh sản của côn trùng</w:t>
            </w:r>
          </w:p>
        </w:tc>
        <w:tc>
          <w:tcPr>
            <w:tcW w:w="1709" w:type="dxa"/>
            <w:tcBorders>
              <w:top w:val="nil"/>
              <w:left w:val="nil"/>
              <w:bottom w:val="single" w:sz="4" w:space="0" w:color="auto"/>
              <w:right w:val="single" w:sz="4" w:space="0" w:color="auto"/>
            </w:tcBorders>
            <w:shd w:val="clear" w:color="auto" w:fill="auto"/>
            <w:vAlign w:val="center"/>
          </w:tcPr>
          <w:p w14:paraId="54761BAB" w14:textId="77777777" w:rsidR="00664C44" w:rsidRPr="009F2A28" w:rsidRDefault="00664C44" w:rsidP="00030904">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521059D1" w14:textId="77777777" w:rsidR="00664C44" w:rsidRPr="009F2A28" w:rsidRDefault="00664C44" w:rsidP="00030904">
            <w:pPr>
              <w:ind w:right="-111" w:hanging="24"/>
              <w:rPr>
                <w:color w:val="000000"/>
              </w:rPr>
            </w:pPr>
            <w:r>
              <w:rPr>
                <w:color w:val="000000"/>
              </w:rPr>
              <w:t>Máy tính, tivi</w:t>
            </w:r>
          </w:p>
        </w:tc>
      </w:tr>
      <w:tr w:rsidR="00664C44" w:rsidRPr="003C6658" w14:paraId="076E4E3D"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3E8856B" w14:textId="77777777" w:rsidR="00664C44" w:rsidRPr="009F2A28" w:rsidRDefault="00664C44" w:rsidP="0003090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A535607" w14:textId="77777777" w:rsidR="00664C44" w:rsidRPr="009F2A28" w:rsidRDefault="00664C44" w:rsidP="00030904">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2A1823A2" w14:textId="77777777" w:rsidR="00664C44" w:rsidRPr="009F2A28" w:rsidRDefault="00664C44" w:rsidP="00030904">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7B1BD690" w14:textId="77777777" w:rsidR="00664C44" w:rsidRPr="009F2A28" w:rsidRDefault="00664C44" w:rsidP="00030904">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60354E9"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78DD5F8F" w14:textId="77777777" w:rsidR="00664C44" w:rsidRPr="009F2A28" w:rsidRDefault="00664C44" w:rsidP="0003090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FA7E6F6" w14:textId="77777777" w:rsidR="00664C44" w:rsidRPr="009F2A28" w:rsidRDefault="00664C44" w:rsidP="00030904">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7544881" w14:textId="77777777" w:rsidR="00664C44" w:rsidRPr="009F2A28" w:rsidRDefault="00664C44" w:rsidP="00030904">
            <w:pPr>
              <w:ind w:right="-111" w:hanging="24"/>
              <w:jc w:val="center"/>
              <w:rPr>
                <w:color w:val="000000"/>
              </w:rPr>
            </w:pPr>
          </w:p>
        </w:tc>
      </w:tr>
      <w:tr w:rsidR="00664C44" w:rsidRPr="003C6658" w14:paraId="533048D8"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DBC37AD"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8B0C68F"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0BE2635" w14:textId="77777777" w:rsidR="00664C44" w:rsidRPr="009F2A28" w:rsidRDefault="00664C44" w:rsidP="00030904">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9CC72F5" w14:textId="77777777" w:rsidR="00664C44" w:rsidRPr="009F2A28" w:rsidRDefault="00664C44" w:rsidP="00030904">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362E137" w14:textId="77777777" w:rsidR="00664C44" w:rsidRPr="009F2A28" w:rsidRDefault="00664C44" w:rsidP="0003090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366EE5F" w14:textId="77777777" w:rsidR="00664C44" w:rsidRPr="009F2A28" w:rsidRDefault="00664C44" w:rsidP="00030904">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ED381DD" w14:textId="77777777" w:rsidR="00664C44" w:rsidRPr="009F2A28" w:rsidRDefault="00664C44" w:rsidP="00030904">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6329BC79" w14:textId="77777777" w:rsidR="00664C44" w:rsidRPr="009F2A28" w:rsidRDefault="00664C44" w:rsidP="00030904">
            <w:pPr>
              <w:ind w:right="-111" w:hanging="24"/>
              <w:jc w:val="center"/>
              <w:rPr>
                <w:color w:val="000000"/>
              </w:rPr>
            </w:pPr>
          </w:p>
        </w:tc>
      </w:tr>
      <w:tr w:rsidR="00664C44" w:rsidRPr="003C6658" w14:paraId="43307218" w14:textId="77777777" w:rsidTr="0003090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E676CF8"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0CC5283" w14:textId="77777777" w:rsidR="00664C44" w:rsidRPr="009F2A28" w:rsidRDefault="00664C44" w:rsidP="0003090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9866580" w14:textId="77777777" w:rsidR="00664C44" w:rsidRPr="009F2A28" w:rsidRDefault="00664C44" w:rsidP="00030904">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53F0A748" w14:textId="77777777" w:rsidR="00664C44" w:rsidRPr="009F2A28" w:rsidRDefault="00664C44" w:rsidP="00030904">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524E4F72" w14:textId="77777777" w:rsidR="00664C44" w:rsidRPr="009F2A28" w:rsidRDefault="00664C44" w:rsidP="00030904">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214A9D89" w14:textId="77777777" w:rsidR="00664C44" w:rsidRPr="009F2A28" w:rsidRDefault="00664C44" w:rsidP="00030904">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468A516F" w14:textId="77777777" w:rsidR="00664C44" w:rsidRPr="009F2A28" w:rsidRDefault="00664C44" w:rsidP="00030904">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362DFCC" w14:textId="77777777" w:rsidR="00664C44" w:rsidRPr="009F2A28" w:rsidRDefault="00664C44" w:rsidP="00030904">
            <w:pPr>
              <w:jc w:val="center"/>
              <w:rPr>
                <w:color w:val="000000"/>
              </w:rPr>
            </w:pPr>
          </w:p>
        </w:tc>
      </w:tr>
      <w:tr w:rsidR="00664C44" w:rsidRPr="003C6658" w14:paraId="4731DB1C" w14:textId="77777777" w:rsidTr="00030904">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495EC85" w14:textId="77777777" w:rsidR="00664C44" w:rsidRPr="009F2A28" w:rsidRDefault="00664C44" w:rsidP="0003090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9F7012" w14:textId="77777777" w:rsidR="00664C44" w:rsidRPr="009F2A28" w:rsidRDefault="00664C44" w:rsidP="0003090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5D9B66DC" w14:textId="77777777" w:rsidR="00664C44" w:rsidRPr="009F2A28" w:rsidRDefault="00664C44" w:rsidP="00030904">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2DC5FDBC" w14:textId="77777777" w:rsidR="00664C44" w:rsidRPr="009F2A28" w:rsidRDefault="00664C44" w:rsidP="00030904">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1FA3D9C9" w14:textId="77777777" w:rsidR="00664C44" w:rsidRPr="009F2A28" w:rsidRDefault="00664C44" w:rsidP="00030904">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6BE6A83E" w14:textId="77777777" w:rsidR="00664C44" w:rsidRPr="009F2A28" w:rsidRDefault="00664C44" w:rsidP="00030904">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0AD14385" w14:textId="77777777" w:rsidR="00664C44" w:rsidRPr="009F2A28" w:rsidRDefault="00664C44" w:rsidP="00030904">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1917F57F" w14:textId="77777777" w:rsidR="00664C44" w:rsidRPr="009F2A28" w:rsidRDefault="00664C44" w:rsidP="00030904">
            <w:pPr>
              <w:jc w:val="center"/>
              <w:rPr>
                <w:color w:val="000000"/>
              </w:rPr>
            </w:pPr>
            <w:r w:rsidRPr="009F2A28">
              <w:rPr>
                <w:color w:val="000000"/>
              </w:rPr>
              <w:t> </w:t>
            </w:r>
          </w:p>
        </w:tc>
      </w:tr>
    </w:tbl>
    <w:p w14:paraId="5EAF9012" w14:textId="77777777" w:rsidR="00664C44" w:rsidRDefault="00664C44" w:rsidP="00664C44">
      <w:pPr>
        <w:tabs>
          <w:tab w:val="left" w:pos="5745"/>
        </w:tabs>
      </w:pPr>
      <w:r>
        <w:tab/>
      </w:r>
    </w:p>
    <w:p w14:paraId="733FE9A8" w14:textId="629EAAEB" w:rsidR="003C6658" w:rsidRPr="00C7615C" w:rsidRDefault="00C7615C" w:rsidP="00C7615C">
      <w:pPr>
        <w:tabs>
          <w:tab w:val="left" w:pos="5745"/>
        </w:tabs>
        <w:sectPr w:rsidR="003C6658" w:rsidRPr="00C7615C" w:rsidSect="0055113E">
          <w:headerReference w:type="default" r:id="rId8"/>
          <w:headerReference w:type="first" r:id="rId9"/>
          <w:pgSz w:w="16839" w:h="11907" w:orient="landscape" w:code="9"/>
          <w:pgMar w:top="851" w:right="1134" w:bottom="993" w:left="1701" w:header="142" w:footer="720" w:gutter="0"/>
          <w:pgNumType w:start="1"/>
          <w:cols w:space="720"/>
          <w:titlePg/>
          <w:docGrid w:linePitch="381"/>
        </w:sectPr>
      </w:pPr>
      <w:r>
        <w:tab/>
      </w:r>
    </w:p>
    <w:p w14:paraId="2BC8C18A" w14:textId="742524C8"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565C93">
        <w:rPr>
          <w:b/>
          <w:bCs/>
        </w:rPr>
        <w:t>28</w:t>
      </w:r>
      <w:r w:rsidR="0096405E">
        <w:rPr>
          <w:b/>
          <w:bCs/>
        </w:rPr>
        <w:t xml:space="preserve">            </w:t>
      </w:r>
    </w:p>
    <w:p w14:paraId="4FB584E7" w14:textId="5B104AAE" w:rsidR="0096405E" w:rsidRPr="00912D79" w:rsidRDefault="0096405E" w:rsidP="00EA6436">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912D79">
        <w:rPr>
          <w:b/>
        </w:rPr>
        <w:t>23</w:t>
      </w:r>
      <w:r w:rsidRPr="0071322A">
        <w:rPr>
          <w:b/>
          <w:lang w:val="vi-VN"/>
        </w:rPr>
        <w:t xml:space="preserve"> tháng </w:t>
      </w:r>
      <w:r w:rsidR="00912D79">
        <w:rPr>
          <w:b/>
        </w:rPr>
        <w:t>3</w:t>
      </w:r>
      <w:r w:rsidR="00941142">
        <w:rPr>
          <w:b/>
        </w:rPr>
        <w:t xml:space="preserve"> </w:t>
      </w:r>
      <w:r w:rsidRPr="0071322A">
        <w:rPr>
          <w:b/>
          <w:lang w:val="vi-VN"/>
        </w:rPr>
        <w:t xml:space="preserve">năm </w:t>
      </w:r>
      <w:r w:rsidR="000F5442" w:rsidRPr="0071322A">
        <w:rPr>
          <w:b/>
          <w:lang w:val="vi-VN"/>
        </w:rPr>
        <w:t>202</w:t>
      </w:r>
      <w:r w:rsidR="00912D79">
        <w:rPr>
          <w:b/>
        </w:rPr>
        <w:t>4</w:t>
      </w:r>
    </w:p>
    <w:p w14:paraId="01B86D7C" w14:textId="2C2446A1" w:rsidR="0096405E" w:rsidRDefault="003C2258" w:rsidP="003C2258">
      <w:pPr>
        <w:spacing w:line="288" w:lineRule="auto"/>
        <w:rPr>
          <w:b/>
          <w:bCs/>
          <w:lang w:val="vi-VN"/>
        </w:rPr>
      </w:pPr>
      <w:r>
        <w:rPr>
          <w:b/>
          <w:bCs/>
        </w:rPr>
        <w:t xml:space="preserve">Tiết 1                                   </w:t>
      </w:r>
      <w:r w:rsidR="00EA6436">
        <w:rPr>
          <w:b/>
          <w:bCs/>
        </w:rPr>
        <w:t xml:space="preserve">    </w:t>
      </w:r>
      <w:r>
        <w:rPr>
          <w:b/>
          <w:bCs/>
        </w:rPr>
        <w:t xml:space="preserve"> </w:t>
      </w:r>
      <w:r w:rsidR="0096405E" w:rsidRPr="003548D1">
        <w:rPr>
          <w:b/>
          <w:bCs/>
          <w:lang w:val="vi-VN"/>
        </w:rPr>
        <w:t>GIÁO DỤC TẬP THỂ</w:t>
      </w:r>
    </w:p>
    <w:p w14:paraId="47D8AFFA" w14:textId="06B649E9" w:rsidR="00757F07" w:rsidRPr="000D2CD0" w:rsidRDefault="00EA6436" w:rsidP="00912D79">
      <w:pPr>
        <w:jc w:val="center"/>
        <w:rPr>
          <w:b/>
          <w:lang w:val="nl-NL"/>
        </w:rPr>
      </w:pPr>
      <w:r>
        <w:rPr>
          <w:b/>
          <w:lang w:val="nl-NL"/>
        </w:rPr>
        <w:t xml:space="preserve">    </w:t>
      </w:r>
      <w:r w:rsidR="00757F07" w:rsidRPr="000D2CD0">
        <w:rPr>
          <w:b/>
          <w:lang w:val="nl-NL"/>
        </w:rPr>
        <w:t>Văn hóa giao thông</w:t>
      </w:r>
    </w:p>
    <w:p w14:paraId="5EE3F81D" w14:textId="77777777" w:rsidR="00757F07" w:rsidRPr="000D2CD0" w:rsidRDefault="00757F07" w:rsidP="00912D79">
      <w:pPr>
        <w:tabs>
          <w:tab w:val="left" w:pos="426"/>
          <w:tab w:val="left" w:pos="454"/>
          <w:tab w:val="center" w:pos="3960"/>
          <w:tab w:val="left" w:pos="16290"/>
        </w:tabs>
        <w:jc w:val="center"/>
        <w:textAlignment w:val="baseline"/>
        <w:rPr>
          <w:b/>
        </w:rPr>
      </w:pPr>
      <w:r w:rsidRPr="000D2CD0">
        <w:rPr>
          <w:b/>
          <w:bCs/>
          <w:lang w:eastAsia="en-GB"/>
        </w:rPr>
        <w:t xml:space="preserve">Bài 9: Không </w:t>
      </w:r>
      <w:r w:rsidRPr="000D2CD0">
        <w:rPr>
          <w:b/>
        </w:rPr>
        <w:t>xê dịch dải phân cách di động,</w:t>
      </w:r>
    </w:p>
    <w:p w14:paraId="6AB258C2" w14:textId="77777777" w:rsidR="00757F07" w:rsidRPr="000D2CD0" w:rsidRDefault="00757F07" w:rsidP="00912D79">
      <w:pPr>
        <w:tabs>
          <w:tab w:val="left" w:pos="426"/>
          <w:tab w:val="left" w:pos="454"/>
          <w:tab w:val="center" w:pos="3960"/>
          <w:tab w:val="left" w:pos="16290"/>
        </w:tabs>
        <w:jc w:val="center"/>
        <w:textAlignment w:val="baseline"/>
        <w:rPr>
          <w:b/>
          <w:bCs/>
          <w:lang w:val="vi-VN" w:eastAsia="en-GB"/>
        </w:rPr>
      </w:pPr>
      <w:r w:rsidRPr="000D2CD0">
        <w:rPr>
          <w:b/>
        </w:rPr>
        <w:t>không nghịch phá trên đường ray</w:t>
      </w:r>
    </w:p>
    <w:p w14:paraId="5703FDB7" w14:textId="235FEC25" w:rsidR="00757F07" w:rsidRPr="000D2CD0" w:rsidRDefault="00912D79" w:rsidP="00757F07">
      <w:pPr>
        <w:pStyle w:val="NormalWeb"/>
        <w:shd w:val="clear" w:color="auto" w:fill="FFFFFF"/>
        <w:spacing w:before="0" w:beforeAutospacing="0" w:after="0" w:afterAutospacing="0"/>
        <w:ind w:firstLine="567"/>
        <w:rPr>
          <w:b/>
          <w:sz w:val="28"/>
          <w:szCs w:val="28"/>
        </w:rPr>
      </w:pPr>
      <w:r>
        <w:rPr>
          <w:b/>
          <w:sz w:val="28"/>
          <w:szCs w:val="28"/>
        </w:rPr>
        <w:t>I. YÊU CẦU CẦN ĐẠT</w:t>
      </w:r>
    </w:p>
    <w:p w14:paraId="4F293D41" w14:textId="77777777" w:rsidR="00757F07" w:rsidRPr="000D2CD0" w:rsidRDefault="00757F07" w:rsidP="00757F07">
      <w:pPr>
        <w:tabs>
          <w:tab w:val="left" w:pos="426"/>
          <w:tab w:val="left" w:pos="454"/>
          <w:tab w:val="center" w:pos="3960"/>
          <w:tab w:val="left" w:pos="16290"/>
        </w:tabs>
        <w:ind w:firstLine="567"/>
        <w:textAlignment w:val="baseline"/>
        <w:rPr>
          <w:b/>
        </w:rPr>
      </w:pPr>
      <w:r w:rsidRPr="000D2CD0">
        <w:rPr>
          <w:b/>
        </w:rPr>
        <w:t>1. Kiến thức, kĩ năng:</w:t>
      </w:r>
      <w:r w:rsidRPr="000D2CD0">
        <w:t xml:space="preserve"> Học sinh nắm được tác hại của hành vi xê dịch dải phân cách di động và nghịch phá trên đường ray</w:t>
      </w:r>
      <w:r w:rsidRPr="000D2CD0">
        <w:rPr>
          <w:b/>
        </w:rPr>
        <w:t xml:space="preserve"> </w:t>
      </w:r>
    </w:p>
    <w:p w14:paraId="7C1FD667" w14:textId="77777777" w:rsidR="00757F07" w:rsidRPr="000D2CD0" w:rsidRDefault="00757F07" w:rsidP="00757F07">
      <w:pPr>
        <w:tabs>
          <w:tab w:val="left" w:pos="426"/>
          <w:tab w:val="left" w:pos="454"/>
          <w:tab w:val="center" w:pos="3960"/>
          <w:tab w:val="left" w:pos="16290"/>
        </w:tabs>
        <w:ind w:firstLine="567"/>
        <w:textAlignment w:val="baseline"/>
      </w:pPr>
      <w:r w:rsidRPr="000D2CD0">
        <w:rPr>
          <w:b/>
        </w:rPr>
        <w:t>2. Năng lực</w:t>
      </w:r>
      <w:r w:rsidRPr="000D2CD0">
        <w:t>: HS không thực hiện hành vi xê dịch dải phân cách di động và nghịch phá trên đường ray.</w:t>
      </w:r>
    </w:p>
    <w:p w14:paraId="6C712DEB" w14:textId="31F3197D" w:rsidR="00757F07" w:rsidRPr="000D2CD0" w:rsidRDefault="00757F07" w:rsidP="00757F07">
      <w:pPr>
        <w:tabs>
          <w:tab w:val="left" w:pos="426"/>
          <w:tab w:val="left" w:pos="454"/>
          <w:tab w:val="center" w:pos="3960"/>
          <w:tab w:val="left" w:pos="16290"/>
        </w:tabs>
        <w:ind w:firstLine="567"/>
        <w:textAlignment w:val="baseline"/>
      </w:pPr>
      <w:r w:rsidRPr="000D2CD0">
        <w:rPr>
          <w:b/>
        </w:rPr>
        <w:t>3. Phẩm chất:</w:t>
      </w:r>
      <w:r w:rsidRPr="000D2CD0">
        <w:t xml:space="preserve"> </w:t>
      </w:r>
      <w:r w:rsidRPr="000D2CD0">
        <w:rPr>
          <w:lang w:val="vi-VN"/>
        </w:rPr>
        <w:t>Thực hiện và nhắc nhở bạn bè, </w:t>
      </w:r>
      <w:r w:rsidRPr="000D2CD0">
        <w:t>trao đổi với </w:t>
      </w:r>
      <w:r w:rsidRPr="000D2CD0">
        <w:rPr>
          <w:lang w:val="vi-VN"/>
        </w:rPr>
        <w:t>người thân </w:t>
      </w:r>
      <w:r w:rsidRPr="000D2CD0">
        <w:t>không xê dịch dải phân cách di động và nghịch phá trên đường ray.</w:t>
      </w:r>
    </w:p>
    <w:p w14:paraId="4CFB7DFE" w14:textId="77777777" w:rsidR="00757F07" w:rsidRPr="000D2CD0" w:rsidRDefault="00757F07" w:rsidP="00757F07">
      <w:pPr>
        <w:pStyle w:val="NormalWeb"/>
        <w:shd w:val="clear" w:color="auto" w:fill="FFFFFF"/>
        <w:spacing w:before="0" w:beforeAutospacing="0" w:after="0" w:afterAutospacing="0"/>
        <w:ind w:firstLine="567"/>
        <w:rPr>
          <w:sz w:val="28"/>
          <w:szCs w:val="28"/>
        </w:rPr>
      </w:pPr>
      <w:r w:rsidRPr="000D2CD0">
        <w:rPr>
          <w:sz w:val="28"/>
          <w:szCs w:val="28"/>
        </w:rPr>
        <w:t>- HS có ý thức trách nhiệm với an toàn giao thông.</w:t>
      </w:r>
    </w:p>
    <w:p w14:paraId="671D4938" w14:textId="77777777" w:rsidR="00757F07" w:rsidRPr="000D2CD0" w:rsidRDefault="00757F07" w:rsidP="00757F07">
      <w:pPr>
        <w:tabs>
          <w:tab w:val="left" w:pos="426"/>
          <w:tab w:val="left" w:pos="454"/>
          <w:tab w:val="center" w:pos="3960"/>
          <w:tab w:val="left" w:pos="16290"/>
        </w:tabs>
        <w:ind w:firstLine="567"/>
        <w:textAlignment w:val="baseline"/>
        <w:rPr>
          <w:color w:val="333333"/>
          <w:lang w:val="vi-VN"/>
        </w:rPr>
      </w:pPr>
      <w:r w:rsidRPr="000D2CD0">
        <w:rPr>
          <w:b/>
        </w:rPr>
        <w:t>II. ĐỒ DÙNG</w:t>
      </w:r>
    </w:p>
    <w:p w14:paraId="698EE247" w14:textId="77777777" w:rsidR="00757F07" w:rsidRPr="000D2CD0" w:rsidRDefault="00757F07" w:rsidP="00757F07">
      <w:pPr>
        <w:tabs>
          <w:tab w:val="left" w:pos="426"/>
          <w:tab w:val="left" w:pos="454"/>
          <w:tab w:val="center" w:pos="3960"/>
          <w:tab w:val="left" w:pos="16290"/>
        </w:tabs>
        <w:ind w:firstLine="567"/>
        <w:textAlignment w:val="baseline"/>
      </w:pPr>
      <w:r w:rsidRPr="000D2CD0">
        <w:rPr>
          <w:b/>
        </w:rPr>
        <w:t>1. GV:</w:t>
      </w:r>
      <w:r w:rsidRPr="000D2CD0">
        <w:rPr>
          <w:lang w:val="vi-VN"/>
        </w:rPr>
        <w:t xml:space="preserve"> Sách </w:t>
      </w:r>
      <w:r w:rsidRPr="000D2CD0">
        <w:rPr>
          <w:spacing w:val="-6"/>
          <w:lang w:val="vi-VN"/>
        </w:rPr>
        <w:t>Văn hóa giao thông dành cho học sinh lớp </w:t>
      </w:r>
      <w:r w:rsidRPr="000D2CD0">
        <w:rPr>
          <w:spacing w:val="-6"/>
        </w:rPr>
        <w:t>5</w:t>
      </w:r>
      <w:r w:rsidRPr="000D2CD0">
        <w:rPr>
          <w:spacing w:val="-6"/>
          <w:lang w:val="vi-VN"/>
        </w:rPr>
        <w:t>.</w:t>
      </w:r>
      <w:r w:rsidRPr="000D2CD0">
        <w:rPr>
          <w:spacing w:val="-6"/>
        </w:rPr>
        <w:t> Hình ảnh, clip những hành động </w:t>
      </w:r>
      <w:r w:rsidRPr="000D2CD0">
        <w:t>xê dịch dải phân cách di động và nghịch phá trên đường ray</w:t>
      </w:r>
      <w:r w:rsidRPr="000D2CD0">
        <w:rPr>
          <w:spacing w:val="-6"/>
        </w:rPr>
        <w:t>. In màu hình 1, 2, 3, 4 và 5 trong SGK để làm phiếu bài tập.</w:t>
      </w:r>
    </w:p>
    <w:p w14:paraId="298B9E14" w14:textId="435B25FC" w:rsidR="00757F07" w:rsidRPr="000D2CD0" w:rsidRDefault="00757F07" w:rsidP="00757F07">
      <w:pPr>
        <w:tabs>
          <w:tab w:val="left" w:pos="142"/>
        </w:tabs>
        <w:ind w:firstLine="567"/>
        <w:contextualSpacing/>
        <w:rPr>
          <w:b/>
          <w:lang w:val="fr-FR"/>
        </w:rPr>
      </w:pPr>
      <w:r w:rsidRPr="000D2CD0">
        <w:rPr>
          <w:b/>
        </w:rPr>
        <w:t>2. Học sinh:</w:t>
      </w:r>
      <w:r w:rsidRPr="000D2CD0">
        <w:t xml:space="preserve"> </w:t>
      </w:r>
      <w:r w:rsidR="006B39DC" w:rsidRPr="006B39DC">
        <w:t>Đ</w:t>
      </w:r>
      <w:r w:rsidRPr="000D2CD0">
        <w:t>ọc trước câu chuyện để kể lại</w:t>
      </w:r>
      <w:r w:rsidRPr="000D2CD0">
        <w:rPr>
          <w:b/>
          <w:lang w:val="fr-FR"/>
        </w:rPr>
        <w:t xml:space="preserve"> </w:t>
      </w:r>
    </w:p>
    <w:p w14:paraId="6C3C2866" w14:textId="77777777" w:rsidR="00757F07" w:rsidRPr="000D2CD0" w:rsidRDefault="00757F07" w:rsidP="00757F07">
      <w:pPr>
        <w:tabs>
          <w:tab w:val="left" w:pos="142"/>
        </w:tabs>
        <w:ind w:firstLine="567"/>
        <w:contextualSpacing/>
        <w:rPr>
          <w:b/>
          <w:lang w:val="fr-FR"/>
        </w:rPr>
      </w:pPr>
      <w:r w:rsidRPr="000D2CD0">
        <w:rPr>
          <w:b/>
          <w:lang w:val="fr-FR"/>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57F07" w:rsidRPr="000D2CD0" w14:paraId="6498818F" w14:textId="77777777" w:rsidTr="00030904">
        <w:tc>
          <w:tcPr>
            <w:tcW w:w="4786" w:type="dxa"/>
            <w:shd w:val="clear" w:color="auto" w:fill="auto"/>
          </w:tcPr>
          <w:p w14:paraId="5AE6C7AA" w14:textId="77777777" w:rsidR="00757F07" w:rsidRPr="000D2CD0" w:rsidRDefault="00757F07" w:rsidP="00030904">
            <w:pPr>
              <w:tabs>
                <w:tab w:val="center" w:pos="4320"/>
                <w:tab w:val="right" w:pos="8640"/>
              </w:tabs>
              <w:ind w:right="-133"/>
              <w:jc w:val="center"/>
              <w:rPr>
                <w:lang w:eastAsia="ja-JP"/>
              </w:rPr>
            </w:pPr>
            <w:r w:rsidRPr="000D2CD0">
              <w:t>Hoạt động của thầy</w:t>
            </w:r>
          </w:p>
        </w:tc>
        <w:tc>
          <w:tcPr>
            <w:tcW w:w="4394" w:type="dxa"/>
            <w:shd w:val="clear" w:color="auto" w:fill="auto"/>
          </w:tcPr>
          <w:p w14:paraId="6286B346" w14:textId="77777777" w:rsidR="00757F07" w:rsidRPr="000D2CD0" w:rsidRDefault="00757F07" w:rsidP="00030904">
            <w:pPr>
              <w:tabs>
                <w:tab w:val="left" w:pos="142"/>
              </w:tabs>
              <w:contextualSpacing/>
              <w:jc w:val="center"/>
              <w:rPr>
                <w:lang w:val="fr-FR"/>
              </w:rPr>
            </w:pPr>
            <w:r w:rsidRPr="000D2CD0">
              <w:t>Hoạt động của trò</w:t>
            </w:r>
          </w:p>
        </w:tc>
      </w:tr>
      <w:tr w:rsidR="00757F07" w:rsidRPr="000D2CD0" w14:paraId="1E190417" w14:textId="77777777" w:rsidTr="00030904">
        <w:trPr>
          <w:trHeight w:val="1833"/>
        </w:trPr>
        <w:tc>
          <w:tcPr>
            <w:tcW w:w="4786" w:type="dxa"/>
            <w:shd w:val="clear" w:color="auto" w:fill="auto"/>
          </w:tcPr>
          <w:p w14:paraId="49AF31D3" w14:textId="77777777" w:rsidR="00757F07" w:rsidRPr="000D2CD0" w:rsidRDefault="00757F07" w:rsidP="00030904">
            <w:pPr>
              <w:pStyle w:val="NormalWeb"/>
              <w:shd w:val="clear" w:color="auto" w:fill="FFFFFF"/>
              <w:spacing w:before="0" w:beforeAutospacing="0" w:after="0" w:afterAutospacing="0"/>
              <w:ind w:right="-79"/>
              <w:rPr>
                <w:b/>
                <w:sz w:val="28"/>
                <w:szCs w:val="28"/>
              </w:rPr>
            </w:pPr>
            <w:r w:rsidRPr="000D2CD0">
              <w:rPr>
                <w:b/>
                <w:sz w:val="28"/>
                <w:szCs w:val="28"/>
              </w:rPr>
              <w:t xml:space="preserve">1. Khởi động kết nối </w:t>
            </w:r>
            <w:r w:rsidRPr="000D2CD0">
              <w:rPr>
                <w:sz w:val="28"/>
                <w:szCs w:val="28"/>
              </w:rPr>
              <w:t>(3- 5’)</w:t>
            </w:r>
          </w:p>
          <w:p w14:paraId="6117548D" w14:textId="0155A0E7" w:rsidR="00757F07" w:rsidRPr="000D2CD0" w:rsidRDefault="006B39DC" w:rsidP="00030904">
            <w:pPr>
              <w:pStyle w:val="NormalWeb"/>
              <w:shd w:val="clear" w:color="auto" w:fill="FFFFFF"/>
              <w:spacing w:before="0" w:beforeAutospacing="0" w:after="0" w:afterAutospacing="0"/>
              <w:ind w:right="-79"/>
              <w:rPr>
                <w:sz w:val="28"/>
                <w:szCs w:val="28"/>
              </w:rPr>
            </w:pPr>
            <w:r>
              <w:rPr>
                <w:sz w:val="28"/>
                <w:szCs w:val="28"/>
              </w:rPr>
              <w:t>- GV mở vi</w:t>
            </w:r>
            <w:r w:rsidR="00757F07" w:rsidRPr="000D2CD0">
              <w:rPr>
                <w:sz w:val="28"/>
                <w:szCs w:val="28"/>
              </w:rPr>
              <w:t xml:space="preserve">deo </w:t>
            </w:r>
          </w:p>
          <w:p w14:paraId="57138A73" w14:textId="77777777" w:rsidR="00757F07" w:rsidRPr="000D2CD0" w:rsidRDefault="00757F07" w:rsidP="00030904">
            <w:pPr>
              <w:pStyle w:val="NormalWeb"/>
              <w:shd w:val="clear" w:color="auto" w:fill="FFFFFF"/>
              <w:spacing w:before="0" w:beforeAutospacing="0" w:after="0" w:afterAutospacing="0"/>
              <w:ind w:right="-79"/>
              <w:rPr>
                <w:sz w:val="28"/>
                <w:szCs w:val="28"/>
              </w:rPr>
            </w:pPr>
            <w:r w:rsidRPr="000D2CD0">
              <w:rPr>
                <w:sz w:val="28"/>
                <w:szCs w:val="28"/>
              </w:rPr>
              <w:t>- Tại sao không ném đất đá lên tàu, xe, thuyền bè đang chạy?</w:t>
            </w:r>
          </w:p>
          <w:p w14:paraId="23B346D4" w14:textId="77777777" w:rsidR="00757F07" w:rsidRPr="000D2CD0" w:rsidRDefault="00757F07" w:rsidP="00030904">
            <w:pPr>
              <w:pStyle w:val="NormalWeb"/>
              <w:shd w:val="clear" w:color="auto" w:fill="FFFFFF"/>
              <w:spacing w:before="0" w:beforeAutospacing="0" w:after="0" w:afterAutospacing="0"/>
              <w:ind w:right="-79"/>
              <w:rPr>
                <w:sz w:val="28"/>
                <w:szCs w:val="28"/>
              </w:rPr>
            </w:pPr>
            <w:r w:rsidRPr="000D2CD0">
              <w:rPr>
                <w:sz w:val="28"/>
                <w:szCs w:val="28"/>
              </w:rPr>
              <w:t>- GV nhận xét.</w:t>
            </w:r>
          </w:p>
          <w:p w14:paraId="2FB0FFD2" w14:textId="77777777" w:rsidR="00757F07" w:rsidRPr="000D2CD0" w:rsidRDefault="00757F07" w:rsidP="00030904">
            <w:pPr>
              <w:pStyle w:val="NormalWeb"/>
              <w:shd w:val="clear" w:color="auto" w:fill="FFFFFF"/>
              <w:spacing w:before="0" w:beforeAutospacing="0" w:after="0" w:afterAutospacing="0"/>
              <w:ind w:right="-79"/>
              <w:rPr>
                <w:sz w:val="28"/>
                <w:szCs w:val="28"/>
              </w:rPr>
            </w:pPr>
            <w:r w:rsidRPr="000D2CD0">
              <w:rPr>
                <w:sz w:val="28"/>
                <w:szCs w:val="28"/>
              </w:rPr>
              <w:t>- Giới thiệu bài</w:t>
            </w:r>
          </w:p>
          <w:p w14:paraId="3452D5BC" w14:textId="77777777" w:rsidR="00757F07" w:rsidRPr="000D2CD0" w:rsidRDefault="00757F07" w:rsidP="00030904">
            <w:pPr>
              <w:pStyle w:val="NormalWeb"/>
              <w:shd w:val="clear" w:color="auto" w:fill="FFFFFF"/>
              <w:spacing w:before="0" w:beforeAutospacing="0" w:after="0" w:afterAutospacing="0"/>
              <w:ind w:right="-79"/>
              <w:rPr>
                <w:b/>
                <w:sz w:val="28"/>
                <w:szCs w:val="28"/>
              </w:rPr>
            </w:pPr>
            <w:r w:rsidRPr="000D2CD0">
              <w:rPr>
                <w:b/>
                <w:sz w:val="28"/>
                <w:szCs w:val="28"/>
              </w:rPr>
              <w:t xml:space="preserve">2. Hình thành kiến thức: </w:t>
            </w:r>
            <w:r w:rsidRPr="000D2CD0">
              <w:rPr>
                <w:sz w:val="28"/>
                <w:szCs w:val="28"/>
              </w:rPr>
              <w:t>(32-34’)</w:t>
            </w:r>
          </w:p>
          <w:p w14:paraId="68DE5AD8" w14:textId="77777777" w:rsidR="00757F07" w:rsidRPr="000D2CD0" w:rsidRDefault="00757F07" w:rsidP="00030904">
            <w:pPr>
              <w:rPr>
                <w:b/>
                <w:i/>
                <w:lang w:val="vi-VN"/>
              </w:rPr>
            </w:pPr>
            <w:r w:rsidRPr="000D2CD0">
              <w:rPr>
                <w:b/>
                <w:bCs/>
                <w:lang w:val="x-none" w:eastAsia="x-none"/>
              </w:rPr>
              <w:t xml:space="preserve"> </w:t>
            </w:r>
            <w:r w:rsidRPr="000D2CD0">
              <w:rPr>
                <w:b/>
                <w:i/>
              </w:rPr>
              <w:t>a</w:t>
            </w:r>
            <w:r w:rsidRPr="000D2CD0">
              <w:rPr>
                <w:b/>
                <w:i/>
                <w:lang w:val="vi-VN"/>
              </w:rPr>
              <w:t>. Trải nghiệm</w:t>
            </w:r>
          </w:p>
          <w:p w14:paraId="35501099" w14:textId="77777777" w:rsidR="00757F07" w:rsidRPr="000D2CD0" w:rsidRDefault="00757F07" w:rsidP="00030904">
            <w:pPr>
              <w:ind w:right="-108"/>
            </w:pPr>
            <w:r w:rsidRPr="000D2CD0">
              <w:rPr>
                <w:lang w:val="vi-VN"/>
              </w:rPr>
              <w:t>- C</w:t>
            </w:r>
            <w:r w:rsidRPr="000D2CD0">
              <w:t>ho HS xem clip tại nạn giao thông và yêu cầu HS thảo luận nêu những nguyên nhân dẫn đến tai nạn giao thông.</w:t>
            </w:r>
          </w:p>
          <w:p w14:paraId="5B998849" w14:textId="77777777" w:rsidR="00757F07" w:rsidRPr="000D2CD0" w:rsidRDefault="00757F07" w:rsidP="00030904">
            <w:pPr>
              <w:tabs>
                <w:tab w:val="left" w:pos="426"/>
                <w:tab w:val="left" w:pos="454"/>
                <w:tab w:val="center" w:pos="3960"/>
                <w:tab w:val="left" w:pos="16290"/>
              </w:tabs>
              <w:textAlignment w:val="baseline"/>
            </w:pPr>
            <w:r w:rsidRPr="000D2CD0">
              <w:t>- GV chốt</w:t>
            </w:r>
          </w:p>
          <w:p w14:paraId="2C0E3608" w14:textId="77777777" w:rsidR="00757F07" w:rsidRPr="000D2CD0" w:rsidRDefault="00757F07" w:rsidP="00030904">
            <w:pPr>
              <w:tabs>
                <w:tab w:val="left" w:pos="426"/>
                <w:tab w:val="left" w:pos="454"/>
                <w:tab w:val="center" w:pos="3960"/>
                <w:tab w:val="left" w:pos="16290"/>
              </w:tabs>
              <w:textAlignment w:val="baseline"/>
              <w:rPr>
                <w:i/>
              </w:rPr>
            </w:pPr>
            <w:r w:rsidRPr="000D2CD0">
              <w:rPr>
                <w:b/>
                <w:i/>
              </w:rPr>
              <w:t>b</w:t>
            </w:r>
            <w:r w:rsidRPr="000D2CD0">
              <w:rPr>
                <w:b/>
                <w:i/>
                <w:lang w:val="vi-VN"/>
              </w:rPr>
              <w:t>.</w:t>
            </w:r>
            <w:r w:rsidRPr="000D2CD0">
              <w:rPr>
                <w:b/>
                <w:bCs/>
                <w:i/>
                <w:lang w:val="vi-VN" w:eastAsia="en-GB"/>
              </w:rPr>
              <w:t xml:space="preserve"> </w:t>
            </w:r>
            <w:r w:rsidRPr="000D2CD0">
              <w:rPr>
                <w:b/>
                <w:bCs/>
                <w:i/>
                <w:lang w:eastAsia="en-GB"/>
              </w:rPr>
              <w:t>Hoạt động cơ bản:</w:t>
            </w:r>
          </w:p>
          <w:p w14:paraId="383B9EC2" w14:textId="77777777" w:rsidR="00757F07" w:rsidRPr="000D2CD0" w:rsidRDefault="00757F07" w:rsidP="00030904">
            <w:pPr>
              <w:tabs>
                <w:tab w:val="left" w:pos="426"/>
                <w:tab w:val="left" w:pos="454"/>
                <w:tab w:val="center" w:pos="3960"/>
                <w:tab w:val="left" w:pos="16290"/>
              </w:tabs>
              <w:textAlignment w:val="baseline"/>
              <w:rPr>
                <w:b/>
                <w:bCs/>
                <w:i/>
                <w:lang w:eastAsia="en-GB"/>
              </w:rPr>
            </w:pPr>
            <w:r w:rsidRPr="000D2CD0">
              <w:rPr>
                <w:lang w:val="vi-VN"/>
              </w:rPr>
              <w:t>- </w:t>
            </w:r>
            <w:r w:rsidRPr="000D2CD0">
              <w:t>Y</w:t>
            </w:r>
            <w:r w:rsidRPr="000D2CD0">
              <w:rPr>
                <w:lang w:val="vi-VN"/>
              </w:rPr>
              <w:t>êu cầu </w:t>
            </w:r>
            <w:r w:rsidRPr="000D2CD0">
              <w:t>HS kể lại câu chuyện</w:t>
            </w:r>
            <w:r w:rsidRPr="000D2CD0">
              <w:rPr>
                <w:lang w:val="vi-VN"/>
              </w:rPr>
              <w:t> “</w:t>
            </w:r>
            <w:r w:rsidRPr="000D2CD0">
              <w:rPr>
                <w:i/>
                <w:iCs/>
              </w:rPr>
              <w:t>Phải suy nghĩ kĩ trước khi làm</w:t>
            </w:r>
            <w:r w:rsidRPr="000D2CD0">
              <w:rPr>
                <w:lang w:val="vi-VN"/>
              </w:rPr>
              <w:t>”/</w:t>
            </w:r>
            <w:r w:rsidRPr="000D2CD0">
              <w:t>36, 37</w:t>
            </w:r>
            <w:r w:rsidRPr="000D2CD0">
              <w:rPr>
                <w:lang w:val="vi-VN"/>
              </w:rPr>
              <w:t xml:space="preserve"> và thảo luận theo các câu hỏi cuối truyện đọc</w:t>
            </w:r>
            <w:r w:rsidRPr="000D2CD0">
              <w:rPr>
                <w:b/>
                <w:bCs/>
                <w:i/>
                <w:lang w:eastAsia="en-GB"/>
              </w:rPr>
              <w:t xml:space="preserve"> </w:t>
            </w:r>
          </w:p>
          <w:p w14:paraId="624647C0" w14:textId="77777777" w:rsidR="00757F07" w:rsidRPr="000D2CD0" w:rsidRDefault="00757F07" w:rsidP="00030904">
            <w:pPr>
              <w:tabs>
                <w:tab w:val="left" w:pos="426"/>
                <w:tab w:val="left" w:pos="454"/>
                <w:tab w:val="center" w:pos="3960"/>
                <w:tab w:val="left" w:pos="16290"/>
              </w:tabs>
              <w:textAlignment w:val="baseline"/>
            </w:pPr>
            <w:r w:rsidRPr="000D2CD0">
              <w:rPr>
                <w:b/>
                <w:bCs/>
                <w:i/>
                <w:lang w:eastAsia="en-GB"/>
              </w:rPr>
              <w:t>+</w:t>
            </w:r>
            <w:r w:rsidRPr="000D2CD0">
              <w:t xml:space="preserve"> Đến chỗ hẹn, Nghĩa nhìn thấy Hòa và Thức đang làm gì?</w:t>
            </w:r>
          </w:p>
          <w:p w14:paraId="3D3B7155" w14:textId="77777777" w:rsidR="00757F07" w:rsidRPr="000D2CD0" w:rsidRDefault="00757F07" w:rsidP="00030904">
            <w:pPr>
              <w:tabs>
                <w:tab w:val="left" w:pos="426"/>
                <w:tab w:val="left" w:pos="454"/>
                <w:tab w:val="center" w:pos="3960"/>
                <w:tab w:val="left" w:pos="16290"/>
              </w:tabs>
              <w:textAlignment w:val="baseline"/>
            </w:pPr>
            <w:r w:rsidRPr="000D2CD0">
              <w:t>+ Nhóm tiếp theo: Nhân và Tâm phát hiện ra Thành đã làm gì?</w:t>
            </w:r>
          </w:p>
          <w:p w14:paraId="2C77A8E4" w14:textId="77777777" w:rsidR="00757F07" w:rsidRPr="000D2CD0" w:rsidRDefault="00757F07" w:rsidP="00030904">
            <w:pPr>
              <w:tabs>
                <w:tab w:val="left" w:pos="426"/>
                <w:tab w:val="left" w:pos="454"/>
                <w:tab w:val="center" w:pos="3960"/>
                <w:tab w:val="left" w:pos="16290"/>
              </w:tabs>
              <w:textAlignment w:val="baseline"/>
            </w:pPr>
            <w:r w:rsidRPr="000D2CD0">
              <w:t>- Mời các nhóm khác trả lời và nhận xét</w:t>
            </w:r>
          </w:p>
          <w:p w14:paraId="0596F299" w14:textId="77777777" w:rsidR="00757F07" w:rsidRPr="000D2CD0" w:rsidRDefault="00757F07" w:rsidP="00030904">
            <w:pPr>
              <w:tabs>
                <w:tab w:val="left" w:pos="426"/>
                <w:tab w:val="left" w:pos="454"/>
                <w:tab w:val="center" w:pos="3960"/>
                <w:tab w:val="left" w:pos="16290"/>
              </w:tabs>
              <w:textAlignment w:val="baseline"/>
              <w:rPr>
                <w:color w:val="333333"/>
                <w:vertAlign w:val="subscript"/>
              </w:rPr>
            </w:pPr>
            <w:r w:rsidRPr="000D2CD0">
              <w:lastRenderedPageBreak/>
              <w:t>+ Thấy Hòa và Thức nghịch phá trên</w:t>
            </w:r>
            <w:r w:rsidRPr="000D2CD0">
              <w:rPr>
                <w:color w:val="333333"/>
              </w:rPr>
              <w:t xml:space="preserve"> đường ray, Nghĩa đã làm gì?</w:t>
            </w:r>
          </w:p>
          <w:p w14:paraId="0AE57ACD" w14:textId="77777777" w:rsidR="00757F07" w:rsidRPr="000D2CD0" w:rsidRDefault="00757F07" w:rsidP="00030904">
            <w:pPr>
              <w:tabs>
                <w:tab w:val="left" w:pos="426"/>
                <w:tab w:val="left" w:pos="454"/>
                <w:tab w:val="center" w:pos="3960"/>
                <w:tab w:val="left" w:pos="16290"/>
              </w:tabs>
              <w:textAlignment w:val="baseline"/>
              <w:rPr>
                <w:color w:val="333333"/>
              </w:rPr>
            </w:pPr>
            <w:r w:rsidRPr="000D2CD0">
              <w:rPr>
                <w:color w:val="333333"/>
              </w:rPr>
              <w:t>+ Tại sao chúng ta không được nghịch phá trên đường ray?</w:t>
            </w:r>
          </w:p>
          <w:p w14:paraId="20A4CC30" w14:textId="77777777" w:rsidR="00757F07" w:rsidRPr="000D2CD0" w:rsidRDefault="00757F07" w:rsidP="00030904">
            <w:pPr>
              <w:tabs>
                <w:tab w:val="left" w:pos="426"/>
                <w:tab w:val="left" w:pos="454"/>
                <w:tab w:val="center" w:pos="3960"/>
                <w:tab w:val="left" w:pos="16290"/>
              </w:tabs>
              <w:textAlignment w:val="baseline"/>
              <w:rPr>
                <w:b/>
                <w:bCs/>
                <w:i/>
                <w:lang w:eastAsia="en-GB"/>
              </w:rPr>
            </w:pPr>
            <w:r w:rsidRPr="000D2CD0">
              <w:rPr>
                <w:color w:val="333333"/>
              </w:rPr>
              <w:t>- GV nhận xét</w:t>
            </w:r>
          </w:p>
          <w:p w14:paraId="6D3A0C60" w14:textId="77777777" w:rsidR="00757F07" w:rsidRPr="000D2CD0" w:rsidRDefault="00757F07" w:rsidP="00030904">
            <w:pPr>
              <w:tabs>
                <w:tab w:val="left" w:pos="426"/>
                <w:tab w:val="left" w:pos="454"/>
                <w:tab w:val="center" w:pos="3960"/>
                <w:tab w:val="left" w:pos="16290"/>
              </w:tabs>
              <w:textAlignment w:val="baseline"/>
              <w:rPr>
                <w:i/>
              </w:rPr>
            </w:pPr>
            <w:r w:rsidRPr="000D2CD0">
              <w:rPr>
                <w:b/>
                <w:bCs/>
                <w:i/>
                <w:lang w:eastAsia="en-GB"/>
              </w:rPr>
              <w:t>c. Hoạt động thực hành</w:t>
            </w:r>
          </w:p>
          <w:p w14:paraId="66F9AEE4" w14:textId="77777777" w:rsidR="00757F07" w:rsidRPr="000D2CD0" w:rsidRDefault="00757F07" w:rsidP="00030904">
            <w:pPr>
              <w:jc w:val="both"/>
              <w:rPr>
                <w:i/>
                <w:iCs/>
              </w:rPr>
            </w:pPr>
            <w:r w:rsidRPr="000D2CD0">
              <w:t>- GV chốt các câu thơ</w:t>
            </w:r>
            <w:r w:rsidRPr="000D2CD0">
              <w:rPr>
                <w:i/>
                <w:iCs/>
              </w:rPr>
              <w:t xml:space="preserve"> </w:t>
            </w:r>
          </w:p>
          <w:p w14:paraId="13B74FF3" w14:textId="77777777" w:rsidR="00757F07" w:rsidRPr="000D2CD0" w:rsidRDefault="00757F07" w:rsidP="00030904">
            <w:pPr>
              <w:jc w:val="both"/>
              <w:rPr>
                <w:i/>
                <w:iCs/>
              </w:rPr>
            </w:pPr>
            <w:r w:rsidRPr="000D2CD0">
              <w:t>- HS đọc lại</w:t>
            </w:r>
            <w:r w:rsidRPr="000D2CD0">
              <w:rPr>
                <w:i/>
                <w:iCs/>
              </w:rPr>
              <w:t xml:space="preserve"> </w:t>
            </w:r>
          </w:p>
          <w:p w14:paraId="7A82DF10" w14:textId="77777777" w:rsidR="00757F07" w:rsidRPr="000D2CD0" w:rsidRDefault="00757F07" w:rsidP="00030904"/>
          <w:p w14:paraId="09B45516" w14:textId="77777777" w:rsidR="00757F07" w:rsidRPr="000D2CD0" w:rsidRDefault="00757F07" w:rsidP="00030904"/>
          <w:p w14:paraId="6630F299" w14:textId="77777777" w:rsidR="00757F07" w:rsidRPr="000D2CD0" w:rsidRDefault="00757F07" w:rsidP="00030904"/>
          <w:p w14:paraId="7ED7CDF7" w14:textId="77777777" w:rsidR="00757F07" w:rsidRPr="000D2CD0" w:rsidRDefault="00757F07" w:rsidP="00030904"/>
          <w:p w14:paraId="38057CA2" w14:textId="77777777" w:rsidR="00757F07" w:rsidRPr="000D2CD0" w:rsidRDefault="00757F07" w:rsidP="00030904">
            <w:r w:rsidRPr="000D2CD0">
              <w:t>- Phát tranh màu hình 1, hình 2, hình 3 và yêu cầu HS quan sát hình, thảo luận xác định hành vi, hậu quả và đưa ra lời khuyên cho các bạn nhỏ.</w:t>
            </w:r>
          </w:p>
          <w:p w14:paraId="458B2F17" w14:textId="77777777" w:rsidR="00757F07" w:rsidRPr="000D2CD0" w:rsidRDefault="00757F07" w:rsidP="00030904">
            <w:r w:rsidRPr="000D2CD0">
              <w:t>- Các nhóm lên bảng và trình bày: 1HS nêu hành vi, 1 HS nêu lời khuyên</w:t>
            </w:r>
          </w:p>
          <w:p w14:paraId="079A4FD7" w14:textId="77777777" w:rsidR="00757F07" w:rsidRPr="000D2CD0" w:rsidRDefault="00757F07" w:rsidP="00030904">
            <w:pPr>
              <w:rPr>
                <w:b/>
                <w:bCs/>
                <w:i/>
                <w:iCs/>
              </w:rPr>
            </w:pPr>
            <w:r w:rsidRPr="000D2CD0">
              <w:t>- GV chốt hoạt động</w:t>
            </w:r>
            <w:r w:rsidRPr="000D2CD0">
              <w:rPr>
                <w:b/>
                <w:bCs/>
                <w:i/>
                <w:iCs/>
              </w:rPr>
              <w:t xml:space="preserve"> </w:t>
            </w:r>
          </w:p>
          <w:p w14:paraId="45F58D59" w14:textId="77777777" w:rsidR="00757F07" w:rsidRPr="000D2CD0" w:rsidRDefault="00757F07" w:rsidP="00030904">
            <w:pPr>
              <w:rPr>
                <w:b/>
                <w:bCs/>
                <w:i/>
                <w:iCs/>
              </w:rPr>
            </w:pPr>
          </w:p>
          <w:p w14:paraId="783C698B" w14:textId="77777777" w:rsidR="00757F07" w:rsidRPr="000D2CD0" w:rsidRDefault="00757F07" w:rsidP="00030904">
            <w:pPr>
              <w:rPr>
                <w:b/>
                <w:bCs/>
                <w:i/>
                <w:iCs/>
              </w:rPr>
            </w:pPr>
          </w:p>
          <w:p w14:paraId="40A9EE03" w14:textId="77777777" w:rsidR="00757F07" w:rsidRPr="000D2CD0" w:rsidRDefault="00757F07" w:rsidP="00030904">
            <w:pPr>
              <w:rPr>
                <w:b/>
                <w:i/>
              </w:rPr>
            </w:pPr>
            <w:r w:rsidRPr="000D2CD0">
              <w:rPr>
                <w:b/>
                <w:bCs/>
                <w:i/>
                <w:iCs/>
              </w:rPr>
              <w:t>d. Hoạt động ứng dụn</w:t>
            </w:r>
            <w:r w:rsidRPr="000D2CD0">
              <w:rPr>
                <w:b/>
                <w:i/>
              </w:rPr>
              <w:t>g</w:t>
            </w:r>
          </w:p>
          <w:p w14:paraId="521CADF3" w14:textId="77777777" w:rsidR="00757F07" w:rsidRPr="000D2CD0" w:rsidRDefault="00757F07" w:rsidP="00030904">
            <w:r w:rsidRPr="000D2CD0">
              <w:t>- Cho HS quan sát hình làm bài tập theo nhóm ba, ghi nội dung vào phiếu bài tập</w:t>
            </w:r>
          </w:p>
          <w:p w14:paraId="314A1A58" w14:textId="77777777" w:rsidR="00757F07" w:rsidRPr="000D2CD0" w:rsidRDefault="00757F07" w:rsidP="00030904">
            <w:r w:rsidRPr="000D2CD0">
              <w:t>- GV tuyên dương, giáo dục học sin</w:t>
            </w:r>
            <w:r w:rsidRPr="000D2CD0">
              <w:rPr>
                <w:bCs/>
              </w:rPr>
              <w:t>h</w:t>
            </w:r>
            <w:r w:rsidRPr="000D2CD0">
              <w:t xml:space="preserve">      </w:t>
            </w:r>
          </w:p>
          <w:p w14:paraId="02E17E5C" w14:textId="77777777" w:rsidR="00757F07" w:rsidRPr="000D2CD0" w:rsidRDefault="00757F07" w:rsidP="00030904">
            <w:pPr>
              <w:rPr>
                <w:b/>
                <w:bCs/>
              </w:rPr>
            </w:pPr>
            <w:r w:rsidRPr="000D2CD0">
              <w:t>- GV chốt nội dung trong SGK</w:t>
            </w:r>
          </w:p>
          <w:p w14:paraId="3D0E1C8A" w14:textId="77777777" w:rsidR="00757F07" w:rsidRPr="000D2CD0" w:rsidRDefault="00757F07" w:rsidP="00030904">
            <w:pPr>
              <w:rPr>
                <w:b/>
                <w:bCs/>
              </w:rPr>
            </w:pPr>
            <w:r w:rsidRPr="000D2CD0">
              <w:rPr>
                <w:b/>
                <w:bCs/>
              </w:rPr>
              <w:t xml:space="preserve">3. Củng cố, dặn dò: </w:t>
            </w:r>
            <w:r w:rsidRPr="000D2CD0">
              <w:rPr>
                <w:bCs/>
              </w:rPr>
              <w:t>(2- 3’)</w:t>
            </w:r>
          </w:p>
          <w:p w14:paraId="6169BE89" w14:textId="77777777" w:rsidR="00757F07" w:rsidRPr="000D2CD0" w:rsidRDefault="00757F07" w:rsidP="00030904">
            <w:pPr>
              <w:ind w:right="-108"/>
            </w:pPr>
            <w:r w:rsidRPr="000D2CD0">
              <w:t>- Yêu cầu HS nhắc lại hành vi của mình khi gặp các dải phân cách trên đường và vui chơi ở gần đường ray xe lửa</w:t>
            </w:r>
          </w:p>
          <w:p w14:paraId="30BF76E5" w14:textId="77777777" w:rsidR="00757F07" w:rsidRPr="000D2CD0" w:rsidRDefault="00757F07" w:rsidP="00030904">
            <w:pPr>
              <w:rPr>
                <w:b/>
              </w:rPr>
            </w:pPr>
            <w:r w:rsidRPr="000D2CD0">
              <w:t>- Nhắc nhở HS thực hiện tốt các hành vi đó khi đi ra đường, khi vui chơi ở gần đường sắt và khuyên bạn bè, người thân cùng thực hiện.</w:t>
            </w:r>
          </w:p>
        </w:tc>
        <w:tc>
          <w:tcPr>
            <w:tcW w:w="4394" w:type="dxa"/>
            <w:shd w:val="clear" w:color="auto" w:fill="auto"/>
          </w:tcPr>
          <w:p w14:paraId="3C4102F6" w14:textId="77777777" w:rsidR="00757F07" w:rsidRPr="000D2CD0" w:rsidRDefault="00757F07" w:rsidP="00030904">
            <w:pPr>
              <w:tabs>
                <w:tab w:val="left" w:pos="142"/>
              </w:tabs>
              <w:ind w:right="-27"/>
              <w:contextualSpacing/>
              <w:rPr>
                <w:b/>
                <w:lang w:val="fr-FR"/>
              </w:rPr>
            </w:pPr>
          </w:p>
          <w:p w14:paraId="251B740E" w14:textId="77777777" w:rsidR="00757F07" w:rsidRPr="000D2CD0" w:rsidRDefault="00757F07" w:rsidP="00030904">
            <w:pPr>
              <w:tabs>
                <w:tab w:val="left" w:pos="142"/>
              </w:tabs>
              <w:ind w:right="-27"/>
              <w:contextualSpacing/>
            </w:pPr>
            <w:r w:rsidRPr="000D2CD0">
              <w:t>- HS khởi động</w:t>
            </w:r>
          </w:p>
          <w:p w14:paraId="29400B03" w14:textId="77777777" w:rsidR="00757F07" w:rsidRPr="000D2CD0" w:rsidRDefault="00757F07" w:rsidP="00030904">
            <w:pPr>
              <w:tabs>
                <w:tab w:val="left" w:pos="142"/>
              </w:tabs>
              <w:ind w:right="-27"/>
              <w:rPr>
                <w:lang w:val="fr-FR"/>
              </w:rPr>
            </w:pPr>
            <w:r w:rsidRPr="000D2CD0">
              <w:rPr>
                <w:lang w:val="fr-FR"/>
              </w:rPr>
              <w:t>- HS nêu</w:t>
            </w:r>
          </w:p>
          <w:p w14:paraId="18F34856" w14:textId="77777777" w:rsidR="00757F07" w:rsidRPr="000D2CD0" w:rsidRDefault="00757F07" w:rsidP="00030904">
            <w:pPr>
              <w:tabs>
                <w:tab w:val="left" w:pos="142"/>
              </w:tabs>
              <w:ind w:right="-27"/>
              <w:rPr>
                <w:lang w:val="fr-FR"/>
              </w:rPr>
            </w:pPr>
          </w:p>
          <w:p w14:paraId="482AC157" w14:textId="77777777" w:rsidR="00757F07" w:rsidRPr="000D2CD0" w:rsidRDefault="00757F07" w:rsidP="00030904">
            <w:pPr>
              <w:widowControl w:val="0"/>
              <w:tabs>
                <w:tab w:val="left" w:pos="284"/>
                <w:tab w:val="num" w:pos="2160"/>
                <w:tab w:val="left" w:leader="dot" w:pos="8789"/>
              </w:tabs>
              <w:ind w:right="-27"/>
              <w:rPr>
                <w:spacing w:val="-4"/>
              </w:rPr>
            </w:pPr>
          </w:p>
          <w:p w14:paraId="2B4805FE" w14:textId="77777777" w:rsidR="00757F07" w:rsidRPr="000D2CD0" w:rsidRDefault="00757F07" w:rsidP="00030904">
            <w:pPr>
              <w:widowControl w:val="0"/>
              <w:tabs>
                <w:tab w:val="left" w:pos="284"/>
                <w:tab w:val="num" w:pos="2160"/>
                <w:tab w:val="left" w:leader="dot" w:pos="8789"/>
              </w:tabs>
              <w:ind w:right="-27"/>
              <w:rPr>
                <w:spacing w:val="-4"/>
              </w:rPr>
            </w:pPr>
          </w:p>
          <w:p w14:paraId="051A9D85" w14:textId="77777777" w:rsidR="00757F07" w:rsidRPr="000D2CD0" w:rsidRDefault="00757F07" w:rsidP="00030904">
            <w:pPr>
              <w:widowControl w:val="0"/>
              <w:tabs>
                <w:tab w:val="left" w:pos="284"/>
                <w:tab w:val="num" w:pos="2160"/>
                <w:tab w:val="left" w:leader="dot" w:pos="8789"/>
              </w:tabs>
              <w:ind w:right="-27"/>
              <w:rPr>
                <w:spacing w:val="-4"/>
              </w:rPr>
            </w:pPr>
          </w:p>
          <w:p w14:paraId="6919AC4A" w14:textId="77777777" w:rsidR="00757F07" w:rsidRPr="000D2CD0" w:rsidRDefault="00757F07" w:rsidP="00030904">
            <w:pPr>
              <w:widowControl w:val="0"/>
              <w:tabs>
                <w:tab w:val="left" w:pos="284"/>
                <w:tab w:val="num" w:pos="2160"/>
                <w:tab w:val="left" w:leader="dot" w:pos="8789"/>
              </w:tabs>
              <w:ind w:right="-27"/>
              <w:rPr>
                <w:spacing w:val="-4"/>
              </w:rPr>
            </w:pPr>
          </w:p>
          <w:p w14:paraId="18F37CD6" w14:textId="77777777" w:rsidR="00757F07" w:rsidRPr="000D2CD0" w:rsidRDefault="00757F07" w:rsidP="00030904">
            <w:r w:rsidRPr="000D2CD0">
              <w:t>- HS xem clip</w:t>
            </w:r>
          </w:p>
          <w:p w14:paraId="5008CB13" w14:textId="77777777" w:rsidR="00757F07" w:rsidRPr="000D2CD0" w:rsidRDefault="00757F07" w:rsidP="00030904">
            <w:r w:rsidRPr="000D2CD0">
              <w:t>- HS thảo luận nêu những nguyên nhân dẫn đến tai nạn giao thông.</w:t>
            </w:r>
          </w:p>
          <w:p w14:paraId="7C636D9E" w14:textId="77777777" w:rsidR="00757F07" w:rsidRPr="000D2CD0" w:rsidRDefault="00757F07" w:rsidP="00030904">
            <w:pPr>
              <w:tabs>
                <w:tab w:val="left" w:pos="426"/>
                <w:tab w:val="left" w:pos="454"/>
                <w:tab w:val="center" w:pos="3960"/>
                <w:tab w:val="left" w:pos="16290"/>
              </w:tabs>
              <w:textAlignment w:val="baseline"/>
            </w:pPr>
            <w:r w:rsidRPr="000D2CD0">
              <w:t xml:space="preserve">- HS </w:t>
            </w:r>
            <w:r w:rsidRPr="000D2CD0">
              <w:rPr>
                <w:lang w:val="vi-VN"/>
              </w:rPr>
              <w:t>trình bày.</w:t>
            </w:r>
            <w:r w:rsidRPr="000D2CD0">
              <w:t xml:space="preserve"> NX.</w:t>
            </w:r>
          </w:p>
          <w:p w14:paraId="0D713ED0" w14:textId="77777777" w:rsidR="00757F07" w:rsidRPr="000D2CD0" w:rsidRDefault="00757F07" w:rsidP="00030904">
            <w:pPr>
              <w:widowControl w:val="0"/>
              <w:tabs>
                <w:tab w:val="left" w:pos="284"/>
                <w:tab w:val="num" w:pos="2160"/>
                <w:tab w:val="left" w:leader="dot" w:pos="8789"/>
              </w:tabs>
              <w:ind w:right="-27"/>
              <w:rPr>
                <w:spacing w:val="-4"/>
              </w:rPr>
            </w:pPr>
          </w:p>
          <w:p w14:paraId="4C836124" w14:textId="77777777" w:rsidR="00757F07" w:rsidRPr="000D2CD0" w:rsidRDefault="00757F07" w:rsidP="00030904">
            <w:pPr>
              <w:tabs>
                <w:tab w:val="left" w:pos="426"/>
                <w:tab w:val="left" w:pos="454"/>
                <w:tab w:val="center" w:pos="3960"/>
                <w:tab w:val="left" w:pos="16290"/>
              </w:tabs>
              <w:textAlignment w:val="baseline"/>
              <w:rPr>
                <w:bCs/>
                <w:lang w:val="vi-VN" w:eastAsia="en-GB"/>
              </w:rPr>
            </w:pPr>
          </w:p>
          <w:p w14:paraId="67328907" w14:textId="77777777" w:rsidR="00757F07" w:rsidRPr="000D2CD0" w:rsidRDefault="00757F07" w:rsidP="00030904">
            <w:pPr>
              <w:tabs>
                <w:tab w:val="left" w:pos="426"/>
                <w:tab w:val="left" w:pos="454"/>
                <w:tab w:val="center" w:pos="3960"/>
                <w:tab w:val="left" w:pos="16290"/>
              </w:tabs>
              <w:textAlignment w:val="baseline"/>
              <w:rPr>
                <w:bCs/>
                <w:lang w:val="vi-VN" w:eastAsia="en-GB"/>
              </w:rPr>
            </w:pPr>
          </w:p>
          <w:p w14:paraId="18BFC16A"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val="vi-VN" w:eastAsia="en-GB"/>
              </w:rPr>
              <w:t xml:space="preserve">- </w:t>
            </w:r>
            <w:r w:rsidRPr="000D2CD0">
              <w:rPr>
                <w:bCs/>
                <w:lang w:eastAsia="en-GB"/>
              </w:rPr>
              <w:t>Các nhóm nối tiếp nhau nêu câu hỏi và trả lời</w:t>
            </w:r>
          </w:p>
          <w:p w14:paraId="0F6BBA41" w14:textId="77777777" w:rsidR="00757F07" w:rsidRPr="000D2CD0" w:rsidRDefault="00757F07" w:rsidP="00030904">
            <w:pPr>
              <w:widowControl w:val="0"/>
              <w:tabs>
                <w:tab w:val="left" w:pos="284"/>
                <w:tab w:val="num" w:pos="2160"/>
                <w:tab w:val="left" w:leader="dot" w:pos="8789"/>
              </w:tabs>
              <w:ind w:right="-27"/>
              <w:rPr>
                <w:spacing w:val="-4"/>
              </w:rPr>
            </w:pPr>
            <w:r w:rsidRPr="000D2CD0">
              <w:rPr>
                <w:spacing w:val="-4"/>
              </w:rPr>
              <w:t>- Nhóm 1 trình bày.</w:t>
            </w:r>
          </w:p>
          <w:p w14:paraId="32D512AD" w14:textId="77777777" w:rsidR="00757F07" w:rsidRPr="000D2CD0" w:rsidRDefault="00757F07" w:rsidP="00030904">
            <w:pPr>
              <w:widowControl w:val="0"/>
              <w:tabs>
                <w:tab w:val="left" w:pos="284"/>
                <w:tab w:val="num" w:pos="2160"/>
                <w:tab w:val="left" w:leader="dot" w:pos="8789"/>
              </w:tabs>
              <w:ind w:right="-27"/>
              <w:rPr>
                <w:spacing w:val="-4"/>
              </w:rPr>
            </w:pPr>
            <w:r w:rsidRPr="000D2CD0">
              <w:rPr>
                <w:spacing w:val="-4"/>
              </w:rPr>
              <w:t>- Các nhóm khác nhận xét.</w:t>
            </w:r>
          </w:p>
          <w:p w14:paraId="333A4021" w14:textId="77777777" w:rsidR="00757F07" w:rsidRPr="000D2CD0" w:rsidRDefault="00757F07" w:rsidP="00030904">
            <w:pPr>
              <w:widowControl w:val="0"/>
              <w:tabs>
                <w:tab w:val="left" w:pos="284"/>
                <w:tab w:val="num" w:pos="2160"/>
                <w:tab w:val="left" w:leader="dot" w:pos="8789"/>
              </w:tabs>
              <w:ind w:right="-27"/>
              <w:rPr>
                <w:spacing w:val="-4"/>
              </w:rPr>
            </w:pPr>
          </w:p>
          <w:p w14:paraId="5CBAFE30" w14:textId="77777777" w:rsidR="00757F07" w:rsidRPr="000D2CD0" w:rsidRDefault="00757F07" w:rsidP="00030904">
            <w:pPr>
              <w:widowControl w:val="0"/>
              <w:tabs>
                <w:tab w:val="left" w:pos="284"/>
                <w:tab w:val="num" w:pos="2160"/>
                <w:tab w:val="left" w:leader="dot" w:pos="8789"/>
              </w:tabs>
              <w:ind w:right="-27"/>
              <w:rPr>
                <w:spacing w:val="-4"/>
              </w:rPr>
            </w:pPr>
          </w:p>
          <w:p w14:paraId="0CB66D3A" w14:textId="77777777" w:rsidR="00757F07" w:rsidRPr="000D2CD0" w:rsidRDefault="00757F07" w:rsidP="00030904">
            <w:pPr>
              <w:widowControl w:val="0"/>
              <w:tabs>
                <w:tab w:val="left" w:pos="284"/>
                <w:tab w:val="num" w:pos="2160"/>
                <w:tab w:val="left" w:leader="dot" w:pos="8789"/>
              </w:tabs>
              <w:ind w:right="-27"/>
              <w:rPr>
                <w:spacing w:val="-4"/>
              </w:rPr>
            </w:pPr>
            <w:r w:rsidRPr="000D2CD0">
              <w:rPr>
                <w:spacing w:val="-4"/>
              </w:rPr>
              <w:t>- Nhóm 2 trình bày.</w:t>
            </w:r>
          </w:p>
          <w:p w14:paraId="4D89123A" w14:textId="77777777" w:rsidR="00757F07" w:rsidRPr="000D2CD0" w:rsidRDefault="00757F07" w:rsidP="00030904">
            <w:pPr>
              <w:widowControl w:val="0"/>
              <w:tabs>
                <w:tab w:val="left" w:pos="284"/>
                <w:tab w:val="num" w:pos="2160"/>
                <w:tab w:val="left" w:leader="dot" w:pos="8789"/>
              </w:tabs>
              <w:ind w:right="-27"/>
              <w:rPr>
                <w:spacing w:val="-4"/>
              </w:rPr>
            </w:pPr>
            <w:r w:rsidRPr="000D2CD0">
              <w:rPr>
                <w:spacing w:val="-4"/>
              </w:rPr>
              <w:t>- Các nhóm khác nhận xét.</w:t>
            </w:r>
          </w:p>
          <w:p w14:paraId="1E8D11D7" w14:textId="77777777" w:rsidR="00757F07" w:rsidRPr="000D2CD0" w:rsidRDefault="00757F07" w:rsidP="00030904">
            <w:pPr>
              <w:widowControl w:val="0"/>
              <w:tabs>
                <w:tab w:val="left" w:pos="284"/>
                <w:tab w:val="num" w:pos="2160"/>
                <w:tab w:val="left" w:leader="dot" w:pos="8789"/>
              </w:tabs>
              <w:ind w:right="-27"/>
              <w:rPr>
                <w:spacing w:val="-4"/>
              </w:rPr>
            </w:pPr>
          </w:p>
          <w:p w14:paraId="24F2259F" w14:textId="77777777" w:rsidR="00757F07" w:rsidRPr="000D2CD0" w:rsidRDefault="00757F07" w:rsidP="00030904">
            <w:pPr>
              <w:tabs>
                <w:tab w:val="left" w:pos="426"/>
                <w:tab w:val="left" w:pos="454"/>
                <w:tab w:val="center" w:pos="3960"/>
                <w:tab w:val="left" w:pos="16290"/>
              </w:tabs>
              <w:textAlignment w:val="baseline"/>
              <w:rPr>
                <w:bCs/>
                <w:lang w:eastAsia="en-GB"/>
              </w:rPr>
            </w:pPr>
          </w:p>
          <w:p w14:paraId="789A074B"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HS đọc lại:</w:t>
            </w:r>
          </w:p>
          <w:p w14:paraId="4816D3D6" w14:textId="77777777" w:rsidR="00757F07" w:rsidRPr="000D2CD0" w:rsidRDefault="00757F07" w:rsidP="00030904">
            <w:pPr>
              <w:ind w:firstLine="720"/>
              <w:jc w:val="both"/>
            </w:pPr>
            <w:r w:rsidRPr="000D2CD0">
              <w:rPr>
                <w:i/>
                <w:iCs/>
              </w:rPr>
              <w:t>Hãy giữ đường giao thông</w:t>
            </w:r>
          </w:p>
          <w:p w14:paraId="2EC9A1DE" w14:textId="77777777" w:rsidR="00757F07" w:rsidRPr="000D2CD0" w:rsidRDefault="00757F07" w:rsidP="00030904">
            <w:pPr>
              <w:ind w:firstLine="720"/>
              <w:rPr>
                <w:i/>
                <w:iCs/>
              </w:rPr>
            </w:pPr>
            <w:r w:rsidRPr="000D2CD0">
              <w:rPr>
                <w:i/>
                <w:iCs/>
              </w:rPr>
              <w:t>Luôn an toàn, sạch sẽ</w:t>
            </w:r>
          </w:p>
          <w:p w14:paraId="0853956C" w14:textId="77777777" w:rsidR="00757F07" w:rsidRPr="000D2CD0" w:rsidRDefault="00757F07" w:rsidP="00030904">
            <w:pPr>
              <w:ind w:firstLine="720"/>
              <w:rPr>
                <w:i/>
                <w:iCs/>
              </w:rPr>
            </w:pPr>
            <w:r w:rsidRPr="000D2CD0">
              <w:rPr>
                <w:i/>
                <w:iCs/>
              </w:rPr>
              <w:t>Ai cũng phải góp phần</w:t>
            </w:r>
          </w:p>
          <w:p w14:paraId="09980690" w14:textId="77777777" w:rsidR="00757F07" w:rsidRPr="000D2CD0" w:rsidRDefault="00757F07" w:rsidP="00030904">
            <w:pPr>
              <w:ind w:firstLine="720"/>
              <w:rPr>
                <w:i/>
                <w:iCs/>
              </w:rPr>
            </w:pPr>
            <w:r w:rsidRPr="000D2CD0">
              <w:rPr>
                <w:i/>
                <w:iCs/>
              </w:rPr>
              <w:t>Cho phố phường đẹp đẽ.</w:t>
            </w:r>
          </w:p>
          <w:p w14:paraId="284069E0"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HS quan sát hình, thảo luận xác định hành vi và đưa ra lời khuyên cho các bạn nhỏ.</w:t>
            </w:r>
          </w:p>
          <w:p w14:paraId="4A2A8C9E" w14:textId="77777777" w:rsidR="00757F07" w:rsidRPr="000D2CD0" w:rsidRDefault="00757F07" w:rsidP="00030904">
            <w:pPr>
              <w:tabs>
                <w:tab w:val="left" w:pos="426"/>
                <w:tab w:val="left" w:pos="454"/>
                <w:tab w:val="center" w:pos="3960"/>
                <w:tab w:val="left" w:pos="16290"/>
              </w:tabs>
              <w:textAlignment w:val="baseline"/>
              <w:rPr>
                <w:bCs/>
                <w:lang w:eastAsia="en-GB"/>
              </w:rPr>
            </w:pPr>
          </w:p>
          <w:p w14:paraId="5D6165DC"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Các nhóm dán lên bảng và trình bày: 1 HS nêu hành vi, 1 HS nêu lời khuyên.</w:t>
            </w:r>
          </w:p>
          <w:p w14:paraId="7C8D884D"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HS thực hành tình huống 1 trong các tình huống trên.</w:t>
            </w:r>
          </w:p>
          <w:p w14:paraId="5CB2FAF1"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Nhận xét.</w:t>
            </w:r>
          </w:p>
          <w:p w14:paraId="5951CAE3" w14:textId="77777777" w:rsidR="00757F07" w:rsidRPr="000D2CD0" w:rsidRDefault="00757F07" w:rsidP="00030904">
            <w:pPr>
              <w:widowControl w:val="0"/>
              <w:tabs>
                <w:tab w:val="left" w:pos="284"/>
                <w:tab w:val="num" w:pos="2160"/>
                <w:tab w:val="left" w:leader="dot" w:pos="8789"/>
              </w:tabs>
              <w:ind w:right="-27"/>
            </w:pPr>
          </w:p>
          <w:p w14:paraId="31E1506A"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HS làm bài tập tình huống theo nhóm ba.</w:t>
            </w:r>
          </w:p>
          <w:p w14:paraId="2BD6C634"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val="vi-VN" w:eastAsia="en-GB"/>
              </w:rPr>
              <w:t xml:space="preserve">+ </w:t>
            </w:r>
            <w:r w:rsidRPr="000D2CD0">
              <w:rPr>
                <w:bCs/>
                <w:lang w:eastAsia="en-GB"/>
              </w:rPr>
              <w:t>HS kể lại câu chuyện “Phải suy nghĩ trước khi làm” (Nội dung SGK) cho bạn nghe.</w:t>
            </w:r>
          </w:p>
          <w:p w14:paraId="697E8E9B" w14:textId="77777777" w:rsidR="00757F07" w:rsidRPr="000D2CD0" w:rsidRDefault="00757F07" w:rsidP="00030904">
            <w:pPr>
              <w:tabs>
                <w:tab w:val="left" w:pos="426"/>
                <w:tab w:val="left" w:pos="454"/>
                <w:tab w:val="center" w:pos="3960"/>
                <w:tab w:val="left" w:pos="16290"/>
              </w:tabs>
              <w:textAlignment w:val="baseline"/>
              <w:rPr>
                <w:bCs/>
                <w:lang w:eastAsia="en-GB"/>
              </w:rPr>
            </w:pPr>
            <w:r w:rsidRPr="000D2CD0">
              <w:rPr>
                <w:bCs/>
                <w:lang w:eastAsia="en-GB"/>
              </w:rPr>
              <w:t>+ HS đóng vai xử lí tình huống</w:t>
            </w:r>
          </w:p>
          <w:p w14:paraId="3731C8B8" w14:textId="77777777" w:rsidR="00757F07" w:rsidRPr="000D2CD0" w:rsidRDefault="00757F07" w:rsidP="00030904">
            <w:pPr>
              <w:widowControl w:val="0"/>
              <w:tabs>
                <w:tab w:val="left" w:pos="284"/>
                <w:tab w:val="num" w:pos="2160"/>
                <w:tab w:val="left" w:leader="dot" w:pos="8789"/>
              </w:tabs>
              <w:ind w:right="-27"/>
            </w:pPr>
            <w:r w:rsidRPr="000D2CD0">
              <w:t>- Nhận xét</w:t>
            </w:r>
          </w:p>
          <w:p w14:paraId="0BEE10B7" w14:textId="77777777" w:rsidR="00757F07" w:rsidRPr="000D2CD0" w:rsidRDefault="00757F07" w:rsidP="00030904">
            <w:pPr>
              <w:widowControl w:val="0"/>
              <w:tabs>
                <w:tab w:val="left" w:pos="284"/>
                <w:tab w:val="num" w:pos="2160"/>
                <w:tab w:val="left" w:leader="dot" w:pos="8789"/>
              </w:tabs>
              <w:ind w:right="-27"/>
              <w:rPr>
                <w:spacing w:val="-4"/>
              </w:rPr>
            </w:pPr>
            <w:r w:rsidRPr="000D2CD0">
              <w:t>- HS đọc ghi nhớ sgk.</w:t>
            </w:r>
          </w:p>
          <w:p w14:paraId="236CC046" w14:textId="77777777" w:rsidR="00757F07" w:rsidRPr="000D2CD0" w:rsidRDefault="00757F07" w:rsidP="00030904">
            <w:r w:rsidRPr="000D2CD0">
              <w:t>- HS nhắc thực hiện tốt các hành vi đó khi đi ra đường, khi vui chơi ở gần đường sắt và khuyên bạn bè, người thân cùng thực hiện</w:t>
            </w:r>
          </w:p>
        </w:tc>
      </w:tr>
    </w:tbl>
    <w:p w14:paraId="6F40E5AE" w14:textId="77777777" w:rsidR="0096405E" w:rsidRPr="00DB30A4" w:rsidRDefault="00A761F1" w:rsidP="0096405E">
      <w:pPr>
        <w:spacing w:line="264" w:lineRule="auto"/>
        <w:ind w:firstLine="561"/>
        <w:rPr>
          <w:b/>
          <w:bCs/>
          <w:lang w:val="vi-VN"/>
        </w:rPr>
      </w:pPr>
      <w:r>
        <w:rPr>
          <w:b/>
          <w:bCs/>
          <w:noProof/>
        </w:rPr>
        <w:lastRenderedPageBreak/>
        <mc:AlternateContent>
          <mc:Choice Requires="wps">
            <w:drawing>
              <wp:anchor distT="0" distB="0" distL="114300" distR="114300" simplePos="0" relativeHeight="251662336" behindDoc="0" locked="0" layoutInCell="1" allowOverlap="1" wp14:anchorId="355131FA" wp14:editId="06F71472">
                <wp:simplePos x="0" y="0"/>
                <wp:positionH relativeFrom="column">
                  <wp:posOffset>1616710</wp:posOffset>
                </wp:positionH>
                <wp:positionV relativeFrom="paragraph">
                  <wp:posOffset>166370</wp:posOffset>
                </wp:positionV>
                <wp:extent cx="2893060" cy="0"/>
                <wp:effectExtent l="0" t="0" r="0" b="0"/>
                <wp:wrapNone/>
                <wp:docPr id="9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3FB1EF3"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3.1pt" to="355.1pt,13.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">
                <o:lock v:ext="edit" shapetype="f"/>
              </v:line>
            </w:pict>
          </mc:Fallback>
        </mc:AlternateContent>
      </w:r>
      <w:r>
        <w:rPr>
          <w:b/>
          <w:bCs/>
          <w:noProof/>
        </w:rPr>
        <mc:AlternateContent>
          <mc:Choice Requires="wps">
            <w:drawing>
              <wp:anchor distT="0" distB="0" distL="114300" distR="114300" simplePos="0" relativeHeight="251661312" behindDoc="0" locked="0" layoutInCell="1" allowOverlap="1" wp14:anchorId="4FD81DF9" wp14:editId="3102BB04">
                <wp:simplePos x="0" y="0"/>
                <wp:positionH relativeFrom="column">
                  <wp:posOffset>1632585</wp:posOffset>
                </wp:positionH>
                <wp:positionV relativeFrom="paragraph">
                  <wp:posOffset>0</wp:posOffset>
                </wp:positionV>
                <wp:extent cx="0" cy="0"/>
                <wp:effectExtent l="0" t="0" r="0" b="0"/>
                <wp:wrapNone/>
                <wp:docPr id="9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3573F" id="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0" to="128.5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">
                <o:lock v:ext="edit" shapetype="f"/>
              </v:line>
            </w:pict>
          </mc:Fallback>
        </mc:AlternateContent>
      </w:r>
    </w:p>
    <w:p w14:paraId="2641968B" w14:textId="52F5DAA3" w:rsidR="00C41A67" w:rsidRDefault="00C41A67" w:rsidP="00C41A67">
      <w:pPr>
        <w:rPr>
          <w:b/>
          <w:lang w:val="nl-NL"/>
        </w:rPr>
      </w:pPr>
      <w:r>
        <w:rPr>
          <w:b/>
          <w:lang w:val="nl-NL"/>
        </w:rPr>
        <w:t xml:space="preserve">Tiết </w:t>
      </w:r>
      <w:r w:rsidR="001B6F9D">
        <w:rPr>
          <w:b/>
          <w:lang w:val="nl-NL"/>
        </w:rPr>
        <w:t>2</w:t>
      </w:r>
      <w:r>
        <w:rPr>
          <w:sz w:val="32"/>
          <w:szCs w:val="32"/>
          <w:lang w:val="nl-NL"/>
        </w:rPr>
        <w:t xml:space="preserve">                                          </w:t>
      </w:r>
      <w:r w:rsidR="00086314">
        <w:rPr>
          <w:sz w:val="32"/>
          <w:szCs w:val="32"/>
          <w:lang w:val="nl-NL"/>
        </w:rPr>
        <w:t xml:space="preserve">      </w:t>
      </w:r>
      <w:r>
        <w:rPr>
          <w:sz w:val="32"/>
          <w:szCs w:val="32"/>
          <w:lang w:val="nl-NL"/>
        </w:rPr>
        <w:t xml:space="preserve"> </w:t>
      </w:r>
      <w:r>
        <w:rPr>
          <w:b/>
          <w:lang w:val="nl-NL"/>
        </w:rPr>
        <w:t xml:space="preserve">TOÁN </w:t>
      </w:r>
    </w:p>
    <w:p w14:paraId="3D392A77" w14:textId="77777777" w:rsidR="00C41A67" w:rsidRPr="00C84DFF" w:rsidRDefault="00C41A67" w:rsidP="00C41A67">
      <w:pPr>
        <w:pStyle w:val="ListParagraph"/>
        <w:ind w:left="0"/>
        <w:jc w:val="center"/>
        <w:rPr>
          <w:rFonts w:ascii="Times New Roman" w:hAnsi="Times New Roman"/>
          <w:b/>
        </w:rPr>
      </w:pPr>
      <w:r>
        <w:rPr>
          <w:b/>
          <w:i/>
          <w:lang w:val="nl-NL"/>
        </w:rPr>
        <w:t xml:space="preserve">        </w:t>
      </w:r>
      <w:r w:rsidRPr="00C84DFF">
        <w:rPr>
          <w:rFonts w:ascii="Times New Roman" w:hAnsi="Times New Roman"/>
          <w:b/>
        </w:rPr>
        <w:t>Luyện tập chung</w:t>
      </w:r>
    </w:p>
    <w:p w14:paraId="551EE288"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1CE56A4D" w14:textId="77777777" w:rsidR="00C41A67" w:rsidRPr="000163CE" w:rsidRDefault="00C41A67" w:rsidP="00C41A67">
      <w:pPr>
        <w:ind w:firstLine="567"/>
        <w:rPr>
          <w:rFonts w:cs="Courier New"/>
          <w:spacing w:val="-4"/>
        </w:rPr>
      </w:pPr>
      <w:r w:rsidRPr="006D5AC7">
        <w:rPr>
          <w:b/>
        </w:rPr>
        <w:t xml:space="preserve">1. </w:t>
      </w:r>
      <w:r>
        <w:rPr>
          <w:b/>
        </w:rPr>
        <w:t>K</w:t>
      </w:r>
      <w:r w:rsidRPr="006D5AC7">
        <w:rPr>
          <w:b/>
        </w:rPr>
        <w:t>iến thức</w:t>
      </w:r>
      <w:r>
        <w:rPr>
          <w:b/>
        </w:rPr>
        <w:t>, kĩ năng:</w:t>
      </w:r>
      <w:r w:rsidRPr="000163CE">
        <w:rPr>
          <w:rFonts w:cs="Courier New"/>
          <w:spacing w:val="-4"/>
        </w:rPr>
        <w:t xml:space="preserve"> </w:t>
      </w:r>
      <w:r w:rsidRPr="000163CE">
        <w:rPr>
          <w:rFonts w:cs="Courier New"/>
        </w:rPr>
        <w:t>Giúp học sinh.</w:t>
      </w:r>
    </w:p>
    <w:p w14:paraId="282BDF38" w14:textId="77777777" w:rsidR="00C41A67" w:rsidRPr="000163CE" w:rsidRDefault="00C41A67" w:rsidP="00C41A67">
      <w:pPr>
        <w:ind w:firstLine="567"/>
        <w:rPr>
          <w:rFonts w:cs="Courier New"/>
        </w:rPr>
      </w:pPr>
      <w:r w:rsidRPr="000163CE">
        <w:rPr>
          <w:rFonts w:cs="Courier New"/>
        </w:rPr>
        <w:t>- Rèn luyện kĩ năng tính vận tốc, quãng đ</w:t>
      </w:r>
      <w:r w:rsidRPr="000163CE">
        <w:rPr>
          <w:rFonts w:cs="Courier New"/>
        </w:rPr>
        <w:softHyphen/>
      </w:r>
      <w:r w:rsidRPr="000163CE">
        <w:rPr>
          <w:rFonts w:cs="Courier New"/>
        </w:rPr>
        <w:softHyphen/>
        <w:t>ường, thời gian.</w:t>
      </w:r>
    </w:p>
    <w:p w14:paraId="361F399E" w14:textId="77777777" w:rsidR="00C41A67" w:rsidRPr="000163CE" w:rsidRDefault="00C41A67" w:rsidP="00C41A67">
      <w:pPr>
        <w:ind w:firstLine="567"/>
        <w:rPr>
          <w:rFonts w:cs="Courier New"/>
        </w:rPr>
      </w:pPr>
      <w:r w:rsidRPr="000163CE">
        <w:rPr>
          <w:rFonts w:cs="Courier New"/>
        </w:rPr>
        <w:t>- Củng cố kĩ năng đổi đơn vị đo độ dài, thời gian, vận tốc.</w:t>
      </w:r>
    </w:p>
    <w:p w14:paraId="66F226CE" w14:textId="77777777" w:rsidR="00C41A67" w:rsidRPr="000163CE" w:rsidRDefault="00C41A67" w:rsidP="00C41A67">
      <w:pPr>
        <w:ind w:firstLine="567"/>
        <w:rPr>
          <w:rFonts w:cs="Courier New"/>
        </w:rPr>
      </w:pPr>
      <w:r w:rsidRPr="00FB1753">
        <w:rPr>
          <w:rFonts w:cs="Courier New"/>
          <w:b/>
        </w:rPr>
        <w:t>2. Năng lực</w:t>
      </w:r>
      <w:r w:rsidRPr="000163CE">
        <w:rPr>
          <w:rFonts w:cs="Courier New"/>
        </w:rPr>
        <w:t>: HS tích cực chủ động vận dụng kiến thức tính vận tốc, quãng đ</w:t>
      </w:r>
      <w:r w:rsidRPr="000163CE">
        <w:rPr>
          <w:rFonts w:cs="Courier New"/>
        </w:rPr>
        <w:softHyphen/>
      </w:r>
      <w:r w:rsidRPr="000163CE">
        <w:rPr>
          <w:rFonts w:cs="Courier New"/>
        </w:rPr>
        <w:softHyphen/>
        <w:t>ường, thời gian trong chuyển động đều vào làm tính và giải toán nhanh, chính xác, cách trình bày gọn gàng, khoa học.</w:t>
      </w:r>
    </w:p>
    <w:p w14:paraId="72C7A6D1" w14:textId="77777777" w:rsidR="00C41A67" w:rsidRPr="000163CE" w:rsidRDefault="00C41A67" w:rsidP="00C41A67">
      <w:pPr>
        <w:ind w:firstLine="567"/>
        <w:rPr>
          <w:rFonts w:cs="Courier New"/>
        </w:rPr>
      </w:pPr>
      <w:r w:rsidRPr="00FB1753">
        <w:rPr>
          <w:rFonts w:cs="Courier New"/>
          <w:b/>
        </w:rPr>
        <w:t>3. Phẩm chất</w:t>
      </w:r>
      <w:r w:rsidRPr="000163CE">
        <w:rPr>
          <w:rFonts w:cs="Courier New"/>
        </w:rPr>
        <w:t>: Rèn luyện phẩm chất yêu thích học môn Toán.</w:t>
      </w:r>
    </w:p>
    <w:p w14:paraId="70579509" w14:textId="77777777" w:rsidR="00C41A67" w:rsidRPr="00A54A3C" w:rsidRDefault="00C41A67" w:rsidP="00C41A67">
      <w:pPr>
        <w:pStyle w:val="ListParagraph"/>
        <w:ind w:left="0" w:firstLine="567"/>
        <w:rPr>
          <w:rFonts w:ascii="Times New Roman" w:hAnsi="Times New Roman"/>
          <w:b/>
        </w:rPr>
      </w:pPr>
      <w:r w:rsidRPr="006D5AC7">
        <w:rPr>
          <w:rFonts w:ascii="Times New Roman" w:hAnsi="Times New Roman" w:cs="Courier New"/>
          <w:b/>
          <w:lang w:val="fr-FR"/>
        </w:rPr>
        <w:lastRenderedPageBreak/>
        <w:t>II. ĐỒ DÙNG DẠY HỌC</w:t>
      </w:r>
    </w:p>
    <w:p w14:paraId="6AFD76DF" w14:textId="77777777" w:rsidR="00C41A67" w:rsidRPr="00A54A3C" w:rsidRDefault="00C41A67" w:rsidP="00C41A67">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18C64BEA" w14:textId="77777777" w:rsidR="00C41A67" w:rsidRPr="00A54A3C" w:rsidRDefault="00C41A67" w:rsidP="00C41A67">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0A5B1013" w14:textId="77777777" w:rsidR="00C41A67" w:rsidRDefault="00C41A67" w:rsidP="00C41A67">
      <w:pPr>
        <w:pStyle w:val="ListParagraph"/>
        <w:ind w:left="0" w:firstLine="567"/>
        <w:rPr>
          <w:rFonts w:ascii="Times New Roman" w:hAnsi="Times New Roman" w:cs="Courier New"/>
          <w:b/>
          <w:lang w:val="fr-FR"/>
        </w:rPr>
      </w:pPr>
      <w:r w:rsidRPr="006D5AC7">
        <w:rPr>
          <w:rFonts w:ascii="Times New Roman" w:hAnsi="Times New Roman" w:cs="Courier New"/>
          <w:b/>
          <w:lang w:val="fr-FR"/>
        </w:rPr>
        <w:t>III. CÁC HOẠT ĐỘNG DẠY HỌC</w:t>
      </w:r>
    </w:p>
    <w:tbl>
      <w:tblPr>
        <w:tblW w:w="9180" w:type="dxa"/>
        <w:tblLayout w:type="fixed"/>
        <w:tblLook w:val="01E0" w:firstRow="1" w:lastRow="1" w:firstColumn="1" w:lastColumn="1" w:noHBand="0" w:noVBand="0"/>
      </w:tblPr>
      <w:tblGrid>
        <w:gridCol w:w="4644"/>
        <w:gridCol w:w="4536"/>
      </w:tblGrid>
      <w:tr w:rsidR="00C41A67" w:rsidRPr="000163CE" w14:paraId="7DF5CF15" w14:textId="77777777" w:rsidTr="00C24808">
        <w:tc>
          <w:tcPr>
            <w:tcW w:w="4644" w:type="dxa"/>
            <w:tcBorders>
              <w:top w:val="single" w:sz="4" w:space="0" w:color="auto"/>
              <w:left w:val="single" w:sz="4" w:space="0" w:color="auto"/>
              <w:bottom w:val="single" w:sz="4" w:space="0" w:color="auto"/>
              <w:right w:val="single" w:sz="4" w:space="0" w:color="auto"/>
            </w:tcBorders>
            <w:hideMark/>
          </w:tcPr>
          <w:p w14:paraId="628467FD" w14:textId="77777777" w:rsidR="00C41A67" w:rsidRPr="000163CE" w:rsidRDefault="00C41A67" w:rsidP="00C24808">
            <w:pPr>
              <w:jc w:val="center"/>
              <w:rPr>
                <w:rFonts w:cs="Courier New"/>
              </w:rPr>
            </w:pPr>
            <w:r w:rsidRPr="000163CE">
              <w:rPr>
                <w:rFonts w:cs="Courier New"/>
              </w:rPr>
              <w:t>Hoạt động của thầy</w:t>
            </w:r>
          </w:p>
        </w:tc>
        <w:tc>
          <w:tcPr>
            <w:tcW w:w="4536" w:type="dxa"/>
            <w:tcBorders>
              <w:top w:val="single" w:sz="4" w:space="0" w:color="auto"/>
              <w:left w:val="single" w:sz="4" w:space="0" w:color="auto"/>
              <w:bottom w:val="single" w:sz="4" w:space="0" w:color="auto"/>
              <w:right w:val="single" w:sz="4" w:space="0" w:color="auto"/>
            </w:tcBorders>
            <w:hideMark/>
          </w:tcPr>
          <w:p w14:paraId="0C9652DE"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2CF05890" w14:textId="77777777" w:rsidTr="00C24808">
        <w:tc>
          <w:tcPr>
            <w:tcW w:w="4644" w:type="dxa"/>
            <w:tcBorders>
              <w:top w:val="single" w:sz="4" w:space="0" w:color="auto"/>
              <w:left w:val="single" w:sz="4" w:space="0" w:color="auto"/>
              <w:bottom w:val="single" w:sz="4" w:space="0" w:color="auto"/>
              <w:right w:val="single" w:sz="4" w:space="0" w:color="auto"/>
            </w:tcBorders>
          </w:tcPr>
          <w:p w14:paraId="5A1660EC"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3D04D6">
              <w:rPr>
                <w:rFonts w:eastAsia="Calibri"/>
                <w:bCs/>
              </w:rPr>
              <w:t>(3- 5’)</w:t>
            </w:r>
          </w:p>
          <w:p w14:paraId="27912729" w14:textId="77777777" w:rsidR="00C41A67" w:rsidRDefault="00C41A67" w:rsidP="00C24808">
            <w:pPr>
              <w:tabs>
                <w:tab w:val="left" w:pos="1152"/>
              </w:tabs>
              <w:jc w:val="both"/>
              <w:rPr>
                <w:rFonts w:cs="Arial"/>
              </w:rPr>
            </w:pPr>
            <w:r w:rsidRPr="006D5AC7">
              <w:rPr>
                <w:rFonts w:eastAsia="Calibri"/>
                <w:bCs/>
              </w:rPr>
              <w:t xml:space="preserve">- GV mở video </w:t>
            </w:r>
          </w:p>
          <w:p w14:paraId="0698192E" w14:textId="77777777" w:rsidR="00C41A67" w:rsidRDefault="00C41A67" w:rsidP="00C24808">
            <w:pPr>
              <w:jc w:val="both"/>
              <w:rPr>
                <w:rFonts w:cs="Courier New"/>
              </w:rPr>
            </w:pPr>
            <w:r>
              <w:rPr>
                <w:rFonts w:cs="Courier New"/>
              </w:rPr>
              <w:t>- Giới thiệu bài:</w:t>
            </w:r>
          </w:p>
          <w:p w14:paraId="140A9F8E" w14:textId="77777777" w:rsidR="00C41A67" w:rsidRPr="000163CE" w:rsidRDefault="00C41A67" w:rsidP="00C24808">
            <w:pPr>
              <w:jc w:val="both"/>
              <w:rPr>
                <w:rFonts w:cs="Courier New"/>
                <w:spacing w:val="-6"/>
              </w:rPr>
            </w:pPr>
            <w:r>
              <w:rPr>
                <w:rFonts w:cs="Courier New"/>
                <w:spacing w:val="-6"/>
              </w:rPr>
              <w:t>- Cho: s = 50 km</w:t>
            </w:r>
            <w:r w:rsidRPr="000163CE">
              <w:rPr>
                <w:rFonts w:cs="Courier New"/>
                <w:spacing w:val="-6"/>
              </w:rPr>
              <w:t xml:space="preserve">;  </w:t>
            </w:r>
            <w:r>
              <w:rPr>
                <w:rFonts w:cs="Courier New"/>
                <w:spacing w:val="-6"/>
              </w:rPr>
              <w:t>v = 25 km</w:t>
            </w:r>
            <w:r w:rsidRPr="000163CE">
              <w:rPr>
                <w:rFonts w:cs="Courier New"/>
                <w:spacing w:val="-6"/>
              </w:rPr>
              <w:t xml:space="preserve">/giờ </w:t>
            </w:r>
          </w:p>
          <w:p w14:paraId="7697B3A5" w14:textId="77777777" w:rsidR="00C41A67" w:rsidRPr="000163CE" w:rsidRDefault="00C41A67" w:rsidP="00C24808">
            <w:pPr>
              <w:jc w:val="both"/>
              <w:rPr>
                <w:rFonts w:cs="Courier New"/>
                <w:spacing w:val="-6"/>
              </w:rPr>
            </w:pPr>
            <w:r w:rsidRPr="000163CE">
              <w:rPr>
                <w:rFonts w:cs="Courier New"/>
                <w:spacing w:val="-6"/>
              </w:rPr>
              <w:t>Tính  t = ?</w:t>
            </w:r>
          </w:p>
          <w:p w14:paraId="34D3AF76" w14:textId="77777777" w:rsidR="00C41A67" w:rsidRPr="000163CE" w:rsidRDefault="00C41A67" w:rsidP="00C24808">
            <w:pPr>
              <w:jc w:val="both"/>
              <w:rPr>
                <w:rFonts w:cs="Courier New"/>
              </w:rPr>
            </w:pPr>
            <w:r w:rsidRPr="000163CE">
              <w:rPr>
                <w:rFonts w:cs="Courier New"/>
              </w:rPr>
              <w:t>- GV chữa bài, nhận xét.</w:t>
            </w:r>
          </w:p>
          <w:p w14:paraId="37FF18B6" w14:textId="77777777" w:rsidR="00C41A67" w:rsidRPr="000163CE" w:rsidRDefault="00C41A67" w:rsidP="00C24808">
            <w:pPr>
              <w:jc w:val="both"/>
              <w:rPr>
                <w:rFonts w:cs="Courier New"/>
              </w:rPr>
            </w:pPr>
            <w:r w:rsidRPr="000163CE">
              <w:rPr>
                <w:rFonts w:cs="Courier New"/>
              </w:rPr>
              <w:t>- Muốn tính thời gian ta làm thế nào</w:t>
            </w:r>
            <w:r>
              <w:rPr>
                <w:rFonts w:cs="Courier New"/>
              </w:rPr>
              <w:t xml:space="preserve"> </w:t>
            </w:r>
            <w:r w:rsidRPr="000163CE">
              <w:rPr>
                <w:rFonts w:cs="Courier New"/>
              </w:rPr>
              <w:t>?</w:t>
            </w:r>
          </w:p>
          <w:p w14:paraId="5063C599" w14:textId="77777777" w:rsidR="00C41A67" w:rsidRPr="000163CE" w:rsidRDefault="00C41A67" w:rsidP="00C24808">
            <w:pPr>
              <w:jc w:val="both"/>
              <w:rPr>
                <w:rFonts w:cs="Courier New"/>
              </w:rPr>
            </w:pPr>
            <w:r w:rsidRPr="000163CE">
              <w:rPr>
                <w:rFonts w:cs="Courier New"/>
                <w:b/>
              </w:rPr>
              <w:t>2.</w:t>
            </w:r>
            <w:r w:rsidRPr="000163CE">
              <w:rPr>
                <w:rFonts w:cs="Courier New"/>
              </w:rPr>
              <w:t xml:space="preserve"> </w:t>
            </w:r>
            <w:r w:rsidRPr="003D04D6">
              <w:rPr>
                <w:rFonts w:cs="Courier New"/>
                <w:b/>
              </w:rPr>
              <w:t>Luyện tập</w:t>
            </w:r>
            <w:r>
              <w:rPr>
                <w:rFonts w:cs="Courier New"/>
              </w:rPr>
              <w:t xml:space="preserve"> (32 - 34’</w:t>
            </w:r>
            <w:r w:rsidRPr="000163CE">
              <w:rPr>
                <w:rFonts w:cs="Courier New"/>
              </w:rPr>
              <w:t>)</w:t>
            </w:r>
          </w:p>
          <w:p w14:paraId="1EA0635D" w14:textId="77777777" w:rsidR="00C41A67" w:rsidRPr="000163CE" w:rsidRDefault="00C41A67" w:rsidP="00C24808">
            <w:pPr>
              <w:jc w:val="both"/>
              <w:rPr>
                <w:rFonts w:cs="Courier New"/>
              </w:rPr>
            </w:pPr>
            <w:r w:rsidRPr="000163CE">
              <w:rPr>
                <w:rFonts w:cs="Courier New"/>
              </w:rPr>
              <w:t>a. Bài 1/144</w:t>
            </w:r>
          </w:p>
          <w:p w14:paraId="0A10A607" w14:textId="77777777" w:rsidR="00C41A67" w:rsidRPr="000163CE" w:rsidRDefault="00C41A67" w:rsidP="00C24808">
            <w:pPr>
              <w:jc w:val="both"/>
              <w:rPr>
                <w:rFonts w:cs="Courier New"/>
              </w:rPr>
            </w:pPr>
            <w:r w:rsidRPr="000163CE">
              <w:rPr>
                <w:rFonts w:cs="Courier New"/>
              </w:rPr>
              <w:t>- Bài toán hỏi gì?</w:t>
            </w:r>
          </w:p>
          <w:p w14:paraId="3BBE19B5" w14:textId="77777777" w:rsidR="00C41A67" w:rsidRPr="000163CE" w:rsidRDefault="00C41A67" w:rsidP="00C24808">
            <w:pPr>
              <w:jc w:val="both"/>
              <w:rPr>
                <w:rFonts w:cs="Courier New"/>
              </w:rPr>
            </w:pPr>
            <w:r w:rsidRPr="000163CE">
              <w:rPr>
                <w:rFonts w:cs="Courier New"/>
              </w:rPr>
              <w:t>- GV chữa bài, nhận xét</w:t>
            </w:r>
          </w:p>
          <w:p w14:paraId="06ED1351" w14:textId="77777777" w:rsidR="00C41A67" w:rsidRPr="000163CE" w:rsidRDefault="00C41A67" w:rsidP="00C24808">
            <w:pPr>
              <w:jc w:val="both"/>
              <w:rPr>
                <w:rFonts w:cs="Courier New"/>
              </w:rPr>
            </w:pPr>
            <w:r w:rsidRPr="000163CE">
              <w:rPr>
                <w:rFonts w:cs="Courier New"/>
              </w:rPr>
              <w:t>*</w:t>
            </w:r>
            <w:r>
              <w:rPr>
                <w:rFonts w:cs="Courier New"/>
              </w:rPr>
              <w:t xml:space="preserve"> </w:t>
            </w:r>
            <w:r w:rsidRPr="000163CE">
              <w:rPr>
                <w:rFonts w:cs="Courier New"/>
              </w:rPr>
              <w:t>Chia sẻ</w:t>
            </w:r>
            <w:r>
              <w:rPr>
                <w:rFonts w:cs="Courier New"/>
              </w:rPr>
              <w:t>. Soi bài.</w:t>
            </w:r>
          </w:p>
          <w:p w14:paraId="500AC6BE" w14:textId="77777777" w:rsidR="00C41A67" w:rsidRPr="000163CE" w:rsidRDefault="00C41A67" w:rsidP="00C24808">
            <w:pPr>
              <w:jc w:val="both"/>
              <w:rPr>
                <w:rFonts w:cs="Courier New"/>
              </w:rPr>
            </w:pPr>
            <w:r w:rsidRPr="000163CE">
              <w:rPr>
                <w:rFonts w:cs="Courier New"/>
              </w:rPr>
              <w:t>- Để tính quãng đ</w:t>
            </w:r>
            <w:r w:rsidRPr="000163CE">
              <w:rPr>
                <w:rFonts w:cs="Courier New"/>
              </w:rPr>
              <w:softHyphen/>
            </w:r>
            <w:r w:rsidRPr="000163CE">
              <w:rPr>
                <w:rFonts w:cs="Courier New"/>
              </w:rPr>
              <w:softHyphen/>
              <w:t>ường mỗi giờ ô tô đi nhiều hơn xe máy là bao nhiêu km bạn phải làm qua mấy b</w:t>
            </w:r>
            <w:r w:rsidRPr="000163CE">
              <w:rPr>
                <w:rFonts w:cs="Courier New"/>
              </w:rPr>
              <w:softHyphen/>
              <w:t>ước tính?</w:t>
            </w:r>
          </w:p>
          <w:p w14:paraId="48774954" w14:textId="77777777" w:rsidR="00C41A67" w:rsidRPr="000163CE" w:rsidRDefault="00C41A67" w:rsidP="00C24808">
            <w:pPr>
              <w:jc w:val="both"/>
              <w:rPr>
                <w:rFonts w:cs="Courier New"/>
              </w:rPr>
            </w:pPr>
            <w:r w:rsidRPr="000163CE">
              <w:rPr>
                <w:rFonts w:cs="Courier New"/>
              </w:rPr>
              <w:t xml:space="preserve">- Ngoài cách làm trên bạn nào còn có cách làm khác? </w:t>
            </w:r>
          </w:p>
          <w:p w14:paraId="23450158" w14:textId="77777777" w:rsidR="00C41A67" w:rsidRPr="000163CE" w:rsidRDefault="00C41A67" w:rsidP="00C24808">
            <w:pPr>
              <w:jc w:val="both"/>
              <w:rPr>
                <w:rFonts w:cs="Courier New"/>
              </w:rPr>
            </w:pPr>
            <w:r w:rsidRPr="000163CE">
              <w:rPr>
                <w:rFonts w:cs="Courier New"/>
              </w:rPr>
              <w:t>- Nêu cách tính vận tốc?</w:t>
            </w:r>
          </w:p>
          <w:p w14:paraId="2951610A" w14:textId="77777777" w:rsidR="00C41A67" w:rsidRPr="000163CE" w:rsidRDefault="00C41A67" w:rsidP="00C24808">
            <w:pPr>
              <w:jc w:val="both"/>
              <w:rPr>
                <w:rFonts w:cs="Courier New"/>
              </w:rPr>
            </w:pPr>
            <w:r w:rsidRPr="000163CE">
              <w:rPr>
                <w:rFonts w:cs="Courier New"/>
              </w:rPr>
              <w:t xml:space="preserve">- GV liên hệ </w:t>
            </w:r>
            <w:r w:rsidRPr="000163CE">
              <w:rPr>
                <w:rFonts w:ascii="Arial" w:hAnsi="Arial" w:cs="Arial"/>
              </w:rPr>
              <w:t>…</w:t>
            </w:r>
            <w:r w:rsidRPr="000163CE">
              <w:t>.</w:t>
            </w:r>
          </w:p>
          <w:p w14:paraId="32048ED5" w14:textId="77777777" w:rsidR="00C41A67" w:rsidRPr="000163CE" w:rsidRDefault="00C41A67" w:rsidP="00C24808">
            <w:pPr>
              <w:jc w:val="both"/>
              <w:rPr>
                <w:rFonts w:cs="Courier New"/>
              </w:rPr>
            </w:pPr>
            <w:r w:rsidRPr="000163CE">
              <w:rPr>
                <w:rFonts w:cs="Courier New"/>
              </w:rPr>
              <w:t>b. Bài 2/144</w:t>
            </w:r>
          </w:p>
          <w:p w14:paraId="73E83ED1" w14:textId="77777777" w:rsidR="00C41A67" w:rsidRPr="000163CE" w:rsidRDefault="00C41A67" w:rsidP="00C24808">
            <w:pPr>
              <w:jc w:val="both"/>
              <w:rPr>
                <w:rFonts w:cs="Courier New"/>
              </w:rPr>
            </w:pPr>
            <w:r w:rsidRPr="000163CE">
              <w:rPr>
                <w:rFonts w:cs="Courier New"/>
              </w:rPr>
              <w:t>- Bài toán hỏi gì?</w:t>
            </w:r>
          </w:p>
          <w:p w14:paraId="2FBED608" w14:textId="77777777" w:rsidR="00C41A67" w:rsidRPr="000163CE" w:rsidRDefault="00C41A67" w:rsidP="00C24808">
            <w:pPr>
              <w:jc w:val="both"/>
              <w:rPr>
                <w:rFonts w:cs="Courier New"/>
              </w:rPr>
            </w:pPr>
          </w:p>
          <w:p w14:paraId="4725BF5B" w14:textId="77777777" w:rsidR="00C41A67" w:rsidRPr="000163CE" w:rsidRDefault="00C41A67" w:rsidP="00C24808">
            <w:pPr>
              <w:jc w:val="both"/>
              <w:rPr>
                <w:rFonts w:cs="Courier New"/>
              </w:rPr>
            </w:pPr>
            <w:r w:rsidRPr="000163CE">
              <w:rPr>
                <w:rFonts w:cs="Courier New"/>
              </w:rPr>
              <w:t>- GV chữa bài, nhận xét.</w:t>
            </w:r>
          </w:p>
          <w:p w14:paraId="0E2AE6B8" w14:textId="77777777" w:rsidR="00C41A67" w:rsidRPr="000163CE" w:rsidRDefault="00C41A67" w:rsidP="00C24808">
            <w:pPr>
              <w:jc w:val="both"/>
              <w:rPr>
                <w:rFonts w:cs="Courier New"/>
              </w:rPr>
            </w:pPr>
          </w:p>
          <w:p w14:paraId="1EE1E076" w14:textId="77777777" w:rsidR="00C41A67" w:rsidRPr="000163CE" w:rsidRDefault="00C41A67" w:rsidP="00C24808">
            <w:pPr>
              <w:jc w:val="both"/>
              <w:rPr>
                <w:rFonts w:cs="Courier New"/>
              </w:rPr>
            </w:pPr>
            <w:r w:rsidRPr="000163CE">
              <w:rPr>
                <w:rFonts w:cs="Courier New"/>
              </w:rPr>
              <w:t>* Chia sẻ</w:t>
            </w:r>
            <w:r>
              <w:rPr>
                <w:rFonts w:cs="Courier New"/>
              </w:rPr>
              <w:t>. Soi bài.</w:t>
            </w:r>
          </w:p>
          <w:p w14:paraId="5A6CCA82" w14:textId="77777777" w:rsidR="00C41A67" w:rsidRPr="000163CE" w:rsidRDefault="00C41A67" w:rsidP="00C24808">
            <w:pPr>
              <w:jc w:val="both"/>
              <w:rPr>
                <w:rFonts w:cs="Courier New"/>
              </w:rPr>
            </w:pPr>
            <w:r w:rsidRPr="000163CE">
              <w:rPr>
                <w:rFonts w:cs="Courier New"/>
              </w:rPr>
              <w:t xml:space="preserve">- Để tính </w:t>
            </w:r>
            <w:r>
              <w:rPr>
                <w:rFonts w:cs="Courier New"/>
              </w:rPr>
              <w:t>vận tốc của xe máy bạn đã làm</w:t>
            </w:r>
            <w:r w:rsidRPr="000163CE">
              <w:rPr>
                <w:rFonts w:cs="Courier New"/>
              </w:rPr>
              <w:t xml:space="preserve"> thế nào?</w:t>
            </w:r>
          </w:p>
          <w:p w14:paraId="1AA1CD8C" w14:textId="77777777" w:rsidR="00C41A67" w:rsidRPr="000163CE" w:rsidRDefault="00C41A67" w:rsidP="00C24808">
            <w:pPr>
              <w:jc w:val="both"/>
              <w:rPr>
                <w:rFonts w:cs="Courier New"/>
              </w:rPr>
            </w:pPr>
            <w:r w:rsidRPr="000163CE">
              <w:rPr>
                <w:rFonts w:cs="Courier New"/>
              </w:rPr>
              <w:t>- Tại sao bạn phải đổi thời gian ra giờ, quãng đư</w:t>
            </w:r>
            <w:r w:rsidRPr="000163CE">
              <w:rPr>
                <w:rFonts w:cs="Courier New"/>
              </w:rPr>
              <w:softHyphen/>
              <w:t>ờng ra km?</w:t>
            </w:r>
          </w:p>
          <w:p w14:paraId="4C57320D" w14:textId="77777777" w:rsidR="00C41A67" w:rsidRPr="000163CE" w:rsidRDefault="00C41A67" w:rsidP="00C24808">
            <w:pPr>
              <w:jc w:val="both"/>
              <w:rPr>
                <w:rFonts w:cs="Courier New"/>
              </w:rPr>
            </w:pPr>
            <w:r w:rsidRPr="000163CE">
              <w:rPr>
                <w:rFonts w:cs="Courier New"/>
              </w:rPr>
              <w:t xml:space="preserve">-  Ban nào còn cách làm khác?  </w:t>
            </w:r>
          </w:p>
          <w:p w14:paraId="4827ED6C" w14:textId="77777777" w:rsidR="00C41A67" w:rsidRPr="000163CE" w:rsidRDefault="00C41A67" w:rsidP="00C24808">
            <w:pPr>
              <w:ind w:right="-108"/>
              <w:rPr>
                <w:rFonts w:cs="Courier New"/>
              </w:rPr>
            </w:pPr>
            <w:r w:rsidRPr="000163CE">
              <w:rPr>
                <w:rFonts w:cs="Courier New"/>
              </w:rPr>
              <w:t>=&gt; Khi tính vận tốc mà đơn vị đo của quãng đư</w:t>
            </w:r>
            <w:r w:rsidRPr="000163CE">
              <w:rPr>
                <w:rFonts w:cs="Courier New"/>
              </w:rPr>
              <w:softHyphen/>
              <w:t>ờng và thời gian chư</w:t>
            </w:r>
            <w:r w:rsidRPr="000163CE">
              <w:rPr>
                <w:rFonts w:cs="Courier New"/>
              </w:rPr>
              <w:softHyphen/>
              <w:t>a thống nhất với đơn vị đo của vận tốc ta nên làm gì?</w:t>
            </w:r>
          </w:p>
          <w:p w14:paraId="3ECC13C3" w14:textId="77777777" w:rsidR="00C41A67" w:rsidRPr="000163CE" w:rsidRDefault="00C41A67" w:rsidP="00C24808">
            <w:pPr>
              <w:jc w:val="both"/>
              <w:rPr>
                <w:rFonts w:cs="Courier New"/>
              </w:rPr>
            </w:pPr>
            <w:r w:rsidRPr="000163CE">
              <w:rPr>
                <w:rFonts w:cs="Courier New"/>
              </w:rPr>
              <w:t>- Nêu cách tính vận tốc?</w:t>
            </w:r>
          </w:p>
          <w:p w14:paraId="361EFD47" w14:textId="77777777" w:rsidR="00C41A67" w:rsidRPr="000163CE" w:rsidRDefault="00C41A67" w:rsidP="00C24808">
            <w:pPr>
              <w:jc w:val="both"/>
              <w:rPr>
                <w:rFonts w:cs="Courier New"/>
              </w:rPr>
            </w:pPr>
            <w:r w:rsidRPr="000163CE">
              <w:rPr>
                <w:rFonts w:cs="Courier New"/>
              </w:rPr>
              <w:t>c. Bài 3/144</w:t>
            </w:r>
          </w:p>
          <w:p w14:paraId="5DE753AC" w14:textId="77777777" w:rsidR="00C41A67" w:rsidRPr="000163CE" w:rsidRDefault="00C41A67" w:rsidP="00C24808">
            <w:pPr>
              <w:jc w:val="both"/>
              <w:rPr>
                <w:rFonts w:cs="Courier New"/>
              </w:rPr>
            </w:pPr>
            <w:r w:rsidRPr="000163CE">
              <w:rPr>
                <w:rFonts w:cs="Courier New"/>
              </w:rPr>
              <w:t>- Bài toán hỏi gì?</w:t>
            </w:r>
          </w:p>
          <w:p w14:paraId="0E81E73F" w14:textId="77777777" w:rsidR="00C41A67" w:rsidRPr="000163CE" w:rsidRDefault="00C41A67" w:rsidP="00C24808">
            <w:pPr>
              <w:jc w:val="both"/>
              <w:rPr>
                <w:rFonts w:cs="Courier New"/>
              </w:rPr>
            </w:pPr>
          </w:p>
          <w:p w14:paraId="289115BC" w14:textId="77777777" w:rsidR="00C41A67" w:rsidRPr="000163CE" w:rsidRDefault="00C41A67" w:rsidP="00C24808">
            <w:pPr>
              <w:jc w:val="both"/>
              <w:rPr>
                <w:rFonts w:cs="Courier New"/>
              </w:rPr>
            </w:pPr>
            <w:r w:rsidRPr="000163CE">
              <w:rPr>
                <w:rFonts w:cs="Courier New"/>
              </w:rPr>
              <w:t>- GV chấm, chữa, nhận xét.</w:t>
            </w:r>
            <w:r>
              <w:rPr>
                <w:rFonts w:cs="Courier New"/>
              </w:rPr>
              <w:t xml:space="preserve"> Soi bài.</w:t>
            </w:r>
          </w:p>
          <w:p w14:paraId="60FB8976" w14:textId="77777777" w:rsidR="00C41A67" w:rsidRPr="000163CE" w:rsidRDefault="00C41A67" w:rsidP="00C24808">
            <w:pPr>
              <w:jc w:val="both"/>
              <w:rPr>
                <w:rFonts w:cs="Courier New"/>
              </w:rPr>
            </w:pPr>
            <w:r w:rsidRPr="000163CE">
              <w:rPr>
                <w:rFonts w:cs="Courier New"/>
              </w:rPr>
              <w:lastRenderedPageBreak/>
              <w:t>- Bạn làm thế nào để tìm đ</w:t>
            </w:r>
            <w:r w:rsidRPr="000163CE">
              <w:rPr>
                <w:rFonts w:cs="Courier New"/>
              </w:rPr>
              <w:softHyphen/>
              <w:t>ược vậ</w:t>
            </w:r>
            <w:r>
              <w:rPr>
                <w:rFonts w:cs="Courier New"/>
              </w:rPr>
              <w:t>n tốc của xe ngựa là 150m/ phút</w:t>
            </w:r>
          </w:p>
          <w:p w14:paraId="2CD56E9A" w14:textId="77777777" w:rsidR="00C41A67" w:rsidRPr="000163CE" w:rsidRDefault="00C41A67" w:rsidP="00C24808">
            <w:pPr>
              <w:jc w:val="both"/>
              <w:rPr>
                <w:rFonts w:cs="Courier New"/>
              </w:rPr>
            </w:pPr>
            <w:r>
              <w:rPr>
                <w:rFonts w:cs="Courier New"/>
              </w:rPr>
              <w:t>-</w:t>
            </w:r>
            <w:r w:rsidRPr="000163CE">
              <w:rPr>
                <w:rFonts w:cs="Courier New"/>
              </w:rPr>
              <w:t xml:space="preserve"> Bạn nào còn cách làm khác?  </w:t>
            </w:r>
          </w:p>
          <w:p w14:paraId="1300D1A8" w14:textId="77777777" w:rsidR="00C41A67" w:rsidRPr="000163CE" w:rsidRDefault="00C41A67" w:rsidP="00C24808">
            <w:pPr>
              <w:jc w:val="both"/>
              <w:rPr>
                <w:rFonts w:cs="Courier New"/>
              </w:rPr>
            </w:pPr>
            <w:r w:rsidRPr="000163CE">
              <w:rPr>
                <w:rFonts w:cs="Courier New"/>
              </w:rPr>
              <w:t>- Muốn tính vận tốc em làm thế nào?</w:t>
            </w:r>
          </w:p>
          <w:p w14:paraId="2177C6FE" w14:textId="77777777" w:rsidR="00C41A67" w:rsidRPr="000163CE" w:rsidRDefault="00C41A67" w:rsidP="00C24808">
            <w:pPr>
              <w:jc w:val="both"/>
              <w:rPr>
                <w:rFonts w:cs="Courier New"/>
              </w:rPr>
            </w:pPr>
            <w:r w:rsidRPr="000163CE">
              <w:rPr>
                <w:rFonts w:cs="Courier New"/>
              </w:rPr>
              <w:t>d. Bài 4/144</w:t>
            </w:r>
          </w:p>
          <w:p w14:paraId="0B19B127" w14:textId="77777777" w:rsidR="00C41A67" w:rsidRPr="000163CE" w:rsidRDefault="00C41A67" w:rsidP="00C24808">
            <w:pPr>
              <w:jc w:val="both"/>
              <w:rPr>
                <w:rFonts w:cs="Courier New"/>
              </w:rPr>
            </w:pPr>
            <w:r w:rsidRPr="000163CE">
              <w:rPr>
                <w:rFonts w:cs="Courier New"/>
              </w:rPr>
              <w:t>- Bài toán hỏi gì?</w:t>
            </w:r>
          </w:p>
          <w:p w14:paraId="73ADE574" w14:textId="77777777" w:rsidR="00C41A67" w:rsidRPr="000163CE" w:rsidRDefault="00C41A67" w:rsidP="00C24808">
            <w:pPr>
              <w:jc w:val="both"/>
              <w:rPr>
                <w:rFonts w:cs="Courier New"/>
              </w:rPr>
            </w:pPr>
            <w:r w:rsidRPr="000163CE">
              <w:rPr>
                <w:rFonts w:cs="Courier New"/>
              </w:rPr>
              <w:t>- GV chấm, chữa, nhận xét.</w:t>
            </w:r>
            <w:r>
              <w:rPr>
                <w:rFonts w:cs="Courier New"/>
              </w:rPr>
              <w:t xml:space="preserve"> Soi bài.</w:t>
            </w:r>
          </w:p>
          <w:p w14:paraId="71488D7F" w14:textId="77777777" w:rsidR="00C41A67" w:rsidRPr="000163CE" w:rsidRDefault="00C41A67" w:rsidP="00C24808">
            <w:pPr>
              <w:jc w:val="both"/>
              <w:rPr>
                <w:rFonts w:cs="Courier New"/>
              </w:rPr>
            </w:pPr>
            <w:r w:rsidRPr="000163CE">
              <w:rPr>
                <w:rFonts w:cs="Courier New"/>
              </w:rPr>
              <w:t>- Để tính thời gian cá heo bơi 2400m bạn làm thế nào ?</w:t>
            </w:r>
          </w:p>
          <w:p w14:paraId="076932CF" w14:textId="77777777" w:rsidR="00C41A67" w:rsidRPr="000163CE" w:rsidRDefault="00C41A67" w:rsidP="00C24808">
            <w:pPr>
              <w:jc w:val="both"/>
              <w:rPr>
                <w:rFonts w:cs="Courier New"/>
              </w:rPr>
            </w:pPr>
          </w:p>
          <w:p w14:paraId="69CED170" w14:textId="77777777" w:rsidR="00C41A67" w:rsidRPr="000163CE" w:rsidRDefault="00C41A67" w:rsidP="00C24808">
            <w:pPr>
              <w:jc w:val="both"/>
              <w:rPr>
                <w:rFonts w:cs="Courier New"/>
              </w:rPr>
            </w:pPr>
          </w:p>
          <w:p w14:paraId="3E45B644" w14:textId="77777777" w:rsidR="00C41A67" w:rsidRPr="000163CE" w:rsidRDefault="00C41A67" w:rsidP="00C24808">
            <w:pPr>
              <w:jc w:val="both"/>
              <w:rPr>
                <w:rFonts w:cs="Courier New"/>
              </w:rPr>
            </w:pPr>
          </w:p>
          <w:p w14:paraId="136E1CDB" w14:textId="77777777" w:rsidR="00C41A67" w:rsidRPr="000163CE" w:rsidRDefault="00C41A67" w:rsidP="00C24808">
            <w:pPr>
              <w:jc w:val="both"/>
              <w:rPr>
                <w:rFonts w:cs="Courier New"/>
              </w:rPr>
            </w:pPr>
          </w:p>
          <w:p w14:paraId="0255C259" w14:textId="77777777" w:rsidR="00C41A67" w:rsidRPr="000163CE" w:rsidRDefault="00C41A67" w:rsidP="00C24808">
            <w:pPr>
              <w:jc w:val="both"/>
              <w:rPr>
                <w:rFonts w:cs="Courier New"/>
              </w:rPr>
            </w:pPr>
            <w:r w:rsidRPr="000163CE">
              <w:rPr>
                <w:rFonts w:cs="Courier New"/>
              </w:rPr>
              <w:t xml:space="preserve">- Bạn nào có cách làm khác?  </w:t>
            </w:r>
          </w:p>
          <w:p w14:paraId="2F0D7A12" w14:textId="77777777" w:rsidR="00C41A67" w:rsidRPr="000163CE" w:rsidRDefault="00C41A67" w:rsidP="00C24808">
            <w:pPr>
              <w:jc w:val="both"/>
              <w:rPr>
                <w:rFonts w:cs="Courier New"/>
              </w:rPr>
            </w:pPr>
          </w:p>
          <w:p w14:paraId="3310BEB0" w14:textId="77777777" w:rsidR="00C41A67" w:rsidRPr="000163CE" w:rsidRDefault="00C41A67" w:rsidP="00C24808">
            <w:pPr>
              <w:jc w:val="both"/>
              <w:rPr>
                <w:rFonts w:cs="Courier New"/>
              </w:rPr>
            </w:pPr>
          </w:p>
          <w:p w14:paraId="7EB94494" w14:textId="77777777" w:rsidR="00C41A67" w:rsidRPr="000163CE" w:rsidRDefault="00C41A67" w:rsidP="00C24808">
            <w:pPr>
              <w:jc w:val="both"/>
              <w:rPr>
                <w:rFonts w:cs="Courier New"/>
              </w:rPr>
            </w:pPr>
          </w:p>
          <w:p w14:paraId="2488D229" w14:textId="77777777" w:rsidR="00C41A67" w:rsidRPr="000163CE" w:rsidRDefault="00C41A67" w:rsidP="00C24808">
            <w:pPr>
              <w:jc w:val="both"/>
              <w:rPr>
                <w:rFonts w:cs="Courier New"/>
              </w:rPr>
            </w:pPr>
          </w:p>
          <w:p w14:paraId="2FF3340E" w14:textId="77777777" w:rsidR="00C41A67" w:rsidRPr="000163CE" w:rsidRDefault="00C41A67" w:rsidP="00C24808">
            <w:pPr>
              <w:jc w:val="both"/>
              <w:rPr>
                <w:rFonts w:cs="Courier New"/>
              </w:rPr>
            </w:pPr>
            <w:r>
              <w:rPr>
                <w:rFonts w:cs="Courier New"/>
              </w:rPr>
              <w:t>- Nêu cách đổi 1/</w:t>
            </w:r>
            <w:r w:rsidRPr="000163CE">
              <w:rPr>
                <w:rFonts w:cs="Courier New"/>
              </w:rPr>
              <w:t>30 giờ ra phút?</w:t>
            </w:r>
          </w:p>
          <w:p w14:paraId="2020C9AA" w14:textId="77777777" w:rsidR="00C41A67" w:rsidRPr="000163CE" w:rsidRDefault="00C41A67" w:rsidP="00C24808">
            <w:pPr>
              <w:jc w:val="both"/>
              <w:rPr>
                <w:rFonts w:cs="Courier New"/>
              </w:rPr>
            </w:pPr>
            <w:r w:rsidRPr="000163CE">
              <w:rPr>
                <w:rFonts w:cs="Courier New"/>
              </w:rPr>
              <w:t>- Nêu cách tính thời gian?</w:t>
            </w:r>
          </w:p>
          <w:p w14:paraId="24E54AAA" w14:textId="77777777" w:rsidR="00C41A67" w:rsidRDefault="00C41A67" w:rsidP="00C24808">
            <w:pPr>
              <w:jc w:val="both"/>
              <w:rPr>
                <w:rFonts w:cs="Courier New"/>
              </w:rPr>
            </w:pPr>
            <w:r w:rsidRPr="000163CE">
              <w:rPr>
                <w:rFonts w:cs="Courier New"/>
              </w:rPr>
              <w:t>- GV liên hệ thực tế.</w:t>
            </w:r>
          </w:p>
          <w:p w14:paraId="0B6E0F50" w14:textId="77777777" w:rsidR="00C41A67" w:rsidRPr="000163CE" w:rsidRDefault="00C41A67" w:rsidP="00C24808">
            <w:pPr>
              <w:rPr>
                <w:rFonts w:cs="Courier New"/>
                <w:i/>
              </w:rPr>
            </w:pPr>
            <w:r w:rsidRPr="000163CE">
              <w:rPr>
                <w:rFonts w:cs="Courier New"/>
                <w:i/>
              </w:rPr>
              <w:t>* Dự kiến sai lầm:</w:t>
            </w:r>
          </w:p>
          <w:p w14:paraId="184E2258" w14:textId="77777777" w:rsidR="00C41A67" w:rsidRPr="000163CE" w:rsidRDefault="00C41A67" w:rsidP="00C24808">
            <w:pPr>
              <w:rPr>
                <w:rFonts w:cs="Courier New"/>
                <w:i/>
              </w:rPr>
            </w:pPr>
            <w:r>
              <w:rPr>
                <w:rFonts w:cs="Courier New"/>
              </w:rPr>
              <w:t xml:space="preserve">- </w:t>
            </w:r>
            <w:r w:rsidRPr="000163CE">
              <w:rPr>
                <w:rFonts w:cs="Courier New"/>
              </w:rPr>
              <w:t>Bài 2: HS không biết đổi vận tốc của xe máy ra</w:t>
            </w:r>
            <w:r>
              <w:rPr>
                <w:rFonts w:cs="Courier New"/>
              </w:rPr>
              <w:t xml:space="preserve"> m/phút để tính vận tốc </w:t>
            </w:r>
            <w:r w:rsidRPr="000163CE">
              <w:rPr>
                <w:rFonts w:cs="Courier New"/>
              </w:rPr>
              <w:t>của xe máy là km/giờ.</w:t>
            </w:r>
          </w:p>
          <w:p w14:paraId="62127E6E" w14:textId="77777777" w:rsidR="00C41A67" w:rsidRDefault="00C41A67" w:rsidP="00C24808">
            <w:pPr>
              <w:rPr>
                <w:rFonts w:cs="Courier New"/>
              </w:rPr>
            </w:pPr>
            <w:r>
              <w:rPr>
                <w:rFonts w:cs="Courier New"/>
              </w:rPr>
              <w:t xml:space="preserve">- </w:t>
            </w:r>
            <w:r w:rsidRPr="000163CE">
              <w:rPr>
                <w:rFonts w:cs="Courier New"/>
              </w:rPr>
              <w:t>Bài 4: HS không biết đổi vận tốc của cá heo ra</w:t>
            </w:r>
            <w:r>
              <w:rPr>
                <w:rFonts w:cs="Courier New"/>
              </w:rPr>
              <w:t xml:space="preserve"> m/</w:t>
            </w:r>
            <w:r w:rsidRPr="000163CE">
              <w:rPr>
                <w:rFonts w:cs="Courier New"/>
              </w:rPr>
              <w:t>phút dẫn đến kết quả tính sai.</w:t>
            </w:r>
          </w:p>
          <w:p w14:paraId="7A891B6C" w14:textId="77777777" w:rsidR="00BA2718" w:rsidRPr="000163CE" w:rsidRDefault="00BA2718" w:rsidP="00BA2718">
            <w:pPr>
              <w:rPr>
                <w:rFonts w:cs="Courier New"/>
              </w:rPr>
            </w:pPr>
            <w:r w:rsidRPr="000163CE">
              <w:rPr>
                <w:rFonts w:cs="Courier New"/>
                <w:b/>
              </w:rPr>
              <w:t>3.</w:t>
            </w:r>
            <w:r>
              <w:rPr>
                <w:rFonts w:cs="Courier New"/>
                <w:b/>
              </w:rPr>
              <w:t xml:space="preserve"> </w:t>
            </w:r>
            <w:r w:rsidRPr="00C470E2">
              <w:rPr>
                <w:rFonts w:cs="Courier New"/>
                <w:b/>
              </w:rPr>
              <w:t>Củng cố, dặn dò:</w:t>
            </w:r>
            <w:r>
              <w:rPr>
                <w:rFonts w:cs="Courier New"/>
              </w:rPr>
              <w:t xml:space="preserve"> (2- 3’)</w:t>
            </w:r>
          </w:p>
          <w:p w14:paraId="78EDF9CA" w14:textId="77777777" w:rsidR="00BA2718" w:rsidRPr="000163CE" w:rsidRDefault="00BA2718" w:rsidP="00BA2718">
            <w:pPr>
              <w:rPr>
                <w:rFonts w:cs="Courier New"/>
              </w:rPr>
            </w:pPr>
            <w:r w:rsidRPr="000163CE">
              <w:rPr>
                <w:rFonts w:cs="Courier New"/>
              </w:rPr>
              <w:t>- Nêu cách tính vận tốc, quãng đ</w:t>
            </w:r>
            <w:r w:rsidRPr="000163CE">
              <w:rPr>
                <w:rFonts w:cs="Courier New"/>
              </w:rPr>
              <w:softHyphen/>
            </w:r>
            <w:r w:rsidRPr="000163CE">
              <w:rPr>
                <w:rFonts w:cs="Courier New"/>
              </w:rPr>
              <w:softHyphen/>
              <w:t>ường, thời gian?</w:t>
            </w:r>
          </w:p>
          <w:p w14:paraId="088838E1" w14:textId="39B890FA" w:rsidR="00BA2718" w:rsidRPr="000163CE" w:rsidRDefault="00BA2718" w:rsidP="00BA2718">
            <w:pPr>
              <w:rPr>
                <w:rFonts w:cs="Courier New"/>
              </w:rPr>
            </w:pPr>
            <w:r w:rsidRPr="000163CE">
              <w:rPr>
                <w:rFonts w:cs="Courier New"/>
              </w:rPr>
              <w:t>- Về nhà học bài, chuẩn bị bài sau</w:t>
            </w:r>
            <w:r>
              <w:rPr>
                <w:rFonts w:cs="Courier New"/>
              </w:rPr>
              <w:t>.</w:t>
            </w:r>
          </w:p>
        </w:tc>
        <w:tc>
          <w:tcPr>
            <w:tcW w:w="4536" w:type="dxa"/>
            <w:tcBorders>
              <w:top w:val="single" w:sz="4" w:space="0" w:color="auto"/>
              <w:left w:val="single" w:sz="4" w:space="0" w:color="auto"/>
              <w:bottom w:val="single" w:sz="4" w:space="0" w:color="auto"/>
              <w:right w:val="single" w:sz="4" w:space="0" w:color="auto"/>
            </w:tcBorders>
          </w:tcPr>
          <w:p w14:paraId="6CFAB7F9" w14:textId="77777777" w:rsidR="00C41A67" w:rsidRPr="000163CE" w:rsidRDefault="00C41A67" w:rsidP="00C24808">
            <w:pPr>
              <w:jc w:val="both"/>
              <w:rPr>
                <w:rFonts w:cs="Courier New"/>
              </w:rPr>
            </w:pPr>
          </w:p>
          <w:p w14:paraId="6970BA0D" w14:textId="77777777" w:rsidR="00C41A67" w:rsidRDefault="00C41A67" w:rsidP="00C24808">
            <w:pPr>
              <w:jc w:val="both"/>
              <w:rPr>
                <w:rFonts w:cs="Arial"/>
              </w:rPr>
            </w:pPr>
            <w:r>
              <w:rPr>
                <w:rFonts w:cs="Arial"/>
              </w:rPr>
              <w:t xml:space="preserve">- HS khởi động </w:t>
            </w:r>
          </w:p>
          <w:p w14:paraId="249E6276" w14:textId="77777777" w:rsidR="00C41A67" w:rsidRPr="000163CE" w:rsidRDefault="00C41A67" w:rsidP="00C24808">
            <w:pPr>
              <w:jc w:val="both"/>
              <w:rPr>
                <w:rFonts w:cs="Courier New"/>
              </w:rPr>
            </w:pPr>
            <w:r w:rsidRPr="000163CE">
              <w:rPr>
                <w:rFonts w:cs="Courier New"/>
              </w:rPr>
              <w:t>- HS làm bảng con</w:t>
            </w:r>
          </w:p>
          <w:p w14:paraId="6B340542" w14:textId="77777777" w:rsidR="00C41A67" w:rsidRPr="000163CE" w:rsidRDefault="00C41A67" w:rsidP="00C24808">
            <w:pPr>
              <w:jc w:val="both"/>
              <w:rPr>
                <w:rFonts w:cs="Courier New"/>
              </w:rPr>
            </w:pPr>
          </w:p>
          <w:p w14:paraId="45BA9E40" w14:textId="77777777" w:rsidR="00C41A67" w:rsidRPr="000163CE" w:rsidRDefault="00C41A67" w:rsidP="00C24808">
            <w:pPr>
              <w:jc w:val="both"/>
              <w:rPr>
                <w:rFonts w:cs="Courier New"/>
              </w:rPr>
            </w:pPr>
          </w:p>
          <w:p w14:paraId="2355DF09" w14:textId="77777777" w:rsidR="00C41A67" w:rsidRPr="000163CE" w:rsidRDefault="00C41A67" w:rsidP="00C24808">
            <w:pPr>
              <w:jc w:val="both"/>
              <w:rPr>
                <w:rFonts w:cs="Courier New"/>
              </w:rPr>
            </w:pPr>
            <w:r w:rsidRPr="000163CE">
              <w:rPr>
                <w:rFonts w:cs="Courier New"/>
              </w:rPr>
              <w:t>- HS nêu</w:t>
            </w:r>
          </w:p>
          <w:p w14:paraId="305A1152" w14:textId="77777777" w:rsidR="00C41A67" w:rsidRPr="000163CE" w:rsidRDefault="00C41A67" w:rsidP="00C24808">
            <w:pPr>
              <w:jc w:val="both"/>
              <w:rPr>
                <w:rFonts w:cs="Courier New"/>
              </w:rPr>
            </w:pPr>
          </w:p>
          <w:p w14:paraId="0A574159" w14:textId="77777777" w:rsidR="00C41A67" w:rsidRPr="000163CE" w:rsidRDefault="00C41A67" w:rsidP="00C24808">
            <w:pPr>
              <w:jc w:val="both"/>
              <w:rPr>
                <w:rFonts w:cs="Courier New"/>
              </w:rPr>
            </w:pPr>
            <w:r w:rsidRPr="000163CE">
              <w:rPr>
                <w:rFonts w:cs="Courier New"/>
              </w:rPr>
              <w:t>- HS đọc bài.</w:t>
            </w:r>
          </w:p>
          <w:p w14:paraId="50729C8B" w14:textId="77777777" w:rsidR="00C41A67" w:rsidRPr="000163CE" w:rsidRDefault="00C41A67" w:rsidP="00C24808">
            <w:pPr>
              <w:jc w:val="both"/>
              <w:rPr>
                <w:rFonts w:cs="Courier New"/>
              </w:rPr>
            </w:pPr>
            <w:r w:rsidRPr="000163CE">
              <w:rPr>
                <w:rFonts w:cs="Courier New"/>
              </w:rPr>
              <w:t>- HS nêu</w:t>
            </w:r>
          </w:p>
          <w:p w14:paraId="57EC5696" w14:textId="77777777" w:rsidR="00C41A67" w:rsidRPr="000163CE" w:rsidRDefault="00C41A67" w:rsidP="00C24808">
            <w:pPr>
              <w:jc w:val="both"/>
              <w:rPr>
                <w:rFonts w:cs="Courier New"/>
              </w:rPr>
            </w:pPr>
            <w:r w:rsidRPr="000163CE">
              <w:rPr>
                <w:rFonts w:cs="Courier New"/>
              </w:rPr>
              <w:t>- HS làm bảng con</w:t>
            </w:r>
          </w:p>
          <w:p w14:paraId="20C2AD62" w14:textId="77777777" w:rsidR="00C41A67" w:rsidRPr="000163CE" w:rsidRDefault="00C41A67" w:rsidP="00C24808">
            <w:pPr>
              <w:jc w:val="both"/>
              <w:rPr>
                <w:rFonts w:cs="Courier New"/>
              </w:rPr>
            </w:pPr>
            <w:r w:rsidRPr="000163CE">
              <w:rPr>
                <w:rFonts w:cs="Courier New"/>
              </w:rPr>
              <w:t>Cách 1: Đổi 4</w:t>
            </w:r>
            <w:r>
              <w:rPr>
                <w:rFonts w:cs="Courier New"/>
              </w:rPr>
              <w:t>giờ</w:t>
            </w:r>
            <w:r w:rsidRPr="000163CE">
              <w:rPr>
                <w:rFonts w:cs="Courier New"/>
              </w:rPr>
              <w:t xml:space="preserve"> 30</w:t>
            </w:r>
            <w:r>
              <w:rPr>
                <w:rFonts w:cs="Courier New"/>
              </w:rPr>
              <w:t xml:space="preserve"> phút</w:t>
            </w:r>
            <w:r w:rsidRPr="000163CE">
              <w:rPr>
                <w:rFonts w:cs="Courier New"/>
              </w:rPr>
              <w:t xml:space="preserve"> = 4,5 giờ</w:t>
            </w:r>
          </w:p>
          <w:p w14:paraId="678249DD" w14:textId="77777777" w:rsidR="00C41A67" w:rsidRPr="000163CE" w:rsidRDefault="00C41A67" w:rsidP="00C24808">
            <w:pPr>
              <w:jc w:val="both"/>
              <w:rPr>
                <w:rFonts w:cs="Courier New"/>
              </w:rPr>
            </w:pPr>
            <w:r>
              <w:rPr>
                <w:rFonts w:cs="Courier New"/>
              </w:rPr>
              <w:t xml:space="preserve">             135 : 3</w:t>
            </w:r>
            <w:r w:rsidRPr="000163CE">
              <w:rPr>
                <w:rFonts w:cs="Courier New"/>
              </w:rPr>
              <w:t xml:space="preserve"> = 45 (km)</w:t>
            </w:r>
          </w:p>
          <w:p w14:paraId="0C588525" w14:textId="77777777" w:rsidR="00C41A67" w:rsidRPr="000163CE" w:rsidRDefault="00C41A67" w:rsidP="00C24808">
            <w:pPr>
              <w:jc w:val="both"/>
              <w:rPr>
                <w:rFonts w:cs="Courier New"/>
              </w:rPr>
            </w:pPr>
            <w:r w:rsidRPr="000163CE">
              <w:rPr>
                <w:rFonts w:cs="Courier New"/>
              </w:rPr>
              <w:t xml:space="preserve">             135 : 4,5  = 30 (km)</w:t>
            </w:r>
          </w:p>
          <w:p w14:paraId="3AF89876" w14:textId="77777777" w:rsidR="00C41A67" w:rsidRPr="000163CE" w:rsidRDefault="00C41A67" w:rsidP="00C24808">
            <w:pPr>
              <w:jc w:val="both"/>
              <w:rPr>
                <w:rFonts w:cs="Courier New"/>
              </w:rPr>
            </w:pPr>
            <w:r w:rsidRPr="000163CE">
              <w:rPr>
                <w:rFonts w:cs="Courier New"/>
              </w:rPr>
              <w:t xml:space="preserve">             45 - 30 = 15 (km)</w:t>
            </w:r>
          </w:p>
          <w:p w14:paraId="6DFDAD4C" w14:textId="77777777" w:rsidR="00C41A67" w:rsidRPr="000163CE" w:rsidRDefault="00C41A67" w:rsidP="00C24808">
            <w:pPr>
              <w:jc w:val="both"/>
              <w:rPr>
                <w:rFonts w:cs="Courier New"/>
              </w:rPr>
            </w:pPr>
            <w:r w:rsidRPr="000163CE">
              <w:rPr>
                <w:rFonts w:cs="Courier New"/>
              </w:rPr>
              <w:t>- HS nêu</w:t>
            </w:r>
          </w:p>
          <w:p w14:paraId="37EE32EC" w14:textId="77777777" w:rsidR="00C41A67" w:rsidRPr="000163CE" w:rsidRDefault="00C41A67" w:rsidP="00C24808">
            <w:pPr>
              <w:jc w:val="both"/>
              <w:rPr>
                <w:rFonts w:cs="Courier New"/>
              </w:rPr>
            </w:pPr>
          </w:p>
          <w:p w14:paraId="48245A61" w14:textId="77777777" w:rsidR="00C41A67" w:rsidRPr="000163CE" w:rsidRDefault="00C41A67" w:rsidP="00C24808">
            <w:pPr>
              <w:jc w:val="both"/>
              <w:rPr>
                <w:rFonts w:cs="Courier New"/>
              </w:rPr>
            </w:pPr>
          </w:p>
          <w:p w14:paraId="35AC227E" w14:textId="77777777" w:rsidR="00C41A67" w:rsidRPr="000163CE" w:rsidRDefault="00C41A67" w:rsidP="00C24808">
            <w:pPr>
              <w:jc w:val="both"/>
              <w:rPr>
                <w:rFonts w:cs="Courier New"/>
              </w:rPr>
            </w:pPr>
          </w:p>
          <w:p w14:paraId="27B3FACA" w14:textId="77777777" w:rsidR="00C41A67" w:rsidRPr="000163CE" w:rsidRDefault="00C41A67" w:rsidP="00C24808">
            <w:pPr>
              <w:jc w:val="both"/>
              <w:rPr>
                <w:rFonts w:cs="Courier New"/>
              </w:rPr>
            </w:pPr>
            <w:r w:rsidRPr="000163CE">
              <w:rPr>
                <w:rFonts w:cs="Courier New"/>
              </w:rPr>
              <w:t>- HS đọc bài</w:t>
            </w:r>
          </w:p>
          <w:p w14:paraId="3EA8E802" w14:textId="77777777" w:rsidR="00C41A67" w:rsidRPr="000163CE" w:rsidRDefault="00C41A67" w:rsidP="00C24808">
            <w:pPr>
              <w:jc w:val="both"/>
              <w:rPr>
                <w:rFonts w:cs="Courier New"/>
              </w:rPr>
            </w:pPr>
            <w:r w:rsidRPr="000163CE">
              <w:rPr>
                <w:rFonts w:cs="Courier New"/>
              </w:rPr>
              <w:t>- Tính vận tốc của xe máy với đơn vị đo là km/giờ.</w:t>
            </w:r>
          </w:p>
          <w:p w14:paraId="70D95949" w14:textId="77777777" w:rsidR="00C41A67" w:rsidRPr="000163CE" w:rsidRDefault="00C41A67" w:rsidP="00C24808">
            <w:pPr>
              <w:jc w:val="both"/>
              <w:rPr>
                <w:rFonts w:cs="Courier New"/>
              </w:rPr>
            </w:pPr>
            <w:r w:rsidRPr="000163CE">
              <w:rPr>
                <w:rFonts w:cs="Courier New"/>
              </w:rPr>
              <w:t>- HS làm nháp:</w:t>
            </w:r>
          </w:p>
          <w:p w14:paraId="5D432713" w14:textId="77777777" w:rsidR="00C41A67" w:rsidRPr="000163CE" w:rsidRDefault="00C41A67" w:rsidP="00C24808">
            <w:pPr>
              <w:jc w:val="both"/>
              <w:rPr>
                <w:rFonts w:cs="Courier New"/>
              </w:rPr>
            </w:pPr>
            <w:r w:rsidRPr="000163CE">
              <w:rPr>
                <w:rFonts w:cs="Courier New"/>
              </w:rPr>
              <w:t xml:space="preserve">     Đ</w:t>
            </w:r>
            <w:r>
              <w:rPr>
                <w:rFonts w:cs="Courier New"/>
              </w:rPr>
              <w:t>áp số</w:t>
            </w:r>
            <w:r w:rsidRPr="000163CE">
              <w:rPr>
                <w:rFonts w:cs="Courier New"/>
              </w:rPr>
              <w:t>: 37,5 km</w:t>
            </w:r>
          </w:p>
          <w:p w14:paraId="743EF0EC" w14:textId="77777777" w:rsidR="00C41A67" w:rsidRPr="000163CE" w:rsidRDefault="00C41A67" w:rsidP="00C24808">
            <w:pPr>
              <w:jc w:val="both"/>
              <w:rPr>
                <w:rFonts w:cs="Courier New"/>
              </w:rPr>
            </w:pPr>
          </w:p>
          <w:p w14:paraId="2DAD7297" w14:textId="77777777" w:rsidR="00C41A67" w:rsidRPr="000163CE" w:rsidRDefault="00C41A67" w:rsidP="00C24808">
            <w:pPr>
              <w:jc w:val="both"/>
              <w:rPr>
                <w:rFonts w:cs="Courier New"/>
              </w:rPr>
            </w:pPr>
            <w:r w:rsidRPr="000163CE">
              <w:rPr>
                <w:rFonts w:cs="Courier New"/>
              </w:rPr>
              <w:t>- Đổi quãng đ</w:t>
            </w:r>
            <w:r w:rsidRPr="000163CE">
              <w:rPr>
                <w:rFonts w:cs="Courier New"/>
              </w:rPr>
              <w:softHyphen/>
              <w:t>ường ra km, thời gian ra giờ</w:t>
            </w:r>
          </w:p>
          <w:p w14:paraId="7211D136" w14:textId="77777777" w:rsidR="00C41A67" w:rsidRPr="000163CE" w:rsidRDefault="00C41A67" w:rsidP="00C24808">
            <w:pPr>
              <w:jc w:val="both"/>
              <w:rPr>
                <w:rFonts w:cs="Courier New"/>
              </w:rPr>
            </w:pPr>
            <w:r w:rsidRPr="000163CE">
              <w:rPr>
                <w:rFonts w:cs="Courier New"/>
              </w:rPr>
              <w:t>- HS nêu</w:t>
            </w:r>
          </w:p>
          <w:p w14:paraId="3093F3F6" w14:textId="77777777" w:rsidR="00C41A67" w:rsidRPr="000163CE" w:rsidRDefault="00C41A67" w:rsidP="00C24808">
            <w:pPr>
              <w:jc w:val="both"/>
              <w:rPr>
                <w:rFonts w:cs="Courier New"/>
              </w:rPr>
            </w:pPr>
          </w:p>
          <w:p w14:paraId="3702FB36" w14:textId="77777777" w:rsidR="00C41A67" w:rsidRPr="000163CE" w:rsidRDefault="00C41A67" w:rsidP="00C24808">
            <w:pPr>
              <w:jc w:val="both"/>
              <w:rPr>
                <w:rFonts w:cs="Courier New"/>
              </w:rPr>
            </w:pPr>
            <w:r w:rsidRPr="000163CE">
              <w:rPr>
                <w:rFonts w:cs="Courier New"/>
              </w:rPr>
              <w:t>- HS nêu</w:t>
            </w:r>
          </w:p>
          <w:p w14:paraId="086C0E1A" w14:textId="77777777" w:rsidR="00C41A67" w:rsidRPr="000163CE" w:rsidRDefault="00C41A67" w:rsidP="00C24808">
            <w:pPr>
              <w:jc w:val="both"/>
              <w:rPr>
                <w:rFonts w:cs="Courier New"/>
              </w:rPr>
            </w:pPr>
            <w:r w:rsidRPr="000163CE">
              <w:rPr>
                <w:rFonts w:cs="Courier New"/>
              </w:rPr>
              <w:t>- HS nêu</w:t>
            </w:r>
          </w:p>
          <w:p w14:paraId="3465B9DD" w14:textId="77777777" w:rsidR="00C41A67" w:rsidRPr="000163CE" w:rsidRDefault="00C41A67" w:rsidP="00C24808">
            <w:pPr>
              <w:jc w:val="both"/>
              <w:rPr>
                <w:rFonts w:cs="Courier New"/>
              </w:rPr>
            </w:pPr>
          </w:p>
          <w:p w14:paraId="3D981286" w14:textId="77777777" w:rsidR="00C41A67" w:rsidRPr="000163CE" w:rsidRDefault="00C41A67" w:rsidP="00C24808">
            <w:pPr>
              <w:jc w:val="both"/>
              <w:rPr>
                <w:rFonts w:cs="Courier New"/>
              </w:rPr>
            </w:pPr>
          </w:p>
          <w:p w14:paraId="0E0B8436" w14:textId="77777777" w:rsidR="00C41A67" w:rsidRPr="000163CE" w:rsidRDefault="00C41A67" w:rsidP="00C24808">
            <w:pPr>
              <w:jc w:val="both"/>
              <w:rPr>
                <w:rFonts w:cs="Courier New"/>
              </w:rPr>
            </w:pPr>
          </w:p>
          <w:p w14:paraId="6ADBC3D0" w14:textId="77777777" w:rsidR="00C41A67" w:rsidRPr="000163CE" w:rsidRDefault="00C41A67" w:rsidP="00C24808">
            <w:pPr>
              <w:jc w:val="both"/>
              <w:rPr>
                <w:rFonts w:cs="Courier New"/>
              </w:rPr>
            </w:pPr>
            <w:r w:rsidRPr="000163CE">
              <w:rPr>
                <w:rFonts w:cs="Courier New"/>
              </w:rPr>
              <w:t>- HS đọc bài, xác định yêu cầu</w:t>
            </w:r>
          </w:p>
          <w:p w14:paraId="0BF3E53F" w14:textId="77777777" w:rsidR="00C41A67" w:rsidRPr="000163CE" w:rsidRDefault="00C41A67" w:rsidP="00C24808">
            <w:pPr>
              <w:jc w:val="both"/>
              <w:rPr>
                <w:rFonts w:cs="Courier New"/>
              </w:rPr>
            </w:pPr>
            <w:r w:rsidRPr="000163CE">
              <w:rPr>
                <w:rFonts w:cs="Courier New"/>
              </w:rPr>
              <w:t>- Tính vận tốc của xe ngựa với đơn vị đo là m/phút.</w:t>
            </w:r>
          </w:p>
          <w:p w14:paraId="26AE5DE8" w14:textId="77777777" w:rsidR="00C41A67" w:rsidRPr="000163CE" w:rsidRDefault="00C41A67" w:rsidP="00C24808">
            <w:pPr>
              <w:jc w:val="both"/>
              <w:rPr>
                <w:rFonts w:cs="Courier New"/>
              </w:rPr>
            </w:pPr>
            <w:r w:rsidRPr="000163CE">
              <w:rPr>
                <w:rFonts w:cs="Courier New"/>
              </w:rPr>
              <w:t>- HS làm vở, HS chữa bảng phụ</w:t>
            </w:r>
          </w:p>
          <w:p w14:paraId="0A5553B8" w14:textId="77777777" w:rsidR="00C41A67" w:rsidRDefault="00C41A67" w:rsidP="00C24808">
            <w:pPr>
              <w:rPr>
                <w:rFonts w:cs="Courier New"/>
              </w:rPr>
            </w:pPr>
            <w:r>
              <w:rPr>
                <w:rFonts w:cs="Courier New"/>
              </w:rPr>
              <w:t>- Đổi: 1giờ 45</w:t>
            </w:r>
            <w:r w:rsidRPr="000163CE">
              <w:rPr>
                <w:rFonts w:cs="Courier New"/>
              </w:rPr>
              <w:t xml:space="preserve">phút = 105 phút. </w:t>
            </w:r>
          </w:p>
          <w:p w14:paraId="0679636F" w14:textId="77777777" w:rsidR="00C41A67" w:rsidRDefault="00C41A67" w:rsidP="00C24808">
            <w:pPr>
              <w:rPr>
                <w:rFonts w:cs="Courier New"/>
              </w:rPr>
            </w:pPr>
            <w:r>
              <w:rPr>
                <w:rFonts w:cs="Courier New"/>
              </w:rPr>
              <w:t xml:space="preserve">           </w:t>
            </w:r>
            <w:r w:rsidRPr="000163CE">
              <w:rPr>
                <w:rFonts w:cs="Courier New"/>
              </w:rPr>
              <w:t xml:space="preserve">15,75 km = 15750 m. </w:t>
            </w:r>
          </w:p>
          <w:p w14:paraId="79E84587" w14:textId="77777777" w:rsidR="00C41A67" w:rsidRPr="000163CE" w:rsidRDefault="00C41A67" w:rsidP="00C24808">
            <w:pPr>
              <w:rPr>
                <w:rFonts w:cs="Courier New"/>
              </w:rPr>
            </w:pPr>
            <w:r w:rsidRPr="000163CE">
              <w:rPr>
                <w:rFonts w:cs="Courier New"/>
              </w:rPr>
              <w:t xml:space="preserve">Tính vận tốc với đơn vị là m/phút </w:t>
            </w:r>
          </w:p>
          <w:p w14:paraId="5EC052B0" w14:textId="77777777" w:rsidR="00C41A67" w:rsidRPr="000163CE" w:rsidRDefault="00C41A67" w:rsidP="00C24808">
            <w:pPr>
              <w:jc w:val="both"/>
              <w:rPr>
                <w:rFonts w:cs="Courier New"/>
              </w:rPr>
            </w:pPr>
            <w:r w:rsidRPr="000163CE">
              <w:rPr>
                <w:rFonts w:cs="Courier New"/>
              </w:rPr>
              <w:lastRenderedPageBreak/>
              <w:t>- HS nêu</w:t>
            </w:r>
            <w:r>
              <w:rPr>
                <w:rFonts w:cs="Courier New"/>
              </w:rPr>
              <w:t xml:space="preserve">    </w:t>
            </w:r>
          </w:p>
          <w:p w14:paraId="13311384" w14:textId="77777777" w:rsidR="00C41A67" w:rsidRPr="000163CE" w:rsidRDefault="00C41A67" w:rsidP="00C24808">
            <w:pPr>
              <w:jc w:val="both"/>
              <w:rPr>
                <w:rFonts w:cs="Courier New"/>
              </w:rPr>
            </w:pPr>
            <w:r w:rsidRPr="000163CE">
              <w:rPr>
                <w:rFonts w:cs="Courier New"/>
              </w:rPr>
              <w:t>- HS đọc bài, xác định yêu cầu</w:t>
            </w:r>
          </w:p>
          <w:p w14:paraId="5CC65FCE" w14:textId="77777777" w:rsidR="00C41A67" w:rsidRPr="000163CE" w:rsidRDefault="00C41A67" w:rsidP="00C24808">
            <w:pPr>
              <w:jc w:val="both"/>
              <w:rPr>
                <w:rFonts w:cs="Courier New"/>
              </w:rPr>
            </w:pPr>
            <w:r w:rsidRPr="000163CE">
              <w:rPr>
                <w:rFonts w:cs="Courier New"/>
              </w:rPr>
              <w:t>- HS nêu.</w:t>
            </w:r>
          </w:p>
          <w:p w14:paraId="41564C29" w14:textId="77777777" w:rsidR="00C41A67" w:rsidRPr="000163CE" w:rsidRDefault="00C41A67" w:rsidP="00C24808">
            <w:pPr>
              <w:jc w:val="both"/>
              <w:rPr>
                <w:rFonts w:cs="Courier New"/>
              </w:rPr>
            </w:pPr>
            <w:r w:rsidRPr="000163CE">
              <w:rPr>
                <w:rFonts w:cs="Courier New"/>
              </w:rPr>
              <w:t>- HS làm vở, chữa bảng phụ</w:t>
            </w:r>
          </w:p>
          <w:p w14:paraId="26B49112" w14:textId="77777777" w:rsidR="00C41A67" w:rsidRPr="000163CE" w:rsidRDefault="00C41A67" w:rsidP="00C24808">
            <w:pPr>
              <w:jc w:val="both"/>
              <w:rPr>
                <w:rFonts w:cs="Courier New"/>
              </w:rPr>
            </w:pPr>
            <w:r>
              <w:rPr>
                <w:rFonts w:cs="Courier New"/>
              </w:rPr>
              <w:t xml:space="preserve">* Đổi: 72 km </w:t>
            </w:r>
            <w:r w:rsidRPr="000163CE">
              <w:rPr>
                <w:rFonts w:cs="Courier New"/>
              </w:rPr>
              <w:t>= 72000m</w:t>
            </w:r>
          </w:p>
          <w:p w14:paraId="782E20A6" w14:textId="77777777" w:rsidR="00C41A67" w:rsidRPr="000163CE" w:rsidRDefault="00C41A67" w:rsidP="00C24808">
            <w:pPr>
              <w:jc w:val="both"/>
              <w:rPr>
                <w:rFonts w:cs="Courier New"/>
              </w:rPr>
            </w:pPr>
            <w:r>
              <w:rPr>
                <w:rFonts w:cs="Courier New"/>
              </w:rPr>
              <w:t xml:space="preserve">           1 giờ</w:t>
            </w:r>
            <w:r w:rsidRPr="000163CE">
              <w:rPr>
                <w:rFonts w:cs="Courier New"/>
              </w:rPr>
              <w:t xml:space="preserve"> =  60 phút</w:t>
            </w:r>
          </w:p>
          <w:p w14:paraId="1CA77A97" w14:textId="77777777" w:rsidR="00C41A67" w:rsidRPr="000163CE" w:rsidRDefault="00C41A67" w:rsidP="00C24808">
            <w:pPr>
              <w:rPr>
                <w:rFonts w:cs="Courier New"/>
              </w:rPr>
            </w:pPr>
            <w:r w:rsidRPr="000163CE">
              <w:rPr>
                <w:rFonts w:cs="Courier New"/>
              </w:rPr>
              <w:t>- Tìm vận tố</w:t>
            </w:r>
            <w:r>
              <w:rPr>
                <w:rFonts w:cs="Courier New"/>
              </w:rPr>
              <w:t xml:space="preserve">c của cá heo với đơn vị đo là m/phút: 72000 : 60 = </w:t>
            </w:r>
            <w:r w:rsidRPr="000163CE">
              <w:rPr>
                <w:rFonts w:cs="Courier New"/>
              </w:rPr>
              <w:t>1200 m/phút</w:t>
            </w:r>
          </w:p>
          <w:p w14:paraId="6016B71D" w14:textId="77777777" w:rsidR="00C41A67" w:rsidRPr="000163CE" w:rsidRDefault="00C41A67" w:rsidP="00C24808">
            <w:pPr>
              <w:jc w:val="both"/>
              <w:rPr>
                <w:rFonts w:cs="Courier New"/>
              </w:rPr>
            </w:pPr>
            <w:r w:rsidRPr="000163CE">
              <w:rPr>
                <w:rFonts w:cs="Courier New"/>
              </w:rPr>
              <w:t xml:space="preserve">- Tìm thời gian cá heo bơi </w:t>
            </w:r>
            <w:r w:rsidRPr="000163CE">
              <w:rPr>
                <w:rFonts w:ascii="Arial" w:hAnsi="Arial" w:cs="Arial"/>
              </w:rPr>
              <w:t>…</w:t>
            </w:r>
            <w:r w:rsidRPr="000163CE">
              <w:t xml:space="preserve">: </w:t>
            </w:r>
          </w:p>
          <w:p w14:paraId="627BBF94" w14:textId="77777777" w:rsidR="00C41A67" w:rsidRPr="000163CE" w:rsidRDefault="00C41A67" w:rsidP="00C24808">
            <w:pPr>
              <w:jc w:val="both"/>
              <w:rPr>
                <w:rFonts w:cs="Courier New"/>
              </w:rPr>
            </w:pPr>
            <w:r w:rsidRPr="000163CE">
              <w:rPr>
                <w:rFonts w:cs="Courier New"/>
              </w:rPr>
              <w:t xml:space="preserve">     </w:t>
            </w:r>
            <w:r>
              <w:rPr>
                <w:rFonts w:cs="Courier New"/>
              </w:rPr>
              <w:t xml:space="preserve"> 2400 : 1200 </w:t>
            </w:r>
            <w:r w:rsidRPr="000163CE">
              <w:rPr>
                <w:rFonts w:cs="Courier New"/>
              </w:rPr>
              <w:t>= 2 phút</w:t>
            </w:r>
          </w:p>
          <w:p w14:paraId="40718E1F" w14:textId="77777777" w:rsidR="00C41A67" w:rsidRPr="000163CE" w:rsidRDefault="00C41A67" w:rsidP="00C24808">
            <w:pPr>
              <w:jc w:val="both"/>
              <w:rPr>
                <w:rFonts w:cs="Courier New"/>
              </w:rPr>
            </w:pPr>
            <w:r>
              <w:rPr>
                <w:rFonts w:cs="Courier New"/>
              </w:rPr>
              <w:t>* Đổi 72 km/ giờ = 72000 m/</w:t>
            </w:r>
            <w:r w:rsidRPr="000163CE">
              <w:rPr>
                <w:rFonts w:cs="Courier New"/>
              </w:rPr>
              <w:t>giờ</w:t>
            </w:r>
          </w:p>
          <w:p w14:paraId="5F6610AE" w14:textId="77777777" w:rsidR="00C41A67" w:rsidRPr="000163CE" w:rsidRDefault="00C41A67" w:rsidP="00C24808">
            <w:pPr>
              <w:jc w:val="both"/>
              <w:rPr>
                <w:rFonts w:cs="Courier New"/>
              </w:rPr>
            </w:pPr>
            <w:r w:rsidRPr="000163CE">
              <w:rPr>
                <w:rFonts w:cs="Courier New"/>
              </w:rPr>
              <w:t xml:space="preserve">  Thời gian để cá heo bơi ...                              </w:t>
            </w:r>
          </w:p>
          <w:p w14:paraId="699ABFBF" w14:textId="77777777" w:rsidR="00C41A67" w:rsidRPr="000163CE" w:rsidRDefault="00C41A67" w:rsidP="00C24808">
            <w:pPr>
              <w:jc w:val="both"/>
              <w:rPr>
                <w:rFonts w:cs="Courier New"/>
              </w:rPr>
            </w:pPr>
            <w:r>
              <w:rPr>
                <w:rFonts w:cs="Courier New"/>
              </w:rPr>
              <w:t xml:space="preserve">   24 00 : 72000 = 1/30 (</w:t>
            </w:r>
            <w:r w:rsidRPr="000163CE">
              <w:rPr>
                <w:rFonts w:cs="Courier New"/>
              </w:rPr>
              <w:t>giờ)</w:t>
            </w:r>
            <w:r>
              <w:rPr>
                <w:rFonts w:cs="Courier New"/>
              </w:rPr>
              <w:t xml:space="preserve"> =</w:t>
            </w:r>
            <w:r w:rsidRPr="000163CE">
              <w:rPr>
                <w:rFonts w:cs="Courier New"/>
              </w:rPr>
              <w:t xml:space="preserve"> 2phút</w:t>
            </w:r>
          </w:p>
          <w:p w14:paraId="70BAE8BC" w14:textId="77777777" w:rsidR="00C41A67" w:rsidRPr="000163CE" w:rsidRDefault="00C41A67" w:rsidP="00C24808">
            <w:pPr>
              <w:jc w:val="both"/>
              <w:rPr>
                <w:rFonts w:cs="Courier New"/>
              </w:rPr>
            </w:pPr>
            <w:r w:rsidRPr="000163CE">
              <w:rPr>
                <w:rFonts w:cs="Courier New"/>
              </w:rPr>
              <w:t xml:space="preserve">                               Đáp số 2 phút</w:t>
            </w:r>
          </w:p>
          <w:p w14:paraId="4D7F7925" w14:textId="77777777" w:rsidR="00C41A67" w:rsidRPr="000163CE" w:rsidRDefault="00C41A67" w:rsidP="00C24808">
            <w:pPr>
              <w:jc w:val="both"/>
              <w:rPr>
                <w:rFonts w:cs="Courier New"/>
              </w:rPr>
            </w:pPr>
            <w:r>
              <w:rPr>
                <w:rFonts w:cs="Courier New"/>
              </w:rPr>
              <w:t>* Đổi</w:t>
            </w:r>
            <w:r w:rsidRPr="000163CE">
              <w:rPr>
                <w:rFonts w:cs="Courier New"/>
              </w:rPr>
              <w:t xml:space="preserve"> 2400 m = 2,4km</w:t>
            </w:r>
          </w:p>
          <w:p w14:paraId="2E575C3B" w14:textId="77777777" w:rsidR="00C41A67" w:rsidRPr="000163CE" w:rsidRDefault="00C41A67" w:rsidP="00C24808">
            <w:pPr>
              <w:jc w:val="both"/>
              <w:rPr>
                <w:rFonts w:cs="Courier New"/>
              </w:rPr>
            </w:pPr>
            <w:r>
              <w:rPr>
                <w:rFonts w:cs="Courier New"/>
              </w:rPr>
              <w:t xml:space="preserve">   2,4 : 72 = 1/30 (giờ) </w:t>
            </w:r>
            <w:r w:rsidRPr="000163CE">
              <w:rPr>
                <w:rFonts w:cs="Courier New"/>
              </w:rPr>
              <w:t>= 2 phút</w:t>
            </w:r>
          </w:p>
          <w:p w14:paraId="04159011" w14:textId="77777777" w:rsidR="00C41A67" w:rsidRDefault="00C41A67" w:rsidP="00C24808">
            <w:pPr>
              <w:jc w:val="both"/>
              <w:rPr>
                <w:rFonts w:cs="Courier New"/>
              </w:rPr>
            </w:pPr>
            <w:r w:rsidRPr="000163CE">
              <w:rPr>
                <w:rFonts w:cs="Courier New"/>
              </w:rPr>
              <w:t>- HS nêu</w:t>
            </w:r>
          </w:p>
          <w:p w14:paraId="4A44A17C" w14:textId="77777777" w:rsidR="00BA2718" w:rsidRDefault="00BA2718" w:rsidP="00C24808">
            <w:pPr>
              <w:jc w:val="both"/>
              <w:rPr>
                <w:rFonts w:cs="Courier New"/>
              </w:rPr>
            </w:pPr>
          </w:p>
          <w:p w14:paraId="45F3EC8F" w14:textId="77777777" w:rsidR="00BA2718" w:rsidRDefault="00BA2718" w:rsidP="00C24808">
            <w:pPr>
              <w:jc w:val="both"/>
              <w:rPr>
                <w:rFonts w:cs="Courier New"/>
              </w:rPr>
            </w:pPr>
          </w:p>
          <w:p w14:paraId="39C713F9" w14:textId="77777777" w:rsidR="00BA2718" w:rsidRDefault="00BA2718" w:rsidP="00C24808">
            <w:pPr>
              <w:jc w:val="both"/>
              <w:rPr>
                <w:rFonts w:cs="Courier New"/>
              </w:rPr>
            </w:pPr>
          </w:p>
          <w:p w14:paraId="2556121F" w14:textId="77777777" w:rsidR="00BA2718" w:rsidRDefault="00BA2718" w:rsidP="00C24808">
            <w:pPr>
              <w:jc w:val="both"/>
              <w:rPr>
                <w:rFonts w:cs="Courier New"/>
              </w:rPr>
            </w:pPr>
          </w:p>
          <w:p w14:paraId="51E7CA58" w14:textId="77777777" w:rsidR="00BA2718" w:rsidRDefault="00BA2718" w:rsidP="00C24808">
            <w:pPr>
              <w:jc w:val="both"/>
              <w:rPr>
                <w:rFonts w:cs="Courier New"/>
              </w:rPr>
            </w:pPr>
          </w:p>
          <w:p w14:paraId="444A6451" w14:textId="77777777" w:rsidR="00BA2718" w:rsidRDefault="00BA2718" w:rsidP="00C24808">
            <w:pPr>
              <w:jc w:val="both"/>
              <w:rPr>
                <w:rFonts w:cs="Courier New"/>
              </w:rPr>
            </w:pPr>
          </w:p>
          <w:p w14:paraId="74F742CD" w14:textId="77777777" w:rsidR="00BA2718" w:rsidRDefault="00BA2718" w:rsidP="00C24808">
            <w:pPr>
              <w:jc w:val="both"/>
              <w:rPr>
                <w:rFonts w:cs="Courier New"/>
              </w:rPr>
            </w:pPr>
          </w:p>
          <w:p w14:paraId="4CCAA856" w14:textId="77777777" w:rsidR="00BA2718" w:rsidRDefault="00BA2718" w:rsidP="00C24808">
            <w:pPr>
              <w:jc w:val="both"/>
              <w:rPr>
                <w:rFonts w:cs="Courier New"/>
              </w:rPr>
            </w:pPr>
          </w:p>
          <w:p w14:paraId="15A8BA72" w14:textId="77777777" w:rsidR="00BA2718" w:rsidRDefault="00BA2718" w:rsidP="00C24808">
            <w:pPr>
              <w:jc w:val="both"/>
              <w:rPr>
                <w:rFonts w:cs="Courier New"/>
              </w:rPr>
            </w:pPr>
          </w:p>
          <w:p w14:paraId="4E0F3D89" w14:textId="77777777" w:rsidR="00BA2718" w:rsidRDefault="00BA2718" w:rsidP="00C24808">
            <w:pPr>
              <w:jc w:val="both"/>
              <w:rPr>
                <w:rFonts w:cs="Courier New"/>
              </w:rPr>
            </w:pPr>
          </w:p>
          <w:p w14:paraId="05055AAB" w14:textId="77777777" w:rsidR="00BA2718" w:rsidRDefault="00BA2718" w:rsidP="00BA2718">
            <w:pPr>
              <w:ind w:left="33" w:right="-108"/>
              <w:rPr>
                <w:rFonts w:cs="Courier New"/>
                <w:spacing w:val="-2"/>
              </w:rPr>
            </w:pPr>
            <w:r w:rsidRPr="000163CE">
              <w:rPr>
                <w:rFonts w:cs="Courier New"/>
                <w:spacing w:val="-2"/>
              </w:rPr>
              <w:t>- HS nêu</w:t>
            </w:r>
          </w:p>
          <w:p w14:paraId="39740EE3" w14:textId="77777777" w:rsidR="00BA2718" w:rsidRDefault="00BA2718" w:rsidP="00BA2718">
            <w:pPr>
              <w:ind w:left="33" w:right="-108"/>
              <w:rPr>
                <w:rFonts w:cs="Courier New"/>
                <w:spacing w:val="-2"/>
              </w:rPr>
            </w:pPr>
          </w:p>
          <w:p w14:paraId="687A0A77" w14:textId="346C0038" w:rsidR="00BA2718" w:rsidRPr="000163CE" w:rsidRDefault="00BA2718" w:rsidP="00BA2718">
            <w:pPr>
              <w:jc w:val="both"/>
              <w:rPr>
                <w:rFonts w:cs="Courier New"/>
              </w:rPr>
            </w:pPr>
            <w:r w:rsidRPr="00A61BE0">
              <w:t>- HS thực hiện.</w:t>
            </w:r>
          </w:p>
        </w:tc>
      </w:tr>
    </w:tbl>
    <w:p w14:paraId="7338DD4A" w14:textId="77777777" w:rsidR="00C41A67" w:rsidRPr="00B65801" w:rsidRDefault="00C41A67" w:rsidP="00BA2718">
      <w:pPr>
        <w:jc w:val="both"/>
        <w:rPr>
          <w:b/>
          <w:i/>
          <w:szCs w:val="24"/>
          <w:lang w:val="nl-NL"/>
        </w:rPr>
      </w:pPr>
      <w:r w:rsidRPr="00B65801">
        <w:rPr>
          <w:b/>
          <w:i/>
          <w:lang w:val="nl-NL"/>
        </w:rPr>
        <w:lastRenderedPageBreak/>
        <w:t xml:space="preserve">* </w:t>
      </w:r>
      <w:r>
        <w:rPr>
          <w:b/>
          <w:i/>
          <w:lang w:val="nl-NL"/>
        </w:rPr>
        <w:t>Điều chỉnh sau bài dạy</w:t>
      </w:r>
    </w:p>
    <w:p w14:paraId="678E5D50" w14:textId="77777777" w:rsidR="00C41A67" w:rsidRPr="00B65801" w:rsidRDefault="00C41A67" w:rsidP="00C41A67">
      <w:pPr>
        <w:ind w:right="-142"/>
        <w:rPr>
          <w:lang w:val="nl-NL"/>
        </w:rPr>
      </w:pPr>
      <w:r w:rsidRPr="00B65801">
        <w:rPr>
          <w:sz w:val="24"/>
          <w:szCs w:val="24"/>
          <w:lang w:val="nl-NL"/>
        </w:rPr>
        <w:t>…………………………………………………………………………………………………..</w:t>
      </w:r>
    </w:p>
    <w:p w14:paraId="5B9EA299" w14:textId="31C3ECDB" w:rsidR="00C41A67" w:rsidRPr="00B65801" w:rsidRDefault="00C41A67" w:rsidP="00C41A67">
      <w:pPr>
        <w:ind w:hanging="180"/>
        <w:rPr>
          <w:lang w:val="nl-NL"/>
        </w:rPr>
      </w:pPr>
      <w:r>
        <w:rPr>
          <w:b/>
          <w:noProof/>
          <w:sz w:val="26"/>
          <w:szCs w:val="24"/>
        </w:rPr>
        <mc:AlternateContent>
          <mc:Choice Requires="wps">
            <w:drawing>
              <wp:anchor distT="0" distB="0" distL="114300" distR="114300" simplePos="0" relativeHeight="251676672" behindDoc="0" locked="0" layoutInCell="1" allowOverlap="1" wp14:anchorId="404C3191" wp14:editId="12BB2D42">
                <wp:simplePos x="0" y="0"/>
                <wp:positionH relativeFrom="column">
                  <wp:posOffset>1504950</wp:posOffset>
                </wp:positionH>
                <wp:positionV relativeFrom="paragraph">
                  <wp:posOffset>180340</wp:posOffset>
                </wp:positionV>
                <wp:extent cx="2605405" cy="0"/>
                <wp:effectExtent l="13335" t="9525" r="1016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DD8BB" id="_x0000_t32" coordsize="21600,21600" o:spt="32" o:oned="t" path="m,l21600,21600e" filled="f">
                <v:path arrowok="t" fillok="f" o:connecttype="none"/>
                <o:lock v:ext="edit" shapetype="t"/>
              </v:shapetype>
              <v:shape id="Straight Arrow Connector 27" o:spid="_x0000_s1026" type="#_x0000_t32" style="position:absolute;margin-left:118.5pt;margin-top:14.2pt;width:20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"/>
            </w:pict>
          </mc:Fallback>
        </mc:AlternateContent>
      </w:r>
    </w:p>
    <w:p w14:paraId="6FD0ADEE" w14:textId="4D0F2962" w:rsidR="00C41A67" w:rsidRDefault="00C41A67" w:rsidP="00C41A67">
      <w:pPr>
        <w:jc w:val="both"/>
        <w:rPr>
          <w:u w:val="single"/>
          <w:lang w:val="nl-NL"/>
        </w:rPr>
      </w:pPr>
      <w:r>
        <w:rPr>
          <w:b/>
          <w:lang w:val="nl-NL"/>
        </w:rPr>
        <w:t xml:space="preserve">Tiết </w:t>
      </w:r>
      <w:r w:rsidR="001B6F9D">
        <w:rPr>
          <w:b/>
          <w:lang w:val="nl-NL"/>
        </w:rPr>
        <w:t>3</w:t>
      </w:r>
      <w:r>
        <w:rPr>
          <w:lang w:val="nl-NL"/>
        </w:rPr>
        <w:t xml:space="preserve">                                                 </w:t>
      </w:r>
      <w:r>
        <w:rPr>
          <w:b/>
          <w:lang w:val="nl-NL"/>
        </w:rPr>
        <w:t>TẬP ĐỌC</w:t>
      </w:r>
    </w:p>
    <w:p w14:paraId="33AD884F" w14:textId="77777777" w:rsidR="00C41A67" w:rsidRPr="00C818BF" w:rsidRDefault="00C41A67" w:rsidP="00C41A67">
      <w:pPr>
        <w:jc w:val="center"/>
        <w:rPr>
          <w:rFonts w:cs="Courier New"/>
          <w:b/>
        </w:rPr>
      </w:pPr>
      <w:r w:rsidRPr="00C818BF">
        <w:rPr>
          <w:rFonts w:cs="Courier New"/>
          <w:b/>
        </w:rPr>
        <w:t xml:space="preserve">Ôn tập giữa học kì </w:t>
      </w:r>
      <w:r>
        <w:rPr>
          <w:rFonts w:cs="Courier New"/>
          <w:b/>
        </w:rPr>
        <w:t>II (T.</w:t>
      </w:r>
      <w:r w:rsidRPr="00C818BF">
        <w:rPr>
          <w:rFonts w:cs="Courier New"/>
          <w:b/>
        </w:rPr>
        <w:t>1</w:t>
      </w:r>
      <w:r>
        <w:rPr>
          <w:rFonts w:cs="Courier New"/>
          <w:b/>
        </w:rPr>
        <w:t>)</w:t>
      </w:r>
    </w:p>
    <w:p w14:paraId="23531A7D" w14:textId="77777777" w:rsidR="00C41A67" w:rsidRPr="00A54A3C" w:rsidRDefault="00C41A67" w:rsidP="00C41A67">
      <w:pPr>
        <w:ind w:firstLine="567"/>
        <w:rPr>
          <w:b/>
          <w:lang w:val="nl-NL"/>
        </w:rPr>
      </w:pPr>
      <w:r w:rsidRPr="006D5AC7">
        <w:rPr>
          <w:b/>
        </w:rPr>
        <w:t>I. YÊU CẦU CẦN ĐẠT</w:t>
      </w:r>
    </w:p>
    <w:p w14:paraId="462BF471" w14:textId="77777777" w:rsidR="00C41A67" w:rsidRPr="00C84DFF" w:rsidRDefault="00C41A67" w:rsidP="00C41A67">
      <w:pPr>
        <w:pStyle w:val="ListParagraph"/>
        <w:ind w:left="0" w:firstLine="567"/>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C84DFF">
        <w:rPr>
          <w:rFonts w:ascii="Times New Roman" w:hAnsi="Times New Roman" w:cs="Courier New"/>
          <w:spacing w:val="-4"/>
        </w:rPr>
        <w:t>: Giúp học sinh.</w:t>
      </w:r>
    </w:p>
    <w:p w14:paraId="1F4D7463" w14:textId="77777777" w:rsidR="00C41A67" w:rsidRPr="000163CE" w:rsidRDefault="00C41A67" w:rsidP="00C41A67">
      <w:pPr>
        <w:ind w:firstLine="567"/>
        <w:rPr>
          <w:rFonts w:cs="Courier New"/>
          <w:spacing w:val="-4"/>
        </w:rPr>
      </w:pPr>
      <w:r w:rsidRPr="000163CE">
        <w:rPr>
          <w:rFonts w:cs="Courier New"/>
          <w:spacing w:val="-4"/>
        </w:rPr>
        <w:t>- Ôn luyện kĩ năng tập đọc và học thuộc lòng kết hợp kĩ năng đọc hiểu.</w:t>
      </w:r>
    </w:p>
    <w:p w14:paraId="7976AB90" w14:textId="77777777" w:rsidR="00C41A67" w:rsidRPr="000163CE" w:rsidRDefault="00C41A67" w:rsidP="00C41A67">
      <w:pPr>
        <w:ind w:firstLine="567"/>
        <w:rPr>
          <w:rFonts w:cs="Courier New"/>
        </w:rPr>
      </w:pPr>
      <w:r w:rsidRPr="000163CE">
        <w:rPr>
          <w:rFonts w:cs="Courier New"/>
        </w:rPr>
        <w:t>- Củng cố, khắc sâu kiến thức về cấu tạo câu (câu đơn, câu ghép) tìm đúng các ví dụ minh hoạ về các kiểu cấu tạo câu trong bảng tổng kết.</w:t>
      </w:r>
    </w:p>
    <w:p w14:paraId="58A0BCF4" w14:textId="77777777" w:rsidR="00C41A67" w:rsidRPr="000163CE" w:rsidRDefault="00C41A67" w:rsidP="00C41A67">
      <w:pPr>
        <w:tabs>
          <w:tab w:val="left" w:pos="1965"/>
        </w:tabs>
        <w:ind w:firstLine="567"/>
        <w:rPr>
          <w:rFonts w:cs="Courier New"/>
          <w:lang w:val="nb-NO"/>
        </w:rPr>
      </w:pPr>
      <w:r w:rsidRPr="00C84DFF">
        <w:rPr>
          <w:rFonts w:cs="Courier New"/>
          <w:b/>
          <w:lang w:val="nb-NO"/>
        </w:rPr>
        <w:t>2. Năng lực</w:t>
      </w:r>
      <w:r w:rsidRPr="000163CE">
        <w:rPr>
          <w:rFonts w:cs="Courier New"/>
          <w:lang w:val="nb-NO"/>
        </w:rPr>
        <w:t>: Rèn cho HS mạnh dạn, tự tin, trình bày ý kiến rõ ràng, ngắn gọn trước lớp, biết lắng nghe bạn đọc và trả lời để cùng chia sẻ, nhận xét, đánh giá bạn.</w:t>
      </w:r>
    </w:p>
    <w:p w14:paraId="297DD068" w14:textId="77777777" w:rsidR="00C41A67" w:rsidRPr="000163CE" w:rsidRDefault="00C41A67" w:rsidP="00C41A67">
      <w:pPr>
        <w:tabs>
          <w:tab w:val="left" w:pos="1965"/>
        </w:tabs>
        <w:ind w:firstLine="567"/>
        <w:rPr>
          <w:rFonts w:cs="Courier New"/>
          <w:lang w:val="nb-NO"/>
        </w:rPr>
      </w:pPr>
      <w:r w:rsidRPr="00C84DFF">
        <w:rPr>
          <w:rFonts w:cs="Courier New"/>
          <w:b/>
          <w:lang w:val="nb-NO"/>
        </w:rPr>
        <w:lastRenderedPageBreak/>
        <w:t>3. Phẩm chất</w:t>
      </w:r>
      <w:r w:rsidRPr="000163CE">
        <w:rPr>
          <w:rFonts w:cs="Courier New"/>
          <w:lang w:val="nb-NO"/>
        </w:rPr>
        <w:t>: Rèn luyện phẩm chất yêu thích học môn Tiếng Việt.</w:t>
      </w:r>
      <w:r w:rsidRPr="000163CE">
        <w:rPr>
          <w:rFonts w:cs="Courier New"/>
          <w:lang w:val="nl-NL"/>
        </w:rPr>
        <w:t xml:space="preserve"> Gi</w:t>
      </w:r>
      <w:r>
        <w:rPr>
          <w:rFonts w:cs="Courier New"/>
          <w:lang w:val="nl-NL"/>
        </w:rPr>
        <w:t>á</w:t>
      </w:r>
      <w:r w:rsidRPr="000163CE">
        <w:rPr>
          <w:rFonts w:cs="Courier New"/>
          <w:lang w:val="nl-NL"/>
        </w:rPr>
        <w:t>o dục HS ý thức t</w:t>
      </w:r>
      <w:r>
        <w:rPr>
          <w:rFonts w:cs="Courier New"/>
          <w:lang w:val="nl-NL"/>
        </w:rPr>
        <w:t>í</w:t>
      </w:r>
      <w:r w:rsidRPr="000163CE">
        <w:rPr>
          <w:rFonts w:cs="Courier New"/>
          <w:lang w:val="nl-NL"/>
        </w:rPr>
        <w:t xml:space="preserve">ch cực </w:t>
      </w:r>
      <w:r>
        <w:rPr>
          <w:rFonts w:cs="Courier New"/>
          <w:lang w:val="nl-NL"/>
        </w:rPr>
        <w:t>ô</w:t>
      </w:r>
      <w:r w:rsidRPr="000163CE">
        <w:rPr>
          <w:rFonts w:cs="Courier New"/>
          <w:lang w:val="nl-NL"/>
        </w:rPr>
        <w:t>n luyện.</w:t>
      </w:r>
    </w:p>
    <w:p w14:paraId="5AB0F19B" w14:textId="77777777" w:rsidR="00C41A67" w:rsidRPr="006D5AC7" w:rsidRDefault="00C41A67" w:rsidP="00C41A67">
      <w:pPr>
        <w:ind w:firstLine="567"/>
        <w:rPr>
          <w:rFonts w:cs="Courier New"/>
          <w:lang w:val="fr-FR"/>
        </w:rPr>
      </w:pPr>
      <w:r w:rsidRPr="006D5AC7">
        <w:rPr>
          <w:rFonts w:cs="Courier New"/>
          <w:b/>
          <w:lang w:val="fr-FR"/>
        </w:rPr>
        <w:t>II. ĐỒ DÙNG DẠY HỌC</w:t>
      </w:r>
    </w:p>
    <w:p w14:paraId="5131C09E" w14:textId="77777777" w:rsidR="00C41A67" w:rsidRPr="000163CE" w:rsidRDefault="00C41A67" w:rsidP="00C41A67">
      <w:pPr>
        <w:ind w:firstLine="567"/>
        <w:rPr>
          <w:rFonts w:cs="Courier New"/>
        </w:rPr>
      </w:pPr>
      <w:r w:rsidRPr="008C6A8E">
        <w:rPr>
          <w:rFonts w:cs="Courier New"/>
          <w:b/>
          <w:lang w:val="fr-FR"/>
        </w:rPr>
        <w:t>1. Giáo viên</w:t>
      </w:r>
      <w:r>
        <w:rPr>
          <w:rFonts w:cs="Courier New"/>
          <w:lang w:val="fr-FR"/>
        </w:rPr>
        <w:t xml:space="preserve">: </w:t>
      </w:r>
      <w:r>
        <w:rPr>
          <w:rFonts w:cs="Courier New"/>
        </w:rPr>
        <w:t>TV, MT, MS.</w:t>
      </w:r>
    </w:p>
    <w:p w14:paraId="7CB74A28" w14:textId="77777777" w:rsidR="00C41A67" w:rsidRPr="006D5AC7" w:rsidRDefault="00C41A67" w:rsidP="00C41A67">
      <w:pPr>
        <w:ind w:firstLine="567"/>
        <w:rPr>
          <w:rFonts w:cs="Courier New"/>
        </w:rPr>
      </w:pPr>
      <w:r w:rsidRPr="008C6A8E">
        <w:rPr>
          <w:rFonts w:cs="Courier New"/>
          <w:b/>
        </w:rPr>
        <w:t>2. Học sinh</w:t>
      </w:r>
      <w:r>
        <w:rPr>
          <w:rFonts w:cs="Courier New"/>
        </w:rPr>
        <w:t>: SGK</w:t>
      </w:r>
    </w:p>
    <w:p w14:paraId="1EA4DBCA" w14:textId="77777777" w:rsidR="00C41A67" w:rsidRDefault="00C41A67" w:rsidP="00C41A67">
      <w:pPr>
        <w:ind w:firstLine="567"/>
        <w:rPr>
          <w:rFonts w:cs="Courier New"/>
          <w:b/>
          <w:lang w:val="fr-FR"/>
        </w:rPr>
      </w:pPr>
      <w:r w:rsidRPr="006D5AC7">
        <w:rPr>
          <w:rFonts w:cs="Courier New"/>
          <w:b/>
          <w:lang w:val="fr-FR"/>
        </w:rPr>
        <w:t xml:space="preserve">III. </w:t>
      </w:r>
      <w:r>
        <w:rPr>
          <w:rFonts w:cs="Courier New"/>
          <w:b/>
          <w:lang w:val="fr-FR"/>
        </w:rPr>
        <w:t xml:space="preserve">CÁC </w:t>
      </w:r>
      <w:r w:rsidRPr="006D5AC7">
        <w:rPr>
          <w:rFonts w:cs="Courier New"/>
          <w:b/>
          <w:lang w:val="fr-FR"/>
        </w:rPr>
        <w:t xml:space="preserve">HOẠT </w:t>
      </w:r>
      <w:r>
        <w:rPr>
          <w:rFonts w:cs="Courier New"/>
          <w:b/>
          <w:lang w:val="fr-FR"/>
        </w:rPr>
        <w:t>Đ</w:t>
      </w:r>
      <w:r w:rsidRPr="006D5AC7">
        <w:rPr>
          <w:rFonts w:cs="Courier New"/>
          <w:b/>
          <w:lang w:val="fr-FR"/>
        </w:rPr>
        <w:t>ỘNG DẠY HỌC</w:t>
      </w:r>
    </w:p>
    <w:tbl>
      <w:tblPr>
        <w:tblW w:w="9322" w:type="dxa"/>
        <w:tblLayout w:type="fixed"/>
        <w:tblLook w:val="01E0" w:firstRow="1" w:lastRow="1" w:firstColumn="1" w:lastColumn="1" w:noHBand="0" w:noVBand="0"/>
      </w:tblPr>
      <w:tblGrid>
        <w:gridCol w:w="4928"/>
        <w:gridCol w:w="4394"/>
      </w:tblGrid>
      <w:tr w:rsidR="00C41A67" w:rsidRPr="000163CE" w14:paraId="5E863BC7" w14:textId="77777777" w:rsidTr="00C24808">
        <w:tc>
          <w:tcPr>
            <w:tcW w:w="4928" w:type="dxa"/>
            <w:tcBorders>
              <w:top w:val="single" w:sz="4" w:space="0" w:color="auto"/>
              <w:left w:val="single" w:sz="4" w:space="0" w:color="auto"/>
              <w:bottom w:val="single" w:sz="4" w:space="0" w:color="auto"/>
              <w:right w:val="single" w:sz="4" w:space="0" w:color="auto"/>
            </w:tcBorders>
            <w:hideMark/>
          </w:tcPr>
          <w:p w14:paraId="3590A695" w14:textId="77777777" w:rsidR="00C41A67" w:rsidRPr="000163CE" w:rsidRDefault="00C41A67" w:rsidP="00C24808">
            <w:pPr>
              <w:jc w:val="center"/>
              <w:rPr>
                <w:rFonts w:cs="Courier New"/>
              </w:rPr>
            </w:pPr>
            <w:r w:rsidRPr="000163CE">
              <w:rPr>
                <w:rFonts w:cs="Courier New"/>
              </w:rPr>
              <w:t>Hoạt động của thầy</w:t>
            </w:r>
          </w:p>
        </w:tc>
        <w:tc>
          <w:tcPr>
            <w:tcW w:w="4394" w:type="dxa"/>
            <w:tcBorders>
              <w:top w:val="single" w:sz="4" w:space="0" w:color="auto"/>
              <w:left w:val="single" w:sz="4" w:space="0" w:color="auto"/>
              <w:bottom w:val="single" w:sz="4" w:space="0" w:color="auto"/>
              <w:right w:val="single" w:sz="4" w:space="0" w:color="auto"/>
            </w:tcBorders>
            <w:hideMark/>
          </w:tcPr>
          <w:p w14:paraId="09535F93"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46B8E56E" w14:textId="77777777" w:rsidTr="00C24808">
        <w:tc>
          <w:tcPr>
            <w:tcW w:w="4928" w:type="dxa"/>
            <w:tcBorders>
              <w:top w:val="single" w:sz="4" w:space="0" w:color="auto"/>
              <w:left w:val="single" w:sz="4" w:space="0" w:color="auto"/>
              <w:bottom w:val="single" w:sz="4" w:space="0" w:color="auto"/>
              <w:right w:val="single" w:sz="4" w:space="0" w:color="auto"/>
            </w:tcBorders>
            <w:hideMark/>
          </w:tcPr>
          <w:p w14:paraId="5EB03608"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xml:space="preserve">. Khởi động- Kết nối </w:t>
            </w:r>
            <w:r w:rsidRPr="00C84DFF">
              <w:rPr>
                <w:rFonts w:eastAsia="Calibri"/>
                <w:bCs/>
              </w:rPr>
              <w:t>(3- 5’)</w:t>
            </w:r>
          </w:p>
          <w:p w14:paraId="2915AA99" w14:textId="77777777" w:rsidR="00C41A67" w:rsidRDefault="00C41A67" w:rsidP="00C24808">
            <w:pPr>
              <w:tabs>
                <w:tab w:val="left" w:pos="1152"/>
              </w:tabs>
              <w:jc w:val="both"/>
              <w:rPr>
                <w:rFonts w:cs="Arial"/>
              </w:rPr>
            </w:pPr>
            <w:r w:rsidRPr="006D5AC7">
              <w:rPr>
                <w:rFonts w:eastAsia="Calibri"/>
                <w:bCs/>
              </w:rPr>
              <w:t xml:space="preserve">- GV mở video </w:t>
            </w:r>
          </w:p>
          <w:p w14:paraId="3F3E7351" w14:textId="77777777" w:rsidR="00C41A67" w:rsidRDefault="00C41A67" w:rsidP="00C24808">
            <w:pPr>
              <w:jc w:val="both"/>
              <w:rPr>
                <w:rFonts w:cs="Courier New"/>
              </w:rPr>
            </w:pPr>
            <w:r>
              <w:rPr>
                <w:rFonts w:cs="Courier New"/>
              </w:rPr>
              <w:t>- Giới thiệu bài:</w:t>
            </w:r>
          </w:p>
          <w:p w14:paraId="59DACC0E" w14:textId="77777777" w:rsidR="00C41A67" w:rsidRPr="000163CE" w:rsidRDefault="00C41A67" w:rsidP="00C24808">
            <w:pPr>
              <w:tabs>
                <w:tab w:val="left" w:pos="1965"/>
              </w:tabs>
              <w:ind w:right="-108"/>
              <w:rPr>
                <w:rFonts w:cs="Courier New"/>
                <w:b/>
              </w:rPr>
            </w:pPr>
            <w:r w:rsidRPr="000163CE">
              <w:rPr>
                <w:rFonts w:cs="Courier New"/>
                <w:b/>
              </w:rPr>
              <w:t xml:space="preserve">2. Ôn tập: </w:t>
            </w:r>
            <w:r>
              <w:rPr>
                <w:rFonts w:cs="Courier New"/>
              </w:rPr>
              <w:t>(</w:t>
            </w:r>
            <w:r w:rsidRPr="000163CE">
              <w:rPr>
                <w:rFonts w:cs="Courier New"/>
              </w:rPr>
              <w:t>32 - 34’)</w:t>
            </w:r>
          </w:p>
          <w:p w14:paraId="39D328ED" w14:textId="77777777" w:rsidR="00C41A67" w:rsidRPr="000163CE" w:rsidRDefault="00C41A67" w:rsidP="00C24808">
            <w:pPr>
              <w:tabs>
                <w:tab w:val="left" w:pos="1965"/>
              </w:tabs>
              <w:ind w:right="-108"/>
              <w:rPr>
                <w:rFonts w:cs="Courier New"/>
              </w:rPr>
            </w:pPr>
            <w:r w:rsidRPr="000163CE">
              <w:rPr>
                <w:rFonts w:cs="Courier New"/>
              </w:rPr>
              <w:t xml:space="preserve">* </w:t>
            </w:r>
            <w:r>
              <w:rPr>
                <w:rFonts w:cs="Courier New"/>
              </w:rPr>
              <w:t>Bài 1: Ôn tập các bài tập đọc (1</w:t>
            </w:r>
            <w:r w:rsidRPr="000163CE">
              <w:rPr>
                <w:rFonts w:cs="Courier New"/>
              </w:rPr>
              <w:t xml:space="preserve">3 - </w:t>
            </w:r>
            <w:r>
              <w:rPr>
                <w:rFonts w:cs="Courier New"/>
              </w:rPr>
              <w:t>1</w:t>
            </w:r>
            <w:r w:rsidRPr="000163CE">
              <w:rPr>
                <w:rFonts w:cs="Courier New"/>
              </w:rPr>
              <w:t>5’)</w:t>
            </w:r>
          </w:p>
          <w:p w14:paraId="74D5DEE4" w14:textId="77777777" w:rsidR="00C41A67" w:rsidRPr="000163CE" w:rsidRDefault="00C41A67" w:rsidP="00C24808">
            <w:pPr>
              <w:ind w:right="-108"/>
              <w:rPr>
                <w:rFonts w:cs="Courier New"/>
              </w:rPr>
            </w:pPr>
            <w:r w:rsidRPr="000163CE">
              <w:rPr>
                <w:rFonts w:cs="Courier New"/>
              </w:rPr>
              <w:t>- Nêu tên chủ điểm 6 và tên các bài tập đọc, học thuộc lòng đã học từ tuần 19 đến tuần 2</w:t>
            </w:r>
            <w:r>
              <w:rPr>
                <w:rFonts w:cs="Courier New"/>
              </w:rPr>
              <w:t>1</w:t>
            </w:r>
            <w:r w:rsidRPr="000163CE">
              <w:rPr>
                <w:rFonts w:cs="Courier New"/>
              </w:rPr>
              <w:t xml:space="preserve"> ?</w:t>
            </w:r>
          </w:p>
          <w:p w14:paraId="4BD4C604" w14:textId="77777777" w:rsidR="00C41A67" w:rsidRPr="000163CE" w:rsidRDefault="00C41A67" w:rsidP="00C24808">
            <w:pPr>
              <w:ind w:right="-108"/>
              <w:rPr>
                <w:rFonts w:cs="Arial"/>
              </w:rPr>
            </w:pPr>
            <w:r w:rsidRPr="000163CE">
              <w:rPr>
                <w:rFonts w:cs="Arial"/>
              </w:rPr>
              <w:t xml:space="preserve">-  GV </w:t>
            </w:r>
            <w:r>
              <w:rPr>
                <w:rFonts w:cs="Arial"/>
              </w:rPr>
              <w:t xml:space="preserve">đưa </w:t>
            </w:r>
            <w:r w:rsidRPr="000163CE">
              <w:rPr>
                <w:rFonts w:cs="Arial"/>
              </w:rPr>
              <w:t xml:space="preserve">tên bài lên </w:t>
            </w:r>
            <w:r>
              <w:rPr>
                <w:rFonts w:cs="Arial"/>
              </w:rPr>
              <w:t>MH</w:t>
            </w:r>
            <w:r w:rsidRPr="000163CE">
              <w:rPr>
                <w:rFonts w:cs="Arial"/>
              </w:rPr>
              <w:t>.</w:t>
            </w:r>
          </w:p>
          <w:p w14:paraId="3CBD6497" w14:textId="77777777" w:rsidR="00C41A67" w:rsidRPr="000163CE" w:rsidRDefault="00C41A67" w:rsidP="00C24808">
            <w:pPr>
              <w:ind w:right="-108"/>
              <w:rPr>
                <w:rFonts w:cs="Arial"/>
              </w:rPr>
            </w:pPr>
            <w:r w:rsidRPr="000163CE">
              <w:rPr>
                <w:rFonts w:cs="Arial"/>
              </w:rPr>
              <w:t xml:space="preserve">  Chủ điểm: Người công dân.</w:t>
            </w:r>
          </w:p>
          <w:p w14:paraId="48C8C63A" w14:textId="77777777" w:rsidR="00C41A67" w:rsidRPr="000163CE" w:rsidRDefault="00C41A67" w:rsidP="00C24808">
            <w:pPr>
              <w:ind w:right="-108"/>
              <w:rPr>
                <w:rFonts w:cs="Arial"/>
              </w:rPr>
            </w:pPr>
            <w:r w:rsidRPr="000163CE">
              <w:rPr>
                <w:rFonts w:cs="Arial"/>
              </w:rPr>
              <w:t>Bài 1: Người công dân số Một.</w:t>
            </w:r>
          </w:p>
          <w:p w14:paraId="596982F3" w14:textId="77777777" w:rsidR="00C41A67" w:rsidRPr="000163CE" w:rsidRDefault="00C41A67" w:rsidP="00C24808">
            <w:pPr>
              <w:ind w:right="-108"/>
              <w:rPr>
                <w:rFonts w:cs="Arial"/>
              </w:rPr>
            </w:pPr>
            <w:r w:rsidRPr="000163CE">
              <w:rPr>
                <w:rFonts w:cs="Arial"/>
              </w:rPr>
              <w:t>Bài 2: Thái sư Trần Thủ Độ.</w:t>
            </w:r>
          </w:p>
          <w:p w14:paraId="3FD182FD" w14:textId="77777777" w:rsidR="00C41A67" w:rsidRPr="000163CE" w:rsidRDefault="00C41A67" w:rsidP="00C24808">
            <w:pPr>
              <w:ind w:right="-108"/>
              <w:rPr>
                <w:rFonts w:cs="Arial"/>
              </w:rPr>
            </w:pPr>
            <w:r w:rsidRPr="000163CE">
              <w:rPr>
                <w:rFonts w:cs="Arial"/>
              </w:rPr>
              <w:t>Bài 3: Nhà tài trợ đặc biệt của Cách mạng.</w:t>
            </w:r>
          </w:p>
          <w:p w14:paraId="639AEE2A" w14:textId="77777777" w:rsidR="00C41A67" w:rsidRPr="000163CE" w:rsidRDefault="00C41A67" w:rsidP="00C24808">
            <w:pPr>
              <w:ind w:right="-108"/>
              <w:rPr>
                <w:rFonts w:cs="Arial"/>
              </w:rPr>
            </w:pPr>
            <w:r w:rsidRPr="000163CE">
              <w:rPr>
                <w:rFonts w:cs="Arial"/>
              </w:rPr>
              <w:t>Bài 4: Trí dũng song toàn.</w:t>
            </w:r>
          </w:p>
          <w:p w14:paraId="49AF9B52" w14:textId="77777777" w:rsidR="00C41A67" w:rsidRPr="000163CE" w:rsidRDefault="00C41A67" w:rsidP="00C24808">
            <w:pPr>
              <w:ind w:right="-108"/>
              <w:rPr>
                <w:rFonts w:cs="Arial"/>
              </w:rPr>
            </w:pPr>
            <w:r w:rsidRPr="000163CE">
              <w:rPr>
                <w:rFonts w:cs="Arial"/>
              </w:rPr>
              <w:t>Bài 5: Tiến</w:t>
            </w:r>
            <w:r>
              <w:rPr>
                <w:rFonts w:cs="Arial"/>
              </w:rPr>
              <w:t>g</w:t>
            </w:r>
            <w:r w:rsidRPr="000163CE">
              <w:rPr>
                <w:rFonts w:cs="Arial"/>
              </w:rPr>
              <w:t xml:space="preserve"> rao đêm.</w:t>
            </w:r>
          </w:p>
          <w:p w14:paraId="70E67F5D" w14:textId="77777777" w:rsidR="00C41A67" w:rsidRPr="000163CE" w:rsidRDefault="00C41A67" w:rsidP="00C24808">
            <w:pPr>
              <w:ind w:right="-108"/>
              <w:rPr>
                <w:rFonts w:cs="Arial"/>
              </w:rPr>
            </w:pPr>
            <w:r>
              <w:rPr>
                <w:rFonts w:cs="Arial"/>
              </w:rPr>
              <w:t>* Ôn các bài văn xuôi (</w:t>
            </w:r>
            <w:r w:rsidRPr="000163CE">
              <w:rPr>
                <w:rFonts w:cs="Arial"/>
              </w:rPr>
              <w:t>Bài 2, 3, 4, 5)</w:t>
            </w:r>
          </w:p>
          <w:p w14:paraId="55B1062C" w14:textId="77777777" w:rsidR="00C41A67" w:rsidRPr="000163CE" w:rsidRDefault="00C41A67" w:rsidP="00C24808">
            <w:pPr>
              <w:ind w:right="-108"/>
              <w:rPr>
                <w:rFonts w:cs="Arial"/>
              </w:rPr>
            </w:pPr>
            <w:r w:rsidRPr="000163CE">
              <w:rPr>
                <w:rFonts w:cs="Arial"/>
              </w:rPr>
              <w:t>- GV cho HS ôn lần lượt từng bài.</w:t>
            </w:r>
          </w:p>
          <w:p w14:paraId="0346BBB3" w14:textId="77777777" w:rsidR="00C41A67" w:rsidRPr="000163CE" w:rsidRDefault="00C41A67" w:rsidP="00C24808">
            <w:pPr>
              <w:tabs>
                <w:tab w:val="left" w:pos="1965"/>
              </w:tabs>
              <w:ind w:right="-108"/>
              <w:rPr>
                <w:rFonts w:cs="Courier New"/>
              </w:rPr>
            </w:pPr>
            <w:r w:rsidRPr="000163CE">
              <w:rPr>
                <w:rFonts w:cs="Courier New"/>
              </w:rPr>
              <w:t>(GV nhận xét, tư vấn, hỗ trợ HS.)</w:t>
            </w:r>
            <w:r w:rsidRPr="000163CE">
              <w:rPr>
                <w:rFonts w:cs="Courier New"/>
                <w:i/>
              </w:rPr>
              <w:t xml:space="preserve">  </w:t>
            </w:r>
          </w:p>
          <w:p w14:paraId="4B9B8337" w14:textId="77777777" w:rsidR="00C41A67" w:rsidRPr="000163CE" w:rsidRDefault="00C41A67" w:rsidP="00C24808">
            <w:pPr>
              <w:tabs>
                <w:tab w:val="left" w:pos="1965"/>
              </w:tabs>
              <w:ind w:right="-108"/>
              <w:rPr>
                <w:rFonts w:cs="Courier New"/>
              </w:rPr>
            </w:pPr>
            <w:r w:rsidRPr="000163CE">
              <w:rPr>
                <w:rFonts w:cs="Courier New"/>
              </w:rPr>
              <w:t>Chú ý ôn đến bài nào GV có thể hỏi HS một câu hỏi khái quát để HS nêu được giọng đọc của đoạn hoặc của cả bài.)</w:t>
            </w:r>
          </w:p>
          <w:p w14:paraId="2805AFDF" w14:textId="77777777" w:rsidR="00C41A67" w:rsidRPr="000163CE" w:rsidRDefault="00C41A67" w:rsidP="00C24808">
            <w:pPr>
              <w:tabs>
                <w:tab w:val="left" w:pos="1965"/>
              </w:tabs>
              <w:ind w:right="-108"/>
              <w:rPr>
                <w:rFonts w:cs="Courier New"/>
              </w:rPr>
            </w:pPr>
            <w:r w:rsidRPr="000163CE">
              <w:rPr>
                <w:rFonts w:cs="Courier New"/>
              </w:rPr>
              <w:t>Chẳng hạn :</w:t>
            </w:r>
          </w:p>
          <w:p w14:paraId="7D38D526" w14:textId="77777777" w:rsidR="00C41A67" w:rsidRPr="000163CE" w:rsidRDefault="00C41A67" w:rsidP="00C24808">
            <w:pPr>
              <w:ind w:right="-108"/>
              <w:rPr>
                <w:rFonts w:cs="Courier New"/>
              </w:rPr>
            </w:pPr>
            <w:r w:rsidRPr="000163CE">
              <w:rPr>
                <w:rFonts w:cs="Courier New"/>
              </w:rPr>
              <w:t xml:space="preserve"> - Bài 2: + Theo em khi đọc diễn cảm bài này ta đọc với giọng thế nào?</w:t>
            </w:r>
          </w:p>
          <w:p w14:paraId="08561C87" w14:textId="77777777" w:rsidR="00C41A67" w:rsidRPr="000163CE" w:rsidRDefault="00C41A67" w:rsidP="00C24808">
            <w:pPr>
              <w:ind w:right="-108"/>
              <w:rPr>
                <w:rFonts w:cs="Courier New"/>
              </w:rPr>
            </w:pPr>
            <w:r w:rsidRPr="000163CE">
              <w:rPr>
                <w:rFonts w:cs="Courier New"/>
              </w:rPr>
              <w:t xml:space="preserve">              + Những lời nói và việc làm của Trần Thủ Độ cho thấy ông là ngư</w:t>
            </w:r>
            <w:r w:rsidRPr="000163CE">
              <w:rPr>
                <w:rFonts w:cs="Courier New"/>
              </w:rPr>
              <w:softHyphen/>
              <w:t>ời như</w:t>
            </w:r>
            <w:r w:rsidRPr="000163CE">
              <w:rPr>
                <w:rFonts w:cs="Courier New"/>
              </w:rPr>
              <w:softHyphen/>
              <w:t xml:space="preserve"> thế nào?</w:t>
            </w:r>
          </w:p>
          <w:p w14:paraId="6A91151F" w14:textId="77777777" w:rsidR="00C41A67" w:rsidRPr="000163CE" w:rsidRDefault="00C41A67" w:rsidP="00C24808">
            <w:pPr>
              <w:ind w:right="-108"/>
              <w:rPr>
                <w:rFonts w:cs="Courier New"/>
              </w:rPr>
            </w:pPr>
          </w:p>
          <w:p w14:paraId="5AE43B4C" w14:textId="77777777" w:rsidR="00C41A67" w:rsidRPr="000163CE" w:rsidRDefault="00C41A67" w:rsidP="00C24808">
            <w:pPr>
              <w:ind w:right="-108"/>
              <w:rPr>
                <w:rFonts w:cs="Courier New"/>
              </w:rPr>
            </w:pPr>
            <w:r w:rsidRPr="000163CE">
              <w:rPr>
                <w:rFonts w:cs="Courier New"/>
              </w:rPr>
              <w:t>- Bài 3: Kể lại những đóng góp to lớn và liên tục của ông Thiện cho Cách mạng qua các thời kì?</w:t>
            </w:r>
          </w:p>
          <w:p w14:paraId="00C3C82D" w14:textId="77777777" w:rsidR="00C41A67" w:rsidRPr="000163CE" w:rsidRDefault="00C41A67" w:rsidP="00C24808">
            <w:pPr>
              <w:tabs>
                <w:tab w:val="left" w:pos="1965"/>
              </w:tabs>
              <w:ind w:right="-108"/>
              <w:rPr>
                <w:rFonts w:cs="Courier New"/>
              </w:rPr>
            </w:pPr>
            <w:r w:rsidRPr="000163CE">
              <w:rPr>
                <w:rFonts w:cs="Courier New"/>
              </w:rPr>
              <w:t>- Bài 4: Theo em trong bài này chúng ta nên đọc với giọng thế nào cho phù hợp nội dung bài?</w:t>
            </w:r>
          </w:p>
          <w:p w14:paraId="71E31999" w14:textId="77777777" w:rsidR="00C41A67" w:rsidRPr="000163CE" w:rsidRDefault="00C41A67" w:rsidP="00C24808">
            <w:pPr>
              <w:tabs>
                <w:tab w:val="left" w:pos="1965"/>
              </w:tabs>
              <w:ind w:right="-108"/>
              <w:rPr>
                <w:rFonts w:cs="Courier New"/>
              </w:rPr>
            </w:pPr>
            <w:r w:rsidRPr="000163CE">
              <w:rPr>
                <w:rFonts w:cs="Courier New"/>
              </w:rPr>
              <w:t>- Bài 5: Khi đọc bài này các em cần chú ý điều gì?</w:t>
            </w:r>
          </w:p>
          <w:p w14:paraId="3059E5B7" w14:textId="77777777" w:rsidR="00C41A67" w:rsidRPr="000163CE" w:rsidRDefault="00C41A67" w:rsidP="00C24808">
            <w:pPr>
              <w:tabs>
                <w:tab w:val="left" w:pos="1965"/>
              </w:tabs>
              <w:ind w:right="-108"/>
              <w:rPr>
                <w:rFonts w:cs="Courier New"/>
              </w:rPr>
            </w:pPr>
            <w:r w:rsidRPr="000163CE">
              <w:rPr>
                <w:rFonts w:cs="Courier New"/>
              </w:rPr>
              <w:lastRenderedPageBreak/>
              <w:t xml:space="preserve">- Yêu cầu HS </w:t>
            </w:r>
            <w:r w:rsidRPr="000163CE">
              <w:rPr>
                <w:rFonts w:cs="Arial"/>
              </w:rPr>
              <w:t>chọn trong các bài văn ấy câu văn nào hay, đoạn văn nào hay nhất, thích nhất, hãy đọc lại cho cả lớp nghe.</w:t>
            </w:r>
          </w:p>
          <w:p w14:paraId="03CE687D" w14:textId="77777777" w:rsidR="00C41A67" w:rsidRPr="000163CE" w:rsidRDefault="00C41A67" w:rsidP="00C24808">
            <w:pPr>
              <w:tabs>
                <w:tab w:val="left" w:pos="1965"/>
              </w:tabs>
              <w:ind w:right="-108"/>
              <w:rPr>
                <w:rFonts w:cs="Courier New"/>
              </w:rPr>
            </w:pPr>
            <w:r w:rsidRPr="000163CE">
              <w:rPr>
                <w:rFonts w:cs="Courier New"/>
              </w:rPr>
              <w:t>* Ôn văn bản kịch: Người công dân số Một</w:t>
            </w:r>
          </w:p>
          <w:p w14:paraId="208B3012" w14:textId="77777777" w:rsidR="00C41A67" w:rsidRPr="000163CE" w:rsidRDefault="00C41A67" w:rsidP="00C24808">
            <w:pPr>
              <w:tabs>
                <w:tab w:val="left" w:pos="1965"/>
              </w:tabs>
              <w:ind w:right="-108"/>
              <w:rPr>
                <w:rFonts w:cs="Courier New"/>
              </w:rPr>
            </w:pPr>
            <w:r w:rsidRPr="000163CE">
              <w:rPr>
                <w:rFonts w:cs="Courier New"/>
              </w:rPr>
              <w:t>- Vở kịch gồm những nhân vật nào?</w:t>
            </w:r>
          </w:p>
          <w:p w14:paraId="16BFDFE8" w14:textId="77777777" w:rsidR="00C41A67" w:rsidRPr="000163CE" w:rsidRDefault="00C41A67" w:rsidP="00C24808">
            <w:pPr>
              <w:tabs>
                <w:tab w:val="left" w:pos="1965"/>
              </w:tabs>
              <w:ind w:right="-108"/>
              <w:rPr>
                <w:rFonts w:cs="Courier New"/>
              </w:rPr>
            </w:pPr>
            <w:r w:rsidRPr="000163CE">
              <w:rPr>
                <w:rFonts w:cs="Courier New"/>
              </w:rPr>
              <w:t>- Khi đọc, giọng của các nhân vật được thể hiện như thế nào?</w:t>
            </w:r>
          </w:p>
          <w:p w14:paraId="59FD980D" w14:textId="77777777" w:rsidR="00C41A67" w:rsidRPr="000163CE" w:rsidRDefault="00C41A67" w:rsidP="00C24808">
            <w:pPr>
              <w:tabs>
                <w:tab w:val="left" w:pos="1965"/>
              </w:tabs>
              <w:ind w:right="-108"/>
              <w:rPr>
                <w:rFonts w:cs="Courier New"/>
              </w:rPr>
            </w:pPr>
            <w:r w:rsidRPr="000163CE">
              <w:rPr>
                <w:rFonts w:cs="Courier New"/>
              </w:rPr>
              <w:t>- Yêu cầu HS đọc phân vai cả 2 phần của vở kịch.</w:t>
            </w:r>
          </w:p>
          <w:p w14:paraId="70BF2394" w14:textId="77777777" w:rsidR="00C41A67" w:rsidRPr="000163CE" w:rsidRDefault="00C41A67" w:rsidP="00C24808">
            <w:pPr>
              <w:tabs>
                <w:tab w:val="left" w:pos="1965"/>
              </w:tabs>
              <w:ind w:right="-108"/>
              <w:rPr>
                <w:rFonts w:cs="Courier New"/>
              </w:rPr>
            </w:pPr>
            <w:r w:rsidRPr="000163CE">
              <w:rPr>
                <w:rFonts w:cs="Courier New"/>
              </w:rPr>
              <w:t>=&gt; GV tổng kết nhận xét, đánh giá trực tiếp từng HS.</w:t>
            </w:r>
          </w:p>
          <w:p w14:paraId="6FC4E471" w14:textId="77777777" w:rsidR="00C41A67" w:rsidRPr="000163CE" w:rsidRDefault="00C41A67" w:rsidP="00C24808">
            <w:pPr>
              <w:ind w:right="-108"/>
              <w:rPr>
                <w:rFonts w:cs="Courier New"/>
              </w:rPr>
            </w:pPr>
            <w:r w:rsidRPr="00322690">
              <w:rPr>
                <w:rFonts w:cs="Courier New"/>
              </w:rPr>
              <w:t>* Bài tập: 2</w:t>
            </w:r>
            <w:r w:rsidRPr="000163CE">
              <w:rPr>
                <w:rFonts w:cs="Courier New"/>
              </w:rPr>
              <w:t>/100 (</w:t>
            </w:r>
            <w:r>
              <w:rPr>
                <w:rFonts w:cs="Courier New"/>
              </w:rPr>
              <w:t xml:space="preserve">18- </w:t>
            </w:r>
            <w:r w:rsidRPr="000163CE">
              <w:rPr>
                <w:rFonts w:cs="Courier New"/>
              </w:rPr>
              <w:t>20')</w:t>
            </w:r>
          </w:p>
          <w:p w14:paraId="6F7CB0AB" w14:textId="77777777" w:rsidR="00C41A67" w:rsidRPr="000163CE" w:rsidRDefault="00C41A67" w:rsidP="00C24808">
            <w:pPr>
              <w:ind w:right="-108"/>
              <w:rPr>
                <w:rFonts w:cs="Courier New"/>
              </w:rPr>
            </w:pPr>
            <w:r w:rsidRPr="000163CE">
              <w:rPr>
                <w:rFonts w:cs="Courier New"/>
              </w:rPr>
              <w:t>- Bài yêu cầu gì?</w:t>
            </w:r>
          </w:p>
          <w:p w14:paraId="1D92866F" w14:textId="77777777" w:rsidR="00C41A67" w:rsidRPr="000163CE" w:rsidRDefault="00C41A67" w:rsidP="00C24808">
            <w:pPr>
              <w:ind w:right="-108"/>
              <w:rPr>
                <w:rFonts w:cs="Courier New"/>
              </w:rPr>
            </w:pPr>
            <w:r w:rsidRPr="000163CE">
              <w:rPr>
                <w:rFonts w:cs="Courier New"/>
              </w:rPr>
              <w:t>- Gọi HS đọc nội dung bảng tổng kết.</w:t>
            </w:r>
          </w:p>
          <w:p w14:paraId="193C22F9" w14:textId="77777777" w:rsidR="00C41A67" w:rsidRPr="000163CE" w:rsidRDefault="00C41A67" w:rsidP="00C24808">
            <w:pPr>
              <w:ind w:right="-108"/>
              <w:rPr>
                <w:rFonts w:cs="Courier New"/>
              </w:rPr>
            </w:pPr>
            <w:r w:rsidRPr="000163CE">
              <w:rPr>
                <w:rFonts w:cs="Courier New"/>
              </w:rPr>
              <w:t>- Bài yêu cầu các em tìm ví dụ cho mỗi kiểu câu trong bảng tổng kết.</w:t>
            </w:r>
          </w:p>
          <w:p w14:paraId="33166B59" w14:textId="77777777" w:rsidR="00C41A67" w:rsidRPr="000163CE" w:rsidRDefault="00C41A67" w:rsidP="00C24808">
            <w:pPr>
              <w:ind w:right="-108"/>
              <w:rPr>
                <w:rFonts w:cs="Courier New"/>
              </w:rPr>
            </w:pPr>
            <w:r w:rsidRPr="000163CE">
              <w:rPr>
                <w:rFonts w:cs="Courier New"/>
              </w:rPr>
              <w:t xml:space="preserve">- Lấy ví dụ 1 câu đơn, 1 câu ghép không có từ nối, 1 câu ghép dùng 1 quan hệ từ, một câu ghép dùng cặp quan hệ từ, 1 câu ghép dùng cặp từ hô ứng. </w:t>
            </w:r>
          </w:p>
          <w:p w14:paraId="7E20F458" w14:textId="77777777" w:rsidR="00C41A67" w:rsidRPr="000163CE" w:rsidRDefault="00C41A67" w:rsidP="00C24808">
            <w:pPr>
              <w:ind w:right="-108"/>
              <w:rPr>
                <w:rFonts w:cs="Courier New"/>
              </w:rPr>
            </w:pPr>
            <w:r w:rsidRPr="000163CE">
              <w:rPr>
                <w:rFonts w:cs="Courier New"/>
              </w:rPr>
              <w:t>- GV chữa bài, gọi HS nêu câu của mình         (GV có thể yêu cầu HS xác định kết cấu C-V hoặc quan hệ từ ... trong câu của mình).</w:t>
            </w:r>
          </w:p>
          <w:p w14:paraId="514ACAF4" w14:textId="77777777" w:rsidR="00C41A67" w:rsidRPr="000163CE" w:rsidRDefault="00C41A67" w:rsidP="00C24808">
            <w:pPr>
              <w:ind w:right="-108"/>
              <w:rPr>
                <w:rFonts w:cs="Courier New"/>
              </w:rPr>
            </w:pPr>
            <w:r w:rsidRPr="000163CE">
              <w:rPr>
                <w:rFonts w:cs="Courier New"/>
              </w:rPr>
              <w:t>- Thế nào là câu đơn?</w:t>
            </w:r>
          </w:p>
          <w:p w14:paraId="3D58DD90" w14:textId="77777777" w:rsidR="00C41A67" w:rsidRPr="000163CE" w:rsidRDefault="00C41A67" w:rsidP="00C24808">
            <w:pPr>
              <w:ind w:right="-108"/>
              <w:rPr>
                <w:rFonts w:cs="Courier New"/>
              </w:rPr>
            </w:pPr>
            <w:r w:rsidRPr="000163CE">
              <w:rPr>
                <w:rFonts w:cs="Courier New"/>
              </w:rPr>
              <w:t>- Thế nào là câu ghép</w:t>
            </w:r>
          </w:p>
          <w:p w14:paraId="1538BEDF" w14:textId="77777777" w:rsidR="00C41A67" w:rsidRPr="000163CE" w:rsidRDefault="00C41A67" w:rsidP="00C24808">
            <w:pPr>
              <w:ind w:right="-108"/>
              <w:rPr>
                <w:rFonts w:cs="Courier New"/>
              </w:rPr>
            </w:pPr>
            <w:r w:rsidRPr="000163CE">
              <w:rPr>
                <w:rFonts w:cs="Courier New"/>
              </w:rPr>
              <w:t>- GV đánh giá chung, tuyên d</w:t>
            </w:r>
            <w:r w:rsidRPr="000163CE">
              <w:rPr>
                <w:rFonts w:cs="Courier New"/>
              </w:rPr>
              <w:softHyphen/>
            </w:r>
            <w:r w:rsidRPr="000163CE">
              <w:rPr>
                <w:rFonts w:cs="Courier New"/>
              </w:rPr>
              <w:softHyphen/>
              <w:t>ương HS có câu đúng, hay.</w:t>
            </w:r>
          </w:p>
          <w:p w14:paraId="1223015F" w14:textId="77777777" w:rsidR="00C41A67" w:rsidRDefault="00C41A67" w:rsidP="00C24808">
            <w:pPr>
              <w:ind w:right="-108"/>
              <w:rPr>
                <w:rFonts w:cs="Courier New"/>
              </w:rPr>
            </w:pPr>
            <w:r w:rsidRPr="000163CE">
              <w:rPr>
                <w:rFonts w:cs="Courier New"/>
              </w:rPr>
              <w:t>=&gt; Thế nào là câu đơn, câu ghép?Câu ghép có những kiểu câu nào? Nêu đặc điểm của từng kiểu câu đó?</w:t>
            </w:r>
          </w:p>
          <w:p w14:paraId="63F85C45" w14:textId="77777777" w:rsidR="00FB0D91" w:rsidRPr="000163CE" w:rsidRDefault="00FB0D91" w:rsidP="00FB0D91">
            <w:pPr>
              <w:jc w:val="both"/>
              <w:rPr>
                <w:rFonts w:cs="Courier New"/>
              </w:rPr>
            </w:pPr>
            <w:r w:rsidRPr="000163CE">
              <w:rPr>
                <w:rFonts w:cs="Courier New"/>
                <w:b/>
              </w:rPr>
              <w:t>3. Củng cố</w:t>
            </w:r>
            <w:r w:rsidRPr="000163CE">
              <w:rPr>
                <w:rFonts w:cs="Courier New"/>
              </w:rPr>
              <w:t>,</w:t>
            </w:r>
            <w:r w:rsidRPr="000163CE">
              <w:rPr>
                <w:rFonts w:cs="Courier New"/>
                <w:b/>
              </w:rPr>
              <w:t xml:space="preserve"> dặn dò</w:t>
            </w:r>
            <w:r w:rsidRPr="000163CE">
              <w:rPr>
                <w:rFonts w:cs="Courier New"/>
              </w:rPr>
              <w:t>: (2 - 4')</w:t>
            </w:r>
          </w:p>
          <w:p w14:paraId="49F8BD33" w14:textId="77777777" w:rsidR="00FB0D91" w:rsidRPr="000163CE" w:rsidRDefault="00FB0D91" w:rsidP="00FB0D91">
            <w:pPr>
              <w:jc w:val="both"/>
              <w:rPr>
                <w:rFonts w:cs="Courier New"/>
              </w:rPr>
            </w:pPr>
            <w:r w:rsidRPr="000163CE">
              <w:rPr>
                <w:rFonts w:cs="Courier New"/>
              </w:rPr>
              <w:t>- Nêu các kiểu câu em đã học? Đặc điểm của mỗi kiểu câu đó?</w:t>
            </w:r>
          </w:p>
          <w:p w14:paraId="3CFF3785" w14:textId="43509386" w:rsidR="00FB0D91" w:rsidRPr="000163CE" w:rsidRDefault="00FB0D91" w:rsidP="00FB0D91">
            <w:pPr>
              <w:jc w:val="both"/>
              <w:rPr>
                <w:rFonts w:cs="Courier New"/>
              </w:rPr>
            </w:pPr>
            <w:r w:rsidRPr="000163CE">
              <w:rPr>
                <w:rFonts w:cs="Courier New"/>
              </w:rPr>
              <w:t>- Về nhà học bài, chuẩn bị bài sau: Ôn tập (tiết 2).</w:t>
            </w:r>
          </w:p>
        </w:tc>
        <w:tc>
          <w:tcPr>
            <w:tcW w:w="4394" w:type="dxa"/>
            <w:tcBorders>
              <w:top w:val="single" w:sz="4" w:space="0" w:color="auto"/>
              <w:left w:val="single" w:sz="4" w:space="0" w:color="auto"/>
              <w:bottom w:val="single" w:sz="4" w:space="0" w:color="auto"/>
              <w:right w:val="single" w:sz="4" w:space="0" w:color="auto"/>
            </w:tcBorders>
          </w:tcPr>
          <w:p w14:paraId="2601C03C" w14:textId="77777777" w:rsidR="00C41A67" w:rsidRPr="000163CE" w:rsidRDefault="00C41A67" w:rsidP="00C24808">
            <w:pPr>
              <w:jc w:val="both"/>
              <w:rPr>
                <w:rFonts w:cs="Courier New"/>
              </w:rPr>
            </w:pPr>
          </w:p>
          <w:p w14:paraId="2C388C40" w14:textId="77777777" w:rsidR="00C41A67" w:rsidRPr="000163CE" w:rsidRDefault="00C41A67" w:rsidP="00C24808">
            <w:pPr>
              <w:ind w:right="-108"/>
              <w:rPr>
                <w:rFonts w:cs="Courier New"/>
              </w:rPr>
            </w:pPr>
            <w:r>
              <w:rPr>
                <w:rFonts w:cs="Arial"/>
              </w:rPr>
              <w:t>- HS khởi động</w:t>
            </w:r>
          </w:p>
          <w:p w14:paraId="10692D8C" w14:textId="77777777" w:rsidR="00C41A67" w:rsidRPr="000163CE" w:rsidRDefault="00C41A67" w:rsidP="00C24808">
            <w:pPr>
              <w:ind w:right="-108"/>
              <w:rPr>
                <w:rFonts w:cs="Courier New"/>
              </w:rPr>
            </w:pPr>
          </w:p>
          <w:p w14:paraId="2E05137A" w14:textId="77777777" w:rsidR="00C41A67" w:rsidRPr="000163CE" w:rsidRDefault="00C41A67" w:rsidP="00C24808">
            <w:pPr>
              <w:ind w:right="-108"/>
              <w:rPr>
                <w:rFonts w:cs="Courier New"/>
              </w:rPr>
            </w:pPr>
          </w:p>
          <w:p w14:paraId="13C8EAF7" w14:textId="77777777" w:rsidR="00C41A67" w:rsidRPr="000163CE" w:rsidRDefault="00C41A67" w:rsidP="00C24808">
            <w:pPr>
              <w:ind w:right="-108"/>
              <w:rPr>
                <w:rFonts w:cs="Courier New"/>
              </w:rPr>
            </w:pPr>
            <w:r w:rsidRPr="000163CE">
              <w:rPr>
                <w:rFonts w:cs="Courier New"/>
              </w:rPr>
              <w:t>- HS nêu</w:t>
            </w:r>
          </w:p>
          <w:p w14:paraId="1DEACFB0" w14:textId="77777777" w:rsidR="00C41A67" w:rsidRPr="000163CE" w:rsidRDefault="00C41A67" w:rsidP="00C24808">
            <w:pPr>
              <w:ind w:right="-108"/>
              <w:rPr>
                <w:rFonts w:cs="Courier New"/>
              </w:rPr>
            </w:pPr>
          </w:p>
          <w:p w14:paraId="542E5121" w14:textId="77777777" w:rsidR="00C41A67" w:rsidRPr="000163CE" w:rsidRDefault="00C41A67" w:rsidP="00C24808">
            <w:pPr>
              <w:ind w:right="-108"/>
              <w:rPr>
                <w:rFonts w:cs="Courier New"/>
              </w:rPr>
            </w:pPr>
          </w:p>
          <w:p w14:paraId="0FEB2FB0" w14:textId="77777777" w:rsidR="00C41A67" w:rsidRPr="000163CE" w:rsidRDefault="00C41A67" w:rsidP="00C24808">
            <w:pPr>
              <w:ind w:right="-108"/>
              <w:rPr>
                <w:rFonts w:cs="Courier New"/>
              </w:rPr>
            </w:pPr>
          </w:p>
          <w:p w14:paraId="4C913E77" w14:textId="77777777" w:rsidR="00C41A67" w:rsidRPr="000163CE" w:rsidRDefault="00C41A67" w:rsidP="00C24808">
            <w:pPr>
              <w:ind w:right="-108"/>
              <w:rPr>
                <w:rFonts w:cs="Courier New"/>
              </w:rPr>
            </w:pPr>
          </w:p>
          <w:p w14:paraId="7B1638AA" w14:textId="77777777" w:rsidR="00C41A67" w:rsidRPr="000163CE" w:rsidRDefault="00C41A67" w:rsidP="00C24808">
            <w:pPr>
              <w:ind w:right="-108"/>
              <w:rPr>
                <w:rFonts w:cs="Courier New"/>
              </w:rPr>
            </w:pPr>
          </w:p>
          <w:p w14:paraId="1E88BF01" w14:textId="77777777" w:rsidR="00C41A67" w:rsidRPr="000163CE" w:rsidRDefault="00C41A67" w:rsidP="00C24808">
            <w:pPr>
              <w:ind w:right="-108"/>
              <w:rPr>
                <w:rFonts w:cs="Courier New"/>
              </w:rPr>
            </w:pPr>
          </w:p>
          <w:p w14:paraId="7F145CE8" w14:textId="77777777" w:rsidR="00C41A67" w:rsidRPr="000163CE" w:rsidRDefault="00C41A67" w:rsidP="00C24808">
            <w:pPr>
              <w:ind w:right="-108"/>
              <w:rPr>
                <w:rFonts w:cs="Courier New"/>
              </w:rPr>
            </w:pPr>
          </w:p>
          <w:p w14:paraId="4B3D1E6D" w14:textId="77777777" w:rsidR="00C41A67" w:rsidRPr="000163CE" w:rsidRDefault="00C41A67" w:rsidP="00C24808">
            <w:pPr>
              <w:ind w:right="-108"/>
              <w:rPr>
                <w:rFonts w:cs="Courier New"/>
              </w:rPr>
            </w:pPr>
          </w:p>
          <w:p w14:paraId="02C5160A" w14:textId="77777777" w:rsidR="00C41A67" w:rsidRPr="000163CE" w:rsidRDefault="00C41A67" w:rsidP="00C24808">
            <w:pPr>
              <w:ind w:right="-108"/>
              <w:rPr>
                <w:rFonts w:cs="Courier New"/>
              </w:rPr>
            </w:pPr>
          </w:p>
          <w:p w14:paraId="5DEB3A53" w14:textId="77777777" w:rsidR="00C41A67" w:rsidRPr="000163CE" w:rsidRDefault="00C41A67" w:rsidP="00C24808">
            <w:pPr>
              <w:ind w:right="-108"/>
              <w:rPr>
                <w:rFonts w:cs="Courier New"/>
              </w:rPr>
            </w:pPr>
          </w:p>
          <w:p w14:paraId="242960F1" w14:textId="77777777" w:rsidR="00C41A67" w:rsidRPr="000163CE" w:rsidRDefault="00C41A67" w:rsidP="00C24808">
            <w:pPr>
              <w:ind w:right="-108"/>
              <w:rPr>
                <w:rFonts w:cs="Courier New"/>
              </w:rPr>
            </w:pPr>
          </w:p>
          <w:p w14:paraId="6278BF69" w14:textId="77777777" w:rsidR="00C41A67" w:rsidRPr="000163CE" w:rsidRDefault="00C41A67" w:rsidP="00C24808">
            <w:pPr>
              <w:ind w:right="-108"/>
              <w:rPr>
                <w:rFonts w:cs="Courier New"/>
              </w:rPr>
            </w:pPr>
          </w:p>
          <w:p w14:paraId="4D541262" w14:textId="77777777" w:rsidR="00C41A67" w:rsidRPr="000163CE" w:rsidRDefault="00C41A67" w:rsidP="00C24808">
            <w:pPr>
              <w:ind w:right="-108"/>
              <w:rPr>
                <w:rFonts w:cs="Courier New"/>
              </w:rPr>
            </w:pPr>
          </w:p>
          <w:p w14:paraId="2D522161" w14:textId="77777777" w:rsidR="00C41A67" w:rsidRPr="000163CE" w:rsidRDefault="00C41A67" w:rsidP="00C24808">
            <w:pPr>
              <w:ind w:right="-108"/>
              <w:rPr>
                <w:rFonts w:cs="Courier New"/>
              </w:rPr>
            </w:pPr>
          </w:p>
          <w:p w14:paraId="42D74FAB" w14:textId="77777777" w:rsidR="00C41A67" w:rsidRPr="000163CE" w:rsidRDefault="00C41A67" w:rsidP="00C24808">
            <w:pPr>
              <w:ind w:right="-108"/>
              <w:rPr>
                <w:rFonts w:cs="Courier New"/>
              </w:rPr>
            </w:pPr>
          </w:p>
          <w:p w14:paraId="59182D42" w14:textId="77777777" w:rsidR="00C41A67" w:rsidRPr="000163CE" w:rsidRDefault="00C41A67" w:rsidP="00C24808">
            <w:pPr>
              <w:ind w:right="-108"/>
              <w:rPr>
                <w:rFonts w:cs="Courier New"/>
              </w:rPr>
            </w:pPr>
          </w:p>
          <w:p w14:paraId="0F8D2A86" w14:textId="77777777" w:rsidR="00C41A67" w:rsidRPr="000163CE" w:rsidRDefault="00C41A67" w:rsidP="00C24808">
            <w:pPr>
              <w:ind w:right="-108"/>
              <w:rPr>
                <w:rFonts w:cs="Courier New"/>
              </w:rPr>
            </w:pPr>
            <w:r w:rsidRPr="000163CE">
              <w:rPr>
                <w:rFonts w:cs="Courier New"/>
              </w:rPr>
              <w:t>- Đoạn 1: Giọng chậm rãi, rõ ràng. Đoạn 2: Giọng ôn tồn, điềm đạm….</w:t>
            </w:r>
          </w:p>
          <w:p w14:paraId="35A51F96" w14:textId="77777777" w:rsidR="00C41A67" w:rsidRPr="000163CE" w:rsidRDefault="00C41A67" w:rsidP="00C24808">
            <w:pPr>
              <w:ind w:right="-108"/>
              <w:rPr>
                <w:rFonts w:cs="Courier New"/>
              </w:rPr>
            </w:pPr>
            <w:r w:rsidRPr="000163CE">
              <w:rPr>
                <w:rFonts w:cs="Courier New"/>
              </w:rPr>
              <w:t>- Những lời nói và việc làm của Trần Thủ Độ cho thấy ông là ngư</w:t>
            </w:r>
            <w:r w:rsidRPr="000163CE">
              <w:rPr>
                <w:rFonts w:cs="Courier New"/>
              </w:rPr>
              <w:softHyphen/>
              <w:t>ời cư xử nghiêm minh, nghiêm khắc với bản thân, luôn đề cao kỉ cương, phép nước.</w:t>
            </w:r>
          </w:p>
          <w:p w14:paraId="1AB98D38" w14:textId="77777777" w:rsidR="00C41A67" w:rsidRPr="000163CE" w:rsidRDefault="00C41A67" w:rsidP="00C24808">
            <w:pPr>
              <w:ind w:right="-108"/>
              <w:rPr>
                <w:rFonts w:cs="Courier New"/>
              </w:rPr>
            </w:pPr>
            <w:r w:rsidRPr="000163CE">
              <w:rPr>
                <w:rFonts w:cs="Courier New"/>
              </w:rPr>
              <w:t>- HS kể</w:t>
            </w:r>
          </w:p>
          <w:p w14:paraId="5B6B5B02" w14:textId="77777777" w:rsidR="00C41A67" w:rsidRPr="000163CE" w:rsidRDefault="00C41A67" w:rsidP="00C24808">
            <w:pPr>
              <w:ind w:right="-108"/>
              <w:rPr>
                <w:rFonts w:cs="Courier New"/>
              </w:rPr>
            </w:pPr>
          </w:p>
          <w:p w14:paraId="408F485F" w14:textId="77777777" w:rsidR="00C41A67" w:rsidRPr="000163CE" w:rsidRDefault="00C41A67" w:rsidP="00C24808">
            <w:pPr>
              <w:ind w:right="-108"/>
              <w:rPr>
                <w:rFonts w:cs="Courier New"/>
              </w:rPr>
            </w:pPr>
          </w:p>
          <w:p w14:paraId="53D84CE3" w14:textId="77777777" w:rsidR="00C41A67" w:rsidRPr="000163CE" w:rsidRDefault="00C41A67" w:rsidP="00C24808">
            <w:pPr>
              <w:ind w:right="-108"/>
              <w:rPr>
                <w:rFonts w:cs="Courier New"/>
              </w:rPr>
            </w:pPr>
            <w:r w:rsidRPr="000163CE">
              <w:rPr>
                <w:rFonts w:cs="Courier New"/>
              </w:rPr>
              <w:t>- Đọc với giọng lưu loát, diễn cảm.</w:t>
            </w:r>
          </w:p>
          <w:p w14:paraId="2C0A7B48" w14:textId="77777777" w:rsidR="00C41A67" w:rsidRPr="000163CE" w:rsidRDefault="00C41A67" w:rsidP="00C24808">
            <w:pPr>
              <w:ind w:right="-108"/>
              <w:rPr>
                <w:rFonts w:cs="Courier New"/>
              </w:rPr>
            </w:pPr>
          </w:p>
          <w:p w14:paraId="29283254" w14:textId="77777777" w:rsidR="00C41A67" w:rsidRPr="000163CE" w:rsidRDefault="00C41A67" w:rsidP="00C24808">
            <w:pPr>
              <w:ind w:right="-108"/>
              <w:rPr>
                <w:rFonts w:cs="Courier New"/>
              </w:rPr>
            </w:pPr>
          </w:p>
          <w:p w14:paraId="061F8AB3" w14:textId="77777777" w:rsidR="00C41A67" w:rsidRPr="000163CE" w:rsidRDefault="00C41A67" w:rsidP="00C24808">
            <w:pPr>
              <w:ind w:right="-108"/>
              <w:rPr>
                <w:rFonts w:cs="Courier New"/>
              </w:rPr>
            </w:pPr>
            <w:r w:rsidRPr="000163CE">
              <w:rPr>
                <w:rFonts w:cs="Courier New"/>
              </w:rPr>
              <w:t>- Thay đổi giọng đọc linh hoạt phù hợp với nội dung, diễn biến của câu chuyện.</w:t>
            </w:r>
          </w:p>
          <w:p w14:paraId="0318A1C3" w14:textId="77777777" w:rsidR="00C41A67" w:rsidRPr="000163CE" w:rsidRDefault="00C41A67" w:rsidP="00C24808">
            <w:pPr>
              <w:ind w:right="-108"/>
              <w:rPr>
                <w:rFonts w:cs="Courier New"/>
              </w:rPr>
            </w:pPr>
          </w:p>
          <w:p w14:paraId="63027A2C" w14:textId="77777777" w:rsidR="00C41A67" w:rsidRPr="000163CE" w:rsidRDefault="00C41A67" w:rsidP="00C24808">
            <w:pPr>
              <w:ind w:right="-108"/>
              <w:rPr>
                <w:rFonts w:cs="Courier New"/>
              </w:rPr>
            </w:pPr>
          </w:p>
          <w:p w14:paraId="7115DD00" w14:textId="77777777" w:rsidR="00C41A67" w:rsidRPr="000163CE" w:rsidRDefault="00C41A67" w:rsidP="00C24808">
            <w:pPr>
              <w:ind w:right="-108"/>
              <w:rPr>
                <w:rFonts w:cs="Courier New"/>
              </w:rPr>
            </w:pPr>
          </w:p>
          <w:p w14:paraId="6ECC32DF" w14:textId="77777777" w:rsidR="00C41A67" w:rsidRPr="000163CE" w:rsidRDefault="00C41A67" w:rsidP="00C24808">
            <w:pPr>
              <w:ind w:right="-108"/>
              <w:rPr>
                <w:rFonts w:cs="Courier New"/>
              </w:rPr>
            </w:pPr>
          </w:p>
          <w:p w14:paraId="2AC8882E" w14:textId="77777777" w:rsidR="00C41A67" w:rsidRPr="000163CE" w:rsidRDefault="00C41A67" w:rsidP="00C24808">
            <w:pPr>
              <w:ind w:right="-108"/>
              <w:rPr>
                <w:rFonts w:cs="Courier New"/>
              </w:rPr>
            </w:pPr>
            <w:r w:rsidRPr="000163CE">
              <w:rPr>
                <w:rFonts w:cs="Courier New"/>
              </w:rPr>
              <w:t>- Nhân vật: anh Thành, anh Lê</w:t>
            </w:r>
          </w:p>
          <w:p w14:paraId="6A1D073A" w14:textId="77777777" w:rsidR="00C41A67" w:rsidRPr="000163CE" w:rsidRDefault="00C41A67" w:rsidP="00C24808">
            <w:pPr>
              <w:ind w:right="-108"/>
              <w:rPr>
                <w:rFonts w:cs="Courier New"/>
              </w:rPr>
            </w:pPr>
            <w:r w:rsidRPr="000163CE">
              <w:rPr>
                <w:rFonts w:cs="Courier New"/>
              </w:rPr>
              <w:t>- HS nêu</w:t>
            </w:r>
          </w:p>
          <w:p w14:paraId="76AB36F3" w14:textId="77777777" w:rsidR="00C41A67" w:rsidRPr="000163CE" w:rsidRDefault="00C41A67" w:rsidP="00C24808">
            <w:pPr>
              <w:ind w:right="-108"/>
              <w:rPr>
                <w:rFonts w:cs="Courier New"/>
              </w:rPr>
            </w:pPr>
          </w:p>
          <w:p w14:paraId="21680449" w14:textId="77777777" w:rsidR="00C41A67" w:rsidRPr="000163CE" w:rsidRDefault="00C41A67" w:rsidP="00C24808">
            <w:pPr>
              <w:ind w:right="-108"/>
              <w:rPr>
                <w:rFonts w:cs="Courier New"/>
              </w:rPr>
            </w:pPr>
            <w:r w:rsidRPr="000163CE">
              <w:rPr>
                <w:rFonts w:cs="Courier New"/>
              </w:rPr>
              <w:t>- HS đọc phân vai</w:t>
            </w:r>
          </w:p>
          <w:p w14:paraId="2E792FAD" w14:textId="77777777" w:rsidR="00C41A67" w:rsidRPr="000163CE" w:rsidRDefault="00C41A67" w:rsidP="00C24808">
            <w:pPr>
              <w:ind w:right="-108"/>
              <w:rPr>
                <w:rFonts w:cs="Courier New"/>
              </w:rPr>
            </w:pPr>
          </w:p>
          <w:p w14:paraId="7A26BA70" w14:textId="77777777" w:rsidR="00C41A67" w:rsidRPr="000163CE" w:rsidRDefault="00C41A67" w:rsidP="00C24808">
            <w:pPr>
              <w:ind w:right="-108"/>
              <w:rPr>
                <w:rFonts w:cs="Courier New"/>
              </w:rPr>
            </w:pPr>
          </w:p>
          <w:p w14:paraId="3ACB5C8A" w14:textId="77777777" w:rsidR="00C41A67" w:rsidRPr="000163CE" w:rsidRDefault="00C41A67" w:rsidP="00C24808">
            <w:pPr>
              <w:ind w:right="-108"/>
              <w:rPr>
                <w:rFonts w:cs="Courier New"/>
              </w:rPr>
            </w:pPr>
          </w:p>
          <w:p w14:paraId="26A9EBBB" w14:textId="77777777" w:rsidR="00C41A67" w:rsidRPr="000163CE" w:rsidRDefault="00C41A67" w:rsidP="00C24808">
            <w:pPr>
              <w:ind w:right="-108"/>
              <w:rPr>
                <w:rFonts w:cs="Courier New"/>
              </w:rPr>
            </w:pPr>
          </w:p>
          <w:p w14:paraId="5FC5375A" w14:textId="77777777" w:rsidR="00C41A67" w:rsidRPr="000163CE" w:rsidRDefault="00C41A67" w:rsidP="00C24808">
            <w:pPr>
              <w:ind w:right="-108"/>
              <w:rPr>
                <w:rFonts w:cs="Courier New"/>
              </w:rPr>
            </w:pPr>
            <w:r w:rsidRPr="000163CE">
              <w:rPr>
                <w:rFonts w:cs="Courier New"/>
              </w:rPr>
              <w:t>- HS đọc yêu cầu</w:t>
            </w:r>
          </w:p>
          <w:p w14:paraId="2BE97068" w14:textId="77777777" w:rsidR="00C41A67" w:rsidRPr="000163CE" w:rsidRDefault="00C41A67" w:rsidP="00C24808">
            <w:pPr>
              <w:ind w:right="-108"/>
              <w:rPr>
                <w:rFonts w:cs="Courier New"/>
              </w:rPr>
            </w:pPr>
            <w:r w:rsidRPr="000163CE">
              <w:rPr>
                <w:rFonts w:cs="Courier New"/>
              </w:rPr>
              <w:t xml:space="preserve">- Tìm ví dụ điền vào bảng tổng kết sau </w:t>
            </w:r>
          </w:p>
          <w:p w14:paraId="358A1129" w14:textId="77777777" w:rsidR="00C41A67" w:rsidRPr="000163CE" w:rsidRDefault="00C41A67" w:rsidP="00C24808">
            <w:pPr>
              <w:ind w:right="-108"/>
              <w:rPr>
                <w:rFonts w:cs="Courier New"/>
              </w:rPr>
            </w:pPr>
            <w:r w:rsidRPr="000163CE">
              <w:rPr>
                <w:rFonts w:cs="Courier New"/>
              </w:rPr>
              <w:t>- HS đọc</w:t>
            </w:r>
          </w:p>
          <w:p w14:paraId="0CC12166" w14:textId="77777777" w:rsidR="00C41A67" w:rsidRPr="000163CE" w:rsidRDefault="00C41A67" w:rsidP="00C24808">
            <w:pPr>
              <w:ind w:right="-108"/>
              <w:rPr>
                <w:rFonts w:cs="Courier New"/>
              </w:rPr>
            </w:pPr>
          </w:p>
          <w:p w14:paraId="682AEED0" w14:textId="77777777" w:rsidR="00C41A67" w:rsidRPr="000163CE" w:rsidRDefault="00C41A67" w:rsidP="00C24808">
            <w:pPr>
              <w:ind w:right="-108"/>
              <w:rPr>
                <w:rFonts w:cs="Courier New"/>
              </w:rPr>
            </w:pPr>
            <w:r w:rsidRPr="000163CE">
              <w:rPr>
                <w:rFonts w:cs="Courier New"/>
              </w:rPr>
              <w:t>- HS làm vở bài tập, chữa bảng phụ</w:t>
            </w:r>
          </w:p>
          <w:p w14:paraId="52189A92" w14:textId="77777777" w:rsidR="00C41A67" w:rsidRPr="000163CE" w:rsidRDefault="00C41A67" w:rsidP="00C24808">
            <w:pPr>
              <w:ind w:right="-108"/>
              <w:rPr>
                <w:rFonts w:cs="Courier New"/>
              </w:rPr>
            </w:pPr>
          </w:p>
          <w:p w14:paraId="14EEBA4B" w14:textId="77777777" w:rsidR="00C41A67" w:rsidRPr="000163CE" w:rsidRDefault="00C41A67" w:rsidP="00C24808">
            <w:pPr>
              <w:ind w:right="-108"/>
              <w:rPr>
                <w:rFonts w:cs="Courier New"/>
              </w:rPr>
            </w:pPr>
          </w:p>
          <w:p w14:paraId="256D8E43" w14:textId="77777777" w:rsidR="00C41A67" w:rsidRPr="000163CE" w:rsidRDefault="00C41A67" w:rsidP="00C24808">
            <w:pPr>
              <w:ind w:right="-108"/>
              <w:rPr>
                <w:rFonts w:cs="Courier New"/>
              </w:rPr>
            </w:pPr>
          </w:p>
          <w:p w14:paraId="76F770F6" w14:textId="77777777" w:rsidR="00C41A67" w:rsidRPr="000163CE" w:rsidRDefault="00C41A67" w:rsidP="00C24808">
            <w:pPr>
              <w:ind w:right="-108"/>
              <w:rPr>
                <w:rFonts w:cs="Courier New"/>
              </w:rPr>
            </w:pPr>
            <w:r w:rsidRPr="000163CE">
              <w:rPr>
                <w:rFonts w:cs="Courier New"/>
              </w:rPr>
              <w:t>+ HS tiếp nối nhau đọc câu văn của mình theo yêu cầu của GV</w:t>
            </w:r>
          </w:p>
          <w:p w14:paraId="0DB5784B" w14:textId="77777777" w:rsidR="00C41A67" w:rsidRPr="000163CE" w:rsidRDefault="00C41A67" w:rsidP="00C24808">
            <w:pPr>
              <w:ind w:right="-108"/>
              <w:rPr>
                <w:rFonts w:cs="Courier New"/>
              </w:rPr>
            </w:pPr>
            <w:r w:rsidRPr="000163CE">
              <w:rPr>
                <w:rFonts w:cs="Courier New"/>
              </w:rPr>
              <w:t>- HS khác nhận xét, bổ sung</w:t>
            </w:r>
          </w:p>
          <w:p w14:paraId="29F4CF33" w14:textId="77777777" w:rsidR="00C41A67" w:rsidRDefault="00C41A67" w:rsidP="00C24808">
            <w:pPr>
              <w:ind w:right="-108"/>
              <w:rPr>
                <w:rFonts w:cs="Courier New"/>
              </w:rPr>
            </w:pPr>
            <w:r w:rsidRPr="000163CE">
              <w:rPr>
                <w:rFonts w:cs="Courier New"/>
              </w:rPr>
              <w:t>- HS nêu.</w:t>
            </w:r>
          </w:p>
          <w:p w14:paraId="2FBDA754" w14:textId="77777777" w:rsidR="00FB0D91" w:rsidRDefault="00FB0D91" w:rsidP="00C24808">
            <w:pPr>
              <w:ind w:right="-108"/>
              <w:rPr>
                <w:rFonts w:cs="Courier New"/>
              </w:rPr>
            </w:pPr>
          </w:p>
          <w:p w14:paraId="19C90627" w14:textId="77777777" w:rsidR="00FB0D91" w:rsidRDefault="00FB0D91" w:rsidP="00C24808">
            <w:pPr>
              <w:ind w:right="-108"/>
              <w:rPr>
                <w:rFonts w:cs="Courier New"/>
              </w:rPr>
            </w:pPr>
          </w:p>
          <w:p w14:paraId="4FFDC854" w14:textId="77777777" w:rsidR="00FB0D91" w:rsidRDefault="00FB0D91" w:rsidP="00C24808">
            <w:pPr>
              <w:ind w:right="-108"/>
              <w:rPr>
                <w:rFonts w:cs="Courier New"/>
              </w:rPr>
            </w:pPr>
          </w:p>
          <w:p w14:paraId="55FB2744" w14:textId="77777777" w:rsidR="00FB0D91" w:rsidRDefault="00FB0D91" w:rsidP="00C24808">
            <w:pPr>
              <w:ind w:right="-108"/>
              <w:rPr>
                <w:rFonts w:cs="Courier New"/>
              </w:rPr>
            </w:pPr>
          </w:p>
          <w:p w14:paraId="37834DE8" w14:textId="77777777" w:rsidR="00FB0D91" w:rsidRDefault="00FB0D91" w:rsidP="00C24808">
            <w:pPr>
              <w:ind w:right="-108"/>
              <w:rPr>
                <w:rFonts w:cs="Courier New"/>
              </w:rPr>
            </w:pPr>
          </w:p>
          <w:p w14:paraId="1F1E32FF" w14:textId="77777777" w:rsidR="00FB0D91" w:rsidRDefault="00FB0D91" w:rsidP="00FB0D91">
            <w:pPr>
              <w:ind w:left="33" w:right="-108"/>
              <w:rPr>
                <w:rFonts w:cs="Courier New"/>
                <w:spacing w:val="-2"/>
              </w:rPr>
            </w:pPr>
            <w:r w:rsidRPr="000163CE">
              <w:rPr>
                <w:rFonts w:cs="Courier New"/>
                <w:spacing w:val="-2"/>
              </w:rPr>
              <w:t>- HS nêu</w:t>
            </w:r>
          </w:p>
          <w:p w14:paraId="64972B90" w14:textId="77777777" w:rsidR="00FB0D91" w:rsidRDefault="00FB0D91" w:rsidP="00FB0D91">
            <w:pPr>
              <w:ind w:left="33" w:right="-108"/>
              <w:rPr>
                <w:rFonts w:cs="Courier New"/>
                <w:spacing w:val="-2"/>
              </w:rPr>
            </w:pPr>
          </w:p>
          <w:p w14:paraId="05D49085" w14:textId="4D0C57A2" w:rsidR="00FB0D91" w:rsidRPr="000163CE" w:rsidRDefault="00FB0D91" w:rsidP="00FB0D91">
            <w:pPr>
              <w:ind w:right="-108"/>
              <w:rPr>
                <w:rFonts w:cs="Courier New"/>
              </w:rPr>
            </w:pPr>
            <w:r w:rsidRPr="00A61BE0">
              <w:t>- HS thực hiện.</w:t>
            </w:r>
          </w:p>
        </w:tc>
      </w:tr>
    </w:tbl>
    <w:p w14:paraId="27CF928C" w14:textId="1941F364" w:rsidR="00C41A67" w:rsidRPr="00B65801" w:rsidRDefault="00C41A67" w:rsidP="00C41A67">
      <w:pPr>
        <w:jc w:val="both"/>
        <w:rPr>
          <w:b/>
          <w:i/>
          <w:szCs w:val="24"/>
          <w:lang w:val="nl-NL"/>
        </w:rPr>
      </w:pPr>
      <w:r w:rsidRPr="00B65801">
        <w:rPr>
          <w:b/>
          <w:i/>
          <w:lang w:val="nl-NL"/>
        </w:rPr>
        <w:lastRenderedPageBreak/>
        <w:t xml:space="preserve">* </w:t>
      </w:r>
      <w:r>
        <w:rPr>
          <w:b/>
          <w:i/>
          <w:lang w:val="nl-NL"/>
        </w:rPr>
        <w:t>Điều chỉnh sau bài dạy</w:t>
      </w:r>
    </w:p>
    <w:p w14:paraId="6135C260" w14:textId="77777777" w:rsidR="00C41A67" w:rsidRPr="00B65801" w:rsidRDefault="00C41A67" w:rsidP="00C41A67">
      <w:pPr>
        <w:ind w:right="-142"/>
        <w:rPr>
          <w:lang w:val="nl-NL"/>
        </w:rPr>
      </w:pPr>
      <w:r w:rsidRPr="00B65801">
        <w:rPr>
          <w:sz w:val="24"/>
          <w:szCs w:val="24"/>
          <w:lang w:val="nl-NL"/>
        </w:rPr>
        <w:t>…………………………………………………………………………………………………..</w:t>
      </w:r>
    </w:p>
    <w:p w14:paraId="666EBB95" w14:textId="400A68BF" w:rsidR="00C41A67" w:rsidRDefault="00C41A67" w:rsidP="00C41A67">
      <w:pPr>
        <w:rPr>
          <w:lang w:val="nl-NL"/>
        </w:rPr>
      </w:pPr>
      <w:r>
        <w:rPr>
          <w:b/>
          <w:noProof/>
        </w:rPr>
        <mc:AlternateContent>
          <mc:Choice Requires="wps">
            <w:drawing>
              <wp:anchor distT="0" distB="0" distL="114300" distR="114300" simplePos="0" relativeHeight="251677696" behindDoc="0" locked="0" layoutInCell="1" allowOverlap="1" wp14:anchorId="46165993" wp14:editId="363F9380">
                <wp:simplePos x="0" y="0"/>
                <wp:positionH relativeFrom="column">
                  <wp:posOffset>1645920</wp:posOffset>
                </wp:positionH>
                <wp:positionV relativeFrom="paragraph">
                  <wp:posOffset>184150</wp:posOffset>
                </wp:positionV>
                <wp:extent cx="2605405" cy="0"/>
                <wp:effectExtent l="11430" t="8255" r="12065"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277D" id="Straight Arrow Connector 26" o:spid="_x0000_s1026" type="#_x0000_t32" style="position:absolute;margin-left:129.6pt;margin-top:14.5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"/>
            </w:pict>
          </mc:Fallback>
        </mc:AlternateContent>
      </w:r>
      <w:r w:rsidRPr="006D5AC7">
        <w:rPr>
          <w:rFonts w:cs="Courier New"/>
          <w:b/>
        </w:rPr>
        <w:tab/>
      </w:r>
    </w:p>
    <w:p w14:paraId="411F33BF" w14:textId="55F3BBF3" w:rsidR="00C41A67" w:rsidRDefault="00C41A67" w:rsidP="00C41A67">
      <w:pPr>
        <w:rPr>
          <w:lang w:val="nl-NL"/>
        </w:rPr>
      </w:pPr>
      <w:r>
        <w:rPr>
          <w:b/>
          <w:lang w:val="nl-NL"/>
        </w:rPr>
        <w:t xml:space="preserve">Tiết </w:t>
      </w:r>
      <w:r w:rsidR="001B6F9D">
        <w:rPr>
          <w:b/>
          <w:lang w:val="nl-NL"/>
        </w:rPr>
        <w:t>4</w:t>
      </w:r>
      <w:r>
        <w:rPr>
          <w:lang w:val="nl-NL"/>
        </w:rPr>
        <w:t xml:space="preserve">                                               </w:t>
      </w:r>
      <w:r>
        <w:rPr>
          <w:b/>
          <w:lang w:val="nl-NL"/>
        </w:rPr>
        <w:t>ĐẠO ĐỨC</w:t>
      </w:r>
      <w:r>
        <w:rPr>
          <w:lang w:val="nl-NL"/>
        </w:rPr>
        <w:t xml:space="preserve"> </w:t>
      </w:r>
    </w:p>
    <w:p w14:paraId="2A763679" w14:textId="71DC2121" w:rsidR="00E01188" w:rsidRPr="00E01188" w:rsidRDefault="00E01188" w:rsidP="00C41A67">
      <w:pPr>
        <w:spacing w:line="264" w:lineRule="auto"/>
        <w:jc w:val="center"/>
        <w:outlineLvl w:val="0"/>
        <w:rPr>
          <w:b/>
          <w:i/>
          <w:lang w:val="nl-NL"/>
        </w:rPr>
      </w:pPr>
      <w:r w:rsidRPr="00E01188">
        <w:rPr>
          <w:b/>
          <w:szCs w:val="24"/>
        </w:rPr>
        <w:t>Bảo vệ cái đúng, cái tốt (T.1)</w:t>
      </w:r>
      <w:r w:rsidR="00C41A67" w:rsidRPr="00E01188">
        <w:rPr>
          <w:b/>
          <w:i/>
          <w:lang w:val="nl-NL"/>
        </w:rPr>
        <w:t xml:space="preserve">       </w:t>
      </w:r>
    </w:p>
    <w:p w14:paraId="5E322DEA" w14:textId="77777777" w:rsidR="000D7ADC" w:rsidRPr="00A87F32" w:rsidRDefault="000D7ADC" w:rsidP="000D7ADC">
      <w:pPr>
        <w:pStyle w:val="NormalWeb"/>
        <w:shd w:val="clear" w:color="auto" w:fill="FFFFFF"/>
        <w:spacing w:before="0" w:beforeAutospacing="0" w:after="0" w:afterAutospacing="0"/>
        <w:ind w:firstLine="567"/>
        <w:rPr>
          <w:b/>
          <w:sz w:val="28"/>
          <w:szCs w:val="28"/>
        </w:rPr>
      </w:pPr>
      <w:r w:rsidRPr="00A87F32">
        <w:rPr>
          <w:b/>
          <w:sz w:val="28"/>
          <w:szCs w:val="28"/>
        </w:rPr>
        <w:t>I. YÊU CẦU CẦN ĐẠT</w:t>
      </w:r>
    </w:p>
    <w:p w14:paraId="46184E43" w14:textId="77777777" w:rsidR="000D7ADC" w:rsidRPr="00A87F32" w:rsidRDefault="000D7ADC" w:rsidP="000D7ADC">
      <w:pPr>
        <w:ind w:firstLine="567"/>
      </w:pPr>
      <w:r w:rsidRPr="00A87F32">
        <w:rPr>
          <w:b/>
        </w:rPr>
        <w:t>1. Kiến thức, kĩ năng:</w:t>
      </w:r>
      <w:r w:rsidRPr="00A87F32">
        <w:t xml:space="preserve"> </w:t>
      </w:r>
    </w:p>
    <w:p w14:paraId="2D7F3B87" w14:textId="77777777" w:rsidR="000D7ADC" w:rsidRPr="00A87F32" w:rsidRDefault="000D7ADC" w:rsidP="000D7ADC">
      <w:pPr>
        <w:ind w:firstLine="567"/>
        <w:rPr>
          <w:lang w:val="vi-VN"/>
        </w:rPr>
      </w:pPr>
      <w:r w:rsidRPr="00A87F32">
        <w:rPr>
          <w:lang w:val="vi-VN"/>
        </w:rPr>
        <w:t>- Nhận biết được cái đúng, cái tốt cần bảo vệ.</w:t>
      </w:r>
    </w:p>
    <w:p w14:paraId="051B860F" w14:textId="77777777" w:rsidR="000D7ADC" w:rsidRPr="00A87F32" w:rsidRDefault="000D7ADC" w:rsidP="000D7ADC">
      <w:pPr>
        <w:ind w:firstLine="567"/>
        <w:rPr>
          <w:lang w:val="vi-VN"/>
        </w:rPr>
      </w:pPr>
      <w:r w:rsidRPr="00A87F32">
        <w:rPr>
          <w:lang w:val="vi-VN"/>
        </w:rPr>
        <w:lastRenderedPageBreak/>
        <w:t>- Biết vì sao phải bảo vệ cái đúng, cái tốt.</w:t>
      </w:r>
    </w:p>
    <w:p w14:paraId="0BF2A307" w14:textId="77777777" w:rsidR="000D7ADC" w:rsidRPr="00A87F32" w:rsidRDefault="000D7ADC" w:rsidP="000D7ADC">
      <w:pPr>
        <w:ind w:firstLine="567"/>
        <w:rPr>
          <w:lang w:val="vi-VN"/>
        </w:rPr>
      </w:pPr>
      <w:r w:rsidRPr="00A87F32">
        <w:rPr>
          <w:lang w:val="vi-VN"/>
        </w:rPr>
        <w:t>- Biết một số cách đơn giản để bảo vệ cái đúng, cái tốt.</w:t>
      </w:r>
    </w:p>
    <w:p w14:paraId="7664F225" w14:textId="77777777" w:rsidR="000D7ADC" w:rsidRPr="00A87F32" w:rsidRDefault="000D7ADC" w:rsidP="000D7ADC">
      <w:pPr>
        <w:ind w:firstLine="567"/>
        <w:rPr>
          <w:lang w:val="vi-VN"/>
        </w:rPr>
      </w:pPr>
      <w:r w:rsidRPr="00A87F32">
        <w:rPr>
          <w:lang w:val="vi-VN"/>
        </w:rPr>
        <w:t>- Mạnh dạn bảo vệ cái đúng, cái tốt.</w:t>
      </w:r>
    </w:p>
    <w:p w14:paraId="5D29F968" w14:textId="1FED6466" w:rsidR="00B45651" w:rsidRPr="00B45651" w:rsidRDefault="00B45651" w:rsidP="00B45651">
      <w:pPr>
        <w:ind w:firstLine="567"/>
        <w:contextualSpacing/>
      </w:pPr>
      <w:r w:rsidRPr="000A3C39">
        <w:rPr>
          <w:b/>
        </w:rPr>
        <w:t>2. Năng lực</w:t>
      </w:r>
      <w:r w:rsidRPr="000A3C39">
        <w:t xml:space="preserve">: HS tích cực chủ động </w:t>
      </w:r>
      <w:r w:rsidRPr="000A3C39">
        <w:rPr>
          <w:lang w:val="nl-NL"/>
        </w:rPr>
        <w:t xml:space="preserve">bảo vệ </w:t>
      </w:r>
      <w:r w:rsidRPr="00A87F32">
        <w:rPr>
          <w:lang w:val="vi-VN"/>
        </w:rPr>
        <w:t>đúng, cái tốt</w:t>
      </w:r>
      <w:r>
        <w:t>.</w:t>
      </w:r>
    </w:p>
    <w:p w14:paraId="2E51F8B4" w14:textId="471E06EA" w:rsidR="00B45651" w:rsidRPr="00B45651" w:rsidRDefault="00B45651" w:rsidP="00B45651">
      <w:pPr>
        <w:ind w:firstLine="567"/>
      </w:pPr>
      <w:r w:rsidRPr="000A3C39">
        <w:rPr>
          <w:b/>
        </w:rPr>
        <w:t>3. Phẩm chất:</w:t>
      </w:r>
      <w:r w:rsidRPr="000A3C39">
        <w:t xml:space="preserve"> Rèn luyện phẩm chất </w:t>
      </w:r>
      <w:r w:rsidRPr="000A3C39">
        <w:rPr>
          <w:lang w:val="nl-NL"/>
        </w:rPr>
        <w:t xml:space="preserve">bảo vệ </w:t>
      </w:r>
      <w:r w:rsidRPr="00A87F32">
        <w:rPr>
          <w:lang w:val="vi-VN"/>
        </w:rPr>
        <w:t>đúng, cái tốt</w:t>
      </w:r>
      <w:r>
        <w:t>.</w:t>
      </w:r>
    </w:p>
    <w:p w14:paraId="19AA74E6" w14:textId="77777777" w:rsidR="000D7ADC" w:rsidRPr="00A87F32" w:rsidRDefault="000D7ADC" w:rsidP="000D7ADC">
      <w:pPr>
        <w:tabs>
          <w:tab w:val="left" w:pos="426"/>
          <w:tab w:val="left" w:pos="454"/>
          <w:tab w:val="center" w:pos="3960"/>
          <w:tab w:val="left" w:pos="16290"/>
        </w:tabs>
        <w:ind w:firstLine="567"/>
        <w:textAlignment w:val="baseline"/>
        <w:rPr>
          <w:color w:val="333333"/>
          <w:lang w:val="vi-VN"/>
        </w:rPr>
      </w:pPr>
      <w:r w:rsidRPr="00A87F32">
        <w:rPr>
          <w:b/>
        </w:rPr>
        <w:t>II. ĐỒ DÙNG</w:t>
      </w:r>
    </w:p>
    <w:p w14:paraId="3B534DFB" w14:textId="77777777" w:rsidR="000D7ADC" w:rsidRPr="00A87F32" w:rsidRDefault="000D7ADC" w:rsidP="000D7ADC">
      <w:pPr>
        <w:ind w:firstLine="567"/>
        <w:rPr>
          <w:lang w:val="vi-VN"/>
        </w:rPr>
      </w:pPr>
      <w:r w:rsidRPr="00A87F32">
        <w:rPr>
          <w:b/>
        </w:rPr>
        <w:t>GV:</w:t>
      </w:r>
      <w:r w:rsidRPr="00A87F32">
        <w:rPr>
          <w:lang w:val="vi-VN"/>
        </w:rPr>
        <w:t xml:space="preserve"> Truyện “Dế Mèn bênh vực kẻ yếu”; phiếu giao việc</w:t>
      </w:r>
    </w:p>
    <w:p w14:paraId="05E37964" w14:textId="77777777" w:rsidR="000D7ADC" w:rsidRPr="000D2CD0" w:rsidRDefault="000D7ADC" w:rsidP="000D7ADC">
      <w:pPr>
        <w:tabs>
          <w:tab w:val="left" w:pos="142"/>
        </w:tabs>
        <w:ind w:firstLine="567"/>
        <w:contextualSpacing/>
        <w:rPr>
          <w:b/>
          <w:lang w:val="fr-FR"/>
        </w:rPr>
      </w:pPr>
      <w:r w:rsidRPr="00A87F32">
        <w:rPr>
          <w:b/>
          <w:lang w:val="fr-FR"/>
        </w:rPr>
        <w:t>III.</w:t>
      </w:r>
      <w:r w:rsidRPr="000D2CD0">
        <w:rPr>
          <w:b/>
          <w:lang w:val="fr-FR"/>
        </w:rPr>
        <w:t xml:space="preserve">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0D7ADC" w:rsidRPr="00A87F32" w14:paraId="5C584510" w14:textId="77777777" w:rsidTr="00C24808">
        <w:tc>
          <w:tcPr>
            <w:tcW w:w="4361" w:type="dxa"/>
            <w:shd w:val="clear" w:color="auto" w:fill="auto"/>
          </w:tcPr>
          <w:p w14:paraId="02B4B7B1" w14:textId="77777777" w:rsidR="000D7ADC" w:rsidRPr="00A87F32" w:rsidRDefault="000D7ADC" w:rsidP="00C24808">
            <w:pPr>
              <w:jc w:val="center"/>
              <w:rPr>
                <w:lang w:val="vi-VN"/>
              </w:rPr>
            </w:pPr>
            <w:r w:rsidRPr="00A87F32">
              <w:rPr>
                <w:lang w:val="vi-VN"/>
              </w:rPr>
              <w:t>HĐ của GV</w:t>
            </w:r>
          </w:p>
        </w:tc>
        <w:tc>
          <w:tcPr>
            <w:tcW w:w="4819" w:type="dxa"/>
            <w:shd w:val="clear" w:color="auto" w:fill="auto"/>
          </w:tcPr>
          <w:p w14:paraId="69F7A3EA" w14:textId="77777777" w:rsidR="000D7ADC" w:rsidRPr="00A87F32" w:rsidRDefault="000D7ADC" w:rsidP="00C24808">
            <w:pPr>
              <w:jc w:val="center"/>
              <w:rPr>
                <w:lang w:val="vi-VN"/>
              </w:rPr>
            </w:pPr>
            <w:r w:rsidRPr="00A87F32">
              <w:rPr>
                <w:lang w:val="vi-VN"/>
              </w:rPr>
              <w:t>HĐ của HS</w:t>
            </w:r>
          </w:p>
        </w:tc>
      </w:tr>
      <w:tr w:rsidR="000D7ADC" w:rsidRPr="00A87F32" w14:paraId="290AE2CE" w14:textId="77777777" w:rsidTr="00C24808">
        <w:tc>
          <w:tcPr>
            <w:tcW w:w="4361" w:type="dxa"/>
            <w:shd w:val="clear" w:color="auto" w:fill="auto"/>
          </w:tcPr>
          <w:p w14:paraId="415E6DB9" w14:textId="77777777" w:rsidR="000D7ADC" w:rsidRPr="000D2CD0" w:rsidRDefault="000D7ADC" w:rsidP="00C24808">
            <w:pPr>
              <w:pStyle w:val="NormalWeb"/>
              <w:shd w:val="clear" w:color="auto" w:fill="FFFFFF"/>
              <w:spacing w:before="0" w:beforeAutospacing="0" w:after="0" w:afterAutospacing="0"/>
              <w:ind w:right="-79"/>
              <w:rPr>
                <w:b/>
                <w:sz w:val="28"/>
                <w:szCs w:val="28"/>
              </w:rPr>
            </w:pPr>
            <w:r w:rsidRPr="000D2CD0">
              <w:rPr>
                <w:b/>
                <w:sz w:val="28"/>
                <w:szCs w:val="28"/>
              </w:rPr>
              <w:t xml:space="preserve">1. Khởi động kết nối </w:t>
            </w:r>
            <w:r w:rsidRPr="000D2CD0">
              <w:rPr>
                <w:sz w:val="28"/>
                <w:szCs w:val="28"/>
              </w:rPr>
              <w:t>(3- 5’)</w:t>
            </w:r>
          </w:p>
          <w:p w14:paraId="5EA43629" w14:textId="77777777" w:rsidR="000D7ADC" w:rsidRPr="000D2CD0" w:rsidRDefault="000D7ADC" w:rsidP="00C24808">
            <w:pPr>
              <w:pStyle w:val="NormalWeb"/>
              <w:shd w:val="clear" w:color="auto" w:fill="FFFFFF"/>
              <w:spacing w:before="0" w:beforeAutospacing="0" w:after="0" w:afterAutospacing="0"/>
              <w:ind w:right="-79"/>
              <w:rPr>
                <w:sz w:val="28"/>
                <w:szCs w:val="28"/>
              </w:rPr>
            </w:pPr>
            <w:r>
              <w:rPr>
                <w:sz w:val="28"/>
                <w:szCs w:val="28"/>
              </w:rPr>
              <w:t>- GV mở vi</w:t>
            </w:r>
            <w:r w:rsidRPr="000D2CD0">
              <w:rPr>
                <w:sz w:val="28"/>
                <w:szCs w:val="28"/>
              </w:rPr>
              <w:t xml:space="preserve">deo </w:t>
            </w:r>
          </w:p>
          <w:p w14:paraId="5CBEA892" w14:textId="77777777" w:rsidR="000D7ADC" w:rsidRPr="00A87F32" w:rsidRDefault="000D7ADC" w:rsidP="00C24808">
            <w:pPr>
              <w:rPr>
                <w:spacing w:val="-6"/>
                <w:lang w:val="vi-VN"/>
              </w:rPr>
            </w:pPr>
            <w:r>
              <w:rPr>
                <w:spacing w:val="-6"/>
              </w:rPr>
              <w:t xml:space="preserve">- </w:t>
            </w:r>
            <w:r w:rsidRPr="00A87F32">
              <w:rPr>
                <w:spacing w:val="-6"/>
                <w:lang w:val="vi-VN"/>
              </w:rPr>
              <w:t>GV nhận xét, tuyên dương</w:t>
            </w:r>
          </w:p>
          <w:p w14:paraId="1955D58A" w14:textId="77777777" w:rsidR="000D7ADC" w:rsidRPr="00A87F32" w:rsidRDefault="000D7ADC" w:rsidP="00C24808">
            <w:pPr>
              <w:rPr>
                <w:spacing w:val="-6"/>
                <w:lang w:val="vi-VN"/>
              </w:rPr>
            </w:pPr>
            <w:r>
              <w:rPr>
                <w:spacing w:val="-6"/>
              </w:rPr>
              <w:t>- GTB:</w:t>
            </w:r>
            <w:r w:rsidRPr="00A87F32">
              <w:rPr>
                <w:spacing w:val="-6"/>
                <w:lang w:val="vi-VN"/>
              </w:rPr>
              <w:t xml:space="preserve"> Bào vệ cái đúng, cái tốt</w:t>
            </w:r>
          </w:p>
          <w:p w14:paraId="0CEDC336" w14:textId="78DA3323" w:rsidR="000D7ADC" w:rsidRPr="000D2CD0" w:rsidRDefault="000D7ADC" w:rsidP="00C24808">
            <w:pPr>
              <w:pStyle w:val="NormalWeb"/>
              <w:shd w:val="clear" w:color="auto" w:fill="FFFFFF"/>
              <w:spacing w:before="0" w:beforeAutospacing="0" w:after="0" w:afterAutospacing="0"/>
              <w:ind w:right="-79"/>
              <w:rPr>
                <w:b/>
                <w:sz w:val="28"/>
                <w:szCs w:val="28"/>
              </w:rPr>
            </w:pPr>
            <w:r w:rsidRPr="000D2CD0">
              <w:rPr>
                <w:b/>
                <w:sz w:val="28"/>
                <w:szCs w:val="28"/>
              </w:rPr>
              <w:t xml:space="preserve">2. Hình thành kiến thức: </w:t>
            </w:r>
            <w:r>
              <w:rPr>
                <w:sz w:val="28"/>
                <w:szCs w:val="28"/>
              </w:rPr>
              <w:t>(</w:t>
            </w:r>
            <w:r w:rsidR="00761F70">
              <w:rPr>
                <w:sz w:val="28"/>
                <w:szCs w:val="28"/>
              </w:rPr>
              <w:t>30</w:t>
            </w:r>
            <w:r>
              <w:rPr>
                <w:sz w:val="28"/>
                <w:szCs w:val="28"/>
              </w:rPr>
              <w:t xml:space="preserve">- </w:t>
            </w:r>
            <w:r w:rsidR="00761F70">
              <w:rPr>
                <w:sz w:val="28"/>
                <w:szCs w:val="28"/>
              </w:rPr>
              <w:t>3</w:t>
            </w:r>
            <w:r>
              <w:rPr>
                <w:sz w:val="28"/>
                <w:szCs w:val="28"/>
              </w:rPr>
              <w:t>2</w:t>
            </w:r>
            <w:r w:rsidRPr="000D2CD0">
              <w:rPr>
                <w:sz w:val="28"/>
                <w:szCs w:val="28"/>
              </w:rPr>
              <w:t>’)</w:t>
            </w:r>
          </w:p>
          <w:p w14:paraId="1866AB50" w14:textId="77777777" w:rsidR="000D7ADC" w:rsidRPr="00BE43AB" w:rsidRDefault="000D7ADC" w:rsidP="00C24808">
            <w:pPr>
              <w:rPr>
                <w:b/>
                <w:i/>
                <w:spacing w:val="-6"/>
                <w:lang w:val="nl-NL"/>
              </w:rPr>
            </w:pPr>
            <w:r w:rsidRPr="00BE43AB">
              <w:rPr>
                <w:b/>
                <w:i/>
                <w:spacing w:val="-6"/>
              </w:rPr>
              <w:t xml:space="preserve">a, </w:t>
            </w:r>
            <w:r w:rsidRPr="00BE43AB">
              <w:rPr>
                <w:b/>
                <w:i/>
                <w:spacing w:val="-6"/>
                <w:lang w:val="vi-VN"/>
              </w:rPr>
              <w:t>HĐ1</w:t>
            </w:r>
            <w:r w:rsidRPr="00BD298F">
              <w:rPr>
                <w:b/>
                <w:i/>
                <w:spacing w:val="-6"/>
                <w:lang w:val="vi-VN"/>
              </w:rPr>
              <w:t>:</w:t>
            </w:r>
            <w:r w:rsidRPr="00BE43AB">
              <w:rPr>
                <w:b/>
                <w:i/>
                <w:spacing w:val="-6"/>
                <w:lang w:val="vi-VN"/>
              </w:rPr>
              <w:t xml:space="preserve"> </w:t>
            </w:r>
            <w:r w:rsidRPr="00BE43AB">
              <w:rPr>
                <w:b/>
                <w:i/>
                <w:spacing w:val="-6"/>
                <w:lang w:val="nl-NL"/>
              </w:rPr>
              <w:t>Nhận biết cái đúng, cái tốt</w:t>
            </w:r>
          </w:p>
          <w:p w14:paraId="35C6D47C" w14:textId="77777777" w:rsidR="000D7ADC" w:rsidRPr="00A87F32" w:rsidRDefault="000D7ADC" w:rsidP="00C24808">
            <w:pPr>
              <w:rPr>
                <w:spacing w:val="-6"/>
                <w:lang w:val="vi-VN"/>
              </w:rPr>
            </w:pPr>
            <w:r w:rsidRPr="00A87F32">
              <w:rPr>
                <w:spacing w:val="-6"/>
                <w:lang w:val="vi-VN"/>
              </w:rPr>
              <w:t xml:space="preserve">- </w:t>
            </w:r>
            <w:r w:rsidRPr="00A87F32">
              <w:rPr>
                <w:spacing w:val="-6"/>
                <w:lang w:val="nl-NL"/>
              </w:rPr>
              <w:t xml:space="preserve">GV </w:t>
            </w:r>
            <w:r>
              <w:rPr>
                <w:spacing w:val="-6"/>
                <w:lang w:val="nl-NL"/>
              </w:rPr>
              <w:t>KC</w:t>
            </w:r>
            <w:r w:rsidRPr="00A87F32">
              <w:rPr>
                <w:spacing w:val="-6"/>
                <w:lang w:val="nl-NL"/>
              </w:rPr>
              <w:t xml:space="preserve"> “Dế Mèn bênh vực kẻ yếu</w:t>
            </w:r>
            <w:r w:rsidRPr="00A87F32">
              <w:rPr>
                <w:spacing w:val="-6"/>
                <w:lang w:val="vi-VN"/>
              </w:rPr>
              <w:t>”</w:t>
            </w:r>
          </w:p>
          <w:p w14:paraId="27D26A45" w14:textId="77777777" w:rsidR="000D7ADC" w:rsidRPr="00A87F32" w:rsidRDefault="000D7ADC" w:rsidP="00C24808">
            <w:pPr>
              <w:rPr>
                <w:spacing w:val="-6"/>
                <w:lang w:val="vi-VN"/>
              </w:rPr>
            </w:pPr>
            <w:r w:rsidRPr="00A87F32">
              <w:rPr>
                <w:spacing w:val="-6"/>
                <w:lang w:val="vi-VN"/>
              </w:rPr>
              <w:t>- Nêu câu hỏi:</w:t>
            </w:r>
          </w:p>
          <w:p w14:paraId="4E43AF02" w14:textId="77777777" w:rsidR="000D7ADC" w:rsidRPr="00A87F32" w:rsidRDefault="000D7ADC" w:rsidP="00C24808">
            <w:pPr>
              <w:rPr>
                <w:spacing w:val="-6"/>
                <w:lang w:val="vi-VN"/>
              </w:rPr>
            </w:pPr>
            <w:r w:rsidRPr="00A87F32">
              <w:rPr>
                <w:spacing w:val="-6"/>
                <w:lang w:val="vi-VN"/>
              </w:rPr>
              <w:t>+ Dế Mèn gặp Chị Nhà Trò trong hoàn cảnh nào?</w:t>
            </w:r>
          </w:p>
          <w:p w14:paraId="159DC6AE" w14:textId="77777777" w:rsidR="000D7ADC" w:rsidRPr="00A87F32" w:rsidRDefault="000D7ADC" w:rsidP="00C24808">
            <w:pPr>
              <w:rPr>
                <w:spacing w:val="-6"/>
                <w:lang w:val="vi-VN"/>
              </w:rPr>
            </w:pPr>
          </w:p>
          <w:p w14:paraId="60DBCAB7" w14:textId="77777777" w:rsidR="000D7ADC" w:rsidRPr="00A87F32" w:rsidRDefault="000D7ADC" w:rsidP="00C24808">
            <w:pPr>
              <w:rPr>
                <w:spacing w:val="-6"/>
                <w:lang w:val="vi-VN"/>
              </w:rPr>
            </w:pPr>
            <w:r w:rsidRPr="00A87F32">
              <w:rPr>
                <w:spacing w:val="-6"/>
                <w:lang w:val="vi-VN"/>
              </w:rPr>
              <w:t>+ Dế Mèn đã làm gì để giúp chị Nhà Trò?</w:t>
            </w:r>
          </w:p>
          <w:p w14:paraId="6AFCAF96" w14:textId="77777777" w:rsidR="000D7ADC" w:rsidRPr="00A87F32" w:rsidRDefault="000D7ADC" w:rsidP="00C24808">
            <w:pPr>
              <w:rPr>
                <w:spacing w:val="-6"/>
                <w:lang w:val="vi-VN"/>
              </w:rPr>
            </w:pPr>
          </w:p>
          <w:p w14:paraId="7AE8F6EA" w14:textId="77777777" w:rsidR="000D7ADC" w:rsidRPr="00A87F32" w:rsidRDefault="000D7ADC" w:rsidP="00C24808">
            <w:pPr>
              <w:rPr>
                <w:spacing w:val="-6"/>
                <w:lang w:val="vi-VN"/>
              </w:rPr>
            </w:pPr>
          </w:p>
          <w:p w14:paraId="56555EBA" w14:textId="77777777" w:rsidR="000D7ADC" w:rsidRPr="00A87F32" w:rsidRDefault="000D7ADC" w:rsidP="00C24808">
            <w:pPr>
              <w:rPr>
                <w:spacing w:val="-6"/>
                <w:lang w:val="vi-VN"/>
              </w:rPr>
            </w:pPr>
          </w:p>
          <w:p w14:paraId="241FD8D1" w14:textId="77777777" w:rsidR="000D7ADC" w:rsidRPr="00A87F32" w:rsidRDefault="000D7ADC" w:rsidP="00C24808">
            <w:pPr>
              <w:rPr>
                <w:spacing w:val="-6"/>
                <w:lang w:val="vi-VN"/>
              </w:rPr>
            </w:pPr>
          </w:p>
          <w:p w14:paraId="74CD9C32" w14:textId="77777777" w:rsidR="000D7ADC" w:rsidRPr="00A87F32" w:rsidRDefault="000D7ADC" w:rsidP="00C24808">
            <w:pPr>
              <w:rPr>
                <w:spacing w:val="-6"/>
                <w:lang w:val="vi-VN"/>
              </w:rPr>
            </w:pPr>
            <w:r w:rsidRPr="00A87F32">
              <w:rPr>
                <w:spacing w:val="-6"/>
                <w:lang w:val="vi-VN"/>
              </w:rPr>
              <w:t>+ Việc làm của Dế Mèn thể hiện điều gì?</w:t>
            </w:r>
          </w:p>
          <w:p w14:paraId="0EEE14F1" w14:textId="77777777" w:rsidR="000D7ADC" w:rsidRPr="00A87F32" w:rsidRDefault="000D7ADC" w:rsidP="00C24808">
            <w:pPr>
              <w:rPr>
                <w:spacing w:val="-6"/>
                <w:lang w:val="vi-VN"/>
              </w:rPr>
            </w:pPr>
          </w:p>
          <w:p w14:paraId="5EA60EE1" w14:textId="77777777" w:rsidR="000D7ADC" w:rsidRPr="00A87F32" w:rsidRDefault="000D7ADC" w:rsidP="00C24808">
            <w:pPr>
              <w:rPr>
                <w:spacing w:val="-6"/>
                <w:lang w:val="vi-VN"/>
              </w:rPr>
            </w:pPr>
            <w:r w:rsidRPr="00A87F32">
              <w:rPr>
                <w:spacing w:val="-6"/>
                <w:lang w:val="vi-VN"/>
              </w:rPr>
              <w:t>+ Chúng ta cần có thái độ như thế nào trước việc làm tốt của Dế Mèn?</w:t>
            </w:r>
          </w:p>
          <w:p w14:paraId="2395C9D2" w14:textId="77777777" w:rsidR="000D7ADC" w:rsidRPr="00A87F32" w:rsidRDefault="000D7ADC" w:rsidP="00C24808">
            <w:pPr>
              <w:rPr>
                <w:spacing w:val="-6"/>
                <w:lang w:val="vi-VN"/>
              </w:rPr>
            </w:pPr>
            <w:r>
              <w:rPr>
                <w:spacing w:val="-6"/>
              </w:rPr>
              <w:t xml:space="preserve">* </w:t>
            </w:r>
            <w:r w:rsidRPr="00A87F32">
              <w:rPr>
                <w:spacing w:val="-6"/>
                <w:lang w:val="vi-VN"/>
              </w:rPr>
              <w:t>GV kết luận: Dế Mèn đã biết bảo vệ chị Nhà Trò trước sự bắt nạt của nhà Nhện. Đó là một việc làm tốt đáng để chúng ta học tập. Qua câu chuyện trên, chúng ta thấy cái đúng, cái</w:t>
            </w:r>
            <w:r>
              <w:rPr>
                <w:spacing w:val="-6"/>
                <w:lang w:val="vi-VN"/>
              </w:rPr>
              <w:t xml:space="preserve"> tốt là những việc làm, những </w:t>
            </w:r>
            <w:r w:rsidRPr="00A87F32">
              <w:rPr>
                <w:spacing w:val="-6"/>
                <w:lang w:val="vi-VN"/>
              </w:rPr>
              <w:t>hành vi đúng pháp luật và chuẩn mực đạo đức, phù hợp trong cuộc sống,</w:t>
            </w:r>
            <w:r>
              <w:rPr>
                <w:spacing w:val="-6"/>
              </w:rPr>
              <w:t xml:space="preserve"> </w:t>
            </w:r>
            <w:r>
              <w:rPr>
                <w:spacing w:val="-6"/>
                <w:lang w:val="vi-VN"/>
              </w:rPr>
              <w:t>chúng ta</w:t>
            </w:r>
            <w:r w:rsidRPr="00A87F32">
              <w:rPr>
                <w:spacing w:val="-6"/>
                <w:lang w:val="vi-VN"/>
              </w:rPr>
              <w:t xml:space="preserve"> cần phải bảo vệ.</w:t>
            </w:r>
          </w:p>
          <w:p w14:paraId="446C4F56" w14:textId="77777777" w:rsidR="000D7ADC" w:rsidRPr="00BE43AB" w:rsidRDefault="000D7ADC" w:rsidP="00C24808">
            <w:pPr>
              <w:rPr>
                <w:b/>
                <w:i/>
                <w:spacing w:val="-6"/>
                <w:lang w:val="vi-VN"/>
              </w:rPr>
            </w:pPr>
            <w:r w:rsidRPr="00BE43AB">
              <w:rPr>
                <w:b/>
                <w:i/>
                <w:spacing w:val="-6"/>
              </w:rPr>
              <w:t xml:space="preserve">b, </w:t>
            </w:r>
            <w:r w:rsidRPr="00BE43AB">
              <w:rPr>
                <w:b/>
                <w:i/>
                <w:spacing w:val="-6"/>
                <w:lang w:val="vi-VN"/>
              </w:rPr>
              <w:t>HĐ2: Cách bảo vệ cái đúng, cái tốt</w:t>
            </w:r>
          </w:p>
          <w:p w14:paraId="0A2C6C1D" w14:textId="77777777" w:rsidR="000D7ADC" w:rsidRPr="00A87F32" w:rsidRDefault="000D7ADC" w:rsidP="00C24808">
            <w:pPr>
              <w:rPr>
                <w:spacing w:val="-6"/>
                <w:lang w:val="vi-VN"/>
              </w:rPr>
            </w:pPr>
            <w:r w:rsidRPr="00A87F32">
              <w:rPr>
                <w:spacing w:val="-6"/>
                <w:lang w:val="vi-VN"/>
              </w:rPr>
              <w:t>- GV nêu bài tập 1: Trong các việc làm dưới đây, việc làm nào thể hiện hành động bảo vệ cái đúng, cái tốt. Giải thích vì sao?</w:t>
            </w:r>
          </w:p>
          <w:p w14:paraId="653C4E27" w14:textId="77777777" w:rsidR="000D7ADC" w:rsidRPr="00A87F32" w:rsidRDefault="000D7ADC" w:rsidP="00C24808">
            <w:pPr>
              <w:rPr>
                <w:spacing w:val="-6"/>
                <w:lang w:val="vi-VN"/>
              </w:rPr>
            </w:pPr>
            <w:r w:rsidRPr="00A87F32">
              <w:rPr>
                <w:spacing w:val="-6"/>
                <w:lang w:val="vi-VN"/>
              </w:rPr>
              <w:lastRenderedPageBreak/>
              <w:t>a. Lan bênh vực Mai khi Mai bị các b</w:t>
            </w:r>
            <w:r>
              <w:rPr>
                <w:spacing w:val="-6"/>
                <w:lang w:val="vi-VN"/>
              </w:rPr>
              <w:t xml:space="preserve">ạn nói xấu </w:t>
            </w:r>
            <w:r w:rsidRPr="00A87F32">
              <w:rPr>
                <w:spacing w:val="-6"/>
                <w:lang w:val="vi-VN"/>
              </w:rPr>
              <w:t>việc thường xuyên nhặt cỏ, chăm sóc vườn hoa của trường.</w:t>
            </w:r>
          </w:p>
          <w:p w14:paraId="558F2228" w14:textId="77777777" w:rsidR="000D7ADC" w:rsidRPr="00A87F32" w:rsidRDefault="000D7ADC" w:rsidP="00C24808">
            <w:pPr>
              <w:rPr>
                <w:spacing w:val="-6"/>
                <w:lang w:val="vi-VN"/>
              </w:rPr>
            </w:pPr>
            <w:r w:rsidRPr="00A87F32">
              <w:rPr>
                <w:spacing w:val="-6"/>
                <w:lang w:val="vi-VN"/>
              </w:rPr>
              <w:t>b. Mọi người ủng hộ quần áo bảo hộ cho các bác sĩ trong chiến dịch phòng  chống dịch bệnh Covid-19.</w:t>
            </w:r>
          </w:p>
          <w:p w14:paraId="6F1E3943" w14:textId="77777777" w:rsidR="000D7ADC" w:rsidRPr="00A87F32" w:rsidRDefault="000D7ADC" w:rsidP="00C24808">
            <w:pPr>
              <w:rPr>
                <w:spacing w:val="-6"/>
                <w:lang w:val="vi-VN"/>
              </w:rPr>
            </w:pPr>
            <w:r w:rsidRPr="00A87F32">
              <w:rPr>
                <w:spacing w:val="-6"/>
                <w:lang w:val="vi-VN"/>
              </w:rPr>
              <w:t xml:space="preserve">c. Mặc dù có bạn </w:t>
            </w:r>
            <w:r>
              <w:rPr>
                <w:spacing w:val="-6"/>
              </w:rPr>
              <w:t>B</w:t>
            </w:r>
            <w:r w:rsidRPr="00A87F32">
              <w:rPr>
                <w:spacing w:val="-6"/>
                <w:lang w:val="vi-VN"/>
              </w:rPr>
              <w:t>ảo Nam không cần trả lại tiền nhặt được, nhưng Nam vẫn cương quyết trả lại người đánh mất.</w:t>
            </w:r>
          </w:p>
          <w:p w14:paraId="7587AC48" w14:textId="77777777" w:rsidR="000D7ADC" w:rsidRPr="00A87F32" w:rsidRDefault="000D7ADC" w:rsidP="00C24808">
            <w:pPr>
              <w:rPr>
                <w:spacing w:val="-6"/>
                <w:lang w:val="vi-VN"/>
              </w:rPr>
            </w:pPr>
            <w:r w:rsidRPr="00A87F32">
              <w:rPr>
                <w:spacing w:val="-6"/>
                <w:lang w:val="vi-VN"/>
              </w:rPr>
              <w:t>d. Vận động mọi người tham gia ủng hộ đồng bào miền Trung gặp lũ lụt.</w:t>
            </w:r>
          </w:p>
          <w:p w14:paraId="70E94A8D" w14:textId="77777777" w:rsidR="000D7ADC" w:rsidRPr="00A87F32" w:rsidRDefault="000D7ADC" w:rsidP="00C24808">
            <w:pPr>
              <w:rPr>
                <w:spacing w:val="-6"/>
                <w:lang w:val="vi-VN"/>
              </w:rPr>
            </w:pPr>
            <w:r w:rsidRPr="00A87F32">
              <w:rPr>
                <w:spacing w:val="-6"/>
                <w:lang w:val="vi-VN"/>
              </w:rPr>
              <w:t>e. Bạn Cường không đội mũ bảo hiểm khi ngồi trên xe gắn máy. Huy nhắc nhở Cường</w:t>
            </w:r>
            <w:r>
              <w:rPr>
                <w:spacing w:val="-6"/>
              </w:rPr>
              <w:t xml:space="preserve"> </w:t>
            </w:r>
            <w:r w:rsidRPr="00A87F32">
              <w:rPr>
                <w:spacing w:val="-6"/>
                <w:lang w:val="vi-VN"/>
              </w:rPr>
              <w:t>thì bố Cường trợn mắt nói: “ Đi có vài phút, làm sao phải đội!”. Huy đang không biết nói sao, vừa đúng lúc bác tổ trưởng dân phố đi qua. Bác phê bình bố của Cường về ý thức chấp hành Luật lệ khi tham gia giao thông. Bác khen Huy biết mạnh dạn bảo vệ cái đúng.</w:t>
            </w:r>
          </w:p>
          <w:p w14:paraId="40DE01ED" w14:textId="77777777" w:rsidR="000D7ADC" w:rsidRPr="00A87F32" w:rsidRDefault="000D7ADC" w:rsidP="00C24808">
            <w:pPr>
              <w:rPr>
                <w:spacing w:val="-6"/>
                <w:lang w:val="vi-VN"/>
              </w:rPr>
            </w:pPr>
            <w:r>
              <w:rPr>
                <w:spacing w:val="-6"/>
              </w:rPr>
              <w:t>*</w:t>
            </w:r>
            <w:r w:rsidRPr="00A87F32">
              <w:rPr>
                <w:spacing w:val="-6"/>
                <w:lang w:val="vi-VN"/>
              </w:rPr>
              <w:t xml:space="preserve"> GV kết luận: Trong cuộc sống có nhiều cách làm thể hiện việc bảo vệ cái đúng, cái tốt. Những thái độ, hành vi, việc làm, ý kiến ủng hộ, đồng tình, bênh vực, đề cao… khi cái đúng, cái tốt bị chỉ trích, phê phán, đe dọa, kì thị… chính là  bảo vệ cái đúng, cái tốt.</w:t>
            </w:r>
          </w:p>
          <w:p w14:paraId="1FFCC0EF" w14:textId="11C99464" w:rsidR="000D7ADC" w:rsidRPr="00BD298F" w:rsidRDefault="000D7ADC" w:rsidP="00C24808">
            <w:pPr>
              <w:rPr>
                <w:spacing w:val="-6"/>
              </w:rPr>
            </w:pPr>
            <w:r w:rsidRPr="00BE43AB">
              <w:rPr>
                <w:b/>
                <w:spacing w:val="-6"/>
                <w:lang w:val="vi-VN"/>
              </w:rPr>
              <w:t xml:space="preserve">3. </w:t>
            </w:r>
            <w:r w:rsidRPr="00BE43AB">
              <w:rPr>
                <w:b/>
                <w:color w:val="000000"/>
                <w:spacing w:val="-6"/>
                <w:lang w:val="vi-VN"/>
              </w:rPr>
              <w:t>Củng cố</w:t>
            </w:r>
            <w:r>
              <w:rPr>
                <w:b/>
                <w:color w:val="000000"/>
                <w:spacing w:val="-6"/>
              </w:rPr>
              <w:t xml:space="preserve">- </w:t>
            </w:r>
            <w:r w:rsidRPr="00BE43AB">
              <w:rPr>
                <w:b/>
                <w:spacing w:val="-6"/>
                <w:lang w:val="vi-VN"/>
              </w:rPr>
              <w:t>Dặn dò</w:t>
            </w:r>
            <w:r w:rsidRPr="00A87F32">
              <w:rPr>
                <w:spacing w:val="-6"/>
                <w:lang w:val="vi-VN"/>
              </w:rPr>
              <w:t xml:space="preserve"> : </w:t>
            </w:r>
            <w:r w:rsidR="00BD298F">
              <w:rPr>
                <w:spacing w:val="-6"/>
              </w:rPr>
              <w:t>(2-</w:t>
            </w:r>
            <w:r w:rsidR="00DF5910">
              <w:rPr>
                <w:spacing w:val="-6"/>
              </w:rPr>
              <w:t xml:space="preserve"> </w:t>
            </w:r>
            <w:r w:rsidR="00BD298F">
              <w:rPr>
                <w:spacing w:val="-6"/>
              </w:rPr>
              <w:t>3’)</w:t>
            </w:r>
          </w:p>
          <w:p w14:paraId="3E825084" w14:textId="77777777" w:rsidR="000D7ADC" w:rsidRPr="00A87F32" w:rsidRDefault="000D7ADC" w:rsidP="00C24808">
            <w:pPr>
              <w:rPr>
                <w:spacing w:val="-6"/>
                <w:lang w:val="vi-VN"/>
              </w:rPr>
            </w:pPr>
            <w:r w:rsidRPr="00A87F32">
              <w:rPr>
                <w:spacing w:val="-6"/>
                <w:lang w:val="vi-VN"/>
              </w:rPr>
              <w:t>- Theo em, vì sao cần phải bảo vệ cái đúng, cái tốt?</w:t>
            </w:r>
          </w:p>
          <w:p w14:paraId="28579A91" w14:textId="77777777" w:rsidR="000D7ADC" w:rsidRPr="00A87F32" w:rsidRDefault="000D7ADC" w:rsidP="00C24808">
            <w:pPr>
              <w:rPr>
                <w:spacing w:val="-6"/>
                <w:lang w:val="vi-VN"/>
              </w:rPr>
            </w:pPr>
            <w:r w:rsidRPr="00A87F32">
              <w:rPr>
                <w:spacing w:val="-6"/>
                <w:lang w:val="vi-VN"/>
              </w:rPr>
              <w:t xml:space="preserve">- GV kết luận: </w:t>
            </w:r>
          </w:p>
          <w:p w14:paraId="43D17282" w14:textId="77777777" w:rsidR="000D7ADC" w:rsidRPr="00A87F32" w:rsidRDefault="000D7ADC" w:rsidP="00C24808">
            <w:pPr>
              <w:rPr>
                <w:spacing w:val="-6"/>
                <w:lang w:val="vi-VN"/>
              </w:rPr>
            </w:pPr>
            <w:r w:rsidRPr="00A87F32">
              <w:rPr>
                <w:spacing w:val="-6"/>
                <w:lang w:val="vi-VN"/>
              </w:rPr>
              <w:t>+ Để cái đúng, cái tốt không bị cái sai, cái xấu lấn át.</w:t>
            </w:r>
          </w:p>
          <w:p w14:paraId="5522CA27" w14:textId="77777777" w:rsidR="000D7ADC" w:rsidRPr="00A87F32" w:rsidRDefault="000D7ADC" w:rsidP="00C24808">
            <w:pPr>
              <w:rPr>
                <w:spacing w:val="-6"/>
                <w:lang w:val="vi-VN"/>
              </w:rPr>
            </w:pPr>
            <w:r w:rsidRPr="00A87F32">
              <w:rPr>
                <w:spacing w:val="-6"/>
                <w:lang w:val="vi-VN"/>
              </w:rPr>
              <w:t>+ Để cái đúng, cái tốt được phát huy, được nhân rộng.</w:t>
            </w:r>
          </w:p>
          <w:p w14:paraId="32B22DB5" w14:textId="77777777" w:rsidR="000D7ADC" w:rsidRPr="00A87F32" w:rsidRDefault="000D7ADC" w:rsidP="00C24808">
            <w:pPr>
              <w:rPr>
                <w:spacing w:val="-6"/>
                <w:lang w:val="vi-VN"/>
              </w:rPr>
            </w:pPr>
            <w:r w:rsidRPr="00A87F32">
              <w:rPr>
                <w:spacing w:val="-6"/>
                <w:lang w:val="vi-VN"/>
              </w:rPr>
              <w:t>+ Để cuộc sống thêm an toàn, lành mạnh và tốt đẹp.</w:t>
            </w:r>
          </w:p>
          <w:p w14:paraId="78905609" w14:textId="77777777" w:rsidR="000D7ADC" w:rsidRPr="00A87F32" w:rsidRDefault="000D7ADC" w:rsidP="00C24808">
            <w:pPr>
              <w:rPr>
                <w:spacing w:val="-6"/>
                <w:lang w:val="vi-VN"/>
              </w:rPr>
            </w:pPr>
            <w:r w:rsidRPr="00A87F32">
              <w:rPr>
                <w:spacing w:val="-6"/>
                <w:lang w:val="vi-VN"/>
              </w:rPr>
              <w:t>- Về nhà sưu tầm một số câu chuyện, tình huống thể hiện việc bảo vệ cái đúng, cái tốt trong cuộc sống để tiết sau báo cáo.</w:t>
            </w:r>
          </w:p>
        </w:tc>
        <w:tc>
          <w:tcPr>
            <w:tcW w:w="4819" w:type="dxa"/>
            <w:shd w:val="clear" w:color="auto" w:fill="auto"/>
          </w:tcPr>
          <w:p w14:paraId="54419CF1" w14:textId="77777777" w:rsidR="000D7ADC" w:rsidRDefault="000D7ADC" w:rsidP="00C24808">
            <w:pPr>
              <w:tabs>
                <w:tab w:val="left" w:pos="142"/>
              </w:tabs>
              <w:ind w:right="-27"/>
              <w:contextualSpacing/>
            </w:pPr>
          </w:p>
          <w:p w14:paraId="742EA52F" w14:textId="77777777" w:rsidR="000D7ADC" w:rsidRPr="004A7A63" w:rsidRDefault="000D7ADC" w:rsidP="00C24808">
            <w:pPr>
              <w:tabs>
                <w:tab w:val="left" w:pos="142"/>
              </w:tabs>
              <w:ind w:right="-27"/>
              <w:contextualSpacing/>
            </w:pPr>
            <w:r w:rsidRPr="004A7A63">
              <w:t>- HS khởi động</w:t>
            </w:r>
          </w:p>
          <w:p w14:paraId="3C8401E6" w14:textId="77777777" w:rsidR="000D7ADC" w:rsidRPr="004A7A63" w:rsidRDefault="000D7ADC" w:rsidP="00C24808">
            <w:pPr>
              <w:tabs>
                <w:tab w:val="left" w:pos="142"/>
              </w:tabs>
              <w:ind w:right="-27"/>
              <w:rPr>
                <w:lang w:val="fr-FR"/>
              </w:rPr>
            </w:pPr>
            <w:r w:rsidRPr="004A7A63">
              <w:rPr>
                <w:lang w:val="fr-FR"/>
              </w:rPr>
              <w:t>- HS nêu</w:t>
            </w:r>
          </w:p>
          <w:p w14:paraId="2F4997EB" w14:textId="77777777" w:rsidR="000D7ADC" w:rsidRDefault="000D7ADC" w:rsidP="00C24808">
            <w:pPr>
              <w:rPr>
                <w:spacing w:val="-6"/>
                <w:lang w:val="vi-VN"/>
              </w:rPr>
            </w:pPr>
          </w:p>
          <w:p w14:paraId="3555D129" w14:textId="77777777" w:rsidR="000D7ADC" w:rsidRDefault="000D7ADC" w:rsidP="00C24808">
            <w:pPr>
              <w:rPr>
                <w:spacing w:val="-6"/>
                <w:lang w:val="vi-VN"/>
              </w:rPr>
            </w:pPr>
          </w:p>
          <w:p w14:paraId="3845F3FA" w14:textId="77777777" w:rsidR="000D7ADC" w:rsidRPr="00A87F32" w:rsidRDefault="000D7ADC" w:rsidP="00C24808">
            <w:pPr>
              <w:rPr>
                <w:spacing w:val="-6"/>
                <w:lang w:val="vi-VN"/>
              </w:rPr>
            </w:pPr>
          </w:p>
          <w:p w14:paraId="6EAD8EBE" w14:textId="77777777" w:rsidR="000D7ADC" w:rsidRPr="00A87F32" w:rsidRDefault="000D7ADC" w:rsidP="00C24808">
            <w:pPr>
              <w:rPr>
                <w:spacing w:val="-6"/>
                <w:lang w:val="vi-VN"/>
              </w:rPr>
            </w:pPr>
            <w:r w:rsidRPr="00A87F32">
              <w:rPr>
                <w:spacing w:val="-6"/>
                <w:lang w:val="vi-VN"/>
              </w:rPr>
              <w:t>- HS theo dõi truyện</w:t>
            </w:r>
          </w:p>
          <w:p w14:paraId="1349EF76" w14:textId="77777777" w:rsidR="000D7ADC" w:rsidRPr="00A87F32" w:rsidRDefault="000D7ADC" w:rsidP="00C24808">
            <w:pPr>
              <w:rPr>
                <w:spacing w:val="-6"/>
                <w:lang w:val="vi-VN"/>
              </w:rPr>
            </w:pPr>
            <w:r w:rsidRPr="00A87F32">
              <w:rPr>
                <w:spacing w:val="-6"/>
                <w:lang w:val="vi-VN"/>
              </w:rPr>
              <w:t>- Trả lời câu hỏi:</w:t>
            </w:r>
          </w:p>
          <w:p w14:paraId="16742CA7" w14:textId="77777777" w:rsidR="000D7ADC" w:rsidRPr="00A87F32" w:rsidRDefault="000D7ADC" w:rsidP="00C24808">
            <w:pPr>
              <w:rPr>
                <w:spacing w:val="-6"/>
                <w:lang w:val="vi-VN"/>
              </w:rPr>
            </w:pPr>
            <w:r w:rsidRPr="00A87F32">
              <w:rPr>
                <w:spacing w:val="-6"/>
                <w:lang w:val="vi-VN"/>
              </w:rPr>
              <w:t>+ ... Dế Mèn đi qua một vùng cỏ xước thì nghe tiếng khóc tỉ tê, lại gần thì thấy chị Nhà Trò gục đầu khóc bên tảng đá cuội.</w:t>
            </w:r>
          </w:p>
          <w:p w14:paraId="01E1D1A6" w14:textId="77777777" w:rsidR="000D7ADC" w:rsidRPr="00A87F32" w:rsidRDefault="000D7ADC" w:rsidP="00C24808">
            <w:pPr>
              <w:rPr>
                <w:spacing w:val="-6"/>
                <w:lang w:val="vi-VN"/>
              </w:rPr>
            </w:pPr>
            <w:r w:rsidRPr="00A87F32">
              <w:rPr>
                <w:spacing w:val="-6"/>
                <w:lang w:val="vi-VN"/>
              </w:rPr>
              <w:t>+ ... Dế Mèn chủ động hỏi, lời lẽ rất oai, giọng thách thức của một kẻ mạnh và bằng hành động tỏ rõ sức mạnh quay phắt lưng, phóng càng đạp phanh phách. Sau đó phân tích để bọn nhện thấy chúng hành động hèn hạ, không quân tử, rất đáng xấu hổ.</w:t>
            </w:r>
          </w:p>
          <w:p w14:paraId="4F346BA6" w14:textId="77777777" w:rsidR="000D7ADC" w:rsidRPr="00A87F32" w:rsidRDefault="000D7ADC" w:rsidP="00C24808">
            <w:pPr>
              <w:rPr>
                <w:spacing w:val="-6"/>
                <w:lang w:val="vi-VN"/>
              </w:rPr>
            </w:pPr>
            <w:r w:rsidRPr="00A87F32">
              <w:rPr>
                <w:spacing w:val="-6"/>
                <w:lang w:val="vi-VN"/>
              </w:rPr>
              <w:t>+ ... Dế Mèn có tấm lòng nghĩa hiệp, ghét bỏ áp bức, bất công, biết bảo vệ cái đúng, cái tốt.</w:t>
            </w:r>
          </w:p>
          <w:p w14:paraId="2912AECD" w14:textId="77777777" w:rsidR="000D7ADC" w:rsidRPr="00A87F32" w:rsidRDefault="000D7ADC" w:rsidP="00C24808">
            <w:pPr>
              <w:rPr>
                <w:spacing w:val="-6"/>
                <w:lang w:val="vi-VN"/>
              </w:rPr>
            </w:pPr>
          </w:p>
          <w:p w14:paraId="4CC8C3BE" w14:textId="77777777" w:rsidR="000D7ADC" w:rsidRPr="00A87F32" w:rsidRDefault="000D7ADC" w:rsidP="00C24808">
            <w:pPr>
              <w:rPr>
                <w:spacing w:val="-6"/>
                <w:lang w:val="vi-VN"/>
              </w:rPr>
            </w:pPr>
            <w:r w:rsidRPr="00A87F32">
              <w:rPr>
                <w:spacing w:val="-6"/>
                <w:lang w:val="vi-VN"/>
              </w:rPr>
              <w:t>- HS trả lời</w:t>
            </w:r>
          </w:p>
          <w:p w14:paraId="4D0A1E9F" w14:textId="77777777" w:rsidR="000D7ADC" w:rsidRPr="00BE43AB" w:rsidRDefault="000D7ADC" w:rsidP="00C24808">
            <w:pPr>
              <w:rPr>
                <w:spacing w:val="-6"/>
              </w:rPr>
            </w:pPr>
            <w:r>
              <w:rPr>
                <w:spacing w:val="-6"/>
              </w:rPr>
              <w:t>- HS lắng nghe.</w:t>
            </w:r>
          </w:p>
          <w:p w14:paraId="1845A85C" w14:textId="77777777" w:rsidR="000D7ADC" w:rsidRPr="00A87F32" w:rsidRDefault="000D7ADC" w:rsidP="00C24808">
            <w:pPr>
              <w:rPr>
                <w:spacing w:val="-6"/>
                <w:lang w:val="vi-VN"/>
              </w:rPr>
            </w:pPr>
          </w:p>
          <w:p w14:paraId="435888CB" w14:textId="77777777" w:rsidR="000D7ADC" w:rsidRPr="00A87F32" w:rsidRDefault="000D7ADC" w:rsidP="00C24808">
            <w:pPr>
              <w:rPr>
                <w:spacing w:val="-6"/>
                <w:lang w:val="vi-VN"/>
              </w:rPr>
            </w:pPr>
          </w:p>
          <w:p w14:paraId="3684B681" w14:textId="77777777" w:rsidR="000D7ADC" w:rsidRPr="00A87F32" w:rsidRDefault="000D7ADC" w:rsidP="00C24808">
            <w:pPr>
              <w:rPr>
                <w:spacing w:val="-6"/>
                <w:lang w:val="vi-VN"/>
              </w:rPr>
            </w:pPr>
          </w:p>
          <w:p w14:paraId="1C5A35C7" w14:textId="77777777" w:rsidR="000D7ADC" w:rsidRPr="00A87F32" w:rsidRDefault="000D7ADC" w:rsidP="00C24808">
            <w:pPr>
              <w:rPr>
                <w:spacing w:val="-6"/>
                <w:lang w:val="vi-VN"/>
              </w:rPr>
            </w:pPr>
            <w:r w:rsidRPr="00A87F32">
              <w:rPr>
                <w:spacing w:val="-6"/>
                <w:lang w:val="vi-VN"/>
              </w:rPr>
              <w:t>- HS theo dõi</w:t>
            </w:r>
          </w:p>
          <w:p w14:paraId="4BCDCEA3" w14:textId="77777777" w:rsidR="000D7ADC" w:rsidRPr="00A87F32" w:rsidRDefault="000D7ADC" w:rsidP="00C24808">
            <w:pPr>
              <w:rPr>
                <w:spacing w:val="-6"/>
                <w:lang w:val="vi-VN"/>
              </w:rPr>
            </w:pPr>
          </w:p>
          <w:p w14:paraId="317D17A9" w14:textId="77777777" w:rsidR="000D7ADC" w:rsidRPr="00A87F32" w:rsidRDefault="000D7ADC" w:rsidP="00C24808">
            <w:pPr>
              <w:rPr>
                <w:spacing w:val="-6"/>
                <w:lang w:val="vi-VN"/>
              </w:rPr>
            </w:pPr>
          </w:p>
          <w:p w14:paraId="27017D12" w14:textId="77777777" w:rsidR="000D7ADC" w:rsidRPr="00A87F32" w:rsidRDefault="000D7ADC" w:rsidP="00C24808">
            <w:pPr>
              <w:rPr>
                <w:spacing w:val="-6"/>
                <w:lang w:val="vi-VN"/>
              </w:rPr>
            </w:pPr>
          </w:p>
          <w:p w14:paraId="7F27EABC" w14:textId="77777777" w:rsidR="000D7ADC" w:rsidRPr="00A87F32" w:rsidRDefault="000D7ADC" w:rsidP="00C24808">
            <w:pPr>
              <w:rPr>
                <w:spacing w:val="-6"/>
                <w:lang w:val="vi-VN"/>
              </w:rPr>
            </w:pPr>
          </w:p>
          <w:p w14:paraId="39652E46" w14:textId="77777777" w:rsidR="000D7ADC" w:rsidRPr="00A87F32" w:rsidRDefault="000D7ADC" w:rsidP="00C24808">
            <w:pPr>
              <w:rPr>
                <w:spacing w:val="-6"/>
                <w:lang w:val="vi-VN"/>
              </w:rPr>
            </w:pPr>
          </w:p>
          <w:p w14:paraId="79AD168E" w14:textId="77777777" w:rsidR="000D7ADC" w:rsidRPr="00A87F32" w:rsidRDefault="000D7ADC" w:rsidP="00C24808">
            <w:pPr>
              <w:rPr>
                <w:spacing w:val="-6"/>
                <w:lang w:val="vi-VN"/>
              </w:rPr>
            </w:pPr>
            <w:r w:rsidRPr="00A87F32">
              <w:rPr>
                <w:spacing w:val="-6"/>
                <w:lang w:val="vi-VN"/>
              </w:rPr>
              <w:t>- HS thảo luận theo nhóm để hoàn thành bài tập</w:t>
            </w:r>
          </w:p>
          <w:p w14:paraId="004751B5" w14:textId="77777777" w:rsidR="000D7ADC" w:rsidRPr="00A87F32" w:rsidRDefault="000D7ADC" w:rsidP="00C24808">
            <w:pPr>
              <w:rPr>
                <w:spacing w:val="-6"/>
                <w:lang w:val="vi-VN"/>
              </w:rPr>
            </w:pPr>
          </w:p>
          <w:p w14:paraId="4B1633A4" w14:textId="77777777" w:rsidR="000D7ADC" w:rsidRPr="00A87F32" w:rsidRDefault="000D7ADC" w:rsidP="00C24808">
            <w:pPr>
              <w:rPr>
                <w:spacing w:val="-6"/>
                <w:lang w:val="vi-VN"/>
              </w:rPr>
            </w:pPr>
          </w:p>
          <w:p w14:paraId="2DC7FED6" w14:textId="77777777" w:rsidR="000D7ADC" w:rsidRPr="00A87F32" w:rsidRDefault="000D7ADC" w:rsidP="00C24808">
            <w:pPr>
              <w:rPr>
                <w:spacing w:val="-6"/>
                <w:lang w:val="vi-VN"/>
              </w:rPr>
            </w:pPr>
          </w:p>
          <w:p w14:paraId="6C881AF3" w14:textId="77777777" w:rsidR="000D7ADC" w:rsidRPr="00A87F32" w:rsidRDefault="000D7ADC" w:rsidP="00C24808">
            <w:pPr>
              <w:rPr>
                <w:spacing w:val="-6"/>
                <w:lang w:val="vi-VN"/>
              </w:rPr>
            </w:pPr>
          </w:p>
          <w:p w14:paraId="3C7ED9DC" w14:textId="77777777" w:rsidR="000D7ADC" w:rsidRPr="00A87F32" w:rsidRDefault="000D7ADC" w:rsidP="00C24808">
            <w:pPr>
              <w:rPr>
                <w:spacing w:val="-6"/>
                <w:lang w:val="vi-VN"/>
              </w:rPr>
            </w:pPr>
          </w:p>
          <w:p w14:paraId="697890E1" w14:textId="77777777" w:rsidR="000D7ADC" w:rsidRPr="00A87F32" w:rsidRDefault="000D7ADC" w:rsidP="00C24808">
            <w:pPr>
              <w:rPr>
                <w:spacing w:val="-6"/>
                <w:lang w:val="vi-VN"/>
              </w:rPr>
            </w:pPr>
          </w:p>
          <w:p w14:paraId="515AFE46" w14:textId="77777777" w:rsidR="000D7ADC" w:rsidRPr="00A87F32" w:rsidRDefault="000D7ADC" w:rsidP="00C24808">
            <w:pPr>
              <w:rPr>
                <w:spacing w:val="-6"/>
                <w:lang w:val="vi-VN"/>
              </w:rPr>
            </w:pPr>
          </w:p>
          <w:p w14:paraId="2AD9AAE8" w14:textId="77777777" w:rsidR="000D7ADC" w:rsidRPr="00A87F32" w:rsidRDefault="000D7ADC" w:rsidP="00C24808">
            <w:pPr>
              <w:rPr>
                <w:spacing w:val="-6"/>
                <w:lang w:val="vi-VN"/>
              </w:rPr>
            </w:pPr>
          </w:p>
          <w:p w14:paraId="7B7E5A33" w14:textId="77777777" w:rsidR="000D7ADC" w:rsidRPr="00A87F32" w:rsidRDefault="000D7ADC" w:rsidP="00C24808">
            <w:pPr>
              <w:rPr>
                <w:spacing w:val="-6"/>
                <w:lang w:val="vi-VN"/>
              </w:rPr>
            </w:pPr>
          </w:p>
          <w:p w14:paraId="39574127" w14:textId="77777777" w:rsidR="000D7ADC" w:rsidRPr="00A87F32" w:rsidRDefault="000D7ADC" w:rsidP="00C24808">
            <w:pPr>
              <w:rPr>
                <w:spacing w:val="-6"/>
                <w:lang w:val="vi-VN"/>
              </w:rPr>
            </w:pPr>
          </w:p>
          <w:p w14:paraId="636B3AED" w14:textId="77777777" w:rsidR="000D7ADC" w:rsidRPr="00A87F32" w:rsidRDefault="000D7ADC" w:rsidP="00C24808">
            <w:pPr>
              <w:rPr>
                <w:spacing w:val="-6"/>
                <w:lang w:val="vi-VN"/>
              </w:rPr>
            </w:pPr>
          </w:p>
          <w:p w14:paraId="23C0740F" w14:textId="77777777" w:rsidR="000D7ADC" w:rsidRPr="00A87F32" w:rsidRDefault="000D7ADC" w:rsidP="00C24808">
            <w:pPr>
              <w:rPr>
                <w:spacing w:val="-6"/>
                <w:lang w:val="vi-VN"/>
              </w:rPr>
            </w:pPr>
          </w:p>
          <w:p w14:paraId="293134C0" w14:textId="77777777" w:rsidR="000D7ADC" w:rsidRPr="00A87F32" w:rsidRDefault="000D7ADC" w:rsidP="00C24808">
            <w:pPr>
              <w:rPr>
                <w:spacing w:val="-6"/>
                <w:lang w:val="vi-VN"/>
              </w:rPr>
            </w:pPr>
          </w:p>
          <w:p w14:paraId="5FC1604C" w14:textId="77777777" w:rsidR="000D7ADC" w:rsidRPr="00A87F32" w:rsidRDefault="000D7ADC" w:rsidP="00C24808">
            <w:pPr>
              <w:rPr>
                <w:spacing w:val="-6"/>
                <w:lang w:val="vi-VN"/>
              </w:rPr>
            </w:pPr>
          </w:p>
          <w:p w14:paraId="18982671" w14:textId="77777777" w:rsidR="000D7ADC" w:rsidRPr="00A87F32" w:rsidRDefault="000D7ADC" w:rsidP="00C24808">
            <w:pPr>
              <w:rPr>
                <w:spacing w:val="-6"/>
                <w:lang w:val="vi-VN"/>
              </w:rPr>
            </w:pPr>
          </w:p>
          <w:p w14:paraId="200786EF" w14:textId="77777777" w:rsidR="000D7ADC" w:rsidRPr="00A87F32" w:rsidRDefault="000D7ADC" w:rsidP="00C24808">
            <w:pPr>
              <w:rPr>
                <w:spacing w:val="-6"/>
                <w:lang w:val="vi-VN"/>
              </w:rPr>
            </w:pPr>
          </w:p>
          <w:p w14:paraId="5BD0360C" w14:textId="77777777" w:rsidR="000D7ADC" w:rsidRPr="00A87F32" w:rsidRDefault="000D7ADC" w:rsidP="00C24808">
            <w:pPr>
              <w:rPr>
                <w:spacing w:val="-6"/>
                <w:lang w:val="vi-VN"/>
              </w:rPr>
            </w:pPr>
          </w:p>
          <w:p w14:paraId="5DB63F2D" w14:textId="77777777" w:rsidR="000D7ADC" w:rsidRPr="00A87F32" w:rsidRDefault="000D7ADC" w:rsidP="00C24808">
            <w:pPr>
              <w:rPr>
                <w:spacing w:val="-6"/>
                <w:lang w:val="vi-VN"/>
              </w:rPr>
            </w:pPr>
            <w:r w:rsidRPr="00A87F32">
              <w:rPr>
                <w:spacing w:val="-6"/>
                <w:lang w:val="vi-VN"/>
              </w:rPr>
              <w:t>- Đại diện nhóm báo cáo kết quả</w:t>
            </w:r>
          </w:p>
          <w:p w14:paraId="33A292DD" w14:textId="77777777" w:rsidR="000D7ADC" w:rsidRPr="00A87F32" w:rsidRDefault="000D7ADC" w:rsidP="00C24808">
            <w:pPr>
              <w:rPr>
                <w:spacing w:val="-6"/>
                <w:lang w:val="vi-VN"/>
              </w:rPr>
            </w:pPr>
          </w:p>
          <w:p w14:paraId="7EE9093D" w14:textId="77777777" w:rsidR="000D7ADC" w:rsidRPr="00A87F32" w:rsidRDefault="000D7ADC" w:rsidP="00C24808">
            <w:pPr>
              <w:rPr>
                <w:spacing w:val="-6"/>
                <w:lang w:val="vi-VN"/>
              </w:rPr>
            </w:pPr>
          </w:p>
          <w:p w14:paraId="4D146B03" w14:textId="77777777" w:rsidR="000D7ADC" w:rsidRPr="00A87F32" w:rsidRDefault="000D7ADC" w:rsidP="00C24808">
            <w:pPr>
              <w:rPr>
                <w:spacing w:val="-6"/>
                <w:lang w:val="vi-VN"/>
              </w:rPr>
            </w:pPr>
          </w:p>
          <w:p w14:paraId="235A23B0" w14:textId="77777777" w:rsidR="000D7ADC" w:rsidRPr="00A87F32" w:rsidRDefault="000D7ADC" w:rsidP="00C24808">
            <w:pPr>
              <w:rPr>
                <w:spacing w:val="-6"/>
                <w:lang w:val="vi-VN"/>
              </w:rPr>
            </w:pPr>
          </w:p>
          <w:p w14:paraId="5417E95C" w14:textId="77777777" w:rsidR="000D7ADC" w:rsidRPr="00A87F32" w:rsidRDefault="000D7ADC" w:rsidP="00C24808">
            <w:pPr>
              <w:rPr>
                <w:spacing w:val="-6"/>
                <w:lang w:val="vi-VN"/>
              </w:rPr>
            </w:pPr>
          </w:p>
          <w:p w14:paraId="346040C5" w14:textId="77777777" w:rsidR="000D7ADC" w:rsidRPr="00A87F32" w:rsidRDefault="000D7ADC" w:rsidP="00C24808">
            <w:pPr>
              <w:rPr>
                <w:spacing w:val="-6"/>
                <w:lang w:val="vi-VN"/>
              </w:rPr>
            </w:pPr>
          </w:p>
          <w:p w14:paraId="6BA190F1" w14:textId="77777777" w:rsidR="000D7ADC" w:rsidRPr="00A87F32" w:rsidRDefault="000D7ADC" w:rsidP="00C24808">
            <w:pPr>
              <w:rPr>
                <w:spacing w:val="-6"/>
                <w:lang w:val="vi-VN"/>
              </w:rPr>
            </w:pPr>
          </w:p>
          <w:p w14:paraId="3042636A" w14:textId="77777777" w:rsidR="000D7ADC" w:rsidRPr="00A87F32" w:rsidRDefault="000D7ADC" w:rsidP="00C24808">
            <w:pPr>
              <w:rPr>
                <w:spacing w:val="-6"/>
                <w:lang w:val="vi-VN"/>
              </w:rPr>
            </w:pPr>
          </w:p>
          <w:p w14:paraId="7DECA8B4" w14:textId="77777777" w:rsidR="000D7ADC" w:rsidRPr="00A87F32" w:rsidRDefault="000D7ADC" w:rsidP="00C24808">
            <w:pPr>
              <w:rPr>
                <w:spacing w:val="-6"/>
                <w:lang w:val="vi-VN"/>
              </w:rPr>
            </w:pPr>
          </w:p>
          <w:p w14:paraId="7B11015D" w14:textId="77777777" w:rsidR="000D7ADC" w:rsidRPr="00A87F32" w:rsidRDefault="000D7ADC" w:rsidP="00C24808">
            <w:pPr>
              <w:rPr>
                <w:spacing w:val="-6"/>
                <w:lang w:val="vi-VN"/>
              </w:rPr>
            </w:pPr>
            <w:r w:rsidRPr="00A87F32">
              <w:rPr>
                <w:spacing w:val="-6"/>
                <w:lang w:val="vi-VN"/>
              </w:rPr>
              <w:t>- HS tự trả lời</w:t>
            </w:r>
          </w:p>
          <w:p w14:paraId="566E5647" w14:textId="77777777" w:rsidR="000D7ADC" w:rsidRPr="00A87F32" w:rsidRDefault="000D7ADC" w:rsidP="00C24808">
            <w:pPr>
              <w:rPr>
                <w:spacing w:val="-6"/>
                <w:lang w:val="vi-VN"/>
              </w:rPr>
            </w:pPr>
          </w:p>
          <w:p w14:paraId="61F0C79E" w14:textId="77777777" w:rsidR="000D7ADC" w:rsidRPr="00A87F32" w:rsidRDefault="000D7ADC" w:rsidP="00C24808">
            <w:pPr>
              <w:rPr>
                <w:spacing w:val="-6"/>
                <w:lang w:val="vi-VN"/>
              </w:rPr>
            </w:pPr>
          </w:p>
          <w:p w14:paraId="6D26F2D4" w14:textId="77777777" w:rsidR="000D7ADC" w:rsidRPr="00A87F32" w:rsidRDefault="000D7ADC" w:rsidP="00C24808">
            <w:pPr>
              <w:rPr>
                <w:spacing w:val="-6"/>
                <w:lang w:val="vi-VN"/>
              </w:rPr>
            </w:pPr>
          </w:p>
          <w:p w14:paraId="0A3EA794" w14:textId="77777777" w:rsidR="000D7ADC" w:rsidRPr="00BE43AB" w:rsidRDefault="000D7ADC" w:rsidP="00C24808">
            <w:pPr>
              <w:rPr>
                <w:spacing w:val="-6"/>
              </w:rPr>
            </w:pPr>
            <w:r>
              <w:rPr>
                <w:spacing w:val="-6"/>
              </w:rPr>
              <w:t>- HS nêu</w:t>
            </w:r>
          </w:p>
          <w:p w14:paraId="20AF9649" w14:textId="77777777" w:rsidR="000D7ADC" w:rsidRPr="00A87F32" w:rsidRDefault="000D7ADC" w:rsidP="00C24808">
            <w:pPr>
              <w:rPr>
                <w:spacing w:val="-6"/>
                <w:lang w:val="vi-VN"/>
              </w:rPr>
            </w:pPr>
          </w:p>
          <w:p w14:paraId="0B2526DF" w14:textId="77777777" w:rsidR="000D7ADC" w:rsidRPr="00A87F32" w:rsidRDefault="000D7ADC" w:rsidP="00C24808">
            <w:pPr>
              <w:rPr>
                <w:spacing w:val="-6"/>
                <w:lang w:val="vi-VN"/>
              </w:rPr>
            </w:pPr>
          </w:p>
          <w:p w14:paraId="2B50DCE7" w14:textId="77777777" w:rsidR="000D7ADC" w:rsidRPr="00BE43AB" w:rsidRDefault="000D7ADC" w:rsidP="00C24808">
            <w:pPr>
              <w:rPr>
                <w:spacing w:val="-6"/>
              </w:rPr>
            </w:pPr>
            <w:r>
              <w:rPr>
                <w:spacing w:val="-6"/>
              </w:rPr>
              <w:t>- HS nghe</w:t>
            </w:r>
          </w:p>
          <w:p w14:paraId="583763FB" w14:textId="77777777" w:rsidR="000D7ADC" w:rsidRDefault="000D7ADC" w:rsidP="00C24808">
            <w:pPr>
              <w:rPr>
                <w:spacing w:val="-6"/>
                <w:lang w:val="vi-VN"/>
              </w:rPr>
            </w:pPr>
          </w:p>
          <w:p w14:paraId="60037AC2" w14:textId="77777777" w:rsidR="000D7ADC" w:rsidRDefault="000D7ADC" w:rsidP="00C24808">
            <w:pPr>
              <w:rPr>
                <w:spacing w:val="-6"/>
                <w:lang w:val="vi-VN"/>
              </w:rPr>
            </w:pPr>
          </w:p>
          <w:p w14:paraId="008957DF" w14:textId="77777777" w:rsidR="000D7ADC" w:rsidRDefault="000D7ADC" w:rsidP="00C24808">
            <w:pPr>
              <w:rPr>
                <w:spacing w:val="-6"/>
                <w:lang w:val="vi-VN"/>
              </w:rPr>
            </w:pPr>
          </w:p>
          <w:p w14:paraId="2FFCAF00" w14:textId="77777777" w:rsidR="000D7ADC" w:rsidRDefault="000D7ADC" w:rsidP="00C24808">
            <w:pPr>
              <w:rPr>
                <w:spacing w:val="-6"/>
                <w:lang w:val="vi-VN"/>
              </w:rPr>
            </w:pPr>
          </w:p>
          <w:p w14:paraId="0BD25431" w14:textId="77777777" w:rsidR="000D7ADC" w:rsidRDefault="000D7ADC" w:rsidP="00C24808">
            <w:pPr>
              <w:rPr>
                <w:spacing w:val="-6"/>
                <w:lang w:val="vi-VN"/>
              </w:rPr>
            </w:pPr>
          </w:p>
          <w:p w14:paraId="1EF49BD4" w14:textId="77777777" w:rsidR="000D7ADC" w:rsidRPr="00BE43AB" w:rsidRDefault="000D7ADC" w:rsidP="00C24808">
            <w:pPr>
              <w:rPr>
                <w:spacing w:val="-6"/>
              </w:rPr>
            </w:pPr>
            <w:r>
              <w:rPr>
                <w:spacing w:val="-6"/>
              </w:rPr>
              <w:t>- HS thực hiện</w:t>
            </w:r>
          </w:p>
        </w:tc>
      </w:tr>
    </w:tbl>
    <w:p w14:paraId="7216DFFC" w14:textId="77777777" w:rsidR="000D7ADC" w:rsidRPr="00B65801" w:rsidRDefault="000D7ADC" w:rsidP="000D7ADC">
      <w:pPr>
        <w:jc w:val="both"/>
        <w:rPr>
          <w:b/>
          <w:i/>
          <w:szCs w:val="24"/>
          <w:lang w:val="nl-NL"/>
        </w:rPr>
      </w:pPr>
      <w:r w:rsidRPr="00B65801">
        <w:rPr>
          <w:b/>
          <w:i/>
          <w:lang w:val="nl-NL"/>
        </w:rPr>
        <w:lastRenderedPageBreak/>
        <w:t xml:space="preserve">* </w:t>
      </w:r>
      <w:r>
        <w:rPr>
          <w:b/>
          <w:i/>
          <w:lang w:val="nl-NL"/>
        </w:rPr>
        <w:t>Điều chỉnh sau bài dạy</w:t>
      </w:r>
    </w:p>
    <w:p w14:paraId="25B83DE7" w14:textId="59DA4B77" w:rsidR="00C41A67" w:rsidRPr="00B65801" w:rsidRDefault="000D7ADC" w:rsidP="000D7ADC">
      <w:pPr>
        <w:rPr>
          <w:lang w:val="nl-NL"/>
        </w:rPr>
      </w:pPr>
      <w:r w:rsidRPr="00B65801">
        <w:rPr>
          <w:sz w:val="24"/>
          <w:szCs w:val="24"/>
          <w:lang w:val="nl-NL"/>
        </w:rPr>
        <w:t>…………………………………………………………………………………………………..</w:t>
      </w:r>
    </w:p>
    <w:p w14:paraId="282B900D" w14:textId="5AE5291E" w:rsidR="00C41A67" w:rsidRDefault="00C41A67" w:rsidP="00C41A67">
      <w:pPr>
        <w:ind w:right="-79"/>
        <w:rPr>
          <w:b/>
          <w:i/>
          <w:lang w:val="nl-NL"/>
        </w:rPr>
      </w:pPr>
      <w:r>
        <w:rPr>
          <w:rFonts w:cs="Courier New"/>
          <w:noProof/>
        </w:rPr>
        <mc:AlternateContent>
          <mc:Choice Requires="wps">
            <w:drawing>
              <wp:anchor distT="0" distB="0" distL="114300" distR="114300" simplePos="0" relativeHeight="251678720" behindDoc="0" locked="0" layoutInCell="1" allowOverlap="1" wp14:anchorId="62772455" wp14:editId="7A639F5A">
                <wp:simplePos x="0" y="0"/>
                <wp:positionH relativeFrom="column">
                  <wp:posOffset>1620520</wp:posOffset>
                </wp:positionH>
                <wp:positionV relativeFrom="paragraph">
                  <wp:posOffset>153035</wp:posOffset>
                </wp:positionV>
                <wp:extent cx="2605405" cy="0"/>
                <wp:effectExtent l="5080" t="6985" r="889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15A74" id="Straight Arrow Connector 25" o:spid="_x0000_s1026" type="#_x0000_t32" style="position:absolute;margin-left:127.6pt;margin-top:12.05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"/>
            </w:pict>
          </mc:Fallback>
        </mc:AlternateContent>
      </w:r>
      <w:r>
        <w:rPr>
          <w:b/>
          <w:i/>
          <w:lang w:val="nl-NL"/>
        </w:rPr>
        <w:t xml:space="preserve">        </w:t>
      </w:r>
    </w:p>
    <w:p w14:paraId="3181FD52" w14:textId="77777777" w:rsidR="00555D95" w:rsidRDefault="00555D95" w:rsidP="00555D95">
      <w:pPr>
        <w:rPr>
          <w:b/>
          <w:lang w:val="nl-NL"/>
        </w:rPr>
      </w:pPr>
      <w:r>
        <w:rPr>
          <w:b/>
          <w:lang w:val="nl-NL"/>
        </w:rPr>
        <w:lastRenderedPageBreak/>
        <w:t xml:space="preserve">Tiết </w:t>
      </w:r>
      <w:r>
        <w:rPr>
          <w:b/>
        </w:rPr>
        <w:t>5</w:t>
      </w:r>
      <w:r>
        <w:rPr>
          <w:lang w:val="nl-NL"/>
        </w:rPr>
        <w:t xml:space="preserve">                                                </w:t>
      </w:r>
      <w:r>
        <w:rPr>
          <w:b/>
          <w:lang w:val="nl-NL"/>
        </w:rPr>
        <w:t>KHOA HỌC</w:t>
      </w:r>
    </w:p>
    <w:p w14:paraId="62E00369" w14:textId="77777777" w:rsidR="00555D95" w:rsidRDefault="00555D95" w:rsidP="00555D95">
      <w:pPr>
        <w:jc w:val="center"/>
        <w:rPr>
          <w:rFonts w:cs="Courier New"/>
          <w:b/>
        </w:rPr>
      </w:pPr>
      <w:r w:rsidRPr="00A6653C">
        <w:rPr>
          <w:rFonts w:cs="Courier New"/>
          <w:b/>
        </w:rPr>
        <w:t>Sự sinh sản của động vật</w:t>
      </w:r>
    </w:p>
    <w:p w14:paraId="46EFBE11" w14:textId="77777777" w:rsidR="00555D95" w:rsidRPr="006D5AC7" w:rsidRDefault="00555D95" w:rsidP="00555D95">
      <w:pPr>
        <w:ind w:firstLine="567"/>
        <w:rPr>
          <w:b/>
        </w:rPr>
      </w:pPr>
      <w:r w:rsidRPr="006D5AC7">
        <w:rPr>
          <w:b/>
        </w:rPr>
        <w:t>I. YÊU CẦU CẦN ĐẠT</w:t>
      </w:r>
    </w:p>
    <w:p w14:paraId="765B73BB" w14:textId="77777777" w:rsidR="00555D95" w:rsidRPr="0071028C" w:rsidRDefault="00555D95" w:rsidP="00555D95">
      <w:pPr>
        <w:pStyle w:val="ListParagraph"/>
        <w:ind w:left="0" w:firstLine="567"/>
        <w:rPr>
          <w:rFonts w:ascii="Times New Roman" w:hAnsi="Times New Roman"/>
          <w:szCs w:val="30"/>
          <w:lang w:val="nl-NL"/>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5D2AA4">
        <w:rPr>
          <w:rFonts w:ascii="Times New Roman" w:hAnsi="Times New Roman"/>
          <w:szCs w:val="30"/>
          <w:lang w:val="nl-NL"/>
        </w:rPr>
        <w:t xml:space="preserve">: </w:t>
      </w:r>
      <w:r w:rsidRPr="0071028C">
        <w:rPr>
          <w:rFonts w:ascii="Times New Roman" w:hAnsi="Times New Roman" w:cs="Courier New"/>
        </w:rPr>
        <w:t>Giúp học sinh.</w:t>
      </w:r>
    </w:p>
    <w:p w14:paraId="2D73B9CE" w14:textId="77777777" w:rsidR="00555D95" w:rsidRPr="00475B33" w:rsidRDefault="00555D95" w:rsidP="00555D95">
      <w:pPr>
        <w:ind w:firstLine="567"/>
        <w:rPr>
          <w:rFonts w:cs="Courier New"/>
        </w:rPr>
      </w:pPr>
      <w:r w:rsidRPr="00475B33">
        <w:rPr>
          <w:rFonts w:cs="Courier New"/>
        </w:rPr>
        <w:t>- Trình bày khái quát về sự sinh sản của động vật, vai trò của cơ quan sinh sản, sự thụ tinh, hợp tử.</w:t>
      </w:r>
    </w:p>
    <w:p w14:paraId="4BABEAD4" w14:textId="77777777" w:rsidR="00555D95" w:rsidRPr="00475B33" w:rsidRDefault="00555D95" w:rsidP="00555D95">
      <w:pPr>
        <w:ind w:firstLine="567"/>
        <w:rPr>
          <w:rFonts w:cs="Courier New"/>
        </w:rPr>
      </w:pPr>
      <w:r w:rsidRPr="00475B33">
        <w:rPr>
          <w:rFonts w:cs="Courier New"/>
        </w:rPr>
        <w:t>- Kể tên một số động vật đẻ trứng và đẻ con.</w:t>
      </w:r>
    </w:p>
    <w:p w14:paraId="1D5C9C70" w14:textId="77777777" w:rsidR="00555D95" w:rsidRPr="00475B33" w:rsidRDefault="00555D95" w:rsidP="00555D95">
      <w:pPr>
        <w:ind w:firstLine="567"/>
        <w:rPr>
          <w:rFonts w:cs="Courier New"/>
          <w:lang w:val="fr-FR"/>
        </w:rPr>
      </w:pPr>
      <w:r w:rsidRPr="00EC3668">
        <w:rPr>
          <w:rFonts w:cs="Courier New"/>
          <w:b/>
          <w:lang w:val="fr-FR"/>
        </w:rPr>
        <w:t>2. Năng lực</w:t>
      </w:r>
      <w:r w:rsidRPr="00475B33">
        <w:rPr>
          <w:rFonts w:cs="Courier New"/>
          <w:lang w:val="fr-FR"/>
        </w:rPr>
        <w:t>:  Rèn luyện năng lực hoạt động độc lập, hợp tác trong nhóm, mạnh dạn, tự tin trước tập thể.</w:t>
      </w:r>
    </w:p>
    <w:p w14:paraId="04EA2ADD" w14:textId="77777777" w:rsidR="00555D95" w:rsidRPr="00475B33" w:rsidRDefault="00555D95" w:rsidP="00555D95">
      <w:pPr>
        <w:ind w:firstLine="567"/>
        <w:rPr>
          <w:rFonts w:cs="Courier New"/>
          <w:lang w:val="nb-NO"/>
        </w:rPr>
      </w:pPr>
      <w:r w:rsidRPr="00EC3668">
        <w:rPr>
          <w:rFonts w:cs="Courier New"/>
          <w:b/>
          <w:lang w:val="fr-FR"/>
        </w:rPr>
        <w:t>3.</w:t>
      </w:r>
      <w:r>
        <w:rPr>
          <w:rFonts w:cs="Courier New"/>
          <w:b/>
          <w:lang w:val="fr-FR"/>
        </w:rPr>
        <w:t xml:space="preserve"> </w:t>
      </w:r>
      <w:r w:rsidRPr="00EC3668">
        <w:rPr>
          <w:rFonts w:cs="Courier New"/>
          <w:b/>
          <w:lang w:val="fr-FR"/>
        </w:rPr>
        <w:t>Phẩm chất</w:t>
      </w:r>
      <w:r w:rsidRPr="00475B33">
        <w:rPr>
          <w:rFonts w:cs="Courier New"/>
          <w:lang w:val="fr-FR"/>
        </w:rPr>
        <w:t xml:space="preserve">: </w:t>
      </w:r>
      <w:r w:rsidRPr="00475B33">
        <w:rPr>
          <w:rFonts w:cs="Courier New"/>
          <w:lang w:val="nb-NO"/>
        </w:rPr>
        <w:t>Rèn luyện phẩm chất yêu quý động vật ở xung quanh mình.</w:t>
      </w:r>
    </w:p>
    <w:p w14:paraId="267B2047" w14:textId="77777777" w:rsidR="00555D95" w:rsidRPr="00212A64" w:rsidRDefault="00555D95" w:rsidP="00555D95">
      <w:pPr>
        <w:ind w:firstLine="567"/>
      </w:pPr>
      <w:r w:rsidRPr="00212A64">
        <w:rPr>
          <w:b/>
          <w:bCs/>
        </w:rPr>
        <w:t xml:space="preserve">II. </w:t>
      </w:r>
      <w:r>
        <w:rPr>
          <w:b/>
          <w:bCs/>
        </w:rPr>
        <w:t>ĐỒ DÙNG DẠY HỌC</w:t>
      </w:r>
    </w:p>
    <w:p w14:paraId="5C91FBEA" w14:textId="77777777" w:rsidR="00555D95" w:rsidRDefault="00555D95" w:rsidP="00555D95">
      <w:pPr>
        <w:ind w:firstLine="567"/>
        <w:rPr>
          <w:rFonts w:cs="Courier New"/>
        </w:rPr>
      </w:pPr>
      <w:r w:rsidRPr="004279D8">
        <w:rPr>
          <w:b/>
        </w:rPr>
        <w:t xml:space="preserve">1. </w:t>
      </w:r>
      <w:r>
        <w:rPr>
          <w:b/>
        </w:rPr>
        <w:t>Giáo viên</w:t>
      </w:r>
      <w:r w:rsidRPr="004279D8">
        <w:rPr>
          <w:b/>
        </w:rPr>
        <w:t>:</w:t>
      </w:r>
      <w:r>
        <w:t xml:space="preserve"> TV, MT. </w:t>
      </w:r>
      <w:r w:rsidRPr="00A37A0D">
        <w:rPr>
          <w:lang w:val="nl-NL"/>
        </w:rPr>
        <w:t>Tranh ảnh sgk.</w:t>
      </w:r>
      <w:r>
        <w:rPr>
          <w:lang w:val="nl-NL"/>
        </w:rPr>
        <w:t xml:space="preserve"> </w:t>
      </w:r>
      <w:r w:rsidRPr="000163CE">
        <w:rPr>
          <w:rFonts w:cs="Courier New"/>
        </w:rPr>
        <w:t>S</w:t>
      </w:r>
      <w:r w:rsidRPr="000163CE">
        <w:rPr>
          <w:rFonts w:cs="Courier New"/>
        </w:rPr>
        <w:softHyphen/>
      </w:r>
      <w:r w:rsidRPr="000163CE">
        <w:rPr>
          <w:rFonts w:cs="Courier New"/>
        </w:rPr>
        <w:softHyphen/>
        <w:t>ưu tầm tra</w:t>
      </w:r>
      <w:r>
        <w:rPr>
          <w:rFonts w:cs="Courier New"/>
        </w:rPr>
        <w:t>nh ảnh động vật đẻ trứng, đẻ con.</w:t>
      </w:r>
    </w:p>
    <w:p w14:paraId="677A1BB8" w14:textId="77777777" w:rsidR="00555D95" w:rsidRDefault="00555D95" w:rsidP="00555D95">
      <w:pPr>
        <w:ind w:firstLine="567"/>
        <w:rPr>
          <w:rFonts w:cs="Courier New"/>
        </w:rPr>
      </w:pPr>
      <w:r w:rsidRPr="004279D8">
        <w:rPr>
          <w:b/>
        </w:rPr>
        <w:t>2. H</w:t>
      </w:r>
      <w:r>
        <w:rPr>
          <w:b/>
        </w:rPr>
        <w:t>ọc sinh</w:t>
      </w:r>
      <w:r w:rsidRPr="004279D8">
        <w:rPr>
          <w:b/>
        </w:rPr>
        <w:t>:</w:t>
      </w:r>
      <w:r>
        <w:t xml:space="preserve"> SGK, </w:t>
      </w:r>
      <w:r w:rsidRPr="000163CE">
        <w:rPr>
          <w:rFonts w:cs="Courier New"/>
        </w:rPr>
        <w:t>S</w:t>
      </w:r>
      <w:r w:rsidRPr="000163CE">
        <w:rPr>
          <w:rFonts w:cs="Courier New"/>
        </w:rPr>
        <w:softHyphen/>
      </w:r>
      <w:r w:rsidRPr="000163CE">
        <w:rPr>
          <w:rFonts w:cs="Courier New"/>
        </w:rPr>
        <w:softHyphen/>
        <w:t>ưu tầm tranh ảnh động vật đẻ trứng, đẻ con theo nhóm</w:t>
      </w:r>
      <w:r>
        <w:rPr>
          <w:rFonts w:cs="Courier New"/>
        </w:rPr>
        <w:t>.</w:t>
      </w:r>
    </w:p>
    <w:p w14:paraId="52864845" w14:textId="77777777" w:rsidR="00555D95" w:rsidRDefault="00555D95" w:rsidP="00555D95">
      <w:pPr>
        <w:ind w:firstLine="567"/>
        <w:rPr>
          <w:b/>
        </w:rPr>
      </w:pPr>
      <w:r w:rsidRPr="00212A64">
        <w:rPr>
          <w:b/>
        </w:rPr>
        <w:t xml:space="preserve">III. </w:t>
      </w:r>
      <w:r>
        <w:rPr>
          <w:b/>
        </w:rPr>
        <w:t>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402"/>
      </w:tblGrid>
      <w:tr w:rsidR="00555D95" w:rsidRPr="007136F2" w14:paraId="5618688A" w14:textId="77777777" w:rsidTr="00C24808">
        <w:tc>
          <w:tcPr>
            <w:tcW w:w="5778" w:type="dxa"/>
          </w:tcPr>
          <w:p w14:paraId="048F6486" w14:textId="77777777" w:rsidR="00555D95" w:rsidRPr="006D5AC7" w:rsidRDefault="00555D95"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C3668">
              <w:rPr>
                <w:rFonts w:eastAsia="Calibri"/>
                <w:bCs/>
              </w:rPr>
              <w:t>(3- 5’)</w:t>
            </w:r>
          </w:p>
          <w:p w14:paraId="0C1019E9" w14:textId="77777777" w:rsidR="00555D95" w:rsidRDefault="00555D95" w:rsidP="00C24808">
            <w:pPr>
              <w:tabs>
                <w:tab w:val="left" w:pos="1152"/>
              </w:tabs>
              <w:jc w:val="both"/>
              <w:rPr>
                <w:rFonts w:cs="Arial"/>
              </w:rPr>
            </w:pPr>
            <w:r w:rsidRPr="006D5AC7">
              <w:rPr>
                <w:rFonts w:eastAsia="Calibri"/>
                <w:bCs/>
              </w:rPr>
              <w:t xml:space="preserve">- GV mở video </w:t>
            </w:r>
          </w:p>
          <w:p w14:paraId="60BEC015" w14:textId="77777777" w:rsidR="00555D95" w:rsidRPr="007136F2" w:rsidRDefault="00555D95" w:rsidP="00C24808">
            <w:pPr>
              <w:rPr>
                <w:lang w:val="it-IT"/>
              </w:rPr>
            </w:pPr>
            <w:r w:rsidRPr="007136F2">
              <w:rPr>
                <w:lang w:val="it-IT"/>
              </w:rPr>
              <w:t>- Nêu một số cây mọc từ bộ phận của mẹ?</w:t>
            </w:r>
          </w:p>
          <w:p w14:paraId="10DBC790" w14:textId="77777777" w:rsidR="00555D95" w:rsidRDefault="00555D95" w:rsidP="00C24808">
            <w:pPr>
              <w:jc w:val="both"/>
              <w:rPr>
                <w:rFonts w:cs="Courier New"/>
              </w:rPr>
            </w:pPr>
            <w:r>
              <w:rPr>
                <w:rFonts w:cs="Courier New"/>
              </w:rPr>
              <w:t>- Giới thiệu bài:</w:t>
            </w:r>
          </w:p>
          <w:p w14:paraId="5A83A24C" w14:textId="77777777" w:rsidR="00555D95" w:rsidRPr="007136F2" w:rsidRDefault="00555D95" w:rsidP="00C24808">
            <w:pPr>
              <w:jc w:val="both"/>
              <w:rPr>
                <w:b/>
                <w:bCs/>
              </w:rPr>
            </w:pPr>
            <w:r w:rsidRPr="007136F2">
              <w:rPr>
                <w:b/>
                <w:bCs/>
              </w:rPr>
              <w:t xml:space="preserve">2. </w:t>
            </w:r>
            <w:r>
              <w:rPr>
                <w:b/>
                <w:bCs/>
              </w:rPr>
              <w:t>Hình thành kiến thức</w:t>
            </w:r>
          </w:p>
          <w:p w14:paraId="06F6264A" w14:textId="77777777" w:rsidR="00555D95" w:rsidRPr="00ED3AC6" w:rsidRDefault="00555D95" w:rsidP="00C24808">
            <w:pPr>
              <w:ind w:right="-108"/>
              <w:rPr>
                <w:i/>
              </w:rPr>
            </w:pPr>
            <w:r w:rsidRPr="00ED3AC6">
              <w:rPr>
                <w:b/>
                <w:bCs/>
                <w:i/>
                <w:iCs/>
              </w:rPr>
              <w:t>HĐ1. Tìm hiểu sự sinh sản của động vật</w:t>
            </w:r>
            <w:r w:rsidRPr="00ED3AC6">
              <w:rPr>
                <w:bCs/>
                <w:i/>
                <w:iCs/>
              </w:rPr>
              <w:t xml:space="preserve"> (9- 10’)</w:t>
            </w:r>
          </w:p>
          <w:p w14:paraId="2C278ED8" w14:textId="77777777" w:rsidR="00555D95" w:rsidRPr="00F5621F" w:rsidRDefault="00555D95" w:rsidP="00C24808">
            <w:pPr>
              <w:ind w:right="-122"/>
              <w:rPr>
                <w:bCs/>
                <w:iCs/>
              </w:rPr>
            </w:pPr>
            <w:r w:rsidRPr="00F5621F">
              <w:rPr>
                <w:bCs/>
                <w:i/>
                <w:iCs/>
              </w:rPr>
              <w:t>* Mục tiêu:</w:t>
            </w:r>
            <w:r w:rsidRPr="00F5621F">
              <w:rPr>
                <w:bCs/>
                <w:iCs/>
              </w:rPr>
              <w:t xml:space="preserve"> Thực hiện mục tiêu 1</w:t>
            </w:r>
          </w:p>
          <w:p w14:paraId="049FC386" w14:textId="77777777" w:rsidR="00555D95" w:rsidRPr="00F5621F" w:rsidRDefault="00555D95" w:rsidP="00C24808">
            <w:pPr>
              <w:ind w:right="-122"/>
              <w:rPr>
                <w:bCs/>
                <w:iCs/>
              </w:rPr>
            </w:pPr>
            <w:r w:rsidRPr="00F5621F">
              <w:rPr>
                <w:bCs/>
                <w:iCs/>
              </w:rPr>
              <w:t>*</w:t>
            </w:r>
            <w:r w:rsidRPr="00F5621F">
              <w:rPr>
                <w:bCs/>
                <w:i/>
                <w:iCs/>
              </w:rPr>
              <w:t xml:space="preserve"> Cách tiến hành:</w:t>
            </w:r>
            <w:r w:rsidRPr="00F5621F">
              <w:rPr>
                <w:bCs/>
                <w:iCs/>
              </w:rPr>
              <w:t xml:space="preserve"> </w:t>
            </w:r>
          </w:p>
          <w:p w14:paraId="001C9100" w14:textId="77777777" w:rsidR="00555D95" w:rsidRPr="00F5621F" w:rsidRDefault="00555D95" w:rsidP="00C24808">
            <w:pPr>
              <w:ind w:right="-122"/>
              <w:rPr>
                <w:bCs/>
                <w:iCs/>
              </w:rPr>
            </w:pPr>
            <w:r>
              <w:rPr>
                <w:bCs/>
                <w:iCs/>
              </w:rPr>
              <w:t>-</w:t>
            </w:r>
            <w:r w:rsidRPr="00F5621F">
              <w:rPr>
                <w:bCs/>
                <w:iCs/>
              </w:rPr>
              <w:t xml:space="preserve"> B</w:t>
            </w:r>
            <w:r w:rsidRPr="00F5621F">
              <w:rPr>
                <w:bCs/>
                <w:iCs/>
              </w:rPr>
              <w:softHyphen/>
              <w:t>ước 1: Làm việc cá nhân</w:t>
            </w:r>
          </w:p>
          <w:p w14:paraId="62F34BA5" w14:textId="77777777" w:rsidR="00555D95" w:rsidRPr="00F5621F" w:rsidRDefault="00555D95" w:rsidP="00C24808">
            <w:pPr>
              <w:ind w:right="-122"/>
              <w:rPr>
                <w:bCs/>
                <w:iCs/>
              </w:rPr>
            </w:pPr>
            <w:r w:rsidRPr="00F5621F">
              <w:rPr>
                <w:bCs/>
                <w:iCs/>
              </w:rPr>
              <w:t xml:space="preserve">- Yêu cầu HS đọc mục “Bạn cần biết”. </w:t>
            </w:r>
          </w:p>
          <w:p w14:paraId="2AA9DDF3" w14:textId="77777777" w:rsidR="00555D95" w:rsidRPr="00F5621F" w:rsidRDefault="00555D95" w:rsidP="00C24808">
            <w:pPr>
              <w:ind w:right="-122"/>
              <w:rPr>
                <w:bCs/>
                <w:iCs/>
              </w:rPr>
            </w:pPr>
            <w:r>
              <w:rPr>
                <w:bCs/>
                <w:iCs/>
              </w:rPr>
              <w:t>-</w:t>
            </w:r>
            <w:r w:rsidRPr="00F5621F">
              <w:rPr>
                <w:bCs/>
                <w:iCs/>
              </w:rPr>
              <w:t xml:space="preserve"> Bư</w:t>
            </w:r>
            <w:r w:rsidRPr="00F5621F">
              <w:rPr>
                <w:bCs/>
                <w:iCs/>
              </w:rPr>
              <w:softHyphen/>
              <w:t>ớc 2: Làm theo cả lớp</w:t>
            </w:r>
          </w:p>
          <w:p w14:paraId="51B46F72" w14:textId="77777777" w:rsidR="00555D95" w:rsidRPr="00F5621F" w:rsidRDefault="00555D95" w:rsidP="00C24808">
            <w:pPr>
              <w:ind w:right="-122"/>
              <w:rPr>
                <w:bCs/>
                <w:iCs/>
              </w:rPr>
            </w:pPr>
            <w:r>
              <w:rPr>
                <w:bCs/>
                <w:iCs/>
              </w:rPr>
              <w:t>+</w:t>
            </w:r>
            <w:r w:rsidRPr="00F5621F">
              <w:rPr>
                <w:bCs/>
                <w:iCs/>
              </w:rPr>
              <w:t xml:space="preserve"> Đa số thực vật chia làm mấy nhóm?</w:t>
            </w:r>
          </w:p>
          <w:p w14:paraId="12243CC9" w14:textId="77777777" w:rsidR="00555D95" w:rsidRDefault="00555D95" w:rsidP="00C24808">
            <w:pPr>
              <w:ind w:right="-122"/>
              <w:rPr>
                <w:bCs/>
                <w:iCs/>
              </w:rPr>
            </w:pPr>
          </w:p>
          <w:p w14:paraId="133CB2BB" w14:textId="77777777" w:rsidR="00555D95" w:rsidRPr="00F5621F" w:rsidRDefault="00555D95" w:rsidP="00C24808">
            <w:pPr>
              <w:ind w:right="-122"/>
              <w:rPr>
                <w:bCs/>
                <w:iCs/>
              </w:rPr>
            </w:pPr>
            <w:r>
              <w:rPr>
                <w:bCs/>
                <w:iCs/>
              </w:rPr>
              <w:t xml:space="preserve">+ </w:t>
            </w:r>
            <w:r w:rsidRPr="00F5621F">
              <w:rPr>
                <w:bCs/>
                <w:iCs/>
              </w:rPr>
              <w:t>Tinh trùng hoặc trứng của động v</w:t>
            </w:r>
            <w:r>
              <w:rPr>
                <w:bCs/>
                <w:iCs/>
              </w:rPr>
              <w:t>ật đ</w:t>
            </w:r>
            <w:r>
              <w:rPr>
                <w:bCs/>
                <w:iCs/>
              </w:rPr>
              <w:softHyphen/>
              <w:t>ược sinh ra từ cơ quan nào</w:t>
            </w:r>
            <w:r w:rsidRPr="00F5621F">
              <w:rPr>
                <w:bCs/>
                <w:iCs/>
              </w:rPr>
              <w:t>? Cơ quan đó thuộc giống nào?</w:t>
            </w:r>
          </w:p>
          <w:p w14:paraId="1AA15CE5" w14:textId="77777777" w:rsidR="00555D95" w:rsidRPr="00F5621F" w:rsidRDefault="00555D95" w:rsidP="00C24808">
            <w:pPr>
              <w:ind w:right="-122"/>
              <w:rPr>
                <w:bCs/>
                <w:iCs/>
              </w:rPr>
            </w:pPr>
          </w:p>
          <w:p w14:paraId="3B757011" w14:textId="77777777" w:rsidR="00555D95" w:rsidRPr="00F5621F" w:rsidRDefault="00555D95" w:rsidP="00C24808">
            <w:pPr>
              <w:ind w:right="-122"/>
              <w:rPr>
                <w:bCs/>
                <w:iCs/>
              </w:rPr>
            </w:pPr>
            <w:r>
              <w:rPr>
                <w:bCs/>
                <w:iCs/>
              </w:rPr>
              <w:t>+</w:t>
            </w:r>
            <w:r w:rsidRPr="00F5621F">
              <w:rPr>
                <w:bCs/>
                <w:iCs/>
              </w:rPr>
              <w:t xml:space="preserve"> Hiện t</w:t>
            </w:r>
            <w:r w:rsidRPr="00F5621F">
              <w:rPr>
                <w:bCs/>
                <w:iCs/>
              </w:rPr>
              <w:softHyphen/>
              <w:t xml:space="preserve">ượng tinh trùng kết hợp với trứng gọi là gì? </w:t>
            </w:r>
          </w:p>
          <w:p w14:paraId="235922D4" w14:textId="77777777" w:rsidR="00555D95" w:rsidRPr="00F5621F" w:rsidRDefault="00555D95" w:rsidP="00C24808">
            <w:pPr>
              <w:ind w:right="-122"/>
              <w:rPr>
                <w:bCs/>
                <w:iCs/>
              </w:rPr>
            </w:pPr>
            <w:r>
              <w:rPr>
                <w:bCs/>
                <w:iCs/>
              </w:rPr>
              <w:t>+</w:t>
            </w:r>
            <w:r w:rsidRPr="00F5621F">
              <w:rPr>
                <w:bCs/>
                <w:iCs/>
              </w:rPr>
              <w:t xml:space="preserve"> Nêu kết quả của sự thụ tinh. Hợp tử phát triển thành gì?  </w:t>
            </w:r>
          </w:p>
          <w:p w14:paraId="2D99F303" w14:textId="77777777" w:rsidR="00555D95" w:rsidRPr="00EF1772" w:rsidRDefault="00555D95" w:rsidP="00C24808">
            <w:pPr>
              <w:ind w:right="-122"/>
              <w:rPr>
                <w:bCs/>
                <w:iCs/>
                <w:lang w:val="it-IT"/>
              </w:rPr>
            </w:pPr>
            <w:r>
              <w:rPr>
                <w:bCs/>
                <w:i/>
                <w:iCs/>
              </w:rPr>
              <w:t>*</w:t>
            </w:r>
            <w:r w:rsidRPr="00F5621F">
              <w:rPr>
                <w:bCs/>
                <w:i/>
                <w:iCs/>
              </w:rPr>
              <w:t xml:space="preserve"> Kết luận: </w:t>
            </w:r>
            <w:r w:rsidRPr="00EF1772">
              <w:rPr>
                <w:bCs/>
                <w:iCs/>
              </w:rPr>
              <w:t xml:space="preserve">Đa số động vật chia thành hai giống: đực và cái. Con đực có cơ quan sinh dục đực tạo ra tinh trùng. </w:t>
            </w:r>
            <w:r w:rsidRPr="00EF1772">
              <w:rPr>
                <w:bCs/>
                <w:iCs/>
                <w:lang w:val="it-IT"/>
              </w:rPr>
              <w:t>Con cái có cơ quan sinh dục cái tạo ra trứng.</w:t>
            </w:r>
          </w:p>
          <w:p w14:paraId="060C8552" w14:textId="77777777" w:rsidR="00555D95" w:rsidRPr="00EF1772" w:rsidRDefault="00555D95" w:rsidP="00C24808">
            <w:pPr>
              <w:ind w:right="-122"/>
              <w:rPr>
                <w:bCs/>
                <w:iCs/>
                <w:lang w:val="it-IT"/>
              </w:rPr>
            </w:pPr>
            <w:r w:rsidRPr="00EF1772">
              <w:rPr>
                <w:bCs/>
                <w:iCs/>
                <w:lang w:val="it-IT"/>
              </w:rPr>
              <w:t>- Hiện tư</w:t>
            </w:r>
            <w:r w:rsidRPr="00EF1772">
              <w:rPr>
                <w:bCs/>
                <w:iCs/>
                <w:lang w:val="it-IT"/>
              </w:rPr>
              <w:softHyphen/>
              <w:t>ợng tinh trùng kết hợp với trứng gọi là sự thụ tinh.</w:t>
            </w:r>
          </w:p>
          <w:p w14:paraId="29635C5A" w14:textId="77777777" w:rsidR="00555D95" w:rsidRPr="00EF1772" w:rsidRDefault="00555D95" w:rsidP="00C24808">
            <w:pPr>
              <w:ind w:right="-122"/>
              <w:rPr>
                <w:bCs/>
                <w:iCs/>
                <w:lang w:val="it-IT"/>
              </w:rPr>
            </w:pPr>
            <w:r w:rsidRPr="00EF1772">
              <w:rPr>
                <w:bCs/>
                <w:iCs/>
                <w:lang w:val="it-IT"/>
              </w:rPr>
              <w:t xml:space="preserve">- Hợp tử phân chia nhiều lần và phát triển thành cơ thể mới, mang những đặc tính của bố và mẹ. </w:t>
            </w:r>
          </w:p>
          <w:p w14:paraId="63DAC00F" w14:textId="77777777" w:rsidR="00555D95" w:rsidRPr="005C04B5" w:rsidRDefault="00555D95" w:rsidP="00C24808">
            <w:pPr>
              <w:ind w:right="-122"/>
              <w:rPr>
                <w:i/>
                <w:lang w:val="it-IT"/>
              </w:rPr>
            </w:pPr>
            <w:r w:rsidRPr="005C04B5">
              <w:rPr>
                <w:b/>
                <w:bCs/>
                <w:i/>
                <w:iCs/>
                <w:lang w:val="it-IT"/>
              </w:rPr>
              <w:t>HĐ2.Tìm hiểu các cách sinh sản của ĐV</w:t>
            </w:r>
            <w:r w:rsidRPr="005C04B5">
              <w:rPr>
                <w:bCs/>
                <w:i/>
                <w:iCs/>
                <w:lang w:val="it-IT"/>
              </w:rPr>
              <w:t xml:space="preserve"> (</w:t>
            </w:r>
            <w:r>
              <w:rPr>
                <w:bCs/>
                <w:i/>
                <w:iCs/>
                <w:lang w:val="it-IT"/>
              </w:rPr>
              <w:t>9-</w:t>
            </w:r>
            <w:r w:rsidRPr="005C04B5">
              <w:rPr>
                <w:bCs/>
                <w:i/>
                <w:iCs/>
                <w:lang w:val="it-IT"/>
              </w:rPr>
              <w:t>10’)</w:t>
            </w:r>
          </w:p>
          <w:p w14:paraId="5A06F7B5" w14:textId="77777777" w:rsidR="00555D95" w:rsidRPr="00F5621F" w:rsidRDefault="00555D95" w:rsidP="00C24808">
            <w:pPr>
              <w:ind w:right="-122"/>
              <w:rPr>
                <w:lang w:val="it-IT"/>
              </w:rPr>
            </w:pPr>
            <w:r w:rsidRPr="00F5621F">
              <w:rPr>
                <w:bCs/>
                <w:i/>
                <w:iCs/>
                <w:lang w:val="it-IT"/>
              </w:rPr>
              <w:lastRenderedPageBreak/>
              <w:t>* Mục tiêu:</w:t>
            </w:r>
            <w:r>
              <w:rPr>
                <w:bCs/>
                <w:iCs/>
                <w:lang w:val="it-IT"/>
              </w:rPr>
              <w:t xml:space="preserve"> </w:t>
            </w:r>
            <w:r w:rsidRPr="00F5621F">
              <w:rPr>
                <w:bCs/>
                <w:iCs/>
                <w:lang w:val="it-IT"/>
              </w:rPr>
              <w:t>HS biết đ</w:t>
            </w:r>
            <w:r w:rsidRPr="00F5621F">
              <w:rPr>
                <w:bCs/>
                <w:iCs/>
                <w:lang w:val="it-IT"/>
              </w:rPr>
              <w:softHyphen/>
              <w:t>ược các cách sinh sản khác nhau của động vật</w:t>
            </w:r>
            <w:r w:rsidRPr="00F5621F">
              <w:rPr>
                <w:lang w:val="it-IT"/>
              </w:rPr>
              <w:t>.</w:t>
            </w:r>
          </w:p>
          <w:p w14:paraId="5859C90C" w14:textId="77777777" w:rsidR="00555D95" w:rsidRPr="00F5621F" w:rsidRDefault="00555D95" w:rsidP="00C24808">
            <w:pPr>
              <w:ind w:right="-122"/>
              <w:rPr>
                <w:bCs/>
                <w:i/>
                <w:iCs/>
              </w:rPr>
            </w:pPr>
            <w:r w:rsidRPr="00F5621F">
              <w:rPr>
                <w:bCs/>
                <w:i/>
                <w:iCs/>
              </w:rPr>
              <w:t xml:space="preserve">* Cách tiến hành: </w:t>
            </w:r>
          </w:p>
          <w:p w14:paraId="0782B997" w14:textId="77777777" w:rsidR="00555D95" w:rsidRPr="00F5621F" w:rsidRDefault="00555D95" w:rsidP="00C24808">
            <w:pPr>
              <w:ind w:right="-122"/>
              <w:rPr>
                <w:bCs/>
                <w:iCs/>
              </w:rPr>
            </w:pPr>
            <w:r w:rsidRPr="00F5621F">
              <w:rPr>
                <w:bCs/>
                <w:iCs/>
              </w:rPr>
              <w:t>+ B</w:t>
            </w:r>
            <w:r w:rsidRPr="00F5621F">
              <w:rPr>
                <w:bCs/>
                <w:iCs/>
              </w:rPr>
              <w:softHyphen/>
              <w:t>ước 1: Làm theo cặp</w:t>
            </w:r>
          </w:p>
          <w:p w14:paraId="3D167C5E" w14:textId="77777777" w:rsidR="00555D95" w:rsidRPr="00F5621F" w:rsidRDefault="00555D95" w:rsidP="00C24808">
            <w:pPr>
              <w:ind w:right="-122"/>
              <w:rPr>
                <w:bCs/>
                <w:iCs/>
              </w:rPr>
            </w:pPr>
            <w:r w:rsidRPr="00F5621F">
              <w:rPr>
                <w:bCs/>
                <w:iCs/>
              </w:rPr>
              <w:t>- Yêu cầu HS QS hình 112 SGK, chỉ từng hình và nói với nhau</w:t>
            </w:r>
            <w:r>
              <w:rPr>
                <w:bCs/>
                <w:iCs/>
              </w:rPr>
              <w:t xml:space="preserve"> : con nào đ</w:t>
            </w:r>
            <w:r>
              <w:rPr>
                <w:bCs/>
                <w:iCs/>
              </w:rPr>
              <w:softHyphen/>
              <w:t>ược nở ra từ trứng</w:t>
            </w:r>
            <w:r w:rsidRPr="00F5621F">
              <w:rPr>
                <w:bCs/>
                <w:iCs/>
              </w:rPr>
              <w:t>; con nào vừa đ</w:t>
            </w:r>
            <w:r w:rsidRPr="00F5621F">
              <w:rPr>
                <w:bCs/>
                <w:iCs/>
              </w:rPr>
              <w:softHyphen/>
              <w:t>ược đẻ ra thành con.</w:t>
            </w:r>
          </w:p>
          <w:p w14:paraId="22AE09ED" w14:textId="77777777" w:rsidR="00555D95" w:rsidRPr="00F5621F" w:rsidRDefault="00555D95" w:rsidP="00C24808">
            <w:pPr>
              <w:ind w:right="-122"/>
              <w:rPr>
                <w:bCs/>
                <w:iCs/>
              </w:rPr>
            </w:pPr>
            <w:r w:rsidRPr="00F5621F">
              <w:rPr>
                <w:bCs/>
                <w:iCs/>
              </w:rPr>
              <w:t>+ Bư</w:t>
            </w:r>
            <w:r w:rsidRPr="00F5621F">
              <w:rPr>
                <w:bCs/>
                <w:iCs/>
              </w:rPr>
              <w:softHyphen/>
              <w:t>ớc 2: Làm theo cả lớp</w:t>
            </w:r>
          </w:p>
          <w:p w14:paraId="09BF9288" w14:textId="77777777" w:rsidR="00555D95" w:rsidRPr="00F5621F" w:rsidRDefault="00555D95" w:rsidP="00C24808">
            <w:pPr>
              <w:ind w:right="-122"/>
              <w:rPr>
                <w:bCs/>
                <w:iCs/>
              </w:rPr>
            </w:pPr>
            <w:r w:rsidRPr="00F5621F">
              <w:rPr>
                <w:bCs/>
                <w:iCs/>
              </w:rPr>
              <w:t>- Gọi HS trình bày.</w:t>
            </w:r>
          </w:p>
          <w:p w14:paraId="15651F2F" w14:textId="77777777" w:rsidR="00555D95" w:rsidRPr="00F5621F" w:rsidRDefault="00555D95" w:rsidP="00C24808">
            <w:pPr>
              <w:ind w:right="-122"/>
              <w:rPr>
                <w:bCs/>
                <w:iCs/>
                <w:lang w:val="it-IT"/>
              </w:rPr>
            </w:pPr>
            <w:r w:rsidRPr="00F5621F">
              <w:rPr>
                <w:bCs/>
                <w:iCs/>
                <w:lang w:val="it-IT"/>
              </w:rPr>
              <w:t>- Đại diện nhóm trình bày bảng phân loại</w:t>
            </w:r>
          </w:p>
          <w:p w14:paraId="636A1541" w14:textId="77777777" w:rsidR="00555D95" w:rsidRPr="00F5621F" w:rsidRDefault="00555D95" w:rsidP="00C24808">
            <w:pPr>
              <w:ind w:right="-122"/>
              <w:rPr>
                <w:bCs/>
                <w:iCs/>
                <w:lang w:val="it-IT"/>
              </w:rPr>
            </w:pPr>
            <w:r>
              <w:rPr>
                <w:bCs/>
                <w:i/>
                <w:iCs/>
                <w:lang w:val="it-IT"/>
              </w:rPr>
              <w:t xml:space="preserve">* </w:t>
            </w:r>
            <w:r w:rsidRPr="00F5621F">
              <w:rPr>
                <w:bCs/>
                <w:i/>
                <w:iCs/>
                <w:lang w:val="it-IT"/>
              </w:rPr>
              <w:t xml:space="preserve">Kết luận: </w:t>
            </w:r>
            <w:r w:rsidRPr="00F5621F">
              <w:rPr>
                <w:bCs/>
                <w:iCs/>
                <w:lang w:val="it-IT"/>
              </w:rPr>
              <w:t>Những loài động vật khác nhau thì có cách sinh sản khác nhau: có loài đẻ trứng, có loài đẻ con.</w:t>
            </w:r>
          </w:p>
          <w:p w14:paraId="77BE4DE1" w14:textId="77777777" w:rsidR="00555D95" w:rsidRPr="005C04B5" w:rsidRDefault="00555D95" w:rsidP="00C24808">
            <w:pPr>
              <w:ind w:right="-122"/>
              <w:rPr>
                <w:i/>
                <w:lang w:val="it-IT"/>
              </w:rPr>
            </w:pPr>
            <w:r w:rsidRPr="005C04B5">
              <w:rPr>
                <w:b/>
                <w:bCs/>
                <w:i/>
                <w:iCs/>
                <w:lang w:val="it-IT"/>
              </w:rPr>
              <w:t>HĐ3. Trò chơi “Thi nói tên những con vật đẻ trứng, những con vật đẻ con”</w:t>
            </w:r>
            <w:r w:rsidRPr="005C04B5">
              <w:rPr>
                <w:bCs/>
                <w:i/>
                <w:iCs/>
                <w:lang w:val="it-IT"/>
              </w:rPr>
              <w:t xml:space="preserve"> (9- 10’)</w:t>
            </w:r>
          </w:p>
          <w:p w14:paraId="5ABEA6D3" w14:textId="77777777" w:rsidR="00555D95" w:rsidRPr="00F5621F" w:rsidRDefault="00555D95" w:rsidP="00C24808">
            <w:pPr>
              <w:ind w:right="-122"/>
              <w:rPr>
                <w:bCs/>
                <w:iCs/>
                <w:lang w:val="it-IT"/>
              </w:rPr>
            </w:pPr>
            <w:r w:rsidRPr="00F5621F">
              <w:rPr>
                <w:bCs/>
                <w:i/>
                <w:iCs/>
                <w:lang w:val="it-IT"/>
              </w:rPr>
              <w:t>* Mục tiêu:</w:t>
            </w:r>
            <w:r w:rsidRPr="00F5621F">
              <w:rPr>
                <w:bCs/>
                <w:iCs/>
                <w:lang w:val="it-IT"/>
              </w:rPr>
              <w:t xml:space="preserve"> HS kể đ</w:t>
            </w:r>
            <w:r w:rsidRPr="00F5621F">
              <w:rPr>
                <w:bCs/>
                <w:iCs/>
                <w:lang w:val="it-IT"/>
              </w:rPr>
              <w:softHyphen/>
              <w:t>ư</w:t>
            </w:r>
            <w:r>
              <w:rPr>
                <w:bCs/>
                <w:iCs/>
                <w:lang w:val="it-IT"/>
              </w:rPr>
              <w:t>ợc tên một số động vật đẻ trứng</w:t>
            </w:r>
            <w:r w:rsidRPr="00F5621F">
              <w:rPr>
                <w:bCs/>
                <w:iCs/>
                <w:lang w:val="it-IT"/>
              </w:rPr>
              <w:t>, có loài đẻ con.</w:t>
            </w:r>
          </w:p>
          <w:p w14:paraId="5F12D0AE" w14:textId="77777777" w:rsidR="00555D95" w:rsidRPr="00F5621F" w:rsidRDefault="00555D95" w:rsidP="00C24808">
            <w:pPr>
              <w:ind w:right="-122"/>
              <w:rPr>
                <w:bCs/>
                <w:iCs/>
              </w:rPr>
            </w:pPr>
            <w:r w:rsidRPr="00F5621F">
              <w:rPr>
                <w:bCs/>
                <w:i/>
                <w:iCs/>
              </w:rPr>
              <w:t>* Cách tiến hành:</w:t>
            </w:r>
            <w:r w:rsidRPr="00F5621F">
              <w:rPr>
                <w:bCs/>
                <w:iCs/>
              </w:rPr>
              <w:t xml:space="preserve"> Làm việc theo nhóm </w:t>
            </w:r>
          </w:p>
          <w:p w14:paraId="6FDC8FDB" w14:textId="77777777" w:rsidR="00555D95" w:rsidRPr="00F5621F" w:rsidRDefault="00555D95" w:rsidP="00C24808">
            <w:pPr>
              <w:ind w:right="-122"/>
              <w:rPr>
                <w:bCs/>
                <w:iCs/>
              </w:rPr>
            </w:pPr>
            <w:r w:rsidRPr="00F5621F">
              <w:rPr>
                <w:bCs/>
                <w:iCs/>
              </w:rPr>
              <w:t>- Yêu cầu HS tự viết những con vật đẻ trứng, những con vật đẻ con.</w:t>
            </w:r>
          </w:p>
          <w:p w14:paraId="7B87ACEE" w14:textId="77777777" w:rsidR="00555D95" w:rsidRPr="00F5621F" w:rsidRDefault="00555D95" w:rsidP="00C24808">
            <w:pPr>
              <w:ind w:right="-122"/>
              <w:rPr>
                <w:bCs/>
                <w:iCs/>
              </w:rPr>
            </w:pPr>
            <w:r w:rsidRPr="00F5621F">
              <w:rPr>
                <w:bCs/>
                <w:iCs/>
              </w:rPr>
              <w:t>- Nhận xét và tuyên dư</w:t>
            </w:r>
            <w:r w:rsidRPr="00F5621F">
              <w:rPr>
                <w:bCs/>
                <w:iCs/>
              </w:rPr>
              <w:softHyphen/>
              <w:t>ơng những nhóm viết được nhiều.</w:t>
            </w:r>
          </w:p>
          <w:p w14:paraId="1F0227B7" w14:textId="77777777" w:rsidR="00555D95" w:rsidRPr="007136F2" w:rsidRDefault="00555D95" w:rsidP="00C24808">
            <w:pPr>
              <w:jc w:val="both"/>
            </w:pPr>
            <w:r w:rsidRPr="007136F2">
              <w:rPr>
                <w:b/>
              </w:rPr>
              <w:t>3. Củng cố, dặn dò</w:t>
            </w:r>
            <w:r w:rsidRPr="007136F2">
              <w:t xml:space="preserve"> (2-</w:t>
            </w:r>
            <w:r>
              <w:t xml:space="preserve"> </w:t>
            </w:r>
            <w:r w:rsidRPr="007136F2">
              <w:t>3')</w:t>
            </w:r>
          </w:p>
          <w:p w14:paraId="30BA57B2" w14:textId="77777777" w:rsidR="00555D95" w:rsidRPr="007136F2" w:rsidRDefault="00555D95" w:rsidP="00C24808">
            <w:pPr>
              <w:jc w:val="both"/>
            </w:pPr>
            <w:r w:rsidRPr="007136F2">
              <w:t>- Nêu kiến thức cần ghi nhớ?</w:t>
            </w:r>
          </w:p>
          <w:p w14:paraId="77C314B0" w14:textId="77777777" w:rsidR="00555D95" w:rsidRPr="00F5621F" w:rsidRDefault="00555D95" w:rsidP="00C24808">
            <w:pPr>
              <w:tabs>
                <w:tab w:val="center" w:pos="4590"/>
              </w:tabs>
              <w:ind w:right="-122"/>
            </w:pPr>
            <w:r w:rsidRPr="00F5621F">
              <w:t>- Nhận xét tiết học.</w:t>
            </w:r>
          </w:p>
          <w:p w14:paraId="11FD99A7" w14:textId="77777777" w:rsidR="00555D95" w:rsidRPr="007136F2" w:rsidRDefault="00555D95" w:rsidP="00C24808">
            <w:r>
              <w:t xml:space="preserve">- </w:t>
            </w:r>
            <w:r w:rsidRPr="007136F2">
              <w:t>Về nhà: Vận dụng vào trong cuộc sống, chuẩn bị bài sau.</w:t>
            </w:r>
            <w:r>
              <w:t xml:space="preserve"> </w:t>
            </w:r>
          </w:p>
        </w:tc>
        <w:tc>
          <w:tcPr>
            <w:tcW w:w="3402" w:type="dxa"/>
          </w:tcPr>
          <w:p w14:paraId="48FC5CEE" w14:textId="77777777" w:rsidR="00555D95" w:rsidRPr="007136F2" w:rsidRDefault="00555D95" w:rsidP="00C24808">
            <w:pPr>
              <w:jc w:val="both"/>
            </w:pPr>
          </w:p>
          <w:p w14:paraId="1485F852" w14:textId="77777777" w:rsidR="00555D95" w:rsidRDefault="00555D95" w:rsidP="00C24808">
            <w:pPr>
              <w:jc w:val="both"/>
              <w:rPr>
                <w:rFonts w:cs="Arial"/>
              </w:rPr>
            </w:pPr>
            <w:r>
              <w:rPr>
                <w:rFonts w:cs="Arial"/>
              </w:rPr>
              <w:t xml:space="preserve">- HS khởi động </w:t>
            </w:r>
          </w:p>
          <w:p w14:paraId="72941DCE" w14:textId="77777777" w:rsidR="00555D95" w:rsidRPr="007136F2" w:rsidRDefault="00555D95" w:rsidP="00C24808">
            <w:pPr>
              <w:jc w:val="both"/>
            </w:pPr>
            <w:r w:rsidRPr="007136F2">
              <w:t>- 2 HS trả lời.</w:t>
            </w:r>
          </w:p>
          <w:p w14:paraId="374854A2" w14:textId="77777777" w:rsidR="00555D95" w:rsidRPr="007136F2" w:rsidRDefault="00555D95" w:rsidP="00C24808">
            <w:pPr>
              <w:jc w:val="both"/>
            </w:pPr>
          </w:p>
          <w:p w14:paraId="6CE39ACC" w14:textId="77777777" w:rsidR="00555D95" w:rsidRPr="007136F2" w:rsidRDefault="00555D95" w:rsidP="00C24808">
            <w:pPr>
              <w:jc w:val="both"/>
            </w:pPr>
          </w:p>
          <w:p w14:paraId="72B67D0A" w14:textId="77777777" w:rsidR="00555D95" w:rsidRPr="007136F2" w:rsidRDefault="00555D95" w:rsidP="00C24808">
            <w:pPr>
              <w:jc w:val="both"/>
            </w:pPr>
          </w:p>
          <w:p w14:paraId="5DE7EF6D" w14:textId="77777777" w:rsidR="00555D95" w:rsidRPr="007136F2" w:rsidRDefault="00555D95" w:rsidP="00C24808">
            <w:pPr>
              <w:jc w:val="both"/>
            </w:pPr>
          </w:p>
          <w:p w14:paraId="25D9201C" w14:textId="77777777" w:rsidR="00555D95" w:rsidRPr="007136F2" w:rsidRDefault="00555D95" w:rsidP="00C24808"/>
          <w:p w14:paraId="15B1A126" w14:textId="77777777" w:rsidR="00555D95" w:rsidRPr="007136F2" w:rsidRDefault="00555D95" w:rsidP="00C24808"/>
          <w:p w14:paraId="5A7FF383" w14:textId="77777777" w:rsidR="00555D95" w:rsidRPr="007136F2" w:rsidRDefault="00555D95" w:rsidP="00C24808">
            <w:r w:rsidRPr="007136F2">
              <w:t xml:space="preserve">- HS đọc </w:t>
            </w:r>
          </w:p>
          <w:p w14:paraId="79ADD814" w14:textId="77777777" w:rsidR="00555D95" w:rsidRPr="007136F2" w:rsidRDefault="00555D95" w:rsidP="00C24808">
            <w:r w:rsidRPr="007136F2">
              <w:t xml:space="preserve">- HS </w:t>
            </w:r>
            <w:r>
              <w:t>TL nhóm 4</w:t>
            </w:r>
          </w:p>
          <w:p w14:paraId="1D478243" w14:textId="77777777" w:rsidR="00555D95" w:rsidRPr="005866CC" w:rsidRDefault="00555D95" w:rsidP="00C24808">
            <w:pPr>
              <w:rPr>
                <w:bCs/>
                <w:iCs/>
              </w:rPr>
            </w:pPr>
            <w:r w:rsidRPr="005866CC">
              <w:t xml:space="preserve">- </w:t>
            </w:r>
            <w:r w:rsidRPr="005866CC">
              <w:rPr>
                <w:bCs/>
                <w:iCs/>
              </w:rPr>
              <w:t>Đa số động vật chia thành hai giống: đực và cái.</w:t>
            </w:r>
          </w:p>
          <w:p w14:paraId="5B5CF5B7" w14:textId="77777777" w:rsidR="00555D95" w:rsidRPr="005866CC" w:rsidRDefault="00555D95" w:rsidP="00C24808">
            <w:pPr>
              <w:ind w:right="-108"/>
            </w:pPr>
            <w:r w:rsidRPr="005866CC">
              <w:t xml:space="preserve">- tinh trùng: cơ quan sinh </w:t>
            </w:r>
            <w:r>
              <w:t xml:space="preserve">dục </w:t>
            </w:r>
            <w:r w:rsidRPr="005866CC">
              <w:t>đực</w:t>
            </w:r>
            <w:r>
              <w:t>.</w:t>
            </w:r>
            <w:r w:rsidRPr="005866CC">
              <w:t xml:space="preserve"> </w:t>
            </w:r>
            <w:r>
              <w:t>T</w:t>
            </w:r>
            <w:r w:rsidRPr="005866CC">
              <w:t xml:space="preserve">rứng: cơ quan sinh </w:t>
            </w:r>
            <w:r>
              <w:t xml:space="preserve">dục </w:t>
            </w:r>
            <w:r w:rsidRPr="005866CC">
              <w:t>cái</w:t>
            </w:r>
          </w:p>
          <w:p w14:paraId="184B6239" w14:textId="77777777" w:rsidR="00555D95" w:rsidRPr="005866CC" w:rsidRDefault="00555D95" w:rsidP="00C24808">
            <w:r w:rsidRPr="005866CC">
              <w:t xml:space="preserve">- </w:t>
            </w:r>
            <w:r>
              <w:t>S</w:t>
            </w:r>
            <w:r w:rsidRPr="005866CC">
              <w:t>ự thụ tinh</w:t>
            </w:r>
          </w:p>
          <w:p w14:paraId="1F03D809" w14:textId="77777777" w:rsidR="00555D95" w:rsidRDefault="00555D95" w:rsidP="00C24808"/>
          <w:p w14:paraId="71839501" w14:textId="77777777" w:rsidR="00555D95" w:rsidRPr="007136F2" w:rsidRDefault="00555D95" w:rsidP="00C24808">
            <w:pPr>
              <w:rPr>
                <w:i/>
              </w:rPr>
            </w:pPr>
            <w:r w:rsidRPr="005866CC">
              <w:t xml:space="preserve">- </w:t>
            </w:r>
            <w:r>
              <w:t>P</w:t>
            </w:r>
            <w:r w:rsidRPr="005866CC">
              <w:t>hôi</w:t>
            </w:r>
          </w:p>
          <w:p w14:paraId="5FF828FE" w14:textId="77777777" w:rsidR="00555D95" w:rsidRPr="007136F2" w:rsidRDefault="00555D95" w:rsidP="00C24808"/>
          <w:p w14:paraId="4E498C30" w14:textId="77777777" w:rsidR="00555D95" w:rsidRPr="007136F2" w:rsidRDefault="00555D95" w:rsidP="00C24808"/>
          <w:p w14:paraId="7693E733" w14:textId="77777777" w:rsidR="00555D95" w:rsidRPr="007136F2" w:rsidRDefault="00555D95" w:rsidP="00C24808"/>
          <w:p w14:paraId="23198099" w14:textId="77777777" w:rsidR="00555D95" w:rsidRPr="007136F2" w:rsidRDefault="00555D95" w:rsidP="00C24808"/>
          <w:p w14:paraId="246724CE" w14:textId="77777777" w:rsidR="00555D95" w:rsidRPr="007136F2" w:rsidRDefault="00555D95" w:rsidP="00C24808"/>
          <w:p w14:paraId="23FBC7A8" w14:textId="77777777" w:rsidR="00555D95" w:rsidRPr="007136F2" w:rsidRDefault="00555D95" w:rsidP="00C24808"/>
          <w:p w14:paraId="0D274330" w14:textId="77777777" w:rsidR="00555D95" w:rsidRPr="007136F2" w:rsidRDefault="00555D95" w:rsidP="00C24808"/>
          <w:p w14:paraId="36494308" w14:textId="77777777" w:rsidR="00555D95" w:rsidRPr="007136F2" w:rsidRDefault="00555D95" w:rsidP="00C24808"/>
          <w:p w14:paraId="339D6565" w14:textId="77777777" w:rsidR="00555D95" w:rsidRPr="007136F2" w:rsidRDefault="00555D95" w:rsidP="00C24808"/>
          <w:p w14:paraId="3847A537" w14:textId="77777777" w:rsidR="00555D95" w:rsidRPr="007136F2" w:rsidRDefault="00555D95" w:rsidP="00C24808"/>
          <w:p w14:paraId="2F99FA6F" w14:textId="77777777" w:rsidR="00555D95" w:rsidRPr="007136F2" w:rsidRDefault="00555D95" w:rsidP="00C24808"/>
          <w:p w14:paraId="41294ACB" w14:textId="77777777" w:rsidR="00555D95" w:rsidRPr="007136F2" w:rsidRDefault="00555D95" w:rsidP="00C24808"/>
          <w:p w14:paraId="682718BF" w14:textId="77777777" w:rsidR="00555D95" w:rsidRPr="007136F2" w:rsidRDefault="00555D95" w:rsidP="00C24808"/>
          <w:p w14:paraId="3EED50C5" w14:textId="77777777" w:rsidR="00555D95" w:rsidRPr="007136F2" w:rsidRDefault="00555D95" w:rsidP="00C24808"/>
          <w:p w14:paraId="3140794C" w14:textId="77777777" w:rsidR="00555D95" w:rsidRPr="007136F2" w:rsidRDefault="00555D95" w:rsidP="00C24808">
            <w:pPr>
              <w:ind w:right="-108"/>
            </w:pPr>
            <w:r w:rsidRPr="007136F2">
              <w:t>- HS làm việc nhóm đôi</w:t>
            </w:r>
            <w:r>
              <w:t xml:space="preserve"> </w:t>
            </w:r>
            <w:r w:rsidRPr="007136F2">
              <w:t xml:space="preserve">(3’) </w:t>
            </w:r>
          </w:p>
          <w:p w14:paraId="117A2963" w14:textId="77777777" w:rsidR="00555D95" w:rsidRPr="007136F2" w:rsidRDefault="00555D95" w:rsidP="00C24808">
            <w:r w:rsidRPr="007136F2">
              <w:t>- Một nhóm trình bày.</w:t>
            </w:r>
          </w:p>
          <w:p w14:paraId="1692671A" w14:textId="77777777" w:rsidR="00555D95" w:rsidRPr="007136F2" w:rsidRDefault="00555D95" w:rsidP="00C24808">
            <w:r w:rsidRPr="007136F2">
              <w:t>- Nhóm khác nhận xét và bổ sung.</w:t>
            </w:r>
          </w:p>
          <w:p w14:paraId="098A0366" w14:textId="77777777" w:rsidR="00555D95" w:rsidRPr="007136F2" w:rsidRDefault="00555D95" w:rsidP="00C24808"/>
          <w:p w14:paraId="0EB12751" w14:textId="77777777" w:rsidR="00555D95" w:rsidRPr="007136F2" w:rsidRDefault="00555D95" w:rsidP="00C24808"/>
          <w:p w14:paraId="3D3DF7F0" w14:textId="77777777" w:rsidR="00555D95" w:rsidRPr="007136F2" w:rsidRDefault="00555D95" w:rsidP="00C24808"/>
          <w:p w14:paraId="0D5D7DCB" w14:textId="77777777" w:rsidR="00555D95" w:rsidRPr="007136F2" w:rsidRDefault="00555D95" w:rsidP="00C24808"/>
          <w:p w14:paraId="56AF92C9" w14:textId="77777777" w:rsidR="00555D95" w:rsidRPr="007136F2" w:rsidRDefault="00555D95" w:rsidP="00C24808"/>
          <w:p w14:paraId="289F1225" w14:textId="77777777" w:rsidR="00555D95" w:rsidRPr="007136F2" w:rsidRDefault="00555D95" w:rsidP="00C24808"/>
          <w:p w14:paraId="7987E935" w14:textId="77777777" w:rsidR="00555D95" w:rsidRPr="007136F2" w:rsidRDefault="00555D95" w:rsidP="00C24808"/>
          <w:p w14:paraId="6E0A994D" w14:textId="77777777" w:rsidR="00555D95" w:rsidRPr="007136F2" w:rsidRDefault="00555D95" w:rsidP="00C24808"/>
          <w:p w14:paraId="27A81357" w14:textId="77777777" w:rsidR="00555D95" w:rsidRPr="007136F2" w:rsidRDefault="00555D95" w:rsidP="00C24808"/>
          <w:p w14:paraId="75FAA786" w14:textId="77777777" w:rsidR="00555D95" w:rsidRPr="007136F2" w:rsidRDefault="00555D95" w:rsidP="00C24808"/>
          <w:p w14:paraId="2BF9C55A" w14:textId="77777777" w:rsidR="00555D95" w:rsidRPr="007136F2" w:rsidRDefault="00555D95" w:rsidP="00C24808">
            <w:r w:rsidRPr="007136F2">
              <w:t>- HS làm việc nhóm 4</w:t>
            </w:r>
            <w:r>
              <w:t xml:space="preserve"> </w:t>
            </w:r>
            <w:r w:rsidRPr="007136F2">
              <w:t>(3’).</w:t>
            </w:r>
          </w:p>
          <w:p w14:paraId="2814E956" w14:textId="77777777" w:rsidR="00555D95" w:rsidRPr="007136F2" w:rsidRDefault="00555D95" w:rsidP="00C24808">
            <w:r w:rsidRPr="007136F2">
              <w:t xml:space="preserve">- Gọi đại diện nhóm trả lời. </w:t>
            </w:r>
          </w:p>
          <w:p w14:paraId="45484156" w14:textId="77777777" w:rsidR="00555D95" w:rsidRPr="007136F2" w:rsidRDefault="00555D95" w:rsidP="00C24808">
            <w:r w:rsidRPr="007136F2">
              <w:t>- Nhận xét bổ sung.</w:t>
            </w:r>
          </w:p>
          <w:p w14:paraId="7FFF69D0" w14:textId="77777777" w:rsidR="00555D95" w:rsidRDefault="00555D95" w:rsidP="00C24808"/>
          <w:p w14:paraId="23978C8E" w14:textId="77777777" w:rsidR="005253C0" w:rsidRDefault="005253C0" w:rsidP="00C24808"/>
          <w:p w14:paraId="048B4E25" w14:textId="77777777" w:rsidR="00555D95" w:rsidRDefault="00555D95" w:rsidP="00C24808"/>
          <w:p w14:paraId="6F41A566" w14:textId="77777777" w:rsidR="00555D95" w:rsidRDefault="00555D95" w:rsidP="00C24808">
            <w:pPr>
              <w:tabs>
                <w:tab w:val="left" w:pos="1995"/>
              </w:tabs>
              <w:ind w:right="-34"/>
              <w:rPr>
                <w:rFonts w:cs="Courier New"/>
              </w:rPr>
            </w:pPr>
            <w:r w:rsidRPr="000163CE">
              <w:rPr>
                <w:rFonts w:cs="Courier New"/>
              </w:rPr>
              <w:t>- HS nêu</w:t>
            </w:r>
          </w:p>
          <w:p w14:paraId="44733097" w14:textId="77777777" w:rsidR="00555D95" w:rsidRDefault="00555D95" w:rsidP="00C24808">
            <w:pPr>
              <w:tabs>
                <w:tab w:val="left" w:pos="1995"/>
              </w:tabs>
              <w:ind w:right="-34"/>
              <w:rPr>
                <w:rFonts w:cs="Courier New"/>
              </w:rPr>
            </w:pPr>
            <w:r>
              <w:rPr>
                <w:rFonts w:cs="Courier New"/>
              </w:rPr>
              <w:t>- HS nghe</w:t>
            </w:r>
          </w:p>
          <w:p w14:paraId="121BF87C" w14:textId="77777777" w:rsidR="00555D95" w:rsidRPr="007136F2" w:rsidRDefault="00555D95" w:rsidP="00C24808">
            <w:r w:rsidRPr="00A61BE0">
              <w:t>- HS thực hiện.</w:t>
            </w:r>
          </w:p>
        </w:tc>
      </w:tr>
    </w:tbl>
    <w:p w14:paraId="016F5885" w14:textId="77777777" w:rsidR="00555D95" w:rsidRDefault="00555D95" w:rsidP="00555D95">
      <w:pPr>
        <w:rPr>
          <w:b/>
          <w:i/>
          <w:lang w:val="nl-NL"/>
        </w:rPr>
      </w:pPr>
      <w:r w:rsidRPr="00B65801">
        <w:rPr>
          <w:b/>
          <w:i/>
          <w:lang w:val="nl-NL"/>
        </w:rPr>
        <w:lastRenderedPageBreak/>
        <w:t xml:space="preserve">* </w:t>
      </w:r>
      <w:r>
        <w:rPr>
          <w:b/>
          <w:i/>
          <w:lang w:val="nl-NL"/>
        </w:rPr>
        <w:t>Điều chỉnh sau bài dạy</w:t>
      </w:r>
    </w:p>
    <w:p w14:paraId="27A38663" w14:textId="77777777" w:rsidR="00555D95" w:rsidRDefault="00555D95" w:rsidP="00555D95">
      <w:pPr>
        <w:tabs>
          <w:tab w:val="num" w:pos="0"/>
        </w:tabs>
        <w:rPr>
          <w:b/>
          <w:lang w:val="nl-NL"/>
        </w:rPr>
      </w:pPr>
      <w:r w:rsidRPr="00B65801">
        <w:rPr>
          <w:sz w:val="24"/>
          <w:szCs w:val="24"/>
          <w:lang w:val="nl-NL"/>
        </w:rPr>
        <w:t>……………………………………………………………………………………………</w:t>
      </w:r>
      <w:r w:rsidRPr="00E22890">
        <w:rPr>
          <w:sz w:val="24"/>
          <w:szCs w:val="24"/>
          <w:lang w:val="nl-NL"/>
        </w:rPr>
        <w:t>……...</w:t>
      </w:r>
    </w:p>
    <w:p w14:paraId="476753EA" w14:textId="77777777" w:rsidR="00555D95" w:rsidRPr="00B511D8" w:rsidRDefault="00555D95" w:rsidP="00555D95">
      <w:pPr>
        <w:rPr>
          <w:b/>
          <w:lang w:val="nl-NL"/>
        </w:rPr>
      </w:pPr>
      <w:r>
        <w:rPr>
          <w:b/>
          <w:i/>
          <w:noProof/>
        </w:rPr>
        <mc:AlternateContent>
          <mc:Choice Requires="wps">
            <w:drawing>
              <wp:anchor distT="0" distB="0" distL="114300" distR="114300" simplePos="0" relativeHeight="251700224" behindDoc="0" locked="0" layoutInCell="1" allowOverlap="1" wp14:anchorId="620B1614" wp14:editId="5E5AEC28">
                <wp:simplePos x="0" y="0"/>
                <wp:positionH relativeFrom="column">
                  <wp:posOffset>1571625</wp:posOffset>
                </wp:positionH>
                <wp:positionV relativeFrom="paragraph">
                  <wp:posOffset>149860</wp:posOffset>
                </wp:positionV>
                <wp:extent cx="2605405" cy="0"/>
                <wp:effectExtent l="13335" t="8890" r="1016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FA1FB" id="Straight Arrow Connector 19" o:spid="_x0000_s1026" type="#_x0000_t32" style="position:absolute;margin-left:123.75pt;margin-top:11.8pt;width:205.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"/>
            </w:pict>
          </mc:Fallback>
        </mc:AlternateContent>
      </w:r>
    </w:p>
    <w:p w14:paraId="2A4200FD" w14:textId="4F4DF96B" w:rsidR="00C41A67" w:rsidRDefault="00C41A67" w:rsidP="00C41A67">
      <w:pPr>
        <w:jc w:val="both"/>
        <w:rPr>
          <w:b/>
          <w:lang w:val="nl-NL"/>
        </w:rPr>
      </w:pPr>
      <w:r>
        <w:rPr>
          <w:b/>
          <w:lang w:val="nl-NL"/>
        </w:rPr>
        <w:t>Tiết 6</w:t>
      </w:r>
      <w:r>
        <w:rPr>
          <w:sz w:val="32"/>
          <w:szCs w:val="32"/>
          <w:lang w:val="nl-NL"/>
        </w:rPr>
        <w:t xml:space="preserve">                                        </w:t>
      </w:r>
      <w:r w:rsidR="004C0F4B">
        <w:rPr>
          <w:sz w:val="32"/>
          <w:szCs w:val="32"/>
          <w:lang w:val="nl-NL"/>
        </w:rPr>
        <w:t xml:space="preserve">  </w:t>
      </w:r>
      <w:r w:rsidR="009109EC">
        <w:rPr>
          <w:sz w:val="32"/>
          <w:szCs w:val="32"/>
          <w:lang w:val="nl-NL"/>
        </w:rPr>
        <w:t xml:space="preserve"> </w:t>
      </w:r>
      <w:r>
        <w:rPr>
          <w:b/>
          <w:lang w:val="nl-NL"/>
        </w:rPr>
        <w:t>TOÁN (BS)</w:t>
      </w:r>
    </w:p>
    <w:p w14:paraId="412CC194" w14:textId="77777777" w:rsidR="00C41A67" w:rsidRDefault="00C41A67" w:rsidP="00C41A67">
      <w:pPr>
        <w:jc w:val="center"/>
        <w:rPr>
          <w:b/>
          <w:lang w:val="nl-NL"/>
        </w:rPr>
      </w:pPr>
      <w:r>
        <w:rPr>
          <w:b/>
          <w:lang w:val="nl-NL"/>
        </w:rPr>
        <w:t>Luyện toán</w:t>
      </w:r>
    </w:p>
    <w:p w14:paraId="6D0B122B" w14:textId="77777777" w:rsidR="00C41A67" w:rsidRPr="003029BF" w:rsidRDefault="00C41A67" w:rsidP="00C41A67">
      <w:pPr>
        <w:ind w:firstLine="567"/>
        <w:rPr>
          <w:b/>
        </w:rPr>
      </w:pPr>
      <w:r w:rsidRPr="006D5AC7">
        <w:rPr>
          <w:b/>
        </w:rPr>
        <w:t>I. YÊU CẦU CẦN ĐẠT</w:t>
      </w:r>
    </w:p>
    <w:p w14:paraId="5CC4FFCB" w14:textId="77777777" w:rsidR="00C41A67" w:rsidRPr="001B24A1" w:rsidRDefault="00C41A67" w:rsidP="00C41A67">
      <w:pPr>
        <w:ind w:firstLine="567"/>
        <w:jc w:val="both"/>
        <w:rPr>
          <w:rFonts w:cs="Courier New"/>
          <w:b/>
          <w:lang w:val="fr-FR"/>
        </w:rPr>
      </w:pPr>
      <w:r w:rsidRPr="00F343DD">
        <w:rPr>
          <w:rFonts w:cs="Courier New"/>
          <w:b/>
          <w:lang w:val="fr-FR"/>
        </w:rPr>
        <w:t>1. Kiến thức</w:t>
      </w:r>
      <w:r>
        <w:rPr>
          <w:rFonts w:cs="Courier New"/>
          <w:b/>
          <w:lang w:val="fr-FR"/>
        </w:rPr>
        <w:t>, kĩ năng</w:t>
      </w:r>
      <w:r w:rsidRPr="00F343DD">
        <w:rPr>
          <w:rFonts w:cs="Courier New"/>
          <w:b/>
          <w:lang w:val="fr-FR"/>
        </w:rPr>
        <w:t>:</w:t>
      </w:r>
      <w:r>
        <w:rPr>
          <w:rFonts w:cs="Courier New"/>
          <w:lang w:val="fr-FR"/>
        </w:rPr>
        <w:t xml:space="preserve"> </w:t>
      </w:r>
    </w:p>
    <w:p w14:paraId="0C95F879" w14:textId="77777777" w:rsidR="00C41A67" w:rsidRPr="004F4469" w:rsidRDefault="00C41A67" w:rsidP="00C41A67">
      <w:pPr>
        <w:ind w:firstLine="426"/>
        <w:jc w:val="both"/>
      </w:pPr>
      <w:r w:rsidRPr="004F4469">
        <w:t>- Tiếp tục củng cố cho HS về cách tính số đo thời gian</w:t>
      </w:r>
    </w:p>
    <w:p w14:paraId="7069F8BF" w14:textId="77777777" w:rsidR="00C41A67" w:rsidRPr="004F4469" w:rsidRDefault="00C41A67" w:rsidP="00C41A67">
      <w:pPr>
        <w:ind w:firstLine="426"/>
      </w:pPr>
      <w:r w:rsidRPr="004F4469">
        <w:t>- Củng cố cho HS về cách tính vận tốc.</w:t>
      </w:r>
    </w:p>
    <w:p w14:paraId="2C789978" w14:textId="77777777" w:rsidR="00C41A67" w:rsidRPr="004F4469" w:rsidRDefault="00C41A67" w:rsidP="00C41A67">
      <w:pPr>
        <w:ind w:firstLine="426"/>
      </w:pPr>
      <w:r w:rsidRPr="004F4469">
        <w:rPr>
          <w:bCs/>
        </w:rPr>
        <w:t>-</w:t>
      </w:r>
      <w:r w:rsidRPr="004F4469">
        <w:rPr>
          <w:b/>
          <w:bCs/>
        </w:rPr>
        <w:t xml:space="preserve"> </w:t>
      </w:r>
      <w:r w:rsidRPr="004F4469">
        <w:t>Rèn kĩ năng trình bày bài.</w:t>
      </w:r>
    </w:p>
    <w:p w14:paraId="29A46198" w14:textId="77777777" w:rsidR="00C41A67" w:rsidRPr="004F4469" w:rsidRDefault="00C41A67" w:rsidP="00C41A67">
      <w:pPr>
        <w:ind w:firstLine="426"/>
      </w:pPr>
      <w:r w:rsidRPr="004F4469">
        <w:rPr>
          <w:bCs/>
        </w:rPr>
        <w:t>-</w:t>
      </w:r>
      <w:r w:rsidRPr="004F4469">
        <w:rPr>
          <w:b/>
          <w:bCs/>
        </w:rPr>
        <w:t xml:space="preserve"> </w:t>
      </w:r>
      <w:r w:rsidRPr="004F4469">
        <w:t>Giúp HS có ý thức học tốt.</w:t>
      </w:r>
    </w:p>
    <w:p w14:paraId="2240C542" w14:textId="77777777" w:rsidR="00C41A67" w:rsidRPr="000163CE" w:rsidRDefault="00C41A67" w:rsidP="00C41A67">
      <w:pPr>
        <w:ind w:firstLine="567"/>
        <w:rPr>
          <w:rFonts w:cs="Courier New"/>
        </w:rPr>
      </w:pPr>
      <w:r w:rsidRPr="00FB1753">
        <w:rPr>
          <w:rFonts w:cs="Courier New"/>
          <w:b/>
        </w:rPr>
        <w:t>2. Năng lực</w:t>
      </w:r>
      <w:r w:rsidRPr="000163CE">
        <w:rPr>
          <w:rFonts w:cs="Courier New"/>
        </w:rPr>
        <w:t>: HS tích cực chủ động vận dụng kiến thức tính vận tốc, quãng đ</w:t>
      </w:r>
      <w:r w:rsidRPr="000163CE">
        <w:rPr>
          <w:rFonts w:cs="Courier New"/>
        </w:rPr>
        <w:softHyphen/>
      </w:r>
      <w:r w:rsidRPr="000163CE">
        <w:rPr>
          <w:rFonts w:cs="Courier New"/>
        </w:rPr>
        <w:softHyphen/>
        <w:t>ường, thời gian trong chuyển động đều vào làm tính và giải toán nhanh, chính xác, cách trình bày gọn gàng, khoa học.</w:t>
      </w:r>
    </w:p>
    <w:p w14:paraId="29DC41EE" w14:textId="77777777" w:rsidR="00C41A67" w:rsidRPr="000163CE" w:rsidRDefault="00C41A67" w:rsidP="00C41A67">
      <w:pPr>
        <w:ind w:firstLine="567"/>
        <w:rPr>
          <w:rFonts w:cs="Courier New"/>
        </w:rPr>
      </w:pPr>
      <w:r w:rsidRPr="00FB1753">
        <w:rPr>
          <w:rFonts w:cs="Courier New"/>
          <w:b/>
        </w:rPr>
        <w:t>3. Phẩm chất</w:t>
      </w:r>
      <w:r w:rsidRPr="000163CE">
        <w:rPr>
          <w:rFonts w:cs="Courier New"/>
        </w:rPr>
        <w:t>: Rèn luyện phẩm chất yêu thích học môn Toán.</w:t>
      </w:r>
    </w:p>
    <w:p w14:paraId="01DA0FD9" w14:textId="77777777" w:rsidR="00C41A67" w:rsidRPr="00A54A3C" w:rsidRDefault="00C41A67" w:rsidP="00C41A67">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259E96C8" w14:textId="77777777" w:rsidR="00C41A67" w:rsidRPr="00A54A3C" w:rsidRDefault="00C41A67" w:rsidP="00C41A67">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500B2ACF" w14:textId="77777777" w:rsidR="00C41A67" w:rsidRPr="00A54A3C" w:rsidRDefault="00C41A67" w:rsidP="00C41A67">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577621DD" w14:textId="77777777" w:rsidR="00C41A67" w:rsidRDefault="00C41A67" w:rsidP="00C41A67">
      <w:pPr>
        <w:pStyle w:val="ListParagraph"/>
        <w:ind w:left="0" w:firstLine="567"/>
        <w:rPr>
          <w:rFonts w:ascii="Times New Roman" w:hAnsi="Times New Roman" w:cs="Courier New"/>
          <w:b/>
          <w:lang w:val="fr-FR"/>
        </w:rPr>
      </w:pPr>
      <w:r w:rsidRPr="006D5AC7">
        <w:rPr>
          <w:rFonts w:ascii="Times New Roman" w:hAnsi="Times New Roman" w:cs="Courier New"/>
          <w:b/>
          <w:lang w:val="fr-FR"/>
        </w:rPr>
        <w:lastRenderedPageBreak/>
        <w:t>III. CÁC HOẠT ĐỘNG DẠY HỌ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79"/>
        <w:gridCol w:w="5009"/>
      </w:tblGrid>
      <w:tr w:rsidR="00C41A67" w:rsidRPr="004F4469" w14:paraId="2CD12307" w14:textId="77777777" w:rsidTr="00C24808">
        <w:tc>
          <w:tcPr>
            <w:tcW w:w="4279" w:type="dxa"/>
            <w:tcBorders>
              <w:top w:val="single" w:sz="4" w:space="0" w:color="auto"/>
              <w:bottom w:val="single" w:sz="4" w:space="0" w:color="auto"/>
            </w:tcBorders>
          </w:tcPr>
          <w:p w14:paraId="69FDECE1" w14:textId="77777777" w:rsidR="00C41A67" w:rsidRPr="004F4469" w:rsidRDefault="00C41A67" w:rsidP="00C24808">
            <w:pPr>
              <w:jc w:val="center"/>
              <w:rPr>
                <w:bCs/>
              </w:rPr>
            </w:pPr>
            <w:r w:rsidRPr="004F4469">
              <w:rPr>
                <w:bCs/>
              </w:rPr>
              <w:t>Hoạt động dạy</w:t>
            </w:r>
          </w:p>
        </w:tc>
        <w:tc>
          <w:tcPr>
            <w:tcW w:w="5009" w:type="dxa"/>
            <w:tcBorders>
              <w:top w:val="single" w:sz="4" w:space="0" w:color="auto"/>
              <w:bottom w:val="single" w:sz="4" w:space="0" w:color="auto"/>
            </w:tcBorders>
          </w:tcPr>
          <w:p w14:paraId="4D756C86" w14:textId="77777777" w:rsidR="00C41A67" w:rsidRPr="004F4469" w:rsidRDefault="00C41A67" w:rsidP="00C24808">
            <w:pPr>
              <w:jc w:val="center"/>
              <w:rPr>
                <w:bCs/>
              </w:rPr>
            </w:pPr>
            <w:r w:rsidRPr="004F4469">
              <w:rPr>
                <w:bCs/>
              </w:rPr>
              <w:t>Hoạt động học</w:t>
            </w:r>
          </w:p>
        </w:tc>
      </w:tr>
      <w:tr w:rsidR="00C41A67" w:rsidRPr="004F4469" w14:paraId="77F1A318" w14:textId="77777777" w:rsidTr="00C24808">
        <w:tc>
          <w:tcPr>
            <w:tcW w:w="4279" w:type="dxa"/>
            <w:tcBorders>
              <w:top w:val="single" w:sz="4" w:space="0" w:color="auto"/>
            </w:tcBorders>
          </w:tcPr>
          <w:p w14:paraId="6E398EEB"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F07E2">
              <w:rPr>
                <w:rFonts w:eastAsia="Calibri"/>
                <w:bCs/>
              </w:rPr>
              <w:t>(3- 5’)</w:t>
            </w:r>
          </w:p>
          <w:p w14:paraId="312CC33C" w14:textId="77777777" w:rsidR="00C41A67" w:rsidRDefault="00C41A67" w:rsidP="00C24808">
            <w:pPr>
              <w:tabs>
                <w:tab w:val="left" w:pos="1152"/>
              </w:tabs>
              <w:jc w:val="both"/>
              <w:rPr>
                <w:rFonts w:cs="Arial"/>
              </w:rPr>
            </w:pPr>
            <w:r w:rsidRPr="006D5AC7">
              <w:rPr>
                <w:rFonts w:eastAsia="Calibri"/>
                <w:bCs/>
              </w:rPr>
              <w:t xml:space="preserve">- GV mở video </w:t>
            </w:r>
          </w:p>
          <w:p w14:paraId="1D4AA400" w14:textId="77777777" w:rsidR="00C41A67" w:rsidRDefault="00C41A67" w:rsidP="00C24808">
            <w:pPr>
              <w:jc w:val="both"/>
              <w:rPr>
                <w:rFonts w:cs="Courier New"/>
              </w:rPr>
            </w:pPr>
            <w:r>
              <w:rPr>
                <w:rFonts w:cs="Courier New"/>
              </w:rPr>
              <w:t>- Giới thiệu bài:</w:t>
            </w:r>
          </w:p>
          <w:p w14:paraId="53824740" w14:textId="77777777" w:rsidR="00C41A67" w:rsidRPr="004F4469" w:rsidRDefault="00C41A67" w:rsidP="00C24808">
            <w:r>
              <w:rPr>
                <w:b/>
                <w:bCs/>
              </w:rPr>
              <w:t>2</w:t>
            </w:r>
            <w:r w:rsidRPr="004F4469">
              <w:rPr>
                <w:b/>
                <w:bCs/>
              </w:rPr>
              <w:t>.</w:t>
            </w:r>
            <w:r>
              <w:rPr>
                <w:b/>
                <w:bCs/>
              </w:rPr>
              <w:t xml:space="preserve"> Ôn tập</w:t>
            </w:r>
            <w:r w:rsidRPr="004F4469">
              <w:t xml:space="preserve"> </w:t>
            </w:r>
          </w:p>
          <w:p w14:paraId="47F44561" w14:textId="77777777" w:rsidR="00C41A67" w:rsidRPr="004F4469" w:rsidRDefault="00C41A67" w:rsidP="00C24808">
            <w:r w:rsidRPr="004F4469">
              <w:rPr>
                <w:bCs/>
              </w:rPr>
              <w:t>-</w:t>
            </w:r>
            <w:r w:rsidRPr="004F4469">
              <w:t xml:space="preserve"> GV cho HS đọc kĩ đề bài.</w:t>
            </w:r>
          </w:p>
          <w:p w14:paraId="01167FFF" w14:textId="77777777" w:rsidR="00C41A67" w:rsidRPr="004F4469" w:rsidRDefault="00C41A67" w:rsidP="00C24808">
            <w:r w:rsidRPr="004F4469">
              <w:rPr>
                <w:bCs/>
              </w:rPr>
              <w:t>-</w:t>
            </w:r>
            <w:r w:rsidRPr="004F4469">
              <w:t xml:space="preserve"> Cho HS làm bài tập.</w:t>
            </w:r>
          </w:p>
          <w:p w14:paraId="57390060" w14:textId="77777777" w:rsidR="00C41A67" w:rsidRPr="004F4469" w:rsidRDefault="00C41A67" w:rsidP="00C24808">
            <w:r w:rsidRPr="004F4469">
              <w:rPr>
                <w:bCs/>
              </w:rPr>
              <w:t>-</w:t>
            </w:r>
            <w:r w:rsidRPr="004F4469">
              <w:rPr>
                <w:b/>
                <w:bCs/>
              </w:rPr>
              <w:t xml:space="preserve"> </w:t>
            </w:r>
            <w:r>
              <w:t xml:space="preserve">Gọi HS lần lượt lên chữa bài. </w:t>
            </w:r>
            <w:r>
              <w:rPr>
                <w:rFonts w:cs="Courier New"/>
              </w:rPr>
              <w:t>Soi bài.</w:t>
            </w:r>
          </w:p>
          <w:p w14:paraId="40D03932" w14:textId="77777777" w:rsidR="00C41A67" w:rsidRPr="004F4469" w:rsidRDefault="00C41A67" w:rsidP="00C24808">
            <w:r w:rsidRPr="004F4469">
              <w:rPr>
                <w:bCs/>
              </w:rPr>
              <w:t>-</w:t>
            </w:r>
            <w:r w:rsidRPr="004F4469">
              <w:t xml:space="preserve"> GV giúp đỡ HS chậm.</w:t>
            </w:r>
          </w:p>
          <w:p w14:paraId="0F2EFBB3" w14:textId="77777777" w:rsidR="00C41A67" w:rsidRPr="004F4469" w:rsidRDefault="00C41A67" w:rsidP="00C24808">
            <w:r w:rsidRPr="004F4469">
              <w:rPr>
                <w:bCs/>
              </w:rPr>
              <w:t>-</w:t>
            </w:r>
            <w:r w:rsidRPr="004F4469">
              <w:t xml:space="preserve"> GV chấm một số bài và nhận xét.</w:t>
            </w:r>
          </w:p>
          <w:p w14:paraId="187AAEEA" w14:textId="77777777" w:rsidR="00C41A67" w:rsidRPr="00C45C89" w:rsidRDefault="00C41A67" w:rsidP="00C24808">
            <w:pPr>
              <w:spacing w:line="264" w:lineRule="auto"/>
              <w:jc w:val="both"/>
            </w:pPr>
            <w:r w:rsidRPr="00C45C89">
              <w:t>Bài tập1: Khoanh vào đáp án đúng:</w:t>
            </w:r>
          </w:p>
          <w:p w14:paraId="3594F2EB" w14:textId="77777777" w:rsidR="00C41A67" w:rsidRPr="00C45C89" w:rsidRDefault="00C41A67" w:rsidP="00C24808">
            <w:pPr>
              <w:spacing w:line="264" w:lineRule="auto"/>
              <w:jc w:val="both"/>
            </w:pPr>
            <w:r w:rsidRPr="00C45C89">
              <w:t>a) 3 giờ 15 phút = ...giờ</w:t>
            </w:r>
          </w:p>
          <w:p w14:paraId="2E37E5C8" w14:textId="77777777" w:rsidR="00C41A67" w:rsidRPr="00C45C89" w:rsidRDefault="00C41A67" w:rsidP="00C24808">
            <w:pPr>
              <w:spacing w:line="264" w:lineRule="auto"/>
              <w:ind w:firstLine="426"/>
              <w:jc w:val="both"/>
            </w:pPr>
            <w:r w:rsidRPr="00C45C89">
              <w:t>A. 3,15 giờ         B. 3,25 giờ</w:t>
            </w:r>
          </w:p>
          <w:p w14:paraId="3176FD47" w14:textId="77777777" w:rsidR="00C41A67" w:rsidRPr="00C45C89" w:rsidRDefault="00C41A67" w:rsidP="00C24808">
            <w:pPr>
              <w:spacing w:line="264" w:lineRule="auto"/>
              <w:ind w:firstLine="426"/>
              <w:jc w:val="both"/>
            </w:pPr>
            <w:r w:rsidRPr="00C45C89">
              <w:t>C. 3,5 giờ           D. 3,75 giờ</w:t>
            </w:r>
          </w:p>
          <w:p w14:paraId="3CDF5B8B" w14:textId="77777777" w:rsidR="00C41A67" w:rsidRPr="00C45C89" w:rsidRDefault="00C41A67" w:rsidP="00C24808">
            <w:pPr>
              <w:spacing w:line="264" w:lineRule="auto"/>
              <w:jc w:val="both"/>
            </w:pPr>
            <w:r w:rsidRPr="00C45C89">
              <w:t>b) 2 giờ 12 phút = ... giờ</w:t>
            </w:r>
          </w:p>
          <w:p w14:paraId="5FC7B9A9" w14:textId="77777777" w:rsidR="00C41A67" w:rsidRPr="00C45C89" w:rsidRDefault="00C41A67" w:rsidP="00C24808">
            <w:pPr>
              <w:spacing w:line="264" w:lineRule="auto"/>
              <w:ind w:firstLine="426"/>
              <w:jc w:val="both"/>
            </w:pPr>
            <w:r w:rsidRPr="00C45C89">
              <w:t xml:space="preserve">A. 2,12 giờ           B. 2,20 giờ     </w:t>
            </w:r>
          </w:p>
          <w:p w14:paraId="0C2A8441" w14:textId="77777777" w:rsidR="00C41A67" w:rsidRPr="00C45C89" w:rsidRDefault="00C41A67" w:rsidP="00C24808">
            <w:pPr>
              <w:spacing w:line="264" w:lineRule="auto"/>
              <w:ind w:firstLine="426"/>
              <w:jc w:val="both"/>
            </w:pPr>
            <w:r w:rsidRPr="00C45C89">
              <w:t>C. 2,15 giờ            D. 2,5 giờ</w:t>
            </w:r>
          </w:p>
          <w:p w14:paraId="56206EC1" w14:textId="77777777" w:rsidR="00C41A67" w:rsidRPr="00C45C89" w:rsidRDefault="00C41A67" w:rsidP="00C24808">
            <w:pPr>
              <w:ind w:right="-48"/>
            </w:pPr>
            <w:r w:rsidRPr="00C45C89">
              <w:t>Bài tập 2:  Một xe ô tô bắt đầu chạy từ A lúc 9 giờ đến B cách A 120 km lúc 11 giờ. Hỏi trung bình mỗi giờ xe chạy được bao nhiêu km ?</w:t>
            </w:r>
          </w:p>
          <w:p w14:paraId="3545C458" w14:textId="77777777" w:rsidR="00C41A67" w:rsidRPr="00C45C89" w:rsidRDefault="00C41A67" w:rsidP="00C24808">
            <w:pPr>
              <w:jc w:val="both"/>
            </w:pPr>
          </w:p>
          <w:p w14:paraId="508A42D4" w14:textId="77777777" w:rsidR="00C41A67" w:rsidRPr="00C45C89" w:rsidRDefault="00C41A67" w:rsidP="00C24808">
            <w:pPr>
              <w:jc w:val="both"/>
              <w:rPr>
                <w:lang w:val="vi-VN"/>
              </w:rPr>
            </w:pPr>
          </w:p>
          <w:p w14:paraId="63329734" w14:textId="77777777" w:rsidR="00C41A67" w:rsidRPr="00C45C89" w:rsidRDefault="00C41A67" w:rsidP="00C24808">
            <w:r w:rsidRPr="00C45C89">
              <w:t>Bài tập</w:t>
            </w:r>
            <w:r>
              <w:t xml:space="preserve"> </w:t>
            </w:r>
            <w:r w:rsidRPr="00C45C89">
              <w:t>3: Một người phải đi 30 km đường. Sau 2 giờ đạp xe, người đó còn cách nơi đến 3 km. Hỏi vận tốc của người đó là bao nhiêu?</w:t>
            </w:r>
          </w:p>
          <w:p w14:paraId="26DF9E14" w14:textId="77777777" w:rsidR="00C41A67" w:rsidRPr="00C45C89" w:rsidRDefault="00C41A67" w:rsidP="00C24808">
            <w:pPr>
              <w:jc w:val="both"/>
              <w:rPr>
                <w:lang w:val="vi-VN"/>
              </w:rPr>
            </w:pPr>
          </w:p>
          <w:p w14:paraId="6BC0263A" w14:textId="77777777" w:rsidR="00C41A67" w:rsidRPr="00C45C89" w:rsidRDefault="00C41A67" w:rsidP="00C24808">
            <w:pPr>
              <w:jc w:val="both"/>
              <w:rPr>
                <w:lang w:val="vi-VN"/>
              </w:rPr>
            </w:pPr>
          </w:p>
          <w:p w14:paraId="45876B6B" w14:textId="77777777" w:rsidR="00C41A67" w:rsidRPr="00C45C89" w:rsidRDefault="00C41A67" w:rsidP="00C24808">
            <w:pPr>
              <w:jc w:val="both"/>
              <w:rPr>
                <w:lang w:val="vi-VN"/>
              </w:rPr>
            </w:pPr>
          </w:p>
          <w:p w14:paraId="7730B485" w14:textId="77777777" w:rsidR="00C41A67" w:rsidRPr="00C45C89" w:rsidRDefault="00C41A67" w:rsidP="00C24808">
            <w:r w:rsidRPr="00C45C89">
              <w:t>Bài tập 4: (HSKG)</w:t>
            </w:r>
            <w:r w:rsidRPr="00C45C89">
              <w:rPr>
                <w:lang w:val="vi-VN"/>
              </w:rPr>
              <w:t xml:space="preserve">: </w:t>
            </w:r>
            <w:r w:rsidRPr="00C45C89">
              <w:t>Một xe máy đi từ A lúc 8 giờ 15 phút đến B lúc 10 giờ được 73,5 km. Tính vận tốc của xe máy đó bằng km/giờ?</w:t>
            </w:r>
          </w:p>
          <w:p w14:paraId="228A4B8D" w14:textId="77777777" w:rsidR="00C41A67" w:rsidRPr="00C45C89" w:rsidRDefault="00C41A67" w:rsidP="00C24808">
            <w:pPr>
              <w:jc w:val="both"/>
            </w:pPr>
          </w:p>
          <w:p w14:paraId="2E81362B" w14:textId="77777777" w:rsidR="00C41A67" w:rsidRPr="004F4469" w:rsidRDefault="00C41A67" w:rsidP="00C24808">
            <w:pPr>
              <w:jc w:val="both"/>
            </w:pPr>
          </w:p>
          <w:p w14:paraId="2E07D036" w14:textId="77777777" w:rsidR="00C41A67" w:rsidRPr="004F4469" w:rsidRDefault="00C41A67" w:rsidP="00C24808">
            <w:pPr>
              <w:jc w:val="both"/>
              <w:rPr>
                <w:b/>
                <w:bCs/>
              </w:rPr>
            </w:pPr>
            <w:r>
              <w:rPr>
                <w:b/>
                <w:bCs/>
              </w:rPr>
              <w:t>3</w:t>
            </w:r>
            <w:r w:rsidRPr="004F4469">
              <w:rPr>
                <w:b/>
                <w:bCs/>
              </w:rPr>
              <w:t>. Củng cố dặn dò.</w:t>
            </w:r>
          </w:p>
          <w:p w14:paraId="7CCB711E" w14:textId="77777777" w:rsidR="00C41A67" w:rsidRPr="004F4469" w:rsidRDefault="00C41A67" w:rsidP="00C24808">
            <w:r w:rsidRPr="004F4469">
              <w:rPr>
                <w:bCs/>
              </w:rPr>
              <w:t>-</w:t>
            </w:r>
            <w:r w:rsidRPr="004F4469">
              <w:t xml:space="preserve"> GV nhận xét giờ học và dặn HS chuẩn bị bài sau.</w:t>
            </w:r>
          </w:p>
        </w:tc>
        <w:tc>
          <w:tcPr>
            <w:tcW w:w="5009" w:type="dxa"/>
            <w:tcBorders>
              <w:top w:val="single" w:sz="4" w:space="0" w:color="auto"/>
            </w:tcBorders>
          </w:tcPr>
          <w:p w14:paraId="23BF935F" w14:textId="77777777" w:rsidR="00C41A67" w:rsidRPr="004F4469" w:rsidRDefault="00C41A67" w:rsidP="00C24808"/>
          <w:p w14:paraId="07856694" w14:textId="77777777" w:rsidR="00C41A67" w:rsidRDefault="00C41A67" w:rsidP="00C24808">
            <w:pPr>
              <w:tabs>
                <w:tab w:val="left" w:pos="1152"/>
              </w:tabs>
              <w:jc w:val="both"/>
              <w:rPr>
                <w:rFonts w:cs="Arial"/>
              </w:rPr>
            </w:pPr>
            <w:r>
              <w:rPr>
                <w:rFonts w:cs="Arial"/>
              </w:rPr>
              <w:t xml:space="preserve">- HS khởi động </w:t>
            </w:r>
          </w:p>
          <w:p w14:paraId="23BCDEAF" w14:textId="77777777" w:rsidR="00C41A67" w:rsidRPr="004F4469" w:rsidRDefault="00C41A67" w:rsidP="00C24808">
            <w:r w:rsidRPr="004F4469">
              <w:rPr>
                <w:bCs/>
              </w:rPr>
              <w:t>-</w:t>
            </w:r>
            <w:r w:rsidRPr="004F4469">
              <w:t xml:space="preserve"> HS trình bày.</w:t>
            </w:r>
          </w:p>
          <w:p w14:paraId="1FB7ABC7" w14:textId="77777777" w:rsidR="00C41A67" w:rsidRPr="004F4469" w:rsidRDefault="00C41A67" w:rsidP="00C24808">
            <w:pPr>
              <w:spacing w:line="288" w:lineRule="auto"/>
              <w:jc w:val="both"/>
              <w:rPr>
                <w:lang w:val="fr-FR"/>
              </w:rPr>
            </w:pPr>
          </w:p>
          <w:p w14:paraId="6445C0B7" w14:textId="77777777" w:rsidR="00C41A67" w:rsidRPr="004F4469" w:rsidRDefault="00C41A67" w:rsidP="00C24808">
            <w:r w:rsidRPr="004F4469">
              <w:rPr>
                <w:bCs/>
              </w:rPr>
              <w:t>-</w:t>
            </w:r>
            <w:r w:rsidRPr="004F4469">
              <w:t xml:space="preserve"> HS đọc kĩ đề bài.</w:t>
            </w:r>
          </w:p>
          <w:p w14:paraId="62FF1AFF" w14:textId="77777777" w:rsidR="00C41A67" w:rsidRPr="004F4469" w:rsidRDefault="00C41A67" w:rsidP="00C24808">
            <w:r w:rsidRPr="004F4469">
              <w:rPr>
                <w:bCs/>
              </w:rPr>
              <w:t>-</w:t>
            </w:r>
            <w:r w:rsidRPr="004F4469">
              <w:t xml:space="preserve"> HS làm bài tập.</w:t>
            </w:r>
          </w:p>
          <w:p w14:paraId="6FBBA5C4" w14:textId="77777777" w:rsidR="00C41A67" w:rsidRPr="004F4469" w:rsidRDefault="00C41A67" w:rsidP="00C24808">
            <w:r w:rsidRPr="004F4469">
              <w:rPr>
                <w:bCs/>
              </w:rPr>
              <w:t>-</w:t>
            </w:r>
            <w:r w:rsidRPr="004F4469">
              <w:rPr>
                <w:b/>
                <w:bCs/>
              </w:rPr>
              <w:t xml:space="preserve"> </w:t>
            </w:r>
            <w:r w:rsidRPr="004F4469">
              <w:t xml:space="preserve">HS lần lượt lên chữa bài </w:t>
            </w:r>
          </w:p>
          <w:p w14:paraId="0CD33715" w14:textId="77777777" w:rsidR="00C41A67" w:rsidRPr="004F4469" w:rsidRDefault="00C41A67" w:rsidP="00C24808"/>
          <w:p w14:paraId="1DF4E33E" w14:textId="77777777" w:rsidR="00C41A67" w:rsidRPr="004F4469" w:rsidRDefault="00C41A67" w:rsidP="00C24808"/>
          <w:p w14:paraId="56BE875B" w14:textId="77777777" w:rsidR="00C41A67" w:rsidRPr="004F4469" w:rsidRDefault="00C41A67" w:rsidP="00C24808"/>
          <w:p w14:paraId="665B92FC" w14:textId="77777777" w:rsidR="00C41A67" w:rsidRDefault="00C41A67" w:rsidP="00C24808"/>
          <w:p w14:paraId="6222C116" w14:textId="77777777" w:rsidR="00C41A67" w:rsidRPr="004F4469" w:rsidRDefault="00C41A67" w:rsidP="00C24808">
            <w:pPr>
              <w:rPr>
                <w:b/>
                <w:i/>
              </w:rPr>
            </w:pPr>
            <w:r w:rsidRPr="004F4469">
              <w:t>a) Khoanh vào B</w:t>
            </w:r>
          </w:p>
          <w:p w14:paraId="6A564647" w14:textId="77777777" w:rsidR="00C41A67" w:rsidRPr="004F4469" w:rsidRDefault="00C41A67" w:rsidP="00C24808"/>
          <w:p w14:paraId="0AD2F11B" w14:textId="77777777" w:rsidR="00C41A67" w:rsidRPr="004F4469" w:rsidRDefault="00C41A67" w:rsidP="00C24808"/>
          <w:p w14:paraId="59784E15" w14:textId="77777777" w:rsidR="00C41A67" w:rsidRPr="004F4469" w:rsidRDefault="00C41A67" w:rsidP="00C24808">
            <w:pPr>
              <w:rPr>
                <w:b/>
                <w:i/>
              </w:rPr>
            </w:pPr>
            <w:r w:rsidRPr="004F4469">
              <w:t>b) Khoanh vào B</w:t>
            </w:r>
          </w:p>
          <w:p w14:paraId="77585B16" w14:textId="77777777" w:rsidR="00C41A67" w:rsidRPr="004F4469" w:rsidRDefault="00C41A67" w:rsidP="00C24808"/>
          <w:p w14:paraId="13AB4492" w14:textId="77777777" w:rsidR="00C41A67" w:rsidRPr="004F4469" w:rsidRDefault="00C41A67" w:rsidP="00C24808">
            <w:pPr>
              <w:rPr>
                <w:b/>
                <w:i/>
                <w:lang w:val="vi-VN"/>
              </w:rPr>
            </w:pPr>
          </w:p>
          <w:p w14:paraId="2C7245F8" w14:textId="77777777" w:rsidR="00C41A67" w:rsidRPr="004F4469" w:rsidRDefault="00C41A67" w:rsidP="00C24808">
            <w:pPr>
              <w:rPr>
                <w:b/>
                <w:i/>
                <w:lang w:val="vi-VN"/>
              </w:rPr>
            </w:pPr>
          </w:p>
          <w:p w14:paraId="36F30606" w14:textId="77777777" w:rsidR="00C41A67" w:rsidRPr="004F4469" w:rsidRDefault="00C41A67" w:rsidP="00C24808">
            <w:r w:rsidRPr="004F4469">
              <w:t xml:space="preserve">                    Bài giải</w:t>
            </w:r>
          </w:p>
          <w:p w14:paraId="243AE03C" w14:textId="77777777" w:rsidR="00C41A67" w:rsidRPr="004F4469" w:rsidRDefault="00C41A67" w:rsidP="00C24808">
            <w:r w:rsidRPr="004F4469">
              <w:t>Thời gian xe chạy từ A đến B là:</w:t>
            </w:r>
          </w:p>
          <w:p w14:paraId="01B91F4A" w14:textId="77777777" w:rsidR="00C41A67" w:rsidRPr="004F4469" w:rsidRDefault="00C41A67" w:rsidP="00C24808">
            <w:r w:rsidRPr="004F4469">
              <w:t xml:space="preserve">          11 giờ - 9 giờ  = 2 giờ</w:t>
            </w:r>
          </w:p>
          <w:p w14:paraId="35F203EB" w14:textId="77777777" w:rsidR="00C41A67" w:rsidRPr="004F4469" w:rsidRDefault="00C41A67" w:rsidP="00C24808">
            <w:pPr>
              <w:ind w:right="-142"/>
            </w:pPr>
            <w:r w:rsidRPr="004F4469">
              <w:t>Trung bình mỗi giờ xe chạy được số km là:</w:t>
            </w:r>
          </w:p>
          <w:p w14:paraId="208D2465" w14:textId="77777777" w:rsidR="00C41A67" w:rsidRPr="004F4469" w:rsidRDefault="00C41A67" w:rsidP="00C24808">
            <w:r w:rsidRPr="004F4469">
              <w:t xml:space="preserve">            120 : 2 = 60 (km/giờ)</w:t>
            </w:r>
          </w:p>
          <w:p w14:paraId="61B9EEE3" w14:textId="77777777" w:rsidR="00C41A67" w:rsidRPr="004F4469" w:rsidRDefault="00C41A67" w:rsidP="00C24808">
            <w:r w:rsidRPr="004F4469">
              <w:t xml:space="preserve">                       Đáp số: 60 km/giờ.</w:t>
            </w:r>
          </w:p>
          <w:p w14:paraId="350E5D25" w14:textId="77777777" w:rsidR="00C41A67" w:rsidRPr="004F4469" w:rsidRDefault="00C41A67" w:rsidP="00C24808">
            <w:r w:rsidRPr="004F4469">
              <w:t xml:space="preserve">                    Bài giải</w:t>
            </w:r>
          </w:p>
          <w:p w14:paraId="031836C0" w14:textId="77777777" w:rsidR="00C41A67" w:rsidRPr="004F4469" w:rsidRDefault="00C41A67" w:rsidP="00C24808">
            <w:pPr>
              <w:jc w:val="both"/>
            </w:pPr>
            <w:r w:rsidRPr="004F4469">
              <w:t xml:space="preserve"> 2 giờ người đó đi được số km là:</w:t>
            </w:r>
          </w:p>
          <w:p w14:paraId="52F92337" w14:textId="77777777" w:rsidR="00C41A67" w:rsidRPr="004F4469" w:rsidRDefault="00C41A67" w:rsidP="00C24808">
            <w:pPr>
              <w:jc w:val="both"/>
            </w:pPr>
            <w:r w:rsidRPr="004F4469">
              <w:t xml:space="preserve">         30 - 3 = 27 (km)</w:t>
            </w:r>
          </w:p>
          <w:p w14:paraId="3AC8C90E" w14:textId="77777777" w:rsidR="00C41A67" w:rsidRPr="004F4469" w:rsidRDefault="00C41A67" w:rsidP="00C24808">
            <w:pPr>
              <w:jc w:val="both"/>
            </w:pPr>
            <w:r w:rsidRPr="004F4469">
              <w:t>Vận tốc của người đó là:</w:t>
            </w:r>
          </w:p>
          <w:p w14:paraId="43D5E0EC" w14:textId="77777777" w:rsidR="00C41A67" w:rsidRPr="004F4469" w:rsidRDefault="00C41A67" w:rsidP="00C24808">
            <w:pPr>
              <w:jc w:val="both"/>
            </w:pPr>
            <w:r w:rsidRPr="004F4469">
              <w:t xml:space="preserve">         27 : 2 = 13,5 (km/giờ)</w:t>
            </w:r>
          </w:p>
          <w:p w14:paraId="7F229878" w14:textId="77777777" w:rsidR="00C41A67" w:rsidRPr="004F4469" w:rsidRDefault="00C41A67" w:rsidP="00C24808">
            <w:pPr>
              <w:tabs>
                <w:tab w:val="left" w:pos="1875"/>
              </w:tabs>
            </w:pPr>
            <w:r w:rsidRPr="004F4469">
              <w:t xml:space="preserve">                   Đáp số: 13,5 km/giờ.</w:t>
            </w:r>
          </w:p>
          <w:p w14:paraId="6D403285" w14:textId="77777777" w:rsidR="00C41A67" w:rsidRPr="004F4469" w:rsidRDefault="00C41A67" w:rsidP="00C24808">
            <w:r w:rsidRPr="004F4469">
              <w:t xml:space="preserve">                    Bài giải</w:t>
            </w:r>
          </w:p>
          <w:p w14:paraId="52DF0D21" w14:textId="77777777" w:rsidR="00C41A67" w:rsidRPr="004F4469" w:rsidRDefault="00C41A67" w:rsidP="00C24808">
            <w:pPr>
              <w:tabs>
                <w:tab w:val="left" w:pos="1875"/>
              </w:tabs>
            </w:pPr>
            <w:r w:rsidRPr="004F4469">
              <w:t xml:space="preserve"> Thời gian xe máy đó đi hết là:</w:t>
            </w:r>
          </w:p>
          <w:p w14:paraId="52078BB8" w14:textId="77777777" w:rsidR="00C41A67" w:rsidRPr="004F4469" w:rsidRDefault="00C41A67" w:rsidP="00C24808">
            <w:pPr>
              <w:tabs>
                <w:tab w:val="left" w:pos="1875"/>
              </w:tabs>
            </w:pPr>
            <w:r w:rsidRPr="004F4469">
              <w:t xml:space="preserve">      10 giờ - 8 giờ 15 phút = 1 giờ 45 phút.</w:t>
            </w:r>
          </w:p>
          <w:p w14:paraId="0687FECB" w14:textId="77777777" w:rsidR="00C41A67" w:rsidRPr="004F4469" w:rsidRDefault="00C41A67" w:rsidP="00C24808">
            <w:pPr>
              <w:tabs>
                <w:tab w:val="left" w:pos="1875"/>
              </w:tabs>
            </w:pPr>
            <w:r w:rsidRPr="004F4469">
              <w:t xml:space="preserve">                                          = 1,75 giờ.</w:t>
            </w:r>
          </w:p>
          <w:p w14:paraId="2A466945" w14:textId="77777777" w:rsidR="00C41A67" w:rsidRPr="004F4469" w:rsidRDefault="00C41A67" w:rsidP="00C24808">
            <w:pPr>
              <w:tabs>
                <w:tab w:val="left" w:pos="1875"/>
              </w:tabs>
            </w:pPr>
            <w:r w:rsidRPr="004F4469">
              <w:t>Vận tốc của xe máy đó là:</w:t>
            </w:r>
          </w:p>
          <w:p w14:paraId="6A414665" w14:textId="77777777" w:rsidR="00C41A67" w:rsidRPr="004F4469" w:rsidRDefault="00C41A67" w:rsidP="00C24808">
            <w:pPr>
              <w:tabs>
                <w:tab w:val="left" w:pos="1875"/>
              </w:tabs>
            </w:pPr>
            <w:r w:rsidRPr="004F4469">
              <w:t xml:space="preserve">           73,5 : 1,75 = 42 (km/giờ)</w:t>
            </w:r>
          </w:p>
          <w:p w14:paraId="653671B9" w14:textId="77777777" w:rsidR="00C41A67" w:rsidRPr="004F4469" w:rsidRDefault="00C41A67" w:rsidP="00C24808">
            <w:pPr>
              <w:tabs>
                <w:tab w:val="left" w:pos="1875"/>
              </w:tabs>
            </w:pPr>
            <w:r w:rsidRPr="004F4469">
              <w:t xml:space="preserve">                         Đáp số: 42 km/giờ</w:t>
            </w:r>
          </w:p>
          <w:p w14:paraId="74B5A8A9" w14:textId="77777777" w:rsidR="00C41A67" w:rsidRPr="004F4469" w:rsidRDefault="00C41A67" w:rsidP="00C24808">
            <w:pPr>
              <w:tabs>
                <w:tab w:val="left" w:pos="1875"/>
              </w:tabs>
            </w:pPr>
          </w:p>
          <w:p w14:paraId="78144F28" w14:textId="77777777" w:rsidR="00C41A67" w:rsidRPr="004F4469" w:rsidRDefault="00C41A67" w:rsidP="00C24808">
            <w:pPr>
              <w:tabs>
                <w:tab w:val="left" w:pos="1875"/>
              </w:tabs>
            </w:pPr>
            <w:r w:rsidRPr="004F4469">
              <w:t>- HS chuẩn bị bài sau.</w:t>
            </w:r>
          </w:p>
          <w:p w14:paraId="3E2DA3CC" w14:textId="77777777" w:rsidR="00C41A67" w:rsidRPr="004F4469" w:rsidRDefault="00C41A67" w:rsidP="00C24808">
            <w:pPr>
              <w:tabs>
                <w:tab w:val="left" w:pos="1695"/>
              </w:tabs>
            </w:pPr>
            <w:r w:rsidRPr="004F4469">
              <w:tab/>
            </w:r>
          </w:p>
        </w:tc>
      </w:tr>
    </w:tbl>
    <w:p w14:paraId="0C0AD5B2" w14:textId="6ED2A025" w:rsidR="00C41A67" w:rsidRDefault="00C06ACE" w:rsidP="00C41A67">
      <w:pPr>
        <w:jc w:val="both"/>
        <w:rPr>
          <w:lang w:val="nl-NL"/>
        </w:rPr>
      </w:pPr>
      <w:r>
        <w:rPr>
          <w:noProof/>
        </w:rPr>
        <mc:AlternateContent>
          <mc:Choice Requires="wps">
            <w:drawing>
              <wp:anchor distT="0" distB="0" distL="114300" distR="114300" simplePos="0" relativeHeight="251673600" behindDoc="0" locked="0" layoutInCell="1" allowOverlap="1" wp14:anchorId="0FB9B91C" wp14:editId="35C345A6">
                <wp:simplePos x="0" y="0"/>
                <wp:positionH relativeFrom="column">
                  <wp:posOffset>1733550</wp:posOffset>
                </wp:positionH>
                <wp:positionV relativeFrom="paragraph">
                  <wp:posOffset>139065</wp:posOffset>
                </wp:positionV>
                <wp:extent cx="2605405" cy="0"/>
                <wp:effectExtent l="5715" t="12700" r="8255" b="6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51F12" id="Straight Arrow Connector 24" o:spid="_x0000_s1026" type="#_x0000_t32" style="position:absolute;margin-left:136.5pt;margin-top:10.95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y5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"/>
            </w:pict>
          </mc:Fallback>
        </mc:AlternateContent>
      </w:r>
      <w:r w:rsidR="00C41A67">
        <w:rPr>
          <w:b/>
          <w:i/>
          <w:lang w:val="nl-NL"/>
        </w:rPr>
        <w:t xml:space="preserve">                                    </w:t>
      </w:r>
    </w:p>
    <w:p w14:paraId="16B4B873" w14:textId="7D66517D" w:rsidR="00C41A67" w:rsidRDefault="00C41A67" w:rsidP="00C41A67">
      <w:pPr>
        <w:rPr>
          <w:lang w:val="nl-NL"/>
        </w:rPr>
      </w:pPr>
      <w:r>
        <w:rPr>
          <w:b/>
          <w:lang w:val="nl-NL"/>
        </w:rPr>
        <w:t xml:space="preserve">Tiết </w:t>
      </w:r>
      <w:r>
        <w:rPr>
          <w:b/>
        </w:rPr>
        <w:t>7</w:t>
      </w:r>
      <w:r>
        <w:rPr>
          <w:lang w:val="nl-NL"/>
        </w:rPr>
        <w:t xml:space="preserve">                                               </w:t>
      </w:r>
      <w:r w:rsidR="009109EC">
        <w:rPr>
          <w:lang w:val="nl-NL"/>
        </w:rPr>
        <w:t xml:space="preserve">   </w:t>
      </w:r>
      <w:r>
        <w:rPr>
          <w:b/>
          <w:lang w:val="nl-NL"/>
        </w:rPr>
        <w:t>THỂ DỤC</w:t>
      </w:r>
      <w:r>
        <w:rPr>
          <w:lang w:val="nl-NL"/>
        </w:rPr>
        <w:t xml:space="preserve"> </w:t>
      </w:r>
    </w:p>
    <w:p w14:paraId="2E14E2C1" w14:textId="77777777" w:rsidR="00C41A67" w:rsidRPr="0038409B" w:rsidRDefault="00C41A67" w:rsidP="00C41A67">
      <w:pPr>
        <w:jc w:val="center"/>
        <w:rPr>
          <w:b/>
        </w:rPr>
      </w:pPr>
      <w:r>
        <w:rPr>
          <w:b/>
          <w:i/>
          <w:lang w:val="nl-NL"/>
        </w:rPr>
        <w:t xml:space="preserve">       </w:t>
      </w:r>
      <w:r w:rsidRPr="0038409B">
        <w:rPr>
          <w:b/>
        </w:rPr>
        <w:t xml:space="preserve">Ném bóng. Trò chơi: </w:t>
      </w:r>
      <w:r>
        <w:rPr>
          <w:b/>
        </w:rPr>
        <w:t>“</w:t>
      </w:r>
      <w:r w:rsidRPr="0038409B">
        <w:rPr>
          <w:b/>
        </w:rPr>
        <w:t>Bỏ khăn</w:t>
      </w:r>
      <w:r>
        <w:rPr>
          <w:b/>
        </w:rPr>
        <w:t>”</w:t>
      </w:r>
    </w:p>
    <w:p w14:paraId="724BCAD2" w14:textId="77777777" w:rsidR="00C41A67" w:rsidRPr="00A54A3C" w:rsidRDefault="00C41A67" w:rsidP="00C41A67">
      <w:pPr>
        <w:ind w:firstLine="567"/>
        <w:jc w:val="both"/>
        <w:rPr>
          <w:b/>
          <w:lang w:val="nl-NL"/>
        </w:rPr>
      </w:pPr>
      <w:r>
        <w:lastRenderedPageBreak/>
        <w:tab/>
      </w:r>
      <w:r w:rsidRPr="006D5AC7">
        <w:rPr>
          <w:b/>
        </w:rPr>
        <w:t>I. YÊU CẦU CẦN ĐẠT</w:t>
      </w:r>
    </w:p>
    <w:p w14:paraId="60B0C9C8" w14:textId="77777777" w:rsidR="00C41A67" w:rsidRPr="00D53B77" w:rsidRDefault="00C41A67" w:rsidP="00C41A67">
      <w:pPr>
        <w:rPr>
          <w:rFonts w:cs="Courier New"/>
          <w:b/>
          <w:bCs/>
          <w:lang w:val="nl-NL"/>
        </w:rPr>
      </w:pPr>
      <w:r>
        <w:rPr>
          <w:rFonts w:cs="Courier New"/>
        </w:rPr>
        <w:tab/>
      </w:r>
      <w:r w:rsidRPr="001651B9">
        <w:rPr>
          <w:rFonts w:cs="Courier New"/>
          <w:b/>
        </w:rPr>
        <w:t>1. Kiến thức</w:t>
      </w:r>
      <w:r>
        <w:rPr>
          <w:rFonts w:cs="Courier New"/>
        </w:rPr>
        <w:t xml:space="preserve">, </w:t>
      </w:r>
      <w:r w:rsidRPr="001651B9">
        <w:rPr>
          <w:rFonts w:cs="Courier New"/>
          <w:b/>
        </w:rPr>
        <w:t>kĩ năng</w:t>
      </w:r>
      <w:r w:rsidRPr="00D53B77">
        <w:rPr>
          <w:rFonts w:cs="Courier New"/>
          <w:bCs/>
          <w:lang w:val="nl-NL"/>
        </w:rPr>
        <w:t>: Giúp học sinh.</w:t>
      </w:r>
      <w:r w:rsidRPr="00D53B77">
        <w:rPr>
          <w:rFonts w:cs="Courier New"/>
          <w:b/>
          <w:bCs/>
          <w:lang w:val="nl-NL"/>
        </w:rPr>
        <w:t xml:space="preserve"> </w:t>
      </w:r>
    </w:p>
    <w:p w14:paraId="7939E248" w14:textId="77777777" w:rsidR="00C41A67" w:rsidRPr="000163CE" w:rsidRDefault="00C41A67" w:rsidP="00C41A67">
      <w:pPr>
        <w:jc w:val="both"/>
        <w:rPr>
          <w:rFonts w:cs="Courier New"/>
          <w:lang w:val="nl-NL"/>
        </w:rPr>
      </w:pPr>
      <w:r>
        <w:rPr>
          <w:rFonts w:cs="Courier New"/>
          <w:lang w:val="nl-NL"/>
        </w:rPr>
        <w:tab/>
      </w:r>
      <w:r w:rsidRPr="000163CE">
        <w:rPr>
          <w:rFonts w:cs="Courier New"/>
          <w:lang w:val="nl-NL"/>
        </w:rPr>
        <w:t>- Biết cách thực hiện được động</w:t>
      </w:r>
      <w:r>
        <w:rPr>
          <w:rFonts w:cs="Courier New"/>
          <w:lang w:val="nl-NL"/>
        </w:rPr>
        <w:t xml:space="preserve"> tác</w:t>
      </w:r>
      <w:r w:rsidRPr="000163CE">
        <w:rPr>
          <w:rFonts w:cs="Courier New"/>
          <w:lang w:val="nl-NL"/>
        </w:rPr>
        <w:t xml:space="preserve"> </w:t>
      </w:r>
      <w:r>
        <w:rPr>
          <w:rFonts w:cs="Courier New"/>
          <w:lang w:val="nl-NL"/>
        </w:rPr>
        <w:t>ném bóng. Trò chơi “Bỏ khăn”</w:t>
      </w:r>
    </w:p>
    <w:p w14:paraId="3CAAE230" w14:textId="77777777" w:rsidR="00C41A67" w:rsidRPr="000163CE" w:rsidRDefault="00C41A67" w:rsidP="00C41A67">
      <w:pPr>
        <w:jc w:val="both"/>
        <w:rPr>
          <w:rFonts w:cs="Courier New"/>
        </w:rPr>
      </w:pPr>
      <w:r>
        <w:rPr>
          <w:rFonts w:cs="Courier New"/>
        </w:rPr>
        <w:tab/>
      </w:r>
      <w:r w:rsidRPr="00513FE2">
        <w:rPr>
          <w:rFonts w:cs="Courier New"/>
          <w:b/>
        </w:rPr>
        <w:t>2. Năng lực:</w:t>
      </w:r>
      <w:r w:rsidRPr="000163CE">
        <w:rPr>
          <w:rFonts w:cs="Courier New"/>
        </w:rPr>
        <w:t xml:space="preserve"> Rèn luyện năng lực hoạt động độc lập, hợp tác trong nhóm, mạnh dạn, tự tin trước tập thể.</w:t>
      </w:r>
    </w:p>
    <w:p w14:paraId="02B41300" w14:textId="77777777" w:rsidR="00C41A67" w:rsidRPr="000163CE" w:rsidRDefault="00C41A67" w:rsidP="00C41A67">
      <w:pPr>
        <w:ind w:firstLine="720"/>
        <w:jc w:val="both"/>
        <w:rPr>
          <w:rFonts w:cs="Courier New"/>
        </w:rPr>
      </w:pPr>
      <w:r w:rsidRPr="00513FE2">
        <w:rPr>
          <w:rFonts w:cs="Courier New"/>
          <w:b/>
        </w:rPr>
        <w:t>3. Phẩm chất</w:t>
      </w:r>
      <w:r w:rsidRPr="000163CE">
        <w:rPr>
          <w:rFonts w:cs="Courier New"/>
        </w:rPr>
        <w:t xml:space="preserve">: HS có ý thức tập luyện </w:t>
      </w:r>
      <w:r>
        <w:rPr>
          <w:rFonts w:cs="Courier New"/>
        </w:rPr>
        <w:t>TDTT</w:t>
      </w:r>
      <w:r w:rsidRPr="000163CE">
        <w:rPr>
          <w:rFonts w:cs="Courier New"/>
        </w:rPr>
        <w:t xml:space="preserve"> để rèn luyện sức khỏe.</w:t>
      </w:r>
    </w:p>
    <w:p w14:paraId="51498605" w14:textId="77777777" w:rsidR="00C41A67" w:rsidRPr="00513FE2" w:rsidRDefault="00C41A67" w:rsidP="00C41A67">
      <w:pPr>
        <w:jc w:val="both"/>
        <w:rPr>
          <w:b/>
          <w:bCs/>
          <w:lang w:val="nl-NL"/>
        </w:rPr>
      </w:pPr>
      <w:r>
        <w:rPr>
          <w:b/>
          <w:bCs/>
        </w:rPr>
        <w:tab/>
      </w:r>
      <w:r w:rsidRPr="00513FE2">
        <w:rPr>
          <w:b/>
          <w:bCs/>
          <w:lang w:val="nl-NL"/>
        </w:rPr>
        <w:t>II. ĐỊA ĐIỂM - PHƯƠNG TIỆN:</w:t>
      </w:r>
    </w:p>
    <w:p w14:paraId="0CA74F4E" w14:textId="77777777" w:rsidR="00C41A67" w:rsidRPr="00513FE2" w:rsidRDefault="00C41A67" w:rsidP="00C41A67">
      <w:pPr>
        <w:keepNext/>
        <w:outlineLvl w:val="0"/>
      </w:pPr>
      <w:r w:rsidRPr="00513FE2">
        <w:rPr>
          <w:rFonts w:cs="Courier New"/>
        </w:rPr>
        <w:tab/>
        <w:t>- Địa điểm: Trên sân trư</w:t>
      </w:r>
      <w:r w:rsidRPr="00513FE2">
        <w:rPr>
          <w:rFonts w:cs="Courier New"/>
        </w:rPr>
        <w:softHyphen/>
      </w:r>
      <w:r w:rsidRPr="00513FE2">
        <w:rPr>
          <w:rFonts w:cs="Courier New"/>
        </w:rPr>
        <w:softHyphen/>
        <w:t>ờng. Vệ sinh nơi tập, đảm bảo an toàn tập luyện.</w:t>
      </w:r>
    </w:p>
    <w:p w14:paraId="099A1385" w14:textId="77777777" w:rsidR="00C41A67" w:rsidRPr="00513FE2" w:rsidRDefault="00C41A67" w:rsidP="00C41A67">
      <w:pPr>
        <w:rPr>
          <w:rFonts w:cs="Courier New"/>
        </w:rPr>
      </w:pPr>
      <w:r w:rsidRPr="00513FE2">
        <w:rPr>
          <w:rFonts w:cs="Courier New"/>
        </w:rPr>
        <w:tab/>
        <w:t>- Ph</w:t>
      </w:r>
      <w:r w:rsidRPr="00513FE2">
        <w:rPr>
          <w:rFonts w:cs="Courier New"/>
        </w:rPr>
        <w:softHyphen/>
        <w:t>ương tiện: Còi, 10</w:t>
      </w:r>
      <w:r>
        <w:rPr>
          <w:rFonts w:cs="Courier New"/>
        </w:rPr>
        <w:t xml:space="preserve"> </w:t>
      </w:r>
      <w:r w:rsidRPr="00513FE2">
        <w:rPr>
          <w:rFonts w:ascii="Arial" w:hAnsi="Arial" w:cs="Arial"/>
        </w:rPr>
        <w:t>-</w:t>
      </w:r>
      <w:r w:rsidRPr="00513FE2">
        <w:t xml:space="preserve"> 15 quả bóng, bảng đích, mỗi HS 1 quả cầu; 2</w:t>
      </w:r>
      <w:r w:rsidRPr="00513FE2">
        <w:rPr>
          <w:rFonts w:ascii="Arial" w:hAnsi="Arial" w:cs="Arial"/>
        </w:rPr>
        <w:t>-</w:t>
      </w:r>
      <w:r w:rsidRPr="00513FE2">
        <w:t xml:space="preserve"> 3 quả bóng rổ</w:t>
      </w:r>
      <w:r w:rsidRPr="00513FE2">
        <w:rPr>
          <w:rFonts w:cs="Courier New"/>
        </w:rPr>
        <w:t xml:space="preserve"> số 5</w:t>
      </w:r>
    </w:p>
    <w:p w14:paraId="76EB80EC" w14:textId="77777777" w:rsidR="00C41A67" w:rsidRPr="00513FE2" w:rsidRDefault="00C41A67" w:rsidP="00C41A67">
      <w:pPr>
        <w:jc w:val="both"/>
        <w:rPr>
          <w:rFonts w:cs="Courier New"/>
        </w:rPr>
      </w:pPr>
      <w:r w:rsidRPr="00513FE2">
        <w:rPr>
          <w:rFonts w:cs="Courier New"/>
          <w:b/>
        </w:rPr>
        <w:tab/>
      </w:r>
      <w:r w:rsidRPr="00513FE2">
        <w:rPr>
          <w:b/>
          <w:lang w:val="nl-NL"/>
        </w:rPr>
        <w:t xml:space="preserve">III. </w:t>
      </w:r>
      <w:r w:rsidRPr="00513FE2">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1124"/>
        <w:gridCol w:w="2565"/>
      </w:tblGrid>
      <w:tr w:rsidR="00C41A67" w:rsidRPr="000163CE" w14:paraId="37D6BD93" w14:textId="77777777" w:rsidTr="00C24808">
        <w:trPr>
          <w:trHeight w:val="385"/>
        </w:trPr>
        <w:tc>
          <w:tcPr>
            <w:tcW w:w="5491" w:type="dxa"/>
            <w:hideMark/>
          </w:tcPr>
          <w:p w14:paraId="43BDD2FF" w14:textId="77777777" w:rsidR="00C41A67" w:rsidRPr="000163CE" w:rsidRDefault="00C41A67" w:rsidP="00C24808">
            <w:pPr>
              <w:jc w:val="center"/>
              <w:rPr>
                <w:rFonts w:cs="Courier New"/>
                <w:bCs/>
              </w:rPr>
            </w:pPr>
            <w:r w:rsidRPr="000163CE">
              <w:rPr>
                <w:rFonts w:cs="Courier New"/>
                <w:bCs/>
              </w:rPr>
              <w:t>Nội dung và phương pháp</w:t>
            </w:r>
          </w:p>
        </w:tc>
        <w:tc>
          <w:tcPr>
            <w:tcW w:w="1124" w:type="dxa"/>
            <w:hideMark/>
          </w:tcPr>
          <w:p w14:paraId="645464D0" w14:textId="77777777" w:rsidR="00C41A67" w:rsidRPr="000163CE" w:rsidRDefault="00C41A67" w:rsidP="00C24808">
            <w:pPr>
              <w:ind w:right="-122"/>
              <w:jc w:val="center"/>
              <w:rPr>
                <w:rFonts w:cs="Courier New"/>
                <w:bCs/>
              </w:rPr>
            </w:pPr>
            <w:r w:rsidRPr="000163CE">
              <w:rPr>
                <w:rFonts w:cs="Courier New"/>
                <w:bCs/>
              </w:rPr>
              <w:t>Đ</w:t>
            </w:r>
            <w:r>
              <w:rPr>
                <w:rFonts w:cs="Courier New"/>
                <w:bCs/>
              </w:rPr>
              <w:t>.</w:t>
            </w:r>
            <w:r w:rsidRPr="000163CE">
              <w:rPr>
                <w:rFonts w:cs="Courier New"/>
                <w:bCs/>
              </w:rPr>
              <w:t>lượng</w:t>
            </w:r>
          </w:p>
        </w:tc>
        <w:tc>
          <w:tcPr>
            <w:tcW w:w="2565" w:type="dxa"/>
            <w:hideMark/>
          </w:tcPr>
          <w:p w14:paraId="14AC7A26" w14:textId="77777777" w:rsidR="00C41A67" w:rsidRPr="000163CE" w:rsidRDefault="00C41A67" w:rsidP="00C24808">
            <w:pPr>
              <w:jc w:val="center"/>
              <w:rPr>
                <w:rFonts w:cs="Courier New"/>
                <w:bCs/>
              </w:rPr>
            </w:pPr>
            <w:r w:rsidRPr="000163CE">
              <w:rPr>
                <w:rFonts w:cs="Courier New"/>
                <w:bCs/>
              </w:rPr>
              <w:t>Đội hình đội ngũ</w:t>
            </w:r>
          </w:p>
        </w:tc>
      </w:tr>
      <w:tr w:rsidR="00C41A67" w:rsidRPr="000163CE" w14:paraId="5B1561EB" w14:textId="77777777" w:rsidTr="00C24808">
        <w:tc>
          <w:tcPr>
            <w:tcW w:w="5491" w:type="dxa"/>
            <w:hideMark/>
          </w:tcPr>
          <w:p w14:paraId="44338BF7" w14:textId="77777777" w:rsidR="00C41A67" w:rsidRPr="000163CE" w:rsidRDefault="00C41A67" w:rsidP="00C24808">
            <w:pPr>
              <w:ind w:right="-112"/>
              <w:rPr>
                <w:rFonts w:cs="Courier New"/>
                <w:b/>
                <w:bCs/>
              </w:rPr>
            </w:pPr>
            <w:r w:rsidRPr="000163CE">
              <w:rPr>
                <w:rFonts w:cs="Courier New"/>
                <w:b/>
                <w:bCs/>
              </w:rPr>
              <w:t>1. Phần mở đầu</w:t>
            </w:r>
          </w:p>
          <w:p w14:paraId="088D5B39" w14:textId="77777777" w:rsidR="00C41A67" w:rsidRPr="000163CE" w:rsidRDefault="00C41A67" w:rsidP="00C24808">
            <w:pPr>
              <w:ind w:right="-112"/>
              <w:rPr>
                <w:rFonts w:cs="Courier New"/>
              </w:rPr>
            </w:pPr>
            <w:r w:rsidRPr="000163CE">
              <w:rPr>
                <w:rFonts w:cs="Courier New"/>
              </w:rPr>
              <w:t>- Lớp tr</w:t>
            </w:r>
            <w:r w:rsidRPr="000163CE">
              <w:rPr>
                <w:rFonts w:cs="Courier New"/>
              </w:rPr>
              <w:softHyphen/>
              <w:t>ưởng tập hợp lớp điểm số báo cáo</w:t>
            </w:r>
          </w:p>
          <w:p w14:paraId="31F1610A" w14:textId="77777777" w:rsidR="00C41A67" w:rsidRPr="000163CE" w:rsidRDefault="00C41A67" w:rsidP="00C24808">
            <w:pPr>
              <w:ind w:right="-112"/>
              <w:rPr>
                <w:rFonts w:cs="Courier New"/>
              </w:rPr>
            </w:pPr>
            <w:r w:rsidRPr="000163CE">
              <w:rPr>
                <w:rFonts w:cs="Courier New"/>
              </w:rPr>
              <w:t>- GV phổ biến nhiệm vụ, yêu cầu bài học.</w:t>
            </w:r>
          </w:p>
          <w:p w14:paraId="1424937A" w14:textId="77777777" w:rsidR="00C41A67" w:rsidRPr="000163CE" w:rsidRDefault="00C41A67" w:rsidP="00C24808">
            <w:pPr>
              <w:ind w:right="-112"/>
              <w:rPr>
                <w:rFonts w:cs="Courier New"/>
              </w:rPr>
            </w:pPr>
            <w:r w:rsidRPr="000163CE">
              <w:rPr>
                <w:rFonts w:cs="Courier New"/>
              </w:rPr>
              <w:t xml:space="preserve">- Cho HS chạy chậm theo đội hình tự nhiên quanh sân tập sau đó xoay các khớp cổ chân, cổ tay, khớp gối. </w:t>
            </w:r>
          </w:p>
          <w:p w14:paraId="5A3A76CD" w14:textId="77777777" w:rsidR="00C41A67" w:rsidRPr="000163CE" w:rsidRDefault="00C41A67" w:rsidP="00C24808">
            <w:pPr>
              <w:ind w:right="-112"/>
              <w:rPr>
                <w:rFonts w:cs="Courier New"/>
              </w:rPr>
            </w:pPr>
            <w:r w:rsidRPr="000163CE">
              <w:rPr>
                <w:rFonts w:cs="Courier New"/>
              </w:rPr>
              <w:t>+ Ôn các động tác tay, chân, vặn mình và toàn thân của bài thể dục phát triển chung.</w:t>
            </w:r>
          </w:p>
          <w:p w14:paraId="0FEC7B41" w14:textId="77777777" w:rsidR="00C41A67" w:rsidRPr="000163CE" w:rsidRDefault="00C41A67" w:rsidP="00C24808">
            <w:pPr>
              <w:ind w:right="-112"/>
              <w:rPr>
                <w:rFonts w:cs="Courier New"/>
                <w:b/>
                <w:bCs/>
              </w:rPr>
            </w:pPr>
            <w:r w:rsidRPr="000163CE">
              <w:rPr>
                <w:rFonts w:cs="Courier New"/>
                <w:b/>
                <w:bCs/>
              </w:rPr>
              <w:t>2. Phần cơ bản</w:t>
            </w:r>
          </w:p>
          <w:p w14:paraId="7E412BD9" w14:textId="77777777" w:rsidR="00C41A67" w:rsidRPr="000163CE" w:rsidRDefault="00C41A67" w:rsidP="00C24808">
            <w:pPr>
              <w:ind w:right="-112"/>
              <w:rPr>
                <w:rFonts w:cs="Courier New"/>
                <w:i/>
              </w:rPr>
            </w:pPr>
            <w:r w:rsidRPr="000163CE">
              <w:rPr>
                <w:rFonts w:cs="Courier New"/>
              </w:rPr>
              <w:t xml:space="preserve">a. </w:t>
            </w:r>
            <w:r>
              <w:rPr>
                <w:rFonts w:cs="Courier New"/>
              </w:rPr>
              <w:t>Ném bóng</w:t>
            </w:r>
          </w:p>
          <w:p w14:paraId="253C2FBA" w14:textId="77777777" w:rsidR="00C41A67" w:rsidRPr="000163CE" w:rsidRDefault="00C41A67" w:rsidP="00C24808">
            <w:pPr>
              <w:ind w:right="-112"/>
              <w:rPr>
                <w:rFonts w:cs="Courier New"/>
              </w:rPr>
            </w:pPr>
            <w:r>
              <w:rPr>
                <w:rFonts w:cs="Courier New"/>
              </w:rPr>
              <w:t>- Ôn ném bóng</w:t>
            </w:r>
            <w:r w:rsidRPr="000163CE">
              <w:rPr>
                <w:rFonts w:cs="Courier New"/>
              </w:rPr>
              <w:t xml:space="preserve">: </w:t>
            </w:r>
          </w:p>
          <w:p w14:paraId="10FFAAD8" w14:textId="77777777" w:rsidR="00C41A67" w:rsidRPr="000163CE" w:rsidRDefault="00C41A67" w:rsidP="00C24808">
            <w:pPr>
              <w:ind w:right="-112"/>
              <w:rPr>
                <w:rFonts w:cs="Courier New"/>
              </w:rPr>
            </w:pPr>
            <w:r w:rsidRPr="000163CE">
              <w:rPr>
                <w:rFonts w:cs="Courier New"/>
              </w:rPr>
              <w:t>+ GV nêu tên động tác</w:t>
            </w:r>
          </w:p>
          <w:p w14:paraId="3B49E3C1" w14:textId="77777777" w:rsidR="00C41A67" w:rsidRPr="000163CE" w:rsidRDefault="00C41A67" w:rsidP="00C24808">
            <w:pPr>
              <w:ind w:right="-112"/>
              <w:rPr>
                <w:rFonts w:cs="Courier New"/>
              </w:rPr>
            </w:pPr>
            <w:r w:rsidRPr="000163CE">
              <w:rPr>
                <w:rFonts w:cs="Courier New"/>
              </w:rPr>
              <w:t>+ GV làm mẫu, giải thích động tác</w:t>
            </w:r>
            <w:r>
              <w:rPr>
                <w:rFonts w:cs="Courier New"/>
              </w:rPr>
              <w:t xml:space="preserve"> </w:t>
            </w:r>
            <w:r w:rsidRPr="000163CE">
              <w:rPr>
                <w:rFonts w:cs="Courier New"/>
              </w:rPr>
              <w:t>- cán sự làm mẫu</w:t>
            </w:r>
          </w:p>
          <w:p w14:paraId="1CB3414D" w14:textId="77777777" w:rsidR="00C41A67" w:rsidRPr="000163CE" w:rsidRDefault="00C41A67" w:rsidP="00C24808">
            <w:pPr>
              <w:ind w:right="-112"/>
              <w:rPr>
                <w:rFonts w:cs="Courier New"/>
              </w:rPr>
            </w:pPr>
            <w:r w:rsidRPr="000163CE">
              <w:rPr>
                <w:rFonts w:cs="Courier New"/>
              </w:rPr>
              <w:t>+ 1 nhóm làm mẫu</w:t>
            </w:r>
          </w:p>
          <w:p w14:paraId="23DCE6D0" w14:textId="77777777" w:rsidR="00C41A67" w:rsidRPr="000163CE" w:rsidRDefault="00C41A67" w:rsidP="00C24808">
            <w:pPr>
              <w:ind w:right="-112"/>
              <w:rPr>
                <w:rFonts w:cs="Courier New"/>
              </w:rPr>
            </w:pPr>
            <w:r w:rsidRPr="000163CE">
              <w:rPr>
                <w:rFonts w:cs="Courier New"/>
              </w:rPr>
              <w:t>+ HS nhắc lại những điểm cơ bản của động tác.</w:t>
            </w:r>
          </w:p>
          <w:p w14:paraId="6C8F8A1C" w14:textId="77777777" w:rsidR="00C41A67" w:rsidRPr="000163CE" w:rsidRDefault="00C41A67" w:rsidP="00C24808">
            <w:pPr>
              <w:ind w:right="-112"/>
              <w:rPr>
                <w:rFonts w:cs="Courier New"/>
              </w:rPr>
            </w:pPr>
            <w:r w:rsidRPr="000163CE">
              <w:rPr>
                <w:rFonts w:cs="Courier New"/>
              </w:rPr>
              <w:t xml:space="preserve">b. Chơi trò chơi: </w:t>
            </w:r>
            <w:r w:rsidRPr="000163CE">
              <w:rPr>
                <w:rFonts w:ascii="Arial" w:hAnsi="Arial" w:cs="Arial"/>
              </w:rPr>
              <w:t>“</w:t>
            </w:r>
            <w:r w:rsidRPr="000163CE">
              <w:t>Bỏ khăn</w:t>
            </w:r>
            <w:r w:rsidRPr="000163CE">
              <w:rPr>
                <w:rFonts w:ascii="Arial" w:hAnsi="Arial" w:cs="Arial"/>
              </w:rPr>
              <w:t>”</w:t>
            </w:r>
          </w:p>
          <w:p w14:paraId="59B23820" w14:textId="77777777" w:rsidR="00C41A67" w:rsidRPr="000163CE" w:rsidRDefault="00C41A67" w:rsidP="00C24808">
            <w:pPr>
              <w:ind w:right="-112"/>
              <w:rPr>
                <w:rFonts w:cs="Courier New"/>
              </w:rPr>
            </w:pPr>
            <w:r w:rsidRPr="000163CE">
              <w:rPr>
                <w:rFonts w:cs="Courier New"/>
              </w:rPr>
              <w:t>- GV nêu tên trò chơi, tóm tắt lại cách chơi và quy định chơi.</w:t>
            </w:r>
          </w:p>
          <w:p w14:paraId="25200974" w14:textId="77777777" w:rsidR="00C41A67" w:rsidRPr="000163CE" w:rsidRDefault="00C41A67" w:rsidP="00C24808">
            <w:pPr>
              <w:ind w:right="-112"/>
              <w:rPr>
                <w:rFonts w:cs="Courier New"/>
              </w:rPr>
            </w:pPr>
            <w:r w:rsidRPr="000163CE">
              <w:rPr>
                <w:rFonts w:cs="Courier New"/>
              </w:rPr>
              <w:t>- Cho HS chơi thử 1 lần</w:t>
            </w:r>
          </w:p>
          <w:p w14:paraId="59177B35" w14:textId="77777777" w:rsidR="00C41A67" w:rsidRPr="000163CE" w:rsidRDefault="00C41A67" w:rsidP="00C24808">
            <w:pPr>
              <w:ind w:right="-112"/>
              <w:rPr>
                <w:rFonts w:cs="Courier New"/>
              </w:rPr>
            </w:pPr>
            <w:r w:rsidRPr="000163CE">
              <w:rPr>
                <w:rFonts w:cs="Courier New"/>
              </w:rPr>
              <w:t>- Cho HS tham gia chơi.</w:t>
            </w:r>
          </w:p>
          <w:p w14:paraId="74DE98D0" w14:textId="77777777" w:rsidR="00C41A67" w:rsidRPr="000163CE" w:rsidRDefault="00C41A67" w:rsidP="00C24808">
            <w:pPr>
              <w:ind w:right="-112"/>
              <w:rPr>
                <w:rFonts w:cs="Courier New"/>
                <w:bCs/>
              </w:rPr>
            </w:pPr>
            <w:r w:rsidRPr="000163CE">
              <w:rPr>
                <w:rFonts w:cs="Courier New"/>
              </w:rPr>
              <w:t>- GV quan sát nhận xét biểu dư</w:t>
            </w:r>
            <w:r w:rsidRPr="000163CE">
              <w:rPr>
                <w:rFonts w:cs="Courier New"/>
              </w:rPr>
              <w:softHyphen/>
              <w:t>ơng tổ thực hiện nhiệt tình đúng luật</w:t>
            </w:r>
          </w:p>
          <w:p w14:paraId="1A99475F" w14:textId="77777777" w:rsidR="00C41A67" w:rsidRPr="000163CE" w:rsidRDefault="00C41A67" w:rsidP="00C24808">
            <w:pPr>
              <w:ind w:right="-112"/>
              <w:rPr>
                <w:rFonts w:cs="Courier New"/>
                <w:b/>
                <w:bCs/>
              </w:rPr>
            </w:pPr>
            <w:r w:rsidRPr="000163CE">
              <w:rPr>
                <w:rFonts w:cs="Courier New"/>
                <w:b/>
                <w:bCs/>
              </w:rPr>
              <w:t>3. Phần kết thúc</w:t>
            </w:r>
          </w:p>
          <w:p w14:paraId="0553B8E5" w14:textId="77777777" w:rsidR="00C41A67" w:rsidRPr="000163CE" w:rsidRDefault="00C41A67" w:rsidP="00C24808">
            <w:pPr>
              <w:ind w:right="-112"/>
              <w:rPr>
                <w:rFonts w:cs="Courier New"/>
                <w:bCs/>
              </w:rPr>
            </w:pPr>
            <w:r w:rsidRPr="000163CE">
              <w:rPr>
                <w:rFonts w:cs="Courier New"/>
                <w:bCs/>
              </w:rPr>
              <w:t>- Cho HS chạy chậm, thả lỏng, hít thở sâu tích cực.</w:t>
            </w:r>
          </w:p>
          <w:p w14:paraId="77E8D133" w14:textId="77777777" w:rsidR="00C41A67" w:rsidRPr="000163CE" w:rsidRDefault="00C41A67" w:rsidP="00C24808">
            <w:pPr>
              <w:ind w:right="-112"/>
              <w:rPr>
                <w:rFonts w:cs="Courier New"/>
                <w:bCs/>
              </w:rPr>
            </w:pPr>
            <w:r w:rsidRPr="000163CE">
              <w:rPr>
                <w:rFonts w:cs="Courier New"/>
                <w:bCs/>
              </w:rPr>
              <w:t>- GV nhận xét, đánh giá</w:t>
            </w:r>
            <w:r w:rsidRPr="000163CE">
              <w:rPr>
                <w:rFonts w:ascii="Arial" w:hAnsi="Arial" w:cs="Arial"/>
                <w:bCs/>
              </w:rPr>
              <w:t>…</w:t>
            </w:r>
          </w:p>
          <w:p w14:paraId="39AE9195" w14:textId="77777777" w:rsidR="00C41A67" w:rsidRPr="000163CE" w:rsidRDefault="00C41A67" w:rsidP="00C24808">
            <w:pPr>
              <w:ind w:right="-112"/>
              <w:rPr>
                <w:rFonts w:cs="Courier New"/>
                <w:bCs/>
              </w:rPr>
            </w:pPr>
            <w:r w:rsidRPr="000163CE">
              <w:rPr>
                <w:rFonts w:cs="Courier New"/>
                <w:bCs/>
              </w:rPr>
              <w:t>- Gi</w:t>
            </w:r>
            <w:r>
              <w:rPr>
                <w:rFonts w:cs="Courier New"/>
                <w:bCs/>
              </w:rPr>
              <w:t>ao bài về nhà: Tập chạy đà bật c</w:t>
            </w:r>
            <w:r w:rsidRPr="000163CE">
              <w:rPr>
                <w:rFonts w:cs="Courier New"/>
                <w:bCs/>
              </w:rPr>
              <w:t>ao.</w:t>
            </w:r>
          </w:p>
        </w:tc>
        <w:tc>
          <w:tcPr>
            <w:tcW w:w="1124" w:type="dxa"/>
          </w:tcPr>
          <w:p w14:paraId="7913C4F0" w14:textId="77777777" w:rsidR="00C41A67" w:rsidRPr="000163CE" w:rsidRDefault="00C41A67" w:rsidP="00C24808">
            <w:pPr>
              <w:jc w:val="center"/>
              <w:rPr>
                <w:rFonts w:cs="Courier New"/>
              </w:rPr>
            </w:pPr>
            <w:r w:rsidRPr="000163CE">
              <w:rPr>
                <w:rFonts w:cs="Courier New"/>
              </w:rPr>
              <w:t>6 - 10</w:t>
            </w:r>
            <w:r w:rsidRPr="000163CE">
              <w:rPr>
                <w:rFonts w:ascii="Arial" w:hAnsi="Arial" w:cs="Arial"/>
              </w:rPr>
              <w:t>’</w:t>
            </w:r>
          </w:p>
          <w:p w14:paraId="067713CB" w14:textId="77777777" w:rsidR="00C41A67" w:rsidRPr="000163CE" w:rsidRDefault="00C41A67" w:rsidP="00C24808">
            <w:pPr>
              <w:jc w:val="center"/>
              <w:rPr>
                <w:rFonts w:cs="Courier New"/>
              </w:rPr>
            </w:pPr>
          </w:p>
          <w:p w14:paraId="213EF5BD" w14:textId="77777777" w:rsidR="00C41A67" w:rsidRPr="000163CE" w:rsidRDefault="00C41A67" w:rsidP="00C24808">
            <w:pPr>
              <w:jc w:val="center"/>
              <w:rPr>
                <w:rFonts w:cs="Courier New"/>
              </w:rPr>
            </w:pPr>
          </w:p>
          <w:p w14:paraId="076626D6" w14:textId="77777777" w:rsidR="00C41A67" w:rsidRPr="000163CE" w:rsidRDefault="00C41A67" w:rsidP="00C24808">
            <w:pPr>
              <w:jc w:val="center"/>
              <w:rPr>
                <w:rFonts w:cs="Courier New"/>
              </w:rPr>
            </w:pPr>
          </w:p>
          <w:p w14:paraId="74EC84AE" w14:textId="77777777" w:rsidR="00C41A67" w:rsidRPr="000163CE" w:rsidRDefault="00C41A67" w:rsidP="00C24808">
            <w:pPr>
              <w:jc w:val="center"/>
              <w:rPr>
                <w:rFonts w:cs="Courier New"/>
              </w:rPr>
            </w:pPr>
          </w:p>
          <w:p w14:paraId="30AAF61B" w14:textId="77777777" w:rsidR="00C41A67" w:rsidRPr="000163CE" w:rsidRDefault="00C41A67" w:rsidP="00C24808">
            <w:pPr>
              <w:jc w:val="center"/>
              <w:rPr>
                <w:rFonts w:cs="Courier New"/>
              </w:rPr>
            </w:pPr>
          </w:p>
          <w:p w14:paraId="29B03D0E" w14:textId="77777777" w:rsidR="00C41A67" w:rsidRPr="000163CE" w:rsidRDefault="00C41A67" w:rsidP="00C24808">
            <w:pPr>
              <w:jc w:val="center"/>
              <w:rPr>
                <w:rFonts w:cs="Courier New"/>
              </w:rPr>
            </w:pPr>
          </w:p>
          <w:p w14:paraId="6923145B" w14:textId="77777777" w:rsidR="00C41A67" w:rsidRPr="000163CE" w:rsidRDefault="00C41A67" w:rsidP="00C24808">
            <w:pPr>
              <w:jc w:val="center"/>
              <w:rPr>
                <w:rFonts w:cs="Courier New"/>
              </w:rPr>
            </w:pPr>
          </w:p>
          <w:p w14:paraId="01D0D1D6" w14:textId="77777777" w:rsidR="00C41A67" w:rsidRPr="000163CE" w:rsidRDefault="00C41A67" w:rsidP="00C24808">
            <w:pPr>
              <w:jc w:val="center"/>
              <w:rPr>
                <w:rFonts w:cs="Courier New"/>
              </w:rPr>
            </w:pPr>
            <w:r w:rsidRPr="000163CE">
              <w:rPr>
                <w:rFonts w:cs="Courier New"/>
              </w:rPr>
              <w:t>18 - 22</w:t>
            </w:r>
            <w:r w:rsidRPr="000163CE">
              <w:rPr>
                <w:rFonts w:ascii="Arial" w:hAnsi="Arial" w:cs="Arial"/>
              </w:rPr>
              <w:t>’</w:t>
            </w:r>
          </w:p>
          <w:p w14:paraId="430EAC00" w14:textId="77777777" w:rsidR="00C41A67" w:rsidRPr="000163CE" w:rsidRDefault="00C41A67" w:rsidP="00C24808">
            <w:pPr>
              <w:jc w:val="center"/>
              <w:rPr>
                <w:rFonts w:cs="Courier New"/>
              </w:rPr>
            </w:pPr>
          </w:p>
          <w:p w14:paraId="24E94AC1" w14:textId="77777777" w:rsidR="00C41A67" w:rsidRPr="000163CE" w:rsidRDefault="00C41A67" w:rsidP="00C24808">
            <w:pPr>
              <w:jc w:val="center"/>
              <w:rPr>
                <w:rFonts w:cs="Courier New"/>
              </w:rPr>
            </w:pPr>
          </w:p>
          <w:p w14:paraId="24E594EC" w14:textId="77777777" w:rsidR="00C41A67" w:rsidRPr="000163CE" w:rsidRDefault="00C41A67" w:rsidP="00C24808">
            <w:pPr>
              <w:jc w:val="center"/>
              <w:rPr>
                <w:rFonts w:cs="Courier New"/>
              </w:rPr>
            </w:pPr>
          </w:p>
          <w:p w14:paraId="168EEE2A" w14:textId="77777777" w:rsidR="00C41A67" w:rsidRPr="000163CE" w:rsidRDefault="00C41A67" w:rsidP="00C24808">
            <w:pPr>
              <w:jc w:val="center"/>
              <w:rPr>
                <w:rFonts w:cs="Courier New"/>
              </w:rPr>
            </w:pPr>
          </w:p>
          <w:p w14:paraId="04537F3A" w14:textId="77777777" w:rsidR="00C41A67" w:rsidRPr="000163CE" w:rsidRDefault="00C41A67" w:rsidP="00C24808">
            <w:pPr>
              <w:jc w:val="center"/>
              <w:rPr>
                <w:rFonts w:cs="Courier New"/>
              </w:rPr>
            </w:pPr>
          </w:p>
          <w:p w14:paraId="12448FDE" w14:textId="77777777" w:rsidR="00C41A67" w:rsidRPr="000163CE" w:rsidRDefault="00C41A67" w:rsidP="00C24808">
            <w:pPr>
              <w:jc w:val="center"/>
              <w:rPr>
                <w:rFonts w:cs="Courier New"/>
              </w:rPr>
            </w:pPr>
          </w:p>
          <w:p w14:paraId="6B4FE92C" w14:textId="77777777" w:rsidR="00C41A67" w:rsidRPr="000163CE" w:rsidRDefault="00C41A67" w:rsidP="00C24808">
            <w:pPr>
              <w:jc w:val="center"/>
              <w:rPr>
                <w:rFonts w:cs="Courier New"/>
              </w:rPr>
            </w:pPr>
          </w:p>
          <w:p w14:paraId="73B13FA8" w14:textId="77777777" w:rsidR="00C41A67" w:rsidRPr="000163CE" w:rsidRDefault="00C41A67" w:rsidP="00C24808">
            <w:pPr>
              <w:jc w:val="center"/>
              <w:rPr>
                <w:rFonts w:cs="Courier New"/>
              </w:rPr>
            </w:pPr>
          </w:p>
          <w:p w14:paraId="71E407D7" w14:textId="77777777" w:rsidR="00C41A67" w:rsidRPr="000163CE" w:rsidRDefault="00C41A67" w:rsidP="00C24808">
            <w:pPr>
              <w:jc w:val="center"/>
              <w:rPr>
                <w:rFonts w:cs="Courier New"/>
              </w:rPr>
            </w:pPr>
          </w:p>
          <w:p w14:paraId="540DAE07" w14:textId="77777777" w:rsidR="00C41A67" w:rsidRPr="000163CE" w:rsidRDefault="00C41A67" w:rsidP="00C24808">
            <w:pPr>
              <w:jc w:val="center"/>
              <w:rPr>
                <w:rFonts w:cs="Courier New"/>
              </w:rPr>
            </w:pPr>
          </w:p>
          <w:p w14:paraId="2BDA242D" w14:textId="77777777" w:rsidR="00C41A67" w:rsidRDefault="00C41A67" w:rsidP="00C24808">
            <w:pPr>
              <w:jc w:val="center"/>
              <w:rPr>
                <w:rFonts w:cs="Courier New"/>
              </w:rPr>
            </w:pPr>
          </w:p>
          <w:p w14:paraId="6AAA9FD2" w14:textId="77777777" w:rsidR="00C41A67" w:rsidRPr="000163CE" w:rsidRDefault="00C41A67" w:rsidP="00C24808">
            <w:pPr>
              <w:jc w:val="center"/>
              <w:rPr>
                <w:rFonts w:cs="Courier New"/>
              </w:rPr>
            </w:pPr>
          </w:p>
          <w:p w14:paraId="2EC23473" w14:textId="77777777" w:rsidR="00C41A67" w:rsidRPr="000163CE" w:rsidRDefault="00C41A67" w:rsidP="00C24808">
            <w:pPr>
              <w:jc w:val="center"/>
              <w:rPr>
                <w:rFonts w:cs="Courier New"/>
              </w:rPr>
            </w:pPr>
          </w:p>
          <w:p w14:paraId="6B62EE99" w14:textId="77777777" w:rsidR="00C41A67" w:rsidRPr="000163CE" w:rsidRDefault="00C41A67" w:rsidP="00C24808">
            <w:pPr>
              <w:jc w:val="center"/>
              <w:rPr>
                <w:rFonts w:cs="Courier New"/>
              </w:rPr>
            </w:pPr>
          </w:p>
          <w:p w14:paraId="4D686715" w14:textId="77777777" w:rsidR="00C41A67" w:rsidRPr="000163CE" w:rsidRDefault="00C41A67" w:rsidP="00C24808">
            <w:pPr>
              <w:jc w:val="center"/>
              <w:rPr>
                <w:rFonts w:cs="Courier New"/>
              </w:rPr>
            </w:pPr>
            <w:r w:rsidRPr="000163CE">
              <w:rPr>
                <w:rFonts w:cs="Courier New"/>
              </w:rPr>
              <w:t>4 -</w:t>
            </w:r>
            <w:r>
              <w:rPr>
                <w:rFonts w:cs="Courier New"/>
              </w:rPr>
              <w:t xml:space="preserve"> </w:t>
            </w:r>
            <w:r w:rsidRPr="000163CE">
              <w:rPr>
                <w:rFonts w:cs="Courier New"/>
              </w:rPr>
              <w:t>6</w:t>
            </w:r>
            <w:r w:rsidRPr="000163CE">
              <w:rPr>
                <w:rFonts w:ascii="Arial" w:hAnsi="Arial" w:cs="Arial"/>
              </w:rPr>
              <w:t>’</w:t>
            </w:r>
          </w:p>
          <w:p w14:paraId="39476214" w14:textId="77777777" w:rsidR="00C41A67" w:rsidRPr="000163CE" w:rsidRDefault="00C41A67" w:rsidP="00C24808">
            <w:pPr>
              <w:jc w:val="center"/>
              <w:rPr>
                <w:rFonts w:cs="Courier New"/>
              </w:rPr>
            </w:pPr>
          </w:p>
          <w:p w14:paraId="028A5DC1" w14:textId="77777777" w:rsidR="00C41A67" w:rsidRPr="000163CE" w:rsidRDefault="00C41A67" w:rsidP="00C24808">
            <w:pPr>
              <w:jc w:val="center"/>
              <w:rPr>
                <w:rFonts w:cs="Courier New"/>
              </w:rPr>
            </w:pPr>
          </w:p>
        </w:tc>
        <w:tc>
          <w:tcPr>
            <w:tcW w:w="2565" w:type="dxa"/>
          </w:tcPr>
          <w:p w14:paraId="113B6957" w14:textId="77777777" w:rsidR="00C41A67" w:rsidRPr="000163CE" w:rsidRDefault="00C41A67" w:rsidP="00C24808">
            <w:pPr>
              <w:jc w:val="both"/>
              <w:rPr>
                <w:rFonts w:cs="Courier New"/>
              </w:rPr>
            </w:pPr>
          </w:p>
          <w:p w14:paraId="2F44F93D" w14:textId="77777777" w:rsidR="00C41A67" w:rsidRPr="000163CE" w:rsidRDefault="00C41A67" w:rsidP="00C24808">
            <w:pPr>
              <w:jc w:val="center"/>
              <w:rPr>
                <w:rFonts w:cs="Courier New"/>
                <w:lang w:val="nl-NL"/>
              </w:rPr>
            </w:pPr>
          </w:p>
          <w:p w14:paraId="02EED8E1" w14:textId="77777777" w:rsidR="00C41A67" w:rsidRPr="000163CE" w:rsidRDefault="00C41A67" w:rsidP="00C24808">
            <w:pPr>
              <w:jc w:val="center"/>
              <w:rPr>
                <w:rFonts w:cs="Courier New"/>
                <w:lang w:val="nl-NL"/>
              </w:rPr>
            </w:pP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p>
          <w:p w14:paraId="59720702" w14:textId="77777777" w:rsidR="00C06ACE" w:rsidRDefault="00C41A67" w:rsidP="00C24808">
            <w:pPr>
              <w:jc w:val="center"/>
              <w:rPr>
                <w:rFonts w:cs="Courier New"/>
                <w:lang w:val="nl-NL"/>
              </w:rPr>
            </w:pP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p>
          <w:p w14:paraId="08AF71C7" w14:textId="77777777" w:rsidR="00C06ACE" w:rsidRDefault="00C06ACE" w:rsidP="00C24808">
            <w:pPr>
              <w:jc w:val="center"/>
              <w:rPr>
                <w:rFonts w:cs="Courier New"/>
                <w:lang w:val="nl-NL"/>
              </w:rPr>
            </w:pPr>
          </w:p>
          <w:p w14:paraId="2002D91A" w14:textId="0683C87F" w:rsidR="00C41A67" w:rsidRPr="000163CE" w:rsidRDefault="00C41A67" w:rsidP="00C24808">
            <w:pPr>
              <w:jc w:val="center"/>
              <w:rPr>
                <w:rFonts w:cs="Courier New"/>
                <w:lang w:val="nl-NL"/>
              </w:rPr>
            </w:pPr>
            <w:r w:rsidRPr="000163CE">
              <w:rPr>
                <w:rFonts w:cs="Courier New"/>
                <w:lang w:val="nl-NL"/>
              </w:rPr>
              <w:sym w:font="Webdings" w:char="F080"/>
            </w:r>
          </w:p>
          <w:p w14:paraId="284F781E" w14:textId="77777777" w:rsidR="00C41A67" w:rsidRPr="000163CE" w:rsidRDefault="00C41A67" w:rsidP="00C24808">
            <w:pPr>
              <w:jc w:val="center"/>
              <w:rPr>
                <w:rFonts w:cs="Courier New"/>
                <w:lang w:val="nl-NL"/>
              </w:rPr>
            </w:pPr>
          </w:p>
          <w:p w14:paraId="0BBFCDD3" w14:textId="77777777" w:rsidR="00C41A67" w:rsidRPr="000163CE" w:rsidRDefault="00C41A67" w:rsidP="00C24808">
            <w:pPr>
              <w:jc w:val="both"/>
              <w:rPr>
                <w:rFonts w:cs="Courier New"/>
              </w:rPr>
            </w:pPr>
          </w:p>
          <w:p w14:paraId="5847D099" w14:textId="77777777" w:rsidR="00C41A67" w:rsidRPr="000163CE" w:rsidRDefault="00C41A67" w:rsidP="00C24808">
            <w:pPr>
              <w:jc w:val="both"/>
              <w:rPr>
                <w:rFonts w:cs="Courier New"/>
              </w:rPr>
            </w:pPr>
          </w:p>
          <w:p w14:paraId="561A5938" w14:textId="77777777" w:rsidR="00C41A67" w:rsidRPr="000163CE" w:rsidRDefault="00C41A67" w:rsidP="00C24808">
            <w:pPr>
              <w:jc w:val="both"/>
              <w:rPr>
                <w:rFonts w:cs="Courier New"/>
              </w:rPr>
            </w:pPr>
          </w:p>
          <w:p w14:paraId="4BDD98CD" w14:textId="77777777" w:rsidR="00C41A67" w:rsidRPr="000163CE" w:rsidRDefault="00C41A67" w:rsidP="00C24808">
            <w:pPr>
              <w:jc w:val="both"/>
              <w:rPr>
                <w:rFonts w:cs="Courier New"/>
              </w:rPr>
            </w:pPr>
          </w:p>
          <w:p w14:paraId="0F3BDA0D" w14:textId="77777777" w:rsidR="00C41A67" w:rsidRPr="000163CE" w:rsidRDefault="00C41A67" w:rsidP="00C24808">
            <w:pPr>
              <w:jc w:val="both"/>
              <w:rPr>
                <w:rFonts w:cs="Courier New"/>
              </w:rPr>
            </w:pPr>
          </w:p>
          <w:p w14:paraId="0628D594" w14:textId="77777777" w:rsidR="00C41A67" w:rsidRPr="000163CE" w:rsidRDefault="00C41A67" w:rsidP="00C24808">
            <w:pPr>
              <w:jc w:val="both"/>
              <w:rPr>
                <w:rFonts w:cs="Courier New"/>
              </w:rPr>
            </w:pPr>
          </w:p>
          <w:p w14:paraId="679652B9" w14:textId="77777777" w:rsidR="00C41A67" w:rsidRPr="000163CE" w:rsidRDefault="00C41A67" w:rsidP="00C24808">
            <w:pPr>
              <w:jc w:val="both"/>
              <w:rPr>
                <w:rFonts w:cs="Courier New"/>
              </w:rPr>
            </w:pPr>
          </w:p>
          <w:p w14:paraId="0CF079BF" w14:textId="77777777" w:rsidR="00C41A67" w:rsidRPr="000163CE" w:rsidRDefault="00C41A67" w:rsidP="00C24808">
            <w:pPr>
              <w:jc w:val="both"/>
              <w:rPr>
                <w:rFonts w:cs="Courier New"/>
              </w:rPr>
            </w:pPr>
          </w:p>
          <w:p w14:paraId="007B5581" w14:textId="77777777" w:rsidR="00C41A67" w:rsidRPr="000163CE" w:rsidRDefault="00C41A67" w:rsidP="00C24808">
            <w:pPr>
              <w:jc w:val="both"/>
              <w:rPr>
                <w:rFonts w:cs="Courier New"/>
              </w:rPr>
            </w:pPr>
          </w:p>
          <w:p w14:paraId="168BE36C" w14:textId="0E361369" w:rsidR="00C41A67" w:rsidRPr="000163CE" w:rsidRDefault="00C41A67" w:rsidP="00C24808">
            <w:pPr>
              <w:jc w:val="center"/>
              <w:rPr>
                <w:rFonts w:cs="Courier New"/>
              </w:rPr>
            </w:pPr>
            <w:r w:rsidRPr="004958CB">
              <w:rPr>
                <w:rFonts w:cs="Courier New"/>
                <w:noProof/>
                <w:sz w:val="26"/>
                <w:szCs w:val="26"/>
              </w:rPr>
              <w:drawing>
                <wp:inline distT="0" distB="0" distL="0" distR="0" wp14:anchorId="144862C4" wp14:editId="008BCCA2">
                  <wp:extent cx="15049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p>
          <w:p w14:paraId="0FA06A80" w14:textId="77777777" w:rsidR="00C41A67" w:rsidRDefault="00C41A67" w:rsidP="00C24808">
            <w:pPr>
              <w:jc w:val="both"/>
              <w:rPr>
                <w:rFonts w:cs="Courier New"/>
              </w:rPr>
            </w:pPr>
          </w:p>
          <w:p w14:paraId="18225B53" w14:textId="77777777" w:rsidR="00C41A67" w:rsidRDefault="00C41A67" w:rsidP="00C24808">
            <w:pPr>
              <w:jc w:val="center"/>
              <w:rPr>
                <w:rFonts w:cs="Courier New"/>
                <w:lang w:val="nl-NL"/>
              </w:rPr>
            </w:pPr>
          </w:p>
          <w:p w14:paraId="6565D7CA" w14:textId="77777777" w:rsidR="00C41A67" w:rsidRPr="000163CE" w:rsidRDefault="00C41A67" w:rsidP="00C24808">
            <w:pPr>
              <w:jc w:val="center"/>
              <w:rPr>
                <w:rFonts w:cs="Courier New"/>
                <w:lang w:val="nl-NL"/>
              </w:rPr>
            </w:pP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p>
          <w:p w14:paraId="0F14501B" w14:textId="77777777" w:rsidR="00C41A67" w:rsidRPr="000163CE" w:rsidRDefault="00C41A67" w:rsidP="00C24808">
            <w:pPr>
              <w:jc w:val="center"/>
              <w:rPr>
                <w:rFonts w:cs="Courier New"/>
                <w:lang w:val="nl-NL"/>
              </w:rPr>
            </w:pP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r w:rsidRPr="000163CE">
              <w:rPr>
                <w:rFonts w:cs="Courier New"/>
                <w:lang w:val="nl-NL"/>
              </w:rPr>
              <w:sym w:font="Webdings" w:char="F080"/>
            </w:r>
          </w:p>
          <w:p w14:paraId="1951C89E" w14:textId="77777777" w:rsidR="00C41A67" w:rsidRDefault="00C41A67" w:rsidP="00C24808">
            <w:pPr>
              <w:jc w:val="center"/>
              <w:rPr>
                <w:rFonts w:cs="Courier New"/>
                <w:lang w:val="nl-NL"/>
              </w:rPr>
            </w:pPr>
          </w:p>
          <w:p w14:paraId="718A20B3" w14:textId="77777777" w:rsidR="00C41A67" w:rsidRPr="004603F7" w:rsidRDefault="00C41A67" w:rsidP="00C24808">
            <w:pPr>
              <w:jc w:val="center"/>
              <w:rPr>
                <w:rFonts w:cs="Courier New"/>
                <w:lang w:val="nl-NL"/>
              </w:rPr>
            </w:pPr>
            <w:r w:rsidRPr="000163CE">
              <w:rPr>
                <w:rFonts w:cs="Courier New"/>
                <w:lang w:val="nl-NL"/>
              </w:rPr>
              <w:sym w:font="Webdings" w:char="F080"/>
            </w:r>
          </w:p>
        </w:tc>
      </w:tr>
    </w:tbl>
    <w:p w14:paraId="5E5A6DFA" w14:textId="77777777" w:rsidR="00C41A67" w:rsidRDefault="00C41A67" w:rsidP="00C06ACE">
      <w:pPr>
        <w:jc w:val="both"/>
        <w:rPr>
          <w:b/>
          <w:i/>
          <w:szCs w:val="24"/>
          <w:lang w:val="nl-NL"/>
        </w:rPr>
      </w:pPr>
      <w:r>
        <w:rPr>
          <w:b/>
          <w:i/>
          <w:lang w:val="nl-NL"/>
        </w:rPr>
        <w:t>* Điều chỉnh sau bài dạy</w:t>
      </w:r>
    </w:p>
    <w:p w14:paraId="4E3A0874" w14:textId="77777777" w:rsidR="00C41A67" w:rsidRDefault="00C41A67" w:rsidP="00C41A67">
      <w:pPr>
        <w:rPr>
          <w:lang w:val="nl-NL"/>
        </w:rPr>
      </w:pPr>
      <w:r>
        <w:rPr>
          <w:sz w:val="24"/>
          <w:szCs w:val="24"/>
          <w:lang w:val="nl-NL"/>
        </w:rPr>
        <w:t>…………………………………………………………………………………………………...</w:t>
      </w:r>
    </w:p>
    <w:p w14:paraId="236334EA" w14:textId="4A8F4923" w:rsidR="00C41A67" w:rsidRDefault="00C41A67" w:rsidP="00C41A67">
      <w:pPr>
        <w:rPr>
          <w:lang w:val="vi-VN"/>
        </w:rPr>
      </w:pPr>
      <w:r>
        <w:rPr>
          <w:noProof/>
        </w:rPr>
        <mc:AlternateContent>
          <mc:Choice Requires="wps">
            <w:drawing>
              <wp:anchor distT="0" distB="0" distL="114300" distR="114300" simplePos="0" relativeHeight="251674624" behindDoc="0" locked="0" layoutInCell="1" allowOverlap="1" wp14:anchorId="62FF0DAF" wp14:editId="75228C7D">
                <wp:simplePos x="0" y="0"/>
                <wp:positionH relativeFrom="margin">
                  <wp:align>center</wp:align>
                </wp:positionH>
                <wp:positionV relativeFrom="paragraph">
                  <wp:posOffset>168910</wp:posOffset>
                </wp:positionV>
                <wp:extent cx="2605405" cy="0"/>
                <wp:effectExtent l="0" t="0" r="2349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C575" id="Straight Arrow Connector 23" o:spid="_x0000_s1026" type="#_x0000_t32" style="position:absolute;margin-left:0;margin-top:13.3pt;width:205.15pt;height: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">
                <w10:wrap anchorx="margin"/>
              </v:shape>
            </w:pict>
          </mc:Fallback>
        </mc:AlternateContent>
      </w:r>
    </w:p>
    <w:p w14:paraId="2FF1C8A1" w14:textId="228C80D0" w:rsidR="00C41A67" w:rsidRDefault="00C41A67" w:rsidP="00C41A67">
      <w:pPr>
        <w:jc w:val="center"/>
        <w:rPr>
          <w:b/>
          <w:sz w:val="44"/>
          <w:szCs w:val="44"/>
          <w:lang w:val="nl-NL"/>
        </w:rPr>
      </w:pPr>
      <w:r>
        <w:rPr>
          <w:b/>
          <w:lang w:val="nl-NL"/>
        </w:rPr>
        <w:t>Thứ B</w:t>
      </w:r>
      <w:r>
        <w:rPr>
          <w:b/>
          <w:lang w:val="vi-VN"/>
        </w:rPr>
        <w:t>a</w:t>
      </w:r>
      <w:r>
        <w:rPr>
          <w:b/>
          <w:lang w:val="nl-NL"/>
        </w:rPr>
        <w:t xml:space="preserve"> ngày </w:t>
      </w:r>
      <w:r w:rsidR="00C06ACE">
        <w:rPr>
          <w:b/>
          <w:lang w:val="nl-NL"/>
        </w:rPr>
        <w:t>26</w:t>
      </w:r>
      <w:r>
        <w:rPr>
          <w:b/>
          <w:lang w:val="nl-NL"/>
        </w:rPr>
        <w:t xml:space="preserve"> tháng 3 năm 202</w:t>
      </w:r>
      <w:r w:rsidR="00C06ACE">
        <w:rPr>
          <w:b/>
          <w:lang w:val="nl-NL"/>
        </w:rPr>
        <w:t>4</w:t>
      </w:r>
    </w:p>
    <w:p w14:paraId="69AA973C" w14:textId="5997D8B4" w:rsidR="00C41A67" w:rsidRDefault="00C41A67" w:rsidP="00C41A67">
      <w:pPr>
        <w:rPr>
          <w:b/>
          <w:lang w:val="nl-NL"/>
        </w:rPr>
      </w:pPr>
      <w:r>
        <w:rPr>
          <w:b/>
          <w:lang w:val="nl-NL"/>
        </w:rPr>
        <w:t xml:space="preserve">Tiết </w:t>
      </w:r>
      <w:r w:rsidR="00555D95">
        <w:rPr>
          <w:b/>
          <w:lang w:val="nl-NL"/>
        </w:rPr>
        <w:t>2</w:t>
      </w:r>
      <w:r>
        <w:rPr>
          <w:lang w:val="nl-NL"/>
        </w:rPr>
        <w:t xml:space="preserve">                                                </w:t>
      </w:r>
      <w:r w:rsidR="009109EC">
        <w:rPr>
          <w:lang w:val="nl-NL"/>
        </w:rPr>
        <w:t xml:space="preserve">    </w:t>
      </w:r>
      <w:r>
        <w:rPr>
          <w:lang w:val="nl-NL"/>
        </w:rPr>
        <w:t xml:space="preserve"> </w:t>
      </w:r>
      <w:r>
        <w:rPr>
          <w:b/>
          <w:lang w:val="nl-NL"/>
        </w:rPr>
        <w:t>TOÁN</w:t>
      </w:r>
    </w:p>
    <w:p w14:paraId="5078D554" w14:textId="77777777" w:rsidR="00C41A67" w:rsidRPr="00B21C4C" w:rsidRDefault="00C41A67" w:rsidP="00C41A67">
      <w:pPr>
        <w:jc w:val="center"/>
        <w:rPr>
          <w:rFonts w:cs="Courier New"/>
          <w:b/>
        </w:rPr>
      </w:pPr>
      <w:r w:rsidRPr="00B21C4C">
        <w:rPr>
          <w:rFonts w:cs="Courier New"/>
          <w:b/>
        </w:rPr>
        <w:lastRenderedPageBreak/>
        <w:t>Luyện tập chung</w:t>
      </w:r>
    </w:p>
    <w:p w14:paraId="469CCD02" w14:textId="77777777" w:rsidR="00C41A67" w:rsidRPr="00FD4F0F" w:rsidRDefault="00C41A67" w:rsidP="00C41A67">
      <w:pPr>
        <w:rPr>
          <w:rFonts w:cs="Courier New"/>
          <w:lang w:val="fr-FR"/>
        </w:rPr>
      </w:pPr>
      <w:r>
        <w:rPr>
          <w:rFonts w:cs="Courier New"/>
          <w:b/>
        </w:rPr>
        <w:tab/>
      </w:r>
      <w:r w:rsidRPr="00060CF1">
        <w:rPr>
          <w:rFonts w:cs="Courier New"/>
          <w:b/>
        </w:rPr>
        <w:t>I. YÊU CẦU CẦN ĐẠT</w:t>
      </w:r>
    </w:p>
    <w:p w14:paraId="0871A93C" w14:textId="77777777" w:rsidR="00C41A67" w:rsidRPr="00E06B1D" w:rsidRDefault="00C41A67" w:rsidP="00C41A67">
      <w:pPr>
        <w:jc w:val="both"/>
        <w:rPr>
          <w:rFonts w:cs="Courier New"/>
          <w:lang w:val="fr-FR"/>
        </w:rPr>
      </w:pPr>
      <w:r>
        <w:rPr>
          <w:rFonts w:cs="Courier New"/>
          <w:lang w:val="fr-FR"/>
        </w:rPr>
        <w:tab/>
      </w:r>
      <w:r w:rsidRPr="009950FE">
        <w:rPr>
          <w:rFonts w:cs="Courier New"/>
          <w:b/>
          <w:lang w:val="fr-FR"/>
        </w:rPr>
        <w:t>1. Kiến thức</w:t>
      </w:r>
      <w:r>
        <w:rPr>
          <w:rFonts w:cs="Courier New"/>
          <w:b/>
          <w:lang w:val="fr-FR"/>
        </w:rPr>
        <w:t xml:space="preserve">, </w:t>
      </w:r>
      <w:r w:rsidRPr="00060CF1">
        <w:rPr>
          <w:rFonts w:cs="Courier New"/>
          <w:b/>
        </w:rPr>
        <w:t>kĩ năng</w:t>
      </w:r>
      <w:r w:rsidRPr="000163CE">
        <w:rPr>
          <w:rFonts w:cs="Courier New"/>
          <w:spacing w:val="-4"/>
        </w:rPr>
        <w:t xml:space="preserve">: </w:t>
      </w:r>
      <w:r w:rsidRPr="000163CE">
        <w:rPr>
          <w:rFonts w:cs="Courier New"/>
        </w:rPr>
        <w:t>Giúp học sinh.</w:t>
      </w:r>
    </w:p>
    <w:p w14:paraId="0B761EAB" w14:textId="77777777" w:rsidR="00C41A67" w:rsidRPr="000163CE" w:rsidRDefault="00C41A67" w:rsidP="00C41A67">
      <w:pPr>
        <w:jc w:val="both"/>
        <w:rPr>
          <w:rFonts w:cs="Courier New"/>
        </w:rPr>
      </w:pPr>
      <w:r>
        <w:rPr>
          <w:rFonts w:cs="Courier New"/>
        </w:rPr>
        <w:tab/>
      </w:r>
      <w:r w:rsidRPr="000163CE">
        <w:rPr>
          <w:rFonts w:cs="Courier New"/>
        </w:rPr>
        <w:t>- Rèn kỹ năng tính vận tốc, quãng đư</w:t>
      </w:r>
      <w:r w:rsidRPr="000163CE">
        <w:rPr>
          <w:rFonts w:cs="Courier New"/>
        </w:rPr>
        <w:softHyphen/>
      </w:r>
      <w:r w:rsidRPr="000163CE">
        <w:rPr>
          <w:rFonts w:cs="Courier New"/>
        </w:rPr>
        <w:softHyphen/>
        <w:t>ờng, thời gian.</w:t>
      </w:r>
    </w:p>
    <w:p w14:paraId="4D833E9E" w14:textId="77777777" w:rsidR="00C41A67" w:rsidRPr="000163CE" w:rsidRDefault="00C41A67" w:rsidP="00C41A67">
      <w:pPr>
        <w:rPr>
          <w:rFonts w:cs="Courier New"/>
        </w:rPr>
      </w:pPr>
      <w:r>
        <w:rPr>
          <w:rFonts w:cs="Courier New"/>
        </w:rPr>
        <w:tab/>
      </w:r>
      <w:r w:rsidRPr="000163CE">
        <w:rPr>
          <w:rFonts w:cs="Courier New"/>
        </w:rPr>
        <w:t>- Làm quen với bài toán chuyển động ngư</w:t>
      </w:r>
      <w:r w:rsidRPr="000163CE">
        <w:rPr>
          <w:rFonts w:cs="Courier New"/>
        </w:rPr>
        <w:softHyphen/>
      </w:r>
      <w:r w:rsidRPr="000163CE">
        <w:rPr>
          <w:rFonts w:cs="Courier New"/>
        </w:rPr>
        <w:softHyphen/>
        <w:t>ợc chiều trong cùng một thời gian.</w:t>
      </w:r>
    </w:p>
    <w:p w14:paraId="3F060B97" w14:textId="77777777" w:rsidR="00C41A67" w:rsidRPr="000163CE" w:rsidRDefault="00C41A67" w:rsidP="00C41A67">
      <w:pPr>
        <w:jc w:val="both"/>
        <w:rPr>
          <w:rFonts w:cs="Courier New"/>
        </w:rPr>
      </w:pPr>
      <w:r>
        <w:rPr>
          <w:rFonts w:cs="Courier New"/>
        </w:rPr>
        <w:tab/>
      </w:r>
      <w:r w:rsidRPr="00E06B1D">
        <w:rPr>
          <w:rFonts w:cs="Courier New"/>
          <w:b/>
        </w:rPr>
        <w:t>2. Năng lực</w:t>
      </w:r>
      <w:r w:rsidRPr="000163CE">
        <w:rPr>
          <w:rFonts w:cs="Courier New"/>
        </w:rPr>
        <w:t>: HS tích cực chủ động vận dụng kiến thức tính vận tốc, quãng đư</w:t>
      </w:r>
      <w:r w:rsidRPr="000163CE">
        <w:rPr>
          <w:rFonts w:cs="Courier New"/>
        </w:rPr>
        <w:softHyphen/>
      </w:r>
      <w:r w:rsidRPr="000163CE">
        <w:rPr>
          <w:rFonts w:cs="Courier New"/>
        </w:rPr>
        <w:softHyphen/>
        <w:t>ờng, thời gian vào làm tính và giải toán nhanh, chính xác, cách trình bày gọn gàng, khoa học.</w:t>
      </w:r>
    </w:p>
    <w:p w14:paraId="65F771AD" w14:textId="77777777" w:rsidR="00C41A67" w:rsidRPr="000163CE" w:rsidRDefault="00C41A67" w:rsidP="00C41A67">
      <w:pPr>
        <w:jc w:val="both"/>
        <w:rPr>
          <w:rFonts w:cs="Courier New"/>
        </w:rPr>
      </w:pPr>
      <w:r>
        <w:rPr>
          <w:rFonts w:cs="Courier New"/>
        </w:rPr>
        <w:tab/>
      </w:r>
      <w:r w:rsidRPr="00E06B1D">
        <w:rPr>
          <w:rFonts w:cs="Courier New"/>
          <w:b/>
        </w:rPr>
        <w:t>3. Phẩm chất</w:t>
      </w:r>
      <w:r w:rsidRPr="000163CE">
        <w:rPr>
          <w:rFonts w:cs="Courier New"/>
        </w:rPr>
        <w:t xml:space="preserve">: Rèn luyện phẩm chất yêu thích học môn Toán. </w:t>
      </w:r>
    </w:p>
    <w:p w14:paraId="60D0E12C" w14:textId="77777777" w:rsidR="00C41A67" w:rsidRPr="006D5AC7" w:rsidRDefault="00C41A67" w:rsidP="00C41A67">
      <w:pPr>
        <w:ind w:firstLine="567"/>
        <w:rPr>
          <w:rFonts w:cs="Courier New"/>
          <w:b/>
        </w:rPr>
      </w:pPr>
      <w:r>
        <w:rPr>
          <w:rFonts w:cs="Courier New"/>
          <w:b/>
        </w:rPr>
        <w:tab/>
      </w:r>
      <w:r w:rsidRPr="006D5AC7">
        <w:rPr>
          <w:rFonts w:cs="Courier New"/>
          <w:b/>
        </w:rPr>
        <w:t>II. ĐỒ DÙNG DẠY HỌC</w:t>
      </w:r>
    </w:p>
    <w:p w14:paraId="485B4155" w14:textId="77777777" w:rsidR="00C41A67" w:rsidRPr="00060CF1" w:rsidRDefault="00C41A67" w:rsidP="00C41A67">
      <w:pPr>
        <w:ind w:left="567"/>
        <w:jc w:val="both"/>
      </w:pPr>
      <w:r w:rsidRPr="006D5AC7">
        <w:rPr>
          <w:rFonts w:cs="Courier New"/>
        </w:rPr>
        <w:tab/>
      </w:r>
      <w:r>
        <w:rPr>
          <w:b/>
        </w:rPr>
        <w:t>1. Giáo viên</w:t>
      </w:r>
      <w:r>
        <w:t>:</w:t>
      </w:r>
      <w:r w:rsidRPr="006D5AC7">
        <w:rPr>
          <w:rFonts w:cs="Courier New"/>
        </w:rPr>
        <w:t xml:space="preserve"> Bảng phụ, phấn màu</w:t>
      </w:r>
      <w:r>
        <w:rPr>
          <w:rFonts w:cs="Courier New"/>
        </w:rPr>
        <w:t>, TV, MT, MS.</w:t>
      </w:r>
    </w:p>
    <w:p w14:paraId="6FE62661" w14:textId="77777777" w:rsidR="00C41A67" w:rsidRDefault="00C41A67" w:rsidP="00C41A67">
      <w:pPr>
        <w:ind w:left="567"/>
      </w:pPr>
      <w:r w:rsidRPr="006D5AC7">
        <w:rPr>
          <w:rFonts w:cs="Courier New"/>
          <w:b/>
          <w:lang w:val="fr-FR"/>
        </w:rPr>
        <w:tab/>
      </w:r>
      <w:r>
        <w:rPr>
          <w:b/>
        </w:rPr>
        <w:t xml:space="preserve">2. Học sinh: </w:t>
      </w:r>
      <w:r w:rsidRPr="00060CF1">
        <w:t>Nháp, bảng con</w:t>
      </w:r>
      <w:r>
        <w:t>.</w:t>
      </w:r>
    </w:p>
    <w:p w14:paraId="6B5B4289" w14:textId="77777777" w:rsidR="00C41A67" w:rsidRPr="00FD4F0F" w:rsidRDefault="00C41A67" w:rsidP="00C41A67">
      <w:pPr>
        <w:rPr>
          <w:rFonts w:cs="Courier New"/>
          <w:lang w:val="fr-FR"/>
        </w:rPr>
      </w:pPr>
      <w:r>
        <w:rPr>
          <w:rFonts w:cs="Courier New"/>
          <w:b/>
          <w:lang w:val="fr-FR"/>
        </w:rPr>
        <w:tab/>
        <w:t>III. CÁC HOẠT Đ</w:t>
      </w:r>
      <w:r w:rsidRPr="00FD4F0F">
        <w:rPr>
          <w:rFonts w:cs="Courier New"/>
          <w:b/>
          <w:lang w:val="fr-FR"/>
        </w:rPr>
        <w:t>ỘNG DẠY HỌC</w:t>
      </w:r>
    </w:p>
    <w:tbl>
      <w:tblPr>
        <w:tblW w:w="9209" w:type="dxa"/>
        <w:tblLayout w:type="fixed"/>
        <w:tblLook w:val="01E0" w:firstRow="1" w:lastRow="1" w:firstColumn="1" w:lastColumn="1" w:noHBand="0" w:noVBand="0"/>
      </w:tblPr>
      <w:tblGrid>
        <w:gridCol w:w="5010"/>
        <w:gridCol w:w="4199"/>
      </w:tblGrid>
      <w:tr w:rsidR="00C41A67" w:rsidRPr="000163CE" w14:paraId="1140B01C" w14:textId="77777777" w:rsidTr="00C24808">
        <w:tc>
          <w:tcPr>
            <w:tcW w:w="5010" w:type="dxa"/>
            <w:tcBorders>
              <w:top w:val="single" w:sz="4" w:space="0" w:color="auto"/>
              <w:left w:val="single" w:sz="4" w:space="0" w:color="auto"/>
              <w:bottom w:val="single" w:sz="4" w:space="0" w:color="auto"/>
              <w:right w:val="single" w:sz="4" w:space="0" w:color="auto"/>
            </w:tcBorders>
            <w:hideMark/>
          </w:tcPr>
          <w:p w14:paraId="27145FCE" w14:textId="77777777" w:rsidR="00C41A67" w:rsidRPr="000163CE" w:rsidRDefault="00C41A67" w:rsidP="00C24808">
            <w:pPr>
              <w:jc w:val="center"/>
              <w:rPr>
                <w:rFonts w:cs="Courier New"/>
              </w:rPr>
            </w:pPr>
            <w:r w:rsidRPr="000163CE">
              <w:rPr>
                <w:rFonts w:cs="Courier New"/>
              </w:rPr>
              <w:t>Hoạt động của thầy</w:t>
            </w:r>
          </w:p>
        </w:tc>
        <w:tc>
          <w:tcPr>
            <w:tcW w:w="4199" w:type="dxa"/>
            <w:tcBorders>
              <w:top w:val="single" w:sz="4" w:space="0" w:color="auto"/>
              <w:left w:val="single" w:sz="4" w:space="0" w:color="auto"/>
              <w:bottom w:val="single" w:sz="4" w:space="0" w:color="auto"/>
              <w:right w:val="single" w:sz="4" w:space="0" w:color="auto"/>
            </w:tcBorders>
            <w:hideMark/>
          </w:tcPr>
          <w:p w14:paraId="53AC3A2D"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0E46E0AE" w14:textId="77777777" w:rsidTr="00C24808">
        <w:tc>
          <w:tcPr>
            <w:tcW w:w="5010" w:type="dxa"/>
            <w:tcBorders>
              <w:top w:val="single" w:sz="4" w:space="0" w:color="auto"/>
              <w:left w:val="single" w:sz="4" w:space="0" w:color="auto"/>
              <w:bottom w:val="single" w:sz="4" w:space="0" w:color="auto"/>
              <w:right w:val="single" w:sz="4" w:space="0" w:color="auto"/>
            </w:tcBorders>
          </w:tcPr>
          <w:p w14:paraId="79B0DAE4"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E06B1D">
              <w:rPr>
                <w:rFonts w:eastAsia="Calibri"/>
                <w:bCs/>
              </w:rPr>
              <w:t>(3- 5’)</w:t>
            </w:r>
          </w:p>
          <w:p w14:paraId="10CA49ED" w14:textId="77777777" w:rsidR="00C41A67" w:rsidRDefault="00C41A67" w:rsidP="00C24808">
            <w:pPr>
              <w:tabs>
                <w:tab w:val="left" w:pos="1152"/>
              </w:tabs>
              <w:jc w:val="both"/>
              <w:rPr>
                <w:rFonts w:cs="Arial"/>
              </w:rPr>
            </w:pPr>
            <w:r w:rsidRPr="006D5AC7">
              <w:rPr>
                <w:rFonts w:eastAsia="Calibri"/>
                <w:bCs/>
              </w:rPr>
              <w:t xml:space="preserve">- GV mở video </w:t>
            </w:r>
          </w:p>
          <w:p w14:paraId="3B82CE8F" w14:textId="77777777" w:rsidR="00C41A67" w:rsidRPr="000163CE" w:rsidRDefault="00C41A67" w:rsidP="00C24808">
            <w:pPr>
              <w:ind w:right="-168"/>
              <w:rPr>
                <w:rFonts w:cs="Courier New"/>
                <w:spacing w:val="-8"/>
              </w:rPr>
            </w:pPr>
            <w:r>
              <w:rPr>
                <w:rFonts w:cs="Courier New"/>
                <w:spacing w:val="-8"/>
              </w:rPr>
              <w:t>- Tính  s = ?  Biết v = 56 km/giờ ;  t =</w:t>
            </w:r>
            <w:r w:rsidRPr="000163CE">
              <w:rPr>
                <w:rFonts w:cs="Courier New"/>
                <w:spacing w:val="-8"/>
              </w:rPr>
              <w:t xml:space="preserve"> 45 phút</w:t>
            </w:r>
          </w:p>
          <w:p w14:paraId="243B060A" w14:textId="77777777" w:rsidR="00C41A67" w:rsidRPr="000163CE" w:rsidRDefault="00C41A67" w:rsidP="00C24808">
            <w:pPr>
              <w:ind w:right="-168"/>
              <w:rPr>
                <w:rFonts w:cs="Courier New"/>
              </w:rPr>
            </w:pPr>
            <w:r w:rsidRPr="000163CE">
              <w:rPr>
                <w:rFonts w:cs="Courier New"/>
              </w:rPr>
              <w:t>- GV chữa bài,  nhận xét</w:t>
            </w:r>
          </w:p>
          <w:p w14:paraId="0763690E" w14:textId="77777777" w:rsidR="00C41A67" w:rsidRPr="000163CE" w:rsidRDefault="00C41A67" w:rsidP="00C24808">
            <w:pPr>
              <w:ind w:right="-168"/>
              <w:rPr>
                <w:rFonts w:cs="Courier New"/>
                <w:spacing w:val="-8"/>
              </w:rPr>
            </w:pPr>
            <w:r w:rsidRPr="000163CE">
              <w:rPr>
                <w:rFonts w:cs="Courier New"/>
                <w:spacing w:val="-8"/>
              </w:rPr>
              <w:t>- Muốn tính quãng đư</w:t>
            </w:r>
            <w:r w:rsidRPr="000163CE">
              <w:rPr>
                <w:rFonts w:cs="Courier New"/>
                <w:spacing w:val="-8"/>
              </w:rPr>
              <w:softHyphen/>
            </w:r>
            <w:r w:rsidRPr="000163CE">
              <w:rPr>
                <w:rFonts w:cs="Courier New"/>
                <w:spacing w:val="-8"/>
              </w:rPr>
              <w:softHyphen/>
              <w:t>ờng em làm thế nào?</w:t>
            </w:r>
          </w:p>
          <w:p w14:paraId="0BC1F324" w14:textId="77777777" w:rsidR="00C41A67" w:rsidRDefault="00C41A67" w:rsidP="00C24808">
            <w:pPr>
              <w:jc w:val="both"/>
              <w:rPr>
                <w:rFonts w:cs="Courier New"/>
              </w:rPr>
            </w:pPr>
            <w:r>
              <w:rPr>
                <w:rFonts w:cs="Courier New"/>
              </w:rPr>
              <w:t>- Giới thiệu bài:</w:t>
            </w:r>
          </w:p>
          <w:p w14:paraId="2A995045" w14:textId="77777777" w:rsidR="00C41A67" w:rsidRPr="000163CE" w:rsidRDefault="00C41A67" w:rsidP="00C24808">
            <w:pPr>
              <w:ind w:right="-168"/>
              <w:rPr>
                <w:rFonts w:cs="Courier New"/>
              </w:rPr>
            </w:pPr>
            <w:r w:rsidRPr="000163CE">
              <w:rPr>
                <w:rFonts w:cs="Courier New"/>
                <w:b/>
              </w:rPr>
              <w:t>2.</w:t>
            </w:r>
            <w:r>
              <w:rPr>
                <w:rFonts w:cs="Courier New"/>
              </w:rPr>
              <w:t xml:space="preserve"> </w:t>
            </w:r>
            <w:r w:rsidRPr="00E06B1D">
              <w:rPr>
                <w:rFonts w:cs="Courier New"/>
                <w:b/>
              </w:rPr>
              <w:t>Luyện tập</w:t>
            </w:r>
            <w:r>
              <w:rPr>
                <w:rFonts w:cs="Courier New"/>
              </w:rPr>
              <w:t xml:space="preserve"> </w:t>
            </w:r>
            <w:r w:rsidRPr="000163CE">
              <w:rPr>
                <w:rFonts w:cs="Courier New"/>
              </w:rPr>
              <w:t>(32 - 34')</w:t>
            </w:r>
          </w:p>
          <w:p w14:paraId="56A936A4" w14:textId="77777777" w:rsidR="00C41A67" w:rsidRPr="000163CE" w:rsidRDefault="00C41A67" w:rsidP="00C24808">
            <w:pPr>
              <w:ind w:right="-168"/>
              <w:rPr>
                <w:rFonts w:cs="Courier New"/>
              </w:rPr>
            </w:pPr>
            <w:r w:rsidRPr="000163CE">
              <w:rPr>
                <w:rFonts w:cs="Courier New"/>
              </w:rPr>
              <w:t>a. Bài 1/144</w:t>
            </w:r>
          </w:p>
          <w:p w14:paraId="34A207AC" w14:textId="77777777" w:rsidR="00C41A67" w:rsidRPr="000163CE" w:rsidRDefault="00C41A67" w:rsidP="00C24808">
            <w:pPr>
              <w:ind w:right="-168"/>
              <w:rPr>
                <w:rFonts w:cs="Courier New"/>
              </w:rPr>
            </w:pPr>
            <w:r w:rsidRPr="000163CE">
              <w:rPr>
                <w:rFonts w:cs="Courier New"/>
              </w:rPr>
              <w:t>- Bài toán cho biết gì? Hỏi gì?</w:t>
            </w:r>
          </w:p>
          <w:p w14:paraId="470D2002" w14:textId="77777777" w:rsidR="00C41A67" w:rsidRPr="000163CE" w:rsidRDefault="00C41A67" w:rsidP="00C24808">
            <w:pPr>
              <w:ind w:right="-168"/>
              <w:rPr>
                <w:rFonts w:cs="Courier New"/>
              </w:rPr>
            </w:pPr>
            <w:r w:rsidRPr="000163CE">
              <w:rPr>
                <w:rFonts w:cs="Courier New"/>
              </w:rPr>
              <w:t>- Ô tô và xe m</w:t>
            </w:r>
            <w:r>
              <w:rPr>
                <w:rFonts w:cs="Courier New"/>
              </w:rPr>
              <w:t>áy đi như</w:t>
            </w:r>
            <w:r>
              <w:rPr>
                <w:rFonts w:cs="Courier New"/>
              </w:rPr>
              <w:softHyphen/>
              <w:t xml:space="preserve"> thế nào?</w:t>
            </w:r>
          </w:p>
          <w:p w14:paraId="5D91D45A" w14:textId="77777777" w:rsidR="00C41A67" w:rsidRPr="000163CE" w:rsidRDefault="00C41A67" w:rsidP="00C24808">
            <w:pPr>
              <w:ind w:right="-168"/>
              <w:rPr>
                <w:rFonts w:cs="Courier New"/>
              </w:rPr>
            </w:pPr>
            <w:r w:rsidRPr="000163CE">
              <w:rPr>
                <w:rFonts w:cs="Courier New"/>
              </w:rPr>
              <w:t>=&gt; Khi ô</w:t>
            </w:r>
            <w:r>
              <w:rPr>
                <w:rFonts w:cs="Courier New"/>
              </w:rPr>
              <w:t xml:space="preserve"> </w:t>
            </w:r>
            <w:r w:rsidRPr="000163CE">
              <w:rPr>
                <w:rFonts w:cs="Courier New"/>
              </w:rPr>
              <w:t>tô gặp xe máy thì cả ô</w:t>
            </w:r>
            <w:r>
              <w:rPr>
                <w:rFonts w:cs="Courier New"/>
              </w:rPr>
              <w:t xml:space="preserve"> </w:t>
            </w:r>
            <w:r w:rsidRPr="000163CE">
              <w:rPr>
                <w:rFonts w:cs="Courier New"/>
              </w:rPr>
              <w:t>tô và xe máy đi hết quã</w:t>
            </w:r>
            <w:r>
              <w:rPr>
                <w:rFonts w:cs="Courier New"/>
              </w:rPr>
              <w:t>ng đư</w:t>
            </w:r>
            <w:r>
              <w:rPr>
                <w:rFonts w:cs="Courier New"/>
              </w:rPr>
              <w:softHyphen/>
            </w:r>
            <w:r>
              <w:rPr>
                <w:rFonts w:cs="Courier New"/>
              </w:rPr>
              <w:softHyphen/>
              <w:t>ờng 180km từ 2 chiều ngư</w:t>
            </w:r>
            <w:r w:rsidRPr="000163CE">
              <w:rPr>
                <w:rFonts w:cs="Courier New"/>
              </w:rPr>
              <w:t>ợc nhau.</w:t>
            </w:r>
          </w:p>
          <w:p w14:paraId="3E8C628D" w14:textId="77777777" w:rsidR="00C41A67" w:rsidRPr="000163CE" w:rsidRDefault="00C41A67" w:rsidP="00C24808">
            <w:pPr>
              <w:ind w:right="-168"/>
              <w:rPr>
                <w:rFonts w:cs="Courier New"/>
              </w:rPr>
            </w:pPr>
            <w:r w:rsidRPr="000163CE">
              <w:rPr>
                <w:rFonts w:cs="Courier New"/>
              </w:rPr>
              <w:t>- Sau mỗi giờ cả ôtô và xe máy đi đư</w:t>
            </w:r>
            <w:r w:rsidRPr="000163CE">
              <w:rPr>
                <w:rFonts w:cs="Courier New"/>
              </w:rPr>
              <w:softHyphen/>
            </w:r>
            <w:r w:rsidRPr="000163CE">
              <w:rPr>
                <w:rFonts w:cs="Courier New"/>
              </w:rPr>
              <w:softHyphen/>
              <w:t>ợc quãng đư</w:t>
            </w:r>
            <w:r w:rsidRPr="000163CE">
              <w:rPr>
                <w:rFonts w:cs="Courier New"/>
              </w:rPr>
              <w:softHyphen/>
            </w:r>
            <w:r w:rsidRPr="000163CE">
              <w:rPr>
                <w:rFonts w:cs="Courier New"/>
              </w:rPr>
              <w:softHyphen/>
              <w:t>ờng là bao nhiêu?</w:t>
            </w:r>
          </w:p>
          <w:p w14:paraId="2AAD9D9B" w14:textId="77777777" w:rsidR="00C41A67" w:rsidRPr="000163CE" w:rsidRDefault="00C41A67" w:rsidP="00C24808">
            <w:pPr>
              <w:ind w:right="-168"/>
              <w:rPr>
                <w:rFonts w:cs="Courier New"/>
              </w:rPr>
            </w:pPr>
            <w:r w:rsidRPr="000163CE">
              <w:rPr>
                <w:rFonts w:cs="Courier New"/>
              </w:rPr>
              <w:t>- Thời gian để ôtô và xe máy gặp nhau sẽ tính thế nào?</w:t>
            </w:r>
          </w:p>
          <w:p w14:paraId="618409BD" w14:textId="77777777" w:rsidR="00C41A67" w:rsidRPr="000163CE" w:rsidRDefault="00C41A67" w:rsidP="00C24808">
            <w:pPr>
              <w:ind w:right="-168"/>
              <w:rPr>
                <w:rFonts w:cs="Courier New"/>
              </w:rPr>
            </w:pPr>
            <w:r w:rsidRPr="000163CE">
              <w:rPr>
                <w:rFonts w:cs="Courier New"/>
              </w:rPr>
              <w:t>- Gọi HS hoàn thiện bài</w:t>
            </w:r>
            <w:r>
              <w:rPr>
                <w:rFonts w:cs="Courier New"/>
              </w:rPr>
              <w:t>. Soi bài.</w:t>
            </w:r>
          </w:p>
          <w:p w14:paraId="21768DF9" w14:textId="77777777" w:rsidR="00C41A67" w:rsidRPr="000163CE" w:rsidRDefault="00C41A67" w:rsidP="00C24808">
            <w:pPr>
              <w:ind w:right="-168"/>
              <w:rPr>
                <w:rFonts w:cs="Courier New"/>
              </w:rPr>
            </w:pPr>
            <w:r w:rsidRPr="000163CE">
              <w:rPr>
                <w:rFonts w:cs="Courier New"/>
              </w:rPr>
              <w:t>=&gt; Đây là dạng toán chuyển động ngư</w:t>
            </w:r>
            <w:r w:rsidRPr="000163CE">
              <w:rPr>
                <w:rFonts w:cs="Courier New"/>
              </w:rPr>
              <w:softHyphen/>
              <w:t>ợc chiều</w:t>
            </w:r>
          </w:p>
          <w:p w14:paraId="5C315C07" w14:textId="77777777" w:rsidR="00C41A67" w:rsidRPr="000163CE" w:rsidRDefault="00C41A67" w:rsidP="00C24808">
            <w:pPr>
              <w:ind w:right="-168"/>
              <w:rPr>
                <w:rFonts w:cs="Courier New"/>
              </w:rPr>
            </w:pPr>
            <w:r w:rsidRPr="000163CE">
              <w:rPr>
                <w:rFonts w:cs="Courier New"/>
              </w:rPr>
              <w:t xml:space="preserve">- Để tính thời gian trong chuyển động </w:t>
            </w:r>
          </w:p>
          <w:p w14:paraId="6CA458D3" w14:textId="77777777" w:rsidR="00C41A67" w:rsidRPr="000163CE" w:rsidRDefault="00C41A67" w:rsidP="00C24808">
            <w:pPr>
              <w:ind w:right="-168"/>
              <w:rPr>
                <w:rFonts w:cs="Courier New"/>
              </w:rPr>
            </w:pPr>
            <w:r w:rsidRPr="000163CE">
              <w:rPr>
                <w:rFonts w:cs="Courier New"/>
              </w:rPr>
              <w:t>ng</w:t>
            </w:r>
            <w:r w:rsidRPr="000163CE">
              <w:rPr>
                <w:rFonts w:cs="Courier New"/>
              </w:rPr>
              <w:softHyphen/>
            </w:r>
            <w:r w:rsidRPr="000163CE">
              <w:rPr>
                <w:rFonts w:cs="Courier New"/>
              </w:rPr>
              <w:softHyphen/>
              <w:t>ược chiều ta tính thế nào?</w:t>
            </w:r>
          </w:p>
          <w:p w14:paraId="77F08026" w14:textId="77777777" w:rsidR="00C41A67" w:rsidRDefault="00C41A67" w:rsidP="00C24808">
            <w:pPr>
              <w:ind w:right="-168"/>
              <w:rPr>
                <w:rFonts w:cs="Courier New"/>
              </w:rPr>
            </w:pPr>
          </w:p>
          <w:p w14:paraId="6071286A" w14:textId="77777777" w:rsidR="00C41A67" w:rsidRPr="000163CE" w:rsidRDefault="00C41A67" w:rsidP="00C24808">
            <w:pPr>
              <w:ind w:right="-168"/>
              <w:rPr>
                <w:rFonts w:cs="Courier New"/>
              </w:rPr>
            </w:pPr>
            <w:r w:rsidRPr="000163CE">
              <w:rPr>
                <w:rFonts w:cs="Courier New"/>
              </w:rPr>
              <w:t>- Vận dụng kiến thức ở bài 1 a =&gt; làm bài</w:t>
            </w:r>
          </w:p>
          <w:p w14:paraId="70285906" w14:textId="77777777" w:rsidR="00C41A67" w:rsidRPr="000163CE" w:rsidRDefault="00C41A67" w:rsidP="00C24808">
            <w:pPr>
              <w:ind w:right="-168"/>
              <w:rPr>
                <w:rFonts w:cs="Courier New"/>
              </w:rPr>
            </w:pPr>
            <w:r w:rsidRPr="000163CE">
              <w:rPr>
                <w:rFonts w:cs="Courier New"/>
              </w:rPr>
              <w:t>- GV chữa bài, nhận xét</w:t>
            </w:r>
          </w:p>
          <w:p w14:paraId="56EC384F" w14:textId="77777777" w:rsidR="00C41A67" w:rsidRPr="000163CE" w:rsidRDefault="00C41A67" w:rsidP="00C24808">
            <w:pPr>
              <w:ind w:right="-168"/>
              <w:rPr>
                <w:rFonts w:cs="Courier New"/>
              </w:rPr>
            </w:pPr>
            <w:r w:rsidRPr="000163CE">
              <w:rPr>
                <w:rFonts w:cs="Courier New"/>
              </w:rPr>
              <w:t>- Gọi HS hoàn thiện bài toán.</w:t>
            </w:r>
          </w:p>
          <w:p w14:paraId="3F3915BA" w14:textId="77777777" w:rsidR="00C41A67" w:rsidRPr="000163CE" w:rsidRDefault="00C41A67" w:rsidP="00C24808">
            <w:pPr>
              <w:ind w:right="-168"/>
              <w:rPr>
                <w:rFonts w:cs="Courier New"/>
              </w:rPr>
            </w:pPr>
            <w:r w:rsidRPr="000163CE">
              <w:rPr>
                <w:rFonts w:cs="Courier New"/>
              </w:rPr>
              <w:t>- Nêu cách làm?</w:t>
            </w:r>
          </w:p>
          <w:p w14:paraId="0C03510C" w14:textId="77777777" w:rsidR="00C41A67" w:rsidRPr="000163CE" w:rsidRDefault="00C41A67" w:rsidP="00C24808">
            <w:pPr>
              <w:ind w:right="-168"/>
              <w:rPr>
                <w:rFonts w:cs="Courier New"/>
              </w:rPr>
            </w:pPr>
            <w:r w:rsidRPr="000163CE">
              <w:rPr>
                <w:rFonts w:cs="Courier New"/>
              </w:rPr>
              <w:t>=&gt; Nêu cách tính thời gian trong chuyển động ngư</w:t>
            </w:r>
            <w:r w:rsidRPr="000163CE">
              <w:rPr>
                <w:rFonts w:cs="Courier New"/>
              </w:rPr>
              <w:softHyphen/>
              <w:t>ợc chiều?</w:t>
            </w:r>
          </w:p>
          <w:p w14:paraId="7648EFFB" w14:textId="77777777" w:rsidR="00C41A67" w:rsidRPr="000163CE" w:rsidRDefault="00C41A67" w:rsidP="00C24808">
            <w:pPr>
              <w:ind w:right="-168"/>
              <w:rPr>
                <w:rFonts w:cs="Courier New"/>
              </w:rPr>
            </w:pPr>
            <w:r w:rsidRPr="000163CE">
              <w:rPr>
                <w:rFonts w:cs="Courier New"/>
              </w:rPr>
              <w:t>b. Bài 2/145</w:t>
            </w:r>
          </w:p>
          <w:p w14:paraId="672B59FB" w14:textId="77777777" w:rsidR="00C41A67" w:rsidRPr="000163CE" w:rsidRDefault="00C41A67" w:rsidP="00C24808">
            <w:pPr>
              <w:ind w:right="-168"/>
              <w:rPr>
                <w:rFonts w:cs="Courier New"/>
              </w:rPr>
            </w:pPr>
            <w:r w:rsidRPr="000163CE">
              <w:rPr>
                <w:rFonts w:cs="Courier New"/>
              </w:rPr>
              <w:t>- Bài hỏi gì?</w:t>
            </w:r>
          </w:p>
          <w:p w14:paraId="0527DE4F" w14:textId="77777777" w:rsidR="00C41A67" w:rsidRPr="000163CE" w:rsidRDefault="00C41A67" w:rsidP="00C24808">
            <w:pPr>
              <w:ind w:right="-168"/>
              <w:rPr>
                <w:rFonts w:cs="Courier New"/>
              </w:rPr>
            </w:pPr>
            <w:r w:rsidRPr="000163CE">
              <w:rPr>
                <w:rFonts w:cs="Courier New"/>
              </w:rPr>
              <w:lastRenderedPageBreak/>
              <w:t>- GV nhận xét, chữa bài.</w:t>
            </w:r>
            <w:r>
              <w:rPr>
                <w:rFonts w:cs="Courier New"/>
              </w:rPr>
              <w:t xml:space="preserve"> Soi bài.</w:t>
            </w:r>
          </w:p>
          <w:p w14:paraId="6588344B" w14:textId="77777777" w:rsidR="00C41A67" w:rsidRPr="000163CE" w:rsidRDefault="00C41A67" w:rsidP="00C24808">
            <w:pPr>
              <w:ind w:right="-168"/>
              <w:rPr>
                <w:rFonts w:cs="Courier New"/>
              </w:rPr>
            </w:pPr>
            <w:r w:rsidRPr="000163CE">
              <w:rPr>
                <w:rFonts w:cs="Courier New"/>
              </w:rPr>
              <w:t xml:space="preserve"> * Chia sẻ</w:t>
            </w:r>
          </w:p>
          <w:p w14:paraId="354B18E8" w14:textId="77777777" w:rsidR="00C41A67" w:rsidRPr="00EA6D36" w:rsidRDefault="00C41A67" w:rsidP="00C24808">
            <w:pPr>
              <w:ind w:right="-168"/>
              <w:rPr>
                <w:rFonts w:cs="Courier New"/>
              </w:rPr>
            </w:pPr>
            <w:r w:rsidRPr="00EA6D36">
              <w:rPr>
                <w:rFonts w:cs="Courier New"/>
              </w:rPr>
              <w:t>- Muốn tính đ</w:t>
            </w:r>
            <w:r w:rsidRPr="00EA6D36">
              <w:rPr>
                <w:rFonts w:cs="Courier New"/>
              </w:rPr>
              <w:softHyphen/>
              <w:t>ược quãng đ</w:t>
            </w:r>
            <w:r w:rsidRPr="00EA6D36">
              <w:rPr>
                <w:rFonts w:cs="Courier New"/>
              </w:rPr>
              <w:softHyphen/>
            </w:r>
            <w:r w:rsidRPr="00EA6D36">
              <w:rPr>
                <w:rFonts w:cs="Courier New"/>
              </w:rPr>
              <w:softHyphen/>
              <w:t>ường AB bạn phải thực hiện qua mấy b</w:t>
            </w:r>
            <w:r w:rsidRPr="00EA6D36">
              <w:rPr>
                <w:rFonts w:cs="Courier New"/>
              </w:rPr>
              <w:softHyphen/>
              <w:t>ước tính?</w:t>
            </w:r>
          </w:p>
          <w:p w14:paraId="1D075932" w14:textId="77777777" w:rsidR="00C41A67" w:rsidRPr="00EA6D36" w:rsidRDefault="00C41A67" w:rsidP="00C24808">
            <w:pPr>
              <w:ind w:right="-168"/>
              <w:rPr>
                <w:rFonts w:cs="Courier New"/>
              </w:rPr>
            </w:pPr>
            <w:r w:rsidRPr="00EA6D36">
              <w:rPr>
                <w:rFonts w:cs="Courier New"/>
              </w:rPr>
              <w:t>- Bạn hãy nêu cách tìm thời gian đi khi biết thời gian đến và thời gian khởi hành?</w:t>
            </w:r>
          </w:p>
          <w:p w14:paraId="3DF58FA2" w14:textId="77777777" w:rsidR="00C41A67" w:rsidRPr="000163CE" w:rsidRDefault="00C41A67" w:rsidP="00C24808">
            <w:pPr>
              <w:ind w:right="-168"/>
              <w:rPr>
                <w:rFonts w:cs="Courier New"/>
              </w:rPr>
            </w:pPr>
            <w:r w:rsidRPr="000163CE">
              <w:rPr>
                <w:rFonts w:cs="Courier New"/>
              </w:rPr>
              <w:t>c. Bài 3/145</w:t>
            </w:r>
          </w:p>
          <w:p w14:paraId="109403BC" w14:textId="77777777" w:rsidR="00C41A67" w:rsidRPr="000163CE" w:rsidRDefault="00C41A67" w:rsidP="00C24808">
            <w:pPr>
              <w:ind w:right="-168"/>
              <w:rPr>
                <w:rFonts w:cs="Courier New"/>
              </w:rPr>
            </w:pPr>
            <w:r w:rsidRPr="000163CE">
              <w:rPr>
                <w:rFonts w:cs="Courier New"/>
              </w:rPr>
              <w:t>- Bài yêu cầu gì?</w:t>
            </w:r>
          </w:p>
          <w:p w14:paraId="195FFA86" w14:textId="77777777" w:rsidR="00C41A67" w:rsidRPr="000163CE" w:rsidRDefault="00C41A67" w:rsidP="00C24808">
            <w:pPr>
              <w:ind w:right="-168"/>
              <w:rPr>
                <w:rFonts w:cs="Courier New"/>
              </w:rPr>
            </w:pPr>
          </w:p>
          <w:p w14:paraId="121A9523" w14:textId="77777777" w:rsidR="00C41A67" w:rsidRPr="000163CE" w:rsidRDefault="00C41A67" w:rsidP="00C24808">
            <w:pPr>
              <w:ind w:right="-168"/>
              <w:rPr>
                <w:rFonts w:cs="Courier New"/>
              </w:rPr>
            </w:pPr>
            <w:r>
              <w:rPr>
                <w:rFonts w:cs="Courier New"/>
              </w:rPr>
              <w:t>- GV chấm, chữa, nhận xét</w:t>
            </w:r>
          </w:p>
          <w:p w14:paraId="20D82ADF" w14:textId="77777777" w:rsidR="00C41A67" w:rsidRPr="000163CE" w:rsidRDefault="00C41A67" w:rsidP="00C24808">
            <w:pPr>
              <w:ind w:right="-168"/>
              <w:rPr>
                <w:rFonts w:cs="Courier New"/>
              </w:rPr>
            </w:pPr>
            <w:r w:rsidRPr="000163CE">
              <w:rPr>
                <w:rFonts w:cs="Courier New"/>
              </w:rPr>
              <w:t xml:space="preserve"> *</w:t>
            </w:r>
            <w:r>
              <w:rPr>
                <w:rFonts w:cs="Courier New"/>
              </w:rPr>
              <w:t xml:space="preserve"> GV soi bài, gọi HS c</w:t>
            </w:r>
            <w:r w:rsidRPr="000163CE">
              <w:rPr>
                <w:rFonts w:cs="Courier New"/>
              </w:rPr>
              <w:t>hia sẻ</w:t>
            </w:r>
          </w:p>
          <w:p w14:paraId="1FF1679C" w14:textId="77777777" w:rsidR="00C41A67" w:rsidRPr="000163CE" w:rsidRDefault="00C41A67" w:rsidP="00C24808">
            <w:pPr>
              <w:ind w:right="-168"/>
              <w:rPr>
                <w:rFonts w:cs="Courier New"/>
              </w:rPr>
            </w:pPr>
            <w:r w:rsidRPr="000163CE">
              <w:rPr>
                <w:rFonts w:cs="Courier New"/>
              </w:rPr>
              <w:t>- Muốn tính đư</w:t>
            </w:r>
            <w:r w:rsidRPr="000163CE">
              <w:rPr>
                <w:rFonts w:cs="Courier New"/>
              </w:rPr>
              <w:softHyphen/>
              <w:t>ợc vận tốc với đơn vị m/phút  bạn đã làm thế nào?</w:t>
            </w:r>
          </w:p>
          <w:p w14:paraId="0B2080CD" w14:textId="77777777" w:rsidR="00C41A67" w:rsidRPr="000163CE" w:rsidRDefault="00C41A67" w:rsidP="00C24808">
            <w:pPr>
              <w:ind w:right="-168"/>
              <w:rPr>
                <w:rFonts w:cs="Courier New"/>
              </w:rPr>
            </w:pPr>
            <w:r>
              <w:rPr>
                <w:rFonts w:cs="Courier New"/>
              </w:rPr>
              <w:t>-</w:t>
            </w:r>
            <w:r w:rsidRPr="000163CE">
              <w:rPr>
                <w:rFonts w:cs="Courier New"/>
              </w:rPr>
              <w:t xml:space="preserve"> Bạn hãy nêu lại cách tính vận tốc?</w:t>
            </w:r>
          </w:p>
          <w:p w14:paraId="78F9E3A1" w14:textId="77777777" w:rsidR="00C41A67" w:rsidRPr="000163CE" w:rsidRDefault="00C41A67" w:rsidP="00C24808">
            <w:pPr>
              <w:ind w:right="-168"/>
              <w:rPr>
                <w:rFonts w:cs="Courier New"/>
              </w:rPr>
            </w:pPr>
            <w:r w:rsidRPr="000163CE">
              <w:rPr>
                <w:rFonts w:cs="Courier New"/>
              </w:rPr>
              <w:t>- Bạn nào có cách làm khác (HS khá giỏi)</w:t>
            </w:r>
          </w:p>
          <w:p w14:paraId="259E894E" w14:textId="77777777" w:rsidR="00C41A67" w:rsidRPr="000163CE" w:rsidRDefault="00C41A67" w:rsidP="00C24808">
            <w:pPr>
              <w:ind w:right="-168"/>
              <w:rPr>
                <w:rFonts w:cs="Courier New"/>
              </w:rPr>
            </w:pPr>
            <w:r w:rsidRPr="000163CE">
              <w:rPr>
                <w:rFonts w:cs="Courier New"/>
              </w:rPr>
              <w:t>d. Bài 4/145</w:t>
            </w:r>
          </w:p>
          <w:p w14:paraId="4E064BE1" w14:textId="77777777" w:rsidR="00C41A67" w:rsidRPr="000163CE" w:rsidRDefault="00C41A67" w:rsidP="00C24808">
            <w:pPr>
              <w:ind w:right="-168"/>
              <w:rPr>
                <w:rFonts w:cs="Courier New"/>
              </w:rPr>
            </w:pPr>
            <w:r w:rsidRPr="000163CE">
              <w:rPr>
                <w:rFonts w:cs="Courier New"/>
              </w:rPr>
              <w:t>- Bài toán hỏi gì?</w:t>
            </w:r>
          </w:p>
          <w:p w14:paraId="6299C8B5" w14:textId="77777777" w:rsidR="00C41A67" w:rsidRPr="000163CE" w:rsidRDefault="00C41A67" w:rsidP="00C24808">
            <w:pPr>
              <w:ind w:right="-168"/>
              <w:rPr>
                <w:rFonts w:cs="Courier New"/>
              </w:rPr>
            </w:pPr>
          </w:p>
          <w:p w14:paraId="40B5BD04" w14:textId="77777777" w:rsidR="00C41A67" w:rsidRPr="000163CE" w:rsidRDefault="00C41A67" w:rsidP="00C24808">
            <w:pPr>
              <w:ind w:right="-168"/>
              <w:rPr>
                <w:rFonts w:cs="Courier New"/>
              </w:rPr>
            </w:pPr>
            <w:r w:rsidRPr="000163CE">
              <w:rPr>
                <w:rFonts w:cs="Courier New"/>
              </w:rPr>
              <w:t>- GV chấm, chữa, nhận xét.</w:t>
            </w:r>
            <w:r>
              <w:rPr>
                <w:rFonts w:cs="Courier New"/>
              </w:rPr>
              <w:t xml:space="preserve"> Soi bài.</w:t>
            </w:r>
          </w:p>
          <w:p w14:paraId="654CACB8" w14:textId="77777777" w:rsidR="00C41A67" w:rsidRDefault="00C41A67" w:rsidP="00C24808">
            <w:pPr>
              <w:ind w:right="-168"/>
              <w:rPr>
                <w:rFonts w:cs="Courier New"/>
              </w:rPr>
            </w:pPr>
            <w:r w:rsidRPr="000163CE">
              <w:rPr>
                <w:rFonts w:cs="Courier New"/>
              </w:rPr>
              <w:t>- Để tính đ</w:t>
            </w:r>
            <w:r w:rsidRPr="000163CE">
              <w:rPr>
                <w:rFonts w:cs="Courier New"/>
              </w:rPr>
              <w:softHyphen/>
              <w:t>ược xe máy cách B 30 km em làm thế nào?</w:t>
            </w:r>
          </w:p>
          <w:p w14:paraId="65EEA7EC" w14:textId="77777777" w:rsidR="00987887" w:rsidRPr="000163CE" w:rsidRDefault="00987887" w:rsidP="00987887">
            <w:pPr>
              <w:rPr>
                <w:rFonts w:cs="Courier New"/>
              </w:rPr>
            </w:pPr>
            <w:r w:rsidRPr="000163CE">
              <w:rPr>
                <w:rFonts w:cs="Courier New"/>
                <w:i/>
              </w:rPr>
              <w:t>* Dự kiến sai lầm:</w:t>
            </w:r>
            <w:r w:rsidRPr="000163CE">
              <w:rPr>
                <w:rFonts w:cs="Courier New"/>
              </w:rPr>
              <w:t xml:space="preserve"> Với dạng toán chuyển động ng</w:t>
            </w:r>
            <w:r w:rsidRPr="000163CE">
              <w:rPr>
                <w:rFonts w:cs="Courier New"/>
              </w:rPr>
              <w:softHyphen/>
            </w:r>
            <w:r w:rsidRPr="000163CE">
              <w:rPr>
                <w:rFonts w:cs="Courier New"/>
              </w:rPr>
              <w:softHyphen/>
              <w:t>ược chiều nhiều HS không hiểu phải tính tổng vận tốc rồi mới tìm đư</w:t>
            </w:r>
            <w:r w:rsidRPr="000163CE">
              <w:rPr>
                <w:rFonts w:cs="Courier New"/>
              </w:rPr>
              <w:softHyphen/>
              <w:t>ợc thời gian nên kết quả tính sai.</w:t>
            </w:r>
          </w:p>
          <w:p w14:paraId="0FACF310" w14:textId="77777777" w:rsidR="00987887" w:rsidRPr="000163CE" w:rsidRDefault="00987887" w:rsidP="00987887">
            <w:pPr>
              <w:rPr>
                <w:rFonts w:cs="Courier New"/>
              </w:rPr>
            </w:pPr>
            <w:r w:rsidRPr="000163CE">
              <w:rPr>
                <w:rFonts w:cs="Courier New"/>
                <w:b/>
              </w:rPr>
              <w:t>3.</w:t>
            </w:r>
            <w:r w:rsidRPr="000163CE">
              <w:rPr>
                <w:rFonts w:cs="Courier New"/>
              </w:rPr>
              <w:t xml:space="preserve"> </w:t>
            </w:r>
            <w:r w:rsidRPr="00E06B1D">
              <w:rPr>
                <w:rFonts w:cs="Courier New"/>
                <w:b/>
              </w:rPr>
              <w:t>Củng cố, dặn dò</w:t>
            </w:r>
            <w:r w:rsidRPr="000163CE">
              <w:rPr>
                <w:rFonts w:cs="Courier New"/>
              </w:rPr>
              <w:t xml:space="preserve"> (2 - 3')</w:t>
            </w:r>
          </w:p>
          <w:p w14:paraId="78F5569F" w14:textId="77777777" w:rsidR="00987887" w:rsidRPr="000163CE" w:rsidRDefault="00987887" w:rsidP="00987887">
            <w:pPr>
              <w:rPr>
                <w:rFonts w:cs="Courier New"/>
              </w:rPr>
            </w:pPr>
            <w:r w:rsidRPr="000163CE">
              <w:rPr>
                <w:rFonts w:cs="Courier New"/>
              </w:rPr>
              <w:t>- Nêu cách tính vận tốc, quãng đư</w:t>
            </w:r>
            <w:r w:rsidRPr="000163CE">
              <w:rPr>
                <w:rFonts w:cs="Courier New"/>
              </w:rPr>
              <w:softHyphen/>
            </w:r>
            <w:r w:rsidRPr="000163CE">
              <w:rPr>
                <w:rFonts w:cs="Courier New"/>
              </w:rPr>
              <w:softHyphen/>
              <w:t>ờng, thời gian?</w:t>
            </w:r>
          </w:p>
          <w:p w14:paraId="7708F93C" w14:textId="77777777" w:rsidR="00987887" w:rsidRPr="000163CE" w:rsidRDefault="00987887" w:rsidP="00987887">
            <w:pPr>
              <w:rPr>
                <w:rFonts w:cs="Courier New"/>
              </w:rPr>
            </w:pPr>
            <w:r w:rsidRPr="000163CE">
              <w:rPr>
                <w:rFonts w:cs="Courier New"/>
              </w:rPr>
              <w:t>- Nêu cách tính thời gian trong chuyển động ng</w:t>
            </w:r>
            <w:r w:rsidRPr="000163CE">
              <w:rPr>
                <w:rFonts w:cs="Courier New"/>
              </w:rPr>
              <w:softHyphen/>
              <w:t>ược chiều?</w:t>
            </w:r>
          </w:p>
          <w:p w14:paraId="1721268F" w14:textId="11BE62D6" w:rsidR="00987887" w:rsidRPr="000163CE" w:rsidRDefault="00987887" w:rsidP="00987887">
            <w:pPr>
              <w:rPr>
                <w:rFonts w:cs="Courier New"/>
              </w:rPr>
            </w:pPr>
            <w:r w:rsidRPr="000163CE">
              <w:rPr>
                <w:rFonts w:cs="Courier New"/>
              </w:rPr>
              <w:t>- Về nhà học bài, chuẩn bị bài sau.</w:t>
            </w:r>
          </w:p>
        </w:tc>
        <w:tc>
          <w:tcPr>
            <w:tcW w:w="4199" w:type="dxa"/>
            <w:tcBorders>
              <w:top w:val="single" w:sz="4" w:space="0" w:color="auto"/>
              <w:left w:val="single" w:sz="4" w:space="0" w:color="auto"/>
              <w:bottom w:val="single" w:sz="4" w:space="0" w:color="auto"/>
              <w:right w:val="single" w:sz="4" w:space="0" w:color="auto"/>
            </w:tcBorders>
          </w:tcPr>
          <w:p w14:paraId="6DD10933" w14:textId="77777777" w:rsidR="00C41A67" w:rsidRPr="000163CE" w:rsidRDefault="00C41A67" w:rsidP="00C24808">
            <w:pPr>
              <w:ind w:right="-79"/>
              <w:rPr>
                <w:rFonts w:cs="Courier New"/>
              </w:rPr>
            </w:pPr>
          </w:p>
          <w:p w14:paraId="075ACDC9" w14:textId="77777777" w:rsidR="00C41A67" w:rsidRDefault="00C41A67" w:rsidP="00C24808">
            <w:pPr>
              <w:ind w:right="-79"/>
              <w:rPr>
                <w:rFonts w:cs="Arial"/>
              </w:rPr>
            </w:pPr>
            <w:r>
              <w:rPr>
                <w:rFonts w:cs="Arial"/>
              </w:rPr>
              <w:t xml:space="preserve">- HS khởi động </w:t>
            </w:r>
          </w:p>
          <w:p w14:paraId="41954CFE" w14:textId="77777777" w:rsidR="00C41A67" w:rsidRPr="000163CE" w:rsidRDefault="00C41A67" w:rsidP="00C24808">
            <w:pPr>
              <w:ind w:right="-79"/>
              <w:rPr>
                <w:rFonts w:cs="Courier New"/>
              </w:rPr>
            </w:pPr>
            <w:r w:rsidRPr="000163CE">
              <w:rPr>
                <w:rFonts w:cs="Courier New"/>
              </w:rPr>
              <w:t>- HS làm bảng con</w:t>
            </w:r>
          </w:p>
          <w:p w14:paraId="17B7963A" w14:textId="77777777" w:rsidR="00C41A67" w:rsidRPr="000163CE" w:rsidRDefault="00C41A67" w:rsidP="00C24808">
            <w:pPr>
              <w:ind w:right="-79"/>
              <w:rPr>
                <w:rFonts w:cs="Courier New"/>
              </w:rPr>
            </w:pPr>
          </w:p>
          <w:p w14:paraId="790ADC66" w14:textId="77777777" w:rsidR="00C41A67" w:rsidRPr="000163CE" w:rsidRDefault="00C41A67" w:rsidP="00C24808">
            <w:pPr>
              <w:ind w:right="-79"/>
              <w:rPr>
                <w:rFonts w:cs="Courier New"/>
              </w:rPr>
            </w:pPr>
          </w:p>
          <w:p w14:paraId="30B63123" w14:textId="77777777" w:rsidR="00C41A67" w:rsidRPr="000163CE" w:rsidRDefault="00C41A67" w:rsidP="00C24808">
            <w:pPr>
              <w:ind w:right="-79"/>
              <w:rPr>
                <w:rFonts w:cs="Courier New"/>
              </w:rPr>
            </w:pPr>
            <w:r w:rsidRPr="000163CE">
              <w:rPr>
                <w:rFonts w:cs="Courier New"/>
              </w:rPr>
              <w:t>- HS nêu</w:t>
            </w:r>
          </w:p>
          <w:p w14:paraId="5887DDC3" w14:textId="77777777" w:rsidR="00C41A67" w:rsidRPr="000163CE" w:rsidRDefault="00C41A67" w:rsidP="00C24808">
            <w:pPr>
              <w:ind w:right="-79"/>
              <w:rPr>
                <w:rFonts w:cs="Courier New"/>
              </w:rPr>
            </w:pPr>
          </w:p>
          <w:p w14:paraId="6F5357B5" w14:textId="77777777" w:rsidR="00C41A67" w:rsidRPr="000163CE" w:rsidRDefault="00C41A67" w:rsidP="00C24808">
            <w:pPr>
              <w:ind w:right="-79"/>
              <w:rPr>
                <w:rFonts w:cs="Courier New"/>
              </w:rPr>
            </w:pPr>
            <w:r w:rsidRPr="000163CE">
              <w:rPr>
                <w:rFonts w:cs="Courier New"/>
              </w:rPr>
              <w:t>- HS đọc bài 1a</w:t>
            </w:r>
          </w:p>
          <w:p w14:paraId="6B589ABC" w14:textId="77777777" w:rsidR="00C41A67" w:rsidRPr="000163CE" w:rsidRDefault="00C41A67" w:rsidP="00C24808">
            <w:pPr>
              <w:ind w:right="-79"/>
              <w:rPr>
                <w:rFonts w:cs="Courier New"/>
              </w:rPr>
            </w:pPr>
            <w:r w:rsidRPr="000163CE">
              <w:rPr>
                <w:rFonts w:cs="Courier New"/>
              </w:rPr>
              <w:t>- HS nêu</w:t>
            </w:r>
          </w:p>
          <w:p w14:paraId="4135125C" w14:textId="77777777" w:rsidR="00C41A67" w:rsidRPr="000163CE" w:rsidRDefault="00C41A67" w:rsidP="00C24808">
            <w:pPr>
              <w:ind w:right="-79"/>
              <w:rPr>
                <w:rFonts w:cs="Courier New"/>
              </w:rPr>
            </w:pPr>
            <w:r w:rsidRPr="000163CE">
              <w:rPr>
                <w:rFonts w:cs="Courier New"/>
              </w:rPr>
              <w:t>- Chuyển động ngư</w:t>
            </w:r>
            <w:r w:rsidRPr="000163CE">
              <w:rPr>
                <w:rFonts w:cs="Courier New"/>
              </w:rPr>
              <w:softHyphen/>
            </w:r>
            <w:r w:rsidRPr="000163CE">
              <w:rPr>
                <w:rFonts w:cs="Courier New"/>
              </w:rPr>
              <w:softHyphen/>
              <w:t>ợc chiều nhau và cùng xuất phát 1 lúc</w:t>
            </w:r>
          </w:p>
          <w:p w14:paraId="2C0E3B33" w14:textId="77777777" w:rsidR="00C41A67" w:rsidRPr="000163CE" w:rsidRDefault="00C41A67" w:rsidP="00C24808">
            <w:pPr>
              <w:ind w:right="-79"/>
              <w:rPr>
                <w:rFonts w:cs="Courier New"/>
              </w:rPr>
            </w:pPr>
          </w:p>
          <w:p w14:paraId="3901DCF5" w14:textId="77777777" w:rsidR="00C41A67" w:rsidRPr="000163CE" w:rsidRDefault="00C41A67" w:rsidP="00C24808">
            <w:pPr>
              <w:ind w:right="-79"/>
              <w:rPr>
                <w:rFonts w:cs="Courier New"/>
              </w:rPr>
            </w:pPr>
            <w:r w:rsidRPr="000163CE">
              <w:rPr>
                <w:rFonts w:cs="Courier New"/>
              </w:rPr>
              <w:t xml:space="preserve">             54 + 36 = 90 (km)</w:t>
            </w:r>
          </w:p>
          <w:p w14:paraId="17867D25" w14:textId="77777777" w:rsidR="00C41A67" w:rsidRDefault="00C41A67" w:rsidP="00C24808">
            <w:pPr>
              <w:ind w:right="-79"/>
              <w:rPr>
                <w:rFonts w:cs="Courier New"/>
              </w:rPr>
            </w:pPr>
          </w:p>
          <w:p w14:paraId="1D7BBBA0" w14:textId="77777777" w:rsidR="00C41A67" w:rsidRDefault="00C41A67" w:rsidP="00C24808">
            <w:pPr>
              <w:ind w:right="-79"/>
              <w:rPr>
                <w:rFonts w:cs="Courier New"/>
              </w:rPr>
            </w:pPr>
            <w:r>
              <w:rPr>
                <w:rFonts w:cs="Courier New"/>
              </w:rPr>
              <w:t xml:space="preserve">             180 : 90 = 2 (giờ)</w:t>
            </w:r>
          </w:p>
          <w:p w14:paraId="2ED9B208" w14:textId="77777777" w:rsidR="00C41A67" w:rsidRPr="000163CE" w:rsidRDefault="00C41A67" w:rsidP="00C24808">
            <w:pPr>
              <w:ind w:right="-79"/>
              <w:rPr>
                <w:rFonts w:cs="Courier New"/>
              </w:rPr>
            </w:pPr>
          </w:p>
          <w:p w14:paraId="708FACA1" w14:textId="77777777" w:rsidR="00C41A67" w:rsidRPr="000163CE" w:rsidRDefault="00C41A67" w:rsidP="00C24808">
            <w:pPr>
              <w:ind w:right="-79"/>
              <w:rPr>
                <w:rFonts w:cs="Courier New"/>
              </w:rPr>
            </w:pPr>
            <w:r w:rsidRPr="000163CE">
              <w:rPr>
                <w:rFonts w:cs="Courier New"/>
              </w:rPr>
              <w:t>- HS hoàn thiện bài toán</w:t>
            </w:r>
          </w:p>
          <w:p w14:paraId="52DE8084" w14:textId="77777777" w:rsidR="00C41A67" w:rsidRDefault="00C41A67" w:rsidP="00C24808">
            <w:pPr>
              <w:ind w:right="-79"/>
              <w:rPr>
                <w:rFonts w:cs="Courier New"/>
              </w:rPr>
            </w:pPr>
          </w:p>
          <w:p w14:paraId="3CF534AD" w14:textId="77777777" w:rsidR="00C41A67" w:rsidRPr="000163CE" w:rsidRDefault="00C41A67" w:rsidP="00C24808">
            <w:pPr>
              <w:ind w:right="-79"/>
              <w:rPr>
                <w:rFonts w:cs="Courier New"/>
              </w:rPr>
            </w:pPr>
          </w:p>
          <w:p w14:paraId="25F299D4" w14:textId="77777777" w:rsidR="00C41A67" w:rsidRPr="000163CE" w:rsidRDefault="00C41A67" w:rsidP="00C24808">
            <w:pPr>
              <w:ind w:right="-79"/>
              <w:rPr>
                <w:rFonts w:cs="Courier New"/>
              </w:rPr>
            </w:pPr>
            <w:r w:rsidRPr="000163CE">
              <w:rPr>
                <w:rFonts w:cs="Courier New"/>
              </w:rPr>
              <w:t>- Lấy quãng đ</w:t>
            </w:r>
            <w:r w:rsidRPr="000163CE">
              <w:rPr>
                <w:rFonts w:cs="Courier New"/>
              </w:rPr>
              <w:softHyphen/>
              <w:t>ường chia tổng vận tốc</w:t>
            </w:r>
          </w:p>
          <w:p w14:paraId="670430B5" w14:textId="77777777" w:rsidR="00C41A67" w:rsidRPr="000163CE" w:rsidRDefault="00C41A67" w:rsidP="00C24808">
            <w:pPr>
              <w:ind w:right="-79"/>
              <w:rPr>
                <w:rFonts w:cs="Courier New"/>
              </w:rPr>
            </w:pPr>
            <w:r w:rsidRPr="000163CE">
              <w:rPr>
                <w:rFonts w:cs="Courier New"/>
              </w:rPr>
              <w:t>- HS đọc và phân tích bài 1b</w:t>
            </w:r>
          </w:p>
          <w:p w14:paraId="26CD6FAA" w14:textId="77777777" w:rsidR="00C41A67" w:rsidRPr="000163CE" w:rsidRDefault="00C41A67" w:rsidP="00C24808">
            <w:pPr>
              <w:ind w:right="-79"/>
              <w:rPr>
                <w:rFonts w:cs="Courier New"/>
              </w:rPr>
            </w:pPr>
            <w:r w:rsidRPr="000163CE">
              <w:rPr>
                <w:rFonts w:cs="Courier New"/>
              </w:rPr>
              <w:t>- HS làm bảng con</w:t>
            </w:r>
          </w:p>
          <w:p w14:paraId="3241936B" w14:textId="77777777" w:rsidR="00C41A67" w:rsidRPr="000163CE" w:rsidRDefault="00C41A67" w:rsidP="00C24808">
            <w:pPr>
              <w:ind w:right="-79"/>
              <w:rPr>
                <w:rFonts w:cs="Courier New"/>
              </w:rPr>
            </w:pPr>
            <w:r w:rsidRPr="000163CE">
              <w:rPr>
                <w:rFonts w:cs="Courier New"/>
              </w:rPr>
              <w:t>- HS hoàn thiện bài toán</w:t>
            </w:r>
          </w:p>
          <w:p w14:paraId="18C12E5D" w14:textId="77777777" w:rsidR="00C41A67" w:rsidRPr="000163CE" w:rsidRDefault="00C41A67" w:rsidP="00C24808">
            <w:pPr>
              <w:ind w:right="-79"/>
              <w:rPr>
                <w:rFonts w:cs="Courier New"/>
              </w:rPr>
            </w:pPr>
            <w:r w:rsidRPr="000163CE">
              <w:rPr>
                <w:rFonts w:cs="Courier New"/>
              </w:rPr>
              <w:t>- HS nêu</w:t>
            </w:r>
          </w:p>
          <w:p w14:paraId="461C6BFE" w14:textId="77777777" w:rsidR="00C41A67" w:rsidRPr="000163CE" w:rsidRDefault="00C41A67" w:rsidP="00C24808">
            <w:pPr>
              <w:ind w:right="-79"/>
              <w:rPr>
                <w:rFonts w:cs="Courier New"/>
              </w:rPr>
            </w:pPr>
            <w:r w:rsidRPr="000163CE">
              <w:rPr>
                <w:rFonts w:cs="Courier New"/>
              </w:rPr>
              <w:t>- HS nêu     t = S : (v</w:t>
            </w:r>
            <w:r w:rsidRPr="000163CE">
              <w:rPr>
                <w:rFonts w:cs="Courier New"/>
                <w:vertAlign w:val="subscript"/>
              </w:rPr>
              <w:t xml:space="preserve">1 </w:t>
            </w:r>
            <w:r w:rsidRPr="000163CE">
              <w:rPr>
                <w:rFonts w:cs="Courier New"/>
              </w:rPr>
              <w:t>+ v</w:t>
            </w:r>
            <w:r w:rsidRPr="000163CE">
              <w:rPr>
                <w:rFonts w:cs="Courier New"/>
                <w:vertAlign w:val="subscript"/>
              </w:rPr>
              <w:t>2</w:t>
            </w:r>
            <w:r w:rsidRPr="000163CE">
              <w:rPr>
                <w:rFonts w:cs="Courier New"/>
              </w:rPr>
              <w:t>)</w:t>
            </w:r>
          </w:p>
          <w:p w14:paraId="4B67D0AE" w14:textId="77777777" w:rsidR="00C41A67" w:rsidRDefault="00C41A67" w:rsidP="00C24808">
            <w:pPr>
              <w:ind w:right="-79"/>
              <w:rPr>
                <w:rFonts w:cs="Courier New"/>
              </w:rPr>
            </w:pPr>
          </w:p>
          <w:p w14:paraId="68BD8225" w14:textId="77777777" w:rsidR="00C41A67" w:rsidRPr="000163CE" w:rsidRDefault="00C41A67" w:rsidP="00C24808">
            <w:pPr>
              <w:ind w:right="-79"/>
              <w:rPr>
                <w:rFonts w:cs="Courier New"/>
              </w:rPr>
            </w:pPr>
          </w:p>
          <w:p w14:paraId="4936A49A" w14:textId="77777777" w:rsidR="00C41A67" w:rsidRPr="000163CE" w:rsidRDefault="00C41A67" w:rsidP="00C24808">
            <w:pPr>
              <w:ind w:right="-79"/>
              <w:rPr>
                <w:rFonts w:cs="Courier New"/>
              </w:rPr>
            </w:pPr>
            <w:r w:rsidRPr="000163CE">
              <w:rPr>
                <w:rFonts w:cs="Courier New"/>
              </w:rPr>
              <w:t>- HS đọc bài xác định yêu cầu</w:t>
            </w:r>
          </w:p>
          <w:p w14:paraId="505575A5" w14:textId="77777777" w:rsidR="00C41A67" w:rsidRPr="000163CE" w:rsidRDefault="00C41A67" w:rsidP="00C24808">
            <w:pPr>
              <w:ind w:right="-79"/>
              <w:rPr>
                <w:rFonts w:cs="Courier New"/>
              </w:rPr>
            </w:pPr>
            <w:r w:rsidRPr="000163CE">
              <w:rPr>
                <w:rFonts w:cs="Courier New"/>
              </w:rPr>
              <w:t>- Tìm quãng đư</w:t>
            </w:r>
            <w:r w:rsidRPr="000163CE">
              <w:rPr>
                <w:rFonts w:cs="Courier New"/>
              </w:rPr>
              <w:softHyphen/>
              <w:t>ờng</w:t>
            </w:r>
          </w:p>
          <w:p w14:paraId="798F22A4" w14:textId="77777777" w:rsidR="00C41A67" w:rsidRPr="000163CE" w:rsidRDefault="00C41A67" w:rsidP="00C24808">
            <w:pPr>
              <w:ind w:right="-79"/>
              <w:rPr>
                <w:rFonts w:cs="Courier New"/>
              </w:rPr>
            </w:pPr>
            <w:r w:rsidRPr="000163CE">
              <w:rPr>
                <w:rFonts w:cs="Courier New"/>
              </w:rPr>
              <w:t>- HS làm vở nháp, chữa bảng phụ</w:t>
            </w:r>
          </w:p>
          <w:p w14:paraId="0330D668" w14:textId="77777777" w:rsidR="00C41A67" w:rsidRPr="000163CE" w:rsidRDefault="00C41A67" w:rsidP="00C24808">
            <w:pPr>
              <w:ind w:right="-79"/>
              <w:rPr>
                <w:rFonts w:cs="Courier New"/>
              </w:rPr>
            </w:pPr>
            <w:r w:rsidRPr="000163CE">
              <w:rPr>
                <w:rFonts w:cs="Courier New"/>
              </w:rPr>
              <w:lastRenderedPageBreak/>
              <w:t>- HS đổi vở soát bài của nhau</w:t>
            </w:r>
          </w:p>
          <w:p w14:paraId="039E0BC2" w14:textId="77777777" w:rsidR="00C41A67" w:rsidRPr="000163CE" w:rsidRDefault="00C41A67" w:rsidP="00C24808">
            <w:pPr>
              <w:ind w:right="-79"/>
              <w:rPr>
                <w:rFonts w:cs="Courier New"/>
              </w:rPr>
            </w:pPr>
            <w:r w:rsidRPr="000163CE">
              <w:rPr>
                <w:rFonts w:cs="Courier New"/>
              </w:rPr>
              <w:t>- HS nêu</w:t>
            </w:r>
          </w:p>
          <w:p w14:paraId="6135B8E4" w14:textId="77777777" w:rsidR="00C41A67" w:rsidRPr="000163CE" w:rsidRDefault="00C41A67" w:rsidP="00C24808">
            <w:pPr>
              <w:ind w:right="-79"/>
              <w:rPr>
                <w:rFonts w:cs="Courier New"/>
              </w:rPr>
            </w:pPr>
          </w:p>
          <w:p w14:paraId="6502E220" w14:textId="77777777" w:rsidR="00C41A67" w:rsidRPr="000163CE" w:rsidRDefault="00C41A67" w:rsidP="00C24808">
            <w:pPr>
              <w:ind w:right="-79"/>
              <w:rPr>
                <w:rFonts w:cs="Courier New"/>
              </w:rPr>
            </w:pPr>
            <w:r w:rsidRPr="000163CE">
              <w:rPr>
                <w:rFonts w:cs="Courier New"/>
              </w:rPr>
              <w:t>- HS nêu</w:t>
            </w:r>
          </w:p>
          <w:p w14:paraId="3AA9D857" w14:textId="77777777" w:rsidR="00C41A67" w:rsidRPr="000163CE" w:rsidRDefault="00C41A67" w:rsidP="00C24808">
            <w:pPr>
              <w:ind w:right="-79"/>
              <w:rPr>
                <w:rFonts w:cs="Courier New"/>
              </w:rPr>
            </w:pPr>
          </w:p>
          <w:p w14:paraId="20DD5EF8" w14:textId="77777777" w:rsidR="00C41A67" w:rsidRPr="000163CE" w:rsidRDefault="00C41A67" w:rsidP="00C24808">
            <w:pPr>
              <w:ind w:right="-79"/>
              <w:rPr>
                <w:rFonts w:cs="Courier New"/>
              </w:rPr>
            </w:pPr>
            <w:r w:rsidRPr="000163CE">
              <w:rPr>
                <w:rFonts w:cs="Courier New"/>
              </w:rPr>
              <w:t>- HS đọc bài, nêu yêu cầu</w:t>
            </w:r>
          </w:p>
          <w:p w14:paraId="67911001" w14:textId="77777777" w:rsidR="00C41A67" w:rsidRPr="000163CE" w:rsidRDefault="00C41A67" w:rsidP="00C24808">
            <w:pPr>
              <w:ind w:right="-79"/>
              <w:rPr>
                <w:rFonts w:cs="Courier New"/>
              </w:rPr>
            </w:pPr>
            <w:r w:rsidRPr="000163CE">
              <w:rPr>
                <w:rFonts w:cs="Courier New"/>
              </w:rPr>
              <w:t>- Tính vận tốc của ngựa đua với đơn vị là m / phút.</w:t>
            </w:r>
          </w:p>
          <w:p w14:paraId="431FF43E" w14:textId="77777777" w:rsidR="00C41A67" w:rsidRPr="000163CE" w:rsidRDefault="00C41A67" w:rsidP="00C24808">
            <w:pPr>
              <w:ind w:right="-79"/>
              <w:rPr>
                <w:rFonts w:cs="Courier New"/>
              </w:rPr>
            </w:pPr>
            <w:r w:rsidRPr="000163CE">
              <w:rPr>
                <w:rFonts w:cs="Courier New"/>
              </w:rPr>
              <w:t>- HS làm vở, chữa miệng</w:t>
            </w:r>
          </w:p>
          <w:p w14:paraId="3BE9CE5B" w14:textId="77777777" w:rsidR="00C41A67" w:rsidRPr="000163CE" w:rsidRDefault="00C41A67" w:rsidP="00C24808">
            <w:pPr>
              <w:ind w:right="-79"/>
              <w:rPr>
                <w:rFonts w:cs="Courier New"/>
              </w:rPr>
            </w:pPr>
            <w:r>
              <w:rPr>
                <w:rFonts w:cs="Courier New"/>
              </w:rPr>
              <w:t>- HS đổi vở soát bài của nhau</w:t>
            </w:r>
          </w:p>
          <w:p w14:paraId="139E5F1D" w14:textId="77777777" w:rsidR="00C41A67" w:rsidRPr="000163CE" w:rsidRDefault="00C41A67" w:rsidP="00C24808">
            <w:pPr>
              <w:ind w:right="-79"/>
              <w:rPr>
                <w:rFonts w:cs="Courier New"/>
              </w:rPr>
            </w:pPr>
            <w:r w:rsidRPr="000163CE">
              <w:rPr>
                <w:rFonts w:cs="Courier New"/>
              </w:rPr>
              <w:t>- Đổi 15 km ra mét.</w:t>
            </w:r>
          </w:p>
          <w:p w14:paraId="3DB39E26" w14:textId="77777777" w:rsidR="00C41A67" w:rsidRPr="000163CE" w:rsidRDefault="00C41A67" w:rsidP="00C24808">
            <w:pPr>
              <w:ind w:right="-79"/>
              <w:rPr>
                <w:rFonts w:cs="Courier New"/>
              </w:rPr>
            </w:pPr>
          </w:p>
          <w:p w14:paraId="2EC6DDA4" w14:textId="77777777" w:rsidR="00C41A67" w:rsidRPr="000163CE" w:rsidRDefault="00C41A67" w:rsidP="00C24808">
            <w:pPr>
              <w:ind w:right="-79"/>
              <w:rPr>
                <w:rFonts w:cs="Courier New"/>
              </w:rPr>
            </w:pPr>
          </w:p>
          <w:p w14:paraId="1E319B25" w14:textId="77777777" w:rsidR="00C41A67" w:rsidRPr="000163CE" w:rsidRDefault="00C41A67" w:rsidP="00C24808">
            <w:pPr>
              <w:ind w:right="-79"/>
              <w:rPr>
                <w:rFonts w:cs="Courier New"/>
              </w:rPr>
            </w:pPr>
            <w:r w:rsidRPr="000163CE">
              <w:rPr>
                <w:rFonts w:cs="Courier New"/>
              </w:rPr>
              <w:t>- HS nêu</w:t>
            </w:r>
          </w:p>
          <w:p w14:paraId="7019A79D" w14:textId="77777777" w:rsidR="00C41A67" w:rsidRPr="000163CE" w:rsidRDefault="00C41A67" w:rsidP="00C24808">
            <w:pPr>
              <w:ind w:right="-79"/>
              <w:rPr>
                <w:rFonts w:cs="Courier New"/>
              </w:rPr>
            </w:pPr>
            <w:r w:rsidRPr="000163CE">
              <w:rPr>
                <w:rFonts w:cs="Courier New"/>
              </w:rPr>
              <w:t>- HS đọc bài.</w:t>
            </w:r>
          </w:p>
          <w:p w14:paraId="234035B0" w14:textId="77777777" w:rsidR="00C41A67" w:rsidRPr="000163CE" w:rsidRDefault="00C41A67" w:rsidP="00C24808">
            <w:pPr>
              <w:ind w:right="-79"/>
              <w:rPr>
                <w:rFonts w:cs="Courier New"/>
              </w:rPr>
            </w:pPr>
            <w:r w:rsidRPr="000163CE">
              <w:rPr>
                <w:rFonts w:cs="Courier New"/>
              </w:rPr>
              <w:t>- Sau khi khởi hành 2giờ 30 phút xe máy cách B bao nhiêu km?</w:t>
            </w:r>
          </w:p>
          <w:p w14:paraId="715859F5" w14:textId="77777777" w:rsidR="00C41A67" w:rsidRPr="000163CE" w:rsidRDefault="00C41A67" w:rsidP="00C24808">
            <w:pPr>
              <w:ind w:right="-79"/>
              <w:rPr>
                <w:rFonts w:cs="Courier New"/>
              </w:rPr>
            </w:pPr>
            <w:r w:rsidRPr="000163CE">
              <w:rPr>
                <w:rFonts w:cs="Courier New"/>
              </w:rPr>
              <w:t>- H</w:t>
            </w:r>
            <w:r>
              <w:rPr>
                <w:rFonts w:cs="Courier New"/>
              </w:rPr>
              <w:t>S làm vở nháp, 1HS chữa BP</w:t>
            </w:r>
            <w:r w:rsidRPr="000163CE">
              <w:rPr>
                <w:rFonts w:cs="Courier New"/>
              </w:rPr>
              <w:t>.</w:t>
            </w:r>
          </w:p>
          <w:p w14:paraId="657FEE9C" w14:textId="77777777" w:rsidR="00C41A67" w:rsidRDefault="00C41A67" w:rsidP="00C24808">
            <w:pPr>
              <w:ind w:right="-79"/>
              <w:rPr>
                <w:rFonts w:cs="Courier New"/>
              </w:rPr>
            </w:pPr>
            <w:r w:rsidRPr="000163CE">
              <w:rPr>
                <w:rFonts w:cs="Courier New"/>
              </w:rPr>
              <w:t>- HS nêu.</w:t>
            </w:r>
          </w:p>
          <w:p w14:paraId="2B505E44" w14:textId="77777777" w:rsidR="00987887" w:rsidRDefault="00987887" w:rsidP="00C24808">
            <w:pPr>
              <w:ind w:right="-79"/>
              <w:rPr>
                <w:rFonts w:cs="Courier New"/>
              </w:rPr>
            </w:pPr>
          </w:p>
          <w:p w14:paraId="4FE27446" w14:textId="77777777" w:rsidR="00987887" w:rsidRDefault="00987887" w:rsidP="00987887">
            <w:pPr>
              <w:ind w:left="33" w:right="-108"/>
              <w:rPr>
                <w:rFonts w:cs="Courier New"/>
                <w:spacing w:val="-2"/>
              </w:rPr>
            </w:pPr>
          </w:p>
          <w:p w14:paraId="3D9374AD" w14:textId="77777777" w:rsidR="00987887" w:rsidRDefault="00987887" w:rsidP="00987887">
            <w:pPr>
              <w:ind w:left="33" w:right="-108"/>
              <w:rPr>
                <w:rFonts w:cs="Courier New"/>
                <w:spacing w:val="-2"/>
              </w:rPr>
            </w:pPr>
          </w:p>
          <w:p w14:paraId="5CEFE31E" w14:textId="77777777" w:rsidR="00987887" w:rsidRDefault="00987887" w:rsidP="00987887">
            <w:pPr>
              <w:ind w:left="33" w:right="-108"/>
              <w:rPr>
                <w:rFonts w:cs="Courier New"/>
                <w:spacing w:val="-2"/>
              </w:rPr>
            </w:pPr>
          </w:p>
          <w:p w14:paraId="79E8E0AB" w14:textId="77777777" w:rsidR="00987887" w:rsidRDefault="00987887" w:rsidP="00987887">
            <w:pPr>
              <w:ind w:left="33" w:right="-108"/>
              <w:rPr>
                <w:rFonts w:cs="Courier New"/>
                <w:spacing w:val="-2"/>
              </w:rPr>
            </w:pPr>
          </w:p>
          <w:p w14:paraId="75FFFA1A" w14:textId="77777777" w:rsidR="00987887" w:rsidRDefault="00987887" w:rsidP="00987887">
            <w:pPr>
              <w:ind w:left="33" w:right="-108"/>
              <w:rPr>
                <w:rFonts w:cs="Courier New"/>
                <w:spacing w:val="-2"/>
              </w:rPr>
            </w:pPr>
          </w:p>
          <w:p w14:paraId="782AAC8E" w14:textId="77777777" w:rsidR="00987887" w:rsidRDefault="00987887" w:rsidP="00987887">
            <w:pPr>
              <w:ind w:left="33" w:right="-108"/>
              <w:rPr>
                <w:rFonts w:cs="Courier New"/>
                <w:spacing w:val="-2"/>
              </w:rPr>
            </w:pPr>
          </w:p>
          <w:p w14:paraId="57149AD3" w14:textId="77777777" w:rsidR="00987887" w:rsidRDefault="00987887" w:rsidP="00987887">
            <w:pPr>
              <w:ind w:left="33" w:right="-108"/>
              <w:rPr>
                <w:rFonts w:cs="Courier New"/>
                <w:spacing w:val="-2"/>
              </w:rPr>
            </w:pPr>
            <w:r w:rsidRPr="000163CE">
              <w:rPr>
                <w:rFonts w:cs="Courier New"/>
                <w:spacing w:val="-2"/>
              </w:rPr>
              <w:t>- HS nêu</w:t>
            </w:r>
          </w:p>
          <w:p w14:paraId="4C8464F2" w14:textId="77777777" w:rsidR="00987887" w:rsidRDefault="00987887" w:rsidP="00987887">
            <w:pPr>
              <w:ind w:left="33" w:right="-108"/>
              <w:rPr>
                <w:rFonts w:cs="Courier New"/>
                <w:spacing w:val="-2"/>
              </w:rPr>
            </w:pPr>
          </w:p>
          <w:p w14:paraId="361293E5" w14:textId="5F6E3EB4" w:rsidR="00987887" w:rsidRDefault="00987887" w:rsidP="00987887">
            <w:pPr>
              <w:tabs>
                <w:tab w:val="left" w:pos="1995"/>
              </w:tabs>
              <w:ind w:right="-34"/>
              <w:rPr>
                <w:rFonts w:cs="Courier New"/>
              </w:rPr>
            </w:pPr>
            <w:r>
              <w:rPr>
                <w:rFonts w:cs="Courier New"/>
              </w:rPr>
              <w:t>- HS n</w:t>
            </w:r>
            <w:r>
              <w:rPr>
                <w:rFonts w:cs="Courier New"/>
              </w:rPr>
              <w:t>êu</w:t>
            </w:r>
          </w:p>
          <w:p w14:paraId="23685B1B" w14:textId="77777777" w:rsidR="00987887" w:rsidRDefault="00987887" w:rsidP="00987887">
            <w:pPr>
              <w:ind w:right="-79"/>
            </w:pPr>
          </w:p>
          <w:p w14:paraId="77F1B202" w14:textId="757BDADF" w:rsidR="00C41A67" w:rsidRPr="000163CE" w:rsidRDefault="00987887" w:rsidP="00987887">
            <w:pPr>
              <w:ind w:right="-79"/>
              <w:rPr>
                <w:rFonts w:cs="Courier New"/>
              </w:rPr>
            </w:pPr>
            <w:r w:rsidRPr="00A61BE0">
              <w:t>- HS thực hiện.</w:t>
            </w:r>
          </w:p>
        </w:tc>
      </w:tr>
    </w:tbl>
    <w:p w14:paraId="70C21D6D" w14:textId="77777777" w:rsidR="00C41A67" w:rsidRPr="00B65801" w:rsidRDefault="00C41A67" w:rsidP="00987887">
      <w:pPr>
        <w:rPr>
          <w:b/>
          <w:i/>
          <w:szCs w:val="24"/>
          <w:lang w:val="nl-NL"/>
        </w:rPr>
      </w:pPr>
      <w:r w:rsidRPr="00B65801">
        <w:rPr>
          <w:b/>
          <w:i/>
          <w:lang w:val="nl-NL"/>
        </w:rPr>
        <w:lastRenderedPageBreak/>
        <w:t xml:space="preserve">* </w:t>
      </w:r>
      <w:r>
        <w:rPr>
          <w:b/>
          <w:i/>
          <w:lang w:val="nl-NL"/>
        </w:rPr>
        <w:t>Điều chỉnh sau bài dạy</w:t>
      </w:r>
    </w:p>
    <w:p w14:paraId="61EFC313" w14:textId="77777777" w:rsidR="00C41A67" w:rsidRPr="00B65801" w:rsidRDefault="00C41A67" w:rsidP="00C41A67">
      <w:pPr>
        <w:ind w:right="-142"/>
        <w:rPr>
          <w:lang w:val="nl-NL"/>
        </w:rPr>
      </w:pPr>
      <w:r w:rsidRPr="00B65801">
        <w:rPr>
          <w:sz w:val="24"/>
          <w:szCs w:val="24"/>
          <w:lang w:val="nl-NL"/>
        </w:rPr>
        <w:t>…………………………………………………………………………………………………..</w:t>
      </w:r>
    </w:p>
    <w:p w14:paraId="461BA012" w14:textId="39A23C7A" w:rsidR="00C41A67" w:rsidRDefault="00C41A67" w:rsidP="00C41A67">
      <w:pPr>
        <w:jc w:val="both"/>
        <w:rPr>
          <w:sz w:val="24"/>
          <w:szCs w:val="24"/>
          <w:lang w:val="nl-NL"/>
        </w:rPr>
      </w:pPr>
      <w:r>
        <w:rPr>
          <w:noProof/>
          <w:sz w:val="24"/>
          <w:szCs w:val="24"/>
        </w:rPr>
        <mc:AlternateContent>
          <mc:Choice Requires="wps">
            <w:drawing>
              <wp:anchor distT="0" distB="0" distL="114300" distR="114300" simplePos="0" relativeHeight="251679744" behindDoc="0" locked="0" layoutInCell="1" allowOverlap="1" wp14:anchorId="6DBCDA59" wp14:editId="69E60D89">
                <wp:simplePos x="0" y="0"/>
                <wp:positionH relativeFrom="column">
                  <wp:posOffset>1573530</wp:posOffset>
                </wp:positionH>
                <wp:positionV relativeFrom="paragraph">
                  <wp:posOffset>127000</wp:posOffset>
                </wp:positionV>
                <wp:extent cx="2605405" cy="0"/>
                <wp:effectExtent l="5715" t="13335" r="8255"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D9EA" id="Straight Arrow Connector 22" o:spid="_x0000_s1026" type="#_x0000_t32" style="position:absolute;margin-left:123.9pt;margin-top:10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"/>
            </w:pict>
          </mc:Fallback>
        </mc:AlternateContent>
      </w:r>
      <w:r w:rsidRPr="006D5AC7">
        <w:rPr>
          <w:rFonts w:cs="Courier New"/>
        </w:rPr>
        <w:tab/>
      </w:r>
      <w:r w:rsidRPr="006D5AC7">
        <w:rPr>
          <w:rFonts w:cs="Courier New"/>
        </w:rPr>
        <w:tab/>
      </w:r>
    </w:p>
    <w:p w14:paraId="2CD8A928" w14:textId="07AB08E2" w:rsidR="00C41A67" w:rsidRDefault="00C41A67" w:rsidP="00C41A67">
      <w:pPr>
        <w:jc w:val="both"/>
        <w:rPr>
          <w:b/>
        </w:rPr>
      </w:pPr>
      <w:r w:rsidRPr="00091B81">
        <w:rPr>
          <w:b/>
          <w:lang w:val="nl-NL"/>
        </w:rPr>
        <w:t xml:space="preserve">Tiết </w:t>
      </w:r>
      <w:r w:rsidR="00555D95">
        <w:rPr>
          <w:b/>
        </w:rPr>
        <w:t>3</w:t>
      </w:r>
      <w:r>
        <w:rPr>
          <w:lang w:val="nl-NL"/>
        </w:rPr>
        <w:t xml:space="preserve">          </w:t>
      </w:r>
      <w:r w:rsidRPr="00091B81">
        <w:rPr>
          <w:b/>
        </w:rPr>
        <w:t xml:space="preserve">                                   </w:t>
      </w:r>
      <w:r w:rsidRPr="0054267B">
        <w:rPr>
          <w:b/>
        </w:rPr>
        <w:t xml:space="preserve">CHÍNH TẢ </w:t>
      </w:r>
      <w:r>
        <w:rPr>
          <w:b/>
        </w:rPr>
        <w:t xml:space="preserve"> </w:t>
      </w:r>
    </w:p>
    <w:p w14:paraId="0EDE3C79" w14:textId="77777777" w:rsidR="00C41A67" w:rsidRPr="00E03D20" w:rsidRDefault="00C41A67" w:rsidP="00C41A67">
      <w:pPr>
        <w:jc w:val="center"/>
        <w:rPr>
          <w:rFonts w:cs="Courier New"/>
          <w:b/>
        </w:rPr>
      </w:pPr>
      <w:r w:rsidRPr="00E03D20">
        <w:rPr>
          <w:rFonts w:cs="Courier New"/>
          <w:b/>
        </w:rPr>
        <w:t xml:space="preserve">Ôn tập giữa học kì </w:t>
      </w:r>
      <w:r>
        <w:rPr>
          <w:rFonts w:cs="Courier New"/>
          <w:b/>
        </w:rPr>
        <w:t>II (T.2)</w:t>
      </w:r>
    </w:p>
    <w:p w14:paraId="7EC2B8BB" w14:textId="77777777" w:rsidR="00C41A67" w:rsidRDefault="00C41A67" w:rsidP="00C41A67">
      <w:pPr>
        <w:ind w:firstLine="567"/>
        <w:rPr>
          <w:b/>
        </w:rPr>
      </w:pPr>
      <w:r w:rsidRPr="00595FBB">
        <w:rPr>
          <w:b/>
        </w:rPr>
        <w:t>I. YÊU CẦU CẦN ĐẠT</w:t>
      </w:r>
    </w:p>
    <w:p w14:paraId="0F35E8C7" w14:textId="77777777" w:rsidR="00C41A67" w:rsidRPr="00840157" w:rsidRDefault="00C41A67" w:rsidP="00C41A67">
      <w:pPr>
        <w:ind w:firstLine="567"/>
        <w:rPr>
          <w:rFonts w:cs="Courier New"/>
        </w:rPr>
      </w:pPr>
      <w:r w:rsidRPr="008903D5">
        <w:rPr>
          <w:rFonts w:cs="Courier New"/>
          <w:b/>
        </w:rPr>
        <w:t>1. Kiến thức</w:t>
      </w:r>
      <w:r>
        <w:rPr>
          <w:rFonts w:cs="Courier New"/>
          <w:b/>
        </w:rPr>
        <w:t>, kĩ năng</w:t>
      </w:r>
      <w:r w:rsidRPr="000163CE">
        <w:rPr>
          <w:rFonts w:cs="Courier New"/>
          <w:spacing w:val="-4"/>
        </w:rPr>
        <w:t xml:space="preserve">: </w:t>
      </w:r>
      <w:r w:rsidRPr="000163CE">
        <w:rPr>
          <w:rFonts w:cs="Courier New"/>
        </w:rPr>
        <w:t>Giúp học sinh.</w:t>
      </w:r>
    </w:p>
    <w:p w14:paraId="222FE419" w14:textId="77777777" w:rsidR="00C41A67" w:rsidRPr="000163CE" w:rsidRDefault="00C41A67" w:rsidP="00C41A67">
      <w:pPr>
        <w:ind w:firstLine="567"/>
        <w:jc w:val="both"/>
        <w:rPr>
          <w:rFonts w:cs="Courier New"/>
        </w:rPr>
      </w:pPr>
      <w:r w:rsidRPr="000163CE">
        <w:rPr>
          <w:rFonts w:cs="Courier New"/>
        </w:rPr>
        <w:t>- Tiếp tục ôn luyện kĩ năng đọc và học thuộc lòng.</w:t>
      </w:r>
    </w:p>
    <w:p w14:paraId="224E69B4" w14:textId="77777777" w:rsidR="00C41A67" w:rsidRPr="000163CE" w:rsidRDefault="00C41A67" w:rsidP="00C41A67">
      <w:pPr>
        <w:ind w:firstLine="567"/>
        <w:jc w:val="both"/>
        <w:rPr>
          <w:rFonts w:cs="Courier New"/>
        </w:rPr>
      </w:pPr>
      <w:r w:rsidRPr="000163CE">
        <w:rPr>
          <w:rFonts w:cs="Courier New"/>
        </w:rPr>
        <w:t>- Củng cố, khắc sâu kiến thức về cấu tạo câu: Làm đúng bài tập điền vế câu vào chỗ trống để tạo thành câu ghép.</w:t>
      </w:r>
    </w:p>
    <w:p w14:paraId="3539D0F8" w14:textId="77777777" w:rsidR="00C41A67" w:rsidRPr="000163CE" w:rsidRDefault="00C41A67" w:rsidP="00C41A67">
      <w:pPr>
        <w:ind w:firstLine="567"/>
        <w:jc w:val="both"/>
        <w:rPr>
          <w:rFonts w:cs="Courier New"/>
        </w:rPr>
      </w:pPr>
      <w:r w:rsidRPr="00840157">
        <w:rPr>
          <w:rFonts w:cs="Courier New"/>
          <w:b/>
        </w:rPr>
        <w:t>2. Năng lực</w:t>
      </w:r>
      <w:r w:rsidRPr="000163CE">
        <w:rPr>
          <w:rFonts w:cs="Courier New"/>
        </w:rPr>
        <w:t>: HS mạnh dạn, tự tin khi thực hiện nhiệm vụ học tập và trình bày ý kiến. Biết vận dụng kiến thức đã học vào làm bài tập; tự giải quyết vấn đề nhanh gọn và khoa học, đúng với yêu cầu đề bài.</w:t>
      </w:r>
    </w:p>
    <w:p w14:paraId="061284E0" w14:textId="77777777" w:rsidR="00C41A67" w:rsidRPr="000163CE" w:rsidRDefault="00C41A67" w:rsidP="00C41A67">
      <w:pPr>
        <w:tabs>
          <w:tab w:val="left" w:pos="720"/>
          <w:tab w:val="center" w:pos="4320"/>
          <w:tab w:val="right" w:pos="8640"/>
        </w:tabs>
        <w:ind w:firstLine="567"/>
        <w:jc w:val="both"/>
        <w:rPr>
          <w:lang w:val="nl-NL" w:eastAsia="x-none"/>
        </w:rPr>
      </w:pPr>
      <w:r w:rsidRPr="00840157">
        <w:rPr>
          <w:b/>
        </w:rPr>
        <w:lastRenderedPageBreak/>
        <w:t>3. Phẩm chất:</w:t>
      </w:r>
      <w:r w:rsidRPr="000163CE">
        <w:t xml:space="preserve"> Rèn luyện phẩm chất yêu thích học môn Tiếng Việt. </w:t>
      </w:r>
      <w:r w:rsidRPr="000163CE">
        <w:rPr>
          <w:lang w:val="nl-NL" w:eastAsia="x-none"/>
        </w:rPr>
        <w:t>Gi</w:t>
      </w:r>
      <w:r>
        <w:rPr>
          <w:lang w:val="nl-NL" w:eastAsia="x-none"/>
        </w:rPr>
        <w:t>á</w:t>
      </w:r>
      <w:r w:rsidRPr="000163CE">
        <w:rPr>
          <w:lang w:val="nl-NL" w:eastAsia="x-none"/>
        </w:rPr>
        <w:t>o dục HS ý thức t</w:t>
      </w:r>
      <w:r>
        <w:rPr>
          <w:lang w:val="nl-NL" w:eastAsia="x-none"/>
        </w:rPr>
        <w:t>í</w:t>
      </w:r>
      <w:r w:rsidRPr="000163CE">
        <w:rPr>
          <w:lang w:val="nl-NL" w:eastAsia="x-none"/>
        </w:rPr>
        <w:t xml:space="preserve">ch cực </w:t>
      </w:r>
      <w:r>
        <w:rPr>
          <w:lang w:val="nl-NL" w:eastAsia="x-none"/>
        </w:rPr>
        <w:t>ô</w:t>
      </w:r>
      <w:r w:rsidRPr="000163CE">
        <w:rPr>
          <w:lang w:val="nl-NL" w:eastAsia="x-none"/>
        </w:rPr>
        <w:t>n luyện.</w:t>
      </w:r>
    </w:p>
    <w:p w14:paraId="0F80437E" w14:textId="77777777" w:rsidR="00C41A67" w:rsidRDefault="00C41A67" w:rsidP="00C41A67">
      <w:pPr>
        <w:pStyle w:val="ListParagraph"/>
        <w:ind w:left="0" w:firstLine="567"/>
        <w:rPr>
          <w:rFonts w:ascii="Times New Roman" w:hAnsi="Times New Roman"/>
          <w:b/>
        </w:rPr>
      </w:pPr>
      <w:r w:rsidRPr="009111B8">
        <w:rPr>
          <w:rFonts w:ascii="Times New Roman" w:hAnsi="Times New Roman"/>
          <w:b/>
        </w:rPr>
        <w:t>II. ĐỒ DÙNG DẠY HỌC</w:t>
      </w:r>
    </w:p>
    <w:p w14:paraId="46AA0281" w14:textId="77777777" w:rsidR="00C41A67" w:rsidRPr="00840157" w:rsidRDefault="00C41A67" w:rsidP="00C41A67">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w:t>
      </w:r>
      <w:r w:rsidRPr="00840157">
        <w:rPr>
          <w:rFonts w:ascii="Times New Roman" w:hAnsi="Times New Roman" w:cs="Courier New"/>
          <w:lang w:val="nb-NO"/>
        </w:rPr>
        <w:t>TV, MT</w:t>
      </w:r>
      <w:r>
        <w:rPr>
          <w:rFonts w:ascii="Times New Roman" w:hAnsi="Times New Roman" w:cs="Courier New"/>
          <w:lang w:val="nb-NO"/>
        </w:rPr>
        <w:t>, MS</w:t>
      </w:r>
      <w:r w:rsidRPr="00840157">
        <w:rPr>
          <w:rFonts w:ascii="Times New Roman" w:hAnsi="Times New Roman" w:cs="Courier New"/>
          <w:lang w:val="nb-NO"/>
        </w:rPr>
        <w:t>.</w:t>
      </w:r>
    </w:p>
    <w:p w14:paraId="032EDE84" w14:textId="77777777" w:rsidR="00C41A67" w:rsidRPr="009111B8" w:rsidRDefault="00C41A67" w:rsidP="00C41A67">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nháp.</w:t>
      </w:r>
    </w:p>
    <w:p w14:paraId="381B24A7" w14:textId="77777777" w:rsidR="00C41A67" w:rsidRDefault="00C41A67" w:rsidP="00C41A67">
      <w:pPr>
        <w:ind w:firstLine="567"/>
        <w:rPr>
          <w:b/>
        </w:rPr>
      </w:pPr>
      <w:r w:rsidRPr="009111B8">
        <w:rPr>
          <w:b/>
        </w:rPr>
        <w:t>III. CÁC HOẠT ĐỘNG DẠY HỌC</w:t>
      </w:r>
    </w:p>
    <w:tbl>
      <w:tblPr>
        <w:tblW w:w="9180" w:type="dxa"/>
        <w:tblLayout w:type="fixed"/>
        <w:tblLook w:val="01E0" w:firstRow="1" w:lastRow="1" w:firstColumn="1" w:lastColumn="1" w:noHBand="0" w:noVBand="0"/>
      </w:tblPr>
      <w:tblGrid>
        <w:gridCol w:w="5070"/>
        <w:gridCol w:w="4110"/>
      </w:tblGrid>
      <w:tr w:rsidR="00C41A67" w:rsidRPr="000163CE" w14:paraId="67C0C3C3" w14:textId="77777777" w:rsidTr="00C24808">
        <w:tc>
          <w:tcPr>
            <w:tcW w:w="5070" w:type="dxa"/>
            <w:tcBorders>
              <w:top w:val="single" w:sz="4" w:space="0" w:color="auto"/>
              <w:left w:val="single" w:sz="4" w:space="0" w:color="auto"/>
              <w:bottom w:val="single" w:sz="4" w:space="0" w:color="auto"/>
              <w:right w:val="single" w:sz="4" w:space="0" w:color="auto"/>
            </w:tcBorders>
            <w:hideMark/>
          </w:tcPr>
          <w:p w14:paraId="0459E514" w14:textId="77777777" w:rsidR="00C41A67" w:rsidRPr="000163CE" w:rsidRDefault="00C41A67" w:rsidP="00C24808">
            <w:pPr>
              <w:jc w:val="center"/>
              <w:rPr>
                <w:rFonts w:cs="Courier New"/>
              </w:rPr>
            </w:pPr>
            <w:r w:rsidRPr="000163CE">
              <w:rPr>
                <w:rFonts w:cs="Courier New"/>
              </w:rPr>
              <w:t>Hoạt động của thầy</w:t>
            </w:r>
          </w:p>
        </w:tc>
        <w:tc>
          <w:tcPr>
            <w:tcW w:w="4110" w:type="dxa"/>
            <w:tcBorders>
              <w:top w:val="single" w:sz="4" w:space="0" w:color="auto"/>
              <w:left w:val="single" w:sz="4" w:space="0" w:color="auto"/>
              <w:bottom w:val="single" w:sz="4" w:space="0" w:color="auto"/>
              <w:right w:val="single" w:sz="4" w:space="0" w:color="auto"/>
            </w:tcBorders>
            <w:hideMark/>
          </w:tcPr>
          <w:p w14:paraId="07B5E28C"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2D82942B" w14:textId="77777777" w:rsidTr="00C24808">
        <w:tc>
          <w:tcPr>
            <w:tcW w:w="5070" w:type="dxa"/>
            <w:tcBorders>
              <w:top w:val="single" w:sz="4" w:space="0" w:color="auto"/>
              <w:left w:val="single" w:sz="4" w:space="0" w:color="auto"/>
              <w:bottom w:val="nil"/>
              <w:right w:val="single" w:sz="4" w:space="0" w:color="auto"/>
            </w:tcBorders>
          </w:tcPr>
          <w:p w14:paraId="692304CD"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840157">
              <w:rPr>
                <w:rFonts w:eastAsia="Calibri"/>
                <w:bCs/>
              </w:rPr>
              <w:t>(3- 5’)</w:t>
            </w:r>
          </w:p>
          <w:p w14:paraId="7F7C1B10" w14:textId="77777777" w:rsidR="00C41A67" w:rsidRDefault="00C41A67" w:rsidP="00C24808">
            <w:pPr>
              <w:tabs>
                <w:tab w:val="left" w:pos="1152"/>
              </w:tabs>
              <w:jc w:val="both"/>
              <w:rPr>
                <w:rFonts w:cs="Arial"/>
              </w:rPr>
            </w:pPr>
            <w:r w:rsidRPr="006D5AC7">
              <w:rPr>
                <w:rFonts w:eastAsia="Calibri"/>
                <w:bCs/>
              </w:rPr>
              <w:t xml:space="preserve">- GV mở video </w:t>
            </w:r>
          </w:p>
          <w:p w14:paraId="572738E9" w14:textId="77777777" w:rsidR="00C41A67" w:rsidRPr="000163CE" w:rsidRDefault="00C41A67" w:rsidP="00C24808">
            <w:pPr>
              <w:jc w:val="both"/>
              <w:rPr>
                <w:rFonts w:cs="Courier New"/>
              </w:rPr>
            </w:pPr>
            <w:r>
              <w:rPr>
                <w:rFonts w:cs="Courier New"/>
              </w:rPr>
              <w:t>- Giới thiệu bài:</w:t>
            </w:r>
          </w:p>
          <w:p w14:paraId="16BF257A" w14:textId="77777777" w:rsidR="00C41A67" w:rsidRDefault="00C41A67" w:rsidP="00C24808">
            <w:pPr>
              <w:ind w:right="-108"/>
              <w:rPr>
                <w:rFonts w:cs="Courier New"/>
                <w:b/>
              </w:rPr>
            </w:pPr>
            <w:r w:rsidRPr="000163CE">
              <w:rPr>
                <w:rFonts w:cs="Courier New"/>
                <w:b/>
              </w:rPr>
              <w:t>2.</w:t>
            </w:r>
            <w:r>
              <w:rPr>
                <w:rFonts w:cs="Courier New"/>
                <w:b/>
              </w:rPr>
              <w:t xml:space="preserve"> </w:t>
            </w:r>
            <w:r w:rsidRPr="000163CE">
              <w:rPr>
                <w:rFonts w:cs="Courier New"/>
                <w:b/>
              </w:rPr>
              <w:t xml:space="preserve">Ôn </w:t>
            </w:r>
            <w:r>
              <w:rPr>
                <w:rFonts w:cs="Courier New"/>
                <w:b/>
              </w:rPr>
              <w:t>tập</w:t>
            </w:r>
          </w:p>
          <w:p w14:paraId="3E0D8333" w14:textId="77777777" w:rsidR="00C41A67" w:rsidRPr="00D817D0" w:rsidRDefault="00C41A67" w:rsidP="00C24808">
            <w:pPr>
              <w:tabs>
                <w:tab w:val="left" w:pos="1965"/>
              </w:tabs>
              <w:ind w:right="-108"/>
              <w:rPr>
                <w:rFonts w:cs="Courier New"/>
                <w:i/>
              </w:rPr>
            </w:pPr>
            <w:r w:rsidRPr="00D817D0">
              <w:rPr>
                <w:rFonts w:cs="Courier New"/>
                <w:b/>
                <w:i/>
              </w:rPr>
              <w:t>* Bài tập 1: Ôn các bài tập đọc:</w:t>
            </w:r>
            <w:r w:rsidRPr="00D817D0">
              <w:rPr>
                <w:rFonts w:cs="Courier New"/>
                <w:i/>
              </w:rPr>
              <w:t xml:space="preserve"> (13-15')</w:t>
            </w:r>
          </w:p>
          <w:p w14:paraId="276F191D" w14:textId="77777777" w:rsidR="00C41A67" w:rsidRPr="000163CE" w:rsidRDefault="00C41A67" w:rsidP="00C24808">
            <w:pPr>
              <w:ind w:right="-108"/>
              <w:rPr>
                <w:rFonts w:cs="Courier New"/>
              </w:rPr>
            </w:pPr>
            <w:r w:rsidRPr="000163CE">
              <w:rPr>
                <w:rFonts w:cs="Courier New"/>
              </w:rPr>
              <w:t>- Nêu tên chủ điểm 7 và tên các bài tập đọc, học thuộc lòng đã học từ tuần 22 đến tuần 24?</w:t>
            </w:r>
          </w:p>
          <w:p w14:paraId="6C23425A" w14:textId="77777777" w:rsidR="00C41A67" w:rsidRPr="000163CE" w:rsidRDefault="00C41A67" w:rsidP="00C24808">
            <w:pPr>
              <w:ind w:right="-108"/>
              <w:rPr>
                <w:rFonts w:cs="Arial"/>
              </w:rPr>
            </w:pPr>
            <w:r w:rsidRPr="000163CE">
              <w:rPr>
                <w:rFonts w:cs="Arial"/>
              </w:rPr>
              <w:t>-  GV viết tên bài lên bảng.</w:t>
            </w:r>
          </w:p>
          <w:p w14:paraId="1FB56837" w14:textId="77777777" w:rsidR="00C41A67" w:rsidRPr="000163CE" w:rsidRDefault="00C41A67" w:rsidP="00C24808">
            <w:pPr>
              <w:ind w:right="-108"/>
              <w:rPr>
                <w:rFonts w:cs="Arial"/>
              </w:rPr>
            </w:pPr>
            <w:r w:rsidRPr="000163CE">
              <w:rPr>
                <w:rFonts w:cs="Arial"/>
              </w:rPr>
              <w:t xml:space="preserve"> Chủ điểm: Vì cuộc sống thanh bình.</w:t>
            </w:r>
          </w:p>
          <w:p w14:paraId="0D6BC0A7" w14:textId="77777777" w:rsidR="00C41A67" w:rsidRPr="000163CE" w:rsidRDefault="00C41A67" w:rsidP="00C24808">
            <w:pPr>
              <w:ind w:right="-108"/>
              <w:rPr>
                <w:rFonts w:cs="Arial"/>
              </w:rPr>
            </w:pPr>
            <w:r w:rsidRPr="000163CE">
              <w:rPr>
                <w:rFonts w:cs="Arial"/>
              </w:rPr>
              <w:t>Bài 1: Lập làng giữ biển.</w:t>
            </w:r>
          </w:p>
          <w:p w14:paraId="79CA82C2" w14:textId="77777777" w:rsidR="00C41A67" w:rsidRPr="000163CE" w:rsidRDefault="00C41A67" w:rsidP="00C24808">
            <w:pPr>
              <w:ind w:right="-108"/>
              <w:rPr>
                <w:rFonts w:cs="Arial"/>
              </w:rPr>
            </w:pPr>
            <w:r w:rsidRPr="000163CE">
              <w:rPr>
                <w:rFonts w:cs="Arial"/>
              </w:rPr>
              <w:t xml:space="preserve">Bài 2: Cao Bằng. </w:t>
            </w:r>
          </w:p>
          <w:p w14:paraId="6907403D" w14:textId="77777777" w:rsidR="00C41A67" w:rsidRPr="000163CE" w:rsidRDefault="00C41A67" w:rsidP="00C24808">
            <w:pPr>
              <w:ind w:right="-108"/>
              <w:rPr>
                <w:rFonts w:cs="Arial"/>
              </w:rPr>
            </w:pPr>
            <w:r w:rsidRPr="000163CE">
              <w:rPr>
                <w:rFonts w:cs="Arial"/>
              </w:rPr>
              <w:t xml:space="preserve">Bài 3: Phân xử tài tình. </w:t>
            </w:r>
          </w:p>
          <w:p w14:paraId="5638566D" w14:textId="77777777" w:rsidR="00C41A67" w:rsidRPr="000163CE" w:rsidRDefault="00C41A67" w:rsidP="00C24808">
            <w:pPr>
              <w:ind w:right="-108"/>
              <w:rPr>
                <w:rFonts w:cs="Arial"/>
                <w:lang w:val="fr-FR"/>
              </w:rPr>
            </w:pPr>
            <w:r w:rsidRPr="000163CE">
              <w:rPr>
                <w:rFonts w:cs="Arial"/>
                <w:lang w:val="fr-FR"/>
              </w:rPr>
              <w:t xml:space="preserve">Bài 4: Chú đi tuần </w:t>
            </w:r>
          </w:p>
          <w:p w14:paraId="4A586D83" w14:textId="77777777" w:rsidR="00C41A67" w:rsidRPr="000163CE" w:rsidRDefault="00C41A67" w:rsidP="00C24808">
            <w:pPr>
              <w:ind w:right="-108"/>
              <w:rPr>
                <w:rFonts w:cs="Arial"/>
                <w:lang w:val="fr-FR"/>
              </w:rPr>
            </w:pPr>
            <w:r w:rsidRPr="000163CE">
              <w:rPr>
                <w:rFonts w:cs="Arial"/>
                <w:lang w:val="fr-FR"/>
              </w:rPr>
              <w:t>Bài 5: Luật tục xưa của người Ê- đê.</w:t>
            </w:r>
          </w:p>
          <w:p w14:paraId="3D6E133B" w14:textId="77777777" w:rsidR="00C41A67" w:rsidRPr="000163CE" w:rsidRDefault="00C41A67" w:rsidP="00C24808">
            <w:pPr>
              <w:ind w:right="-108"/>
              <w:rPr>
                <w:rFonts w:cs="Arial"/>
                <w:lang w:val="fr-FR"/>
              </w:rPr>
            </w:pPr>
            <w:r w:rsidRPr="000163CE">
              <w:rPr>
                <w:rFonts w:cs="Arial"/>
                <w:lang w:val="fr-FR"/>
              </w:rPr>
              <w:t>Bài 6: Hộp thư mật.</w:t>
            </w:r>
          </w:p>
          <w:p w14:paraId="42E493B4" w14:textId="77777777" w:rsidR="00C41A67" w:rsidRPr="000163CE" w:rsidRDefault="00C41A67" w:rsidP="00C24808">
            <w:pPr>
              <w:ind w:right="-108"/>
              <w:rPr>
                <w:rFonts w:cs="Arial"/>
              </w:rPr>
            </w:pPr>
            <w:r w:rsidRPr="000163CE">
              <w:rPr>
                <w:rFonts w:cs="Arial"/>
              </w:rPr>
              <w:t>* Ôn các bài văn xuôi ( Bài 1,3, 5, 6)</w:t>
            </w:r>
          </w:p>
          <w:p w14:paraId="56032EFD" w14:textId="77777777" w:rsidR="00C41A67" w:rsidRPr="000163CE" w:rsidRDefault="00C41A67" w:rsidP="00C24808">
            <w:pPr>
              <w:ind w:right="-108"/>
              <w:rPr>
                <w:rFonts w:cs="Arial"/>
              </w:rPr>
            </w:pPr>
            <w:r w:rsidRPr="000163CE">
              <w:rPr>
                <w:rFonts w:cs="Arial"/>
              </w:rPr>
              <w:t>- GV cho HS ôn lần lượt từng bài.</w:t>
            </w:r>
          </w:p>
          <w:p w14:paraId="532E8E81" w14:textId="77777777" w:rsidR="00C41A67" w:rsidRPr="000163CE" w:rsidRDefault="00C41A67" w:rsidP="00C24808">
            <w:pPr>
              <w:tabs>
                <w:tab w:val="left" w:pos="1965"/>
              </w:tabs>
              <w:ind w:right="-108"/>
              <w:rPr>
                <w:rFonts w:cs="Courier New"/>
              </w:rPr>
            </w:pPr>
            <w:r w:rsidRPr="000163CE">
              <w:rPr>
                <w:rFonts w:cs="Courier New"/>
              </w:rPr>
              <w:t>(GV nhận xét, tư vấn, hỗ trợ HS.)</w:t>
            </w:r>
            <w:r w:rsidRPr="000163CE">
              <w:rPr>
                <w:rFonts w:cs="Courier New"/>
                <w:i/>
              </w:rPr>
              <w:t xml:space="preserve">  </w:t>
            </w:r>
          </w:p>
          <w:p w14:paraId="3C1DC899" w14:textId="77777777" w:rsidR="00C41A67" w:rsidRPr="000163CE" w:rsidRDefault="00C41A67" w:rsidP="00C24808">
            <w:pPr>
              <w:tabs>
                <w:tab w:val="left" w:pos="1965"/>
              </w:tabs>
              <w:ind w:right="-108"/>
              <w:rPr>
                <w:rFonts w:cs="Courier New"/>
              </w:rPr>
            </w:pPr>
            <w:r w:rsidRPr="000163CE">
              <w:rPr>
                <w:rFonts w:cs="Courier New"/>
              </w:rPr>
              <w:t>Chú ý ôn đến bài nào GV có thể hỏi HS một câu hỏi khái quát để HS nêu được giọng đọc của đoạn hoặc của cả bài.)</w:t>
            </w:r>
          </w:p>
          <w:p w14:paraId="5DA57856" w14:textId="77777777" w:rsidR="00C41A67" w:rsidRPr="000163CE" w:rsidRDefault="00C41A67" w:rsidP="00C24808">
            <w:pPr>
              <w:tabs>
                <w:tab w:val="left" w:pos="1965"/>
              </w:tabs>
              <w:ind w:right="-108"/>
              <w:rPr>
                <w:rFonts w:cs="Courier New"/>
              </w:rPr>
            </w:pPr>
            <w:r w:rsidRPr="000163CE">
              <w:rPr>
                <w:rFonts w:cs="Courier New"/>
              </w:rPr>
              <w:t>Chẳng hạn :</w:t>
            </w:r>
          </w:p>
          <w:p w14:paraId="30066485" w14:textId="77777777" w:rsidR="00C41A67" w:rsidRPr="000163CE" w:rsidRDefault="00C41A67" w:rsidP="00C24808">
            <w:pPr>
              <w:tabs>
                <w:tab w:val="left" w:pos="1965"/>
              </w:tabs>
              <w:ind w:right="-108"/>
              <w:rPr>
                <w:rFonts w:cs="Courier New"/>
              </w:rPr>
            </w:pPr>
            <w:r w:rsidRPr="000163CE">
              <w:rPr>
                <w:rFonts w:cs="Courier New"/>
              </w:rPr>
              <w:t xml:space="preserve"> - Bài 1: Theo em, bài này chúng ta nên đọc với giọng thế nào cho phù hợp nội dung bài?</w:t>
            </w:r>
          </w:p>
          <w:p w14:paraId="004AFDAA" w14:textId="77777777" w:rsidR="00C41A67" w:rsidRPr="000163CE" w:rsidRDefault="00C41A67" w:rsidP="00C24808">
            <w:pPr>
              <w:tabs>
                <w:tab w:val="left" w:pos="1965"/>
              </w:tabs>
              <w:ind w:right="-108"/>
              <w:rPr>
                <w:rFonts w:cs="Courier New"/>
              </w:rPr>
            </w:pPr>
            <w:r w:rsidRPr="000163CE">
              <w:rPr>
                <w:rFonts w:cs="Courier New"/>
              </w:rPr>
              <w:t xml:space="preserve">- Bài 3: ở bài này, khi đọc giọng của các nhân vật thể hiện như thế nào?    </w:t>
            </w:r>
          </w:p>
          <w:p w14:paraId="57F210D6" w14:textId="77777777" w:rsidR="00C41A67" w:rsidRPr="000163CE" w:rsidRDefault="00C41A67" w:rsidP="00C24808">
            <w:pPr>
              <w:tabs>
                <w:tab w:val="left" w:pos="1965"/>
              </w:tabs>
              <w:ind w:right="-108"/>
              <w:rPr>
                <w:rFonts w:cs="Courier New"/>
              </w:rPr>
            </w:pPr>
          </w:p>
          <w:p w14:paraId="7C7CD6C7" w14:textId="77777777" w:rsidR="00C41A67" w:rsidRPr="000163CE" w:rsidRDefault="00C41A67" w:rsidP="00C24808">
            <w:pPr>
              <w:tabs>
                <w:tab w:val="left" w:pos="1965"/>
              </w:tabs>
              <w:ind w:right="-108"/>
              <w:rPr>
                <w:rFonts w:cs="Courier New"/>
              </w:rPr>
            </w:pPr>
          </w:p>
          <w:p w14:paraId="5C48943E" w14:textId="77777777" w:rsidR="00C41A67" w:rsidRPr="000163CE" w:rsidRDefault="00C41A67" w:rsidP="00C24808">
            <w:pPr>
              <w:tabs>
                <w:tab w:val="left" w:pos="1965"/>
              </w:tabs>
              <w:ind w:right="-108"/>
              <w:rPr>
                <w:rFonts w:cs="Courier New"/>
              </w:rPr>
            </w:pPr>
            <w:r w:rsidRPr="000163CE">
              <w:rPr>
                <w:rFonts w:cs="Courier New"/>
              </w:rPr>
              <w:t xml:space="preserve">- Bài 5: ở đoạn cuối bài em đọc thế nào? </w:t>
            </w:r>
          </w:p>
          <w:p w14:paraId="676BE36A" w14:textId="77777777" w:rsidR="00C41A67" w:rsidRPr="000163CE" w:rsidRDefault="00C41A67" w:rsidP="00C24808">
            <w:pPr>
              <w:tabs>
                <w:tab w:val="left" w:pos="1965"/>
              </w:tabs>
              <w:ind w:right="-108"/>
              <w:rPr>
                <w:rFonts w:cs="Courier New"/>
              </w:rPr>
            </w:pPr>
            <w:r w:rsidRPr="000163CE">
              <w:rPr>
                <w:rFonts w:cs="Courier New"/>
              </w:rPr>
              <w:t>- Bài 6: Em hãy nêu cách thể hiện giọng đọc của bài?</w:t>
            </w:r>
          </w:p>
          <w:p w14:paraId="310051FE" w14:textId="77777777" w:rsidR="00C41A67" w:rsidRPr="000163CE" w:rsidRDefault="00C41A67" w:rsidP="00C24808">
            <w:pPr>
              <w:tabs>
                <w:tab w:val="left" w:pos="1965"/>
              </w:tabs>
              <w:ind w:right="-108"/>
              <w:rPr>
                <w:rFonts w:cs="Courier New"/>
              </w:rPr>
            </w:pPr>
            <w:r w:rsidRPr="000163CE">
              <w:rPr>
                <w:rFonts w:cs="Courier New"/>
              </w:rPr>
              <w:t xml:space="preserve">- Yêu cầu HS </w:t>
            </w:r>
            <w:r w:rsidRPr="000163CE">
              <w:rPr>
                <w:rFonts w:cs="Arial"/>
              </w:rPr>
              <w:t>chọn trong các bài văn ấy câu văn nào hay, đoạn văn nào hay nhất, thích nhất, hãy đọc lại cho cả lớp nghe.</w:t>
            </w:r>
          </w:p>
          <w:p w14:paraId="74565A1B" w14:textId="77777777" w:rsidR="00C41A67" w:rsidRPr="000163CE" w:rsidRDefault="00C41A67" w:rsidP="00C24808">
            <w:pPr>
              <w:tabs>
                <w:tab w:val="left" w:pos="1965"/>
              </w:tabs>
              <w:ind w:right="-108"/>
              <w:rPr>
                <w:rFonts w:cs="Courier New"/>
              </w:rPr>
            </w:pPr>
            <w:r w:rsidRPr="000163CE">
              <w:rPr>
                <w:rFonts w:cs="Courier New"/>
              </w:rPr>
              <w:t xml:space="preserve">* Ôn bài thơ : Cao </w:t>
            </w:r>
            <w:r>
              <w:rPr>
                <w:rFonts w:cs="Courier New"/>
              </w:rPr>
              <w:t>B</w:t>
            </w:r>
            <w:r w:rsidRPr="000163CE">
              <w:rPr>
                <w:rFonts w:cs="Courier New"/>
              </w:rPr>
              <w:t>ằng</w:t>
            </w:r>
          </w:p>
          <w:p w14:paraId="2FCBC009" w14:textId="77777777" w:rsidR="00C41A67" w:rsidRPr="000163CE" w:rsidRDefault="00C41A67" w:rsidP="00C24808">
            <w:pPr>
              <w:tabs>
                <w:tab w:val="left" w:pos="1965"/>
              </w:tabs>
              <w:ind w:right="-108"/>
              <w:rPr>
                <w:rFonts w:cs="Courier New"/>
              </w:rPr>
            </w:pPr>
            <w:r w:rsidRPr="000163CE">
              <w:rPr>
                <w:rFonts w:cs="Courier New"/>
              </w:rPr>
              <w:t xml:space="preserve">                       Chú đi tuần</w:t>
            </w:r>
          </w:p>
          <w:p w14:paraId="3692E76C" w14:textId="77777777" w:rsidR="00C41A67" w:rsidRPr="000163CE" w:rsidRDefault="00C41A67" w:rsidP="00C24808">
            <w:pPr>
              <w:ind w:right="-108"/>
              <w:rPr>
                <w:rFonts w:cs="Arial"/>
              </w:rPr>
            </w:pPr>
            <w:r w:rsidRPr="000163CE">
              <w:rPr>
                <w:rFonts w:cs="Arial"/>
              </w:rPr>
              <w:lastRenderedPageBreak/>
              <w:t>- Cho HS chơi trò chơi thả thơ: HS có thể viết tên câu thơ hoặc khổ thơ mà em thích nhất đọc rồi thả cho bạn trong nhóm. Sau đó gọi từng nhóm đọc.</w:t>
            </w:r>
          </w:p>
          <w:p w14:paraId="3CC4DF05" w14:textId="77777777" w:rsidR="00C41A67" w:rsidRPr="000163CE" w:rsidRDefault="00C41A67" w:rsidP="00C24808">
            <w:pPr>
              <w:tabs>
                <w:tab w:val="left" w:pos="1965"/>
              </w:tabs>
              <w:ind w:right="-108"/>
              <w:rPr>
                <w:rFonts w:cs="Courier New"/>
              </w:rPr>
            </w:pPr>
            <w:r>
              <w:rPr>
                <w:rFonts w:cs="Courier New"/>
              </w:rPr>
              <w:t>(</w:t>
            </w:r>
            <w:r w:rsidRPr="000163CE">
              <w:rPr>
                <w:rFonts w:cs="Courier New"/>
              </w:rPr>
              <w:t>GV nhận xét, tư vấn, hỗ trợ HS)</w:t>
            </w:r>
          </w:p>
          <w:p w14:paraId="67AC92EA" w14:textId="77777777" w:rsidR="00C41A67" w:rsidRPr="000163CE" w:rsidRDefault="00C41A67" w:rsidP="00C24808">
            <w:pPr>
              <w:tabs>
                <w:tab w:val="left" w:pos="1965"/>
              </w:tabs>
              <w:ind w:right="-108"/>
              <w:rPr>
                <w:rFonts w:cs="Courier New"/>
              </w:rPr>
            </w:pPr>
            <w:r w:rsidRPr="000163CE">
              <w:rPr>
                <w:rFonts w:cs="Courier New"/>
              </w:rPr>
              <w:t>Chú ý khi HS đọc GV có thể xen kẽ hỏi HS về nội dung hoặc giọng đọc ở một vài khổ thơ...</w:t>
            </w:r>
          </w:p>
          <w:p w14:paraId="628CFB83" w14:textId="77777777" w:rsidR="00C41A67" w:rsidRPr="000163CE" w:rsidRDefault="00C41A67" w:rsidP="00C24808">
            <w:pPr>
              <w:tabs>
                <w:tab w:val="left" w:pos="1965"/>
              </w:tabs>
              <w:ind w:right="-108"/>
              <w:rPr>
                <w:rFonts w:cs="Courier New"/>
              </w:rPr>
            </w:pPr>
            <w:r w:rsidRPr="000163CE">
              <w:rPr>
                <w:rFonts w:cs="Courier New"/>
              </w:rPr>
              <w:t>=&gt; GV tổng kết nhận xét, đánh giá trực tiếp từng HS.</w:t>
            </w:r>
          </w:p>
          <w:p w14:paraId="5599CEFE" w14:textId="77777777" w:rsidR="00C41A67" w:rsidRPr="00D817D0" w:rsidRDefault="00C41A67" w:rsidP="00C24808">
            <w:pPr>
              <w:ind w:right="-108"/>
              <w:rPr>
                <w:rFonts w:cs="Courier New"/>
                <w:b/>
                <w:i/>
              </w:rPr>
            </w:pPr>
            <w:r w:rsidRPr="00D817D0">
              <w:rPr>
                <w:rFonts w:cs="Courier New"/>
                <w:b/>
                <w:i/>
              </w:rPr>
              <w:t xml:space="preserve">* Bài  tập 2: </w:t>
            </w:r>
            <w:r w:rsidRPr="00D817D0">
              <w:rPr>
                <w:rFonts w:cs="Courier New"/>
                <w:i/>
              </w:rPr>
              <w:t>(17- 19')</w:t>
            </w:r>
          </w:p>
          <w:p w14:paraId="08A6D087" w14:textId="77777777" w:rsidR="00C41A67" w:rsidRPr="000163CE" w:rsidRDefault="00C41A67" w:rsidP="00C24808">
            <w:pPr>
              <w:ind w:right="-108"/>
              <w:rPr>
                <w:rFonts w:cs="Courier New"/>
              </w:rPr>
            </w:pPr>
            <w:r w:rsidRPr="000163CE">
              <w:rPr>
                <w:rFonts w:cs="Courier New"/>
              </w:rPr>
              <w:t>- Bài yêu cầu gì?</w:t>
            </w:r>
          </w:p>
          <w:p w14:paraId="029A6DE4" w14:textId="77777777" w:rsidR="00C41A67" w:rsidRPr="000163CE" w:rsidRDefault="00C41A67" w:rsidP="00C24808">
            <w:pPr>
              <w:ind w:right="-108"/>
              <w:rPr>
                <w:rFonts w:cs="Courier New"/>
              </w:rPr>
            </w:pPr>
            <w:r w:rsidRPr="000163CE">
              <w:rPr>
                <w:rFonts w:cs="Courier New"/>
              </w:rPr>
              <w:t>- GV giúp HS nắm vững yêu cầu của bài.</w:t>
            </w:r>
          </w:p>
          <w:p w14:paraId="797662B2" w14:textId="77777777" w:rsidR="00C41A67" w:rsidRPr="000163CE" w:rsidRDefault="00C41A67" w:rsidP="00C24808">
            <w:pPr>
              <w:ind w:right="-108"/>
              <w:rPr>
                <w:rFonts w:cs="Courier New"/>
              </w:rPr>
            </w:pPr>
          </w:p>
          <w:p w14:paraId="4DB54093" w14:textId="77777777" w:rsidR="00C41A67" w:rsidRPr="000163CE" w:rsidRDefault="00C41A67" w:rsidP="00C24808">
            <w:pPr>
              <w:ind w:right="-108"/>
              <w:rPr>
                <w:rFonts w:cs="Courier New"/>
              </w:rPr>
            </w:pPr>
          </w:p>
          <w:p w14:paraId="3D7B2630" w14:textId="77777777" w:rsidR="00C41A67" w:rsidRPr="000163CE" w:rsidRDefault="00C41A67" w:rsidP="00C24808">
            <w:pPr>
              <w:ind w:right="-108"/>
              <w:rPr>
                <w:rFonts w:cs="Courier New"/>
              </w:rPr>
            </w:pPr>
            <w:r w:rsidRPr="000163CE">
              <w:rPr>
                <w:rFonts w:cs="Courier New"/>
              </w:rPr>
              <w:t>- GV chữa bài, gọi HS đọc các vế câu mình viết tiếp.</w:t>
            </w:r>
          </w:p>
          <w:p w14:paraId="3874D0A9" w14:textId="77777777" w:rsidR="00C41A67" w:rsidRPr="000163CE" w:rsidRDefault="00C41A67" w:rsidP="00C24808">
            <w:pPr>
              <w:ind w:right="-108"/>
              <w:rPr>
                <w:rFonts w:cs="Courier New"/>
              </w:rPr>
            </w:pPr>
            <w:r w:rsidRPr="000163CE">
              <w:rPr>
                <w:rFonts w:cs="Courier New"/>
              </w:rPr>
              <w:t>- GV chốt lại lời giải đúng.</w:t>
            </w:r>
            <w:r>
              <w:rPr>
                <w:rFonts w:cs="Courier New"/>
              </w:rPr>
              <w:t xml:space="preserve"> Soi bài.</w:t>
            </w:r>
          </w:p>
        </w:tc>
        <w:tc>
          <w:tcPr>
            <w:tcW w:w="4110" w:type="dxa"/>
            <w:tcBorders>
              <w:top w:val="single" w:sz="4" w:space="0" w:color="auto"/>
              <w:left w:val="single" w:sz="4" w:space="0" w:color="auto"/>
              <w:bottom w:val="nil"/>
              <w:right w:val="single" w:sz="4" w:space="0" w:color="auto"/>
            </w:tcBorders>
          </w:tcPr>
          <w:p w14:paraId="7475B956" w14:textId="77777777" w:rsidR="00C41A67" w:rsidRPr="000163CE" w:rsidRDefault="00C41A67" w:rsidP="00C24808">
            <w:pPr>
              <w:jc w:val="both"/>
              <w:rPr>
                <w:rFonts w:cs="Courier New"/>
              </w:rPr>
            </w:pPr>
          </w:p>
          <w:p w14:paraId="6353FF31" w14:textId="77777777" w:rsidR="00C41A67" w:rsidRPr="000163CE" w:rsidRDefault="00C41A67" w:rsidP="00C24808">
            <w:pPr>
              <w:ind w:right="-108"/>
              <w:rPr>
                <w:rFonts w:cs="Courier New"/>
              </w:rPr>
            </w:pPr>
            <w:r>
              <w:rPr>
                <w:rFonts w:cs="Arial"/>
              </w:rPr>
              <w:t>- HS khởi động</w:t>
            </w:r>
          </w:p>
          <w:p w14:paraId="2871EAD2" w14:textId="77777777" w:rsidR="00C41A67" w:rsidRPr="000163CE" w:rsidRDefault="00C41A67" w:rsidP="00C24808">
            <w:pPr>
              <w:ind w:right="-108"/>
              <w:rPr>
                <w:rFonts w:cs="Courier New"/>
              </w:rPr>
            </w:pPr>
          </w:p>
          <w:p w14:paraId="354A42F8" w14:textId="77777777" w:rsidR="00C41A67" w:rsidRDefault="00C41A67" w:rsidP="00C24808">
            <w:pPr>
              <w:ind w:right="-108"/>
              <w:rPr>
                <w:rFonts w:cs="Courier New"/>
              </w:rPr>
            </w:pPr>
          </w:p>
          <w:p w14:paraId="7CF80546" w14:textId="77777777" w:rsidR="00C41A67" w:rsidRDefault="00C41A67" w:rsidP="00C24808">
            <w:pPr>
              <w:ind w:right="-108"/>
              <w:rPr>
                <w:rFonts w:cs="Courier New"/>
              </w:rPr>
            </w:pPr>
          </w:p>
          <w:p w14:paraId="51EF3ED2" w14:textId="77777777" w:rsidR="00C41A67" w:rsidRPr="000163CE" w:rsidRDefault="00C41A67" w:rsidP="00C24808">
            <w:pPr>
              <w:ind w:right="-108"/>
              <w:rPr>
                <w:rFonts w:cs="Courier New"/>
              </w:rPr>
            </w:pPr>
            <w:r w:rsidRPr="000163CE">
              <w:rPr>
                <w:rFonts w:cs="Courier New"/>
              </w:rPr>
              <w:t>- HS nêu</w:t>
            </w:r>
          </w:p>
          <w:p w14:paraId="6249E9CF" w14:textId="77777777" w:rsidR="00C41A67" w:rsidRPr="000163CE" w:rsidRDefault="00C41A67" w:rsidP="00C24808">
            <w:pPr>
              <w:ind w:right="-108"/>
              <w:rPr>
                <w:rFonts w:cs="Courier New"/>
              </w:rPr>
            </w:pPr>
          </w:p>
          <w:p w14:paraId="489B9D24" w14:textId="77777777" w:rsidR="00C41A67" w:rsidRPr="000163CE" w:rsidRDefault="00C41A67" w:rsidP="00C24808">
            <w:pPr>
              <w:ind w:right="-108"/>
              <w:rPr>
                <w:rFonts w:cs="Courier New"/>
              </w:rPr>
            </w:pPr>
          </w:p>
          <w:p w14:paraId="14E839FC" w14:textId="77777777" w:rsidR="00C41A67" w:rsidRPr="000163CE" w:rsidRDefault="00C41A67" w:rsidP="00C24808">
            <w:pPr>
              <w:ind w:right="-108"/>
              <w:rPr>
                <w:rFonts w:cs="Courier New"/>
              </w:rPr>
            </w:pPr>
          </w:p>
          <w:p w14:paraId="2C052C19" w14:textId="77777777" w:rsidR="00C41A67" w:rsidRPr="000163CE" w:rsidRDefault="00C41A67" w:rsidP="00C24808">
            <w:pPr>
              <w:ind w:right="-108"/>
              <w:rPr>
                <w:rFonts w:cs="Courier New"/>
              </w:rPr>
            </w:pPr>
          </w:p>
          <w:p w14:paraId="5D7993B9" w14:textId="77777777" w:rsidR="00C41A67" w:rsidRPr="000163CE" w:rsidRDefault="00C41A67" w:rsidP="00C24808">
            <w:pPr>
              <w:ind w:right="-108"/>
              <w:rPr>
                <w:rFonts w:cs="Courier New"/>
              </w:rPr>
            </w:pPr>
          </w:p>
          <w:p w14:paraId="1C24F57A" w14:textId="77777777" w:rsidR="00C41A67" w:rsidRPr="000163CE" w:rsidRDefault="00C41A67" w:rsidP="00C24808">
            <w:pPr>
              <w:ind w:right="-108"/>
              <w:rPr>
                <w:rFonts w:cs="Courier New"/>
              </w:rPr>
            </w:pPr>
          </w:p>
          <w:p w14:paraId="50EA17EB" w14:textId="77777777" w:rsidR="00C41A67" w:rsidRPr="000163CE" w:rsidRDefault="00C41A67" w:rsidP="00C24808">
            <w:pPr>
              <w:ind w:right="-108"/>
              <w:rPr>
                <w:rFonts w:cs="Courier New"/>
              </w:rPr>
            </w:pPr>
          </w:p>
          <w:p w14:paraId="3FA480F7" w14:textId="77777777" w:rsidR="00C41A67" w:rsidRPr="000163CE" w:rsidRDefault="00C41A67" w:rsidP="00C24808">
            <w:pPr>
              <w:ind w:right="-108"/>
              <w:rPr>
                <w:rFonts w:cs="Courier New"/>
              </w:rPr>
            </w:pPr>
          </w:p>
          <w:p w14:paraId="24F46178" w14:textId="77777777" w:rsidR="00C41A67" w:rsidRPr="000163CE" w:rsidRDefault="00C41A67" w:rsidP="00C24808">
            <w:pPr>
              <w:ind w:right="-108"/>
              <w:rPr>
                <w:rFonts w:cs="Courier New"/>
              </w:rPr>
            </w:pPr>
          </w:p>
          <w:p w14:paraId="4E4BF4FC" w14:textId="77777777" w:rsidR="00C41A67" w:rsidRPr="000163CE" w:rsidRDefault="00C41A67" w:rsidP="00C24808">
            <w:pPr>
              <w:ind w:right="-108"/>
              <w:rPr>
                <w:rFonts w:cs="Courier New"/>
              </w:rPr>
            </w:pPr>
          </w:p>
          <w:p w14:paraId="530250D2" w14:textId="77777777" w:rsidR="00C41A67" w:rsidRPr="000163CE" w:rsidRDefault="00C41A67" w:rsidP="00C24808">
            <w:pPr>
              <w:ind w:right="-108"/>
              <w:rPr>
                <w:rFonts w:cs="Courier New"/>
              </w:rPr>
            </w:pPr>
          </w:p>
          <w:p w14:paraId="1AE36A00" w14:textId="77777777" w:rsidR="00C41A67" w:rsidRPr="000163CE" w:rsidRDefault="00C41A67" w:rsidP="00C24808">
            <w:pPr>
              <w:ind w:right="-108"/>
              <w:rPr>
                <w:rFonts w:cs="Courier New"/>
              </w:rPr>
            </w:pPr>
          </w:p>
          <w:p w14:paraId="21663015" w14:textId="77777777" w:rsidR="00C41A67" w:rsidRPr="000163CE" w:rsidRDefault="00C41A67" w:rsidP="00C24808">
            <w:pPr>
              <w:ind w:right="-108"/>
              <w:rPr>
                <w:rFonts w:cs="Courier New"/>
              </w:rPr>
            </w:pPr>
          </w:p>
          <w:p w14:paraId="684F644D" w14:textId="77777777" w:rsidR="00C41A67" w:rsidRPr="000163CE" w:rsidRDefault="00C41A67" w:rsidP="00C24808">
            <w:pPr>
              <w:ind w:right="-108"/>
              <w:rPr>
                <w:rFonts w:cs="Courier New"/>
              </w:rPr>
            </w:pPr>
          </w:p>
          <w:p w14:paraId="48C7D389" w14:textId="77777777" w:rsidR="00C41A67" w:rsidRPr="000163CE" w:rsidRDefault="00C41A67" w:rsidP="00C24808">
            <w:pPr>
              <w:ind w:right="-108"/>
              <w:rPr>
                <w:rFonts w:cs="Courier New"/>
              </w:rPr>
            </w:pPr>
          </w:p>
          <w:p w14:paraId="350B0862" w14:textId="77777777" w:rsidR="00C41A67" w:rsidRPr="000163CE" w:rsidRDefault="00C41A67" w:rsidP="00C24808">
            <w:pPr>
              <w:ind w:right="-108"/>
              <w:rPr>
                <w:rFonts w:cs="Courier New"/>
              </w:rPr>
            </w:pPr>
          </w:p>
          <w:p w14:paraId="034D7ABC" w14:textId="77777777" w:rsidR="00C41A67" w:rsidRPr="000163CE" w:rsidRDefault="00C41A67" w:rsidP="00C24808">
            <w:pPr>
              <w:ind w:right="-108"/>
              <w:rPr>
                <w:rFonts w:cs="Courier New"/>
              </w:rPr>
            </w:pPr>
          </w:p>
          <w:p w14:paraId="4E6A3DB0" w14:textId="77777777" w:rsidR="00C41A67" w:rsidRPr="000163CE" w:rsidRDefault="00C41A67" w:rsidP="00C24808">
            <w:pPr>
              <w:ind w:right="-108"/>
              <w:rPr>
                <w:rFonts w:cs="Courier New"/>
              </w:rPr>
            </w:pPr>
            <w:r w:rsidRPr="000163CE">
              <w:rPr>
                <w:rFonts w:cs="Courier New"/>
              </w:rPr>
              <w:t>- Đọc với giọng kể chuyện: lúc trầm lắng, lúc hào hứng, sôi nổi.</w:t>
            </w:r>
          </w:p>
          <w:p w14:paraId="5CCD560A" w14:textId="77777777" w:rsidR="00C41A67" w:rsidRPr="000163CE" w:rsidRDefault="00C41A67" w:rsidP="00C24808">
            <w:pPr>
              <w:ind w:right="-108"/>
              <w:rPr>
                <w:rFonts w:cs="Courier New"/>
              </w:rPr>
            </w:pPr>
            <w:r w:rsidRPr="000163CE">
              <w:rPr>
                <w:rFonts w:cs="Courier New"/>
              </w:rPr>
              <w:t>- Người dẫn chuyện: giọng rõ ràng, rành mạch; hai người đàn bà: giọng mếu máo, ấm ức; quan án: giọng ôn tồn, đĩnh đạc, trang nghiêm</w:t>
            </w:r>
          </w:p>
          <w:p w14:paraId="4C6AAAF4" w14:textId="77777777" w:rsidR="00C41A67" w:rsidRPr="000163CE" w:rsidRDefault="00C41A67" w:rsidP="00C24808">
            <w:pPr>
              <w:ind w:right="-108"/>
              <w:rPr>
                <w:rFonts w:cs="Courier New"/>
              </w:rPr>
            </w:pPr>
            <w:r w:rsidRPr="000163CE">
              <w:rPr>
                <w:rFonts w:cs="Courier New"/>
              </w:rPr>
              <w:t>- HS nêu</w:t>
            </w:r>
          </w:p>
          <w:p w14:paraId="332D2D01" w14:textId="77777777" w:rsidR="00C41A67" w:rsidRPr="000163CE" w:rsidRDefault="00C41A67" w:rsidP="00C24808">
            <w:pPr>
              <w:ind w:right="-108"/>
              <w:rPr>
                <w:rFonts w:cs="Courier New"/>
              </w:rPr>
            </w:pPr>
            <w:r w:rsidRPr="000163CE">
              <w:rPr>
                <w:rFonts w:cs="Courier New"/>
              </w:rPr>
              <w:t>- Toàn bài đọc với giọng kể chuyên, thay đổi giọng linh hoạt cho phù hợp.</w:t>
            </w:r>
          </w:p>
          <w:p w14:paraId="67245B73" w14:textId="77777777" w:rsidR="00C41A67" w:rsidRPr="000163CE" w:rsidRDefault="00C41A67" w:rsidP="00C24808">
            <w:pPr>
              <w:ind w:right="-108"/>
              <w:rPr>
                <w:rFonts w:cs="Courier New"/>
              </w:rPr>
            </w:pPr>
          </w:p>
          <w:p w14:paraId="78D52DAE" w14:textId="77777777" w:rsidR="00C41A67" w:rsidRPr="000163CE" w:rsidRDefault="00C41A67" w:rsidP="00C24808">
            <w:pPr>
              <w:ind w:right="-108"/>
              <w:rPr>
                <w:rFonts w:cs="Courier New"/>
              </w:rPr>
            </w:pPr>
          </w:p>
          <w:p w14:paraId="2546636C" w14:textId="77777777" w:rsidR="00C41A67" w:rsidRPr="000163CE" w:rsidRDefault="00C41A67" w:rsidP="00C24808">
            <w:pPr>
              <w:ind w:right="-108"/>
              <w:rPr>
                <w:rFonts w:cs="Courier New"/>
              </w:rPr>
            </w:pPr>
          </w:p>
          <w:p w14:paraId="1860FFC7" w14:textId="77777777" w:rsidR="00C41A67" w:rsidRPr="000163CE" w:rsidRDefault="00C41A67" w:rsidP="00C24808">
            <w:pPr>
              <w:ind w:right="-108"/>
              <w:rPr>
                <w:rFonts w:cs="Courier New"/>
              </w:rPr>
            </w:pPr>
          </w:p>
          <w:p w14:paraId="5C412B17" w14:textId="77777777" w:rsidR="00C41A67" w:rsidRPr="000163CE" w:rsidRDefault="00C41A67" w:rsidP="00C24808">
            <w:pPr>
              <w:ind w:right="-108"/>
              <w:rPr>
                <w:rFonts w:cs="Courier New"/>
              </w:rPr>
            </w:pPr>
          </w:p>
          <w:p w14:paraId="4B1EFB3B" w14:textId="77777777" w:rsidR="00C41A67" w:rsidRPr="000163CE" w:rsidRDefault="00C41A67" w:rsidP="00C24808">
            <w:pPr>
              <w:ind w:right="-108"/>
              <w:rPr>
                <w:rFonts w:cs="Courier New"/>
              </w:rPr>
            </w:pPr>
          </w:p>
          <w:p w14:paraId="7E98D328" w14:textId="77777777" w:rsidR="00C41A67" w:rsidRPr="000163CE" w:rsidRDefault="00C41A67" w:rsidP="00C24808">
            <w:pPr>
              <w:ind w:right="-108"/>
              <w:rPr>
                <w:rFonts w:cs="Courier New"/>
              </w:rPr>
            </w:pPr>
            <w:r w:rsidRPr="000163CE">
              <w:rPr>
                <w:rFonts w:cs="Courier New"/>
              </w:rPr>
              <w:t>- HS chơi theo yêu cầu của GV.</w:t>
            </w:r>
          </w:p>
          <w:p w14:paraId="47E9A5BC" w14:textId="77777777" w:rsidR="00C41A67" w:rsidRPr="000163CE" w:rsidRDefault="00C41A67" w:rsidP="00C24808">
            <w:pPr>
              <w:ind w:right="-108"/>
              <w:rPr>
                <w:rFonts w:cs="Courier New"/>
              </w:rPr>
            </w:pPr>
          </w:p>
          <w:p w14:paraId="6987EF0B" w14:textId="77777777" w:rsidR="00C41A67" w:rsidRPr="000163CE" w:rsidRDefault="00C41A67" w:rsidP="00C24808">
            <w:pPr>
              <w:ind w:right="-108"/>
              <w:rPr>
                <w:rFonts w:cs="Courier New"/>
              </w:rPr>
            </w:pPr>
          </w:p>
          <w:p w14:paraId="1EEA595B" w14:textId="77777777" w:rsidR="00C41A67" w:rsidRPr="000163CE" w:rsidRDefault="00C41A67" w:rsidP="00C24808">
            <w:pPr>
              <w:ind w:right="-108"/>
              <w:rPr>
                <w:rFonts w:cs="Courier New"/>
              </w:rPr>
            </w:pPr>
          </w:p>
          <w:p w14:paraId="1F72C22A" w14:textId="77777777" w:rsidR="00C41A67" w:rsidRPr="000163CE" w:rsidRDefault="00C41A67" w:rsidP="00C24808">
            <w:pPr>
              <w:ind w:right="-108"/>
              <w:rPr>
                <w:rFonts w:cs="Courier New"/>
              </w:rPr>
            </w:pPr>
          </w:p>
          <w:p w14:paraId="108F9163" w14:textId="77777777" w:rsidR="00C41A67" w:rsidRPr="000163CE" w:rsidRDefault="00C41A67" w:rsidP="00C24808">
            <w:pPr>
              <w:ind w:right="-108"/>
              <w:rPr>
                <w:rFonts w:cs="Courier New"/>
              </w:rPr>
            </w:pPr>
          </w:p>
          <w:p w14:paraId="6EC94B6B" w14:textId="77777777" w:rsidR="00C41A67" w:rsidRPr="000163CE" w:rsidRDefault="00C41A67" w:rsidP="00C24808">
            <w:pPr>
              <w:ind w:right="-108"/>
              <w:rPr>
                <w:rFonts w:cs="Courier New"/>
              </w:rPr>
            </w:pPr>
          </w:p>
          <w:p w14:paraId="3B5F3A83" w14:textId="77777777" w:rsidR="00C41A67" w:rsidRPr="000163CE" w:rsidRDefault="00C41A67" w:rsidP="00C24808">
            <w:pPr>
              <w:ind w:right="-108"/>
              <w:rPr>
                <w:rFonts w:cs="Courier New"/>
              </w:rPr>
            </w:pPr>
          </w:p>
          <w:p w14:paraId="4F548A22" w14:textId="77777777" w:rsidR="00C41A67" w:rsidRPr="000163CE" w:rsidRDefault="00C41A67" w:rsidP="00C24808">
            <w:pPr>
              <w:ind w:right="-108"/>
              <w:rPr>
                <w:rFonts w:cs="Courier New"/>
              </w:rPr>
            </w:pPr>
          </w:p>
          <w:p w14:paraId="79440C52" w14:textId="77777777" w:rsidR="00C41A67" w:rsidRPr="000163CE" w:rsidRDefault="00C41A67" w:rsidP="00C24808">
            <w:pPr>
              <w:ind w:right="-108"/>
              <w:rPr>
                <w:rFonts w:cs="Courier New"/>
              </w:rPr>
            </w:pPr>
          </w:p>
          <w:p w14:paraId="42999B0D" w14:textId="77777777" w:rsidR="00C41A67" w:rsidRPr="000163CE" w:rsidRDefault="00C41A67" w:rsidP="00C24808">
            <w:pPr>
              <w:ind w:right="-108"/>
              <w:rPr>
                <w:rFonts w:cs="Courier New"/>
              </w:rPr>
            </w:pPr>
          </w:p>
          <w:p w14:paraId="19DE25E8" w14:textId="77777777" w:rsidR="00C41A67" w:rsidRPr="000163CE" w:rsidRDefault="00C41A67" w:rsidP="00C24808">
            <w:pPr>
              <w:ind w:right="-108"/>
              <w:rPr>
                <w:rFonts w:cs="Courier New"/>
              </w:rPr>
            </w:pPr>
            <w:r w:rsidRPr="000163CE">
              <w:rPr>
                <w:rFonts w:cs="Courier New"/>
              </w:rPr>
              <w:t>- HS đọc yêu cầu, đọc nội dung bài.</w:t>
            </w:r>
          </w:p>
          <w:p w14:paraId="7A60E322" w14:textId="77777777" w:rsidR="00C41A67" w:rsidRPr="000163CE" w:rsidRDefault="00C41A67" w:rsidP="00C24808">
            <w:pPr>
              <w:ind w:right="-108"/>
              <w:rPr>
                <w:rFonts w:cs="Courier New"/>
              </w:rPr>
            </w:pPr>
            <w:r w:rsidRPr="000163CE">
              <w:rPr>
                <w:rFonts w:cs="Courier New"/>
              </w:rPr>
              <w:t>- Dựa theo câu chuyện "Chiếc đồng hồ" em hãy viết tiếp 1 vế câu vào chỗ trống để tạo thành câu ghép.</w:t>
            </w:r>
          </w:p>
          <w:p w14:paraId="71F695D8" w14:textId="77777777" w:rsidR="00C41A67" w:rsidRPr="000163CE" w:rsidRDefault="00C41A67" w:rsidP="00C24808">
            <w:pPr>
              <w:ind w:right="-108"/>
              <w:rPr>
                <w:rFonts w:cs="Courier New"/>
              </w:rPr>
            </w:pPr>
            <w:r w:rsidRPr="000163CE">
              <w:rPr>
                <w:rFonts w:cs="Courier New"/>
              </w:rPr>
              <w:t>- HS làm vở bài tập, HS làm bảng phụ</w:t>
            </w:r>
          </w:p>
          <w:p w14:paraId="1BDF8179" w14:textId="77777777" w:rsidR="00C41A67" w:rsidRPr="000163CE" w:rsidRDefault="00C41A67" w:rsidP="00C24808">
            <w:pPr>
              <w:ind w:right="-108"/>
              <w:rPr>
                <w:rFonts w:cs="Courier New"/>
              </w:rPr>
            </w:pPr>
            <w:r w:rsidRPr="000163CE">
              <w:rPr>
                <w:rFonts w:cs="Courier New"/>
              </w:rPr>
              <w:t>- HS đọc các vế câu mình viết tiếp.</w:t>
            </w:r>
          </w:p>
          <w:p w14:paraId="6876B820" w14:textId="77777777" w:rsidR="00C41A67" w:rsidRPr="000163CE" w:rsidRDefault="00C41A67" w:rsidP="00C24808">
            <w:pPr>
              <w:ind w:right="-108"/>
              <w:rPr>
                <w:rFonts w:cs="Courier New"/>
              </w:rPr>
            </w:pPr>
            <w:r w:rsidRPr="000163CE">
              <w:rPr>
                <w:rFonts w:cs="Courier New"/>
              </w:rPr>
              <w:t>- HS khác nhận xét.</w:t>
            </w:r>
          </w:p>
        </w:tc>
      </w:tr>
      <w:tr w:rsidR="00C41A67" w:rsidRPr="000163CE" w14:paraId="331686A8" w14:textId="77777777" w:rsidTr="00C24808">
        <w:tc>
          <w:tcPr>
            <w:tcW w:w="9180" w:type="dxa"/>
            <w:gridSpan w:val="2"/>
            <w:tcBorders>
              <w:top w:val="nil"/>
              <w:left w:val="single" w:sz="4" w:space="0" w:color="auto"/>
              <w:bottom w:val="nil"/>
              <w:right w:val="single" w:sz="4" w:space="0" w:color="auto"/>
            </w:tcBorders>
            <w:hideMark/>
          </w:tcPr>
          <w:p w14:paraId="057B08B8" w14:textId="77777777" w:rsidR="00C41A67" w:rsidRPr="00FE625F" w:rsidRDefault="00C41A67" w:rsidP="00C24808">
            <w:pPr>
              <w:ind w:right="-108"/>
              <w:rPr>
                <w:rFonts w:cs="Courier New"/>
              </w:rPr>
            </w:pPr>
            <w:r w:rsidRPr="00FE625F">
              <w:rPr>
                <w:rFonts w:cs="Courier New"/>
              </w:rPr>
              <w:lastRenderedPageBreak/>
              <w:t>a. Tuy máy móc của chiếc đồng hồ nằm khuất bên trong như</w:t>
            </w:r>
            <w:r w:rsidRPr="00FE625F">
              <w:rPr>
                <w:rFonts w:cs="Courier New"/>
              </w:rPr>
              <w:softHyphen/>
            </w:r>
            <w:r w:rsidRPr="00FE625F">
              <w:rPr>
                <w:rFonts w:cs="Courier New"/>
              </w:rPr>
              <w:softHyphen/>
              <w:t>ng chúng điều khiển kim đồng hồ chạy. (chúng rất quan trọng) ...</w:t>
            </w:r>
          </w:p>
          <w:p w14:paraId="5C0A3F2D" w14:textId="77777777" w:rsidR="00C41A67" w:rsidRPr="00FE625F" w:rsidRDefault="00C41A67" w:rsidP="00C24808">
            <w:pPr>
              <w:ind w:right="-108"/>
              <w:rPr>
                <w:rFonts w:cs="Courier New"/>
              </w:rPr>
            </w:pPr>
            <w:r w:rsidRPr="00FE625F">
              <w:rPr>
                <w:rFonts w:cs="Courier New"/>
              </w:rPr>
              <w:t>b. .. thì chiếc đồng hồ sẽ hỏng. (sẽ chạy không chính xác/sẽ không hoạt động.)</w:t>
            </w:r>
          </w:p>
          <w:p w14:paraId="1026945E" w14:textId="77777777" w:rsidR="00C41A67" w:rsidRPr="000163CE" w:rsidRDefault="00C41A67" w:rsidP="00C24808">
            <w:pPr>
              <w:ind w:right="-108"/>
              <w:rPr>
                <w:rFonts w:cs="Courier New"/>
              </w:rPr>
            </w:pPr>
            <w:r w:rsidRPr="00FE625F">
              <w:rPr>
                <w:rFonts w:cs="Courier New"/>
              </w:rPr>
              <w:t>c.... "Mỗi ngư</w:t>
            </w:r>
            <w:r w:rsidRPr="00FE625F">
              <w:rPr>
                <w:rFonts w:cs="Courier New"/>
              </w:rPr>
              <w:softHyphen/>
            </w:r>
            <w:r w:rsidRPr="00FE625F">
              <w:rPr>
                <w:rFonts w:cs="Courier New"/>
              </w:rPr>
              <w:softHyphen/>
              <w:t>ời vì mọi ng</w:t>
            </w:r>
            <w:r w:rsidRPr="00FE625F">
              <w:rPr>
                <w:rFonts w:cs="Courier New"/>
              </w:rPr>
              <w:softHyphen/>
            </w:r>
            <w:r w:rsidRPr="00FE625F">
              <w:rPr>
                <w:rFonts w:cs="Courier New"/>
              </w:rPr>
              <w:softHyphen/>
              <w:t>ười và mọi ng</w:t>
            </w:r>
            <w:r w:rsidRPr="00FE625F">
              <w:rPr>
                <w:rFonts w:cs="Courier New"/>
              </w:rPr>
              <w:softHyphen/>
            </w:r>
            <w:r w:rsidRPr="00FE625F">
              <w:rPr>
                <w:rFonts w:cs="Courier New"/>
              </w:rPr>
              <w:softHyphen/>
              <w:t>ười vì mỗi ngư</w:t>
            </w:r>
            <w:r w:rsidRPr="00FE625F">
              <w:rPr>
                <w:rFonts w:cs="Courier New"/>
              </w:rPr>
              <w:softHyphen/>
            </w:r>
            <w:r w:rsidRPr="00FE625F">
              <w:rPr>
                <w:rFonts w:cs="Courier New"/>
              </w:rPr>
              <w:softHyphen/>
              <w:t xml:space="preserve">ời."  </w:t>
            </w:r>
          </w:p>
        </w:tc>
      </w:tr>
      <w:tr w:rsidR="00C41A67" w:rsidRPr="000163CE" w14:paraId="4FC7F156" w14:textId="77777777" w:rsidTr="00C24808">
        <w:tc>
          <w:tcPr>
            <w:tcW w:w="5070" w:type="dxa"/>
            <w:tcBorders>
              <w:top w:val="nil"/>
              <w:left w:val="single" w:sz="4" w:space="0" w:color="auto"/>
              <w:bottom w:val="single" w:sz="4" w:space="0" w:color="auto"/>
              <w:right w:val="single" w:sz="4" w:space="0" w:color="auto"/>
            </w:tcBorders>
          </w:tcPr>
          <w:p w14:paraId="0238B0D4" w14:textId="77777777" w:rsidR="00C41A67" w:rsidRPr="000163CE" w:rsidRDefault="00C41A67" w:rsidP="00C24808">
            <w:pPr>
              <w:ind w:right="-108"/>
              <w:rPr>
                <w:rFonts w:cs="Courier New"/>
              </w:rPr>
            </w:pPr>
            <w:r w:rsidRPr="000163CE">
              <w:rPr>
                <w:rFonts w:cs="Courier New"/>
              </w:rPr>
              <w:t>- Hãy phân loại các câu ghép trên?</w:t>
            </w:r>
          </w:p>
          <w:p w14:paraId="53E467AB" w14:textId="77777777" w:rsidR="00C41A67" w:rsidRPr="000163CE" w:rsidRDefault="00C41A67" w:rsidP="00C24808">
            <w:pPr>
              <w:ind w:right="-108"/>
              <w:rPr>
                <w:rFonts w:cs="Courier New"/>
              </w:rPr>
            </w:pPr>
          </w:p>
          <w:p w14:paraId="7C69DCDE" w14:textId="77777777" w:rsidR="00C41A67" w:rsidRPr="000163CE" w:rsidRDefault="00C41A67" w:rsidP="00C24808">
            <w:pPr>
              <w:ind w:right="-108"/>
              <w:rPr>
                <w:rFonts w:cs="Courier New"/>
              </w:rPr>
            </w:pPr>
            <w:r w:rsidRPr="000163CE">
              <w:rPr>
                <w:rFonts w:cs="Courier New"/>
              </w:rPr>
              <w:t>- Nêu đặc điểm của các câu ghép đó?</w:t>
            </w:r>
          </w:p>
          <w:p w14:paraId="5A6FAE9F" w14:textId="77777777" w:rsidR="00C41A67" w:rsidRDefault="00C41A67" w:rsidP="00C24808">
            <w:pPr>
              <w:ind w:right="-108"/>
              <w:rPr>
                <w:rFonts w:cs="Courier New"/>
              </w:rPr>
            </w:pPr>
            <w:r w:rsidRPr="000163CE">
              <w:rPr>
                <w:rFonts w:cs="Courier New"/>
              </w:rPr>
              <w:t>- Khi thêm 1 vế câu vào chỗ trống để tạo thành câu ghép em cần lư</w:t>
            </w:r>
            <w:r w:rsidRPr="000163CE">
              <w:rPr>
                <w:rFonts w:cs="Courier New"/>
              </w:rPr>
              <w:softHyphen/>
              <w:t>u ý gì?</w:t>
            </w:r>
          </w:p>
          <w:p w14:paraId="098AF669" w14:textId="77777777" w:rsidR="00EE6AB7" w:rsidRPr="000163CE" w:rsidRDefault="00EE6AB7" w:rsidP="00EE6AB7">
            <w:pPr>
              <w:jc w:val="both"/>
              <w:rPr>
                <w:rFonts w:cs="Courier New"/>
              </w:rPr>
            </w:pPr>
            <w:r w:rsidRPr="000163CE">
              <w:rPr>
                <w:rFonts w:cs="Courier New"/>
                <w:b/>
              </w:rPr>
              <w:t>3. Củng cố</w:t>
            </w:r>
            <w:r w:rsidRPr="000163CE">
              <w:rPr>
                <w:rFonts w:cs="Courier New"/>
              </w:rPr>
              <w:t>,</w:t>
            </w:r>
            <w:r w:rsidRPr="000163CE">
              <w:rPr>
                <w:rFonts w:cs="Courier New"/>
                <w:b/>
              </w:rPr>
              <w:t xml:space="preserve"> dặn dò</w:t>
            </w:r>
            <w:r w:rsidRPr="000163CE">
              <w:rPr>
                <w:rFonts w:cs="Courier New"/>
              </w:rPr>
              <w:t>: (2 - 4')</w:t>
            </w:r>
          </w:p>
          <w:p w14:paraId="331BDC28" w14:textId="77777777" w:rsidR="00EE6AB7" w:rsidRPr="000163CE" w:rsidRDefault="00EE6AB7" w:rsidP="00EE6AB7">
            <w:pPr>
              <w:jc w:val="both"/>
              <w:rPr>
                <w:rFonts w:cs="Courier New"/>
              </w:rPr>
            </w:pPr>
            <w:r w:rsidRPr="000163CE">
              <w:rPr>
                <w:rFonts w:cs="Courier New"/>
              </w:rPr>
              <w:t>- Nêu đặc điểm của câu ghép?</w:t>
            </w:r>
          </w:p>
          <w:p w14:paraId="044B2803" w14:textId="71CF2B7F" w:rsidR="00EE6AB7" w:rsidRPr="000163CE" w:rsidRDefault="00EE6AB7" w:rsidP="001A5BCC">
            <w:pPr>
              <w:jc w:val="both"/>
              <w:rPr>
                <w:rFonts w:cs="Courier New"/>
              </w:rPr>
            </w:pPr>
            <w:r w:rsidRPr="000163CE">
              <w:rPr>
                <w:rFonts w:cs="Courier New"/>
              </w:rPr>
              <w:t xml:space="preserve">- Nhận xét giờ học, chuẩn bị tiết sau: Ôn tập (tiết 3). </w:t>
            </w:r>
          </w:p>
        </w:tc>
        <w:tc>
          <w:tcPr>
            <w:tcW w:w="4110" w:type="dxa"/>
            <w:tcBorders>
              <w:top w:val="nil"/>
              <w:left w:val="single" w:sz="4" w:space="0" w:color="auto"/>
              <w:bottom w:val="single" w:sz="4" w:space="0" w:color="auto"/>
              <w:right w:val="single" w:sz="4" w:space="0" w:color="auto"/>
            </w:tcBorders>
            <w:hideMark/>
          </w:tcPr>
          <w:p w14:paraId="524ABC34" w14:textId="77777777" w:rsidR="00C41A67" w:rsidRPr="000163CE" w:rsidRDefault="00C41A67" w:rsidP="00C24808">
            <w:pPr>
              <w:ind w:right="-108"/>
              <w:rPr>
                <w:rFonts w:cs="Courier New"/>
              </w:rPr>
            </w:pPr>
            <w:r w:rsidRPr="000163CE">
              <w:rPr>
                <w:rFonts w:cs="Courier New"/>
              </w:rPr>
              <w:t>- Câu a, b là câu ghép dùng từ nối, câu c là câu ghép không từ nối.</w:t>
            </w:r>
          </w:p>
          <w:p w14:paraId="1822EAD0" w14:textId="77777777" w:rsidR="00C41A67" w:rsidRPr="000163CE" w:rsidRDefault="00C41A67" w:rsidP="00C24808">
            <w:pPr>
              <w:ind w:right="-108"/>
              <w:rPr>
                <w:rFonts w:cs="Courier New"/>
              </w:rPr>
            </w:pPr>
            <w:r w:rsidRPr="000163CE">
              <w:rPr>
                <w:rFonts w:cs="Courier New"/>
              </w:rPr>
              <w:t>- HS nêu</w:t>
            </w:r>
          </w:p>
          <w:p w14:paraId="6CCB0E03" w14:textId="77777777" w:rsidR="00C41A67" w:rsidRDefault="00C41A67" w:rsidP="00C24808">
            <w:pPr>
              <w:jc w:val="both"/>
              <w:rPr>
                <w:rFonts w:cs="Courier New"/>
              </w:rPr>
            </w:pPr>
            <w:r w:rsidRPr="000163CE">
              <w:rPr>
                <w:rFonts w:cs="Courier New"/>
              </w:rPr>
              <w:t>- HS nêu</w:t>
            </w:r>
          </w:p>
          <w:p w14:paraId="44E58805" w14:textId="77777777" w:rsidR="00EE6AB7" w:rsidRDefault="00EE6AB7" w:rsidP="00C24808">
            <w:pPr>
              <w:jc w:val="both"/>
              <w:rPr>
                <w:rFonts w:cs="Courier New"/>
              </w:rPr>
            </w:pPr>
          </w:p>
          <w:p w14:paraId="349FF644" w14:textId="77777777" w:rsidR="00EE6AB7" w:rsidRDefault="00EE6AB7" w:rsidP="00C24808">
            <w:pPr>
              <w:jc w:val="both"/>
              <w:rPr>
                <w:rFonts w:cs="Courier New"/>
              </w:rPr>
            </w:pPr>
          </w:p>
          <w:p w14:paraId="738B47D4" w14:textId="77777777" w:rsidR="00EE6AB7" w:rsidRDefault="00EE6AB7" w:rsidP="00C24808">
            <w:pPr>
              <w:jc w:val="both"/>
              <w:rPr>
                <w:rFonts w:cs="Courier New"/>
              </w:rPr>
            </w:pPr>
          </w:p>
          <w:p w14:paraId="77B76F5C" w14:textId="77777777" w:rsidR="00EE6AB7" w:rsidRDefault="00EE6AB7" w:rsidP="00EE6AB7">
            <w:pPr>
              <w:ind w:left="33" w:right="-108"/>
              <w:rPr>
                <w:rFonts w:cs="Courier New"/>
                <w:spacing w:val="-2"/>
              </w:rPr>
            </w:pPr>
            <w:r w:rsidRPr="000163CE">
              <w:rPr>
                <w:rFonts w:cs="Courier New"/>
                <w:spacing w:val="-2"/>
              </w:rPr>
              <w:t>- HS nêu</w:t>
            </w:r>
          </w:p>
          <w:p w14:paraId="0E96F1D3" w14:textId="3810A7AD" w:rsidR="00EE6AB7" w:rsidRPr="000163CE" w:rsidRDefault="00EE6AB7" w:rsidP="00EE6AB7">
            <w:pPr>
              <w:tabs>
                <w:tab w:val="left" w:pos="1995"/>
              </w:tabs>
              <w:ind w:right="-34"/>
              <w:rPr>
                <w:rFonts w:cs="Courier New"/>
              </w:rPr>
            </w:pPr>
            <w:r>
              <w:rPr>
                <w:rFonts w:cs="Courier New"/>
              </w:rPr>
              <w:t>- HS nghe</w:t>
            </w:r>
            <w:r>
              <w:rPr>
                <w:rFonts w:cs="Courier New"/>
              </w:rPr>
              <w:t>,</w:t>
            </w:r>
            <w:r w:rsidRPr="00A61BE0">
              <w:t xml:space="preserve"> thực hiện.</w:t>
            </w:r>
          </w:p>
        </w:tc>
      </w:tr>
    </w:tbl>
    <w:p w14:paraId="04942E4F" w14:textId="77777777" w:rsidR="00C41A67" w:rsidRPr="00B65801" w:rsidRDefault="00C41A67" w:rsidP="00EE6AB7">
      <w:pPr>
        <w:jc w:val="both"/>
        <w:rPr>
          <w:b/>
          <w:i/>
          <w:szCs w:val="24"/>
          <w:lang w:val="nl-NL"/>
        </w:rPr>
      </w:pPr>
      <w:r w:rsidRPr="00B65801">
        <w:rPr>
          <w:b/>
          <w:i/>
          <w:lang w:val="nl-NL"/>
        </w:rPr>
        <w:t xml:space="preserve">* </w:t>
      </w:r>
      <w:r>
        <w:rPr>
          <w:b/>
          <w:i/>
          <w:lang w:val="nl-NL"/>
        </w:rPr>
        <w:t>Điều chỉnh sau bài dạy</w:t>
      </w:r>
    </w:p>
    <w:p w14:paraId="43C144D2" w14:textId="77777777" w:rsidR="00C41A67" w:rsidRPr="00B65801" w:rsidRDefault="00C41A67" w:rsidP="00C41A67">
      <w:pPr>
        <w:ind w:right="-142"/>
        <w:rPr>
          <w:lang w:val="nl-NL"/>
        </w:rPr>
      </w:pPr>
      <w:r w:rsidRPr="00B65801">
        <w:rPr>
          <w:sz w:val="24"/>
          <w:szCs w:val="24"/>
          <w:lang w:val="nl-NL"/>
        </w:rPr>
        <w:t>…………………………………………………………………………………………………..</w:t>
      </w:r>
    </w:p>
    <w:p w14:paraId="687A0800" w14:textId="408BDD79" w:rsidR="00C41A67" w:rsidRPr="00052F47" w:rsidRDefault="00C41A67" w:rsidP="00C41A67">
      <w:pPr>
        <w:ind w:left="72"/>
        <w:rPr>
          <w:rFonts w:cs="Courier New"/>
          <w:b/>
        </w:rPr>
      </w:pPr>
      <w:r>
        <w:rPr>
          <w:b/>
          <w:iCs/>
          <w:noProof/>
        </w:rPr>
        <mc:AlternateContent>
          <mc:Choice Requires="wps">
            <w:drawing>
              <wp:anchor distT="0" distB="0" distL="114300" distR="114300" simplePos="0" relativeHeight="251680768" behindDoc="0" locked="0" layoutInCell="1" allowOverlap="1" wp14:anchorId="01117821" wp14:editId="4DE76148">
                <wp:simplePos x="0" y="0"/>
                <wp:positionH relativeFrom="column">
                  <wp:posOffset>1645920</wp:posOffset>
                </wp:positionH>
                <wp:positionV relativeFrom="paragraph">
                  <wp:posOffset>142240</wp:posOffset>
                </wp:positionV>
                <wp:extent cx="2605405" cy="0"/>
                <wp:effectExtent l="11430" t="7620" r="12065"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78733" id="Straight Arrow Connector 21" o:spid="_x0000_s1026" type="#_x0000_t32" style="position:absolute;margin-left:129.6pt;margin-top:11.2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"/>
            </w:pict>
          </mc:Fallback>
        </mc:AlternateContent>
      </w:r>
    </w:p>
    <w:p w14:paraId="2C91CE6E" w14:textId="08B8E6BC" w:rsidR="00C41A67" w:rsidRPr="006D5AC7" w:rsidRDefault="00C41A67" w:rsidP="009109EC">
      <w:pPr>
        <w:jc w:val="both"/>
        <w:rPr>
          <w:b/>
        </w:rPr>
      </w:pPr>
      <w:r w:rsidRPr="00091B81">
        <w:rPr>
          <w:b/>
        </w:rPr>
        <w:t xml:space="preserve">Tiết </w:t>
      </w:r>
      <w:r w:rsidR="00555D95">
        <w:rPr>
          <w:b/>
        </w:rPr>
        <w:t xml:space="preserve">4 </w:t>
      </w:r>
      <w:r>
        <w:t xml:space="preserve">         </w:t>
      </w:r>
      <w:r w:rsidRPr="00091B81">
        <w:rPr>
          <w:b/>
        </w:rPr>
        <w:t xml:space="preserve">                 </w:t>
      </w:r>
      <w:r w:rsidR="009109EC">
        <w:rPr>
          <w:b/>
        </w:rPr>
        <w:t xml:space="preserve">         </w:t>
      </w:r>
      <w:r w:rsidRPr="00091B81">
        <w:rPr>
          <w:b/>
        </w:rPr>
        <w:t xml:space="preserve">   </w:t>
      </w:r>
      <w:r w:rsidRPr="000C2EBD">
        <w:rPr>
          <w:b/>
        </w:rPr>
        <w:t>LUYỆN TỪ VÀ CÂU</w:t>
      </w:r>
    </w:p>
    <w:p w14:paraId="70A9110C" w14:textId="77777777" w:rsidR="00C41A67" w:rsidRPr="00463E23" w:rsidRDefault="00C41A67" w:rsidP="00C41A67">
      <w:pPr>
        <w:jc w:val="center"/>
        <w:rPr>
          <w:rFonts w:cs="Courier New"/>
          <w:b/>
        </w:rPr>
      </w:pPr>
      <w:r w:rsidRPr="00463E23">
        <w:rPr>
          <w:rFonts w:cs="Courier New"/>
          <w:b/>
        </w:rPr>
        <w:t xml:space="preserve">Ôn tập giữa học kì </w:t>
      </w:r>
      <w:r>
        <w:rPr>
          <w:rFonts w:cs="Courier New"/>
          <w:b/>
        </w:rPr>
        <w:t>II (T.3)</w:t>
      </w:r>
    </w:p>
    <w:p w14:paraId="20FFF751" w14:textId="77777777" w:rsidR="00C41A67" w:rsidRPr="006D5AC7" w:rsidRDefault="00C41A67" w:rsidP="00C41A67">
      <w:pPr>
        <w:pStyle w:val="ListParagraph"/>
        <w:ind w:left="0" w:firstLine="567"/>
        <w:jc w:val="both"/>
        <w:rPr>
          <w:rFonts w:ascii="Times New Roman" w:hAnsi="Times New Roman"/>
          <w:b/>
        </w:rPr>
      </w:pPr>
      <w:r w:rsidRPr="006D5AC7">
        <w:rPr>
          <w:rFonts w:ascii="Times New Roman" w:hAnsi="Times New Roman"/>
          <w:b/>
        </w:rPr>
        <w:t>I. YÊU CẦU CẦN ĐẠT</w:t>
      </w:r>
    </w:p>
    <w:p w14:paraId="16BF9EF1" w14:textId="77777777" w:rsidR="00C41A67" w:rsidRPr="000163CE" w:rsidRDefault="00C41A67" w:rsidP="00C41A67">
      <w:pPr>
        <w:ind w:firstLine="567"/>
        <w:jc w:val="both"/>
        <w:rPr>
          <w:rFonts w:cs="Courier New"/>
          <w:spacing w:val="-4"/>
        </w:rPr>
      </w:pPr>
      <w:r w:rsidRPr="00091C75">
        <w:rPr>
          <w:rFonts w:cs="Courier New"/>
          <w:b/>
          <w:lang w:val="fr-FR"/>
        </w:rPr>
        <w:t>1. Kiến thức</w:t>
      </w:r>
      <w:r>
        <w:rPr>
          <w:rFonts w:cs="Courier New"/>
          <w:b/>
          <w:lang w:val="fr-FR"/>
        </w:rPr>
        <w:t>, kĩ năng</w:t>
      </w:r>
      <w:r w:rsidRPr="000163CE">
        <w:rPr>
          <w:rFonts w:cs="Courier New"/>
          <w:spacing w:val="-4"/>
        </w:rPr>
        <w:t xml:space="preserve">: </w:t>
      </w:r>
      <w:r w:rsidRPr="000163CE">
        <w:rPr>
          <w:rFonts w:cs="Courier New"/>
        </w:rPr>
        <w:t>Giúp học sinh.</w:t>
      </w:r>
    </w:p>
    <w:p w14:paraId="50414616" w14:textId="77777777" w:rsidR="00C41A67" w:rsidRPr="000163CE" w:rsidRDefault="00C41A67" w:rsidP="00C41A67">
      <w:pPr>
        <w:ind w:firstLine="567"/>
        <w:jc w:val="both"/>
        <w:rPr>
          <w:rFonts w:cs="Courier New"/>
          <w:spacing w:val="-2"/>
        </w:rPr>
      </w:pPr>
      <w:r w:rsidRPr="000163CE">
        <w:rPr>
          <w:rFonts w:cs="Courier New"/>
          <w:spacing w:val="-2"/>
        </w:rPr>
        <w:t>- Tiếp tục ôn luyện kĩ năng  tập đọc và học thuộc lòng.</w:t>
      </w:r>
    </w:p>
    <w:p w14:paraId="732A9F38" w14:textId="77777777" w:rsidR="00C41A67" w:rsidRPr="000163CE" w:rsidRDefault="00C41A67" w:rsidP="00C41A67">
      <w:pPr>
        <w:ind w:firstLine="567"/>
        <w:rPr>
          <w:rFonts w:cs="Courier New"/>
          <w:spacing w:val="-2"/>
        </w:rPr>
      </w:pPr>
      <w:r w:rsidRPr="000163CE">
        <w:rPr>
          <w:rFonts w:cs="Courier New"/>
          <w:spacing w:val="-2"/>
        </w:rPr>
        <w:t>- Đọc hiểu nội dung, ý n</w:t>
      </w:r>
      <w:r>
        <w:rPr>
          <w:rFonts w:cs="Courier New"/>
          <w:spacing w:val="-2"/>
        </w:rPr>
        <w:t>ghĩa của bài "Tình quê hư</w:t>
      </w:r>
      <w:r>
        <w:rPr>
          <w:rFonts w:cs="Courier New"/>
          <w:spacing w:val="-2"/>
        </w:rPr>
        <w:softHyphen/>
      </w:r>
      <w:r>
        <w:rPr>
          <w:rFonts w:cs="Courier New"/>
          <w:spacing w:val="-2"/>
        </w:rPr>
        <w:softHyphen/>
        <w:t>ơng"</w:t>
      </w:r>
      <w:r w:rsidRPr="000163CE">
        <w:rPr>
          <w:rFonts w:cs="Courier New"/>
          <w:spacing w:val="-2"/>
        </w:rPr>
        <w:t>; tìm đ</w:t>
      </w:r>
      <w:r w:rsidRPr="000163CE">
        <w:rPr>
          <w:rFonts w:cs="Courier New"/>
          <w:spacing w:val="-2"/>
        </w:rPr>
        <w:softHyphen/>
      </w:r>
      <w:r w:rsidRPr="000163CE">
        <w:rPr>
          <w:rFonts w:cs="Courier New"/>
          <w:spacing w:val="-2"/>
        </w:rPr>
        <w:softHyphen/>
        <w:t>ược các câu ghép, từ ngữ đ</w:t>
      </w:r>
      <w:r w:rsidRPr="000163CE">
        <w:rPr>
          <w:rFonts w:cs="Courier New"/>
          <w:spacing w:val="-2"/>
        </w:rPr>
        <w:softHyphen/>
      </w:r>
      <w:r w:rsidRPr="000163CE">
        <w:rPr>
          <w:rFonts w:cs="Courier New"/>
          <w:spacing w:val="-2"/>
        </w:rPr>
        <w:softHyphen/>
        <w:t>ợc lặp lại, đ</w:t>
      </w:r>
      <w:r w:rsidRPr="000163CE">
        <w:rPr>
          <w:rFonts w:cs="Courier New"/>
          <w:spacing w:val="-2"/>
        </w:rPr>
        <w:softHyphen/>
      </w:r>
      <w:r w:rsidRPr="000163CE">
        <w:rPr>
          <w:rFonts w:cs="Courier New"/>
          <w:spacing w:val="-2"/>
        </w:rPr>
        <w:softHyphen/>
        <w:t>ược thay thế có tác dụng liên kết câu trong bài.</w:t>
      </w:r>
    </w:p>
    <w:p w14:paraId="452B1065" w14:textId="77777777" w:rsidR="00C41A67" w:rsidRPr="000163CE" w:rsidRDefault="00C41A67" w:rsidP="00C41A67">
      <w:pPr>
        <w:tabs>
          <w:tab w:val="left" w:pos="1965"/>
        </w:tabs>
        <w:ind w:firstLine="567"/>
        <w:jc w:val="both"/>
        <w:rPr>
          <w:rFonts w:cs="Courier New"/>
          <w:lang w:val="nb-NO"/>
        </w:rPr>
      </w:pPr>
      <w:r w:rsidRPr="009A0D02">
        <w:rPr>
          <w:rFonts w:cs="Courier New"/>
          <w:b/>
          <w:lang w:val="nb-NO"/>
        </w:rPr>
        <w:lastRenderedPageBreak/>
        <w:t>2. Năng lực</w:t>
      </w:r>
      <w:r w:rsidRPr="000163CE">
        <w:rPr>
          <w:rFonts w:cs="Courier New"/>
          <w:lang w:val="nb-NO"/>
        </w:rPr>
        <w:t xml:space="preserve">: Rèn cho HS mạnh dạn, tự tin, trình bày ý kiến rõ ràng, ngắn gọn trước lớp, biết phối hợp với bạn khi làm việc nhóm, biết lắng nghe bạn đọc và trả lời để cùng chia sẻ, nhận xét, đánh giá bạn.  </w:t>
      </w:r>
    </w:p>
    <w:p w14:paraId="2020BFA5" w14:textId="77777777" w:rsidR="00C41A67" w:rsidRPr="000163CE" w:rsidRDefault="00C41A67" w:rsidP="00C41A67">
      <w:pPr>
        <w:tabs>
          <w:tab w:val="left" w:pos="1965"/>
        </w:tabs>
        <w:ind w:firstLine="567"/>
        <w:jc w:val="both"/>
        <w:rPr>
          <w:rFonts w:cs="Courier New"/>
          <w:lang w:val="nb-NO"/>
        </w:rPr>
      </w:pPr>
      <w:r w:rsidRPr="009A0D02">
        <w:rPr>
          <w:rFonts w:cs="Courier New"/>
          <w:b/>
          <w:lang w:val="nb-NO"/>
        </w:rPr>
        <w:t>3. Phẩm chất</w:t>
      </w:r>
      <w:r w:rsidRPr="000163CE">
        <w:rPr>
          <w:rFonts w:cs="Courier New"/>
          <w:lang w:val="nb-NO"/>
        </w:rPr>
        <w:t>: Rèn luyện phẩm chất yêu quê hương, đất nước.</w:t>
      </w:r>
    </w:p>
    <w:p w14:paraId="2364E553" w14:textId="77777777" w:rsidR="00C41A67" w:rsidRPr="006D5AC7" w:rsidRDefault="00C41A67" w:rsidP="00C41A67">
      <w:pPr>
        <w:ind w:firstLine="567"/>
        <w:jc w:val="both"/>
        <w:rPr>
          <w:rFonts w:cs="Courier New"/>
          <w:lang w:val="fr-FR"/>
        </w:rPr>
      </w:pPr>
      <w:r w:rsidRPr="006D5AC7">
        <w:rPr>
          <w:rFonts w:cs="Courier New"/>
          <w:b/>
          <w:lang w:val="fr-FR"/>
        </w:rPr>
        <w:t>II. ĐỒ DÙNG DẠY HỌC</w:t>
      </w:r>
    </w:p>
    <w:p w14:paraId="70BE6675" w14:textId="77777777" w:rsidR="00C41A67" w:rsidRPr="000163CE" w:rsidRDefault="00C41A67" w:rsidP="00C41A67">
      <w:pPr>
        <w:ind w:firstLine="567"/>
        <w:rPr>
          <w:rFonts w:cs="Courier New"/>
        </w:rPr>
      </w:pPr>
      <w:r>
        <w:rPr>
          <w:b/>
        </w:rPr>
        <w:t>1. Giáo viên:</w:t>
      </w:r>
      <w:r>
        <w:rPr>
          <w:rFonts w:cs="Courier New"/>
        </w:rPr>
        <w:t xml:space="preserve"> TV, MT, MS.</w:t>
      </w:r>
    </w:p>
    <w:p w14:paraId="536D9761" w14:textId="77777777" w:rsidR="00C41A67" w:rsidRPr="006D5AC7" w:rsidRDefault="00C41A67" w:rsidP="00C41A67">
      <w:pPr>
        <w:ind w:firstLine="567"/>
        <w:jc w:val="both"/>
        <w:rPr>
          <w:rFonts w:cs="Courier New"/>
          <w:lang w:val="fr-FR"/>
        </w:rPr>
      </w:pPr>
      <w:r>
        <w:rPr>
          <w:b/>
        </w:rPr>
        <w:t>2. Học sinh:</w:t>
      </w:r>
      <w:r w:rsidRPr="006D5AC7">
        <w:rPr>
          <w:rFonts w:cs="Courier New"/>
          <w:lang w:val="fr-FR"/>
        </w:rPr>
        <w:t xml:space="preserve"> </w:t>
      </w:r>
      <w:r>
        <w:rPr>
          <w:rFonts w:cs="Courier New"/>
          <w:lang w:val="fr-FR"/>
        </w:rPr>
        <w:t>SGK, nháp</w:t>
      </w:r>
    </w:p>
    <w:p w14:paraId="2E554E43" w14:textId="77777777" w:rsidR="00C41A67" w:rsidRPr="00180D82" w:rsidRDefault="00C41A67" w:rsidP="00C41A67">
      <w:pPr>
        <w:ind w:firstLine="567"/>
        <w:rPr>
          <w:b/>
          <w:lang w:val="nl-NL"/>
        </w:rPr>
      </w:pPr>
      <w:r w:rsidRPr="00180D82">
        <w:rPr>
          <w:b/>
          <w:lang w:val="nl-NL"/>
        </w:rPr>
        <w:t>III. CÁC HOẠT ĐỘNG DẠY HỌC</w:t>
      </w:r>
    </w:p>
    <w:tbl>
      <w:tblPr>
        <w:tblW w:w="9180" w:type="dxa"/>
        <w:tblLook w:val="01E0" w:firstRow="1" w:lastRow="1" w:firstColumn="1" w:lastColumn="1" w:noHBand="0" w:noVBand="0"/>
      </w:tblPr>
      <w:tblGrid>
        <w:gridCol w:w="5070"/>
        <w:gridCol w:w="4110"/>
      </w:tblGrid>
      <w:tr w:rsidR="00C41A67" w:rsidRPr="000163CE" w14:paraId="3936BDCA" w14:textId="77777777" w:rsidTr="00C24808">
        <w:tc>
          <w:tcPr>
            <w:tcW w:w="5070" w:type="dxa"/>
            <w:tcBorders>
              <w:top w:val="single" w:sz="4" w:space="0" w:color="auto"/>
              <w:left w:val="single" w:sz="4" w:space="0" w:color="auto"/>
              <w:bottom w:val="single" w:sz="4" w:space="0" w:color="auto"/>
              <w:right w:val="single" w:sz="4" w:space="0" w:color="auto"/>
            </w:tcBorders>
            <w:hideMark/>
          </w:tcPr>
          <w:p w14:paraId="19A83B01" w14:textId="77777777" w:rsidR="00C41A67" w:rsidRPr="000163CE" w:rsidRDefault="00C41A67" w:rsidP="00C24808">
            <w:pPr>
              <w:jc w:val="center"/>
              <w:rPr>
                <w:rFonts w:cs="Courier New"/>
              </w:rPr>
            </w:pPr>
            <w:r w:rsidRPr="000163CE">
              <w:rPr>
                <w:rFonts w:cs="Courier New"/>
              </w:rPr>
              <w:t>Hoạt động của thầy</w:t>
            </w:r>
          </w:p>
        </w:tc>
        <w:tc>
          <w:tcPr>
            <w:tcW w:w="4110" w:type="dxa"/>
            <w:tcBorders>
              <w:top w:val="single" w:sz="4" w:space="0" w:color="auto"/>
              <w:left w:val="single" w:sz="4" w:space="0" w:color="auto"/>
              <w:bottom w:val="single" w:sz="4" w:space="0" w:color="auto"/>
              <w:right w:val="single" w:sz="4" w:space="0" w:color="auto"/>
            </w:tcBorders>
            <w:hideMark/>
          </w:tcPr>
          <w:p w14:paraId="65EC66F5"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13C4BA32" w14:textId="77777777" w:rsidTr="00C24808">
        <w:tc>
          <w:tcPr>
            <w:tcW w:w="5070" w:type="dxa"/>
            <w:tcBorders>
              <w:top w:val="single" w:sz="4" w:space="0" w:color="auto"/>
              <w:left w:val="single" w:sz="4" w:space="0" w:color="auto"/>
              <w:bottom w:val="single" w:sz="4" w:space="0" w:color="auto"/>
              <w:right w:val="single" w:sz="4" w:space="0" w:color="auto"/>
            </w:tcBorders>
          </w:tcPr>
          <w:p w14:paraId="041BC0BC"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xml:space="preserve">. Khởi động- Kết nối </w:t>
            </w:r>
            <w:r w:rsidRPr="00180D82">
              <w:rPr>
                <w:rFonts w:eastAsia="Calibri"/>
                <w:bCs/>
              </w:rPr>
              <w:t>(3- 5’)</w:t>
            </w:r>
          </w:p>
          <w:p w14:paraId="37BD9150" w14:textId="77777777" w:rsidR="00C41A67" w:rsidRDefault="00C41A67" w:rsidP="00C24808">
            <w:pPr>
              <w:tabs>
                <w:tab w:val="left" w:pos="1152"/>
              </w:tabs>
              <w:jc w:val="both"/>
              <w:rPr>
                <w:rFonts w:cs="Arial"/>
              </w:rPr>
            </w:pPr>
            <w:r w:rsidRPr="006D5AC7">
              <w:rPr>
                <w:rFonts w:eastAsia="Calibri"/>
                <w:bCs/>
              </w:rPr>
              <w:t xml:space="preserve">- GV mở video </w:t>
            </w:r>
          </w:p>
          <w:p w14:paraId="7E7C798F" w14:textId="77777777" w:rsidR="00C41A67" w:rsidRDefault="00C41A67" w:rsidP="00C24808">
            <w:pPr>
              <w:jc w:val="both"/>
              <w:rPr>
                <w:rFonts w:cs="Courier New"/>
              </w:rPr>
            </w:pPr>
            <w:r>
              <w:rPr>
                <w:rFonts w:cs="Courier New"/>
              </w:rPr>
              <w:t>- Giới thiệu bài:</w:t>
            </w:r>
          </w:p>
          <w:p w14:paraId="08505871" w14:textId="77777777" w:rsidR="00C41A67" w:rsidRDefault="00C41A67" w:rsidP="00C24808">
            <w:pPr>
              <w:ind w:right="-108"/>
              <w:rPr>
                <w:rFonts w:cs="Courier New"/>
                <w:b/>
              </w:rPr>
            </w:pPr>
            <w:r w:rsidRPr="000163CE">
              <w:rPr>
                <w:rFonts w:cs="Courier New"/>
                <w:b/>
              </w:rPr>
              <w:t>2. Ôn tập</w:t>
            </w:r>
          </w:p>
          <w:p w14:paraId="0D5D9356" w14:textId="77777777" w:rsidR="00C41A67" w:rsidRPr="00F63DE7" w:rsidRDefault="00C41A67" w:rsidP="00C24808">
            <w:pPr>
              <w:ind w:right="-108"/>
              <w:rPr>
                <w:rFonts w:cs="Courier New"/>
                <w:b/>
                <w:i/>
              </w:rPr>
            </w:pPr>
            <w:r w:rsidRPr="00F63DE7">
              <w:rPr>
                <w:rFonts w:cs="Courier New"/>
                <w:b/>
                <w:i/>
              </w:rPr>
              <w:t>* Bài tập</w:t>
            </w:r>
            <w:r>
              <w:rPr>
                <w:rFonts w:cs="Courier New"/>
                <w:b/>
                <w:i/>
              </w:rPr>
              <w:t xml:space="preserve"> </w:t>
            </w:r>
            <w:r w:rsidRPr="00F63DE7">
              <w:rPr>
                <w:rFonts w:cs="Courier New"/>
                <w:b/>
                <w:i/>
              </w:rPr>
              <w:t>1: Kĩ năng  đọc hiểu</w:t>
            </w:r>
            <w:r>
              <w:rPr>
                <w:rFonts w:cs="Courier New"/>
                <w:i/>
              </w:rPr>
              <w:t>:</w:t>
            </w:r>
            <w:r w:rsidRPr="00F63DE7">
              <w:rPr>
                <w:rFonts w:cs="Courier New"/>
                <w:i/>
              </w:rPr>
              <w:t>(17- 19')</w:t>
            </w:r>
          </w:p>
          <w:p w14:paraId="59EA0B21" w14:textId="77777777" w:rsidR="00C41A67" w:rsidRPr="000163CE" w:rsidRDefault="00C41A67" w:rsidP="00C24808">
            <w:pPr>
              <w:tabs>
                <w:tab w:val="left" w:pos="1965"/>
              </w:tabs>
              <w:ind w:right="-108"/>
              <w:rPr>
                <w:rFonts w:cs="Courier New"/>
              </w:rPr>
            </w:pPr>
            <w:r w:rsidRPr="000163CE">
              <w:rPr>
                <w:rFonts w:cs="Courier New"/>
              </w:rPr>
              <w:t xml:space="preserve"> - Nêu tên chủ điểm 8 và tên các bài tập đọc, học thuộc lòng đã học từ tuần 25 đến tuần 27?</w:t>
            </w:r>
          </w:p>
          <w:p w14:paraId="02B9D65F" w14:textId="77777777" w:rsidR="00C41A67" w:rsidRPr="000163CE" w:rsidRDefault="00C41A67" w:rsidP="00C24808">
            <w:pPr>
              <w:ind w:right="-108"/>
              <w:rPr>
                <w:rFonts w:cs="Arial"/>
              </w:rPr>
            </w:pPr>
            <w:r>
              <w:rPr>
                <w:rFonts w:cs="Arial"/>
              </w:rPr>
              <w:t xml:space="preserve">- </w:t>
            </w:r>
            <w:r w:rsidRPr="000163CE">
              <w:rPr>
                <w:rFonts w:cs="Arial"/>
              </w:rPr>
              <w:t>GV viết tên bài lên bảng.</w:t>
            </w:r>
          </w:p>
          <w:p w14:paraId="2E61A4C6" w14:textId="77777777" w:rsidR="00C41A67" w:rsidRPr="000163CE" w:rsidRDefault="00C41A67" w:rsidP="00C24808">
            <w:pPr>
              <w:ind w:right="-108"/>
              <w:rPr>
                <w:rFonts w:cs="Arial"/>
              </w:rPr>
            </w:pPr>
            <w:r w:rsidRPr="000163CE">
              <w:rPr>
                <w:rFonts w:cs="Arial"/>
              </w:rPr>
              <w:t xml:space="preserve">  Chủ điểm: Nhớ nguồn.</w:t>
            </w:r>
          </w:p>
          <w:p w14:paraId="72FB047D" w14:textId="77777777" w:rsidR="00C41A67" w:rsidRPr="000163CE" w:rsidRDefault="00C41A67" w:rsidP="00C24808">
            <w:pPr>
              <w:ind w:right="-108"/>
              <w:rPr>
                <w:rFonts w:cs="Arial"/>
              </w:rPr>
            </w:pPr>
            <w:r w:rsidRPr="000163CE">
              <w:rPr>
                <w:rFonts w:cs="Arial"/>
              </w:rPr>
              <w:t>Bài 1: Phong cảnh Đền Hùng.</w:t>
            </w:r>
          </w:p>
          <w:p w14:paraId="22E827F9" w14:textId="77777777" w:rsidR="00C41A67" w:rsidRPr="000163CE" w:rsidRDefault="00C41A67" w:rsidP="00C24808">
            <w:pPr>
              <w:ind w:right="-108"/>
              <w:rPr>
                <w:rFonts w:cs="Arial"/>
              </w:rPr>
            </w:pPr>
            <w:r w:rsidRPr="000163CE">
              <w:rPr>
                <w:rFonts w:cs="Arial"/>
              </w:rPr>
              <w:t>Bài 2: Cửa sông.</w:t>
            </w:r>
          </w:p>
          <w:p w14:paraId="3F5238F9" w14:textId="77777777" w:rsidR="00C41A67" w:rsidRPr="000163CE" w:rsidRDefault="00C41A67" w:rsidP="00C24808">
            <w:pPr>
              <w:ind w:right="-108"/>
              <w:rPr>
                <w:rFonts w:cs="Arial"/>
              </w:rPr>
            </w:pPr>
            <w:r w:rsidRPr="000163CE">
              <w:rPr>
                <w:rFonts w:cs="Arial"/>
              </w:rPr>
              <w:t>Bài 3: Nghĩa thầy trò.</w:t>
            </w:r>
          </w:p>
          <w:p w14:paraId="5060872A" w14:textId="77777777" w:rsidR="00C41A67" w:rsidRPr="000163CE" w:rsidRDefault="00C41A67" w:rsidP="00C24808">
            <w:pPr>
              <w:ind w:right="-108"/>
              <w:rPr>
                <w:rFonts w:cs="Arial"/>
              </w:rPr>
            </w:pPr>
            <w:r w:rsidRPr="000163CE">
              <w:rPr>
                <w:rFonts w:cs="Arial"/>
              </w:rPr>
              <w:t>Bài 4: Hội thổi cơm thi ở Đồng Vân.</w:t>
            </w:r>
          </w:p>
          <w:p w14:paraId="222E46E1" w14:textId="77777777" w:rsidR="00C41A67" w:rsidRPr="000163CE" w:rsidRDefault="00C41A67" w:rsidP="00C24808">
            <w:pPr>
              <w:ind w:right="-108"/>
              <w:rPr>
                <w:rFonts w:cs="Arial"/>
              </w:rPr>
            </w:pPr>
            <w:r w:rsidRPr="000163CE">
              <w:rPr>
                <w:rFonts w:cs="Arial"/>
              </w:rPr>
              <w:t>Bài 5: Tranh làng Hồ.</w:t>
            </w:r>
          </w:p>
          <w:p w14:paraId="6461D970" w14:textId="77777777" w:rsidR="00C41A67" w:rsidRPr="000163CE" w:rsidRDefault="00C41A67" w:rsidP="00C24808">
            <w:pPr>
              <w:ind w:right="-108"/>
              <w:rPr>
                <w:rFonts w:cs="Arial"/>
              </w:rPr>
            </w:pPr>
            <w:r w:rsidRPr="000163CE">
              <w:rPr>
                <w:rFonts w:cs="Arial"/>
              </w:rPr>
              <w:t>Bài 6: Đất nước.</w:t>
            </w:r>
          </w:p>
          <w:p w14:paraId="18DF8444" w14:textId="77777777" w:rsidR="00C41A67" w:rsidRPr="000163CE" w:rsidRDefault="00C41A67" w:rsidP="00C24808">
            <w:pPr>
              <w:ind w:right="-108"/>
              <w:rPr>
                <w:rFonts w:cs="Arial"/>
              </w:rPr>
            </w:pPr>
            <w:r w:rsidRPr="000163CE">
              <w:rPr>
                <w:rFonts w:cs="Arial"/>
              </w:rPr>
              <w:t>* Ôn các bài văn xuôi (Bài 1, 3, 4, 5 ).</w:t>
            </w:r>
          </w:p>
          <w:p w14:paraId="51E1F1BB" w14:textId="77777777" w:rsidR="00C41A67" w:rsidRPr="000163CE" w:rsidRDefault="00C41A67" w:rsidP="00C24808">
            <w:pPr>
              <w:ind w:right="-108"/>
              <w:rPr>
                <w:rFonts w:cs="Arial"/>
              </w:rPr>
            </w:pPr>
            <w:r w:rsidRPr="000163CE">
              <w:rPr>
                <w:rFonts w:cs="Arial"/>
              </w:rPr>
              <w:t>- GV cho HS ôn lần lượt từng bài.</w:t>
            </w:r>
          </w:p>
          <w:p w14:paraId="64036248" w14:textId="57B38D56" w:rsidR="00C41A67" w:rsidRPr="000163CE" w:rsidRDefault="00C41A67" w:rsidP="00C24808">
            <w:pPr>
              <w:tabs>
                <w:tab w:val="left" w:pos="1965"/>
              </w:tabs>
              <w:ind w:right="-108"/>
              <w:rPr>
                <w:rFonts w:cs="Courier New"/>
              </w:rPr>
            </w:pPr>
            <w:r w:rsidRPr="000163CE">
              <w:rPr>
                <w:rFonts w:cs="Courier New"/>
              </w:rPr>
              <w:t>(GV nhận xét, tư vấn, hỗ trợ HS.)</w:t>
            </w:r>
          </w:p>
          <w:p w14:paraId="70DE4BB4" w14:textId="77777777" w:rsidR="00C41A67" w:rsidRPr="000163CE" w:rsidRDefault="00C41A67" w:rsidP="00C24808">
            <w:pPr>
              <w:tabs>
                <w:tab w:val="left" w:pos="1965"/>
              </w:tabs>
              <w:ind w:right="-108"/>
              <w:rPr>
                <w:rFonts w:cs="Courier New"/>
              </w:rPr>
            </w:pPr>
            <w:r w:rsidRPr="000163CE">
              <w:rPr>
                <w:rFonts w:cs="Courier New"/>
              </w:rPr>
              <w:t>Chú ý ôn đến bài nào GV có thể hỏi HS một câu hỏi khái quát để HS nêu được giọng đọc của đoạn hoặc của cả bài.)</w:t>
            </w:r>
          </w:p>
          <w:p w14:paraId="1B0B39A5" w14:textId="77777777" w:rsidR="00C41A67" w:rsidRPr="000163CE" w:rsidRDefault="00C41A67" w:rsidP="00C24808">
            <w:pPr>
              <w:tabs>
                <w:tab w:val="left" w:pos="1965"/>
              </w:tabs>
              <w:ind w:right="-108"/>
              <w:rPr>
                <w:rFonts w:cs="Courier New"/>
              </w:rPr>
            </w:pPr>
            <w:r w:rsidRPr="000163CE">
              <w:rPr>
                <w:rFonts w:cs="Courier New"/>
              </w:rPr>
              <w:t>Chẳng hạn :</w:t>
            </w:r>
          </w:p>
          <w:p w14:paraId="18AF2F28" w14:textId="77777777" w:rsidR="00C41A67" w:rsidRPr="000163CE" w:rsidRDefault="00C41A67" w:rsidP="00C24808">
            <w:pPr>
              <w:tabs>
                <w:tab w:val="left" w:pos="1965"/>
              </w:tabs>
              <w:ind w:right="-108"/>
              <w:rPr>
                <w:rFonts w:cs="Courier New"/>
              </w:rPr>
            </w:pPr>
            <w:r w:rsidRPr="000163CE">
              <w:rPr>
                <w:rFonts w:cs="Courier New"/>
              </w:rPr>
              <w:t>- Bài 1: Để thể hiện được cảnh đẹp ở đền Hùng ta nên đọc bài này như thế nào?</w:t>
            </w:r>
          </w:p>
          <w:p w14:paraId="13B0DE90" w14:textId="77777777" w:rsidR="00C41A67" w:rsidRDefault="00C41A67" w:rsidP="00C24808">
            <w:pPr>
              <w:tabs>
                <w:tab w:val="left" w:pos="1965"/>
              </w:tabs>
              <w:ind w:right="-108"/>
              <w:rPr>
                <w:rFonts w:cs="Courier New"/>
              </w:rPr>
            </w:pPr>
          </w:p>
          <w:p w14:paraId="0356E34D" w14:textId="77777777" w:rsidR="00C41A67" w:rsidRPr="000163CE" w:rsidRDefault="00C41A67" w:rsidP="00C24808">
            <w:pPr>
              <w:tabs>
                <w:tab w:val="left" w:pos="1965"/>
              </w:tabs>
              <w:ind w:right="-108"/>
              <w:rPr>
                <w:rFonts w:cs="Courier New"/>
              </w:rPr>
            </w:pPr>
            <w:r w:rsidRPr="000163CE">
              <w:rPr>
                <w:rFonts w:cs="Courier New"/>
              </w:rPr>
              <w:t>- Bài 3: Theo em trong bài này chúng ta nên đọc với giọng thế nào cho phù hợp nội dung bài?</w:t>
            </w:r>
          </w:p>
          <w:p w14:paraId="375AC229" w14:textId="77777777" w:rsidR="00C41A67" w:rsidRPr="000163CE" w:rsidRDefault="00C41A67" w:rsidP="00C24808">
            <w:pPr>
              <w:tabs>
                <w:tab w:val="left" w:pos="1965"/>
              </w:tabs>
              <w:ind w:right="-108"/>
              <w:rPr>
                <w:rFonts w:cs="Courier New"/>
              </w:rPr>
            </w:pPr>
            <w:r w:rsidRPr="000163CE">
              <w:rPr>
                <w:rFonts w:cs="Courier New"/>
              </w:rPr>
              <w:t>- Bài 4: Khi đọc bài này, các em cần đọc với giọng như thế nào?</w:t>
            </w:r>
          </w:p>
          <w:p w14:paraId="2FD779C9" w14:textId="77777777" w:rsidR="00C41A67" w:rsidRPr="000163CE" w:rsidRDefault="00C41A67" w:rsidP="00C24808">
            <w:pPr>
              <w:tabs>
                <w:tab w:val="left" w:pos="1965"/>
              </w:tabs>
              <w:ind w:right="-108"/>
              <w:rPr>
                <w:rFonts w:cs="Courier New"/>
              </w:rPr>
            </w:pPr>
            <w:r w:rsidRPr="000163CE">
              <w:rPr>
                <w:rFonts w:cs="Courier New"/>
              </w:rPr>
              <w:t>- Bài 5: Để thể hiện được đặc điểm của tranh ở làng Hồ, ở đoạn 1 em đọc thế nào?</w:t>
            </w:r>
          </w:p>
          <w:p w14:paraId="7867D428" w14:textId="77777777" w:rsidR="00C41A67" w:rsidRPr="000163CE" w:rsidRDefault="00C41A67" w:rsidP="00C24808">
            <w:pPr>
              <w:tabs>
                <w:tab w:val="left" w:pos="1965"/>
              </w:tabs>
              <w:ind w:right="-108"/>
              <w:rPr>
                <w:rFonts w:cs="Courier New"/>
              </w:rPr>
            </w:pPr>
            <w:r w:rsidRPr="000163CE">
              <w:rPr>
                <w:rFonts w:cs="Courier New"/>
              </w:rPr>
              <w:t xml:space="preserve">- Yêu cầu HS </w:t>
            </w:r>
            <w:r w:rsidRPr="000163CE">
              <w:rPr>
                <w:rFonts w:cs="Arial"/>
              </w:rPr>
              <w:t>chọn trong các bài văn ấy câu văn nào hay, đoạn văn nào hay nhất, thích nhất, hãy đọc lại cho cả lớp nghe.</w:t>
            </w:r>
          </w:p>
          <w:p w14:paraId="4242EEF4" w14:textId="77777777" w:rsidR="00C41A67" w:rsidRPr="000163CE" w:rsidRDefault="00C41A67" w:rsidP="00C24808">
            <w:pPr>
              <w:tabs>
                <w:tab w:val="left" w:pos="1965"/>
              </w:tabs>
              <w:ind w:right="-108"/>
              <w:rPr>
                <w:rFonts w:cs="Courier New"/>
              </w:rPr>
            </w:pPr>
            <w:r w:rsidRPr="000163CE">
              <w:rPr>
                <w:rFonts w:cs="Courier New"/>
              </w:rPr>
              <w:lastRenderedPageBreak/>
              <w:t>(GVkết hợp hỏi HS nội dung bài.)</w:t>
            </w:r>
          </w:p>
          <w:p w14:paraId="1CD5DA30" w14:textId="77777777" w:rsidR="00C41A67" w:rsidRPr="000163CE" w:rsidRDefault="00C41A67" w:rsidP="00C24808">
            <w:pPr>
              <w:tabs>
                <w:tab w:val="left" w:pos="1965"/>
              </w:tabs>
              <w:ind w:right="-108"/>
              <w:rPr>
                <w:rFonts w:cs="Courier New"/>
              </w:rPr>
            </w:pPr>
            <w:r w:rsidRPr="000163CE">
              <w:rPr>
                <w:rFonts w:cs="Courier New"/>
              </w:rPr>
              <w:t xml:space="preserve">* Ôn bài thơ: </w:t>
            </w:r>
            <w:r w:rsidRPr="000163CE">
              <w:rPr>
                <w:rFonts w:cs="Arial"/>
              </w:rPr>
              <w:t>Cửa sông.</w:t>
            </w:r>
          </w:p>
          <w:p w14:paraId="53202B38" w14:textId="77777777" w:rsidR="00C41A67" w:rsidRPr="000163CE" w:rsidRDefault="00C41A67" w:rsidP="00C24808">
            <w:pPr>
              <w:tabs>
                <w:tab w:val="left" w:pos="1965"/>
              </w:tabs>
              <w:ind w:right="-108"/>
              <w:rPr>
                <w:rFonts w:cs="Courier New"/>
              </w:rPr>
            </w:pPr>
            <w:r w:rsidRPr="000163CE">
              <w:rPr>
                <w:rFonts w:cs="Courier New"/>
              </w:rPr>
              <w:t xml:space="preserve">                      Đất nước</w:t>
            </w:r>
          </w:p>
          <w:p w14:paraId="1426DDA3" w14:textId="77777777" w:rsidR="00C41A67" w:rsidRPr="000163CE" w:rsidRDefault="00C41A67" w:rsidP="00C24808">
            <w:pPr>
              <w:ind w:right="-108"/>
              <w:rPr>
                <w:rFonts w:cs="Arial"/>
              </w:rPr>
            </w:pPr>
            <w:r w:rsidRPr="000163CE">
              <w:rPr>
                <w:rFonts w:cs="Arial"/>
              </w:rPr>
              <w:t>- Cho HS chơi trò chơi thả thơ: HS có thể viết tên câu thơ hoặc khổ thơ mà em thích nhất đọc rồi thả cho bạn trong nhóm. Sau đó gọi từng nhóm đọc.</w:t>
            </w:r>
          </w:p>
          <w:p w14:paraId="321164F9" w14:textId="77777777" w:rsidR="00C41A67" w:rsidRPr="000163CE" w:rsidRDefault="00C41A67" w:rsidP="00C24808">
            <w:pPr>
              <w:tabs>
                <w:tab w:val="left" w:pos="1965"/>
              </w:tabs>
              <w:ind w:right="-108"/>
              <w:rPr>
                <w:rFonts w:cs="Courier New"/>
              </w:rPr>
            </w:pPr>
            <w:r>
              <w:rPr>
                <w:rFonts w:cs="Courier New"/>
              </w:rPr>
              <w:t>(</w:t>
            </w:r>
            <w:r w:rsidRPr="000163CE">
              <w:rPr>
                <w:rFonts w:cs="Courier New"/>
              </w:rPr>
              <w:t>GV nhận xét, tư vấn, hỗ trợ HS)</w:t>
            </w:r>
          </w:p>
          <w:p w14:paraId="605B651E" w14:textId="77777777" w:rsidR="00C41A67" w:rsidRPr="00F63DE7" w:rsidRDefault="00C41A67" w:rsidP="00C24808">
            <w:pPr>
              <w:ind w:right="-108"/>
              <w:rPr>
                <w:rFonts w:cs="Courier New"/>
                <w:b/>
                <w:i/>
              </w:rPr>
            </w:pPr>
            <w:r w:rsidRPr="00F63DE7">
              <w:rPr>
                <w:rFonts w:cs="Courier New"/>
                <w:b/>
                <w:i/>
              </w:rPr>
              <w:t xml:space="preserve">* Bài tập 2 </w:t>
            </w:r>
          </w:p>
          <w:p w14:paraId="2D4326BC" w14:textId="77777777" w:rsidR="00C41A67" w:rsidRPr="000163CE" w:rsidRDefault="00C41A67" w:rsidP="00C24808">
            <w:pPr>
              <w:ind w:right="-108"/>
              <w:rPr>
                <w:rFonts w:cs="Courier New"/>
              </w:rPr>
            </w:pPr>
            <w:r w:rsidRPr="000163CE">
              <w:rPr>
                <w:rFonts w:cs="Courier New"/>
              </w:rPr>
              <w:t>- Bài yêu cầu gì?</w:t>
            </w:r>
          </w:p>
          <w:p w14:paraId="0431D749" w14:textId="77777777" w:rsidR="00C41A67" w:rsidRPr="000163CE" w:rsidRDefault="00C41A67" w:rsidP="00C24808">
            <w:pPr>
              <w:ind w:right="-108"/>
              <w:rPr>
                <w:rFonts w:cs="Courier New"/>
              </w:rPr>
            </w:pPr>
          </w:p>
          <w:p w14:paraId="071CCEF5" w14:textId="77777777" w:rsidR="00C41A67" w:rsidRPr="000163CE" w:rsidRDefault="00C41A67" w:rsidP="00C24808">
            <w:pPr>
              <w:ind w:right="-108"/>
              <w:rPr>
                <w:rFonts w:cs="Courier New"/>
              </w:rPr>
            </w:pPr>
            <w:r w:rsidRPr="000163CE">
              <w:rPr>
                <w:rFonts w:cs="Courier New"/>
              </w:rPr>
              <w:t>a. Câu hỏi a yêu cầu gì?</w:t>
            </w:r>
          </w:p>
          <w:p w14:paraId="773C52C2" w14:textId="77777777" w:rsidR="00C41A67" w:rsidRPr="000163CE" w:rsidRDefault="00C41A67" w:rsidP="00C24808">
            <w:pPr>
              <w:ind w:right="-108"/>
              <w:rPr>
                <w:rFonts w:cs="Courier New"/>
              </w:rPr>
            </w:pPr>
          </w:p>
          <w:p w14:paraId="603FE0CC" w14:textId="77777777" w:rsidR="00C41A67" w:rsidRPr="000163CE" w:rsidRDefault="00C41A67" w:rsidP="00C24808">
            <w:pPr>
              <w:ind w:right="-108"/>
              <w:rPr>
                <w:rFonts w:cs="Courier New"/>
              </w:rPr>
            </w:pPr>
          </w:p>
          <w:p w14:paraId="0D9FE9EC" w14:textId="77777777" w:rsidR="00C41A67" w:rsidRPr="000163CE" w:rsidRDefault="00C41A67" w:rsidP="00C24808">
            <w:pPr>
              <w:ind w:right="-108"/>
              <w:rPr>
                <w:rFonts w:cs="Courier New"/>
              </w:rPr>
            </w:pPr>
          </w:p>
          <w:p w14:paraId="4ADDC738" w14:textId="77777777" w:rsidR="00C41A67" w:rsidRPr="000163CE" w:rsidRDefault="00C41A67" w:rsidP="00C24808">
            <w:pPr>
              <w:ind w:right="-108"/>
              <w:rPr>
                <w:rFonts w:cs="Courier New"/>
                <w:spacing w:val="-4"/>
              </w:rPr>
            </w:pPr>
            <w:r w:rsidRPr="000163CE">
              <w:rPr>
                <w:rFonts w:cs="Courier New"/>
                <w:spacing w:val="-4"/>
              </w:rPr>
              <w:t>b. Điều gì gắn bó tác giả với quê h</w:t>
            </w:r>
            <w:r w:rsidRPr="000163CE">
              <w:rPr>
                <w:rFonts w:cs="Courier New"/>
                <w:spacing w:val="-4"/>
              </w:rPr>
              <w:softHyphen/>
            </w:r>
            <w:r w:rsidRPr="000163CE">
              <w:rPr>
                <w:rFonts w:cs="Courier New"/>
                <w:spacing w:val="-4"/>
              </w:rPr>
              <w:softHyphen/>
              <w:t>ương?</w:t>
            </w:r>
          </w:p>
          <w:p w14:paraId="393089EF" w14:textId="77777777" w:rsidR="00C41A67" w:rsidRPr="000163CE" w:rsidRDefault="00C41A67" w:rsidP="00C24808">
            <w:pPr>
              <w:ind w:right="-108"/>
              <w:rPr>
                <w:rFonts w:cs="Courier New"/>
              </w:rPr>
            </w:pPr>
          </w:p>
          <w:p w14:paraId="16286075" w14:textId="77777777" w:rsidR="00C41A67" w:rsidRPr="000163CE" w:rsidRDefault="00C41A67" w:rsidP="00C24808">
            <w:pPr>
              <w:ind w:right="-108"/>
              <w:rPr>
                <w:rFonts w:cs="Courier New"/>
              </w:rPr>
            </w:pPr>
            <w:r w:rsidRPr="000163CE">
              <w:rPr>
                <w:rFonts w:cs="Courier New"/>
              </w:rPr>
              <w:t>c. Tìm các câu ghép trong đoạn văn?</w:t>
            </w:r>
          </w:p>
          <w:p w14:paraId="260918AF" w14:textId="77777777" w:rsidR="00C41A67" w:rsidRPr="000163CE" w:rsidRDefault="00C41A67" w:rsidP="00C24808">
            <w:pPr>
              <w:ind w:right="-108"/>
              <w:rPr>
                <w:rFonts w:cs="Courier New"/>
              </w:rPr>
            </w:pPr>
          </w:p>
          <w:p w14:paraId="4604C38C" w14:textId="77777777" w:rsidR="00C41A67" w:rsidRPr="000163CE" w:rsidRDefault="00C41A67" w:rsidP="00C24808">
            <w:pPr>
              <w:ind w:right="-108"/>
              <w:rPr>
                <w:rFonts w:cs="Courier New"/>
              </w:rPr>
            </w:pPr>
          </w:p>
          <w:p w14:paraId="3FCEA0C2" w14:textId="77777777" w:rsidR="00C41A67" w:rsidRPr="000163CE" w:rsidRDefault="00C41A67" w:rsidP="00C24808">
            <w:pPr>
              <w:ind w:right="-108"/>
              <w:rPr>
                <w:rFonts w:cs="Courier New"/>
              </w:rPr>
            </w:pPr>
          </w:p>
          <w:p w14:paraId="74FA1694" w14:textId="77777777" w:rsidR="00C41A67" w:rsidRPr="000163CE" w:rsidRDefault="00C41A67" w:rsidP="00C24808">
            <w:pPr>
              <w:ind w:right="-108"/>
              <w:rPr>
                <w:rFonts w:cs="Courier New"/>
              </w:rPr>
            </w:pPr>
          </w:p>
          <w:p w14:paraId="39411F61" w14:textId="77777777" w:rsidR="00C41A67" w:rsidRPr="000163CE" w:rsidRDefault="00C41A67" w:rsidP="00C24808">
            <w:pPr>
              <w:ind w:right="-108"/>
              <w:rPr>
                <w:rFonts w:cs="Courier New"/>
              </w:rPr>
            </w:pPr>
          </w:p>
          <w:p w14:paraId="125DB092" w14:textId="77777777" w:rsidR="00C41A67" w:rsidRPr="000163CE" w:rsidRDefault="00C41A67" w:rsidP="00C24808">
            <w:pPr>
              <w:ind w:right="-108"/>
              <w:rPr>
                <w:rFonts w:cs="Courier New"/>
              </w:rPr>
            </w:pPr>
          </w:p>
          <w:p w14:paraId="2F4B8CD5" w14:textId="77777777" w:rsidR="00C41A67" w:rsidRPr="000163CE" w:rsidRDefault="00C41A67" w:rsidP="00C24808">
            <w:pPr>
              <w:ind w:right="-108"/>
              <w:rPr>
                <w:rFonts w:cs="Courier New"/>
              </w:rPr>
            </w:pPr>
          </w:p>
          <w:p w14:paraId="00669F46" w14:textId="77777777" w:rsidR="00C41A67" w:rsidRPr="000163CE" w:rsidRDefault="00C41A67" w:rsidP="00C24808">
            <w:pPr>
              <w:ind w:right="-108"/>
              <w:rPr>
                <w:rFonts w:cs="Courier New"/>
              </w:rPr>
            </w:pPr>
          </w:p>
          <w:p w14:paraId="7BF8F660" w14:textId="77777777" w:rsidR="00C41A67" w:rsidRPr="000163CE" w:rsidRDefault="00C41A67" w:rsidP="00C24808">
            <w:pPr>
              <w:ind w:right="-108"/>
              <w:rPr>
                <w:rFonts w:cs="Courier New"/>
              </w:rPr>
            </w:pPr>
            <w:r w:rsidRPr="000163CE">
              <w:rPr>
                <w:rFonts w:cs="Courier New"/>
              </w:rPr>
              <w:t>- GV có thể yêu cầu HS nhận dạng kiểu câ</w:t>
            </w:r>
            <w:r>
              <w:rPr>
                <w:rFonts w:cs="Courier New"/>
              </w:rPr>
              <w:t>u ghép hoặc phân tích kết cấu C</w:t>
            </w:r>
            <w:r w:rsidRPr="000163CE">
              <w:rPr>
                <w:rFonts w:cs="Courier New"/>
              </w:rPr>
              <w:t>- V của từng câu.</w:t>
            </w:r>
          </w:p>
          <w:p w14:paraId="1910B8B1" w14:textId="77777777" w:rsidR="00C41A67" w:rsidRPr="000163CE" w:rsidRDefault="00C41A67" w:rsidP="00C24808">
            <w:pPr>
              <w:ind w:right="-108"/>
              <w:rPr>
                <w:rFonts w:cs="Courier New"/>
                <w:spacing w:val="-6"/>
              </w:rPr>
            </w:pPr>
            <w:r w:rsidRPr="000163CE">
              <w:rPr>
                <w:rFonts w:cs="Courier New"/>
                <w:spacing w:val="-6"/>
              </w:rPr>
              <w:t>=&gt; Khi sử dụng 1 loạt các câu ghép trong bài có tác dụng gì cho cách diễn đạt?</w:t>
            </w:r>
          </w:p>
          <w:p w14:paraId="318A0AE2" w14:textId="77777777" w:rsidR="00C41A67" w:rsidRPr="000163CE" w:rsidRDefault="00C41A67" w:rsidP="00C24808">
            <w:pPr>
              <w:ind w:right="-108"/>
              <w:rPr>
                <w:rFonts w:cs="Courier New"/>
              </w:rPr>
            </w:pPr>
            <w:r w:rsidRPr="000163CE">
              <w:rPr>
                <w:rFonts w:cs="Courier New"/>
              </w:rPr>
              <w:t>d. Tìm các từ ngữ lặp lại đ</w:t>
            </w:r>
            <w:r w:rsidRPr="000163CE">
              <w:rPr>
                <w:rFonts w:cs="Courier New"/>
              </w:rPr>
              <w:softHyphen/>
            </w:r>
            <w:r w:rsidRPr="000163CE">
              <w:rPr>
                <w:rFonts w:cs="Courier New"/>
              </w:rPr>
              <w:softHyphen/>
              <w:t>ược thay thế có tác dụng liên kết câu trong đoạn văn?</w:t>
            </w:r>
          </w:p>
          <w:p w14:paraId="17D05CDE" w14:textId="77777777" w:rsidR="00C41A67" w:rsidRPr="000163CE" w:rsidRDefault="00C41A67" w:rsidP="00C24808">
            <w:pPr>
              <w:ind w:right="-108"/>
              <w:rPr>
                <w:rFonts w:cs="Courier New"/>
              </w:rPr>
            </w:pPr>
            <w:r>
              <w:rPr>
                <w:rFonts w:cs="Courier New"/>
              </w:rPr>
              <w:t>- Soi bài.</w:t>
            </w:r>
          </w:p>
          <w:p w14:paraId="2F875F2E" w14:textId="77777777" w:rsidR="00C41A67" w:rsidRPr="000163CE" w:rsidRDefault="00C41A67" w:rsidP="00C24808">
            <w:pPr>
              <w:ind w:right="-108"/>
              <w:rPr>
                <w:rFonts w:cs="Courier New"/>
              </w:rPr>
            </w:pPr>
          </w:p>
          <w:p w14:paraId="775B39D4" w14:textId="77777777" w:rsidR="00C41A67" w:rsidRPr="000163CE" w:rsidRDefault="00C41A67" w:rsidP="00C24808">
            <w:pPr>
              <w:ind w:right="-108"/>
              <w:rPr>
                <w:rFonts w:cs="Courier New"/>
              </w:rPr>
            </w:pPr>
          </w:p>
          <w:p w14:paraId="01C67D38" w14:textId="77777777" w:rsidR="00C41A67" w:rsidRPr="000163CE" w:rsidRDefault="00C41A67" w:rsidP="00C24808">
            <w:pPr>
              <w:ind w:right="-108"/>
              <w:rPr>
                <w:rFonts w:cs="Courier New"/>
              </w:rPr>
            </w:pPr>
          </w:p>
          <w:p w14:paraId="15929E70" w14:textId="77777777" w:rsidR="00C41A67" w:rsidRDefault="00C41A67" w:rsidP="00C24808">
            <w:pPr>
              <w:ind w:right="-108"/>
              <w:rPr>
                <w:rFonts w:cs="Courier New"/>
              </w:rPr>
            </w:pPr>
            <w:r w:rsidRPr="000163CE">
              <w:rPr>
                <w:rFonts w:cs="Courier New"/>
              </w:rPr>
              <w:t>=&gt; Nêu tác dụng của các từ thay thế trong liên kết câu?</w:t>
            </w:r>
          </w:p>
          <w:p w14:paraId="34D4FD83" w14:textId="77777777" w:rsidR="00987658" w:rsidRPr="000163CE" w:rsidRDefault="00987658" w:rsidP="00987658">
            <w:pPr>
              <w:jc w:val="both"/>
              <w:rPr>
                <w:rFonts w:cs="Courier New"/>
              </w:rPr>
            </w:pPr>
            <w:r w:rsidRPr="000163CE">
              <w:rPr>
                <w:rFonts w:cs="Courier New"/>
                <w:b/>
              </w:rPr>
              <w:t>3. Củng cố</w:t>
            </w:r>
            <w:r w:rsidRPr="000163CE">
              <w:rPr>
                <w:rFonts w:cs="Courier New"/>
              </w:rPr>
              <w:t>,</w:t>
            </w:r>
            <w:r w:rsidRPr="000163CE">
              <w:rPr>
                <w:rFonts w:cs="Courier New"/>
                <w:b/>
              </w:rPr>
              <w:t xml:space="preserve"> dặn dò</w:t>
            </w:r>
            <w:r w:rsidRPr="000163CE">
              <w:rPr>
                <w:rFonts w:cs="Courier New"/>
              </w:rPr>
              <w:t>: (2 - 4')</w:t>
            </w:r>
          </w:p>
          <w:p w14:paraId="6A0E67B9" w14:textId="77777777" w:rsidR="00987658" w:rsidRPr="000163CE" w:rsidRDefault="00987658" w:rsidP="00987658">
            <w:pPr>
              <w:jc w:val="both"/>
              <w:rPr>
                <w:rFonts w:cs="Courier New"/>
              </w:rPr>
            </w:pPr>
            <w:r w:rsidRPr="000163CE">
              <w:rPr>
                <w:rFonts w:cs="Courier New"/>
              </w:rPr>
              <w:t>- Nhận xét giờ học</w:t>
            </w:r>
          </w:p>
          <w:p w14:paraId="3CE467B3" w14:textId="26B2EAAC" w:rsidR="00987658" w:rsidRPr="000163CE" w:rsidRDefault="00987658" w:rsidP="00987658">
            <w:pPr>
              <w:rPr>
                <w:rFonts w:cs="Courier New"/>
              </w:rPr>
            </w:pPr>
            <w:r w:rsidRPr="000163CE">
              <w:rPr>
                <w:rFonts w:cs="Courier New"/>
              </w:rPr>
              <w:t>- Chuẩn bị bài sau: Ôn tập (</w:t>
            </w:r>
            <w:r>
              <w:rPr>
                <w:rFonts w:cs="Courier New"/>
              </w:rPr>
              <w:t>T</w:t>
            </w:r>
            <w:r w:rsidRPr="000163CE">
              <w:rPr>
                <w:rFonts w:cs="Courier New"/>
              </w:rPr>
              <w:t>iết 4).</w:t>
            </w:r>
          </w:p>
        </w:tc>
        <w:tc>
          <w:tcPr>
            <w:tcW w:w="4110" w:type="dxa"/>
            <w:tcBorders>
              <w:top w:val="single" w:sz="4" w:space="0" w:color="auto"/>
              <w:left w:val="single" w:sz="4" w:space="0" w:color="auto"/>
              <w:bottom w:val="single" w:sz="4" w:space="0" w:color="auto"/>
              <w:right w:val="single" w:sz="4" w:space="0" w:color="auto"/>
            </w:tcBorders>
          </w:tcPr>
          <w:p w14:paraId="216B0DAE" w14:textId="77777777" w:rsidR="00C41A67" w:rsidRPr="000163CE" w:rsidRDefault="00C41A67" w:rsidP="00C24808">
            <w:pPr>
              <w:jc w:val="both"/>
              <w:rPr>
                <w:rFonts w:cs="Courier New"/>
              </w:rPr>
            </w:pPr>
          </w:p>
          <w:p w14:paraId="22F882E9" w14:textId="77777777" w:rsidR="00C41A67" w:rsidRPr="000163CE" w:rsidRDefault="00C41A67" w:rsidP="00C24808">
            <w:pPr>
              <w:ind w:left="33" w:right="-108"/>
              <w:rPr>
                <w:rFonts w:cs="Courier New"/>
              </w:rPr>
            </w:pPr>
            <w:r>
              <w:rPr>
                <w:rFonts w:cs="Arial"/>
              </w:rPr>
              <w:t>- HS khởi động</w:t>
            </w:r>
          </w:p>
          <w:p w14:paraId="32C2EF0D" w14:textId="77777777" w:rsidR="00C41A67" w:rsidRPr="000163CE" w:rsidRDefault="00C41A67" w:rsidP="00C24808">
            <w:pPr>
              <w:ind w:left="33" w:right="-108"/>
              <w:rPr>
                <w:rFonts w:cs="Courier New"/>
              </w:rPr>
            </w:pPr>
          </w:p>
          <w:p w14:paraId="7B59875B" w14:textId="77777777" w:rsidR="00C41A67" w:rsidRPr="000163CE" w:rsidRDefault="00C41A67" w:rsidP="00C24808">
            <w:pPr>
              <w:ind w:left="33" w:right="-108"/>
              <w:rPr>
                <w:rFonts w:cs="Courier New"/>
              </w:rPr>
            </w:pPr>
          </w:p>
          <w:p w14:paraId="34AAB2C2" w14:textId="77777777" w:rsidR="00C41A67" w:rsidRDefault="00C41A67" w:rsidP="00C24808">
            <w:pPr>
              <w:ind w:left="33" w:right="-108"/>
              <w:rPr>
                <w:rFonts w:cs="Courier New"/>
              </w:rPr>
            </w:pPr>
          </w:p>
          <w:p w14:paraId="13988A55" w14:textId="77777777" w:rsidR="00C41A67" w:rsidRPr="000163CE" w:rsidRDefault="00C41A67" w:rsidP="00C24808">
            <w:pPr>
              <w:ind w:left="33" w:right="-108"/>
              <w:rPr>
                <w:rFonts w:cs="Courier New"/>
              </w:rPr>
            </w:pPr>
            <w:r w:rsidRPr="000163CE">
              <w:rPr>
                <w:rFonts w:cs="Courier New"/>
              </w:rPr>
              <w:t>- HS nêu</w:t>
            </w:r>
          </w:p>
          <w:p w14:paraId="5DFF87CA" w14:textId="77777777" w:rsidR="00C41A67" w:rsidRPr="000163CE" w:rsidRDefault="00C41A67" w:rsidP="00C24808">
            <w:pPr>
              <w:ind w:left="33" w:right="-108"/>
              <w:rPr>
                <w:rFonts w:cs="Courier New"/>
              </w:rPr>
            </w:pPr>
          </w:p>
          <w:p w14:paraId="2F0930F7" w14:textId="77777777" w:rsidR="00C41A67" w:rsidRPr="000163CE" w:rsidRDefault="00C41A67" w:rsidP="00C24808">
            <w:pPr>
              <w:ind w:left="33" w:right="-108"/>
              <w:rPr>
                <w:rFonts w:cs="Courier New"/>
              </w:rPr>
            </w:pPr>
          </w:p>
          <w:p w14:paraId="0EA852BE" w14:textId="77777777" w:rsidR="00C41A67" w:rsidRPr="000163CE" w:rsidRDefault="00C41A67" w:rsidP="00C24808">
            <w:pPr>
              <w:ind w:left="33" w:right="-108"/>
              <w:rPr>
                <w:rFonts w:cs="Courier New"/>
              </w:rPr>
            </w:pPr>
          </w:p>
          <w:p w14:paraId="6A7B02C9" w14:textId="77777777" w:rsidR="00C41A67" w:rsidRPr="000163CE" w:rsidRDefault="00C41A67" w:rsidP="00C24808">
            <w:pPr>
              <w:ind w:left="33" w:right="-108"/>
              <w:rPr>
                <w:rFonts w:cs="Courier New"/>
              </w:rPr>
            </w:pPr>
          </w:p>
          <w:p w14:paraId="0C26C8F7" w14:textId="77777777" w:rsidR="00C41A67" w:rsidRPr="000163CE" w:rsidRDefault="00C41A67" w:rsidP="00C24808">
            <w:pPr>
              <w:ind w:left="33" w:right="-108"/>
              <w:rPr>
                <w:rFonts w:cs="Courier New"/>
              </w:rPr>
            </w:pPr>
          </w:p>
          <w:p w14:paraId="46F86D71" w14:textId="77777777" w:rsidR="00C41A67" w:rsidRPr="000163CE" w:rsidRDefault="00C41A67" w:rsidP="00C24808">
            <w:pPr>
              <w:ind w:left="33" w:right="-108"/>
              <w:rPr>
                <w:rFonts w:cs="Courier New"/>
              </w:rPr>
            </w:pPr>
          </w:p>
          <w:p w14:paraId="438B6D5B" w14:textId="77777777" w:rsidR="00C41A67" w:rsidRPr="000163CE" w:rsidRDefault="00C41A67" w:rsidP="00C24808">
            <w:pPr>
              <w:ind w:left="33" w:right="-108"/>
              <w:rPr>
                <w:rFonts w:cs="Courier New"/>
              </w:rPr>
            </w:pPr>
          </w:p>
          <w:p w14:paraId="56EF05B6" w14:textId="77777777" w:rsidR="00C41A67" w:rsidRPr="000163CE" w:rsidRDefault="00C41A67" w:rsidP="00C24808">
            <w:pPr>
              <w:ind w:left="33" w:right="-108"/>
              <w:rPr>
                <w:rFonts w:cs="Courier New"/>
              </w:rPr>
            </w:pPr>
          </w:p>
          <w:p w14:paraId="2ABB062A" w14:textId="77777777" w:rsidR="00C41A67" w:rsidRPr="000163CE" w:rsidRDefault="00C41A67" w:rsidP="00C24808">
            <w:pPr>
              <w:ind w:left="33" w:right="-108"/>
              <w:rPr>
                <w:rFonts w:cs="Courier New"/>
              </w:rPr>
            </w:pPr>
          </w:p>
          <w:p w14:paraId="63E83413" w14:textId="77777777" w:rsidR="00C41A67" w:rsidRPr="000163CE" w:rsidRDefault="00C41A67" w:rsidP="00C24808">
            <w:pPr>
              <w:ind w:left="33" w:right="-108"/>
              <w:rPr>
                <w:rFonts w:cs="Courier New"/>
              </w:rPr>
            </w:pPr>
          </w:p>
          <w:p w14:paraId="5E22AD4B" w14:textId="77777777" w:rsidR="00C41A67" w:rsidRPr="000163CE" w:rsidRDefault="00C41A67" w:rsidP="00C24808">
            <w:pPr>
              <w:ind w:left="33" w:right="-108"/>
              <w:rPr>
                <w:rFonts w:cs="Courier New"/>
              </w:rPr>
            </w:pPr>
          </w:p>
          <w:p w14:paraId="735F01C4" w14:textId="77777777" w:rsidR="00C41A67" w:rsidRPr="000163CE" w:rsidRDefault="00C41A67" w:rsidP="00C24808">
            <w:pPr>
              <w:ind w:left="33" w:right="-108"/>
              <w:rPr>
                <w:rFonts w:cs="Courier New"/>
              </w:rPr>
            </w:pPr>
          </w:p>
          <w:p w14:paraId="1ED3AF25" w14:textId="77777777" w:rsidR="00C41A67" w:rsidRPr="000163CE" w:rsidRDefault="00C41A67" w:rsidP="00C24808">
            <w:pPr>
              <w:ind w:left="33" w:right="-108"/>
              <w:rPr>
                <w:rFonts w:cs="Courier New"/>
              </w:rPr>
            </w:pPr>
          </w:p>
          <w:p w14:paraId="39F2EA7F" w14:textId="77777777" w:rsidR="00C41A67" w:rsidRPr="000163CE" w:rsidRDefault="00C41A67" w:rsidP="00C24808">
            <w:pPr>
              <w:ind w:left="33" w:right="-108"/>
              <w:rPr>
                <w:rFonts w:cs="Courier New"/>
              </w:rPr>
            </w:pPr>
          </w:p>
          <w:p w14:paraId="371ACBA0" w14:textId="77777777" w:rsidR="00C41A67" w:rsidRPr="000163CE" w:rsidRDefault="00C41A67" w:rsidP="00C24808">
            <w:pPr>
              <w:ind w:left="33" w:right="-108"/>
              <w:rPr>
                <w:rFonts w:cs="Courier New"/>
              </w:rPr>
            </w:pPr>
          </w:p>
          <w:p w14:paraId="1A028987" w14:textId="77777777" w:rsidR="00C41A67" w:rsidRPr="000163CE" w:rsidRDefault="00C41A67" w:rsidP="00C24808">
            <w:pPr>
              <w:ind w:left="33" w:right="-108"/>
              <w:rPr>
                <w:rFonts w:cs="Courier New"/>
              </w:rPr>
            </w:pPr>
          </w:p>
          <w:p w14:paraId="6E62AFB2" w14:textId="77777777" w:rsidR="00C41A67" w:rsidRDefault="00C41A67" w:rsidP="00C24808">
            <w:pPr>
              <w:ind w:left="33" w:right="-108"/>
              <w:rPr>
                <w:rFonts w:cs="Courier New"/>
              </w:rPr>
            </w:pPr>
          </w:p>
          <w:p w14:paraId="1E41EE5E" w14:textId="77777777" w:rsidR="00987658" w:rsidRDefault="00987658" w:rsidP="00C24808">
            <w:pPr>
              <w:ind w:left="33" w:right="-108"/>
              <w:rPr>
                <w:rFonts w:cs="Courier New"/>
              </w:rPr>
            </w:pPr>
          </w:p>
          <w:p w14:paraId="6262429F" w14:textId="77777777" w:rsidR="00987658" w:rsidRPr="000163CE" w:rsidRDefault="00987658" w:rsidP="00C24808">
            <w:pPr>
              <w:ind w:left="33" w:right="-108"/>
              <w:rPr>
                <w:rFonts w:cs="Courier New"/>
              </w:rPr>
            </w:pPr>
          </w:p>
          <w:p w14:paraId="5AFB2D95" w14:textId="77777777" w:rsidR="00C41A67" w:rsidRPr="000163CE" w:rsidRDefault="00C41A67" w:rsidP="00C24808">
            <w:pPr>
              <w:ind w:left="33" w:right="-108"/>
              <w:rPr>
                <w:rFonts w:cs="Courier New"/>
              </w:rPr>
            </w:pPr>
            <w:r w:rsidRPr="000163CE">
              <w:rPr>
                <w:rFonts w:cs="Courier New"/>
              </w:rPr>
              <w:t>- Giọng to vừa phải, nhịp điệu khoan thai, giọng trang trọng, tha thiết</w:t>
            </w:r>
          </w:p>
          <w:p w14:paraId="711098F3" w14:textId="77777777" w:rsidR="00C41A67" w:rsidRPr="000163CE" w:rsidRDefault="00C41A67" w:rsidP="00C24808">
            <w:pPr>
              <w:ind w:left="33" w:right="-108"/>
              <w:rPr>
                <w:rFonts w:cs="Courier New"/>
              </w:rPr>
            </w:pPr>
            <w:r w:rsidRPr="000163CE">
              <w:rPr>
                <w:rFonts w:cs="Courier New"/>
              </w:rPr>
              <w:t xml:space="preserve">- Giọng nhẹ nhàng, trang trọng. </w:t>
            </w:r>
          </w:p>
          <w:p w14:paraId="24C88ABB" w14:textId="77777777" w:rsidR="00C41A67" w:rsidRPr="000163CE" w:rsidRDefault="00C41A67" w:rsidP="00C24808">
            <w:pPr>
              <w:ind w:left="33" w:right="-108"/>
              <w:rPr>
                <w:rFonts w:cs="Courier New"/>
              </w:rPr>
            </w:pPr>
          </w:p>
          <w:p w14:paraId="3C7EE381" w14:textId="77777777" w:rsidR="00C41A67" w:rsidRPr="000163CE" w:rsidRDefault="00C41A67" w:rsidP="00C24808">
            <w:pPr>
              <w:ind w:left="33" w:right="-108"/>
              <w:rPr>
                <w:rFonts w:cs="Courier New"/>
              </w:rPr>
            </w:pPr>
          </w:p>
          <w:p w14:paraId="6AEA8ED9" w14:textId="77777777" w:rsidR="00C41A67" w:rsidRPr="000163CE" w:rsidRDefault="00C41A67" w:rsidP="00C24808">
            <w:pPr>
              <w:ind w:left="33" w:right="-108"/>
              <w:rPr>
                <w:rFonts w:cs="Courier New"/>
              </w:rPr>
            </w:pPr>
            <w:r w:rsidRPr="000163CE">
              <w:rPr>
                <w:rFonts w:cs="Courier New"/>
              </w:rPr>
              <w:t>- Giọng kể linh hoạt.</w:t>
            </w:r>
          </w:p>
          <w:p w14:paraId="43770382" w14:textId="77777777" w:rsidR="00C41A67" w:rsidRPr="000163CE" w:rsidRDefault="00C41A67" w:rsidP="00C24808">
            <w:pPr>
              <w:ind w:left="33" w:right="-108"/>
              <w:rPr>
                <w:rFonts w:cs="Courier New"/>
              </w:rPr>
            </w:pPr>
          </w:p>
          <w:p w14:paraId="47CE62A0" w14:textId="77777777" w:rsidR="00C41A67" w:rsidRPr="000163CE" w:rsidRDefault="00C41A67" w:rsidP="00C24808">
            <w:pPr>
              <w:ind w:left="33" w:right="-108"/>
              <w:rPr>
                <w:rFonts w:cs="Courier New"/>
              </w:rPr>
            </w:pPr>
            <w:r w:rsidRPr="000163CE">
              <w:rPr>
                <w:rFonts w:cs="Courier New"/>
              </w:rPr>
              <w:t>- Giọng vui tươi, rành mạch thể hiện cảm xúc trân trọng.</w:t>
            </w:r>
          </w:p>
          <w:p w14:paraId="53AA6A24" w14:textId="77777777" w:rsidR="00C41A67" w:rsidRPr="000163CE" w:rsidRDefault="00C41A67" w:rsidP="00C24808">
            <w:pPr>
              <w:ind w:left="33" w:right="-108"/>
              <w:rPr>
                <w:rFonts w:cs="Courier New"/>
              </w:rPr>
            </w:pPr>
          </w:p>
          <w:p w14:paraId="4BB6D4FF" w14:textId="77777777" w:rsidR="00C41A67" w:rsidRPr="000163CE" w:rsidRDefault="00C41A67" w:rsidP="00C24808">
            <w:pPr>
              <w:ind w:left="33" w:right="-108"/>
              <w:rPr>
                <w:rFonts w:cs="Courier New"/>
              </w:rPr>
            </w:pPr>
          </w:p>
          <w:p w14:paraId="40162662" w14:textId="77777777" w:rsidR="00C41A67" w:rsidRPr="000163CE" w:rsidRDefault="00C41A67" w:rsidP="00C24808">
            <w:pPr>
              <w:ind w:left="33" w:right="-108"/>
              <w:rPr>
                <w:rFonts w:cs="Courier New"/>
              </w:rPr>
            </w:pPr>
          </w:p>
          <w:p w14:paraId="2CCB5F16" w14:textId="77777777" w:rsidR="00C41A67" w:rsidRPr="000163CE" w:rsidRDefault="00C41A67" w:rsidP="00C24808">
            <w:pPr>
              <w:ind w:left="33" w:right="-108"/>
              <w:rPr>
                <w:rFonts w:cs="Courier New"/>
              </w:rPr>
            </w:pPr>
          </w:p>
          <w:p w14:paraId="110B8E89" w14:textId="77777777" w:rsidR="00C41A67" w:rsidRPr="000163CE" w:rsidRDefault="00C41A67" w:rsidP="00C24808">
            <w:pPr>
              <w:ind w:left="33" w:right="-108"/>
              <w:rPr>
                <w:rFonts w:cs="Courier New"/>
              </w:rPr>
            </w:pPr>
          </w:p>
          <w:p w14:paraId="0367D273" w14:textId="77777777" w:rsidR="00C41A67" w:rsidRPr="000163CE" w:rsidRDefault="00C41A67" w:rsidP="00C24808">
            <w:pPr>
              <w:ind w:left="33" w:right="-108"/>
              <w:rPr>
                <w:rFonts w:cs="Courier New"/>
              </w:rPr>
            </w:pPr>
          </w:p>
          <w:p w14:paraId="41012D7D" w14:textId="77777777" w:rsidR="00C41A67" w:rsidRPr="000163CE" w:rsidRDefault="00C41A67" w:rsidP="00C24808">
            <w:pPr>
              <w:ind w:left="33" w:right="-108"/>
              <w:rPr>
                <w:rFonts w:cs="Courier New"/>
              </w:rPr>
            </w:pPr>
          </w:p>
          <w:p w14:paraId="653AF896" w14:textId="77777777" w:rsidR="00C41A67" w:rsidRPr="000163CE" w:rsidRDefault="00C41A67" w:rsidP="00C24808">
            <w:pPr>
              <w:ind w:left="33" w:right="-108"/>
              <w:rPr>
                <w:rFonts w:cs="Courier New"/>
              </w:rPr>
            </w:pPr>
          </w:p>
          <w:p w14:paraId="225F8D14" w14:textId="77777777" w:rsidR="00C41A67" w:rsidRPr="000163CE" w:rsidRDefault="00C41A67" w:rsidP="00C24808">
            <w:pPr>
              <w:ind w:left="33" w:right="-108"/>
              <w:rPr>
                <w:rFonts w:cs="Courier New"/>
              </w:rPr>
            </w:pPr>
          </w:p>
          <w:p w14:paraId="46B3F209" w14:textId="77777777" w:rsidR="00C41A67" w:rsidRPr="000163CE" w:rsidRDefault="00C41A67" w:rsidP="00C24808">
            <w:pPr>
              <w:ind w:left="33" w:right="-108"/>
              <w:rPr>
                <w:rFonts w:cs="Courier New"/>
              </w:rPr>
            </w:pPr>
          </w:p>
          <w:p w14:paraId="00591ED6" w14:textId="77777777" w:rsidR="00C41A67" w:rsidRPr="000163CE" w:rsidRDefault="00C41A67" w:rsidP="00C24808">
            <w:pPr>
              <w:ind w:left="33" w:right="-108"/>
              <w:rPr>
                <w:rFonts w:cs="Courier New"/>
              </w:rPr>
            </w:pPr>
          </w:p>
          <w:p w14:paraId="7600A9DE" w14:textId="77777777" w:rsidR="00C41A67" w:rsidRPr="000163CE" w:rsidRDefault="00C41A67" w:rsidP="00C24808">
            <w:pPr>
              <w:ind w:left="33" w:right="-108"/>
              <w:rPr>
                <w:rFonts w:cs="Courier New"/>
              </w:rPr>
            </w:pPr>
            <w:r w:rsidRPr="000163CE">
              <w:rPr>
                <w:rFonts w:cs="Courier New"/>
              </w:rPr>
              <w:t>- HS đọc yêu cầu</w:t>
            </w:r>
          </w:p>
          <w:p w14:paraId="12819759" w14:textId="77777777" w:rsidR="00C41A67" w:rsidRPr="000163CE" w:rsidRDefault="00C41A67" w:rsidP="00C24808">
            <w:pPr>
              <w:ind w:left="33" w:right="-108"/>
              <w:rPr>
                <w:rFonts w:cs="Courier New"/>
                <w:spacing w:val="-4"/>
              </w:rPr>
            </w:pPr>
            <w:r w:rsidRPr="000163CE">
              <w:rPr>
                <w:rFonts w:cs="Courier New"/>
                <w:spacing w:val="-4"/>
              </w:rPr>
              <w:t>- Đọc bài văn sau và trả lời câu hỏi.</w:t>
            </w:r>
          </w:p>
          <w:p w14:paraId="1097F033" w14:textId="77777777" w:rsidR="00C41A67" w:rsidRPr="000163CE" w:rsidRDefault="00C41A67" w:rsidP="00C24808">
            <w:pPr>
              <w:ind w:right="-108"/>
              <w:rPr>
                <w:rFonts w:cs="Courier New"/>
              </w:rPr>
            </w:pPr>
            <w:r w:rsidRPr="000163CE">
              <w:rPr>
                <w:rFonts w:cs="Courier New"/>
              </w:rPr>
              <w:t>+</w:t>
            </w:r>
            <w:r>
              <w:rPr>
                <w:rFonts w:cs="Courier New"/>
              </w:rPr>
              <w:t xml:space="preserve"> </w:t>
            </w:r>
            <w:r w:rsidRPr="000163CE">
              <w:rPr>
                <w:rFonts w:cs="Courier New"/>
              </w:rPr>
              <w:t>1 HS đọc bài, đọc chú giải.</w:t>
            </w:r>
          </w:p>
          <w:p w14:paraId="2FE69737" w14:textId="77777777" w:rsidR="00C41A67" w:rsidRPr="000163CE" w:rsidRDefault="00C41A67" w:rsidP="00C24808">
            <w:pPr>
              <w:ind w:left="33" w:right="-108"/>
              <w:rPr>
                <w:rFonts w:cs="Courier New"/>
                <w:spacing w:val="-4"/>
              </w:rPr>
            </w:pPr>
            <w:r w:rsidRPr="000163CE">
              <w:rPr>
                <w:rFonts w:cs="Courier New"/>
                <w:spacing w:val="-4"/>
              </w:rPr>
              <w:t>- Tìm từ ngữ trong đoạn 1 thể hiện tình cảm của tác giả với quê hư</w:t>
            </w:r>
            <w:r w:rsidRPr="000163CE">
              <w:rPr>
                <w:rFonts w:cs="Courier New"/>
                <w:spacing w:val="-4"/>
              </w:rPr>
              <w:softHyphen/>
            </w:r>
            <w:r w:rsidRPr="000163CE">
              <w:rPr>
                <w:rFonts w:cs="Courier New"/>
                <w:spacing w:val="-4"/>
              </w:rPr>
              <w:softHyphen/>
              <w:t>ơng.</w:t>
            </w:r>
          </w:p>
          <w:p w14:paraId="3C43E5C8" w14:textId="77777777" w:rsidR="00C41A67" w:rsidRPr="000163CE" w:rsidRDefault="00C41A67" w:rsidP="00C24808">
            <w:pPr>
              <w:ind w:left="33" w:right="-108"/>
              <w:rPr>
                <w:rFonts w:cs="Courier New"/>
                <w:i/>
              </w:rPr>
            </w:pPr>
            <w:r w:rsidRPr="000163CE">
              <w:rPr>
                <w:rFonts w:cs="Courier New"/>
                <w:i/>
              </w:rPr>
              <w:t>+ đăm đắm nhìn theo, sức quyến rũ nhớ thư</w:t>
            </w:r>
            <w:r w:rsidRPr="000163CE">
              <w:rPr>
                <w:rFonts w:cs="Courier New"/>
                <w:i/>
              </w:rPr>
              <w:softHyphen/>
            </w:r>
            <w:r w:rsidRPr="000163CE">
              <w:rPr>
                <w:rFonts w:cs="Courier New"/>
                <w:i/>
              </w:rPr>
              <w:softHyphen/>
              <w:t>ơng mãnh liệt, day dứt.</w:t>
            </w:r>
          </w:p>
          <w:p w14:paraId="13D30A77" w14:textId="77777777" w:rsidR="00C41A67" w:rsidRPr="000163CE" w:rsidRDefault="00C41A67" w:rsidP="00C24808">
            <w:pPr>
              <w:ind w:left="33" w:right="-108"/>
              <w:rPr>
                <w:rFonts w:cs="Courier New"/>
              </w:rPr>
            </w:pPr>
            <w:r w:rsidRPr="000163CE">
              <w:rPr>
                <w:rFonts w:cs="Courier New"/>
              </w:rPr>
              <w:t>- Những kỉ niệm tuổi thơ gắn bó tác giả với quê h</w:t>
            </w:r>
            <w:r w:rsidRPr="000163CE">
              <w:rPr>
                <w:rFonts w:cs="Courier New"/>
              </w:rPr>
              <w:softHyphen/>
            </w:r>
            <w:r w:rsidRPr="000163CE">
              <w:rPr>
                <w:rFonts w:cs="Courier New"/>
              </w:rPr>
              <w:softHyphen/>
              <w:t>ương.</w:t>
            </w:r>
          </w:p>
          <w:p w14:paraId="224544C9" w14:textId="77777777" w:rsidR="00C41A67" w:rsidRPr="000163CE" w:rsidRDefault="00C41A67" w:rsidP="00C24808">
            <w:pPr>
              <w:ind w:left="33" w:right="-108"/>
              <w:rPr>
                <w:rFonts w:cs="Courier New"/>
              </w:rPr>
            </w:pPr>
            <w:r w:rsidRPr="000163CE">
              <w:rPr>
                <w:rFonts w:cs="Courier New"/>
              </w:rPr>
              <w:t>- HS trao đổi nhóm đôi.</w:t>
            </w:r>
          </w:p>
          <w:p w14:paraId="566C866B" w14:textId="77777777" w:rsidR="00C41A67" w:rsidRPr="000163CE" w:rsidRDefault="00C41A67" w:rsidP="00C24808">
            <w:pPr>
              <w:ind w:left="33" w:right="-108"/>
              <w:rPr>
                <w:rFonts w:cs="Courier New"/>
              </w:rPr>
            </w:pPr>
            <w:r w:rsidRPr="000163CE">
              <w:rPr>
                <w:rFonts w:cs="Courier New"/>
              </w:rPr>
              <w:t>- HS trình bày.</w:t>
            </w:r>
          </w:p>
          <w:p w14:paraId="1C6DA7F1" w14:textId="77777777" w:rsidR="00C41A67" w:rsidRPr="000163CE" w:rsidRDefault="00C41A67" w:rsidP="00C24808">
            <w:pPr>
              <w:ind w:left="33" w:right="-108"/>
              <w:rPr>
                <w:rFonts w:cs="Courier New"/>
                <w:i/>
              </w:rPr>
            </w:pPr>
            <w:r w:rsidRPr="000163CE">
              <w:rPr>
                <w:rFonts w:cs="Courier New"/>
                <w:i/>
              </w:rPr>
              <w:t>1. Làng quê tôi ... nhìn theo.</w:t>
            </w:r>
          </w:p>
          <w:p w14:paraId="35D07FB3" w14:textId="77777777" w:rsidR="00C41A67" w:rsidRPr="000163CE" w:rsidRDefault="00C41A67" w:rsidP="00C24808">
            <w:pPr>
              <w:ind w:left="33" w:right="-108"/>
              <w:rPr>
                <w:rFonts w:cs="Courier New"/>
                <w:i/>
              </w:rPr>
            </w:pPr>
            <w:r w:rsidRPr="000163CE">
              <w:rPr>
                <w:rFonts w:cs="Courier New"/>
                <w:i/>
              </w:rPr>
              <w:t>2. Tôi đã đi ... đây nhiều ... tha thiết nh</w:t>
            </w:r>
            <w:r w:rsidRPr="000163CE">
              <w:rPr>
                <w:rFonts w:cs="Courier New"/>
                <w:i/>
              </w:rPr>
              <w:softHyphen/>
              <w:t>ng sao ... cọc cằn này.</w:t>
            </w:r>
          </w:p>
          <w:p w14:paraId="1ABFC3E1" w14:textId="77777777" w:rsidR="00C41A67" w:rsidRPr="000163CE" w:rsidRDefault="00C41A67" w:rsidP="00C24808">
            <w:pPr>
              <w:ind w:left="33" w:right="-108"/>
              <w:rPr>
                <w:rFonts w:cs="Courier New"/>
                <w:i/>
              </w:rPr>
            </w:pPr>
            <w:r w:rsidRPr="000163CE">
              <w:rPr>
                <w:rFonts w:cs="Courier New"/>
                <w:i/>
              </w:rPr>
              <w:t>3. Làng mạc ... có ngày trở về.</w:t>
            </w:r>
          </w:p>
          <w:p w14:paraId="49CA5E03" w14:textId="77777777" w:rsidR="00C41A67" w:rsidRPr="000163CE" w:rsidRDefault="00C41A67" w:rsidP="00C24808">
            <w:pPr>
              <w:ind w:left="33" w:right="-108"/>
              <w:rPr>
                <w:rFonts w:cs="Courier New"/>
                <w:i/>
              </w:rPr>
            </w:pPr>
            <w:r w:rsidRPr="000163CE">
              <w:rPr>
                <w:rFonts w:cs="Courier New"/>
                <w:i/>
              </w:rPr>
              <w:t>4. Ở mảnh đất ấy ... móc con da d</w:t>
            </w:r>
            <w:r w:rsidRPr="000163CE">
              <w:rPr>
                <w:rFonts w:cs="Courier New"/>
                <w:i/>
              </w:rPr>
              <w:softHyphen/>
              <w:t>ưới vệ sông.</w:t>
            </w:r>
          </w:p>
          <w:p w14:paraId="738579AB" w14:textId="77777777" w:rsidR="00C41A67" w:rsidRPr="000163CE" w:rsidRDefault="00C41A67" w:rsidP="00C24808">
            <w:pPr>
              <w:ind w:left="33" w:right="-108"/>
              <w:rPr>
                <w:rFonts w:cs="Courier New"/>
                <w:i/>
              </w:rPr>
            </w:pPr>
            <w:r w:rsidRPr="000163CE">
              <w:rPr>
                <w:rFonts w:cs="Courier New"/>
                <w:i/>
              </w:rPr>
              <w:t>5. Ở mảnh đất ấy ... thời thơ ấu.</w:t>
            </w:r>
          </w:p>
          <w:p w14:paraId="62999A7E" w14:textId="77777777" w:rsidR="00C41A67" w:rsidRPr="000163CE" w:rsidRDefault="00C41A67" w:rsidP="00C24808">
            <w:pPr>
              <w:ind w:left="33" w:right="-108"/>
              <w:rPr>
                <w:rFonts w:cs="Courier New"/>
              </w:rPr>
            </w:pPr>
          </w:p>
          <w:p w14:paraId="39C8B9E7" w14:textId="77777777" w:rsidR="00C41A67" w:rsidRPr="000163CE" w:rsidRDefault="00C41A67" w:rsidP="00C24808">
            <w:pPr>
              <w:ind w:left="33" w:right="-108"/>
              <w:rPr>
                <w:rFonts w:cs="Courier New"/>
              </w:rPr>
            </w:pPr>
          </w:p>
          <w:p w14:paraId="64909C7F" w14:textId="77777777" w:rsidR="00C41A67" w:rsidRDefault="00C41A67" w:rsidP="00C24808">
            <w:pPr>
              <w:ind w:left="33" w:right="-108"/>
              <w:rPr>
                <w:rFonts w:cs="Courier New"/>
              </w:rPr>
            </w:pPr>
          </w:p>
          <w:p w14:paraId="1AD09C37" w14:textId="77777777" w:rsidR="00C41A67" w:rsidRPr="000163CE" w:rsidRDefault="00C41A67" w:rsidP="00C24808">
            <w:pPr>
              <w:ind w:left="33" w:right="-108"/>
              <w:rPr>
                <w:rFonts w:cs="Courier New"/>
              </w:rPr>
            </w:pPr>
            <w:r w:rsidRPr="000163CE">
              <w:rPr>
                <w:rFonts w:cs="Courier New"/>
              </w:rPr>
              <w:t>- HS nêu</w:t>
            </w:r>
          </w:p>
          <w:p w14:paraId="5005A8EB" w14:textId="77777777" w:rsidR="00C41A67" w:rsidRPr="000163CE" w:rsidRDefault="00C41A67" w:rsidP="00C24808">
            <w:pPr>
              <w:ind w:left="33" w:right="-108"/>
              <w:rPr>
                <w:rFonts w:cs="Courier New"/>
              </w:rPr>
            </w:pPr>
          </w:p>
          <w:p w14:paraId="042E2F65" w14:textId="77777777" w:rsidR="00C41A67" w:rsidRPr="000163CE" w:rsidRDefault="00C41A67" w:rsidP="00C24808">
            <w:pPr>
              <w:ind w:left="33" w:right="-108"/>
              <w:rPr>
                <w:rFonts w:cs="Courier New"/>
              </w:rPr>
            </w:pPr>
            <w:r w:rsidRPr="000163CE">
              <w:rPr>
                <w:rFonts w:cs="Courier New"/>
              </w:rPr>
              <w:t>- HS trao đổi nhóm đôi</w:t>
            </w:r>
          </w:p>
          <w:p w14:paraId="7ADCD801" w14:textId="77777777" w:rsidR="00C41A67" w:rsidRPr="000163CE" w:rsidRDefault="00C41A67" w:rsidP="00C24808">
            <w:pPr>
              <w:ind w:left="33" w:right="-108"/>
              <w:rPr>
                <w:rFonts w:cs="Courier New"/>
              </w:rPr>
            </w:pPr>
            <w:r w:rsidRPr="000163CE">
              <w:rPr>
                <w:rFonts w:cs="Courier New"/>
              </w:rPr>
              <w:t>- HS đại diện trình bày.</w:t>
            </w:r>
          </w:p>
          <w:p w14:paraId="0557A5EA" w14:textId="77777777" w:rsidR="00C41A67" w:rsidRPr="000163CE" w:rsidRDefault="00C41A67" w:rsidP="00C24808">
            <w:pPr>
              <w:ind w:left="33" w:right="-108"/>
              <w:rPr>
                <w:rFonts w:cs="Courier New"/>
              </w:rPr>
            </w:pPr>
            <w:r w:rsidRPr="000163CE">
              <w:rPr>
                <w:rFonts w:cs="Courier New"/>
              </w:rPr>
              <w:t>+ Đoạn 1: Mảnh đất cọc cằn (câu 2) thay cho làng quê tôi (câu 1).</w:t>
            </w:r>
          </w:p>
          <w:p w14:paraId="0E84A5C1" w14:textId="77777777" w:rsidR="00C41A67" w:rsidRPr="000163CE" w:rsidRDefault="00C41A67" w:rsidP="00C24808">
            <w:pPr>
              <w:ind w:left="33" w:right="-108"/>
              <w:rPr>
                <w:rFonts w:cs="Courier New"/>
                <w:spacing w:val="-2"/>
              </w:rPr>
            </w:pPr>
            <w:r w:rsidRPr="000163CE">
              <w:rPr>
                <w:rFonts w:cs="Courier New"/>
                <w:spacing w:val="-2"/>
              </w:rPr>
              <w:t>+ Đoạn 2: Mảnh đất quê hư</w:t>
            </w:r>
            <w:r w:rsidRPr="000163CE">
              <w:rPr>
                <w:rFonts w:cs="Courier New"/>
                <w:spacing w:val="-2"/>
              </w:rPr>
              <w:softHyphen/>
            </w:r>
            <w:r w:rsidRPr="000163CE">
              <w:rPr>
                <w:rFonts w:cs="Courier New"/>
                <w:spacing w:val="-2"/>
              </w:rPr>
              <w:softHyphen/>
              <w:t>ơng (câu 3) thay cho mảnh đất cọc cằn (câu 2). Mảnh đất ấy (câu 4, 5) thay cho mảnh đất quê h</w:t>
            </w:r>
            <w:r w:rsidRPr="000163CE">
              <w:rPr>
                <w:rFonts w:cs="Courier New"/>
                <w:spacing w:val="-2"/>
              </w:rPr>
              <w:softHyphen/>
            </w:r>
            <w:r w:rsidRPr="000163CE">
              <w:rPr>
                <w:rFonts w:cs="Courier New"/>
                <w:spacing w:val="-2"/>
              </w:rPr>
              <w:softHyphen/>
              <w:t>ương (câu 3).</w:t>
            </w:r>
          </w:p>
          <w:p w14:paraId="5D11A199" w14:textId="77777777" w:rsidR="00C41A67" w:rsidRDefault="00C41A67" w:rsidP="00C24808">
            <w:pPr>
              <w:ind w:left="33" w:right="-108"/>
              <w:rPr>
                <w:rFonts w:cs="Courier New"/>
                <w:spacing w:val="-2"/>
              </w:rPr>
            </w:pPr>
            <w:r w:rsidRPr="000163CE">
              <w:rPr>
                <w:rFonts w:cs="Courier New"/>
                <w:spacing w:val="-2"/>
              </w:rPr>
              <w:t>- HS nêu</w:t>
            </w:r>
          </w:p>
          <w:p w14:paraId="0871482C" w14:textId="77777777" w:rsidR="00987658" w:rsidRDefault="00987658" w:rsidP="00C24808">
            <w:pPr>
              <w:ind w:left="33" w:right="-108"/>
              <w:rPr>
                <w:rFonts w:cs="Courier New"/>
                <w:spacing w:val="-2"/>
              </w:rPr>
            </w:pPr>
          </w:p>
          <w:p w14:paraId="4372D06E" w14:textId="77777777" w:rsidR="00987658" w:rsidRDefault="00987658" w:rsidP="00987658">
            <w:pPr>
              <w:tabs>
                <w:tab w:val="left" w:pos="1995"/>
              </w:tabs>
              <w:ind w:right="-34"/>
              <w:rPr>
                <w:rFonts w:cs="Courier New"/>
              </w:rPr>
            </w:pPr>
          </w:p>
          <w:p w14:paraId="2FF04EB8" w14:textId="77777777" w:rsidR="00987658" w:rsidRDefault="00987658" w:rsidP="00987658">
            <w:pPr>
              <w:tabs>
                <w:tab w:val="left" w:pos="1995"/>
              </w:tabs>
              <w:ind w:right="-34"/>
              <w:rPr>
                <w:rFonts w:cs="Courier New"/>
              </w:rPr>
            </w:pPr>
            <w:r>
              <w:rPr>
                <w:rFonts w:cs="Courier New"/>
              </w:rPr>
              <w:t>- HS nghe</w:t>
            </w:r>
          </w:p>
          <w:p w14:paraId="11D782E1" w14:textId="3108BBCA" w:rsidR="00987658" w:rsidRPr="000163CE" w:rsidRDefault="00987658" w:rsidP="00987658">
            <w:pPr>
              <w:ind w:left="33" w:right="-108"/>
              <w:rPr>
                <w:rFonts w:cs="Courier New"/>
                <w:spacing w:val="-2"/>
              </w:rPr>
            </w:pPr>
            <w:r w:rsidRPr="00A61BE0">
              <w:lastRenderedPageBreak/>
              <w:t>- HS thực hiện.</w:t>
            </w:r>
          </w:p>
        </w:tc>
      </w:tr>
    </w:tbl>
    <w:p w14:paraId="0CA6C0DE" w14:textId="77777777" w:rsidR="00C41A67" w:rsidRPr="00B65801" w:rsidRDefault="00C41A67" w:rsidP="00987658">
      <w:pPr>
        <w:jc w:val="both"/>
        <w:rPr>
          <w:b/>
          <w:i/>
          <w:szCs w:val="24"/>
          <w:lang w:val="nl-NL"/>
        </w:rPr>
      </w:pPr>
      <w:r w:rsidRPr="00B65801">
        <w:rPr>
          <w:b/>
          <w:i/>
          <w:lang w:val="nl-NL"/>
        </w:rPr>
        <w:lastRenderedPageBreak/>
        <w:t xml:space="preserve">* </w:t>
      </w:r>
      <w:r>
        <w:rPr>
          <w:b/>
          <w:i/>
          <w:lang w:val="nl-NL"/>
        </w:rPr>
        <w:t>Điều chỉnh sau bài dạy</w:t>
      </w:r>
    </w:p>
    <w:p w14:paraId="7441C47C" w14:textId="77777777" w:rsidR="00C41A67" w:rsidRPr="00BF400C" w:rsidRDefault="00C41A67" w:rsidP="00C41A67">
      <w:pPr>
        <w:ind w:right="-142"/>
        <w:rPr>
          <w:b/>
        </w:rPr>
      </w:pPr>
      <w:r w:rsidRPr="00B65801">
        <w:rPr>
          <w:sz w:val="24"/>
          <w:szCs w:val="24"/>
          <w:lang w:val="nl-NL"/>
        </w:rPr>
        <w:t>…………………………………………………………………………………………………...</w:t>
      </w:r>
    </w:p>
    <w:p w14:paraId="1A1BBFF6" w14:textId="0C0C9868" w:rsidR="00C41A67" w:rsidRDefault="00C41A67" w:rsidP="00C41A67">
      <w:pPr>
        <w:spacing w:line="360" w:lineRule="auto"/>
        <w:jc w:val="center"/>
        <w:rPr>
          <w:sz w:val="24"/>
          <w:szCs w:val="24"/>
          <w:lang w:val="nl-NL"/>
        </w:rPr>
      </w:pPr>
      <w:r>
        <w:rPr>
          <w:noProof/>
        </w:rPr>
        <mc:AlternateContent>
          <mc:Choice Requires="wps">
            <w:drawing>
              <wp:anchor distT="0" distB="0" distL="114300" distR="114300" simplePos="0" relativeHeight="251665408" behindDoc="0" locked="0" layoutInCell="1" allowOverlap="1" wp14:anchorId="163A3DC4" wp14:editId="283172C4">
                <wp:simplePos x="0" y="0"/>
                <wp:positionH relativeFrom="column">
                  <wp:posOffset>1693545</wp:posOffset>
                </wp:positionH>
                <wp:positionV relativeFrom="paragraph">
                  <wp:posOffset>200660</wp:posOffset>
                </wp:positionV>
                <wp:extent cx="2605405" cy="0"/>
                <wp:effectExtent l="11430" t="6985" r="1206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6A05" id="Straight Arrow Connector 20" o:spid="_x0000_s1026" type="#_x0000_t32" style="position:absolute;margin-left:133.35pt;margin-top:15.8pt;width:20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"/>
            </w:pict>
          </mc:Fallback>
        </mc:AlternateContent>
      </w:r>
    </w:p>
    <w:p w14:paraId="0E4263A1" w14:textId="38787F9B" w:rsidR="00C41A67" w:rsidRDefault="00C41A67" w:rsidP="00C41A67">
      <w:pPr>
        <w:ind w:right="-142"/>
        <w:rPr>
          <w:b/>
          <w:lang w:val="nl-NL"/>
        </w:rPr>
      </w:pPr>
      <w:r w:rsidRPr="0047788F">
        <w:rPr>
          <w:b/>
          <w:lang w:val="nl-NL"/>
        </w:rPr>
        <w:t>Tiết 5</w:t>
      </w:r>
      <w:r w:rsidRPr="0047788F">
        <w:rPr>
          <w:b/>
          <w:lang w:val="nl-NL"/>
        </w:rPr>
        <w:tab/>
      </w:r>
      <w:r>
        <w:rPr>
          <w:lang w:val="nl-NL"/>
        </w:rPr>
        <w:t xml:space="preserve">  </w:t>
      </w:r>
      <w:r>
        <w:rPr>
          <w:lang w:val="nl-NL"/>
        </w:rPr>
        <w:tab/>
      </w:r>
      <w:r>
        <w:rPr>
          <w:lang w:val="nl-NL"/>
        </w:rPr>
        <w:tab/>
      </w:r>
      <w:r>
        <w:rPr>
          <w:lang w:val="nl-NL"/>
        </w:rPr>
        <w:tab/>
      </w:r>
      <w:r>
        <w:rPr>
          <w:lang w:val="nl-NL"/>
        </w:rPr>
        <w:tab/>
        <w:t xml:space="preserve"> </w:t>
      </w:r>
      <w:r w:rsidR="009109EC">
        <w:rPr>
          <w:lang w:val="nl-NL"/>
        </w:rPr>
        <w:t xml:space="preserve">    </w:t>
      </w:r>
      <w:r w:rsidRPr="00B65801">
        <w:rPr>
          <w:lang w:val="nl-NL"/>
        </w:rPr>
        <w:t xml:space="preserve"> </w:t>
      </w:r>
      <w:r>
        <w:rPr>
          <w:b/>
          <w:lang w:val="nl-NL"/>
        </w:rPr>
        <w:t xml:space="preserve"> </w:t>
      </w:r>
      <w:r w:rsidRPr="00B511D8">
        <w:rPr>
          <w:b/>
          <w:lang w:val="nl-NL"/>
        </w:rPr>
        <w:t>LỊCH SỬ</w:t>
      </w:r>
      <w:r w:rsidRPr="00D14F6C">
        <w:rPr>
          <w:b/>
          <w:lang w:val="nl-NL"/>
        </w:rPr>
        <w:t xml:space="preserve"> </w:t>
      </w:r>
    </w:p>
    <w:p w14:paraId="23F4DDFF" w14:textId="77777777" w:rsidR="00C41A67" w:rsidRPr="00372D0C" w:rsidRDefault="00C41A67" w:rsidP="00C41A67">
      <w:pPr>
        <w:tabs>
          <w:tab w:val="left" w:pos="1995"/>
        </w:tabs>
        <w:jc w:val="center"/>
        <w:rPr>
          <w:rFonts w:cs="Courier New"/>
          <w:b/>
        </w:rPr>
      </w:pPr>
      <w:r w:rsidRPr="00372D0C">
        <w:rPr>
          <w:rFonts w:cs="Courier New"/>
          <w:b/>
        </w:rPr>
        <w:t xml:space="preserve">Tiến vào </w:t>
      </w:r>
      <w:r>
        <w:rPr>
          <w:rFonts w:cs="Courier New"/>
          <w:b/>
        </w:rPr>
        <w:t>D</w:t>
      </w:r>
      <w:r w:rsidRPr="00372D0C">
        <w:rPr>
          <w:rFonts w:cs="Courier New"/>
          <w:b/>
        </w:rPr>
        <w:t xml:space="preserve">inh </w:t>
      </w:r>
      <w:r>
        <w:rPr>
          <w:rFonts w:cs="Courier New"/>
          <w:b/>
        </w:rPr>
        <w:t>Đ</w:t>
      </w:r>
      <w:r w:rsidRPr="00372D0C">
        <w:rPr>
          <w:rFonts w:cs="Courier New"/>
          <w:b/>
        </w:rPr>
        <w:t xml:space="preserve">ộc </w:t>
      </w:r>
      <w:r>
        <w:rPr>
          <w:rFonts w:cs="Courier New"/>
          <w:b/>
        </w:rPr>
        <w:t>L</w:t>
      </w:r>
      <w:r w:rsidRPr="00372D0C">
        <w:rPr>
          <w:rFonts w:cs="Courier New"/>
          <w:b/>
        </w:rPr>
        <w:t>ập</w:t>
      </w:r>
    </w:p>
    <w:p w14:paraId="03F5568F" w14:textId="77777777" w:rsidR="00C41A67" w:rsidRPr="000A4812" w:rsidRDefault="00C41A67" w:rsidP="00C41A67">
      <w:pPr>
        <w:ind w:firstLine="567"/>
        <w:jc w:val="both"/>
        <w:rPr>
          <w:b/>
        </w:rPr>
      </w:pPr>
      <w:r w:rsidRPr="006D5AC7">
        <w:rPr>
          <w:b/>
        </w:rPr>
        <w:t>I. YÊU CẦU CẦN ĐẠT</w:t>
      </w:r>
    </w:p>
    <w:p w14:paraId="76065408" w14:textId="77777777" w:rsidR="00C41A67" w:rsidRPr="00805859" w:rsidRDefault="00C41A67" w:rsidP="00C41A67">
      <w:pPr>
        <w:pStyle w:val="ListParagraph"/>
        <w:ind w:left="0" w:firstLine="567"/>
        <w:jc w:val="both"/>
        <w:rPr>
          <w:rFonts w:ascii="Times New Roman" w:hAnsi="Times New Roman"/>
          <w:b/>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E34BA2">
        <w:rPr>
          <w:rFonts w:ascii="Times New Roman" w:hAnsi="Times New Roman" w:cs="Courier New"/>
        </w:rPr>
        <w:t>: Giúp học sinh hiểu.</w:t>
      </w:r>
      <w:r w:rsidRPr="000163CE">
        <w:rPr>
          <w:rFonts w:cs="Courier New"/>
          <w:szCs w:val="26"/>
          <w:lang w:val="fr-FR"/>
        </w:rPr>
        <w:t xml:space="preserve"> </w:t>
      </w:r>
    </w:p>
    <w:p w14:paraId="6BD2BDED" w14:textId="77777777" w:rsidR="00C41A67" w:rsidRPr="000163CE" w:rsidRDefault="00C41A67" w:rsidP="00C41A67">
      <w:pPr>
        <w:tabs>
          <w:tab w:val="left" w:pos="1995"/>
        </w:tabs>
        <w:ind w:firstLine="567"/>
        <w:rPr>
          <w:rFonts w:cs="Courier New"/>
        </w:rPr>
      </w:pPr>
      <w:r w:rsidRPr="000163CE">
        <w:rPr>
          <w:rFonts w:cs="Courier New"/>
        </w:rPr>
        <w:t>- Chiến dịch Hồ Chí Minh lịch sử là chiến dịch cuối cùng của cuộc kháng chiến chống Mĩ của dân tộc ta, là đỉnh cao của cuộc tổng tiến công giải phóng miền Nam bắt đầu từ ngày 26- 4-1975 và kết thúc bằng sự kiện quân ta đánh chiếm Dinh Độc Lập.</w:t>
      </w:r>
    </w:p>
    <w:p w14:paraId="0ECD133A" w14:textId="77777777" w:rsidR="00C41A67" w:rsidRPr="000163CE" w:rsidRDefault="00C41A67" w:rsidP="00C41A67">
      <w:pPr>
        <w:tabs>
          <w:tab w:val="left" w:pos="1995"/>
        </w:tabs>
        <w:ind w:firstLine="567"/>
        <w:jc w:val="both"/>
        <w:rPr>
          <w:rFonts w:cs="Courier New"/>
        </w:rPr>
      </w:pPr>
      <w:r w:rsidRPr="000163CE">
        <w:rPr>
          <w:rFonts w:cs="Courier New"/>
        </w:rPr>
        <w:t>- Chiến dịch Hồ Chí Minh toàn thắng chấm dứt 21 năm chiến đấu hi sinh của dân tộc ta, mở ra thời kì mới: Miền Nam đ</w:t>
      </w:r>
      <w:r w:rsidRPr="000163CE">
        <w:rPr>
          <w:rFonts w:cs="Courier New"/>
        </w:rPr>
        <w:softHyphen/>
        <w:t>ược giải phóng, đất n</w:t>
      </w:r>
      <w:r w:rsidRPr="000163CE">
        <w:rPr>
          <w:rFonts w:cs="Courier New"/>
        </w:rPr>
        <w:softHyphen/>
        <w:t>ước đ</w:t>
      </w:r>
      <w:r w:rsidRPr="000163CE">
        <w:rPr>
          <w:rFonts w:cs="Courier New"/>
        </w:rPr>
        <w:softHyphen/>
        <w:t>ược thống nhất.</w:t>
      </w:r>
    </w:p>
    <w:p w14:paraId="6C6761B9" w14:textId="77777777" w:rsidR="00C41A67" w:rsidRPr="000163CE" w:rsidRDefault="00C41A67" w:rsidP="00C41A67">
      <w:pPr>
        <w:ind w:firstLine="567"/>
        <w:jc w:val="both"/>
        <w:rPr>
          <w:rFonts w:cs="Courier New"/>
        </w:rPr>
      </w:pPr>
      <w:r w:rsidRPr="00805859">
        <w:rPr>
          <w:rFonts w:cs="Courier New"/>
          <w:b/>
        </w:rPr>
        <w:t>2. Năng lực</w:t>
      </w:r>
      <w:r w:rsidRPr="000163CE">
        <w:rPr>
          <w:rFonts w:cs="Courier New"/>
        </w:rPr>
        <w:t xml:space="preserve">: HS mạnh dạn, tự tin khi thực hiện nhiệm vụ học tập và trình bày ý kiến; tích cực hoạt động và hợp tác với bạn trong nhóm. </w:t>
      </w:r>
    </w:p>
    <w:p w14:paraId="551CE540" w14:textId="77777777" w:rsidR="00C41A67" w:rsidRPr="000163CE" w:rsidRDefault="00C41A67" w:rsidP="00C41A67">
      <w:pPr>
        <w:ind w:firstLine="567"/>
        <w:rPr>
          <w:rFonts w:cs="Courier New"/>
        </w:rPr>
      </w:pPr>
      <w:r w:rsidRPr="00805859">
        <w:rPr>
          <w:rFonts w:cs="Courier New"/>
          <w:b/>
        </w:rPr>
        <w:t>3. Phẩm chất</w:t>
      </w:r>
      <w:r w:rsidRPr="000163CE">
        <w:rPr>
          <w:rFonts w:cs="Courier New"/>
        </w:rPr>
        <w:t xml:space="preserve">: Rèn luyện </w:t>
      </w:r>
      <w:r>
        <w:rPr>
          <w:rFonts w:cs="Courier New"/>
        </w:rPr>
        <w:t>PC</w:t>
      </w:r>
      <w:r w:rsidRPr="000163CE">
        <w:rPr>
          <w:rFonts w:cs="Courier New"/>
        </w:rPr>
        <w:t xml:space="preserve"> yêu thích tìm hiểu lịch sử của đất nước. </w:t>
      </w:r>
      <w:r w:rsidRPr="000163CE">
        <w:rPr>
          <w:rFonts w:cs="Courier New"/>
          <w:lang w:val="nl-NL"/>
        </w:rPr>
        <w:t>Gi</w:t>
      </w:r>
      <w:r>
        <w:rPr>
          <w:rFonts w:cs="Courier New"/>
          <w:lang w:val="nl-NL"/>
        </w:rPr>
        <w:t>áo</w:t>
      </w:r>
      <w:r w:rsidRPr="000163CE">
        <w:rPr>
          <w:rFonts w:cs="Courier New"/>
          <w:lang w:val="nl-NL"/>
        </w:rPr>
        <w:t xml:space="preserve"> dục HS ý thức tự hào về lịch sử d</w:t>
      </w:r>
      <w:r>
        <w:rPr>
          <w:rFonts w:cs="Courier New"/>
          <w:lang w:val="nl-NL"/>
        </w:rPr>
        <w:t>â</w:t>
      </w:r>
      <w:r w:rsidRPr="000163CE">
        <w:rPr>
          <w:rFonts w:cs="Courier New"/>
          <w:lang w:val="nl-NL"/>
        </w:rPr>
        <w:t>n tộc. C</w:t>
      </w:r>
      <w:r>
        <w:rPr>
          <w:rFonts w:cs="Courier New"/>
          <w:lang w:val="nl-NL"/>
        </w:rPr>
        <w:t>ó</w:t>
      </w:r>
      <w:r w:rsidRPr="000163CE">
        <w:rPr>
          <w:rFonts w:cs="Courier New"/>
          <w:lang w:val="nl-NL"/>
        </w:rPr>
        <w:t xml:space="preserve"> ý thức bảo vệ hoà b</w:t>
      </w:r>
      <w:r>
        <w:rPr>
          <w:rFonts w:cs="Courier New"/>
          <w:lang w:val="nl-NL"/>
        </w:rPr>
        <w:t>ì</w:t>
      </w:r>
      <w:r w:rsidRPr="000163CE">
        <w:rPr>
          <w:rFonts w:cs="Courier New"/>
          <w:lang w:val="nl-NL"/>
        </w:rPr>
        <w:t>nh chống chiến tranh để môi trường không bị ô nhiễm chất đ</w:t>
      </w:r>
      <w:r>
        <w:rPr>
          <w:rFonts w:cs="Courier New"/>
          <w:lang w:val="nl-NL"/>
        </w:rPr>
        <w:t>ộ</w:t>
      </w:r>
      <w:r w:rsidRPr="000163CE">
        <w:rPr>
          <w:rFonts w:cs="Courier New"/>
          <w:lang w:val="nl-NL"/>
        </w:rPr>
        <w:t>c do chiến tranh g</w:t>
      </w:r>
      <w:r>
        <w:rPr>
          <w:rFonts w:cs="Courier New"/>
          <w:lang w:val="nl-NL"/>
        </w:rPr>
        <w:t>â</w:t>
      </w:r>
      <w:r w:rsidRPr="000163CE">
        <w:rPr>
          <w:rFonts w:cs="Courier New"/>
          <w:lang w:val="nl-NL"/>
        </w:rPr>
        <w:t>y ra.</w:t>
      </w:r>
    </w:p>
    <w:p w14:paraId="5093A995" w14:textId="77777777" w:rsidR="00C41A67" w:rsidRPr="00805859" w:rsidRDefault="00C41A67" w:rsidP="00C41A67">
      <w:pPr>
        <w:ind w:firstLine="567"/>
        <w:rPr>
          <w:lang w:val="nl-NL"/>
        </w:rPr>
      </w:pPr>
      <w:r w:rsidRPr="00805859">
        <w:rPr>
          <w:b/>
          <w:lang w:val="nl-NL"/>
        </w:rPr>
        <w:t>II. ĐỒ DÙNG DẠY- HỌC</w:t>
      </w:r>
    </w:p>
    <w:p w14:paraId="4BDD9118" w14:textId="77777777" w:rsidR="00C41A67" w:rsidRPr="000163CE" w:rsidRDefault="00C41A67" w:rsidP="00C41A67">
      <w:pPr>
        <w:tabs>
          <w:tab w:val="left" w:pos="1995"/>
        </w:tabs>
        <w:ind w:firstLine="567"/>
        <w:rPr>
          <w:rFonts w:cs="Courier New"/>
        </w:rPr>
      </w:pPr>
      <w:r w:rsidRPr="004279D8">
        <w:rPr>
          <w:b/>
        </w:rPr>
        <w:t xml:space="preserve">1. </w:t>
      </w:r>
      <w:r>
        <w:rPr>
          <w:b/>
        </w:rPr>
        <w:t>Giáo viên</w:t>
      </w:r>
      <w:r w:rsidRPr="004279D8">
        <w:rPr>
          <w:b/>
        </w:rPr>
        <w:t>:</w:t>
      </w:r>
      <w:r>
        <w:t xml:space="preserve"> TV, MT.</w:t>
      </w:r>
      <w:r w:rsidRPr="000163CE">
        <w:rPr>
          <w:rFonts w:cs="Courier New"/>
        </w:rPr>
        <w:t xml:space="preserve"> Bản đồ</w:t>
      </w:r>
      <w:r>
        <w:rPr>
          <w:rFonts w:cs="Courier New"/>
        </w:rPr>
        <w:t xml:space="preserve"> hành chính Việt Nam, tranh SGK.</w:t>
      </w:r>
    </w:p>
    <w:p w14:paraId="0E142901" w14:textId="77777777" w:rsidR="00C41A67" w:rsidRPr="000A4812" w:rsidRDefault="00C41A67" w:rsidP="00C41A67">
      <w:pPr>
        <w:ind w:firstLine="567"/>
        <w:jc w:val="both"/>
      </w:pPr>
      <w:r w:rsidRPr="004279D8">
        <w:rPr>
          <w:b/>
        </w:rPr>
        <w:t>2. H</w:t>
      </w:r>
      <w:r>
        <w:rPr>
          <w:b/>
        </w:rPr>
        <w:t>ọc sinh</w:t>
      </w:r>
      <w:r w:rsidRPr="004279D8">
        <w:rPr>
          <w:b/>
        </w:rPr>
        <w:t>:</w:t>
      </w:r>
      <w:r>
        <w:t xml:space="preserve"> SGK</w:t>
      </w:r>
    </w:p>
    <w:p w14:paraId="3675B254" w14:textId="77777777" w:rsidR="00C41A67" w:rsidRDefault="00C41A67" w:rsidP="00C41A67">
      <w:pPr>
        <w:ind w:firstLine="567"/>
        <w:rPr>
          <w:b/>
        </w:rPr>
      </w:pPr>
      <w:r>
        <w:rPr>
          <w:b/>
        </w:rPr>
        <w:t>III. CÁC HOẠT ĐỘNG DẠY HỌC</w:t>
      </w:r>
    </w:p>
    <w:p w14:paraId="01C437D3" w14:textId="77777777" w:rsidR="009109EC" w:rsidRDefault="009109EC" w:rsidP="00C41A67">
      <w:pPr>
        <w:ind w:firstLine="567"/>
        <w:rPr>
          <w:b/>
        </w:rPr>
      </w:pPr>
    </w:p>
    <w:tbl>
      <w:tblPr>
        <w:tblStyle w:val="TableGrid"/>
        <w:tblW w:w="0" w:type="auto"/>
        <w:tblLook w:val="04A0" w:firstRow="1" w:lastRow="0" w:firstColumn="1" w:lastColumn="0" w:noHBand="0" w:noVBand="1"/>
      </w:tblPr>
      <w:tblGrid>
        <w:gridCol w:w="4814"/>
        <w:gridCol w:w="4815"/>
      </w:tblGrid>
      <w:tr w:rsidR="009109EC" w14:paraId="566966AD" w14:textId="77777777" w:rsidTr="009109EC">
        <w:tc>
          <w:tcPr>
            <w:tcW w:w="4814" w:type="dxa"/>
          </w:tcPr>
          <w:p w14:paraId="304B159B" w14:textId="72A2F05F" w:rsidR="009109EC" w:rsidRPr="009109EC" w:rsidRDefault="009109EC" w:rsidP="009109EC">
            <w:pPr>
              <w:jc w:val="center"/>
              <w:rPr>
                <w:b/>
                <w:sz w:val="28"/>
              </w:rPr>
            </w:pPr>
            <w:r w:rsidRPr="009109EC">
              <w:rPr>
                <w:sz w:val="28"/>
              </w:rPr>
              <w:t>Hoạt động của thầy</w:t>
            </w:r>
          </w:p>
        </w:tc>
        <w:tc>
          <w:tcPr>
            <w:tcW w:w="4815" w:type="dxa"/>
          </w:tcPr>
          <w:p w14:paraId="4B88B3E0" w14:textId="6FEC6645" w:rsidR="009109EC" w:rsidRPr="009109EC" w:rsidRDefault="009109EC" w:rsidP="009109EC">
            <w:pPr>
              <w:jc w:val="center"/>
              <w:rPr>
                <w:b/>
                <w:sz w:val="28"/>
              </w:rPr>
            </w:pPr>
            <w:r w:rsidRPr="009109EC">
              <w:rPr>
                <w:sz w:val="28"/>
              </w:rPr>
              <w:t>Hoạt động của trò</w:t>
            </w:r>
          </w:p>
        </w:tc>
      </w:tr>
      <w:tr w:rsidR="009109EC" w14:paraId="22E42F73" w14:textId="77777777" w:rsidTr="009109EC">
        <w:tc>
          <w:tcPr>
            <w:tcW w:w="4814" w:type="dxa"/>
          </w:tcPr>
          <w:p w14:paraId="08A0DCF9" w14:textId="77777777" w:rsidR="009109EC" w:rsidRPr="009109EC" w:rsidRDefault="009109EC" w:rsidP="009109EC">
            <w:pPr>
              <w:ind w:right="-108"/>
              <w:jc w:val="both"/>
              <w:rPr>
                <w:rFonts w:eastAsia="Calibri"/>
                <w:bCs/>
                <w:sz w:val="28"/>
              </w:rPr>
            </w:pPr>
            <w:r w:rsidRPr="009109EC">
              <w:rPr>
                <w:b/>
                <w:sz w:val="28"/>
                <w:lang w:val="vi-VN"/>
              </w:rPr>
              <w:t>1</w:t>
            </w:r>
            <w:r w:rsidRPr="009109EC">
              <w:rPr>
                <w:rFonts w:eastAsia="Calibri"/>
                <w:b/>
                <w:bCs/>
                <w:sz w:val="28"/>
              </w:rPr>
              <w:t xml:space="preserve">. Khởi động- Kết nối </w:t>
            </w:r>
            <w:r w:rsidRPr="009109EC">
              <w:rPr>
                <w:rFonts w:eastAsia="Calibri"/>
                <w:bCs/>
                <w:sz w:val="28"/>
              </w:rPr>
              <w:t>(3- 5’)</w:t>
            </w:r>
          </w:p>
          <w:p w14:paraId="1E49E572" w14:textId="77777777" w:rsidR="009109EC" w:rsidRPr="009109EC" w:rsidRDefault="009109EC" w:rsidP="009109EC">
            <w:pPr>
              <w:tabs>
                <w:tab w:val="left" w:pos="1152"/>
              </w:tabs>
              <w:ind w:right="-108"/>
              <w:jc w:val="both"/>
              <w:rPr>
                <w:sz w:val="28"/>
              </w:rPr>
            </w:pPr>
            <w:r w:rsidRPr="009109EC">
              <w:rPr>
                <w:rFonts w:eastAsia="Calibri"/>
                <w:bCs/>
                <w:sz w:val="28"/>
              </w:rPr>
              <w:t xml:space="preserve">- GV mở video </w:t>
            </w:r>
          </w:p>
          <w:p w14:paraId="13F4079B" w14:textId="77777777" w:rsidR="009109EC" w:rsidRPr="009109EC" w:rsidRDefault="009109EC" w:rsidP="009109EC">
            <w:pPr>
              <w:ind w:right="-108"/>
              <w:rPr>
                <w:sz w:val="28"/>
              </w:rPr>
            </w:pPr>
            <w:r w:rsidRPr="009109EC">
              <w:rPr>
                <w:sz w:val="28"/>
              </w:rPr>
              <w:t>+ Hiệp định Pa-ri được kí kết vào thời gian nào? Trong khung cảnh ra sao?</w:t>
            </w:r>
          </w:p>
          <w:p w14:paraId="13D479D6" w14:textId="77777777" w:rsidR="009109EC" w:rsidRPr="009109EC" w:rsidRDefault="009109EC" w:rsidP="009109EC">
            <w:pPr>
              <w:ind w:right="-108"/>
              <w:rPr>
                <w:sz w:val="28"/>
              </w:rPr>
            </w:pPr>
            <w:r w:rsidRPr="009109EC">
              <w:rPr>
                <w:sz w:val="28"/>
              </w:rPr>
              <w:t>+ Vì sao Đế quốc Mĩ buộc phải kí Hiệp định Pa- ri?</w:t>
            </w:r>
          </w:p>
          <w:p w14:paraId="5952C6E1" w14:textId="77777777" w:rsidR="009109EC" w:rsidRPr="009109EC" w:rsidRDefault="009109EC" w:rsidP="009109EC">
            <w:pPr>
              <w:ind w:right="-108"/>
              <w:rPr>
                <w:sz w:val="28"/>
              </w:rPr>
            </w:pPr>
            <w:r w:rsidRPr="009109EC">
              <w:rPr>
                <w:sz w:val="28"/>
              </w:rPr>
              <w:t>+ Hãy nêu những điểm cơ bản của Hiệp định Pa- ri?</w:t>
            </w:r>
          </w:p>
          <w:p w14:paraId="57A49229" w14:textId="77777777" w:rsidR="009109EC" w:rsidRPr="009109EC" w:rsidRDefault="009109EC" w:rsidP="009109EC">
            <w:pPr>
              <w:ind w:right="-108"/>
              <w:rPr>
                <w:sz w:val="28"/>
              </w:rPr>
            </w:pPr>
            <w:r w:rsidRPr="009109EC">
              <w:rPr>
                <w:sz w:val="28"/>
              </w:rPr>
              <w:t>+ Hãy nêu ý nghĩa của Hiệp định Pa- ri?</w:t>
            </w:r>
          </w:p>
          <w:p w14:paraId="5F88025D" w14:textId="77777777" w:rsidR="009109EC" w:rsidRPr="009109EC" w:rsidRDefault="009109EC" w:rsidP="009109EC">
            <w:pPr>
              <w:ind w:right="-108"/>
              <w:jc w:val="both"/>
              <w:rPr>
                <w:sz w:val="28"/>
              </w:rPr>
            </w:pPr>
            <w:r w:rsidRPr="009109EC">
              <w:rPr>
                <w:sz w:val="28"/>
              </w:rPr>
              <w:t>- GV nhận xét. Giới thiệu bài</w:t>
            </w:r>
          </w:p>
          <w:p w14:paraId="7FCF90F5" w14:textId="77777777" w:rsidR="009109EC" w:rsidRPr="009109EC" w:rsidRDefault="009109EC" w:rsidP="009109EC">
            <w:pPr>
              <w:tabs>
                <w:tab w:val="left" w:pos="208"/>
              </w:tabs>
              <w:ind w:right="-108"/>
              <w:rPr>
                <w:sz w:val="28"/>
              </w:rPr>
            </w:pPr>
            <w:r w:rsidRPr="009109EC">
              <w:rPr>
                <w:sz w:val="28"/>
              </w:rPr>
              <w:t xml:space="preserve">+ Ngày 30- 4 là ngày lễ kỉ niệm gì của nhân dân ta? </w:t>
            </w:r>
          </w:p>
          <w:p w14:paraId="58F90BC7" w14:textId="77777777" w:rsidR="009109EC" w:rsidRPr="009109EC" w:rsidRDefault="009109EC" w:rsidP="009109EC">
            <w:pPr>
              <w:tabs>
                <w:tab w:val="left" w:pos="208"/>
              </w:tabs>
              <w:ind w:right="-108"/>
              <w:rPr>
                <w:sz w:val="28"/>
              </w:rPr>
            </w:pPr>
            <w:r w:rsidRPr="009109EC">
              <w:rPr>
                <w:sz w:val="28"/>
              </w:rPr>
              <w:t>- Trong bài học hôm nay chúng ta cùng tìm hiểu về sự kiện lịch sử trọng đại ngày 30- 4-1975 qua bài “ Tiến vào Dinh Độc Lập”.</w:t>
            </w:r>
          </w:p>
          <w:p w14:paraId="6545A609" w14:textId="77777777" w:rsidR="009109EC" w:rsidRPr="009109EC" w:rsidRDefault="009109EC" w:rsidP="009109EC">
            <w:pPr>
              <w:rPr>
                <w:b/>
                <w:bCs/>
                <w:sz w:val="28"/>
              </w:rPr>
            </w:pPr>
            <w:r w:rsidRPr="009109EC">
              <w:rPr>
                <w:sz w:val="28"/>
              </w:rPr>
              <w:t>- Dinh Độc Lập: là trụ sở làm việc của Tổng thống chính quyền Sài Gòn trước 30.4.1975, nay gọi là Dinh Thống Nhất</w:t>
            </w:r>
            <w:r w:rsidRPr="009109EC">
              <w:rPr>
                <w:b/>
                <w:bCs/>
                <w:sz w:val="28"/>
              </w:rPr>
              <w:t xml:space="preserve"> </w:t>
            </w:r>
          </w:p>
          <w:p w14:paraId="3BFF91D1" w14:textId="77777777" w:rsidR="009109EC" w:rsidRPr="009109EC" w:rsidRDefault="009109EC" w:rsidP="009109EC">
            <w:pPr>
              <w:jc w:val="both"/>
              <w:rPr>
                <w:sz w:val="28"/>
              </w:rPr>
            </w:pPr>
            <w:r w:rsidRPr="009109EC">
              <w:rPr>
                <w:b/>
                <w:bCs/>
                <w:sz w:val="28"/>
              </w:rPr>
              <w:t>2. Hình thành kiến thức</w:t>
            </w:r>
            <w:r w:rsidRPr="009109EC">
              <w:rPr>
                <w:sz w:val="28"/>
              </w:rPr>
              <w:t xml:space="preserve"> (28- 30’)</w:t>
            </w:r>
          </w:p>
          <w:p w14:paraId="5689E401" w14:textId="77777777" w:rsidR="009109EC" w:rsidRPr="009109EC" w:rsidRDefault="009109EC" w:rsidP="009109EC">
            <w:pPr>
              <w:ind w:right="-108"/>
              <w:rPr>
                <w:b/>
                <w:i/>
                <w:sz w:val="28"/>
              </w:rPr>
            </w:pPr>
            <w:r w:rsidRPr="009109EC">
              <w:rPr>
                <w:b/>
                <w:bCs/>
                <w:i/>
                <w:iCs/>
                <w:sz w:val="28"/>
              </w:rPr>
              <w:lastRenderedPageBreak/>
              <w:t>HĐ 1:</w:t>
            </w:r>
            <w:r w:rsidRPr="009109EC">
              <w:rPr>
                <w:b/>
                <w:i/>
                <w:sz w:val="28"/>
              </w:rPr>
              <w:t xml:space="preserve"> Cá nhân</w:t>
            </w:r>
          </w:p>
          <w:p w14:paraId="02FCD57B" w14:textId="77777777" w:rsidR="009109EC" w:rsidRPr="009109EC" w:rsidRDefault="009109EC" w:rsidP="009109EC">
            <w:pPr>
              <w:ind w:right="-108"/>
              <w:rPr>
                <w:sz w:val="28"/>
              </w:rPr>
            </w:pPr>
            <w:r w:rsidRPr="009109EC">
              <w:rPr>
                <w:bCs/>
                <w:i/>
                <w:sz w:val="28"/>
              </w:rPr>
              <w:t>* Mục tiêu:</w:t>
            </w:r>
            <w:r w:rsidRPr="009109EC">
              <w:rPr>
                <w:b/>
                <w:bCs/>
                <w:sz w:val="28"/>
              </w:rPr>
              <w:t xml:space="preserve"> </w:t>
            </w:r>
            <w:r w:rsidRPr="009109EC">
              <w:rPr>
                <w:sz w:val="28"/>
              </w:rPr>
              <w:t>HS biết về cuộc Tổng tiến công và nổi dậy mùa xuân 1975</w:t>
            </w:r>
          </w:p>
          <w:p w14:paraId="38967E5D" w14:textId="77777777" w:rsidR="009109EC" w:rsidRPr="009109EC" w:rsidRDefault="009109EC" w:rsidP="009109EC">
            <w:pPr>
              <w:ind w:right="-108"/>
              <w:rPr>
                <w:bCs/>
                <w:i/>
                <w:sz w:val="28"/>
              </w:rPr>
            </w:pPr>
            <w:r w:rsidRPr="009109EC">
              <w:rPr>
                <w:bCs/>
                <w:i/>
                <w:sz w:val="28"/>
              </w:rPr>
              <w:t>* Cách tiến hành:</w:t>
            </w:r>
          </w:p>
          <w:p w14:paraId="007A95DA" w14:textId="77777777" w:rsidR="009109EC" w:rsidRPr="009109EC" w:rsidRDefault="009109EC" w:rsidP="00C07FEE">
            <w:pPr>
              <w:numPr>
                <w:ilvl w:val="0"/>
                <w:numId w:val="2"/>
              </w:numPr>
              <w:tabs>
                <w:tab w:val="left" w:pos="208"/>
              </w:tabs>
              <w:ind w:left="0" w:right="-108" w:firstLine="0"/>
              <w:rPr>
                <w:sz w:val="28"/>
              </w:rPr>
            </w:pPr>
            <w:r w:rsidRPr="009109EC">
              <w:rPr>
                <w:sz w:val="28"/>
              </w:rPr>
              <w:t xml:space="preserve">Học sinh đọc SGK đoạn “Sau hơn 1 tháng …các tầng” </w:t>
            </w:r>
          </w:p>
          <w:p w14:paraId="79D36B10" w14:textId="77777777" w:rsidR="009109EC" w:rsidRPr="009109EC" w:rsidRDefault="009109EC" w:rsidP="00C07FEE">
            <w:pPr>
              <w:numPr>
                <w:ilvl w:val="0"/>
                <w:numId w:val="2"/>
              </w:numPr>
              <w:tabs>
                <w:tab w:val="left" w:pos="208"/>
              </w:tabs>
              <w:ind w:left="0" w:right="-108" w:firstLine="0"/>
              <w:rPr>
                <w:sz w:val="28"/>
              </w:rPr>
            </w:pPr>
            <w:r w:rsidRPr="009109EC">
              <w:rPr>
                <w:sz w:val="28"/>
              </w:rPr>
              <w:t>GV yêu cầu:</w:t>
            </w:r>
          </w:p>
          <w:p w14:paraId="3EBF3EB9" w14:textId="77777777" w:rsidR="009109EC" w:rsidRPr="009109EC" w:rsidRDefault="009109EC" w:rsidP="009109EC">
            <w:pPr>
              <w:tabs>
                <w:tab w:val="left" w:pos="208"/>
              </w:tabs>
              <w:ind w:right="-108"/>
              <w:rPr>
                <w:sz w:val="28"/>
              </w:rPr>
            </w:pPr>
            <w:r w:rsidRPr="009109EC">
              <w:rPr>
                <w:sz w:val="28"/>
              </w:rPr>
              <w:t>+ Hãy so sánh lực lượng của ta và của chính quyền Sài Gòn sau Hiệp định Pa- ri?</w:t>
            </w:r>
          </w:p>
          <w:p w14:paraId="49D6129A" w14:textId="77777777" w:rsidR="009109EC" w:rsidRPr="009109EC" w:rsidRDefault="009109EC" w:rsidP="009109EC">
            <w:pPr>
              <w:tabs>
                <w:tab w:val="left" w:pos="1508"/>
              </w:tabs>
              <w:ind w:right="-108"/>
              <w:rPr>
                <w:sz w:val="28"/>
              </w:rPr>
            </w:pPr>
            <w:r w:rsidRPr="009109EC">
              <w:rPr>
                <w:sz w:val="28"/>
              </w:rPr>
              <w:tab/>
            </w:r>
          </w:p>
          <w:p w14:paraId="34947E27" w14:textId="77777777" w:rsidR="009109EC" w:rsidRPr="009109EC" w:rsidRDefault="009109EC" w:rsidP="009109EC">
            <w:pPr>
              <w:tabs>
                <w:tab w:val="left" w:pos="208"/>
              </w:tabs>
              <w:ind w:right="-108"/>
              <w:rPr>
                <w:sz w:val="28"/>
              </w:rPr>
            </w:pPr>
          </w:p>
          <w:p w14:paraId="3FB880B3" w14:textId="77777777" w:rsidR="009109EC" w:rsidRPr="009109EC" w:rsidRDefault="009109EC" w:rsidP="009109EC">
            <w:pPr>
              <w:tabs>
                <w:tab w:val="left" w:pos="208"/>
              </w:tabs>
              <w:ind w:right="-108"/>
              <w:rPr>
                <w:sz w:val="28"/>
              </w:rPr>
            </w:pPr>
          </w:p>
          <w:p w14:paraId="242E2766" w14:textId="77777777" w:rsidR="009109EC" w:rsidRPr="009109EC" w:rsidRDefault="009109EC" w:rsidP="00C07FEE">
            <w:pPr>
              <w:numPr>
                <w:ilvl w:val="0"/>
                <w:numId w:val="2"/>
              </w:numPr>
              <w:tabs>
                <w:tab w:val="left" w:pos="208"/>
              </w:tabs>
              <w:ind w:left="0" w:right="-108" w:firstLine="0"/>
              <w:rPr>
                <w:sz w:val="28"/>
              </w:rPr>
            </w:pPr>
            <w:r w:rsidRPr="009109EC">
              <w:rPr>
                <w:sz w:val="28"/>
              </w:rPr>
              <w:t>GV nêu: Sau Hiệp định Pa- ri, trên chiến trường miền Nam, thế và lực của ta ngày càng lớn mạnh. Đầu năm 1975, nhận thấy thời cơ giải phóng miền Nam thống nhất đất nước đã đến, Đảng ta quyết định tiến hành cuộc Tổng tiến công và nổi dậy, bắt đầu từ ngày 4-3- 1975. Ngày 10-3-1975 ta tấn công Buôn Ma Thuột, Tây Nguyên đã được giải phóng. Ngày 25- 3 ta giải phóng Huế, ngày 29-3 giải phóng Đà Nẵng. Ngày 9-4 ta tấn công Xuân Lộc, cửa ngõ Sài Gòn. Như vậy là chỉ sau 30 ngày ta giải phóng cả Tây Nguyên và miền trung. Đúng 17 giờ, ngày 26-4-1975, chiến dịch Hồ Chí Minh Giải phóng Sài Gòn bắt đầu.</w:t>
            </w:r>
          </w:p>
          <w:p w14:paraId="19AA3BC4" w14:textId="77777777" w:rsidR="009109EC" w:rsidRPr="009109EC" w:rsidRDefault="009109EC" w:rsidP="009109EC">
            <w:pPr>
              <w:ind w:right="-108"/>
              <w:rPr>
                <w:b/>
                <w:i/>
                <w:sz w:val="28"/>
              </w:rPr>
            </w:pPr>
            <w:r w:rsidRPr="009109EC">
              <w:rPr>
                <w:b/>
                <w:i/>
                <w:sz w:val="28"/>
              </w:rPr>
              <w:t>HĐ 2:  Nhóm 4</w:t>
            </w:r>
          </w:p>
          <w:p w14:paraId="32C37B29" w14:textId="77777777" w:rsidR="009109EC" w:rsidRPr="009109EC" w:rsidRDefault="009109EC" w:rsidP="009109EC">
            <w:pPr>
              <w:ind w:right="-108"/>
              <w:rPr>
                <w:i/>
                <w:iCs/>
                <w:sz w:val="28"/>
              </w:rPr>
            </w:pPr>
            <w:r w:rsidRPr="009109EC">
              <w:rPr>
                <w:bCs/>
                <w:i/>
                <w:sz w:val="28"/>
              </w:rPr>
              <w:t xml:space="preserve">* Mục tiêu: </w:t>
            </w:r>
            <w:r w:rsidRPr="009109EC">
              <w:rPr>
                <w:sz w:val="28"/>
              </w:rPr>
              <w:t>Biết ngày 30 - 4 -1975 quân dân ta giải phóng Sài Gòn, kết thúc cuộc kháng chiến chống Mĩ cứu nước. Từ đây đất nước hoàn toàn độc lập, thống nhất.</w:t>
            </w:r>
          </w:p>
          <w:p w14:paraId="1058AD23" w14:textId="77777777" w:rsidR="009109EC" w:rsidRPr="009109EC" w:rsidRDefault="009109EC" w:rsidP="009109EC">
            <w:pPr>
              <w:ind w:right="-108"/>
              <w:rPr>
                <w:bCs/>
                <w:i/>
                <w:sz w:val="28"/>
              </w:rPr>
            </w:pPr>
            <w:r w:rsidRPr="009109EC">
              <w:rPr>
                <w:bCs/>
                <w:i/>
                <w:sz w:val="28"/>
              </w:rPr>
              <w:t>* Cách tiến hành:</w:t>
            </w:r>
          </w:p>
          <w:p w14:paraId="34F6D801" w14:textId="77777777" w:rsidR="009109EC" w:rsidRPr="009109EC" w:rsidRDefault="009109EC" w:rsidP="00C07FEE">
            <w:pPr>
              <w:numPr>
                <w:ilvl w:val="0"/>
                <w:numId w:val="2"/>
              </w:numPr>
              <w:tabs>
                <w:tab w:val="left" w:pos="208"/>
              </w:tabs>
              <w:ind w:left="0" w:right="-108" w:firstLine="0"/>
              <w:rPr>
                <w:sz w:val="28"/>
              </w:rPr>
            </w:pPr>
            <w:r w:rsidRPr="009109EC">
              <w:rPr>
                <w:sz w:val="28"/>
              </w:rPr>
              <w:t>GV tổ chức cho HS đọc SGK, đoạn còn lại.Cho HS thảo luận nhóm theo yêu cầu:</w:t>
            </w:r>
          </w:p>
          <w:p w14:paraId="7CC9725B" w14:textId="77777777" w:rsidR="009109EC" w:rsidRPr="009109EC" w:rsidRDefault="009109EC" w:rsidP="009109EC">
            <w:pPr>
              <w:tabs>
                <w:tab w:val="left" w:pos="208"/>
              </w:tabs>
              <w:ind w:right="-108"/>
              <w:rPr>
                <w:sz w:val="28"/>
              </w:rPr>
            </w:pPr>
            <w:r w:rsidRPr="009109EC">
              <w:rPr>
                <w:sz w:val="28"/>
              </w:rPr>
              <w:t>+ Quân ta tiến công vào Sài Gòn theo mấy mũi tấn công? Lữ đoàn xe tăng 203 có nhiệm vụ gì?</w:t>
            </w:r>
          </w:p>
          <w:p w14:paraId="5734FEA6" w14:textId="77777777" w:rsidR="009109EC" w:rsidRPr="009109EC" w:rsidRDefault="009109EC" w:rsidP="009109EC">
            <w:pPr>
              <w:tabs>
                <w:tab w:val="left" w:pos="208"/>
              </w:tabs>
              <w:ind w:right="-108"/>
              <w:rPr>
                <w:sz w:val="28"/>
              </w:rPr>
            </w:pPr>
          </w:p>
          <w:p w14:paraId="271A0E3B" w14:textId="644619C8" w:rsidR="009109EC" w:rsidRDefault="009109EC" w:rsidP="009109EC">
            <w:pPr>
              <w:tabs>
                <w:tab w:val="left" w:pos="3930"/>
              </w:tabs>
              <w:ind w:right="-108"/>
              <w:rPr>
                <w:sz w:val="28"/>
              </w:rPr>
            </w:pPr>
            <w:r>
              <w:rPr>
                <w:sz w:val="28"/>
              </w:rPr>
              <w:tab/>
            </w:r>
          </w:p>
          <w:p w14:paraId="70580829" w14:textId="77777777" w:rsidR="009109EC" w:rsidRPr="009109EC" w:rsidRDefault="009109EC" w:rsidP="009109EC">
            <w:pPr>
              <w:tabs>
                <w:tab w:val="left" w:pos="3930"/>
              </w:tabs>
              <w:ind w:right="-108"/>
              <w:rPr>
                <w:sz w:val="28"/>
              </w:rPr>
            </w:pPr>
          </w:p>
          <w:p w14:paraId="2DA0C4CD" w14:textId="77777777" w:rsidR="009109EC" w:rsidRPr="009109EC" w:rsidRDefault="009109EC" w:rsidP="009109EC">
            <w:pPr>
              <w:tabs>
                <w:tab w:val="left" w:pos="208"/>
              </w:tabs>
              <w:ind w:right="-108"/>
              <w:rPr>
                <w:sz w:val="28"/>
              </w:rPr>
            </w:pPr>
            <w:r w:rsidRPr="009109EC">
              <w:rPr>
                <w:sz w:val="28"/>
              </w:rPr>
              <w:t>+ Thuật lại cảnh xe tăng quân ta tiến vào Dinh Độc Lập.</w:t>
            </w:r>
          </w:p>
          <w:p w14:paraId="0BAABE5F" w14:textId="77777777" w:rsidR="009109EC" w:rsidRPr="009109EC" w:rsidRDefault="009109EC" w:rsidP="009109EC">
            <w:pPr>
              <w:tabs>
                <w:tab w:val="left" w:pos="208"/>
              </w:tabs>
              <w:ind w:right="-108"/>
              <w:rPr>
                <w:sz w:val="28"/>
              </w:rPr>
            </w:pPr>
          </w:p>
          <w:p w14:paraId="30560A72" w14:textId="77777777" w:rsidR="009109EC" w:rsidRPr="009109EC" w:rsidRDefault="009109EC" w:rsidP="009109EC">
            <w:pPr>
              <w:tabs>
                <w:tab w:val="left" w:pos="208"/>
              </w:tabs>
              <w:ind w:right="-108"/>
              <w:rPr>
                <w:sz w:val="28"/>
              </w:rPr>
            </w:pPr>
          </w:p>
          <w:p w14:paraId="6FDB7946" w14:textId="77777777" w:rsidR="009109EC" w:rsidRPr="009109EC" w:rsidRDefault="009109EC" w:rsidP="009109EC">
            <w:pPr>
              <w:tabs>
                <w:tab w:val="left" w:pos="208"/>
              </w:tabs>
              <w:ind w:right="-108"/>
              <w:rPr>
                <w:sz w:val="28"/>
              </w:rPr>
            </w:pPr>
          </w:p>
          <w:p w14:paraId="51C865AB" w14:textId="77777777" w:rsidR="009109EC" w:rsidRPr="009109EC" w:rsidRDefault="009109EC" w:rsidP="009109EC">
            <w:pPr>
              <w:tabs>
                <w:tab w:val="left" w:pos="208"/>
              </w:tabs>
              <w:ind w:right="-108"/>
              <w:rPr>
                <w:sz w:val="28"/>
              </w:rPr>
            </w:pPr>
          </w:p>
          <w:p w14:paraId="0FF1390D" w14:textId="77777777" w:rsidR="009109EC" w:rsidRPr="009109EC" w:rsidRDefault="009109EC" w:rsidP="009109EC">
            <w:pPr>
              <w:tabs>
                <w:tab w:val="left" w:pos="208"/>
              </w:tabs>
              <w:ind w:right="-108"/>
              <w:rPr>
                <w:sz w:val="28"/>
              </w:rPr>
            </w:pPr>
          </w:p>
          <w:p w14:paraId="342658BA" w14:textId="77777777" w:rsidR="009109EC" w:rsidRPr="009109EC" w:rsidRDefault="009109EC" w:rsidP="009109EC">
            <w:pPr>
              <w:tabs>
                <w:tab w:val="left" w:pos="208"/>
              </w:tabs>
              <w:ind w:right="-108"/>
              <w:rPr>
                <w:sz w:val="28"/>
              </w:rPr>
            </w:pPr>
          </w:p>
          <w:p w14:paraId="3E26A978" w14:textId="77777777" w:rsidR="009109EC" w:rsidRPr="009109EC" w:rsidRDefault="009109EC" w:rsidP="009109EC">
            <w:pPr>
              <w:tabs>
                <w:tab w:val="left" w:pos="208"/>
              </w:tabs>
              <w:ind w:right="-108"/>
              <w:rPr>
                <w:sz w:val="28"/>
              </w:rPr>
            </w:pPr>
          </w:p>
          <w:p w14:paraId="6C402886" w14:textId="77777777" w:rsidR="009109EC" w:rsidRPr="009109EC" w:rsidRDefault="009109EC" w:rsidP="009109EC">
            <w:pPr>
              <w:tabs>
                <w:tab w:val="left" w:pos="208"/>
              </w:tabs>
              <w:ind w:right="-108"/>
              <w:rPr>
                <w:sz w:val="28"/>
              </w:rPr>
            </w:pPr>
            <w:r w:rsidRPr="009109EC">
              <w:rPr>
                <w:sz w:val="28"/>
              </w:rPr>
              <w:t>+ Tả lại cảnh cuối cùng khi nội các Dương Văn Minh đầu hàng.</w:t>
            </w:r>
          </w:p>
          <w:p w14:paraId="745F84E7" w14:textId="77777777" w:rsidR="009109EC" w:rsidRPr="009109EC" w:rsidRDefault="009109EC" w:rsidP="00C07FEE">
            <w:pPr>
              <w:numPr>
                <w:ilvl w:val="0"/>
                <w:numId w:val="2"/>
              </w:numPr>
              <w:tabs>
                <w:tab w:val="left" w:pos="208"/>
              </w:tabs>
              <w:ind w:left="0" w:right="-108" w:firstLine="0"/>
              <w:rPr>
                <w:sz w:val="28"/>
              </w:rPr>
            </w:pPr>
            <w:r w:rsidRPr="009109EC">
              <w:rPr>
                <w:sz w:val="28"/>
              </w:rPr>
              <w:t>GV tổ chức cho HS báo cáo kết quả thảo luận trước lớp</w:t>
            </w:r>
          </w:p>
          <w:p w14:paraId="0F7A853C" w14:textId="77777777" w:rsidR="009109EC" w:rsidRPr="009109EC" w:rsidRDefault="009109EC" w:rsidP="00C07FEE">
            <w:pPr>
              <w:numPr>
                <w:ilvl w:val="0"/>
                <w:numId w:val="2"/>
              </w:numPr>
              <w:tabs>
                <w:tab w:val="left" w:pos="208"/>
              </w:tabs>
              <w:ind w:left="0" w:right="-108" w:firstLine="0"/>
              <w:rPr>
                <w:sz w:val="28"/>
              </w:rPr>
            </w:pPr>
            <w:r w:rsidRPr="009109EC">
              <w:rPr>
                <w:sz w:val="28"/>
              </w:rPr>
              <w:t>Giáo viên NX- chốt lại - Tuyên dương.</w:t>
            </w:r>
          </w:p>
          <w:p w14:paraId="6A561740" w14:textId="77777777" w:rsidR="009109EC" w:rsidRPr="009109EC" w:rsidRDefault="009109EC" w:rsidP="00C07FEE">
            <w:pPr>
              <w:numPr>
                <w:ilvl w:val="0"/>
                <w:numId w:val="2"/>
              </w:numPr>
              <w:tabs>
                <w:tab w:val="left" w:pos="208"/>
              </w:tabs>
              <w:ind w:left="0" w:right="-108" w:firstLine="0"/>
              <w:rPr>
                <w:sz w:val="28"/>
              </w:rPr>
            </w:pPr>
            <w:r w:rsidRPr="009109EC">
              <w:rPr>
                <w:sz w:val="28"/>
              </w:rPr>
              <w:t>Tổ chức cả lớp trả lời các câu hỏi:</w:t>
            </w:r>
          </w:p>
          <w:p w14:paraId="03C6E4E5" w14:textId="77777777" w:rsidR="009109EC" w:rsidRPr="009109EC" w:rsidRDefault="009109EC" w:rsidP="009109EC">
            <w:pPr>
              <w:tabs>
                <w:tab w:val="left" w:pos="208"/>
              </w:tabs>
              <w:ind w:right="-108"/>
              <w:rPr>
                <w:sz w:val="28"/>
              </w:rPr>
            </w:pPr>
            <w:r w:rsidRPr="009109EC">
              <w:rPr>
                <w:sz w:val="28"/>
              </w:rPr>
              <w:t>+ S</w:t>
            </w:r>
            <w:r w:rsidRPr="009109EC">
              <w:rPr>
                <w:sz w:val="28"/>
                <w:lang w:val="vi-VN"/>
              </w:rPr>
              <w:t>ự kiện qu</w:t>
            </w:r>
            <w:r w:rsidRPr="009109EC">
              <w:rPr>
                <w:sz w:val="28"/>
              </w:rPr>
              <w:t>ân ta tiến vào Dinh Độc Lập chứng tỏ điều gì?</w:t>
            </w:r>
          </w:p>
          <w:p w14:paraId="0047D53A" w14:textId="77777777" w:rsidR="009109EC" w:rsidRPr="009109EC" w:rsidRDefault="009109EC" w:rsidP="009109EC">
            <w:pPr>
              <w:tabs>
                <w:tab w:val="left" w:pos="208"/>
              </w:tabs>
              <w:ind w:right="-108"/>
              <w:rPr>
                <w:sz w:val="28"/>
              </w:rPr>
            </w:pPr>
          </w:p>
          <w:p w14:paraId="5ECBAFBE" w14:textId="77777777" w:rsidR="009109EC" w:rsidRPr="009109EC" w:rsidRDefault="009109EC" w:rsidP="009109EC">
            <w:pPr>
              <w:tabs>
                <w:tab w:val="left" w:pos="208"/>
              </w:tabs>
              <w:ind w:right="-108"/>
              <w:rPr>
                <w:sz w:val="28"/>
              </w:rPr>
            </w:pPr>
          </w:p>
          <w:p w14:paraId="4721E32B" w14:textId="77777777" w:rsidR="009109EC" w:rsidRPr="009109EC" w:rsidRDefault="009109EC" w:rsidP="009109EC">
            <w:pPr>
              <w:tabs>
                <w:tab w:val="left" w:pos="208"/>
              </w:tabs>
              <w:ind w:right="-108"/>
              <w:rPr>
                <w:sz w:val="28"/>
              </w:rPr>
            </w:pPr>
            <w:r w:rsidRPr="009109EC">
              <w:rPr>
                <w:sz w:val="28"/>
              </w:rPr>
              <w:t>+ Tại sao Dương Văn Minh phải đầu hàng vô điều kiện?</w:t>
            </w:r>
          </w:p>
          <w:p w14:paraId="7A14B3FF" w14:textId="77777777" w:rsidR="009109EC" w:rsidRPr="009109EC" w:rsidRDefault="009109EC" w:rsidP="009109EC">
            <w:pPr>
              <w:tabs>
                <w:tab w:val="left" w:pos="208"/>
              </w:tabs>
              <w:ind w:right="-108"/>
              <w:rPr>
                <w:sz w:val="28"/>
              </w:rPr>
            </w:pPr>
          </w:p>
          <w:p w14:paraId="074A3381" w14:textId="77777777" w:rsidR="009109EC" w:rsidRPr="009109EC" w:rsidRDefault="009109EC" w:rsidP="009109EC">
            <w:pPr>
              <w:tabs>
                <w:tab w:val="left" w:pos="208"/>
              </w:tabs>
              <w:ind w:right="-108"/>
              <w:rPr>
                <w:sz w:val="28"/>
              </w:rPr>
            </w:pPr>
            <w:r w:rsidRPr="009109EC">
              <w:rPr>
                <w:sz w:val="28"/>
              </w:rPr>
              <w:t>+ Giờ phút thiêng liêng khi quân ta chiến thắng, thời khắc đánh dấu miền Nam đã được giải phóng, đất nước ta đã thống nhất là lúc nào?</w:t>
            </w:r>
          </w:p>
          <w:p w14:paraId="44A684B3" w14:textId="77777777" w:rsidR="009109EC" w:rsidRPr="009109EC" w:rsidRDefault="009109EC" w:rsidP="009109EC">
            <w:pPr>
              <w:tabs>
                <w:tab w:val="left" w:pos="208"/>
              </w:tabs>
              <w:ind w:right="-108"/>
              <w:rPr>
                <w:sz w:val="28"/>
              </w:rPr>
            </w:pPr>
            <w:r w:rsidRPr="009109EC">
              <w:rPr>
                <w:i/>
                <w:sz w:val="28"/>
              </w:rPr>
              <w:t>* GV kết luận</w:t>
            </w:r>
            <w:r w:rsidRPr="009109EC">
              <w:rPr>
                <w:sz w:val="28"/>
              </w:rPr>
              <w:t>: về diễn biến của chiến dịch Hồ Chí Minh lịch sử.</w:t>
            </w:r>
          </w:p>
          <w:p w14:paraId="433DA0A4" w14:textId="77777777" w:rsidR="009109EC" w:rsidRPr="009109EC" w:rsidRDefault="009109EC" w:rsidP="009109EC">
            <w:pPr>
              <w:ind w:right="-108"/>
              <w:rPr>
                <w:b/>
                <w:i/>
                <w:sz w:val="28"/>
              </w:rPr>
            </w:pPr>
            <w:r w:rsidRPr="009109EC">
              <w:rPr>
                <w:b/>
                <w:bCs/>
                <w:i/>
                <w:iCs/>
                <w:sz w:val="28"/>
              </w:rPr>
              <w:t>Hoạt động 3:</w:t>
            </w:r>
            <w:r w:rsidRPr="009109EC">
              <w:rPr>
                <w:b/>
                <w:i/>
                <w:sz w:val="28"/>
              </w:rPr>
              <w:t xml:space="preserve"> Cá nhân</w:t>
            </w:r>
          </w:p>
          <w:p w14:paraId="2E4896B6" w14:textId="77777777" w:rsidR="009109EC" w:rsidRPr="009109EC" w:rsidRDefault="009109EC" w:rsidP="009109EC">
            <w:pPr>
              <w:ind w:right="-108"/>
              <w:rPr>
                <w:sz w:val="28"/>
              </w:rPr>
            </w:pPr>
            <w:r w:rsidRPr="009109EC">
              <w:rPr>
                <w:bCs/>
                <w:i/>
                <w:sz w:val="28"/>
              </w:rPr>
              <w:t>* Mục tiêu:</w:t>
            </w:r>
            <w:r w:rsidRPr="009109EC">
              <w:rPr>
                <w:sz w:val="28"/>
              </w:rPr>
              <w:t xml:space="preserve"> Tìm hiểu ý nghĩa lịch sử của chiến thắng ngày 30/ 4/1975.</w:t>
            </w:r>
          </w:p>
          <w:p w14:paraId="31CA8382" w14:textId="77777777" w:rsidR="009109EC" w:rsidRPr="009109EC" w:rsidRDefault="009109EC" w:rsidP="009109EC">
            <w:pPr>
              <w:ind w:right="-108"/>
              <w:rPr>
                <w:i/>
                <w:sz w:val="28"/>
              </w:rPr>
            </w:pPr>
            <w:r w:rsidRPr="009109EC">
              <w:rPr>
                <w:bCs/>
                <w:i/>
                <w:sz w:val="28"/>
              </w:rPr>
              <w:t>* Cách tiến hành:</w:t>
            </w:r>
          </w:p>
          <w:p w14:paraId="4123DF54" w14:textId="77777777" w:rsidR="009109EC" w:rsidRPr="009109EC" w:rsidRDefault="009109EC" w:rsidP="009109EC">
            <w:pPr>
              <w:ind w:right="-108"/>
              <w:rPr>
                <w:sz w:val="28"/>
                <w:lang w:val="vi-VN"/>
              </w:rPr>
            </w:pPr>
            <w:r w:rsidRPr="009109EC">
              <w:rPr>
                <w:sz w:val="28"/>
              </w:rPr>
              <w:t>- GV g</w:t>
            </w:r>
            <w:r w:rsidRPr="009109EC">
              <w:rPr>
                <w:sz w:val="28"/>
                <w:lang w:val="vi-VN"/>
              </w:rPr>
              <w:t>ợi ý bằng c</w:t>
            </w:r>
            <w:r w:rsidRPr="009109EC">
              <w:rPr>
                <w:sz w:val="28"/>
              </w:rPr>
              <w:t>á</w:t>
            </w:r>
            <w:r w:rsidRPr="009109EC">
              <w:rPr>
                <w:sz w:val="28"/>
                <w:lang w:val="vi-VN"/>
              </w:rPr>
              <w:t>c c</w:t>
            </w:r>
            <w:r w:rsidRPr="009109EC">
              <w:rPr>
                <w:sz w:val="28"/>
              </w:rPr>
              <w:t>â</w:t>
            </w:r>
            <w:r w:rsidRPr="009109EC">
              <w:rPr>
                <w:sz w:val="28"/>
                <w:lang w:val="vi-VN"/>
              </w:rPr>
              <w:t>u hỏi- HS trả lời</w:t>
            </w:r>
          </w:p>
          <w:p w14:paraId="183B6FD6" w14:textId="77777777" w:rsidR="009109EC" w:rsidRPr="009109EC" w:rsidRDefault="009109EC" w:rsidP="009109EC">
            <w:pPr>
              <w:ind w:right="-108"/>
              <w:rPr>
                <w:sz w:val="28"/>
                <w:lang w:val="vi-VN"/>
              </w:rPr>
            </w:pPr>
            <w:r w:rsidRPr="009109EC">
              <w:rPr>
                <w:sz w:val="28"/>
                <w:lang w:val="vi-VN"/>
              </w:rPr>
              <w:t>+ Chiến thắng của chiến dịch Hồ Chí Minh lịch sử ngày 30-4-1975 có thể so s</w:t>
            </w:r>
            <w:r w:rsidRPr="009109EC">
              <w:rPr>
                <w:sz w:val="28"/>
              </w:rPr>
              <w:t>á</w:t>
            </w:r>
            <w:r w:rsidRPr="009109EC">
              <w:rPr>
                <w:sz w:val="28"/>
                <w:lang w:val="vi-VN"/>
              </w:rPr>
              <w:t>nh với những chiến thắng nào trong sự nghiệp đấu tranh bảo vệ đất nước của nhân dân ta?</w:t>
            </w:r>
          </w:p>
          <w:p w14:paraId="3B3E21CF" w14:textId="77777777" w:rsidR="009109EC" w:rsidRPr="009109EC" w:rsidRDefault="009109EC" w:rsidP="009109EC">
            <w:pPr>
              <w:ind w:right="-108"/>
              <w:rPr>
                <w:i/>
                <w:iCs/>
                <w:sz w:val="28"/>
                <w:lang w:val="vi-VN"/>
              </w:rPr>
            </w:pPr>
            <w:r w:rsidRPr="009109EC">
              <w:rPr>
                <w:sz w:val="28"/>
                <w:lang w:val="vi-VN"/>
              </w:rPr>
              <w:t xml:space="preserve">+ Chiến thắng này tác động thế nào đến chính quyền Mĩ, quân đội </w:t>
            </w:r>
            <w:r w:rsidRPr="009109EC">
              <w:rPr>
                <w:sz w:val="28"/>
              </w:rPr>
              <w:t>S</w:t>
            </w:r>
            <w:r w:rsidRPr="009109EC">
              <w:rPr>
                <w:sz w:val="28"/>
                <w:lang w:val="vi-VN"/>
              </w:rPr>
              <w:t>ài G</w:t>
            </w:r>
            <w:r w:rsidRPr="009109EC">
              <w:rPr>
                <w:sz w:val="28"/>
              </w:rPr>
              <w:t>ò</w:t>
            </w:r>
            <w:r w:rsidRPr="009109EC">
              <w:rPr>
                <w:sz w:val="28"/>
                <w:lang w:val="vi-VN"/>
              </w:rPr>
              <w:t>n, c</w:t>
            </w:r>
            <w:r w:rsidRPr="009109EC">
              <w:rPr>
                <w:sz w:val="28"/>
              </w:rPr>
              <w:t>ó</w:t>
            </w:r>
            <w:r w:rsidRPr="009109EC">
              <w:rPr>
                <w:sz w:val="28"/>
                <w:lang w:val="vi-VN"/>
              </w:rPr>
              <w:t xml:space="preserve"> ý nghĩa thế n</w:t>
            </w:r>
            <w:r w:rsidRPr="009109EC">
              <w:rPr>
                <w:sz w:val="28"/>
              </w:rPr>
              <w:t>à</w:t>
            </w:r>
            <w:r w:rsidRPr="009109EC">
              <w:rPr>
                <w:sz w:val="28"/>
                <w:lang w:val="vi-VN"/>
              </w:rPr>
              <w:t>o?</w:t>
            </w:r>
            <w:r w:rsidRPr="009109EC">
              <w:rPr>
                <w:i/>
                <w:iCs/>
                <w:sz w:val="28"/>
                <w:lang w:val="vi-VN"/>
              </w:rPr>
              <w:t xml:space="preserve">  </w:t>
            </w:r>
          </w:p>
          <w:p w14:paraId="59A3DD76" w14:textId="77777777" w:rsidR="009109EC" w:rsidRPr="009109EC" w:rsidRDefault="009109EC" w:rsidP="009109EC">
            <w:pPr>
              <w:ind w:right="-108"/>
              <w:rPr>
                <w:i/>
                <w:iCs/>
                <w:sz w:val="28"/>
                <w:lang w:val="vi-VN"/>
              </w:rPr>
            </w:pPr>
          </w:p>
          <w:p w14:paraId="7E73DAD8" w14:textId="77777777" w:rsidR="009109EC" w:rsidRPr="009109EC" w:rsidRDefault="009109EC" w:rsidP="009109EC">
            <w:pPr>
              <w:ind w:right="-108"/>
              <w:rPr>
                <w:i/>
                <w:iCs/>
                <w:sz w:val="28"/>
                <w:lang w:val="vi-VN"/>
              </w:rPr>
            </w:pPr>
          </w:p>
          <w:p w14:paraId="3D9F8EA6" w14:textId="77777777" w:rsidR="009109EC" w:rsidRPr="009109EC" w:rsidRDefault="009109EC" w:rsidP="009109EC">
            <w:pPr>
              <w:ind w:right="-108"/>
              <w:rPr>
                <w:i/>
                <w:iCs/>
                <w:sz w:val="28"/>
                <w:lang w:val="vi-VN"/>
              </w:rPr>
            </w:pPr>
          </w:p>
          <w:p w14:paraId="2D304BA6" w14:textId="77777777" w:rsidR="009109EC" w:rsidRPr="009109EC" w:rsidRDefault="009109EC" w:rsidP="009109EC">
            <w:pPr>
              <w:ind w:right="-108"/>
              <w:rPr>
                <w:i/>
                <w:iCs/>
                <w:sz w:val="28"/>
                <w:lang w:val="vi-VN"/>
              </w:rPr>
            </w:pPr>
          </w:p>
          <w:p w14:paraId="30D2F4E0" w14:textId="77777777" w:rsidR="009109EC" w:rsidRPr="009109EC" w:rsidRDefault="009109EC" w:rsidP="009109EC">
            <w:pPr>
              <w:ind w:right="-108"/>
              <w:rPr>
                <w:i/>
                <w:iCs/>
                <w:sz w:val="28"/>
                <w:lang w:val="vi-VN"/>
              </w:rPr>
            </w:pPr>
          </w:p>
          <w:p w14:paraId="2808F97D" w14:textId="77777777" w:rsidR="009109EC" w:rsidRPr="009109EC" w:rsidRDefault="009109EC" w:rsidP="009109EC">
            <w:pPr>
              <w:ind w:right="-108"/>
              <w:rPr>
                <w:i/>
                <w:iCs/>
                <w:sz w:val="28"/>
                <w:lang w:val="vi-VN"/>
              </w:rPr>
            </w:pPr>
          </w:p>
          <w:p w14:paraId="7B57E827" w14:textId="77777777" w:rsidR="009109EC" w:rsidRPr="009109EC" w:rsidRDefault="009109EC" w:rsidP="009109EC">
            <w:pPr>
              <w:ind w:right="-108"/>
              <w:rPr>
                <w:i/>
                <w:iCs/>
                <w:sz w:val="28"/>
              </w:rPr>
            </w:pPr>
          </w:p>
          <w:p w14:paraId="767225C3" w14:textId="77777777" w:rsidR="009109EC" w:rsidRPr="009109EC" w:rsidRDefault="009109EC" w:rsidP="009109EC">
            <w:pPr>
              <w:ind w:right="-108"/>
              <w:rPr>
                <w:i/>
                <w:iCs/>
                <w:sz w:val="28"/>
              </w:rPr>
            </w:pPr>
          </w:p>
          <w:p w14:paraId="141FA4F3" w14:textId="77777777" w:rsidR="009109EC" w:rsidRPr="009109EC" w:rsidRDefault="009109EC" w:rsidP="009109EC">
            <w:pPr>
              <w:ind w:right="-108"/>
              <w:rPr>
                <w:i/>
                <w:iCs/>
                <w:sz w:val="28"/>
              </w:rPr>
            </w:pPr>
          </w:p>
          <w:p w14:paraId="1D07C28A" w14:textId="77777777" w:rsidR="009109EC" w:rsidRPr="009109EC" w:rsidRDefault="009109EC" w:rsidP="009109EC">
            <w:pPr>
              <w:ind w:right="-108"/>
              <w:rPr>
                <w:i/>
                <w:iCs/>
                <w:sz w:val="28"/>
              </w:rPr>
            </w:pPr>
          </w:p>
          <w:p w14:paraId="4DBEEDD1" w14:textId="77777777" w:rsidR="009109EC" w:rsidRPr="009109EC" w:rsidRDefault="009109EC" w:rsidP="009109EC">
            <w:pPr>
              <w:ind w:right="-108"/>
              <w:rPr>
                <w:i/>
                <w:iCs/>
                <w:sz w:val="28"/>
                <w:lang w:val="vi-VN"/>
              </w:rPr>
            </w:pPr>
            <w:r w:rsidRPr="009109EC">
              <w:rPr>
                <w:i/>
                <w:iCs/>
                <w:sz w:val="28"/>
              </w:rPr>
              <w:t xml:space="preserve">* </w:t>
            </w:r>
            <w:r w:rsidRPr="009109EC">
              <w:rPr>
                <w:i/>
                <w:iCs/>
                <w:sz w:val="28"/>
                <w:lang w:val="vi-VN"/>
              </w:rPr>
              <w:t>Giáo viên nhận xét và kết luận.</w:t>
            </w:r>
          </w:p>
          <w:p w14:paraId="30B641EB" w14:textId="77777777" w:rsidR="009109EC" w:rsidRPr="009109EC" w:rsidRDefault="009109EC" w:rsidP="009109EC">
            <w:pPr>
              <w:tabs>
                <w:tab w:val="left" w:pos="208"/>
              </w:tabs>
              <w:ind w:right="-108"/>
              <w:rPr>
                <w:sz w:val="28"/>
                <w:lang w:val="vi-VN"/>
              </w:rPr>
            </w:pPr>
            <w:r w:rsidRPr="009109EC">
              <w:rPr>
                <w:sz w:val="28"/>
                <w:lang w:val="vi-VN"/>
              </w:rPr>
              <w:t>+ Là một trong những chiến thắng hiển hách nhất trong lịch sử dân tộc (như Bạch Đằng, Chi Lăng, Đống Đa, Điện Biên Phủ).</w:t>
            </w:r>
          </w:p>
          <w:p w14:paraId="5B0BA9CA" w14:textId="77777777" w:rsidR="009109EC" w:rsidRPr="009109EC" w:rsidRDefault="009109EC" w:rsidP="009109EC">
            <w:pPr>
              <w:tabs>
                <w:tab w:val="left" w:pos="208"/>
              </w:tabs>
              <w:ind w:right="-108"/>
              <w:rPr>
                <w:sz w:val="28"/>
                <w:lang w:val="vi-VN"/>
              </w:rPr>
            </w:pPr>
            <w:r w:rsidRPr="009109EC">
              <w:rPr>
                <w:sz w:val="28"/>
                <w:lang w:val="vi-VN"/>
              </w:rPr>
              <w:t>+ Đánh tan quân lâm lược Mĩ và quân đội Sài Gòn, giải phóng hoàn toàn miền Nam, chấm dứt 21 năm chiến tranh.</w:t>
            </w:r>
          </w:p>
          <w:p w14:paraId="697D86EB" w14:textId="77777777" w:rsidR="009109EC" w:rsidRPr="009109EC" w:rsidRDefault="009109EC" w:rsidP="009109EC">
            <w:pPr>
              <w:tabs>
                <w:tab w:val="left" w:pos="208"/>
              </w:tabs>
              <w:ind w:right="-108"/>
              <w:rPr>
                <w:sz w:val="28"/>
                <w:lang w:val="vi-VN"/>
              </w:rPr>
            </w:pPr>
            <w:r w:rsidRPr="009109EC">
              <w:rPr>
                <w:sz w:val="28"/>
                <w:lang w:val="vi-VN"/>
              </w:rPr>
              <w:t>+ Từ đây, hai miền Nam, Bắc được thống nhất.</w:t>
            </w:r>
          </w:p>
          <w:p w14:paraId="0FADCBBA" w14:textId="77777777" w:rsidR="009109EC" w:rsidRPr="009109EC" w:rsidRDefault="009109EC" w:rsidP="009109EC">
            <w:pPr>
              <w:ind w:right="-108"/>
              <w:rPr>
                <w:bCs/>
                <w:sz w:val="28"/>
                <w:lang w:val="vi-VN"/>
              </w:rPr>
            </w:pPr>
            <w:r w:rsidRPr="009109EC">
              <w:rPr>
                <w:b/>
                <w:bCs/>
                <w:sz w:val="28"/>
                <w:lang w:val="vi-VN"/>
              </w:rPr>
              <w:t>3. Củng cố</w:t>
            </w:r>
            <w:r w:rsidRPr="009109EC">
              <w:rPr>
                <w:b/>
                <w:bCs/>
                <w:sz w:val="28"/>
              </w:rPr>
              <w:t>-</w:t>
            </w:r>
            <w:r w:rsidRPr="009109EC">
              <w:rPr>
                <w:b/>
                <w:bCs/>
                <w:sz w:val="28"/>
                <w:lang w:val="vi-VN"/>
              </w:rPr>
              <w:t xml:space="preserve"> dặn dò: </w:t>
            </w:r>
            <w:r w:rsidRPr="009109EC">
              <w:rPr>
                <w:bCs/>
                <w:sz w:val="28"/>
                <w:lang w:val="vi-VN"/>
              </w:rPr>
              <w:t>(</w:t>
            </w:r>
            <w:r w:rsidRPr="009109EC">
              <w:rPr>
                <w:bCs/>
                <w:sz w:val="28"/>
              </w:rPr>
              <w:t>2-</w:t>
            </w:r>
            <w:r w:rsidRPr="009109EC">
              <w:rPr>
                <w:bCs/>
                <w:sz w:val="28"/>
                <w:lang w:val="vi-VN"/>
              </w:rPr>
              <w:t xml:space="preserve"> 3’)</w:t>
            </w:r>
          </w:p>
          <w:p w14:paraId="196D56B2" w14:textId="77777777" w:rsidR="009109EC" w:rsidRPr="009109EC" w:rsidRDefault="009109EC" w:rsidP="00C07FEE">
            <w:pPr>
              <w:numPr>
                <w:ilvl w:val="0"/>
                <w:numId w:val="2"/>
              </w:numPr>
              <w:tabs>
                <w:tab w:val="left" w:pos="208"/>
              </w:tabs>
              <w:ind w:left="0" w:right="-108" w:firstLine="0"/>
              <w:rPr>
                <w:sz w:val="28"/>
                <w:lang w:val="vi-VN"/>
              </w:rPr>
            </w:pPr>
            <w:r w:rsidRPr="009109EC">
              <w:rPr>
                <w:sz w:val="28"/>
                <w:lang w:val="vi-VN"/>
              </w:rPr>
              <w:t>Ngày 30</w:t>
            </w:r>
            <w:r w:rsidRPr="009109EC">
              <w:rPr>
                <w:sz w:val="28"/>
              </w:rPr>
              <w:t>.</w:t>
            </w:r>
            <w:r w:rsidRPr="009109EC">
              <w:rPr>
                <w:sz w:val="28"/>
                <w:lang w:val="vi-VN"/>
              </w:rPr>
              <w:t>4</w:t>
            </w:r>
            <w:r w:rsidRPr="009109EC">
              <w:rPr>
                <w:sz w:val="28"/>
              </w:rPr>
              <w:t>.</w:t>
            </w:r>
            <w:r w:rsidRPr="009109EC">
              <w:rPr>
                <w:sz w:val="28"/>
                <w:lang w:val="vi-VN"/>
              </w:rPr>
              <w:t>1975 xảy ra sự kiện gì?</w:t>
            </w:r>
            <w:r w:rsidRPr="009109EC">
              <w:rPr>
                <w:sz w:val="28"/>
              </w:rPr>
              <w:t xml:space="preserve"> </w:t>
            </w:r>
            <w:r w:rsidRPr="009109EC">
              <w:rPr>
                <w:sz w:val="28"/>
                <w:lang w:val="vi-VN"/>
              </w:rPr>
              <w:t>Ý nghĩa lịch sử của sự kiện đó?</w:t>
            </w:r>
          </w:p>
          <w:p w14:paraId="12A3A004" w14:textId="77777777" w:rsidR="009109EC" w:rsidRPr="009109EC" w:rsidRDefault="009109EC" w:rsidP="009109EC">
            <w:pPr>
              <w:ind w:right="-108"/>
              <w:rPr>
                <w:sz w:val="28"/>
                <w:lang w:val="vi-VN"/>
              </w:rPr>
            </w:pPr>
            <w:r w:rsidRPr="009109EC">
              <w:rPr>
                <w:sz w:val="28"/>
              </w:rPr>
              <w:t xml:space="preserve">- </w:t>
            </w:r>
            <w:r w:rsidRPr="009109EC">
              <w:rPr>
                <w:sz w:val="28"/>
                <w:lang w:val="vi-VN"/>
              </w:rPr>
              <w:t>Nhận xét tiết học.</w:t>
            </w:r>
          </w:p>
          <w:p w14:paraId="2494CD92" w14:textId="2A3E7985" w:rsidR="009109EC" w:rsidRPr="009109EC" w:rsidRDefault="009109EC" w:rsidP="009109EC">
            <w:pPr>
              <w:rPr>
                <w:b/>
                <w:sz w:val="28"/>
              </w:rPr>
            </w:pPr>
            <w:r w:rsidRPr="009109EC">
              <w:rPr>
                <w:sz w:val="28"/>
              </w:rPr>
              <w:t xml:space="preserve">- </w:t>
            </w:r>
            <w:r w:rsidRPr="009109EC">
              <w:rPr>
                <w:sz w:val="28"/>
                <w:lang w:val="vi-VN"/>
              </w:rPr>
              <w:t xml:space="preserve">Chuẩn bị bài </w:t>
            </w:r>
            <w:r w:rsidRPr="009109EC">
              <w:rPr>
                <w:sz w:val="28"/>
              </w:rPr>
              <w:t>sau.</w:t>
            </w:r>
          </w:p>
        </w:tc>
        <w:tc>
          <w:tcPr>
            <w:tcW w:w="4815" w:type="dxa"/>
          </w:tcPr>
          <w:p w14:paraId="56178A08" w14:textId="77777777" w:rsidR="009109EC" w:rsidRPr="009109EC" w:rsidRDefault="009109EC" w:rsidP="009109EC">
            <w:pPr>
              <w:tabs>
                <w:tab w:val="left" w:pos="208"/>
              </w:tabs>
              <w:ind w:right="-108"/>
              <w:rPr>
                <w:sz w:val="28"/>
              </w:rPr>
            </w:pPr>
          </w:p>
          <w:p w14:paraId="60172DE2" w14:textId="77777777" w:rsidR="009109EC" w:rsidRPr="009109EC" w:rsidRDefault="009109EC" w:rsidP="009109EC">
            <w:pPr>
              <w:tabs>
                <w:tab w:val="left" w:pos="208"/>
              </w:tabs>
              <w:ind w:right="-108"/>
              <w:rPr>
                <w:sz w:val="28"/>
              </w:rPr>
            </w:pPr>
            <w:r w:rsidRPr="009109EC">
              <w:rPr>
                <w:sz w:val="28"/>
              </w:rPr>
              <w:t>- HS khởi động</w:t>
            </w:r>
          </w:p>
          <w:p w14:paraId="74481881" w14:textId="77777777" w:rsidR="009109EC" w:rsidRPr="009109EC" w:rsidRDefault="009109EC" w:rsidP="009109EC">
            <w:pPr>
              <w:tabs>
                <w:tab w:val="left" w:pos="208"/>
              </w:tabs>
              <w:ind w:right="-108"/>
              <w:rPr>
                <w:sz w:val="28"/>
                <w:lang w:val="vi-VN"/>
              </w:rPr>
            </w:pPr>
            <w:r w:rsidRPr="009109EC">
              <w:rPr>
                <w:sz w:val="28"/>
                <w:lang w:val="vi-VN"/>
              </w:rPr>
              <w:t xml:space="preserve">- </w:t>
            </w:r>
            <w:r w:rsidRPr="009109EC">
              <w:rPr>
                <w:sz w:val="28"/>
              </w:rPr>
              <w:t xml:space="preserve">4 </w:t>
            </w:r>
            <w:r w:rsidRPr="009109EC">
              <w:rPr>
                <w:sz w:val="28"/>
                <w:lang w:val="vi-VN"/>
              </w:rPr>
              <w:t>HS nêu</w:t>
            </w:r>
          </w:p>
          <w:p w14:paraId="0CE1122A" w14:textId="77777777" w:rsidR="009109EC" w:rsidRPr="009109EC" w:rsidRDefault="009109EC" w:rsidP="009109EC">
            <w:pPr>
              <w:tabs>
                <w:tab w:val="left" w:pos="208"/>
              </w:tabs>
              <w:ind w:right="-108"/>
              <w:rPr>
                <w:sz w:val="28"/>
                <w:lang w:val="vi-VN"/>
              </w:rPr>
            </w:pPr>
          </w:p>
          <w:p w14:paraId="31828E21" w14:textId="77777777" w:rsidR="009109EC" w:rsidRPr="009109EC" w:rsidRDefault="009109EC" w:rsidP="009109EC">
            <w:pPr>
              <w:tabs>
                <w:tab w:val="left" w:pos="208"/>
              </w:tabs>
              <w:ind w:right="-108"/>
              <w:rPr>
                <w:sz w:val="28"/>
                <w:lang w:val="vi-VN"/>
              </w:rPr>
            </w:pPr>
          </w:p>
          <w:p w14:paraId="78935CA7" w14:textId="77777777" w:rsidR="009109EC" w:rsidRPr="009109EC" w:rsidRDefault="009109EC" w:rsidP="009109EC">
            <w:pPr>
              <w:tabs>
                <w:tab w:val="left" w:pos="208"/>
              </w:tabs>
              <w:ind w:right="-108"/>
              <w:rPr>
                <w:sz w:val="28"/>
                <w:lang w:val="vi-VN"/>
              </w:rPr>
            </w:pPr>
          </w:p>
          <w:p w14:paraId="538206AD" w14:textId="77777777" w:rsidR="009109EC" w:rsidRDefault="009109EC" w:rsidP="009109EC">
            <w:pPr>
              <w:tabs>
                <w:tab w:val="left" w:pos="208"/>
              </w:tabs>
              <w:ind w:right="-108"/>
              <w:rPr>
                <w:sz w:val="28"/>
                <w:lang w:val="vi-VN"/>
              </w:rPr>
            </w:pPr>
          </w:p>
          <w:p w14:paraId="3E4708EB" w14:textId="77777777" w:rsidR="009109EC" w:rsidRPr="009109EC" w:rsidRDefault="009109EC" w:rsidP="009109EC">
            <w:pPr>
              <w:tabs>
                <w:tab w:val="left" w:pos="208"/>
              </w:tabs>
              <w:ind w:right="-108"/>
              <w:rPr>
                <w:sz w:val="28"/>
                <w:lang w:val="vi-VN"/>
              </w:rPr>
            </w:pPr>
          </w:p>
          <w:p w14:paraId="38F755F2" w14:textId="77777777" w:rsidR="009109EC" w:rsidRPr="009109EC" w:rsidRDefault="009109EC" w:rsidP="009109EC">
            <w:pPr>
              <w:tabs>
                <w:tab w:val="left" w:pos="208"/>
              </w:tabs>
              <w:ind w:right="-108"/>
              <w:rPr>
                <w:sz w:val="28"/>
                <w:lang w:val="vi-VN"/>
              </w:rPr>
            </w:pPr>
          </w:p>
          <w:p w14:paraId="03A906A0" w14:textId="77777777" w:rsidR="009109EC" w:rsidRPr="009109EC" w:rsidRDefault="009109EC" w:rsidP="009109EC">
            <w:pPr>
              <w:tabs>
                <w:tab w:val="left" w:pos="208"/>
              </w:tabs>
              <w:ind w:right="-108"/>
              <w:rPr>
                <w:sz w:val="28"/>
              </w:rPr>
            </w:pPr>
            <w:r w:rsidRPr="009109EC">
              <w:rPr>
                <w:sz w:val="28"/>
              </w:rPr>
              <w:t>- Nhận xét.</w:t>
            </w:r>
          </w:p>
          <w:p w14:paraId="0B797DEF" w14:textId="77777777" w:rsidR="009109EC" w:rsidRPr="009109EC" w:rsidRDefault="009109EC" w:rsidP="009109EC">
            <w:pPr>
              <w:tabs>
                <w:tab w:val="left" w:pos="208"/>
              </w:tabs>
              <w:ind w:right="-108"/>
              <w:rPr>
                <w:sz w:val="28"/>
                <w:lang w:val="vi-VN"/>
              </w:rPr>
            </w:pPr>
            <w:r w:rsidRPr="009109EC">
              <w:rPr>
                <w:sz w:val="28"/>
                <w:lang w:val="vi-VN"/>
              </w:rPr>
              <w:t>+ … l ng</w:t>
            </w:r>
            <w:r w:rsidRPr="009109EC">
              <w:rPr>
                <w:sz w:val="28"/>
              </w:rPr>
              <w:t>à</w:t>
            </w:r>
            <w:r w:rsidRPr="009109EC">
              <w:rPr>
                <w:sz w:val="28"/>
                <w:lang w:val="vi-VN"/>
              </w:rPr>
              <w:t>y kỉ niệm giải ph</w:t>
            </w:r>
            <w:r w:rsidRPr="009109EC">
              <w:rPr>
                <w:sz w:val="28"/>
              </w:rPr>
              <w:t>ó</w:t>
            </w:r>
            <w:r w:rsidRPr="009109EC">
              <w:rPr>
                <w:sz w:val="28"/>
                <w:lang w:val="vi-VN"/>
              </w:rPr>
              <w:t>ng miền Nam, thống nhất đất nước.</w:t>
            </w:r>
          </w:p>
          <w:p w14:paraId="4EE0E2A9" w14:textId="77777777" w:rsidR="009109EC" w:rsidRPr="009109EC" w:rsidRDefault="009109EC" w:rsidP="009109EC">
            <w:pPr>
              <w:tabs>
                <w:tab w:val="left" w:pos="208"/>
              </w:tabs>
              <w:ind w:right="-108"/>
              <w:rPr>
                <w:sz w:val="28"/>
              </w:rPr>
            </w:pPr>
            <w:r w:rsidRPr="009109EC">
              <w:rPr>
                <w:sz w:val="28"/>
              </w:rPr>
              <w:t>- Lắng nghe.</w:t>
            </w:r>
          </w:p>
          <w:p w14:paraId="24644703" w14:textId="77777777" w:rsidR="009109EC" w:rsidRPr="009109EC" w:rsidRDefault="009109EC" w:rsidP="009109EC">
            <w:pPr>
              <w:tabs>
                <w:tab w:val="left" w:pos="208"/>
              </w:tabs>
              <w:ind w:right="-108"/>
              <w:rPr>
                <w:sz w:val="28"/>
              </w:rPr>
            </w:pPr>
          </w:p>
          <w:p w14:paraId="3604FADC" w14:textId="77777777" w:rsidR="009109EC" w:rsidRPr="009109EC" w:rsidRDefault="009109EC" w:rsidP="009109EC">
            <w:pPr>
              <w:tabs>
                <w:tab w:val="left" w:pos="208"/>
              </w:tabs>
              <w:ind w:right="-108"/>
              <w:rPr>
                <w:sz w:val="28"/>
              </w:rPr>
            </w:pPr>
          </w:p>
          <w:p w14:paraId="7818894F" w14:textId="77777777" w:rsidR="009109EC" w:rsidRPr="009109EC" w:rsidRDefault="009109EC" w:rsidP="009109EC">
            <w:pPr>
              <w:tabs>
                <w:tab w:val="left" w:pos="208"/>
              </w:tabs>
              <w:ind w:right="-108"/>
              <w:rPr>
                <w:sz w:val="28"/>
              </w:rPr>
            </w:pPr>
          </w:p>
          <w:p w14:paraId="60588F29" w14:textId="77777777" w:rsidR="009109EC" w:rsidRPr="009109EC" w:rsidRDefault="009109EC" w:rsidP="009109EC">
            <w:pPr>
              <w:tabs>
                <w:tab w:val="left" w:pos="208"/>
              </w:tabs>
              <w:ind w:right="-108"/>
              <w:rPr>
                <w:sz w:val="28"/>
              </w:rPr>
            </w:pPr>
          </w:p>
          <w:p w14:paraId="407914A7" w14:textId="77777777" w:rsidR="009109EC" w:rsidRPr="009109EC" w:rsidRDefault="009109EC" w:rsidP="009109EC">
            <w:pPr>
              <w:tabs>
                <w:tab w:val="left" w:pos="208"/>
              </w:tabs>
              <w:ind w:right="-108"/>
              <w:rPr>
                <w:sz w:val="28"/>
              </w:rPr>
            </w:pPr>
          </w:p>
          <w:p w14:paraId="001A0EB5" w14:textId="77777777" w:rsidR="009109EC" w:rsidRPr="009109EC" w:rsidRDefault="009109EC" w:rsidP="009109EC">
            <w:pPr>
              <w:tabs>
                <w:tab w:val="left" w:pos="208"/>
              </w:tabs>
              <w:ind w:right="-108"/>
              <w:rPr>
                <w:sz w:val="28"/>
              </w:rPr>
            </w:pPr>
          </w:p>
          <w:p w14:paraId="02B2E689" w14:textId="77777777" w:rsidR="009109EC" w:rsidRPr="009109EC" w:rsidRDefault="009109EC" w:rsidP="009109EC">
            <w:pPr>
              <w:tabs>
                <w:tab w:val="left" w:pos="208"/>
              </w:tabs>
              <w:ind w:right="-108"/>
              <w:rPr>
                <w:sz w:val="28"/>
              </w:rPr>
            </w:pPr>
          </w:p>
          <w:p w14:paraId="2442D2C4" w14:textId="77777777" w:rsidR="009109EC" w:rsidRPr="009109EC" w:rsidRDefault="009109EC" w:rsidP="009109EC">
            <w:pPr>
              <w:tabs>
                <w:tab w:val="left" w:pos="208"/>
              </w:tabs>
              <w:ind w:right="-108"/>
              <w:rPr>
                <w:sz w:val="28"/>
              </w:rPr>
            </w:pPr>
          </w:p>
          <w:p w14:paraId="329C6583" w14:textId="77777777" w:rsidR="009109EC" w:rsidRPr="009109EC" w:rsidRDefault="009109EC" w:rsidP="009109EC">
            <w:pPr>
              <w:tabs>
                <w:tab w:val="left" w:pos="208"/>
              </w:tabs>
              <w:ind w:right="-108"/>
              <w:rPr>
                <w:sz w:val="28"/>
              </w:rPr>
            </w:pPr>
          </w:p>
          <w:p w14:paraId="34EF0EA5" w14:textId="77777777" w:rsidR="009109EC" w:rsidRPr="009109EC" w:rsidRDefault="009109EC" w:rsidP="009109EC">
            <w:pPr>
              <w:tabs>
                <w:tab w:val="left" w:pos="208"/>
              </w:tabs>
              <w:ind w:right="-108"/>
              <w:rPr>
                <w:sz w:val="28"/>
              </w:rPr>
            </w:pPr>
          </w:p>
          <w:p w14:paraId="5211AD0A" w14:textId="77777777" w:rsidR="009109EC" w:rsidRPr="009109EC" w:rsidRDefault="009109EC" w:rsidP="009109EC">
            <w:pPr>
              <w:tabs>
                <w:tab w:val="left" w:pos="208"/>
              </w:tabs>
              <w:ind w:right="-108"/>
              <w:rPr>
                <w:sz w:val="28"/>
              </w:rPr>
            </w:pPr>
          </w:p>
          <w:p w14:paraId="0B2839B5" w14:textId="77777777" w:rsidR="009109EC" w:rsidRPr="009109EC" w:rsidRDefault="009109EC" w:rsidP="00C07FEE">
            <w:pPr>
              <w:numPr>
                <w:ilvl w:val="0"/>
                <w:numId w:val="2"/>
              </w:numPr>
              <w:tabs>
                <w:tab w:val="left" w:pos="208"/>
              </w:tabs>
              <w:ind w:left="0" w:right="-108" w:firstLine="0"/>
              <w:rPr>
                <w:sz w:val="28"/>
              </w:rPr>
            </w:pPr>
            <w:r w:rsidRPr="009109EC">
              <w:rPr>
                <w:sz w:val="28"/>
              </w:rPr>
              <w:t>1 học sinh đọc SGK.</w:t>
            </w:r>
          </w:p>
          <w:p w14:paraId="213A811D" w14:textId="77777777" w:rsidR="009109EC" w:rsidRPr="009109EC" w:rsidRDefault="009109EC" w:rsidP="009109EC">
            <w:pPr>
              <w:tabs>
                <w:tab w:val="left" w:pos="208"/>
              </w:tabs>
              <w:ind w:right="-108"/>
              <w:rPr>
                <w:sz w:val="28"/>
              </w:rPr>
            </w:pPr>
          </w:p>
          <w:p w14:paraId="5C77FD64" w14:textId="77777777" w:rsidR="009109EC" w:rsidRPr="009109EC" w:rsidRDefault="009109EC" w:rsidP="009109EC">
            <w:pPr>
              <w:tabs>
                <w:tab w:val="left" w:pos="208"/>
              </w:tabs>
              <w:ind w:right="-108"/>
              <w:rPr>
                <w:sz w:val="28"/>
              </w:rPr>
            </w:pPr>
          </w:p>
          <w:p w14:paraId="0240C697" w14:textId="77777777" w:rsidR="009109EC" w:rsidRPr="009109EC" w:rsidRDefault="009109EC" w:rsidP="009109EC">
            <w:pPr>
              <w:tabs>
                <w:tab w:val="left" w:pos="208"/>
              </w:tabs>
              <w:ind w:right="-108"/>
              <w:rPr>
                <w:sz w:val="28"/>
              </w:rPr>
            </w:pPr>
            <w:r w:rsidRPr="009109EC">
              <w:rPr>
                <w:sz w:val="28"/>
              </w:rPr>
              <w:t>+ … sau Hiệp định Pa- ri, Mĩ rút khỏi Việt Nam, chính quyền Sài Gòn sau thất bại liên tiếp lại không được sự hỗ trợ của Mĩ như trước trở nên hoang mang, lo sợ, rối loạn và yếu thế, trong khi đó lực lượng của ta ngày càng lớn mạnh.</w:t>
            </w:r>
          </w:p>
          <w:p w14:paraId="0A0F397E" w14:textId="77777777" w:rsidR="009109EC" w:rsidRPr="009109EC" w:rsidRDefault="009109EC" w:rsidP="009109EC">
            <w:pPr>
              <w:tabs>
                <w:tab w:val="left" w:pos="208"/>
              </w:tabs>
              <w:ind w:right="-108"/>
              <w:rPr>
                <w:sz w:val="28"/>
              </w:rPr>
            </w:pPr>
            <w:r w:rsidRPr="009109EC">
              <w:rPr>
                <w:sz w:val="28"/>
              </w:rPr>
              <w:t>- Lắng nghe.</w:t>
            </w:r>
          </w:p>
          <w:p w14:paraId="051D57D1" w14:textId="77777777" w:rsidR="009109EC" w:rsidRPr="009109EC" w:rsidRDefault="009109EC" w:rsidP="009109EC">
            <w:pPr>
              <w:tabs>
                <w:tab w:val="left" w:pos="208"/>
              </w:tabs>
              <w:ind w:right="-108"/>
              <w:rPr>
                <w:sz w:val="28"/>
              </w:rPr>
            </w:pPr>
          </w:p>
          <w:p w14:paraId="51BEAA82" w14:textId="77777777" w:rsidR="009109EC" w:rsidRPr="009109EC" w:rsidRDefault="009109EC" w:rsidP="009109EC">
            <w:pPr>
              <w:tabs>
                <w:tab w:val="left" w:pos="208"/>
              </w:tabs>
              <w:ind w:right="-108"/>
              <w:rPr>
                <w:sz w:val="28"/>
              </w:rPr>
            </w:pPr>
          </w:p>
          <w:p w14:paraId="1AA013A6" w14:textId="77777777" w:rsidR="009109EC" w:rsidRPr="009109EC" w:rsidRDefault="009109EC" w:rsidP="009109EC">
            <w:pPr>
              <w:tabs>
                <w:tab w:val="left" w:pos="208"/>
              </w:tabs>
              <w:ind w:right="-108"/>
              <w:rPr>
                <w:sz w:val="28"/>
              </w:rPr>
            </w:pPr>
          </w:p>
          <w:p w14:paraId="0A1E92C3" w14:textId="77777777" w:rsidR="009109EC" w:rsidRPr="009109EC" w:rsidRDefault="009109EC" w:rsidP="009109EC">
            <w:pPr>
              <w:tabs>
                <w:tab w:val="left" w:pos="208"/>
              </w:tabs>
              <w:ind w:right="-108"/>
              <w:rPr>
                <w:sz w:val="28"/>
              </w:rPr>
            </w:pPr>
          </w:p>
          <w:p w14:paraId="51F0F2F1" w14:textId="77777777" w:rsidR="009109EC" w:rsidRPr="009109EC" w:rsidRDefault="009109EC" w:rsidP="009109EC">
            <w:pPr>
              <w:tabs>
                <w:tab w:val="left" w:pos="208"/>
              </w:tabs>
              <w:ind w:right="-108"/>
              <w:rPr>
                <w:sz w:val="28"/>
              </w:rPr>
            </w:pPr>
          </w:p>
          <w:p w14:paraId="23A4F8EB" w14:textId="77777777" w:rsidR="009109EC" w:rsidRPr="009109EC" w:rsidRDefault="009109EC" w:rsidP="009109EC">
            <w:pPr>
              <w:tabs>
                <w:tab w:val="left" w:pos="208"/>
              </w:tabs>
              <w:ind w:right="-108"/>
              <w:rPr>
                <w:sz w:val="28"/>
              </w:rPr>
            </w:pPr>
          </w:p>
          <w:p w14:paraId="0AEE2265" w14:textId="77777777" w:rsidR="009109EC" w:rsidRPr="009109EC" w:rsidRDefault="009109EC" w:rsidP="009109EC">
            <w:pPr>
              <w:tabs>
                <w:tab w:val="left" w:pos="208"/>
              </w:tabs>
              <w:ind w:right="-108"/>
              <w:rPr>
                <w:sz w:val="28"/>
              </w:rPr>
            </w:pPr>
          </w:p>
          <w:p w14:paraId="6CAA3A0E" w14:textId="77777777" w:rsidR="009109EC" w:rsidRPr="009109EC" w:rsidRDefault="009109EC" w:rsidP="009109EC">
            <w:pPr>
              <w:tabs>
                <w:tab w:val="left" w:pos="208"/>
              </w:tabs>
              <w:ind w:right="-108"/>
              <w:rPr>
                <w:sz w:val="28"/>
              </w:rPr>
            </w:pPr>
          </w:p>
          <w:p w14:paraId="59822238" w14:textId="77777777" w:rsidR="009109EC" w:rsidRPr="009109EC" w:rsidRDefault="009109EC" w:rsidP="009109EC">
            <w:pPr>
              <w:tabs>
                <w:tab w:val="left" w:pos="208"/>
              </w:tabs>
              <w:ind w:right="-108"/>
              <w:rPr>
                <w:sz w:val="28"/>
              </w:rPr>
            </w:pPr>
          </w:p>
          <w:p w14:paraId="7067B75A" w14:textId="77777777" w:rsidR="009109EC" w:rsidRPr="009109EC" w:rsidRDefault="009109EC" w:rsidP="009109EC">
            <w:pPr>
              <w:tabs>
                <w:tab w:val="left" w:pos="208"/>
              </w:tabs>
              <w:ind w:right="-108"/>
              <w:rPr>
                <w:sz w:val="28"/>
              </w:rPr>
            </w:pPr>
          </w:p>
          <w:p w14:paraId="55F1DEF2" w14:textId="77777777" w:rsidR="009109EC" w:rsidRPr="009109EC" w:rsidRDefault="009109EC" w:rsidP="009109EC">
            <w:pPr>
              <w:tabs>
                <w:tab w:val="left" w:pos="208"/>
              </w:tabs>
              <w:ind w:right="-108"/>
              <w:rPr>
                <w:sz w:val="28"/>
              </w:rPr>
            </w:pPr>
          </w:p>
          <w:p w14:paraId="3B02CF71" w14:textId="77777777" w:rsidR="009109EC" w:rsidRPr="009109EC" w:rsidRDefault="009109EC" w:rsidP="009109EC">
            <w:pPr>
              <w:tabs>
                <w:tab w:val="left" w:pos="208"/>
              </w:tabs>
              <w:ind w:right="-108"/>
              <w:rPr>
                <w:sz w:val="28"/>
              </w:rPr>
            </w:pPr>
          </w:p>
          <w:p w14:paraId="75DD009B" w14:textId="77777777" w:rsidR="009109EC" w:rsidRPr="009109EC" w:rsidRDefault="009109EC" w:rsidP="009109EC">
            <w:pPr>
              <w:tabs>
                <w:tab w:val="left" w:pos="208"/>
              </w:tabs>
              <w:ind w:right="-108"/>
              <w:rPr>
                <w:sz w:val="28"/>
              </w:rPr>
            </w:pPr>
          </w:p>
          <w:p w14:paraId="3A6D435A" w14:textId="77777777" w:rsidR="009109EC" w:rsidRPr="009109EC" w:rsidRDefault="009109EC" w:rsidP="009109EC">
            <w:pPr>
              <w:tabs>
                <w:tab w:val="left" w:pos="208"/>
              </w:tabs>
              <w:ind w:right="-108"/>
              <w:rPr>
                <w:sz w:val="28"/>
              </w:rPr>
            </w:pPr>
          </w:p>
          <w:p w14:paraId="0CBDB614" w14:textId="77777777" w:rsidR="009109EC" w:rsidRPr="009109EC" w:rsidRDefault="009109EC" w:rsidP="009109EC">
            <w:pPr>
              <w:tabs>
                <w:tab w:val="left" w:pos="208"/>
              </w:tabs>
              <w:ind w:right="-108"/>
              <w:rPr>
                <w:sz w:val="28"/>
              </w:rPr>
            </w:pPr>
          </w:p>
          <w:p w14:paraId="64FEE3B2" w14:textId="77777777" w:rsidR="009109EC" w:rsidRPr="009109EC" w:rsidRDefault="009109EC" w:rsidP="009109EC">
            <w:pPr>
              <w:tabs>
                <w:tab w:val="left" w:pos="208"/>
              </w:tabs>
              <w:ind w:right="-108"/>
              <w:rPr>
                <w:sz w:val="28"/>
              </w:rPr>
            </w:pPr>
          </w:p>
          <w:p w14:paraId="217219FA" w14:textId="77777777" w:rsidR="009109EC" w:rsidRPr="009109EC" w:rsidRDefault="009109EC" w:rsidP="009109EC">
            <w:pPr>
              <w:tabs>
                <w:tab w:val="left" w:pos="208"/>
              </w:tabs>
              <w:ind w:right="-108"/>
              <w:rPr>
                <w:sz w:val="28"/>
              </w:rPr>
            </w:pPr>
          </w:p>
          <w:p w14:paraId="315B5E64" w14:textId="77777777" w:rsidR="009109EC" w:rsidRPr="009109EC" w:rsidRDefault="009109EC" w:rsidP="009109EC">
            <w:pPr>
              <w:tabs>
                <w:tab w:val="left" w:pos="208"/>
              </w:tabs>
              <w:ind w:right="-108"/>
              <w:rPr>
                <w:sz w:val="28"/>
              </w:rPr>
            </w:pPr>
          </w:p>
          <w:p w14:paraId="1941029D" w14:textId="77777777" w:rsidR="009109EC" w:rsidRPr="009109EC" w:rsidRDefault="009109EC" w:rsidP="009109EC">
            <w:pPr>
              <w:tabs>
                <w:tab w:val="left" w:pos="208"/>
              </w:tabs>
              <w:ind w:right="-108"/>
              <w:rPr>
                <w:sz w:val="28"/>
              </w:rPr>
            </w:pPr>
          </w:p>
          <w:p w14:paraId="6E0E042B" w14:textId="77777777" w:rsidR="009109EC" w:rsidRPr="009109EC" w:rsidRDefault="009109EC" w:rsidP="009109EC">
            <w:pPr>
              <w:tabs>
                <w:tab w:val="left" w:pos="208"/>
              </w:tabs>
              <w:ind w:right="-108"/>
              <w:rPr>
                <w:sz w:val="28"/>
              </w:rPr>
            </w:pPr>
          </w:p>
          <w:p w14:paraId="2AC2DC3C" w14:textId="77777777" w:rsidR="009109EC" w:rsidRPr="009109EC" w:rsidRDefault="009109EC" w:rsidP="009109EC">
            <w:pPr>
              <w:tabs>
                <w:tab w:val="left" w:pos="208"/>
              </w:tabs>
              <w:ind w:right="-108"/>
              <w:rPr>
                <w:sz w:val="28"/>
              </w:rPr>
            </w:pPr>
          </w:p>
          <w:p w14:paraId="40C2B468" w14:textId="77777777" w:rsidR="009109EC" w:rsidRPr="009109EC" w:rsidRDefault="009109EC" w:rsidP="00C07FEE">
            <w:pPr>
              <w:numPr>
                <w:ilvl w:val="0"/>
                <w:numId w:val="2"/>
              </w:numPr>
              <w:tabs>
                <w:tab w:val="left" w:pos="208"/>
              </w:tabs>
              <w:ind w:left="0" w:right="-108" w:firstLine="0"/>
              <w:rPr>
                <w:sz w:val="28"/>
              </w:rPr>
            </w:pPr>
            <w:r w:rsidRPr="009109EC">
              <w:rPr>
                <w:sz w:val="28"/>
              </w:rPr>
              <w:t>Học sinh đọc SGK.</w:t>
            </w:r>
          </w:p>
          <w:p w14:paraId="088FE0A9" w14:textId="77777777" w:rsidR="009109EC" w:rsidRPr="009109EC" w:rsidRDefault="009109EC" w:rsidP="00C07FEE">
            <w:pPr>
              <w:numPr>
                <w:ilvl w:val="0"/>
                <w:numId w:val="2"/>
              </w:numPr>
              <w:tabs>
                <w:tab w:val="left" w:pos="208"/>
              </w:tabs>
              <w:ind w:right="-108"/>
              <w:rPr>
                <w:sz w:val="28"/>
              </w:rPr>
            </w:pPr>
            <w:r w:rsidRPr="009109EC">
              <w:rPr>
                <w:sz w:val="28"/>
              </w:rPr>
              <w:t xml:space="preserve">Thảo luận nhóm </w:t>
            </w:r>
          </w:p>
          <w:p w14:paraId="12AA75EF" w14:textId="6BC4498A" w:rsidR="009109EC" w:rsidRPr="009109EC" w:rsidRDefault="009109EC" w:rsidP="00C07FEE">
            <w:pPr>
              <w:numPr>
                <w:ilvl w:val="0"/>
                <w:numId w:val="2"/>
              </w:numPr>
              <w:tabs>
                <w:tab w:val="left" w:pos="208"/>
              </w:tabs>
              <w:ind w:right="-108"/>
              <w:rPr>
                <w:sz w:val="28"/>
              </w:rPr>
            </w:pPr>
            <w:r w:rsidRPr="009109EC">
              <w:rPr>
                <w:sz w:val="28"/>
              </w:rPr>
              <w:t>Học sinh trình bày.</w:t>
            </w:r>
          </w:p>
          <w:p w14:paraId="307B10B1" w14:textId="77777777" w:rsidR="009109EC" w:rsidRPr="009109EC" w:rsidRDefault="009109EC" w:rsidP="009109EC">
            <w:pPr>
              <w:ind w:right="-108"/>
              <w:rPr>
                <w:sz w:val="28"/>
                <w:lang w:val="fr-FR"/>
              </w:rPr>
            </w:pPr>
            <w:r w:rsidRPr="009109EC">
              <w:rPr>
                <w:sz w:val="28"/>
                <w:lang w:val="fr-FR"/>
              </w:rPr>
              <w:t>+ … quân ta chia làm 5 cánh quân tiến vào Sài Gòn. Lữ đoàn xe tăng 203 đi từ hướng phía đông và có nhiệm vụ phối hợp với các đơn vị bạn để cắm cờ trên nóc Dinh Độc Lập.</w:t>
            </w:r>
          </w:p>
          <w:p w14:paraId="7C3C18FC" w14:textId="77777777" w:rsidR="009109EC" w:rsidRPr="009109EC" w:rsidRDefault="009109EC" w:rsidP="009109EC">
            <w:pPr>
              <w:ind w:right="-108"/>
              <w:rPr>
                <w:sz w:val="28"/>
                <w:lang w:val="fr-FR"/>
              </w:rPr>
            </w:pPr>
            <w:r w:rsidRPr="009109EC">
              <w:rPr>
                <w:sz w:val="28"/>
                <w:lang w:val="fr-FR"/>
              </w:rPr>
              <w:t xml:space="preserve">+ … xe tăng 843, của đồng chí Bùi Quang Thận bị kẹt lại ở cổng phụ. Xe </w:t>
            </w:r>
            <w:r w:rsidRPr="009109EC">
              <w:rPr>
                <w:sz w:val="28"/>
                <w:lang w:val="fr-FR"/>
              </w:rPr>
              <w:lastRenderedPageBreak/>
              <w:t>tăng 390, do đồng chí Vũ Đăng Toàn chỉ huy đâm thẳng vào cổng chính Dinh Độc Lập. Đồng chí Bùi Quang Thận nhanh chóng tiến lên tòa nhà và cắm cờ trên nóc Dinh Độc Lập. Chỉ huy của lữ đoàn ra lệnh cho bộ đội không được nổ súng trong tư thế sẵn sàng chiến đấu.</w:t>
            </w:r>
          </w:p>
          <w:p w14:paraId="28976EB7" w14:textId="77777777" w:rsidR="009109EC" w:rsidRPr="009109EC" w:rsidRDefault="009109EC" w:rsidP="009109EC">
            <w:pPr>
              <w:ind w:right="-108"/>
              <w:rPr>
                <w:sz w:val="28"/>
                <w:lang w:val="fr-FR"/>
              </w:rPr>
            </w:pPr>
            <w:r w:rsidRPr="009109EC">
              <w:rPr>
                <w:sz w:val="28"/>
                <w:lang w:val="fr-FR"/>
              </w:rPr>
              <w:t>+ … Tổng thống Dương Văn Minh và nội các phải đầu hàng vô điều kiện.</w:t>
            </w:r>
          </w:p>
          <w:p w14:paraId="547F1D00" w14:textId="77777777" w:rsidR="009109EC" w:rsidRPr="009109EC" w:rsidRDefault="009109EC" w:rsidP="009109EC">
            <w:pPr>
              <w:ind w:right="-108"/>
              <w:rPr>
                <w:sz w:val="28"/>
              </w:rPr>
            </w:pPr>
            <w:r w:rsidRPr="009109EC">
              <w:rPr>
                <w:sz w:val="28"/>
              </w:rPr>
              <w:t>- HS trình bày- NXBS.</w:t>
            </w:r>
          </w:p>
          <w:p w14:paraId="2B885D85" w14:textId="77777777" w:rsidR="009109EC" w:rsidRPr="009109EC" w:rsidRDefault="009109EC" w:rsidP="009109EC">
            <w:pPr>
              <w:ind w:right="-108"/>
              <w:rPr>
                <w:b/>
                <w:bCs/>
                <w:sz w:val="28"/>
              </w:rPr>
            </w:pPr>
          </w:p>
          <w:p w14:paraId="29788CF6" w14:textId="77777777" w:rsidR="009109EC" w:rsidRPr="009109EC" w:rsidRDefault="009109EC" w:rsidP="009109EC">
            <w:pPr>
              <w:ind w:right="-108"/>
              <w:rPr>
                <w:b/>
                <w:bCs/>
                <w:sz w:val="28"/>
              </w:rPr>
            </w:pPr>
            <w:r w:rsidRPr="009109EC">
              <w:rPr>
                <w:sz w:val="28"/>
              </w:rPr>
              <w:t>- HS lắng nghe</w:t>
            </w:r>
            <w:r w:rsidRPr="009109EC">
              <w:rPr>
                <w:b/>
                <w:bCs/>
                <w:sz w:val="28"/>
              </w:rPr>
              <w:t>.</w:t>
            </w:r>
          </w:p>
          <w:p w14:paraId="10C48473" w14:textId="77777777" w:rsidR="009109EC" w:rsidRPr="009109EC" w:rsidRDefault="009109EC" w:rsidP="009109EC">
            <w:pPr>
              <w:ind w:right="-108"/>
              <w:rPr>
                <w:sz w:val="28"/>
              </w:rPr>
            </w:pPr>
            <w:r w:rsidRPr="009109EC">
              <w:rPr>
                <w:sz w:val="28"/>
              </w:rPr>
              <w:t>- Mỗi HS trả lời 1 câu</w:t>
            </w:r>
          </w:p>
          <w:p w14:paraId="5E19E367" w14:textId="77777777" w:rsidR="009109EC" w:rsidRPr="009109EC" w:rsidRDefault="009109EC" w:rsidP="009109EC">
            <w:pPr>
              <w:ind w:right="-108"/>
              <w:rPr>
                <w:sz w:val="28"/>
              </w:rPr>
            </w:pPr>
            <w:r w:rsidRPr="009109EC">
              <w:rPr>
                <w:sz w:val="28"/>
              </w:rPr>
              <w:t>+ … sự kiện quân ta tiến vào Dinh Độc Lập, cơ quan cao cấp chính quyền Sài Gòn của địch đã thua trận và Cách mạng đã thành công.</w:t>
            </w:r>
          </w:p>
          <w:p w14:paraId="2235C607" w14:textId="77777777" w:rsidR="009109EC" w:rsidRPr="009109EC" w:rsidRDefault="009109EC" w:rsidP="009109EC">
            <w:pPr>
              <w:ind w:right="-108"/>
              <w:rPr>
                <w:sz w:val="28"/>
              </w:rPr>
            </w:pPr>
            <w:r w:rsidRPr="009109EC">
              <w:rPr>
                <w:sz w:val="28"/>
              </w:rPr>
              <w:t>+ … vì lúc đó quân đội chính quyền Sài Gòn tan rã. Mĩ tuyến bố thất bại rút khỏi Việt Nam.</w:t>
            </w:r>
          </w:p>
          <w:p w14:paraId="03FACBB2" w14:textId="77777777" w:rsidR="009109EC" w:rsidRPr="009109EC" w:rsidRDefault="009109EC" w:rsidP="009109EC">
            <w:pPr>
              <w:ind w:right="-108"/>
              <w:rPr>
                <w:sz w:val="28"/>
              </w:rPr>
            </w:pPr>
            <w:r w:rsidRPr="009109EC">
              <w:rPr>
                <w:sz w:val="28"/>
              </w:rPr>
              <w:t>+… là 11 giờ 30 phút ngày 30- 4- 1975, lá cờ Cách mạng kiêu hãnh tung bay trên nóc Dinh Độc Lập.</w:t>
            </w:r>
          </w:p>
          <w:p w14:paraId="47651446" w14:textId="77777777" w:rsidR="009109EC" w:rsidRPr="009109EC" w:rsidRDefault="009109EC" w:rsidP="009109EC">
            <w:pPr>
              <w:ind w:right="-108"/>
              <w:rPr>
                <w:sz w:val="28"/>
              </w:rPr>
            </w:pPr>
          </w:p>
          <w:p w14:paraId="0BC7AC81" w14:textId="77777777" w:rsidR="009109EC" w:rsidRPr="009109EC" w:rsidRDefault="009109EC" w:rsidP="009109EC">
            <w:pPr>
              <w:ind w:right="-108"/>
              <w:rPr>
                <w:b/>
                <w:bCs/>
                <w:sz w:val="28"/>
              </w:rPr>
            </w:pPr>
          </w:p>
          <w:p w14:paraId="063199FF" w14:textId="77777777" w:rsidR="009109EC" w:rsidRPr="009109EC" w:rsidRDefault="009109EC" w:rsidP="009109EC">
            <w:pPr>
              <w:ind w:right="-108"/>
              <w:rPr>
                <w:b/>
                <w:bCs/>
                <w:sz w:val="28"/>
              </w:rPr>
            </w:pPr>
          </w:p>
          <w:p w14:paraId="37ED89E7" w14:textId="77777777" w:rsidR="009109EC" w:rsidRPr="009109EC" w:rsidRDefault="009109EC" w:rsidP="009109EC">
            <w:pPr>
              <w:ind w:right="-108"/>
              <w:rPr>
                <w:b/>
                <w:bCs/>
                <w:sz w:val="28"/>
              </w:rPr>
            </w:pPr>
          </w:p>
          <w:p w14:paraId="2ED03A96" w14:textId="77777777" w:rsidR="009109EC" w:rsidRPr="009109EC" w:rsidRDefault="009109EC" w:rsidP="009109EC">
            <w:pPr>
              <w:ind w:right="-108"/>
              <w:rPr>
                <w:b/>
                <w:bCs/>
                <w:sz w:val="28"/>
              </w:rPr>
            </w:pPr>
          </w:p>
          <w:p w14:paraId="056453E7" w14:textId="77777777" w:rsidR="009109EC" w:rsidRPr="009109EC" w:rsidRDefault="009109EC" w:rsidP="009109EC">
            <w:pPr>
              <w:ind w:right="-108"/>
              <w:rPr>
                <w:b/>
                <w:bCs/>
                <w:sz w:val="28"/>
              </w:rPr>
            </w:pPr>
          </w:p>
          <w:p w14:paraId="74F37C5D" w14:textId="77777777" w:rsidR="009109EC" w:rsidRPr="009109EC" w:rsidRDefault="009109EC" w:rsidP="009109EC">
            <w:pPr>
              <w:ind w:right="-108"/>
              <w:rPr>
                <w:b/>
                <w:bCs/>
                <w:sz w:val="28"/>
              </w:rPr>
            </w:pPr>
          </w:p>
          <w:p w14:paraId="3BF6E582" w14:textId="77777777" w:rsidR="009109EC" w:rsidRPr="009109EC" w:rsidRDefault="009109EC" w:rsidP="009109EC">
            <w:pPr>
              <w:ind w:right="-108"/>
              <w:rPr>
                <w:sz w:val="28"/>
              </w:rPr>
            </w:pPr>
            <w:r w:rsidRPr="009109EC">
              <w:rPr>
                <w:sz w:val="28"/>
              </w:rPr>
              <w:t>- Vài HS nêu</w:t>
            </w:r>
          </w:p>
          <w:p w14:paraId="09CF9175" w14:textId="77777777" w:rsidR="009109EC" w:rsidRPr="009109EC" w:rsidRDefault="009109EC" w:rsidP="009109EC">
            <w:pPr>
              <w:ind w:right="-108"/>
              <w:rPr>
                <w:sz w:val="28"/>
              </w:rPr>
            </w:pPr>
            <w:r w:rsidRPr="009109EC">
              <w:rPr>
                <w:sz w:val="28"/>
              </w:rPr>
              <w:t>+… nh</w:t>
            </w:r>
            <w:r w:rsidRPr="009109EC">
              <w:rPr>
                <w:sz w:val="28"/>
                <w:lang w:val="vi-VN"/>
              </w:rPr>
              <w:t>ư 1 Bạch Đằng, 1 Chi Lăng,</w:t>
            </w:r>
            <w:r w:rsidRPr="009109EC">
              <w:rPr>
                <w:sz w:val="28"/>
              </w:rPr>
              <w:t xml:space="preserve"> </w:t>
            </w:r>
            <w:r w:rsidRPr="009109EC">
              <w:rPr>
                <w:sz w:val="28"/>
                <w:lang w:val="vi-VN"/>
              </w:rPr>
              <w:t>1</w:t>
            </w:r>
            <w:r w:rsidRPr="009109EC">
              <w:rPr>
                <w:sz w:val="28"/>
              </w:rPr>
              <w:t xml:space="preserve"> </w:t>
            </w:r>
            <w:r w:rsidRPr="009109EC">
              <w:rPr>
                <w:sz w:val="28"/>
                <w:lang w:val="vi-VN"/>
              </w:rPr>
              <w:t>Đống Đa, 1 Điện Biên Phủ,...</w:t>
            </w:r>
          </w:p>
          <w:p w14:paraId="7B0BF830" w14:textId="77777777" w:rsidR="009109EC" w:rsidRPr="009109EC" w:rsidRDefault="009109EC" w:rsidP="009109EC">
            <w:pPr>
              <w:ind w:right="-108"/>
              <w:rPr>
                <w:sz w:val="28"/>
              </w:rPr>
            </w:pPr>
          </w:p>
          <w:p w14:paraId="153D3C9B" w14:textId="77777777" w:rsidR="009109EC" w:rsidRPr="009109EC" w:rsidRDefault="009109EC" w:rsidP="009109EC">
            <w:pPr>
              <w:ind w:right="-108"/>
              <w:rPr>
                <w:sz w:val="28"/>
              </w:rPr>
            </w:pPr>
          </w:p>
          <w:p w14:paraId="694AC0D3" w14:textId="77777777" w:rsidR="009109EC" w:rsidRPr="009109EC" w:rsidRDefault="009109EC" w:rsidP="009109EC">
            <w:pPr>
              <w:ind w:right="-108"/>
              <w:rPr>
                <w:sz w:val="28"/>
              </w:rPr>
            </w:pPr>
          </w:p>
          <w:p w14:paraId="73D45988" w14:textId="77777777" w:rsidR="009109EC" w:rsidRPr="009109EC" w:rsidRDefault="009109EC" w:rsidP="009109EC">
            <w:pPr>
              <w:ind w:right="-108"/>
              <w:rPr>
                <w:sz w:val="28"/>
                <w:lang w:val="vi-VN"/>
              </w:rPr>
            </w:pPr>
            <w:r w:rsidRPr="009109EC">
              <w:rPr>
                <w:sz w:val="28"/>
                <w:lang w:val="vi-VN"/>
              </w:rPr>
              <w:t>+… chiến thắng này đ</w:t>
            </w:r>
            <w:r w:rsidRPr="009109EC">
              <w:rPr>
                <w:sz w:val="28"/>
              </w:rPr>
              <w:t>ã</w:t>
            </w:r>
            <w:r w:rsidRPr="009109EC">
              <w:rPr>
                <w:sz w:val="28"/>
                <w:lang w:val="vi-VN"/>
              </w:rPr>
              <w:t xml:space="preserve"> đánh tan chính quyền Sài G</w:t>
            </w:r>
            <w:r w:rsidRPr="009109EC">
              <w:rPr>
                <w:sz w:val="28"/>
              </w:rPr>
              <w:t>ò</w:t>
            </w:r>
            <w:r w:rsidRPr="009109EC">
              <w:rPr>
                <w:sz w:val="28"/>
                <w:lang w:val="vi-VN"/>
              </w:rPr>
              <w:t>n giải ph</w:t>
            </w:r>
            <w:r w:rsidRPr="009109EC">
              <w:rPr>
                <w:sz w:val="28"/>
              </w:rPr>
              <w:t>ó</w:t>
            </w:r>
            <w:r w:rsidRPr="009109EC">
              <w:rPr>
                <w:sz w:val="28"/>
                <w:lang w:val="vi-VN"/>
              </w:rPr>
              <w:t>ng h</w:t>
            </w:r>
            <w:r w:rsidRPr="009109EC">
              <w:rPr>
                <w:sz w:val="28"/>
              </w:rPr>
              <w:t>oàn</w:t>
            </w:r>
            <w:r w:rsidRPr="009109EC">
              <w:rPr>
                <w:sz w:val="28"/>
                <w:lang w:val="vi-VN"/>
              </w:rPr>
              <w:t xml:space="preserve"> t</w:t>
            </w:r>
            <w:r w:rsidRPr="009109EC">
              <w:rPr>
                <w:sz w:val="28"/>
              </w:rPr>
              <w:t>oàn</w:t>
            </w:r>
            <w:r w:rsidRPr="009109EC">
              <w:rPr>
                <w:sz w:val="28"/>
                <w:lang w:val="vi-VN"/>
              </w:rPr>
              <w:t xml:space="preserve"> miề</w:t>
            </w:r>
            <w:r w:rsidRPr="009109EC">
              <w:rPr>
                <w:sz w:val="28"/>
              </w:rPr>
              <w:t>n</w:t>
            </w:r>
            <w:r w:rsidRPr="009109EC">
              <w:rPr>
                <w:sz w:val="28"/>
                <w:lang w:val="vi-VN"/>
              </w:rPr>
              <w:t xml:space="preserve"> Nam Việt Nam, thống nhất đất nước.</w:t>
            </w:r>
          </w:p>
          <w:p w14:paraId="347BB26A" w14:textId="77777777" w:rsidR="009109EC" w:rsidRPr="009109EC" w:rsidRDefault="009109EC" w:rsidP="009109EC">
            <w:pPr>
              <w:ind w:right="-108"/>
              <w:rPr>
                <w:sz w:val="28"/>
                <w:lang w:val="vi-VN"/>
              </w:rPr>
            </w:pPr>
            <w:r w:rsidRPr="009109EC">
              <w:rPr>
                <w:sz w:val="28"/>
                <w:lang w:val="vi-VN"/>
              </w:rPr>
              <w:t xml:space="preserve">+ </w:t>
            </w:r>
            <w:r w:rsidRPr="009109EC">
              <w:rPr>
                <w:sz w:val="28"/>
              </w:rPr>
              <w:t>…</w:t>
            </w:r>
            <w:r w:rsidRPr="009109EC">
              <w:rPr>
                <w:sz w:val="28"/>
                <w:lang w:val="vi-VN"/>
              </w:rPr>
              <w:t xml:space="preserve"> ý nghĩa: Là một trong những chiến thắng vĩ đại nhất trong lịch sử chống ngoại xâm của dân tộc</w:t>
            </w:r>
            <w:r w:rsidRPr="009109EC">
              <w:rPr>
                <w:sz w:val="28"/>
              </w:rPr>
              <w:t>.</w:t>
            </w:r>
            <w:r w:rsidRPr="009109EC">
              <w:rPr>
                <w:sz w:val="28"/>
                <w:lang w:val="vi-VN"/>
              </w:rPr>
              <w:t>Đánh thắng Đế quốc Mỹ và bè lũ tai sa</w:t>
            </w:r>
            <w:r w:rsidRPr="009109EC">
              <w:rPr>
                <w:sz w:val="28"/>
              </w:rPr>
              <w:t>i</w:t>
            </w:r>
            <w:r w:rsidRPr="009109EC">
              <w:rPr>
                <w:sz w:val="28"/>
                <w:lang w:val="vi-VN"/>
              </w:rPr>
              <w:t xml:space="preserve"> ngụy quân, ngụy quyền, giải phóng miền Nam, thống nhất </w:t>
            </w:r>
            <w:r w:rsidRPr="009109EC">
              <w:rPr>
                <w:sz w:val="28"/>
                <w:lang w:val="vi-VN"/>
              </w:rPr>
              <w:lastRenderedPageBreak/>
              <w:t>đất nước.</w:t>
            </w:r>
            <w:r w:rsidRPr="009109EC">
              <w:rPr>
                <w:sz w:val="28"/>
              </w:rPr>
              <w:t xml:space="preserve"> </w:t>
            </w:r>
            <w:r w:rsidRPr="009109EC">
              <w:rPr>
                <w:sz w:val="28"/>
                <w:lang w:val="vi-VN"/>
              </w:rPr>
              <w:t>Khẳng định một điều: một dân tộc dù nhỏ bé nhưng nếu biết đoàn kết, có đường lối đúng, quyết tâm cao thì vẫn c</w:t>
            </w:r>
            <w:r w:rsidRPr="009109EC">
              <w:rPr>
                <w:sz w:val="28"/>
              </w:rPr>
              <w:t>ó</w:t>
            </w:r>
            <w:r w:rsidRPr="009109EC">
              <w:rPr>
                <w:sz w:val="28"/>
                <w:lang w:val="vi-VN"/>
              </w:rPr>
              <w:t xml:space="preserve"> thể chiến thắng bất cứ kẻ th</w:t>
            </w:r>
            <w:r w:rsidRPr="009109EC">
              <w:rPr>
                <w:sz w:val="28"/>
              </w:rPr>
              <w:t>ù</w:t>
            </w:r>
            <w:r w:rsidRPr="009109EC">
              <w:rPr>
                <w:sz w:val="28"/>
                <w:lang w:val="vi-VN"/>
              </w:rPr>
              <w:t xml:space="preserve"> n</w:t>
            </w:r>
            <w:r w:rsidRPr="009109EC">
              <w:rPr>
                <w:sz w:val="28"/>
              </w:rPr>
              <w:t>à</w:t>
            </w:r>
            <w:r w:rsidRPr="009109EC">
              <w:rPr>
                <w:sz w:val="28"/>
                <w:lang w:val="vi-VN"/>
              </w:rPr>
              <w:t>o.</w:t>
            </w:r>
          </w:p>
          <w:p w14:paraId="087857AA" w14:textId="77777777" w:rsidR="009109EC" w:rsidRPr="009109EC" w:rsidRDefault="009109EC" w:rsidP="009109EC">
            <w:pPr>
              <w:tabs>
                <w:tab w:val="left" w:pos="405"/>
              </w:tabs>
              <w:ind w:right="-108"/>
              <w:rPr>
                <w:sz w:val="28"/>
              </w:rPr>
            </w:pPr>
            <w:r w:rsidRPr="009109EC">
              <w:rPr>
                <w:sz w:val="28"/>
              </w:rPr>
              <w:t>- Lắng nghe.</w:t>
            </w:r>
          </w:p>
          <w:p w14:paraId="0BC7CF5B" w14:textId="77777777" w:rsidR="009109EC" w:rsidRPr="009109EC" w:rsidRDefault="009109EC" w:rsidP="009109EC">
            <w:pPr>
              <w:tabs>
                <w:tab w:val="left" w:pos="405"/>
              </w:tabs>
              <w:ind w:right="-108"/>
              <w:rPr>
                <w:sz w:val="28"/>
              </w:rPr>
            </w:pPr>
          </w:p>
          <w:p w14:paraId="0B6A8B30" w14:textId="77777777" w:rsidR="009109EC" w:rsidRPr="009109EC" w:rsidRDefault="009109EC" w:rsidP="009109EC">
            <w:pPr>
              <w:tabs>
                <w:tab w:val="left" w:pos="405"/>
              </w:tabs>
              <w:ind w:right="-108"/>
              <w:rPr>
                <w:sz w:val="28"/>
              </w:rPr>
            </w:pPr>
          </w:p>
          <w:p w14:paraId="116A5B99" w14:textId="77777777" w:rsidR="009109EC" w:rsidRPr="009109EC" w:rsidRDefault="009109EC" w:rsidP="009109EC">
            <w:pPr>
              <w:tabs>
                <w:tab w:val="left" w:pos="405"/>
              </w:tabs>
              <w:ind w:right="-108"/>
              <w:rPr>
                <w:sz w:val="28"/>
              </w:rPr>
            </w:pPr>
          </w:p>
          <w:p w14:paraId="3848C809" w14:textId="77777777" w:rsidR="009109EC" w:rsidRPr="009109EC" w:rsidRDefault="009109EC" w:rsidP="009109EC">
            <w:pPr>
              <w:tabs>
                <w:tab w:val="left" w:pos="405"/>
              </w:tabs>
              <w:ind w:right="-108"/>
              <w:rPr>
                <w:sz w:val="28"/>
              </w:rPr>
            </w:pPr>
          </w:p>
          <w:p w14:paraId="5B2ED7BC" w14:textId="77777777" w:rsidR="009109EC" w:rsidRPr="009109EC" w:rsidRDefault="009109EC" w:rsidP="009109EC">
            <w:pPr>
              <w:tabs>
                <w:tab w:val="left" w:pos="405"/>
              </w:tabs>
              <w:ind w:right="-108"/>
              <w:rPr>
                <w:sz w:val="28"/>
              </w:rPr>
            </w:pPr>
          </w:p>
          <w:p w14:paraId="2F1738AA" w14:textId="77777777" w:rsidR="009109EC" w:rsidRDefault="009109EC" w:rsidP="009109EC">
            <w:pPr>
              <w:tabs>
                <w:tab w:val="left" w:pos="405"/>
              </w:tabs>
              <w:ind w:right="-108"/>
              <w:rPr>
                <w:sz w:val="28"/>
              </w:rPr>
            </w:pPr>
          </w:p>
          <w:p w14:paraId="7C3E0C6B" w14:textId="77777777" w:rsidR="009109EC" w:rsidRPr="009109EC" w:rsidRDefault="009109EC" w:rsidP="009109EC">
            <w:pPr>
              <w:tabs>
                <w:tab w:val="left" w:pos="405"/>
              </w:tabs>
              <w:ind w:right="-108"/>
              <w:rPr>
                <w:sz w:val="28"/>
              </w:rPr>
            </w:pPr>
          </w:p>
          <w:p w14:paraId="28E5A4C8" w14:textId="77777777" w:rsidR="009109EC" w:rsidRPr="009109EC" w:rsidRDefault="009109EC" w:rsidP="009109EC">
            <w:pPr>
              <w:tabs>
                <w:tab w:val="left" w:pos="405"/>
              </w:tabs>
              <w:ind w:right="-108"/>
              <w:rPr>
                <w:sz w:val="28"/>
              </w:rPr>
            </w:pPr>
          </w:p>
          <w:p w14:paraId="0CEF4A07" w14:textId="77777777" w:rsidR="009109EC" w:rsidRPr="009109EC" w:rsidRDefault="009109EC" w:rsidP="009109EC">
            <w:pPr>
              <w:tabs>
                <w:tab w:val="left" w:pos="405"/>
              </w:tabs>
              <w:ind w:right="-108"/>
              <w:rPr>
                <w:sz w:val="28"/>
              </w:rPr>
            </w:pPr>
          </w:p>
          <w:p w14:paraId="52F798F4" w14:textId="77777777" w:rsidR="009109EC" w:rsidRPr="009109EC" w:rsidRDefault="009109EC" w:rsidP="009109EC">
            <w:pPr>
              <w:pStyle w:val="ListParagraph"/>
              <w:ind w:left="0"/>
              <w:jc w:val="both"/>
              <w:rPr>
                <w:rFonts w:ascii="Times New Roman" w:hAnsi="Times New Roman"/>
                <w:sz w:val="28"/>
              </w:rPr>
            </w:pPr>
          </w:p>
          <w:p w14:paraId="7FB39B22" w14:textId="77777777" w:rsidR="009109EC" w:rsidRPr="009109EC" w:rsidRDefault="009109EC" w:rsidP="009109EC">
            <w:pPr>
              <w:tabs>
                <w:tab w:val="left" w:pos="1995"/>
              </w:tabs>
              <w:ind w:right="-34"/>
              <w:rPr>
                <w:sz w:val="28"/>
              </w:rPr>
            </w:pPr>
            <w:r w:rsidRPr="009109EC">
              <w:rPr>
                <w:sz w:val="28"/>
              </w:rPr>
              <w:t>- HS nêu</w:t>
            </w:r>
          </w:p>
          <w:p w14:paraId="28536708" w14:textId="77777777" w:rsidR="009109EC" w:rsidRPr="009109EC" w:rsidRDefault="009109EC" w:rsidP="009109EC">
            <w:pPr>
              <w:tabs>
                <w:tab w:val="left" w:pos="1995"/>
              </w:tabs>
              <w:ind w:right="-34"/>
              <w:rPr>
                <w:sz w:val="28"/>
              </w:rPr>
            </w:pPr>
          </w:p>
          <w:p w14:paraId="22A4652A" w14:textId="77777777" w:rsidR="009109EC" w:rsidRPr="009109EC" w:rsidRDefault="009109EC" w:rsidP="009109EC">
            <w:pPr>
              <w:tabs>
                <w:tab w:val="left" w:pos="1995"/>
              </w:tabs>
              <w:ind w:right="-34"/>
              <w:rPr>
                <w:sz w:val="28"/>
              </w:rPr>
            </w:pPr>
            <w:r w:rsidRPr="009109EC">
              <w:rPr>
                <w:sz w:val="28"/>
              </w:rPr>
              <w:t>- HS nghe</w:t>
            </w:r>
          </w:p>
          <w:p w14:paraId="7B9F21E4" w14:textId="17C9CC22" w:rsidR="009109EC" w:rsidRPr="009109EC" w:rsidRDefault="009109EC" w:rsidP="009109EC">
            <w:pPr>
              <w:rPr>
                <w:b/>
                <w:sz w:val="28"/>
              </w:rPr>
            </w:pPr>
            <w:r w:rsidRPr="009109EC">
              <w:rPr>
                <w:sz w:val="28"/>
              </w:rPr>
              <w:t>- HS thực hiện.</w:t>
            </w:r>
            <w:r w:rsidRPr="009109EC">
              <w:rPr>
                <w:sz w:val="28"/>
              </w:rPr>
              <w:tab/>
            </w:r>
          </w:p>
        </w:tc>
      </w:tr>
    </w:tbl>
    <w:p w14:paraId="478AF97B" w14:textId="7AD60F98" w:rsidR="00C41A67" w:rsidRPr="00A87F81" w:rsidRDefault="00C41A67" w:rsidP="00366E29">
      <w:pPr>
        <w:rPr>
          <w:b/>
          <w:i/>
          <w:lang w:val="nl-NL"/>
        </w:rPr>
      </w:pPr>
      <w:r w:rsidRPr="00A87F81">
        <w:rPr>
          <w:i/>
          <w:lang w:val="nl-NL"/>
        </w:rPr>
        <w:lastRenderedPageBreak/>
        <w:t xml:space="preserve">* </w:t>
      </w:r>
      <w:r w:rsidRPr="00A87F81">
        <w:rPr>
          <w:b/>
          <w:i/>
          <w:lang w:val="nl-NL"/>
        </w:rPr>
        <w:t>Điều chỉnh sau bài học</w:t>
      </w:r>
    </w:p>
    <w:p w14:paraId="3991C95D" w14:textId="77777777" w:rsidR="00C41A67" w:rsidRDefault="00C41A67" w:rsidP="00C41A67">
      <w:pPr>
        <w:ind w:right="-142"/>
        <w:rPr>
          <w:b/>
          <w:lang w:val="nl-NL"/>
        </w:rPr>
      </w:pPr>
      <w:r w:rsidRPr="00B65801">
        <w:rPr>
          <w:sz w:val="24"/>
          <w:szCs w:val="24"/>
          <w:lang w:val="nl-NL"/>
        </w:rPr>
        <w:t>…………………………………………………………………………………………………...</w:t>
      </w:r>
    </w:p>
    <w:p w14:paraId="28E6BAEB" w14:textId="30EFAD8F" w:rsidR="00C41A67" w:rsidRDefault="00C41A67" w:rsidP="00C41A67">
      <w:pPr>
        <w:jc w:val="center"/>
        <w:rPr>
          <w:b/>
          <w:sz w:val="32"/>
          <w:szCs w:val="32"/>
          <w:lang w:val="nl-NL"/>
        </w:rPr>
      </w:pPr>
      <w:r>
        <w:rPr>
          <w:noProof/>
        </w:rPr>
        <mc:AlternateContent>
          <mc:Choice Requires="wps">
            <w:drawing>
              <wp:anchor distT="0" distB="0" distL="114300" distR="114300" simplePos="0" relativeHeight="251683840" behindDoc="0" locked="0" layoutInCell="1" allowOverlap="1" wp14:anchorId="30D25D5F" wp14:editId="5006D394">
                <wp:simplePos x="0" y="0"/>
                <wp:positionH relativeFrom="column">
                  <wp:posOffset>1571625</wp:posOffset>
                </wp:positionH>
                <wp:positionV relativeFrom="paragraph">
                  <wp:posOffset>216535</wp:posOffset>
                </wp:positionV>
                <wp:extent cx="2605405" cy="0"/>
                <wp:effectExtent l="5715" t="6350" r="8255"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3B1F" id="Straight Arrow Connector 18" o:spid="_x0000_s1026" type="#_x0000_t32" style="position:absolute;margin-left:123.75pt;margin-top:17.0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C/IJCdJQIAAEwEAAAOAAAAAAAAAAAAAAAAAC4CAABkcnMvZTJvRG9j&#10;LnhtbFBLAQItABQABgAIAAAAIQAdizfO3gAAAAkBAAAPAAAAAAAAAAAAAAAAAH8EAABkcnMvZG93&#10;bnJldi54bWxQSwUGAAAAAAQABADzAAAAigUAAAAA&#10;"/>
            </w:pict>
          </mc:Fallback>
        </mc:AlternateContent>
      </w:r>
    </w:p>
    <w:p w14:paraId="369DA3CF" w14:textId="78E24705" w:rsidR="00C41A67" w:rsidRPr="006D5AC7" w:rsidRDefault="00C41A67" w:rsidP="00C41A67">
      <w:pPr>
        <w:rPr>
          <w:b/>
        </w:rPr>
      </w:pPr>
      <w:r w:rsidRPr="004113E7">
        <w:rPr>
          <w:b/>
          <w:lang w:val="nl-NL"/>
        </w:rPr>
        <w:t xml:space="preserve">Tiết </w:t>
      </w:r>
      <w:r w:rsidRPr="004113E7">
        <w:rPr>
          <w:b/>
        </w:rPr>
        <w:t>6</w:t>
      </w:r>
      <w:r w:rsidRPr="00DA3939">
        <w:rPr>
          <w:lang w:val="nl-NL"/>
        </w:rPr>
        <w:t xml:space="preserve">                                      </w:t>
      </w:r>
      <w:r w:rsidR="00366E29">
        <w:rPr>
          <w:lang w:val="nl-NL"/>
        </w:rPr>
        <w:t xml:space="preserve">     </w:t>
      </w:r>
      <w:r>
        <w:rPr>
          <w:lang w:val="nl-NL"/>
        </w:rPr>
        <w:t xml:space="preserve"> </w:t>
      </w:r>
      <w:r>
        <w:rPr>
          <w:b/>
        </w:rPr>
        <w:t>TIẾNG VIỆT (BS)</w:t>
      </w:r>
    </w:p>
    <w:p w14:paraId="58A21F41" w14:textId="77777777" w:rsidR="00C41A67" w:rsidRPr="00C32F6C" w:rsidRDefault="00C41A67" w:rsidP="00C41A67">
      <w:pPr>
        <w:tabs>
          <w:tab w:val="left" w:pos="4060"/>
        </w:tabs>
        <w:jc w:val="center"/>
        <w:rPr>
          <w:b/>
          <w:lang w:val="nl-NL"/>
        </w:rPr>
      </w:pPr>
      <w:r w:rsidRPr="00C32F6C">
        <w:rPr>
          <w:b/>
          <w:lang w:val="nl-NL"/>
        </w:rPr>
        <w:t>Luyện Tiếng Việt</w:t>
      </w:r>
    </w:p>
    <w:p w14:paraId="5E95DF65"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36A81D47" w14:textId="77777777" w:rsidR="00C41A67" w:rsidRDefault="00C41A67" w:rsidP="00C41A67">
      <w:pPr>
        <w:ind w:firstLine="567"/>
        <w:jc w:val="both"/>
        <w:rPr>
          <w:rFonts w:cs="Courier New"/>
        </w:rPr>
      </w:pPr>
      <w:r w:rsidRPr="00822BF4">
        <w:rPr>
          <w:rFonts w:cs="Courier New"/>
          <w:b/>
          <w:spacing w:val="-4"/>
        </w:rPr>
        <w:t>1. Kiến thức</w:t>
      </w:r>
      <w:r>
        <w:rPr>
          <w:rFonts w:cs="Courier New"/>
          <w:b/>
          <w:spacing w:val="-4"/>
        </w:rPr>
        <w:t>, kĩ năng</w:t>
      </w:r>
      <w:r w:rsidRPr="00822BF4">
        <w:rPr>
          <w:rFonts w:cs="Courier New"/>
          <w:b/>
          <w:spacing w:val="-4"/>
        </w:rPr>
        <w:t>:</w:t>
      </w:r>
    </w:p>
    <w:p w14:paraId="6A7802BC" w14:textId="77777777" w:rsidR="00C41A67" w:rsidRPr="00C32F6C" w:rsidRDefault="00C41A67" w:rsidP="00C41A67">
      <w:pPr>
        <w:spacing w:line="24" w:lineRule="atLeast"/>
        <w:ind w:firstLine="567"/>
        <w:rPr>
          <w:b/>
          <w:bCs/>
        </w:rPr>
      </w:pPr>
      <w:r w:rsidRPr="00C32F6C">
        <w:t>- Củng cố cho HS những kiến thức về liên kết câu trong bài bằng cách thay thế từ ngữ để liên kết câu.</w:t>
      </w:r>
    </w:p>
    <w:p w14:paraId="190DCD40" w14:textId="77777777" w:rsidR="00C41A67" w:rsidRPr="00C32F6C" w:rsidRDefault="00C41A67" w:rsidP="00C41A67">
      <w:pPr>
        <w:spacing w:line="24" w:lineRule="atLeast"/>
        <w:ind w:firstLine="567"/>
      </w:pPr>
      <w:r w:rsidRPr="00C32F6C">
        <w:t>- Rèn cho học sinh có kĩ năng làm bài tập thành thạo.</w:t>
      </w:r>
    </w:p>
    <w:p w14:paraId="4187D9C1" w14:textId="36E5E2A5" w:rsidR="00C41A67" w:rsidRDefault="00C41A67" w:rsidP="00C41A67">
      <w:pPr>
        <w:ind w:firstLine="567"/>
        <w:jc w:val="both"/>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  </w:t>
      </w:r>
    </w:p>
    <w:p w14:paraId="13B9A239" w14:textId="77777777" w:rsidR="00C41A67" w:rsidRPr="008F52B8" w:rsidRDefault="00C41A67" w:rsidP="00C41A67">
      <w:pPr>
        <w:ind w:firstLine="567"/>
        <w:jc w:val="both"/>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539127C4" w14:textId="77777777" w:rsidR="00C41A67" w:rsidRPr="006D5AC7" w:rsidRDefault="00C41A67" w:rsidP="00C41A67">
      <w:pPr>
        <w:ind w:firstLine="567"/>
        <w:jc w:val="both"/>
        <w:rPr>
          <w:rFonts w:cs="Courier New"/>
          <w:lang w:val="fr-FR"/>
        </w:rPr>
      </w:pPr>
      <w:r w:rsidRPr="006D5AC7">
        <w:rPr>
          <w:rFonts w:cs="Courier New"/>
          <w:b/>
          <w:lang w:val="fr-FR"/>
        </w:rPr>
        <w:t>II. ĐỒ DÙNG DẠY HỌC</w:t>
      </w:r>
    </w:p>
    <w:p w14:paraId="02AF79DA" w14:textId="77777777" w:rsidR="00C41A67" w:rsidRDefault="00C41A67" w:rsidP="00C41A67">
      <w:pPr>
        <w:ind w:firstLine="567"/>
        <w:jc w:val="both"/>
      </w:pPr>
      <w:r>
        <w:rPr>
          <w:b/>
        </w:rPr>
        <w:t xml:space="preserve">1. Giáo viên: </w:t>
      </w:r>
      <w:r w:rsidRPr="00A154D9">
        <w:t>TV, MT</w:t>
      </w:r>
      <w:r>
        <w:t>, MS</w:t>
      </w:r>
      <w:r w:rsidRPr="00C32F6C">
        <w:t>.</w:t>
      </w:r>
      <w:r w:rsidRPr="00C32F6C">
        <w:rPr>
          <w:lang w:val="vi-VN"/>
        </w:rPr>
        <w:t xml:space="preserve"> </w:t>
      </w:r>
      <w:r w:rsidRPr="00C32F6C">
        <w:t>Nội dung ôn tập.</w:t>
      </w:r>
    </w:p>
    <w:p w14:paraId="20E24609" w14:textId="77777777" w:rsidR="00C41A67" w:rsidRPr="006D5AC7" w:rsidRDefault="00C41A67" w:rsidP="00C41A67">
      <w:pPr>
        <w:ind w:firstLine="567"/>
        <w:jc w:val="both"/>
        <w:rPr>
          <w:rFonts w:cs="Courier New"/>
          <w:lang w:val="fr-FR"/>
        </w:rPr>
      </w:pPr>
      <w:r>
        <w:rPr>
          <w:b/>
        </w:rPr>
        <w:t>2. Học sinh:</w:t>
      </w:r>
      <w:r w:rsidRPr="006D5AC7">
        <w:rPr>
          <w:rFonts w:cs="Courier New"/>
          <w:lang w:val="fr-FR"/>
        </w:rPr>
        <w:t xml:space="preserve"> </w:t>
      </w:r>
      <w:r>
        <w:rPr>
          <w:rFonts w:cs="Courier New"/>
          <w:lang w:val="fr-FR"/>
        </w:rPr>
        <w:t>Nháp, bảng con.</w:t>
      </w:r>
    </w:p>
    <w:p w14:paraId="23A596B3" w14:textId="77777777" w:rsidR="00C41A67" w:rsidRDefault="00C41A67" w:rsidP="00C41A67">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xml:space="preserve">. </w:t>
      </w:r>
      <w:r>
        <w:rPr>
          <w:rFonts w:cs="Courier New"/>
          <w:b/>
          <w:lang w:val="fr-FR"/>
        </w:rPr>
        <w:t xml:space="preserve">CÁC </w:t>
      </w:r>
      <w:r w:rsidRPr="006D5AC7">
        <w:rPr>
          <w:rFonts w:cs="Courier New"/>
          <w:b/>
          <w:lang w:val="fr-FR"/>
        </w:rPr>
        <w:t>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4393"/>
        <w:gridCol w:w="5037"/>
      </w:tblGrid>
      <w:tr w:rsidR="00C41A67" w:rsidRPr="00C32F6C" w14:paraId="7C5CB165" w14:textId="77777777" w:rsidTr="00C24808">
        <w:tc>
          <w:tcPr>
            <w:tcW w:w="4393" w:type="dxa"/>
            <w:tcBorders>
              <w:top w:val="single" w:sz="4" w:space="0" w:color="auto"/>
              <w:left w:val="single" w:sz="4" w:space="0" w:color="auto"/>
              <w:bottom w:val="single" w:sz="4" w:space="0" w:color="auto"/>
              <w:right w:val="single" w:sz="4" w:space="0" w:color="auto"/>
            </w:tcBorders>
          </w:tcPr>
          <w:p w14:paraId="229309D3" w14:textId="77777777" w:rsidR="00C41A67" w:rsidRPr="00411997" w:rsidRDefault="00C41A67" w:rsidP="00C24808">
            <w:pPr>
              <w:jc w:val="center"/>
              <w:rPr>
                <w:bCs/>
              </w:rPr>
            </w:pPr>
            <w:r w:rsidRPr="00C32F6C">
              <w:rPr>
                <w:b/>
                <w:sz w:val="24"/>
                <w:szCs w:val="24"/>
              </w:rPr>
              <w:t xml:space="preserve"> </w:t>
            </w:r>
            <w:r w:rsidRPr="00411997">
              <w:rPr>
                <w:bCs/>
              </w:rPr>
              <w:t>Hoạt động dạy</w:t>
            </w:r>
          </w:p>
        </w:tc>
        <w:tc>
          <w:tcPr>
            <w:tcW w:w="5037" w:type="dxa"/>
            <w:tcBorders>
              <w:top w:val="single" w:sz="4" w:space="0" w:color="auto"/>
              <w:left w:val="single" w:sz="4" w:space="0" w:color="auto"/>
              <w:bottom w:val="single" w:sz="4" w:space="0" w:color="auto"/>
              <w:right w:val="single" w:sz="4" w:space="0" w:color="auto"/>
            </w:tcBorders>
          </w:tcPr>
          <w:p w14:paraId="7DECB159" w14:textId="77777777" w:rsidR="00C41A67" w:rsidRPr="00411997" w:rsidRDefault="00C41A67" w:rsidP="00C24808">
            <w:pPr>
              <w:jc w:val="center"/>
              <w:rPr>
                <w:bCs/>
              </w:rPr>
            </w:pPr>
            <w:r w:rsidRPr="00411997">
              <w:rPr>
                <w:bCs/>
              </w:rPr>
              <w:t>Hoạt động học</w:t>
            </w:r>
          </w:p>
        </w:tc>
      </w:tr>
      <w:tr w:rsidR="00C41A67" w:rsidRPr="00C32F6C" w14:paraId="224D569A" w14:textId="77777777" w:rsidTr="00C24808">
        <w:tc>
          <w:tcPr>
            <w:tcW w:w="4393" w:type="dxa"/>
            <w:tcBorders>
              <w:top w:val="single" w:sz="4" w:space="0" w:color="auto"/>
              <w:left w:val="single" w:sz="4" w:space="0" w:color="auto"/>
              <w:bottom w:val="single" w:sz="4" w:space="0" w:color="auto"/>
              <w:right w:val="single" w:sz="4" w:space="0" w:color="auto"/>
            </w:tcBorders>
          </w:tcPr>
          <w:p w14:paraId="0B0E5885"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630F0">
              <w:rPr>
                <w:rFonts w:eastAsia="Calibri"/>
                <w:bCs/>
              </w:rPr>
              <w:t>(3- 5’)</w:t>
            </w:r>
          </w:p>
          <w:p w14:paraId="40669E4A" w14:textId="77777777" w:rsidR="00C41A67" w:rsidRDefault="00C41A67" w:rsidP="00C24808">
            <w:pPr>
              <w:tabs>
                <w:tab w:val="left" w:pos="1152"/>
              </w:tabs>
              <w:jc w:val="both"/>
              <w:rPr>
                <w:rFonts w:cs="Arial"/>
              </w:rPr>
            </w:pPr>
            <w:r w:rsidRPr="006D5AC7">
              <w:rPr>
                <w:rFonts w:eastAsia="Calibri"/>
                <w:bCs/>
              </w:rPr>
              <w:t xml:space="preserve">- GV mở video </w:t>
            </w:r>
          </w:p>
          <w:p w14:paraId="3BD34AA9" w14:textId="77777777" w:rsidR="00C41A67" w:rsidRDefault="00C41A67" w:rsidP="00C24808">
            <w:pPr>
              <w:jc w:val="both"/>
              <w:rPr>
                <w:rFonts w:cs="Courier New"/>
              </w:rPr>
            </w:pPr>
            <w:r>
              <w:rPr>
                <w:rFonts w:cs="Courier New"/>
              </w:rPr>
              <w:t>- Giới thiệu bài:</w:t>
            </w:r>
          </w:p>
          <w:p w14:paraId="33E3FDB4" w14:textId="77777777" w:rsidR="00C41A67" w:rsidRPr="007136F2" w:rsidRDefault="00C41A67" w:rsidP="00C24808">
            <w:pPr>
              <w:jc w:val="both"/>
              <w:rPr>
                <w:b/>
                <w:bCs/>
              </w:rPr>
            </w:pPr>
            <w:r w:rsidRPr="007136F2">
              <w:rPr>
                <w:b/>
                <w:bCs/>
              </w:rPr>
              <w:t xml:space="preserve">2. </w:t>
            </w:r>
            <w:r>
              <w:rPr>
                <w:b/>
                <w:bCs/>
              </w:rPr>
              <w:t>Hình thành kiến thức</w:t>
            </w:r>
          </w:p>
          <w:p w14:paraId="4C88A0BB" w14:textId="77777777" w:rsidR="00C41A67" w:rsidRPr="00C32F6C" w:rsidRDefault="00C41A67" w:rsidP="00C24808">
            <w:r w:rsidRPr="00C32F6C">
              <w:rPr>
                <w:bCs/>
              </w:rPr>
              <w:t>-</w:t>
            </w:r>
            <w:r w:rsidRPr="00C32F6C">
              <w:t xml:space="preserve"> GV cho HS đọc kĩ đề bài.</w:t>
            </w:r>
          </w:p>
          <w:p w14:paraId="308B0492" w14:textId="77777777" w:rsidR="00C41A67" w:rsidRPr="00C32F6C" w:rsidRDefault="00C41A67" w:rsidP="00C24808">
            <w:r w:rsidRPr="00C32F6C">
              <w:rPr>
                <w:bCs/>
              </w:rPr>
              <w:t>-</w:t>
            </w:r>
            <w:r w:rsidRPr="00C32F6C">
              <w:t xml:space="preserve"> Cho HS làm bài tập.</w:t>
            </w:r>
          </w:p>
          <w:p w14:paraId="603B1853" w14:textId="77777777" w:rsidR="00C41A67" w:rsidRPr="00C32F6C" w:rsidRDefault="00C41A67" w:rsidP="00C24808">
            <w:r w:rsidRPr="00C32F6C">
              <w:rPr>
                <w:bCs/>
              </w:rPr>
              <w:t>-</w:t>
            </w:r>
            <w:r w:rsidRPr="00C32F6C">
              <w:rPr>
                <w:b/>
                <w:bCs/>
              </w:rPr>
              <w:t xml:space="preserve"> </w:t>
            </w:r>
            <w:r>
              <w:t>Gọi HS lần lượt lên chữa bài.</w:t>
            </w:r>
            <w:r>
              <w:rPr>
                <w:rFonts w:cs="Courier New"/>
              </w:rPr>
              <w:t xml:space="preserve"> Soi bài.</w:t>
            </w:r>
          </w:p>
          <w:p w14:paraId="56210656" w14:textId="77777777" w:rsidR="00C41A67" w:rsidRPr="00C32F6C" w:rsidRDefault="00C41A67" w:rsidP="00C24808">
            <w:r w:rsidRPr="00C32F6C">
              <w:rPr>
                <w:bCs/>
              </w:rPr>
              <w:lastRenderedPageBreak/>
              <w:t>-</w:t>
            </w:r>
            <w:r w:rsidRPr="00C32F6C">
              <w:t xml:space="preserve"> GV giúp đỡ HS chậm.</w:t>
            </w:r>
          </w:p>
          <w:p w14:paraId="4BFCF772" w14:textId="77777777" w:rsidR="00C41A67" w:rsidRPr="00C32F6C" w:rsidRDefault="00C41A67" w:rsidP="00C24808">
            <w:pPr>
              <w:ind w:right="-141"/>
            </w:pPr>
            <w:r w:rsidRPr="00C32F6C">
              <w:rPr>
                <w:bCs/>
              </w:rPr>
              <w:t>-</w:t>
            </w:r>
            <w:r w:rsidRPr="00C32F6C">
              <w:t xml:space="preserve"> GV chấm một số bài và nhận xét.</w:t>
            </w:r>
          </w:p>
          <w:p w14:paraId="42ADA0F6" w14:textId="77777777" w:rsidR="00C41A67" w:rsidRPr="00C32F6C" w:rsidRDefault="00C41A67" w:rsidP="00C24808">
            <w:pPr>
              <w:spacing w:line="24" w:lineRule="atLeast"/>
            </w:pPr>
            <w:r w:rsidRPr="00C32F6C">
              <w:rPr>
                <w:b/>
              </w:rPr>
              <w:t>Bài tập1</w:t>
            </w:r>
            <w:r w:rsidRPr="00C32F6C">
              <w:t>: Mỗi từ ngữ in  đậm sau đây thay thế cho từ ngữ nào? Cách thay thế từ ngữ có tác dụng gì?</w:t>
            </w:r>
          </w:p>
          <w:p w14:paraId="1A04E153" w14:textId="77777777" w:rsidR="00C41A67" w:rsidRPr="00C32F6C" w:rsidRDefault="00C41A67" w:rsidP="00C24808">
            <w:pPr>
              <w:spacing w:line="24" w:lineRule="atLeast"/>
              <w:jc w:val="center"/>
              <w:rPr>
                <w:b/>
                <w:bCs/>
              </w:rPr>
            </w:pPr>
            <w:r w:rsidRPr="00C32F6C">
              <w:rPr>
                <w:b/>
                <w:bCs/>
              </w:rPr>
              <w:t>Chiếc xe đạp của chú Tư</w:t>
            </w:r>
          </w:p>
          <w:p w14:paraId="4844EC77" w14:textId="77777777" w:rsidR="00C41A67" w:rsidRPr="00C32F6C" w:rsidRDefault="00C41A67" w:rsidP="00C24808">
            <w:pPr>
              <w:spacing w:line="24" w:lineRule="atLeast"/>
              <w:ind w:firstLine="284"/>
              <w:rPr>
                <w:b/>
              </w:rPr>
            </w:pPr>
            <w:r w:rsidRPr="00C32F6C">
              <w:t xml:space="preserve">  Trong làng tôi, hầu như ai cũng biết chú Tư Chiến…Ở xóm vườn, có một chiếc xe là trội hơn người khác rồi, chiếc xe của chú lại là chiếc xe đẹp nhất, không có chiếc nào sánh bằng…</w:t>
            </w:r>
            <w:r w:rsidRPr="00C32F6C">
              <w:rPr>
                <w:b/>
              </w:rPr>
              <w:t>Chú</w:t>
            </w:r>
            <w:r w:rsidRPr="00C32F6C">
              <w:t xml:space="preserve"> âu yếm gọi chiếc xe của mình là </w:t>
            </w:r>
            <w:r w:rsidRPr="00C32F6C">
              <w:rPr>
                <w:b/>
              </w:rPr>
              <w:t>con ngựa sắt.</w:t>
            </w:r>
          </w:p>
          <w:p w14:paraId="17307DBB" w14:textId="77777777" w:rsidR="00C41A67" w:rsidRPr="00C32F6C" w:rsidRDefault="00C41A67" w:rsidP="00C24808">
            <w:pPr>
              <w:spacing w:line="24" w:lineRule="atLeast"/>
            </w:pPr>
            <w:r w:rsidRPr="00C32F6C">
              <w:t>- Coi thì coi, đừng đụng vào con ngựa sắt của tao nghe bây…</w:t>
            </w:r>
          </w:p>
          <w:p w14:paraId="3A542302" w14:textId="77777777" w:rsidR="00C41A67" w:rsidRPr="00C32F6C" w:rsidRDefault="00C41A67" w:rsidP="00C24808">
            <w:pPr>
              <w:spacing w:line="24" w:lineRule="atLeast"/>
            </w:pPr>
            <w:r w:rsidRPr="00C32F6C">
              <w:t>- Ngựa chú biết hí không chú?</w:t>
            </w:r>
          </w:p>
          <w:p w14:paraId="48CFE6C8" w14:textId="77777777" w:rsidR="00C41A67" w:rsidRPr="00C32F6C" w:rsidRDefault="00C41A67" w:rsidP="00C24808">
            <w:pPr>
              <w:spacing w:line="24" w:lineRule="atLeast"/>
            </w:pPr>
            <w:r w:rsidRPr="00C32F6C">
              <w:t xml:space="preserve"> Chú đưa tay bóp cái chuông kính coong</w:t>
            </w:r>
          </w:p>
          <w:p w14:paraId="6AD56570" w14:textId="77777777" w:rsidR="00C41A67" w:rsidRPr="00C32F6C" w:rsidRDefault="00C41A67" w:rsidP="00C24808">
            <w:pPr>
              <w:spacing w:line="24" w:lineRule="atLeast"/>
            </w:pPr>
            <w:r w:rsidRPr="00C32F6C">
              <w:t>- Nghe ngựa hí chưa?</w:t>
            </w:r>
          </w:p>
          <w:p w14:paraId="17A17147" w14:textId="77777777" w:rsidR="00C41A67" w:rsidRPr="00C32F6C" w:rsidRDefault="00C41A67" w:rsidP="00C24808">
            <w:pPr>
              <w:spacing w:line="24" w:lineRule="atLeast"/>
            </w:pPr>
            <w:r w:rsidRPr="00C32F6C">
              <w:t xml:space="preserve">- </w:t>
            </w:r>
            <w:r w:rsidRPr="00C32F6C">
              <w:rPr>
                <w:b/>
              </w:rPr>
              <w:t>Nó</w:t>
            </w:r>
            <w:r w:rsidRPr="00C32F6C">
              <w:t xml:space="preserve"> đá chân được không chú?</w:t>
            </w:r>
          </w:p>
          <w:p w14:paraId="27836060" w14:textId="77777777" w:rsidR="00C41A67" w:rsidRPr="00C32F6C" w:rsidRDefault="00C41A67" w:rsidP="00C24808">
            <w:pPr>
              <w:spacing w:line="24" w:lineRule="atLeast"/>
            </w:pPr>
            <w:r w:rsidRPr="00C32F6C">
              <w:t>Chú đưa chân đá ngược ra phía sau:</w:t>
            </w:r>
          </w:p>
          <w:p w14:paraId="76150376" w14:textId="77777777" w:rsidR="00C41A67" w:rsidRPr="00C32F6C" w:rsidRDefault="00C41A67" w:rsidP="00C24808">
            <w:pPr>
              <w:spacing w:line="24" w:lineRule="atLeast"/>
            </w:pPr>
            <w:r w:rsidRPr="00C32F6C">
              <w:t xml:space="preserve">- </w:t>
            </w:r>
            <w:r w:rsidRPr="00C32F6C">
              <w:rPr>
                <w:b/>
              </w:rPr>
              <w:t>Nó</w:t>
            </w:r>
            <w:r w:rsidRPr="00C32F6C">
              <w:t xml:space="preserve"> đá đó.</w:t>
            </w:r>
          </w:p>
          <w:p w14:paraId="1F32B5BD" w14:textId="77777777" w:rsidR="00C41A67" w:rsidRPr="00C32F6C" w:rsidRDefault="00C41A67" w:rsidP="00C24808">
            <w:r w:rsidRPr="00C32F6C">
              <w:t xml:space="preserve">  Đám con nít cười rộ, còn chú thì hãnh diện với chiếc xe của mình.</w:t>
            </w:r>
          </w:p>
          <w:p w14:paraId="7772CE7A" w14:textId="77777777" w:rsidR="00C41A67" w:rsidRPr="00C32F6C" w:rsidRDefault="00C41A67" w:rsidP="00C24808">
            <w:pPr>
              <w:spacing w:line="24" w:lineRule="atLeast"/>
            </w:pPr>
            <w:r w:rsidRPr="00C32F6C">
              <w:rPr>
                <w:b/>
              </w:rPr>
              <w:t>Bài tập</w:t>
            </w:r>
            <w:r>
              <w:rPr>
                <w:b/>
              </w:rPr>
              <w:t xml:space="preserve"> </w:t>
            </w:r>
            <w:r w:rsidRPr="00C32F6C">
              <w:rPr>
                <w:b/>
              </w:rPr>
              <w:t>2</w:t>
            </w:r>
            <w:r w:rsidRPr="00C32F6C">
              <w:t xml:space="preserve">: </w:t>
            </w:r>
          </w:p>
          <w:p w14:paraId="0A680EB7" w14:textId="77777777" w:rsidR="00C41A67" w:rsidRPr="00C32F6C" w:rsidRDefault="00C41A67" w:rsidP="00C24808">
            <w:pPr>
              <w:spacing w:line="24" w:lineRule="atLeast"/>
              <w:ind w:right="-218"/>
            </w:pPr>
            <w:r>
              <w:t>-</w:t>
            </w:r>
            <w:r w:rsidRPr="00C32F6C">
              <w:t xml:space="preserve"> Cho học sinh đọc bài “Bác đưa thư”, thay thế các từ ngữ và nêu tác dụng của việc thay thế đó?</w:t>
            </w:r>
          </w:p>
          <w:p w14:paraId="550947A3" w14:textId="77777777" w:rsidR="00C41A67" w:rsidRPr="00C32F6C" w:rsidRDefault="00C41A67" w:rsidP="00C24808">
            <w:pPr>
              <w:spacing w:line="288" w:lineRule="auto"/>
              <w:rPr>
                <w:b/>
                <w:bCs/>
                <w:i/>
                <w:iCs/>
              </w:rPr>
            </w:pPr>
          </w:p>
          <w:p w14:paraId="600E2B27" w14:textId="77777777" w:rsidR="00C41A67" w:rsidRPr="00C32F6C" w:rsidRDefault="00C41A67" w:rsidP="00C24808">
            <w:pPr>
              <w:spacing w:line="288" w:lineRule="auto"/>
              <w:rPr>
                <w:b/>
                <w:bCs/>
                <w:i/>
                <w:iCs/>
              </w:rPr>
            </w:pPr>
          </w:p>
          <w:p w14:paraId="1A9A6970" w14:textId="77777777" w:rsidR="00C41A67" w:rsidRPr="00C32F6C" w:rsidRDefault="00C41A67" w:rsidP="00C24808">
            <w:pPr>
              <w:spacing w:line="288" w:lineRule="auto"/>
              <w:rPr>
                <w:b/>
                <w:bCs/>
                <w:i/>
                <w:iCs/>
              </w:rPr>
            </w:pPr>
          </w:p>
          <w:p w14:paraId="30CBA13D" w14:textId="77777777" w:rsidR="00C41A67" w:rsidRPr="00C32F6C" w:rsidRDefault="00C41A67" w:rsidP="00C24808">
            <w:pPr>
              <w:spacing w:line="288" w:lineRule="auto"/>
              <w:rPr>
                <w:b/>
                <w:bCs/>
                <w:i/>
                <w:iCs/>
              </w:rPr>
            </w:pPr>
          </w:p>
          <w:p w14:paraId="0EF579CE" w14:textId="77777777" w:rsidR="00C41A67" w:rsidRPr="00C32F6C" w:rsidRDefault="00C41A67" w:rsidP="00C24808">
            <w:pPr>
              <w:spacing w:line="288" w:lineRule="auto"/>
              <w:rPr>
                <w:b/>
                <w:bCs/>
                <w:i/>
                <w:iCs/>
              </w:rPr>
            </w:pPr>
          </w:p>
          <w:p w14:paraId="7A4E82BD" w14:textId="77777777" w:rsidR="00C41A67" w:rsidRPr="00C32F6C" w:rsidRDefault="00C41A67" w:rsidP="00C24808">
            <w:pPr>
              <w:rPr>
                <w:b/>
                <w:bCs/>
              </w:rPr>
            </w:pPr>
            <w:r w:rsidRPr="00C32F6C">
              <w:t xml:space="preserve"> </w:t>
            </w:r>
            <w:r w:rsidRPr="00C32F6C">
              <w:rPr>
                <w:b/>
                <w:bCs/>
              </w:rPr>
              <w:t>4. Củng cố dặn dò.</w:t>
            </w:r>
          </w:p>
          <w:p w14:paraId="30FA81A0" w14:textId="77777777" w:rsidR="00C41A67" w:rsidRPr="00C32F6C" w:rsidRDefault="00C41A67" w:rsidP="00C24808">
            <w:r w:rsidRPr="00C32F6C">
              <w:rPr>
                <w:bCs/>
              </w:rPr>
              <w:t>-</w:t>
            </w:r>
            <w:r w:rsidRPr="00C32F6C">
              <w:t xml:space="preserve"> GV nhận xét giờ học và dặn HS chuẩn bị bài sau.</w:t>
            </w:r>
          </w:p>
        </w:tc>
        <w:tc>
          <w:tcPr>
            <w:tcW w:w="5037" w:type="dxa"/>
            <w:tcBorders>
              <w:top w:val="single" w:sz="4" w:space="0" w:color="auto"/>
              <w:left w:val="single" w:sz="4" w:space="0" w:color="auto"/>
              <w:bottom w:val="single" w:sz="4" w:space="0" w:color="auto"/>
              <w:right w:val="single" w:sz="4" w:space="0" w:color="auto"/>
            </w:tcBorders>
          </w:tcPr>
          <w:p w14:paraId="154B9F6F" w14:textId="77777777" w:rsidR="00C41A67" w:rsidRPr="00C32F6C" w:rsidRDefault="00C41A67" w:rsidP="00C24808"/>
          <w:p w14:paraId="113023AB" w14:textId="77777777" w:rsidR="00C41A67" w:rsidRDefault="00C41A67" w:rsidP="00C24808">
            <w:pPr>
              <w:rPr>
                <w:rFonts w:cs="Arial"/>
              </w:rPr>
            </w:pPr>
            <w:r>
              <w:rPr>
                <w:rFonts w:cs="Arial"/>
              </w:rPr>
              <w:t xml:space="preserve">- HS khởi động </w:t>
            </w:r>
          </w:p>
          <w:p w14:paraId="7ED50F64" w14:textId="77777777" w:rsidR="00C41A67" w:rsidRPr="00C32F6C" w:rsidRDefault="00C41A67" w:rsidP="00C24808">
            <w:r w:rsidRPr="00C32F6C">
              <w:rPr>
                <w:bCs/>
              </w:rPr>
              <w:t>-</w:t>
            </w:r>
            <w:r w:rsidRPr="00C32F6C">
              <w:t xml:space="preserve"> HS trình bày.</w:t>
            </w:r>
          </w:p>
          <w:p w14:paraId="4EBC58FA" w14:textId="77777777" w:rsidR="00C41A67" w:rsidRPr="00C32F6C" w:rsidRDefault="00C41A67" w:rsidP="00C24808">
            <w:pPr>
              <w:spacing w:line="288" w:lineRule="auto"/>
              <w:rPr>
                <w:lang w:val="fr-FR"/>
              </w:rPr>
            </w:pPr>
          </w:p>
          <w:p w14:paraId="2AAE4D28" w14:textId="77777777" w:rsidR="00C41A67" w:rsidRPr="00C32F6C" w:rsidRDefault="00C41A67" w:rsidP="00C24808">
            <w:r w:rsidRPr="00C32F6C">
              <w:rPr>
                <w:bCs/>
              </w:rPr>
              <w:t>-</w:t>
            </w:r>
            <w:r w:rsidRPr="00C32F6C">
              <w:t xml:space="preserve"> HS đọc kĩ đề bài.</w:t>
            </w:r>
          </w:p>
          <w:p w14:paraId="7BD2C54E" w14:textId="77777777" w:rsidR="00C41A67" w:rsidRPr="00C32F6C" w:rsidRDefault="00C41A67" w:rsidP="00C24808">
            <w:r w:rsidRPr="00C32F6C">
              <w:rPr>
                <w:bCs/>
              </w:rPr>
              <w:t>-</w:t>
            </w:r>
            <w:r w:rsidRPr="00C32F6C">
              <w:t xml:space="preserve"> HS làm bài tập.</w:t>
            </w:r>
          </w:p>
          <w:p w14:paraId="5FE83001" w14:textId="77777777" w:rsidR="00C41A67" w:rsidRPr="00C32F6C" w:rsidRDefault="00C41A67" w:rsidP="00C24808">
            <w:r w:rsidRPr="00C32F6C">
              <w:rPr>
                <w:bCs/>
              </w:rPr>
              <w:t>-</w:t>
            </w:r>
            <w:r w:rsidRPr="00C32F6C">
              <w:rPr>
                <w:b/>
                <w:bCs/>
              </w:rPr>
              <w:t xml:space="preserve"> </w:t>
            </w:r>
            <w:r w:rsidRPr="00C32F6C">
              <w:t xml:space="preserve">HS lần lượt lên chữa bài </w:t>
            </w:r>
          </w:p>
          <w:p w14:paraId="69867B24" w14:textId="77777777" w:rsidR="00C41A67" w:rsidRPr="00C32F6C" w:rsidRDefault="00C41A67" w:rsidP="00C24808"/>
          <w:p w14:paraId="672EF9AE" w14:textId="77777777" w:rsidR="00C41A67" w:rsidRPr="00C32F6C" w:rsidRDefault="00C41A67" w:rsidP="00C24808"/>
          <w:p w14:paraId="102D6DBE" w14:textId="77777777" w:rsidR="00C41A67" w:rsidRDefault="00C41A67" w:rsidP="00C24808"/>
          <w:p w14:paraId="39D7CA38" w14:textId="77777777" w:rsidR="00C41A67" w:rsidRPr="00C32F6C" w:rsidRDefault="00C41A67" w:rsidP="00C24808"/>
          <w:p w14:paraId="2675A907" w14:textId="77777777" w:rsidR="00C41A67" w:rsidRPr="00C32F6C" w:rsidRDefault="00C41A67" w:rsidP="00C24808">
            <w:pPr>
              <w:spacing w:line="24" w:lineRule="atLeast"/>
              <w:rPr>
                <w:b/>
                <w:bCs/>
                <w:i/>
              </w:rPr>
            </w:pPr>
          </w:p>
          <w:p w14:paraId="0AE22D7D" w14:textId="77777777" w:rsidR="00C41A67" w:rsidRPr="00C32F6C" w:rsidRDefault="00C41A67" w:rsidP="00C24808">
            <w:pPr>
              <w:spacing w:line="24" w:lineRule="atLeast"/>
              <w:rPr>
                <w:b/>
                <w:bCs/>
                <w:i/>
              </w:rPr>
            </w:pPr>
          </w:p>
          <w:p w14:paraId="21F7D3E0" w14:textId="77777777" w:rsidR="00C41A67" w:rsidRPr="00C32F6C" w:rsidRDefault="00C41A67" w:rsidP="00C24808">
            <w:pPr>
              <w:spacing w:line="24" w:lineRule="atLeast"/>
              <w:jc w:val="center"/>
              <w:rPr>
                <w:bCs/>
              </w:rPr>
            </w:pPr>
            <w:r w:rsidRPr="00C32F6C">
              <w:rPr>
                <w:bCs/>
              </w:rPr>
              <w:t>Bài làm</w:t>
            </w:r>
          </w:p>
          <w:p w14:paraId="3B880C72" w14:textId="77777777" w:rsidR="00C41A67" w:rsidRPr="00C32F6C" w:rsidRDefault="00C41A67" w:rsidP="00C24808">
            <w:pPr>
              <w:spacing w:line="24" w:lineRule="atLeast"/>
            </w:pPr>
            <w:r w:rsidRPr="00C32F6C">
              <w:t xml:space="preserve">a, Từ ngữ in đậm trong bài thay thế cho các từ ngữ: </w:t>
            </w:r>
            <w:r w:rsidRPr="00C32F6C">
              <w:rPr>
                <w:b/>
                <w:bCs/>
                <w:i/>
                <w:iCs/>
              </w:rPr>
              <w:t>chú</w:t>
            </w:r>
            <w:r w:rsidRPr="00C32F6C">
              <w:t xml:space="preserve"> thay thế cho </w:t>
            </w:r>
            <w:r>
              <w:t>chú Tư</w:t>
            </w:r>
            <w:r w:rsidRPr="00C32F6C">
              <w:rPr>
                <w:b/>
                <w:bCs/>
                <w:i/>
                <w:iCs/>
              </w:rPr>
              <w:t>; con</w:t>
            </w:r>
            <w:r w:rsidRPr="00C32F6C">
              <w:t xml:space="preserve"> </w:t>
            </w:r>
            <w:r w:rsidRPr="00C32F6C">
              <w:rPr>
                <w:b/>
                <w:bCs/>
                <w:i/>
                <w:iCs/>
              </w:rPr>
              <w:t>ngựa sắt</w:t>
            </w:r>
            <w:r>
              <w:t xml:space="preserve"> thay thế cho chiếc xe đạp</w:t>
            </w:r>
            <w:r w:rsidRPr="00C32F6C">
              <w:t xml:space="preserve">; </w:t>
            </w:r>
            <w:r w:rsidRPr="00C32F6C">
              <w:rPr>
                <w:b/>
                <w:bCs/>
                <w:i/>
                <w:iCs/>
              </w:rPr>
              <w:t>nó</w:t>
            </w:r>
            <w:r w:rsidRPr="00C32F6C">
              <w:t xml:space="preserve"> thay thế cho chiếc xe đạp.</w:t>
            </w:r>
          </w:p>
          <w:p w14:paraId="6D52439C" w14:textId="77777777" w:rsidR="00C41A67" w:rsidRPr="00C32F6C" w:rsidRDefault="00C41A67" w:rsidP="00C24808">
            <w:pPr>
              <w:spacing w:line="24" w:lineRule="atLeast"/>
            </w:pPr>
            <w:r w:rsidRPr="00C32F6C">
              <w:t>b, Tác dụng: tránh được sự đơn điệu, nhàm chán, còn có tác dụng gây hứng thú cho người đọc, người nghe.</w:t>
            </w:r>
          </w:p>
          <w:p w14:paraId="07F89B7B" w14:textId="77777777" w:rsidR="00C41A67" w:rsidRPr="00C32F6C" w:rsidRDefault="00C41A67" w:rsidP="00C24808">
            <w:pPr>
              <w:spacing w:line="288" w:lineRule="auto"/>
            </w:pPr>
          </w:p>
          <w:p w14:paraId="67716F0F" w14:textId="77777777" w:rsidR="00C41A67" w:rsidRPr="00C32F6C" w:rsidRDefault="00C41A67" w:rsidP="00C24808">
            <w:pPr>
              <w:tabs>
                <w:tab w:val="left" w:pos="1875"/>
              </w:tabs>
            </w:pPr>
          </w:p>
          <w:p w14:paraId="05BE8731" w14:textId="77777777" w:rsidR="00C41A67" w:rsidRPr="00C32F6C" w:rsidRDefault="00C41A67" w:rsidP="00C24808">
            <w:pPr>
              <w:tabs>
                <w:tab w:val="left" w:pos="1875"/>
              </w:tabs>
            </w:pPr>
          </w:p>
          <w:p w14:paraId="79551620" w14:textId="77777777" w:rsidR="00C41A67" w:rsidRPr="00C32F6C" w:rsidRDefault="00C41A67" w:rsidP="00C24808">
            <w:pPr>
              <w:tabs>
                <w:tab w:val="left" w:pos="1875"/>
              </w:tabs>
            </w:pPr>
          </w:p>
          <w:p w14:paraId="503EB3B9" w14:textId="77777777" w:rsidR="00C41A67" w:rsidRPr="00C32F6C" w:rsidRDefault="00C41A67" w:rsidP="00C24808">
            <w:pPr>
              <w:tabs>
                <w:tab w:val="left" w:pos="1875"/>
              </w:tabs>
            </w:pPr>
          </w:p>
          <w:p w14:paraId="1081A1D8" w14:textId="77777777" w:rsidR="00C41A67" w:rsidRPr="00C32F6C" w:rsidRDefault="00C41A67" w:rsidP="00C24808">
            <w:pPr>
              <w:tabs>
                <w:tab w:val="left" w:pos="1875"/>
              </w:tabs>
            </w:pPr>
          </w:p>
          <w:p w14:paraId="582A8295" w14:textId="77777777" w:rsidR="00C41A67" w:rsidRPr="00C32F6C" w:rsidRDefault="00C41A67" w:rsidP="00C24808">
            <w:pPr>
              <w:tabs>
                <w:tab w:val="left" w:pos="1875"/>
              </w:tabs>
            </w:pPr>
          </w:p>
          <w:p w14:paraId="71E060EC" w14:textId="77777777" w:rsidR="00C41A67" w:rsidRPr="00C32F6C" w:rsidRDefault="00C41A67" w:rsidP="00C24808"/>
          <w:p w14:paraId="47F332EC" w14:textId="77777777" w:rsidR="00C41A67" w:rsidRPr="00C32F6C" w:rsidRDefault="00C41A67" w:rsidP="00C24808"/>
          <w:p w14:paraId="57F564DE" w14:textId="77777777" w:rsidR="00C41A67" w:rsidRPr="00C32F6C" w:rsidRDefault="00C41A67" w:rsidP="00C24808"/>
          <w:p w14:paraId="7C2B9061" w14:textId="77777777" w:rsidR="00C41A67" w:rsidRPr="00C32F6C" w:rsidRDefault="00C41A67" w:rsidP="00C24808"/>
          <w:p w14:paraId="2E4EE37B" w14:textId="77777777" w:rsidR="00C41A67" w:rsidRPr="00C32F6C" w:rsidRDefault="00C41A67" w:rsidP="00C24808">
            <w:pPr>
              <w:spacing w:line="24" w:lineRule="atLeast"/>
            </w:pPr>
            <w:r w:rsidRPr="00C32F6C">
              <w:t xml:space="preserve">* </w:t>
            </w:r>
            <w:r w:rsidRPr="00C32F6C">
              <w:rPr>
                <w:b/>
                <w:bCs/>
                <w:i/>
                <w:iCs/>
              </w:rPr>
              <w:t>Đoạn văn đã thay thế</w:t>
            </w:r>
            <w:r w:rsidRPr="00C32F6C">
              <w:t xml:space="preserve"> : Bác đưa thư trao…Đúng là thư của bố rồi. Minh mừng quýnh. Minh muốn chạy thật nhanh vào nhà…Nhưng </w:t>
            </w:r>
            <w:r w:rsidRPr="00C32F6C">
              <w:rPr>
                <w:b/>
                <w:bCs/>
              </w:rPr>
              <w:t>em</w:t>
            </w:r>
            <w:r w:rsidRPr="00C32F6C">
              <w:t xml:space="preserve"> chợt thấy bác đưa thư mồ hôi nhễ nhại. Minh chạy vội vào nhà. </w:t>
            </w:r>
            <w:r w:rsidRPr="00C32F6C">
              <w:rPr>
                <w:b/>
                <w:bCs/>
              </w:rPr>
              <w:t>Em</w:t>
            </w:r>
            <w:r w:rsidRPr="00C32F6C">
              <w:t xml:space="preserve"> rót một cốc nước mát lạnh. Hai tay bưng ra, </w:t>
            </w:r>
            <w:r w:rsidRPr="00C32F6C">
              <w:rPr>
                <w:b/>
                <w:bCs/>
              </w:rPr>
              <w:t>em</w:t>
            </w:r>
            <w:r w:rsidRPr="00C32F6C">
              <w:t xml:space="preserve"> lễ phép mời bác uống.</w:t>
            </w:r>
          </w:p>
          <w:p w14:paraId="2379C478" w14:textId="77777777" w:rsidR="00C41A67" w:rsidRPr="00C32F6C" w:rsidRDefault="00C41A67" w:rsidP="00C24808">
            <w:pPr>
              <w:ind w:right="-142"/>
            </w:pPr>
            <w:r w:rsidRPr="00C32F6C">
              <w:t xml:space="preserve">* </w:t>
            </w:r>
            <w:r w:rsidRPr="00C32F6C">
              <w:rPr>
                <w:b/>
                <w:bCs/>
                <w:i/>
                <w:iCs/>
              </w:rPr>
              <w:t>Tác dụng của việc thay từ</w:t>
            </w:r>
            <w:r w:rsidRPr="00C32F6C">
              <w:t xml:space="preserve"> : Từ Minh không bị lặp lại nhiều lần, đoạn văn đọc lên nghe nhẹ nhàng, sinh động và hấp dẫn.</w:t>
            </w:r>
          </w:p>
          <w:p w14:paraId="117300D2" w14:textId="77777777" w:rsidR="00C41A67" w:rsidRPr="00C32F6C" w:rsidRDefault="00C41A67" w:rsidP="00C24808"/>
          <w:p w14:paraId="03F327DF" w14:textId="77777777" w:rsidR="00C41A67" w:rsidRPr="00C32F6C" w:rsidRDefault="00C41A67" w:rsidP="00C24808">
            <w:pPr>
              <w:tabs>
                <w:tab w:val="left" w:pos="1875"/>
              </w:tabs>
            </w:pPr>
            <w:r w:rsidRPr="00C32F6C">
              <w:t>- HS chuẩn bị bài sau.</w:t>
            </w:r>
          </w:p>
        </w:tc>
      </w:tr>
    </w:tbl>
    <w:p w14:paraId="0C001B74" w14:textId="06B03BB0" w:rsidR="00C41A67" w:rsidRDefault="00C41A67" w:rsidP="00C41A67">
      <w:pPr>
        <w:rPr>
          <w:lang w:val="nl-NL"/>
        </w:rPr>
      </w:pPr>
      <w:r>
        <w:rPr>
          <w:b/>
          <w:iCs/>
          <w:noProof/>
        </w:rPr>
        <w:lastRenderedPageBreak/>
        <mc:AlternateContent>
          <mc:Choice Requires="wps">
            <w:drawing>
              <wp:anchor distT="0" distB="0" distL="114300" distR="114300" simplePos="0" relativeHeight="251681792" behindDoc="0" locked="0" layoutInCell="1" allowOverlap="1" wp14:anchorId="1154E3ED" wp14:editId="1B5E2B4F">
                <wp:simplePos x="0" y="0"/>
                <wp:positionH relativeFrom="column">
                  <wp:posOffset>1668145</wp:posOffset>
                </wp:positionH>
                <wp:positionV relativeFrom="paragraph">
                  <wp:posOffset>177800</wp:posOffset>
                </wp:positionV>
                <wp:extent cx="2605405" cy="0"/>
                <wp:effectExtent l="6985" t="12700" r="6985" b="63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E25F6" id="Straight Arrow Connector 17" o:spid="_x0000_s1026" type="#_x0000_t32" style="position:absolute;margin-left:131.35pt;margin-top:14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"/>
            </w:pict>
          </mc:Fallback>
        </mc:AlternateContent>
      </w:r>
    </w:p>
    <w:p w14:paraId="7B29EBE2" w14:textId="77777777" w:rsidR="00C41A67" w:rsidRDefault="00C41A67" w:rsidP="00C41A67">
      <w:pPr>
        <w:rPr>
          <w:lang w:val="nl-NL"/>
        </w:rPr>
      </w:pPr>
      <w:r w:rsidRPr="0047788F">
        <w:rPr>
          <w:b/>
          <w:lang w:val="nl-NL"/>
        </w:rPr>
        <w:t xml:space="preserve">Tiết 7  </w:t>
      </w:r>
      <w:r w:rsidRPr="000F557E">
        <w:rPr>
          <w:lang w:val="nl-NL"/>
        </w:rPr>
        <w:t xml:space="preserve">                                  </w:t>
      </w:r>
      <w:r>
        <w:rPr>
          <w:lang w:val="nl-NL"/>
        </w:rPr>
        <w:t xml:space="preserve">         </w:t>
      </w:r>
      <w:r>
        <w:rPr>
          <w:b/>
          <w:lang w:val="nl-NL"/>
        </w:rPr>
        <w:t>THỂ DỤC</w:t>
      </w:r>
      <w:r w:rsidRPr="00487017">
        <w:rPr>
          <w:b/>
          <w:lang w:val="nl-NL"/>
        </w:rPr>
        <w:t xml:space="preserve"> </w:t>
      </w:r>
      <w:r>
        <w:rPr>
          <w:lang w:val="nl-NL"/>
        </w:rPr>
        <w:t xml:space="preserve"> </w:t>
      </w:r>
    </w:p>
    <w:p w14:paraId="124B2687" w14:textId="77777777" w:rsidR="00C41A67" w:rsidRPr="004023F1" w:rsidRDefault="00C41A67" w:rsidP="00C41A67">
      <w:pPr>
        <w:tabs>
          <w:tab w:val="left" w:pos="720"/>
          <w:tab w:val="left" w:pos="1236"/>
        </w:tabs>
        <w:jc w:val="center"/>
        <w:rPr>
          <w:rFonts w:cs="Courier New"/>
          <w:b/>
        </w:rPr>
      </w:pPr>
      <w:r>
        <w:rPr>
          <w:rFonts w:cs="Courier New"/>
          <w:b/>
        </w:rPr>
        <w:t>Ném bóng- T</w:t>
      </w:r>
      <w:r w:rsidRPr="004023F1">
        <w:rPr>
          <w:rFonts w:cs="Courier New"/>
          <w:b/>
        </w:rPr>
        <w:t>rò chơi: “</w:t>
      </w:r>
      <w:r>
        <w:rPr>
          <w:rFonts w:cs="Courier New"/>
          <w:b/>
        </w:rPr>
        <w:t>H</w:t>
      </w:r>
      <w:r w:rsidRPr="004023F1">
        <w:rPr>
          <w:rFonts w:cs="Courier New"/>
          <w:b/>
        </w:rPr>
        <w:t xml:space="preserve">oàng </w:t>
      </w:r>
      <w:r>
        <w:rPr>
          <w:rFonts w:cs="Courier New"/>
          <w:b/>
        </w:rPr>
        <w:t>A</w:t>
      </w:r>
      <w:r w:rsidRPr="004023F1">
        <w:rPr>
          <w:rFonts w:cs="Courier New"/>
          <w:b/>
        </w:rPr>
        <w:t xml:space="preserve">nh, </w:t>
      </w:r>
      <w:r>
        <w:rPr>
          <w:rFonts w:cs="Courier New"/>
          <w:b/>
        </w:rPr>
        <w:t>H</w:t>
      </w:r>
      <w:r w:rsidRPr="004023F1">
        <w:rPr>
          <w:rFonts w:cs="Courier New"/>
          <w:b/>
        </w:rPr>
        <w:t xml:space="preserve">oàng </w:t>
      </w:r>
      <w:r>
        <w:rPr>
          <w:rFonts w:cs="Courier New"/>
          <w:b/>
        </w:rPr>
        <w:t>Y</w:t>
      </w:r>
      <w:r w:rsidRPr="004023F1">
        <w:rPr>
          <w:rFonts w:cs="Courier New"/>
          <w:b/>
        </w:rPr>
        <w:t>ến”</w:t>
      </w:r>
    </w:p>
    <w:p w14:paraId="6811D265" w14:textId="77777777" w:rsidR="00C41A67" w:rsidRPr="00A54A3C" w:rsidRDefault="00C41A67" w:rsidP="00C41A67">
      <w:pPr>
        <w:ind w:firstLine="567"/>
        <w:jc w:val="both"/>
        <w:rPr>
          <w:b/>
          <w:lang w:val="nl-NL"/>
        </w:rPr>
      </w:pPr>
      <w:r w:rsidRPr="006D5AC7">
        <w:rPr>
          <w:b/>
        </w:rPr>
        <w:t>I. YÊU CẦU CẦN ĐẠT</w:t>
      </w:r>
    </w:p>
    <w:p w14:paraId="0EC1663A" w14:textId="77777777" w:rsidR="00C41A67" w:rsidRDefault="00C41A67" w:rsidP="00C41A67">
      <w:pPr>
        <w:ind w:firstLine="567"/>
        <w:jc w:val="both"/>
        <w:rPr>
          <w:rFonts w:cs="Courier New"/>
        </w:rPr>
      </w:pPr>
      <w:r w:rsidRPr="001651B9">
        <w:rPr>
          <w:rFonts w:cs="Courier New"/>
          <w:b/>
        </w:rPr>
        <w:t>1. Kiến thức</w:t>
      </w:r>
      <w:r>
        <w:rPr>
          <w:rFonts w:cs="Courier New"/>
        </w:rPr>
        <w:t xml:space="preserve">, </w:t>
      </w:r>
      <w:r w:rsidRPr="001651B9">
        <w:rPr>
          <w:rFonts w:cs="Courier New"/>
          <w:b/>
        </w:rPr>
        <w:t>kĩ năng</w:t>
      </w:r>
      <w:r w:rsidRPr="001F2F2C">
        <w:rPr>
          <w:rFonts w:cs="Courier New"/>
        </w:rPr>
        <w:t>:</w:t>
      </w:r>
    </w:p>
    <w:p w14:paraId="2C7B8A60" w14:textId="77777777" w:rsidR="00C41A67" w:rsidRPr="000163CE" w:rsidRDefault="00C41A67" w:rsidP="00C41A67">
      <w:pPr>
        <w:ind w:firstLine="567"/>
        <w:jc w:val="both"/>
        <w:rPr>
          <w:rFonts w:cs="Courier New"/>
          <w:lang w:val="nl-NL"/>
        </w:rPr>
      </w:pPr>
      <w:r w:rsidRPr="000163CE">
        <w:rPr>
          <w:rFonts w:cs="Courier New"/>
          <w:lang w:val="nl-NL"/>
        </w:rPr>
        <w:t xml:space="preserve">- Học sinh </w:t>
      </w:r>
      <w:r>
        <w:rPr>
          <w:rFonts w:cs="Courier New"/>
          <w:lang w:val="nl-NL"/>
        </w:rPr>
        <w:t>b</w:t>
      </w:r>
      <w:r w:rsidRPr="000163CE">
        <w:rPr>
          <w:rFonts w:cs="Courier New"/>
          <w:lang w:val="nl-NL"/>
        </w:rPr>
        <w:t>iết cách thực hiện được động tác</w:t>
      </w:r>
      <w:r w:rsidRPr="000163CE">
        <w:rPr>
          <w:rFonts w:cs="Courier New"/>
          <w:i/>
          <w:lang w:val="nl-NL"/>
        </w:rPr>
        <w:t xml:space="preserve"> </w:t>
      </w:r>
      <w:r>
        <w:rPr>
          <w:rFonts w:cs="Courier New"/>
          <w:lang w:val="nl-NL"/>
        </w:rPr>
        <w:t>ném bóng</w:t>
      </w:r>
      <w:r w:rsidRPr="000163CE">
        <w:rPr>
          <w:rFonts w:cs="Courier New"/>
          <w:lang w:val="nl-NL"/>
        </w:rPr>
        <w:t>.</w:t>
      </w:r>
      <w:r>
        <w:rPr>
          <w:rFonts w:cs="Courier New"/>
          <w:lang w:val="nl-NL"/>
        </w:rPr>
        <w:t xml:space="preserve"> </w:t>
      </w:r>
      <w:r w:rsidRPr="000163CE">
        <w:rPr>
          <w:rFonts w:cs="Courier New"/>
          <w:lang w:val="nl-NL"/>
        </w:rPr>
        <w:t>Tr</w:t>
      </w:r>
      <w:r>
        <w:rPr>
          <w:rFonts w:cs="Courier New"/>
          <w:lang w:val="nl-NL"/>
        </w:rPr>
        <w:t>ò</w:t>
      </w:r>
      <w:r w:rsidRPr="000163CE">
        <w:rPr>
          <w:rFonts w:cs="Courier New"/>
          <w:lang w:val="nl-NL"/>
        </w:rPr>
        <w:t xml:space="preserve"> chơi “Hoàng Anh, Hoàng Yến”</w:t>
      </w:r>
    </w:p>
    <w:p w14:paraId="1A784D69" w14:textId="77777777" w:rsidR="00C41A67" w:rsidRPr="000163CE" w:rsidRDefault="00C41A67" w:rsidP="00C41A67">
      <w:pPr>
        <w:ind w:firstLine="567"/>
        <w:jc w:val="both"/>
        <w:rPr>
          <w:rFonts w:cs="Courier New"/>
          <w:lang w:val="nl-NL"/>
        </w:rPr>
      </w:pPr>
      <w:r w:rsidRPr="000163CE">
        <w:rPr>
          <w:rFonts w:cs="Courier New"/>
          <w:lang w:val="nl-NL"/>
        </w:rPr>
        <w:lastRenderedPageBreak/>
        <w:t xml:space="preserve">- HS thực hiện được tương đối đúng động tác </w:t>
      </w:r>
      <w:r>
        <w:rPr>
          <w:rFonts w:cs="Courier New"/>
          <w:lang w:val="nl-NL"/>
        </w:rPr>
        <w:t>ném bóng</w:t>
      </w:r>
      <w:r w:rsidRPr="000163CE">
        <w:rPr>
          <w:rFonts w:cs="Courier New"/>
          <w:lang w:val="nl-NL"/>
        </w:rPr>
        <w:t>. Tr</w:t>
      </w:r>
      <w:r>
        <w:rPr>
          <w:rFonts w:cs="Courier New"/>
          <w:lang w:val="nl-NL"/>
        </w:rPr>
        <w:t>ò</w:t>
      </w:r>
      <w:r w:rsidRPr="000163CE">
        <w:rPr>
          <w:rFonts w:cs="Courier New"/>
          <w:lang w:val="nl-NL"/>
        </w:rPr>
        <w:t xml:space="preserve"> chơi “Hoàng Anh, Hoàng Yến”</w:t>
      </w:r>
    </w:p>
    <w:p w14:paraId="143E6208" w14:textId="77777777" w:rsidR="00C41A67" w:rsidRPr="000163CE" w:rsidRDefault="00C41A67" w:rsidP="00C41A67">
      <w:pPr>
        <w:ind w:firstLine="567"/>
        <w:jc w:val="both"/>
        <w:rPr>
          <w:rFonts w:cs="Courier New"/>
        </w:rPr>
      </w:pPr>
      <w:r w:rsidRPr="00013260">
        <w:rPr>
          <w:rFonts w:cs="Courier New"/>
          <w:b/>
        </w:rPr>
        <w:t>2. Năng lực</w:t>
      </w:r>
      <w:r w:rsidRPr="000163CE">
        <w:rPr>
          <w:rFonts w:cs="Courier New"/>
        </w:rPr>
        <w:t>: Rèn luyện năng lực hoạt động độc lập, hợp tác trong nhóm, mạnh dạn, tự tin trước tập thể.</w:t>
      </w:r>
    </w:p>
    <w:p w14:paraId="384378D1" w14:textId="77777777" w:rsidR="00C41A67" w:rsidRPr="000163CE" w:rsidRDefault="00C41A67" w:rsidP="00C41A67">
      <w:pPr>
        <w:ind w:firstLine="567"/>
        <w:jc w:val="both"/>
        <w:rPr>
          <w:rFonts w:cs="Courier New"/>
        </w:rPr>
      </w:pPr>
      <w:r w:rsidRPr="00013260">
        <w:rPr>
          <w:rFonts w:cs="Courier New"/>
          <w:b/>
        </w:rPr>
        <w:t>3. Phẩm chất</w:t>
      </w:r>
      <w:r w:rsidRPr="000163CE">
        <w:rPr>
          <w:rFonts w:cs="Courier New"/>
        </w:rPr>
        <w:t xml:space="preserve">: HS có ý thức tập luyện </w:t>
      </w:r>
      <w:r>
        <w:rPr>
          <w:rFonts w:cs="Courier New"/>
        </w:rPr>
        <w:t xml:space="preserve">TDTT </w:t>
      </w:r>
      <w:r w:rsidRPr="000163CE">
        <w:rPr>
          <w:rFonts w:cs="Courier New"/>
        </w:rPr>
        <w:t>để rèn luyện sức khỏe.</w:t>
      </w:r>
    </w:p>
    <w:p w14:paraId="0F7EAE57" w14:textId="77777777" w:rsidR="00C41A67" w:rsidRPr="00BD00FF" w:rsidRDefault="00C41A67" w:rsidP="00C41A67">
      <w:pPr>
        <w:ind w:firstLine="567"/>
        <w:jc w:val="both"/>
        <w:rPr>
          <w:b/>
          <w:bCs/>
          <w:sz w:val="24"/>
          <w:szCs w:val="24"/>
          <w:lang w:val="nl-NL"/>
        </w:rPr>
      </w:pPr>
      <w:r w:rsidRPr="00013260">
        <w:rPr>
          <w:b/>
          <w:bCs/>
          <w:lang w:val="nl-NL"/>
        </w:rPr>
        <w:t>II. ĐỊA ĐIỂM - PHƯƠNG TIỆN</w:t>
      </w:r>
    </w:p>
    <w:p w14:paraId="09F2ECDE" w14:textId="77777777" w:rsidR="00C41A67" w:rsidRPr="000163CE" w:rsidRDefault="00C41A67" w:rsidP="00C41A67">
      <w:pPr>
        <w:tabs>
          <w:tab w:val="left" w:pos="558"/>
        </w:tabs>
        <w:ind w:firstLine="567"/>
        <w:jc w:val="both"/>
      </w:pPr>
      <w:r w:rsidRPr="000163CE">
        <w:rPr>
          <w:rFonts w:cs="Courier New"/>
        </w:rPr>
        <w:t>- Địa điểm: Trên sân trư</w:t>
      </w:r>
      <w:r w:rsidRPr="000163CE">
        <w:rPr>
          <w:rFonts w:cs="Courier New"/>
        </w:rPr>
        <w:softHyphen/>
      </w:r>
      <w:r w:rsidRPr="000163CE">
        <w:rPr>
          <w:rFonts w:cs="Courier New"/>
        </w:rPr>
        <w:softHyphen/>
        <w:t>ờng. Vệ sinh nơi tập, đảm bảo an toàn tập luyện.</w:t>
      </w:r>
    </w:p>
    <w:p w14:paraId="4775A909" w14:textId="77777777" w:rsidR="00C41A67" w:rsidRPr="000163CE" w:rsidRDefault="00C41A67" w:rsidP="00C41A67">
      <w:pPr>
        <w:tabs>
          <w:tab w:val="left" w:pos="558"/>
        </w:tabs>
        <w:ind w:firstLine="567"/>
        <w:jc w:val="both"/>
        <w:rPr>
          <w:rFonts w:cs="Courier New"/>
        </w:rPr>
      </w:pPr>
      <w:r>
        <w:rPr>
          <w:rFonts w:cs="Courier New"/>
        </w:rPr>
        <w:t>- Phư</w:t>
      </w:r>
      <w:r>
        <w:rPr>
          <w:rFonts w:cs="Courier New"/>
        </w:rPr>
        <w:softHyphen/>
        <w:t>ơng tiện: Còi, 10</w:t>
      </w:r>
      <w:r>
        <w:rPr>
          <w:rFonts w:ascii="Arial" w:hAnsi="Arial" w:cs="Arial"/>
        </w:rPr>
        <w:t>-</w:t>
      </w:r>
      <w:r w:rsidRPr="000163CE">
        <w:t xml:space="preserve"> 15 quả bóng, bảng đích, mỗi HS 1 quả cầu; 2</w:t>
      </w:r>
      <w:r>
        <w:t>-</w:t>
      </w:r>
      <w:r w:rsidRPr="000163CE">
        <w:t xml:space="preserve"> 3 quả bóng rổ số 5</w:t>
      </w:r>
    </w:p>
    <w:p w14:paraId="07E29471" w14:textId="77777777" w:rsidR="00C41A67" w:rsidRDefault="00C41A67" w:rsidP="00C41A67">
      <w:pPr>
        <w:ind w:firstLine="567"/>
        <w:jc w:val="both"/>
        <w:rPr>
          <w:b/>
          <w:bCs/>
          <w:sz w:val="24"/>
          <w:szCs w:val="24"/>
          <w:lang w:val="nl-NL"/>
        </w:rPr>
      </w:pPr>
      <w:r w:rsidRPr="00013260">
        <w:rPr>
          <w:b/>
          <w:lang w:val="nl-NL"/>
        </w:rPr>
        <w:t xml:space="preserve">III. </w:t>
      </w:r>
      <w:r w:rsidRPr="00013260">
        <w:rPr>
          <w:b/>
          <w:bCs/>
          <w:lang w:val="nl-NL"/>
        </w:rPr>
        <w:t>NỘI DUNG VÀ PHƯƠNG PHÁP</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271"/>
        <w:gridCol w:w="3846"/>
      </w:tblGrid>
      <w:tr w:rsidR="00C41A67" w:rsidRPr="000163CE" w14:paraId="283C887A" w14:textId="77777777" w:rsidTr="00C24808">
        <w:trPr>
          <w:trHeight w:val="385"/>
        </w:trPr>
        <w:tc>
          <w:tcPr>
            <w:tcW w:w="4077" w:type="dxa"/>
            <w:hideMark/>
          </w:tcPr>
          <w:p w14:paraId="1A65622F" w14:textId="77777777" w:rsidR="00C41A67" w:rsidRPr="000163CE" w:rsidRDefault="00C41A67" w:rsidP="00C24808">
            <w:pPr>
              <w:jc w:val="center"/>
              <w:rPr>
                <w:rFonts w:cs="Courier New"/>
                <w:bCs/>
              </w:rPr>
            </w:pPr>
            <w:r w:rsidRPr="000163CE">
              <w:rPr>
                <w:rFonts w:cs="Courier New"/>
                <w:bCs/>
              </w:rPr>
              <w:t>Nội dung và phương pháp</w:t>
            </w:r>
          </w:p>
        </w:tc>
        <w:tc>
          <w:tcPr>
            <w:tcW w:w="1276" w:type="dxa"/>
            <w:hideMark/>
          </w:tcPr>
          <w:p w14:paraId="3E746237" w14:textId="77777777" w:rsidR="00C41A67" w:rsidRPr="000163CE" w:rsidRDefault="00C41A67" w:rsidP="00C24808">
            <w:pPr>
              <w:ind w:right="-108" w:hanging="175"/>
              <w:jc w:val="center"/>
              <w:rPr>
                <w:rFonts w:cs="Courier New"/>
                <w:bCs/>
              </w:rPr>
            </w:pPr>
            <w:r>
              <w:rPr>
                <w:rFonts w:cs="Courier New"/>
                <w:bCs/>
              </w:rPr>
              <w:t>Đ.</w:t>
            </w:r>
            <w:r w:rsidRPr="000163CE">
              <w:rPr>
                <w:rFonts w:cs="Courier New"/>
                <w:bCs/>
              </w:rPr>
              <w:t xml:space="preserve"> lượng</w:t>
            </w:r>
          </w:p>
        </w:tc>
        <w:tc>
          <w:tcPr>
            <w:tcW w:w="3805" w:type="dxa"/>
            <w:hideMark/>
          </w:tcPr>
          <w:p w14:paraId="11E8BA37" w14:textId="77777777" w:rsidR="00C41A67" w:rsidRPr="000163CE" w:rsidRDefault="00C41A67" w:rsidP="00C24808">
            <w:pPr>
              <w:jc w:val="center"/>
              <w:rPr>
                <w:rFonts w:cs="Courier New"/>
                <w:bCs/>
              </w:rPr>
            </w:pPr>
            <w:r w:rsidRPr="000163CE">
              <w:rPr>
                <w:rFonts w:cs="Courier New"/>
                <w:bCs/>
              </w:rPr>
              <w:t>Đội hình đội ngũ</w:t>
            </w:r>
          </w:p>
        </w:tc>
      </w:tr>
      <w:tr w:rsidR="00C41A67" w:rsidRPr="000163CE" w14:paraId="17A6392A" w14:textId="77777777" w:rsidTr="00C24808">
        <w:tc>
          <w:tcPr>
            <w:tcW w:w="4077" w:type="dxa"/>
          </w:tcPr>
          <w:p w14:paraId="354C8883" w14:textId="77777777" w:rsidR="00C41A67" w:rsidRPr="000163CE" w:rsidRDefault="00C41A67" w:rsidP="00C24808">
            <w:pPr>
              <w:tabs>
                <w:tab w:val="left" w:pos="558"/>
              </w:tabs>
              <w:ind w:right="-108"/>
              <w:rPr>
                <w:rFonts w:cs="Courier New"/>
                <w:b/>
                <w:bCs/>
              </w:rPr>
            </w:pPr>
            <w:r w:rsidRPr="000163CE">
              <w:rPr>
                <w:rFonts w:cs="Courier New"/>
                <w:b/>
                <w:bCs/>
              </w:rPr>
              <w:t>1. Phần mở đầu</w:t>
            </w:r>
          </w:p>
          <w:p w14:paraId="541DDB69" w14:textId="77777777" w:rsidR="00C41A67" w:rsidRPr="000163CE" w:rsidRDefault="00C41A67" w:rsidP="00C24808">
            <w:pPr>
              <w:tabs>
                <w:tab w:val="left" w:pos="558"/>
              </w:tabs>
              <w:ind w:right="-108"/>
              <w:rPr>
                <w:rFonts w:cs="Courier New"/>
              </w:rPr>
            </w:pPr>
            <w:r w:rsidRPr="000163CE">
              <w:rPr>
                <w:rFonts w:cs="Courier New"/>
              </w:rPr>
              <w:t>- Lớp tr</w:t>
            </w:r>
            <w:r w:rsidRPr="000163CE">
              <w:rPr>
                <w:rFonts w:cs="Courier New"/>
              </w:rPr>
              <w:softHyphen/>
              <w:t>ưởng tập hợp lớp điểm số báo cáo</w:t>
            </w:r>
          </w:p>
          <w:p w14:paraId="18773279" w14:textId="77777777" w:rsidR="00C41A67" w:rsidRPr="000163CE" w:rsidRDefault="00C41A67" w:rsidP="00C24808">
            <w:pPr>
              <w:tabs>
                <w:tab w:val="left" w:pos="558"/>
              </w:tabs>
              <w:ind w:right="-108"/>
              <w:rPr>
                <w:rFonts w:cs="Courier New"/>
              </w:rPr>
            </w:pPr>
            <w:r w:rsidRPr="000163CE">
              <w:rPr>
                <w:rFonts w:cs="Courier New"/>
              </w:rPr>
              <w:t>- GV phổ biến nhiệm vụ, yêu cầu bài học.</w:t>
            </w:r>
          </w:p>
          <w:p w14:paraId="2FD811F1" w14:textId="77777777" w:rsidR="00C41A67" w:rsidRPr="000163CE" w:rsidRDefault="00C41A67" w:rsidP="00C24808">
            <w:pPr>
              <w:tabs>
                <w:tab w:val="left" w:pos="558"/>
              </w:tabs>
              <w:ind w:right="-108"/>
              <w:rPr>
                <w:rFonts w:cs="Courier New"/>
              </w:rPr>
            </w:pPr>
            <w:r w:rsidRPr="000163CE">
              <w:rPr>
                <w:rFonts w:cs="Courier New"/>
              </w:rPr>
              <w:t xml:space="preserve">- Cho HS chạy chậm theo đội hình tự nhiên quanh sân tập sau đó xoay các khớp cổ chân, cổ tay, khớp gối. </w:t>
            </w:r>
          </w:p>
          <w:p w14:paraId="0F35170E" w14:textId="77777777" w:rsidR="00C41A67" w:rsidRPr="000163CE" w:rsidRDefault="00C41A67" w:rsidP="00C24808">
            <w:pPr>
              <w:tabs>
                <w:tab w:val="left" w:pos="558"/>
              </w:tabs>
              <w:ind w:right="-108"/>
              <w:rPr>
                <w:rFonts w:cs="Courier New"/>
                <w:b/>
                <w:bCs/>
              </w:rPr>
            </w:pPr>
            <w:r w:rsidRPr="000163CE">
              <w:rPr>
                <w:rFonts w:cs="Courier New"/>
                <w:b/>
                <w:bCs/>
              </w:rPr>
              <w:t>2. Phần cơ bản</w:t>
            </w:r>
          </w:p>
          <w:p w14:paraId="02C23906" w14:textId="77777777" w:rsidR="00C41A67" w:rsidRPr="000163CE" w:rsidRDefault="00C41A67" w:rsidP="00C24808">
            <w:pPr>
              <w:tabs>
                <w:tab w:val="left" w:pos="558"/>
              </w:tabs>
              <w:ind w:right="-108"/>
              <w:rPr>
                <w:rFonts w:cs="Courier New"/>
              </w:rPr>
            </w:pPr>
            <w:r w:rsidRPr="000163CE">
              <w:rPr>
                <w:rFonts w:cs="Courier New"/>
              </w:rPr>
              <w:t xml:space="preserve">a. </w:t>
            </w:r>
            <w:r>
              <w:rPr>
                <w:rFonts w:cs="Courier New"/>
              </w:rPr>
              <w:t>Ném bóng</w:t>
            </w:r>
          </w:p>
          <w:p w14:paraId="701252D9" w14:textId="77777777" w:rsidR="00C41A67" w:rsidRPr="000163CE" w:rsidRDefault="00C41A67" w:rsidP="00C24808">
            <w:pPr>
              <w:tabs>
                <w:tab w:val="left" w:pos="558"/>
              </w:tabs>
              <w:ind w:right="-108"/>
              <w:rPr>
                <w:rFonts w:cs="Courier New"/>
              </w:rPr>
            </w:pPr>
            <w:r w:rsidRPr="000163CE">
              <w:rPr>
                <w:rFonts w:cs="Courier New"/>
              </w:rPr>
              <w:t xml:space="preserve">- Ôn </w:t>
            </w:r>
            <w:r>
              <w:rPr>
                <w:rFonts w:cs="Courier New"/>
              </w:rPr>
              <w:t>ném bóng</w:t>
            </w:r>
          </w:p>
          <w:p w14:paraId="0A014D78" w14:textId="77777777" w:rsidR="00C41A67" w:rsidRPr="000163CE" w:rsidRDefault="00C41A67" w:rsidP="00C24808">
            <w:pPr>
              <w:tabs>
                <w:tab w:val="left" w:pos="558"/>
              </w:tabs>
              <w:ind w:right="-108"/>
              <w:rPr>
                <w:rFonts w:cs="Courier New"/>
              </w:rPr>
            </w:pPr>
            <w:r w:rsidRPr="000163CE">
              <w:rPr>
                <w:rFonts w:cs="Courier New"/>
              </w:rPr>
              <w:t>+ GV nêu tên động tác</w:t>
            </w:r>
          </w:p>
          <w:p w14:paraId="6F0597BC" w14:textId="77777777" w:rsidR="00C41A67" w:rsidRPr="000163CE" w:rsidRDefault="00C41A67" w:rsidP="00C24808">
            <w:pPr>
              <w:tabs>
                <w:tab w:val="left" w:pos="558"/>
              </w:tabs>
              <w:ind w:right="-108"/>
              <w:rPr>
                <w:rFonts w:cs="Courier New"/>
              </w:rPr>
            </w:pPr>
            <w:r w:rsidRPr="000163CE">
              <w:rPr>
                <w:rFonts w:cs="Courier New"/>
              </w:rPr>
              <w:t>+ GV làm mẫu, giải thích động tác- cán sự làm mẫu</w:t>
            </w:r>
          </w:p>
          <w:p w14:paraId="449AE867" w14:textId="77777777" w:rsidR="00C41A67" w:rsidRPr="000163CE" w:rsidRDefault="00C41A67" w:rsidP="00C24808">
            <w:pPr>
              <w:tabs>
                <w:tab w:val="left" w:pos="558"/>
              </w:tabs>
              <w:ind w:right="-108"/>
              <w:rPr>
                <w:rFonts w:cs="Courier New"/>
              </w:rPr>
            </w:pPr>
            <w:r w:rsidRPr="000163CE">
              <w:rPr>
                <w:rFonts w:cs="Courier New"/>
              </w:rPr>
              <w:t>+ 1 nhóm làm mẫu</w:t>
            </w:r>
          </w:p>
          <w:p w14:paraId="05D2A0D9" w14:textId="77777777" w:rsidR="00C41A67" w:rsidRPr="000163CE" w:rsidRDefault="00C41A67" w:rsidP="00C24808">
            <w:pPr>
              <w:tabs>
                <w:tab w:val="left" w:pos="558"/>
              </w:tabs>
              <w:ind w:right="-108"/>
              <w:rPr>
                <w:rFonts w:cs="Courier New"/>
              </w:rPr>
            </w:pPr>
            <w:r w:rsidRPr="000163CE">
              <w:rPr>
                <w:rFonts w:cs="Courier New"/>
              </w:rPr>
              <w:t>+ HS nhắc lại những điểm cơ bản của động tác.</w:t>
            </w:r>
          </w:p>
          <w:p w14:paraId="7C7147BF" w14:textId="77777777" w:rsidR="00C41A67" w:rsidRPr="000163CE" w:rsidRDefault="00C41A67" w:rsidP="00C24808">
            <w:pPr>
              <w:tabs>
                <w:tab w:val="left" w:pos="558"/>
              </w:tabs>
              <w:ind w:right="-108"/>
              <w:rPr>
                <w:rFonts w:cs="Courier New"/>
              </w:rPr>
            </w:pPr>
            <w:r w:rsidRPr="000163CE">
              <w:rPr>
                <w:rFonts w:cs="Courier New"/>
              </w:rPr>
              <w:t xml:space="preserve">b. Chơi trò chơi: </w:t>
            </w:r>
            <w:r w:rsidRPr="000163CE">
              <w:rPr>
                <w:rFonts w:ascii="Arial" w:hAnsi="Arial" w:cs="Arial"/>
              </w:rPr>
              <w:t>“</w:t>
            </w:r>
            <w:r w:rsidRPr="000163CE">
              <w:t>Hoàng Anh, Hoà</w:t>
            </w:r>
            <w:r w:rsidRPr="000163CE">
              <w:rPr>
                <w:rFonts w:cs="Courier New"/>
              </w:rPr>
              <w:t xml:space="preserve">ng Yến </w:t>
            </w:r>
            <w:r w:rsidRPr="000163CE">
              <w:rPr>
                <w:rFonts w:ascii="Arial" w:hAnsi="Arial" w:cs="Arial"/>
              </w:rPr>
              <w:t>”</w:t>
            </w:r>
          </w:p>
          <w:p w14:paraId="20DA5CF4" w14:textId="77777777" w:rsidR="00C41A67" w:rsidRPr="000163CE" w:rsidRDefault="00C41A67" w:rsidP="00C24808">
            <w:pPr>
              <w:tabs>
                <w:tab w:val="left" w:pos="558"/>
              </w:tabs>
              <w:ind w:right="-108"/>
              <w:rPr>
                <w:rFonts w:cs="Courier New"/>
              </w:rPr>
            </w:pPr>
            <w:r w:rsidRPr="000163CE">
              <w:rPr>
                <w:rFonts w:cs="Courier New"/>
              </w:rPr>
              <w:t>- GV nêu tên trò chơi, tóm tắt lại cách chơi và quy định chơi.</w:t>
            </w:r>
          </w:p>
          <w:p w14:paraId="742CCC23" w14:textId="77777777" w:rsidR="00C41A67" w:rsidRPr="000163CE" w:rsidRDefault="00C41A67" w:rsidP="00C24808">
            <w:pPr>
              <w:tabs>
                <w:tab w:val="left" w:pos="558"/>
              </w:tabs>
              <w:ind w:right="-108"/>
              <w:rPr>
                <w:rFonts w:cs="Courier New"/>
              </w:rPr>
            </w:pPr>
            <w:r w:rsidRPr="000163CE">
              <w:rPr>
                <w:rFonts w:cs="Courier New"/>
              </w:rPr>
              <w:t>- Cho HS chơi thử 1 lần</w:t>
            </w:r>
          </w:p>
          <w:p w14:paraId="75A05033" w14:textId="77777777" w:rsidR="00C41A67" w:rsidRPr="000163CE" w:rsidRDefault="00C41A67" w:rsidP="00C24808">
            <w:pPr>
              <w:tabs>
                <w:tab w:val="left" w:pos="558"/>
              </w:tabs>
              <w:ind w:right="-108"/>
              <w:rPr>
                <w:rFonts w:cs="Courier New"/>
              </w:rPr>
            </w:pPr>
            <w:r w:rsidRPr="000163CE">
              <w:rPr>
                <w:rFonts w:cs="Courier New"/>
              </w:rPr>
              <w:t>- Cho HS tham gia chơi.</w:t>
            </w:r>
          </w:p>
          <w:p w14:paraId="2231AD8A" w14:textId="77777777" w:rsidR="00C41A67" w:rsidRPr="000163CE" w:rsidRDefault="00C41A67" w:rsidP="00C24808">
            <w:pPr>
              <w:tabs>
                <w:tab w:val="left" w:pos="558"/>
              </w:tabs>
              <w:ind w:right="-108"/>
              <w:rPr>
                <w:rFonts w:cs="Courier New"/>
                <w:bCs/>
              </w:rPr>
            </w:pPr>
            <w:r w:rsidRPr="000163CE">
              <w:rPr>
                <w:rFonts w:cs="Courier New"/>
              </w:rPr>
              <w:t>- GV quan sát nhận xét biểu d</w:t>
            </w:r>
            <w:r w:rsidRPr="000163CE">
              <w:rPr>
                <w:rFonts w:cs="Courier New"/>
              </w:rPr>
              <w:softHyphen/>
              <w:t>ương tổ thực hiện nhiệt tình đúng luật</w:t>
            </w:r>
          </w:p>
          <w:p w14:paraId="66DB4818" w14:textId="77777777" w:rsidR="00C41A67" w:rsidRPr="000163CE" w:rsidRDefault="00C41A67" w:rsidP="00C24808">
            <w:pPr>
              <w:tabs>
                <w:tab w:val="left" w:pos="558"/>
              </w:tabs>
              <w:ind w:right="-108"/>
              <w:rPr>
                <w:rFonts w:cs="Courier New"/>
                <w:b/>
                <w:bCs/>
              </w:rPr>
            </w:pPr>
            <w:r w:rsidRPr="000163CE">
              <w:rPr>
                <w:rFonts w:cs="Courier New"/>
                <w:b/>
                <w:bCs/>
              </w:rPr>
              <w:t>3. Phần kết thúc</w:t>
            </w:r>
          </w:p>
          <w:p w14:paraId="0569AD12" w14:textId="77777777" w:rsidR="00C41A67" w:rsidRPr="000163CE" w:rsidRDefault="00C41A67" w:rsidP="00C24808">
            <w:pPr>
              <w:tabs>
                <w:tab w:val="left" w:pos="558"/>
              </w:tabs>
              <w:ind w:right="-108"/>
              <w:rPr>
                <w:rFonts w:cs="Courier New"/>
                <w:bCs/>
              </w:rPr>
            </w:pPr>
            <w:r w:rsidRPr="000163CE">
              <w:rPr>
                <w:rFonts w:cs="Courier New"/>
                <w:bCs/>
              </w:rPr>
              <w:t>- Cho HS chạy chậm, thả lỏng, hít thở sâu tích cực.</w:t>
            </w:r>
          </w:p>
          <w:p w14:paraId="422131AE" w14:textId="77777777" w:rsidR="00C41A67" w:rsidRPr="000163CE" w:rsidRDefault="00C41A67" w:rsidP="00C24808">
            <w:pPr>
              <w:tabs>
                <w:tab w:val="left" w:pos="558"/>
              </w:tabs>
              <w:ind w:right="-108"/>
              <w:rPr>
                <w:rFonts w:cs="Courier New"/>
                <w:bCs/>
              </w:rPr>
            </w:pPr>
            <w:r w:rsidRPr="000163CE">
              <w:rPr>
                <w:rFonts w:cs="Courier New"/>
                <w:bCs/>
              </w:rPr>
              <w:t>- GV nhận xét, đánh giá</w:t>
            </w:r>
            <w:r w:rsidRPr="000163CE">
              <w:rPr>
                <w:rFonts w:ascii="Arial" w:hAnsi="Arial" w:cs="Arial"/>
                <w:bCs/>
              </w:rPr>
              <w:t>…</w:t>
            </w:r>
          </w:p>
          <w:p w14:paraId="0E7BA526" w14:textId="77777777" w:rsidR="00C41A67" w:rsidRPr="000163CE" w:rsidRDefault="00C41A67" w:rsidP="00C24808">
            <w:pPr>
              <w:tabs>
                <w:tab w:val="left" w:pos="558"/>
              </w:tabs>
              <w:ind w:right="-108"/>
              <w:rPr>
                <w:rFonts w:cs="Courier New"/>
                <w:bCs/>
              </w:rPr>
            </w:pPr>
            <w:r w:rsidRPr="000163CE">
              <w:rPr>
                <w:rFonts w:cs="Courier New"/>
                <w:bCs/>
              </w:rPr>
              <w:t xml:space="preserve">- </w:t>
            </w:r>
            <w:r>
              <w:rPr>
                <w:rFonts w:cs="Courier New"/>
                <w:bCs/>
              </w:rPr>
              <w:t>V</w:t>
            </w:r>
            <w:r w:rsidRPr="000163CE">
              <w:rPr>
                <w:rFonts w:cs="Courier New"/>
                <w:bCs/>
              </w:rPr>
              <w:t>ề nhà: Tập chạy đà bật cao.</w:t>
            </w:r>
          </w:p>
        </w:tc>
        <w:tc>
          <w:tcPr>
            <w:tcW w:w="1276" w:type="dxa"/>
          </w:tcPr>
          <w:p w14:paraId="387B5A7A" w14:textId="77777777" w:rsidR="00C41A67" w:rsidRPr="000163CE" w:rsidRDefault="00C41A67" w:rsidP="00C24808">
            <w:pPr>
              <w:tabs>
                <w:tab w:val="left" w:pos="558"/>
              </w:tabs>
              <w:ind w:right="-108" w:hanging="175"/>
              <w:jc w:val="both"/>
              <w:rPr>
                <w:rFonts w:cs="Courier New"/>
              </w:rPr>
            </w:pPr>
            <w:r w:rsidRPr="000163CE">
              <w:rPr>
                <w:rFonts w:cs="Courier New"/>
              </w:rPr>
              <w:t xml:space="preserve">     6 - 10</w:t>
            </w:r>
            <w:r w:rsidRPr="000163CE">
              <w:rPr>
                <w:rFonts w:ascii="Arial" w:hAnsi="Arial" w:cs="Arial"/>
              </w:rPr>
              <w:t>’</w:t>
            </w:r>
          </w:p>
          <w:p w14:paraId="6F4AD295" w14:textId="77777777" w:rsidR="00C41A67" w:rsidRPr="000163CE" w:rsidRDefault="00C41A67" w:rsidP="00C24808">
            <w:pPr>
              <w:tabs>
                <w:tab w:val="left" w:pos="558"/>
              </w:tabs>
              <w:ind w:right="-108" w:hanging="175"/>
              <w:jc w:val="both"/>
              <w:rPr>
                <w:rFonts w:cs="Courier New"/>
              </w:rPr>
            </w:pPr>
          </w:p>
          <w:p w14:paraId="247D9D49" w14:textId="77777777" w:rsidR="00C41A67" w:rsidRPr="000163CE" w:rsidRDefault="00C41A67" w:rsidP="00C24808">
            <w:pPr>
              <w:tabs>
                <w:tab w:val="left" w:pos="558"/>
              </w:tabs>
              <w:ind w:right="-108" w:hanging="175"/>
              <w:jc w:val="both"/>
              <w:rPr>
                <w:rFonts w:cs="Courier New"/>
              </w:rPr>
            </w:pPr>
          </w:p>
          <w:p w14:paraId="0207B671" w14:textId="77777777" w:rsidR="00C41A67" w:rsidRPr="000163CE" w:rsidRDefault="00C41A67" w:rsidP="00C24808">
            <w:pPr>
              <w:tabs>
                <w:tab w:val="left" w:pos="558"/>
              </w:tabs>
              <w:ind w:right="-108" w:hanging="175"/>
              <w:jc w:val="both"/>
              <w:rPr>
                <w:rFonts w:cs="Courier New"/>
              </w:rPr>
            </w:pPr>
          </w:p>
          <w:p w14:paraId="7CEEB403" w14:textId="77777777" w:rsidR="00C41A67" w:rsidRPr="000163CE" w:rsidRDefault="00C41A67" w:rsidP="00C24808">
            <w:pPr>
              <w:tabs>
                <w:tab w:val="left" w:pos="558"/>
              </w:tabs>
              <w:ind w:right="-108" w:hanging="175"/>
              <w:jc w:val="both"/>
              <w:rPr>
                <w:rFonts w:cs="Courier New"/>
              </w:rPr>
            </w:pPr>
          </w:p>
          <w:p w14:paraId="6C7CC250" w14:textId="77777777" w:rsidR="00C41A67" w:rsidRPr="000163CE" w:rsidRDefault="00C41A67" w:rsidP="00C24808">
            <w:pPr>
              <w:tabs>
                <w:tab w:val="left" w:pos="558"/>
              </w:tabs>
              <w:ind w:right="-108" w:hanging="175"/>
              <w:jc w:val="both"/>
              <w:rPr>
                <w:rFonts w:cs="Courier New"/>
              </w:rPr>
            </w:pPr>
          </w:p>
          <w:p w14:paraId="09376523" w14:textId="77777777" w:rsidR="00C41A67" w:rsidRPr="000163CE" w:rsidRDefault="00C41A67" w:rsidP="00C24808">
            <w:pPr>
              <w:tabs>
                <w:tab w:val="left" w:pos="558"/>
              </w:tabs>
              <w:ind w:right="-108" w:hanging="175"/>
              <w:jc w:val="both"/>
              <w:rPr>
                <w:rFonts w:cs="Courier New"/>
              </w:rPr>
            </w:pPr>
          </w:p>
          <w:p w14:paraId="2D2F9CC0" w14:textId="77777777" w:rsidR="00C41A67" w:rsidRPr="000163CE" w:rsidRDefault="00C41A67" w:rsidP="00C24808">
            <w:pPr>
              <w:tabs>
                <w:tab w:val="left" w:pos="558"/>
              </w:tabs>
              <w:ind w:right="-108" w:hanging="175"/>
              <w:jc w:val="both"/>
              <w:rPr>
                <w:rFonts w:cs="Courier New"/>
              </w:rPr>
            </w:pPr>
          </w:p>
          <w:p w14:paraId="169D2B99" w14:textId="77777777" w:rsidR="00C41A67" w:rsidRPr="000163CE" w:rsidRDefault="00C41A67" w:rsidP="00C24808">
            <w:pPr>
              <w:tabs>
                <w:tab w:val="left" w:pos="558"/>
              </w:tabs>
              <w:ind w:right="-108" w:hanging="175"/>
              <w:jc w:val="both"/>
              <w:rPr>
                <w:rFonts w:cs="Courier New"/>
              </w:rPr>
            </w:pPr>
            <w:r w:rsidRPr="000163CE">
              <w:rPr>
                <w:rFonts w:cs="Courier New"/>
              </w:rPr>
              <w:t xml:space="preserve">    18 - 22</w:t>
            </w:r>
            <w:r w:rsidRPr="000163CE">
              <w:rPr>
                <w:rFonts w:ascii="Arial" w:hAnsi="Arial" w:cs="Arial"/>
              </w:rPr>
              <w:t>’</w:t>
            </w:r>
          </w:p>
          <w:p w14:paraId="269E48C0" w14:textId="77777777" w:rsidR="00C41A67" w:rsidRPr="000163CE" w:rsidRDefault="00C41A67" w:rsidP="00C24808">
            <w:pPr>
              <w:tabs>
                <w:tab w:val="left" w:pos="558"/>
              </w:tabs>
              <w:ind w:right="-108" w:hanging="175"/>
              <w:jc w:val="both"/>
              <w:rPr>
                <w:rFonts w:cs="Courier New"/>
              </w:rPr>
            </w:pPr>
          </w:p>
          <w:p w14:paraId="2159C21F" w14:textId="77777777" w:rsidR="00C41A67" w:rsidRPr="000163CE" w:rsidRDefault="00C41A67" w:rsidP="00C24808">
            <w:pPr>
              <w:tabs>
                <w:tab w:val="left" w:pos="558"/>
              </w:tabs>
              <w:ind w:right="-108" w:hanging="175"/>
              <w:jc w:val="both"/>
              <w:rPr>
                <w:rFonts w:cs="Courier New"/>
              </w:rPr>
            </w:pPr>
          </w:p>
          <w:p w14:paraId="0B78E6F9" w14:textId="77777777" w:rsidR="00C41A67" w:rsidRPr="000163CE" w:rsidRDefault="00C41A67" w:rsidP="00C24808">
            <w:pPr>
              <w:tabs>
                <w:tab w:val="left" w:pos="558"/>
              </w:tabs>
              <w:ind w:right="-108" w:hanging="175"/>
              <w:jc w:val="both"/>
              <w:rPr>
                <w:rFonts w:cs="Courier New"/>
              </w:rPr>
            </w:pPr>
          </w:p>
          <w:p w14:paraId="38418B6A" w14:textId="77777777" w:rsidR="00C41A67" w:rsidRPr="000163CE" w:rsidRDefault="00C41A67" w:rsidP="00C24808">
            <w:pPr>
              <w:tabs>
                <w:tab w:val="left" w:pos="558"/>
              </w:tabs>
              <w:ind w:right="-108" w:hanging="175"/>
              <w:jc w:val="both"/>
              <w:rPr>
                <w:rFonts w:cs="Courier New"/>
              </w:rPr>
            </w:pPr>
          </w:p>
          <w:p w14:paraId="458E3ABF" w14:textId="77777777" w:rsidR="00C41A67" w:rsidRPr="000163CE" w:rsidRDefault="00C41A67" w:rsidP="00C24808">
            <w:pPr>
              <w:tabs>
                <w:tab w:val="left" w:pos="558"/>
              </w:tabs>
              <w:ind w:right="-108" w:hanging="175"/>
              <w:jc w:val="both"/>
              <w:rPr>
                <w:rFonts w:cs="Courier New"/>
              </w:rPr>
            </w:pPr>
          </w:p>
          <w:p w14:paraId="7C709809" w14:textId="77777777" w:rsidR="00C41A67" w:rsidRPr="000163CE" w:rsidRDefault="00C41A67" w:rsidP="00C24808">
            <w:pPr>
              <w:tabs>
                <w:tab w:val="left" w:pos="558"/>
              </w:tabs>
              <w:ind w:right="-108" w:hanging="175"/>
              <w:jc w:val="both"/>
              <w:rPr>
                <w:rFonts w:cs="Courier New"/>
              </w:rPr>
            </w:pPr>
          </w:p>
          <w:p w14:paraId="06858BA2" w14:textId="77777777" w:rsidR="00C41A67" w:rsidRPr="000163CE" w:rsidRDefault="00C41A67" w:rsidP="00C24808">
            <w:pPr>
              <w:tabs>
                <w:tab w:val="left" w:pos="558"/>
              </w:tabs>
              <w:ind w:right="-108" w:hanging="175"/>
              <w:jc w:val="both"/>
              <w:rPr>
                <w:rFonts w:cs="Courier New"/>
              </w:rPr>
            </w:pPr>
          </w:p>
          <w:p w14:paraId="4C4A6ACA" w14:textId="77777777" w:rsidR="00C41A67" w:rsidRPr="000163CE" w:rsidRDefault="00C41A67" w:rsidP="00C24808">
            <w:pPr>
              <w:tabs>
                <w:tab w:val="left" w:pos="558"/>
              </w:tabs>
              <w:ind w:right="-108" w:hanging="175"/>
              <w:jc w:val="both"/>
              <w:rPr>
                <w:rFonts w:cs="Courier New"/>
              </w:rPr>
            </w:pPr>
          </w:p>
          <w:p w14:paraId="5DEFB646" w14:textId="77777777" w:rsidR="00C41A67" w:rsidRPr="000163CE" w:rsidRDefault="00C41A67" w:rsidP="00C24808">
            <w:pPr>
              <w:tabs>
                <w:tab w:val="left" w:pos="558"/>
              </w:tabs>
              <w:ind w:right="-108" w:hanging="175"/>
              <w:jc w:val="both"/>
              <w:rPr>
                <w:rFonts w:cs="Courier New"/>
              </w:rPr>
            </w:pPr>
          </w:p>
          <w:p w14:paraId="5030950A" w14:textId="77777777" w:rsidR="00C41A67" w:rsidRPr="000163CE" w:rsidRDefault="00C41A67" w:rsidP="00C24808">
            <w:pPr>
              <w:tabs>
                <w:tab w:val="left" w:pos="558"/>
              </w:tabs>
              <w:ind w:right="-108" w:hanging="175"/>
              <w:jc w:val="both"/>
              <w:rPr>
                <w:rFonts w:cs="Courier New"/>
              </w:rPr>
            </w:pPr>
          </w:p>
          <w:p w14:paraId="72D272E7" w14:textId="77777777" w:rsidR="00C41A67" w:rsidRPr="000163CE" w:rsidRDefault="00C41A67" w:rsidP="00C24808">
            <w:pPr>
              <w:tabs>
                <w:tab w:val="left" w:pos="558"/>
              </w:tabs>
              <w:ind w:right="-108" w:hanging="175"/>
              <w:jc w:val="both"/>
              <w:rPr>
                <w:rFonts w:cs="Courier New"/>
              </w:rPr>
            </w:pPr>
          </w:p>
          <w:p w14:paraId="0E8EF2B2" w14:textId="77777777" w:rsidR="00C41A67" w:rsidRPr="000163CE" w:rsidRDefault="00C41A67" w:rsidP="00C24808">
            <w:pPr>
              <w:tabs>
                <w:tab w:val="left" w:pos="558"/>
              </w:tabs>
              <w:ind w:right="-108" w:hanging="175"/>
              <w:jc w:val="both"/>
              <w:rPr>
                <w:rFonts w:cs="Courier New"/>
              </w:rPr>
            </w:pPr>
          </w:p>
          <w:p w14:paraId="1D014400" w14:textId="77777777" w:rsidR="00C41A67" w:rsidRPr="000163CE" w:rsidRDefault="00C41A67" w:rsidP="00C24808">
            <w:pPr>
              <w:tabs>
                <w:tab w:val="left" w:pos="558"/>
              </w:tabs>
              <w:ind w:right="-108" w:hanging="175"/>
              <w:jc w:val="both"/>
              <w:rPr>
                <w:rFonts w:cs="Courier New"/>
              </w:rPr>
            </w:pPr>
          </w:p>
          <w:p w14:paraId="549A635B" w14:textId="77777777" w:rsidR="00C41A67" w:rsidRPr="000163CE" w:rsidRDefault="00C41A67" w:rsidP="00C24808">
            <w:pPr>
              <w:tabs>
                <w:tab w:val="left" w:pos="558"/>
              </w:tabs>
              <w:ind w:right="-108" w:hanging="175"/>
              <w:jc w:val="both"/>
              <w:rPr>
                <w:rFonts w:cs="Courier New"/>
              </w:rPr>
            </w:pPr>
          </w:p>
          <w:p w14:paraId="41E26C1B" w14:textId="77777777" w:rsidR="00C41A67" w:rsidRDefault="00C41A67" w:rsidP="00C24808">
            <w:pPr>
              <w:tabs>
                <w:tab w:val="left" w:pos="558"/>
              </w:tabs>
              <w:ind w:right="-108" w:hanging="175"/>
              <w:jc w:val="both"/>
              <w:rPr>
                <w:rFonts w:cs="Courier New"/>
              </w:rPr>
            </w:pPr>
          </w:p>
          <w:p w14:paraId="265A1DAE" w14:textId="77777777" w:rsidR="00C41A67" w:rsidRPr="000163CE" w:rsidRDefault="00C41A67" w:rsidP="00C24808">
            <w:pPr>
              <w:tabs>
                <w:tab w:val="left" w:pos="558"/>
              </w:tabs>
              <w:ind w:right="-108" w:hanging="175"/>
              <w:jc w:val="both"/>
              <w:rPr>
                <w:rFonts w:cs="Courier New"/>
              </w:rPr>
            </w:pPr>
          </w:p>
          <w:p w14:paraId="6A3155D4" w14:textId="77777777" w:rsidR="00C41A67" w:rsidRPr="000163CE" w:rsidRDefault="00C41A67" w:rsidP="00C24808">
            <w:pPr>
              <w:tabs>
                <w:tab w:val="left" w:pos="558"/>
              </w:tabs>
              <w:ind w:right="-108" w:hanging="175"/>
              <w:jc w:val="both"/>
              <w:rPr>
                <w:rFonts w:cs="Courier New"/>
              </w:rPr>
            </w:pPr>
            <w:r w:rsidRPr="000163CE">
              <w:rPr>
                <w:rFonts w:cs="Courier New"/>
              </w:rPr>
              <w:t xml:space="preserve">      4 - 6</w:t>
            </w:r>
            <w:r w:rsidRPr="000163CE">
              <w:rPr>
                <w:rFonts w:ascii="Arial" w:hAnsi="Arial" w:cs="Arial"/>
              </w:rPr>
              <w:t>’</w:t>
            </w:r>
          </w:p>
          <w:p w14:paraId="01B69A02" w14:textId="77777777" w:rsidR="00C41A67" w:rsidRPr="000163CE" w:rsidRDefault="00C41A67" w:rsidP="00C24808">
            <w:pPr>
              <w:tabs>
                <w:tab w:val="left" w:pos="558"/>
              </w:tabs>
              <w:ind w:right="-108" w:hanging="175"/>
              <w:jc w:val="both"/>
              <w:rPr>
                <w:rFonts w:cs="Courier New"/>
              </w:rPr>
            </w:pPr>
          </w:p>
          <w:p w14:paraId="553EF918" w14:textId="77777777" w:rsidR="00C41A67" w:rsidRPr="000163CE" w:rsidRDefault="00C41A67" w:rsidP="00C24808">
            <w:pPr>
              <w:tabs>
                <w:tab w:val="left" w:pos="558"/>
              </w:tabs>
              <w:ind w:right="-108" w:hanging="175"/>
              <w:jc w:val="both"/>
              <w:rPr>
                <w:rFonts w:cs="Courier New"/>
              </w:rPr>
            </w:pPr>
          </w:p>
        </w:tc>
        <w:tc>
          <w:tcPr>
            <w:tcW w:w="3805" w:type="dxa"/>
          </w:tcPr>
          <w:p w14:paraId="6BE6FAAA" w14:textId="77777777" w:rsidR="00C41A67" w:rsidRPr="000163CE" w:rsidRDefault="00C41A67" w:rsidP="00C24808">
            <w:pPr>
              <w:tabs>
                <w:tab w:val="left" w:pos="558"/>
              </w:tabs>
              <w:jc w:val="both"/>
              <w:rPr>
                <w:rFonts w:cs="Courier New"/>
              </w:rPr>
            </w:pPr>
          </w:p>
          <w:p w14:paraId="172B40A6" w14:textId="77777777" w:rsidR="00C41A67" w:rsidRDefault="00C41A67" w:rsidP="00C24808">
            <w:pPr>
              <w:jc w:val="center"/>
              <w:rPr>
                <w:rFonts w:cs="Courier New"/>
              </w:rPr>
            </w:pPr>
          </w:p>
          <w:p w14:paraId="6CE95988" w14:textId="77777777" w:rsidR="00C41A67" w:rsidRPr="000163CE" w:rsidRDefault="00C41A67" w:rsidP="00C24808">
            <w:pPr>
              <w:jc w:val="center"/>
              <w:rPr>
                <w:rFonts w:cs="Courier New"/>
              </w:rPr>
            </w:pP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p>
          <w:p w14:paraId="4F1C98F0" w14:textId="77777777" w:rsidR="00C41A67" w:rsidRPr="000163CE" w:rsidRDefault="00C41A67" w:rsidP="00C24808">
            <w:pPr>
              <w:jc w:val="center"/>
              <w:rPr>
                <w:rFonts w:cs="Courier New"/>
              </w:rPr>
            </w:pP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p>
          <w:p w14:paraId="172403A2" w14:textId="77777777" w:rsidR="00C41A67" w:rsidRPr="000163CE" w:rsidRDefault="00C41A67" w:rsidP="00C24808">
            <w:pPr>
              <w:jc w:val="center"/>
              <w:rPr>
                <w:rFonts w:cs="Courier New"/>
              </w:rPr>
            </w:pPr>
          </w:p>
          <w:p w14:paraId="5BAC2C86" w14:textId="77777777" w:rsidR="00C41A67" w:rsidRPr="000163CE" w:rsidRDefault="00C41A67" w:rsidP="00C24808">
            <w:pPr>
              <w:jc w:val="center"/>
              <w:rPr>
                <w:rFonts w:cs="Courier New"/>
              </w:rPr>
            </w:pPr>
            <w:r w:rsidRPr="000163CE">
              <w:rPr>
                <w:rFonts w:cs="Courier New"/>
              </w:rPr>
              <w:sym w:font="Webdings" w:char="F080"/>
            </w:r>
          </w:p>
          <w:p w14:paraId="7735063D" w14:textId="77777777" w:rsidR="00C41A67" w:rsidRPr="000163CE" w:rsidRDefault="00C41A67" w:rsidP="00C24808">
            <w:pPr>
              <w:tabs>
                <w:tab w:val="left" w:pos="558"/>
              </w:tabs>
              <w:jc w:val="both"/>
              <w:rPr>
                <w:rFonts w:cs="Courier New"/>
              </w:rPr>
            </w:pPr>
          </w:p>
          <w:p w14:paraId="483D5223" w14:textId="77777777" w:rsidR="00C41A67" w:rsidRPr="000163CE" w:rsidRDefault="00C41A67" w:rsidP="00C24808">
            <w:pPr>
              <w:tabs>
                <w:tab w:val="left" w:pos="558"/>
              </w:tabs>
              <w:jc w:val="both"/>
              <w:rPr>
                <w:rFonts w:cs="Courier New"/>
              </w:rPr>
            </w:pPr>
          </w:p>
          <w:p w14:paraId="7384EBD8" w14:textId="77777777" w:rsidR="00C41A67" w:rsidRPr="000163CE" w:rsidRDefault="00C41A67" w:rsidP="00C24808">
            <w:pPr>
              <w:tabs>
                <w:tab w:val="left" w:pos="558"/>
              </w:tabs>
              <w:jc w:val="both"/>
              <w:rPr>
                <w:rFonts w:cs="Courier New"/>
              </w:rPr>
            </w:pPr>
          </w:p>
          <w:p w14:paraId="4D58A339" w14:textId="77777777" w:rsidR="00C41A67" w:rsidRPr="000163CE" w:rsidRDefault="00C41A67" w:rsidP="00C24808">
            <w:pPr>
              <w:tabs>
                <w:tab w:val="left" w:pos="558"/>
              </w:tabs>
              <w:jc w:val="both"/>
              <w:rPr>
                <w:rFonts w:cs="Courier New"/>
              </w:rPr>
            </w:pPr>
          </w:p>
          <w:p w14:paraId="5C7A8EF5" w14:textId="77777777" w:rsidR="00C41A67" w:rsidRPr="000163CE" w:rsidRDefault="00C41A67" w:rsidP="00C24808">
            <w:pPr>
              <w:tabs>
                <w:tab w:val="left" w:pos="558"/>
              </w:tabs>
              <w:jc w:val="both"/>
              <w:rPr>
                <w:rFonts w:cs="Courier New"/>
              </w:rPr>
            </w:pPr>
          </w:p>
          <w:p w14:paraId="64CB3142" w14:textId="77777777" w:rsidR="00C41A67" w:rsidRPr="000163CE" w:rsidRDefault="00C41A67" w:rsidP="00C24808">
            <w:pPr>
              <w:tabs>
                <w:tab w:val="left" w:pos="558"/>
              </w:tabs>
              <w:jc w:val="both"/>
              <w:rPr>
                <w:rFonts w:cs="Courier New"/>
              </w:rPr>
            </w:pPr>
          </w:p>
          <w:p w14:paraId="622D8C2A" w14:textId="77777777" w:rsidR="00C41A67" w:rsidRPr="000163CE" w:rsidRDefault="00C41A67" w:rsidP="00C24808">
            <w:pPr>
              <w:tabs>
                <w:tab w:val="left" w:pos="558"/>
              </w:tabs>
              <w:jc w:val="both"/>
              <w:rPr>
                <w:rFonts w:cs="Courier New"/>
              </w:rPr>
            </w:pPr>
          </w:p>
          <w:p w14:paraId="08670346" w14:textId="77777777" w:rsidR="00C41A67" w:rsidRPr="000163CE" w:rsidRDefault="00C41A67" w:rsidP="00C24808">
            <w:pPr>
              <w:tabs>
                <w:tab w:val="left" w:pos="558"/>
              </w:tabs>
              <w:jc w:val="both"/>
              <w:rPr>
                <w:rFonts w:cs="Courier New"/>
              </w:rPr>
            </w:pPr>
          </w:p>
          <w:p w14:paraId="72F54A00" w14:textId="77777777" w:rsidR="00C41A67" w:rsidRPr="000163CE" w:rsidRDefault="00C41A67" w:rsidP="00C24808">
            <w:pPr>
              <w:tabs>
                <w:tab w:val="left" w:pos="558"/>
              </w:tabs>
              <w:jc w:val="both"/>
              <w:rPr>
                <w:rFonts w:cs="Courier New"/>
              </w:rPr>
            </w:pPr>
          </w:p>
          <w:p w14:paraId="4724DD55" w14:textId="77777777" w:rsidR="00C41A67" w:rsidRPr="000163CE" w:rsidRDefault="00C41A67" w:rsidP="00C24808">
            <w:pPr>
              <w:tabs>
                <w:tab w:val="left" w:pos="558"/>
              </w:tabs>
              <w:jc w:val="both"/>
              <w:rPr>
                <w:rFonts w:cs="Courier New"/>
              </w:rPr>
            </w:pPr>
          </w:p>
          <w:p w14:paraId="6C4BDF1E" w14:textId="77777777" w:rsidR="00C41A67" w:rsidRPr="000163CE" w:rsidRDefault="00C41A67" w:rsidP="00C24808">
            <w:pPr>
              <w:tabs>
                <w:tab w:val="left" w:pos="558"/>
              </w:tabs>
              <w:jc w:val="both"/>
              <w:rPr>
                <w:rFonts w:cs="Courier New"/>
              </w:rPr>
            </w:pPr>
          </w:p>
          <w:p w14:paraId="35BB688D" w14:textId="0328B5EB" w:rsidR="00C41A67" w:rsidRPr="000163CE" w:rsidRDefault="00C41A67" w:rsidP="00C24808">
            <w:pPr>
              <w:tabs>
                <w:tab w:val="left" w:pos="558"/>
              </w:tabs>
              <w:jc w:val="both"/>
              <w:rPr>
                <w:rFonts w:cs="Courier New"/>
              </w:rPr>
            </w:pPr>
            <w:r w:rsidRPr="00997EF0">
              <w:rPr>
                <w:rFonts w:cs="Courier New"/>
                <w:noProof/>
                <w:sz w:val="26"/>
                <w:szCs w:val="26"/>
              </w:rPr>
              <w:drawing>
                <wp:inline distT="0" distB="0" distL="0" distR="0" wp14:anchorId="3801BEBD" wp14:editId="3D028804">
                  <wp:extent cx="23050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CCC7C1"/>
                              </a:clrFrom>
                              <a:clrTo>
                                <a:srgbClr val="CCC7C1">
                                  <a:alpha val="0"/>
                                </a:srgbClr>
                              </a:clrTo>
                            </a:clrChange>
                            <a:lum bright="12000" contrast="60000"/>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p w14:paraId="71A6BD5D" w14:textId="77777777" w:rsidR="00C41A67" w:rsidRPr="000163CE" w:rsidRDefault="00C41A67" w:rsidP="00C24808">
            <w:pPr>
              <w:tabs>
                <w:tab w:val="left" w:pos="558"/>
              </w:tabs>
              <w:jc w:val="both"/>
              <w:rPr>
                <w:rFonts w:cs="Courier New"/>
              </w:rPr>
            </w:pPr>
          </w:p>
          <w:p w14:paraId="24BB9851" w14:textId="77777777" w:rsidR="00C41A67" w:rsidRDefault="00C41A67" w:rsidP="00C24808">
            <w:pPr>
              <w:jc w:val="center"/>
              <w:rPr>
                <w:rFonts w:cs="Courier New"/>
              </w:rPr>
            </w:pPr>
          </w:p>
          <w:p w14:paraId="7F4B508C" w14:textId="77777777" w:rsidR="00A40CA0" w:rsidRDefault="00A40CA0" w:rsidP="00C24808">
            <w:pPr>
              <w:jc w:val="center"/>
              <w:rPr>
                <w:rFonts w:cs="Courier New"/>
              </w:rPr>
            </w:pPr>
          </w:p>
          <w:p w14:paraId="50C1E27F" w14:textId="77777777" w:rsidR="00C41A67" w:rsidRPr="000163CE" w:rsidRDefault="00C41A67" w:rsidP="00C24808">
            <w:pPr>
              <w:jc w:val="center"/>
              <w:rPr>
                <w:rFonts w:cs="Courier New"/>
              </w:rPr>
            </w:pP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p>
          <w:p w14:paraId="391B0E55" w14:textId="77777777" w:rsidR="00C41A67" w:rsidRPr="000163CE" w:rsidRDefault="00C41A67" w:rsidP="00C24808">
            <w:pPr>
              <w:jc w:val="center"/>
              <w:rPr>
                <w:rFonts w:cs="Courier New"/>
              </w:rPr>
            </w:pP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r w:rsidRPr="000163CE">
              <w:rPr>
                <w:rFonts w:cs="Courier New"/>
              </w:rPr>
              <w:sym w:font="Webdings" w:char="F080"/>
            </w:r>
          </w:p>
          <w:p w14:paraId="5E01B7CE" w14:textId="77777777" w:rsidR="00C41A67" w:rsidRPr="000163CE" w:rsidRDefault="00C41A67" w:rsidP="00C24808">
            <w:pPr>
              <w:jc w:val="center"/>
              <w:rPr>
                <w:rFonts w:cs="Courier New"/>
              </w:rPr>
            </w:pPr>
          </w:p>
          <w:p w14:paraId="02F54D61" w14:textId="77777777" w:rsidR="00C41A67" w:rsidRPr="000163CE" w:rsidRDefault="00C41A67" w:rsidP="00C24808">
            <w:pPr>
              <w:jc w:val="center"/>
              <w:rPr>
                <w:rFonts w:cs="Courier New"/>
              </w:rPr>
            </w:pPr>
            <w:r w:rsidRPr="000163CE">
              <w:rPr>
                <w:rFonts w:cs="Courier New"/>
              </w:rPr>
              <w:sym w:font="Webdings" w:char="F080"/>
            </w:r>
          </w:p>
        </w:tc>
      </w:tr>
    </w:tbl>
    <w:p w14:paraId="5EEBB934" w14:textId="77777777" w:rsidR="00C41A67" w:rsidRPr="00B65801" w:rsidRDefault="00C41A67" w:rsidP="00A40CA0">
      <w:pPr>
        <w:jc w:val="both"/>
        <w:rPr>
          <w:b/>
          <w:i/>
          <w:szCs w:val="24"/>
          <w:lang w:val="nl-NL"/>
        </w:rPr>
      </w:pPr>
      <w:r w:rsidRPr="00B65801">
        <w:rPr>
          <w:b/>
          <w:i/>
          <w:lang w:val="nl-NL"/>
        </w:rPr>
        <w:t xml:space="preserve">* </w:t>
      </w:r>
      <w:r>
        <w:rPr>
          <w:b/>
          <w:i/>
          <w:lang w:val="nl-NL"/>
        </w:rPr>
        <w:t>Điều chỉnh sau bài dạy</w:t>
      </w:r>
    </w:p>
    <w:p w14:paraId="142CF289" w14:textId="77777777" w:rsidR="00C41A67" w:rsidRDefault="00C41A67" w:rsidP="00C41A67">
      <w:pPr>
        <w:rPr>
          <w:lang w:val="nl-NL"/>
        </w:rPr>
      </w:pPr>
      <w:r w:rsidRPr="00B65801">
        <w:rPr>
          <w:sz w:val="24"/>
          <w:szCs w:val="24"/>
          <w:lang w:val="nl-NL"/>
        </w:rPr>
        <w:t>…………………………………………………………………………………………………...</w:t>
      </w:r>
    </w:p>
    <w:p w14:paraId="1B6121CD" w14:textId="4C2201B3" w:rsidR="00C41A67" w:rsidRDefault="00C41A67" w:rsidP="00C41A67">
      <w:pPr>
        <w:rPr>
          <w:lang w:val="vi-VN"/>
        </w:rPr>
      </w:pPr>
      <w:r>
        <w:rPr>
          <w:noProof/>
        </w:rPr>
        <mc:AlternateContent>
          <mc:Choice Requires="wps">
            <w:drawing>
              <wp:anchor distT="0" distB="0" distL="114300" distR="114300" simplePos="0" relativeHeight="251669504" behindDoc="0" locked="0" layoutInCell="1" allowOverlap="1" wp14:anchorId="00B8A97C" wp14:editId="2EFA079D">
                <wp:simplePos x="0" y="0"/>
                <wp:positionH relativeFrom="column">
                  <wp:posOffset>1714500</wp:posOffset>
                </wp:positionH>
                <wp:positionV relativeFrom="paragraph">
                  <wp:posOffset>150495</wp:posOffset>
                </wp:positionV>
                <wp:extent cx="2605405" cy="0"/>
                <wp:effectExtent l="13335" t="10160" r="10160"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FBA97" id="Straight Arrow Connector 16" o:spid="_x0000_s1026" type="#_x0000_t32" style="position:absolute;margin-left:135pt;margin-top:11.85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"/>
            </w:pict>
          </mc:Fallback>
        </mc:AlternateContent>
      </w:r>
    </w:p>
    <w:p w14:paraId="785A7981" w14:textId="67090799" w:rsidR="00C41A67" w:rsidRDefault="00C41A67" w:rsidP="00C41A67">
      <w:pPr>
        <w:jc w:val="center"/>
        <w:rPr>
          <w:b/>
          <w:lang w:val="nl-NL"/>
        </w:rPr>
      </w:pPr>
      <w:r>
        <w:rPr>
          <w:b/>
          <w:lang w:val="nl-NL"/>
        </w:rPr>
        <w:lastRenderedPageBreak/>
        <w:t xml:space="preserve">Thứ </w:t>
      </w:r>
      <w:r>
        <w:rPr>
          <w:b/>
        </w:rPr>
        <w:t>Tư</w:t>
      </w:r>
      <w:r>
        <w:rPr>
          <w:b/>
          <w:lang w:val="nl-NL"/>
        </w:rPr>
        <w:t xml:space="preserve"> ngày 2</w:t>
      </w:r>
      <w:r w:rsidR="000643A5">
        <w:rPr>
          <w:b/>
          <w:lang w:val="nl-NL"/>
        </w:rPr>
        <w:t>7</w:t>
      </w:r>
      <w:r>
        <w:rPr>
          <w:b/>
          <w:lang w:val="nl-NL"/>
        </w:rPr>
        <w:t xml:space="preserve"> tháng 3</w:t>
      </w:r>
      <w:r w:rsidR="000643A5">
        <w:rPr>
          <w:b/>
          <w:lang w:val="nl-NL"/>
        </w:rPr>
        <w:t xml:space="preserve"> năm 2024</w:t>
      </w:r>
    </w:p>
    <w:p w14:paraId="41F4475E" w14:textId="38C02E0E" w:rsidR="00C41A67" w:rsidRDefault="00C41A67" w:rsidP="00C41A67">
      <w:pPr>
        <w:jc w:val="both"/>
        <w:rPr>
          <w:b/>
          <w:lang w:val="nl-NL"/>
        </w:rPr>
      </w:pPr>
      <w:r>
        <w:rPr>
          <w:b/>
          <w:lang w:val="nl-NL"/>
        </w:rPr>
        <w:t xml:space="preserve">Tiết </w:t>
      </w:r>
      <w:r>
        <w:rPr>
          <w:b/>
        </w:rPr>
        <w:t>1</w:t>
      </w:r>
      <w:r>
        <w:rPr>
          <w:b/>
          <w:lang w:val="nl-NL"/>
        </w:rPr>
        <w:t xml:space="preserve">                                </w:t>
      </w:r>
      <w:r>
        <w:rPr>
          <w:lang w:val="nl-NL"/>
        </w:rPr>
        <w:t xml:space="preserve">                  </w:t>
      </w:r>
      <w:r w:rsidR="004972AA">
        <w:rPr>
          <w:lang w:val="nl-NL"/>
        </w:rPr>
        <w:t xml:space="preserve">   </w:t>
      </w:r>
      <w:r>
        <w:rPr>
          <w:b/>
          <w:lang w:val="nl-NL"/>
        </w:rPr>
        <w:t xml:space="preserve">TOÁN </w:t>
      </w:r>
    </w:p>
    <w:p w14:paraId="5362C494" w14:textId="49EB7572" w:rsidR="00C41A67" w:rsidRPr="00A608CF" w:rsidRDefault="00C41A67" w:rsidP="004972AA">
      <w:pPr>
        <w:jc w:val="center"/>
        <w:rPr>
          <w:rFonts w:cs="Courier New"/>
          <w:b/>
        </w:rPr>
      </w:pPr>
      <w:r w:rsidRPr="00A608CF">
        <w:rPr>
          <w:rFonts w:cs="Courier New"/>
          <w:b/>
        </w:rPr>
        <w:t>Luyện tập chung</w:t>
      </w:r>
    </w:p>
    <w:p w14:paraId="0F1C3D08"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495E1886" w14:textId="77777777" w:rsidR="00C41A67" w:rsidRPr="000163CE" w:rsidRDefault="00C41A67" w:rsidP="00C41A67">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 xml:space="preserve">Kiến </w:t>
      </w:r>
      <w:r w:rsidRPr="006D5AC7">
        <w:rPr>
          <w:rFonts w:ascii="Times New Roman" w:hAnsi="Times New Roman"/>
          <w:b/>
        </w:rPr>
        <w:t>thức</w:t>
      </w:r>
      <w:r>
        <w:rPr>
          <w:rFonts w:ascii="Times New Roman" w:hAnsi="Times New Roman"/>
          <w:b/>
        </w:rPr>
        <w:t>,</w:t>
      </w:r>
      <w:r w:rsidRPr="006D5AC7">
        <w:rPr>
          <w:rFonts w:ascii="Times New Roman" w:hAnsi="Times New Roman"/>
          <w:b/>
        </w:rPr>
        <w:t xml:space="preserve"> kĩ năng</w:t>
      </w:r>
      <w:r>
        <w:rPr>
          <w:rFonts w:ascii="Times New Roman" w:hAnsi="Times New Roman"/>
          <w:b/>
        </w:rPr>
        <w:t xml:space="preserve">: </w:t>
      </w:r>
      <w:r w:rsidRPr="000163CE">
        <w:rPr>
          <w:rFonts w:cs="Courier New"/>
          <w:spacing w:val="-4"/>
        </w:rPr>
        <w:t xml:space="preserve"> </w:t>
      </w:r>
      <w:r w:rsidRPr="00BE6347">
        <w:rPr>
          <w:rFonts w:ascii="Times New Roman" w:hAnsi="Times New Roman" w:cs="Courier New"/>
        </w:rPr>
        <w:t>Giúp học sinh.</w:t>
      </w:r>
    </w:p>
    <w:p w14:paraId="39DFA47F" w14:textId="77777777" w:rsidR="00C41A67" w:rsidRPr="000163CE" w:rsidRDefault="00C41A67" w:rsidP="00C41A67">
      <w:pPr>
        <w:ind w:firstLine="567"/>
        <w:rPr>
          <w:rFonts w:cs="Courier New"/>
        </w:rPr>
      </w:pPr>
      <w:r w:rsidRPr="000163CE">
        <w:rPr>
          <w:rFonts w:cs="Courier New"/>
        </w:rPr>
        <w:t>- Làm quen với dạng toán chuyển động cùng chiều.</w:t>
      </w:r>
    </w:p>
    <w:p w14:paraId="53B6717B" w14:textId="77777777" w:rsidR="00C41A67" w:rsidRPr="000163CE" w:rsidRDefault="00C41A67" w:rsidP="00C41A67">
      <w:pPr>
        <w:ind w:firstLine="567"/>
        <w:rPr>
          <w:rFonts w:cs="Courier New"/>
        </w:rPr>
      </w:pPr>
      <w:r w:rsidRPr="000163CE">
        <w:rPr>
          <w:rFonts w:cs="Courier New"/>
        </w:rPr>
        <w:t>- Rèn kĩ năng tính vận tốc, quãng đư</w:t>
      </w:r>
      <w:r w:rsidRPr="000163CE">
        <w:rPr>
          <w:rFonts w:cs="Courier New"/>
        </w:rPr>
        <w:softHyphen/>
        <w:t>ờng, thời gian</w:t>
      </w:r>
    </w:p>
    <w:p w14:paraId="192C5141" w14:textId="67733FA7" w:rsidR="00C41A67" w:rsidRPr="000163CE" w:rsidRDefault="00C41A67" w:rsidP="004972AA">
      <w:pPr>
        <w:ind w:firstLine="567"/>
        <w:jc w:val="both"/>
        <w:rPr>
          <w:rFonts w:cs="Courier New"/>
        </w:rPr>
      </w:pPr>
      <w:r w:rsidRPr="00BE6347">
        <w:rPr>
          <w:rFonts w:cs="Courier New"/>
          <w:b/>
        </w:rPr>
        <w:t>2. Năng lực</w:t>
      </w:r>
      <w:r w:rsidRPr="000163CE">
        <w:rPr>
          <w:rFonts w:cs="Courier New"/>
        </w:rPr>
        <w:t>: HS tích cực chủ động vận dụng k</w:t>
      </w:r>
      <w:r w:rsidR="004972AA">
        <w:rPr>
          <w:rFonts w:cs="Courier New"/>
        </w:rPr>
        <w:t>iến thức tính vận tốc, quãng đư</w:t>
      </w:r>
      <w:r w:rsidRPr="000163CE">
        <w:rPr>
          <w:rFonts w:cs="Courier New"/>
        </w:rPr>
        <w:t>ờng, thời gian vào làm tính và giải toán nhanh, chính xác, cách trình bày gọn gàng, khoa học.</w:t>
      </w:r>
    </w:p>
    <w:p w14:paraId="5435EEB9" w14:textId="77777777" w:rsidR="00C41A67" w:rsidRPr="000163CE" w:rsidRDefault="00C41A67" w:rsidP="00C41A67">
      <w:pPr>
        <w:ind w:firstLine="567"/>
        <w:rPr>
          <w:rFonts w:cs="Courier New"/>
        </w:rPr>
      </w:pPr>
      <w:r w:rsidRPr="00BE6347">
        <w:rPr>
          <w:rFonts w:cs="Courier New"/>
          <w:b/>
        </w:rPr>
        <w:t>3. Phẩm chất</w:t>
      </w:r>
      <w:r w:rsidRPr="000163CE">
        <w:rPr>
          <w:rFonts w:cs="Courier New"/>
        </w:rPr>
        <w:t>: Rèn luyện phẩm chất yêu thích học môn Toán.</w:t>
      </w:r>
    </w:p>
    <w:p w14:paraId="34140D51" w14:textId="77777777" w:rsidR="00C41A67" w:rsidRPr="006D5AC7" w:rsidRDefault="00C41A67" w:rsidP="00C41A67">
      <w:pPr>
        <w:ind w:firstLine="567"/>
        <w:rPr>
          <w:rFonts w:cs="Courier New"/>
          <w:lang w:val="fr-FR"/>
        </w:rPr>
      </w:pPr>
      <w:r w:rsidRPr="006D5AC7">
        <w:rPr>
          <w:rFonts w:cs="Courier New"/>
          <w:b/>
          <w:lang w:val="fr-FR"/>
        </w:rPr>
        <w:t>II. ĐỒ DÙNG DẠY HỌC</w:t>
      </w:r>
    </w:p>
    <w:p w14:paraId="004FBBAA" w14:textId="77777777" w:rsidR="00C41A67" w:rsidRDefault="00C41A67" w:rsidP="00C41A67">
      <w:pPr>
        <w:ind w:firstLine="567"/>
      </w:pPr>
      <w:r>
        <w:rPr>
          <w:b/>
        </w:rPr>
        <w:t xml:space="preserve">1. Giáo viên: </w:t>
      </w:r>
      <w:r w:rsidRPr="00FA621A">
        <w:t>Phấn màu,</w:t>
      </w:r>
      <w:r>
        <w:rPr>
          <w:b/>
        </w:rPr>
        <w:t xml:space="preserve"> </w:t>
      </w:r>
      <w:r w:rsidRPr="00A154D9">
        <w:t>TV, MT</w:t>
      </w:r>
      <w:r>
        <w:t>, MS.</w:t>
      </w:r>
    </w:p>
    <w:p w14:paraId="0DDF1711" w14:textId="77777777" w:rsidR="00C41A67" w:rsidRPr="006D5AC7" w:rsidRDefault="00C41A67" w:rsidP="00C41A67">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4284A465" w14:textId="77777777" w:rsidR="00C41A67" w:rsidRPr="000163CE" w:rsidRDefault="00C41A67" w:rsidP="00C41A67">
      <w:pPr>
        <w:ind w:firstLine="567"/>
        <w:rPr>
          <w:rFonts w:cs="Courier New"/>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C41A67" w:rsidRPr="000163CE" w14:paraId="4D3AFBB9" w14:textId="77777777" w:rsidTr="00630329">
        <w:tc>
          <w:tcPr>
            <w:tcW w:w="4531" w:type="dxa"/>
            <w:hideMark/>
          </w:tcPr>
          <w:p w14:paraId="75A387E4" w14:textId="77777777" w:rsidR="00C41A67" w:rsidRPr="000163CE" w:rsidRDefault="00C41A67" w:rsidP="00C24808">
            <w:pPr>
              <w:jc w:val="center"/>
              <w:rPr>
                <w:rFonts w:cs="Courier New"/>
              </w:rPr>
            </w:pPr>
            <w:r w:rsidRPr="000163CE">
              <w:rPr>
                <w:rFonts w:cs="Courier New"/>
              </w:rPr>
              <w:t>Hoạt động của thầy</w:t>
            </w:r>
          </w:p>
        </w:tc>
        <w:tc>
          <w:tcPr>
            <w:tcW w:w="4962" w:type="dxa"/>
            <w:hideMark/>
          </w:tcPr>
          <w:p w14:paraId="1DA13A01"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45E807FA" w14:textId="77777777" w:rsidTr="004972AA">
        <w:trPr>
          <w:trHeight w:val="7501"/>
        </w:trPr>
        <w:tc>
          <w:tcPr>
            <w:tcW w:w="4531" w:type="dxa"/>
          </w:tcPr>
          <w:p w14:paraId="6AD7CD5C" w14:textId="77777777" w:rsidR="00C41A67" w:rsidRPr="006D5AC7" w:rsidRDefault="00C41A67" w:rsidP="00C24808">
            <w:pPr>
              <w:ind w:right="-80"/>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BE6347">
              <w:rPr>
                <w:rFonts w:eastAsia="Calibri"/>
                <w:bCs/>
              </w:rPr>
              <w:t>(3- 5’)</w:t>
            </w:r>
          </w:p>
          <w:p w14:paraId="73EE2480" w14:textId="77777777" w:rsidR="00C41A67" w:rsidRDefault="00C41A67" w:rsidP="00C24808">
            <w:pPr>
              <w:tabs>
                <w:tab w:val="left" w:pos="1152"/>
              </w:tabs>
              <w:ind w:right="-80"/>
              <w:rPr>
                <w:rFonts w:eastAsia="Calibri"/>
                <w:bCs/>
              </w:rPr>
            </w:pPr>
            <w:r w:rsidRPr="006D5AC7">
              <w:rPr>
                <w:rFonts w:eastAsia="Calibri"/>
                <w:bCs/>
              </w:rPr>
              <w:t xml:space="preserve">- GV mở video </w:t>
            </w:r>
          </w:p>
          <w:p w14:paraId="11FB39DD" w14:textId="77777777" w:rsidR="00C41A67" w:rsidRDefault="00C41A67" w:rsidP="00C24808">
            <w:pPr>
              <w:ind w:right="-80"/>
              <w:rPr>
                <w:rFonts w:cs="Courier New"/>
              </w:rPr>
            </w:pPr>
            <w:r w:rsidRPr="000163CE">
              <w:rPr>
                <w:rFonts w:cs="Courier New"/>
              </w:rPr>
              <w:t>- Giải bài toán theo tóm tắt sau</w:t>
            </w:r>
          </w:p>
          <w:p w14:paraId="6DE79465" w14:textId="31180A5A" w:rsidR="00C41A67" w:rsidRPr="00BE6347" w:rsidRDefault="00C41A67" w:rsidP="00C24808">
            <w:pPr>
              <w:ind w:right="-80"/>
              <w:rPr>
                <w:rFonts w:cs="Courier New"/>
                <w:b/>
              </w:rPr>
            </w:pPr>
            <w:r w:rsidRPr="000163CE">
              <w:rPr>
                <w:rFonts w:cs="Courier New"/>
              </w:rPr>
              <w:t>Xe đạp</w:t>
            </w:r>
            <w:r>
              <w:rPr>
                <w:noProof/>
              </w:rPr>
              <mc:AlternateContent>
                <mc:Choice Requires="wps">
                  <w:drawing>
                    <wp:anchor distT="4294967295" distB="4294967295" distL="114299" distR="114299" simplePos="0" relativeHeight="251689984" behindDoc="0" locked="0" layoutInCell="1" allowOverlap="1" wp14:anchorId="474A97DE" wp14:editId="691DA38B">
                      <wp:simplePos x="0" y="0"/>
                      <wp:positionH relativeFrom="column">
                        <wp:posOffset>342899</wp:posOffset>
                      </wp:positionH>
                      <wp:positionV relativeFrom="paragraph">
                        <wp:posOffset>172084</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6382" id="Straight Connector 32" o:spid="_x0000_s1026" style="position:absolute;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pt,13.55pt" to="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Z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"/>
                  </w:pict>
                </mc:Fallback>
              </mc:AlternateContent>
            </w:r>
            <w:r>
              <w:rPr>
                <w:noProof/>
              </w:rPr>
              <mc:AlternateContent>
                <mc:Choice Requires="wps">
                  <w:drawing>
                    <wp:anchor distT="4294967295" distB="4294967295" distL="114299" distR="114299" simplePos="0" relativeHeight="251688960" behindDoc="0" locked="0" layoutInCell="1" allowOverlap="1" wp14:anchorId="13B104BB" wp14:editId="78EF5770">
                      <wp:simplePos x="0" y="0"/>
                      <wp:positionH relativeFrom="column">
                        <wp:posOffset>342899</wp:posOffset>
                      </wp:positionH>
                      <wp:positionV relativeFrom="paragraph">
                        <wp:posOffset>172084</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6E2A" id="Straight Connector 31"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pt,13.55pt" to="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ttGAIAADI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"/>
                  </w:pict>
                </mc:Fallback>
              </mc:AlternateContent>
            </w:r>
            <w:r w:rsidRPr="000163CE">
              <w:rPr>
                <w:rFonts w:cs="Courier New"/>
              </w:rPr>
              <w:t xml:space="preserve"> A                      Đi bộ</w:t>
            </w:r>
            <w:r>
              <w:rPr>
                <w:rFonts w:cs="Courier New"/>
              </w:rPr>
              <w:t xml:space="preserve"> </w:t>
            </w:r>
            <w:r w:rsidRPr="000163CE">
              <w:rPr>
                <w:rFonts w:cs="Courier New"/>
              </w:rPr>
              <w:t xml:space="preserve"> B</w:t>
            </w:r>
          </w:p>
          <w:p w14:paraId="6834E0F9" w14:textId="340391AF" w:rsidR="00C41A67" w:rsidRPr="000163CE" w:rsidRDefault="00C41A67" w:rsidP="00C24808">
            <w:pPr>
              <w:ind w:right="-80"/>
              <w:rPr>
                <w:rFonts w:cs="Courier New"/>
              </w:rPr>
            </w:pPr>
            <w:r>
              <w:rPr>
                <w:noProof/>
              </w:rPr>
              <mc:AlternateContent>
                <mc:Choice Requires="wps">
                  <w:drawing>
                    <wp:anchor distT="4294967295" distB="4294967295" distL="114300" distR="114300" simplePos="0" relativeHeight="251691008" behindDoc="0" locked="0" layoutInCell="1" allowOverlap="1" wp14:anchorId="090F3A27" wp14:editId="5A8178C9">
                      <wp:simplePos x="0" y="0"/>
                      <wp:positionH relativeFrom="column">
                        <wp:posOffset>2057400</wp:posOffset>
                      </wp:positionH>
                      <wp:positionV relativeFrom="paragraph">
                        <wp:posOffset>31114</wp:posOffset>
                      </wp:positionV>
                      <wp:extent cx="228600" cy="0"/>
                      <wp:effectExtent l="38100" t="76200" r="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49BD" id="Straight Connector 34"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5pt" to="1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S1OgIAAGM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">
                      <v:stroke endarrow="block"/>
                    </v:line>
                  </w:pict>
                </mc:Fallback>
              </mc:AlternateContent>
            </w:r>
            <w:r>
              <w:rPr>
                <w:noProof/>
              </w:rPr>
              <mc:AlternateContent>
                <mc:Choice Requires="wps">
                  <w:drawing>
                    <wp:anchor distT="4294967295" distB="4294967295" distL="114300" distR="114300" simplePos="0" relativeHeight="251687936" behindDoc="0" locked="0" layoutInCell="1" allowOverlap="1" wp14:anchorId="283690D5" wp14:editId="0082B76D">
                      <wp:simplePos x="0" y="0"/>
                      <wp:positionH relativeFrom="column">
                        <wp:posOffset>543560</wp:posOffset>
                      </wp:positionH>
                      <wp:positionV relativeFrom="paragraph">
                        <wp:posOffset>18414</wp:posOffset>
                      </wp:positionV>
                      <wp:extent cx="2286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2C31" id="Straight Connector 3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45pt" to="6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9Z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wwxU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">
                      <v:stroke endarrow="block"/>
                    </v:line>
                  </w:pict>
                </mc:Fallback>
              </mc:AlternateContent>
            </w:r>
            <w:r>
              <w:rPr>
                <w:noProof/>
              </w:rPr>
              <mc:AlternateContent>
                <mc:Choice Requires="wps">
                  <w:drawing>
                    <wp:anchor distT="4294967295" distB="4294967295" distL="114300" distR="114300" simplePos="0" relativeHeight="251686912" behindDoc="0" locked="0" layoutInCell="1" allowOverlap="1" wp14:anchorId="505F0ABA" wp14:editId="69F4F5F9">
                      <wp:simplePos x="0" y="0"/>
                      <wp:positionH relativeFrom="column">
                        <wp:posOffset>552450</wp:posOffset>
                      </wp:positionH>
                      <wp:positionV relativeFrom="paragraph">
                        <wp:posOffset>107949</wp:posOffset>
                      </wp:positionV>
                      <wp:extent cx="17145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902E" id="Straight Connector 3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8.5pt" to="1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wN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"/>
                  </w:pict>
                </mc:Fallback>
              </mc:AlternateContent>
            </w:r>
            <w:r w:rsidRPr="000163CE">
              <w:rPr>
                <w:rFonts w:cs="Courier New"/>
              </w:rPr>
              <w:t xml:space="preserve">                                                 </w:t>
            </w:r>
          </w:p>
          <w:p w14:paraId="4FA79B14" w14:textId="77777777" w:rsidR="00C41A67" w:rsidRPr="000163CE" w:rsidRDefault="00C41A67" w:rsidP="00C24808">
            <w:pPr>
              <w:ind w:right="-80" w:firstLine="284"/>
              <w:rPr>
                <w:rFonts w:cs="Courier New"/>
              </w:rPr>
            </w:pPr>
            <w:r w:rsidRPr="000163CE">
              <w:rPr>
                <w:rFonts w:cs="Courier New"/>
              </w:rPr>
              <w:t>S</w:t>
            </w:r>
            <w:r w:rsidRPr="000163CE">
              <w:rPr>
                <w:rFonts w:cs="Courier New"/>
                <w:vertAlign w:val="subscript"/>
              </w:rPr>
              <w:t xml:space="preserve">AB </w:t>
            </w:r>
            <w:r w:rsidRPr="000163CE">
              <w:rPr>
                <w:rFonts w:cs="Courier New"/>
              </w:rPr>
              <w:t>:   42km</w:t>
            </w:r>
          </w:p>
          <w:p w14:paraId="6BF53A4F" w14:textId="77777777" w:rsidR="00C41A67" w:rsidRPr="000163CE" w:rsidRDefault="00C41A67" w:rsidP="00C24808">
            <w:pPr>
              <w:ind w:right="-80" w:firstLine="284"/>
              <w:rPr>
                <w:rFonts w:cs="Courier New"/>
              </w:rPr>
            </w:pPr>
            <w:r>
              <w:rPr>
                <w:rFonts w:cs="Courier New"/>
              </w:rPr>
              <w:t>v</w:t>
            </w:r>
            <w:r w:rsidRPr="000163CE">
              <w:rPr>
                <w:rFonts w:cs="Courier New"/>
                <w:vertAlign w:val="subscript"/>
              </w:rPr>
              <w:t xml:space="preserve"> xe đạp</w:t>
            </w:r>
            <w:r w:rsidRPr="000163CE">
              <w:rPr>
                <w:rFonts w:cs="Courier New"/>
              </w:rPr>
              <w:t>: 9 km/giờ</w:t>
            </w:r>
          </w:p>
          <w:p w14:paraId="39CAE60E" w14:textId="77777777" w:rsidR="00C41A67" w:rsidRPr="000163CE" w:rsidRDefault="00C41A67" w:rsidP="00C24808">
            <w:pPr>
              <w:ind w:right="-80" w:firstLine="284"/>
              <w:rPr>
                <w:rFonts w:cs="Courier New"/>
              </w:rPr>
            </w:pPr>
            <w:r>
              <w:rPr>
                <w:rFonts w:cs="Courier New"/>
              </w:rPr>
              <w:t>v</w:t>
            </w:r>
            <w:r w:rsidRPr="000163CE">
              <w:rPr>
                <w:rFonts w:cs="Courier New"/>
                <w:vertAlign w:val="subscript"/>
              </w:rPr>
              <w:t xml:space="preserve"> đi  bộ </w:t>
            </w:r>
            <w:r w:rsidRPr="000163CE">
              <w:rPr>
                <w:rFonts w:cs="Courier New"/>
              </w:rPr>
              <w:t>: 5 km/giờ</w:t>
            </w:r>
          </w:p>
          <w:p w14:paraId="37E87C94" w14:textId="77777777" w:rsidR="00C41A67" w:rsidRPr="000163CE" w:rsidRDefault="00C41A67" w:rsidP="00C24808">
            <w:pPr>
              <w:ind w:right="-80" w:firstLine="284"/>
              <w:rPr>
                <w:rFonts w:cs="Courier New"/>
              </w:rPr>
            </w:pPr>
            <w:r w:rsidRPr="000163CE">
              <w:rPr>
                <w:rFonts w:cs="Courier New"/>
              </w:rPr>
              <w:t>Sau ? giờ 2 xe gặp nhau?</w:t>
            </w:r>
          </w:p>
          <w:p w14:paraId="6D001D45" w14:textId="77777777" w:rsidR="00C41A67" w:rsidRPr="000163CE" w:rsidRDefault="00C41A67" w:rsidP="00C24808">
            <w:pPr>
              <w:ind w:right="-80"/>
              <w:rPr>
                <w:rFonts w:cs="Courier New"/>
              </w:rPr>
            </w:pPr>
            <w:r w:rsidRPr="000163CE">
              <w:rPr>
                <w:rFonts w:cs="Courier New"/>
              </w:rPr>
              <w:t>- Nêu cách tìm thời gian trong chuyển  động ng</w:t>
            </w:r>
            <w:r w:rsidRPr="000163CE">
              <w:rPr>
                <w:rFonts w:cs="Courier New"/>
              </w:rPr>
              <w:softHyphen/>
              <w:t>ược chiều?</w:t>
            </w:r>
          </w:p>
          <w:p w14:paraId="386FC24C" w14:textId="77777777" w:rsidR="00C41A67" w:rsidRDefault="00C41A67" w:rsidP="00C24808">
            <w:pPr>
              <w:tabs>
                <w:tab w:val="left" w:pos="1152"/>
              </w:tabs>
              <w:ind w:right="-80"/>
              <w:rPr>
                <w:rFonts w:cs="Courier New"/>
              </w:rPr>
            </w:pPr>
            <w:r>
              <w:rPr>
                <w:rFonts w:cs="Courier New"/>
              </w:rPr>
              <w:t>- Giới thiệu bài:</w:t>
            </w:r>
          </w:p>
          <w:p w14:paraId="327DBC8B" w14:textId="77777777" w:rsidR="00C41A67" w:rsidRPr="000163CE" w:rsidRDefault="00C41A67" w:rsidP="00C24808">
            <w:pPr>
              <w:ind w:right="-80"/>
              <w:rPr>
                <w:rFonts w:cs="Courier New"/>
              </w:rPr>
            </w:pPr>
            <w:r>
              <w:rPr>
                <w:rFonts w:cs="Courier New"/>
                <w:b/>
              </w:rPr>
              <w:t>2.</w:t>
            </w:r>
            <w:r w:rsidRPr="000163CE">
              <w:rPr>
                <w:rFonts w:cs="Courier New"/>
              </w:rPr>
              <w:t xml:space="preserve"> </w:t>
            </w:r>
            <w:r w:rsidRPr="00CF0ECF">
              <w:rPr>
                <w:rFonts w:cs="Courier New"/>
                <w:b/>
              </w:rPr>
              <w:t>Luyện tập</w:t>
            </w:r>
            <w:r w:rsidRPr="000163CE">
              <w:rPr>
                <w:rFonts w:cs="Courier New"/>
              </w:rPr>
              <w:t xml:space="preserve"> (32 - 34</w:t>
            </w:r>
            <w:r w:rsidRPr="000163CE">
              <w:rPr>
                <w:rFonts w:ascii="Arial" w:hAnsi="Arial" w:cs="Arial"/>
              </w:rPr>
              <w:t>’</w:t>
            </w:r>
            <w:r w:rsidRPr="000163CE">
              <w:t>)</w:t>
            </w:r>
          </w:p>
          <w:p w14:paraId="1CB6FFA8" w14:textId="77777777" w:rsidR="00C41A67" w:rsidRPr="000163CE" w:rsidRDefault="00C41A67" w:rsidP="00C24808">
            <w:pPr>
              <w:ind w:right="-80"/>
              <w:rPr>
                <w:rFonts w:cs="Courier New"/>
              </w:rPr>
            </w:pPr>
            <w:r w:rsidRPr="000163CE">
              <w:rPr>
                <w:rFonts w:cs="Courier New"/>
              </w:rPr>
              <w:t>a. Bài 1a</w:t>
            </w:r>
          </w:p>
          <w:p w14:paraId="337A9DBC" w14:textId="77777777" w:rsidR="00C41A67" w:rsidRPr="000163CE" w:rsidRDefault="00C41A67" w:rsidP="00C24808">
            <w:pPr>
              <w:ind w:right="-80"/>
              <w:rPr>
                <w:rFonts w:cs="Courier New"/>
              </w:rPr>
            </w:pPr>
            <w:r w:rsidRPr="000163CE">
              <w:rPr>
                <w:rFonts w:cs="Courier New"/>
              </w:rPr>
              <w:t>- Bài toán cho biết gì? Hỏi gì?</w:t>
            </w:r>
          </w:p>
          <w:p w14:paraId="0201F6A3" w14:textId="77777777" w:rsidR="00C41A67" w:rsidRPr="000163CE" w:rsidRDefault="00C41A67" w:rsidP="00C24808">
            <w:pPr>
              <w:ind w:right="-80"/>
              <w:rPr>
                <w:rFonts w:cs="Courier New"/>
              </w:rPr>
            </w:pPr>
            <w:r w:rsidRPr="000163CE">
              <w:rPr>
                <w:rFonts w:cs="Courier New"/>
              </w:rPr>
              <w:t>- Nhìn vào sơ đồ ta thấy xe đạp và xe máy đi như</w:t>
            </w:r>
            <w:r w:rsidRPr="000163CE">
              <w:rPr>
                <w:rFonts w:cs="Courier New"/>
              </w:rPr>
              <w:softHyphen/>
              <w:t xml:space="preserve"> thế nào?</w:t>
            </w:r>
            <w:r>
              <w:rPr>
                <w:rFonts w:cs="Courier New"/>
              </w:rPr>
              <w:t xml:space="preserve"> Và xuất phát thế nào</w:t>
            </w:r>
            <w:r w:rsidRPr="000163CE">
              <w:rPr>
                <w:rFonts w:cs="Courier New"/>
              </w:rPr>
              <w:t xml:space="preserve">? </w:t>
            </w:r>
          </w:p>
          <w:p w14:paraId="205F8DAE" w14:textId="77777777" w:rsidR="00C41A67" w:rsidRPr="000163CE" w:rsidRDefault="00C41A67" w:rsidP="00C24808">
            <w:pPr>
              <w:ind w:right="-80"/>
              <w:rPr>
                <w:rFonts w:cs="Courier New"/>
              </w:rPr>
            </w:pPr>
            <w:r w:rsidRPr="000163CE">
              <w:rPr>
                <w:rFonts w:cs="Courier New"/>
              </w:rPr>
              <w:t>- Có mấy chuyển động đồng thời</w:t>
            </w:r>
            <w:r>
              <w:rPr>
                <w:rFonts w:cs="Courier New"/>
              </w:rPr>
              <w:t xml:space="preserve"> </w:t>
            </w:r>
            <w:r w:rsidRPr="000163CE">
              <w:rPr>
                <w:rFonts w:cs="Courier New"/>
              </w:rPr>
              <w:t>? Chuyển động cùng hay ng</w:t>
            </w:r>
            <w:r w:rsidRPr="000163CE">
              <w:rPr>
                <w:rFonts w:cs="Courier New"/>
              </w:rPr>
              <w:softHyphen/>
              <w:t>ược chiều?</w:t>
            </w:r>
          </w:p>
          <w:p w14:paraId="0CCB041D" w14:textId="77777777" w:rsidR="00C41A67" w:rsidRPr="000163CE" w:rsidRDefault="00C41A67" w:rsidP="00C24808">
            <w:pPr>
              <w:ind w:right="-80"/>
              <w:rPr>
                <w:rFonts w:cs="Courier New"/>
              </w:rPr>
            </w:pPr>
            <w:r w:rsidRPr="000163CE">
              <w:rPr>
                <w:rFonts w:cs="Courier New"/>
              </w:rPr>
              <w:t>=&gt; Xe máy đi nhanh hơn xe đạp, xe đạp đi trư</w:t>
            </w:r>
            <w:r w:rsidRPr="000163CE">
              <w:rPr>
                <w:rFonts w:cs="Courier New"/>
              </w:rPr>
              <w:softHyphen/>
              <w:t>ớc, xe máy đuổi theo thì đến lúc nào đó xe máy đuổi kịp xe đạp?</w:t>
            </w:r>
          </w:p>
          <w:p w14:paraId="636983FB" w14:textId="77777777" w:rsidR="00C41A67" w:rsidRPr="000163CE" w:rsidRDefault="00C41A67" w:rsidP="00C24808">
            <w:pPr>
              <w:ind w:right="-80"/>
              <w:rPr>
                <w:rFonts w:cs="Courier New"/>
              </w:rPr>
            </w:pPr>
            <w:r w:rsidRPr="000163CE">
              <w:rPr>
                <w:rFonts w:cs="Courier New"/>
              </w:rPr>
              <w:t>- Lúc khởi hành xe máy cách xe đạp bao nhiêu km?</w:t>
            </w:r>
          </w:p>
          <w:p w14:paraId="61F91DE8" w14:textId="77777777" w:rsidR="00C41A67" w:rsidRPr="000163CE" w:rsidRDefault="00C41A67" w:rsidP="00C24808">
            <w:pPr>
              <w:ind w:right="-80"/>
              <w:rPr>
                <w:rFonts w:cs="Courier New"/>
              </w:rPr>
            </w:pPr>
            <w:r w:rsidRPr="000163CE">
              <w:rPr>
                <w:rFonts w:cs="Courier New"/>
              </w:rPr>
              <w:t xml:space="preserve">- Sau mỗi giờ xe máy đến gần xe đạp? km, làm thế nào? </w:t>
            </w:r>
          </w:p>
          <w:p w14:paraId="2CFD3270" w14:textId="77777777" w:rsidR="00C41A67" w:rsidRPr="000163CE" w:rsidRDefault="00C41A67" w:rsidP="00C24808">
            <w:pPr>
              <w:ind w:right="-80"/>
              <w:rPr>
                <w:rFonts w:cs="Courier New"/>
              </w:rPr>
            </w:pPr>
            <w:r w:rsidRPr="000163CE">
              <w:rPr>
                <w:rFonts w:cs="Courier New"/>
              </w:rPr>
              <w:t xml:space="preserve">- Lúc đầu xe máy cách xe đạp 48 km sau 1 giờ xe máy gần xe đạp 24 km=&gt; </w:t>
            </w:r>
            <w:r w:rsidRPr="000163CE">
              <w:rPr>
                <w:rFonts w:cs="Courier New"/>
              </w:rPr>
              <w:lastRenderedPageBreak/>
              <w:t>vậy sau mấy giờ xe máy đuổi kịp xe đạp, làm thế nào?</w:t>
            </w:r>
          </w:p>
          <w:p w14:paraId="0884AE69" w14:textId="77777777" w:rsidR="00C41A67" w:rsidRPr="000163CE" w:rsidRDefault="00C41A67" w:rsidP="00C24808">
            <w:pPr>
              <w:ind w:right="-80"/>
              <w:rPr>
                <w:rFonts w:cs="Courier New"/>
              </w:rPr>
            </w:pPr>
            <w:r w:rsidRPr="000163CE">
              <w:rPr>
                <w:rFonts w:cs="Courier New"/>
              </w:rPr>
              <w:t>-  GV h</w:t>
            </w:r>
            <w:r w:rsidRPr="000163CE">
              <w:rPr>
                <w:rFonts w:cs="Courier New"/>
              </w:rPr>
              <w:softHyphen/>
              <w:t xml:space="preserve">ướng dẫn HS cách làm </w:t>
            </w:r>
          </w:p>
          <w:p w14:paraId="65239CB4" w14:textId="77777777" w:rsidR="00C41A67" w:rsidRPr="000163CE" w:rsidRDefault="00C41A67" w:rsidP="00C24808">
            <w:pPr>
              <w:ind w:right="-80"/>
              <w:rPr>
                <w:rFonts w:cs="Courier New"/>
              </w:rPr>
            </w:pPr>
            <w:r w:rsidRPr="000163CE">
              <w:rPr>
                <w:rFonts w:cs="Courier New"/>
              </w:rPr>
              <w:t>+ Tìm thời gian xe máy đuổi kịp xe đạp ta phải làm qua mấy b</w:t>
            </w:r>
            <w:r w:rsidRPr="000163CE">
              <w:rPr>
                <w:rFonts w:cs="Courier New"/>
              </w:rPr>
              <w:softHyphen/>
              <w:t>ước? Làm thế nào?</w:t>
            </w:r>
          </w:p>
          <w:p w14:paraId="223F85D3" w14:textId="77777777" w:rsidR="00C41A67" w:rsidRPr="000163CE" w:rsidRDefault="00C41A67" w:rsidP="00C24808">
            <w:pPr>
              <w:ind w:right="-80"/>
              <w:rPr>
                <w:rFonts w:cs="Courier New"/>
              </w:rPr>
            </w:pPr>
            <w:r>
              <w:rPr>
                <w:rFonts w:cs="Courier New"/>
              </w:rPr>
              <w:t>(</w:t>
            </w:r>
            <w:r w:rsidRPr="000163CE">
              <w:rPr>
                <w:rFonts w:cs="Courier New"/>
              </w:rPr>
              <w:t>GV có thể nêu lại cách làm)</w:t>
            </w:r>
          </w:p>
          <w:p w14:paraId="79FDC0B9" w14:textId="77777777" w:rsidR="00C41A67" w:rsidRPr="000163CE" w:rsidRDefault="00C41A67" w:rsidP="00C24808">
            <w:pPr>
              <w:ind w:right="-80"/>
              <w:rPr>
                <w:rFonts w:cs="Courier New"/>
              </w:rPr>
            </w:pPr>
            <w:r w:rsidRPr="000163CE">
              <w:rPr>
                <w:rFonts w:cs="Courier New"/>
              </w:rPr>
              <w:t>- Cho HS làm bài.</w:t>
            </w:r>
          </w:p>
          <w:p w14:paraId="16D76794" w14:textId="77777777" w:rsidR="00C41A67" w:rsidRPr="000163CE" w:rsidRDefault="00C41A67" w:rsidP="00C24808">
            <w:pPr>
              <w:ind w:right="-80"/>
              <w:rPr>
                <w:rFonts w:cs="Courier New"/>
              </w:rPr>
            </w:pPr>
          </w:p>
          <w:p w14:paraId="60AD61AB" w14:textId="77777777" w:rsidR="00C41A67" w:rsidRPr="000163CE" w:rsidRDefault="00C41A67" w:rsidP="00C24808">
            <w:pPr>
              <w:ind w:right="-80"/>
              <w:rPr>
                <w:rFonts w:cs="Courier New"/>
              </w:rPr>
            </w:pPr>
          </w:p>
          <w:p w14:paraId="7688D334" w14:textId="77777777" w:rsidR="00C41A67" w:rsidRPr="000163CE" w:rsidRDefault="00C41A67" w:rsidP="00C24808">
            <w:pPr>
              <w:ind w:right="-80"/>
              <w:rPr>
                <w:rFonts w:cs="Courier New"/>
              </w:rPr>
            </w:pPr>
          </w:p>
          <w:p w14:paraId="7A1B7C48" w14:textId="77777777" w:rsidR="00C41A67" w:rsidRPr="000163CE" w:rsidRDefault="00C41A67" w:rsidP="00C24808">
            <w:pPr>
              <w:ind w:right="-80"/>
              <w:rPr>
                <w:rFonts w:cs="Courier New"/>
              </w:rPr>
            </w:pPr>
          </w:p>
          <w:p w14:paraId="0B7BC2E1" w14:textId="77777777" w:rsidR="00C41A67" w:rsidRPr="000163CE" w:rsidRDefault="00C41A67" w:rsidP="00C24808">
            <w:pPr>
              <w:ind w:right="-80"/>
              <w:rPr>
                <w:rFonts w:cs="Courier New"/>
              </w:rPr>
            </w:pPr>
          </w:p>
          <w:p w14:paraId="25EFFACC" w14:textId="77777777" w:rsidR="00C41A67" w:rsidRDefault="00C41A67" w:rsidP="00C24808">
            <w:pPr>
              <w:ind w:right="-80"/>
              <w:rPr>
                <w:rFonts w:cs="Courier New"/>
              </w:rPr>
            </w:pPr>
          </w:p>
          <w:p w14:paraId="02751B69" w14:textId="77777777" w:rsidR="00C41A67" w:rsidRPr="000163CE" w:rsidRDefault="00C41A67" w:rsidP="00C24808">
            <w:pPr>
              <w:ind w:right="-80"/>
              <w:rPr>
                <w:rFonts w:cs="Courier New"/>
              </w:rPr>
            </w:pPr>
          </w:p>
          <w:p w14:paraId="61A94091" w14:textId="77777777" w:rsidR="00C41A67" w:rsidRPr="000163CE" w:rsidRDefault="00C41A67" w:rsidP="00C24808">
            <w:pPr>
              <w:ind w:right="-80"/>
              <w:rPr>
                <w:rFonts w:cs="Courier New"/>
              </w:rPr>
            </w:pPr>
            <w:r w:rsidRPr="000163CE">
              <w:rPr>
                <w:rFonts w:cs="Courier New"/>
              </w:rPr>
              <w:t>- Gọi HS hoàn thiện bài.</w:t>
            </w:r>
            <w:r>
              <w:rPr>
                <w:rFonts w:cs="Courier New"/>
              </w:rPr>
              <w:t xml:space="preserve"> Soi bài.</w:t>
            </w:r>
          </w:p>
          <w:p w14:paraId="351EE813" w14:textId="77777777" w:rsidR="00C41A67" w:rsidRPr="000163CE" w:rsidRDefault="00C41A67" w:rsidP="00C24808">
            <w:pPr>
              <w:ind w:right="-80"/>
              <w:rPr>
                <w:rFonts w:cs="Courier New"/>
              </w:rPr>
            </w:pPr>
            <w:r w:rsidRPr="000163CE">
              <w:rPr>
                <w:rFonts w:cs="Courier New"/>
              </w:rPr>
              <w:t>=&gt; Nêu cách tìm thời gian trong chuyển động cùng chiều?</w:t>
            </w:r>
          </w:p>
          <w:p w14:paraId="7DB9F2DF" w14:textId="53F0C18A" w:rsidR="00C41A67" w:rsidRPr="000163CE" w:rsidRDefault="00C41A67" w:rsidP="00C24808">
            <w:pPr>
              <w:ind w:right="-80"/>
              <w:rPr>
                <w:rFonts w:cs="Courier New"/>
              </w:rPr>
            </w:pPr>
            <w:r>
              <w:rPr>
                <w:noProof/>
              </w:rPr>
              <mc:AlternateContent>
                <mc:Choice Requires="wps">
                  <w:drawing>
                    <wp:anchor distT="0" distB="0" distL="114300" distR="114300" simplePos="0" relativeHeight="251692032" behindDoc="0" locked="0" layoutInCell="1" allowOverlap="1" wp14:anchorId="692B691E" wp14:editId="7212BD30">
                      <wp:simplePos x="0" y="0"/>
                      <wp:positionH relativeFrom="column">
                        <wp:posOffset>455930</wp:posOffset>
                      </wp:positionH>
                      <wp:positionV relativeFrom="paragraph">
                        <wp:posOffset>58420</wp:posOffset>
                      </wp:positionV>
                      <wp:extent cx="1424305" cy="323850"/>
                      <wp:effectExtent l="0" t="0" r="234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23850"/>
                              </a:xfrm>
                              <a:prstGeom prst="rect">
                                <a:avLst/>
                              </a:prstGeom>
                              <a:solidFill>
                                <a:srgbClr val="FFFFFF"/>
                              </a:solidFill>
                              <a:ln w="9525">
                                <a:solidFill>
                                  <a:srgbClr val="000000"/>
                                </a:solidFill>
                                <a:miter lim="800000"/>
                                <a:headEnd/>
                                <a:tailEnd/>
                              </a:ln>
                            </wps:spPr>
                            <wps:txbx>
                              <w:txbxContent>
                                <w:p w14:paraId="17BD4725" w14:textId="77777777" w:rsidR="00C41A67" w:rsidRPr="00A608CF" w:rsidRDefault="00C41A67" w:rsidP="00C41A67">
                                  <w:pPr>
                                    <w:jc w:val="center"/>
                                    <w:rPr>
                                      <w:b/>
                                    </w:rPr>
                                  </w:pPr>
                                  <w:r w:rsidRPr="00A608CF">
                                    <w:rPr>
                                      <w:b/>
                                    </w:rPr>
                                    <w:t>t  = s</w:t>
                                  </w:r>
                                  <w:r>
                                    <w:rPr>
                                      <w:b/>
                                    </w:rPr>
                                    <w:t xml:space="preserve">  </w:t>
                                  </w:r>
                                  <w:r w:rsidRPr="00A608CF">
                                    <w:rPr>
                                      <w:b/>
                                    </w:rPr>
                                    <w:t>:  (v</w:t>
                                  </w:r>
                                  <w:r w:rsidRPr="00A608CF">
                                    <w:rPr>
                                      <w:b/>
                                      <w:vertAlign w:val="subscript"/>
                                    </w:rPr>
                                    <w:t xml:space="preserve">1  </w:t>
                                  </w:r>
                                  <w:r>
                                    <w:rPr>
                                      <w:b/>
                                    </w:rPr>
                                    <w:t xml:space="preserve">- </w:t>
                                  </w:r>
                                  <w:r w:rsidRPr="00A608CF">
                                    <w:rPr>
                                      <w:b/>
                                    </w:rPr>
                                    <w:t>v</w:t>
                                  </w:r>
                                  <w:r w:rsidRPr="00A608CF">
                                    <w:rPr>
                                      <w:b/>
                                      <w:vertAlign w:val="subscript"/>
                                    </w:rPr>
                                    <w:t>2</w:t>
                                  </w:r>
                                  <w:r w:rsidRPr="00A608CF">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691E" id="_x0000_t202" coordsize="21600,21600" o:spt="202" path="m,l,21600r21600,l21600,xe">
                      <v:stroke joinstyle="miter"/>
                      <v:path gradientshapeok="t" o:connecttype="rect"/>
                    </v:shapetype>
                    <v:shape id="Text Box 30" o:spid="_x0000_s1026" type="#_x0000_t202" style="position:absolute;margin-left:35.9pt;margin-top:4.6pt;width:112.1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">
                      <v:textbox>
                        <w:txbxContent>
                          <w:p w14:paraId="17BD4725" w14:textId="77777777" w:rsidR="00C41A67" w:rsidRPr="00A608CF" w:rsidRDefault="00C41A67" w:rsidP="00C41A67">
                            <w:pPr>
                              <w:jc w:val="center"/>
                              <w:rPr>
                                <w:b/>
                              </w:rPr>
                            </w:pPr>
                            <w:r w:rsidRPr="00A608CF">
                              <w:rPr>
                                <w:b/>
                              </w:rPr>
                              <w:t>t  = s</w:t>
                            </w:r>
                            <w:r>
                              <w:rPr>
                                <w:b/>
                              </w:rPr>
                              <w:t xml:space="preserve">  </w:t>
                            </w:r>
                            <w:r w:rsidRPr="00A608CF">
                              <w:rPr>
                                <w:b/>
                              </w:rPr>
                              <w:t>:  (v</w:t>
                            </w:r>
                            <w:r w:rsidRPr="00A608CF">
                              <w:rPr>
                                <w:b/>
                                <w:vertAlign w:val="subscript"/>
                              </w:rPr>
                              <w:t xml:space="preserve">1  </w:t>
                            </w:r>
                            <w:r>
                              <w:rPr>
                                <w:b/>
                              </w:rPr>
                              <w:t xml:space="preserve">- </w:t>
                            </w:r>
                            <w:r w:rsidRPr="00A608CF">
                              <w:rPr>
                                <w:b/>
                              </w:rPr>
                              <w:t>v</w:t>
                            </w:r>
                            <w:r w:rsidRPr="00A608CF">
                              <w:rPr>
                                <w:b/>
                                <w:vertAlign w:val="subscript"/>
                              </w:rPr>
                              <w:t>2</w:t>
                            </w:r>
                            <w:r w:rsidRPr="00A608CF">
                              <w:rPr>
                                <w:b/>
                              </w:rPr>
                              <w:t xml:space="preserve"> )</w:t>
                            </w:r>
                          </w:p>
                        </w:txbxContent>
                      </v:textbox>
                    </v:shape>
                  </w:pict>
                </mc:Fallback>
              </mc:AlternateContent>
            </w:r>
          </w:p>
          <w:p w14:paraId="61A74A46" w14:textId="77777777" w:rsidR="00C41A67" w:rsidRPr="000163CE" w:rsidRDefault="00C41A67" w:rsidP="00C24808">
            <w:pPr>
              <w:ind w:right="-80"/>
              <w:rPr>
                <w:rFonts w:cs="Courier New"/>
              </w:rPr>
            </w:pPr>
            <w:r w:rsidRPr="000163CE">
              <w:rPr>
                <w:rFonts w:cs="Courier New"/>
              </w:rPr>
              <w:t xml:space="preserve">    </w:t>
            </w:r>
            <w:r>
              <w:rPr>
                <w:rFonts w:cs="Courier New"/>
              </w:rPr>
              <w:t xml:space="preserve">                               </w:t>
            </w:r>
          </w:p>
          <w:p w14:paraId="69D9439B" w14:textId="77777777" w:rsidR="00C41A67" w:rsidRPr="000163CE" w:rsidRDefault="00C41A67" w:rsidP="00C24808">
            <w:pPr>
              <w:ind w:right="-80"/>
              <w:rPr>
                <w:rFonts w:cs="Courier New"/>
              </w:rPr>
            </w:pPr>
            <w:r w:rsidRPr="000163CE">
              <w:rPr>
                <w:rFonts w:cs="Courier New"/>
              </w:rPr>
              <w:t>- So sánh với cách tìm thời gian trong chuyển động ngư</w:t>
            </w:r>
            <w:r w:rsidRPr="000163CE">
              <w:rPr>
                <w:rFonts w:cs="Courier New"/>
              </w:rPr>
              <w:softHyphen/>
              <w:t>ợc chiều?</w:t>
            </w:r>
          </w:p>
          <w:p w14:paraId="4F038BE4" w14:textId="77777777" w:rsidR="00C41A67" w:rsidRPr="000163CE" w:rsidRDefault="00C41A67" w:rsidP="00C24808">
            <w:pPr>
              <w:ind w:right="-80"/>
              <w:rPr>
                <w:rFonts w:cs="Courier New"/>
              </w:rPr>
            </w:pPr>
            <w:r w:rsidRPr="000163CE">
              <w:rPr>
                <w:rFonts w:cs="Courier New"/>
              </w:rPr>
              <w:t>* Bài 1b.</w:t>
            </w:r>
          </w:p>
          <w:p w14:paraId="561A89F6" w14:textId="77777777" w:rsidR="00C41A67" w:rsidRPr="000163CE" w:rsidRDefault="00C41A67" w:rsidP="00C24808">
            <w:pPr>
              <w:ind w:right="-80"/>
              <w:rPr>
                <w:rFonts w:cs="Courier New"/>
              </w:rPr>
            </w:pPr>
            <w:r w:rsidRPr="000163CE">
              <w:rPr>
                <w:rFonts w:cs="Courier New"/>
              </w:rPr>
              <w:t>- GV h</w:t>
            </w:r>
            <w:r w:rsidRPr="000163CE">
              <w:rPr>
                <w:rFonts w:cs="Courier New"/>
              </w:rPr>
              <w:softHyphen/>
              <w:t>ướng dẫn cách làm</w:t>
            </w:r>
          </w:p>
          <w:p w14:paraId="532B7DEE" w14:textId="77777777" w:rsidR="00C41A67" w:rsidRPr="000163CE" w:rsidRDefault="00C41A67" w:rsidP="00C24808">
            <w:pPr>
              <w:ind w:right="-80"/>
              <w:rPr>
                <w:rFonts w:cs="Courier New"/>
              </w:rPr>
            </w:pPr>
            <w:r w:rsidRPr="000163CE">
              <w:rPr>
                <w:rFonts w:cs="Courier New"/>
              </w:rPr>
              <w:t>- GV chữa bài, nhận xét</w:t>
            </w:r>
            <w:r>
              <w:rPr>
                <w:rFonts w:cs="Courier New"/>
              </w:rPr>
              <w:t>.  Soi bài.</w:t>
            </w:r>
          </w:p>
          <w:p w14:paraId="468AEBF4" w14:textId="77777777" w:rsidR="00C41A67" w:rsidRPr="000163CE" w:rsidRDefault="00C41A67" w:rsidP="00C24808">
            <w:pPr>
              <w:ind w:right="-80"/>
              <w:rPr>
                <w:rFonts w:cs="Courier New"/>
              </w:rPr>
            </w:pPr>
            <w:r w:rsidRPr="000163CE">
              <w:rPr>
                <w:rFonts w:cs="Courier New"/>
              </w:rPr>
              <w:t>- Nhận xét điểm giống nhau, khác nhau của bài 1a và bài 1b?</w:t>
            </w:r>
          </w:p>
          <w:p w14:paraId="5A8AB6F9" w14:textId="77777777" w:rsidR="00C41A67" w:rsidRPr="000163CE" w:rsidRDefault="00C41A67" w:rsidP="00C24808">
            <w:pPr>
              <w:ind w:right="-80"/>
              <w:rPr>
                <w:rFonts w:cs="Courier New"/>
              </w:rPr>
            </w:pPr>
          </w:p>
          <w:p w14:paraId="169A454D" w14:textId="77777777" w:rsidR="00C41A67" w:rsidRPr="000163CE" w:rsidRDefault="00C41A67" w:rsidP="00C24808">
            <w:pPr>
              <w:ind w:right="-80"/>
              <w:rPr>
                <w:rFonts w:cs="Courier New"/>
              </w:rPr>
            </w:pPr>
            <w:r w:rsidRPr="000163CE">
              <w:rPr>
                <w:rFonts w:cs="Courier New"/>
              </w:rPr>
              <w:t>- Để làm đ</w:t>
            </w:r>
            <w:r w:rsidRPr="000163CE">
              <w:rPr>
                <w:rFonts w:cs="Courier New"/>
              </w:rPr>
              <w:softHyphen/>
              <w:t>ược bài này em phải làm gì?</w:t>
            </w:r>
          </w:p>
          <w:p w14:paraId="37616275" w14:textId="77777777" w:rsidR="00C41A67" w:rsidRPr="000163CE" w:rsidRDefault="00C41A67" w:rsidP="00C24808">
            <w:pPr>
              <w:ind w:right="-80"/>
              <w:rPr>
                <w:rFonts w:cs="Courier New"/>
              </w:rPr>
            </w:pPr>
            <w:r w:rsidRPr="000163CE">
              <w:rPr>
                <w:rFonts w:cs="Courier New"/>
              </w:rPr>
              <w:t xml:space="preserve">=&gt; Khi 2 chuyển động cùng chiều </w:t>
            </w:r>
          </w:p>
          <w:p w14:paraId="2E0AE0EC" w14:textId="77777777" w:rsidR="00C41A67" w:rsidRPr="000163CE" w:rsidRDefault="00C41A67" w:rsidP="00C24808">
            <w:pPr>
              <w:ind w:right="-80"/>
              <w:rPr>
                <w:rFonts w:cs="Courier New"/>
              </w:rPr>
            </w:pPr>
            <w:r w:rsidRPr="000163CE">
              <w:rPr>
                <w:rFonts w:cs="Courier New"/>
              </w:rPr>
              <w:t>nh</w:t>
            </w:r>
            <w:r w:rsidRPr="000163CE">
              <w:rPr>
                <w:rFonts w:cs="Courier New"/>
              </w:rPr>
              <w:softHyphen/>
              <w:t>ưng không xuất phát cùng một lúc, muốn tìm đ</w:t>
            </w:r>
            <w:r w:rsidRPr="000163CE">
              <w:rPr>
                <w:rFonts w:cs="Courier New"/>
              </w:rPr>
              <w:softHyphen/>
              <w:t>ược thời gian ta phải tìm quãng đ</w:t>
            </w:r>
            <w:r w:rsidRPr="000163CE">
              <w:rPr>
                <w:rFonts w:cs="Courier New"/>
              </w:rPr>
              <w:softHyphen/>
              <w:t>ường của xe đi trư</w:t>
            </w:r>
            <w:r w:rsidRPr="000163CE">
              <w:rPr>
                <w:rFonts w:cs="Courier New"/>
              </w:rPr>
              <w:softHyphen/>
              <w:t>ớc đã đi.</w:t>
            </w:r>
          </w:p>
          <w:p w14:paraId="72637CF9" w14:textId="77777777" w:rsidR="00C41A67" w:rsidRPr="000163CE" w:rsidRDefault="00C41A67" w:rsidP="00C24808">
            <w:pPr>
              <w:ind w:right="-80"/>
              <w:rPr>
                <w:rFonts w:cs="Courier New"/>
              </w:rPr>
            </w:pPr>
            <w:r w:rsidRPr="000163CE">
              <w:rPr>
                <w:rFonts w:cs="Courier New"/>
              </w:rPr>
              <w:t>b. Bài 2</w:t>
            </w:r>
          </w:p>
          <w:p w14:paraId="6DBE41FB" w14:textId="77777777" w:rsidR="00C41A67" w:rsidRPr="000163CE" w:rsidRDefault="00C41A67" w:rsidP="00C24808">
            <w:pPr>
              <w:ind w:right="-80"/>
              <w:rPr>
                <w:rFonts w:cs="Courier New"/>
              </w:rPr>
            </w:pPr>
            <w:r w:rsidRPr="000163CE">
              <w:rPr>
                <w:rFonts w:cs="Courier New"/>
              </w:rPr>
              <w:t>- Bài toán hỏi gì?</w:t>
            </w:r>
          </w:p>
          <w:p w14:paraId="36F63F2F" w14:textId="77777777" w:rsidR="00C41A67" w:rsidRPr="000163CE" w:rsidRDefault="00C41A67" w:rsidP="00C24808">
            <w:pPr>
              <w:ind w:right="-80"/>
              <w:rPr>
                <w:rFonts w:cs="Courier New"/>
              </w:rPr>
            </w:pPr>
            <w:r w:rsidRPr="000163CE">
              <w:rPr>
                <w:rFonts w:cs="Courier New"/>
              </w:rPr>
              <w:t>- GV chấm, chữa bài.</w:t>
            </w:r>
            <w:r>
              <w:rPr>
                <w:rFonts w:cs="Courier New"/>
              </w:rPr>
              <w:t xml:space="preserve"> Soi bài.</w:t>
            </w:r>
          </w:p>
          <w:p w14:paraId="1FE2B170" w14:textId="77777777" w:rsidR="00C41A67" w:rsidRPr="000163CE" w:rsidRDefault="00C41A67" w:rsidP="00C24808">
            <w:pPr>
              <w:ind w:right="-80"/>
              <w:rPr>
                <w:rFonts w:cs="Courier New"/>
              </w:rPr>
            </w:pPr>
            <w:r w:rsidRPr="000163CE">
              <w:rPr>
                <w:rFonts w:cs="Courier New"/>
              </w:rPr>
              <w:t>* Chia sẻ</w:t>
            </w:r>
          </w:p>
          <w:p w14:paraId="56BDD47A" w14:textId="77777777" w:rsidR="00C41A67" w:rsidRPr="000163CE" w:rsidRDefault="00C41A67" w:rsidP="00C24808">
            <w:pPr>
              <w:ind w:right="-80"/>
              <w:rPr>
                <w:rFonts w:cs="Courier New"/>
              </w:rPr>
            </w:pPr>
            <w:r w:rsidRPr="000163CE">
              <w:rPr>
                <w:rFonts w:cs="Courier New"/>
              </w:rPr>
              <w:t>- Muốn tìm đ</w:t>
            </w:r>
            <w:r w:rsidRPr="000163CE">
              <w:rPr>
                <w:rFonts w:cs="Courier New"/>
              </w:rPr>
              <w:softHyphen/>
              <w:t>ược quã</w:t>
            </w:r>
            <w:r>
              <w:rPr>
                <w:rFonts w:cs="Courier New"/>
              </w:rPr>
              <w:t>ng đư</w:t>
            </w:r>
            <w:r>
              <w:rPr>
                <w:rFonts w:cs="Courier New"/>
              </w:rPr>
              <w:softHyphen/>
              <w:t>ờng báo gấm chạy trong 1/</w:t>
            </w:r>
            <w:r w:rsidRPr="000163CE">
              <w:rPr>
                <w:rFonts w:cs="Courier New"/>
              </w:rPr>
              <w:t>25 giờ bạn phải làm thế nào?</w:t>
            </w:r>
          </w:p>
          <w:p w14:paraId="4B8D2E67" w14:textId="77777777" w:rsidR="00C41A67" w:rsidRPr="000163CE" w:rsidRDefault="00C41A67" w:rsidP="00C24808">
            <w:pPr>
              <w:ind w:right="-80"/>
              <w:rPr>
                <w:rFonts w:cs="Courier New"/>
              </w:rPr>
            </w:pPr>
            <w:r>
              <w:rPr>
                <w:rFonts w:cs="Courier New"/>
              </w:rPr>
              <w:t>- Bạn nào có cách làm khác (</w:t>
            </w:r>
            <w:r w:rsidRPr="000163CE">
              <w:rPr>
                <w:rFonts w:cs="Courier New"/>
              </w:rPr>
              <w:t>HS khá giỏi)</w:t>
            </w:r>
          </w:p>
          <w:p w14:paraId="0239F658" w14:textId="77777777" w:rsidR="00C41A67" w:rsidRPr="000163CE" w:rsidRDefault="00C41A67" w:rsidP="00C24808">
            <w:pPr>
              <w:ind w:right="-80"/>
              <w:rPr>
                <w:rFonts w:cs="Courier New"/>
              </w:rPr>
            </w:pPr>
          </w:p>
          <w:p w14:paraId="04AC480B" w14:textId="77777777" w:rsidR="00C41A67" w:rsidRPr="000163CE" w:rsidRDefault="00C41A67" w:rsidP="00C24808">
            <w:pPr>
              <w:ind w:right="-80"/>
              <w:rPr>
                <w:rFonts w:cs="Courier New"/>
              </w:rPr>
            </w:pPr>
            <w:r w:rsidRPr="000163CE">
              <w:rPr>
                <w:rFonts w:cs="Courier New"/>
              </w:rPr>
              <w:t>- Nêu cách tìm quãng đư</w:t>
            </w:r>
            <w:r w:rsidRPr="000163CE">
              <w:rPr>
                <w:rFonts w:cs="Courier New"/>
              </w:rPr>
              <w:softHyphen/>
              <w:t>ờng?</w:t>
            </w:r>
          </w:p>
          <w:p w14:paraId="605478B5" w14:textId="77777777" w:rsidR="00C41A67" w:rsidRPr="000163CE" w:rsidRDefault="00C41A67" w:rsidP="00C24808">
            <w:pPr>
              <w:ind w:right="-80"/>
              <w:rPr>
                <w:rFonts w:cs="Courier New"/>
              </w:rPr>
            </w:pPr>
            <w:r w:rsidRPr="000163CE">
              <w:rPr>
                <w:rFonts w:cs="Courier New"/>
              </w:rPr>
              <w:t>c. Bài 3</w:t>
            </w:r>
          </w:p>
          <w:p w14:paraId="23A796C1" w14:textId="77777777" w:rsidR="00C41A67" w:rsidRPr="000163CE" w:rsidRDefault="00C41A67" w:rsidP="00C24808">
            <w:pPr>
              <w:ind w:right="-80"/>
              <w:rPr>
                <w:rFonts w:cs="Courier New"/>
              </w:rPr>
            </w:pPr>
            <w:r w:rsidRPr="000163CE">
              <w:rPr>
                <w:rFonts w:cs="Courier New"/>
              </w:rPr>
              <w:lastRenderedPageBreak/>
              <w:t>- Bài toán hỏi gì?</w:t>
            </w:r>
          </w:p>
          <w:p w14:paraId="6F4F40F4" w14:textId="77777777" w:rsidR="00C41A67" w:rsidRPr="000163CE" w:rsidRDefault="00C41A67" w:rsidP="00C24808">
            <w:pPr>
              <w:ind w:right="-80"/>
              <w:rPr>
                <w:rFonts w:cs="Courier New"/>
              </w:rPr>
            </w:pPr>
            <w:r w:rsidRPr="000163CE">
              <w:rPr>
                <w:rFonts w:cs="Courier New"/>
              </w:rPr>
              <w:t>- GV chấm, chữa bài</w:t>
            </w:r>
            <w:r>
              <w:rPr>
                <w:rFonts w:cs="Courier New"/>
              </w:rPr>
              <w:t>. Soi bài.</w:t>
            </w:r>
          </w:p>
          <w:p w14:paraId="4E7BBE7C" w14:textId="77777777" w:rsidR="00C41A67" w:rsidRPr="000163CE" w:rsidRDefault="00C41A67" w:rsidP="00C24808">
            <w:pPr>
              <w:ind w:right="-80"/>
              <w:rPr>
                <w:rFonts w:cs="Courier New"/>
              </w:rPr>
            </w:pPr>
            <w:r w:rsidRPr="000163CE">
              <w:rPr>
                <w:rFonts w:cs="Courier New"/>
              </w:rPr>
              <w:t>* Chia sẻ</w:t>
            </w:r>
          </w:p>
          <w:p w14:paraId="7C477FF9" w14:textId="77777777" w:rsidR="00C41A67" w:rsidRPr="000163CE" w:rsidRDefault="00C41A67" w:rsidP="00C24808">
            <w:pPr>
              <w:ind w:right="-80"/>
              <w:rPr>
                <w:rFonts w:cs="Courier New"/>
              </w:rPr>
            </w:pPr>
            <w:r w:rsidRPr="000163CE">
              <w:rPr>
                <w:rFonts w:cs="Courier New"/>
              </w:rPr>
              <w:t>- Muốn tìm đư</w:t>
            </w:r>
            <w:r w:rsidRPr="000163CE">
              <w:rPr>
                <w:rFonts w:cs="Courier New"/>
              </w:rPr>
              <w:softHyphen/>
              <w:t>ợc ô tô đuổi kip xe máy lúc mấy giờ bạn phải thực hiện những bư</w:t>
            </w:r>
            <w:r w:rsidRPr="000163CE">
              <w:rPr>
                <w:rFonts w:cs="Courier New"/>
              </w:rPr>
              <w:softHyphen/>
              <w:t>ớc tính nào?</w:t>
            </w:r>
          </w:p>
          <w:p w14:paraId="5E0566FF" w14:textId="77777777" w:rsidR="00C41A67" w:rsidRPr="000163CE" w:rsidRDefault="00C41A67" w:rsidP="00C24808">
            <w:pPr>
              <w:ind w:right="-80"/>
              <w:rPr>
                <w:rFonts w:cs="Courier New"/>
              </w:rPr>
            </w:pPr>
          </w:p>
          <w:p w14:paraId="104D2213" w14:textId="77777777" w:rsidR="00C41A67" w:rsidRDefault="00C41A67" w:rsidP="00C24808">
            <w:pPr>
              <w:ind w:right="-80"/>
              <w:rPr>
                <w:rFonts w:cs="Courier New"/>
              </w:rPr>
            </w:pPr>
          </w:p>
          <w:p w14:paraId="7A20F9C8" w14:textId="77777777" w:rsidR="00C41A67" w:rsidRPr="000163CE" w:rsidRDefault="00C41A67" w:rsidP="00C24808">
            <w:pPr>
              <w:ind w:right="-80"/>
              <w:rPr>
                <w:rFonts w:cs="Courier New"/>
              </w:rPr>
            </w:pPr>
          </w:p>
          <w:p w14:paraId="5E1B676A" w14:textId="77777777" w:rsidR="00C41A67" w:rsidRDefault="00C41A67" w:rsidP="00C24808">
            <w:pPr>
              <w:ind w:right="-80"/>
              <w:rPr>
                <w:rFonts w:cs="Courier New"/>
              </w:rPr>
            </w:pPr>
          </w:p>
          <w:p w14:paraId="5C5B2DCA" w14:textId="77777777" w:rsidR="00C41A67" w:rsidRPr="000163CE" w:rsidRDefault="00C41A67" w:rsidP="00C24808">
            <w:pPr>
              <w:ind w:right="-80"/>
              <w:rPr>
                <w:rFonts w:cs="Courier New"/>
              </w:rPr>
            </w:pPr>
          </w:p>
          <w:p w14:paraId="0D3F6D9A" w14:textId="77777777" w:rsidR="00C41A67" w:rsidRDefault="00C41A67" w:rsidP="00C24808">
            <w:pPr>
              <w:ind w:right="-80"/>
              <w:rPr>
                <w:rFonts w:cs="Courier New"/>
              </w:rPr>
            </w:pPr>
            <w:r w:rsidRPr="000163CE">
              <w:rPr>
                <w:rFonts w:cs="Courier New"/>
              </w:rPr>
              <w:t>- Để làm bài này bạn đã vận dụng kiến thức và kĩ năng nào?</w:t>
            </w:r>
          </w:p>
          <w:p w14:paraId="0EC2C0A9" w14:textId="11851B76" w:rsidR="00630329" w:rsidRPr="000163CE" w:rsidRDefault="00630329" w:rsidP="00630329">
            <w:pPr>
              <w:rPr>
                <w:rFonts w:cs="Courier New"/>
              </w:rPr>
            </w:pPr>
            <w:r>
              <w:rPr>
                <w:rFonts w:cs="Courier New"/>
                <w:i/>
              </w:rPr>
              <w:t xml:space="preserve">*Dự </w:t>
            </w:r>
            <w:r w:rsidRPr="000163CE">
              <w:rPr>
                <w:rFonts w:cs="Courier New"/>
                <w:i/>
              </w:rPr>
              <w:t>kiến sai lầm:</w:t>
            </w:r>
            <w:r w:rsidRPr="000163CE">
              <w:rPr>
                <w:rFonts w:cs="Courier New"/>
              </w:rPr>
              <w:t xml:space="preserve"> Ở bài 1b, bài 3 hai chuyển động cùng chiều nh</w:t>
            </w:r>
            <w:r w:rsidRPr="000163CE">
              <w:rPr>
                <w:rFonts w:cs="Courier New"/>
              </w:rPr>
              <w:softHyphen/>
              <w:t>ưng không cùng lúc HS không tìm được  quãng đ</w:t>
            </w:r>
            <w:r w:rsidRPr="000163CE">
              <w:rPr>
                <w:rFonts w:cs="Courier New"/>
              </w:rPr>
              <w:softHyphen/>
              <w:t>ường nên tính sai thời gian</w:t>
            </w:r>
          </w:p>
          <w:p w14:paraId="6065D70E" w14:textId="77777777" w:rsidR="00630329" w:rsidRPr="000163CE" w:rsidRDefault="00630329" w:rsidP="00630329">
            <w:pPr>
              <w:rPr>
                <w:rFonts w:cs="Courier New"/>
              </w:rPr>
            </w:pPr>
            <w:r w:rsidRPr="000163CE">
              <w:rPr>
                <w:rFonts w:cs="Courier New"/>
                <w:b/>
              </w:rPr>
              <w:t>3.</w:t>
            </w:r>
            <w:r>
              <w:rPr>
                <w:rFonts w:cs="Courier New"/>
                <w:b/>
              </w:rPr>
              <w:t xml:space="preserve"> </w:t>
            </w:r>
            <w:r w:rsidRPr="00A84C30">
              <w:rPr>
                <w:rFonts w:cs="Courier New"/>
                <w:b/>
              </w:rPr>
              <w:t>Củng cố, dặn dò</w:t>
            </w:r>
            <w:r w:rsidRPr="000163CE">
              <w:rPr>
                <w:rFonts w:cs="Courier New"/>
              </w:rPr>
              <w:t xml:space="preserve"> (3</w:t>
            </w:r>
            <w:r>
              <w:rPr>
                <w:rFonts w:cs="Courier New"/>
              </w:rPr>
              <w:t>- 5</w:t>
            </w:r>
            <w:r w:rsidRPr="000163CE">
              <w:rPr>
                <w:rFonts w:ascii="Arial" w:hAnsi="Arial" w:cs="Arial"/>
              </w:rPr>
              <w:t>’</w:t>
            </w:r>
            <w:r w:rsidRPr="000163CE">
              <w:t>)</w:t>
            </w:r>
          </w:p>
          <w:p w14:paraId="3DF80EC0" w14:textId="77777777" w:rsidR="00630329" w:rsidRPr="000163CE" w:rsidRDefault="00630329" w:rsidP="00630329">
            <w:pPr>
              <w:rPr>
                <w:rFonts w:cs="Courier New"/>
              </w:rPr>
            </w:pPr>
            <w:r w:rsidRPr="000163CE">
              <w:rPr>
                <w:rFonts w:cs="Courier New"/>
              </w:rPr>
              <w:t xml:space="preserve">- </w:t>
            </w:r>
            <w:r>
              <w:rPr>
                <w:rFonts w:cs="Courier New"/>
                <w:lang w:val="fr-FR"/>
              </w:rPr>
              <w:t>Em được ô</w:t>
            </w:r>
            <w:r w:rsidRPr="000163CE">
              <w:rPr>
                <w:rFonts w:cs="Courier New"/>
                <w:lang w:val="fr-FR"/>
              </w:rPr>
              <w:t>n</w:t>
            </w:r>
            <w:r>
              <w:rPr>
                <w:rFonts w:cs="Courier New"/>
                <w:lang w:val="fr-FR"/>
              </w:rPr>
              <w:t xml:space="preserve"> tập kiến thức gì qua bài học hô</w:t>
            </w:r>
            <w:r w:rsidRPr="000163CE">
              <w:rPr>
                <w:rFonts w:cs="Courier New"/>
                <w:lang w:val="fr-FR"/>
              </w:rPr>
              <w:t>m nay?</w:t>
            </w:r>
          </w:p>
          <w:p w14:paraId="705AAD58" w14:textId="77777777" w:rsidR="00630329" w:rsidRPr="000163CE" w:rsidRDefault="00630329" w:rsidP="00630329">
            <w:pPr>
              <w:rPr>
                <w:rFonts w:cs="Courier New"/>
              </w:rPr>
            </w:pPr>
            <w:r w:rsidRPr="000163CE">
              <w:rPr>
                <w:rFonts w:cs="Courier New"/>
              </w:rPr>
              <w:t>- Nêu cách tìm thời gian trong chuyển động cùng chiều?</w:t>
            </w:r>
          </w:p>
          <w:p w14:paraId="30F887E2" w14:textId="0ACC7D19" w:rsidR="00630329" w:rsidRPr="000163CE" w:rsidRDefault="00630329" w:rsidP="00630329">
            <w:pPr>
              <w:rPr>
                <w:rFonts w:cs="Courier New"/>
              </w:rPr>
            </w:pPr>
            <w:r w:rsidRPr="000163CE">
              <w:rPr>
                <w:rFonts w:cs="Courier New"/>
              </w:rPr>
              <w:t>- Nhận xét giờ học, chuẩn bị bài sau: Ôn tập về số tự nhiên.</w:t>
            </w:r>
          </w:p>
        </w:tc>
        <w:tc>
          <w:tcPr>
            <w:tcW w:w="4962" w:type="dxa"/>
          </w:tcPr>
          <w:p w14:paraId="4981B959" w14:textId="77777777" w:rsidR="00C41A67" w:rsidRPr="000163CE" w:rsidRDefault="00C41A67" w:rsidP="00C24808">
            <w:pPr>
              <w:ind w:right="-85"/>
              <w:rPr>
                <w:rFonts w:cs="Courier New"/>
              </w:rPr>
            </w:pPr>
          </w:p>
          <w:p w14:paraId="10B079C8" w14:textId="77777777" w:rsidR="00C41A67" w:rsidRDefault="00C41A67" w:rsidP="00C24808">
            <w:pPr>
              <w:tabs>
                <w:tab w:val="left" w:pos="1152"/>
              </w:tabs>
              <w:ind w:right="-85"/>
              <w:rPr>
                <w:rFonts w:cs="Arial"/>
              </w:rPr>
            </w:pPr>
            <w:r>
              <w:rPr>
                <w:rFonts w:cs="Arial"/>
              </w:rPr>
              <w:t xml:space="preserve">- HS khởi động </w:t>
            </w:r>
          </w:p>
          <w:p w14:paraId="5D3C9717" w14:textId="77777777" w:rsidR="00C41A67" w:rsidRPr="000163CE" w:rsidRDefault="00C41A67" w:rsidP="00C24808">
            <w:pPr>
              <w:ind w:right="-85"/>
              <w:rPr>
                <w:rFonts w:cs="Courier New"/>
              </w:rPr>
            </w:pPr>
            <w:r w:rsidRPr="000163CE">
              <w:rPr>
                <w:rFonts w:cs="Courier New"/>
              </w:rPr>
              <w:t>- HS đọc yêu cầu</w:t>
            </w:r>
            <w:r>
              <w:rPr>
                <w:rFonts w:cs="Courier New"/>
              </w:rPr>
              <w:t xml:space="preserve"> trên màn hình</w:t>
            </w:r>
            <w:r w:rsidRPr="000163CE">
              <w:rPr>
                <w:rFonts w:cs="Courier New"/>
              </w:rPr>
              <w:t>.</w:t>
            </w:r>
          </w:p>
          <w:p w14:paraId="787D385A" w14:textId="77777777" w:rsidR="00C41A67" w:rsidRPr="000163CE" w:rsidRDefault="00C41A67" w:rsidP="00C24808">
            <w:pPr>
              <w:ind w:right="-85"/>
              <w:rPr>
                <w:rFonts w:cs="Courier New"/>
              </w:rPr>
            </w:pPr>
          </w:p>
          <w:p w14:paraId="76E7BD38" w14:textId="77777777" w:rsidR="00C41A67" w:rsidRPr="000163CE" w:rsidRDefault="00C41A67" w:rsidP="00C24808">
            <w:pPr>
              <w:ind w:right="-85"/>
              <w:rPr>
                <w:rFonts w:cs="Courier New"/>
              </w:rPr>
            </w:pPr>
            <w:r w:rsidRPr="000163CE">
              <w:rPr>
                <w:rFonts w:cs="Courier New"/>
              </w:rPr>
              <w:t>- HS làm bảng con.</w:t>
            </w:r>
          </w:p>
          <w:p w14:paraId="3352F62B" w14:textId="77777777" w:rsidR="00C41A67" w:rsidRPr="000163CE" w:rsidRDefault="00C41A67" w:rsidP="00C24808">
            <w:pPr>
              <w:ind w:right="-85"/>
              <w:rPr>
                <w:rFonts w:cs="Courier New"/>
              </w:rPr>
            </w:pPr>
          </w:p>
          <w:p w14:paraId="10BAADF6" w14:textId="77777777" w:rsidR="00C41A67" w:rsidRPr="000163CE" w:rsidRDefault="00C41A67" w:rsidP="00C24808">
            <w:pPr>
              <w:ind w:right="-85"/>
              <w:rPr>
                <w:rFonts w:cs="Courier New"/>
              </w:rPr>
            </w:pPr>
          </w:p>
          <w:p w14:paraId="64B05DC7" w14:textId="77777777" w:rsidR="00C41A67" w:rsidRPr="000163CE" w:rsidRDefault="00C41A67" w:rsidP="00C24808">
            <w:pPr>
              <w:ind w:right="-85"/>
              <w:rPr>
                <w:rFonts w:cs="Courier New"/>
              </w:rPr>
            </w:pPr>
          </w:p>
          <w:p w14:paraId="5D0A89F6" w14:textId="77777777" w:rsidR="00C41A67" w:rsidRPr="000163CE" w:rsidRDefault="00C41A67" w:rsidP="00C24808">
            <w:pPr>
              <w:ind w:right="-85"/>
              <w:rPr>
                <w:rFonts w:cs="Courier New"/>
              </w:rPr>
            </w:pPr>
          </w:p>
          <w:p w14:paraId="785B8711" w14:textId="77777777" w:rsidR="00C41A67" w:rsidRPr="000163CE" w:rsidRDefault="00C41A67" w:rsidP="00C24808">
            <w:pPr>
              <w:ind w:right="-85"/>
              <w:rPr>
                <w:rFonts w:cs="Courier New"/>
              </w:rPr>
            </w:pPr>
            <w:r w:rsidRPr="000163CE">
              <w:rPr>
                <w:rFonts w:cs="Courier New"/>
              </w:rPr>
              <w:t>- HS nêu.</w:t>
            </w:r>
          </w:p>
          <w:p w14:paraId="6A599C2C" w14:textId="77777777" w:rsidR="00C41A67" w:rsidRPr="000163CE" w:rsidRDefault="00C41A67" w:rsidP="00C24808">
            <w:pPr>
              <w:ind w:right="-85"/>
              <w:rPr>
                <w:rFonts w:cs="Courier New"/>
              </w:rPr>
            </w:pPr>
          </w:p>
          <w:p w14:paraId="0AC92DB6" w14:textId="77777777" w:rsidR="00C41A67" w:rsidRDefault="00C41A67" w:rsidP="00C24808">
            <w:pPr>
              <w:ind w:right="-85"/>
              <w:rPr>
                <w:rFonts w:cs="Courier New"/>
              </w:rPr>
            </w:pPr>
          </w:p>
          <w:p w14:paraId="62EB5DE8" w14:textId="77777777" w:rsidR="00C41A67" w:rsidRPr="000163CE" w:rsidRDefault="00C41A67" w:rsidP="00C24808">
            <w:pPr>
              <w:ind w:right="-85"/>
              <w:rPr>
                <w:rFonts w:cs="Courier New"/>
              </w:rPr>
            </w:pPr>
          </w:p>
          <w:p w14:paraId="7A7E6F5C" w14:textId="77777777" w:rsidR="00C41A67" w:rsidRPr="000163CE" w:rsidRDefault="00C41A67" w:rsidP="00C24808">
            <w:pPr>
              <w:ind w:right="-85"/>
              <w:rPr>
                <w:rFonts w:cs="Courier New"/>
              </w:rPr>
            </w:pPr>
            <w:r w:rsidRPr="000163CE">
              <w:rPr>
                <w:rFonts w:cs="Courier New"/>
              </w:rPr>
              <w:t>- HS đọc đề bài.</w:t>
            </w:r>
          </w:p>
          <w:p w14:paraId="5F8313B5" w14:textId="77777777" w:rsidR="00C41A67" w:rsidRPr="000163CE" w:rsidRDefault="00C41A67" w:rsidP="00C24808">
            <w:pPr>
              <w:ind w:right="-85"/>
              <w:rPr>
                <w:rFonts w:cs="Courier New"/>
              </w:rPr>
            </w:pPr>
            <w:r w:rsidRPr="000163CE">
              <w:rPr>
                <w:rFonts w:cs="Courier New"/>
              </w:rPr>
              <w:t>- HS nêu</w:t>
            </w:r>
          </w:p>
          <w:p w14:paraId="4297E730" w14:textId="77777777" w:rsidR="00C41A67" w:rsidRPr="000163CE" w:rsidRDefault="00C41A67" w:rsidP="00C24808">
            <w:pPr>
              <w:ind w:right="-85"/>
              <w:rPr>
                <w:rFonts w:cs="Courier New"/>
              </w:rPr>
            </w:pPr>
            <w:r>
              <w:rPr>
                <w:rFonts w:cs="Courier New"/>
              </w:rPr>
              <w:t xml:space="preserve">- Đi cùng chiều. </w:t>
            </w:r>
            <w:r w:rsidRPr="000163CE">
              <w:rPr>
                <w:rFonts w:cs="Courier New"/>
              </w:rPr>
              <w:t>Xuất phát cùng một lúc</w:t>
            </w:r>
          </w:p>
          <w:p w14:paraId="588CED82" w14:textId="77777777" w:rsidR="00C41A67" w:rsidRPr="000163CE" w:rsidRDefault="00C41A67" w:rsidP="00C24808">
            <w:pPr>
              <w:ind w:right="-85"/>
              <w:rPr>
                <w:rFonts w:cs="Courier New"/>
              </w:rPr>
            </w:pPr>
          </w:p>
          <w:p w14:paraId="2CA3C7A0" w14:textId="77777777" w:rsidR="00E27397" w:rsidRDefault="00E27397" w:rsidP="00C24808">
            <w:pPr>
              <w:ind w:right="-85"/>
              <w:rPr>
                <w:rFonts w:cs="Courier New"/>
              </w:rPr>
            </w:pPr>
          </w:p>
          <w:p w14:paraId="31808299" w14:textId="77777777" w:rsidR="00C41A67" w:rsidRPr="000163CE" w:rsidRDefault="00C41A67" w:rsidP="00C24808">
            <w:pPr>
              <w:ind w:right="-85"/>
              <w:rPr>
                <w:rFonts w:cs="Courier New"/>
              </w:rPr>
            </w:pPr>
            <w:r w:rsidRPr="000163CE">
              <w:rPr>
                <w:rFonts w:cs="Courier New"/>
              </w:rPr>
              <w:t>- Có 2 chuyển động đồng thời, cùng chiều</w:t>
            </w:r>
          </w:p>
          <w:p w14:paraId="2A1EF06A" w14:textId="77777777" w:rsidR="00C41A67" w:rsidRPr="000163CE" w:rsidRDefault="00C41A67" w:rsidP="00C24808">
            <w:pPr>
              <w:ind w:right="-85"/>
              <w:rPr>
                <w:rFonts w:cs="Courier New"/>
              </w:rPr>
            </w:pPr>
          </w:p>
          <w:p w14:paraId="7FF9DB42" w14:textId="77777777" w:rsidR="00C41A67" w:rsidRDefault="00C41A67" w:rsidP="00C24808">
            <w:pPr>
              <w:ind w:right="-85"/>
              <w:rPr>
                <w:rFonts w:cs="Courier New"/>
              </w:rPr>
            </w:pPr>
          </w:p>
          <w:p w14:paraId="222E15AD" w14:textId="77777777" w:rsidR="00E27397" w:rsidRPr="000163CE" w:rsidRDefault="00E27397" w:rsidP="00C24808">
            <w:pPr>
              <w:ind w:right="-85"/>
              <w:rPr>
                <w:rFonts w:cs="Courier New"/>
              </w:rPr>
            </w:pPr>
          </w:p>
          <w:p w14:paraId="2F5D817E" w14:textId="77777777" w:rsidR="00C41A67" w:rsidRPr="000163CE" w:rsidRDefault="00C41A67" w:rsidP="00C24808">
            <w:pPr>
              <w:ind w:right="-85"/>
              <w:rPr>
                <w:rFonts w:cs="Courier New"/>
              </w:rPr>
            </w:pPr>
          </w:p>
          <w:p w14:paraId="313D84D5" w14:textId="77777777" w:rsidR="00C41A67" w:rsidRPr="000163CE" w:rsidRDefault="00C41A67" w:rsidP="00C24808">
            <w:pPr>
              <w:ind w:right="-85"/>
              <w:rPr>
                <w:rFonts w:cs="Courier New"/>
              </w:rPr>
            </w:pPr>
            <w:r w:rsidRPr="000163CE">
              <w:rPr>
                <w:rFonts w:cs="Courier New"/>
              </w:rPr>
              <w:t xml:space="preserve">- 0 km </w:t>
            </w:r>
          </w:p>
          <w:p w14:paraId="201DB2DA" w14:textId="77777777" w:rsidR="00C41A67" w:rsidRPr="000163CE" w:rsidRDefault="00C41A67" w:rsidP="00C24808">
            <w:pPr>
              <w:ind w:right="-85"/>
              <w:rPr>
                <w:rFonts w:cs="Courier New"/>
              </w:rPr>
            </w:pPr>
          </w:p>
          <w:p w14:paraId="2E631602" w14:textId="3FFC1CC1" w:rsidR="00C41A67" w:rsidRPr="000163CE" w:rsidRDefault="00C41A67" w:rsidP="00C24808">
            <w:pPr>
              <w:ind w:right="-85"/>
              <w:rPr>
                <w:rFonts w:cs="Courier New"/>
              </w:rPr>
            </w:pPr>
            <w:r w:rsidRPr="000163CE">
              <w:rPr>
                <w:rFonts w:cs="Courier New"/>
              </w:rPr>
              <w:t xml:space="preserve">       24 km </w:t>
            </w:r>
            <w:r w:rsidR="00E27397">
              <w:rPr>
                <w:rFonts w:cs="Courier New"/>
              </w:rPr>
              <w:t>(</w:t>
            </w:r>
            <w:r w:rsidRPr="000163CE">
              <w:rPr>
                <w:rFonts w:cs="Courier New"/>
              </w:rPr>
              <w:t xml:space="preserve"> lấy</w:t>
            </w:r>
            <w:r w:rsidR="00E27397">
              <w:rPr>
                <w:rFonts w:cs="Courier New"/>
              </w:rPr>
              <w:t>: 36 -</w:t>
            </w:r>
            <w:r w:rsidRPr="000163CE">
              <w:rPr>
                <w:rFonts w:cs="Courier New"/>
              </w:rPr>
              <w:t xml:space="preserve"> 12</w:t>
            </w:r>
            <w:r w:rsidR="00E27397">
              <w:rPr>
                <w:rFonts w:cs="Courier New"/>
              </w:rPr>
              <w:t xml:space="preserve"> = 24)</w:t>
            </w:r>
          </w:p>
          <w:p w14:paraId="2A502923" w14:textId="77777777" w:rsidR="00C41A67" w:rsidRPr="000163CE" w:rsidRDefault="00C41A67" w:rsidP="00C24808">
            <w:pPr>
              <w:ind w:right="-85"/>
              <w:rPr>
                <w:rFonts w:cs="Courier New"/>
              </w:rPr>
            </w:pPr>
          </w:p>
          <w:p w14:paraId="6046F875" w14:textId="0577D59A" w:rsidR="00C41A67" w:rsidRPr="000163CE" w:rsidRDefault="00E27397" w:rsidP="00C24808">
            <w:pPr>
              <w:ind w:right="-85"/>
              <w:rPr>
                <w:rFonts w:cs="Courier New"/>
              </w:rPr>
            </w:pPr>
            <w:r>
              <w:rPr>
                <w:rFonts w:cs="Courier New"/>
              </w:rPr>
              <w:t xml:space="preserve"> </w:t>
            </w:r>
            <w:r w:rsidR="00C41A67" w:rsidRPr="000163CE">
              <w:rPr>
                <w:rFonts w:cs="Courier New"/>
              </w:rPr>
              <w:t xml:space="preserve">2 giờ </w:t>
            </w:r>
            <w:r>
              <w:rPr>
                <w:rFonts w:cs="Courier New"/>
              </w:rPr>
              <w:t>(</w:t>
            </w:r>
            <w:r w:rsidR="00C41A67" w:rsidRPr="000163CE">
              <w:rPr>
                <w:rFonts w:cs="Courier New"/>
              </w:rPr>
              <w:t>Lấy 48 : 24</w:t>
            </w:r>
            <w:r>
              <w:rPr>
                <w:rFonts w:cs="Courier New"/>
              </w:rPr>
              <w:t xml:space="preserve"> = 2)</w:t>
            </w:r>
          </w:p>
          <w:p w14:paraId="1DB68B0E" w14:textId="77777777" w:rsidR="00C41A67" w:rsidRPr="000163CE" w:rsidRDefault="00C41A67" w:rsidP="00C24808">
            <w:pPr>
              <w:ind w:right="-85"/>
              <w:rPr>
                <w:rFonts w:cs="Courier New"/>
              </w:rPr>
            </w:pPr>
          </w:p>
          <w:p w14:paraId="7F0156CC" w14:textId="77777777" w:rsidR="00C41A67" w:rsidRPr="000163CE" w:rsidRDefault="00C41A67" w:rsidP="00C24808">
            <w:pPr>
              <w:ind w:right="-85"/>
              <w:rPr>
                <w:rFonts w:cs="Courier New"/>
              </w:rPr>
            </w:pPr>
          </w:p>
          <w:p w14:paraId="716BD195" w14:textId="77777777" w:rsidR="00C41A67" w:rsidRPr="000163CE" w:rsidRDefault="00C41A67" w:rsidP="00C24808">
            <w:pPr>
              <w:ind w:right="-85"/>
              <w:rPr>
                <w:rFonts w:cs="Courier New"/>
              </w:rPr>
            </w:pPr>
          </w:p>
          <w:p w14:paraId="50543C89" w14:textId="77777777" w:rsidR="00C41A67" w:rsidRPr="000163CE" w:rsidRDefault="00C41A67" w:rsidP="00C24808">
            <w:pPr>
              <w:ind w:right="-85"/>
              <w:rPr>
                <w:rFonts w:cs="Courier New"/>
              </w:rPr>
            </w:pPr>
          </w:p>
          <w:p w14:paraId="4AA333E7" w14:textId="77777777" w:rsidR="00C41A67" w:rsidRPr="000163CE" w:rsidRDefault="00C41A67" w:rsidP="00C24808">
            <w:pPr>
              <w:ind w:right="-85"/>
              <w:rPr>
                <w:rFonts w:cs="Courier New"/>
              </w:rPr>
            </w:pPr>
            <w:r w:rsidRPr="000163CE">
              <w:rPr>
                <w:rFonts w:cs="Courier New"/>
              </w:rPr>
              <w:t>- 2 b</w:t>
            </w:r>
            <w:r w:rsidRPr="000163CE">
              <w:rPr>
                <w:rFonts w:cs="Courier New"/>
              </w:rPr>
              <w:softHyphen/>
              <w:t>ước: B1: Tìm 1 gi</w:t>
            </w:r>
            <w:r>
              <w:rPr>
                <w:rFonts w:cs="Courier New"/>
              </w:rPr>
              <w:t>ờ xe máy gần xe đạp bao nhiêu (</w:t>
            </w:r>
            <w:r w:rsidRPr="000163CE">
              <w:rPr>
                <w:rFonts w:cs="Courier New"/>
              </w:rPr>
              <w:t>hay tìm hiệu vận tốc của 2 xe)</w:t>
            </w:r>
          </w:p>
          <w:p w14:paraId="720B007A" w14:textId="77777777" w:rsidR="00C41A67" w:rsidRPr="000163CE" w:rsidRDefault="00C41A67" w:rsidP="00C24808">
            <w:pPr>
              <w:ind w:right="-85"/>
              <w:rPr>
                <w:rFonts w:cs="Courier New"/>
              </w:rPr>
            </w:pPr>
            <w:r w:rsidRPr="000163CE">
              <w:rPr>
                <w:rFonts w:cs="Courier New"/>
              </w:rPr>
              <w:t>B2: Tìm thời gian xe máy đuổi kịp xe đạp lấy khoảng cách ban đầu của 2 xe chia cho hiệu vận tốc của 2 xe</w:t>
            </w:r>
          </w:p>
          <w:p w14:paraId="2B1E472D" w14:textId="77777777" w:rsidR="00C41A67" w:rsidRPr="000163CE" w:rsidRDefault="00C41A67" w:rsidP="00C24808">
            <w:pPr>
              <w:ind w:right="-85"/>
              <w:rPr>
                <w:rFonts w:cs="Courier New"/>
              </w:rPr>
            </w:pPr>
            <w:r w:rsidRPr="000163CE">
              <w:rPr>
                <w:rFonts w:cs="Courier New"/>
              </w:rPr>
              <w:t>- HS làm bảng con</w:t>
            </w:r>
          </w:p>
          <w:p w14:paraId="439D50C1" w14:textId="77777777" w:rsidR="00C41A67" w:rsidRPr="000163CE" w:rsidRDefault="00C41A67" w:rsidP="00C24808">
            <w:pPr>
              <w:ind w:right="-85"/>
              <w:rPr>
                <w:rFonts w:cs="Courier New"/>
              </w:rPr>
            </w:pPr>
            <w:r w:rsidRPr="000163CE">
              <w:rPr>
                <w:rFonts w:cs="Courier New"/>
              </w:rPr>
              <w:t>+ Hiệu vận tốc của 2 xe là:</w:t>
            </w:r>
          </w:p>
          <w:p w14:paraId="052FD9ED" w14:textId="77777777" w:rsidR="00C41A67" w:rsidRPr="000163CE" w:rsidRDefault="00C41A67" w:rsidP="00C24808">
            <w:pPr>
              <w:ind w:right="-85"/>
              <w:rPr>
                <w:rFonts w:cs="Courier New"/>
              </w:rPr>
            </w:pPr>
            <w:r>
              <w:rPr>
                <w:rFonts w:cs="Courier New"/>
              </w:rPr>
              <w:t xml:space="preserve">         36  - 12  =  24 (km/giờ</w:t>
            </w:r>
            <w:r w:rsidRPr="000163CE">
              <w:rPr>
                <w:rFonts w:cs="Courier New"/>
              </w:rPr>
              <w:t>)</w:t>
            </w:r>
          </w:p>
          <w:p w14:paraId="17C81C76" w14:textId="77777777" w:rsidR="00C41A67" w:rsidRPr="000163CE" w:rsidRDefault="00C41A67" w:rsidP="00C24808">
            <w:pPr>
              <w:ind w:right="-85"/>
              <w:rPr>
                <w:rFonts w:cs="Courier New"/>
              </w:rPr>
            </w:pPr>
            <w:r w:rsidRPr="000163CE">
              <w:rPr>
                <w:rFonts w:cs="Courier New"/>
              </w:rPr>
              <w:t xml:space="preserve">  Thời gian xe máy đuổi kịp xe đạp là:</w:t>
            </w:r>
          </w:p>
          <w:p w14:paraId="72F899A8" w14:textId="77777777" w:rsidR="00C41A67" w:rsidRPr="000163CE" w:rsidRDefault="00C41A67" w:rsidP="00C24808">
            <w:pPr>
              <w:ind w:right="-85"/>
              <w:rPr>
                <w:rFonts w:cs="Courier New"/>
              </w:rPr>
            </w:pPr>
            <w:r w:rsidRPr="000163CE">
              <w:rPr>
                <w:rFonts w:cs="Courier New"/>
              </w:rPr>
              <w:t xml:space="preserve">     </w:t>
            </w:r>
            <w:r>
              <w:rPr>
                <w:rFonts w:cs="Courier New"/>
              </w:rPr>
              <w:t xml:space="preserve">    48 : 24  =  2 (</w:t>
            </w:r>
            <w:r w:rsidRPr="000163CE">
              <w:rPr>
                <w:rFonts w:cs="Courier New"/>
              </w:rPr>
              <w:t>giờ)</w:t>
            </w:r>
          </w:p>
          <w:p w14:paraId="462BA41D" w14:textId="77777777" w:rsidR="00C41A67" w:rsidRPr="000163CE" w:rsidRDefault="00C41A67" w:rsidP="00C24808">
            <w:pPr>
              <w:ind w:right="-85"/>
              <w:rPr>
                <w:rFonts w:cs="Courier New"/>
              </w:rPr>
            </w:pPr>
            <w:r w:rsidRPr="000163CE">
              <w:rPr>
                <w:rFonts w:cs="Courier New"/>
              </w:rPr>
              <w:t xml:space="preserve">                         Đáp số: 2 giờ</w:t>
            </w:r>
          </w:p>
          <w:p w14:paraId="1343BD89" w14:textId="77777777" w:rsidR="00C41A67" w:rsidRPr="000163CE" w:rsidRDefault="00C41A67" w:rsidP="00C24808">
            <w:pPr>
              <w:ind w:right="-85"/>
              <w:rPr>
                <w:rFonts w:cs="Courier New"/>
              </w:rPr>
            </w:pPr>
            <w:r w:rsidRPr="000163CE">
              <w:rPr>
                <w:rFonts w:cs="Courier New"/>
              </w:rPr>
              <w:t>- HS trình bày bài</w:t>
            </w:r>
          </w:p>
          <w:p w14:paraId="28CAF1CF" w14:textId="77777777" w:rsidR="00C41A67" w:rsidRPr="000163CE" w:rsidRDefault="00C41A67" w:rsidP="00C24808">
            <w:pPr>
              <w:ind w:right="-85"/>
              <w:rPr>
                <w:rFonts w:cs="Courier New"/>
              </w:rPr>
            </w:pPr>
            <w:r w:rsidRPr="000163CE">
              <w:rPr>
                <w:rFonts w:cs="Courier New"/>
              </w:rPr>
              <w:t>- HS nêu</w:t>
            </w:r>
          </w:p>
          <w:p w14:paraId="0CAB5F27" w14:textId="77777777" w:rsidR="00C41A67" w:rsidRPr="000163CE" w:rsidRDefault="00C41A67" w:rsidP="00C24808">
            <w:pPr>
              <w:ind w:right="-85"/>
              <w:rPr>
                <w:rFonts w:cs="Courier New"/>
              </w:rPr>
            </w:pPr>
          </w:p>
          <w:p w14:paraId="256E238D" w14:textId="77777777" w:rsidR="00C41A67" w:rsidRPr="000163CE" w:rsidRDefault="00C41A67" w:rsidP="00C24808">
            <w:pPr>
              <w:ind w:right="-85"/>
              <w:rPr>
                <w:rFonts w:cs="Courier New"/>
              </w:rPr>
            </w:pPr>
          </w:p>
          <w:p w14:paraId="0D569D89" w14:textId="77777777" w:rsidR="00C41A67" w:rsidRPr="000163CE" w:rsidRDefault="00C41A67" w:rsidP="00C24808">
            <w:pPr>
              <w:ind w:right="-85"/>
              <w:rPr>
                <w:rFonts w:cs="Courier New"/>
              </w:rPr>
            </w:pPr>
          </w:p>
          <w:p w14:paraId="4EE644EB" w14:textId="77777777" w:rsidR="00C41A67" w:rsidRPr="000163CE" w:rsidRDefault="00C41A67" w:rsidP="00C24808">
            <w:pPr>
              <w:ind w:right="-85"/>
              <w:rPr>
                <w:rFonts w:cs="Courier New"/>
              </w:rPr>
            </w:pPr>
            <w:r w:rsidRPr="000163CE">
              <w:rPr>
                <w:rFonts w:cs="Courier New"/>
              </w:rPr>
              <w:t>- HS nêu</w:t>
            </w:r>
          </w:p>
          <w:p w14:paraId="72EED564" w14:textId="77777777" w:rsidR="00C41A67" w:rsidRPr="000163CE" w:rsidRDefault="00C41A67" w:rsidP="00C24808">
            <w:pPr>
              <w:ind w:right="-85"/>
              <w:rPr>
                <w:rFonts w:cs="Courier New"/>
              </w:rPr>
            </w:pPr>
          </w:p>
          <w:p w14:paraId="4F7D5E5B" w14:textId="77777777" w:rsidR="00C41A67" w:rsidRPr="000163CE" w:rsidRDefault="00C41A67" w:rsidP="00C24808">
            <w:pPr>
              <w:ind w:right="-85"/>
              <w:rPr>
                <w:rFonts w:cs="Courier New"/>
              </w:rPr>
            </w:pPr>
            <w:r w:rsidRPr="000163CE">
              <w:rPr>
                <w:rFonts w:cs="Courier New"/>
              </w:rPr>
              <w:t>- HS đọc bài, nêu  yêu cầu</w:t>
            </w:r>
          </w:p>
          <w:p w14:paraId="17999ACF" w14:textId="77777777" w:rsidR="00C41A67" w:rsidRPr="000163CE" w:rsidRDefault="00C41A67" w:rsidP="00C24808">
            <w:pPr>
              <w:ind w:right="-85"/>
              <w:rPr>
                <w:rFonts w:cs="Courier New"/>
              </w:rPr>
            </w:pPr>
          </w:p>
          <w:p w14:paraId="7AD4B131" w14:textId="77777777" w:rsidR="00C41A67" w:rsidRPr="000163CE" w:rsidRDefault="00C41A67" w:rsidP="00C24808">
            <w:pPr>
              <w:ind w:right="-85"/>
              <w:rPr>
                <w:rFonts w:cs="Courier New"/>
              </w:rPr>
            </w:pPr>
            <w:r w:rsidRPr="000163CE">
              <w:rPr>
                <w:rFonts w:cs="Courier New"/>
              </w:rPr>
              <w:t>- HS làm bảng con.</w:t>
            </w:r>
          </w:p>
          <w:p w14:paraId="4C9E9545" w14:textId="77777777" w:rsidR="00C41A67" w:rsidRPr="000163CE" w:rsidRDefault="00C41A67" w:rsidP="00C24808">
            <w:pPr>
              <w:ind w:right="-85"/>
              <w:rPr>
                <w:rFonts w:cs="Courier New"/>
              </w:rPr>
            </w:pPr>
            <w:r w:rsidRPr="000163CE">
              <w:rPr>
                <w:rFonts w:cs="Courier New"/>
              </w:rPr>
              <w:t>- Đ</w:t>
            </w:r>
            <w:r>
              <w:rPr>
                <w:rFonts w:cs="Courier New"/>
              </w:rPr>
              <w:t>ều là chuyển động cùng chiều nh</w:t>
            </w:r>
            <w:r w:rsidRPr="000163CE">
              <w:rPr>
                <w:rFonts w:cs="Courier New"/>
              </w:rPr>
              <w:t>ưng ở bài 1b 2 xe xuất phát không cùng lúc và chư</w:t>
            </w:r>
            <w:r w:rsidRPr="000163CE">
              <w:rPr>
                <w:rFonts w:cs="Courier New"/>
              </w:rPr>
              <w:softHyphen/>
              <w:t>a biết quãng đ</w:t>
            </w:r>
            <w:r w:rsidRPr="000163CE">
              <w:rPr>
                <w:rFonts w:cs="Courier New"/>
              </w:rPr>
              <w:softHyphen/>
              <w:t>ường</w:t>
            </w:r>
          </w:p>
          <w:p w14:paraId="7AD14444" w14:textId="77777777" w:rsidR="00C41A67" w:rsidRPr="000163CE" w:rsidRDefault="00C41A67" w:rsidP="00C24808">
            <w:pPr>
              <w:ind w:right="-85"/>
              <w:rPr>
                <w:rFonts w:cs="Courier New"/>
              </w:rPr>
            </w:pPr>
            <w:r w:rsidRPr="000163CE">
              <w:rPr>
                <w:rFonts w:cs="Courier New"/>
              </w:rPr>
              <w:t>- HS nêu</w:t>
            </w:r>
          </w:p>
          <w:p w14:paraId="4934DA7D" w14:textId="77777777" w:rsidR="00C41A67" w:rsidRPr="000163CE" w:rsidRDefault="00C41A67" w:rsidP="00C24808">
            <w:pPr>
              <w:ind w:right="-85"/>
              <w:rPr>
                <w:rFonts w:cs="Courier New"/>
              </w:rPr>
            </w:pPr>
            <w:r w:rsidRPr="000163CE">
              <w:rPr>
                <w:rFonts w:cs="Courier New"/>
              </w:rPr>
              <w:t>- HS lắng nghe</w:t>
            </w:r>
          </w:p>
          <w:p w14:paraId="0BAEDBEF" w14:textId="77777777" w:rsidR="00C41A67" w:rsidRPr="000163CE" w:rsidRDefault="00C41A67" w:rsidP="00C24808">
            <w:pPr>
              <w:ind w:right="-85"/>
              <w:rPr>
                <w:rFonts w:cs="Courier New"/>
              </w:rPr>
            </w:pPr>
          </w:p>
          <w:p w14:paraId="4E38103A" w14:textId="77777777" w:rsidR="00C41A67" w:rsidRPr="000163CE" w:rsidRDefault="00C41A67" w:rsidP="00C24808">
            <w:pPr>
              <w:ind w:right="-85"/>
              <w:rPr>
                <w:rFonts w:cs="Courier New"/>
              </w:rPr>
            </w:pPr>
          </w:p>
          <w:p w14:paraId="57D367F2" w14:textId="77777777" w:rsidR="00C41A67" w:rsidRPr="000163CE" w:rsidRDefault="00C41A67" w:rsidP="00C24808">
            <w:pPr>
              <w:ind w:right="-85"/>
              <w:rPr>
                <w:rFonts w:cs="Courier New"/>
              </w:rPr>
            </w:pPr>
          </w:p>
          <w:p w14:paraId="644797D0" w14:textId="77777777" w:rsidR="00C41A67" w:rsidRPr="000163CE" w:rsidRDefault="00C41A67" w:rsidP="00C24808">
            <w:pPr>
              <w:ind w:right="-85"/>
              <w:rPr>
                <w:rFonts w:cs="Courier New"/>
              </w:rPr>
            </w:pPr>
            <w:r w:rsidRPr="000163CE">
              <w:rPr>
                <w:rFonts w:cs="Courier New"/>
              </w:rPr>
              <w:t>- HS đọc yêu cầu.</w:t>
            </w:r>
          </w:p>
          <w:p w14:paraId="2997EBCB" w14:textId="77777777" w:rsidR="00C41A67" w:rsidRPr="000163CE" w:rsidRDefault="00C41A67" w:rsidP="00C24808">
            <w:pPr>
              <w:ind w:right="-85"/>
              <w:rPr>
                <w:rFonts w:cs="Courier New"/>
              </w:rPr>
            </w:pPr>
            <w:r w:rsidRPr="000163CE">
              <w:rPr>
                <w:rFonts w:cs="Courier New"/>
              </w:rPr>
              <w:t>- S  =?</w:t>
            </w:r>
          </w:p>
          <w:p w14:paraId="443D8D6F" w14:textId="77777777" w:rsidR="00C41A67" w:rsidRPr="000163CE" w:rsidRDefault="00C41A67" w:rsidP="00C24808">
            <w:pPr>
              <w:ind w:right="-85"/>
              <w:rPr>
                <w:rFonts w:cs="Courier New"/>
              </w:rPr>
            </w:pPr>
            <w:r w:rsidRPr="000163CE">
              <w:rPr>
                <w:rFonts w:cs="Courier New"/>
              </w:rPr>
              <w:t>- HS làm vở nháp, chữa bảng phụ</w:t>
            </w:r>
          </w:p>
          <w:p w14:paraId="0867A821" w14:textId="77777777" w:rsidR="00C41A67" w:rsidRPr="000163CE" w:rsidRDefault="00C41A67" w:rsidP="00C24808">
            <w:pPr>
              <w:ind w:right="-85"/>
              <w:rPr>
                <w:rFonts w:cs="Courier New"/>
              </w:rPr>
            </w:pPr>
          </w:p>
          <w:p w14:paraId="0BA9B470" w14:textId="77777777" w:rsidR="00C41A67" w:rsidRPr="000163CE" w:rsidRDefault="00C41A67" w:rsidP="00C24808">
            <w:pPr>
              <w:ind w:right="-85"/>
              <w:rPr>
                <w:rFonts w:cs="Courier New"/>
              </w:rPr>
            </w:pPr>
            <w:r w:rsidRPr="000163CE">
              <w:rPr>
                <w:rFonts w:cs="Courier New"/>
              </w:rPr>
              <w:t xml:space="preserve">- HS nêu </w:t>
            </w:r>
          </w:p>
          <w:p w14:paraId="087BD3E1" w14:textId="77777777" w:rsidR="00C41A67" w:rsidRPr="000163CE" w:rsidRDefault="00C41A67" w:rsidP="00C24808">
            <w:pPr>
              <w:ind w:right="-85"/>
              <w:rPr>
                <w:rFonts w:cs="Courier New"/>
              </w:rPr>
            </w:pPr>
          </w:p>
          <w:p w14:paraId="117C1224" w14:textId="77777777" w:rsidR="00C41A67" w:rsidRPr="000163CE" w:rsidRDefault="00C41A67" w:rsidP="00C24808">
            <w:pPr>
              <w:ind w:right="-85"/>
              <w:rPr>
                <w:rFonts w:cs="Courier New"/>
              </w:rPr>
            </w:pPr>
          </w:p>
          <w:p w14:paraId="5FD0B9C8" w14:textId="77777777" w:rsidR="00C41A67" w:rsidRDefault="00C41A67" w:rsidP="00C24808">
            <w:pPr>
              <w:ind w:right="-85"/>
              <w:rPr>
                <w:rFonts w:cs="Courier New"/>
              </w:rPr>
            </w:pPr>
            <w:r>
              <w:rPr>
                <w:rFonts w:cs="Courier New"/>
              </w:rPr>
              <w:t>- Đổi 1/</w:t>
            </w:r>
            <w:r w:rsidRPr="000163CE">
              <w:rPr>
                <w:rFonts w:cs="Courier New"/>
              </w:rPr>
              <w:t>25 giờ = 2,4 phút.</w:t>
            </w:r>
            <w:r>
              <w:rPr>
                <w:rFonts w:cs="Courier New"/>
              </w:rPr>
              <w:t xml:space="preserve"> </w:t>
            </w:r>
          </w:p>
          <w:p w14:paraId="65740B2A" w14:textId="77777777" w:rsidR="00C41A67" w:rsidRDefault="00C41A67" w:rsidP="00C24808">
            <w:pPr>
              <w:ind w:right="-85"/>
              <w:rPr>
                <w:rFonts w:cs="Courier New"/>
              </w:rPr>
            </w:pPr>
            <w:r w:rsidRPr="000163CE">
              <w:rPr>
                <w:rFonts w:cs="Courier New"/>
              </w:rPr>
              <w:t>Tì</w:t>
            </w:r>
            <w:r>
              <w:rPr>
                <w:rFonts w:cs="Courier New"/>
              </w:rPr>
              <w:t xml:space="preserve">m S báo gấm chạy trong 1 phút   </w:t>
            </w:r>
          </w:p>
          <w:p w14:paraId="2FDD3E79" w14:textId="77777777" w:rsidR="00C41A67" w:rsidRPr="000163CE" w:rsidRDefault="00C41A67" w:rsidP="00C24808">
            <w:pPr>
              <w:ind w:right="-85"/>
              <w:rPr>
                <w:rFonts w:cs="Courier New"/>
              </w:rPr>
            </w:pPr>
            <w:r>
              <w:rPr>
                <w:rFonts w:cs="Courier New"/>
              </w:rPr>
              <w:t xml:space="preserve">      120 :60 = 2km</w:t>
            </w:r>
          </w:p>
          <w:p w14:paraId="55B2773B" w14:textId="77777777" w:rsidR="00C41A67" w:rsidRPr="000163CE" w:rsidRDefault="00C41A67" w:rsidP="00C24808">
            <w:pPr>
              <w:ind w:right="-85"/>
              <w:rPr>
                <w:rFonts w:cs="Courier New"/>
              </w:rPr>
            </w:pPr>
            <w:r w:rsidRPr="000163CE">
              <w:rPr>
                <w:rFonts w:cs="Courier New"/>
              </w:rPr>
              <w:t xml:space="preserve">       Lấy</w:t>
            </w:r>
            <w:r>
              <w:rPr>
                <w:rFonts w:cs="Courier New"/>
              </w:rPr>
              <w:t>:</w:t>
            </w:r>
            <w:r w:rsidRPr="000163CE">
              <w:rPr>
                <w:rFonts w:cs="Courier New"/>
              </w:rPr>
              <w:t xml:space="preserve">  2 x  2,4 =</w:t>
            </w:r>
            <w:r>
              <w:rPr>
                <w:rFonts w:cs="Courier New"/>
              </w:rPr>
              <w:t xml:space="preserve">  4,8 (km)</w:t>
            </w:r>
          </w:p>
          <w:p w14:paraId="3A94F304" w14:textId="77777777" w:rsidR="00C41A67" w:rsidRPr="000163CE" w:rsidRDefault="00C41A67" w:rsidP="00C24808">
            <w:pPr>
              <w:ind w:right="-85"/>
              <w:rPr>
                <w:rFonts w:cs="Courier New"/>
              </w:rPr>
            </w:pPr>
            <w:r w:rsidRPr="000163CE">
              <w:rPr>
                <w:rFonts w:cs="Courier New"/>
              </w:rPr>
              <w:t>- HS nêu</w:t>
            </w:r>
          </w:p>
          <w:p w14:paraId="7F3BBF75" w14:textId="77777777" w:rsidR="00C41A67" w:rsidRPr="000163CE" w:rsidRDefault="00C41A67" w:rsidP="00C24808">
            <w:pPr>
              <w:ind w:right="-85"/>
              <w:rPr>
                <w:rFonts w:cs="Courier New"/>
              </w:rPr>
            </w:pPr>
            <w:r w:rsidRPr="000163CE">
              <w:rPr>
                <w:rFonts w:cs="Courier New"/>
              </w:rPr>
              <w:lastRenderedPageBreak/>
              <w:t>- HS đọc bài toán</w:t>
            </w:r>
          </w:p>
          <w:p w14:paraId="322CF7FF" w14:textId="77777777" w:rsidR="00C41A67" w:rsidRPr="000163CE" w:rsidRDefault="00C41A67" w:rsidP="00C24808">
            <w:pPr>
              <w:ind w:right="-85"/>
              <w:rPr>
                <w:rFonts w:cs="Courier New"/>
              </w:rPr>
            </w:pPr>
            <w:r w:rsidRPr="000163CE">
              <w:rPr>
                <w:rFonts w:cs="Courier New"/>
              </w:rPr>
              <w:t>- Ô tô đuổi kịp xe máy lúc mấy giờ?</w:t>
            </w:r>
          </w:p>
          <w:p w14:paraId="0232BB4C" w14:textId="77777777" w:rsidR="00C41A67" w:rsidRPr="000163CE" w:rsidRDefault="00C41A67" w:rsidP="00C24808">
            <w:pPr>
              <w:ind w:right="-85"/>
              <w:rPr>
                <w:rFonts w:cs="Courier New"/>
              </w:rPr>
            </w:pPr>
            <w:r w:rsidRPr="000163CE">
              <w:rPr>
                <w:rFonts w:cs="Courier New"/>
              </w:rPr>
              <w:t>- HS  làm vở, HS chữa bảng phụ</w:t>
            </w:r>
          </w:p>
          <w:p w14:paraId="6F47F4ED" w14:textId="77777777" w:rsidR="00C41A67" w:rsidRPr="000163CE" w:rsidRDefault="00C41A67" w:rsidP="00C24808">
            <w:pPr>
              <w:ind w:right="-85"/>
              <w:rPr>
                <w:rFonts w:cs="Courier New"/>
              </w:rPr>
            </w:pPr>
            <w:r w:rsidRPr="000163CE">
              <w:rPr>
                <w:rFonts w:cs="Courier New"/>
              </w:rPr>
              <w:t>- HS đổi vở soát bài cho nhau</w:t>
            </w:r>
          </w:p>
          <w:p w14:paraId="368C0948" w14:textId="77777777" w:rsidR="00C41A67" w:rsidRPr="000163CE" w:rsidRDefault="00C41A67" w:rsidP="00C24808">
            <w:pPr>
              <w:ind w:right="-85"/>
              <w:rPr>
                <w:rFonts w:cs="Courier New"/>
              </w:rPr>
            </w:pPr>
            <w:r w:rsidRPr="000163CE">
              <w:rPr>
                <w:rFonts w:cs="Courier New"/>
              </w:rPr>
              <w:t>- Tìm thời gian xe máy đi trư</w:t>
            </w:r>
            <w:r w:rsidRPr="000163CE">
              <w:rPr>
                <w:rFonts w:cs="Courier New"/>
              </w:rPr>
              <w:softHyphen/>
              <w:t xml:space="preserve">ớc ô tô </w:t>
            </w:r>
          </w:p>
          <w:p w14:paraId="354CF030" w14:textId="77777777" w:rsidR="00C41A67" w:rsidRPr="000163CE" w:rsidRDefault="00C41A67" w:rsidP="00C24808">
            <w:pPr>
              <w:ind w:right="-85"/>
              <w:rPr>
                <w:rFonts w:cs="Courier New"/>
              </w:rPr>
            </w:pPr>
            <w:r w:rsidRPr="000163CE">
              <w:rPr>
                <w:rFonts w:cs="Courier New"/>
              </w:rPr>
              <w:t>+</w:t>
            </w:r>
            <w:r>
              <w:rPr>
                <w:rFonts w:cs="Courier New"/>
              </w:rPr>
              <w:t xml:space="preserve"> </w:t>
            </w:r>
            <w:r w:rsidRPr="000163CE">
              <w:rPr>
                <w:rFonts w:cs="Courier New"/>
              </w:rPr>
              <w:t>Tìm quãng đ</w:t>
            </w:r>
            <w:r w:rsidRPr="000163CE">
              <w:rPr>
                <w:rFonts w:cs="Courier New"/>
              </w:rPr>
              <w:softHyphen/>
              <w:t>ường xe máy đã đi</w:t>
            </w:r>
          </w:p>
          <w:p w14:paraId="63A743E4" w14:textId="77777777" w:rsidR="00C41A67" w:rsidRPr="000163CE" w:rsidRDefault="00C41A67" w:rsidP="00C24808">
            <w:pPr>
              <w:ind w:right="-85"/>
              <w:rPr>
                <w:rFonts w:cs="Courier New"/>
              </w:rPr>
            </w:pPr>
            <w:r w:rsidRPr="000163CE">
              <w:rPr>
                <w:rFonts w:cs="Courier New"/>
              </w:rPr>
              <w:t>+</w:t>
            </w:r>
            <w:r>
              <w:rPr>
                <w:rFonts w:cs="Courier New"/>
              </w:rPr>
              <w:t xml:space="preserve"> </w:t>
            </w:r>
            <w:r w:rsidRPr="000163CE">
              <w:rPr>
                <w:rFonts w:cs="Courier New"/>
              </w:rPr>
              <w:t>Tìm hiệu vận tốc của 2 xe</w:t>
            </w:r>
          </w:p>
          <w:p w14:paraId="22E47598" w14:textId="77777777" w:rsidR="00C41A67" w:rsidRPr="000163CE" w:rsidRDefault="00C41A67" w:rsidP="00C24808">
            <w:pPr>
              <w:ind w:right="-85"/>
              <w:rPr>
                <w:rFonts w:cs="Courier New"/>
              </w:rPr>
            </w:pPr>
            <w:r w:rsidRPr="000163CE">
              <w:rPr>
                <w:rFonts w:cs="Courier New"/>
              </w:rPr>
              <w:t>+</w:t>
            </w:r>
            <w:r>
              <w:rPr>
                <w:rFonts w:cs="Courier New"/>
              </w:rPr>
              <w:t xml:space="preserve"> </w:t>
            </w:r>
            <w:r w:rsidRPr="000163CE">
              <w:rPr>
                <w:rFonts w:cs="Courier New"/>
              </w:rPr>
              <w:t>Tìm thời gian đi để ô tô đuổi kịp xe máy.</w:t>
            </w:r>
          </w:p>
          <w:p w14:paraId="3180140C" w14:textId="77777777" w:rsidR="00C41A67" w:rsidRPr="000163CE" w:rsidRDefault="00C41A67" w:rsidP="00C24808">
            <w:pPr>
              <w:ind w:right="-85"/>
              <w:rPr>
                <w:rFonts w:cs="Courier New"/>
              </w:rPr>
            </w:pPr>
            <w:r w:rsidRPr="000163CE">
              <w:rPr>
                <w:rFonts w:cs="Courier New"/>
              </w:rPr>
              <w:t xml:space="preserve"> + Cuối cùng tìm ô </w:t>
            </w:r>
            <w:r>
              <w:rPr>
                <w:rFonts w:cs="Courier New"/>
              </w:rPr>
              <w:t>tô đuổi kịp xe máy lúc mấy giờ (Đáp số</w:t>
            </w:r>
            <w:r w:rsidRPr="000163CE">
              <w:rPr>
                <w:rFonts w:cs="Courier New"/>
              </w:rPr>
              <w:t>: 16 giờ 7 phút)</w:t>
            </w:r>
          </w:p>
          <w:p w14:paraId="198DE34F" w14:textId="77777777" w:rsidR="00C41A67" w:rsidRDefault="00C41A67" w:rsidP="00C24808">
            <w:pPr>
              <w:ind w:right="-85"/>
              <w:rPr>
                <w:rFonts w:cs="Courier New"/>
              </w:rPr>
            </w:pPr>
            <w:r w:rsidRPr="000163CE">
              <w:rPr>
                <w:rFonts w:cs="Courier New"/>
              </w:rPr>
              <w:t>- HS nêu</w:t>
            </w:r>
          </w:p>
          <w:p w14:paraId="7F25EBBC" w14:textId="77777777" w:rsidR="00630329" w:rsidRDefault="00630329" w:rsidP="00C24808">
            <w:pPr>
              <w:ind w:right="-85"/>
              <w:rPr>
                <w:rFonts w:cs="Courier New"/>
              </w:rPr>
            </w:pPr>
          </w:p>
          <w:p w14:paraId="26623617" w14:textId="77777777" w:rsidR="00630329" w:rsidRDefault="00630329" w:rsidP="00C24808">
            <w:pPr>
              <w:ind w:right="-85"/>
              <w:rPr>
                <w:rFonts w:cs="Courier New"/>
              </w:rPr>
            </w:pPr>
          </w:p>
          <w:p w14:paraId="20C1E301" w14:textId="77777777" w:rsidR="00630329" w:rsidRDefault="00630329" w:rsidP="00C24808">
            <w:pPr>
              <w:ind w:right="-85"/>
              <w:rPr>
                <w:rFonts w:cs="Courier New"/>
              </w:rPr>
            </w:pPr>
          </w:p>
          <w:p w14:paraId="492E5E40" w14:textId="77777777" w:rsidR="00630329" w:rsidRDefault="00630329" w:rsidP="00C24808">
            <w:pPr>
              <w:ind w:right="-85"/>
              <w:rPr>
                <w:rFonts w:cs="Courier New"/>
              </w:rPr>
            </w:pPr>
          </w:p>
          <w:p w14:paraId="12E2A2A2" w14:textId="77777777" w:rsidR="00630329" w:rsidRDefault="00630329" w:rsidP="00C24808">
            <w:pPr>
              <w:ind w:right="-85"/>
              <w:rPr>
                <w:rFonts w:cs="Courier New"/>
              </w:rPr>
            </w:pPr>
          </w:p>
          <w:p w14:paraId="1B85CB1D" w14:textId="77777777" w:rsidR="00630329" w:rsidRDefault="00630329" w:rsidP="00C24808">
            <w:pPr>
              <w:ind w:right="-85"/>
              <w:rPr>
                <w:rFonts w:cs="Courier New"/>
              </w:rPr>
            </w:pPr>
          </w:p>
          <w:p w14:paraId="3FCFE901" w14:textId="77777777" w:rsidR="00630329" w:rsidRDefault="00630329" w:rsidP="00630329">
            <w:pPr>
              <w:tabs>
                <w:tab w:val="left" w:pos="1995"/>
              </w:tabs>
              <w:ind w:right="-34"/>
              <w:rPr>
                <w:rFonts w:cs="Courier New"/>
              </w:rPr>
            </w:pPr>
            <w:r w:rsidRPr="000163CE">
              <w:rPr>
                <w:rFonts w:cs="Courier New"/>
              </w:rPr>
              <w:t>- HS nêu</w:t>
            </w:r>
          </w:p>
          <w:p w14:paraId="262A9984" w14:textId="77777777" w:rsidR="00630329" w:rsidRDefault="00630329" w:rsidP="00630329">
            <w:pPr>
              <w:tabs>
                <w:tab w:val="left" w:pos="1995"/>
              </w:tabs>
              <w:ind w:right="-34"/>
              <w:rPr>
                <w:rFonts w:cs="Courier New"/>
              </w:rPr>
            </w:pPr>
          </w:p>
          <w:p w14:paraId="52816646" w14:textId="77777777" w:rsidR="00630329" w:rsidRDefault="00630329" w:rsidP="00630329">
            <w:pPr>
              <w:tabs>
                <w:tab w:val="left" w:pos="1995"/>
              </w:tabs>
              <w:ind w:right="-34"/>
              <w:rPr>
                <w:rFonts w:cs="Courier New"/>
              </w:rPr>
            </w:pPr>
            <w:r w:rsidRPr="000163CE">
              <w:rPr>
                <w:rFonts w:cs="Courier New"/>
              </w:rPr>
              <w:t>- HS nêu</w:t>
            </w:r>
          </w:p>
          <w:p w14:paraId="4B5021BD" w14:textId="77777777" w:rsidR="00630329" w:rsidRDefault="00630329" w:rsidP="00630329">
            <w:pPr>
              <w:tabs>
                <w:tab w:val="left" w:pos="1995"/>
              </w:tabs>
              <w:ind w:right="-142"/>
              <w:rPr>
                <w:rFonts w:cs="Courier New"/>
              </w:rPr>
            </w:pPr>
          </w:p>
          <w:p w14:paraId="73560418" w14:textId="26B5C563" w:rsidR="00C41A67" w:rsidRPr="000163CE" w:rsidRDefault="00630329" w:rsidP="00630329">
            <w:pPr>
              <w:ind w:right="-85"/>
              <w:rPr>
                <w:rFonts w:cs="Courier New"/>
              </w:rPr>
            </w:pPr>
            <w:r w:rsidRPr="000163CE">
              <w:rPr>
                <w:rFonts w:cs="Courier New"/>
              </w:rPr>
              <w:t>- HS</w:t>
            </w:r>
            <w:r>
              <w:rPr>
                <w:rFonts w:cs="Courier New"/>
              </w:rPr>
              <w:t xml:space="preserve"> thực hiện</w:t>
            </w:r>
            <w:r>
              <w:rPr>
                <w:rFonts w:cs="Courier New"/>
              </w:rPr>
              <w:t>.</w:t>
            </w:r>
          </w:p>
        </w:tc>
      </w:tr>
    </w:tbl>
    <w:p w14:paraId="5DA4C401" w14:textId="781D1746" w:rsidR="00C41A67" w:rsidRPr="00B65801" w:rsidRDefault="00630329" w:rsidP="00630329">
      <w:pPr>
        <w:jc w:val="both"/>
        <w:rPr>
          <w:b/>
          <w:i/>
          <w:szCs w:val="24"/>
          <w:lang w:val="nl-NL"/>
        </w:rPr>
      </w:pPr>
      <w:r>
        <w:rPr>
          <w:b/>
          <w:i/>
          <w:lang w:val="nl-NL"/>
        </w:rPr>
        <w:lastRenderedPageBreak/>
        <w:t xml:space="preserve">* </w:t>
      </w:r>
      <w:r w:rsidR="00C41A67">
        <w:rPr>
          <w:b/>
          <w:i/>
          <w:lang w:val="nl-NL"/>
        </w:rPr>
        <w:t>Điều chỉnh sau bài dạy</w:t>
      </w:r>
    </w:p>
    <w:p w14:paraId="15003BFF" w14:textId="77777777" w:rsidR="00C41A67" w:rsidRPr="00AD6B61" w:rsidRDefault="00C41A67" w:rsidP="00C41A67">
      <w:pPr>
        <w:jc w:val="both"/>
        <w:rPr>
          <w:lang w:val="nl-NL"/>
        </w:rPr>
      </w:pPr>
      <w:r w:rsidRPr="00B65801">
        <w:rPr>
          <w:sz w:val="24"/>
          <w:szCs w:val="24"/>
          <w:lang w:val="nl-NL"/>
        </w:rPr>
        <w:t>…………………………………………………………………………………………………...</w:t>
      </w:r>
    </w:p>
    <w:p w14:paraId="450A731D" w14:textId="1C970B55" w:rsidR="00C41A67" w:rsidRDefault="00C41A67" w:rsidP="00C41A67">
      <w:pPr>
        <w:ind w:right="-142"/>
      </w:pPr>
      <w:r>
        <w:rPr>
          <w:noProof/>
        </w:rPr>
        <mc:AlternateContent>
          <mc:Choice Requires="wps">
            <w:drawing>
              <wp:anchor distT="0" distB="0" distL="114300" distR="114300" simplePos="0" relativeHeight="251684864" behindDoc="0" locked="0" layoutInCell="1" allowOverlap="1" wp14:anchorId="416CA526" wp14:editId="1FE7D9B0">
                <wp:simplePos x="0" y="0"/>
                <wp:positionH relativeFrom="column">
                  <wp:posOffset>1642110</wp:posOffset>
                </wp:positionH>
                <wp:positionV relativeFrom="paragraph">
                  <wp:posOffset>179070</wp:posOffset>
                </wp:positionV>
                <wp:extent cx="2605405" cy="0"/>
                <wp:effectExtent l="7620" t="12065" r="635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D272" id="Straight Arrow Connector 15" o:spid="_x0000_s1026" type="#_x0000_t32" style="position:absolute;margin-left:129.3pt;margin-top:14.1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"/>
            </w:pict>
          </mc:Fallback>
        </mc:AlternateContent>
      </w:r>
    </w:p>
    <w:p w14:paraId="3CEEF255" w14:textId="77777777" w:rsidR="00C41A67" w:rsidRPr="006D5AC7" w:rsidRDefault="00C41A67" w:rsidP="00C41A67">
      <w:pPr>
        <w:rPr>
          <w:rFonts w:cs="Courier New"/>
        </w:rPr>
      </w:pPr>
      <w:r w:rsidRPr="00091B81">
        <w:rPr>
          <w:b/>
          <w:lang w:val="nl-NL"/>
        </w:rPr>
        <w:t>Tiết 3</w:t>
      </w:r>
      <w:r w:rsidRPr="00C95378">
        <w:rPr>
          <w:lang w:val="nl-NL"/>
        </w:rPr>
        <w:t xml:space="preserve">  </w:t>
      </w:r>
      <w:r>
        <w:rPr>
          <w:lang w:val="nl-NL"/>
        </w:rPr>
        <w:t xml:space="preserve">                             </w:t>
      </w:r>
      <w:r>
        <w:rPr>
          <w:b/>
        </w:rPr>
        <w:t xml:space="preserve">             KỂ CHUYỆN</w:t>
      </w:r>
    </w:p>
    <w:p w14:paraId="35D375B4" w14:textId="77777777" w:rsidR="00C41A67" w:rsidRPr="00074BB6" w:rsidRDefault="00C41A67" w:rsidP="00C41A67">
      <w:pPr>
        <w:tabs>
          <w:tab w:val="left" w:pos="1995"/>
        </w:tabs>
        <w:jc w:val="center"/>
        <w:rPr>
          <w:rFonts w:cs="Courier New"/>
          <w:b/>
        </w:rPr>
      </w:pPr>
      <w:r w:rsidRPr="00074BB6">
        <w:rPr>
          <w:rFonts w:cs="Courier New"/>
          <w:b/>
        </w:rPr>
        <w:t xml:space="preserve">Ôn tập giữa học kì </w:t>
      </w:r>
      <w:r>
        <w:rPr>
          <w:rFonts w:cs="Courier New"/>
          <w:b/>
        </w:rPr>
        <w:t>II (T.4)</w:t>
      </w:r>
    </w:p>
    <w:p w14:paraId="0C575788" w14:textId="77777777" w:rsidR="00C41A67" w:rsidRPr="006D5AC7" w:rsidRDefault="00C41A67" w:rsidP="00C41A67">
      <w:pPr>
        <w:pStyle w:val="ListParagraph"/>
        <w:ind w:left="0" w:firstLine="567"/>
        <w:jc w:val="both"/>
        <w:rPr>
          <w:rFonts w:ascii="Times New Roman" w:hAnsi="Times New Roman"/>
          <w:b/>
        </w:rPr>
      </w:pPr>
      <w:r w:rsidRPr="006D5AC7">
        <w:rPr>
          <w:rFonts w:ascii="Times New Roman" w:hAnsi="Times New Roman"/>
          <w:b/>
        </w:rPr>
        <w:t>I. YÊU CẦU CẦN ĐẠT</w:t>
      </w:r>
    </w:p>
    <w:p w14:paraId="0DC5A76B" w14:textId="77777777" w:rsidR="00C41A67" w:rsidRPr="004513F7" w:rsidRDefault="00C41A67" w:rsidP="00C41A67">
      <w:pPr>
        <w:ind w:firstLine="567"/>
        <w:jc w:val="both"/>
        <w:rPr>
          <w:b/>
        </w:rPr>
      </w:pPr>
      <w:r w:rsidRPr="006D5AC7">
        <w:rPr>
          <w:b/>
        </w:rPr>
        <w:t xml:space="preserve">1. </w:t>
      </w:r>
      <w:r>
        <w:rPr>
          <w:b/>
        </w:rPr>
        <w:t>K</w:t>
      </w:r>
      <w:r w:rsidRPr="006D5AC7">
        <w:rPr>
          <w:b/>
        </w:rPr>
        <w:t>iến thức</w:t>
      </w:r>
      <w:r>
        <w:rPr>
          <w:b/>
        </w:rPr>
        <w:t>,</w:t>
      </w:r>
      <w:r w:rsidRPr="006D5AC7">
        <w:rPr>
          <w:b/>
        </w:rPr>
        <w:t xml:space="preserve"> kĩ năng</w:t>
      </w:r>
      <w:r w:rsidRPr="000163CE">
        <w:rPr>
          <w:rFonts w:cs="Courier New"/>
          <w:spacing w:val="-4"/>
        </w:rPr>
        <w:t xml:space="preserve">: </w:t>
      </w:r>
      <w:r w:rsidRPr="000163CE">
        <w:rPr>
          <w:rFonts w:cs="Courier New"/>
        </w:rPr>
        <w:t>Giúp học sinh.</w:t>
      </w:r>
    </w:p>
    <w:p w14:paraId="72B47162" w14:textId="77777777" w:rsidR="00C41A67" w:rsidRPr="000163CE" w:rsidRDefault="00C41A67" w:rsidP="00C41A67">
      <w:pPr>
        <w:tabs>
          <w:tab w:val="left" w:pos="1995"/>
        </w:tabs>
        <w:ind w:firstLine="567"/>
        <w:rPr>
          <w:rFonts w:cs="Courier New"/>
        </w:rPr>
      </w:pPr>
      <w:r w:rsidRPr="000163CE">
        <w:rPr>
          <w:rFonts w:cs="Courier New"/>
        </w:rPr>
        <w:t>- Tiếp tục ôn luyện kĩ năng tập đọc và học thuộc lòng.</w:t>
      </w:r>
    </w:p>
    <w:p w14:paraId="0F6EC1AD" w14:textId="77777777" w:rsidR="00C41A67" w:rsidRPr="000163CE" w:rsidRDefault="00C41A67" w:rsidP="00C41A67">
      <w:pPr>
        <w:tabs>
          <w:tab w:val="left" w:pos="1995"/>
        </w:tabs>
        <w:ind w:firstLine="567"/>
        <w:rPr>
          <w:rFonts w:cs="Courier New"/>
        </w:rPr>
      </w:pPr>
      <w:r w:rsidRPr="000163CE">
        <w:rPr>
          <w:rFonts w:cs="Courier New"/>
        </w:rPr>
        <w:t>- Kể tên đ</w:t>
      </w:r>
      <w:r w:rsidRPr="000163CE">
        <w:rPr>
          <w:rFonts w:cs="Courier New"/>
        </w:rPr>
        <w:softHyphen/>
        <w:t>ược các bài tập đọc là văn miêu tả đã học trong 9 tuần đầu của học kì II. Nêu đư</w:t>
      </w:r>
      <w:r w:rsidRPr="000163CE">
        <w:rPr>
          <w:rFonts w:cs="Courier New"/>
        </w:rPr>
        <w:softHyphen/>
        <w:t>ợc dàn ý của 1 trong những bài văn miêu tả trên. Nêu đ</w:t>
      </w:r>
      <w:r w:rsidRPr="000163CE">
        <w:rPr>
          <w:rFonts w:cs="Courier New"/>
        </w:rPr>
        <w:softHyphen/>
        <w:t>ược chi tiết hoặc câu văn HS thích và giải thích đư</w:t>
      </w:r>
      <w:r w:rsidRPr="000163CE">
        <w:rPr>
          <w:rFonts w:cs="Courier New"/>
        </w:rPr>
        <w:softHyphen/>
        <w:t>ợc lí do vì sao thích câu đó.</w:t>
      </w:r>
    </w:p>
    <w:p w14:paraId="2708D41A" w14:textId="77777777" w:rsidR="00C41A67" w:rsidRPr="000163CE" w:rsidRDefault="00C41A67" w:rsidP="00C41A67">
      <w:pPr>
        <w:tabs>
          <w:tab w:val="left" w:pos="1965"/>
        </w:tabs>
        <w:ind w:firstLine="567"/>
        <w:rPr>
          <w:rFonts w:cs="Courier New"/>
          <w:lang w:val="nb-NO"/>
        </w:rPr>
      </w:pPr>
      <w:r w:rsidRPr="0089666A">
        <w:rPr>
          <w:rFonts w:cs="Courier New"/>
          <w:b/>
          <w:lang w:val="nb-NO"/>
        </w:rPr>
        <w:t>2.</w:t>
      </w:r>
      <w:r>
        <w:rPr>
          <w:rFonts w:cs="Courier New"/>
          <w:b/>
          <w:lang w:val="nb-NO"/>
        </w:rPr>
        <w:t xml:space="preserve"> </w:t>
      </w:r>
      <w:r w:rsidRPr="0089666A">
        <w:rPr>
          <w:rFonts w:cs="Courier New"/>
          <w:b/>
          <w:lang w:val="nb-NO"/>
        </w:rPr>
        <w:t>Năng lực</w:t>
      </w:r>
      <w:r w:rsidRPr="000163CE">
        <w:rPr>
          <w:rFonts w:cs="Courier New"/>
          <w:lang w:val="nb-NO"/>
        </w:rPr>
        <w:t xml:space="preserve">: Rèn cho HS mạnh dạn, tự tin, trình bày ý kiến rõ ràng, ngắn gọn trước lớp, biết lắng nghe bạn đọc và trả lời để cùng chia sẻ, nhận xét, đánh giá bạn.  </w:t>
      </w:r>
    </w:p>
    <w:p w14:paraId="18BDC383" w14:textId="77777777" w:rsidR="00C41A67" w:rsidRPr="000163CE" w:rsidRDefault="00C41A67" w:rsidP="00C41A67">
      <w:pPr>
        <w:tabs>
          <w:tab w:val="left" w:pos="1965"/>
        </w:tabs>
        <w:ind w:firstLine="567"/>
        <w:rPr>
          <w:rFonts w:cs="Courier New"/>
          <w:lang w:val="nb-NO"/>
        </w:rPr>
      </w:pPr>
      <w:r w:rsidRPr="0089666A">
        <w:rPr>
          <w:rFonts w:cs="Courier New"/>
          <w:b/>
          <w:lang w:val="nb-NO"/>
        </w:rPr>
        <w:t>3.</w:t>
      </w:r>
      <w:r>
        <w:rPr>
          <w:rFonts w:cs="Courier New"/>
          <w:b/>
          <w:lang w:val="nb-NO"/>
        </w:rPr>
        <w:t xml:space="preserve"> </w:t>
      </w:r>
      <w:r w:rsidRPr="0089666A">
        <w:rPr>
          <w:rFonts w:cs="Courier New"/>
          <w:b/>
          <w:lang w:val="nb-NO"/>
        </w:rPr>
        <w:t>Phẩm chất</w:t>
      </w:r>
      <w:r w:rsidRPr="000163CE">
        <w:rPr>
          <w:rFonts w:cs="Courier New"/>
          <w:lang w:val="nb-NO"/>
        </w:rPr>
        <w:t>: Rèn luyện phẩm chất yêu thích học môn Tiếng Việt.</w:t>
      </w:r>
    </w:p>
    <w:p w14:paraId="430238CE" w14:textId="77777777" w:rsidR="00C41A67" w:rsidRPr="006D5AC7" w:rsidRDefault="00C41A67" w:rsidP="00C41A67">
      <w:pPr>
        <w:ind w:firstLine="567"/>
        <w:jc w:val="both"/>
        <w:rPr>
          <w:rFonts w:cs="Courier New"/>
          <w:lang w:val="fr-FR"/>
        </w:rPr>
      </w:pPr>
      <w:r w:rsidRPr="006D5AC7">
        <w:rPr>
          <w:rFonts w:cs="Courier New"/>
          <w:b/>
          <w:lang w:val="fr-FR"/>
        </w:rPr>
        <w:t>II. ĐỒ DÙNG DẠY HỌC</w:t>
      </w:r>
    </w:p>
    <w:p w14:paraId="474A03DD" w14:textId="77777777" w:rsidR="00C41A67" w:rsidRPr="000163CE" w:rsidRDefault="00C41A67" w:rsidP="00C41A67">
      <w:pPr>
        <w:tabs>
          <w:tab w:val="left" w:pos="1995"/>
        </w:tabs>
        <w:ind w:firstLine="567"/>
        <w:rPr>
          <w:rFonts w:cs="Courier New"/>
        </w:rPr>
      </w:pPr>
      <w:r>
        <w:rPr>
          <w:b/>
        </w:rPr>
        <w:t xml:space="preserve">1. Giáo viên: </w:t>
      </w:r>
      <w:r w:rsidRPr="00A154D9">
        <w:t>TV, MT</w:t>
      </w:r>
      <w:r>
        <w:t>.</w:t>
      </w:r>
      <w:r w:rsidRPr="004513F7">
        <w:rPr>
          <w:rFonts w:cs="Courier New"/>
        </w:rPr>
        <w:t xml:space="preserve"> </w:t>
      </w:r>
      <w:r>
        <w:rPr>
          <w:rFonts w:cs="Courier New"/>
        </w:rPr>
        <w:t xml:space="preserve">Phiếu </w:t>
      </w:r>
      <w:r w:rsidRPr="000163CE">
        <w:rPr>
          <w:rFonts w:cs="Courier New"/>
        </w:rPr>
        <w:t>các bài tập đọc các bài tập đọc, học thuộc lòng từ tuần 19 đến tuần 27</w:t>
      </w:r>
      <w:r>
        <w:rPr>
          <w:rFonts w:cs="Courier New"/>
        </w:rPr>
        <w:t>.</w:t>
      </w:r>
    </w:p>
    <w:p w14:paraId="7D8304A1" w14:textId="77777777" w:rsidR="00C41A67" w:rsidRPr="00FA3CFC" w:rsidRDefault="00C41A67" w:rsidP="00C41A67">
      <w:pPr>
        <w:ind w:firstLine="567"/>
        <w:jc w:val="both"/>
        <w:rPr>
          <w:b/>
        </w:rPr>
      </w:pPr>
      <w:r w:rsidRPr="00FA3CFC">
        <w:rPr>
          <w:b/>
        </w:rPr>
        <w:t>2. Học sinh:</w:t>
      </w:r>
      <w:r>
        <w:rPr>
          <w:b/>
        </w:rPr>
        <w:t xml:space="preserve"> </w:t>
      </w:r>
      <w:r w:rsidRPr="009B349E">
        <w:t>SGK</w:t>
      </w:r>
    </w:p>
    <w:p w14:paraId="2655A268" w14:textId="77777777" w:rsidR="00C41A67" w:rsidRDefault="00C41A67" w:rsidP="00C41A67">
      <w:pPr>
        <w:ind w:firstLine="567"/>
        <w:jc w:val="both"/>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370"/>
      </w:tblGrid>
      <w:tr w:rsidR="00C41A67" w:rsidRPr="000163CE" w14:paraId="040093F3" w14:textId="77777777" w:rsidTr="00C24808">
        <w:tc>
          <w:tcPr>
            <w:tcW w:w="4644" w:type="dxa"/>
            <w:hideMark/>
          </w:tcPr>
          <w:p w14:paraId="3E442475" w14:textId="77777777" w:rsidR="00C41A67" w:rsidRPr="000163CE" w:rsidRDefault="00C41A67" w:rsidP="00C24808">
            <w:pPr>
              <w:jc w:val="center"/>
              <w:rPr>
                <w:rFonts w:cs="Courier New"/>
              </w:rPr>
            </w:pPr>
            <w:r w:rsidRPr="000163CE">
              <w:rPr>
                <w:rFonts w:cs="Courier New"/>
              </w:rPr>
              <w:t>Hoạt động của thầy</w:t>
            </w:r>
          </w:p>
        </w:tc>
        <w:tc>
          <w:tcPr>
            <w:tcW w:w="4370" w:type="dxa"/>
            <w:hideMark/>
          </w:tcPr>
          <w:p w14:paraId="57376A94"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0C44B917" w14:textId="77777777" w:rsidTr="00C24808">
        <w:tc>
          <w:tcPr>
            <w:tcW w:w="4644" w:type="dxa"/>
          </w:tcPr>
          <w:p w14:paraId="25387F23"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4513F7">
              <w:rPr>
                <w:rFonts w:eastAsia="Calibri"/>
                <w:bCs/>
              </w:rPr>
              <w:t>(3- 5’)</w:t>
            </w:r>
          </w:p>
          <w:p w14:paraId="03721B7D" w14:textId="77777777" w:rsidR="00C41A67" w:rsidRDefault="00C41A67" w:rsidP="00C24808">
            <w:pPr>
              <w:tabs>
                <w:tab w:val="left" w:pos="1152"/>
              </w:tabs>
              <w:jc w:val="both"/>
              <w:rPr>
                <w:rFonts w:cs="Arial"/>
              </w:rPr>
            </w:pPr>
            <w:r w:rsidRPr="006D5AC7">
              <w:rPr>
                <w:rFonts w:eastAsia="Calibri"/>
                <w:bCs/>
              </w:rPr>
              <w:lastRenderedPageBreak/>
              <w:t xml:space="preserve">- GV mở video </w:t>
            </w:r>
          </w:p>
          <w:p w14:paraId="4B953F9C" w14:textId="77777777" w:rsidR="00C41A67" w:rsidRPr="000163CE" w:rsidRDefault="00C41A67" w:rsidP="00C24808">
            <w:pPr>
              <w:tabs>
                <w:tab w:val="left" w:pos="1995"/>
              </w:tabs>
              <w:ind w:right="-119"/>
              <w:rPr>
                <w:rFonts w:cs="Courier New"/>
              </w:rPr>
            </w:pPr>
            <w:r w:rsidRPr="000163CE">
              <w:rPr>
                <w:rFonts w:cs="Courier New"/>
              </w:rPr>
              <w:t>- Nêu tác dụng của việc thay thế từ ngữ, lặp từ ngữ trong đoạn văn?</w:t>
            </w:r>
          </w:p>
          <w:p w14:paraId="37B61C2A" w14:textId="77777777" w:rsidR="00C41A67" w:rsidRPr="000163CE" w:rsidRDefault="00C41A67" w:rsidP="00C24808">
            <w:pPr>
              <w:tabs>
                <w:tab w:val="left" w:pos="1995"/>
              </w:tabs>
              <w:ind w:right="-119"/>
              <w:rPr>
                <w:rFonts w:cs="Courier New"/>
              </w:rPr>
            </w:pPr>
            <w:r w:rsidRPr="000163CE">
              <w:rPr>
                <w:rFonts w:cs="Courier New"/>
              </w:rPr>
              <w:t>- Lấy ví dụ minh hoạ.</w:t>
            </w:r>
          </w:p>
          <w:p w14:paraId="60633E97" w14:textId="77777777" w:rsidR="00C41A67" w:rsidRDefault="00C41A67" w:rsidP="00C24808">
            <w:pPr>
              <w:jc w:val="both"/>
              <w:rPr>
                <w:rFonts w:cs="Courier New"/>
              </w:rPr>
            </w:pPr>
            <w:r>
              <w:rPr>
                <w:rFonts w:cs="Courier New"/>
              </w:rPr>
              <w:t>- Giới thiệu bài:</w:t>
            </w:r>
          </w:p>
          <w:p w14:paraId="5A64FDB2" w14:textId="77777777" w:rsidR="00C41A67" w:rsidRPr="007136F2" w:rsidRDefault="00C41A67" w:rsidP="00C24808">
            <w:pPr>
              <w:jc w:val="both"/>
              <w:rPr>
                <w:b/>
                <w:bCs/>
              </w:rPr>
            </w:pPr>
            <w:r w:rsidRPr="007136F2">
              <w:rPr>
                <w:b/>
                <w:bCs/>
              </w:rPr>
              <w:t xml:space="preserve">2. </w:t>
            </w:r>
            <w:r>
              <w:rPr>
                <w:b/>
                <w:bCs/>
              </w:rPr>
              <w:t>Hình thành kiến thức</w:t>
            </w:r>
          </w:p>
          <w:p w14:paraId="6F658382" w14:textId="77777777" w:rsidR="00C41A67" w:rsidRPr="00916E2F" w:rsidRDefault="00C41A67" w:rsidP="00C24808">
            <w:pPr>
              <w:tabs>
                <w:tab w:val="left" w:pos="1995"/>
              </w:tabs>
              <w:ind w:right="-119"/>
              <w:rPr>
                <w:rFonts w:cs="Courier New"/>
                <w:b/>
                <w:i/>
              </w:rPr>
            </w:pPr>
            <w:r w:rsidRPr="00916E2F">
              <w:rPr>
                <w:rFonts w:cs="Courier New"/>
                <w:b/>
                <w:i/>
              </w:rPr>
              <w:t>a. Ôn luyện kĩ năng  đọc, hiểu</w:t>
            </w:r>
            <w:r w:rsidRPr="00916E2F">
              <w:rPr>
                <w:rFonts w:cs="Courier New"/>
                <w:i/>
              </w:rPr>
              <w:t>:(13-15</w:t>
            </w:r>
            <w:r w:rsidRPr="00916E2F">
              <w:rPr>
                <w:rFonts w:ascii="Arial" w:hAnsi="Arial" w:cs="Arial"/>
                <w:i/>
              </w:rPr>
              <w:t>’</w:t>
            </w:r>
            <w:r w:rsidRPr="00916E2F">
              <w:rPr>
                <w:i/>
              </w:rPr>
              <w:t>)</w:t>
            </w:r>
          </w:p>
          <w:p w14:paraId="2472F702" w14:textId="77777777" w:rsidR="00C41A67" w:rsidRPr="000163CE" w:rsidRDefault="00C41A67" w:rsidP="00C24808">
            <w:pPr>
              <w:tabs>
                <w:tab w:val="left" w:pos="1965"/>
              </w:tabs>
              <w:ind w:right="-119"/>
              <w:rPr>
                <w:rFonts w:cs="Courier New"/>
              </w:rPr>
            </w:pPr>
            <w:r w:rsidRPr="000163CE">
              <w:rPr>
                <w:rFonts w:cs="Courier New"/>
              </w:rPr>
              <w:t>*</w:t>
            </w:r>
            <w:r>
              <w:rPr>
                <w:rFonts w:cs="Courier New"/>
              </w:rPr>
              <w:t xml:space="preserve"> </w:t>
            </w:r>
            <w:r w:rsidRPr="000163CE">
              <w:rPr>
                <w:rFonts w:cs="Courier New"/>
              </w:rPr>
              <w:t>Bài 1: Ôn tập các bài tập đọc các bài tập đọc, học thuộc lòng từ tuần 19 đến tuần 27. (Với những bài qua các tiết ôn trước HS đọc chưa tốt, GV tổ chức cho HS ôn lại.)</w:t>
            </w:r>
          </w:p>
          <w:p w14:paraId="697AC70A" w14:textId="77777777" w:rsidR="00C41A67" w:rsidRPr="000163CE" w:rsidRDefault="00C41A67" w:rsidP="00C24808">
            <w:pPr>
              <w:tabs>
                <w:tab w:val="left" w:pos="1965"/>
              </w:tabs>
              <w:ind w:right="-119"/>
              <w:rPr>
                <w:rFonts w:cs="Courier New"/>
              </w:rPr>
            </w:pPr>
            <w:r w:rsidRPr="000163CE">
              <w:rPr>
                <w:rFonts w:cs="Courier New"/>
              </w:rPr>
              <w:t>GV nêu tên các bài, ghi bảng.</w:t>
            </w:r>
          </w:p>
          <w:p w14:paraId="2632B722" w14:textId="77777777" w:rsidR="00C41A67" w:rsidRPr="000163CE" w:rsidRDefault="00C41A67" w:rsidP="00C24808">
            <w:pPr>
              <w:ind w:right="-119"/>
              <w:rPr>
                <w:rFonts w:cs="Arial"/>
              </w:rPr>
            </w:pPr>
            <w:r w:rsidRPr="000163CE">
              <w:rPr>
                <w:rFonts w:cs="Arial"/>
              </w:rPr>
              <w:t>* Ôn văn xuôi :</w:t>
            </w:r>
          </w:p>
          <w:p w14:paraId="02A8476E" w14:textId="77777777" w:rsidR="00C41A67" w:rsidRPr="000163CE" w:rsidRDefault="00C41A67" w:rsidP="00C24808">
            <w:pPr>
              <w:tabs>
                <w:tab w:val="left" w:pos="1965"/>
              </w:tabs>
              <w:ind w:right="-119"/>
              <w:rPr>
                <w:rFonts w:cs="Courier New"/>
              </w:rPr>
            </w:pPr>
            <w:r w:rsidRPr="000163CE">
              <w:rPr>
                <w:rFonts w:cs="Courier New"/>
              </w:rPr>
              <w:t>- GV cho HS ôn lần lượt từng bài.</w:t>
            </w:r>
          </w:p>
          <w:p w14:paraId="0CC903A8" w14:textId="77777777" w:rsidR="00C41A67" w:rsidRPr="000163CE" w:rsidRDefault="00C41A67" w:rsidP="00C24808">
            <w:pPr>
              <w:tabs>
                <w:tab w:val="left" w:pos="1965"/>
              </w:tabs>
              <w:ind w:right="-119"/>
              <w:rPr>
                <w:rFonts w:cs="Courier New"/>
              </w:rPr>
            </w:pPr>
            <w:r w:rsidRPr="000163CE">
              <w:rPr>
                <w:rFonts w:cs="Courier New"/>
              </w:rPr>
              <w:t>(GV kết hợp hỏi cách đọc và nội dung bài.)</w:t>
            </w:r>
          </w:p>
          <w:p w14:paraId="169DFC75" w14:textId="77777777" w:rsidR="00C41A67" w:rsidRPr="000163CE" w:rsidRDefault="00C41A67" w:rsidP="00C24808">
            <w:pPr>
              <w:ind w:right="-119"/>
              <w:rPr>
                <w:rFonts w:cs="Courier New"/>
                <w:i/>
              </w:rPr>
            </w:pPr>
            <w:r w:rsidRPr="000163CE">
              <w:rPr>
                <w:rFonts w:cs="Courier New"/>
              </w:rPr>
              <w:t>- Nhận xét, tư vấn, hỗ trợ HS (nếu có.)</w:t>
            </w:r>
          </w:p>
          <w:p w14:paraId="45EAD65B" w14:textId="77777777" w:rsidR="00C41A67" w:rsidRPr="000163CE" w:rsidRDefault="00C41A67" w:rsidP="00C24808">
            <w:pPr>
              <w:tabs>
                <w:tab w:val="left" w:pos="1965"/>
              </w:tabs>
              <w:ind w:right="-119"/>
              <w:rPr>
                <w:rFonts w:cs="Courier New"/>
              </w:rPr>
            </w:pPr>
          </w:p>
          <w:p w14:paraId="5D2E450D" w14:textId="77777777" w:rsidR="00C41A67" w:rsidRPr="000163CE" w:rsidRDefault="00C41A67" w:rsidP="00C24808">
            <w:pPr>
              <w:tabs>
                <w:tab w:val="left" w:pos="1965"/>
              </w:tabs>
              <w:ind w:right="-119"/>
              <w:rPr>
                <w:rFonts w:cs="Courier New"/>
              </w:rPr>
            </w:pPr>
          </w:p>
          <w:p w14:paraId="531BD9BD" w14:textId="77777777" w:rsidR="00C41A67" w:rsidRPr="000163CE" w:rsidRDefault="00C41A67" w:rsidP="00C24808">
            <w:pPr>
              <w:tabs>
                <w:tab w:val="left" w:pos="1965"/>
              </w:tabs>
              <w:ind w:right="-119"/>
              <w:rPr>
                <w:rFonts w:cs="Courier New"/>
              </w:rPr>
            </w:pPr>
          </w:p>
          <w:p w14:paraId="6E7D1594" w14:textId="77777777" w:rsidR="00C41A67" w:rsidRPr="000163CE" w:rsidRDefault="00C41A67" w:rsidP="00C24808">
            <w:pPr>
              <w:tabs>
                <w:tab w:val="left" w:pos="1965"/>
              </w:tabs>
              <w:ind w:right="-119"/>
              <w:rPr>
                <w:rFonts w:cs="Courier New"/>
              </w:rPr>
            </w:pPr>
            <w:r w:rsidRPr="000163CE">
              <w:rPr>
                <w:rFonts w:cs="Courier New"/>
              </w:rPr>
              <w:t>* Ôn thơ:</w:t>
            </w:r>
          </w:p>
          <w:p w14:paraId="4FB1BA83" w14:textId="77777777" w:rsidR="00C41A67" w:rsidRPr="000163CE" w:rsidRDefault="00C41A67" w:rsidP="00C24808">
            <w:pPr>
              <w:ind w:right="-119"/>
              <w:rPr>
                <w:rFonts w:cs="Arial"/>
              </w:rPr>
            </w:pPr>
            <w:r w:rsidRPr="000163CE">
              <w:rPr>
                <w:rFonts w:cs="Arial"/>
              </w:rPr>
              <w:t>- Cho HS chơi trò chơi thả thơ: HS có thể viết tên câu thơ hoặc khổ thơ mà em thích nhất đọc rồi thả cho bạn trong nhóm. Sau đó gọi từng nhóm đọc.</w:t>
            </w:r>
          </w:p>
          <w:p w14:paraId="704D1538" w14:textId="77777777" w:rsidR="00C41A67" w:rsidRPr="000163CE" w:rsidRDefault="00C41A67" w:rsidP="00C24808">
            <w:pPr>
              <w:ind w:right="-119"/>
              <w:rPr>
                <w:rFonts w:cs="Courier New"/>
                <w:i/>
              </w:rPr>
            </w:pPr>
            <w:r w:rsidRPr="000163CE">
              <w:rPr>
                <w:rFonts w:cs="Courier New"/>
              </w:rPr>
              <w:t>- Nhận xét, tư vấn, hỗ trợ HS (nếu có.)</w:t>
            </w:r>
          </w:p>
          <w:p w14:paraId="5833F92F" w14:textId="77777777" w:rsidR="00C41A67" w:rsidRPr="00916E2F" w:rsidRDefault="00C41A67" w:rsidP="00C24808">
            <w:pPr>
              <w:tabs>
                <w:tab w:val="left" w:pos="1995"/>
              </w:tabs>
              <w:ind w:right="-119"/>
              <w:rPr>
                <w:rFonts w:cs="Courier New"/>
                <w:i/>
              </w:rPr>
            </w:pPr>
            <w:r w:rsidRPr="00916E2F">
              <w:rPr>
                <w:rFonts w:cs="Courier New"/>
                <w:b/>
                <w:i/>
              </w:rPr>
              <w:t xml:space="preserve">b, Làm bài tập: </w:t>
            </w:r>
            <w:r w:rsidRPr="00916E2F">
              <w:rPr>
                <w:rFonts w:cs="Courier New"/>
                <w:i/>
              </w:rPr>
              <w:t>(14-15</w:t>
            </w:r>
            <w:r w:rsidRPr="00916E2F">
              <w:rPr>
                <w:rFonts w:ascii="Arial" w:hAnsi="Arial" w:cs="Arial"/>
                <w:i/>
              </w:rPr>
              <w:t>’</w:t>
            </w:r>
            <w:r w:rsidRPr="00916E2F">
              <w:rPr>
                <w:i/>
              </w:rPr>
              <w:t>)</w:t>
            </w:r>
          </w:p>
          <w:p w14:paraId="5CEB5305" w14:textId="77777777" w:rsidR="00C41A67" w:rsidRPr="000163CE" w:rsidRDefault="00C41A67" w:rsidP="00C24808">
            <w:pPr>
              <w:tabs>
                <w:tab w:val="left" w:pos="1995"/>
              </w:tabs>
              <w:ind w:right="-119"/>
              <w:rPr>
                <w:rFonts w:cs="Courier New"/>
              </w:rPr>
            </w:pPr>
            <w:r w:rsidRPr="000163CE">
              <w:rPr>
                <w:rFonts w:cs="Courier New"/>
              </w:rPr>
              <w:t>* Bài 2</w:t>
            </w:r>
          </w:p>
          <w:p w14:paraId="4ADCC394" w14:textId="77777777" w:rsidR="00C41A67" w:rsidRPr="000163CE" w:rsidRDefault="00C41A67" w:rsidP="00C24808">
            <w:pPr>
              <w:tabs>
                <w:tab w:val="left" w:pos="1995"/>
              </w:tabs>
              <w:ind w:right="-119"/>
              <w:rPr>
                <w:rFonts w:cs="Courier New"/>
              </w:rPr>
            </w:pPr>
            <w:r w:rsidRPr="000163CE">
              <w:rPr>
                <w:rFonts w:cs="Courier New"/>
              </w:rPr>
              <w:t>- Kể tên các bài tập đọc là văn miêu tả ở học kì II?</w:t>
            </w:r>
          </w:p>
          <w:p w14:paraId="1247D9AA" w14:textId="77777777" w:rsidR="00C41A67" w:rsidRPr="000163CE" w:rsidRDefault="00C41A67" w:rsidP="00C24808">
            <w:pPr>
              <w:tabs>
                <w:tab w:val="left" w:pos="1995"/>
              </w:tabs>
              <w:ind w:right="-119"/>
              <w:rPr>
                <w:rFonts w:cs="Courier New"/>
              </w:rPr>
            </w:pPr>
          </w:p>
          <w:p w14:paraId="6975FA84" w14:textId="77777777" w:rsidR="00C41A67" w:rsidRPr="000163CE" w:rsidRDefault="00C41A67" w:rsidP="00C24808">
            <w:pPr>
              <w:tabs>
                <w:tab w:val="left" w:pos="1995"/>
              </w:tabs>
              <w:ind w:right="-119"/>
              <w:rPr>
                <w:rFonts w:cs="Courier New"/>
              </w:rPr>
            </w:pPr>
            <w:r w:rsidRPr="000163CE">
              <w:rPr>
                <w:rFonts w:cs="Courier New"/>
              </w:rPr>
              <w:t>- Vì sao em biết những bài đó thuộc thể loại văn miêu tả?</w:t>
            </w:r>
          </w:p>
          <w:p w14:paraId="6E1876C9" w14:textId="77777777" w:rsidR="00C41A67" w:rsidRPr="000163CE" w:rsidRDefault="00C41A67" w:rsidP="00C24808">
            <w:pPr>
              <w:tabs>
                <w:tab w:val="left" w:pos="1995"/>
              </w:tabs>
              <w:ind w:right="-119"/>
              <w:rPr>
                <w:rFonts w:cs="Courier New"/>
              </w:rPr>
            </w:pPr>
            <w:r w:rsidRPr="000163CE">
              <w:rPr>
                <w:rFonts w:cs="Courier New"/>
              </w:rPr>
              <w:t>* Bài 3</w:t>
            </w:r>
          </w:p>
          <w:p w14:paraId="3B91FF3F" w14:textId="77777777" w:rsidR="00C41A67" w:rsidRPr="000163CE" w:rsidRDefault="00C41A67" w:rsidP="00C24808">
            <w:pPr>
              <w:tabs>
                <w:tab w:val="left" w:pos="1995"/>
              </w:tabs>
              <w:ind w:right="-119"/>
              <w:rPr>
                <w:rFonts w:cs="Courier New"/>
              </w:rPr>
            </w:pPr>
          </w:p>
          <w:p w14:paraId="6AF9E209" w14:textId="77777777" w:rsidR="00C41A67" w:rsidRPr="000163CE" w:rsidRDefault="00C41A67" w:rsidP="00C24808">
            <w:pPr>
              <w:tabs>
                <w:tab w:val="left" w:pos="1995"/>
              </w:tabs>
              <w:ind w:right="-119"/>
              <w:rPr>
                <w:rFonts w:cs="Courier New"/>
              </w:rPr>
            </w:pPr>
            <w:r w:rsidRPr="000163CE">
              <w:rPr>
                <w:rFonts w:cs="Courier New"/>
              </w:rPr>
              <w:t>- Nêu dàn ý của 1 trong các bài tập đọc nói trên?</w:t>
            </w:r>
          </w:p>
          <w:p w14:paraId="0F615E6C" w14:textId="77777777" w:rsidR="00C41A67" w:rsidRPr="000163CE" w:rsidRDefault="00C41A67" w:rsidP="00C24808">
            <w:pPr>
              <w:tabs>
                <w:tab w:val="left" w:pos="1995"/>
              </w:tabs>
              <w:ind w:right="-119"/>
              <w:rPr>
                <w:rFonts w:cs="Courier New"/>
              </w:rPr>
            </w:pPr>
          </w:p>
          <w:p w14:paraId="256FFF1F" w14:textId="77777777" w:rsidR="00C41A67" w:rsidRPr="000163CE" w:rsidRDefault="00C41A67" w:rsidP="00C24808">
            <w:pPr>
              <w:tabs>
                <w:tab w:val="left" w:pos="1995"/>
              </w:tabs>
              <w:ind w:right="-119"/>
              <w:rPr>
                <w:rFonts w:cs="Courier New"/>
              </w:rPr>
            </w:pPr>
          </w:p>
          <w:p w14:paraId="549B1058" w14:textId="77777777" w:rsidR="00C41A67" w:rsidRDefault="00C41A67" w:rsidP="00C24808">
            <w:pPr>
              <w:tabs>
                <w:tab w:val="left" w:pos="1995"/>
              </w:tabs>
              <w:ind w:right="-119"/>
              <w:rPr>
                <w:rFonts w:cs="Courier New"/>
              </w:rPr>
            </w:pPr>
          </w:p>
          <w:p w14:paraId="5BCECFC4" w14:textId="77777777" w:rsidR="00C41A67" w:rsidRPr="000163CE" w:rsidRDefault="00C41A67" w:rsidP="00C24808">
            <w:pPr>
              <w:tabs>
                <w:tab w:val="left" w:pos="1995"/>
              </w:tabs>
              <w:ind w:right="-119"/>
              <w:rPr>
                <w:rFonts w:cs="Courier New"/>
              </w:rPr>
            </w:pPr>
            <w:r>
              <w:rPr>
                <w:rFonts w:cs="Courier New"/>
              </w:rPr>
              <w:t>-</w:t>
            </w:r>
            <w:r w:rsidRPr="000163CE">
              <w:rPr>
                <w:rFonts w:cs="Courier New"/>
              </w:rPr>
              <w:t xml:space="preserve"> Nêu 1 chi tiết hoặc 1 câu văn mà em thích và giải thích lí do vì sao em thích câu văn đó?</w:t>
            </w:r>
          </w:p>
          <w:p w14:paraId="5070D214" w14:textId="77777777" w:rsidR="00C41A67" w:rsidRDefault="00C41A67" w:rsidP="00C24808">
            <w:pPr>
              <w:tabs>
                <w:tab w:val="left" w:pos="1995"/>
              </w:tabs>
              <w:ind w:right="-119"/>
              <w:rPr>
                <w:rFonts w:cs="Courier New"/>
              </w:rPr>
            </w:pPr>
            <w:r w:rsidRPr="000163CE">
              <w:rPr>
                <w:rFonts w:cs="Courier New"/>
              </w:rPr>
              <w:lastRenderedPageBreak/>
              <w:t>- GV  có thể treo bảng phụ ghi dàn ý 1 trong 3 bài</w:t>
            </w:r>
          </w:p>
          <w:p w14:paraId="598954EA" w14:textId="77777777" w:rsidR="00630329" w:rsidRPr="000163CE" w:rsidRDefault="00630329" w:rsidP="00630329">
            <w:pPr>
              <w:tabs>
                <w:tab w:val="left" w:pos="1995"/>
              </w:tabs>
              <w:rPr>
                <w:rFonts w:cs="Courier New"/>
              </w:rPr>
            </w:pPr>
            <w:r w:rsidRPr="000163CE">
              <w:rPr>
                <w:rFonts w:cs="Courier New"/>
                <w:b/>
              </w:rPr>
              <w:t>3.</w:t>
            </w:r>
            <w:r>
              <w:rPr>
                <w:rFonts w:cs="Courier New"/>
                <w:b/>
              </w:rPr>
              <w:t xml:space="preserve"> </w:t>
            </w:r>
            <w:r w:rsidRPr="000163CE">
              <w:rPr>
                <w:rFonts w:cs="Courier New"/>
                <w:b/>
              </w:rPr>
              <w:t>Củng cố</w:t>
            </w:r>
            <w:r w:rsidRPr="000163CE">
              <w:rPr>
                <w:rFonts w:cs="Courier New"/>
              </w:rPr>
              <w:t>,</w:t>
            </w:r>
            <w:r w:rsidRPr="000163CE">
              <w:rPr>
                <w:rFonts w:cs="Courier New"/>
                <w:b/>
              </w:rPr>
              <w:t xml:space="preserve"> dặn dò</w:t>
            </w:r>
            <w:r w:rsidRPr="000163CE">
              <w:rPr>
                <w:rFonts w:cs="Courier New"/>
              </w:rPr>
              <w:t xml:space="preserve">:(2 </w:t>
            </w:r>
            <w:r>
              <w:rPr>
                <w:rFonts w:ascii="Arial" w:hAnsi="Arial" w:cs="Arial"/>
              </w:rPr>
              <w:t>-</w:t>
            </w:r>
            <w:r w:rsidRPr="000163CE">
              <w:t xml:space="preserve"> 4)</w:t>
            </w:r>
          </w:p>
          <w:p w14:paraId="048B7AC4" w14:textId="77777777" w:rsidR="00630329" w:rsidRPr="000163CE" w:rsidRDefault="00630329" w:rsidP="00630329">
            <w:pPr>
              <w:tabs>
                <w:tab w:val="left" w:pos="1995"/>
              </w:tabs>
              <w:rPr>
                <w:rFonts w:cs="Courier New"/>
              </w:rPr>
            </w:pPr>
            <w:r w:rsidRPr="000163CE">
              <w:rPr>
                <w:rFonts w:cs="Courier New"/>
              </w:rPr>
              <w:t>- Đọc lại chi tiết và câu văn mà em thích và giải thích tại sao em thích câu văn đó?</w:t>
            </w:r>
          </w:p>
          <w:p w14:paraId="28057D34" w14:textId="70C0BE13" w:rsidR="00630329" w:rsidRPr="000163CE" w:rsidRDefault="00630329" w:rsidP="00630329">
            <w:pPr>
              <w:tabs>
                <w:tab w:val="left" w:pos="1995"/>
              </w:tabs>
              <w:rPr>
                <w:rFonts w:cs="Courier New"/>
              </w:rPr>
            </w:pPr>
            <w:r w:rsidRPr="000163CE">
              <w:rPr>
                <w:rFonts w:cs="Courier New"/>
              </w:rPr>
              <w:t>- GV nhận xét gi</w:t>
            </w:r>
            <w:r>
              <w:rPr>
                <w:rFonts w:cs="Courier New"/>
              </w:rPr>
              <w:t>ờ học, chuẩn bị bài sau: Tiết 5</w:t>
            </w:r>
          </w:p>
        </w:tc>
        <w:tc>
          <w:tcPr>
            <w:tcW w:w="4370" w:type="dxa"/>
          </w:tcPr>
          <w:p w14:paraId="75A0F60D" w14:textId="77777777" w:rsidR="00C41A67" w:rsidRPr="000163CE" w:rsidRDefault="00C41A67" w:rsidP="00C24808">
            <w:pPr>
              <w:tabs>
                <w:tab w:val="left" w:pos="1995"/>
              </w:tabs>
              <w:jc w:val="both"/>
              <w:rPr>
                <w:rFonts w:cs="Courier New"/>
              </w:rPr>
            </w:pPr>
          </w:p>
          <w:p w14:paraId="3B0C3979" w14:textId="77777777" w:rsidR="00C41A67" w:rsidRDefault="00C41A67" w:rsidP="00C24808">
            <w:pPr>
              <w:tabs>
                <w:tab w:val="left" w:pos="1995"/>
              </w:tabs>
              <w:ind w:right="-142"/>
              <w:rPr>
                <w:rFonts w:cs="Arial"/>
              </w:rPr>
            </w:pPr>
            <w:r>
              <w:rPr>
                <w:rFonts w:cs="Arial"/>
              </w:rPr>
              <w:lastRenderedPageBreak/>
              <w:t xml:space="preserve">- HS khởi động </w:t>
            </w:r>
          </w:p>
          <w:p w14:paraId="5F05AE66" w14:textId="77777777" w:rsidR="00C41A67" w:rsidRPr="000163CE" w:rsidRDefault="00C41A67" w:rsidP="00C24808">
            <w:pPr>
              <w:tabs>
                <w:tab w:val="left" w:pos="1995"/>
              </w:tabs>
              <w:ind w:right="-142"/>
              <w:rPr>
                <w:rFonts w:cs="Courier New"/>
              </w:rPr>
            </w:pPr>
            <w:r w:rsidRPr="000163CE">
              <w:rPr>
                <w:rFonts w:cs="Courier New"/>
              </w:rPr>
              <w:t>- HS nêu</w:t>
            </w:r>
          </w:p>
          <w:p w14:paraId="780057EB" w14:textId="77777777" w:rsidR="00C41A67" w:rsidRPr="000163CE" w:rsidRDefault="00C41A67" w:rsidP="00C24808">
            <w:pPr>
              <w:tabs>
                <w:tab w:val="left" w:pos="1995"/>
              </w:tabs>
              <w:ind w:right="-142"/>
              <w:rPr>
                <w:rFonts w:cs="Courier New"/>
              </w:rPr>
            </w:pPr>
          </w:p>
          <w:p w14:paraId="4039BC8B" w14:textId="77777777" w:rsidR="00C41A67" w:rsidRPr="000163CE" w:rsidRDefault="00C41A67" w:rsidP="00C24808">
            <w:pPr>
              <w:tabs>
                <w:tab w:val="left" w:pos="1995"/>
              </w:tabs>
              <w:ind w:right="-142"/>
              <w:rPr>
                <w:rFonts w:cs="Courier New"/>
              </w:rPr>
            </w:pPr>
            <w:r w:rsidRPr="000163CE">
              <w:rPr>
                <w:rFonts w:cs="Courier New"/>
              </w:rPr>
              <w:t>- HS lấy ví dụ</w:t>
            </w:r>
          </w:p>
          <w:p w14:paraId="0203092D" w14:textId="77777777" w:rsidR="00C41A67" w:rsidRPr="000163CE" w:rsidRDefault="00C41A67" w:rsidP="00C24808">
            <w:pPr>
              <w:tabs>
                <w:tab w:val="left" w:pos="1995"/>
              </w:tabs>
              <w:ind w:right="-142"/>
              <w:rPr>
                <w:rFonts w:cs="Courier New"/>
              </w:rPr>
            </w:pPr>
          </w:p>
          <w:p w14:paraId="4983AD4F" w14:textId="77777777" w:rsidR="00C41A67" w:rsidRPr="000163CE" w:rsidRDefault="00C41A67" w:rsidP="00C24808">
            <w:pPr>
              <w:tabs>
                <w:tab w:val="left" w:pos="1995"/>
              </w:tabs>
              <w:ind w:right="-142"/>
              <w:rPr>
                <w:rFonts w:cs="Courier New"/>
              </w:rPr>
            </w:pPr>
          </w:p>
          <w:p w14:paraId="5B9C7EC0" w14:textId="77777777" w:rsidR="00C41A67" w:rsidRPr="000163CE" w:rsidRDefault="00C41A67" w:rsidP="00C24808">
            <w:pPr>
              <w:tabs>
                <w:tab w:val="left" w:pos="1995"/>
              </w:tabs>
              <w:ind w:right="-142"/>
              <w:rPr>
                <w:rFonts w:cs="Courier New"/>
              </w:rPr>
            </w:pPr>
          </w:p>
          <w:p w14:paraId="1DB76E6F" w14:textId="77777777" w:rsidR="00C41A67" w:rsidRPr="000163CE" w:rsidRDefault="00C41A67" w:rsidP="00C24808">
            <w:pPr>
              <w:tabs>
                <w:tab w:val="left" w:pos="1995"/>
              </w:tabs>
              <w:ind w:right="-142"/>
              <w:rPr>
                <w:rFonts w:cs="Courier New"/>
              </w:rPr>
            </w:pPr>
          </w:p>
          <w:p w14:paraId="21145445" w14:textId="77777777" w:rsidR="00C41A67" w:rsidRPr="000163CE" w:rsidRDefault="00C41A67" w:rsidP="00C24808">
            <w:pPr>
              <w:tabs>
                <w:tab w:val="left" w:pos="1995"/>
              </w:tabs>
              <w:ind w:right="-142"/>
              <w:rPr>
                <w:rFonts w:cs="Courier New"/>
              </w:rPr>
            </w:pPr>
          </w:p>
          <w:p w14:paraId="23F19A88" w14:textId="77777777" w:rsidR="00C41A67" w:rsidRPr="000163CE" w:rsidRDefault="00C41A67" w:rsidP="00C24808">
            <w:pPr>
              <w:tabs>
                <w:tab w:val="left" w:pos="1995"/>
              </w:tabs>
              <w:ind w:right="-142"/>
              <w:rPr>
                <w:rFonts w:cs="Courier New"/>
              </w:rPr>
            </w:pPr>
          </w:p>
          <w:p w14:paraId="06C2277B" w14:textId="77777777" w:rsidR="00C41A67" w:rsidRPr="000163CE" w:rsidRDefault="00C41A67" w:rsidP="00C24808">
            <w:pPr>
              <w:tabs>
                <w:tab w:val="left" w:pos="1995"/>
              </w:tabs>
              <w:ind w:right="-142"/>
              <w:rPr>
                <w:rFonts w:cs="Courier New"/>
              </w:rPr>
            </w:pPr>
          </w:p>
          <w:p w14:paraId="61714584" w14:textId="77777777" w:rsidR="00C41A67" w:rsidRPr="000163CE" w:rsidRDefault="00C41A67" w:rsidP="00C24808">
            <w:pPr>
              <w:tabs>
                <w:tab w:val="left" w:pos="1995"/>
              </w:tabs>
              <w:ind w:right="-142"/>
              <w:rPr>
                <w:rFonts w:cs="Courier New"/>
              </w:rPr>
            </w:pPr>
          </w:p>
          <w:p w14:paraId="5184BCC2" w14:textId="77777777" w:rsidR="00C41A67" w:rsidRPr="000163CE" w:rsidRDefault="00C41A67" w:rsidP="00C24808">
            <w:pPr>
              <w:tabs>
                <w:tab w:val="left" w:pos="1995"/>
              </w:tabs>
              <w:ind w:right="-142"/>
              <w:rPr>
                <w:rFonts w:cs="Courier New"/>
              </w:rPr>
            </w:pPr>
          </w:p>
          <w:p w14:paraId="6C4A3637" w14:textId="77777777" w:rsidR="00C41A67" w:rsidRPr="000163CE" w:rsidRDefault="00C41A67" w:rsidP="00C24808">
            <w:pPr>
              <w:ind w:right="-142"/>
              <w:rPr>
                <w:rFonts w:cs="Arial"/>
              </w:rPr>
            </w:pPr>
            <w:r>
              <w:rPr>
                <w:rFonts w:cs="Arial"/>
              </w:rPr>
              <w:t>+ HS mở SGK</w:t>
            </w:r>
            <w:r w:rsidRPr="000163CE">
              <w:rPr>
                <w:rFonts w:cs="Arial"/>
              </w:rPr>
              <w:t xml:space="preserve">: </w:t>
            </w:r>
            <w:r>
              <w:rPr>
                <w:rFonts w:cs="Arial"/>
              </w:rPr>
              <w:t>Lên bắt thăm câu hỏi</w:t>
            </w:r>
          </w:p>
          <w:p w14:paraId="760ED0B7" w14:textId="77777777" w:rsidR="00C41A67" w:rsidRPr="000163CE" w:rsidRDefault="00C41A67" w:rsidP="00C24808">
            <w:pPr>
              <w:ind w:right="-142"/>
              <w:rPr>
                <w:rFonts w:cs="Arial"/>
              </w:rPr>
            </w:pPr>
            <w:r w:rsidRPr="000163CE">
              <w:rPr>
                <w:rFonts w:cs="Arial"/>
              </w:rPr>
              <w:t>- Đọc đoạn cá nhân (nối tiếp.)</w:t>
            </w:r>
          </w:p>
          <w:p w14:paraId="3169FCAF" w14:textId="77777777" w:rsidR="00C41A67" w:rsidRPr="000163CE" w:rsidRDefault="00C41A67" w:rsidP="00C24808">
            <w:pPr>
              <w:ind w:right="-142"/>
              <w:rPr>
                <w:rFonts w:cs="Arial"/>
              </w:rPr>
            </w:pPr>
            <w:r w:rsidRPr="000163CE">
              <w:rPr>
                <w:rFonts w:cs="Arial"/>
              </w:rPr>
              <w:t>- Đọc đoạn em thích hoặc cả bài.</w:t>
            </w:r>
          </w:p>
          <w:p w14:paraId="4A0F9752" w14:textId="77777777" w:rsidR="00C41A67" w:rsidRPr="000163CE" w:rsidRDefault="00C41A67" w:rsidP="00C24808">
            <w:pPr>
              <w:ind w:right="-142"/>
              <w:rPr>
                <w:rFonts w:cs="Arial"/>
              </w:rPr>
            </w:pPr>
            <w:r w:rsidRPr="000163CE">
              <w:rPr>
                <w:rFonts w:cs="Arial"/>
              </w:rPr>
              <w:t>- Chọn trong các bài văn ấy câu văn nào hay, đoạn văn nào hay nhất, thích nhất, hãy đọc lại cho cả lớp nghe.</w:t>
            </w:r>
          </w:p>
          <w:p w14:paraId="532D0525" w14:textId="77777777" w:rsidR="00C41A67" w:rsidRPr="000163CE" w:rsidRDefault="00C41A67" w:rsidP="00C24808">
            <w:pPr>
              <w:ind w:right="-142"/>
              <w:rPr>
                <w:rFonts w:cs="Courier New"/>
              </w:rPr>
            </w:pPr>
            <w:r w:rsidRPr="000163CE">
              <w:rPr>
                <w:rFonts w:cs="Courier New"/>
              </w:rPr>
              <w:t>- HS đọc bài và trả lời câu hỏi do GV nêu.</w:t>
            </w:r>
          </w:p>
          <w:p w14:paraId="012B4CEA" w14:textId="77777777" w:rsidR="00C41A67" w:rsidRPr="000163CE" w:rsidRDefault="00C41A67" w:rsidP="00C24808">
            <w:pPr>
              <w:ind w:right="-142"/>
              <w:rPr>
                <w:rFonts w:cs="Courier New"/>
              </w:rPr>
            </w:pPr>
          </w:p>
          <w:p w14:paraId="753252C5" w14:textId="77777777" w:rsidR="00C41A67" w:rsidRPr="000163CE" w:rsidRDefault="00C41A67" w:rsidP="00C24808">
            <w:pPr>
              <w:tabs>
                <w:tab w:val="left" w:pos="1965"/>
              </w:tabs>
              <w:ind w:right="-142"/>
              <w:rPr>
                <w:rFonts w:cs="Courier New"/>
              </w:rPr>
            </w:pPr>
            <w:r w:rsidRPr="000163CE">
              <w:rPr>
                <w:rFonts w:cs="Courier New"/>
              </w:rPr>
              <w:t xml:space="preserve">- HS làm việc trong nhóm ghi tên câu thơ hoặc khổ </w:t>
            </w:r>
            <w:r w:rsidRPr="000163CE">
              <w:rPr>
                <w:rFonts w:cs="Arial"/>
              </w:rPr>
              <w:t>thơ mà em thích nhất đọc rồi thả cho bạn trong nhóm.</w:t>
            </w:r>
          </w:p>
          <w:p w14:paraId="269E3E63" w14:textId="77777777" w:rsidR="00C41A67" w:rsidRPr="000163CE" w:rsidRDefault="00C41A67" w:rsidP="00C24808">
            <w:pPr>
              <w:tabs>
                <w:tab w:val="left" w:pos="1965"/>
              </w:tabs>
              <w:ind w:right="-142"/>
              <w:rPr>
                <w:rFonts w:cs="Courier New"/>
              </w:rPr>
            </w:pPr>
            <w:r w:rsidRPr="000163CE">
              <w:rPr>
                <w:rFonts w:cs="Courier New"/>
              </w:rPr>
              <w:t xml:space="preserve">- HS đọc bài trước lớp. (Đọc theo nhóm). </w:t>
            </w:r>
          </w:p>
          <w:p w14:paraId="1FCC33DC" w14:textId="77777777" w:rsidR="00C41A67" w:rsidRPr="000163CE" w:rsidRDefault="00C41A67" w:rsidP="00C24808">
            <w:pPr>
              <w:tabs>
                <w:tab w:val="left" w:pos="1995"/>
              </w:tabs>
              <w:ind w:right="-142"/>
              <w:rPr>
                <w:rFonts w:cs="Courier New"/>
              </w:rPr>
            </w:pPr>
          </w:p>
          <w:p w14:paraId="77EE34DE" w14:textId="77777777" w:rsidR="00C41A67" w:rsidRPr="000163CE" w:rsidRDefault="00C41A67" w:rsidP="00C24808">
            <w:pPr>
              <w:tabs>
                <w:tab w:val="left" w:pos="1995"/>
              </w:tabs>
              <w:ind w:right="-142"/>
              <w:rPr>
                <w:rFonts w:cs="Courier New"/>
              </w:rPr>
            </w:pPr>
            <w:r w:rsidRPr="000163CE">
              <w:rPr>
                <w:rFonts w:cs="Courier New"/>
              </w:rPr>
              <w:t>- HS đọc bài, nêu yêu cầu.</w:t>
            </w:r>
          </w:p>
          <w:p w14:paraId="086F2076" w14:textId="77777777" w:rsidR="00C41A67" w:rsidRPr="000163CE" w:rsidRDefault="00C41A67" w:rsidP="00C24808">
            <w:pPr>
              <w:tabs>
                <w:tab w:val="left" w:pos="1995"/>
              </w:tabs>
              <w:ind w:right="-142"/>
              <w:rPr>
                <w:rFonts w:cs="Courier New"/>
              </w:rPr>
            </w:pPr>
            <w:r w:rsidRPr="000163CE">
              <w:rPr>
                <w:rFonts w:cs="Courier New"/>
              </w:rPr>
              <w:t>- Phong cảnh đền Hùng</w:t>
            </w:r>
          </w:p>
          <w:p w14:paraId="2A3D136E" w14:textId="77777777" w:rsidR="00C41A67" w:rsidRPr="000163CE" w:rsidRDefault="00C41A67" w:rsidP="00C24808">
            <w:pPr>
              <w:tabs>
                <w:tab w:val="left" w:pos="1995"/>
              </w:tabs>
              <w:ind w:right="-142"/>
              <w:rPr>
                <w:rFonts w:cs="Courier New"/>
              </w:rPr>
            </w:pPr>
            <w:r w:rsidRPr="000163CE">
              <w:rPr>
                <w:rFonts w:cs="Courier New"/>
              </w:rPr>
              <w:t xml:space="preserve">  Hội thổi cơm thi ở làng Đồng Vân.</w:t>
            </w:r>
          </w:p>
          <w:p w14:paraId="041F1E29" w14:textId="77777777" w:rsidR="00C41A67" w:rsidRPr="000163CE" w:rsidRDefault="00C41A67" w:rsidP="00C24808">
            <w:pPr>
              <w:tabs>
                <w:tab w:val="left" w:pos="1995"/>
              </w:tabs>
              <w:ind w:right="-142"/>
              <w:rPr>
                <w:rFonts w:cs="Courier New"/>
              </w:rPr>
            </w:pPr>
            <w:r w:rsidRPr="000163CE">
              <w:rPr>
                <w:rFonts w:cs="Courier New"/>
              </w:rPr>
              <w:t xml:space="preserve">  Tranh làng Hồ</w:t>
            </w:r>
          </w:p>
          <w:p w14:paraId="38D4AB0A" w14:textId="77777777" w:rsidR="00C41A67" w:rsidRPr="000163CE" w:rsidRDefault="00C41A67" w:rsidP="00C24808">
            <w:pPr>
              <w:tabs>
                <w:tab w:val="left" w:pos="1995"/>
              </w:tabs>
              <w:ind w:right="-142"/>
              <w:rPr>
                <w:rFonts w:cs="Courier New"/>
              </w:rPr>
            </w:pPr>
            <w:r w:rsidRPr="000163CE">
              <w:rPr>
                <w:rFonts w:cs="Courier New"/>
              </w:rPr>
              <w:t>- HS nêu</w:t>
            </w:r>
          </w:p>
          <w:p w14:paraId="51B2758D" w14:textId="77777777" w:rsidR="00C41A67" w:rsidRPr="000163CE" w:rsidRDefault="00C41A67" w:rsidP="00C24808">
            <w:pPr>
              <w:tabs>
                <w:tab w:val="left" w:pos="1995"/>
              </w:tabs>
              <w:ind w:right="-142"/>
              <w:rPr>
                <w:rFonts w:cs="Courier New"/>
              </w:rPr>
            </w:pPr>
          </w:p>
          <w:p w14:paraId="465470AC" w14:textId="77777777" w:rsidR="00C41A67" w:rsidRPr="000163CE" w:rsidRDefault="00C41A67" w:rsidP="00C24808">
            <w:pPr>
              <w:tabs>
                <w:tab w:val="left" w:pos="1995"/>
              </w:tabs>
              <w:ind w:right="-142"/>
              <w:rPr>
                <w:rFonts w:cs="Courier New"/>
              </w:rPr>
            </w:pPr>
            <w:r w:rsidRPr="000163CE">
              <w:rPr>
                <w:rFonts w:cs="Courier New"/>
              </w:rPr>
              <w:t>- HS đọc  bài, nêu yêu cầu</w:t>
            </w:r>
          </w:p>
          <w:p w14:paraId="30735725" w14:textId="77777777" w:rsidR="00C41A67" w:rsidRPr="000163CE" w:rsidRDefault="00C41A67" w:rsidP="00C24808">
            <w:pPr>
              <w:tabs>
                <w:tab w:val="left" w:pos="1995"/>
              </w:tabs>
              <w:ind w:right="-142"/>
              <w:rPr>
                <w:rFonts w:cs="Courier New"/>
              </w:rPr>
            </w:pPr>
            <w:r w:rsidRPr="000163CE">
              <w:rPr>
                <w:rFonts w:cs="Courier New"/>
              </w:rPr>
              <w:t>- HS làm vở bài tập và trình bày</w:t>
            </w:r>
          </w:p>
          <w:p w14:paraId="53E2E60E" w14:textId="77777777" w:rsidR="00C41A67" w:rsidRPr="000163CE" w:rsidRDefault="00C41A67" w:rsidP="00C24808">
            <w:pPr>
              <w:tabs>
                <w:tab w:val="left" w:pos="1995"/>
              </w:tabs>
              <w:ind w:right="-142"/>
              <w:rPr>
                <w:rFonts w:cs="Courier New"/>
              </w:rPr>
            </w:pPr>
            <w:r w:rsidRPr="000163CE">
              <w:rPr>
                <w:rFonts w:cs="Courier New"/>
              </w:rPr>
              <w:t>- HS nêu</w:t>
            </w:r>
          </w:p>
          <w:p w14:paraId="42A08918" w14:textId="77777777" w:rsidR="00C41A67" w:rsidRPr="000163CE" w:rsidRDefault="00C41A67" w:rsidP="00C24808">
            <w:pPr>
              <w:tabs>
                <w:tab w:val="left" w:pos="1995"/>
              </w:tabs>
              <w:ind w:right="-142"/>
              <w:rPr>
                <w:rFonts w:cs="Courier New"/>
              </w:rPr>
            </w:pPr>
            <w:r w:rsidRPr="000163CE">
              <w:rPr>
                <w:rFonts w:cs="Courier New"/>
              </w:rPr>
              <w:t xml:space="preserve">* Ví dụ: Bài </w:t>
            </w:r>
            <w:r w:rsidRPr="000163CE">
              <w:rPr>
                <w:rFonts w:ascii="Arial" w:hAnsi="Arial" w:cs="Arial"/>
              </w:rPr>
              <w:t>“</w:t>
            </w:r>
            <w:r w:rsidRPr="000163CE">
              <w:t>Tranh làng Hồ</w:t>
            </w:r>
            <w:r w:rsidRPr="000163CE">
              <w:rPr>
                <w:rFonts w:ascii="Arial" w:hAnsi="Arial" w:cs="Arial"/>
              </w:rPr>
              <w:t>”</w:t>
            </w:r>
          </w:p>
          <w:p w14:paraId="23B827AD" w14:textId="77777777" w:rsidR="00C41A67" w:rsidRPr="000163CE" w:rsidRDefault="00C41A67" w:rsidP="00C24808">
            <w:pPr>
              <w:tabs>
                <w:tab w:val="left" w:pos="1995"/>
              </w:tabs>
              <w:ind w:right="-142"/>
              <w:rPr>
                <w:rFonts w:cs="Courier New"/>
              </w:rPr>
            </w:pPr>
            <w:r w:rsidRPr="000163CE">
              <w:rPr>
                <w:rFonts w:cs="Courier New"/>
              </w:rPr>
              <w:t>+ Đoạn 1: Cảm nghĩ chung của tác giả về tranh làng Hồ và các nghệ sĩ dân gian.</w:t>
            </w:r>
          </w:p>
          <w:p w14:paraId="6AD6D609" w14:textId="77777777" w:rsidR="00C41A67" w:rsidRPr="000163CE" w:rsidRDefault="00C41A67" w:rsidP="00C24808">
            <w:pPr>
              <w:tabs>
                <w:tab w:val="left" w:pos="1995"/>
              </w:tabs>
              <w:ind w:right="-142"/>
              <w:rPr>
                <w:rFonts w:cs="Courier New"/>
              </w:rPr>
            </w:pPr>
            <w:r w:rsidRPr="000163CE">
              <w:rPr>
                <w:rFonts w:cs="Courier New"/>
              </w:rPr>
              <w:t>+ Đoạn 2: Sự độc đáo của nội dung tranh làng Hồ.</w:t>
            </w:r>
          </w:p>
          <w:p w14:paraId="4EDE0E54" w14:textId="77777777" w:rsidR="00C41A67" w:rsidRPr="000163CE" w:rsidRDefault="00C41A67" w:rsidP="00C24808">
            <w:pPr>
              <w:tabs>
                <w:tab w:val="left" w:pos="1995"/>
              </w:tabs>
              <w:ind w:right="-142"/>
              <w:rPr>
                <w:rFonts w:cs="Courier New"/>
              </w:rPr>
            </w:pPr>
            <w:r w:rsidRPr="000163CE">
              <w:rPr>
                <w:rFonts w:cs="Courier New"/>
              </w:rPr>
              <w:t>+ Đoạn 3: Sự độc đáo của kĩ thuật tranh làng Hồ</w:t>
            </w:r>
          </w:p>
          <w:p w14:paraId="5108DF3F" w14:textId="77777777" w:rsidR="00C41A67" w:rsidRDefault="00C41A67" w:rsidP="00C24808">
            <w:pPr>
              <w:tabs>
                <w:tab w:val="left" w:pos="1995"/>
              </w:tabs>
              <w:ind w:right="-142"/>
              <w:rPr>
                <w:rFonts w:cs="Courier New"/>
              </w:rPr>
            </w:pPr>
            <w:r w:rsidRPr="000163CE">
              <w:rPr>
                <w:rFonts w:cs="Courier New"/>
              </w:rPr>
              <w:lastRenderedPageBreak/>
              <w:t>- HS nêu</w:t>
            </w:r>
          </w:p>
          <w:p w14:paraId="5C695A03" w14:textId="77777777" w:rsidR="00630329" w:rsidRDefault="00630329" w:rsidP="00C24808">
            <w:pPr>
              <w:tabs>
                <w:tab w:val="left" w:pos="1995"/>
              </w:tabs>
              <w:ind w:right="-142"/>
              <w:rPr>
                <w:rFonts w:cs="Courier New"/>
              </w:rPr>
            </w:pPr>
          </w:p>
          <w:p w14:paraId="67FEED28" w14:textId="77777777" w:rsidR="00630329" w:rsidRDefault="00630329" w:rsidP="00C24808">
            <w:pPr>
              <w:tabs>
                <w:tab w:val="left" w:pos="1995"/>
              </w:tabs>
              <w:ind w:right="-142"/>
              <w:rPr>
                <w:rFonts w:cs="Courier New"/>
              </w:rPr>
            </w:pPr>
          </w:p>
          <w:p w14:paraId="50AF1508" w14:textId="77777777" w:rsidR="00630329" w:rsidRDefault="00630329" w:rsidP="00630329">
            <w:pPr>
              <w:tabs>
                <w:tab w:val="left" w:pos="1995"/>
              </w:tabs>
              <w:ind w:right="-34"/>
              <w:rPr>
                <w:rFonts w:cs="Courier New"/>
              </w:rPr>
            </w:pPr>
            <w:r w:rsidRPr="000163CE">
              <w:rPr>
                <w:rFonts w:cs="Courier New"/>
              </w:rPr>
              <w:t>- HS nêu</w:t>
            </w:r>
          </w:p>
          <w:p w14:paraId="67C6BBFB" w14:textId="77777777" w:rsidR="00630329" w:rsidRDefault="00630329" w:rsidP="00630329">
            <w:pPr>
              <w:tabs>
                <w:tab w:val="left" w:pos="1995"/>
              </w:tabs>
              <w:ind w:right="-34"/>
              <w:rPr>
                <w:rFonts w:cs="Courier New"/>
              </w:rPr>
            </w:pPr>
          </w:p>
          <w:p w14:paraId="39DCFAF6" w14:textId="77777777" w:rsidR="00630329" w:rsidRDefault="00630329" w:rsidP="00630329">
            <w:pPr>
              <w:tabs>
                <w:tab w:val="left" w:pos="1995"/>
              </w:tabs>
              <w:ind w:right="-142"/>
              <w:rPr>
                <w:rFonts w:cs="Courier New"/>
              </w:rPr>
            </w:pPr>
          </w:p>
          <w:p w14:paraId="37D89E7B" w14:textId="4E26717C" w:rsidR="00630329" w:rsidRPr="000163CE" w:rsidRDefault="00630329" w:rsidP="00630329">
            <w:pPr>
              <w:tabs>
                <w:tab w:val="left" w:pos="1995"/>
              </w:tabs>
              <w:ind w:right="-142"/>
              <w:rPr>
                <w:rFonts w:cs="Courier New"/>
              </w:rPr>
            </w:pPr>
            <w:r w:rsidRPr="000163CE">
              <w:rPr>
                <w:rFonts w:cs="Courier New"/>
              </w:rPr>
              <w:t>- HS</w:t>
            </w:r>
            <w:r>
              <w:rPr>
                <w:rFonts w:cs="Courier New"/>
              </w:rPr>
              <w:t xml:space="preserve"> thực hiện</w:t>
            </w:r>
          </w:p>
        </w:tc>
      </w:tr>
    </w:tbl>
    <w:p w14:paraId="10F55321" w14:textId="77777777" w:rsidR="00C41A67" w:rsidRPr="00B65801" w:rsidRDefault="00C41A67" w:rsidP="00630329">
      <w:pPr>
        <w:jc w:val="both"/>
        <w:rPr>
          <w:b/>
          <w:i/>
          <w:szCs w:val="24"/>
          <w:lang w:val="nl-NL"/>
        </w:rPr>
      </w:pPr>
      <w:r w:rsidRPr="00B65801">
        <w:rPr>
          <w:b/>
          <w:i/>
          <w:lang w:val="nl-NL"/>
        </w:rPr>
        <w:lastRenderedPageBreak/>
        <w:t xml:space="preserve">* </w:t>
      </w:r>
      <w:r>
        <w:rPr>
          <w:b/>
          <w:i/>
          <w:lang w:val="nl-NL"/>
        </w:rPr>
        <w:t>Điều chỉnh sau bài dạy</w:t>
      </w:r>
    </w:p>
    <w:p w14:paraId="2E82C8DE" w14:textId="77777777" w:rsidR="00C41A67" w:rsidRDefault="00C41A67" w:rsidP="00C41A67">
      <w:pPr>
        <w:rPr>
          <w:b/>
          <w:lang w:val="nl-NL"/>
        </w:rPr>
      </w:pPr>
      <w:r w:rsidRPr="00B65801">
        <w:rPr>
          <w:sz w:val="24"/>
          <w:szCs w:val="24"/>
          <w:lang w:val="nl-NL"/>
        </w:rPr>
        <w:t>…………………………………………………………………………………………………...</w:t>
      </w:r>
    </w:p>
    <w:p w14:paraId="6A60C91C" w14:textId="37866B6D" w:rsidR="00C41A67" w:rsidRPr="00B511D8" w:rsidRDefault="00C41A67" w:rsidP="00C41A67">
      <w:pPr>
        <w:rPr>
          <w:b/>
          <w:lang w:val="nl-NL"/>
        </w:rPr>
      </w:pPr>
      <w:r>
        <w:rPr>
          <w:b/>
          <w:noProof/>
        </w:rPr>
        <mc:AlternateContent>
          <mc:Choice Requires="wps">
            <w:drawing>
              <wp:anchor distT="0" distB="0" distL="114300" distR="114300" simplePos="0" relativeHeight="251685888" behindDoc="0" locked="0" layoutInCell="1" allowOverlap="1" wp14:anchorId="00088950" wp14:editId="30A4A623">
                <wp:simplePos x="0" y="0"/>
                <wp:positionH relativeFrom="column">
                  <wp:posOffset>1463040</wp:posOffset>
                </wp:positionH>
                <wp:positionV relativeFrom="paragraph">
                  <wp:posOffset>177800</wp:posOffset>
                </wp:positionV>
                <wp:extent cx="2605405" cy="0"/>
                <wp:effectExtent l="9525" t="7620" r="1397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60B4D" id="Straight Arrow Connector 14" o:spid="_x0000_s1026" type="#_x0000_t32" style="position:absolute;margin-left:115.2pt;margin-top:14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"/>
            </w:pict>
          </mc:Fallback>
        </mc:AlternateContent>
      </w:r>
    </w:p>
    <w:p w14:paraId="1E10168F" w14:textId="77777777" w:rsidR="00C41A67" w:rsidRPr="006D5AC7" w:rsidRDefault="00C41A67" w:rsidP="00C41A67">
      <w:pPr>
        <w:rPr>
          <w:b/>
          <w:sz w:val="24"/>
        </w:rPr>
      </w:pPr>
      <w:r w:rsidRPr="00091B81">
        <w:rPr>
          <w:b/>
        </w:rPr>
        <w:t>Tiết 4</w:t>
      </w:r>
      <w:r>
        <w:t xml:space="preserve">    </w:t>
      </w:r>
      <w:r>
        <w:tab/>
      </w:r>
      <w:r>
        <w:tab/>
      </w:r>
      <w:r>
        <w:tab/>
        <w:t xml:space="preserve">     </w:t>
      </w:r>
      <w:r>
        <w:rPr>
          <w:b/>
        </w:rPr>
        <w:t xml:space="preserve">        TẬP ĐỌC</w:t>
      </w:r>
    </w:p>
    <w:p w14:paraId="6A3E2830" w14:textId="77777777" w:rsidR="00C41A67" w:rsidRPr="0071536A" w:rsidRDefault="00C41A67" w:rsidP="00C41A67">
      <w:pPr>
        <w:tabs>
          <w:tab w:val="left" w:pos="1995"/>
        </w:tabs>
        <w:jc w:val="center"/>
        <w:rPr>
          <w:rFonts w:cs="Courier New"/>
          <w:b/>
        </w:rPr>
      </w:pPr>
      <w:r w:rsidRPr="0071536A">
        <w:rPr>
          <w:rFonts w:cs="Courier New"/>
          <w:b/>
        </w:rPr>
        <w:t xml:space="preserve">Ôn tập giữa học kì </w:t>
      </w:r>
      <w:r>
        <w:rPr>
          <w:rFonts w:cs="Courier New"/>
          <w:b/>
        </w:rPr>
        <w:t>II (T.5)</w:t>
      </w:r>
    </w:p>
    <w:p w14:paraId="6D98BB23" w14:textId="77777777" w:rsidR="00C41A67" w:rsidRPr="006D5AC7" w:rsidRDefault="00C41A67" w:rsidP="00C41A67">
      <w:pPr>
        <w:ind w:firstLine="567"/>
        <w:jc w:val="both"/>
        <w:rPr>
          <w:b/>
        </w:rPr>
      </w:pPr>
      <w:r w:rsidRPr="006D5AC7">
        <w:rPr>
          <w:b/>
        </w:rPr>
        <w:t>I. YÊU CẦU CẦN ĐẠT</w:t>
      </w:r>
    </w:p>
    <w:p w14:paraId="175017AB" w14:textId="77777777" w:rsidR="00C41A67" w:rsidRPr="001A6A17" w:rsidRDefault="00C41A67" w:rsidP="00C41A67">
      <w:pPr>
        <w:ind w:firstLine="567"/>
        <w:jc w:val="both"/>
        <w:rPr>
          <w:b/>
        </w:rPr>
      </w:pPr>
      <w:r w:rsidRPr="006D5AC7">
        <w:rPr>
          <w:b/>
        </w:rPr>
        <w:t xml:space="preserve">1. </w:t>
      </w:r>
      <w:r>
        <w:rPr>
          <w:b/>
        </w:rPr>
        <w:t>K</w:t>
      </w:r>
      <w:r w:rsidRPr="006D5AC7">
        <w:rPr>
          <w:b/>
        </w:rPr>
        <w:t>iến thức</w:t>
      </w:r>
      <w:r>
        <w:rPr>
          <w:b/>
        </w:rPr>
        <w:t>,</w:t>
      </w:r>
      <w:r w:rsidRPr="006D5AC7">
        <w:rPr>
          <w:b/>
        </w:rPr>
        <w:t xml:space="preserve"> kĩ năng</w:t>
      </w:r>
      <w:r w:rsidRPr="000163CE">
        <w:rPr>
          <w:rFonts w:cs="Courier New"/>
          <w:spacing w:val="-4"/>
        </w:rPr>
        <w:t xml:space="preserve">: </w:t>
      </w:r>
      <w:r w:rsidRPr="000163CE">
        <w:rPr>
          <w:rFonts w:cs="Courier New"/>
        </w:rPr>
        <w:t>Giúp học sinh.</w:t>
      </w:r>
    </w:p>
    <w:p w14:paraId="76A8A899" w14:textId="77777777" w:rsidR="00C41A67" w:rsidRPr="000163CE" w:rsidRDefault="00C41A67" w:rsidP="00C41A67">
      <w:pPr>
        <w:tabs>
          <w:tab w:val="left" w:pos="1995"/>
        </w:tabs>
        <w:ind w:firstLine="567"/>
        <w:rPr>
          <w:rFonts w:cs="Courier New"/>
        </w:rPr>
      </w:pPr>
      <w:r w:rsidRPr="000163CE">
        <w:rPr>
          <w:rFonts w:cs="Courier New"/>
        </w:rPr>
        <w:t>- Nghe - viết đúng chính tả đoạn văn: Bà cụ bán hàng nư</w:t>
      </w:r>
      <w:r w:rsidRPr="000163CE">
        <w:rPr>
          <w:rFonts w:cs="Courier New"/>
        </w:rPr>
        <w:softHyphen/>
        <w:t>ớc chè.</w:t>
      </w:r>
    </w:p>
    <w:p w14:paraId="3F58FF9A" w14:textId="77777777" w:rsidR="00C41A67" w:rsidRPr="000163CE" w:rsidRDefault="00C41A67" w:rsidP="00C41A67">
      <w:pPr>
        <w:tabs>
          <w:tab w:val="left" w:pos="1995"/>
        </w:tabs>
        <w:ind w:firstLine="567"/>
        <w:rPr>
          <w:rFonts w:cs="Courier New"/>
        </w:rPr>
      </w:pPr>
      <w:r w:rsidRPr="000163CE">
        <w:rPr>
          <w:rFonts w:cs="Courier New"/>
        </w:rPr>
        <w:t>- Viết đư</w:t>
      </w:r>
      <w:r w:rsidRPr="000163CE">
        <w:rPr>
          <w:rFonts w:cs="Courier New"/>
        </w:rPr>
        <w:softHyphen/>
        <w:t>ợc một đoạn văn ngắn khoảng 5 câu tả một ngoại hình 1 bà cụ mà em biết.</w:t>
      </w:r>
    </w:p>
    <w:p w14:paraId="545280E6" w14:textId="77777777" w:rsidR="00C41A67" w:rsidRPr="000163CE" w:rsidRDefault="00C41A67" w:rsidP="00C41A67">
      <w:pPr>
        <w:ind w:firstLine="567"/>
        <w:rPr>
          <w:rFonts w:cs="Courier New"/>
        </w:rPr>
      </w:pPr>
      <w:r w:rsidRPr="001A6A17">
        <w:rPr>
          <w:rFonts w:cs="Courier New"/>
          <w:b/>
        </w:rPr>
        <w:t>2. Năng lực</w:t>
      </w:r>
      <w:r w:rsidRPr="000163CE">
        <w:rPr>
          <w:rFonts w:cs="Courier New"/>
        </w:rPr>
        <w:t>: Rèn cho HS tính cẩn thận khi đặt bút, có ý thức giữ vở sạch, viết chữ đẹp.</w:t>
      </w:r>
    </w:p>
    <w:p w14:paraId="7C27DC1B" w14:textId="77777777" w:rsidR="00C41A67" w:rsidRPr="000163CE" w:rsidRDefault="00C41A67" w:rsidP="00C41A67">
      <w:pPr>
        <w:ind w:firstLine="567"/>
        <w:rPr>
          <w:rFonts w:cs="Courier New"/>
        </w:rPr>
      </w:pPr>
      <w:r w:rsidRPr="001A6A17">
        <w:rPr>
          <w:rFonts w:cs="Courier New"/>
          <w:b/>
        </w:rPr>
        <w:t>3. Phẩm chất</w:t>
      </w:r>
      <w:r w:rsidRPr="000163CE">
        <w:rPr>
          <w:rFonts w:cs="Courier New"/>
        </w:rPr>
        <w:t xml:space="preserve">: Giáo dục HS có ý thức yêu quý ông bà, cha mẹ và những người thân trong gia đình. </w:t>
      </w:r>
    </w:p>
    <w:p w14:paraId="2033EEDF" w14:textId="77777777" w:rsidR="00C41A67" w:rsidRDefault="00C41A67" w:rsidP="00C41A67">
      <w:pPr>
        <w:ind w:firstLine="567"/>
        <w:jc w:val="both"/>
        <w:rPr>
          <w:rFonts w:cs="Courier New"/>
          <w:b/>
          <w:lang w:val="fr-FR"/>
        </w:rPr>
      </w:pPr>
      <w:r w:rsidRPr="006D5AC7">
        <w:rPr>
          <w:rFonts w:cs="Courier New"/>
          <w:b/>
          <w:lang w:val="fr-FR"/>
        </w:rPr>
        <w:t>II. ĐỒ DÙNG DẠY HỌC</w:t>
      </w:r>
    </w:p>
    <w:p w14:paraId="035FAC9E" w14:textId="77777777" w:rsidR="00C41A67" w:rsidRDefault="00C41A67" w:rsidP="00C41A67">
      <w:pPr>
        <w:ind w:firstLine="567"/>
        <w:jc w:val="both"/>
      </w:pPr>
      <w:r>
        <w:rPr>
          <w:b/>
        </w:rPr>
        <w:t xml:space="preserve">1. Giáo viên: </w:t>
      </w:r>
      <w:r w:rsidRPr="00A154D9">
        <w:t>TV, MT</w:t>
      </w:r>
      <w:r>
        <w:t>, MT.</w:t>
      </w:r>
    </w:p>
    <w:p w14:paraId="086DE771" w14:textId="77777777" w:rsidR="00C41A67" w:rsidRPr="006D5AC7" w:rsidRDefault="00C41A67" w:rsidP="00C41A67">
      <w:pPr>
        <w:ind w:firstLine="567"/>
        <w:jc w:val="both"/>
        <w:rPr>
          <w:rFonts w:cs="Courier New"/>
          <w:lang w:val="fr-FR"/>
        </w:rPr>
      </w:pPr>
      <w:r>
        <w:rPr>
          <w:b/>
        </w:rPr>
        <w:t>2. Học sinh:</w:t>
      </w:r>
      <w:r w:rsidRPr="006D5AC7">
        <w:rPr>
          <w:rFonts w:cs="Courier New"/>
          <w:lang w:val="fr-FR"/>
        </w:rPr>
        <w:t xml:space="preserve"> </w:t>
      </w:r>
      <w:r>
        <w:rPr>
          <w:rFonts w:cs="Courier New"/>
          <w:lang w:val="fr-FR"/>
        </w:rPr>
        <w:t>SGK.</w:t>
      </w:r>
    </w:p>
    <w:p w14:paraId="7B549CCF" w14:textId="77777777" w:rsidR="00C41A67" w:rsidRDefault="00C41A67" w:rsidP="00C41A67">
      <w:pPr>
        <w:ind w:firstLine="567"/>
        <w:jc w:val="both"/>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454"/>
      </w:tblGrid>
      <w:tr w:rsidR="00C41A67" w:rsidRPr="000163CE" w14:paraId="6880206A" w14:textId="77777777" w:rsidTr="00C24808">
        <w:tc>
          <w:tcPr>
            <w:tcW w:w="4834" w:type="dxa"/>
            <w:tcBorders>
              <w:bottom w:val="single" w:sz="4" w:space="0" w:color="auto"/>
            </w:tcBorders>
            <w:hideMark/>
          </w:tcPr>
          <w:p w14:paraId="7810AB54" w14:textId="77777777" w:rsidR="00C41A67" w:rsidRPr="000163CE" w:rsidRDefault="00C41A67" w:rsidP="00C24808">
            <w:pPr>
              <w:jc w:val="center"/>
              <w:rPr>
                <w:rFonts w:cs="Courier New"/>
              </w:rPr>
            </w:pPr>
            <w:r w:rsidRPr="000163CE">
              <w:rPr>
                <w:rFonts w:cs="Courier New"/>
              </w:rPr>
              <w:t>Hoạt động của thầy</w:t>
            </w:r>
          </w:p>
        </w:tc>
        <w:tc>
          <w:tcPr>
            <w:tcW w:w="4454" w:type="dxa"/>
            <w:tcBorders>
              <w:bottom w:val="single" w:sz="4" w:space="0" w:color="auto"/>
            </w:tcBorders>
            <w:hideMark/>
          </w:tcPr>
          <w:p w14:paraId="3289B8B7"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3681E8F4" w14:textId="77777777" w:rsidTr="00C24808">
        <w:tc>
          <w:tcPr>
            <w:tcW w:w="4834" w:type="dxa"/>
            <w:tcBorders>
              <w:bottom w:val="single" w:sz="4" w:space="0" w:color="auto"/>
            </w:tcBorders>
          </w:tcPr>
          <w:p w14:paraId="16687DD8"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A6A17">
              <w:rPr>
                <w:rFonts w:eastAsia="Calibri"/>
                <w:bCs/>
              </w:rPr>
              <w:t>(3- 5’)</w:t>
            </w:r>
          </w:p>
          <w:p w14:paraId="41B07A32" w14:textId="77777777" w:rsidR="00C41A67" w:rsidRDefault="00C41A67" w:rsidP="00C24808">
            <w:pPr>
              <w:tabs>
                <w:tab w:val="left" w:pos="1152"/>
              </w:tabs>
              <w:jc w:val="both"/>
              <w:rPr>
                <w:rFonts w:cs="Arial"/>
              </w:rPr>
            </w:pPr>
            <w:r w:rsidRPr="006D5AC7">
              <w:rPr>
                <w:rFonts w:eastAsia="Calibri"/>
                <w:bCs/>
              </w:rPr>
              <w:t xml:space="preserve">- GV mở video </w:t>
            </w:r>
          </w:p>
          <w:p w14:paraId="2A4CA8E1" w14:textId="77777777" w:rsidR="00C41A67" w:rsidRPr="000163CE" w:rsidRDefault="00C41A67" w:rsidP="00C24808">
            <w:pPr>
              <w:tabs>
                <w:tab w:val="left" w:pos="1995"/>
              </w:tabs>
              <w:ind w:right="-94"/>
              <w:rPr>
                <w:rFonts w:cs="Courier New"/>
              </w:rPr>
            </w:pPr>
            <w:r w:rsidRPr="000163CE">
              <w:rPr>
                <w:rFonts w:cs="Courier New"/>
              </w:rPr>
              <w:t>- Đọc câu văn em thích trong bài tập đọc là văn miêu tả đã học và nêu lí do thích?</w:t>
            </w:r>
          </w:p>
          <w:p w14:paraId="59F79BF9" w14:textId="77777777" w:rsidR="00C41A67" w:rsidRDefault="00C41A67" w:rsidP="00C24808">
            <w:pPr>
              <w:jc w:val="both"/>
              <w:rPr>
                <w:rFonts w:cs="Courier New"/>
              </w:rPr>
            </w:pPr>
            <w:r>
              <w:rPr>
                <w:rFonts w:cs="Courier New"/>
              </w:rPr>
              <w:t>- Giới thiệu bài:</w:t>
            </w:r>
          </w:p>
          <w:p w14:paraId="0B27904D" w14:textId="77777777" w:rsidR="00C41A67" w:rsidRPr="007136F2" w:rsidRDefault="00C41A67" w:rsidP="00C24808">
            <w:pPr>
              <w:jc w:val="both"/>
              <w:rPr>
                <w:b/>
                <w:bCs/>
              </w:rPr>
            </w:pPr>
            <w:r w:rsidRPr="007136F2">
              <w:rPr>
                <w:b/>
                <w:bCs/>
              </w:rPr>
              <w:t xml:space="preserve">2. </w:t>
            </w:r>
            <w:r>
              <w:rPr>
                <w:b/>
                <w:bCs/>
              </w:rPr>
              <w:t>Hình thành kiến thức</w:t>
            </w:r>
          </w:p>
          <w:p w14:paraId="07D7A295" w14:textId="77777777" w:rsidR="00C41A67" w:rsidRPr="000163CE" w:rsidRDefault="00C41A67" w:rsidP="00C24808">
            <w:pPr>
              <w:tabs>
                <w:tab w:val="left" w:pos="1995"/>
              </w:tabs>
              <w:ind w:right="-94"/>
              <w:rPr>
                <w:rFonts w:cs="Courier New"/>
              </w:rPr>
            </w:pPr>
            <w:r w:rsidRPr="001A6A17">
              <w:rPr>
                <w:rFonts w:cs="Courier New"/>
              </w:rPr>
              <w:t>a. Viết chính tả:</w:t>
            </w:r>
            <w:r w:rsidRPr="000163CE">
              <w:rPr>
                <w:rFonts w:cs="Courier New"/>
              </w:rPr>
              <w:t xml:space="preserve"> (</w:t>
            </w:r>
            <w:r>
              <w:rPr>
                <w:rFonts w:cs="Courier New"/>
              </w:rPr>
              <w:t>1</w:t>
            </w:r>
            <w:r w:rsidRPr="000163CE">
              <w:rPr>
                <w:rFonts w:cs="Courier New"/>
              </w:rPr>
              <w:t>3</w:t>
            </w:r>
            <w:r>
              <w:rPr>
                <w:rFonts w:cs="Courier New"/>
              </w:rPr>
              <w:t>- 15</w:t>
            </w:r>
            <w:r w:rsidRPr="000163CE">
              <w:rPr>
                <w:rFonts w:ascii="Arial" w:hAnsi="Arial" w:cs="Arial"/>
              </w:rPr>
              <w:t>’</w:t>
            </w:r>
            <w:r w:rsidRPr="000163CE">
              <w:t>)</w:t>
            </w:r>
          </w:p>
          <w:p w14:paraId="7684E1FA" w14:textId="77777777" w:rsidR="00C41A67" w:rsidRPr="000163CE" w:rsidRDefault="00C41A67" w:rsidP="00C24808">
            <w:pPr>
              <w:tabs>
                <w:tab w:val="left" w:pos="1995"/>
              </w:tabs>
              <w:ind w:right="-94"/>
              <w:rPr>
                <w:rFonts w:cs="Courier New"/>
              </w:rPr>
            </w:pPr>
            <w:r w:rsidRPr="000163CE">
              <w:rPr>
                <w:rFonts w:cs="Courier New"/>
              </w:rPr>
              <w:t>-  GV đọc bài.</w:t>
            </w:r>
          </w:p>
          <w:p w14:paraId="62DE2855" w14:textId="77777777" w:rsidR="00C41A67" w:rsidRPr="000163CE" w:rsidRDefault="00C41A67" w:rsidP="00C24808">
            <w:pPr>
              <w:tabs>
                <w:tab w:val="left" w:pos="1995"/>
              </w:tabs>
              <w:ind w:right="-94"/>
              <w:rPr>
                <w:rFonts w:cs="Courier New"/>
              </w:rPr>
            </w:pPr>
            <w:r w:rsidRPr="000163CE">
              <w:rPr>
                <w:rFonts w:cs="Courier New"/>
              </w:rPr>
              <w:t>- Bài văn tả ai?</w:t>
            </w:r>
          </w:p>
          <w:p w14:paraId="7FBE3019" w14:textId="77777777" w:rsidR="00C41A67" w:rsidRPr="000163CE" w:rsidRDefault="00C41A67" w:rsidP="00C24808">
            <w:pPr>
              <w:tabs>
                <w:tab w:val="left" w:pos="1995"/>
              </w:tabs>
              <w:ind w:right="-94"/>
              <w:rPr>
                <w:rFonts w:cs="Courier New"/>
              </w:rPr>
            </w:pPr>
          </w:p>
          <w:p w14:paraId="3E482C83" w14:textId="77777777" w:rsidR="00C41A67" w:rsidRPr="000163CE" w:rsidRDefault="00C41A67" w:rsidP="00C24808">
            <w:pPr>
              <w:tabs>
                <w:tab w:val="left" w:pos="1995"/>
              </w:tabs>
              <w:ind w:right="-94"/>
              <w:rPr>
                <w:rFonts w:cs="Courier New"/>
              </w:rPr>
            </w:pPr>
          </w:p>
          <w:p w14:paraId="71E07A20" w14:textId="77777777" w:rsidR="00C41A67" w:rsidRPr="000163CE" w:rsidRDefault="00C41A67" w:rsidP="00C24808">
            <w:pPr>
              <w:tabs>
                <w:tab w:val="left" w:pos="1995"/>
              </w:tabs>
              <w:ind w:right="-94"/>
              <w:rPr>
                <w:rFonts w:cs="Courier New"/>
              </w:rPr>
            </w:pPr>
          </w:p>
          <w:p w14:paraId="4BBA03FA" w14:textId="77777777" w:rsidR="00C41A67" w:rsidRPr="000163CE" w:rsidRDefault="00C41A67" w:rsidP="00C24808">
            <w:pPr>
              <w:tabs>
                <w:tab w:val="left" w:pos="1965"/>
              </w:tabs>
              <w:ind w:right="-94"/>
              <w:rPr>
                <w:rFonts w:cs="Courier New"/>
              </w:rPr>
            </w:pPr>
            <w:r w:rsidRPr="000163CE">
              <w:rPr>
                <w:rFonts w:cs="Courier New"/>
              </w:rPr>
              <w:t>- Trong bài có từ nào khó viết?</w:t>
            </w:r>
          </w:p>
          <w:p w14:paraId="3A376C75" w14:textId="77777777" w:rsidR="00C41A67" w:rsidRPr="000163CE" w:rsidRDefault="00C41A67" w:rsidP="00C24808">
            <w:pPr>
              <w:tabs>
                <w:tab w:val="left" w:pos="1995"/>
              </w:tabs>
              <w:ind w:right="-94"/>
              <w:rPr>
                <w:rFonts w:cs="Courier New"/>
              </w:rPr>
            </w:pPr>
          </w:p>
          <w:p w14:paraId="7B4887C9" w14:textId="77777777" w:rsidR="00C41A67" w:rsidRPr="000163CE" w:rsidRDefault="00C41A67" w:rsidP="00C24808">
            <w:pPr>
              <w:ind w:right="-94"/>
              <w:rPr>
                <w:rFonts w:cs="Courier New"/>
              </w:rPr>
            </w:pPr>
            <w:r w:rsidRPr="000163CE">
              <w:rPr>
                <w:rFonts w:cs="Courier New"/>
              </w:rPr>
              <w:t>- GV ghi từ khó lên bảng, yêu cầu HS đọc lại và phân tích từ khó.</w:t>
            </w:r>
          </w:p>
          <w:p w14:paraId="288E2E92" w14:textId="77777777" w:rsidR="00C41A67" w:rsidRPr="008A4DB9" w:rsidRDefault="00C41A67" w:rsidP="00C24808">
            <w:pPr>
              <w:tabs>
                <w:tab w:val="left" w:pos="1995"/>
              </w:tabs>
              <w:ind w:right="-94"/>
              <w:rPr>
                <w:rFonts w:cs="Courier New"/>
                <w:i/>
              </w:rPr>
            </w:pPr>
            <w:r w:rsidRPr="008A4DB9">
              <w:rPr>
                <w:rFonts w:cs="Courier New"/>
                <w:i/>
              </w:rPr>
              <w:t xml:space="preserve">tuổi </w:t>
            </w:r>
            <w:r w:rsidRPr="008A4DB9">
              <w:rPr>
                <w:rFonts w:cs="Courier New"/>
                <w:i/>
                <w:u w:val="single"/>
              </w:rPr>
              <w:t>gi</w:t>
            </w:r>
            <w:r w:rsidRPr="008A4DB9">
              <w:rPr>
                <w:rFonts w:cs="Courier New"/>
                <w:i/>
              </w:rPr>
              <w:t>ời, t</w:t>
            </w:r>
            <w:r w:rsidRPr="008A4DB9">
              <w:rPr>
                <w:rFonts w:cs="Courier New"/>
                <w:i/>
                <w:u w:val="single"/>
              </w:rPr>
              <w:t>uồng,</w:t>
            </w:r>
            <w:r w:rsidRPr="008A4DB9">
              <w:rPr>
                <w:rFonts w:cs="Courier New"/>
                <w:i/>
              </w:rPr>
              <w:t xml:space="preserve"> </w:t>
            </w:r>
            <w:r w:rsidRPr="008A4DB9">
              <w:rPr>
                <w:rFonts w:cs="Courier New"/>
                <w:i/>
                <w:u w:val="single"/>
              </w:rPr>
              <w:t>tr</w:t>
            </w:r>
            <w:r w:rsidRPr="008A4DB9">
              <w:rPr>
                <w:rFonts w:cs="Courier New"/>
                <w:i/>
              </w:rPr>
              <w:t>ắng</w:t>
            </w:r>
          </w:p>
          <w:p w14:paraId="719D56F3" w14:textId="77777777" w:rsidR="00C41A67" w:rsidRPr="000163CE" w:rsidRDefault="00C41A67" w:rsidP="00C24808">
            <w:pPr>
              <w:tabs>
                <w:tab w:val="left" w:pos="1995"/>
              </w:tabs>
              <w:ind w:right="-94"/>
              <w:rPr>
                <w:rFonts w:cs="Courier New"/>
              </w:rPr>
            </w:pPr>
            <w:r>
              <w:rPr>
                <w:rFonts w:cs="Courier New"/>
              </w:rPr>
              <w:lastRenderedPageBreak/>
              <w:t>- Cho HS phân tích từ khó (</w:t>
            </w:r>
            <w:r w:rsidRPr="000163CE">
              <w:rPr>
                <w:rFonts w:cs="Courier New"/>
              </w:rPr>
              <w:t>Các từ gạch chân)</w:t>
            </w:r>
          </w:p>
          <w:p w14:paraId="3C1DA628" w14:textId="77777777" w:rsidR="00C41A67" w:rsidRPr="000163CE" w:rsidRDefault="00C41A67" w:rsidP="00C24808">
            <w:pPr>
              <w:tabs>
                <w:tab w:val="left" w:pos="1995"/>
              </w:tabs>
              <w:ind w:right="-94"/>
              <w:rPr>
                <w:rFonts w:cs="Courier New"/>
              </w:rPr>
            </w:pPr>
            <w:r w:rsidRPr="000163CE">
              <w:rPr>
                <w:rFonts w:cs="Courier New"/>
              </w:rPr>
              <w:t>- GV đọc cho HS viết bảng con</w:t>
            </w:r>
          </w:p>
          <w:p w14:paraId="587C2C5D" w14:textId="77777777" w:rsidR="00C41A67" w:rsidRPr="000163CE" w:rsidRDefault="00C41A67" w:rsidP="00C24808">
            <w:pPr>
              <w:tabs>
                <w:tab w:val="left" w:pos="1995"/>
              </w:tabs>
              <w:ind w:right="-94"/>
              <w:rPr>
                <w:rFonts w:cs="Courier New"/>
              </w:rPr>
            </w:pPr>
            <w:r w:rsidRPr="000163CE">
              <w:rPr>
                <w:rFonts w:cs="Courier New"/>
              </w:rPr>
              <w:t>- Bài thuộc thể loại nào?</w:t>
            </w:r>
          </w:p>
          <w:p w14:paraId="2EBED1D7" w14:textId="77777777" w:rsidR="00C41A67" w:rsidRPr="000163CE" w:rsidRDefault="00C41A67" w:rsidP="00C24808">
            <w:pPr>
              <w:tabs>
                <w:tab w:val="left" w:pos="1995"/>
              </w:tabs>
              <w:ind w:right="-94"/>
              <w:rPr>
                <w:rFonts w:cs="Courier New"/>
              </w:rPr>
            </w:pPr>
            <w:r w:rsidRPr="000163CE">
              <w:rPr>
                <w:rFonts w:cs="Courier New"/>
              </w:rPr>
              <w:t>- Nêu cách trình bày bài?</w:t>
            </w:r>
          </w:p>
          <w:p w14:paraId="6984E7B7" w14:textId="77777777" w:rsidR="00C41A67" w:rsidRPr="000163CE" w:rsidRDefault="00C41A67" w:rsidP="00C24808">
            <w:pPr>
              <w:tabs>
                <w:tab w:val="left" w:pos="1995"/>
              </w:tabs>
              <w:ind w:right="-94"/>
              <w:rPr>
                <w:rFonts w:cs="Courier New"/>
              </w:rPr>
            </w:pPr>
            <w:r w:rsidRPr="000163CE">
              <w:rPr>
                <w:rFonts w:cs="Courier New"/>
              </w:rPr>
              <w:t>- GV nhắc nhở HS tr</w:t>
            </w:r>
            <w:r w:rsidRPr="000163CE">
              <w:rPr>
                <w:rFonts w:cs="Courier New"/>
              </w:rPr>
              <w:softHyphen/>
              <w:t>ớc khi viết.</w:t>
            </w:r>
          </w:p>
          <w:p w14:paraId="2ABA43AE" w14:textId="77777777" w:rsidR="00C41A67" w:rsidRPr="000163CE" w:rsidRDefault="00C41A67" w:rsidP="00C24808">
            <w:pPr>
              <w:tabs>
                <w:tab w:val="left" w:pos="1995"/>
              </w:tabs>
              <w:ind w:right="-94"/>
              <w:rPr>
                <w:rFonts w:cs="Courier New"/>
              </w:rPr>
            </w:pPr>
            <w:r w:rsidRPr="000163CE">
              <w:rPr>
                <w:rFonts w:cs="Courier New"/>
              </w:rPr>
              <w:t>- GV đọc cho HS viết bài.</w:t>
            </w:r>
          </w:p>
          <w:p w14:paraId="46C328C7" w14:textId="77777777" w:rsidR="00C41A67" w:rsidRPr="000163CE" w:rsidRDefault="00C41A67" w:rsidP="00C24808">
            <w:pPr>
              <w:tabs>
                <w:tab w:val="left" w:pos="1995"/>
              </w:tabs>
              <w:ind w:right="-94"/>
              <w:rPr>
                <w:rFonts w:cs="Courier New"/>
              </w:rPr>
            </w:pPr>
            <w:r w:rsidRPr="000163CE">
              <w:rPr>
                <w:rFonts w:cs="Courier New"/>
              </w:rPr>
              <w:t>- GV đọc cho HS soát bài và chữa lỗi.</w:t>
            </w:r>
          </w:p>
          <w:p w14:paraId="48002778" w14:textId="77777777" w:rsidR="00C41A67" w:rsidRPr="000163CE" w:rsidRDefault="00C41A67" w:rsidP="00C24808">
            <w:pPr>
              <w:tabs>
                <w:tab w:val="left" w:pos="1995"/>
              </w:tabs>
              <w:ind w:right="-94"/>
              <w:rPr>
                <w:rFonts w:cs="Courier New"/>
              </w:rPr>
            </w:pPr>
            <w:r w:rsidRPr="000163CE">
              <w:rPr>
                <w:rFonts w:cs="Courier New"/>
              </w:rPr>
              <w:t>- GV thu, chấm nhận xét và tư vấn cho 1 số bài.</w:t>
            </w:r>
          </w:p>
          <w:p w14:paraId="48F703E1" w14:textId="77777777" w:rsidR="00C41A67" w:rsidRPr="000163CE" w:rsidRDefault="00C41A67" w:rsidP="00C24808">
            <w:pPr>
              <w:tabs>
                <w:tab w:val="left" w:pos="1995"/>
              </w:tabs>
              <w:ind w:right="-94"/>
              <w:rPr>
                <w:rFonts w:cs="Courier New"/>
                <w:b/>
              </w:rPr>
            </w:pPr>
            <w:r w:rsidRPr="001A6A17">
              <w:rPr>
                <w:rFonts w:cs="Courier New"/>
              </w:rPr>
              <w:t>b. H</w:t>
            </w:r>
            <w:r w:rsidRPr="001A6A17">
              <w:rPr>
                <w:rFonts w:cs="Courier New"/>
              </w:rPr>
              <w:softHyphen/>
              <w:t>ướng dẫn làm bài tập:</w:t>
            </w:r>
            <w:r>
              <w:rPr>
                <w:rFonts w:cs="Courier New"/>
              </w:rPr>
              <w:t xml:space="preserve"> </w:t>
            </w:r>
            <w:r w:rsidRPr="001A6A17">
              <w:rPr>
                <w:rFonts w:cs="Courier New"/>
              </w:rPr>
              <w:t>(</w:t>
            </w:r>
            <w:r>
              <w:rPr>
                <w:rFonts w:cs="Courier New"/>
              </w:rPr>
              <w:t>1</w:t>
            </w:r>
            <w:r w:rsidRPr="001A6A17">
              <w:rPr>
                <w:rFonts w:cs="Courier New"/>
              </w:rPr>
              <w:t>4</w:t>
            </w:r>
            <w:r>
              <w:rPr>
                <w:rFonts w:cs="Courier New"/>
              </w:rPr>
              <w:t xml:space="preserve">- </w:t>
            </w:r>
            <w:r w:rsidRPr="000163CE">
              <w:rPr>
                <w:rFonts w:cs="Courier New"/>
              </w:rPr>
              <w:t>1</w:t>
            </w:r>
            <w:r>
              <w:rPr>
                <w:rFonts w:cs="Courier New"/>
              </w:rPr>
              <w:t>5</w:t>
            </w:r>
            <w:r w:rsidRPr="000163CE">
              <w:rPr>
                <w:rFonts w:ascii="Arial" w:hAnsi="Arial" w:cs="Arial"/>
              </w:rPr>
              <w:t>’</w:t>
            </w:r>
            <w:r w:rsidRPr="000163CE">
              <w:t>)</w:t>
            </w:r>
          </w:p>
          <w:p w14:paraId="475CAE0C" w14:textId="77777777" w:rsidR="00C41A67" w:rsidRPr="000163CE" w:rsidRDefault="00C41A67" w:rsidP="00C24808">
            <w:pPr>
              <w:tabs>
                <w:tab w:val="left" w:pos="1995"/>
              </w:tabs>
              <w:ind w:right="-94"/>
              <w:rPr>
                <w:rFonts w:cs="Courier New"/>
              </w:rPr>
            </w:pPr>
            <w:r w:rsidRPr="000163CE">
              <w:rPr>
                <w:rFonts w:cs="Courier New"/>
              </w:rPr>
              <w:t>* Bài 2</w:t>
            </w:r>
          </w:p>
          <w:p w14:paraId="498DDDFF" w14:textId="77777777" w:rsidR="00C41A67" w:rsidRPr="000163CE" w:rsidRDefault="00C41A67" w:rsidP="00C24808">
            <w:pPr>
              <w:tabs>
                <w:tab w:val="left" w:pos="1995"/>
              </w:tabs>
              <w:ind w:right="-94"/>
              <w:rPr>
                <w:rFonts w:cs="Courier New"/>
              </w:rPr>
            </w:pPr>
            <w:r w:rsidRPr="000163CE">
              <w:rPr>
                <w:rFonts w:cs="Courier New"/>
              </w:rPr>
              <w:t>- Bài yêu cầu gì?</w:t>
            </w:r>
          </w:p>
          <w:p w14:paraId="628A5F18" w14:textId="77777777" w:rsidR="00C41A67" w:rsidRPr="000163CE" w:rsidRDefault="00C41A67" w:rsidP="00C24808">
            <w:pPr>
              <w:tabs>
                <w:tab w:val="left" w:pos="1995"/>
              </w:tabs>
              <w:ind w:right="-94"/>
              <w:rPr>
                <w:rFonts w:cs="Courier New"/>
              </w:rPr>
            </w:pPr>
          </w:p>
          <w:p w14:paraId="716F054A" w14:textId="77777777" w:rsidR="00C41A67" w:rsidRPr="000163CE" w:rsidRDefault="00C41A67" w:rsidP="00C24808">
            <w:pPr>
              <w:tabs>
                <w:tab w:val="left" w:pos="1995"/>
              </w:tabs>
              <w:ind w:right="-94"/>
              <w:rPr>
                <w:rFonts w:cs="Courier New"/>
              </w:rPr>
            </w:pPr>
            <w:r w:rsidRPr="000163CE">
              <w:rPr>
                <w:rFonts w:cs="Courier New"/>
              </w:rPr>
              <w:t>- GV hư</w:t>
            </w:r>
            <w:r w:rsidRPr="000163CE">
              <w:rPr>
                <w:rFonts w:cs="Courier New"/>
              </w:rPr>
              <w:softHyphen/>
              <w:t>ớng dẫn HS làm bài</w:t>
            </w:r>
          </w:p>
          <w:p w14:paraId="4B2AE576" w14:textId="77777777" w:rsidR="00C41A67" w:rsidRPr="000163CE" w:rsidRDefault="00C41A67" w:rsidP="00C24808">
            <w:pPr>
              <w:tabs>
                <w:tab w:val="left" w:pos="1995"/>
              </w:tabs>
              <w:ind w:right="-94"/>
              <w:rPr>
                <w:rFonts w:cs="Courier New"/>
              </w:rPr>
            </w:pPr>
            <w:r w:rsidRPr="000163CE">
              <w:rPr>
                <w:rFonts w:cs="Courier New"/>
              </w:rPr>
              <w:t>- GV chấm, chữa bài</w:t>
            </w:r>
            <w:r>
              <w:rPr>
                <w:rFonts w:cs="Courier New"/>
              </w:rPr>
              <w:t>. Soi bài.</w:t>
            </w:r>
          </w:p>
          <w:p w14:paraId="47B1CA31" w14:textId="77777777" w:rsidR="00C41A67" w:rsidRPr="000163CE" w:rsidRDefault="00C41A67" w:rsidP="00C24808">
            <w:pPr>
              <w:tabs>
                <w:tab w:val="left" w:pos="1995"/>
              </w:tabs>
              <w:ind w:right="-94"/>
              <w:rPr>
                <w:rFonts w:cs="Courier New"/>
              </w:rPr>
            </w:pPr>
            <w:r w:rsidRPr="000163CE">
              <w:rPr>
                <w:rFonts w:cs="Courier New"/>
              </w:rPr>
              <w:t>- Đọc cho HS nghe đoạn viết hay.</w:t>
            </w:r>
          </w:p>
          <w:p w14:paraId="328C9AAE" w14:textId="77777777" w:rsidR="00C41A67" w:rsidRDefault="00C41A67" w:rsidP="00C24808">
            <w:pPr>
              <w:tabs>
                <w:tab w:val="left" w:pos="1995"/>
              </w:tabs>
              <w:ind w:right="-94"/>
              <w:rPr>
                <w:rFonts w:cs="Courier New"/>
              </w:rPr>
            </w:pPr>
            <w:r w:rsidRPr="000163CE">
              <w:rPr>
                <w:rFonts w:cs="Courier New"/>
              </w:rPr>
              <w:t>- Khi tả ngoại hình của một ngư</w:t>
            </w:r>
            <w:r w:rsidRPr="000163CE">
              <w:rPr>
                <w:rFonts w:cs="Courier New"/>
              </w:rPr>
              <w:softHyphen/>
              <w:t>ời cần tả những gì?</w:t>
            </w:r>
          </w:p>
          <w:p w14:paraId="5716C9D8" w14:textId="77777777" w:rsidR="00630329" w:rsidRPr="000163CE" w:rsidRDefault="00630329" w:rsidP="00630329">
            <w:pPr>
              <w:tabs>
                <w:tab w:val="left" w:pos="1995"/>
              </w:tabs>
              <w:jc w:val="both"/>
              <w:rPr>
                <w:rFonts w:cs="Courier New"/>
              </w:rPr>
            </w:pPr>
            <w:r w:rsidRPr="000163CE">
              <w:rPr>
                <w:rFonts w:cs="Courier New"/>
                <w:b/>
              </w:rPr>
              <w:t>3.</w:t>
            </w:r>
            <w:r>
              <w:rPr>
                <w:rFonts w:cs="Courier New"/>
                <w:b/>
              </w:rPr>
              <w:t xml:space="preserve"> </w:t>
            </w:r>
            <w:r w:rsidRPr="000163CE">
              <w:rPr>
                <w:rFonts w:cs="Courier New"/>
                <w:b/>
              </w:rPr>
              <w:t>Củng cố</w:t>
            </w:r>
            <w:r w:rsidRPr="000163CE">
              <w:rPr>
                <w:rFonts w:cs="Courier New"/>
              </w:rPr>
              <w:t xml:space="preserve">, </w:t>
            </w:r>
            <w:r w:rsidRPr="000163CE">
              <w:rPr>
                <w:rFonts w:cs="Courier New"/>
                <w:b/>
              </w:rPr>
              <w:t>dặn dò</w:t>
            </w:r>
            <w:r w:rsidRPr="000163CE">
              <w:rPr>
                <w:rFonts w:cs="Courier New"/>
              </w:rPr>
              <w:t>: (</w:t>
            </w:r>
            <w:r>
              <w:rPr>
                <w:rFonts w:cs="Courier New"/>
              </w:rPr>
              <w:t>2- 4'</w:t>
            </w:r>
            <w:r w:rsidRPr="000163CE">
              <w:t>)</w:t>
            </w:r>
          </w:p>
          <w:p w14:paraId="204A4BFF" w14:textId="77777777" w:rsidR="00630329" w:rsidRPr="000163CE" w:rsidRDefault="00630329" w:rsidP="00630329">
            <w:pPr>
              <w:tabs>
                <w:tab w:val="left" w:pos="1995"/>
              </w:tabs>
              <w:jc w:val="both"/>
              <w:rPr>
                <w:rFonts w:cs="Courier New"/>
              </w:rPr>
            </w:pPr>
            <w:r w:rsidRPr="000163CE">
              <w:rPr>
                <w:rFonts w:cs="Courier New"/>
              </w:rPr>
              <w:t>- Tả ngoại hình của một ng</w:t>
            </w:r>
            <w:r w:rsidRPr="000163CE">
              <w:rPr>
                <w:rFonts w:cs="Courier New"/>
              </w:rPr>
              <w:softHyphen/>
              <w:t>ười em cần lư</w:t>
            </w:r>
            <w:r w:rsidRPr="000163CE">
              <w:rPr>
                <w:rFonts w:cs="Courier New"/>
              </w:rPr>
              <w:softHyphen/>
              <w:t>u ý gì?</w:t>
            </w:r>
          </w:p>
          <w:p w14:paraId="0AA689FA" w14:textId="363C1579" w:rsidR="00630329" w:rsidRPr="000163CE" w:rsidRDefault="00630329" w:rsidP="00630329">
            <w:pPr>
              <w:tabs>
                <w:tab w:val="left" w:pos="1995"/>
              </w:tabs>
              <w:rPr>
                <w:rFonts w:cs="Courier New"/>
              </w:rPr>
            </w:pPr>
            <w:r w:rsidRPr="000163CE">
              <w:rPr>
                <w:rFonts w:cs="Courier New"/>
              </w:rPr>
              <w:t xml:space="preserve">- Nhận xét giờ học, chuẩn bị bài sau: Ôn tập tiết </w:t>
            </w:r>
            <w:r>
              <w:rPr>
                <w:rFonts w:cs="Courier New"/>
              </w:rPr>
              <w:t>6</w:t>
            </w:r>
          </w:p>
        </w:tc>
        <w:tc>
          <w:tcPr>
            <w:tcW w:w="4454" w:type="dxa"/>
            <w:tcBorders>
              <w:bottom w:val="single" w:sz="4" w:space="0" w:color="auto"/>
            </w:tcBorders>
          </w:tcPr>
          <w:p w14:paraId="3207FCEF" w14:textId="77777777" w:rsidR="00C41A67" w:rsidRPr="000163CE" w:rsidRDefault="00C41A67" w:rsidP="00C24808">
            <w:pPr>
              <w:tabs>
                <w:tab w:val="left" w:pos="1995"/>
              </w:tabs>
              <w:ind w:right="-34"/>
              <w:rPr>
                <w:rFonts w:cs="Courier New"/>
              </w:rPr>
            </w:pPr>
          </w:p>
          <w:p w14:paraId="777F30BE" w14:textId="77777777" w:rsidR="00C41A67" w:rsidRDefault="00C41A67" w:rsidP="00C24808">
            <w:pPr>
              <w:tabs>
                <w:tab w:val="left" w:pos="1995"/>
              </w:tabs>
              <w:ind w:right="-34"/>
              <w:rPr>
                <w:rFonts w:cs="Arial"/>
              </w:rPr>
            </w:pPr>
            <w:r>
              <w:rPr>
                <w:rFonts w:cs="Arial"/>
              </w:rPr>
              <w:t>- HS khởi động</w:t>
            </w:r>
          </w:p>
          <w:p w14:paraId="657DD3A5" w14:textId="77777777" w:rsidR="00C41A67" w:rsidRPr="000163CE" w:rsidRDefault="00C41A67" w:rsidP="00C24808">
            <w:pPr>
              <w:tabs>
                <w:tab w:val="left" w:pos="1995"/>
              </w:tabs>
              <w:ind w:right="-34"/>
              <w:rPr>
                <w:rFonts w:cs="Courier New"/>
              </w:rPr>
            </w:pPr>
            <w:r>
              <w:rPr>
                <w:rFonts w:cs="Arial"/>
              </w:rPr>
              <w:t xml:space="preserve"> </w:t>
            </w:r>
            <w:r w:rsidRPr="000163CE">
              <w:rPr>
                <w:rFonts w:cs="Courier New"/>
              </w:rPr>
              <w:t>- HS đọc câu văn mình thích và nêu lí do.</w:t>
            </w:r>
          </w:p>
          <w:p w14:paraId="272D4D11" w14:textId="77777777" w:rsidR="00C41A67" w:rsidRPr="000163CE" w:rsidRDefault="00C41A67" w:rsidP="00C24808">
            <w:pPr>
              <w:tabs>
                <w:tab w:val="left" w:pos="1995"/>
              </w:tabs>
              <w:ind w:right="-34"/>
              <w:rPr>
                <w:rFonts w:cs="Courier New"/>
              </w:rPr>
            </w:pPr>
          </w:p>
          <w:p w14:paraId="0FF23CC7" w14:textId="77777777" w:rsidR="00C41A67" w:rsidRPr="000163CE" w:rsidRDefault="00C41A67" w:rsidP="00C24808">
            <w:pPr>
              <w:tabs>
                <w:tab w:val="left" w:pos="1995"/>
              </w:tabs>
              <w:ind w:right="-34"/>
              <w:rPr>
                <w:rFonts w:cs="Courier New"/>
              </w:rPr>
            </w:pPr>
          </w:p>
          <w:p w14:paraId="5B12493A" w14:textId="77777777" w:rsidR="00C41A67" w:rsidRPr="000163CE" w:rsidRDefault="00C41A67" w:rsidP="00C24808">
            <w:pPr>
              <w:tabs>
                <w:tab w:val="left" w:pos="1995"/>
              </w:tabs>
              <w:ind w:right="-34"/>
              <w:rPr>
                <w:rFonts w:cs="Courier New"/>
              </w:rPr>
            </w:pPr>
          </w:p>
          <w:p w14:paraId="679012FB" w14:textId="77777777" w:rsidR="00C41A67" w:rsidRPr="000163CE" w:rsidRDefault="00C41A67" w:rsidP="00C24808">
            <w:pPr>
              <w:tabs>
                <w:tab w:val="left" w:pos="1995"/>
              </w:tabs>
              <w:ind w:right="-34"/>
              <w:rPr>
                <w:rFonts w:cs="Courier New"/>
              </w:rPr>
            </w:pPr>
            <w:r w:rsidRPr="000163CE">
              <w:rPr>
                <w:rFonts w:cs="Courier New"/>
              </w:rPr>
              <w:t>- HS theo dõi.</w:t>
            </w:r>
          </w:p>
          <w:p w14:paraId="1D350A04" w14:textId="77777777" w:rsidR="00C41A67" w:rsidRPr="000163CE" w:rsidRDefault="00C41A67" w:rsidP="00C24808">
            <w:pPr>
              <w:tabs>
                <w:tab w:val="left" w:pos="1995"/>
              </w:tabs>
              <w:ind w:right="-34"/>
              <w:rPr>
                <w:rFonts w:cs="Courier New"/>
              </w:rPr>
            </w:pPr>
            <w:r w:rsidRPr="000163CE">
              <w:rPr>
                <w:rFonts w:cs="Courier New"/>
              </w:rPr>
              <w:t>- Tả bà cụ bán hàng n</w:t>
            </w:r>
            <w:r w:rsidRPr="000163CE">
              <w:rPr>
                <w:rFonts w:cs="Courier New"/>
              </w:rPr>
              <w:softHyphen/>
              <w:t>ước chè dư</w:t>
            </w:r>
            <w:r w:rsidRPr="000163CE">
              <w:rPr>
                <w:rFonts w:cs="Courier New"/>
              </w:rPr>
              <w:softHyphen/>
              <w:t>ói gốc bàng cổ thụ.</w:t>
            </w:r>
          </w:p>
          <w:p w14:paraId="16CE0556" w14:textId="77777777" w:rsidR="00C41A67" w:rsidRPr="000163CE" w:rsidRDefault="00C41A67" w:rsidP="00C24808">
            <w:pPr>
              <w:ind w:right="-34"/>
              <w:rPr>
                <w:rFonts w:cs="Courier New"/>
              </w:rPr>
            </w:pPr>
            <w:r w:rsidRPr="000163CE">
              <w:rPr>
                <w:rFonts w:cs="Courier New"/>
              </w:rPr>
              <w:t>- HS thảo luận nhóm đôi (2’): tìm từ khó viết.</w:t>
            </w:r>
          </w:p>
          <w:p w14:paraId="78AF6B76" w14:textId="77777777" w:rsidR="00C41A67" w:rsidRPr="000163CE" w:rsidRDefault="00C41A67" w:rsidP="00C24808">
            <w:pPr>
              <w:ind w:right="-34"/>
              <w:rPr>
                <w:rFonts w:cs="Courier New"/>
              </w:rPr>
            </w:pPr>
            <w:r w:rsidRPr="000163CE">
              <w:rPr>
                <w:rFonts w:cs="Courier New"/>
              </w:rPr>
              <w:t>* Dự kiến HS tìm được các từ khó:</w:t>
            </w:r>
          </w:p>
          <w:p w14:paraId="7CBA890C" w14:textId="77777777" w:rsidR="00C41A67" w:rsidRPr="000163CE" w:rsidRDefault="00C41A67" w:rsidP="00C24808">
            <w:pPr>
              <w:tabs>
                <w:tab w:val="left" w:pos="1995"/>
              </w:tabs>
              <w:ind w:right="-34"/>
              <w:rPr>
                <w:rFonts w:cs="Courier New"/>
              </w:rPr>
            </w:pPr>
            <w:r w:rsidRPr="000163CE">
              <w:rPr>
                <w:rFonts w:cs="Courier New"/>
                <w:i/>
              </w:rPr>
              <w:t xml:space="preserve">tuổi </w:t>
            </w:r>
            <w:r w:rsidRPr="000163CE">
              <w:rPr>
                <w:rFonts w:cs="Courier New"/>
                <w:i/>
                <w:u w:val="single"/>
              </w:rPr>
              <w:t>gi</w:t>
            </w:r>
            <w:r w:rsidRPr="000163CE">
              <w:rPr>
                <w:rFonts w:cs="Courier New"/>
                <w:i/>
              </w:rPr>
              <w:t>ời, t</w:t>
            </w:r>
            <w:r w:rsidRPr="000163CE">
              <w:rPr>
                <w:rFonts w:cs="Courier New"/>
                <w:i/>
                <w:u w:val="single"/>
              </w:rPr>
              <w:t>uồng,</w:t>
            </w:r>
            <w:r w:rsidRPr="000163CE">
              <w:rPr>
                <w:rFonts w:cs="Courier New"/>
                <w:i/>
              </w:rPr>
              <w:t xml:space="preserve"> </w:t>
            </w:r>
            <w:r w:rsidRPr="000163CE">
              <w:rPr>
                <w:rFonts w:cs="Courier New"/>
                <w:i/>
                <w:u w:val="single"/>
              </w:rPr>
              <w:t>tr</w:t>
            </w:r>
            <w:r w:rsidRPr="000163CE">
              <w:rPr>
                <w:rFonts w:cs="Courier New"/>
                <w:i/>
              </w:rPr>
              <w:t>ắng</w:t>
            </w:r>
          </w:p>
          <w:p w14:paraId="1B2882E1" w14:textId="77777777" w:rsidR="00C41A67" w:rsidRPr="000163CE" w:rsidRDefault="00C41A67" w:rsidP="00C24808">
            <w:pPr>
              <w:tabs>
                <w:tab w:val="left" w:pos="1995"/>
              </w:tabs>
              <w:ind w:right="-34"/>
              <w:rPr>
                <w:rFonts w:cs="Courier New"/>
              </w:rPr>
            </w:pPr>
          </w:p>
          <w:p w14:paraId="7C31AC67" w14:textId="77777777" w:rsidR="00C41A67" w:rsidRPr="000163CE" w:rsidRDefault="00C41A67" w:rsidP="00C24808">
            <w:pPr>
              <w:tabs>
                <w:tab w:val="left" w:pos="1995"/>
              </w:tabs>
              <w:ind w:right="-34"/>
              <w:rPr>
                <w:rFonts w:cs="Courier New"/>
              </w:rPr>
            </w:pPr>
          </w:p>
          <w:p w14:paraId="18AFF43D" w14:textId="77777777" w:rsidR="00C41A67" w:rsidRPr="000163CE" w:rsidRDefault="00C41A67" w:rsidP="00C24808">
            <w:pPr>
              <w:tabs>
                <w:tab w:val="left" w:pos="1995"/>
              </w:tabs>
              <w:ind w:right="-34"/>
              <w:rPr>
                <w:rFonts w:cs="Courier New"/>
              </w:rPr>
            </w:pPr>
          </w:p>
          <w:p w14:paraId="313995B6" w14:textId="77777777" w:rsidR="00C41A67" w:rsidRPr="000163CE" w:rsidRDefault="00C41A67" w:rsidP="00C24808">
            <w:pPr>
              <w:tabs>
                <w:tab w:val="left" w:pos="1995"/>
              </w:tabs>
              <w:ind w:right="-34"/>
              <w:rPr>
                <w:rFonts w:cs="Courier New"/>
              </w:rPr>
            </w:pPr>
            <w:r w:rsidRPr="000163CE">
              <w:rPr>
                <w:rFonts w:cs="Courier New"/>
              </w:rPr>
              <w:t>- HS đọc, phân tích từ khó</w:t>
            </w:r>
            <w:r w:rsidRPr="000163CE">
              <w:rPr>
                <w:rFonts w:ascii="Arial" w:hAnsi="Arial" w:cs="Arial"/>
              </w:rPr>
              <w:t>…</w:t>
            </w:r>
          </w:p>
          <w:p w14:paraId="093140E3" w14:textId="77777777" w:rsidR="00C41A67" w:rsidRPr="000163CE" w:rsidRDefault="00C41A67" w:rsidP="00C24808">
            <w:pPr>
              <w:tabs>
                <w:tab w:val="left" w:pos="1995"/>
              </w:tabs>
              <w:ind w:right="-34"/>
              <w:rPr>
                <w:rFonts w:cs="Courier New"/>
              </w:rPr>
            </w:pPr>
          </w:p>
          <w:p w14:paraId="4192E8CE" w14:textId="77777777" w:rsidR="00C41A67" w:rsidRPr="000163CE" w:rsidRDefault="00C41A67" w:rsidP="00C24808">
            <w:pPr>
              <w:tabs>
                <w:tab w:val="left" w:pos="1995"/>
              </w:tabs>
              <w:ind w:right="-34"/>
              <w:rPr>
                <w:rFonts w:cs="Courier New"/>
              </w:rPr>
            </w:pPr>
            <w:r w:rsidRPr="000163CE">
              <w:rPr>
                <w:rFonts w:cs="Courier New"/>
              </w:rPr>
              <w:t>- HS viết bảng con</w:t>
            </w:r>
          </w:p>
          <w:p w14:paraId="3BFA0459" w14:textId="77777777" w:rsidR="00C41A67" w:rsidRPr="000163CE" w:rsidRDefault="00C41A67" w:rsidP="00C24808">
            <w:pPr>
              <w:tabs>
                <w:tab w:val="left" w:pos="1995"/>
              </w:tabs>
              <w:ind w:right="-34"/>
              <w:rPr>
                <w:rFonts w:cs="Courier New"/>
              </w:rPr>
            </w:pPr>
            <w:r w:rsidRPr="000163CE">
              <w:rPr>
                <w:rFonts w:cs="Courier New"/>
              </w:rPr>
              <w:t>- Văn xuôi</w:t>
            </w:r>
          </w:p>
          <w:p w14:paraId="01859830" w14:textId="77777777" w:rsidR="00C41A67" w:rsidRPr="000163CE" w:rsidRDefault="00C41A67" w:rsidP="00C24808">
            <w:pPr>
              <w:tabs>
                <w:tab w:val="left" w:pos="1995"/>
              </w:tabs>
              <w:ind w:right="-34"/>
              <w:rPr>
                <w:rFonts w:cs="Courier New"/>
              </w:rPr>
            </w:pPr>
            <w:r w:rsidRPr="000163CE">
              <w:rPr>
                <w:rFonts w:cs="Courier New"/>
              </w:rPr>
              <w:t>- HS nêu</w:t>
            </w:r>
          </w:p>
          <w:p w14:paraId="7D2C1258" w14:textId="77777777" w:rsidR="00C41A67" w:rsidRPr="000163CE" w:rsidRDefault="00C41A67" w:rsidP="00C24808">
            <w:pPr>
              <w:tabs>
                <w:tab w:val="left" w:pos="1995"/>
              </w:tabs>
              <w:ind w:right="-34"/>
              <w:rPr>
                <w:rFonts w:cs="Courier New"/>
              </w:rPr>
            </w:pPr>
          </w:p>
          <w:p w14:paraId="1EC8C0EB" w14:textId="77777777" w:rsidR="00C41A67" w:rsidRPr="000163CE" w:rsidRDefault="00C41A67" w:rsidP="00C24808">
            <w:pPr>
              <w:tabs>
                <w:tab w:val="left" w:pos="1995"/>
              </w:tabs>
              <w:ind w:right="-34"/>
              <w:rPr>
                <w:rFonts w:cs="Courier New"/>
              </w:rPr>
            </w:pPr>
            <w:r w:rsidRPr="000163CE">
              <w:rPr>
                <w:rFonts w:cs="Courier New"/>
              </w:rPr>
              <w:t xml:space="preserve">- HS viết bài vào vở </w:t>
            </w:r>
          </w:p>
          <w:p w14:paraId="169DBBA2" w14:textId="77777777" w:rsidR="00C41A67" w:rsidRPr="000163CE" w:rsidRDefault="00C41A67" w:rsidP="00C24808">
            <w:pPr>
              <w:tabs>
                <w:tab w:val="left" w:pos="1995"/>
              </w:tabs>
              <w:ind w:right="-34"/>
              <w:rPr>
                <w:rFonts w:cs="Courier New"/>
              </w:rPr>
            </w:pPr>
            <w:r w:rsidRPr="000163CE">
              <w:rPr>
                <w:rFonts w:cs="Courier New"/>
              </w:rPr>
              <w:t>- HS soát lỗi,ghi số lỗi ra lề</w:t>
            </w:r>
          </w:p>
          <w:p w14:paraId="3C33FB89" w14:textId="77777777" w:rsidR="00C41A67" w:rsidRPr="000163CE" w:rsidRDefault="00C41A67" w:rsidP="00C24808">
            <w:pPr>
              <w:tabs>
                <w:tab w:val="left" w:pos="1995"/>
              </w:tabs>
              <w:ind w:right="-34"/>
              <w:rPr>
                <w:rFonts w:cs="Courier New"/>
              </w:rPr>
            </w:pPr>
          </w:p>
          <w:p w14:paraId="31458DC3" w14:textId="77777777" w:rsidR="00C41A67" w:rsidRPr="000163CE" w:rsidRDefault="00C41A67" w:rsidP="00C24808">
            <w:pPr>
              <w:tabs>
                <w:tab w:val="left" w:pos="1995"/>
              </w:tabs>
              <w:ind w:right="-34"/>
              <w:rPr>
                <w:rFonts w:cs="Courier New"/>
              </w:rPr>
            </w:pPr>
          </w:p>
          <w:p w14:paraId="545C4742" w14:textId="77777777" w:rsidR="00C41A67" w:rsidRPr="000163CE" w:rsidRDefault="00C41A67" w:rsidP="00C24808">
            <w:pPr>
              <w:tabs>
                <w:tab w:val="left" w:pos="1995"/>
              </w:tabs>
              <w:ind w:right="-34"/>
              <w:rPr>
                <w:rFonts w:cs="Courier New"/>
              </w:rPr>
            </w:pPr>
          </w:p>
          <w:p w14:paraId="73268B83" w14:textId="77777777" w:rsidR="00C41A67" w:rsidRPr="000163CE" w:rsidRDefault="00C41A67" w:rsidP="00C24808">
            <w:pPr>
              <w:tabs>
                <w:tab w:val="left" w:pos="1995"/>
              </w:tabs>
              <w:ind w:right="-34"/>
              <w:rPr>
                <w:rFonts w:cs="Courier New"/>
              </w:rPr>
            </w:pPr>
            <w:r w:rsidRPr="000163CE">
              <w:rPr>
                <w:rFonts w:cs="Courier New"/>
              </w:rPr>
              <w:t>- HS đọc yêu cầu.</w:t>
            </w:r>
          </w:p>
          <w:p w14:paraId="28C306F2" w14:textId="77777777" w:rsidR="00C41A67" w:rsidRPr="000163CE" w:rsidRDefault="00C41A67" w:rsidP="00C24808">
            <w:pPr>
              <w:tabs>
                <w:tab w:val="left" w:pos="1995"/>
              </w:tabs>
              <w:ind w:right="-34"/>
              <w:rPr>
                <w:rFonts w:cs="Courier New"/>
              </w:rPr>
            </w:pPr>
            <w:r w:rsidRPr="000163CE">
              <w:rPr>
                <w:rFonts w:cs="Courier New"/>
              </w:rPr>
              <w:t>- Viết đoạn văn khoảng 5 câu tả ngoại hình 1 cụ già mà em biết</w:t>
            </w:r>
          </w:p>
          <w:p w14:paraId="5CEE2A2F" w14:textId="77777777" w:rsidR="00C41A67" w:rsidRPr="000163CE" w:rsidRDefault="00C41A67" w:rsidP="00C24808">
            <w:pPr>
              <w:tabs>
                <w:tab w:val="left" w:pos="1995"/>
              </w:tabs>
              <w:ind w:right="-34"/>
              <w:rPr>
                <w:rFonts w:cs="Courier New"/>
              </w:rPr>
            </w:pPr>
            <w:r w:rsidRPr="000163CE">
              <w:rPr>
                <w:rFonts w:cs="Courier New"/>
              </w:rPr>
              <w:t>- HS làm vở bài tập.</w:t>
            </w:r>
          </w:p>
          <w:p w14:paraId="37D536B9" w14:textId="77777777" w:rsidR="00C41A67" w:rsidRPr="000163CE" w:rsidRDefault="00C41A67" w:rsidP="00C24808">
            <w:pPr>
              <w:tabs>
                <w:tab w:val="left" w:pos="1995"/>
              </w:tabs>
              <w:ind w:right="-34"/>
              <w:rPr>
                <w:rFonts w:cs="Courier New"/>
              </w:rPr>
            </w:pPr>
            <w:r w:rsidRPr="000163CE">
              <w:rPr>
                <w:rFonts w:cs="Courier New"/>
              </w:rPr>
              <w:t>- HS chữa bài ở bảng phụ</w:t>
            </w:r>
          </w:p>
          <w:p w14:paraId="09A13565" w14:textId="77777777" w:rsidR="00C41A67" w:rsidRPr="000163CE" w:rsidRDefault="00C41A67" w:rsidP="00C24808">
            <w:pPr>
              <w:tabs>
                <w:tab w:val="left" w:pos="1995"/>
              </w:tabs>
              <w:ind w:right="-34"/>
              <w:rPr>
                <w:rFonts w:cs="Courier New"/>
              </w:rPr>
            </w:pPr>
          </w:p>
          <w:p w14:paraId="4D960691" w14:textId="77777777" w:rsidR="00C41A67" w:rsidRDefault="00C41A67" w:rsidP="00C24808">
            <w:pPr>
              <w:tabs>
                <w:tab w:val="left" w:pos="1995"/>
              </w:tabs>
              <w:ind w:right="-34"/>
              <w:rPr>
                <w:rFonts w:cs="Courier New"/>
              </w:rPr>
            </w:pPr>
            <w:r w:rsidRPr="000163CE">
              <w:rPr>
                <w:rFonts w:cs="Courier New"/>
              </w:rPr>
              <w:t>- HS nêu</w:t>
            </w:r>
          </w:p>
          <w:p w14:paraId="0F86D8FF" w14:textId="77777777" w:rsidR="00630329" w:rsidRDefault="00630329" w:rsidP="00C24808">
            <w:pPr>
              <w:tabs>
                <w:tab w:val="left" w:pos="1995"/>
              </w:tabs>
              <w:ind w:right="-34"/>
              <w:rPr>
                <w:rFonts w:cs="Courier New"/>
              </w:rPr>
            </w:pPr>
          </w:p>
          <w:p w14:paraId="2F72FAE4" w14:textId="77777777" w:rsidR="00630329" w:rsidRDefault="00630329" w:rsidP="00C24808">
            <w:pPr>
              <w:tabs>
                <w:tab w:val="left" w:pos="1995"/>
              </w:tabs>
              <w:ind w:right="-34"/>
              <w:rPr>
                <w:rFonts w:cs="Courier New"/>
              </w:rPr>
            </w:pPr>
          </w:p>
          <w:p w14:paraId="690FCB5A" w14:textId="77777777" w:rsidR="00630329" w:rsidRDefault="00630329" w:rsidP="00630329">
            <w:pPr>
              <w:tabs>
                <w:tab w:val="left" w:pos="1995"/>
              </w:tabs>
              <w:ind w:right="-34"/>
              <w:rPr>
                <w:rFonts w:cs="Courier New"/>
              </w:rPr>
            </w:pPr>
            <w:r w:rsidRPr="000163CE">
              <w:rPr>
                <w:rFonts w:cs="Courier New"/>
              </w:rPr>
              <w:t>- HS nêu</w:t>
            </w:r>
          </w:p>
          <w:p w14:paraId="1DF92353" w14:textId="77777777" w:rsidR="00630329" w:rsidRDefault="00630329" w:rsidP="00630329">
            <w:pPr>
              <w:tabs>
                <w:tab w:val="left" w:pos="1995"/>
              </w:tabs>
              <w:ind w:right="-34"/>
              <w:rPr>
                <w:rFonts w:cs="Courier New"/>
              </w:rPr>
            </w:pPr>
          </w:p>
          <w:p w14:paraId="088A2389" w14:textId="79CCE2A4" w:rsidR="00630329" w:rsidRPr="000163CE" w:rsidRDefault="00630329" w:rsidP="00630329">
            <w:pPr>
              <w:tabs>
                <w:tab w:val="left" w:pos="1995"/>
              </w:tabs>
              <w:ind w:right="-34"/>
              <w:rPr>
                <w:rFonts w:cs="Courier New"/>
              </w:rPr>
            </w:pPr>
            <w:r w:rsidRPr="000163CE">
              <w:rPr>
                <w:rFonts w:cs="Courier New"/>
              </w:rPr>
              <w:t>- HS</w:t>
            </w:r>
            <w:r>
              <w:rPr>
                <w:rFonts w:cs="Courier New"/>
              </w:rPr>
              <w:t xml:space="preserve"> thực hiện</w:t>
            </w:r>
          </w:p>
        </w:tc>
      </w:tr>
    </w:tbl>
    <w:p w14:paraId="025A1B61" w14:textId="77777777" w:rsidR="00C41A67" w:rsidRPr="00B65801" w:rsidRDefault="00C41A67" w:rsidP="00630329">
      <w:pPr>
        <w:jc w:val="both"/>
        <w:rPr>
          <w:b/>
          <w:i/>
          <w:szCs w:val="24"/>
          <w:lang w:val="nl-NL"/>
        </w:rPr>
      </w:pPr>
      <w:r w:rsidRPr="00B65801">
        <w:rPr>
          <w:b/>
          <w:i/>
          <w:lang w:val="nl-NL"/>
        </w:rPr>
        <w:lastRenderedPageBreak/>
        <w:t xml:space="preserve">* </w:t>
      </w:r>
      <w:r>
        <w:rPr>
          <w:b/>
          <w:i/>
          <w:lang w:val="nl-NL"/>
        </w:rPr>
        <w:t>Điều chỉnh sau bài dạy</w:t>
      </w:r>
    </w:p>
    <w:p w14:paraId="55D91501" w14:textId="77777777" w:rsidR="00C41A67" w:rsidRPr="00BF400C" w:rsidRDefault="00C41A67" w:rsidP="00C41A67">
      <w:pPr>
        <w:ind w:right="-142"/>
        <w:rPr>
          <w:b/>
        </w:rPr>
      </w:pPr>
      <w:r w:rsidRPr="00B65801">
        <w:rPr>
          <w:sz w:val="24"/>
          <w:szCs w:val="24"/>
          <w:lang w:val="nl-NL"/>
        </w:rPr>
        <w:t>…………………………………………………………………………………………………...</w:t>
      </w:r>
    </w:p>
    <w:p w14:paraId="0407AD1F" w14:textId="76D9CB14" w:rsidR="00C41A67" w:rsidRDefault="00C41A67" w:rsidP="00C41A67">
      <w:pPr>
        <w:jc w:val="both"/>
        <w:rPr>
          <w:lang w:val="nl-NL"/>
        </w:rPr>
      </w:pPr>
      <w:r>
        <w:rPr>
          <w:b/>
          <w:i/>
          <w:lang w:val="nl-NL"/>
        </w:rPr>
        <w:t xml:space="preserve">        </w:t>
      </w:r>
      <w:r>
        <w:rPr>
          <w:noProof/>
        </w:rPr>
        <mc:AlternateContent>
          <mc:Choice Requires="wps">
            <w:drawing>
              <wp:anchor distT="0" distB="0" distL="114300" distR="114300" simplePos="0" relativeHeight="251668480" behindDoc="0" locked="0" layoutInCell="1" allowOverlap="1" wp14:anchorId="628861C1" wp14:editId="30A9A2DD">
                <wp:simplePos x="0" y="0"/>
                <wp:positionH relativeFrom="column">
                  <wp:posOffset>1704975</wp:posOffset>
                </wp:positionH>
                <wp:positionV relativeFrom="paragraph">
                  <wp:posOffset>201930</wp:posOffset>
                </wp:positionV>
                <wp:extent cx="2605405" cy="0"/>
                <wp:effectExtent l="5715" t="13335" r="8255" b="5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7219" id="Straight Arrow Connector 13" o:spid="_x0000_s1026" type="#_x0000_t32" style="position:absolute;margin-left:134.25pt;margin-top:15.9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"/>
            </w:pict>
          </mc:Fallback>
        </mc:AlternateContent>
      </w:r>
    </w:p>
    <w:p w14:paraId="35893C01" w14:textId="69145F39" w:rsidR="00C41A67" w:rsidRDefault="00C41A67" w:rsidP="00C41A67">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w:t>
      </w:r>
      <w:r w:rsidR="00630329">
        <w:rPr>
          <w:b/>
          <w:lang w:val="nl-NL"/>
        </w:rPr>
        <w:t xml:space="preserve">      </w:t>
      </w:r>
      <w:r>
        <w:rPr>
          <w:b/>
          <w:lang w:val="nl-NL"/>
        </w:rPr>
        <w:t xml:space="preserve">KĨ THUẬT </w:t>
      </w:r>
      <w:r>
        <w:rPr>
          <w:lang w:val="nl-NL"/>
        </w:rPr>
        <w:t xml:space="preserve">  </w:t>
      </w:r>
    </w:p>
    <w:p w14:paraId="6CCFBF9D" w14:textId="77777777" w:rsidR="00C41A67" w:rsidRPr="009A494C" w:rsidRDefault="00C41A67" w:rsidP="00C41A67">
      <w:pPr>
        <w:jc w:val="center"/>
        <w:rPr>
          <w:b/>
        </w:rPr>
      </w:pPr>
      <w:r>
        <w:rPr>
          <w:b/>
          <w:i/>
          <w:lang w:val="nl-NL"/>
        </w:rPr>
        <w:t xml:space="preserve">       </w:t>
      </w:r>
      <w:r w:rsidRPr="009A494C">
        <w:rPr>
          <w:b/>
        </w:rPr>
        <w:t>Lắp máy bay trực thăng</w:t>
      </w:r>
      <w:r>
        <w:rPr>
          <w:b/>
        </w:rPr>
        <w:t xml:space="preserve"> (T.2)</w:t>
      </w:r>
    </w:p>
    <w:p w14:paraId="78F6CE49" w14:textId="77777777" w:rsidR="00C41A67" w:rsidRPr="00A54A3C" w:rsidRDefault="00C41A67" w:rsidP="00C41A67">
      <w:pPr>
        <w:ind w:firstLine="567"/>
        <w:rPr>
          <w:b/>
          <w:lang w:val="nl-NL"/>
        </w:rPr>
      </w:pPr>
      <w:r w:rsidRPr="006D5AC7">
        <w:rPr>
          <w:b/>
        </w:rPr>
        <w:t>I. YÊU CẦU CẦN ĐẠT</w:t>
      </w:r>
    </w:p>
    <w:p w14:paraId="2F54C839" w14:textId="77777777" w:rsidR="00C41A67" w:rsidRDefault="00C41A67" w:rsidP="00C41A67">
      <w:pPr>
        <w:pStyle w:val="ListParagraph"/>
        <w:ind w:left="0" w:firstLine="567"/>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 xml:space="preserve">: </w:t>
      </w:r>
      <w:r w:rsidRPr="00C01939">
        <w:rPr>
          <w:rFonts w:ascii="Times New Roman" w:hAnsi="Times New Roman"/>
        </w:rPr>
        <w:t>HS cần phải:</w:t>
      </w:r>
    </w:p>
    <w:p w14:paraId="6291F65E" w14:textId="77777777" w:rsidR="00C41A67" w:rsidRDefault="00C41A67" w:rsidP="00C41A67">
      <w:pPr>
        <w:ind w:firstLine="567"/>
      </w:pPr>
      <w:r>
        <w:t>- Chọn đúng và đủ các chi tiết để lắp máy bay trực thăng.</w:t>
      </w:r>
    </w:p>
    <w:p w14:paraId="14A54ED1" w14:textId="77777777" w:rsidR="00C41A67" w:rsidRDefault="00C41A67" w:rsidP="00C41A67">
      <w:pPr>
        <w:ind w:firstLine="567"/>
      </w:pPr>
      <w:r>
        <w:t>- Lắp từng bộ phận và lắp ráp máy bay trực thăng đúng kĩ thuật, đúng quy trình.</w:t>
      </w:r>
    </w:p>
    <w:p w14:paraId="24CD5329" w14:textId="77777777" w:rsidR="00C41A67" w:rsidRDefault="00C41A67" w:rsidP="00C41A67">
      <w:pPr>
        <w:ind w:firstLine="567"/>
      </w:pPr>
      <w:r>
        <w:t>- Rèn luyện tính cẩn thận khi thao tác lắp, tháo các chi tiết của máy bay trực thăng.</w:t>
      </w:r>
    </w:p>
    <w:p w14:paraId="73FC1E50" w14:textId="77777777" w:rsidR="00C41A67" w:rsidRDefault="00C41A67" w:rsidP="00C41A67">
      <w:pPr>
        <w:ind w:firstLine="567"/>
        <w:rPr>
          <w:color w:val="FF0000"/>
          <w:lang w:val="nl-NL"/>
        </w:rPr>
      </w:pPr>
      <w:r>
        <w:rPr>
          <w:b/>
          <w:lang w:val="nl-NL"/>
        </w:rPr>
        <w:t>2.</w:t>
      </w:r>
      <w:r w:rsidRPr="00FD6D27">
        <w:rPr>
          <w:b/>
          <w:lang w:val="nl-NL"/>
        </w:rPr>
        <w:t xml:space="preserve"> Năng lực: </w:t>
      </w:r>
      <w:r w:rsidRPr="002B495C">
        <w:rPr>
          <w:lang w:val="nl-NL"/>
        </w:rPr>
        <w:t>Năng lực tự học, năng lực giải quyết vấn đề và sáng tạo, năng lực thẩm mĩ, năng lực giao tiếp, năng lực hợp tác.</w:t>
      </w:r>
    </w:p>
    <w:p w14:paraId="2A23DBC6" w14:textId="77777777" w:rsidR="00C41A67" w:rsidRPr="00AE699C" w:rsidRDefault="00C41A67" w:rsidP="00C41A67">
      <w:pPr>
        <w:widowControl w:val="0"/>
        <w:ind w:firstLine="567"/>
        <w:rPr>
          <w:rFonts w:eastAsia="SimSun"/>
          <w:kern w:val="2"/>
          <w:lang w:val="da-DK" w:eastAsia="zh-CN"/>
        </w:rPr>
      </w:pPr>
      <w:r>
        <w:rPr>
          <w:rFonts w:eastAsia="SimSun"/>
          <w:b/>
          <w:kern w:val="2"/>
          <w:lang w:val="da-DK" w:eastAsia="zh-CN"/>
        </w:rPr>
        <w:t>3.</w:t>
      </w:r>
      <w:r w:rsidRPr="00AE699C">
        <w:rPr>
          <w:rFonts w:eastAsia="SimSun"/>
          <w:b/>
          <w:kern w:val="2"/>
          <w:lang w:val="da-DK" w:eastAsia="zh-CN"/>
        </w:rPr>
        <w:t xml:space="preserve"> Phẩm chất:</w:t>
      </w:r>
      <w:r w:rsidRPr="00AE699C">
        <w:rPr>
          <w:rFonts w:eastAsia="SimSun"/>
          <w:kern w:val="2"/>
          <w:lang w:val="da-DK" w:eastAsia="zh-CN"/>
        </w:rPr>
        <w:t xml:space="preserve"> Giáo dục tính cẩn thận, tỉ mỉ và kiên trì cho học sinh. </w:t>
      </w:r>
      <w:r w:rsidRPr="00AE699C">
        <w:rPr>
          <w:lang w:val="da-DK"/>
        </w:rPr>
        <w:t>Yêu thích môn học</w:t>
      </w:r>
      <w:r>
        <w:rPr>
          <w:lang w:val="da-DK"/>
        </w:rPr>
        <w:t>.</w:t>
      </w:r>
    </w:p>
    <w:p w14:paraId="3CB30662" w14:textId="77777777" w:rsidR="00C41A67" w:rsidRDefault="00C41A67" w:rsidP="00C41A67">
      <w:pPr>
        <w:ind w:firstLine="567"/>
        <w:rPr>
          <w:b/>
          <w:lang w:val="pt-BR"/>
        </w:rPr>
      </w:pPr>
      <w:r>
        <w:rPr>
          <w:b/>
          <w:lang w:val="pt-BR"/>
        </w:rPr>
        <w:t>II. ĐỒ DÙNG DẠY HỌC</w:t>
      </w:r>
    </w:p>
    <w:p w14:paraId="3B08B412" w14:textId="77777777" w:rsidR="00C41A67" w:rsidRDefault="00C41A67" w:rsidP="00C41A67">
      <w:pPr>
        <w:ind w:firstLine="567"/>
      </w:pPr>
      <w:r w:rsidRPr="008428E1">
        <w:rPr>
          <w:b/>
        </w:rPr>
        <w:t>1. GV:</w:t>
      </w:r>
      <w:r>
        <w:rPr>
          <w:b/>
        </w:rPr>
        <w:t xml:space="preserve"> </w:t>
      </w:r>
      <w:r>
        <w:t>TV, MT. Mẫu máy bay trực thăng đã lắp sẵn. Bộ lắp ghép mô hình kĩ thuật.</w:t>
      </w:r>
    </w:p>
    <w:p w14:paraId="57F0E18B" w14:textId="77777777" w:rsidR="00C41A67" w:rsidRDefault="00C41A67" w:rsidP="00C41A67">
      <w:pPr>
        <w:ind w:firstLine="567"/>
      </w:pPr>
      <w:r w:rsidRPr="008428E1">
        <w:rPr>
          <w:b/>
        </w:rPr>
        <w:t>2. HS:</w:t>
      </w:r>
      <w:r>
        <w:rPr>
          <w:b/>
        </w:rPr>
        <w:t xml:space="preserve"> </w:t>
      </w:r>
      <w:r w:rsidRPr="006161CF">
        <w:t>SGK</w:t>
      </w:r>
      <w:r>
        <w:t>, Bộ lắp ghép mô hình kĩ thuật.</w:t>
      </w:r>
    </w:p>
    <w:p w14:paraId="4F096484" w14:textId="77777777" w:rsidR="00C41A67" w:rsidRPr="009A0444" w:rsidRDefault="00C41A67" w:rsidP="00C41A67">
      <w:pPr>
        <w:ind w:firstLine="567"/>
        <w:rPr>
          <w:rFonts w:cs="Courier New"/>
          <w:lang w:val="nb-NO"/>
        </w:rPr>
      </w:pPr>
      <w:r>
        <w:rPr>
          <w:rFonts w:cs="Courier New"/>
          <w:b/>
          <w:lang w:val="fr-FR"/>
        </w:rPr>
        <w:t>III. CÁC HOẠT Đ</w:t>
      </w:r>
      <w:r w:rsidRPr="000D74E1">
        <w:rPr>
          <w:rFonts w:cs="Courier New"/>
          <w:b/>
          <w:lang w:val="fr-FR"/>
        </w:rPr>
        <w:t>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1"/>
      </w:tblGrid>
      <w:tr w:rsidR="00C41A67" w:rsidRPr="00345EC1" w14:paraId="10F901D5" w14:textId="77777777" w:rsidTr="00C24808">
        <w:tc>
          <w:tcPr>
            <w:tcW w:w="5148" w:type="dxa"/>
            <w:shd w:val="clear" w:color="auto" w:fill="auto"/>
          </w:tcPr>
          <w:p w14:paraId="3661FFAF" w14:textId="77777777" w:rsidR="00C41A67" w:rsidRPr="00345EC1" w:rsidRDefault="00C41A67" w:rsidP="00C24808">
            <w:pPr>
              <w:jc w:val="center"/>
            </w:pPr>
            <w:r w:rsidRPr="00345EC1">
              <w:t xml:space="preserve">Hoạt động dạy </w:t>
            </w:r>
          </w:p>
        </w:tc>
        <w:tc>
          <w:tcPr>
            <w:tcW w:w="4061" w:type="dxa"/>
            <w:shd w:val="clear" w:color="auto" w:fill="auto"/>
          </w:tcPr>
          <w:p w14:paraId="689AAD58" w14:textId="77777777" w:rsidR="00C41A67" w:rsidRPr="00345EC1" w:rsidRDefault="00C41A67" w:rsidP="00C24808">
            <w:pPr>
              <w:jc w:val="center"/>
            </w:pPr>
            <w:r w:rsidRPr="00345EC1">
              <w:t>Hoạt động học</w:t>
            </w:r>
          </w:p>
        </w:tc>
      </w:tr>
      <w:tr w:rsidR="00C41A67" w:rsidRPr="00345EC1" w14:paraId="35C28BBE" w14:textId="77777777" w:rsidTr="00C24808">
        <w:trPr>
          <w:trHeight w:val="699"/>
        </w:trPr>
        <w:tc>
          <w:tcPr>
            <w:tcW w:w="5148" w:type="dxa"/>
            <w:shd w:val="clear" w:color="auto" w:fill="auto"/>
          </w:tcPr>
          <w:p w14:paraId="3BC7FB55" w14:textId="77777777" w:rsidR="00C41A67" w:rsidRPr="006D5AC7" w:rsidRDefault="00C41A67" w:rsidP="00C24808">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C01939">
              <w:rPr>
                <w:rFonts w:eastAsia="Calibri"/>
                <w:bCs/>
              </w:rPr>
              <w:t>(3- 5’)</w:t>
            </w:r>
          </w:p>
          <w:p w14:paraId="0201B324" w14:textId="77777777" w:rsidR="00C41A67" w:rsidRDefault="00C41A67" w:rsidP="00C24808">
            <w:pPr>
              <w:tabs>
                <w:tab w:val="left" w:pos="1152"/>
              </w:tabs>
              <w:jc w:val="both"/>
              <w:rPr>
                <w:rFonts w:cs="Arial"/>
              </w:rPr>
            </w:pPr>
            <w:r w:rsidRPr="006D5AC7">
              <w:rPr>
                <w:rFonts w:eastAsia="Calibri"/>
                <w:bCs/>
              </w:rPr>
              <w:t xml:space="preserve">- GV mở video </w:t>
            </w:r>
          </w:p>
          <w:p w14:paraId="16421597" w14:textId="77777777" w:rsidR="00C41A67" w:rsidRDefault="00C41A67" w:rsidP="00C24808">
            <w:pPr>
              <w:jc w:val="both"/>
              <w:rPr>
                <w:rFonts w:cs="Courier New"/>
              </w:rPr>
            </w:pPr>
            <w:r>
              <w:rPr>
                <w:rFonts w:cs="Courier New"/>
              </w:rPr>
              <w:t>- Giới thiệu bài:</w:t>
            </w:r>
          </w:p>
          <w:p w14:paraId="00430D77" w14:textId="77777777" w:rsidR="00C41A67" w:rsidRPr="00F03D5A" w:rsidRDefault="00C41A67" w:rsidP="00C24808">
            <w:pPr>
              <w:jc w:val="both"/>
              <w:rPr>
                <w:b/>
              </w:rPr>
            </w:pPr>
            <w:r w:rsidRPr="007136F2">
              <w:rPr>
                <w:b/>
                <w:bCs/>
              </w:rPr>
              <w:t xml:space="preserve">2. </w:t>
            </w:r>
            <w:r>
              <w:rPr>
                <w:b/>
                <w:bCs/>
              </w:rPr>
              <w:t>Hình thành kiến thức</w:t>
            </w:r>
            <w:r w:rsidRPr="00F03D5A">
              <w:t xml:space="preserve"> (28- 30’)</w:t>
            </w:r>
          </w:p>
          <w:p w14:paraId="27683CEA" w14:textId="77777777" w:rsidR="00C41A67" w:rsidRPr="00F03D5A" w:rsidRDefault="00C41A67" w:rsidP="00C24808">
            <w:r w:rsidRPr="00F03D5A">
              <w:t>HĐ 1: Quan sát, nhận xét mẫu.</w:t>
            </w:r>
          </w:p>
          <w:p w14:paraId="64F596B4" w14:textId="77777777" w:rsidR="00C41A67" w:rsidRPr="00F03D5A" w:rsidRDefault="00C41A67" w:rsidP="00C24808">
            <w:r w:rsidRPr="00F03D5A">
              <w:t>- GV cho HS qs mẫu máy bay trực thăng đã lắp sẵn.</w:t>
            </w:r>
          </w:p>
          <w:p w14:paraId="3CA35A5F" w14:textId="77777777" w:rsidR="00C41A67" w:rsidRPr="00F03D5A" w:rsidRDefault="00C41A67" w:rsidP="00C24808">
            <w:r>
              <w:t>+</w:t>
            </w:r>
            <w:r w:rsidRPr="00F03D5A">
              <w:t xml:space="preserve"> Để lắp được máy bay trực thăng, theo</w:t>
            </w:r>
            <w:r>
              <w:t xml:space="preserve"> em cần phải lắp mấy bộ phận</w:t>
            </w:r>
            <w:r w:rsidRPr="00F03D5A">
              <w:t xml:space="preserve">? Kể tên các bộ </w:t>
            </w:r>
            <w:r>
              <w:t>phận đó</w:t>
            </w:r>
            <w:r w:rsidRPr="00F03D5A">
              <w:t>?</w:t>
            </w:r>
          </w:p>
          <w:p w14:paraId="61CEC653" w14:textId="77777777" w:rsidR="00C41A67" w:rsidRPr="00345EC1" w:rsidRDefault="00C41A67" w:rsidP="00C24808">
            <w:r w:rsidRPr="00F03D5A">
              <w:t>HĐ 2:</w:t>
            </w:r>
            <w:r w:rsidRPr="00345EC1">
              <w:t xml:space="preserve">  H/dẫn thao tác kĩ thuật.</w:t>
            </w:r>
          </w:p>
          <w:p w14:paraId="549B59DC" w14:textId="77777777" w:rsidR="00C41A67" w:rsidRPr="00345EC1" w:rsidRDefault="00C41A67" w:rsidP="00C24808">
            <w:r w:rsidRPr="00345EC1">
              <w:t>a) H/dẫn chọn các chi tiết</w:t>
            </w:r>
          </w:p>
          <w:p w14:paraId="66D3227D" w14:textId="77777777" w:rsidR="00C41A67" w:rsidRPr="00345EC1" w:rsidRDefault="00C41A67" w:rsidP="00C24808">
            <w:r w:rsidRPr="00345EC1">
              <w:t xml:space="preserve">- Y/c: </w:t>
            </w:r>
          </w:p>
          <w:p w14:paraId="4CDEFFE2" w14:textId="77777777" w:rsidR="00C41A67" w:rsidRPr="00345EC1" w:rsidRDefault="00C41A67" w:rsidP="00C24808"/>
          <w:p w14:paraId="220B5F37" w14:textId="77777777" w:rsidR="00C41A67" w:rsidRPr="00345EC1" w:rsidRDefault="00C41A67" w:rsidP="00C24808">
            <w:r w:rsidRPr="00345EC1">
              <w:t>b) Lắp từng bộ phận</w:t>
            </w:r>
          </w:p>
          <w:p w14:paraId="295079DA" w14:textId="77777777" w:rsidR="00C41A67" w:rsidRPr="00345EC1" w:rsidRDefault="00C41A67" w:rsidP="00C24808">
            <w:r w:rsidRPr="00345EC1">
              <w:t>+Lắp thân và đuôi máy bay (H 2- SGK)</w:t>
            </w:r>
          </w:p>
          <w:p w14:paraId="0F5F74DE" w14:textId="77777777" w:rsidR="00C41A67" w:rsidRPr="00345EC1" w:rsidRDefault="00C41A67" w:rsidP="00C24808">
            <w:r w:rsidRPr="00345EC1">
              <w:t xml:space="preserve">- Y/c: </w:t>
            </w:r>
          </w:p>
          <w:p w14:paraId="5C1325DD" w14:textId="77777777" w:rsidR="00C41A67" w:rsidRPr="00345EC1" w:rsidRDefault="00C41A67" w:rsidP="00C24808">
            <w:r w:rsidRPr="00345EC1">
              <w:t>+Lắp sàn ca bin và giá đỡ (H.3- SGK)</w:t>
            </w:r>
          </w:p>
          <w:p w14:paraId="65A0787C" w14:textId="77777777" w:rsidR="00C41A67" w:rsidRPr="00345EC1" w:rsidRDefault="00C41A67" w:rsidP="00C24808">
            <w:r w:rsidRPr="00345EC1">
              <w:t xml:space="preserve">- Y/c: </w:t>
            </w:r>
          </w:p>
          <w:p w14:paraId="583B07C9" w14:textId="77777777" w:rsidR="00C41A67" w:rsidRPr="00345EC1" w:rsidRDefault="00C41A67" w:rsidP="00C24808">
            <w:r w:rsidRPr="00345EC1">
              <w:t>+Lắp ca bin (H.4- SGK)</w:t>
            </w:r>
          </w:p>
          <w:p w14:paraId="6BA68295" w14:textId="77777777" w:rsidR="00C41A67" w:rsidRPr="00345EC1" w:rsidRDefault="00C41A67" w:rsidP="00C24808">
            <w:r w:rsidRPr="00345EC1">
              <w:t xml:space="preserve">- Y/c: </w:t>
            </w:r>
          </w:p>
          <w:p w14:paraId="6DEC82CA" w14:textId="77777777" w:rsidR="00C41A67" w:rsidRPr="00345EC1" w:rsidRDefault="00C41A67" w:rsidP="00C24808">
            <w:r w:rsidRPr="00345EC1">
              <w:t>+ Lắp cánh quạt (H.5- SGK)</w:t>
            </w:r>
          </w:p>
          <w:p w14:paraId="2562788B" w14:textId="77777777" w:rsidR="00C41A67" w:rsidRPr="00345EC1" w:rsidRDefault="00C41A67" w:rsidP="00C24808">
            <w:r w:rsidRPr="00345EC1">
              <w:t xml:space="preserve">- GV y/c: </w:t>
            </w:r>
          </w:p>
          <w:p w14:paraId="4DB73B65" w14:textId="77777777" w:rsidR="00C41A67" w:rsidRPr="00345EC1" w:rsidRDefault="00C41A67" w:rsidP="00C24808">
            <w:r w:rsidRPr="00345EC1">
              <w:t>+</w:t>
            </w:r>
            <w:r>
              <w:t xml:space="preserve"> </w:t>
            </w:r>
            <w:r w:rsidRPr="00345EC1">
              <w:t>Lắp càng máy bay (H.6- SGK)</w:t>
            </w:r>
          </w:p>
          <w:p w14:paraId="096E75CD" w14:textId="77777777" w:rsidR="00C41A67" w:rsidRPr="00345EC1" w:rsidRDefault="00C41A67" w:rsidP="00C24808">
            <w:r w:rsidRPr="00345EC1">
              <w:t>c) Lắp ráp máy bay trực thăng (H.1- SGK)</w:t>
            </w:r>
          </w:p>
          <w:p w14:paraId="6DA9E05C" w14:textId="77777777" w:rsidR="00C41A67" w:rsidRPr="00345EC1" w:rsidRDefault="00C41A67" w:rsidP="00C24808">
            <w:r w:rsidRPr="00345EC1">
              <w:t>- GV tiến hành lắp máy bay trực thăng theo các bước trong SGK.</w:t>
            </w:r>
          </w:p>
          <w:p w14:paraId="29110DAD" w14:textId="77777777" w:rsidR="00C41A67" w:rsidRPr="00345EC1" w:rsidRDefault="00C41A67" w:rsidP="00C24808">
            <w:r w:rsidRPr="00345EC1">
              <w:t xml:space="preserve">- Y/c: </w:t>
            </w:r>
          </w:p>
          <w:p w14:paraId="0E468130" w14:textId="77777777" w:rsidR="00C41A67" w:rsidRPr="00345EC1" w:rsidRDefault="00C41A67" w:rsidP="00C24808">
            <w:r w:rsidRPr="00345EC1">
              <w:t>d) H/dẫn tháo rời các chi tiết và xếp gọn vào hộp.</w:t>
            </w:r>
          </w:p>
          <w:p w14:paraId="41D6D206" w14:textId="77777777" w:rsidR="00C41A67" w:rsidRPr="00345EC1" w:rsidRDefault="00C41A67" w:rsidP="00C24808">
            <w:r w:rsidRPr="00345EC1">
              <w:t>- GV h/dẫn cách tháo và xếp các chi tiết vào hộp.</w:t>
            </w:r>
          </w:p>
          <w:p w14:paraId="694403DF" w14:textId="77777777" w:rsidR="00C41A67" w:rsidRPr="00345EC1" w:rsidRDefault="00C41A67" w:rsidP="00C24808">
            <w:r w:rsidRPr="00345EC1">
              <w:t xml:space="preserve">- Y/c: </w:t>
            </w:r>
          </w:p>
          <w:p w14:paraId="71557E17" w14:textId="77777777" w:rsidR="00C41A67" w:rsidRPr="00F03D5A" w:rsidRDefault="00C41A67" w:rsidP="00C24808">
            <w:pPr>
              <w:rPr>
                <w:b/>
              </w:rPr>
            </w:pPr>
            <w:r w:rsidRPr="00F03D5A">
              <w:rPr>
                <w:b/>
              </w:rPr>
              <w:t>3. Củng cố, dặn dò</w:t>
            </w:r>
            <w:r>
              <w:rPr>
                <w:b/>
              </w:rPr>
              <w:t xml:space="preserve">: </w:t>
            </w:r>
            <w:r w:rsidRPr="00F03D5A">
              <w:t>(2- 3’)</w:t>
            </w:r>
          </w:p>
          <w:p w14:paraId="77D330C3" w14:textId="77777777" w:rsidR="00C41A67" w:rsidRPr="00345EC1" w:rsidRDefault="00C41A67" w:rsidP="00C24808">
            <w:r w:rsidRPr="00345EC1">
              <w:t>- Chuẩn bị tiết sau thực hành</w:t>
            </w:r>
            <w:r>
              <w:t>:</w:t>
            </w:r>
            <w:r w:rsidRPr="00345EC1">
              <w:t xml:space="preserve"> Lắp máy bay trực thăng</w:t>
            </w:r>
            <w:r>
              <w:t xml:space="preserve"> (T.3)</w:t>
            </w:r>
            <w:r w:rsidRPr="00345EC1">
              <w:t>.</w:t>
            </w:r>
          </w:p>
          <w:p w14:paraId="7C02A524" w14:textId="77777777" w:rsidR="00C41A67" w:rsidRPr="00345EC1" w:rsidRDefault="00C41A67" w:rsidP="00C24808">
            <w:r w:rsidRPr="00345EC1">
              <w:t>- Nhận xét tiết học.</w:t>
            </w:r>
          </w:p>
        </w:tc>
        <w:tc>
          <w:tcPr>
            <w:tcW w:w="4061" w:type="dxa"/>
            <w:shd w:val="clear" w:color="auto" w:fill="auto"/>
          </w:tcPr>
          <w:p w14:paraId="0C866379" w14:textId="77777777" w:rsidR="00C41A67" w:rsidRPr="00345EC1" w:rsidRDefault="00C41A67" w:rsidP="00C24808"/>
          <w:p w14:paraId="1AA2C325" w14:textId="77777777" w:rsidR="00C41A67" w:rsidRDefault="00C41A67" w:rsidP="00C24808">
            <w:pPr>
              <w:tabs>
                <w:tab w:val="left" w:pos="1152"/>
              </w:tabs>
              <w:jc w:val="both"/>
              <w:rPr>
                <w:rFonts w:cs="Arial"/>
              </w:rPr>
            </w:pPr>
            <w:r>
              <w:rPr>
                <w:rFonts w:cs="Arial"/>
              </w:rPr>
              <w:t xml:space="preserve">- HS khởi động </w:t>
            </w:r>
          </w:p>
          <w:p w14:paraId="71252008" w14:textId="77777777" w:rsidR="00C41A67" w:rsidRPr="00345EC1" w:rsidRDefault="00C41A67" w:rsidP="00C24808"/>
          <w:p w14:paraId="384AB896" w14:textId="77777777" w:rsidR="00C41A67" w:rsidRPr="00345EC1" w:rsidRDefault="00C41A67" w:rsidP="00C24808">
            <w:r w:rsidRPr="00345EC1">
              <w:t>- HS qs kĩ từng bộ phận và trả lời.</w:t>
            </w:r>
          </w:p>
          <w:p w14:paraId="259818B4" w14:textId="77777777" w:rsidR="00C41A67" w:rsidRPr="00345EC1" w:rsidRDefault="00C41A67" w:rsidP="00C24808"/>
          <w:p w14:paraId="56F86C6F" w14:textId="77777777" w:rsidR="00C41A67" w:rsidRPr="00345EC1" w:rsidRDefault="00C41A67" w:rsidP="00C24808">
            <w:r w:rsidRPr="00345EC1">
              <w:t>- Cần lắp 5 bộ phận:  thân và đuôi máy bay, sàn ca bin và giá đỡ, ca bin, cánh quạt, càng máy bay.</w:t>
            </w:r>
          </w:p>
          <w:p w14:paraId="1364BD43" w14:textId="77777777" w:rsidR="00C41A67" w:rsidRPr="00345EC1" w:rsidRDefault="00C41A67" w:rsidP="00C24808"/>
          <w:p w14:paraId="1ABD6C23" w14:textId="77777777" w:rsidR="00C41A67" w:rsidRPr="00345EC1" w:rsidRDefault="00C41A67" w:rsidP="00C24808"/>
          <w:p w14:paraId="6FEA486A" w14:textId="77777777" w:rsidR="00C41A67" w:rsidRPr="00345EC1" w:rsidRDefault="00C41A67" w:rsidP="00C24808">
            <w:r w:rsidRPr="00345EC1">
              <w:t>- HS chọn đúng, đủ từng loại chi tiết xếp vào nắp hộp.</w:t>
            </w:r>
          </w:p>
          <w:p w14:paraId="09E8F236" w14:textId="77777777" w:rsidR="00C41A67" w:rsidRPr="00345EC1" w:rsidRDefault="00C41A67" w:rsidP="00C24808"/>
          <w:p w14:paraId="48A0C414" w14:textId="77777777" w:rsidR="00C41A67" w:rsidRPr="00345EC1" w:rsidRDefault="00C41A67" w:rsidP="00C24808"/>
          <w:p w14:paraId="5A8F1186" w14:textId="77777777" w:rsidR="00C41A67" w:rsidRPr="00345EC1" w:rsidRDefault="00C41A67" w:rsidP="00C24808">
            <w:r w:rsidRPr="00345EC1">
              <w:t>- HS qs H.2 (SGK) và chọn các chi tiết để lắp.</w:t>
            </w:r>
          </w:p>
          <w:p w14:paraId="3DA02EDA" w14:textId="77777777" w:rsidR="00C41A67" w:rsidRPr="00345EC1" w:rsidRDefault="00C41A67" w:rsidP="00C24808">
            <w:r w:rsidRPr="00345EC1">
              <w:t>- 1 HS lên lắp.</w:t>
            </w:r>
          </w:p>
          <w:p w14:paraId="45322D9F" w14:textId="77777777" w:rsidR="00C41A67" w:rsidRPr="00345EC1" w:rsidRDefault="00C41A67" w:rsidP="00C24808"/>
          <w:p w14:paraId="310D1118" w14:textId="77777777" w:rsidR="00C41A67" w:rsidRPr="00345EC1" w:rsidRDefault="00C41A67" w:rsidP="00C24808">
            <w:r w:rsidRPr="00345EC1">
              <w:t>- 1HS lên chọn chi tiết và lắp ca bin.</w:t>
            </w:r>
          </w:p>
          <w:p w14:paraId="5D558183" w14:textId="77777777" w:rsidR="00C41A67" w:rsidRPr="00345EC1" w:rsidRDefault="00C41A67" w:rsidP="00C24808"/>
          <w:p w14:paraId="3456567B" w14:textId="77777777" w:rsidR="00C41A67" w:rsidRPr="00345EC1" w:rsidRDefault="00C41A67" w:rsidP="00C24808">
            <w:r w:rsidRPr="00345EC1">
              <w:t xml:space="preserve">- HS qs hình , 2 HS lên lắp </w:t>
            </w:r>
          </w:p>
          <w:p w14:paraId="6F4088FE" w14:textId="77777777" w:rsidR="00C41A67" w:rsidRPr="00345EC1" w:rsidRDefault="00C41A67" w:rsidP="00C24808">
            <w:r w:rsidRPr="00345EC1">
              <w:t>- 1 HS lên bảng lắp, lớp nhận xét, bổ sung.</w:t>
            </w:r>
          </w:p>
          <w:p w14:paraId="19D47016" w14:textId="77777777" w:rsidR="00C41A67" w:rsidRPr="00345EC1" w:rsidRDefault="00C41A67" w:rsidP="00C24808"/>
          <w:p w14:paraId="05DCC08E" w14:textId="77777777" w:rsidR="00C41A67" w:rsidRPr="00345EC1" w:rsidRDefault="00C41A67" w:rsidP="00C24808">
            <w:r w:rsidRPr="00345EC1">
              <w:t>-  HS lên bảng lắp 1- 2 bước.</w:t>
            </w:r>
          </w:p>
          <w:p w14:paraId="00D3C2C9" w14:textId="77777777" w:rsidR="00C41A67" w:rsidRPr="00345EC1" w:rsidRDefault="00C41A67" w:rsidP="00C24808"/>
          <w:p w14:paraId="56E4392A" w14:textId="77777777" w:rsidR="00C41A67" w:rsidRPr="00345EC1" w:rsidRDefault="00C41A67" w:rsidP="00C24808"/>
          <w:p w14:paraId="0C71D72E" w14:textId="77777777" w:rsidR="00C41A67" w:rsidRPr="00345EC1" w:rsidRDefault="00C41A67" w:rsidP="00C24808">
            <w:r w:rsidRPr="00345EC1">
              <w:t>- HS thực hành tháo rời các chi tiết và bỏ vào hộp.</w:t>
            </w:r>
          </w:p>
          <w:p w14:paraId="0658B344" w14:textId="77777777" w:rsidR="00C41A67" w:rsidRPr="00345EC1" w:rsidRDefault="00C41A67" w:rsidP="00C24808">
            <w:r w:rsidRPr="00345EC1">
              <w:t>- Vài HS đọc nd ghi nhớ ở SGK.</w:t>
            </w:r>
          </w:p>
          <w:p w14:paraId="13E1E9FC" w14:textId="77777777" w:rsidR="00C41A67" w:rsidRPr="00345EC1" w:rsidRDefault="00C41A67" w:rsidP="00C24808"/>
          <w:p w14:paraId="0A4EFA6A" w14:textId="77777777" w:rsidR="00C41A67" w:rsidRDefault="00C41A67" w:rsidP="00C24808"/>
          <w:p w14:paraId="12E96032" w14:textId="77777777" w:rsidR="00CD2596" w:rsidRDefault="00CD2596" w:rsidP="00C24808"/>
          <w:p w14:paraId="1E1C0DAC" w14:textId="77777777" w:rsidR="00CD2596" w:rsidRDefault="00CD2596" w:rsidP="00C24808"/>
          <w:p w14:paraId="3BAC8E6F" w14:textId="72A3C5D9" w:rsidR="00CD2596" w:rsidRDefault="00CD2596" w:rsidP="00CD2596">
            <w:pPr>
              <w:ind w:right="-79"/>
              <w:rPr>
                <w:rFonts w:cs="Courier New"/>
              </w:rPr>
            </w:pPr>
            <w:r w:rsidRPr="000163CE">
              <w:rPr>
                <w:rFonts w:cs="Courier New"/>
              </w:rPr>
              <w:t>- HS</w:t>
            </w:r>
            <w:r>
              <w:rPr>
                <w:rFonts w:cs="Courier New"/>
              </w:rPr>
              <w:t xml:space="preserve"> thực hiện</w:t>
            </w:r>
            <w:r w:rsidRPr="000163CE">
              <w:rPr>
                <w:rFonts w:cs="Courier New"/>
              </w:rPr>
              <w:t xml:space="preserve"> </w:t>
            </w:r>
          </w:p>
          <w:p w14:paraId="0FEA161D" w14:textId="77777777" w:rsidR="00CD2596" w:rsidRPr="000163CE" w:rsidRDefault="00CD2596" w:rsidP="00CD2596">
            <w:pPr>
              <w:ind w:right="-79"/>
              <w:rPr>
                <w:rFonts w:cs="Courier New"/>
              </w:rPr>
            </w:pPr>
          </w:p>
          <w:p w14:paraId="5CDA1773" w14:textId="7F5CA947" w:rsidR="00CD2596" w:rsidRPr="00CD2596" w:rsidRDefault="00CD2596" w:rsidP="00CD2596">
            <w:pPr>
              <w:ind w:right="-79"/>
              <w:rPr>
                <w:rFonts w:cs="Courier New"/>
              </w:rPr>
            </w:pPr>
            <w:r w:rsidRPr="000163CE">
              <w:rPr>
                <w:rFonts w:cs="Courier New"/>
              </w:rPr>
              <w:t xml:space="preserve">- HS </w:t>
            </w:r>
            <w:r>
              <w:rPr>
                <w:rFonts w:cs="Courier New"/>
              </w:rPr>
              <w:t>lắng nghe</w:t>
            </w:r>
          </w:p>
        </w:tc>
      </w:tr>
    </w:tbl>
    <w:p w14:paraId="0377C042" w14:textId="77777777" w:rsidR="00C41A67" w:rsidRPr="00B65801" w:rsidRDefault="00C41A67" w:rsidP="00CD2596">
      <w:pPr>
        <w:rPr>
          <w:b/>
          <w:i/>
          <w:szCs w:val="24"/>
          <w:lang w:val="nl-NL"/>
        </w:rPr>
      </w:pPr>
      <w:r w:rsidRPr="00B65801">
        <w:rPr>
          <w:b/>
          <w:i/>
          <w:lang w:val="nl-NL"/>
        </w:rPr>
        <w:t xml:space="preserve">* </w:t>
      </w:r>
      <w:r>
        <w:rPr>
          <w:b/>
          <w:i/>
          <w:lang w:val="nl-NL"/>
        </w:rPr>
        <w:t>Điều chỉnh sau bài dạy</w:t>
      </w:r>
    </w:p>
    <w:p w14:paraId="24175B5A" w14:textId="77777777" w:rsidR="00C41A67" w:rsidRPr="00B65801" w:rsidRDefault="00C41A67" w:rsidP="00C41A67">
      <w:pPr>
        <w:ind w:right="-142"/>
        <w:rPr>
          <w:lang w:val="nl-NL"/>
        </w:rPr>
      </w:pPr>
      <w:r w:rsidRPr="00B65801">
        <w:rPr>
          <w:sz w:val="24"/>
          <w:szCs w:val="24"/>
          <w:lang w:val="nl-NL"/>
        </w:rPr>
        <w:t>…………………………………………………………………………………………………..</w:t>
      </w:r>
    </w:p>
    <w:p w14:paraId="2F184817" w14:textId="58227CF8" w:rsidR="00C41A67" w:rsidRDefault="00C41A67" w:rsidP="00C41A67">
      <w:pPr>
        <w:tabs>
          <w:tab w:val="left" w:pos="1345"/>
          <w:tab w:val="center" w:pos="4536"/>
        </w:tabs>
        <w:rPr>
          <w:b/>
          <w:sz w:val="32"/>
          <w:szCs w:val="32"/>
          <w:lang w:val="nl-NL"/>
        </w:rPr>
      </w:pPr>
      <w:r>
        <w:rPr>
          <w:noProof/>
        </w:rPr>
        <mc:AlternateContent>
          <mc:Choice Requires="wps">
            <w:drawing>
              <wp:anchor distT="0" distB="0" distL="114300" distR="114300" simplePos="0" relativeHeight="251670528" behindDoc="0" locked="0" layoutInCell="1" allowOverlap="1" wp14:anchorId="251B22F3" wp14:editId="69114F77">
                <wp:simplePos x="0" y="0"/>
                <wp:positionH relativeFrom="column">
                  <wp:posOffset>1571625</wp:posOffset>
                </wp:positionH>
                <wp:positionV relativeFrom="paragraph">
                  <wp:posOffset>213360</wp:posOffset>
                </wp:positionV>
                <wp:extent cx="2605405" cy="0"/>
                <wp:effectExtent l="13335" t="13970" r="1016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3A01" id="Straight Arrow Connector 12" o:spid="_x0000_s1026" type="#_x0000_t32" style="position:absolute;margin-left:123.75pt;margin-top:16.8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"/>
            </w:pict>
          </mc:Fallback>
        </mc:AlternateContent>
      </w:r>
      <w:r>
        <w:rPr>
          <w:b/>
          <w:sz w:val="32"/>
          <w:szCs w:val="32"/>
          <w:lang w:val="nl-NL"/>
        </w:rPr>
        <w:tab/>
      </w:r>
    </w:p>
    <w:p w14:paraId="51925D44" w14:textId="49747F30" w:rsidR="00C41A67" w:rsidRDefault="00C41A67" w:rsidP="00C41A67">
      <w:pPr>
        <w:rPr>
          <w:b/>
          <w:lang w:val="nl-NL"/>
        </w:rPr>
      </w:pPr>
      <w:r>
        <w:rPr>
          <w:b/>
          <w:lang w:val="nl-NL"/>
        </w:rPr>
        <w:t>Tiết 6</w:t>
      </w:r>
      <w:r>
        <w:rPr>
          <w:sz w:val="32"/>
          <w:szCs w:val="32"/>
          <w:lang w:val="nl-NL"/>
        </w:rPr>
        <w:t xml:space="preserve">                                        </w:t>
      </w:r>
      <w:r w:rsidR="00CD2596">
        <w:rPr>
          <w:sz w:val="32"/>
          <w:szCs w:val="32"/>
          <w:lang w:val="nl-NL"/>
        </w:rPr>
        <w:t xml:space="preserve">  </w:t>
      </w:r>
      <w:r w:rsidR="008E5038">
        <w:rPr>
          <w:sz w:val="32"/>
          <w:szCs w:val="32"/>
          <w:lang w:val="nl-NL"/>
        </w:rPr>
        <w:t xml:space="preserve"> </w:t>
      </w:r>
      <w:bookmarkStart w:id="0" w:name="_GoBack"/>
      <w:bookmarkEnd w:id="0"/>
      <w:r>
        <w:rPr>
          <w:b/>
          <w:lang w:val="nl-NL"/>
        </w:rPr>
        <w:t>TOÁN (BS)</w:t>
      </w:r>
    </w:p>
    <w:p w14:paraId="7710DB68" w14:textId="77777777" w:rsidR="00C41A67" w:rsidRPr="003D0371" w:rsidRDefault="00C41A67" w:rsidP="00C41A67">
      <w:pPr>
        <w:jc w:val="center"/>
        <w:rPr>
          <w:b/>
          <w:lang w:val="nl-NL"/>
        </w:rPr>
      </w:pPr>
      <w:r w:rsidRPr="003D0371">
        <w:rPr>
          <w:b/>
          <w:lang w:val="nl-NL"/>
        </w:rPr>
        <w:t>Luyện toán</w:t>
      </w:r>
    </w:p>
    <w:p w14:paraId="5CBE1F96"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04CEB29C" w14:textId="77777777" w:rsidR="00C41A67" w:rsidRDefault="00C41A67" w:rsidP="00C41A67">
      <w:pPr>
        <w:ind w:firstLine="567"/>
        <w:rPr>
          <w:b/>
        </w:rPr>
      </w:pPr>
      <w:r w:rsidRPr="006D5AC7">
        <w:rPr>
          <w:b/>
        </w:rPr>
        <w:t xml:space="preserve">1. </w:t>
      </w:r>
      <w:r>
        <w:rPr>
          <w:b/>
        </w:rPr>
        <w:t>K</w:t>
      </w:r>
      <w:r w:rsidRPr="006D5AC7">
        <w:rPr>
          <w:b/>
        </w:rPr>
        <w:t>iến thức</w:t>
      </w:r>
      <w:r>
        <w:rPr>
          <w:b/>
        </w:rPr>
        <w:t>,</w:t>
      </w:r>
      <w:r w:rsidRPr="006D5AC7">
        <w:rPr>
          <w:b/>
        </w:rPr>
        <w:t xml:space="preserve"> kĩ năng</w:t>
      </w:r>
      <w:r>
        <w:rPr>
          <w:b/>
        </w:rPr>
        <w:t>:</w:t>
      </w:r>
    </w:p>
    <w:p w14:paraId="08A6BA7B" w14:textId="77777777" w:rsidR="00C41A67" w:rsidRPr="003D0371" w:rsidRDefault="00C41A67" w:rsidP="00C41A67">
      <w:pPr>
        <w:ind w:firstLine="567"/>
      </w:pPr>
      <w:r w:rsidRPr="003D0371">
        <w:lastRenderedPageBreak/>
        <w:t>- Tiếp tục củng cố cho HS về cách tính số đo thời gian</w:t>
      </w:r>
    </w:p>
    <w:p w14:paraId="7F4CAFCF" w14:textId="77777777" w:rsidR="00C41A67" w:rsidRPr="003D0371" w:rsidRDefault="00C41A67" w:rsidP="00C41A67">
      <w:pPr>
        <w:ind w:firstLine="567"/>
      </w:pPr>
      <w:r w:rsidRPr="003D0371">
        <w:t>- Củng cố cho HS về cách tính quãng đường và thời gian.</w:t>
      </w:r>
    </w:p>
    <w:p w14:paraId="3C01A211" w14:textId="77777777" w:rsidR="00C41A67" w:rsidRPr="003D0371" w:rsidRDefault="00C41A67" w:rsidP="00C41A67">
      <w:pPr>
        <w:ind w:firstLine="567"/>
      </w:pPr>
      <w:r w:rsidRPr="00571F0A">
        <w:rPr>
          <w:rFonts w:cs="Courier New"/>
          <w:b/>
        </w:rPr>
        <w:t>2. Năng lực</w:t>
      </w:r>
      <w:r>
        <w:rPr>
          <w:rFonts w:cs="Courier New"/>
        </w:rPr>
        <w:t>:</w:t>
      </w:r>
      <w:r w:rsidRPr="007E2FA0">
        <w:rPr>
          <w:bCs/>
        </w:rPr>
        <w:t xml:space="preserve"> </w:t>
      </w:r>
      <w:r w:rsidRPr="003D0371">
        <w:t>Rèn kĩ năng trình bày bài.</w:t>
      </w:r>
    </w:p>
    <w:p w14:paraId="25B34869" w14:textId="77777777" w:rsidR="00C41A67" w:rsidRDefault="00C41A67" w:rsidP="00C41A67">
      <w:pPr>
        <w:ind w:firstLine="567"/>
        <w:rPr>
          <w:rFonts w:cs="Courier New"/>
        </w:rPr>
      </w:pPr>
      <w:r w:rsidRPr="00571F0A">
        <w:rPr>
          <w:rFonts w:cs="Courier New"/>
          <w:b/>
        </w:rPr>
        <w:t>3. Phẩm chất</w:t>
      </w:r>
      <w:r>
        <w:rPr>
          <w:rFonts w:cs="Courier New"/>
        </w:rPr>
        <w:t>: Rèn luyện phẩm chất yêu thích học môn Toán.</w:t>
      </w:r>
    </w:p>
    <w:p w14:paraId="69ED9CA3" w14:textId="77777777" w:rsidR="00C41A67" w:rsidRPr="006D5AC7" w:rsidRDefault="00C41A67" w:rsidP="00C41A67">
      <w:pPr>
        <w:ind w:firstLine="567"/>
        <w:rPr>
          <w:rFonts w:cs="Courier New"/>
          <w:lang w:val="fr-FR"/>
        </w:rPr>
      </w:pPr>
      <w:r w:rsidRPr="006D5AC7">
        <w:rPr>
          <w:rFonts w:cs="Courier New"/>
          <w:b/>
          <w:lang w:val="fr-FR"/>
        </w:rPr>
        <w:t>II. ĐỒ DÙNG DẠY HỌC</w:t>
      </w:r>
    </w:p>
    <w:p w14:paraId="5B9F17C4" w14:textId="77777777" w:rsidR="00C41A67" w:rsidRPr="000E0559" w:rsidRDefault="00C41A67" w:rsidP="00C41A67">
      <w:pPr>
        <w:ind w:right="-142" w:firstLine="567"/>
      </w:pPr>
      <w:r>
        <w:rPr>
          <w:b/>
        </w:rPr>
        <w:t xml:space="preserve">1. Giáo viên: </w:t>
      </w:r>
      <w:r w:rsidRPr="002A1777">
        <w:t>P</w:t>
      </w:r>
      <w:r>
        <w:rPr>
          <w:rFonts w:cs="Courier New"/>
          <w:lang w:val="fr-FR"/>
        </w:rPr>
        <w:t xml:space="preserve">hấn màu, </w:t>
      </w:r>
      <w:r>
        <w:t>b</w:t>
      </w:r>
      <w:r w:rsidRPr="000E0559">
        <w:t>ảng phụ. Ti vi, máy tính. Hệ thống bài tập.</w:t>
      </w:r>
    </w:p>
    <w:p w14:paraId="015FB264" w14:textId="77777777" w:rsidR="00C41A67" w:rsidRPr="00571F0A" w:rsidRDefault="00C41A67" w:rsidP="00C41A67">
      <w:pPr>
        <w:ind w:firstLine="567"/>
      </w:pPr>
      <w:r>
        <w:rPr>
          <w:b/>
        </w:rPr>
        <w:t xml:space="preserve">2. Học sinh: </w:t>
      </w:r>
      <w:r>
        <w:t>Bảng con, nháp.</w:t>
      </w:r>
    </w:p>
    <w:p w14:paraId="4F4B674A" w14:textId="77777777" w:rsidR="00C41A67" w:rsidRPr="000E0559" w:rsidRDefault="00C41A67" w:rsidP="00C41A67">
      <w:pPr>
        <w:ind w:firstLine="567"/>
        <w:jc w:val="both"/>
        <w:rPr>
          <w:b/>
        </w:rPr>
      </w:pPr>
      <w:r>
        <w:rPr>
          <w:b/>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4465"/>
        <w:gridCol w:w="5164"/>
      </w:tblGrid>
      <w:tr w:rsidR="00C41A67" w:rsidRPr="003D0371" w14:paraId="40F91D56" w14:textId="77777777" w:rsidTr="00C24808">
        <w:tc>
          <w:tcPr>
            <w:tcW w:w="4788" w:type="dxa"/>
            <w:tcBorders>
              <w:top w:val="single" w:sz="4" w:space="0" w:color="auto"/>
              <w:left w:val="single" w:sz="4" w:space="0" w:color="auto"/>
              <w:bottom w:val="single" w:sz="4" w:space="0" w:color="auto"/>
              <w:right w:val="single" w:sz="4" w:space="0" w:color="auto"/>
            </w:tcBorders>
          </w:tcPr>
          <w:p w14:paraId="1AC66E3C" w14:textId="77777777" w:rsidR="00C41A67" w:rsidRPr="00150678" w:rsidRDefault="00C41A67" w:rsidP="00C24808">
            <w:pPr>
              <w:jc w:val="center"/>
              <w:rPr>
                <w:bCs/>
              </w:rPr>
            </w:pPr>
            <w:r w:rsidRPr="00150678">
              <w:rPr>
                <w:bCs/>
              </w:rPr>
              <w:t>Hoạt động dạy</w:t>
            </w:r>
          </w:p>
        </w:tc>
        <w:tc>
          <w:tcPr>
            <w:tcW w:w="5504" w:type="dxa"/>
            <w:tcBorders>
              <w:top w:val="single" w:sz="4" w:space="0" w:color="auto"/>
              <w:left w:val="single" w:sz="4" w:space="0" w:color="auto"/>
              <w:bottom w:val="single" w:sz="4" w:space="0" w:color="auto"/>
              <w:right w:val="single" w:sz="4" w:space="0" w:color="auto"/>
            </w:tcBorders>
          </w:tcPr>
          <w:p w14:paraId="497FA566" w14:textId="77777777" w:rsidR="00C41A67" w:rsidRPr="00150678" w:rsidRDefault="00C41A67" w:rsidP="00C24808">
            <w:pPr>
              <w:jc w:val="center"/>
              <w:rPr>
                <w:bCs/>
              </w:rPr>
            </w:pPr>
            <w:r w:rsidRPr="00150678">
              <w:rPr>
                <w:bCs/>
              </w:rPr>
              <w:t>Hoạt động học</w:t>
            </w:r>
          </w:p>
        </w:tc>
      </w:tr>
      <w:tr w:rsidR="00C41A67" w:rsidRPr="003D0371" w14:paraId="4D2591FE" w14:textId="77777777" w:rsidTr="00C24808">
        <w:tc>
          <w:tcPr>
            <w:tcW w:w="4788" w:type="dxa"/>
            <w:tcBorders>
              <w:top w:val="single" w:sz="4" w:space="0" w:color="auto"/>
              <w:left w:val="single" w:sz="4" w:space="0" w:color="auto"/>
              <w:bottom w:val="single" w:sz="4" w:space="0" w:color="auto"/>
              <w:right w:val="single" w:sz="4" w:space="0" w:color="auto"/>
            </w:tcBorders>
          </w:tcPr>
          <w:p w14:paraId="2FE73992"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50678">
              <w:rPr>
                <w:rFonts w:eastAsia="Calibri"/>
                <w:bCs/>
              </w:rPr>
              <w:t>(3- 5’)</w:t>
            </w:r>
          </w:p>
          <w:p w14:paraId="54985AE6" w14:textId="77777777" w:rsidR="00C41A67" w:rsidRDefault="00C41A67" w:rsidP="00C24808">
            <w:pPr>
              <w:tabs>
                <w:tab w:val="left" w:pos="1152"/>
              </w:tabs>
              <w:jc w:val="both"/>
              <w:rPr>
                <w:rFonts w:cs="Arial"/>
              </w:rPr>
            </w:pPr>
            <w:r w:rsidRPr="006D5AC7">
              <w:rPr>
                <w:rFonts w:eastAsia="Calibri"/>
                <w:bCs/>
              </w:rPr>
              <w:t xml:space="preserve">- GV mở video </w:t>
            </w:r>
          </w:p>
          <w:p w14:paraId="73E4009E" w14:textId="77777777" w:rsidR="00C41A67" w:rsidRDefault="00C41A67" w:rsidP="00C24808">
            <w:pPr>
              <w:jc w:val="both"/>
              <w:rPr>
                <w:rFonts w:cs="Courier New"/>
              </w:rPr>
            </w:pPr>
            <w:r>
              <w:rPr>
                <w:rFonts w:cs="Courier New"/>
              </w:rPr>
              <w:t>- Giới thiệu bài:</w:t>
            </w:r>
          </w:p>
          <w:p w14:paraId="0CF8B027" w14:textId="77777777" w:rsidR="00C41A67" w:rsidRPr="003D0371" w:rsidRDefault="00C41A67" w:rsidP="00C24808">
            <w:r>
              <w:rPr>
                <w:b/>
                <w:bCs/>
              </w:rPr>
              <w:t>2</w:t>
            </w:r>
            <w:r w:rsidRPr="003D0371">
              <w:rPr>
                <w:b/>
                <w:bCs/>
              </w:rPr>
              <w:t>.</w:t>
            </w:r>
            <w:r>
              <w:rPr>
                <w:b/>
                <w:bCs/>
              </w:rPr>
              <w:t xml:space="preserve"> Luyện tập</w:t>
            </w:r>
            <w:r w:rsidRPr="003D0371">
              <w:t xml:space="preserve">: </w:t>
            </w:r>
          </w:p>
          <w:p w14:paraId="3B8A7A4C" w14:textId="77777777" w:rsidR="00C41A67" w:rsidRPr="003D0371" w:rsidRDefault="00C41A67" w:rsidP="00C24808">
            <w:r w:rsidRPr="003D0371">
              <w:rPr>
                <w:bCs/>
              </w:rPr>
              <w:t>-</w:t>
            </w:r>
            <w:r w:rsidRPr="003D0371">
              <w:t xml:space="preserve"> GV cho HS đọc kĩ đề bài.</w:t>
            </w:r>
          </w:p>
          <w:p w14:paraId="4A827CF1" w14:textId="77777777" w:rsidR="00C41A67" w:rsidRPr="003D0371" w:rsidRDefault="00C41A67" w:rsidP="00C24808">
            <w:r w:rsidRPr="003D0371">
              <w:rPr>
                <w:bCs/>
              </w:rPr>
              <w:t>-</w:t>
            </w:r>
            <w:r w:rsidRPr="003D0371">
              <w:t xml:space="preserve"> Cho HS làm bài tập.</w:t>
            </w:r>
          </w:p>
          <w:p w14:paraId="0B000065" w14:textId="77777777" w:rsidR="00C41A67" w:rsidRPr="003D0371" w:rsidRDefault="00C41A67" w:rsidP="00C24808">
            <w:r w:rsidRPr="003D0371">
              <w:rPr>
                <w:bCs/>
              </w:rPr>
              <w:t>-</w:t>
            </w:r>
            <w:r w:rsidRPr="003D0371">
              <w:rPr>
                <w:b/>
                <w:bCs/>
              </w:rPr>
              <w:t xml:space="preserve"> </w:t>
            </w:r>
            <w:r w:rsidRPr="003D0371">
              <w:t xml:space="preserve">Gọi HS lần lượt lên chữa bài </w:t>
            </w:r>
          </w:p>
          <w:p w14:paraId="1A1BEA2D" w14:textId="77777777" w:rsidR="00C41A67" w:rsidRPr="003D0371" w:rsidRDefault="00C41A67" w:rsidP="00C24808">
            <w:r w:rsidRPr="003D0371">
              <w:rPr>
                <w:bCs/>
              </w:rPr>
              <w:t>-</w:t>
            </w:r>
            <w:r w:rsidRPr="003D0371">
              <w:t xml:space="preserve"> GV giúp đỡ HS chậm.</w:t>
            </w:r>
          </w:p>
          <w:p w14:paraId="3BF37EC3" w14:textId="77777777" w:rsidR="00C41A67" w:rsidRPr="003D0371" w:rsidRDefault="00C41A67" w:rsidP="00C24808">
            <w:pPr>
              <w:ind w:right="-185"/>
            </w:pPr>
            <w:r w:rsidRPr="003D0371">
              <w:rPr>
                <w:bCs/>
              </w:rPr>
              <w:t>-</w:t>
            </w:r>
            <w:r w:rsidRPr="003D0371">
              <w:t xml:space="preserve"> GV chấm một số bài và nhận xét.</w:t>
            </w:r>
            <w:r>
              <w:rPr>
                <w:rFonts w:cs="Courier New"/>
              </w:rPr>
              <w:t xml:space="preserve"> Soi bài.</w:t>
            </w:r>
          </w:p>
          <w:p w14:paraId="0752E472" w14:textId="77777777" w:rsidR="00C41A67" w:rsidRPr="00654A68" w:rsidRDefault="00C41A67" w:rsidP="00C24808">
            <w:pPr>
              <w:spacing w:line="264" w:lineRule="auto"/>
            </w:pPr>
            <w:r w:rsidRPr="00654A68">
              <w:t>Bài tập1: Trên quãng đường dài 7,5km, một người chạy với vận tốc 10km/giờ. Tính thời gian chạy của người đó?</w:t>
            </w:r>
          </w:p>
          <w:p w14:paraId="1212A895" w14:textId="77777777" w:rsidR="00C41A67" w:rsidRPr="00654A68" w:rsidRDefault="00C41A67" w:rsidP="00C24808">
            <w:pPr>
              <w:spacing w:line="264" w:lineRule="auto"/>
            </w:pPr>
          </w:p>
          <w:p w14:paraId="70DA1453" w14:textId="77777777" w:rsidR="00C41A67" w:rsidRPr="00654A68" w:rsidRDefault="00C41A67" w:rsidP="00C24808">
            <w:r w:rsidRPr="00654A68">
              <w:t>Bài tập 2: Một ca nô đi với vận tốc 24km/giờ. Hỏi sau bao nhiêu phút ca nô đi được quãng đường dài 9km (Vận tốc dòng nước không đáng kể)</w:t>
            </w:r>
          </w:p>
          <w:p w14:paraId="794A96D4" w14:textId="77777777" w:rsidR="00C41A67" w:rsidRPr="00654A68" w:rsidRDefault="00C41A67" w:rsidP="00C24808"/>
          <w:p w14:paraId="3D894BC3" w14:textId="77777777" w:rsidR="00C41A67" w:rsidRPr="00654A68" w:rsidRDefault="00C41A67" w:rsidP="00C24808"/>
          <w:p w14:paraId="572C3E59" w14:textId="77777777" w:rsidR="00C41A67" w:rsidRPr="00654A68" w:rsidRDefault="00C41A67" w:rsidP="00C24808">
            <w:r w:rsidRPr="00654A68">
              <w:t xml:space="preserve">  </w:t>
            </w:r>
          </w:p>
          <w:p w14:paraId="5760B33F" w14:textId="77777777" w:rsidR="00C41A67" w:rsidRPr="00654A68" w:rsidRDefault="00C41A67" w:rsidP="00C24808"/>
          <w:p w14:paraId="33C96CB3" w14:textId="77777777" w:rsidR="00C41A67" w:rsidRPr="00654A68" w:rsidRDefault="00C41A67" w:rsidP="00C24808">
            <w:pPr>
              <w:ind w:right="-101"/>
            </w:pPr>
            <w:r w:rsidRPr="00654A68">
              <w:t>Bài tập 3: Một người đi xe đạp đi một quãng đường dài 18,3km hết 1,5giờ. Hỏi với vận tốc như vậy thì người đó đi quãng đường dài 30,5km hết bao nhiêu thời gian?</w:t>
            </w:r>
          </w:p>
          <w:p w14:paraId="515BEFAF" w14:textId="77777777" w:rsidR="00C41A67" w:rsidRPr="00654A68" w:rsidRDefault="00C41A67" w:rsidP="00C24808"/>
          <w:p w14:paraId="4F06F28D" w14:textId="77777777" w:rsidR="00C41A67" w:rsidRPr="00654A68" w:rsidRDefault="00C41A67" w:rsidP="00C24808"/>
          <w:p w14:paraId="5893ED3A" w14:textId="77777777" w:rsidR="00C41A67" w:rsidRPr="00654A68" w:rsidRDefault="00C41A67" w:rsidP="00C24808">
            <w:pPr>
              <w:ind w:right="-100"/>
            </w:pPr>
          </w:p>
          <w:p w14:paraId="3E00BA63" w14:textId="77777777" w:rsidR="00C41A67" w:rsidRPr="00654A68" w:rsidRDefault="00C41A67" w:rsidP="00C24808">
            <w:pPr>
              <w:ind w:right="-100"/>
            </w:pPr>
            <w:r w:rsidRPr="00654A68">
              <w:t xml:space="preserve">Bài tập 4: (HSTTN): Một vận động viên đi xe đạp trong 30phút đi được 20km. Với vận tốc đó, sau 1giờ </w:t>
            </w:r>
            <w:r w:rsidRPr="00654A68">
              <w:lastRenderedPageBreak/>
              <w:t>15phút người đó đi được bao nhiêu km?</w:t>
            </w:r>
          </w:p>
          <w:p w14:paraId="3CFB4C85" w14:textId="77777777" w:rsidR="00C41A67" w:rsidRPr="00654A68" w:rsidRDefault="00C41A67" w:rsidP="00C24808"/>
          <w:p w14:paraId="0FB35B04" w14:textId="77777777" w:rsidR="00C41A67" w:rsidRDefault="00C41A67" w:rsidP="00C24808">
            <w:pPr>
              <w:rPr>
                <w:b/>
                <w:bCs/>
              </w:rPr>
            </w:pPr>
          </w:p>
          <w:p w14:paraId="6EB773FA" w14:textId="77777777" w:rsidR="00C41A67" w:rsidRPr="003D0371" w:rsidRDefault="00C41A67" w:rsidP="00C24808">
            <w:pPr>
              <w:rPr>
                <w:b/>
                <w:bCs/>
              </w:rPr>
            </w:pPr>
            <w:r>
              <w:rPr>
                <w:b/>
                <w:bCs/>
              </w:rPr>
              <w:t>3</w:t>
            </w:r>
            <w:r w:rsidRPr="003D0371">
              <w:rPr>
                <w:b/>
                <w:bCs/>
              </w:rPr>
              <w:t>. Củng cố dặn dò.</w:t>
            </w:r>
          </w:p>
          <w:p w14:paraId="0EE9419F" w14:textId="77777777" w:rsidR="00C41A67" w:rsidRPr="003D0371" w:rsidRDefault="00C41A67" w:rsidP="00C24808">
            <w:r w:rsidRPr="003D0371">
              <w:rPr>
                <w:bCs/>
              </w:rPr>
              <w:t>-</w:t>
            </w:r>
            <w:r w:rsidRPr="003D0371">
              <w:t xml:space="preserve"> GV nhận xét giờ học và dặn HS chuẩn bị bài sau.</w:t>
            </w:r>
          </w:p>
        </w:tc>
        <w:tc>
          <w:tcPr>
            <w:tcW w:w="5504" w:type="dxa"/>
            <w:tcBorders>
              <w:top w:val="single" w:sz="4" w:space="0" w:color="auto"/>
              <w:left w:val="single" w:sz="4" w:space="0" w:color="auto"/>
              <w:bottom w:val="single" w:sz="4" w:space="0" w:color="auto"/>
              <w:right w:val="single" w:sz="4" w:space="0" w:color="auto"/>
            </w:tcBorders>
          </w:tcPr>
          <w:p w14:paraId="258737B9" w14:textId="77777777" w:rsidR="00C41A67" w:rsidRPr="003D0371" w:rsidRDefault="00C41A67" w:rsidP="00C24808"/>
          <w:p w14:paraId="4F716835" w14:textId="77777777" w:rsidR="00C41A67" w:rsidRDefault="00C41A67" w:rsidP="00C24808">
            <w:pPr>
              <w:rPr>
                <w:rFonts w:cs="Arial"/>
              </w:rPr>
            </w:pPr>
            <w:r>
              <w:rPr>
                <w:rFonts w:cs="Arial"/>
              </w:rPr>
              <w:t xml:space="preserve">- HS khởi động </w:t>
            </w:r>
          </w:p>
          <w:p w14:paraId="4CB79557" w14:textId="77777777" w:rsidR="00C41A67" w:rsidRPr="003D0371" w:rsidRDefault="00C41A67" w:rsidP="00C24808">
            <w:r w:rsidRPr="003D0371">
              <w:rPr>
                <w:bCs/>
              </w:rPr>
              <w:t>-</w:t>
            </w:r>
            <w:r w:rsidRPr="003D0371">
              <w:t xml:space="preserve"> HS trình bày.</w:t>
            </w:r>
          </w:p>
          <w:p w14:paraId="39E90D83" w14:textId="77777777" w:rsidR="00C41A67" w:rsidRPr="003D0371" w:rsidRDefault="00C41A67" w:rsidP="00C24808">
            <w:pPr>
              <w:spacing w:line="288" w:lineRule="auto"/>
              <w:rPr>
                <w:lang w:val="fr-FR"/>
              </w:rPr>
            </w:pPr>
          </w:p>
          <w:p w14:paraId="3CB82B70" w14:textId="77777777" w:rsidR="00C41A67" w:rsidRPr="003D0371" w:rsidRDefault="00C41A67" w:rsidP="00C24808">
            <w:r w:rsidRPr="003D0371">
              <w:rPr>
                <w:bCs/>
              </w:rPr>
              <w:t>-</w:t>
            </w:r>
            <w:r w:rsidRPr="003D0371">
              <w:t xml:space="preserve"> HS đọc kĩ đề bài.</w:t>
            </w:r>
          </w:p>
          <w:p w14:paraId="00674128" w14:textId="77777777" w:rsidR="00C41A67" w:rsidRPr="003D0371" w:rsidRDefault="00C41A67" w:rsidP="00C24808">
            <w:r w:rsidRPr="003D0371">
              <w:rPr>
                <w:bCs/>
              </w:rPr>
              <w:t>-</w:t>
            </w:r>
            <w:r w:rsidRPr="003D0371">
              <w:t xml:space="preserve"> HS làm bài tập.</w:t>
            </w:r>
          </w:p>
          <w:p w14:paraId="143B4A5D" w14:textId="77777777" w:rsidR="00C41A67" w:rsidRPr="003D0371" w:rsidRDefault="00C41A67" w:rsidP="00C24808">
            <w:r w:rsidRPr="003D0371">
              <w:rPr>
                <w:bCs/>
              </w:rPr>
              <w:t>-</w:t>
            </w:r>
            <w:r w:rsidRPr="003D0371">
              <w:rPr>
                <w:b/>
                <w:bCs/>
              </w:rPr>
              <w:t xml:space="preserve"> </w:t>
            </w:r>
            <w:r w:rsidRPr="003D0371">
              <w:t xml:space="preserve">HS lần lượt lên chữa bài </w:t>
            </w:r>
          </w:p>
          <w:p w14:paraId="41A0996B" w14:textId="77777777" w:rsidR="00C41A67" w:rsidRDefault="00C41A67" w:rsidP="00C24808">
            <w:pPr>
              <w:rPr>
                <w:sz w:val="36"/>
              </w:rPr>
            </w:pPr>
          </w:p>
          <w:p w14:paraId="492A7897" w14:textId="77777777" w:rsidR="00C41A67" w:rsidRPr="003D0371" w:rsidRDefault="00C41A67" w:rsidP="00C24808">
            <w:pPr>
              <w:rPr>
                <w:sz w:val="36"/>
              </w:rPr>
            </w:pPr>
          </w:p>
          <w:p w14:paraId="7D611949" w14:textId="77777777" w:rsidR="00C41A67" w:rsidRPr="003D0371" w:rsidRDefault="00C41A67" w:rsidP="00C24808"/>
          <w:p w14:paraId="1113FCF5" w14:textId="77777777" w:rsidR="00C41A67" w:rsidRPr="003D0371" w:rsidRDefault="00C41A67" w:rsidP="00C24808">
            <w:pPr>
              <w:tabs>
                <w:tab w:val="left" w:pos="1202"/>
              </w:tabs>
            </w:pPr>
            <w:r w:rsidRPr="003D0371">
              <w:t xml:space="preserve">                     Bài giải</w:t>
            </w:r>
          </w:p>
          <w:p w14:paraId="46DC0B29" w14:textId="77777777" w:rsidR="00C41A67" w:rsidRPr="003D0371" w:rsidRDefault="00C41A67" w:rsidP="00C24808">
            <w:r>
              <w:t xml:space="preserve"> </w:t>
            </w:r>
            <w:r w:rsidRPr="003D0371">
              <w:t>Thời gian chạy của người đó là:</w:t>
            </w:r>
          </w:p>
          <w:p w14:paraId="02A4FAAA" w14:textId="77777777" w:rsidR="00C41A67" w:rsidRPr="003D0371" w:rsidRDefault="00C41A67" w:rsidP="00C24808">
            <w:r w:rsidRPr="003D0371">
              <w:t xml:space="preserve">         7,5 : 10 = 0,75 (giờ)</w:t>
            </w:r>
          </w:p>
          <w:p w14:paraId="0E310C46" w14:textId="77777777" w:rsidR="00C41A67" w:rsidRPr="003D0371" w:rsidRDefault="00C41A67" w:rsidP="00C24808">
            <w:r w:rsidRPr="003D0371">
              <w:t xml:space="preserve">        </w:t>
            </w:r>
            <w:r>
              <w:t>Đổi:</w:t>
            </w:r>
            <w:r w:rsidRPr="003D0371">
              <w:t xml:space="preserve"> </w:t>
            </w:r>
            <w:r>
              <w:t>0,75</w:t>
            </w:r>
            <w:r w:rsidRPr="003D0371">
              <w:t>giờ</w:t>
            </w:r>
            <w:r>
              <w:t xml:space="preserve"> </w:t>
            </w:r>
            <w:r w:rsidRPr="003D0371">
              <w:t>=  45 phút.</w:t>
            </w:r>
          </w:p>
          <w:p w14:paraId="0AB09BF9" w14:textId="77777777" w:rsidR="00C41A67" w:rsidRPr="003D0371" w:rsidRDefault="00C41A67" w:rsidP="00C24808">
            <w:pPr>
              <w:rPr>
                <w:b/>
                <w:i/>
              </w:rPr>
            </w:pPr>
            <w:r w:rsidRPr="003D0371">
              <w:t xml:space="preserve">                        Đáp số: 45 phút.</w:t>
            </w:r>
          </w:p>
          <w:p w14:paraId="345C4EF6" w14:textId="77777777" w:rsidR="00C41A67" w:rsidRPr="003D0371" w:rsidRDefault="00C41A67" w:rsidP="00C24808">
            <w:pPr>
              <w:tabs>
                <w:tab w:val="left" w:pos="1202"/>
              </w:tabs>
            </w:pPr>
            <w:r w:rsidRPr="003D0371">
              <w:t xml:space="preserve">                     Bài giải</w:t>
            </w:r>
          </w:p>
          <w:p w14:paraId="544E1359" w14:textId="77777777" w:rsidR="00C41A67" w:rsidRPr="003D0371" w:rsidRDefault="00C41A67" w:rsidP="00C24808">
            <w:r>
              <w:t xml:space="preserve">        </w:t>
            </w:r>
            <w:r w:rsidRPr="003D0371">
              <w:t>Đổi: 1 giờ = 60 phút.</w:t>
            </w:r>
          </w:p>
          <w:p w14:paraId="52493152" w14:textId="77777777" w:rsidR="00C41A67" w:rsidRPr="003D0371" w:rsidRDefault="00C41A67" w:rsidP="00C24808">
            <w:r w:rsidRPr="003D0371">
              <w:t xml:space="preserve">Quãng đường ca nô đi trong 1 phút là: </w:t>
            </w:r>
          </w:p>
          <w:p w14:paraId="5CF5F785" w14:textId="77777777" w:rsidR="00C41A67" w:rsidRPr="003D0371" w:rsidRDefault="00C41A67" w:rsidP="00C24808">
            <w:r w:rsidRPr="003D0371">
              <w:t xml:space="preserve">         24 : 60 = 0,4 (km)</w:t>
            </w:r>
          </w:p>
          <w:p w14:paraId="63259643" w14:textId="77777777" w:rsidR="00C41A67" w:rsidRPr="003D0371" w:rsidRDefault="00C41A67" w:rsidP="00C24808">
            <w:r w:rsidRPr="003D0371">
              <w:t xml:space="preserve">Thời gian ca nô đi được quãng đường dài 9km là:  9 : 0,4 = 22,5 (phút) </w:t>
            </w:r>
          </w:p>
          <w:p w14:paraId="3402663A" w14:textId="77777777" w:rsidR="00C41A67" w:rsidRDefault="00C41A67" w:rsidP="00C24808">
            <w:r>
              <w:t xml:space="preserve">         Đổi:</w:t>
            </w:r>
            <w:r w:rsidRPr="003D0371">
              <w:t xml:space="preserve"> </w:t>
            </w:r>
            <w:r>
              <w:t xml:space="preserve">22,5 </w:t>
            </w:r>
            <w:r w:rsidRPr="003D0371">
              <w:t>phút = 22phút 30</w:t>
            </w:r>
            <w:r>
              <w:t>giây</w:t>
            </w:r>
            <w:r w:rsidRPr="003D0371">
              <w:t xml:space="preserve"> </w:t>
            </w:r>
          </w:p>
          <w:p w14:paraId="5B188966" w14:textId="77777777" w:rsidR="00C41A67" w:rsidRPr="003D0371" w:rsidRDefault="00C41A67" w:rsidP="00C24808">
            <w:pPr>
              <w:jc w:val="center"/>
            </w:pPr>
            <w:r w:rsidRPr="003D0371">
              <w:t xml:space="preserve">                   </w:t>
            </w:r>
            <w:r>
              <w:t xml:space="preserve">    Đáp số: 22 phút 30 giây</w:t>
            </w:r>
          </w:p>
          <w:p w14:paraId="575BEF16" w14:textId="77777777" w:rsidR="00C41A67" w:rsidRPr="003D0371" w:rsidRDefault="00C41A67" w:rsidP="00C24808">
            <w:pPr>
              <w:tabs>
                <w:tab w:val="left" w:pos="1875"/>
              </w:tabs>
            </w:pPr>
            <w:r w:rsidRPr="003D0371">
              <w:t xml:space="preserve">                      Bài giải</w:t>
            </w:r>
          </w:p>
          <w:p w14:paraId="7CF00172" w14:textId="77777777" w:rsidR="00C41A67" w:rsidRPr="003D0371" w:rsidRDefault="00C41A67" w:rsidP="00C24808">
            <w:pPr>
              <w:tabs>
                <w:tab w:val="left" w:pos="1875"/>
              </w:tabs>
            </w:pPr>
            <w:r w:rsidRPr="003D0371">
              <w:t xml:space="preserve"> Vận tốc của người đi xe đạp là:</w:t>
            </w:r>
          </w:p>
          <w:p w14:paraId="1E74662E" w14:textId="77777777" w:rsidR="00C41A67" w:rsidRPr="003D0371" w:rsidRDefault="00C41A67" w:rsidP="00C24808">
            <w:pPr>
              <w:tabs>
                <w:tab w:val="left" w:pos="1875"/>
              </w:tabs>
            </w:pPr>
            <w:r w:rsidRPr="003D0371">
              <w:t xml:space="preserve">         18,3 : 1,5 = 12,2 (km/giờ)</w:t>
            </w:r>
          </w:p>
          <w:p w14:paraId="7280BE9C" w14:textId="77777777" w:rsidR="00C41A67" w:rsidRPr="003D0371" w:rsidRDefault="00C41A67" w:rsidP="00C24808">
            <w:pPr>
              <w:tabs>
                <w:tab w:val="left" w:pos="1875"/>
              </w:tabs>
            </w:pPr>
            <w:r w:rsidRPr="003D0371">
              <w:t xml:space="preserve"> Thời gian để n</w:t>
            </w:r>
            <w:r>
              <w:t>gười đó đi quãng đường dài 30,5</w:t>
            </w:r>
            <w:r w:rsidRPr="003D0371">
              <w:t>km là:</w:t>
            </w:r>
          </w:p>
          <w:p w14:paraId="501D66F3" w14:textId="77777777" w:rsidR="00C41A67" w:rsidRPr="003D0371" w:rsidRDefault="00C41A67" w:rsidP="00C24808">
            <w:pPr>
              <w:tabs>
                <w:tab w:val="left" w:pos="1875"/>
              </w:tabs>
            </w:pPr>
            <w:r w:rsidRPr="003D0371">
              <w:t xml:space="preserve">          30,5 : 12,2 = 2,5 (giờ)</w:t>
            </w:r>
          </w:p>
          <w:p w14:paraId="130350EC" w14:textId="77777777" w:rsidR="00C41A67" w:rsidRPr="003D0371" w:rsidRDefault="00C41A67" w:rsidP="00C24808">
            <w:pPr>
              <w:tabs>
                <w:tab w:val="left" w:pos="1875"/>
              </w:tabs>
            </w:pPr>
            <w:r w:rsidRPr="003D0371">
              <w:t xml:space="preserve">         </w:t>
            </w:r>
            <w:r>
              <w:t xml:space="preserve"> Đổi:</w:t>
            </w:r>
            <w:r w:rsidRPr="003D0371">
              <w:t xml:space="preserve"> </w:t>
            </w:r>
            <w:r>
              <w:t xml:space="preserve">2,5 giờ </w:t>
            </w:r>
            <w:r w:rsidRPr="003D0371">
              <w:t>= 2</w:t>
            </w:r>
            <w:r>
              <w:t>giờ 30</w:t>
            </w:r>
            <w:r w:rsidRPr="003D0371">
              <w:t>phút.</w:t>
            </w:r>
          </w:p>
          <w:p w14:paraId="01441CA5" w14:textId="77777777" w:rsidR="00C41A67" w:rsidRPr="003D0371" w:rsidRDefault="00C41A67" w:rsidP="00C24808">
            <w:pPr>
              <w:tabs>
                <w:tab w:val="left" w:pos="1875"/>
              </w:tabs>
            </w:pPr>
            <w:r w:rsidRPr="003D0371">
              <w:t xml:space="preserve">                         Đáp số: 2giờ 30phút.</w:t>
            </w:r>
          </w:p>
          <w:p w14:paraId="2D0B8E2E" w14:textId="77777777" w:rsidR="00C41A67" w:rsidRPr="003D0371" w:rsidRDefault="00C41A67" w:rsidP="00C24808">
            <w:pPr>
              <w:tabs>
                <w:tab w:val="left" w:pos="1875"/>
              </w:tabs>
            </w:pPr>
            <w:r w:rsidRPr="003D0371">
              <w:t xml:space="preserve">                      Bài giải</w:t>
            </w:r>
          </w:p>
          <w:p w14:paraId="2F5A42F2" w14:textId="77777777" w:rsidR="00C41A67" w:rsidRPr="003D0371" w:rsidRDefault="00C41A67" w:rsidP="00C24808">
            <w:pPr>
              <w:tabs>
                <w:tab w:val="left" w:pos="1875"/>
              </w:tabs>
            </w:pPr>
            <w:r w:rsidRPr="003D0371">
              <w:t xml:space="preserve">       Đổi: 30 phút = 0,5 giờ.</w:t>
            </w:r>
          </w:p>
          <w:p w14:paraId="34C700CA" w14:textId="77777777" w:rsidR="00C41A67" w:rsidRPr="003D0371" w:rsidRDefault="00C41A67" w:rsidP="00C24808">
            <w:pPr>
              <w:tabs>
                <w:tab w:val="left" w:pos="1875"/>
              </w:tabs>
            </w:pPr>
            <w:r w:rsidRPr="003D0371">
              <w:t xml:space="preserve">      1 giờ 15 phút = 1,25 giờ.</w:t>
            </w:r>
          </w:p>
          <w:p w14:paraId="5176106C" w14:textId="77777777" w:rsidR="00C41A67" w:rsidRPr="003D0371" w:rsidRDefault="00C41A67" w:rsidP="00C24808">
            <w:pPr>
              <w:tabs>
                <w:tab w:val="left" w:pos="1875"/>
              </w:tabs>
            </w:pPr>
            <w:r w:rsidRPr="003D0371">
              <w:t>Vận tốc của người đó là:</w:t>
            </w:r>
          </w:p>
          <w:p w14:paraId="3960E8EC" w14:textId="77777777" w:rsidR="00C41A67" w:rsidRPr="003D0371" w:rsidRDefault="00C41A67" w:rsidP="00C24808">
            <w:pPr>
              <w:tabs>
                <w:tab w:val="left" w:pos="1875"/>
              </w:tabs>
            </w:pPr>
            <w:r w:rsidRPr="003D0371">
              <w:lastRenderedPageBreak/>
              <w:t xml:space="preserve">    </w:t>
            </w:r>
            <w:r>
              <w:t xml:space="preserve">  </w:t>
            </w:r>
            <w:r w:rsidRPr="003D0371">
              <w:t>20 : 0,5 = 40 (km)</w:t>
            </w:r>
          </w:p>
          <w:p w14:paraId="55D47442" w14:textId="77777777" w:rsidR="00C41A67" w:rsidRPr="003D0371" w:rsidRDefault="00C41A67" w:rsidP="00C24808">
            <w:pPr>
              <w:tabs>
                <w:tab w:val="left" w:pos="1875"/>
              </w:tabs>
            </w:pPr>
            <w:r w:rsidRPr="003D0371">
              <w:t xml:space="preserve">Sau 1 giờ 15 phút người đó đi được số km là:  40 </w:t>
            </w:r>
            <w:r w:rsidRPr="003D0371">
              <w:rPr>
                <w:position w:val="-4"/>
              </w:rPr>
              <w:object w:dxaOrig="180" w:dyaOrig="200" w14:anchorId="35FF2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v:imagedata r:id="rId12" o:title=""/>
                </v:shape>
              </w:object>
            </w:r>
            <w:r w:rsidRPr="003D0371">
              <w:t xml:space="preserve"> 1,25 = 50 (km)</w:t>
            </w:r>
          </w:p>
          <w:p w14:paraId="527CEF9A" w14:textId="77777777" w:rsidR="00C41A67" w:rsidRPr="003D0371" w:rsidRDefault="00C41A67" w:rsidP="00C24808">
            <w:pPr>
              <w:tabs>
                <w:tab w:val="left" w:pos="1875"/>
              </w:tabs>
            </w:pPr>
            <w:r w:rsidRPr="003D0371">
              <w:t xml:space="preserve">                </w:t>
            </w:r>
            <w:r>
              <w:t xml:space="preserve">     </w:t>
            </w:r>
            <w:r w:rsidRPr="003D0371">
              <w:t>Đáp số: 50 km.</w:t>
            </w:r>
          </w:p>
          <w:p w14:paraId="1E00C8CE" w14:textId="77777777" w:rsidR="00C41A67" w:rsidRPr="003D0371" w:rsidRDefault="00C41A67" w:rsidP="00C24808">
            <w:pPr>
              <w:tabs>
                <w:tab w:val="left" w:pos="1875"/>
              </w:tabs>
            </w:pPr>
            <w:r w:rsidRPr="003D0371">
              <w:t>- HS chuẩn bị bài sau.</w:t>
            </w:r>
          </w:p>
          <w:p w14:paraId="1F2442DB" w14:textId="77777777" w:rsidR="00C41A67" w:rsidRPr="003D0371" w:rsidRDefault="00C41A67" w:rsidP="00C24808">
            <w:pPr>
              <w:tabs>
                <w:tab w:val="left" w:pos="1695"/>
              </w:tabs>
            </w:pPr>
            <w:r w:rsidRPr="003D0371">
              <w:tab/>
            </w:r>
          </w:p>
        </w:tc>
      </w:tr>
    </w:tbl>
    <w:p w14:paraId="355E8D39" w14:textId="7B08150B" w:rsidR="00C41A67" w:rsidRDefault="00C41A67" w:rsidP="00C41A67">
      <w:pPr>
        <w:tabs>
          <w:tab w:val="left" w:pos="1950"/>
          <w:tab w:val="center" w:pos="4607"/>
        </w:tabs>
        <w:rPr>
          <w:lang w:val="nl-NL"/>
        </w:rPr>
      </w:pPr>
      <w:r>
        <w:rPr>
          <w:lang w:val="vi-VN"/>
        </w:rPr>
        <w:lastRenderedPageBreak/>
        <w:tab/>
      </w:r>
      <w:r>
        <w:rPr>
          <w:b/>
          <w:i/>
          <w:noProof/>
        </w:rPr>
        <mc:AlternateContent>
          <mc:Choice Requires="wps">
            <w:drawing>
              <wp:anchor distT="0" distB="0" distL="114300" distR="114300" simplePos="0" relativeHeight="251694080" behindDoc="0" locked="0" layoutInCell="1" allowOverlap="1" wp14:anchorId="1D1892BB" wp14:editId="28A91E9C">
                <wp:simplePos x="0" y="0"/>
                <wp:positionH relativeFrom="column">
                  <wp:posOffset>1574800</wp:posOffset>
                </wp:positionH>
                <wp:positionV relativeFrom="paragraph">
                  <wp:posOffset>189230</wp:posOffset>
                </wp:positionV>
                <wp:extent cx="2605405" cy="0"/>
                <wp:effectExtent l="6985" t="11430" r="698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967A3" id="Straight Arrow Connector 11" o:spid="_x0000_s1026" type="#_x0000_t32" style="position:absolute;margin-left:124pt;margin-top:14.9pt;width:20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"/>
            </w:pict>
          </mc:Fallback>
        </mc:AlternateContent>
      </w:r>
      <w:r>
        <w:rPr>
          <w:b/>
          <w:i/>
          <w:lang w:val="nl-NL"/>
        </w:rPr>
        <w:t xml:space="preserve"> </w:t>
      </w:r>
    </w:p>
    <w:p w14:paraId="075C9648" w14:textId="4F9BEBBE" w:rsidR="00C41A67" w:rsidRDefault="00C41A67" w:rsidP="00C41A67">
      <w:pPr>
        <w:rPr>
          <w:b/>
          <w:lang w:val="nl-NL"/>
        </w:rPr>
      </w:pPr>
      <w:r>
        <w:rPr>
          <w:b/>
          <w:lang w:val="nl-NL"/>
        </w:rPr>
        <w:t>Tiết 7</w:t>
      </w:r>
      <w:r>
        <w:rPr>
          <w:sz w:val="32"/>
          <w:szCs w:val="32"/>
          <w:lang w:val="nl-NL"/>
        </w:rPr>
        <w:t xml:space="preserve">                                    </w:t>
      </w:r>
      <w:r w:rsidR="002D327B">
        <w:rPr>
          <w:sz w:val="32"/>
          <w:szCs w:val="32"/>
          <w:lang w:val="nl-NL"/>
        </w:rPr>
        <w:t xml:space="preserve">    </w:t>
      </w:r>
      <w:r>
        <w:rPr>
          <w:b/>
          <w:lang w:val="nl-NL"/>
        </w:rPr>
        <w:t>TỰ HỌC (TV)</w:t>
      </w:r>
    </w:p>
    <w:p w14:paraId="05FE0214" w14:textId="77777777" w:rsidR="00C41A67" w:rsidRDefault="00C41A67" w:rsidP="002D327B">
      <w:pPr>
        <w:jc w:val="center"/>
        <w:rPr>
          <w:b/>
          <w:lang w:val="nl-NL"/>
        </w:rPr>
      </w:pPr>
      <w:r>
        <w:rPr>
          <w:b/>
          <w:lang w:val="nl-NL"/>
        </w:rPr>
        <w:t>Ôn tập</w:t>
      </w:r>
    </w:p>
    <w:p w14:paraId="7CA27C66"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008B4BAC" w14:textId="77777777" w:rsidR="00C41A67" w:rsidRDefault="00C41A67" w:rsidP="00C41A67">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7AE2A746" w14:textId="77777777" w:rsidR="00C41A67" w:rsidRPr="00E870A3" w:rsidRDefault="00C41A67" w:rsidP="00C41A67">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3, 24 ở phân môn mà HS chưa hoàn thiện</w:t>
      </w:r>
      <w:r w:rsidRPr="00E870A3">
        <w:rPr>
          <w:rFonts w:ascii="Times New Roman" w:hAnsi="Times New Roman" w:cs="Courier New"/>
          <w:lang w:val="nb-NO"/>
        </w:rPr>
        <w:t xml:space="preserve"> </w:t>
      </w:r>
    </w:p>
    <w:p w14:paraId="6438258F" w14:textId="77777777" w:rsidR="00C41A67" w:rsidRDefault="00C41A67" w:rsidP="00C41A67">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5905D15D" w14:textId="77777777" w:rsidR="00C41A67" w:rsidRDefault="00C41A67" w:rsidP="00C41A67">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4F3DC4A3" w14:textId="77777777" w:rsidR="00C41A67" w:rsidRDefault="00C41A67" w:rsidP="00C41A67">
      <w:pPr>
        <w:ind w:firstLine="567"/>
        <w:rPr>
          <w:b/>
        </w:rPr>
      </w:pPr>
      <w:r>
        <w:rPr>
          <w:b/>
        </w:rPr>
        <w:t>II. ĐỒ DÙNG DẠY</w:t>
      </w:r>
      <w:r w:rsidRPr="00DC3443">
        <w:rPr>
          <w:b/>
        </w:rPr>
        <w:t xml:space="preserve"> HỌC</w:t>
      </w:r>
    </w:p>
    <w:p w14:paraId="0FAD719E" w14:textId="77777777" w:rsidR="00C41A67" w:rsidRDefault="00C41A67" w:rsidP="00C41A67">
      <w:pPr>
        <w:ind w:firstLine="567"/>
      </w:pPr>
      <w:r w:rsidRPr="008428E1">
        <w:rPr>
          <w:b/>
        </w:rPr>
        <w:t>1. GV:</w:t>
      </w:r>
      <w:r>
        <w:rPr>
          <w:b/>
        </w:rPr>
        <w:t xml:space="preserve"> </w:t>
      </w:r>
      <w:r>
        <w:t>TV, MT, MS.</w:t>
      </w:r>
    </w:p>
    <w:p w14:paraId="0BEC6A0E" w14:textId="77777777" w:rsidR="00C41A67" w:rsidRDefault="00C41A67" w:rsidP="00C41A67">
      <w:pPr>
        <w:ind w:firstLine="567"/>
        <w:rPr>
          <w:b/>
        </w:rPr>
      </w:pPr>
      <w:r w:rsidRPr="008428E1">
        <w:rPr>
          <w:b/>
        </w:rPr>
        <w:t>2. HS:</w:t>
      </w:r>
      <w:r>
        <w:rPr>
          <w:b/>
        </w:rPr>
        <w:t xml:space="preserve"> </w:t>
      </w:r>
      <w:r w:rsidRPr="006161CF">
        <w:t>SGK</w:t>
      </w:r>
      <w:r>
        <w:t>. Vở BT.</w:t>
      </w:r>
    </w:p>
    <w:p w14:paraId="07AD62A5" w14:textId="77777777" w:rsidR="00C41A67" w:rsidRPr="009A0444" w:rsidRDefault="00C41A67" w:rsidP="00C41A67">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C41A67" w:rsidRPr="004F707C" w14:paraId="56843AC1" w14:textId="77777777" w:rsidTr="00C24808">
        <w:tc>
          <w:tcPr>
            <w:tcW w:w="4673" w:type="dxa"/>
            <w:tcBorders>
              <w:top w:val="single" w:sz="4" w:space="0" w:color="auto"/>
              <w:bottom w:val="single" w:sz="4" w:space="0" w:color="auto"/>
            </w:tcBorders>
            <w:hideMark/>
          </w:tcPr>
          <w:p w14:paraId="21AE1954" w14:textId="77777777" w:rsidR="00C41A67" w:rsidRPr="004F707C" w:rsidRDefault="00C41A67" w:rsidP="00C24808">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2F0E66A3" w14:textId="77777777" w:rsidR="00C41A67" w:rsidRPr="004F707C" w:rsidRDefault="00C41A67" w:rsidP="00C24808">
            <w:pPr>
              <w:jc w:val="center"/>
              <w:rPr>
                <w:rFonts w:cs="Courier New"/>
                <w:lang w:val="fr-FR" w:eastAsia="ja-JP"/>
              </w:rPr>
            </w:pPr>
            <w:r w:rsidRPr="004F707C">
              <w:rPr>
                <w:rFonts w:cs="Courier New"/>
                <w:lang w:val="fr-FR"/>
              </w:rPr>
              <w:t>Hoạt động của trò</w:t>
            </w:r>
          </w:p>
        </w:tc>
      </w:tr>
      <w:tr w:rsidR="00C41A67" w:rsidRPr="004F707C" w14:paraId="31EE14F8" w14:textId="77777777" w:rsidTr="00C24808">
        <w:tc>
          <w:tcPr>
            <w:tcW w:w="4673" w:type="dxa"/>
            <w:tcBorders>
              <w:top w:val="single" w:sz="4" w:space="0" w:color="auto"/>
              <w:bottom w:val="single" w:sz="4" w:space="0" w:color="auto"/>
            </w:tcBorders>
          </w:tcPr>
          <w:p w14:paraId="29CED927"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1336B">
              <w:rPr>
                <w:rFonts w:eastAsia="Calibri"/>
                <w:bCs/>
              </w:rPr>
              <w:t>(3- 5’)</w:t>
            </w:r>
          </w:p>
          <w:p w14:paraId="7F6D7B3D" w14:textId="77777777" w:rsidR="00C41A67" w:rsidRDefault="00C41A67" w:rsidP="00C24808">
            <w:pPr>
              <w:tabs>
                <w:tab w:val="left" w:pos="1152"/>
              </w:tabs>
              <w:jc w:val="both"/>
              <w:rPr>
                <w:rFonts w:cs="Arial"/>
              </w:rPr>
            </w:pPr>
            <w:r w:rsidRPr="006D5AC7">
              <w:rPr>
                <w:rFonts w:eastAsia="Calibri"/>
                <w:bCs/>
              </w:rPr>
              <w:t xml:space="preserve">- GV mở video </w:t>
            </w:r>
          </w:p>
          <w:p w14:paraId="261DDDB4" w14:textId="77777777" w:rsidR="00C41A67" w:rsidRPr="004F707C" w:rsidRDefault="00C41A67" w:rsidP="00C24808">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62CF16AF" w14:textId="77777777" w:rsidR="00C41A67" w:rsidRDefault="00C41A67" w:rsidP="00C24808">
            <w:pPr>
              <w:rPr>
                <w:rFonts w:cs="Courier New"/>
              </w:rPr>
            </w:pPr>
            <w:r>
              <w:rPr>
                <w:rFonts w:cs="Courier New"/>
              </w:rPr>
              <w:t>- Giới thiệu bài:</w:t>
            </w:r>
            <w:r w:rsidRPr="004F707C">
              <w:rPr>
                <w:rFonts w:cs="Courier New"/>
              </w:rPr>
              <w:t xml:space="preserve"> </w:t>
            </w:r>
          </w:p>
          <w:p w14:paraId="3DA61EAD" w14:textId="77777777" w:rsidR="00C41A67" w:rsidRDefault="00C41A67" w:rsidP="00C24808">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28F3AA4A" w14:textId="77777777" w:rsidR="00C41A67" w:rsidRDefault="00C41A67" w:rsidP="00C24808">
            <w:r w:rsidRPr="004F707C">
              <w:t xml:space="preserve"> </w:t>
            </w:r>
            <w:r>
              <w:t>- GV cho HS mở SGK, Vở bài tập TV.</w:t>
            </w:r>
          </w:p>
          <w:p w14:paraId="26D8B1C0" w14:textId="77777777" w:rsidR="00C41A67" w:rsidRDefault="00C41A67" w:rsidP="00C24808">
            <w:r>
              <w:t>- Yêu cầu HS tự làm bài nào còn thiếu. Nếu HS đã hoàn thiện thì tự đọc thầm các bài tập đọc đã học</w:t>
            </w:r>
          </w:p>
          <w:p w14:paraId="6227D68F" w14:textId="77777777" w:rsidR="00C41A67" w:rsidRDefault="00C41A67" w:rsidP="00C24808">
            <w:r>
              <w:t xml:space="preserve">- GV quan sát giúp đỡ. </w:t>
            </w:r>
          </w:p>
          <w:p w14:paraId="2D5F148D" w14:textId="77777777" w:rsidR="00C41A67" w:rsidRDefault="00C41A67" w:rsidP="00C24808">
            <w:r>
              <w:t>- Soi bài. Chữa</w:t>
            </w:r>
          </w:p>
          <w:p w14:paraId="33A42E94" w14:textId="77777777" w:rsidR="00C41A67" w:rsidRPr="004F707C" w:rsidRDefault="00C41A67" w:rsidP="00C24808">
            <w:pPr>
              <w:rPr>
                <w:rFonts w:cs="Courier New"/>
              </w:rPr>
            </w:pPr>
            <w:r>
              <w:t>- Chốt KT</w:t>
            </w:r>
          </w:p>
          <w:p w14:paraId="3C9BB6F0" w14:textId="77777777" w:rsidR="00C41A67" w:rsidRPr="00751A36" w:rsidRDefault="00C41A67" w:rsidP="00C24808">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3CC5E07E" w14:textId="77777777" w:rsidR="00C41A67" w:rsidRPr="004F707C" w:rsidRDefault="00C41A67" w:rsidP="00C24808">
            <w:pPr>
              <w:rPr>
                <w:rFonts w:cs="Courier New"/>
                <w:lang w:val="fr-FR"/>
              </w:rPr>
            </w:pPr>
            <w:r w:rsidRPr="004F707C">
              <w:rPr>
                <w:rFonts w:cs="Courier New"/>
                <w:lang w:val="fr-FR"/>
              </w:rPr>
              <w:t>- GV liên hệ</w:t>
            </w:r>
            <w:r w:rsidRPr="004F707C">
              <w:rPr>
                <w:rFonts w:ascii="Arial" w:hAnsi="Arial" w:cs="Arial"/>
                <w:lang w:val="fr-FR"/>
              </w:rPr>
              <w:t>…</w:t>
            </w:r>
          </w:p>
          <w:p w14:paraId="0E420A4F" w14:textId="77777777" w:rsidR="00C41A67" w:rsidRPr="00C5757F" w:rsidRDefault="00C41A67" w:rsidP="00C24808">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16922596" w14:textId="77777777" w:rsidR="00C41A67" w:rsidRPr="004F707C" w:rsidRDefault="00C41A67" w:rsidP="00C24808">
            <w:pPr>
              <w:jc w:val="both"/>
              <w:rPr>
                <w:rFonts w:cs="Courier New"/>
                <w:lang w:val="fr-FR" w:eastAsia="ja-JP"/>
              </w:rPr>
            </w:pPr>
          </w:p>
          <w:p w14:paraId="7FB89766" w14:textId="77777777" w:rsidR="00C41A67" w:rsidRDefault="00C41A67" w:rsidP="00C24808">
            <w:pPr>
              <w:jc w:val="both"/>
              <w:rPr>
                <w:rFonts w:cs="Arial"/>
              </w:rPr>
            </w:pPr>
            <w:r>
              <w:rPr>
                <w:rFonts w:cs="Arial"/>
              </w:rPr>
              <w:t xml:space="preserve">- HS khởi động </w:t>
            </w:r>
          </w:p>
          <w:p w14:paraId="67950ED3" w14:textId="77777777" w:rsidR="00C41A67" w:rsidRPr="004F707C" w:rsidRDefault="00C41A67" w:rsidP="00C24808">
            <w:pPr>
              <w:jc w:val="both"/>
              <w:rPr>
                <w:rFonts w:cs="Courier New"/>
                <w:lang w:val="fr-FR"/>
              </w:rPr>
            </w:pPr>
            <w:r w:rsidRPr="004F707C">
              <w:rPr>
                <w:rFonts w:cs="Courier New"/>
                <w:lang w:val="fr-FR"/>
              </w:rPr>
              <w:t>- HS nêu</w:t>
            </w:r>
          </w:p>
          <w:p w14:paraId="5C66AEB6" w14:textId="77777777" w:rsidR="00C41A67" w:rsidRPr="004F707C" w:rsidRDefault="00C41A67" w:rsidP="00C24808">
            <w:pPr>
              <w:jc w:val="both"/>
              <w:rPr>
                <w:rFonts w:cs="Courier New"/>
                <w:lang w:val="fr-FR"/>
              </w:rPr>
            </w:pPr>
          </w:p>
          <w:p w14:paraId="6A4951D5" w14:textId="77777777" w:rsidR="00C41A67" w:rsidRPr="004F707C" w:rsidRDefault="00C41A67" w:rsidP="00C24808">
            <w:pPr>
              <w:ind w:right="-80"/>
              <w:rPr>
                <w:rFonts w:cs="Courier New"/>
              </w:rPr>
            </w:pPr>
          </w:p>
          <w:p w14:paraId="19D550CB" w14:textId="77777777" w:rsidR="00C41A67" w:rsidRDefault="00C41A67" w:rsidP="00C24808">
            <w:pPr>
              <w:ind w:right="-80"/>
              <w:rPr>
                <w:rFonts w:cs="Courier New"/>
              </w:rPr>
            </w:pPr>
          </w:p>
          <w:p w14:paraId="27892B41" w14:textId="77777777" w:rsidR="00C41A67" w:rsidRDefault="00C41A67" w:rsidP="00C24808">
            <w:pPr>
              <w:ind w:right="-80"/>
              <w:rPr>
                <w:rFonts w:cs="Courier New"/>
              </w:rPr>
            </w:pPr>
            <w:r>
              <w:rPr>
                <w:rFonts w:cs="Courier New"/>
              </w:rPr>
              <w:t>- HS lấy SGK, VBT để làm .</w:t>
            </w:r>
          </w:p>
          <w:p w14:paraId="544D163B" w14:textId="77777777" w:rsidR="00C41A67" w:rsidRDefault="00C41A67" w:rsidP="00C24808">
            <w:pPr>
              <w:ind w:right="-80"/>
              <w:rPr>
                <w:rFonts w:cs="Courier New"/>
              </w:rPr>
            </w:pPr>
            <w:r w:rsidRPr="004F707C">
              <w:rPr>
                <w:rFonts w:cs="Courier New"/>
              </w:rPr>
              <w:t xml:space="preserve">- HS </w:t>
            </w:r>
            <w:r>
              <w:rPr>
                <w:rFonts w:cs="Courier New"/>
              </w:rPr>
              <w:t>làm bài</w:t>
            </w:r>
            <w:r w:rsidRPr="004F707C">
              <w:rPr>
                <w:rFonts w:cs="Courier New"/>
              </w:rPr>
              <w:t>.</w:t>
            </w:r>
          </w:p>
          <w:p w14:paraId="38A4978C" w14:textId="77777777" w:rsidR="00596D27" w:rsidRDefault="00596D27" w:rsidP="00C24808">
            <w:pPr>
              <w:ind w:right="-80"/>
              <w:rPr>
                <w:rFonts w:cs="Courier New"/>
              </w:rPr>
            </w:pPr>
          </w:p>
          <w:p w14:paraId="549FA1B5" w14:textId="77777777" w:rsidR="00596D27" w:rsidRDefault="00596D27" w:rsidP="00C24808">
            <w:pPr>
              <w:ind w:right="-80"/>
              <w:rPr>
                <w:rFonts w:cs="Courier New"/>
              </w:rPr>
            </w:pPr>
          </w:p>
          <w:p w14:paraId="0B0B8C40" w14:textId="77777777" w:rsidR="00596D27" w:rsidRDefault="00596D27" w:rsidP="00C24808">
            <w:pPr>
              <w:ind w:right="-80"/>
              <w:rPr>
                <w:rFonts w:cs="Courier New"/>
              </w:rPr>
            </w:pPr>
          </w:p>
          <w:p w14:paraId="55103184" w14:textId="77777777" w:rsidR="00596D27" w:rsidRDefault="00596D27" w:rsidP="00C24808">
            <w:pPr>
              <w:ind w:right="-80"/>
              <w:rPr>
                <w:rFonts w:cs="Courier New"/>
              </w:rPr>
            </w:pPr>
          </w:p>
          <w:p w14:paraId="69486C9E" w14:textId="77777777" w:rsidR="00596D27" w:rsidRDefault="00596D27" w:rsidP="00C24808">
            <w:pPr>
              <w:ind w:right="-80"/>
              <w:rPr>
                <w:rFonts w:cs="Courier New"/>
              </w:rPr>
            </w:pPr>
          </w:p>
          <w:p w14:paraId="3FB209BA" w14:textId="1D96A446" w:rsidR="00596D27" w:rsidRDefault="00596D27" w:rsidP="00596D27">
            <w:pPr>
              <w:ind w:right="-79"/>
              <w:rPr>
                <w:rFonts w:cs="Courier New"/>
              </w:rPr>
            </w:pPr>
            <w:r w:rsidRPr="000163CE">
              <w:rPr>
                <w:rFonts w:cs="Courier New"/>
              </w:rPr>
              <w:t xml:space="preserve">- HS </w:t>
            </w:r>
            <w:r>
              <w:rPr>
                <w:rFonts w:cs="Courier New"/>
              </w:rPr>
              <w:t>lắng nghe</w:t>
            </w:r>
            <w:r w:rsidR="00646DB6">
              <w:rPr>
                <w:rFonts w:cs="Courier New"/>
              </w:rPr>
              <w:t>, nêu</w:t>
            </w:r>
          </w:p>
          <w:p w14:paraId="2C5AC96D" w14:textId="3728C7E7" w:rsidR="00C41A67" w:rsidRPr="004F707C" w:rsidRDefault="00596D27" w:rsidP="00646DB6">
            <w:pPr>
              <w:ind w:right="-80"/>
              <w:rPr>
                <w:rFonts w:cs="Courier New"/>
                <w:lang w:eastAsia="ja-JP"/>
              </w:rPr>
            </w:pPr>
            <w:r w:rsidRPr="000163CE">
              <w:rPr>
                <w:rFonts w:cs="Courier New"/>
              </w:rPr>
              <w:t>- HS</w:t>
            </w:r>
            <w:r>
              <w:rPr>
                <w:rFonts w:cs="Courier New"/>
              </w:rPr>
              <w:t xml:space="preserve"> thực hiện</w:t>
            </w:r>
          </w:p>
        </w:tc>
      </w:tr>
    </w:tbl>
    <w:p w14:paraId="15A734AE" w14:textId="3C408618" w:rsidR="00C41A67" w:rsidRDefault="00596D27" w:rsidP="00C41A67">
      <w:pPr>
        <w:jc w:val="both"/>
        <w:rPr>
          <w:b/>
          <w:i/>
          <w:lang w:val="nl-NL"/>
        </w:rPr>
      </w:pPr>
      <w:r>
        <w:rPr>
          <w:noProof/>
        </w:rPr>
        <mc:AlternateContent>
          <mc:Choice Requires="wps">
            <w:drawing>
              <wp:anchor distT="0" distB="0" distL="114300" distR="114300" simplePos="0" relativeHeight="251671552" behindDoc="0" locked="0" layoutInCell="1" allowOverlap="1" wp14:anchorId="52C1CA3A" wp14:editId="6BB6CD4E">
                <wp:simplePos x="0" y="0"/>
                <wp:positionH relativeFrom="margin">
                  <wp:align>center</wp:align>
                </wp:positionH>
                <wp:positionV relativeFrom="paragraph">
                  <wp:posOffset>139065</wp:posOffset>
                </wp:positionV>
                <wp:extent cx="2605405" cy="0"/>
                <wp:effectExtent l="0" t="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6FD44" id="Straight Arrow Connector 10" o:spid="_x0000_s1026" type="#_x0000_t32" style="position:absolute;margin-left:0;margin-top:10.95pt;width:205.15pt;height: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">
                <w10:wrap anchorx="margin"/>
              </v:shape>
            </w:pict>
          </mc:Fallback>
        </mc:AlternateContent>
      </w:r>
      <w:r w:rsidR="00C41A67">
        <w:rPr>
          <w:b/>
          <w:i/>
          <w:lang w:val="nl-NL"/>
        </w:rPr>
        <w:t xml:space="preserve">        </w:t>
      </w:r>
    </w:p>
    <w:p w14:paraId="4A9CAEBC" w14:textId="6CC8B1A9" w:rsidR="00C41A67" w:rsidRDefault="00C41A67" w:rsidP="00C41A67">
      <w:pPr>
        <w:jc w:val="center"/>
        <w:rPr>
          <w:b/>
          <w:lang w:val="nl-NL"/>
        </w:rPr>
      </w:pPr>
      <w:r>
        <w:rPr>
          <w:b/>
          <w:lang w:val="nl-NL"/>
        </w:rPr>
        <w:t>Thứ N</w:t>
      </w:r>
      <w:r>
        <w:rPr>
          <w:b/>
          <w:lang w:val="vi-VN"/>
        </w:rPr>
        <w:t>ăm</w:t>
      </w:r>
      <w:r>
        <w:rPr>
          <w:b/>
          <w:lang w:val="nl-NL"/>
        </w:rPr>
        <w:t xml:space="preserve"> ngày </w:t>
      </w:r>
      <w:r w:rsidR="00596D27">
        <w:rPr>
          <w:b/>
          <w:lang w:val="nl-NL"/>
        </w:rPr>
        <w:t>29</w:t>
      </w:r>
      <w:r>
        <w:rPr>
          <w:b/>
          <w:lang w:val="nl-NL"/>
        </w:rPr>
        <w:t xml:space="preserve"> tháng 3 năm 202</w:t>
      </w:r>
      <w:r w:rsidR="00596D27">
        <w:rPr>
          <w:b/>
          <w:lang w:val="nl-NL"/>
        </w:rPr>
        <w:t>4</w:t>
      </w:r>
    </w:p>
    <w:p w14:paraId="77E82C9F" w14:textId="0D67070C" w:rsidR="00C41A67" w:rsidRDefault="00C41A67" w:rsidP="00C41A67">
      <w:pPr>
        <w:rPr>
          <w:b/>
          <w:lang w:val="nl-NL"/>
        </w:rPr>
      </w:pPr>
      <w:r>
        <w:rPr>
          <w:b/>
          <w:lang w:val="nl-NL"/>
        </w:rPr>
        <w:t xml:space="preserve">Tiết </w:t>
      </w:r>
      <w:r w:rsidR="002D327B">
        <w:rPr>
          <w:b/>
          <w:lang w:val="nl-NL"/>
        </w:rPr>
        <w:t>2</w:t>
      </w:r>
      <w:r>
        <w:rPr>
          <w:b/>
          <w:lang w:val="nl-NL"/>
        </w:rPr>
        <w:t xml:space="preserve">  </w:t>
      </w:r>
      <w:r>
        <w:rPr>
          <w:b/>
          <w:lang w:val="nl-NL"/>
        </w:rPr>
        <w:tab/>
      </w:r>
      <w:r>
        <w:rPr>
          <w:b/>
          <w:lang w:val="nl-NL"/>
        </w:rPr>
        <w:tab/>
      </w:r>
      <w:r>
        <w:rPr>
          <w:lang w:val="nl-NL"/>
        </w:rPr>
        <w:tab/>
      </w:r>
      <w:r>
        <w:rPr>
          <w:lang w:val="nl-NL"/>
        </w:rPr>
        <w:tab/>
        <w:t xml:space="preserve">    </w:t>
      </w:r>
      <w:r>
        <w:rPr>
          <w:lang w:val="vi-VN"/>
        </w:rPr>
        <w:t xml:space="preserve">  </w:t>
      </w:r>
      <w:r w:rsidR="00596D27">
        <w:t xml:space="preserve">        </w:t>
      </w:r>
      <w:r>
        <w:rPr>
          <w:b/>
          <w:lang w:val="nl-NL"/>
        </w:rPr>
        <w:t xml:space="preserve">TOÁN </w:t>
      </w:r>
    </w:p>
    <w:p w14:paraId="2104D729" w14:textId="77777777" w:rsidR="00C41A67" w:rsidRPr="00F71B5D" w:rsidRDefault="00C41A67" w:rsidP="00C41A67">
      <w:pPr>
        <w:jc w:val="center"/>
        <w:rPr>
          <w:b/>
        </w:rPr>
      </w:pPr>
      <w:r>
        <w:rPr>
          <w:b/>
          <w:i/>
          <w:lang w:val="nl-NL"/>
        </w:rPr>
        <w:t xml:space="preserve">        </w:t>
      </w:r>
      <w:r w:rsidRPr="00F71B5D">
        <w:rPr>
          <w:b/>
        </w:rPr>
        <w:t>Ôn tập về số tự nhiên</w:t>
      </w:r>
    </w:p>
    <w:p w14:paraId="51BEFC10" w14:textId="77777777" w:rsidR="00C41A67" w:rsidRDefault="00C41A67" w:rsidP="00C41A67">
      <w:pPr>
        <w:ind w:firstLine="567"/>
        <w:rPr>
          <w:b/>
          <w:lang w:val="nl-NL"/>
        </w:rPr>
      </w:pPr>
      <w:r w:rsidRPr="00A54E2F">
        <w:rPr>
          <w:b/>
          <w:lang w:val="nl-NL"/>
        </w:rPr>
        <w:t>I. YÊU CẦU CẦN ĐẠT</w:t>
      </w:r>
    </w:p>
    <w:p w14:paraId="26D8C62F" w14:textId="77777777" w:rsidR="00C41A67" w:rsidRPr="003B21BA" w:rsidRDefault="00C41A67" w:rsidP="00C41A67">
      <w:pPr>
        <w:ind w:firstLine="567"/>
      </w:pPr>
      <w:r>
        <w:rPr>
          <w:b/>
        </w:rPr>
        <w:t>1. Kiến thức, kĩ năng</w:t>
      </w:r>
      <w:r w:rsidRPr="000163CE">
        <w:rPr>
          <w:rFonts w:cs="Courier New"/>
          <w:spacing w:val="-4"/>
        </w:rPr>
        <w:t xml:space="preserve">: </w:t>
      </w:r>
      <w:r w:rsidRPr="000163CE">
        <w:rPr>
          <w:rFonts w:cs="Courier New"/>
        </w:rPr>
        <w:t>Giúp học sinh.</w:t>
      </w:r>
    </w:p>
    <w:p w14:paraId="6537C0C7" w14:textId="77777777" w:rsidR="00C41A67" w:rsidRPr="000163CE" w:rsidRDefault="00C41A67" w:rsidP="00C41A67">
      <w:pPr>
        <w:ind w:firstLine="567"/>
        <w:rPr>
          <w:rFonts w:cs="Courier New"/>
        </w:rPr>
      </w:pPr>
      <w:r w:rsidRPr="000163CE">
        <w:rPr>
          <w:rFonts w:cs="Courier New"/>
        </w:rPr>
        <w:t xml:space="preserve">- Củng cố về đọc viết so sánh số tự nhiên và về </w:t>
      </w:r>
      <w:r>
        <w:rPr>
          <w:rFonts w:cs="Courier New"/>
        </w:rPr>
        <w:t>dấu hiệu chia hết cho 2,3,</w:t>
      </w:r>
      <w:r w:rsidRPr="000163CE">
        <w:rPr>
          <w:rFonts w:cs="Courier New"/>
        </w:rPr>
        <w:t>5,9.</w:t>
      </w:r>
    </w:p>
    <w:p w14:paraId="26EB8BFA" w14:textId="77777777" w:rsidR="00C41A67" w:rsidRPr="000163CE" w:rsidRDefault="00C41A67" w:rsidP="00C41A67">
      <w:pPr>
        <w:ind w:firstLine="567"/>
        <w:rPr>
          <w:rFonts w:cs="Courier New"/>
        </w:rPr>
      </w:pPr>
      <w:r w:rsidRPr="000163CE">
        <w:rPr>
          <w:rFonts w:cs="Courier New"/>
        </w:rPr>
        <w:t>- Vận dụng làm đúng các bài tập.</w:t>
      </w:r>
    </w:p>
    <w:p w14:paraId="3565CF10" w14:textId="77777777" w:rsidR="00C41A67" w:rsidRPr="000163CE" w:rsidRDefault="00C41A67" w:rsidP="00C41A67">
      <w:pPr>
        <w:ind w:firstLine="567"/>
        <w:rPr>
          <w:rFonts w:cs="Courier New"/>
        </w:rPr>
      </w:pPr>
      <w:r w:rsidRPr="003B21BA">
        <w:rPr>
          <w:rFonts w:cs="Courier New"/>
          <w:b/>
        </w:rPr>
        <w:lastRenderedPageBreak/>
        <w:t>2. Năng lực</w:t>
      </w:r>
      <w:r w:rsidRPr="000163CE">
        <w:rPr>
          <w:rFonts w:cs="Courier New"/>
        </w:rPr>
        <w:t>: HS tích cực chủ động vận dụng kiến thức về đọc viết so sánh số tự nhiên và về dấu hiệu chia hết cho 2, 3, 5, 9 vào làm tính và giải toán nhanh, chính xác, cách trình bày gọn gàng, khoa học.</w:t>
      </w:r>
    </w:p>
    <w:p w14:paraId="1DC5591A" w14:textId="77777777" w:rsidR="00C41A67" w:rsidRPr="000163CE" w:rsidRDefault="00C41A67" w:rsidP="00C41A67">
      <w:pPr>
        <w:ind w:firstLine="567"/>
        <w:rPr>
          <w:rFonts w:cs="Courier New"/>
        </w:rPr>
      </w:pPr>
      <w:r w:rsidRPr="003B21BA">
        <w:rPr>
          <w:rFonts w:cs="Courier New"/>
          <w:b/>
        </w:rPr>
        <w:t>3. Phẩm chất</w:t>
      </w:r>
      <w:r w:rsidRPr="000163CE">
        <w:rPr>
          <w:rFonts w:cs="Courier New"/>
        </w:rPr>
        <w:t xml:space="preserve">: </w:t>
      </w:r>
      <w:r w:rsidRPr="000163CE">
        <w:rPr>
          <w:rFonts w:cs="Courier New"/>
          <w:lang w:val="nb-NO"/>
        </w:rPr>
        <w:t>Rèn luyện phẩm chất yêu thích học môn Toán.</w:t>
      </w:r>
    </w:p>
    <w:p w14:paraId="36F80E71" w14:textId="77777777" w:rsidR="00C41A67" w:rsidRPr="00A54E2F" w:rsidRDefault="00C41A67" w:rsidP="00C41A67">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654ED047" w14:textId="77777777" w:rsidR="00C41A67" w:rsidRDefault="00C41A67" w:rsidP="00C41A67">
      <w:pPr>
        <w:ind w:firstLine="567"/>
      </w:pPr>
      <w:r>
        <w:rPr>
          <w:b/>
        </w:rPr>
        <w:t xml:space="preserve">1. Giáo viên: </w:t>
      </w:r>
      <w:r w:rsidRPr="00FA621A">
        <w:t>Phấn màu,</w:t>
      </w:r>
      <w:r>
        <w:rPr>
          <w:b/>
        </w:rPr>
        <w:t xml:space="preserve"> </w:t>
      </w:r>
      <w:r w:rsidRPr="00A154D9">
        <w:t>TV, MT</w:t>
      </w:r>
      <w:r>
        <w:t>, MS.</w:t>
      </w:r>
    </w:p>
    <w:p w14:paraId="1B991BB9" w14:textId="77777777" w:rsidR="00C41A67" w:rsidRPr="006D5AC7" w:rsidRDefault="00C41A67" w:rsidP="00C41A67">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5BC93935" w14:textId="77777777" w:rsidR="00C41A67" w:rsidRDefault="00C41A67" w:rsidP="00C41A67">
      <w:pPr>
        <w:ind w:firstLine="567"/>
        <w:rPr>
          <w:b/>
          <w:lang w:val="nl-NL"/>
        </w:rPr>
      </w:pPr>
      <w:r w:rsidRPr="00A54E2F">
        <w:rPr>
          <w:b/>
          <w:lang w:val="nl-NL"/>
        </w:rPr>
        <w:t>III. CÁC HOẠT ĐỘNG DẠY HỌ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111"/>
      </w:tblGrid>
      <w:tr w:rsidR="00C41A67" w:rsidRPr="000163CE" w14:paraId="5022C753" w14:textId="77777777" w:rsidTr="00C24808">
        <w:tc>
          <w:tcPr>
            <w:tcW w:w="4928" w:type="dxa"/>
            <w:hideMark/>
          </w:tcPr>
          <w:p w14:paraId="51A49E83" w14:textId="77777777" w:rsidR="00C41A67" w:rsidRPr="000163CE" w:rsidRDefault="00C41A67" w:rsidP="00C24808">
            <w:pPr>
              <w:jc w:val="center"/>
              <w:rPr>
                <w:rFonts w:cs="Courier New"/>
              </w:rPr>
            </w:pPr>
            <w:r w:rsidRPr="000163CE">
              <w:rPr>
                <w:rFonts w:cs="Courier New"/>
              </w:rPr>
              <w:t>Hoạt động của thầy</w:t>
            </w:r>
          </w:p>
        </w:tc>
        <w:tc>
          <w:tcPr>
            <w:tcW w:w="4111" w:type="dxa"/>
            <w:hideMark/>
          </w:tcPr>
          <w:p w14:paraId="3361F5E3"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2A65C5E4" w14:textId="77777777" w:rsidTr="00C24808">
        <w:tc>
          <w:tcPr>
            <w:tcW w:w="4928" w:type="dxa"/>
          </w:tcPr>
          <w:p w14:paraId="6145AE64"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3B21BA">
              <w:rPr>
                <w:rFonts w:eastAsia="Calibri"/>
                <w:bCs/>
              </w:rPr>
              <w:t>(3- 5’)</w:t>
            </w:r>
          </w:p>
          <w:p w14:paraId="49401A1B" w14:textId="77777777" w:rsidR="00C41A67" w:rsidRDefault="00C41A67" w:rsidP="00C24808">
            <w:pPr>
              <w:tabs>
                <w:tab w:val="left" w:pos="1152"/>
              </w:tabs>
              <w:jc w:val="both"/>
              <w:rPr>
                <w:rFonts w:cs="Arial"/>
              </w:rPr>
            </w:pPr>
            <w:r w:rsidRPr="006D5AC7">
              <w:rPr>
                <w:rFonts w:eastAsia="Calibri"/>
                <w:bCs/>
              </w:rPr>
              <w:t xml:space="preserve">- GV mở video </w:t>
            </w:r>
          </w:p>
          <w:p w14:paraId="3B36473D" w14:textId="77777777" w:rsidR="00C41A67" w:rsidRPr="000163CE" w:rsidRDefault="00C41A67" w:rsidP="00C24808">
            <w:pPr>
              <w:ind w:right="-108"/>
              <w:rPr>
                <w:rFonts w:cs="Courier New"/>
              </w:rPr>
            </w:pPr>
            <w:r w:rsidRPr="000163CE">
              <w:rPr>
                <w:rFonts w:cs="Courier New"/>
              </w:rPr>
              <w:t>- Nêu cách tìm thời gian trong chuyển động ng</w:t>
            </w:r>
            <w:r w:rsidRPr="000163CE">
              <w:rPr>
                <w:rFonts w:cs="Courier New"/>
              </w:rPr>
              <w:softHyphen/>
              <w:t>ược chiều, cùng chiều?</w:t>
            </w:r>
          </w:p>
          <w:p w14:paraId="2C57C94D" w14:textId="77777777" w:rsidR="00C41A67" w:rsidRDefault="00C41A67" w:rsidP="00C24808">
            <w:pPr>
              <w:jc w:val="both"/>
              <w:rPr>
                <w:rFonts w:cs="Courier New"/>
              </w:rPr>
            </w:pPr>
            <w:r>
              <w:rPr>
                <w:rFonts w:cs="Courier New"/>
              </w:rPr>
              <w:t>- Giới thiệu bài:</w:t>
            </w:r>
          </w:p>
          <w:p w14:paraId="3ED25628" w14:textId="77777777" w:rsidR="00C41A67" w:rsidRPr="000163CE" w:rsidRDefault="00C41A67" w:rsidP="00C24808">
            <w:pPr>
              <w:ind w:right="-108"/>
              <w:rPr>
                <w:rFonts w:cs="Courier New"/>
              </w:rPr>
            </w:pPr>
            <w:r w:rsidRPr="000163CE">
              <w:rPr>
                <w:rFonts w:cs="Courier New"/>
                <w:b/>
              </w:rPr>
              <w:t xml:space="preserve">2. </w:t>
            </w:r>
            <w:r w:rsidRPr="003B21BA">
              <w:rPr>
                <w:rFonts w:cs="Courier New"/>
                <w:b/>
              </w:rPr>
              <w:t>Luyện tập</w:t>
            </w:r>
            <w:r>
              <w:rPr>
                <w:rFonts w:cs="Courier New"/>
              </w:rPr>
              <w:t xml:space="preserve">: </w:t>
            </w:r>
            <w:r w:rsidRPr="000163CE">
              <w:rPr>
                <w:rFonts w:cs="Courier New"/>
              </w:rPr>
              <w:t>(32- 34</w:t>
            </w:r>
            <w:r w:rsidRPr="000163CE">
              <w:rPr>
                <w:rFonts w:ascii="Arial" w:hAnsi="Arial" w:cs="Arial"/>
              </w:rPr>
              <w:t>’</w:t>
            </w:r>
            <w:r w:rsidRPr="000163CE">
              <w:t>)</w:t>
            </w:r>
          </w:p>
          <w:p w14:paraId="26400570" w14:textId="77777777" w:rsidR="00C41A67" w:rsidRPr="000163CE" w:rsidRDefault="00C41A67" w:rsidP="00C24808">
            <w:pPr>
              <w:ind w:right="-108"/>
              <w:rPr>
                <w:rFonts w:cs="Courier New"/>
              </w:rPr>
            </w:pPr>
            <w:r w:rsidRPr="000163CE">
              <w:rPr>
                <w:rFonts w:cs="Courier New"/>
              </w:rPr>
              <w:t>a. Bài 1: Đọc số, nêu giá trị của chữ số 5 trong mỗi số trên?</w:t>
            </w:r>
          </w:p>
          <w:p w14:paraId="011D696A" w14:textId="77777777" w:rsidR="00C41A67" w:rsidRPr="000163CE" w:rsidRDefault="00C41A67" w:rsidP="00C24808">
            <w:pPr>
              <w:ind w:right="-108"/>
              <w:rPr>
                <w:rFonts w:cs="Courier New"/>
              </w:rPr>
            </w:pPr>
            <w:r w:rsidRPr="000163CE">
              <w:rPr>
                <w:rFonts w:cs="Courier New"/>
              </w:rPr>
              <w:t>- Nêu cách đọc số tự nhiên? (Phần a)</w:t>
            </w:r>
          </w:p>
          <w:p w14:paraId="6061C52C" w14:textId="77777777" w:rsidR="00C41A67" w:rsidRPr="000163CE" w:rsidRDefault="00C41A67" w:rsidP="00C24808">
            <w:pPr>
              <w:ind w:right="-108"/>
              <w:rPr>
                <w:rFonts w:cs="Courier New"/>
              </w:rPr>
            </w:pPr>
            <w:r w:rsidRPr="000163CE">
              <w:rPr>
                <w:rFonts w:cs="Courier New"/>
              </w:rPr>
              <w:t>- Giá trị của 1 chữ số nào đó trong số đã cho phụ thuộc vào gì? (Phần b)</w:t>
            </w:r>
          </w:p>
          <w:p w14:paraId="21D615A2" w14:textId="77777777" w:rsidR="00C41A67" w:rsidRPr="000163CE" w:rsidRDefault="00C41A67" w:rsidP="00C24808">
            <w:pPr>
              <w:ind w:right="-108"/>
              <w:rPr>
                <w:rFonts w:cs="Courier New"/>
              </w:rPr>
            </w:pPr>
            <w:r w:rsidRPr="000163CE">
              <w:rPr>
                <w:rFonts w:cs="Courier New"/>
              </w:rPr>
              <w:t>b. Bài 2</w:t>
            </w:r>
          </w:p>
          <w:p w14:paraId="2D08B554" w14:textId="77777777" w:rsidR="00C41A67" w:rsidRPr="000163CE" w:rsidRDefault="00C41A67" w:rsidP="00C24808">
            <w:pPr>
              <w:ind w:right="-108"/>
              <w:rPr>
                <w:rFonts w:cs="Courier New"/>
              </w:rPr>
            </w:pPr>
            <w:r w:rsidRPr="000163CE">
              <w:rPr>
                <w:rFonts w:cs="Courier New"/>
              </w:rPr>
              <w:t>- GV chữa bài, nhận xét</w:t>
            </w:r>
          </w:p>
          <w:p w14:paraId="42212A50" w14:textId="77777777" w:rsidR="00C41A67" w:rsidRPr="000163CE" w:rsidRDefault="00C41A67" w:rsidP="00C24808">
            <w:pPr>
              <w:ind w:right="-108"/>
              <w:rPr>
                <w:rFonts w:cs="Courier New"/>
              </w:rPr>
            </w:pPr>
          </w:p>
          <w:p w14:paraId="0D610DE4" w14:textId="77777777" w:rsidR="00C41A67" w:rsidRPr="000163CE" w:rsidRDefault="00C41A67" w:rsidP="00C24808">
            <w:pPr>
              <w:ind w:right="-108"/>
              <w:rPr>
                <w:rFonts w:cs="Courier New"/>
              </w:rPr>
            </w:pPr>
            <w:r w:rsidRPr="000163CE">
              <w:rPr>
                <w:rFonts w:cs="Courier New"/>
              </w:rPr>
              <w:t>- Nêu mối quan hệ giữa 3 số tự nhiên liên tiếp, 3 số chẵn (lẻ) liên tiếp?</w:t>
            </w:r>
          </w:p>
          <w:p w14:paraId="5F5E9A99" w14:textId="77777777" w:rsidR="00C41A67" w:rsidRPr="000163CE" w:rsidRDefault="00C41A67" w:rsidP="00C24808">
            <w:pPr>
              <w:ind w:right="-108"/>
              <w:rPr>
                <w:rFonts w:cs="Courier New"/>
              </w:rPr>
            </w:pPr>
            <w:r w:rsidRPr="000163CE">
              <w:rPr>
                <w:rFonts w:cs="Courier New"/>
              </w:rPr>
              <w:t>c. Bài 3</w:t>
            </w:r>
          </w:p>
          <w:p w14:paraId="4B5DD751" w14:textId="77777777" w:rsidR="00C41A67" w:rsidRPr="000163CE" w:rsidRDefault="00C41A67" w:rsidP="00C24808">
            <w:pPr>
              <w:ind w:right="-108"/>
              <w:rPr>
                <w:rFonts w:cs="Courier New"/>
              </w:rPr>
            </w:pPr>
            <w:r w:rsidRPr="000163CE">
              <w:rPr>
                <w:rFonts w:cs="Courier New"/>
              </w:rPr>
              <w:t>- GV chấm, chữa bài</w:t>
            </w:r>
            <w:r>
              <w:rPr>
                <w:rFonts w:cs="Courier New"/>
              </w:rPr>
              <w:t>. Soi bài.</w:t>
            </w:r>
          </w:p>
          <w:p w14:paraId="6A1A224E" w14:textId="77777777" w:rsidR="00C41A67" w:rsidRPr="000163CE" w:rsidRDefault="00C41A67" w:rsidP="00C24808">
            <w:pPr>
              <w:ind w:right="-108"/>
              <w:rPr>
                <w:rFonts w:cs="Courier New"/>
              </w:rPr>
            </w:pPr>
            <w:r w:rsidRPr="000163CE">
              <w:rPr>
                <w:rFonts w:cs="Courier New"/>
              </w:rPr>
              <w:t>* Chia sẻ</w:t>
            </w:r>
          </w:p>
          <w:p w14:paraId="07A2E90D" w14:textId="77777777" w:rsidR="00C41A67" w:rsidRPr="000163CE" w:rsidRDefault="00C41A67" w:rsidP="00C24808">
            <w:pPr>
              <w:ind w:right="-108"/>
              <w:rPr>
                <w:rFonts w:cs="Courier New"/>
              </w:rPr>
            </w:pPr>
            <w:r w:rsidRPr="000163CE">
              <w:rPr>
                <w:rFonts w:cs="Courier New"/>
              </w:rPr>
              <w:t>- Muốn điền đúng dấu &gt;, &lt;, = bạn làm thế nào?</w:t>
            </w:r>
          </w:p>
          <w:p w14:paraId="0FD33B9E" w14:textId="77777777" w:rsidR="00C41A67" w:rsidRPr="000163CE" w:rsidRDefault="00C41A67" w:rsidP="00C24808">
            <w:pPr>
              <w:ind w:right="-108"/>
              <w:rPr>
                <w:rFonts w:cs="Courier New"/>
              </w:rPr>
            </w:pPr>
            <w:r w:rsidRPr="000163CE">
              <w:rPr>
                <w:rFonts w:cs="Courier New"/>
              </w:rPr>
              <w:t>=&gt; Nêu cách so sánh số tự nhiên?</w:t>
            </w:r>
          </w:p>
          <w:p w14:paraId="35A2D01A" w14:textId="77777777" w:rsidR="00C41A67" w:rsidRPr="000163CE" w:rsidRDefault="00C41A67" w:rsidP="00C24808">
            <w:pPr>
              <w:ind w:right="-108"/>
              <w:rPr>
                <w:rFonts w:cs="Courier New"/>
              </w:rPr>
            </w:pPr>
            <w:r w:rsidRPr="000163CE">
              <w:rPr>
                <w:rFonts w:cs="Courier New"/>
              </w:rPr>
              <w:t>d. Bài 4</w:t>
            </w:r>
          </w:p>
          <w:p w14:paraId="421635A9" w14:textId="77777777" w:rsidR="00C41A67" w:rsidRPr="000163CE" w:rsidRDefault="00C41A67" w:rsidP="00C24808">
            <w:pPr>
              <w:ind w:right="-108"/>
              <w:rPr>
                <w:rFonts w:cs="Courier New"/>
              </w:rPr>
            </w:pPr>
          </w:p>
          <w:p w14:paraId="6915616B" w14:textId="77777777" w:rsidR="00C41A67" w:rsidRPr="000163CE" w:rsidRDefault="00C41A67" w:rsidP="00C24808">
            <w:pPr>
              <w:ind w:right="-108"/>
              <w:rPr>
                <w:rFonts w:cs="Courier New"/>
              </w:rPr>
            </w:pPr>
            <w:r w:rsidRPr="000163CE">
              <w:rPr>
                <w:rFonts w:cs="Courier New"/>
              </w:rPr>
              <w:t>- GV chấm, chữa</w:t>
            </w:r>
            <w:r>
              <w:rPr>
                <w:rFonts w:cs="Courier New"/>
              </w:rPr>
              <w:t>. Soi bài.</w:t>
            </w:r>
          </w:p>
          <w:p w14:paraId="74473B95" w14:textId="77777777" w:rsidR="00C41A67" w:rsidRPr="000163CE" w:rsidRDefault="00C41A67" w:rsidP="00C24808">
            <w:pPr>
              <w:ind w:right="-108"/>
              <w:rPr>
                <w:rFonts w:cs="Courier New"/>
              </w:rPr>
            </w:pPr>
            <w:r w:rsidRPr="000163CE">
              <w:rPr>
                <w:rFonts w:cs="Courier New"/>
              </w:rPr>
              <w:t>=&gt; Muốn xếp đ</w:t>
            </w:r>
            <w:r w:rsidRPr="000163CE">
              <w:rPr>
                <w:rFonts w:cs="Courier New"/>
              </w:rPr>
              <w:softHyphen/>
              <w:t>ược các số theo thứ tự em làm thế nào?</w:t>
            </w:r>
          </w:p>
          <w:p w14:paraId="6BC5AAAD" w14:textId="77777777" w:rsidR="00C41A67" w:rsidRPr="000163CE" w:rsidRDefault="00C41A67" w:rsidP="00C24808">
            <w:pPr>
              <w:ind w:right="-108"/>
              <w:rPr>
                <w:rFonts w:cs="Courier New"/>
              </w:rPr>
            </w:pPr>
            <w:r w:rsidRPr="000163CE">
              <w:rPr>
                <w:rFonts w:cs="Courier New"/>
              </w:rPr>
              <w:t>e. Bài 5</w:t>
            </w:r>
          </w:p>
          <w:p w14:paraId="1931B040" w14:textId="77777777" w:rsidR="00C41A67" w:rsidRPr="000163CE" w:rsidRDefault="00C41A67" w:rsidP="00C24808">
            <w:pPr>
              <w:ind w:right="-108"/>
              <w:rPr>
                <w:rFonts w:cs="Courier New"/>
              </w:rPr>
            </w:pPr>
            <w:r w:rsidRPr="000163CE">
              <w:rPr>
                <w:rFonts w:cs="Courier New"/>
              </w:rPr>
              <w:t>- GV chữa bài, nhận xét</w:t>
            </w:r>
            <w:r>
              <w:rPr>
                <w:rFonts w:cs="Courier New"/>
              </w:rPr>
              <w:t>. Soi bài.</w:t>
            </w:r>
          </w:p>
          <w:p w14:paraId="22435567" w14:textId="77777777" w:rsidR="00C41A67" w:rsidRPr="000163CE" w:rsidRDefault="00C41A67" w:rsidP="00C24808">
            <w:pPr>
              <w:ind w:right="-108"/>
              <w:rPr>
                <w:rFonts w:cs="Courier New"/>
              </w:rPr>
            </w:pPr>
            <w:r w:rsidRPr="000163CE">
              <w:rPr>
                <w:rFonts w:cs="Courier New"/>
              </w:rPr>
              <w:t>* Chia sẻ</w:t>
            </w:r>
          </w:p>
          <w:p w14:paraId="0C301535" w14:textId="77777777" w:rsidR="00C41A67" w:rsidRPr="000163CE" w:rsidRDefault="00C41A67" w:rsidP="00C24808">
            <w:pPr>
              <w:ind w:right="-108"/>
              <w:rPr>
                <w:rFonts w:cs="Courier New"/>
              </w:rPr>
            </w:pPr>
            <w:r w:rsidRPr="000163CE">
              <w:rPr>
                <w:rFonts w:cs="Courier New"/>
              </w:rPr>
              <w:t>- Bạn điền chữ số nào vào các ô trống đó? Tại sao?</w:t>
            </w:r>
          </w:p>
          <w:p w14:paraId="2BAA3BFE" w14:textId="77777777" w:rsidR="00C41A67" w:rsidRPr="000163CE" w:rsidRDefault="00C41A67" w:rsidP="00C24808">
            <w:pPr>
              <w:ind w:right="-108"/>
              <w:rPr>
                <w:rFonts w:cs="Courier New"/>
              </w:rPr>
            </w:pPr>
            <w:r w:rsidRPr="000163CE">
              <w:rPr>
                <w:rFonts w:cs="Courier New"/>
              </w:rPr>
              <w:t>- Ngoài các chữ số đó bạn nào còn điền đư</w:t>
            </w:r>
            <w:r w:rsidRPr="000163CE">
              <w:rPr>
                <w:rFonts w:cs="Courier New"/>
              </w:rPr>
              <w:softHyphen/>
              <w:t>ợc chữ số nào khác?</w:t>
            </w:r>
          </w:p>
          <w:p w14:paraId="3CCC396B" w14:textId="77777777" w:rsidR="00C41A67" w:rsidRDefault="00C41A67" w:rsidP="00C24808">
            <w:pPr>
              <w:ind w:right="-108"/>
              <w:rPr>
                <w:rFonts w:cs="Courier New"/>
              </w:rPr>
            </w:pPr>
            <w:r w:rsidRPr="000163CE">
              <w:rPr>
                <w:rFonts w:cs="Courier New"/>
              </w:rPr>
              <w:lastRenderedPageBreak/>
              <w:t>- Các số như</w:t>
            </w:r>
            <w:r w:rsidRPr="000163CE">
              <w:rPr>
                <w:rFonts w:cs="Courier New"/>
              </w:rPr>
              <w:softHyphen/>
              <w:t xml:space="preserve"> thế nào thì chia hết cho 3,</w:t>
            </w:r>
            <w:r>
              <w:rPr>
                <w:rFonts w:cs="Courier New"/>
              </w:rPr>
              <w:t xml:space="preserve"> chia hết cho</w:t>
            </w:r>
            <w:r w:rsidRPr="000163CE">
              <w:rPr>
                <w:rFonts w:cs="Courier New"/>
              </w:rPr>
              <w:t xml:space="preserve"> 9, chia hết cho cả 2 và 5; chia hết cho cả 3 và 5?</w:t>
            </w:r>
          </w:p>
          <w:p w14:paraId="4A36C420" w14:textId="77777777" w:rsidR="00C41A67" w:rsidRDefault="00C41A67" w:rsidP="00C24808">
            <w:pPr>
              <w:rPr>
                <w:rFonts w:cs="Courier New"/>
              </w:rPr>
            </w:pPr>
            <w:r w:rsidRPr="000163CE">
              <w:rPr>
                <w:rFonts w:cs="Courier New"/>
                <w:i/>
              </w:rPr>
              <w:t>* Dự kiến sai lầm:</w:t>
            </w:r>
            <w:r w:rsidRPr="000163CE">
              <w:rPr>
                <w:rFonts w:cs="Courier New"/>
              </w:rPr>
              <w:t xml:space="preserve"> Bài 4: Có thể một số em xếp ng</w:t>
            </w:r>
            <w:r w:rsidRPr="000163CE">
              <w:rPr>
                <w:rFonts w:cs="Courier New"/>
              </w:rPr>
              <w:softHyphen/>
              <w:t>ược so với yêu cầu của đề bài.</w:t>
            </w:r>
          </w:p>
          <w:p w14:paraId="320ED651" w14:textId="77777777" w:rsidR="00EB1760" w:rsidRPr="000163CE" w:rsidRDefault="00EB1760" w:rsidP="00EB1760">
            <w:pPr>
              <w:rPr>
                <w:rFonts w:cs="Courier New"/>
              </w:rPr>
            </w:pPr>
            <w:r w:rsidRPr="000163CE">
              <w:rPr>
                <w:rFonts w:cs="Courier New"/>
                <w:b/>
              </w:rPr>
              <w:t>3.</w:t>
            </w:r>
            <w:r>
              <w:rPr>
                <w:rFonts w:cs="Courier New"/>
                <w:b/>
              </w:rPr>
              <w:t xml:space="preserve"> </w:t>
            </w:r>
            <w:r w:rsidRPr="005A4477">
              <w:rPr>
                <w:rFonts w:cs="Courier New"/>
                <w:b/>
              </w:rPr>
              <w:t>Củng cố, dặn dò</w:t>
            </w:r>
            <w:r w:rsidRPr="000163CE">
              <w:rPr>
                <w:rFonts w:cs="Courier New"/>
              </w:rPr>
              <w:t xml:space="preserve"> (3</w:t>
            </w:r>
            <w:r>
              <w:rPr>
                <w:rFonts w:cs="Courier New"/>
              </w:rPr>
              <w:t>- 5</w:t>
            </w:r>
            <w:r w:rsidRPr="000163CE">
              <w:rPr>
                <w:rFonts w:ascii="Arial" w:hAnsi="Arial" w:cs="Arial"/>
              </w:rPr>
              <w:t>’</w:t>
            </w:r>
            <w:r w:rsidRPr="000163CE">
              <w:t>)</w:t>
            </w:r>
          </w:p>
          <w:p w14:paraId="7E40C155" w14:textId="77777777" w:rsidR="00EB1760" w:rsidRPr="000163CE" w:rsidRDefault="00EB1760" w:rsidP="00EB1760">
            <w:pPr>
              <w:rPr>
                <w:rFonts w:cs="Courier New"/>
              </w:rPr>
            </w:pPr>
            <w:r w:rsidRPr="000163CE">
              <w:rPr>
                <w:rFonts w:cs="Courier New"/>
              </w:rPr>
              <w:t>- Nêu mối quan hệ giữa 3 số tự nhiên liên tiếp, 3 số chẵn (lẻ) liên tiếp?</w:t>
            </w:r>
          </w:p>
          <w:p w14:paraId="1545C6E7" w14:textId="77777777" w:rsidR="00EB1760" w:rsidRDefault="00EB1760" w:rsidP="00EB1760">
            <w:pPr>
              <w:rPr>
                <w:rFonts w:cs="Courier New"/>
              </w:rPr>
            </w:pPr>
            <w:r w:rsidRPr="000163CE">
              <w:rPr>
                <w:rFonts w:cs="Courier New"/>
              </w:rPr>
              <w:t>- Nhận xét giờ học</w:t>
            </w:r>
          </w:p>
          <w:p w14:paraId="01C395EA" w14:textId="73F24438" w:rsidR="00EB1760" w:rsidRPr="000163CE" w:rsidRDefault="00EB1760" w:rsidP="00C24808">
            <w:pPr>
              <w:rPr>
                <w:rFonts w:cs="Courier New"/>
              </w:rPr>
            </w:pPr>
            <w:r>
              <w:rPr>
                <w:rFonts w:cs="Courier New"/>
              </w:rPr>
              <w:t>- C</w:t>
            </w:r>
            <w:r w:rsidRPr="000163CE">
              <w:rPr>
                <w:rFonts w:cs="Courier New"/>
              </w:rPr>
              <w:t>huẩn bị bài sau: Ôn tập về phân số.</w:t>
            </w:r>
          </w:p>
        </w:tc>
        <w:tc>
          <w:tcPr>
            <w:tcW w:w="4111" w:type="dxa"/>
          </w:tcPr>
          <w:p w14:paraId="475AF5E5" w14:textId="77777777" w:rsidR="00C41A67" w:rsidRPr="000163CE" w:rsidRDefault="00C41A67" w:rsidP="00C24808">
            <w:pPr>
              <w:jc w:val="both"/>
              <w:rPr>
                <w:rFonts w:cs="Courier New"/>
              </w:rPr>
            </w:pPr>
          </w:p>
          <w:p w14:paraId="07981B67" w14:textId="77777777" w:rsidR="00C41A67" w:rsidRDefault="00C41A67" w:rsidP="00C24808">
            <w:pPr>
              <w:ind w:right="-79"/>
              <w:rPr>
                <w:rFonts w:cs="Arial"/>
              </w:rPr>
            </w:pPr>
            <w:r>
              <w:rPr>
                <w:rFonts w:cs="Arial"/>
              </w:rPr>
              <w:t xml:space="preserve">- HS khởi động </w:t>
            </w:r>
          </w:p>
          <w:p w14:paraId="715FF44A" w14:textId="77777777" w:rsidR="00C41A67" w:rsidRPr="000163CE" w:rsidRDefault="00C41A67" w:rsidP="00C24808">
            <w:pPr>
              <w:ind w:right="-79"/>
              <w:rPr>
                <w:rFonts w:cs="Courier New"/>
              </w:rPr>
            </w:pPr>
            <w:r w:rsidRPr="000163CE">
              <w:rPr>
                <w:rFonts w:cs="Courier New"/>
              </w:rPr>
              <w:t>- HS nêu</w:t>
            </w:r>
          </w:p>
          <w:p w14:paraId="092BABBA" w14:textId="77777777" w:rsidR="00C41A67" w:rsidRPr="000163CE" w:rsidRDefault="00C41A67" w:rsidP="00C24808">
            <w:pPr>
              <w:ind w:right="-79"/>
              <w:rPr>
                <w:rFonts w:cs="Courier New"/>
              </w:rPr>
            </w:pPr>
          </w:p>
          <w:p w14:paraId="6B67C753" w14:textId="77777777" w:rsidR="00C41A67" w:rsidRDefault="00C41A67" w:rsidP="00C24808">
            <w:pPr>
              <w:ind w:right="-79"/>
              <w:rPr>
                <w:rFonts w:cs="Courier New"/>
              </w:rPr>
            </w:pPr>
          </w:p>
          <w:p w14:paraId="0756A34E" w14:textId="77777777" w:rsidR="00C41A67" w:rsidRPr="000163CE" w:rsidRDefault="00C41A67" w:rsidP="00C24808">
            <w:pPr>
              <w:ind w:right="-79"/>
              <w:rPr>
                <w:rFonts w:cs="Courier New"/>
              </w:rPr>
            </w:pPr>
          </w:p>
          <w:p w14:paraId="21C3AD65" w14:textId="77777777" w:rsidR="00C41A67" w:rsidRPr="000163CE" w:rsidRDefault="00C41A67" w:rsidP="00C24808">
            <w:pPr>
              <w:ind w:right="-79"/>
              <w:rPr>
                <w:rFonts w:cs="Courier New"/>
              </w:rPr>
            </w:pPr>
            <w:r w:rsidRPr="000163CE">
              <w:rPr>
                <w:rFonts w:cs="Courier New"/>
              </w:rPr>
              <w:t>- HS đọc yêu cầu.</w:t>
            </w:r>
          </w:p>
          <w:p w14:paraId="6ADFCF29" w14:textId="77777777" w:rsidR="00C41A67" w:rsidRPr="000163CE" w:rsidRDefault="00C41A67" w:rsidP="00C24808">
            <w:pPr>
              <w:ind w:right="-79"/>
              <w:rPr>
                <w:rFonts w:cs="Courier New"/>
              </w:rPr>
            </w:pPr>
          </w:p>
          <w:p w14:paraId="271B3F13" w14:textId="77777777" w:rsidR="00C41A67" w:rsidRPr="000163CE" w:rsidRDefault="00C41A67" w:rsidP="00C24808">
            <w:pPr>
              <w:ind w:right="-79"/>
              <w:rPr>
                <w:rFonts w:cs="Courier New"/>
              </w:rPr>
            </w:pPr>
            <w:r w:rsidRPr="000163CE">
              <w:rPr>
                <w:rFonts w:cs="Courier New"/>
              </w:rPr>
              <w:t>- HS làm miệng.</w:t>
            </w:r>
          </w:p>
          <w:p w14:paraId="5B4F7406" w14:textId="77777777" w:rsidR="00C41A67" w:rsidRPr="000163CE" w:rsidRDefault="00C41A67" w:rsidP="00C24808">
            <w:pPr>
              <w:ind w:right="-79"/>
              <w:rPr>
                <w:rFonts w:cs="Courier New"/>
              </w:rPr>
            </w:pPr>
            <w:r w:rsidRPr="000163CE">
              <w:rPr>
                <w:rFonts w:cs="Courier New"/>
              </w:rPr>
              <w:t>- HS nêu.</w:t>
            </w:r>
          </w:p>
          <w:p w14:paraId="1222E5E5" w14:textId="77777777" w:rsidR="00C41A67" w:rsidRPr="000163CE" w:rsidRDefault="00C41A67" w:rsidP="00C24808">
            <w:pPr>
              <w:ind w:right="-79"/>
              <w:rPr>
                <w:rFonts w:cs="Courier New"/>
              </w:rPr>
            </w:pPr>
          </w:p>
          <w:p w14:paraId="5FDA4241" w14:textId="77777777" w:rsidR="00C41A67" w:rsidRPr="000163CE" w:rsidRDefault="00C41A67" w:rsidP="00C24808">
            <w:pPr>
              <w:ind w:right="-79"/>
              <w:rPr>
                <w:rFonts w:cs="Courier New"/>
              </w:rPr>
            </w:pPr>
            <w:r w:rsidRPr="000163CE">
              <w:rPr>
                <w:rFonts w:cs="Courier New"/>
              </w:rPr>
              <w:t>- HS đọc yêu cầu</w:t>
            </w:r>
          </w:p>
          <w:p w14:paraId="532C9D11" w14:textId="77777777" w:rsidR="00C41A67" w:rsidRPr="000163CE" w:rsidRDefault="00C41A67" w:rsidP="00C24808">
            <w:pPr>
              <w:ind w:right="-79"/>
              <w:rPr>
                <w:rFonts w:cs="Courier New"/>
              </w:rPr>
            </w:pPr>
            <w:r w:rsidRPr="000163CE">
              <w:rPr>
                <w:rFonts w:cs="Courier New"/>
              </w:rPr>
              <w:t>- HS làm nháp, chữa miệng, nêu cách làm từng phần</w:t>
            </w:r>
          </w:p>
          <w:p w14:paraId="71926CC4" w14:textId="77777777" w:rsidR="00C41A67" w:rsidRPr="000163CE" w:rsidRDefault="00C41A67" w:rsidP="00C24808">
            <w:pPr>
              <w:ind w:right="-79"/>
              <w:rPr>
                <w:rFonts w:cs="Courier New"/>
              </w:rPr>
            </w:pPr>
            <w:r w:rsidRPr="000163CE">
              <w:rPr>
                <w:rFonts w:cs="Courier New"/>
              </w:rPr>
              <w:t>- HS nêu</w:t>
            </w:r>
          </w:p>
          <w:p w14:paraId="19638202" w14:textId="77777777" w:rsidR="00C41A67" w:rsidRPr="000163CE" w:rsidRDefault="00C41A67" w:rsidP="00C24808">
            <w:pPr>
              <w:ind w:right="-79"/>
              <w:rPr>
                <w:rFonts w:cs="Courier New"/>
              </w:rPr>
            </w:pPr>
          </w:p>
          <w:p w14:paraId="197F424C" w14:textId="77777777" w:rsidR="00C41A67" w:rsidRPr="000163CE" w:rsidRDefault="00C41A67" w:rsidP="00C24808">
            <w:pPr>
              <w:ind w:right="-79"/>
              <w:rPr>
                <w:rFonts w:cs="Courier New"/>
              </w:rPr>
            </w:pPr>
            <w:r w:rsidRPr="000163CE">
              <w:rPr>
                <w:rFonts w:cs="Courier New"/>
              </w:rPr>
              <w:t>- HS đọc yêu cầu</w:t>
            </w:r>
          </w:p>
          <w:p w14:paraId="421F2098" w14:textId="77777777" w:rsidR="00C41A67" w:rsidRPr="000163CE" w:rsidRDefault="00C41A67" w:rsidP="00C24808">
            <w:pPr>
              <w:ind w:right="-79"/>
              <w:rPr>
                <w:rFonts w:cs="Courier New"/>
              </w:rPr>
            </w:pPr>
            <w:r w:rsidRPr="000163CE">
              <w:rPr>
                <w:rFonts w:cs="Courier New"/>
              </w:rPr>
              <w:t>- HS làm vở nháp, HS chữa bảng phụ.</w:t>
            </w:r>
          </w:p>
          <w:p w14:paraId="3F324FE5" w14:textId="77777777" w:rsidR="00C41A67" w:rsidRPr="000163CE" w:rsidRDefault="00C41A67" w:rsidP="00C24808">
            <w:pPr>
              <w:ind w:right="-79"/>
              <w:rPr>
                <w:rFonts w:cs="Courier New"/>
              </w:rPr>
            </w:pPr>
          </w:p>
          <w:p w14:paraId="082FD485" w14:textId="77777777" w:rsidR="00C41A67" w:rsidRPr="000163CE" w:rsidRDefault="00C41A67" w:rsidP="00C24808">
            <w:pPr>
              <w:ind w:right="-79"/>
              <w:rPr>
                <w:rFonts w:cs="Courier New"/>
              </w:rPr>
            </w:pPr>
            <w:r w:rsidRPr="000163CE">
              <w:rPr>
                <w:rFonts w:cs="Courier New"/>
              </w:rPr>
              <w:t>- HS nêu.</w:t>
            </w:r>
          </w:p>
          <w:p w14:paraId="2DF89B01" w14:textId="77777777" w:rsidR="00C41A67" w:rsidRPr="000163CE" w:rsidRDefault="00C41A67" w:rsidP="00C24808">
            <w:pPr>
              <w:ind w:right="-79"/>
              <w:rPr>
                <w:rFonts w:cs="Courier New"/>
              </w:rPr>
            </w:pPr>
          </w:p>
          <w:p w14:paraId="355F410B" w14:textId="77777777" w:rsidR="00C41A67" w:rsidRPr="000163CE" w:rsidRDefault="00C41A67" w:rsidP="00C24808">
            <w:pPr>
              <w:ind w:right="-79"/>
              <w:rPr>
                <w:rFonts w:cs="Courier New"/>
              </w:rPr>
            </w:pPr>
            <w:r w:rsidRPr="000163CE">
              <w:rPr>
                <w:rFonts w:cs="Courier New"/>
              </w:rPr>
              <w:t>- HS nêu</w:t>
            </w:r>
          </w:p>
          <w:p w14:paraId="224F0802" w14:textId="77777777" w:rsidR="00C41A67" w:rsidRPr="000163CE" w:rsidRDefault="00C41A67" w:rsidP="00C24808">
            <w:pPr>
              <w:ind w:right="-79"/>
              <w:rPr>
                <w:rFonts w:cs="Courier New"/>
              </w:rPr>
            </w:pPr>
            <w:r w:rsidRPr="000163CE">
              <w:rPr>
                <w:rFonts w:cs="Courier New"/>
              </w:rPr>
              <w:t>- HS đọc yêu cầu</w:t>
            </w:r>
          </w:p>
          <w:p w14:paraId="4CF2F35E" w14:textId="77777777" w:rsidR="00C41A67" w:rsidRPr="000163CE" w:rsidRDefault="00C41A67" w:rsidP="00C24808">
            <w:pPr>
              <w:ind w:right="-79"/>
              <w:rPr>
                <w:rFonts w:cs="Courier New"/>
              </w:rPr>
            </w:pPr>
            <w:r w:rsidRPr="000163CE">
              <w:rPr>
                <w:rFonts w:cs="Courier New"/>
              </w:rPr>
              <w:t>- HS làm vở, chữa bảng phụ</w:t>
            </w:r>
          </w:p>
          <w:p w14:paraId="1F6F314C" w14:textId="77777777" w:rsidR="00C41A67" w:rsidRPr="000163CE" w:rsidRDefault="00C41A67" w:rsidP="00C24808">
            <w:pPr>
              <w:ind w:right="-79"/>
              <w:rPr>
                <w:rFonts w:cs="Courier New"/>
              </w:rPr>
            </w:pPr>
            <w:r w:rsidRPr="000163CE">
              <w:rPr>
                <w:rFonts w:cs="Courier New"/>
              </w:rPr>
              <w:t>- HS đổi vở soát bài cho nhau.</w:t>
            </w:r>
          </w:p>
          <w:p w14:paraId="07C2E36A" w14:textId="77777777" w:rsidR="00C41A67" w:rsidRPr="000163CE" w:rsidRDefault="00C41A67" w:rsidP="00C24808">
            <w:pPr>
              <w:ind w:right="-79"/>
              <w:rPr>
                <w:rFonts w:cs="Courier New"/>
              </w:rPr>
            </w:pPr>
            <w:r w:rsidRPr="000163CE">
              <w:rPr>
                <w:rFonts w:cs="Courier New"/>
              </w:rPr>
              <w:t>- HS nêu</w:t>
            </w:r>
          </w:p>
          <w:p w14:paraId="5A9B12D4" w14:textId="77777777" w:rsidR="00C41A67" w:rsidRPr="000163CE" w:rsidRDefault="00C41A67" w:rsidP="00C24808">
            <w:pPr>
              <w:ind w:right="-79"/>
              <w:rPr>
                <w:rFonts w:cs="Courier New"/>
              </w:rPr>
            </w:pPr>
          </w:p>
          <w:p w14:paraId="0A2E2723" w14:textId="77777777" w:rsidR="00C41A67" w:rsidRPr="000163CE" w:rsidRDefault="00C41A67" w:rsidP="00C24808">
            <w:pPr>
              <w:ind w:right="-79"/>
              <w:rPr>
                <w:rFonts w:cs="Courier New"/>
              </w:rPr>
            </w:pPr>
            <w:r w:rsidRPr="000163CE">
              <w:rPr>
                <w:rFonts w:cs="Courier New"/>
              </w:rPr>
              <w:t>- HS đọc bài, xác định yêu cầu.</w:t>
            </w:r>
          </w:p>
          <w:p w14:paraId="27A00E35" w14:textId="77777777" w:rsidR="00C41A67" w:rsidRPr="000163CE" w:rsidRDefault="00C41A67" w:rsidP="00C24808">
            <w:pPr>
              <w:ind w:right="-79"/>
              <w:rPr>
                <w:rFonts w:cs="Courier New"/>
              </w:rPr>
            </w:pPr>
            <w:r w:rsidRPr="000163CE">
              <w:rPr>
                <w:rFonts w:cs="Courier New"/>
              </w:rPr>
              <w:t>- HS làm nháp, chữa bảng lớp</w:t>
            </w:r>
          </w:p>
          <w:p w14:paraId="424DCC57" w14:textId="77777777" w:rsidR="00C41A67" w:rsidRPr="000163CE" w:rsidRDefault="00C41A67" w:rsidP="00C24808">
            <w:pPr>
              <w:ind w:right="-79"/>
              <w:rPr>
                <w:rFonts w:cs="Courier New"/>
              </w:rPr>
            </w:pPr>
          </w:p>
          <w:p w14:paraId="3DA4EB37" w14:textId="77777777" w:rsidR="00C41A67" w:rsidRPr="000163CE" w:rsidRDefault="00C41A67" w:rsidP="00C24808">
            <w:pPr>
              <w:ind w:right="-79"/>
              <w:rPr>
                <w:rFonts w:cs="Courier New"/>
              </w:rPr>
            </w:pPr>
            <w:r w:rsidRPr="000163CE">
              <w:rPr>
                <w:rFonts w:cs="Courier New"/>
              </w:rPr>
              <w:t>- HS nêu</w:t>
            </w:r>
          </w:p>
          <w:p w14:paraId="7AE06D00" w14:textId="77777777" w:rsidR="00C41A67" w:rsidRPr="000163CE" w:rsidRDefault="00C41A67" w:rsidP="00C24808">
            <w:pPr>
              <w:ind w:right="-79"/>
              <w:rPr>
                <w:rFonts w:cs="Courier New"/>
              </w:rPr>
            </w:pPr>
          </w:p>
          <w:p w14:paraId="0EC298E8" w14:textId="77777777" w:rsidR="00C41A67" w:rsidRPr="000163CE" w:rsidRDefault="00C41A67" w:rsidP="00C24808">
            <w:pPr>
              <w:ind w:right="-79"/>
              <w:rPr>
                <w:rFonts w:cs="Courier New"/>
              </w:rPr>
            </w:pPr>
            <w:r w:rsidRPr="000163CE">
              <w:rPr>
                <w:rFonts w:cs="Courier New"/>
              </w:rPr>
              <w:t>- HS nêu</w:t>
            </w:r>
          </w:p>
          <w:p w14:paraId="5A70B227" w14:textId="77777777" w:rsidR="00C41A67" w:rsidRPr="000163CE" w:rsidRDefault="00C41A67" w:rsidP="00C24808">
            <w:pPr>
              <w:ind w:right="-79"/>
              <w:rPr>
                <w:rFonts w:cs="Courier New"/>
              </w:rPr>
            </w:pPr>
          </w:p>
          <w:p w14:paraId="306F7303" w14:textId="77777777" w:rsidR="00C41A67" w:rsidRPr="000163CE" w:rsidRDefault="00C41A67" w:rsidP="00C24808">
            <w:pPr>
              <w:ind w:right="-79"/>
              <w:rPr>
                <w:rFonts w:cs="Courier New"/>
              </w:rPr>
            </w:pPr>
            <w:r w:rsidRPr="000163CE">
              <w:rPr>
                <w:rFonts w:cs="Courier New"/>
              </w:rPr>
              <w:t>- HS nêu</w:t>
            </w:r>
          </w:p>
          <w:p w14:paraId="3E9C02B2" w14:textId="77777777" w:rsidR="00C41A67" w:rsidRPr="000163CE" w:rsidRDefault="00C41A67" w:rsidP="00C24808">
            <w:pPr>
              <w:jc w:val="both"/>
              <w:rPr>
                <w:rFonts w:cs="Courier New"/>
              </w:rPr>
            </w:pPr>
          </w:p>
          <w:p w14:paraId="51241D58" w14:textId="77777777" w:rsidR="00C41A67" w:rsidRDefault="00C41A67" w:rsidP="00C24808">
            <w:pPr>
              <w:jc w:val="both"/>
              <w:rPr>
                <w:rFonts w:cs="Courier New"/>
              </w:rPr>
            </w:pPr>
          </w:p>
          <w:p w14:paraId="718699B3" w14:textId="77777777" w:rsidR="00EB1760" w:rsidRDefault="00EB1760" w:rsidP="00C24808">
            <w:pPr>
              <w:jc w:val="both"/>
              <w:rPr>
                <w:rFonts w:cs="Courier New"/>
              </w:rPr>
            </w:pPr>
          </w:p>
          <w:p w14:paraId="2BABE98E" w14:textId="77777777" w:rsidR="00EB1760" w:rsidRDefault="00EB1760" w:rsidP="00C24808">
            <w:pPr>
              <w:jc w:val="both"/>
              <w:rPr>
                <w:rFonts w:cs="Courier New"/>
              </w:rPr>
            </w:pPr>
          </w:p>
          <w:p w14:paraId="7D2BB02B" w14:textId="77777777" w:rsidR="00EB1760" w:rsidRPr="000163CE" w:rsidRDefault="00EB1760" w:rsidP="00EB1760">
            <w:pPr>
              <w:ind w:right="-79"/>
              <w:rPr>
                <w:rFonts w:cs="Courier New"/>
              </w:rPr>
            </w:pPr>
            <w:r w:rsidRPr="000163CE">
              <w:rPr>
                <w:rFonts w:cs="Courier New"/>
              </w:rPr>
              <w:t>- HS nêu</w:t>
            </w:r>
          </w:p>
          <w:p w14:paraId="10125BAF" w14:textId="77777777" w:rsidR="00EB1760" w:rsidRPr="000163CE" w:rsidRDefault="00EB1760" w:rsidP="00EB1760">
            <w:pPr>
              <w:ind w:right="-79"/>
              <w:rPr>
                <w:rFonts w:cs="Courier New"/>
              </w:rPr>
            </w:pPr>
          </w:p>
          <w:p w14:paraId="2B53F801" w14:textId="67B3B5FC" w:rsidR="00EB1760" w:rsidRDefault="00EB1760" w:rsidP="00EB1760">
            <w:pPr>
              <w:ind w:right="-79"/>
              <w:rPr>
                <w:rFonts w:cs="Courier New"/>
              </w:rPr>
            </w:pPr>
            <w:r w:rsidRPr="000163CE">
              <w:rPr>
                <w:rFonts w:cs="Courier New"/>
              </w:rPr>
              <w:t xml:space="preserve">- HS </w:t>
            </w:r>
            <w:r>
              <w:rPr>
                <w:rFonts w:cs="Courier New"/>
              </w:rPr>
              <w:t>lắng nghe</w:t>
            </w:r>
          </w:p>
          <w:p w14:paraId="022040E2" w14:textId="0713CD85" w:rsidR="00EB1760" w:rsidRPr="000163CE" w:rsidRDefault="00EB1760" w:rsidP="00EB1760">
            <w:pPr>
              <w:ind w:right="-79"/>
              <w:rPr>
                <w:rFonts w:cs="Courier New"/>
              </w:rPr>
            </w:pPr>
            <w:r w:rsidRPr="000163CE">
              <w:rPr>
                <w:rFonts w:cs="Courier New"/>
              </w:rPr>
              <w:t>- HS</w:t>
            </w:r>
            <w:r>
              <w:rPr>
                <w:rFonts w:cs="Courier New"/>
              </w:rPr>
              <w:t xml:space="preserve"> thực hiện</w:t>
            </w:r>
          </w:p>
        </w:tc>
      </w:tr>
    </w:tbl>
    <w:p w14:paraId="405313DD" w14:textId="77777777" w:rsidR="00C41A67" w:rsidRPr="00B65801" w:rsidRDefault="00C41A67" w:rsidP="00EB1760">
      <w:pPr>
        <w:jc w:val="both"/>
        <w:rPr>
          <w:b/>
          <w:i/>
          <w:szCs w:val="24"/>
          <w:lang w:val="nl-NL"/>
        </w:rPr>
      </w:pPr>
      <w:r w:rsidRPr="00B65801">
        <w:rPr>
          <w:b/>
          <w:i/>
          <w:lang w:val="nl-NL"/>
        </w:rPr>
        <w:lastRenderedPageBreak/>
        <w:t xml:space="preserve">* </w:t>
      </w:r>
      <w:r>
        <w:rPr>
          <w:b/>
          <w:i/>
          <w:lang w:val="nl-NL"/>
        </w:rPr>
        <w:t>Điều chỉnh sau bài dạy</w:t>
      </w:r>
    </w:p>
    <w:p w14:paraId="4E2DEDE2" w14:textId="77777777" w:rsidR="00C41A67" w:rsidRPr="00101579" w:rsidRDefault="00C41A67" w:rsidP="00C41A67">
      <w:pPr>
        <w:rPr>
          <w:lang w:val="vi-VN"/>
        </w:rPr>
      </w:pPr>
      <w:r w:rsidRPr="00B65801">
        <w:rPr>
          <w:sz w:val="24"/>
          <w:szCs w:val="24"/>
          <w:lang w:val="nl-NL"/>
        </w:rPr>
        <w:t>…………………………………………………………………………………………………</w:t>
      </w:r>
    </w:p>
    <w:p w14:paraId="530BE6D2" w14:textId="77777777" w:rsidR="00C41A67" w:rsidRDefault="00C41A67" w:rsidP="00C41A67">
      <w:pPr>
        <w:jc w:val="center"/>
        <w:rPr>
          <w:b/>
          <w:sz w:val="32"/>
          <w:szCs w:val="32"/>
          <w:lang w:val="nl-NL"/>
        </w:rPr>
      </w:pPr>
      <w:r w:rsidRPr="00B65801">
        <w:rPr>
          <w:lang w:val="nl-NL"/>
        </w:rPr>
        <w:t>___________________________</w:t>
      </w:r>
    </w:p>
    <w:p w14:paraId="0AA2D977" w14:textId="77777777" w:rsidR="00C41A67" w:rsidRPr="006D5AC7" w:rsidRDefault="00C41A67" w:rsidP="00C41A67">
      <w:pPr>
        <w:rPr>
          <w:b/>
        </w:rPr>
      </w:pPr>
      <w:r w:rsidRPr="00091B81">
        <w:rPr>
          <w:b/>
          <w:lang w:val="nl-NL"/>
        </w:rPr>
        <w:t xml:space="preserve">Tiết </w:t>
      </w:r>
      <w:r w:rsidRPr="00091B81">
        <w:rPr>
          <w:b/>
        </w:rPr>
        <w:t>3</w:t>
      </w:r>
      <w:r w:rsidRPr="00DA3939">
        <w:rPr>
          <w:lang w:val="nl-NL"/>
        </w:rPr>
        <w:t xml:space="preserve">                                      </w:t>
      </w:r>
      <w:r>
        <w:rPr>
          <w:lang w:val="nl-NL"/>
        </w:rPr>
        <w:t xml:space="preserve">      </w:t>
      </w:r>
      <w:r>
        <w:rPr>
          <w:b/>
        </w:rPr>
        <w:t xml:space="preserve"> TẬP LÀM VĂN</w:t>
      </w:r>
    </w:p>
    <w:p w14:paraId="247D4F2C" w14:textId="77777777" w:rsidR="00C41A67" w:rsidRPr="000163CE" w:rsidRDefault="00C41A67" w:rsidP="00C41A67">
      <w:pPr>
        <w:tabs>
          <w:tab w:val="left" w:pos="1995"/>
        </w:tabs>
        <w:jc w:val="center"/>
        <w:rPr>
          <w:rFonts w:cs="Courier New"/>
          <w:b/>
        </w:rPr>
      </w:pPr>
      <w:r w:rsidRPr="002D75DC">
        <w:rPr>
          <w:rFonts w:cs="Courier New"/>
          <w:b/>
        </w:rPr>
        <w:t xml:space="preserve">Ôn tập giữa học kì </w:t>
      </w:r>
      <w:r>
        <w:rPr>
          <w:rFonts w:cs="Courier New"/>
          <w:b/>
        </w:rPr>
        <w:t>II (T.6)</w:t>
      </w:r>
    </w:p>
    <w:p w14:paraId="76531383" w14:textId="77777777" w:rsidR="00C41A67" w:rsidRPr="006D5AC7" w:rsidRDefault="00C41A67" w:rsidP="00C41A67">
      <w:pPr>
        <w:ind w:firstLine="567"/>
        <w:rPr>
          <w:b/>
        </w:rPr>
      </w:pPr>
      <w:r w:rsidRPr="006D5AC7">
        <w:rPr>
          <w:b/>
        </w:rPr>
        <w:t>I. YÊU CẦU CẦN ĐẠT</w:t>
      </w:r>
    </w:p>
    <w:p w14:paraId="6C208232" w14:textId="77777777" w:rsidR="00C41A67" w:rsidRPr="009E3D7B" w:rsidRDefault="00C41A67" w:rsidP="00C41A67">
      <w:pPr>
        <w:ind w:firstLine="567"/>
        <w:rPr>
          <w:b/>
        </w:rPr>
      </w:pPr>
      <w:r w:rsidRPr="006D5AC7">
        <w:rPr>
          <w:b/>
        </w:rPr>
        <w:t xml:space="preserve">1. </w:t>
      </w:r>
      <w:r>
        <w:rPr>
          <w:b/>
        </w:rPr>
        <w:t>K</w:t>
      </w:r>
      <w:r w:rsidRPr="006D5AC7">
        <w:rPr>
          <w:b/>
        </w:rPr>
        <w:t>iến thức kĩ năng</w:t>
      </w:r>
      <w:r w:rsidRPr="000163CE">
        <w:rPr>
          <w:rFonts w:cs="Courier New"/>
          <w:spacing w:val="-4"/>
        </w:rPr>
        <w:t xml:space="preserve">: </w:t>
      </w:r>
      <w:r w:rsidRPr="000163CE">
        <w:rPr>
          <w:rFonts w:cs="Courier New"/>
        </w:rPr>
        <w:t>Giúp học sinh.</w:t>
      </w:r>
    </w:p>
    <w:p w14:paraId="362FB0E0" w14:textId="77777777" w:rsidR="00C41A67" w:rsidRPr="000163CE" w:rsidRDefault="00C41A67" w:rsidP="00C41A67">
      <w:pPr>
        <w:ind w:firstLine="567"/>
        <w:rPr>
          <w:rFonts w:cs="Courier New"/>
        </w:rPr>
      </w:pPr>
      <w:r w:rsidRPr="000163CE">
        <w:rPr>
          <w:rFonts w:cs="Courier New"/>
        </w:rPr>
        <w:t>- Tiếp tục  ôn luyện tập đọc và học thuộc lòng tuần 27</w:t>
      </w:r>
    </w:p>
    <w:p w14:paraId="5EA14CD4" w14:textId="77777777" w:rsidR="00C41A67" w:rsidRPr="000163CE" w:rsidRDefault="00C41A67" w:rsidP="00C41A67">
      <w:pPr>
        <w:ind w:firstLine="567"/>
        <w:rPr>
          <w:rFonts w:cs="Courier New"/>
        </w:rPr>
      </w:pPr>
      <w:r w:rsidRPr="000163CE">
        <w:rPr>
          <w:rFonts w:cs="Courier New"/>
        </w:rPr>
        <w:t>- Củng cố kiến thức về các biện pháp liên kết câu. Biết dùng các từ ngữ thích hợp điền vào chỗ trống để liên kết câu trong các ví dụ đã cho.</w:t>
      </w:r>
    </w:p>
    <w:p w14:paraId="6D0D377B" w14:textId="77777777" w:rsidR="00C41A67" w:rsidRPr="000163CE" w:rsidRDefault="00C41A67" w:rsidP="00C41A67">
      <w:pPr>
        <w:tabs>
          <w:tab w:val="left" w:pos="1965"/>
        </w:tabs>
        <w:ind w:firstLine="567"/>
        <w:rPr>
          <w:rFonts w:cs="Courier New"/>
          <w:lang w:val="nb-NO"/>
        </w:rPr>
      </w:pPr>
      <w:r w:rsidRPr="000163CE">
        <w:rPr>
          <w:rFonts w:cs="Courier New"/>
          <w:lang w:val="nb-NO"/>
        </w:rPr>
        <w:t xml:space="preserve">2.Năng lực: Rèn cho HS mạnh dạn, tự tin khi thực hiện nhiệm vụ học tập và trình bày ý kiến ; tích cực hoạt động và hợp tác với bạn trong nhóm. Biết vận dụng kiến thức đã học vào làm bài tập; tự giải quyết vấn đề nhanh gọn và khoa học, đúng với yêu cầu đề bài.  </w:t>
      </w:r>
    </w:p>
    <w:p w14:paraId="2F165B0D" w14:textId="77777777" w:rsidR="00C41A67" w:rsidRPr="000163CE" w:rsidRDefault="00C41A67" w:rsidP="00C41A67">
      <w:pPr>
        <w:ind w:firstLine="567"/>
        <w:rPr>
          <w:rFonts w:cs="Courier New"/>
          <w:lang w:val="nb-NO"/>
        </w:rPr>
      </w:pPr>
      <w:r w:rsidRPr="000163CE">
        <w:rPr>
          <w:rFonts w:cs="Courier New"/>
          <w:lang w:val="nb-NO"/>
        </w:rPr>
        <w:t>2.Phẩm chất: Rèn luyện phẩm chất yêu thích học môn Tiếng Việt.</w:t>
      </w:r>
    </w:p>
    <w:p w14:paraId="07AFD4D2" w14:textId="77777777" w:rsidR="00C41A67" w:rsidRPr="008137B7" w:rsidRDefault="00C41A67" w:rsidP="00C41A67">
      <w:pPr>
        <w:ind w:firstLine="567"/>
        <w:rPr>
          <w:rFonts w:cs="Courier New"/>
          <w:lang w:val="vi-VN"/>
        </w:rPr>
      </w:pPr>
      <w:r w:rsidRPr="006D5AC7">
        <w:rPr>
          <w:rFonts w:cs="Courier New"/>
          <w:b/>
          <w:lang w:val="fr-FR"/>
        </w:rPr>
        <w:t>II. ĐỒ DÙNG DẠY HỌC</w:t>
      </w:r>
    </w:p>
    <w:p w14:paraId="7F84409F" w14:textId="77777777" w:rsidR="00C41A67" w:rsidRPr="000163CE" w:rsidRDefault="00C41A67" w:rsidP="00C41A67">
      <w:pPr>
        <w:ind w:firstLine="567"/>
        <w:rPr>
          <w:rFonts w:cs="Courier New"/>
        </w:rPr>
      </w:pPr>
      <w:r w:rsidRPr="001A0A7E">
        <w:rPr>
          <w:rFonts w:cs="Courier New"/>
          <w:b/>
          <w:lang w:val="fr-FR"/>
        </w:rPr>
        <w:t>1. Giáo viên:</w:t>
      </w:r>
      <w:r>
        <w:rPr>
          <w:rFonts w:cs="Courier New"/>
          <w:lang w:val="fr-FR"/>
        </w:rPr>
        <w:t xml:space="preserve"> </w:t>
      </w:r>
      <w:r>
        <w:rPr>
          <w:rFonts w:cs="Courier New"/>
        </w:rPr>
        <w:t>TV, MT. Phiếu ghi tên các bài tập đọc</w:t>
      </w:r>
      <w:r w:rsidRPr="000163CE">
        <w:rPr>
          <w:rFonts w:cs="Courier New"/>
        </w:rPr>
        <w:t>, học thuộc lòng từ tuần 19 đến tuần 27</w:t>
      </w:r>
    </w:p>
    <w:p w14:paraId="0FB006C8" w14:textId="77777777" w:rsidR="00C41A67" w:rsidRPr="006D5AC7" w:rsidRDefault="00C41A67" w:rsidP="00C41A67">
      <w:pPr>
        <w:ind w:firstLine="567"/>
        <w:rPr>
          <w:rFonts w:cs="Courier New"/>
          <w:lang w:val="fr-FR"/>
        </w:rPr>
      </w:pPr>
      <w:r w:rsidRPr="001A0A7E">
        <w:rPr>
          <w:rFonts w:cs="Courier New"/>
          <w:b/>
          <w:lang w:val="fr-FR"/>
        </w:rPr>
        <w:t>2. Học sinh:</w:t>
      </w:r>
      <w:r>
        <w:rPr>
          <w:rFonts w:cs="Courier New"/>
          <w:lang w:val="fr-FR"/>
        </w:rPr>
        <w:t xml:space="preserve"> SGK, nháp.</w:t>
      </w:r>
    </w:p>
    <w:p w14:paraId="6F00D33C" w14:textId="77777777" w:rsidR="00C41A67" w:rsidRDefault="00C41A67" w:rsidP="00C41A67">
      <w:pPr>
        <w:ind w:firstLine="567"/>
        <w:rPr>
          <w:rFonts w:cs="Courier New"/>
          <w:b/>
          <w:lang w:val="fr-FR"/>
        </w:rPr>
      </w:pPr>
      <w:r w:rsidRPr="006D5AC7">
        <w:rPr>
          <w:rFonts w:cs="Courier New"/>
          <w:b/>
          <w:lang w:val="fr-FR"/>
        </w:rPr>
        <w:t>III. CÁC HOẠT ĐỘNG DẠY HỌC</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1"/>
        <w:gridCol w:w="3940"/>
      </w:tblGrid>
      <w:tr w:rsidR="00C41A67" w:rsidRPr="000163CE" w14:paraId="5E3AFB59" w14:textId="77777777" w:rsidTr="00C24808">
        <w:tc>
          <w:tcPr>
            <w:tcW w:w="5211" w:type="dxa"/>
            <w:tcBorders>
              <w:top w:val="single" w:sz="4" w:space="0" w:color="auto"/>
              <w:bottom w:val="single" w:sz="4" w:space="0" w:color="auto"/>
              <w:right w:val="single" w:sz="4" w:space="0" w:color="auto"/>
            </w:tcBorders>
            <w:shd w:val="clear" w:color="auto" w:fill="FFFFFF"/>
            <w:hideMark/>
          </w:tcPr>
          <w:p w14:paraId="0DB4A7ED" w14:textId="77777777" w:rsidR="00C41A67" w:rsidRPr="000163CE" w:rsidRDefault="00C41A67" w:rsidP="00C24808">
            <w:pPr>
              <w:jc w:val="center"/>
              <w:rPr>
                <w:rFonts w:cs="Courier New"/>
              </w:rPr>
            </w:pPr>
            <w:r w:rsidRPr="000163CE">
              <w:rPr>
                <w:rFonts w:cs="Courier New"/>
              </w:rPr>
              <w:t>Hoạt động của thầy</w:t>
            </w:r>
          </w:p>
        </w:tc>
        <w:tc>
          <w:tcPr>
            <w:tcW w:w="3940" w:type="dxa"/>
            <w:tcBorders>
              <w:top w:val="single" w:sz="4" w:space="0" w:color="auto"/>
              <w:left w:val="single" w:sz="4" w:space="0" w:color="auto"/>
              <w:bottom w:val="single" w:sz="4" w:space="0" w:color="auto"/>
            </w:tcBorders>
            <w:shd w:val="clear" w:color="auto" w:fill="FFFFFF"/>
            <w:hideMark/>
          </w:tcPr>
          <w:p w14:paraId="669ADDC7"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7EF31F0F" w14:textId="77777777" w:rsidTr="00C24808">
        <w:tc>
          <w:tcPr>
            <w:tcW w:w="5211" w:type="dxa"/>
            <w:tcBorders>
              <w:top w:val="single" w:sz="4" w:space="0" w:color="auto"/>
              <w:bottom w:val="single" w:sz="4" w:space="0" w:color="auto"/>
              <w:right w:val="single" w:sz="4" w:space="0" w:color="auto"/>
            </w:tcBorders>
          </w:tcPr>
          <w:p w14:paraId="17C9804B"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9E3D7B">
              <w:rPr>
                <w:rFonts w:eastAsia="Calibri"/>
                <w:bCs/>
              </w:rPr>
              <w:t>(3- 5’)</w:t>
            </w:r>
          </w:p>
          <w:p w14:paraId="284B737F" w14:textId="77777777" w:rsidR="00C41A67" w:rsidRDefault="00C41A67" w:rsidP="00C24808">
            <w:pPr>
              <w:tabs>
                <w:tab w:val="left" w:pos="1152"/>
              </w:tabs>
              <w:jc w:val="both"/>
              <w:rPr>
                <w:rFonts w:cs="Arial"/>
              </w:rPr>
            </w:pPr>
            <w:r w:rsidRPr="006D5AC7">
              <w:rPr>
                <w:rFonts w:eastAsia="Calibri"/>
                <w:bCs/>
              </w:rPr>
              <w:t xml:space="preserve">- GV mở video </w:t>
            </w:r>
          </w:p>
          <w:p w14:paraId="719A9617" w14:textId="77777777" w:rsidR="00C41A67" w:rsidRPr="000163CE" w:rsidRDefault="00C41A67" w:rsidP="00C24808">
            <w:pPr>
              <w:ind w:right="-111"/>
              <w:rPr>
                <w:rFonts w:cs="Courier New"/>
              </w:rPr>
            </w:pPr>
            <w:r w:rsidRPr="000163CE">
              <w:rPr>
                <w:rFonts w:cs="Courier New"/>
              </w:rPr>
              <w:t>- Nêu dàn ý của một bài tập đọc là văn miêu tả trong 9 tuần vừa qua?</w:t>
            </w:r>
          </w:p>
          <w:p w14:paraId="527CF115" w14:textId="77777777" w:rsidR="00C41A67" w:rsidRDefault="00C41A67" w:rsidP="00C24808">
            <w:pPr>
              <w:jc w:val="both"/>
              <w:rPr>
                <w:rFonts w:cs="Courier New"/>
              </w:rPr>
            </w:pPr>
            <w:r>
              <w:rPr>
                <w:rFonts w:cs="Courier New"/>
              </w:rPr>
              <w:t>- Giới thiệu bài:</w:t>
            </w:r>
          </w:p>
          <w:p w14:paraId="1E398EDE" w14:textId="77777777" w:rsidR="00C41A67" w:rsidRPr="007136F2" w:rsidRDefault="00C41A67" w:rsidP="00C24808">
            <w:pPr>
              <w:jc w:val="both"/>
              <w:rPr>
                <w:b/>
                <w:bCs/>
              </w:rPr>
            </w:pPr>
            <w:r w:rsidRPr="007136F2">
              <w:rPr>
                <w:b/>
                <w:bCs/>
              </w:rPr>
              <w:t xml:space="preserve">2. </w:t>
            </w:r>
            <w:r>
              <w:rPr>
                <w:b/>
                <w:bCs/>
              </w:rPr>
              <w:t>Hình thành kiến thức</w:t>
            </w:r>
          </w:p>
          <w:p w14:paraId="212AA521" w14:textId="77777777" w:rsidR="00C41A67" w:rsidRPr="000163CE" w:rsidRDefault="00C41A67" w:rsidP="00C24808">
            <w:pPr>
              <w:tabs>
                <w:tab w:val="left" w:pos="1965"/>
              </w:tabs>
              <w:ind w:right="-111"/>
              <w:rPr>
                <w:rFonts w:cs="Courier New"/>
              </w:rPr>
            </w:pPr>
            <w:r w:rsidRPr="000163CE">
              <w:rPr>
                <w:rFonts w:cs="Courier New"/>
              </w:rPr>
              <w:t>*</w:t>
            </w:r>
            <w:r>
              <w:rPr>
                <w:rFonts w:cs="Courier New"/>
              </w:rPr>
              <w:t xml:space="preserve"> </w:t>
            </w:r>
            <w:r w:rsidRPr="000163CE">
              <w:rPr>
                <w:rFonts w:cs="Courier New"/>
              </w:rPr>
              <w:t>Bài 1: Ôn tập các bài tập đọc các bài tập đọc, học thuộc lòng từ tuần 19 đến tuần 27. (Với những bài qua các tiết ôn trước HS đọc chưa tốt, GV tổ chức cho HS ôn lại.)</w:t>
            </w:r>
          </w:p>
          <w:p w14:paraId="7C0DAB97" w14:textId="77777777" w:rsidR="00C41A67" w:rsidRPr="000163CE" w:rsidRDefault="00C41A67" w:rsidP="00C24808">
            <w:pPr>
              <w:tabs>
                <w:tab w:val="left" w:pos="1965"/>
              </w:tabs>
              <w:ind w:right="-111"/>
              <w:rPr>
                <w:rFonts w:cs="Courier New"/>
              </w:rPr>
            </w:pPr>
            <w:r w:rsidRPr="000163CE">
              <w:rPr>
                <w:rFonts w:cs="Courier New"/>
              </w:rPr>
              <w:t xml:space="preserve"> GV nêu tên các bài, ghi bảng. </w:t>
            </w:r>
          </w:p>
          <w:p w14:paraId="337CC06F" w14:textId="77777777" w:rsidR="00C41A67" w:rsidRPr="000163CE" w:rsidRDefault="00C41A67" w:rsidP="00C24808">
            <w:pPr>
              <w:ind w:right="-111"/>
              <w:rPr>
                <w:rFonts w:cs="Arial"/>
              </w:rPr>
            </w:pPr>
            <w:r w:rsidRPr="000163CE">
              <w:rPr>
                <w:rFonts w:cs="Arial"/>
              </w:rPr>
              <w:t>* Ôn văn xuôi :</w:t>
            </w:r>
          </w:p>
          <w:p w14:paraId="53EF3079" w14:textId="77777777" w:rsidR="00C41A67" w:rsidRPr="000163CE" w:rsidRDefault="00C41A67" w:rsidP="00C24808">
            <w:pPr>
              <w:tabs>
                <w:tab w:val="left" w:pos="1965"/>
              </w:tabs>
              <w:ind w:right="-111"/>
              <w:rPr>
                <w:rFonts w:cs="Courier New"/>
              </w:rPr>
            </w:pPr>
            <w:r w:rsidRPr="000163CE">
              <w:rPr>
                <w:rFonts w:cs="Courier New"/>
              </w:rPr>
              <w:t>- GV cho HS ôn lần lượt từng bài.</w:t>
            </w:r>
          </w:p>
          <w:p w14:paraId="1A237D1B" w14:textId="77777777" w:rsidR="00C41A67" w:rsidRPr="000163CE" w:rsidRDefault="00C41A67" w:rsidP="00C24808">
            <w:pPr>
              <w:tabs>
                <w:tab w:val="left" w:pos="1965"/>
              </w:tabs>
              <w:ind w:right="-111"/>
              <w:rPr>
                <w:rFonts w:cs="Courier New"/>
              </w:rPr>
            </w:pPr>
            <w:r w:rsidRPr="000163CE">
              <w:rPr>
                <w:rFonts w:cs="Courier New"/>
              </w:rPr>
              <w:t>(GV kết hợp hỏi cách đọc và nội dung bài.)</w:t>
            </w:r>
          </w:p>
          <w:p w14:paraId="5E8344E8" w14:textId="77777777" w:rsidR="00C41A67" w:rsidRPr="000163CE" w:rsidRDefault="00C41A67" w:rsidP="00C24808">
            <w:pPr>
              <w:ind w:right="-111"/>
              <w:rPr>
                <w:rFonts w:cs="Courier New"/>
                <w:i/>
              </w:rPr>
            </w:pPr>
            <w:r w:rsidRPr="000163CE">
              <w:rPr>
                <w:rFonts w:cs="Courier New"/>
              </w:rPr>
              <w:lastRenderedPageBreak/>
              <w:t>- Nhận xét, tư vấn, hỗ trợ HS (nếu có.)</w:t>
            </w:r>
            <w:r w:rsidRPr="000163CE">
              <w:rPr>
                <w:rFonts w:cs="Courier New"/>
                <w:i/>
              </w:rPr>
              <w:t xml:space="preserve">  </w:t>
            </w:r>
          </w:p>
          <w:p w14:paraId="6CF758C9" w14:textId="77777777" w:rsidR="00C41A67" w:rsidRPr="000163CE" w:rsidRDefault="00C41A67" w:rsidP="00C24808">
            <w:pPr>
              <w:tabs>
                <w:tab w:val="left" w:pos="1965"/>
              </w:tabs>
              <w:ind w:right="-111"/>
              <w:rPr>
                <w:rFonts w:cs="Courier New"/>
              </w:rPr>
            </w:pPr>
            <w:r w:rsidRPr="000163CE">
              <w:rPr>
                <w:rFonts w:cs="Courier New"/>
              </w:rPr>
              <w:t>* Ôn thơ:</w:t>
            </w:r>
          </w:p>
          <w:p w14:paraId="6816156C" w14:textId="77777777" w:rsidR="00C41A67" w:rsidRPr="000163CE" w:rsidRDefault="00C41A67" w:rsidP="00C24808">
            <w:pPr>
              <w:ind w:right="-111"/>
              <w:rPr>
                <w:rFonts w:cs="Arial"/>
              </w:rPr>
            </w:pPr>
            <w:r w:rsidRPr="000163CE">
              <w:rPr>
                <w:rFonts w:cs="Arial"/>
              </w:rPr>
              <w:t>- Cho HS chơi trò chơi thả thơ: HS có thể viết tên câu thơ hoặc khổ thơ mà em thích nhất đọc rồi thả cho bạn trong nhóm. Sau đó gọi từng nhóm đọc.</w:t>
            </w:r>
          </w:p>
          <w:p w14:paraId="3240BA8F" w14:textId="77777777" w:rsidR="00C41A67" w:rsidRPr="000163CE" w:rsidRDefault="00C41A67" w:rsidP="00C24808">
            <w:pPr>
              <w:ind w:right="-111"/>
              <w:rPr>
                <w:rFonts w:cs="Courier New"/>
                <w:i/>
              </w:rPr>
            </w:pPr>
            <w:r w:rsidRPr="000163CE">
              <w:rPr>
                <w:rFonts w:cs="Courier New"/>
              </w:rPr>
              <w:t>- Nhận xét, tư vấn, hỗ trợ HS (nếu có.)</w:t>
            </w:r>
            <w:r w:rsidRPr="000163CE">
              <w:rPr>
                <w:rFonts w:cs="Courier New"/>
                <w:i/>
              </w:rPr>
              <w:t xml:space="preserve">  </w:t>
            </w:r>
          </w:p>
          <w:p w14:paraId="7841D01F" w14:textId="77777777" w:rsidR="00C41A67" w:rsidRPr="000163CE" w:rsidRDefault="00C41A67" w:rsidP="00C24808">
            <w:pPr>
              <w:tabs>
                <w:tab w:val="left" w:pos="1995"/>
              </w:tabs>
              <w:ind w:right="-111"/>
              <w:rPr>
                <w:rFonts w:cs="Courier New"/>
              </w:rPr>
            </w:pPr>
            <w:r w:rsidRPr="000163CE">
              <w:rPr>
                <w:rFonts w:cs="Courier New"/>
              </w:rPr>
              <w:t>* Làm bài tập: (</w:t>
            </w:r>
            <w:r>
              <w:rPr>
                <w:rFonts w:cs="Courier New"/>
              </w:rPr>
              <w:t xml:space="preserve">14- </w:t>
            </w:r>
            <w:r w:rsidRPr="000163CE">
              <w:rPr>
                <w:rFonts w:cs="Courier New"/>
              </w:rPr>
              <w:t>15</w:t>
            </w:r>
            <w:r w:rsidRPr="000163CE">
              <w:rPr>
                <w:rFonts w:ascii="Arial" w:hAnsi="Arial" w:cs="Arial"/>
              </w:rPr>
              <w:t>’</w:t>
            </w:r>
            <w:r w:rsidRPr="000163CE">
              <w:t>)</w:t>
            </w:r>
          </w:p>
          <w:p w14:paraId="0FDA1CBE" w14:textId="77777777" w:rsidR="00C41A67" w:rsidRPr="000163CE" w:rsidRDefault="00C41A67" w:rsidP="00C24808">
            <w:pPr>
              <w:ind w:right="-111"/>
              <w:rPr>
                <w:rFonts w:cs="Courier New"/>
              </w:rPr>
            </w:pPr>
            <w:r w:rsidRPr="000163CE">
              <w:rPr>
                <w:rFonts w:cs="Courier New"/>
              </w:rPr>
              <w:t>* Bài 2</w:t>
            </w:r>
          </w:p>
          <w:p w14:paraId="3D8D52A8" w14:textId="77777777" w:rsidR="00C41A67" w:rsidRPr="000163CE" w:rsidRDefault="00C41A67" w:rsidP="00C24808">
            <w:pPr>
              <w:ind w:right="-111"/>
              <w:rPr>
                <w:rFonts w:cs="Courier New"/>
              </w:rPr>
            </w:pPr>
          </w:p>
          <w:p w14:paraId="71A8C242" w14:textId="77777777" w:rsidR="00C41A67" w:rsidRPr="000163CE" w:rsidRDefault="00C41A67" w:rsidP="00C24808">
            <w:pPr>
              <w:ind w:right="-111"/>
              <w:rPr>
                <w:rFonts w:cs="Courier New"/>
              </w:rPr>
            </w:pPr>
            <w:r w:rsidRPr="000163CE">
              <w:rPr>
                <w:rFonts w:cs="Courier New"/>
              </w:rPr>
              <w:t>- GV chấm, chữa bài</w:t>
            </w:r>
            <w:r>
              <w:rPr>
                <w:rFonts w:cs="Courier New"/>
              </w:rPr>
              <w:t>. Soi bài.</w:t>
            </w:r>
          </w:p>
          <w:p w14:paraId="723145E6" w14:textId="77777777" w:rsidR="00C41A67" w:rsidRPr="000163CE" w:rsidRDefault="00C41A67" w:rsidP="00C24808">
            <w:pPr>
              <w:ind w:right="-111"/>
              <w:rPr>
                <w:rFonts w:cs="Courier New"/>
              </w:rPr>
            </w:pPr>
          </w:p>
          <w:p w14:paraId="6753865B" w14:textId="77777777" w:rsidR="00C41A67" w:rsidRPr="000163CE" w:rsidRDefault="00C41A67" w:rsidP="00C24808">
            <w:pPr>
              <w:ind w:right="-111"/>
              <w:rPr>
                <w:rFonts w:cs="Courier New"/>
              </w:rPr>
            </w:pPr>
            <w:r w:rsidRPr="000163CE">
              <w:rPr>
                <w:rFonts w:cs="Courier New"/>
              </w:rPr>
              <w:t>+ Em chọn các từ nào để điền vào chỗ trống trong các đoạn văn trên, các từ đó thuộc liên kết gì?</w:t>
            </w:r>
          </w:p>
          <w:p w14:paraId="0A56505E" w14:textId="77777777" w:rsidR="00C41A67" w:rsidRPr="000163CE" w:rsidRDefault="00C41A67" w:rsidP="00C24808">
            <w:pPr>
              <w:ind w:right="-111"/>
              <w:rPr>
                <w:rFonts w:cs="Courier New"/>
              </w:rPr>
            </w:pPr>
          </w:p>
          <w:p w14:paraId="2C55CA91" w14:textId="77777777" w:rsidR="00C41A67" w:rsidRPr="000163CE" w:rsidRDefault="00C41A67" w:rsidP="00C24808">
            <w:pPr>
              <w:ind w:right="-111"/>
              <w:rPr>
                <w:rFonts w:cs="Courier New"/>
              </w:rPr>
            </w:pPr>
            <w:r w:rsidRPr="000163CE">
              <w:rPr>
                <w:rFonts w:cs="Courier New"/>
              </w:rPr>
              <w:t>- Vì sao em chọn các từ đó để liên kết câu</w:t>
            </w:r>
            <w:r>
              <w:rPr>
                <w:rFonts w:cs="Courier New"/>
              </w:rPr>
              <w:t xml:space="preserve"> ?</w:t>
            </w:r>
          </w:p>
          <w:p w14:paraId="3EAF2A84" w14:textId="77777777" w:rsidR="00C41A67" w:rsidRDefault="00C41A67" w:rsidP="00C24808">
            <w:pPr>
              <w:ind w:right="-111"/>
              <w:rPr>
                <w:rFonts w:cs="Courier New"/>
              </w:rPr>
            </w:pPr>
            <w:r w:rsidRPr="000163CE">
              <w:rPr>
                <w:rFonts w:cs="Courier New"/>
              </w:rPr>
              <w:t>=&gt; Khi chọn các từ ngữ để liên kết câu trong đoạn văn cần lư</w:t>
            </w:r>
            <w:r w:rsidRPr="000163CE">
              <w:rPr>
                <w:rFonts w:cs="Courier New"/>
              </w:rPr>
              <w:softHyphen/>
              <w:t>u ý gì?</w:t>
            </w:r>
          </w:p>
          <w:p w14:paraId="60FEEEBB" w14:textId="77777777" w:rsidR="00107B3E" w:rsidRPr="000163CE" w:rsidRDefault="00107B3E" w:rsidP="00107B3E">
            <w:pPr>
              <w:rPr>
                <w:rFonts w:cs="Courier New"/>
              </w:rPr>
            </w:pPr>
            <w:r w:rsidRPr="000163CE">
              <w:rPr>
                <w:rFonts w:cs="Courier New"/>
                <w:b/>
                <w:bCs/>
                <w:iCs/>
              </w:rPr>
              <w:t>3. Củng cố</w:t>
            </w:r>
            <w:r w:rsidRPr="000163CE">
              <w:rPr>
                <w:rFonts w:cs="Courier New"/>
                <w:bCs/>
                <w:iCs/>
              </w:rPr>
              <w:t>,</w:t>
            </w:r>
            <w:r w:rsidRPr="000163CE">
              <w:rPr>
                <w:rFonts w:cs="Courier New"/>
                <w:b/>
                <w:bCs/>
                <w:iCs/>
              </w:rPr>
              <w:t xml:space="preserve"> dặn dò</w:t>
            </w:r>
            <w:r w:rsidRPr="000163CE">
              <w:rPr>
                <w:rFonts w:cs="Courier New"/>
                <w:bCs/>
                <w:iCs/>
              </w:rPr>
              <w:t>:</w:t>
            </w:r>
            <w:r>
              <w:rPr>
                <w:rFonts w:cs="Courier New"/>
              </w:rPr>
              <w:t>(2</w:t>
            </w:r>
            <w:r w:rsidRPr="000163CE">
              <w:rPr>
                <w:rFonts w:cs="Courier New"/>
              </w:rPr>
              <w:t>- 4</w:t>
            </w:r>
            <w:r w:rsidRPr="000163CE">
              <w:rPr>
                <w:rFonts w:ascii="Arial" w:hAnsi="Arial" w:cs="Arial"/>
              </w:rPr>
              <w:t>’</w:t>
            </w:r>
            <w:r w:rsidRPr="000163CE">
              <w:t>)</w:t>
            </w:r>
          </w:p>
          <w:p w14:paraId="7248DACA" w14:textId="7BBFAA4B" w:rsidR="00107B3E" w:rsidRPr="000163CE" w:rsidRDefault="00107B3E" w:rsidP="00107B3E">
            <w:pPr>
              <w:rPr>
                <w:rFonts w:cs="Courier New"/>
              </w:rPr>
            </w:pPr>
            <w:r w:rsidRPr="000163CE">
              <w:rPr>
                <w:rFonts w:cs="Courier New"/>
              </w:rPr>
              <w:t xml:space="preserve">- Nhận xét tiết học, chuẩn bị bài sau: </w:t>
            </w:r>
            <w:r>
              <w:rPr>
                <w:rFonts w:cs="Courier New"/>
              </w:rPr>
              <w:t>T</w:t>
            </w:r>
            <w:r w:rsidRPr="000163CE">
              <w:rPr>
                <w:rFonts w:cs="Courier New"/>
              </w:rPr>
              <w:t xml:space="preserve">iết </w:t>
            </w:r>
            <w:r>
              <w:rPr>
                <w:rFonts w:cs="Courier New"/>
              </w:rPr>
              <w:t>7</w:t>
            </w:r>
          </w:p>
        </w:tc>
        <w:tc>
          <w:tcPr>
            <w:tcW w:w="3940" w:type="dxa"/>
            <w:tcBorders>
              <w:top w:val="single" w:sz="4" w:space="0" w:color="auto"/>
              <w:left w:val="single" w:sz="4" w:space="0" w:color="auto"/>
              <w:bottom w:val="single" w:sz="4" w:space="0" w:color="auto"/>
            </w:tcBorders>
          </w:tcPr>
          <w:p w14:paraId="6FFE6779" w14:textId="77777777" w:rsidR="00C41A67" w:rsidRPr="000163CE" w:rsidRDefault="00C41A67" w:rsidP="00C24808">
            <w:pPr>
              <w:rPr>
                <w:rFonts w:cs="Courier New"/>
              </w:rPr>
            </w:pPr>
          </w:p>
          <w:p w14:paraId="0DD482F9" w14:textId="77777777" w:rsidR="00C41A67" w:rsidRDefault="00C41A67" w:rsidP="00C24808">
            <w:pPr>
              <w:ind w:left="34" w:right="4" w:hanging="34"/>
              <w:rPr>
                <w:rFonts w:cs="Arial"/>
              </w:rPr>
            </w:pPr>
            <w:r>
              <w:rPr>
                <w:rFonts w:cs="Arial"/>
              </w:rPr>
              <w:t xml:space="preserve">- HS khởi động </w:t>
            </w:r>
          </w:p>
          <w:p w14:paraId="2CB1413B" w14:textId="77777777" w:rsidR="00C41A67" w:rsidRPr="000163CE" w:rsidRDefault="00C41A67" w:rsidP="00C24808">
            <w:pPr>
              <w:ind w:left="34" w:right="4" w:hanging="34"/>
              <w:rPr>
                <w:rFonts w:cs="Courier New"/>
              </w:rPr>
            </w:pPr>
            <w:r w:rsidRPr="000163CE">
              <w:rPr>
                <w:rFonts w:cs="Courier New"/>
              </w:rPr>
              <w:t>- HS nêu</w:t>
            </w:r>
          </w:p>
          <w:p w14:paraId="272045CF" w14:textId="77777777" w:rsidR="00C41A67" w:rsidRPr="000163CE" w:rsidRDefault="00C41A67" w:rsidP="00C24808">
            <w:pPr>
              <w:ind w:left="34" w:right="4" w:hanging="34"/>
              <w:rPr>
                <w:rFonts w:cs="Courier New"/>
              </w:rPr>
            </w:pPr>
          </w:p>
          <w:p w14:paraId="1C22D3B8" w14:textId="77777777" w:rsidR="00C41A67" w:rsidRPr="000163CE" w:rsidRDefault="00C41A67" w:rsidP="00C24808">
            <w:pPr>
              <w:ind w:left="34" w:right="4" w:hanging="34"/>
              <w:rPr>
                <w:rFonts w:cs="Courier New"/>
              </w:rPr>
            </w:pPr>
          </w:p>
          <w:p w14:paraId="7F20F230" w14:textId="77777777" w:rsidR="00C41A67" w:rsidRPr="000163CE" w:rsidRDefault="00C41A67" w:rsidP="00C24808">
            <w:pPr>
              <w:ind w:left="34" w:right="4" w:hanging="34"/>
              <w:rPr>
                <w:rFonts w:cs="Courier New"/>
              </w:rPr>
            </w:pPr>
          </w:p>
          <w:p w14:paraId="2DF80C0E" w14:textId="77777777" w:rsidR="00C41A67" w:rsidRPr="000163CE" w:rsidRDefault="00C41A67" w:rsidP="00C24808">
            <w:pPr>
              <w:ind w:left="34" w:right="4" w:hanging="34"/>
              <w:rPr>
                <w:rFonts w:cs="Arial"/>
              </w:rPr>
            </w:pPr>
            <w:r w:rsidRPr="000163CE">
              <w:rPr>
                <w:rFonts w:cs="Arial"/>
              </w:rPr>
              <w:t xml:space="preserve">+ HS mở SGK: </w:t>
            </w:r>
            <w:r>
              <w:rPr>
                <w:rFonts w:cs="Arial"/>
              </w:rPr>
              <w:t>Lên bắt thăm câu hỏi</w:t>
            </w:r>
          </w:p>
          <w:p w14:paraId="1FF34F3A" w14:textId="77777777" w:rsidR="00C41A67" w:rsidRPr="000163CE" w:rsidRDefault="00C41A67" w:rsidP="00C24808">
            <w:pPr>
              <w:ind w:left="34" w:right="4" w:hanging="34"/>
              <w:rPr>
                <w:rFonts w:cs="Arial"/>
              </w:rPr>
            </w:pPr>
            <w:r w:rsidRPr="000163CE">
              <w:rPr>
                <w:rFonts w:cs="Arial"/>
              </w:rPr>
              <w:t>- Đọc đoạn cá nhân (nối tiếp)</w:t>
            </w:r>
          </w:p>
          <w:p w14:paraId="54332B40" w14:textId="77777777" w:rsidR="00C41A67" w:rsidRPr="000163CE" w:rsidRDefault="00C41A67" w:rsidP="00C24808">
            <w:pPr>
              <w:ind w:left="34" w:right="4" w:hanging="34"/>
              <w:rPr>
                <w:rFonts w:cs="Courier New"/>
              </w:rPr>
            </w:pPr>
            <w:r w:rsidRPr="000163CE">
              <w:rPr>
                <w:rFonts w:cs="Courier New"/>
              </w:rPr>
              <w:t>- HS đọc bài và trả lời câu hỏi do GV nêu.</w:t>
            </w:r>
          </w:p>
          <w:p w14:paraId="4A0F2585" w14:textId="77777777" w:rsidR="00C41A67" w:rsidRPr="000163CE" w:rsidRDefault="00C41A67" w:rsidP="00C24808">
            <w:pPr>
              <w:ind w:left="34" w:right="4" w:hanging="34"/>
              <w:rPr>
                <w:rFonts w:cs="Courier New"/>
              </w:rPr>
            </w:pPr>
          </w:p>
          <w:p w14:paraId="421F2F0A" w14:textId="77777777" w:rsidR="00C41A67" w:rsidRPr="000163CE" w:rsidRDefault="00C41A67" w:rsidP="00C24808">
            <w:pPr>
              <w:tabs>
                <w:tab w:val="left" w:pos="1965"/>
              </w:tabs>
              <w:ind w:left="34" w:right="4" w:hanging="34"/>
              <w:rPr>
                <w:rFonts w:cs="Courier New"/>
              </w:rPr>
            </w:pPr>
            <w:r w:rsidRPr="000163CE">
              <w:rPr>
                <w:rFonts w:cs="Courier New"/>
              </w:rPr>
              <w:t xml:space="preserve">- HS làm việc trong nhóm ghi tên câu thơ hoặc khổ </w:t>
            </w:r>
            <w:r w:rsidRPr="000163CE">
              <w:rPr>
                <w:rFonts w:cs="Arial"/>
              </w:rPr>
              <w:t xml:space="preserve">thơ mà em </w:t>
            </w:r>
            <w:r w:rsidRPr="000163CE">
              <w:rPr>
                <w:rFonts w:cs="Arial"/>
              </w:rPr>
              <w:lastRenderedPageBreak/>
              <w:t>thích nhất đọc rồi thả cho bạn trong nhóm.</w:t>
            </w:r>
          </w:p>
          <w:p w14:paraId="415C76AA" w14:textId="77777777" w:rsidR="00C41A67" w:rsidRPr="000163CE" w:rsidRDefault="00C41A67" w:rsidP="00C24808">
            <w:pPr>
              <w:tabs>
                <w:tab w:val="left" w:pos="1965"/>
              </w:tabs>
              <w:ind w:left="34" w:right="4" w:hanging="34"/>
              <w:rPr>
                <w:rFonts w:cs="Courier New"/>
              </w:rPr>
            </w:pPr>
            <w:r>
              <w:rPr>
                <w:rFonts w:cs="Courier New"/>
              </w:rPr>
              <w:t xml:space="preserve"> - </w:t>
            </w:r>
            <w:r w:rsidRPr="000163CE">
              <w:rPr>
                <w:rFonts w:cs="Courier New"/>
              </w:rPr>
              <w:t xml:space="preserve">HS đọc bài trước lớp. (Đọc theo nhóm). </w:t>
            </w:r>
          </w:p>
          <w:p w14:paraId="13411E0B" w14:textId="77777777" w:rsidR="00C41A67" w:rsidRDefault="00C41A67" w:rsidP="00C24808">
            <w:pPr>
              <w:tabs>
                <w:tab w:val="left" w:pos="1965"/>
              </w:tabs>
              <w:ind w:left="34" w:right="4" w:hanging="34"/>
              <w:rPr>
                <w:rFonts w:cs="Courier New"/>
              </w:rPr>
            </w:pPr>
          </w:p>
          <w:p w14:paraId="442A4E02" w14:textId="77777777" w:rsidR="00C41A67" w:rsidRDefault="00C41A67" w:rsidP="00C24808">
            <w:pPr>
              <w:tabs>
                <w:tab w:val="left" w:pos="1965"/>
              </w:tabs>
              <w:ind w:left="34" w:right="4" w:hanging="34"/>
              <w:rPr>
                <w:rFonts w:cs="Courier New"/>
              </w:rPr>
            </w:pPr>
          </w:p>
          <w:p w14:paraId="25FF7D8B" w14:textId="77777777" w:rsidR="00C41A67" w:rsidRPr="000163CE" w:rsidRDefault="00C41A67" w:rsidP="00C24808">
            <w:pPr>
              <w:tabs>
                <w:tab w:val="left" w:pos="1965"/>
              </w:tabs>
              <w:ind w:left="34" w:right="4" w:hanging="34"/>
              <w:rPr>
                <w:rFonts w:cs="Courier New"/>
              </w:rPr>
            </w:pPr>
          </w:p>
          <w:p w14:paraId="557FF6AA" w14:textId="77777777" w:rsidR="00C41A67" w:rsidRPr="000163CE" w:rsidRDefault="00C41A67" w:rsidP="00C24808">
            <w:pPr>
              <w:ind w:left="34" w:right="4" w:hanging="34"/>
              <w:rPr>
                <w:rFonts w:cs="Courier New"/>
              </w:rPr>
            </w:pPr>
            <w:r w:rsidRPr="000163CE">
              <w:rPr>
                <w:rFonts w:cs="Courier New"/>
              </w:rPr>
              <w:t>- HS đọc thầm và xác định yêu cầu đề bài</w:t>
            </w:r>
          </w:p>
          <w:p w14:paraId="2926C84D" w14:textId="77777777" w:rsidR="00C41A67" w:rsidRPr="000163CE" w:rsidRDefault="00C41A67" w:rsidP="00C24808">
            <w:pPr>
              <w:ind w:left="34" w:right="4" w:hanging="34"/>
              <w:rPr>
                <w:rFonts w:cs="Courier New"/>
              </w:rPr>
            </w:pPr>
            <w:r w:rsidRPr="000163CE">
              <w:rPr>
                <w:rFonts w:cs="Courier New"/>
              </w:rPr>
              <w:t xml:space="preserve">- HS làm bài vào vở bài tập, chữa miệng </w:t>
            </w:r>
          </w:p>
          <w:p w14:paraId="4FDF0511" w14:textId="77777777" w:rsidR="00C41A67" w:rsidRPr="000163CE" w:rsidRDefault="00C41A67" w:rsidP="00C24808">
            <w:pPr>
              <w:ind w:left="34" w:right="4" w:hanging="34"/>
              <w:rPr>
                <w:rFonts w:cs="Courier New"/>
              </w:rPr>
            </w:pPr>
            <w:r>
              <w:rPr>
                <w:rFonts w:cs="Courier New"/>
              </w:rPr>
              <w:t>+ a: như</w:t>
            </w:r>
            <w:r>
              <w:rPr>
                <w:rFonts w:cs="Courier New"/>
              </w:rPr>
              <w:softHyphen/>
              <w:t>ng (</w:t>
            </w:r>
            <w:r w:rsidRPr="000163CE">
              <w:rPr>
                <w:rFonts w:cs="Courier New"/>
              </w:rPr>
              <w:t>từ ngữ nối)</w:t>
            </w:r>
          </w:p>
          <w:p w14:paraId="39D247E0" w14:textId="77777777" w:rsidR="00C41A67" w:rsidRPr="000163CE" w:rsidRDefault="00C41A67" w:rsidP="00C24808">
            <w:pPr>
              <w:ind w:left="34" w:right="4" w:hanging="34"/>
              <w:rPr>
                <w:rFonts w:cs="Courier New"/>
              </w:rPr>
            </w:pPr>
            <w:r w:rsidRPr="000163CE">
              <w:rPr>
                <w:rFonts w:cs="Courier New"/>
              </w:rPr>
              <w:t xml:space="preserve">   b: </w:t>
            </w:r>
            <w:r>
              <w:rPr>
                <w:rFonts w:cs="Courier New"/>
              </w:rPr>
              <w:t>chúng (</w:t>
            </w:r>
            <w:r w:rsidRPr="000163CE">
              <w:rPr>
                <w:rFonts w:cs="Courier New"/>
              </w:rPr>
              <w:t>thay thế từ ngữ)</w:t>
            </w:r>
          </w:p>
          <w:p w14:paraId="531C2907" w14:textId="77777777" w:rsidR="00C41A67" w:rsidRPr="000163CE" w:rsidRDefault="00C41A67" w:rsidP="00C24808">
            <w:pPr>
              <w:ind w:left="34" w:right="4" w:hanging="34"/>
              <w:rPr>
                <w:rFonts w:cs="Courier New"/>
              </w:rPr>
            </w:pPr>
            <w:r w:rsidRPr="000163CE">
              <w:rPr>
                <w:rFonts w:cs="Courier New"/>
              </w:rPr>
              <w:t xml:space="preserve">   c: nắng, chị, nắng, chị, chị (lặp từ, thay thế từ ngữ)</w:t>
            </w:r>
          </w:p>
          <w:p w14:paraId="7A5EC469" w14:textId="77777777" w:rsidR="00C41A67" w:rsidRPr="000163CE" w:rsidRDefault="00C41A67" w:rsidP="00C24808">
            <w:pPr>
              <w:ind w:left="34" w:right="4" w:hanging="34"/>
              <w:rPr>
                <w:rFonts w:cs="Courier New"/>
              </w:rPr>
            </w:pPr>
            <w:r w:rsidRPr="000163CE">
              <w:rPr>
                <w:rFonts w:cs="Courier New"/>
              </w:rPr>
              <w:t>- HS nêu</w:t>
            </w:r>
          </w:p>
          <w:p w14:paraId="0CC4BE12" w14:textId="77777777" w:rsidR="00C41A67" w:rsidRDefault="00C41A67" w:rsidP="00C24808">
            <w:pPr>
              <w:ind w:left="34" w:right="4" w:hanging="34"/>
              <w:rPr>
                <w:rFonts w:cs="Courier New"/>
              </w:rPr>
            </w:pPr>
            <w:r w:rsidRPr="000163CE">
              <w:rPr>
                <w:rFonts w:cs="Courier New"/>
              </w:rPr>
              <w:t>- HS nêu</w:t>
            </w:r>
          </w:p>
          <w:p w14:paraId="72BC7EE5" w14:textId="77777777" w:rsidR="00107B3E" w:rsidRDefault="00107B3E" w:rsidP="00C24808">
            <w:pPr>
              <w:ind w:left="34" w:right="4" w:hanging="34"/>
              <w:rPr>
                <w:rFonts w:cs="Courier New"/>
              </w:rPr>
            </w:pPr>
          </w:p>
          <w:p w14:paraId="0CADC874" w14:textId="77777777" w:rsidR="00107B3E" w:rsidRDefault="00107B3E" w:rsidP="00C24808">
            <w:pPr>
              <w:ind w:left="34" w:right="4" w:hanging="34"/>
              <w:rPr>
                <w:rFonts w:cs="Courier New"/>
              </w:rPr>
            </w:pPr>
          </w:p>
          <w:p w14:paraId="01EFD407" w14:textId="77777777" w:rsidR="00107B3E" w:rsidRDefault="00107B3E" w:rsidP="00C24808">
            <w:pPr>
              <w:ind w:left="34" w:right="4" w:hanging="34"/>
              <w:rPr>
                <w:rFonts w:cs="Courier New"/>
              </w:rPr>
            </w:pPr>
          </w:p>
          <w:p w14:paraId="68A5B865" w14:textId="77777777" w:rsidR="00107B3E" w:rsidRDefault="00107B3E" w:rsidP="00C24808">
            <w:pPr>
              <w:ind w:left="34" w:right="4" w:hanging="34"/>
              <w:rPr>
                <w:rFonts w:cs="Courier New"/>
              </w:rPr>
            </w:pPr>
          </w:p>
          <w:p w14:paraId="20A1EC4E" w14:textId="34E4F537" w:rsidR="00107B3E" w:rsidRPr="000163CE" w:rsidRDefault="00107B3E" w:rsidP="0041318A">
            <w:pPr>
              <w:ind w:left="34" w:right="4" w:hanging="34"/>
              <w:rPr>
                <w:rFonts w:cs="Courier New"/>
              </w:rPr>
            </w:pPr>
            <w:r w:rsidRPr="000163CE">
              <w:rPr>
                <w:rFonts w:cs="Courier New"/>
              </w:rPr>
              <w:t xml:space="preserve">- HS </w:t>
            </w:r>
            <w:r w:rsidR="0041318A">
              <w:rPr>
                <w:rFonts w:cs="Courier New"/>
              </w:rPr>
              <w:t>thực hiện</w:t>
            </w:r>
          </w:p>
        </w:tc>
      </w:tr>
    </w:tbl>
    <w:p w14:paraId="193C38A3" w14:textId="77777777" w:rsidR="00C41A67" w:rsidRPr="00B65801" w:rsidRDefault="00C41A67" w:rsidP="00107B3E">
      <w:pPr>
        <w:rPr>
          <w:b/>
          <w:i/>
          <w:szCs w:val="24"/>
          <w:lang w:val="nl-NL"/>
        </w:rPr>
      </w:pPr>
      <w:r w:rsidRPr="00B65801">
        <w:rPr>
          <w:b/>
          <w:i/>
          <w:lang w:val="nl-NL"/>
        </w:rPr>
        <w:lastRenderedPageBreak/>
        <w:t xml:space="preserve">* </w:t>
      </w:r>
      <w:r>
        <w:rPr>
          <w:b/>
          <w:i/>
          <w:lang w:val="nl-NL"/>
        </w:rPr>
        <w:t>Điều chỉnh sau bài dạy</w:t>
      </w:r>
    </w:p>
    <w:p w14:paraId="36558DF9" w14:textId="77777777" w:rsidR="00C41A67" w:rsidRDefault="00C41A67" w:rsidP="00C41A67">
      <w:pPr>
        <w:rPr>
          <w:b/>
          <w:lang w:val="nl-NL"/>
        </w:rPr>
      </w:pPr>
      <w:r w:rsidRPr="00B65801">
        <w:rPr>
          <w:sz w:val="24"/>
          <w:szCs w:val="24"/>
          <w:lang w:val="nl-NL"/>
        </w:rPr>
        <w:t>…………………………………………………………………………………………………</w:t>
      </w:r>
    </w:p>
    <w:p w14:paraId="0B344B3F" w14:textId="2735D915" w:rsidR="00C41A67" w:rsidRDefault="00C41A67" w:rsidP="00C41A67">
      <w:pPr>
        <w:jc w:val="center"/>
        <w:rPr>
          <w:lang w:val="nl-NL"/>
        </w:rPr>
      </w:pPr>
      <w:r>
        <w:rPr>
          <w:b/>
          <w:i/>
          <w:noProof/>
        </w:rPr>
        <mc:AlternateContent>
          <mc:Choice Requires="wps">
            <w:drawing>
              <wp:anchor distT="0" distB="0" distL="114300" distR="114300" simplePos="0" relativeHeight="251693056" behindDoc="0" locked="0" layoutInCell="1" allowOverlap="1" wp14:anchorId="6F77F90C" wp14:editId="25B8377F">
                <wp:simplePos x="0" y="0"/>
                <wp:positionH relativeFrom="column">
                  <wp:posOffset>1581150</wp:posOffset>
                </wp:positionH>
                <wp:positionV relativeFrom="paragraph">
                  <wp:posOffset>179070</wp:posOffset>
                </wp:positionV>
                <wp:extent cx="2605405" cy="0"/>
                <wp:effectExtent l="5715" t="11430" r="8255" b="76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D9E1" id="Straight Arrow Connector 9" o:spid="_x0000_s1026" type="#_x0000_t32" style="position:absolute;margin-left:124.5pt;margin-top:14.1pt;width:20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"/>
            </w:pict>
          </mc:Fallback>
        </mc:AlternateContent>
      </w:r>
    </w:p>
    <w:p w14:paraId="703775CB" w14:textId="77777777" w:rsidR="00C41A67" w:rsidRPr="006D5AC7" w:rsidRDefault="00C41A67" w:rsidP="00C41A67">
      <w:pPr>
        <w:rPr>
          <w:b/>
        </w:rPr>
      </w:pPr>
      <w:r w:rsidRPr="00091B81">
        <w:rPr>
          <w:b/>
          <w:lang w:val="nl-NL"/>
        </w:rPr>
        <w:t>Tiết 4</w:t>
      </w:r>
      <w:r w:rsidRPr="000C2FF0">
        <w:rPr>
          <w:lang w:val="nl-NL"/>
        </w:rPr>
        <w:t xml:space="preserve">         </w:t>
      </w:r>
      <w:r>
        <w:rPr>
          <w:lang w:val="nl-NL"/>
        </w:rPr>
        <w:t xml:space="preserve">                             </w:t>
      </w:r>
      <w:r w:rsidRPr="000A11B4">
        <w:rPr>
          <w:b/>
          <w:lang w:val="nl-NL"/>
        </w:rPr>
        <w:t>LUYỆN TỪ VÀ CÂU</w:t>
      </w:r>
    </w:p>
    <w:p w14:paraId="40B9FAFF" w14:textId="1E236657" w:rsidR="00C41A67" w:rsidRPr="00CA46EA" w:rsidRDefault="00C41A67" w:rsidP="00C41A67">
      <w:pPr>
        <w:tabs>
          <w:tab w:val="left" w:pos="1995"/>
        </w:tabs>
        <w:jc w:val="center"/>
        <w:rPr>
          <w:rFonts w:cs="Courier New"/>
        </w:rPr>
      </w:pPr>
      <w:r>
        <w:rPr>
          <w:rFonts w:cs="Courier New"/>
          <w:b/>
        </w:rPr>
        <w:t>KTĐK</w:t>
      </w:r>
      <w:r w:rsidRPr="008C24F1">
        <w:rPr>
          <w:rFonts w:cs="Courier New"/>
          <w:b/>
        </w:rPr>
        <w:t xml:space="preserve"> giữa học kì </w:t>
      </w:r>
      <w:r>
        <w:rPr>
          <w:rFonts w:cs="Courier New"/>
          <w:b/>
        </w:rPr>
        <w:t xml:space="preserve">II </w:t>
      </w:r>
      <w:r>
        <w:rPr>
          <w:rFonts w:cs="Courier New"/>
        </w:rPr>
        <w:t>(</w:t>
      </w:r>
      <w:r w:rsidR="003E2874">
        <w:rPr>
          <w:rFonts w:cs="Courier New"/>
        </w:rPr>
        <w:t xml:space="preserve">Đọc </w:t>
      </w:r>
      <w:r w:rsidRPr="00CA46EA">
        <w:rPr>
          <w:rFonts w:cs="Courier New"/>
        </w:rPr>
        <w:t xml:space="preserve">T.7) </w:t>
      </w:r>
    </w:p>
    <w:p w14:paraId="39DEE64C" w14:textId="77777777" w:rsidR="00C41A67" w:rsidRPr="006D5AC7" w:rsidRDefault="00C41A67" w:rsidP="00C41A67">
      <w:pPr>
        <w:ind w:firstLine="567"/>
        <w:rPr>
          <w:b/>
        </w:rPr>
      </w:pPr>
      <w:r w:rsidRPr="006D5AC7">
        <w:rPr>
          <w:b/>
        </w:rPr>
        <w:t>I. YÊU CẦU CẦN ĐẠT</w:t>
      </w:r>
    </w:p>
    <w:p w14:paraId="3735CD66" w14:textId="77777777" w:rsidR="00C41A67" w:rsidRPr="00C76346" w:rsidRDefault="00C41A67" w:rsidP="00C41A67">
      <w:pPr>
        <w:ind w:firstLine="567"/>
        <w:rPr>
          <w:b/>
        </w:rPr>
      </w:pPr>
      <w:r>
        <w:rPr>
          <w:b/>
        </w:rPr>
        <w:t>1. K</w:t>
      </w:r>
      <w:r w:rsidRPr="006D5AC7">
        <w:rPr>
          <w:b/>
        </w:rPr>
        <w:t>iến thức</w:t>
      </w:r>
      <w:r>
        <w:rPr>
          <w:b/>
        </w:rPr>
        <w:t>,</w:t>
      </w:r>
      <w:r w:rsidRPr="006D5AC7">
        <w:rPr>
          <w:b/>
        </w:rPr>
        <w:t xml:space="preserve"> kĩ năng</w:t>
      </w:r>
      <w:r w:rsidRPr="000163CE">
        <w:rPr>
          <w:rFonts w:cs="Courier New"/>
          <w:spacing w:val="-4"/>
        </w:rPr>
        <w:t xml:space="preserve">: </w:t>
      </w:r>
      <w:r w:rsidRPr="000163CE">
        <w:rPr>
          <w:rFonts w:cs="Courier New"/>
        </w:rPr>
        <w:t>Giúp học sinh.</w:t>
      </w:r>
    </w:p>
    <w:p w14:paraId="26158917" w14:textId="77777777" w:rsidR="00C41A67" w:rsidRPr="000163CE" w:rsidRDefault="00C41A67" w:rsidP="00C41A67">
      <w:pPr>
        <w:ind w:firstLine="567"/>
        <w:rPr>
          <w:rFonts w:cs="Courier New"/>
        </w:rPr>
      </w:pPr>
      <w:r w:rsidRPr="000163CE">
        <w:rPr>
          <w:rFonts w:cs="Courier New"/>
        </w:rPr>
        <w:t>- HS đọc và trả lời những câu hỏi liên quan đến nội dung bài luyện tập.</w:t>
      </w:r>
    </w:p>
    <w:p w14:paraId="2338F253" w14:textId="77777777" w:rsidR="00C41A67" w:rsidRPr="000163CE" w:rsidRDefault="00C41A67" w:rsidP="00C41A67">
      <w:pPr>
        <w:ind w:firstLine="567"/>
        <w:rPr>
          <w:rFonts w:cs="Courier New"/>
        </w:rPr>
      </w:pPr>
      <w:r w:rsidRPr="000163CE">
        <w:rPr>
          <w:rFonts w:cs="Courier New"/>
        </w:rPr>
        <w:t>- Củng cố kiến thức về từ đồng nghĩa, từ nhiều nghĩa.</w:t>
      </w:r>
    </w:p>
    <w:p w14:paraId="5AB5321E" w14:textId="77777777" w:rsidR="00C41A67" w:rsidRPr="000163CE" w:rsidRDefault="00C41A67" w:rsidP="00C41A67">
      <w:pPr>
        <w:tabs>
          <w:tab w:val="left" w:pos="1965"/>
        </w:tabs>
        <w:ind w:firstLine="567"/>
        <w:jc w:val="both"/>
        <w:rPr>
          <w:rFonts w:cs="Courier New"/>
          <w:lang w:val="nb-NO"/>
        </w:rPr>
      </w:pPr>
      <w:r w:rsidRPr="00C76346">
        <w:rPr>
          <w:rFonts w:cs="Courier New"/>
          <w:b/>
          <w:lang w:val="nb-NO"/>
        </w:rPr>
        <w:t>2. Năng lực</w:t>
      </w:r>
      <w:r w:rsidRPr="000163CE">
        <w:rPr>
          <w:rFonts w:cs="Courier New"/>
          <w:lang w:val="nb-NO"/>
        </w:rPr>
        <w:t xml:space="preserve">: Rèn cho HS mạnh dạn, tự tin khi thực hiện nhiệm vụ học tập. Biết vận dụng kiến thức đã học vào làm bài tập; tự giải quyết vấn đề nhanh gọn và khoa học, đúng với yêu cầu đề bài.  </w:t>
      </w:r>
    </w:p>
    <w:p w14:paraId="74508C2D" w14:textId="77777777" w:rsidR="00C41A67" w:rsidRPr="000163CE" w:rsidRDefault="00C41A67" w:rsidP="00C41A67">
      <w:pPr>
        <w:ind w:firstLine="567"/>
        <w:jc w:val="both"/>
        <w:rPr>
          <w:rFonts w:cs="Courier New"/>
          <w:lang w:val="nb-NO"/>
        </w:rPr>
      </w:pPr>
      <w:r w:rsidRPr="00C76346">
        <w:rPr>
          <w:rFonts w:cs="Courier New"/>
          <w:b/>
          <w:lang w:val="nb-NO"/>
        </w:rPr>
        <w:t>3. Phẩm chất</w:t>
      </w:r>
      <w:r w:rsidRPr="000163CE">
        <w:rPr>
          <w:rFonts w:cs="Courier New"/>
          <w:lang w:val="nb-NO"/>
        </w:rPr>
        <w:t>: Rèn luyện phẩm chất yêu thích học môn Tiếng Việt.</w:t>
      </w:r>
    </w:p>
    <w:p w14:paraId="511E8E09" w14:textId="77777777" w:rsidR="00C41A67" w:rsidRDefault="00C41A67" w:rsidP="00C41A67">
      <w:pPr>
        <w:ind w:firstLine="567"/>
        <w:rPr>
          <w:rFonts w:cs="Courier New"/>
          <w:b/>
        </w:rPr>
      </w:pPr>
      <w:r w:rsidRPr="006D5AC7">
        <w:rPr>
          <w:rFonts w:cs="Courier New"/>
          <w:b/>
        </w:rPr>
        <w:t>II. ĐỒ DÙNG DẠY HỌC</w:t>
      </w:r>
    </w:p>
    <w:p w14:paraId="1C3BDA7F" w14:textId="77777777" w:rsidR="00C41A67" w:rsidRDefault="00C41A67" w:rsidP="00C41A67">
      <w:pPr>
        <w:ind w:firstLine="567"/>
      </w:pPr>
      <w:r>
        <w:rPr>
          <w:b/>
        </w:rPr>
        <w:t xml:space="preserve">1. Giáo viên: </w:t>
      </w:r>
      <w:r w:rsidRPr="00A154D9">
        <w:t>TV, MT</w:t>
      </w:r>
      <w:r>
        <w:t>. Bài KT.</w:t>
      </w:r>
    </w:p>
    <w:p w14:paraId="3F39EAD7" w14:textId="77777777" w:rsidR="00C41A67" w:rsidRPr="006D5AC7" w:rsidRDefault="00C41A67" w:rsidP="00C41A67">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2BF3167E" w14:textId="77777777" w:rsidR="00C41A67" w:rsidRDefault="00C41A67" w:rsidP="00C41A67">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396"/>
      </w:tblGrid>
      <w:tr w:rsidR="00C41A67" w:rsidRPr="000163CE" w14:paraId="521A5638" w14:textId="77777777" w:rsidTr="00C24808">
        <w:tc>
          <w:tcPr>
            <w:tcW w:w="4784" w:type="dxa"/>
            <w:hideMark/>
          </w:tcPr>
          <w:p w14:paraId="27B2B831" w14:textId="77777777" w:rsidR="00C41A67" w:rsidRPr="000163CE" w:rsidRDefault="00C41A67" w:rsidP="00C24808">
            <w:pPr>
              <w:jc w:val="center"/>
              <w:rPr>
                <w:rFonts w:cs="Courier New"/>
              </w:rPr>
            </w:pPr>
            <w:r w:rsidRPr="000163CE">
              <w:rPr>
                <w:rFonts w:cs="Courier New"/>
              </w:rPr>
              <w:t>Hoạt động của thầy</w:t>
            </w:r>
          </w:p>
        </w:tc>
        <w:tc>
          <w:tcPr>
            <w:tcW w:w="4396" w:type="dxa"/>
            <w:hideMark/>
          </w:tcPr>
          <w:p w14:paraId="0E50F02B"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2954FC25" w14:textId="77777777" w:rsidTr="00C24808">
        <w:tc>
          <w:tcPr>
            <w:tcW w:w="4784" w:type="dxa"/>
            <w:hideMark/>
          </w:tcPr>
          <w:p w14:paraId="576A8FD0"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A28CE">
              <w:rPr>
                <w:rFonts w:eastAsia="Calibri"/>
                <w:bCs/>
              </w:rPr>
              <w:t>(3- 5’)</w:t>
            </w:r>
          </w:p>
          <w:p w14:paraId="2E1C06DD" w14:textId="77777777" w:rsidR="00C41A67" w:rsidRDefault="00C41A67" w:rsidP="00C24808">
            <w:pPr>
              <w:tabs>
                <w:tab w:val="left" w:pos="1152"/>
              </w:tabs>
              <w:jc w:val="both"/>
              <w:rPr>
                <w:rFonts w:cs="Arial"/>
              </w:rPr>
            </w:pPr>
            <w:r w:rsidRPr="006D5AC7">
              <w:rPr>
                <w:rFonts w:eastAsia="Calibri"/>
                <w:bCs/>
              </w:rPr>
              <w:t xml:space="preserve">- GV mở video </w:t>
            </w:r>
          </w:p>
          <w:p w14:paraId="04402022" w14:textId="77777777" w:rsidR="00C41A67" w:rsidRPr="000163CE" w:rsidRDefault="00C41A67" w:rsidP="00C24808">
            <w:pPr>
              <w:rPr>
                <w:rFonts w:cs="Courier New"/>
              </w:rPr>
            </w:pPr>
            <w:r w:rsidRPr="000163CE">
              <w:rPr>
                <w:rFonts w:cs="Courier New"/>
              </w:rPr>
              <w:t>- Nêu một số từ dùng để liên kết câu trong đoạn văn? Cho ví dụ minh hoạ?</w:t>
            </w:r>
          </w:p>
          <w:p w14:paraId="2B1D75A5" w14:textId="77777777" w:rsidR="00C41A67" w:rsidRDefault="00C41A67" w:rsidP="00C24808">
            <w:pPr>
              <w:jc w:val="both"/>
              <w:rPr>
                <w:rFonts w:cs="Courier New"/>
              </w:rPr>
            </w:pPr>
            <w:r>
              <w:rPr>
                <w:rFonts w:cs="Courier New"/>
              </w:rPr>
              <w:t>- Giới thiệu bài:</w:t>
            </w:r>
          </w:p>
          <w:p w14:paraId="243704BF" w14:textId="77777777" w:rsidR="00C41A67" w:rsidRPr="000163CE" w:rsidRDefault="00C41A67" w:rsidP="00C24808">
            <w:pPr>
              <w:rPr>
                <w:rFonts w:cs="Courier New"/>
              </w:rPr>
            </w:pPr>
            <w:r w:rsidRPr="000163CE">
              <w:rPr>
                <w:rFonts w:cs="Courier New"/>
                <w:b/>
              </w:rPr>
              <w:lastRenderedPageBreak/>
              <w:t xml:space="preserve">2. </w:t>
            </w:r>
            <w:r>
              <w:rPr>
                <w:rFonts w:cs="Courier New"/>
                <w:b/>
              </w:rPr>
              <w:t>Kiểm tra</w:t>
            </w:r>
          </w:p>
          <w:p w14:paraId="6DBDEA00" w14:textId="77777777" w:rsidR="00C41A67" w:rsidRPr="000163CE" w:rsidRDefault="00C41A67" w:rsidP="00C24808">
            <w:pPr>
              <w:rPr>
                <w:rFonts w:cs="Courier New"/>
              </w:rPr>
            </w:pPr>
            <w:r w:rsidRPr="000163CE">
              <w:rPr>
                <w:rFonts w:cs="Courier New"/>
                <w:b/>
              </w:rPr>
              <w:t>a</w:t>
            </w:r>
            <w:r>
              <w:rPr>
                <w:rFonts w:cs="Courier New"/>
                <w:b/>
              </w:rPr>
              <w:t>.</w:t>
            </w:r>
            <w:r w:rsidRPr="000163CE">
              <w:rPr>
                <w:rFonts w:cs="Courier New"/>
                <w:b/>
              </w:rPr>
              <w:t xml:space="preserve"> Cho HS làm bài</w:t>
            </w:r>
            <w:r w:rsidRPr="000163CE">
              <w:rPr>
                <w:rFonts w:cs="Courier New"/>
              </w:rPr>
              <w:t>: (32</w:t>
            </w:r>
            <w:r>
              <w:rPr>
                <w:rFonts w:cs="Courier New"/>
              </w:rPr>
              <w:t>- 35</w:t>
            </w:r>
            <w:r w:rsidRPr="000163CE">
              <w:rPr>
                <w:rFonts w:ascii="Arial" w:hAnsi="Arial" w:cs="Arial"/>
              </w:rPr>
              <w:t>’</w:t>
            </w:r>
            <w:r w:rsidRPr="000163CE">
              <w:t>)</w:t>
            </w:r>
          </w:p>
          <w:p w14:paraId="29C7014E" w14:textId="77777777" w:rsidR="00C41A67" w:rsidRPr="000163CE" w:rsidRDefault="00C41A67" w:rsidP="00C24808">
            <w:pPr>
              <w:rPr>
                <w:rFonts w:cs="Courier New"/>
              </w:rPr>
            </w:pPr>
            <w:r w:rsidRPr="000163CE">
              <w:rPr>
                <w:rFonts w:cs="Courier New"/>
              </w:rPr>
              <w:t>- GV yêu cầu HS đọc thầm đoạn văn SGK/ 105 và trả lời các câu hỏi cuối bài</w:t>
            </w:r>
          </w:p>
          <w:p w14:paraId="5289D830" w14:textId="77777777" w:rsidR="00C41A67" w:rsidRPr="000163CE" w:rsidRDefault="00C41A67" w:rsidP="00C24808">
            <w:pPr>
              <w:rPr>
                <w:rFonts w:cs="Courier New"/>
              </w:rPr>
            </w:pPr>
            <w:r w:rsidRPr="000163CE">
              <w:rPr>
                <w:rFonts w:cs="Courier New"/>
              </w:rPr>
              <w:t>- GV chấm  đúng sai, chữa, chốt đáp án đúng</w:t>
            </w:r>
          </w:p>
        </w:tc>
        <w:tc>
          <w:tcPr>
            <w:tcW w:w="4396" w:type="dxa"/>
          </w:tcPr>
          <w:p w14:paraId="0D3794E3" w14:textId="77777777" w:rsidR="00C41A67" w:rsidRPr="000163CE" w:rsidRDefault="00C41A67" w:rsidP="00C24808">
            <w:pPr>
              <w:rPr>
                <w:rFonts w:cs="Courier New"/>
              </w:rPr>
            </w:pPr>
          </w:p>
          <w:p w14:paraId="28578E13" w14:textId="77777777" w:rsidR="00C41A67" w:rsidRDefault="00C41A67" w:rsidP="00C24808">
            <w:pPr>
              <w:rPr>
                <w:rFonts w:cs="Arial"/>
              </w:rPr>
            </w:pPr>
            <w:r>
              <w:rPr>
                <w:rFonts w:cs="Arial"/>
              </w:rPr>
              <w:t xml:space="preserve">- HS khởi động </w:t>
            </w:r>
          </w:p>
          <w:p w14:paraId="41F23EED" w14:textId="77777777" w:rsidR="00C41A67" w:rsidRPr="000163CE" w:rsidRDefault="00C41A67" w:rsidP="00C24808">
            <w:pPr>
              <w:rPr>
                <w:rFonts w:cs="Courier New"/>
              </w:rPr>
            </w:pPr>
            <w:r w:rsidRPr="000163CE">
              <w:rPr>
                <w:rFonts w:cs="Courier New"/>
              </w:rPr>
              <w:t>- HS trả lời.</w:t>
            </w:r>
          </w:p>
          <w:p w14:paraId="0564E3A4" w14:textId="77777777" w:rsidR="00C41A67" w:rsidRPr="000163CE" w:rsidRDefault="00C41A67" w:rsidP="00C24808">
            <w:pPr>
              <w:rPr>
                <w:rFonts w:cs="Courier New"/>
              </w:rPr>
            </w:pPr>
          </w:p>
          <w:p w14:paraId="0A7DC061" w14:textId="77777777" w:rsidR="00C41A67" w:rsidRPr="000163CE" w:rsidRDefault="00C41A67" w:rsidP="00C24808">
            <w:pPr>
              <w:rPr>
                <w:rFonts w:cs="Courier New"/>
              </w:rPr>
            </w:pPr>
          </w:p>
          <w:p w14:paraId="154A0CC0" w14:textId="77777777" w:rsidR="00C41A67" w:rsidRPr="000163CE" w:rsidRDefault="00C41A67" w:rsidP="00C24808">
            <w:pPr>
              <w:rPr>
                <w:rFonts w:cs="Courier New"/>
              </w:rPr>
            </w:pPr>
          </w:p>
          <w:p w14:paraId="54D7EE7A" w14:textId="77777777" w:rsidR="00C41A67" w:rsidRPr="000163CE" w:rsidRDefault="00C41A67" w:rsidP="00C24808">
            <w:pPr>
              <w:rPr>
                <w:rFonts w:cs="Courier New"/>
              </w:rPr>
            </w:pPr>
          </w:p>
          <w:p w14:paraId="7AE49828" w14:textId="77777777" w:rsidR="00C41A67" w:rsidRPr="000163CE" w:rsidRDefault="00C41A67" w:rsidP="00C24808">
            <w:pPr>
              <w:rPr>
                <w:rFonts w:cs="Courier New"/>
              </w:rPr>
            </w:pPr>
            <w:r w:rsidRPr="000163CE">
              <w:rPr>
                <w:rFonts w:cs="Courier New"/>
              </w:rPr>
              <w:t>- HS đọc thầm bài văn</w:t>
            </w:r>
          </w:p>
          <w:p w14:paraId="2EAE2E91" w14:textId="77777777" w:rsidR="00C41A67" w:rsidRPr="000163CE" w:rsidRDefault="00C41A67" w:rsidP="00C24808">
            <w:pPr>
              <w:rPr>
                <w:rFonts w:cs="Courier New"/>
              </w:rPr>
            </w:pPr>
            <w:r w:rsidRPr="000163CE">
              <w:rPr>
                <w:rFonts w:cs="Courier New"/>
              </w:rPr>
              <w:t xml:space="preserve">- HS làm </w:t>
            </w:r>
          </w:p>
          <w:p w14:paraId="6B3D4A36" w14:textId="77777777" w:rsidR="00C41A67" w:rsidRPr="000163CE" w:rsidRDefault="00C41A67" w:rsidP="00C24808">
            <w:pPr>
              <w:rPr>
                <w:rFonts w:cs="Courier New"/>
              </w:rPr>
            </w:pPr>
            <w:r w:rsidRPr="000163CE">
              <w:rPr>
                <w:rFonts w:cs="Courier New"/>
              </w:rPr>
              <w:t>- HS chữa bài miệng</w:t>
            </w:r>
          </w:p>
        </w:tc>
      </w:tr>
    </w:tbl>
    <w:p w14:paraId="3C59DB1A" w14:textId="77777777" w:rsidR="00C41A67" w:rsidRPr="000163CE" w:rsidRDefault="00C41A67" w:rsidP="00C41A67">
      <w:pPr>
        <w:ind w:firstLine="567"/>
        <w:rPr>
          <w:rFonts w:cs="Courier New"/>
        </w:rPr>
      </w:pPr>
      <w:r w:rsidRPr="000163CE">
        <w:rPr>
          <w:rFonts w:cs="Courier New"/>
        </w:rPr>
        <w:lastRenderedPageBreak/>
        <w:t>* Đáp án:</w:t>
      </w:r>
    </w:p>
    <w:p w14:paraId="5E374F1B" w14:textId="77777777" w:rsidR="00C41A67" w:rsidRPr="000163CE" w:rsidRDefault="00C41A67" w:rsidP="00C41A67">
      <w:pPr>
        <w:ind w:firstLine="567"/>
        <w:rPr>
          <w:rFonts w:cs="Courier New"/>
        </w:rPr>
      </w:pPr>
      <w:r w:rsidRPr="000163CE">
        <w:rPr>
          <w:rFonts w:cs="Courier New"/>
        </w:rPr>
        <w:t xml:space="preserve">   1- a                       4- c                     </w:t>
      </w:r>
      <w:r>
        <w:rPr>
          <w:rFonts w:cs="Courier New"/>
        </w:rPr>
        <w:t xml:space="preserve">  </w:t>
      </w:r>
      <w:r w:rsidRPr="000163CE">
        <w:rPr>
          <w:rFonts w:cs="Courier New"/>
        </w:rPr>
        <w:t>7- a                       10 - b</w:t>
      </w:r>
    </w:p>
    <w:p w14:paraId="0AE2B6C6" w14:textId="77777777" w:rsidR="00C41A67" w:rsidRPr="000163CE" w:rsidRDefault="00C41A67" w:rsidP="00C41A67">
      <w:pPr>
        <w:ind w:firstLine="567"/>
        <w:rPr>
          <w:rFonts w:cs="Courier New"/>
        </w:rPr>
      </w:pPr>
      <w:r w:rsidRPr="000163CE">
        <w:rPr>
          <w:rFonts w:cs="Courier New"/>
        </w:rPr>
        <w:t xml:space="preserve">   2- c                       5- c                      </w:t>
      </w:r>
      <w:r>
        <w:rPr>
          <w:rFonts w:cs="Courier New"/>
        </w:rPr>
        <w:t xml:space="preserve"> </w:t>
      </w:r>
      <w:r w:rsidRPr="000163CE">
        <w:rPr>
          <w:rFonts w:cs="Courier New"/>
        </w:rPr>
        <w:t>8- c</w:t>
      </w:r>
    </w:p>
    <w:p w14:paraId="368A75FD" w14:textId="77777777" w:rsidR="00C41A67" w:rsidRPr="000163CE" w:rsidRDefault="00C41A67" w:rsidP="00C41A67">
      <w:pPr>
        <w:ind w:firstLine="567"/>
        <w:rPr>
          <w:rFonts w:cs="Courier New"/>
        </w:rPr>
      </w:pPr>
      <w:r w:rsidRPr="000163CE">
        <w:rPr>
          <w:rFonts w:cs="Courier New"/>
        </w:rPr>
        <w:t xml:space="preserve">   3- b    </w:t>
      </w:r>
      <w:r>
        <w:rPr>
          <w:rFonts w:cs="Courier New"/>
        </w:rPr>
        <w:t xml:space="preserve">                   6- b                       9</w:t>
      </w:r>
      <w:r w:rsidRPr="000163CE">
        <w:rPr>
          <w:rFonts w:cs="Courier New"/>
        </w:rPr>
        <w:t xml:space="preserve">- a  </w:t>
      </w:r>
    </w:p>
    <w:p w14:paraId="78DD3D41" w14:textId="77777777" w:rsidR="00C41A67" w:rsidRPr="000163CE" w:rsidRDefault="00C41A67" w:rsidP="00C41A67">
      <w:pPr>
        <w:ind w:firstLine="567"/>
        <w:rPr>
          <w:rFonts w:cs="Courier New"/>
        </w:rPr>
      </w:pPr>
      <w:r w:rsidRPr="000163CE">
        <w:rPr>
          <w:rFonts w:cs="Courier New"/>
          <w:b/>
        </w:rPr>
        <w:t>3. Củng cố</w:t>
      </w:r>
      <w:r w:rsidRPr="000163CE">
        <w:rPr>
          <w:rFonts w:cs="Courier New"/>
        </w:rPr>
        <w:t>,</w:t>
      </w:r>
      <w:r w:rsidRPr="000163CE">
        <w:rPr>
          <w:rFonts w:cs="Courier New"/>
          <w:b/>
        </w:rPr>
        <w:t xml:space="preserve"> dặn dò</w:t>
      </w:r>
      <w:r w:rsidRPr="000163CE">
        <w:rPr>
          <w:rFonts w:cs="Courier New"/>
        </w:rPr>
        <w:t>:</w:t>
      </w:r>
      <w:r w:rsidRPr="000163CE">
        <w:rPr>
          <w:rFonts w:cs="Courier New"/>
          <w:b/>
        </w:rPr>
        <w:t xml:space="preserve"> </w:t>
      </w:r>
      <w:r w:rsidRPr="000163CE">
        <w:rPr>
          <w:rFonts w:cs="Courier New"/>
        </w:rPr>
        <w:t>(</w:t>
      </w:r>
      <w:r>
        <w:rPr>
          <w:rFonts w:cs="Courier New"/>
        </w:rPr>
        <w:t xml:space="preserve">2- </w:t>
      </w:r>
      <w:r w:rsidRPr="000163CE">
        <w:rPr>
          <w:rFonts w:cs="Courier New"/>
        </w:rPr>
        <w:t>3</w:t>
      </w:r>
      <w:r w:rsidRPr="000163CE">
        <w:rPr>
          <w:rFonts w:ascii="Arial" w:hAnsi="Arial" w:cs="Arial"/>
        </w:rPr>
        <w:t>’</w:t>
      </w:r>
      <w:r w:rsidRPr="000163CE">
        <w:t>)</w:t>
      </w:r>
    </w:p>
    <w:p w14:paraId="5A83D85A" w14:textId="77777777" w:rsidR="00C41A67" w:rsidRPr="000163CE" w:rsidRDefault="00C41A67" w:rsidP="00C41A67">
      <w:pPr>
        <w:ind w:firstLine="567"/>
        <w:rPr>
          <w:rFonts w:cs="Courier New"/>
        </w:rPr>
      </w:pPr>
      <w:r w:rsidRPr="000163CE">
        <w:rPr>
          <w:rFonts w:cs="Courier New"/>
        </w:rPr>
        <w:t>- Thế nào là từ đồng nghĩa? Từ nhiều nghĩa?</w:t>
      </w:r>
    </w:p>
    <w:p w14:paraId="0F0FEAB6" w14:textId="77777777" w:rsidR="00C41A67" w:rsidRPr="000163CE" w:rsidRDefault="00C41A67" w:rsidP="00C41A67">
      <w:pPr>
        <w:ind w:firstLine="567"/>
        <w:rPr>
          <w:rFonts w:cs="Courier New"/>
        </w:rPr>
      </w:pPr>
      <w:r w:rsidRPr="000163CE">
        <w:rPr>
          <w:rFonts w:cs="Courier New"/>
        </w:rPr>
        <w:t xml:space="preserve">- GV nhận xét giờ học, chuẩn bị bài sau: </w:t>
      </w:r>
      <w:r>
        <w:rPr>
          <w:rFonts w:cs="Courier New"/>
        </w:rPr>
        <w:t>T</w:t>
      </w:r>
      <w:r w:rsidRPr="000163CE">
        <w:rPr>
          <w:rFonts w:cs="Courier New"/>
        </w:rPr>
        <w:t>iết 8.</w:t>
      </w:r>
    </w:p>
    <w:p w14:paraId="70ABFED0" w14:textId="77777777" w:rsidR="00C41A67" w:rsidRPr="00B65801" w:rsidRDefault="00C41A67" w:rsidP="00C41A67">
      <w:pPr>
        <w:ind w:firstLine="567"/>
        <w:rPr>
          <w:b/>
          <w:i/>
          <w:szCs w:val="24"/>
          <w:lang w:val="nl-NL"/>
        </w:rPr>
      </w:pPr>
      <w:r w:rsidRPr="00B65801">
        <w:rPr>
          <w:b/>
          <w:i/>
          <w:lang w:val="nl-NL"/>
        </w:rPr>
        <w:t xml:space="preserve">* </w:t>
      </w:r>
      <w:r>
        <w:rPr>
          <w:b/>
          <w:i/>
          <w:lang w:val="nl-NL"/>
        </w:rPr>
        <w:t>Điều chỉnh sau bài dạy</w:t>
      </w:r>
    </w:p>
    <w:p w14:paraId="115B6255" w14:textId="77777777" w:rsidR="00C41A67" w:rsidRDefault="00C41A67" w:rsidP="00C41A67">
      <w:pPr>
        <w:jc w:val="both"/>
        <w:rPr>
          <w:sz w:val="24"/>
          <w:szCs w:val="24"/>
          <w:lang w:val="nl-NL"/>
        </w:rPr>
      </w:pPr>
      <w:r>
        <w:rPr>
          <w:sz w:val="24"/>
          <w:szCs w:val="24"/>
          <w:lang w:val="nl-NL"/>
        </w:rPr>
        <w:t>…………………………………………………………………………………………………...</w:t>
      </w:r>
    </w:p>
    <w:p w14:paraId="79D81896" w14:textId="30EE7452" w:rsidR="00C41A67" w:rsidRDefault="00C41A67" w:rsidP="00C41A67">
      <w:pPr>
        <w:tabs>
          <w:tab w:val="left" w:pos="2535"/>
          <w:tab w:val="left" w:pos="2700"/>
        </w:tabs>
        <w:rPr>
          <w:lang w:val="vi-VN"/>
        </w:rPr>
      </w:pPr>
      <w:r>
        <w:rPr>
          <w:lang w:val="vi-VN"/>
        </w:rPr>
        <w:tab/>
      </w:r>
      <w:r>
        <w:rPr>
          <w:noProof/>
        </w:rPr>
        <mc:AlternateContent>
          <mc:Choice Requires="wps">
            <w:drawing>
              <wp:anchor distT="0" distB="0" distL="114300" distR="114300" simplePos="0" relativeHeight="251672576" behindDoc="0" locked="0" layoutInCell="1" allowOverlap="1" wp14:anchorId="689A235D" wp14:editId="4B30F9DD">
                <wp:simplePos x="0" y="0"/>
                <wp:positionH relativeFrom="column">
                  <wp:posOffset>1743075</wp:posOffset>
                </wp:positionH>
                <wp:positionV relativeFrom="paragraph">
                  <wp:posOffset>196215</wp:posOffset>
                </wp:positionV>
                <wp:extent cx="2605405" cy="0"/>
                <wp:effectExtent l="13335" t="11430" r="1016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D564" id="Straight Arrow Connector 8" o:spid="_x0000_s1026" type="#_x0000_t32" style="position:absolute;margin-left:137.25pt;margin-top:15.4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BsZtwhJQIAAEoEAAAOAAAAAAAAAAAAAAAAAC4CAABkcnMvZTJvRG9j&#10;LnhtbFBLAQItABQABgAIAAAAIQAAMXKw3gAAAAkBAAAPAAAAAAAAAAAAAAAAAH8EAABkcnMvZG93&#10;bnJldi54bWxQSwUGAAAAAAQABADzAAAAigUAAAAA&#10;"/>
            </w:pict>
          </mc:Fallback>
        </mc:AlternateContent>
      </w:r>
    </w:p>
    <w:p w14:paraId="72343E28" w14:textId="77777777" w:rsidR="00C41A67" w:rsidRDefault="00C41A67" w:rsidP="00C41A67">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5941748C" w14:textId="77777777" w:rsidR="00C41A67" w:rsidRDefault="00C41A67" w:rsidP="00C41A67">
      <w:pPr>
        <w:tabs>
          <w:tab w:val="left" w:pos="1995"/>
        </w:tabs>
        <w:jc w:val="center"/>
        <w:rPr>
          <w:rFonts w:cs="Courier New"/>
        </w:rPr>
      </w:pPr>
      <w:r>
        <w:rPr>
          <w:b/>
          <w:i/>
          <w:lang w:val="nl-NL"/>
        </w:rPr>
        <w:t xml:space="preserve">        </w:t>
      </w:r>
      <w:r w:rsidRPr="005337A3">
        <w:rPr>
          <w:rFonts w:cs="Courier New"/>
          <w:b/>
        </w:rPr>
        <w:t>Châu Mĩ</w:t>
      </w:r>
      <w:r>
        <w:rPr>
          <w:rFonts w:cs="Courier New"/>
          <w:b/>
        </w:rPr>
        <w:t xml:space="preserve"> </w:t>
      </w:r>
      <w:r>
        <w:rPr>
          <w:rFonts w:cs="Courier New"/>
        </w:rPr>
        <w:t xml:space="preserve"> </w:t>
      </w:r>
      <w:r w:rsidRPr="002F1848">
        <w:rPr>
          <w:rFonts w:cs="Courier New"/>
          <w:b/>
        </w:rPr>
        <w:t>(tiếp theo)</w:t>
      </w:r>
    </w:p>
    <w:p w14:paraId="3F210DFA"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722217F8" w14:textId="77777777" w:rsidR="00C41A67" w:rsidRPr="000B345E" w:rsidRDefault="00C41A67" w:rsidP="00C41A67">
      <w:pPr>
        <w:ind w:firstLine="567"/>
        <w:rPr>
          <w:rFonts w:cs="Courier New"/>
          <w:lang w:val="nb-NO"/>
        </w:rPr>
      </w:pPr>
      <w:r w:rsidRPr="006D5AC7">
        <w:rPr>
          <w:b/>
        </w:rPr>
        <w:t xml:space="preserve">1. </w:t>
      </w:r>
      <w:r>
        <w:rPr>
          <w:b/>
        </w:rPr>
        <w:t>K</w:t>
      </w:r>
      <w:r w:rsidRPr="006D5AC7">
        <w:rPr>
          <w:b/>
        </w:rPr>
        <w:t>iến thức kĩ năng</w:t>
      </w:r>
      <w:r>
        <w:rPr>
          <w:b/>
        </w:rPr>
        <w:t>:</w:t>
      </w:r>
      <w:r>
        <w:rPr>
          <w:rFonts w:cs="Courier New"/>
        </w:rPr>
        <w:t xml:space="preserve"> </w:t>
      </w:r>
      <w:r w:rsidRPr="00E75F9D">
        <w:rPr>
          <w:rFonts w:cs="Courier New"/>
        </w:rPr>
        <w:t>Giúp học sinh.</w:t>
      </w:r>
      <w:r w:rsidRPr="00E75F9D">
        <w:rPr>
          <w:rFonts w:cs="Courier New"/>
          <w:szCs w:val="26"/>
          <w:lang w:val="fr-FR"/>
        </w:rPr>
        <w:t xml:space="preserve"> </w:t>
      </w:r>
    </w:p>
    <w:p w14:paraId="20FE715E" w14:textId="77777777" w:rsidR="00C41A67" w:rsidRPr="000163CE" w:rsidRDefault="00C41A67" w:rsidP="00C41A67">
      <w:pPr>
        <w:tabs>
          <w:tab w:val="left" w:pos="1995"/>
        </w:tabs>
        <w:ind w:firstLine="567"/>
        <w:rPr>
          <w:rFonts w:cs="Courier New"/>
        </w:rPr>
      </w:pPr>
      <w:r>
        <w:rPr>
          <w:rFonts w:cs="Courier New"/>
        </w:rPr>
        <w:t>-</w:t>
      </w:r>
      <w:r w:rsidRPr="000163CE">
        <w:rPr>
          <w:rFonts w:cs="Courier New"/>
        </w:rPr>
        <w:t xml:space="preserve"> Nêu đ</w:t>
      </w:r>
      <w:r w:rsidRPr="000163CE">
        <w:rPr>
          <w:rFonts w:cs="Courier New"/>
        </w:rPr>
        <w:softHyphen/>
      </w:r>
      <w:r w:rsidRPr="000163CE">
        <w:rPr>
          <w:rFonts w:ascii="Arial" w:hAnsi="Arial" w:cs="Arial"/>
          <w:lang w:val="vi-VN"/>
        </w:rPr>
        <w:t>ư</w:t>
      </w:r>
      <w:r w:rsidRPr="000163CE">
        <w:rPr>
          <w:rFonts w:cs="Courier New"/>
        </w:rPr>
        <w:t>ợc phần lớn dân c</w:t>
      </w:r>
      <w:r w:rsidRPr="003625A6">
        <w:t>ư</w:t>
      </w:r>
      <w:r w:rsidRPr="000163CE">
        <w:rPr>
          <w:rFonts w:cs="Courier New"/>
        </w:rPr>
        <w:softHyphen/>
        <w:t xml:space="preserve"> châu Mĩ là ng</w:t>
      </w:r>
      <w:r w:rsidRPr="000163CE">
        <w:rPr>
          <w:rFonts w:cs="Courier New"/>
        </w:rPr>
        <w:softHyphen/>
        <w:t>ười nhập cư</w:t>
      </w:r>
      <w:r w:rsidRPr="000163CE">
        <w:rPr>
          <w:rFonts w:cs="Courier New"/>
        </w:rPr>
        <w:softHyphen/>
        <w:t>, kể đ</w:t>
      </w:r>
      <w:r w:rsidRPr="000163CE">
        <w:rPr>
          <w:rFonts w:cs="Courier New"/>
        </w:rPr>
        <w:softHyphen/>
        <w:t>ược các thành phần dân c</w:t>
      </w:r>
      <w:r w:rsidRPr="000163CE">
        <w:rPr>
          <w:rFonts w:cs="Courier New"/>
        </w:rPr>
        <w:softHyphen/>
        <w:t>ư châu Mĩ</w:t>
      </w:r>
    </w:p>
    <w:p w14:paraId="5C4FE8C1" w14:textId="77777777" w:rsidR="00C41A67" w:rsidRPr="000163CE" w:rsidRDefault="00C41A67" w:rsidP="00C41A67">
      <w:pPr>
        <w:tabs>
          <w:tab w:val="left" w:pos="1995"/>
        </w:tabs>
        <w:ind w:firstLine="567"/>
        <w:jc w:val="both"/>
        <w:rPr>
          <w:rFonts w:cs="Courier New"/>
        </w:rPr>
      </w:pPr>
      <w:r w:rsidRPr="000163CE">
        <w:rPr>
          <w:rFonts w:cs="Courier New"/>
        </w:rPr>
        <w:t>- Trình bày đư</w:t>
      </w:r>
      <w:r w:rsidRPr="000163CE">
        <w:rPr>
          <w:rFonts w:cs="Courier New"/>
        </w:rPr>
        <w:softHyphen/>
        <w:t>ợc một số đặc điểm chính của kinh tế châu Mĩ và một số đặc điểm nổi bật của Hoa Kì.</w:t>
      </w:r>
    </w:p>
    <w:p w14:paraId="00A12A81" w14:textId="77777777" w:rsidR="00C41A67" w:rsidRPr="000163CE" w:rsidRDefault="00C41A67" w:rsidP="00C41A67">
      <w:pPr>
        <w:tabs>
          <w:tab w:val="left" w:pos="1995"/>
        </w:tabs>
        <w:ind w:firstLine="567"/>
        <w:jc w:val="both"/>
        <w:rPr>
          <w:rFonts w:cs="Courier New"/>
        </w:rPr>
      </w:pPr>
      <w:r w:rsidRPr="000163CE">
        <w:rPr>
          <w:rFonts w:cs="Courier New"/>
        </w:rPr>
        <w:t>- Xác định đư</w:t>
      </w:r>
      <w:r w:rsidRPr="000163CE">
        <w:rPr>
          <w:rFonts w:cs="Courier New"/>
        </w:rPr>
        <w:softHyphen/>
        <w:t>ợc trên bản đồ vị trí địa lí của Hoa Kì</w:t>
      </w:r>
    </w:p>
    <w:p w14:paraId="41E84A0A" w14:textId="77777777" w:rsidR="00C41A67" w:rsidRPr="00E75F9D" w:rsidRDefault="00C41A67" w:rsidP="00C41A67">
      <w:pPr>
        <w:ind w:firstLine="567"/>
        <w:jc w:val="both"/>
        <w:rPr>
          <w:rFonts w:cs="Courier New"/>
        </w:rPr>
      </w:pPr>
      <w:r w:rsidRPr="000B345E">
        <w:rPr>
          <w:rFonts w:cs="Courier New"/>
          <w:b/>
        </w:rPr>
        <w:t>2. Năng lực:</w:t>
      </w:r>
      <w:r w:rsidRPr="00E75F9D">
        <w:rPr>
          <w:rFonts w:cs="Courier New"/>
        </w:rPr>
        <w:t xml:space="preserve"> HS mạnh dạn, tự tin khi thực hiện nhiệm vụ học tập và trình bày ý kiến; tích cực hoạt động và hợp tác với bạn trong nhóm.</w:t>
      </w:r>
    </w:p>
    <w:p w14:paraId="076D3DCD" w14:textId="77777777" w:rsidR="00C41A67" w:rsidRPr="00E75F9D" w:rsidRDefault="00C41A67" w:rsidP="00C41A67">
      <w:pPr>
        <w:ind w:firstLine="567"/>
        <w:jc w:val="both"/>
        <w:rPr>
          <w:rFonts w:cs="Courier New"/>
        </w:rPr>
      </w:pPr>
      <w:r w:rsidRPr="000B345E">
        <w:rPr>
          <w:rFonts w:cs="Courier New"/>
          <w:b/>
        </w:rPr>
        <w:t>3. Phẩm chất:</w:t>
      </w:r>
      <w:r w:rsidRPr="00E75F9D">
        <w:rPr>
          <w:rFonts w:cs="Courier New"/>
        </w:rPr>
        <w:t xml:space="preserve"> Rèn luyện tính cẩn thận, chính xác khi chỉ bản đồ.</w:t>
      </w:r>
    </w:p>
    <w:p w14:paraId="04E88A16" w14:textId="77777777" w:rsidR="00C41A67" w:rsidRDefault="00C41A67" w:rsidP="00C41A67">
      <w:pPr>
        <w:ind w:firstLine="567"/>
        <w:rPr>
          <w:rFonts w:cs="Courier New"/>
          <w:lang w:val="nb-NO"/>
        </w:rPr>
      </w:pPr>
      <w:r>
        <w:rPr>
          <w:rFonts w:cs="Courier New"/>
          <w:b/>
          <w:lang w:val="fr-FR"/>
        </w:rPr>
        <w:t>II. ĐỒ DÙ</w:t>
      </w:r>
      <w:r w:rsidRPr="00652A1D">
        <w:rPr>
          <w:rFonts w:cs="Courier New"/>
          <w:b/>
          <w:lang w:val="fr-FR"/>
        </w:rPr>
        <w:t>NG DẠY HỌC</w:t>
      </w:r>
    </w:p>
    <w:p w14:paraId="680632B3" w14:textId="77777777" w:rsidR="00C41A67" w:rsidRPr="00A37A0D" w:rsidRDefault="00C41A67" w:rsidP="00C41A67">
      <w:pPr>
        <w:ind w:firstLine="567"/>
        <w:jc w:val="both"/>
        <w:rPr>
          <w:lang w:val="nl-NL"/>
        </w:rPr>
      </w:pPr>
      <w:r>
        <w:rPr>
          <w:b/>
        </w:rPr>
        <w:t xml:space="preserve">1. Giáo viên: </w:t>
      </w:r>
      <w:r w:rsidRPr="00A37A0D">
        <w:rPr>
          <w:lang w:val="nl-NL"/>
        </w:rPr>
        <w:t>Tranh ảnh sgk.</w:t>
      </w:r>
      <w:r>
        <w:rPr>
          <w:lang w:val="nl-NL"/>
        </w:rPr>
        <w:t xml:space="preserve"> TV, MT.</w:t>
      </w:r>
    </w:p>
    <w:p w14:paraId="50D3EC85" w14:textId="77777777" w:rsidR="00C41A67" w:rsidRPr="00E75F9D" w:rsidRDefault="00C41A67" w:rsidP="00C41A67">
      <w:pPr>
        <w:ind w:firstLine="567"/>
        <w:jc w:val="both"/>
      </w:pPr>
      <w:r w:rsidRPr="00E75F9D">
        <w:t>- Lược đồ tự nhiên châu Mĩ. Quả địa cầu</w:t>
      </w:r>
      <w:r>
        <w:t xml:space="preserve"> </w:t>
      </w:r>
      <w:r w:rsidRPr="007136F2">
        <w:t>hoặc Bản đồ Thế giới</w:t>
      </w:r>
      <w:r w:rsidRPr="00E75F9D">
        <w:t>.</w:t>
      </w:r>
    </w:p>
    <w:p w14:paraId="6D258EF1" w14:textId="77777777" w:rsidR="00C41A67" w:rsidRPr="007136F2" w:rsidRDefault="00C41A67" w:rsidP="00C41A67">
      <w:pPr>
        <w:tabs>
          <w:tab w:val="left" w:pos="1485"/>
        </w:tabs>
        <w:ind w:firstLine="567"/>
      </w:pPr>
      <w:r w:rsidRPr="007136F2">
        <w:t>- Bản đồ Kinh tế châu Mĩ.</w:t>
      </w:r>
    </w:p>
    <w:p w14:paraId="54E9B194" w14:textId="77777777" w:rsidR="00C41A67" w:rsidRDefault="00C41A67" w:rsidP="00C41A67">
      <w:pPr>
        <w:tabs>
          <w:tab w:val="left" w:pos="1485"/>
        </w:tabs>
        <w:ind w:firstLine="567"/>
      </w:pPr>
      <w:r w:rsidRPr="007136F2">
        <w:t>- Tranh ảnh hoặc tư</w:t>
      </w:r>
      <w:r w:rsidRPr="007136F2">
        <w:softHyphen/>
        <w:t xml:space="preserve"> liệu về </w:t>
      </w:r>
      <w:r w:rsidRPr="008E6CB7">
        <w:t>về kinh tế ở châu Mĩ</w:t>
      </w:r>
      <w:r>
        <w:t xml:space="preserve">, </w:t>
      </w:r>
      <w:r w:rsidRPr="007136F2">
        <w:t>rừng A</w:t>
      </w:r>
      <w:r>
        <w:t xml:space="preserve">- </w:t>
      </w:r>
      <w:r w:rsidRPr="007136F2">
        <w:t>ma</w:t>
      </w:r>
      <w:r>
        <w:t xml:space="preserve">- </w:t>
      </w:r>
      <w:r w:rsidRPr="007136F2">
        <w:t>dôn</w:t>
      </w:r>
    </w:p>
    <w:p w14:paraId="244E68B0" w14:textId="77777777" w:rsidR="00C41A67" w:rsidRDefault="00C41A67" w:rsidP="00C41A67">
      <w:pPr>
        <w:ind w:firstLine="567"/>
      </w:pPr>
      <w:r w:rsidRPr="006259AE">
        <w:rPr>
          <w:b/>
        </w:rPr>
        <w:t>2. Học sinh</w:t>
      </w:r>
      <w:r>
        <w:t>: SGK</w:t>
      </w:r>
    </w:p>
    <w:p w14:paraId="6F12ED52" w14:textId="77777777" w:rsidR="00C41A67" w:rsidRPr="009A0444" w:rsidRDefault="00C41A67" w:rsidP="00C41A67">
      <w:pPr>
        <w:ind w:firstLine="567"/>
        <w:rPr>
          <w:rFonts w:cs="Courier New"/>
          <w:lang w:val="nb-NO"/>
        </w:rPr>
      </w:pPr>
      <w:r>
        <w:rPr>
          <w:rFonts w:cs="Courier New"/>
          <w:b/>
          <w:lang w:val="fr-FR"/>
        </w:rPr>
        <w:t>III. CÁC HOẠT Đ</w:t>
      </w:r>
      <w:r w:rsidRPr="00652A1D">
        <w:rPr>
          <w:rFonts w:cs="Courier New"/>
          <w:b/>
          <w:lang w:val="fr-FR"/>
        </w:rPr>
        <w:t>ỘNG DẠY HỌC</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6"/>
      </w:tblGrid>
      <w:tr w:rsidR="00C41A67" w:rsidRPr="007136F2" w14:paraId="68313F0C" w14:textId="77777777" w:rsidTr="00C24808">
        <w:tc>
          <w:tcPr>
            <w:tcW w:w="5245" w:type="dxa"/>
            <w:tcBorders>
              <w:bottom w:val="nil"/>
            </w:tcBorders>
          </w:tcPr>
          <w:p w14:paraId="44274445"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0B345E">
              <w:rPr>
                <w:rFonts w:eastAsia="Calibri"/>
                <w:bCs/>
              </w:rPr>
              <w:t>(3- 5’)</w:t>
            </w:r>
          </w:p>
          <w:p w14:paraId="3172F10C" w14:textId="77777777" w:rsidR="00C41A67" w:rsidRDefault="00C41A67" w:rsidP="00C24808">
            <w:pPr>
              <w:tabs>
                <w:tab w:val="left" w:pos="1152"/>
              </w:tabs>
              <w:jc w:val="both"/>
              <w:rPr>
                <w:rFonts w:cs="Arial"/>
              </w:rPr>
            </w:pPr>
            <w:r w:rsidRPr="006D5AC7">
              <w:rPr>
                <w:rFonts w:eastAsia="Calibri"/>
                <w:bCs/>
              </w:rPr>
              <w:t xml:space="preserve">- GV mở video </w:t>
            </w:r>
          </w:p>
          <w:p w14:paraId="21961501" w14:textId="77777777" w:rsidR="00C41A67" w:rsidRPr="007136F2" w:rsidRDefault="00C41A67" w:rsidP="00C24808">
            <w:pPr>
              <w:ind w:right="-108"/>
              <w:rPr>
                <w:lang w:val="it-IT"/>
              </w:rPr>
            </w:pPr>
            <w:r>
              <w:rPr>
                <w:lang w:val="it-IT"/>
              </w:rPr>
              <w:t>+</w:t>
            </w:r>
            <w:r w:rsidRPr="007136F2">
              <w:rPr>
                <w:b/>
                <w:lang w:val="it-IT"/>
              </w:rPr>
              <w:t xml:space="preserve"> </w:t>
            </w:r>
            <w:r w:rsidRPr="007136F2">
              <w:rPr>
                <w:lang w:val="it-IT"/>
              </w:rPr>
              <w:t>Nêu vị trí địa lí của</w:t>
            </w:r>
            <w:r w:rsidRPr="007136F2">
              <w:rPr>
                <w:b/>
                <w:lang w:val="it-IT"/>
              </w:rPr>
              <w:t xml:space="preserve"> </w:t>
            </w:r>
            <w:r w:rsidRPr="007136F2">
              <w:rPr>
                <w:lang w:val="it-IT"/>
              </w:rPr>
              <w:t>Ai Cập ?</w:t>
            </w:r>
          </w:p>
          <w:p w14:paraId="15B09152" w14:textId="77777777" w:rsidR="00C41A67" w:rsidRDefault="00C41A67" w:rsidP="00C24808">
            <w:pPr>
              <w:jc w:val="both"/>
              <w:rPr>
                <w:rFonts w:cs="Courier New"/>
              </w:rPr>
            </w:pPr>
            <w:r>
              <w:rPr>
                <w:rFonts w:cs="Courier New"/>
              </w:rPr>
              <w:t>- Giới thiệu bài:</w:t>
            </w:r>
          </w:p>
          <w:p w14:paraId="31C3B4FB" w14:textId="77777777" w:rsidR="00C41A67" w:rsidRPr="00D85931" w:rsidRDefault="00C41A67" w:rsidP="00C24808">
            <w:pPr>
              <w:jc w:val="both"/>
              <w:rPr>
                <w:b/>
                <w:bCs/>
              </w:rPr>
            </w:pPr>
            <w:r w:rsidRPr="007136F2">
              <w:rPr>
                <w:b/>
                <w:bCs/>
              </w:rPr>
              <w:t xml:space="preserve">2. </w:t>
            </w:r>
            <w:r>
              <w:rPr>
                <w:b/>
                <w:bCs/>
              </w:rPr>
              <w:t xml:space="preserve">Hình thành kiến thức </w:t>
            </w:r>
            <w:r w:rsidRPr="007136F2">
              <w:rPr>
                <w:lang w:val="it-IT"/>
              </w:rPr>
              <w:t>(3</w:t>
            </w:r>
            <w:r>
              <w:rPr>
                <w:lang w:val="it-IT"/>
              </w:rPr>
              <w:t>2</w:t>
            </w:r>
            <w:r w:rsidRPr="007136F2">
              <w:rPr>
                <w:lang w:val="it-IT"/>
              </w:rPr>
              <w:t>-</w:t>
            </w:r>
            <w:r>
              <w:rPr>
                <w:lang w:val="it-IT"/>
              </w:rPr>
              <w:t xml:space="preserve"> 34</w:t>
            </w:r>
            <w:r w:rsidRPr="007136F2">
              <w:rPr>
                <w:lang w:val="it-IT"/>
              </w:rPr>
              <w:t>')</w:t>
            </w:r>
          </w:p>
        </w:tc>
        <w:tc>
          <w:tcPr>
            <w:tcW w:w="3686" w:type="dxa"/>
            <w:tcBorders>
              <w:bottom w:val="nil"/>
            </w:tcBorders>
          </w:tcPr>
          <w:p w14:paraId="3C02D1E2" w14:textId="77777777" w:rsidR="00C41A67" w:rsidRPr="007136F2" w:rsidRDefault="00C41A67" w:rsidP="00C24808">
            <w:pPr>
              <w:tabs>
                <w:tab w:val="left" w:pos="1485"/>
              </w:tabs>
              <w:rPr>
                <w:lang w:val="it-IT"/>
              </w:rPr>
            </w:pPr>
          </w:p>
          <w:p w14:paraId="533A96A1" w14:textId="77777777" w:rsidR="00C41A67" w:rsidRDefault="00C41A67" w:rsidP="00C24808">
            <w:pPr>
              <w:tabs>
                <w:tab w:val="left" w:pos="1485"/>
                <w:tab w:val="left" w:pos="3186"/>
              </w:tabs>
              <w:ind w:right="-141"/>
              <w:rPr>
                <w:rFonts w:cs="Arial"/>
              </w:rPr>
            </w:pPr>
            <w:r>
              <w:rPr>
                <w:rFonts w:cs="Arial"/>
              </w:rPr>
              <w:t xml:space="preserve">- HS khởi động </w:t>
            </w:r>
          </w:p>
          <w:p w14:paraId="09B17BED" w14:textId="77777777" w:rsidR="00C41A67" w:rsidRPr="007136F2" w:rsidRDefault="00C41A67" w:rsidP="00C24808">
            <w:pPr>
              <w:tabs>
                <w:tab w:val="left" w:pos="1485"/>
                <w:tab w:val="left" w:pos="3186"/>
              </w:tabs>
              <w:ind w:right="-141"/>
              <w:rPr>
                <w:lang w:val="it-IT"/>
              </w:rPr>
            </w:pPr>
            <w:r w:rsidRPr="007136F2">
              <w:rPr>
                <w:lang w:val="it-IT"/>
              </w:rPr>
              <w:t>- HS trả lời.</w:t>
            </w:r>
          </w:p>
          <w:p w14:paraId="78EBF9FA" w14:textId="77777777" w:rsidR="00C41A67" w:rsidRPr="007136F2" w:rsidRDefault="00C41A67" w:rsidP="00C24808">
            <w:pPr>
              <w:tabs>
                <w:tab w:val="left" w:pos="1485"/>
                <w:tab w:val="left" w:pos="3186"/>
              </w:tabs>
              <w:ind w:right="-141"/>
              <w:rPr>
                <w:lang w:val="it-IT"/>
              </w:rPr>
            </w:pPr>
          </w:p>
          <w:p w14:paraId="0FE1E595" w14:textId="77777777" w:rsidR="00C41A67" w:rsidRPr="007136F2" w:rsidRDefault="00C41A67" w:rsidP="00C24808">
            <w:pPr>
              <w:tabs>
                <w:tab w:val="left" w:pos="1485"/>
                <w:tab w:val="left" w:pos="3186"/>
              </w:tabs>
              <w:ind w:right="-141"/>
            </w:pPr>
          </w:p>
        </w:tc>
      </w:tr>
      <w:tr w:rsidR="00C41A67" w:rsidRPr="008E6CB7" w14:paraId="32385FAC" w14:textId="77777777" w:rsidTr="00C24808">
        <w:tc>
          <w:tcPr>
            <w:tcW w:w="5245" w:type="dxa"/>
            <w:tcBorders>
              <w:top w:val="nil"/>
            </w:tcBorders>
          </w:tcPr>
          <w:p w14:paraId="444C98DC" w14:textId="77777777" w:rsidR="00C41A67" w:rsidRPr="008E6CB7" w:rsidRDefault="00C41A67" w:rsidP="00C24808">
            <w:pPr>
              <w:ind w:right="-108"/>
              <w:rPr>
                <w:b/>
                <w:i/>
              </w:rPr>
            </w:pPr>
            <w:r>
              <w:rPr>
                <w:b/>
                <w:i/>
              </w:rPr>
              <w:t>a</w:t>
            </w:r>
            <w:r w:rsidRPr="008E6CB7">
              <w:rPr>
                <w:b/>
                <w:i/>
              </w:rPr>
              <w:t xml:space="preserve">. Dân cư châu Mĩ </w:t>
            </w:r>
          </w:p>
          <w:p w14:paraId="4991002B" w14:textId="77777777" w:rsidR="00C41A67" w:rsidRPr="008E6CB7" w:rsidRDefault="00C41A67" w:rsidP="00C24808">
            <w:pPr>
              <w:ind w:right="-108"/>
            </w:pPr>
            <w:r w:rsidRPr="008E6CB7">
              <w:t xml:space="preserve">- Dựa vào bài 17, cho biết châu Mĩ đứng thứ mấy về số dân trong các châu lục trên </w:t>
            </w:r>
            <w:r>
              <w:t>TG</w:t>
            </w:r>
            <w:r w:rsidRPr="008E6CB7">
              <w:t>?</w:t>
            </w:r>
          </w:p>
          <w:p w14:paraId="5AC06010" w14:textId="77777777" w:rsidR="00C41A67" w:rsidRPr="008E6CB7" w:rsidRDefault="00C41A67" w:rsidP="00C24808">
            <w:pPr>
              <w:ind w:right="-108"/>
            </w:pPr>
            <w:r>
              <w:t>+</w:t>
            </w:r>
            <w:r w:rsidRPr="008E6CB7">
              <w:t xml:space="preserve"> Người dân từ các châu lục nào đến châu Mĩ sinh sống ?</w:t>
            </w:r>
          </w:p>
          <w:p w14:paraId="21323BFA" w14:textId="77777777" w:rsidR="00C41A67" w:rsidRPr="008E6CB7" w:rsidRDefault="00C41A67" w:rsidP="00C24808">
            <w:pPr>
              <w:ind w:right="-108"/>
            </w:pPr>
            <w:r>
              <w:lastRenderedPageBreak/>
              <w:t xml:space="preserve">+ </w:t>
            </w:r>
            <w:r w:rsidRPr="008E6CB7">
              <w:t>Dân cư châu Mĩ sống tập t</w:t>
            </w:r>
            <w:r>
              <w:t>r</w:t>
            </w:r>
            <w:r w:rsidRPr="008E6CB7">
              <w:t>ung ở đâu ?</w:t>
            </w:r>
          </w:p>
          <w:p w14:paraId="1F33AA75" w14:textId="77777777" w:rsidR="00C41A67" w:rsidRPr="00152B4D" w:rsidRDefault="00C41A67" w:rsidP="00C24808">
            <w:pPr>
              <w:ind w:right="-108"/>
            </w:pPr>
            <w:r w:rsidRPr="00152B4D">
              <w:t xml:space="preserve">* </w:t>
            </w:r>
            <w:r w:rsidRPr="00152B4D">
              <w:rPr>
                <w:i/>
              </w:rPr>
              <w:t>Kết luận</w:t>
            </w:r>
            <w:r w:rsidRPr="00152B4D">
              <w:t>:</w:t>
            </w:r>
            <w:r w:rsidRPr="008E6CB7">
              <w:t xml:space="preserve"> </w:t>
            </w:r>
            <w:r w:rsidRPr="00152B4D">
              <w:t>Châu Mĩ đứng thứ ba về số dân trong các châu lục và phần lớn dân cư châu Mĩ là dân nhập cư</w:t>
            </w:r>
            <w:r>
              <w:t>.</w:t>
            </w:r>
          </w:p>
          <w:p w14:paraId="1C1F0CAB" w14:textId="77777777" w:rsidR="00C41A67" w:rsidRPr="008E6CB7" w:rsidRDefault="00C41A67" w:rsidP="00C24808">
            <w:pPr>
              <w:ind w:right="-108"/>
              <w:rPr>
                <w:b/>
                <w:i/>
              </w:rPr>
            </w:pPr>
            <w:r>
              <w:rPr>
                <w:b/>
                <w:i/>
              </w:rPr>
              <w:t>b</w:t>
            </w:r>
            <w:r w:rsidRPr="008E6CB7">
              <w:rPr>
                <w:b/>
                <w:i/>
              </w:rPr>
              <w:t>.</w:t>
            </w:r>
            <w:r>
              <w:rPr>
                <w:b/>
                <w:i/>
              </w:rPr>
              <w:t xml:space="preserve"> </w:t>
            </w:r>
            <w:r w:rsidRPr="008E6CB7">
              <w:rPr>
                <w:b/>
                <w:i/>
              </w:rPr>
              <w:t xml:space="preserve">Kinh tế châu Mĩ </w:t>
            </w:r>
            <w:r>
              <w:rPr>
                <w:b/>
                <w:i/>
              </w:rPr>
              <w:t>:</w:t>
            </w:r>
          </w:p>
          <w:p w14:paraId="6E35BE81" w14:textId="77777777" w:rsidR="00C41A67" w:rsidRPr="008E6CB7" w:rsidRDefault="00C41A67" w:rsidP="00C24808">
            <w:pPr>
              <w:ind w:right="-108"/>
            </w:pPr>
            <w:r>
              <w:t>+</w:t>
            </w:r>
            <w:r w:rsidRPr="008E6CB7">
              <w:t xml:space="preserve"> Nêu sự khác nhau về kinh tế giữa Bắc Mĩ với Trung Mĩ và Nam Mĩ ?</w:t>
            </w:r>
          </w:p>
          <w:p w14:paraId="1EDA5885" w14:textId="77777777" w:rsidR="00C41A67" w:rsidRPr="008E6CB7" w:rsidRDefault="00C41A67" w:rsidP="00C24808">
            <w:pPr>
              <w:ind w:right="-108"/>
            </w:pPr>
          </w:p>
          <w:p w14:paraId="3982B152" w14:textId="77777777" w:rsidR="00C41A67" w:rsidRPr="008E6CB7" w:rsidRDefault="00C41A67" w:rsidP="00C24808">
            <w:pPr>
              <w:ind w:right="-108"/>
            </w:pPr>
            <w:r>
              <w:t>+</w:t>
            </w:r>
            <w:r w:rsidRPr="008E6CB7">
              <w:t xml:space="preserve"> </w:t>
            </w:r>
            <w:r>
              <w:t>Kể tên một số nông sản ở Bắc Mĩ</w:t>
            </w:r>
            <w:r w:rsidRPr="008E6CB7">
              <w:t>, Trung Mĩ và Nam Mĩ ?</w:t>
            </w:r>
          </w:p>
          <w:p w14:paraId="65D969CF" w14:textId="77777777" w:rsidR="00C41A67" w:rsidRPr="008E6CB7" w:rsidRDefault="00C41A67" w:rsidP="00C24808">
            <w:pPr>
              <w:ind w:right="-108"/>
            </w:pPr>
            <w:r>
              <w:t>+</w:t>
            </w:r>
            <w:r w:rsidRPr="008E6CB7">
              <w:t xml:space="preserve"> Kể tên một số ngành CN chính ở Bắc Mĩ với Trung Mĩ và Nam Mĩ ?</w:t>
            </w:r>
          </w:p>
          <w:p w14:paraId="60BD0DED" w14:textId="77777777" w:rsidR="00C41A67" w:rsidRDefault="00C41A67" w:rsidP="00C24808">
            <w:pPr>
              <w:ind w:right="-108"/>
            </w:pPr>
          </w:p>
          <w:p w14:paraId="4FCC343C" w14:textId="77777777" w:rsidR="00C41A67" w:rsidRDefault="00C41A67" w:rsidP="00C24808">
            <w:pPr>
              <w:ind w:right="-108"/>
            </w:pPr>
          </w:p>
          <w:p w14:paraId="67FCB44A" w14:textId="77777777" w:rsidR="00C41A67" w:rsidRPr="00152B4D" w:rsidRDefault="00C41A67" w:rsidP="00C24808">
            <w:pPr>
              <w:ind w:right="-108"/>
            </w:pPr>
            <w:r w:rsidRPr="00152B4D">
              <w:t xml:space="preserve">* </w:t>
            </w:r>
            <w:r w:rsidRPr="00152B4D">
              <w:rPr>
                <w:i/>
              </w:rPr>
              <w:t>Kết luận</w:t>
            </w:r>
            <w:r w:rsidRPr="00152B4D">
              <w:t>:</w:t>
            </w:r>
            <w:r w:rsidRPr="008E6CB7">
              <w:t xml:space="preserve"> </w:t>
            </w:r>
            <w:r w:rsidRPr="00152B4D">
              <w:t>Bắc Mĩ có nền kinh tế phát triển , công, nong nghiệp hiện đại ; còn Trung Mĩ và Nam Mĩ có nền kinh tế đang phát triển, sản xuất nông phẩm nhiệt đới và công nghiệp khai khoáng.</w:t>
            </w:r>
          </w:p>
          <w:p w14:paraId="649D7A8F" w14:textId="77777777" w:rsidR="00C41A67" w:rsidRPr="008E6CB7" w:rsidRDefault="00C41A67" w:rsidP="00C24808">
            <w:pPr>
              <w:ind w:right="-108"/>
              <w:rPr>
                <w:b/>
                <w:i/>
              </w:rPr>
            </w:pPr>
            <w:r>
              <w:rPr>
                <w:b/>
                <w:i/>
              </w:rPr>
              <w:t>c</w:t>
            </w:r>
            <w:r w:rsidRPr="008E6CB7">
              <w:rPr>
                <w:b/>
                <w:i/>
              </w:rPr>
              <w:t xml:space="preserve">. Hoa Kì </w:t>
            </w:r>
          </w:p>
          <w:p w14:paraId="0873AD93" w14:textId="77777777" w:rsidR="00C41A67" w:rsidRPr="008E6CB7" w:rsidRDefault="00C41A67" w:rsidP="00C24808">
            <w:pPr>
              <w:ind w:right="-108"/>
            </w:pPr>
            <w:r w:rsidRPr="008E6CB7">
              <w:t xml:space="preserve">- Yêu cầu chỉ vị trí Hoa Kì </w:t>
            </w:r>
          </w:p>
          <w:p w14:paraId="58D689E9" w14:textId="77777777" w:rsidR="00C41A67" w:rsidRPr="008E6CB7" w:rsidRDefault="00C41A67" w:rsidP="00C24808">
            <w:pPr>
              <w:ind w:right="-108"/>
            </w:pPr>
            <w:r>
              <w:t>+</w:t>
            </w:r>
            <w:r w:rsidRPr="008E6CB7">
              <w:t xml:space="preserve"> Hoa Kì giáp với những quốc gia và những đại dương nào ?</w:t>
            </w:r>
          </w:p>
          <w:p w14:paraId="3975A19C" w14:textId="77777777" w:rsidR="00C41A67" w:rsidRPr="008E6CB7" w:rsidRDefault="00C41A67" w:rsidP="00C24808">
            <w:pPr>
              <w:ind w:right="-108"/>
            </w:pPr>
            <w:r>
              <w:t>-</w:t>
            </w:r>
            <w:r w:rsidRPr="008E6CB7">
              <w:t xml:space="preserve"> Yêu cầu chỉ vị trí thủ đô Oa-</w:t>
            </w:r>
            <w:r>
              <w:t xml:space="preserve"> </w:t>
            </w:r>
            <w:r w:rsidRPr="008E6CB7">
              <w:t>sinh-</w:t>
            </w:r>
            <w:r>
              <w:t xml:space="preserve"> tơn</w:t>
            </w:r>
            <w:r w:rsidRPr="008E6CB7">
              <w:t xml:space="preserve"> trên bản đồ.</w:t>
            </w:r>
          </w:p>
          <w:p w14:paraId="70C5C213" w14:textId="77777777" w:rsidR="00C41A67" w:rsidRPr="008E6CB7" w:rsidRDefault="00C41A67" w:rsidP="00C24808">
            <w:pPr>
              <w:ind w:right="-108"/>
            </w:pPr>
            <w:r>
              <w:t xml:space="preserve">+ </w:t>
            </w:r>
            <w:r w:rsidRPr="008E6CB7">
              <w:t>Diện tích và dân số của Hoa Kì ntn ?</w:t>
            </w:r>
          </w:p>
          <w:p w14:paraId="6DB33C06" w14:textId="77777777" w:rsidR="00C41A67" w:rsidRPr="008E6CB7" w:rsidRDefault="00C41A67" w:rsidP="00C24808">
            <w:pPr>
              <w:ind w:right="-108"/>
            </w:pPr>
            <w:r>
              <w:t xml:space="preserve">+ </w:t>
            </w:r>
            <w:r w:rsidRPr="008E6CB7">
              <w:t>Nêu đặc điểm kinh tế của Hoa Kì ?</w:t>
            </w:r>
          </w:p>
          <w:p w14:paraId="1012AC64" w14:textId="77777777" w:rsidR="00C41A67" w:rsidRPr="008E6CB7" w:rsidRDefault="00C41A67" w:rsidP="00C24808">
            <w:pPr>
              <w:ind w:right="-108"/>
              <w:rPr>
                <w:i/>
              </w:rPr>
            </w:pPr>
            <w:r w:rsidRPr="00152B4D">
              <w:t xml:space="preserve">* </w:t>
            </w:r>
            <w:r w:rsidRPr="00152B4D">
              <w:rPr>
                <w:i/>
              </w:rPr>
              <w:t>Kết luận</w:t>
            </w:r>
            <w:r w:rsidRPr="00152B4D">
              <w:t>:</w:t>
            </w:r>
            <w:r w:rsidRPr="008E6CB7">
              <w:t xml:space="preserve"> </w:t>
            </w:r>
            <w:r w:rsidRPr="00152B4D">
              <w:t>Hoa Kì nằm ở bắc Mĩ, là một trong những nước có nền kinh  tế phát triển nhất thế giới. Hoa Kì nổi tiếng về sản xuất điện, máy móc, thiết bị với công nghệ cao và nông phẩm như lúa mì, thịt, rau.</w:t>
            </w:r>
            <w:r w:rsidRPr="008E6CB7">
              <w:rPr>
                <w:i/>
              </w:rPr>
              <w:t xml:space="preserve">  </w:t>
            </w:r>
          </w:p>
          <w:p w14:paraId="376C35B2" w14:textId="77777777" w:rsidR="00C41A67" w:rsidRPr="008E6CB7" w:rsidRDefault="00C41A67" w:rsidP="00C24808">
            <w:pPr>
              <w:ind w:right="-108"/>
            </w:pPr>
            <w:r>
              <w:rPr>
                <w:b/>
              </w:rPr>
              <w:t>3</w:t>
            </w:r>
            <w:r w:rsidRPr="008E6CB7">
              <w:rPr>
                <w:b/>
              </w:rPr>
              <w:t>. Củng cố</w:t>
            </w:r>
            <w:r>
              <w:rPr>
                <w:b/>
              </w:rPr>
              <w:t xml:space="preserve">- </w:t>
            </w:r>
            <w:r w:rsidRPr="008E6CB7">
              <w:rPr>
                <w:b/>
              </w:rPr>
              <w:t>Dặn dò</w:t>
            </w:r>
            <w:r w:rsidRPr="008E6CB7">
              <w:t>: (2-</w:t>
            </w:r>
            <w:r>
              <w:t xml:space="preserve"> </w:t>
            </w:r>
            <w:r w:rsidRPr="008E6CB7">
              <w:t>3’)</w:t>
            </w:r>
          </w:p>
          <w:p w14:paraId="4D54BE70" w14:textId="77777777" w:rsidR="00C41A67" w:rsidRPr="008E6CB7" w:rsidRDefault="00C41A67" w:rsidP="00C24808">
            <w:pPr>
              <w:ind w:right="-108"/>
            </w:pPr>
            <w:r w:rsidRPr="008E6CB7">
              <w:t>- Yêu cầu HS đọc ghi nhớ</w:t>
            </w:r>
          </w:p>
          <w:p w14:paraId="471AA12F" w14:textId="77777777" w:rsidR="00C41A67" w:rsidRPr="008E6CB7" w:rsidRDefault="00C41A67" w:rsidP="00C24808">
            <w:pPr>
              <w:ind w:right="-108"/>
            </w:pPr>
            <w:r w:rsidRPr="008E6CB7">
              <w:t>- Nhận xét tiết học.</w:t>
            </w:r>
          </w:p>
          <w:p w14:paraId="63A66163" w14:textId="77777777" w:rsidR="00C41A67" w:rsidRPr="008E6CB7" w:rsidRDefault="00C41A67" w:rsidP="00C24808">
            <w:pPr>
              <w:ind w:right="-108"/>
            </w:pPr>
            <w:r w:rsidRPr="008E6CB7">
              <w:t>-</w:t>
            </w:r>
            <w:r>
              <w:t xml:space="preserve"> </w:t>
            </w:r>
            <w:r w:rsidRPr="008E6CB7">
              <w:t>Bài sau:</w:t>
            </w:r>
            <w:r w:rsidRPr="00152B4D">
              <w:t>Châu Đại Dương và châu Nam Cực</w:t>
            </w:r>
            <w:r w:rsidRPr="008E6CB7">
              <w:t xml:space="preserve"> </w:t>
            </w:r>
          </w:p>
        </w:tc>
        <w:tc>
          <w:tcPr>
            <w:tcW w:w="3686" w:type="dxa"/>
            <w:tcBorders>
              <w:top w:val="nil"/>
            </w:tcBorders>
          </w:tcPr>
          <w:p w14:paraId="00F30097" w14:textId="77777777" w:rsidR="00C41A67" w:rsidRPr="008E6CB7" w:rsidRDefault="00C41A67" w:rsidP="00C24808">
            <w:pPr>
              <w:tabs>
                <w:tab w:val="left" w:pos="1485"/>
              </w:tabs>
              <w:ind w:right="-107"/>
            </w:pPr>
            <w:r>
              <w:lastRenderedPageBreak/>
              <w:t>- TL nhóm đôi</w:t>
            </w:r>
          </w:p>
          <w:p w14:paraId="056A4A5F" w14:textId="77777777" w:rsidR="00C41A67" w:rsidRPr="008E6CB7" w:rsidRDefault="00C41A67" w:rsidP="00C24808">
            <w:pPr>
              <w:tabs>
                <w:tab w:val="left" w:pos="1485"/>
              </w:tabs>
              <w:ind w:right="-107"/>
            </w:pPr>
            <w:r w:rsidRPr="008E6CB7">
              <w:t>- ... đứng thứ ba trong các ch</w:t>
            </w:r>
            <w:r>
              <w:t>â</w:t>
            </w:r>
            <w:r w:rsidRPr="008E6CB7">
              <w:t xml:space="preserve">u lục trên thế giới. </w:t>
            </w:r>
          </w:p>
          <w:p w14:paraId="59B3C3C0" w14:textId="77777777" w:rsidR="00C41A67" w:rsidRPr="008E6CB7" w:rsidRDefault="00C41A67" w:rsidP="00C24808">
            <w:pPr>
              <w:tabs>
                <w:tab w:val="left" w:pos="1485"/>
              </w:tabs>
              <w:ind w:right="-107"/>
            </w:pPr>
            <w:r w:rsidRPr="008E6CB7">
              <w:t xml:space="preserve">- Người dân châu Phi, châu Âu, châu Á đến châu Mĩ sinh sống. </w:t>
            </w:r>
          </w:p>
          <w:p w14:paraId="60698CA6" w14:textId="77777777" w:rsidR="00C41A67" w:rsidRPr="008E6CB7" w:rsidRDefault="00C41A67" w:rsidP="00C24808">
            <w:pPr>
              <w:tabs>
                <w:tab w:val="left" w:pos="1485"/>
              </w:tabs>
              <w:ind w:right="-107"/>
            </w:pPr>
            <w:r>
              <w:lastRenderedPageBreak/>
              <w:t>- ...</w:t>
            </w:r>
            <w:r w:rsidRPr="008E6CB7">
              <w:t xml:space="preserve"> sống ở ven biển và miền Đông </w:t>
            </w:r>
          </w:p>
          <w:p w14:paraId="4C45AC79" w14:textId="77777777" w:rsidR="00C41A67" w:rsidRPr="008E6CB7" w:rsidRDefault="00C41A67" w:rsidP="00C24808">
            <w:pPr>
              <w:tabs>
                <w:tab w:val="left" w:pos="1485"/>
              </w:tabs>
              <w:ind w:right="-107"/>
            </w:pPr>
          </w:p>
          <w:p w14:paraId="27F67493" w14:textId="77777777" w:rsidR="00C41A67" w:rsidRPr="008E6CB7" w:rsidRDefault="00C41A67" w:rsidP="00C24808">
            <w:pPr>
              <w:tabs>
                <w:tab w:val="left" w:pos="1485"/>
              </w:tabs>
              <w:ind w:right="-107"/>
            </w:pPr>
          </w:p>
          <w:p w14:paraId="34E30458" w14:textId="77777777" w:rsidR="00C41A67" w:rsidRPr="008E6CB7" w:rsidRDefault="00C41A67" w:rsidP="00C24808">
            <w:pPr>
              <w:tabs>
                <w:tab w:val="left" w:pos="1485"/>
              </w:tabs>
              <w:ind w:right="-107"/>
            </w:pPr>
          </w:p>
          <w:p w14:paraId="042A6EC0" w14:textId="77777777" w:rsidR="00C41A67" w:rsidRPr="008E6CB7" w:rsidRDefault="00C41A67" w:rsidP="00C24808">
            <w:pPr>
              <w:tabs>
                <w:tab w:val="left" w:pos="1485"/>
              </w:tabs>
              <w:ind w:right="-107"/>
            </w:pPr>
            <w:r w:rsidRPr="008E6CB7">
              <w:t>+ Bắc Mĩ: Kinh tế rất phát triển.</w:t>
            </w:r>
            <w:r>
              <w:t xml:space="preserve"> Trung Mĩ và Nam Mĩ</w:t>
            </w:r>
            <w:r w:rsidRPr="008E6CB7">
              <w:t>: Đang phát triển.</w:t>
            </w:r>
          </w:p>
          <w:p w14:paraId="6AE779DD" w14:textId="77777777" w:rsidR="00C41A67" w:rsidRPr="008E6CB7" w:rsidRDefault="00C41A67" w:rsidP="00C24808">
            <w:pPr>
              <w:tabs>
                <w:tab w:val="left" w:pos="1485"/>
              </w:tabs>
              <w:ind w:right="-107"/>
            </w:pPr>
            <w:r w:rsidRPr="008E6CB7">
              <w:t xml:space="preserve">- HS kể </w:t>
            </w:r>
          </w:p>
          <w:p w14:paraId="4D3B0361" w14:textId="77777777" w:rsidR="00C41A67" w:rsidRPr="008E6CB7" w:rsidRDefault="00C41A67" w:rsidP="00C24808">
            <w:pPr>
              <w:tabs>
                <w:tab w:val="left" w:pos="1485"/>
              </w:tabs>
              <w:ind w:right="-107"/>
            </w:pPr>
          </w:p>
          <w:p w14:paraId="6BFD6FE2" w14:textId="77777777" w:rsidR="00C41A67" w:rsidRPr="008E6CB7" w:rsidRDefault="00C41A67" w:rsidP="00C24808">
            <w:pPr>
              <w:tabs>
                <w:tab w:val="left" w:pos="1485"/>
              </w:tabs>
              <w:ind w:right="-107"/>
            </w:pPr>
            <w:r>
              <w:t xml:space="preserve">+ Bắc Mĩ: điện tử, hàng </w:t>
            </w:r>
            <w:r w:rsidRPr="008E6CB7">
              <w:t>không vũ trụ ...</w:t>
            </w:r>
          </w:p>
          <w:p w14:paraId="74BA3486" w14:textId="77777777" w:rsidR="00C41A67" w:rsidRPr="008E6CB7" w:rsidRDefault="00C41A67" w:rsidP="00C24808">
            <w:pPr>
              <w:tabs>
                <w:tab w:val="left" w:pos="1485"/>
              </w:tabs>
              <w:ind w:right="-107"/>
            </w:pPr>
            <w:r>
              <w:t>+ Trung Mĩ và Nam Mĩ</w:t>
            </w:r>
            <w:r w:rsidRPr="008E6CB7">
              <w:t>: Khai thác khoáng sản để xuất khẩu.</w:t>
            </w:r>
          </w:p>
          <w:p w14:paraId="267DE999" w14:textId="77777777" w:rsidR="00C41A67" w:rsidRPr="008E6CB7" w:rsidRDefault="00C41A67" w:rsidP="00C24808">
            <w:pPr>
              <w:tabs>
                <w:tab w:val="left" w:pos="1485"/>
              </w:tabs>
              <w:ind w:right="-107"/>
            </w:pPr>
          </w:p>
          <w:p w14:paraId="4777623B" w14:textId="77777777" w:rsidR="00C41A67" w:rsidRPr="008E6CB7" w:rsidRDefault="00C41A67" w:rsidP="00C24808">
            <w:pPr>
              <w:tabs>
                <w:tab w:val="left" w:pos="1485"/>
              </w:tabs>
              <w:ind w:right="-107"/>
            </w:pPr>
          </w:p>
          <w:p w14:paraId="4A004E7F" w14:textId="77777777" w:rsidR="00C41A67" w:rsidRPr="008E6CB7" w:rsidRDefault="00C41A67" w:rsidP="00C24808">
            <w:pPr>
              <w:tabs>
                <w:tab w:val="left" w:pos="1485"/>
              </w:tabs>
              <w:ind w:right="-107"/>
            </w:pPr>
          </w:p>
          <w:p w14:paraId="08D0288B" w14:textId="77777777" w:rsidR="00C41A67" w:rsidRDefault="00C41A67" w:rsidP="00C24808">
            <w:pPr>
              <w:tabs>
                <w:tab w:val="left" w:pos="1485"/>
              </w:tabs>
              <w:ind w:right="-107"/>
            </w:pPr>
          </w:p>
          <w:p w14:paraId="34B01E22" w14:textId="77777777" w:rsidR="00C41A67" w:rsidRDefault="00C41A67" w:rsidP="00C24808">
            <w:pPr>
              <w:tabs>
                <w:tab w:val="left" w:pos="1485"/>
              </w:tabs>
              <w:ind w:right="-107"/>
            </w:pPr>
          </w:p>
          <w:p w14:paraId="6380DCAF" w14:textId="77777777" w:rsidR="00C41A67" w:rsidRDefault="00C41A67" w:rsidP="00C24808">
            <w:pPr>
              <w:tabs>
                <w:tab w:val="left" w:pos="1485"/>
              </w:tabs>
              <w:ind w:right="-107"/>
            </w:pPr>
          </w:p>
          <w:p w14:paraId="619F19B6" w14:textId="77777777" w:rsidR="00C41A67" w:rsidRPr="008E6CB7" w:rsidRDefault="00C41A67" w:rsidP="00C24808">
            <w:pPr>
              <w:tabs>
                <w:tab w:val="left" w:pos="1485"/>
              </w:tabs>
              <w:ind w:right="-107"/>
            </w:pPr>
            <w:r w:rsidRPr="008E6CB7">
              <w:t>- HS lên chỉ.</w:t>
            </w:r>
          </w:p>
          <w:p w14:paraId="2FAA49CA" w14:textId="77777777" w:rsidR="00C41A67" w:rsidRPr="008E6CB7" w:rsidRDefault="00C41A67" w:rsidP="00C24808">
            <w:pPr>
              <w:tabs>
                <w:tab w:val="left" w:pos="1485"/>
              </w:tabs>
              <w:ind w:right="-107"/>
            </w:pPr>
            <w:r w:rsidRPr="008E6CB7">
              <w:t>- Nằm ở Bắc Mĩ giáp với ĐTD, Ca-</w:t>
            </w:r>
            <w:r>
              <w:t xml:space="preserve"> </w:t>
            </w:r>
            <w:r w:rsidRPr="008E6CB7">
              <w:t>na-</w:t>
            </w:r>
            <w:r>
              <w:t xml:space="preserve"> </w:t>
            </w:r>
            <w:r w:rsidRPr="008E6CB7">
              <w:t>đa, TBD, Mê-</w:t>
            </w:r>
            <w:r>
              <w:t xml:space="preserve"> </w:t>
            </w:r>
            <w:r w:rsidRPr="008E6CB7">
              <w:t>hi-</w:t>
            </w:r>
            <w:r>
              <w:t xml:space="preserve"> </w:t>
            </w:r>
            <w:r w:rsidRPr="008E6CB7">
              <w:t>cô</w:t>
            </w:r>
          </w:p>
          <w:p w14:paraId="32DD88B9" w14:textId="77777777" w:rsidR="00C41A67" w:rsidRPr="008E6CB7" w:rsidRDefault="00C41A67" w:rsidP="00C24808">
            <w:pPr>
              <w:tabs>
                <w:tab w:val="left" w:pos="1485"/>
              </w:tabs>
              <w:ind w:right="-107"/>
            </w:pPr>
            <w:r w:rsidRPr="008E6CB7">
              <w:t>- HS lên chỉ.</w:t>
            </w:r>
          </w:p>
          <w:p w14:paraId="77D2FFD7" w14:textId="77777777" w:rsidR="00C41A67" w:rsidRPr="008E6CB7" w:rsidRDefault="00C41A67" w:rsidP="00C24808">
            <w:pPr>
              <w:tabs>
                <w:tab w:val="left" w:pos="1485"/>
              </w:tabs>
              <w:ind w:right="-107"/>
            </w:pPr>
          </w:p>
          <w:p w14:paraId="74ADC4C0" w14:textId="77777777" w:rsidR="00C41A67" w:rsidRPr="008E6CB7" w:rsidRDefault="00C41A67" w:rsidP="00C24808">
            <w:pPr>
              <w:tabs>
                <w:tab w:val="left" w:pos="1485"/>
              </w:tabs>
              <w:ind w:right="-107"/>
            </w:pPr>
            <w:r w:rsidRPr="008E6CB7">
              <w:t>- Đều đứng thứ ba trên thế giới.</w:t>
            </w:r>
          </w:p>
          <w:p w14:paraId="4961FE73" w14:textId="77777777" w:rsidR="00C41A67" w:rsidRPr="008E6CB7" w:rsidRDefault="00C41A67" w:rsidP="00C24808">
            <w:pPr>
              <w:tabs>
                <w:tab w:val="left" w:pos="1485"/>
              </w:tabs>
              <w:ind w:right="-107"/>
            </w:pPr>
            <w:r w:rsidRPr="008E6CB7">
              <w:t>- HS nêu</w:t>
            </w:r>
          </w:p>
          <w:p w14:paraId="4F6B4FA1" w14:textId="77777777" w:rsidR="00C41A67" w:rsidRPr="008E6CB7" w:rsidRDefault="00C41A67" w:rsidP="00C24808">
            <w:pPr>
              <w:tabs>
                <w:tab w:val="left" w:pos="1485"/>
              </w:tabs>
              <w:ind w:right="-107"/>
            </w:pPr>
          </w:p>
          <w:p w14:paraId="62DAA2C3" w14:textId="77777777" w:rsidR="00C41A67" w:rsidRPr="008E6CB7" w:rsidRDefault="00C41A67" w:rsidP="00C24808">
            <w:pPr>
              <w:tabs>
                <w:tab w:val="left" w:pos="1485"/>
              </w:tabs>
              <w:ind w:right="-107"/>
            </w:pPr>
          </w:p>
          <w:p w14:paraId="78A2F36B" w14:textId="77777777" w:rsidR="00C41A67" w:rsidRPr="008E6CB7" w:rsidRDefault="00C41A67" w:rsidP="00C24808">
            <w:pPr>
              <w:tabs>
                <w:tab w:val="left" w:pos="1485"/>
              </w:tabs>
              <w:ind w:right="-107"/>
            </w:pPr>
          </w:p>
          <w:p w14:paraId="1E61553F" w14:textId="77777777" w:rsidR="00C41A67" w:rsidRPr="008E6CB7" w:rsidRDefault="00C41A67" w:rsidP="00C24808">
            <w:pPr>
              <w:tabs>
                <w:tab w:val="left" w:pos="1485"/>
              </w:tabs>
              <w:ind w:right="-107"/>
            </w:pPr>
          </w:p>
          <w:p w14:paraId="171011A7" w14:textId="77777777" w:rsidR="00C41A67" w:rsidRPr="008E6CB7" w:rsidRDefault="00C41A67" w:rsidP="00C24808">
            <w:pPr>
              <w:tabs>
                <w:tab w:val="left" w:pos="1485"/>
              </w:tabs>
              <w:ind w:right="-107"/>
            </w:pPr>
          </w:p>
          <w:p w14:paraId="5E81FD3F" w14:textId="77777777" w:rsidR="00C41A67" w:rsidRPr="008E6CB7" w:rsidRDefault="00C41A67" w:rsidP="00C24808">
            <w:pPr>
              <w:tabs>
                <w:tab w:val="left" w:pos="1485"/>
              </w:tabs>
              <w:ind w:right="-107"/>
            </w:pPr>
          </w:p>
          <w:p w14:paraId="63180EF4" w14:textId="77777777" w:rsidR="00C41A67" w:rsidRDefault="00C41A67" w:rsidP="00C24808">
            <w:pPr>
              <w:tabs>
                <w:tab w:val="left" w:pos="1485"/>
              </w:tabs>
              <w:ind w:right="-107"/>
            </w:pPr>
            <w:r w:rsidRPr="008E6CB7">
              <w:t>- HS đọc ghi nhớ</w:t>
            </w:r>
          </w:p>
          <w:p w14:paraId="3BDD41F6" w14:textId="482D023C" w:rsidR="004C5AAB" w:rsidRPr="008E6CB7" w:rsidRDefault="004C5AAB" w:rsidP="004C5AAB">
            <w:pPr>
              <w:tabs>
                <w:tab w:val="left" w:pos="1485"/>
              </w:tabs>
              <w:ind w:right="-107"/>
            </w:pPr>
            <w:r w:rsidRPr="00B24A21">
              <w:rPr>
                <w:rFonts w:cs="Courier New"/>
              </w:rPr>
              <w:t xml:space="preserve">- HS </w:t>
            </w:r>
            <w:r>
              <w:rPr>
                <w:rFonts w:cs="Courier New"/>
              </w:rPr>
              <w:t>thực hiện.</w:t>
            </w:r>
          </w:p>
        </w:tc>
      </w:tr>
    </w:tbl>
    <w:p w14:paraId="37BB1324" w14:textId="77777777" w:rsidR="00C41A67" w:rsidRPr="00B65801" w:rsidRDefault="00C41A67" w:rsidP="004C5AAB">
      <w:pPr>
        <w:rPr>
          <w:b/>
          <w:i/>
          <w:szCs w:val="24"/>
          <w:lang w:val="nl-NL"/>
        </w:rPr>
      </w:pPr>
      <w:r w:rsidRPr="00B65801">
        <w:rPr>
          <w:b/>
          <w:i/>
          <w:lang w:val="nl-NL"/>
        </w:rPr>
        <w:lastRenderedPageBreak/>
        <w:t xml:space="preserve">* </w:t>
      </w:r>
      <w:r>
        <w:rPr>
          <w:b/>
          <w:i/>
          <w:lang w:val="nl-NL"/>
        </w:rPr>
        <w:t>Điều chỉnh sau bài dạy</w:t>
      </w:r>
    </w:p>
    <w:p w14:paraId="1EDA14C3" w14:textId="77777777" w:rsidR="00C41A67" w:rsidRPr="007C0010" w:rsidRDefault="00C41A67" w:rsidP="00C41A67">
      <w:pPr>
        <w:rPr>
          <w:lang w:val="vi-VN"/>
        </w:rPr>
      </w:pPr>
      <w:r w:rsidRPr="00B65801">
        <w:rPr>
          <w:sz w:val="24"/>
          <w:szCs w:val="24"/>
          <w:lang w:val="nl-NL"/>
        </w:rPr>
        <w:t>…………………………………………………………………………………………………...</w:t>
      </w:r>
    </w:p>
    <w:p w14:paraId="2F5B37A9" w14:textId="0047466D" w:rsidR="00C41A67" w:rsidRDefault="00C41A67" w:rsidP="00C41A67">
      <w:pPr>
        <w:tabs>
          <w:tab w:val="left" w:pos="1345"/>
          <w:tab w:val="center" w:pos="4536"/>
        </w:tabs>
        <w:rPr>
          <w:b/>
          <w:sz w:val="32"/>
          <w:szCs w:val="32"/>
          <w:lang w:val="nl-NL"/>
        </w:rPr>
      </w:pPr>
      <w:r>
        <w:rPr>
          <w:noProof/>
        </w:rPr>
        <mc:AlternateContent>
          <mc:Choice Requires="wps">
            <w:drawing>
              <wp:anchor distT="0" distB="0" distL="114300" distR="114300" simplePos="0" relativeHeight="251667456" behindDoc="0" locked="0" layoutInCell="1" allowOverlap="1" wp14:anchorId="7C4B9719" wp14:editId="4B150400">
                <wp:simplePos x="0" y="0"/>
                <wp:positionH relativeFrom="column">
                  <wp:posOffset>1571625</wp:posOffset>
                </wp:positionH>
                <wp:positionV relativeFrom="paragraph">
                  <wp:posOffset>216535</wp:posOffset>
                </wp:positionV>
                <wp:extent cx="2605405" cy="0"/>
                <wp:effectExtent l="5715" t="12065" r="825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0B86" id="Straight Arrow Connector 7" o:spid="_x0000_s1026" type="#_x0000_t32" style="position:absolute;margin-left:123.75pt;margin-top:17.0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B/sjp3JQIAAEoEAAAOAAAAAAAAAAAAAAAAAC4CAABkcnMvZTJvRG9j&#10;LnhtbFBLAQItABQABgAIAAAAIQAdizfO3gAAAAkBAAAPAAAAAAAAAAAAAAAAAH8EAABkcnMvZG93&#10;bnJldi54bWxQSwUGAAAAAAQABADzAAAAigUAAAAA&#10;"/>
            </w:pict>
          </mc:Fallback>
        </mc:AlternateContent>
      </w:r>
      <w:r>
        <w:rPr>
          <w:b/>
          <w:sz w:val="32"/>
          <w:szCs w:val="32"/>
          <w:lang w:val="nl-NL"/>
        </w:rPr>
        <w:tab/>
      </w:r>
    </w:p>
    <w:p w14:paraId="5973186C" w14:textId="0938CCDE" w:rsidR="00C41A67" w:rsidRDefault="00C41A67" w:rsidP="00C41A67">
      <w:pPr>
        <w:ind w:right="-142"/>
        <w:rPr>
          <w:b/>
          <w:lang w:val="nl-NL"/>
        </w:rPr>
      </w:pPr>
      <w:r>
        <w:rPr>
          <w:b/>
          <w:lang w:val="nl-NL"/>
        </w:rPr>
        <w:t>Tiết 6</w:t>
      </w:r>
      <w:r>
        <w:rPr>
          <w:lang w:val="nl-NL"/>
        </w:rPr>
        <w:t xml:space="preserve">  </w:t>
      </w:r>
      <w:r>
        <w:rPr>
          <w:lang w:val="nl-NL"/>
        </w:rPr>
        <w:tab/>
      </w:r>
      <w:r>
        <w:rPr>
          <w:lang w:val="nl-NL"/>
        </w:rPr>
        <w:tab/>
        <w:t xml:space="preserve">                  </w:t>
      </w:r>
      <w:r w:rsidR="004C5AAB">
        <w:rPr>
          <w:lang w:val="nl-NL"/>
        </w:rPr>
        <w:t xml:space="preserve">   </w:t>
      </w:r>
      <w:r>
        <w:rPr>
          <w:b/>
          <w:lang w:val="nl-NL"/>
        </w:rPr>
        <w:t>TIẾNG VIỆT (BS)</w:t>
      </w:r>
    </w:p>
    <w:p w14:paraId="2F7CD2C2" w14:textId="77777777" w:rsidR="00C41A67" w:rsidRDefault="00C41A67" w:rsidP="004C5AAB">
      <w:pPr>
        <w:jc w:val="center"/>
        <w:rPr>
          <w:b/>
          <w:lang w:val="nl-NL"/>
        </w:rPr>
      </w:pPr>
      <w:r>
        <w:rPr>
          <w:b/>
          <w:lang w:val="nl-NL"/>
        </w:rPr>
        <w:t>Luyện Tiếng Việt</w:t>
      </w:r>
    </w:p>
    <w:p w14:paraId="62AE290D"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4E69C9FD" w14:textId="77777777" w:rsidR="00C41A67" w:rsidRDefault="00C41A67" w:rsidP="00C41A67">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0D74E1">
        <w:rPr>
          <w:rFonts w:cs="Courier New"/>
          <w:spacing w:val="-4"/>
        </w:rPr>
        <w:t>:</w:t>
      </w:r>
      <w:r>
        <w:rPr>
          <w:rFonts w:cs="Courier New"/>
          <w:spacing w:val="-4"/>
        </w:rPr>
        <w:t xml:space="preserve"> </w:t>
      </w:r>
      <w:r w:rsidRPr="000D74E1">
        <w:rPr>
          <w:rFonts w:cs="Courier New"/>
          <w:spacing w:val="-4"/>
        </w:rPr>
        <w:t xml:space="preserve"> </w:t>
      </w:r>
    </w:p>
    <w:p w14:paraId="4B76C8D3" w14:textId="77777777" w:rsidR="00C41A67" w:rsidRPr="00BC6169" w:rsidRDefault="00C41A67" w:rsidP="00C41A67">
      <w:pPr>
        <w:ind w:firstLine="567"/>
      </w:pPr>
      <w:r w:rsidRPr="00BC6169">
        <w:t>- Củng cố và nâng cao thêm cho các em những kiến thức về viết đoạn đối thoại.</w:t>
      </w:r>
    </w:p>
    <w:p w14:paraId="27031F4B" w14:textId="77777777" w:rsidR="00C41A67" w:rsidRPr="00BC6169" w:rsidRDefault="00C41A67" w:rsidP="00C41A67">
      <w:pPr>
        <w:ind w:firstLine="567"/>
      </w:pPr>
      <w:r w:rsidRPr="00BC6169">
        <w:t>- Rèn cho học sinh kĩ năng làm văn.</w:t>
      </w:r>
    </w:p>
    <w:p w14:paraId="3DD45584" w14:textId="77777777" w:rsidR="00C41A67" w:rsidRPr="00BC6169" w:rsidRDefault="00C41A67" w:rsidP="00C41A67">
      <w:pPr>
        <w:ind w:firstLine="567"/>
        <w:rPr>
          <w:b/>
        </w:rPr>
      </w:pPr>
      <w:r w:rsidRPr="00BC6169">
        <w:lastRenderedPageBreak/>
        <w:t>- Giáo dục học sinh ý thức ham học bộ môn.</w:t>
      </w:r>
    </w:p>
    <w:p w14:paraId="15E1778E" w14:textId="77777777" w:rsidR="00C41A67" w:rsidRPr="000163CE" w:rsidRDefault="00C41A67" w:rsidP="00C41A67">
      <w:pPr>
        <w:tabs>
          <w:tab w:val="left" w:pos="1965"/>
        </w:tabs>
        <w:ind w:firstLine="567"/>
        <w:jc w:val="both"/>
        <w:rPr>
          <w:rFonts w:cs="Courier New"/>
          <w:lang w:val="nb-NO"/>
        </w:rPr>
      </w:pPr>
      <w:r w:rsidRPr="001768D1">
        <w:rPr>
          <w:rFonts w:cs="Courier New"/>
          <w:b/>
          <w:lang w:val="nb-NO"/>
        </w:rPr>
        <w:t>2. Năng lực</w:t>
      </w:r>
      <w:r w:rsidRPr="00EC5592">
        <w:rPr>
          <w:rFonts w:cs="Courier New"/>
          <w:lang w:val="nb-NO"/>
        </w:rPr>
        <w:t xml:space="preserve">: </w:t>
      </w:r>
      <w:r w:rsidRPr="000163CE">
        <w:rPr>
          <w:rFonts w:cs="Courier New"/>
          <w:lang w:val="nb-NO"/>
        </w:rPr>
        <w:t xml:space="preserve">Rèn cho HS mạnh dạn, tự tin khi thực hiện nhiệm vụ học tập. Tự giải quyết vấn đề nhanh gọn và khoa học, đúng với yêu cầu đề bài.  </w:t>
      </w:r>
    </w:p>
    <w:p w14:paraId="05B44AD2" w14:textId="77777777" w:rsidR="00C41A67" w:rsidRPr="00EC47F7" w:rsidRDefault="00C41A67" w:rsidP="00C41A67">
      <w:pPr>
        <w:pStyle w:val="ListParagraph"/>
        <w:ind w:left="0" w:firstLine="567"/>
        <w:rPr>
          <w:rFonts w:ascii="Times New Roman" w:hAnsi="Times New Roman" w:cs="Courier New"/>
          <w:lang w:val="nb-NO"/>
        </w:rPr>
      </w:pPr>
      <w:r w:rsidRPr="00EC47F7">
        <w:rPr>
          <w:rFonts w:ascii="Times New Roman" w:hAnsi="Times New Roman" w:cs="Courier New"/>
          <w:b/>
          <w:lang w:val="nb-NO"/>
        </w:rPr>
        <w:t>3. Phẩm chất:</w:t>
      </w:r>
      <w:r w:rsidRPr="00EC47F7">
        <w:rPr>
          <w:rFonts w:ascii="Times New Roman" w:hAnsi="Times New Roman" w:cs="Courier New"/>
          <w:lang w:val="nb-NO"/>
        </w:rPr>
        <w:t xml:space="preserve"> Rèn luyện phẩm chất yêu thích học môn Tiếng Việt.</w:t>
      </w:r>
    </w:p>
    <w:p w14:paraId="70A711A9" w14:textId="77777777" w:rsidR="00C41A67" w:rsidRDefault="00C41A67" w:rsidP="00C41A67">
      <w:pPr>
        <w:ind w:firstLine="567"/>
        <w:rPr>
          <w:b/>
        </w:rPr>
      </w:pPr>
      <w:r>
        <w:rPr>
          <w:b/>
        </w:rPr>
        <w:t>II. ĐỒ DÙNG DẠY</w:t>
      </w:r>
      <w:r w:rsidRPr="00DC3443">
        <w:rPr>
          <w:b/>
        </w:rPr>
        <w:t xml:space="preserve"> HỌC</w:t>
      </w:r>
    </w:p>
    <w:p w14:paraId="545D6326" w14:textId="77777777" w:rsidR="00C41A67" w:rsidRPr="00BC6169" w:rsidRDefault="00C41A67" w:rsidP="00C41A67">
      <w:pPr>
        <w:ind w:right="-142" w:firstLine="567"/>
      </w:pPr>
      <w:r w:rsidRPr="008428E1">
        <w:rPr>
          <w:b/>
        </w:rPr>
        <w:t>1. GV:</w:t>
      </w:r>
      <w:r>
        <w:rPr>
          <w:b/>
        </w:rPr>
        <w:t xml:space="preserve"> </w:t>
      </w:r>
      <w:r>
        <w:t>TV, MT, MS.</w:t>
      </w:r>
      <w:r w:rsidRPr="005A150D">
        <w:t xml:space="preserve"> </w:t>
      </w:r>
      <w:r w:rsidRPr="00BC6169">
        <w:t>Bảng phụ.</w:t>
      </w:r>
      <w:r w:rsidRPr="00BC6169">
        <w:rPr>
          <w:lang w:val="vi-VN"/>
        </w:rPr>
        <w:t xml:space="preserve"> </w:t>
      </w:r>
      <w:r w:rsidRPr="00BC6169">
        <w:t>Nội dung ôn tập.</w:t>
      </w:r>
    </w:p>
    <w:p w14:paraId="1DB1923B" w14:textId="77777777" w:rsidR="00C41A67" w:rsidRDefault="00C41A67" w:rsidP="00C41A67">
      <w:pPr>
        <w:ind w:firstLine="567"/>
        <w:rPr>
          <w:b/>
        </w:rPr>
      </w:pPr>
      <w:r w:rsidRPr="008428E1">
        <w:rPr>
          <w:b/>
        </w:rPr>
        <w:t>2. HS:</w:t>
      </w:r>
      <w:r>
        <w:rPr>
          <w:b/>
        </w:rPr>
        <w:t xml:space="preserve"> </w:t>
      </w:r>
      <w:r w:rsidRPr="006161CF">
        <w:t>SGK</w:t>
      </w:r>
    </w:p>
    <w:p w14:paraId="4043AAB7" w14:textId="77777777" w:rsidR="00C41A67" w:rsidRPr="00BC6169" w:rsidRDefault="00C41A67" w:rsidP="00C41A67">
      <w:pPr>
        <w:ind w:firstLine="567"/>
        <w:rPr>
          <w:b/>
          <w:sz w:val="24"/>
          <w:szCs w:val="24"/>
        </w:rPr>
      </w:pPr>
      <w:r>
        <w:rPr>
          <w:rFonts w:cs="Courier New"/>
          <w:b/>
          <w:lang w:val="fr-FR"/>
        </w:rPr>
        <w:t>III. CÁC HOẠT Đ</w:t>
      </w:r>
      <w:r w:rsidRPr="000D74E1">
        <w:rPr>
          <w:rFonts w:cs="Courier New"/>
          <w:b/>
          <w:lang w:val="fr-FR"/>
        </w:rPr>
        <w:t>ỘNG DẠY HỌC</w:t>
      </w:r>
    </w:p>
    <w:tbl>
      <w:tblPr>
        <w:tblW w:w="9322" w:type="dxa"/>
        <w:tblBorders>
          <w:insideH w:val="single" w:sz="4" w:space="0" w:color="auto"/>
          <w:insideV w:val="single" w:sz="4" w:space="0" w:color="auto"/>
        </w:tblBorders>
        <w:tblLook w:val="01E0" w:firstRow="1" w:lastRow="1" w:firstColumn="1" w:lastColumn="1" w:noHBand="0" w:noVBand="0"/>
      </w:tblPr>
      <w:tblGrid>
        <w:gridCol w:w="4788"/>
        <w:gridCol w:w="4534"/>
      </w:tblGrid>
      <w:tr w:rsidR="00C41A67" w:rsidRPr="00BC6169" w14:paraId="4B9F5728" w14:textId="77777777" w:rsidTr="00C24808">
        <w:tc>
          <w:tcPr>
            <w:tcW w:w="4788" w:type="dxa"/>
            <w:tcBorders>
              <w:top w:val="single" w:sz="4" w:space="0" w:color="auto"/>
              <w:left w:val="single" w:sz="4" w:space="0" w:color="auto"/>
              <w:bottom w:val="single" w:sz="4" w:space="0" w:color="auto"/>
              <w:right w:val="single" w:sz="4" w:space="0" w:color="auto"/>
            </w:tcBorders>
          </w:tcPr>
          <w:p w14:paraId="7EF8FAAE" w14:textId="77777777" w:rsidR="00C41A67" w:rsidRPr="005A150D" w:rsidRDefault="00C41A67" w:rsidP="00C24808">
            <w:pPr>
              <w:jc w:val="center"/>
              <w:rPr>
                <w:bCs/>
              </w:rPr>
            </w:pPr>
            <w:r w:rsidRPr="005A150D">
              <w:rPr>
                <w:bCs/>
              </w:rPr>
              <w:t>Hoạt động dạy</w:t>
            </w:r>
          </w:p>
        </w:tc>
        <w:tc>
          <w:tcPr>
            <w:tcW w:w="4534" w:type="dxa"/>
            <w:tcBorders>
              <w:top w:val="single" w:sz="4" w:space="0" w:color="auto"/>
              <w:left w:val="single" w:sz="4" w:space="0" w:color="auto"/>
              <w:bottom w:val="single" w:sz="4" w:space="0" w:color="auto"/>
              <w:right w:val="single" w:sz="4" w:space="0" w:color="auto"/>
            </w:tcBorders>
          </w:tcPr>
          <w:p w14:paraId="30B5DB00" w14:textId="77777777" w:rsidR="00C41A67" w:rsidRPr="005A150D" w:rsidRDefault="00C41A67" w:rsidP="00C24808">
            <w:pPr>
              <w:jc w:val="center"/>
              <w:rPr>
                <w:bCs/>
              </w:rPr>
            </w:pPr>
            <w:r w:rsidRPr="005A150D">
              <w:rPr>
                <w:bCs/>
              </w:rPr>
              <w:t>Hoạt động học</w:t>
            </w:r>
          </w:p>
        </w:tc>
      </w:tr>
      <w:tr w:rsidR="00C41A67" w:rsidRPr="00BC6169" w14:paraId="430F296E" w14:textId="77777777" w:rsidTr="00C24808">
        <w:tc>
          <w:tcPr>
            <w:tcW w:w="4788" w:type="dxa"/>
            <w:tcBorders>
              <w:top w:val="single" w:sz="4" w:space="0" w:color="auto"/>
              <w:left w:val="single" w:sz="4" w:space="0" w:color="auto"/>
              <w:bottom w:val="single" w:sz="4" w:space="0" w:color="auto"/>
              <w:right w:val="single" w:sz="4" w:space="0" w:color="auto"/>
            </w:tcBorders>
          </w:tcPr>
          <w:p w14:paraId="3ADF704D"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xml:space="preserve">. Khởi động- Kết nối </w:t>
            </w:r>
            <w:r w:rsidRPr="005A150D">
              <w:rPr>
                <w:rFonts w:eastAsia="Calibri"/>
                <w:bCs/>
              </w:rPr>
              <w:t>(3- 5’)</w:t>
            </w:r>
          </w:p>
          <w:p w14:paraId="28E3FA7D" w14:textId="77777777" w:rsidR="00C41A67" w:rsidRDefault="00C41A67" w:rsidP="00C24808">
            <w:pPr>
              <w:tabs>
                <w:tab w:val="left" w:pos="1152"/>
              </w:tabs>
              <w:jc w:val="both"/>
              <w:rPr>
                <w:rFonts w:cs="Arial"/>
              </w:rPr>
            </w:pPr>
            <w:r w:rsidRPr="006D5AC7">
              <w:rPr>
                <w:rFonts w:eastAsia="Calibri"/>
                <w:bCs/>
              </w:rPr>
              <w:t xml:space="preserve">- GV mở video </w:t>
            </w:r>
          </w:p>
          <w:p w14:paraId="4D0D4FF2" w14:textId="77777777" w:rsidR="00C41A67" w:rsidRPr="00BC6169" w:rsidRDefault="00C41A67" w:rsidP="00C24808">
            <w:r>
              <w:t xml:space="preserve">- </w:t>
            </w:r>
            <w:r w:rsidRPr="00BC6169">
              <w:t>Nêu dàn bài chung về văn tả người ?</w:t>
            </w:r>
          </w:p>
          <w:p w14:paraId="12C0DC25" w14:textId="77777777" w:rsidR="00C41A67" w:rsidRPr="005A150D" w:rsidRDefault="00C41A67" w:rsidP="00C24808">
            <w:pPr>
              <w:pStyle w:val="ListParagraph"/>
              <w:ind w:left="0"/>
              <w:rPr>
                <w:rFonts w:ascii="Times New Roman" w:eastAsia="Calibri" w:hAnsi="Times New Roman"/>
                <w:bCs/>
              </w:rPr>
            </w:pPr>
            <w:r w:rsidRPr="005A150D">
              <w:rPr>
                <w:rFonts w:ascii="Times New Roman" w:eastAsia="Calibri" w:hAnsi="Times New Roman"/>
                <w:bCs/>
              </w:rPr>
              <w:t>- Giới thiệu bài:</w:t>
            </w:r>
          </w:p>
          <w:p w14:paraId="0BCA3A22" w14:textId="77777777" w:rsidR="00C41A67" w:rsidRPr="007136F2" w:rsidRDefault="00C41A67" w:rsidP="00C24808">
            <w:pPr>
              <w:jc w:val="both"/>
              <w:rPr>
                <w:b/>
                <w:bCs/>
              </w:rPr>
            </w:pPr>
            <w:r w:rsidRPr="007136F2">
              <w:rPr>
                <w:b/>
                <w:bCs/>
              </w:rPr>
              <w:t xml:space="preserve">2. </w:t>
            </w:r>
            <w:r>
              <w:rPr>
                <w:b/>
                <w:bCs/>
              </w:rPr>
              <w:t>Hình thành kiến thức</w:t>
            </w:r>
          </w:p>
          <w:p w14:paraId="6824D0CA" w14:textId="77777777" w:rsidR="00C41A67" w:rsidRPr="00BC6169" w:rsidRDefault="00C41A67" w:rsidP="00C24808">
            <w:r w:rsidRPr="00BC6169">
              <w:rPr>
                <w:bCs/>
              </w:rPr>
              <w:t>-</w:t>
            </w:r>
            <w:r w:rsidRPr="00BC6169">
              <w:t xml:space="preserve"> GV cho HS đọc kĩ đề bài.</w:t>
            </w:r>
          </w:p>
          <w:p w14:paraId="676AB630" w14:textId="77777777" w:rsidR="00C41A67" w:rsidRPr="00BC6169" w:rsidRDefault="00C41A67" w:rsidP="00C24808">
            <w:r w:rsidRPr="00BC6169">
              <w:rPr>
                <w:bCs/>
              </w:rPr>
              <w:t>-</w:t>
            </w:r>
            <w:r w:rsidRPr="00BC6169">
              <w:t xml:space="preserve"> Cho HS làm bài tập.</w:t>
            </w:r>
          </w:p>
          <w:p w14:paraId="03DC435B" w14:textId="77777777" w:rsidR="00C41A67" w:rsidRPr="00BC6169" w:rsidRDefault="00C41A67" w:rsidP="00C24808">
            <w:r w:rsidRPr="00BC6169">
              <w:rPr>
                <w:bCs/>
              </w:rPr>
              <w:t>-</w:t>
            </w:r>
            <w:r w:rsidRPr="00BC6169">
              <w:rPr>
                <w:b/>
                <w:bCs/>
              </w:rPr>
              <w:t xml:space="preserve"> </w:t>
            </w:r>
            <w:r w:rsidRPr="00BC6169">
              <w:t xml:space="preserve">Gọi HS lần lượt lên chữa bài </w:t>
            </w:r>
          </w:p>
          <w:p w14:paraId="3410AD76" w14:textId="77777777" w:rsidR="00C41A67" w:rsidRPr="00BC6169" w:rsidRDefault="00C41A67" w:rsidP="00C24808">
            <w:r w:rsidRPr="00BC6169">
              <w:rPr>
                <w:bCs/>
              </w:rPr>
              <w:t>-</w:t>
            </w:r>
            <w:r w:rsidRPr="00BC6169">
              <w:t xml:space="preserve"> GV giúp đỡ HS chậm.</w:t>
            </w:r>
          </w:p>
          <w:p w14:paraId="7EDB5291" w14:textId="77777777" w:rsidR="00C41A67" w:rsidRPr="00BC6169" w:rsidRDefault="00C41A67" w:rsidP="00C24808">
            <w:r w:rsidRPr="00BC6169">
              <w:rPr>
                <w:bCs/>
              </w:rPr>
              <w:t>-</w:t>
            </w:r>
            <w:r w:rsidRPr="00BC6169">
              <w:t xml:space="preserve"> GV chấm một số bài và nhận xét.</w:t>
            </w:r>
            <w:r>
              <w:rPr>
                <w:rFonts w:cs="Courier New"/>
              </w:rPr>
              <w:t xml:space="preserve"> Soi bài.</w:t>
            </w:r>
          </w:p>
          <w:p w14:paraId="3EFB888D" w14:textId="77777777" w:rsidR="00C41A67" w:rsidRPr="00BC6169" w:rsidRDefault="00C41A67" w:rsidP="00C24808">
            <w:r w:rsidRPr="005A150D">
              <w:rPr>
                <w:b/>
                <w:i/>
              </w:rPr>
              <w:t>* Bài tập 1</w:t>
            </w:r>
            <w:r w:rsidRPr="005A150D">
              <w:rPr>
                <w:i/>
              </w:rPr>
              <w:t>:</w:t>
            </w:r>
            <w:r w:rsidRPr="00BC6169">
              <w:t xml:space="preserve"> Cho tình huống sau: Em vào hiệu sách để mua sách và một số đồ dùng học tập. Hãy viết một đoạn văn hội thoại cho tình huống đó.</w:t>
            </w:r>
          </w:p>
          <w:p w14:paraId="52B25713" w14:textId="77777777" w:rsidR="00C41A67" w:rsidRPr="00BC6169" w:rsidRDefault="00C41A67" w:rsidP="00C24808">
            <w:r w:rsidRPr="00BC6169">
              <w:tab/>
            </w:r>
          </w:p>
          <w:p w14:paraId="1EC3432E" w14:textId="77777777" w:rsidR="00C41A67" w:rsidRPr="00BC6169" w:rsidRDefault="00C41A67" w:rsidP="00C24808">
            <w:pPr>
              <w:jc w:val="both"/>
            </w:pPr>
          </w:p>
          <w:p w14:paraId="43F4F5EE" w14:textId="77777777" w:rsidR="00C41A67" w:rsidRPr="00BC6169" w:rsidRDefault="00C41A67" w:rsidP="00C24808">
            <w:pPr>
              <w:jc w:val="both"/>
            </w:pPr>
          </w:p>
          <w:p w14:paraId="278B8A79" w14:textId="77777777" w:rsidR="00C41A67" w:rsidRPr="00BC6169" w:rsidRDefault="00C41A67" w:rsidP="00C24808">
            <w:pPr>
              <w:jc w:val="both"/>
            </w:pPr>
          </w:p>
          <w:p w14:paraId="2F4C03B9" w14:textId="77777777" w:rsidR="00C41A67" w:rsidRPr="00BC6169" w:rsidRDefault="00C41A67" w:rsidP="00C24808">
            <w:pPr>
              <w:jc w:val="both"/>
            </w:pPr>
          </w:p>
          <w:p w14:paraId="123799CA" w14:textId="77777777" w:rsidR="00C41A67" w:rsidRPr="00BC6169" w:rsidRDefault="00C41A67" w:rsidP="00C24808">
            <w:pPr>
              <w:jc w:val="both"/>
            </w:pPr>
          </w:p>
          <w:p w14:paraId="5D582A05" w14:textId="77777777" w:rsidR="00C41A67" w:rsidRPr="00BC6169" w:rsidRDefault="00C41A67" w:rsidP="00C24808">
            <w:r w:rsidRPr="005A150D">
              <w:rPr>
                <w:b/>
                <w:i/>
              </w:rPr>
              <w:t xml:space="preserve">* </w:t>
            </w:r>
            <w:r>
              <w:rPr>
                <w:b/>
                <w:i/>
              </w:rPr>
              <w:t>Bài tập 2</w:t>
            </w:r>
            <w:r w:rsidRPr="005A150D">
              <w:rPr>
                <w:b/>
                <w:i/>
              </w:rPr>
              <w:t>:</w:t>
            </w:r>
            <w:r w:rsidRPr="00BC6169">
              <w:t xml:space="preserve"> Tối chủ nhật, gia đình em sum họp đầm ấm, vui vẻ. Em hãy tả buổi sum họp đó bằng  một đoạn văn hội thoại.</w:t>
            </w:r>
          </w:p>
          <w:p w14:paraId="1A50F1D6" w14:textId="77777777" w:rsidR="00C41A67" w:rsidRPr="00BC6169" w:rsidRDefault="00C41A67" w:rsidP="00C24808">
            <w:pPr>
              <w:jc w:val="both"/>
            </w:pPr>
          </w:p>
          <w:p w14:paraId="2E5A676D" w14:textId="77777777" w:rsidR="00C41A67" w:rsidRPr="00BC6169" w:rsidRDefault="00C41A67" w:rsidP="00C24808">
            <w:pPr>
              <w:jc w:val="both"/>
            </w:pPr>
          </w:p>
          <w:p w14:paraId="5D3E7B6A" w14:textId="77777777" w:rsidR="00C41A67" w:rsidRPr="00BC6169" w:rsidRDefault="00C41A67" w:rsidP="00C24808">
            <w:pPr>
              <w:jc w:val="both"/>
            </w:pPr>
          </w:p>
          <w:p w14:paraId="57B14013" w14:textId="77777777" w:rsidR="00C41A67" w:rsidRPr="00BC6169" w:rsidRDefault="00C41A67" w:rsidP="00C24808">
            <w:pPr>
              <w:jc w:val="both"/>
            </w:pPr>
          </w:p>
          <w:p w14:paraId="45F40BD8" w14:textId="77777777" w:rsidR="00C41A67" w:rsidRPr="00BC6169" w:rsidRDefault="00C41A67" w:rsidP="00C24808">
            <w:pPr>
              <w:jc w:val="both"/>
            </w:pPr>
          </w:p>
          <w:p w14:paraId="3E77295F" w14:textId="77777777" w:rsidR="00C41A67" w:rsidRPr="00BC6169" w:rsidRDefault="00C41A67" w:rsidP="00C24808">
            <w:pPr>
              <w:jc w:val="both"/>
            </w:pPr>
          </w:p>
          <w:p w14:paraId="7C7AFB6C" w14:textId="77777777" w:rsidR="00C41A67" w:rsidRPr="00BC6169" w:rsidRDefault="00C41A67" w:rsidP="00C24808">
            <w:pPr>
              <w:jc w:val="both"/>
            </w:pPr>
          </w:p>
          <w:p w14:paraId="150C5D3E" w14:textId="77777777" w:rsidR="00C41A67" w:rsidRPr="00BC6169" w:rsidRDefault="00C41A67" w:rsidP="00C24808">
            <w:pPr>
              <w:jc w:val="both"/>
            </w:pPr>
          </w:p>
          <w:p w14:paraId="1661C282" w14:textId="77777777" w:rsidR="00C41A67" w:rsidRPr="00BC6169" w:rsidRDefault="00C41A67" w:rsidP="00C24808">
            <w:pPr>
              <w:jc w:val="both"/>
            </w:pPr>
          </w:p>
          <w:p w14:paraId="3F6FA46F" w14:textId="77777777" w:rsidR="00C41A67" w:rsidRPr="00BC6169" w:rsidRDefault="00C41A67" w:rsidP="00C24808">
            <w:pPr>
              <w:jc w:val="both"/>
            </w:pPr>
          </w:p>
          <w:p w14:paraId="3903FA6F" w14:textId="77777777" w:rsidR="00C41A67" w:rsidRPr="00BC6169" w:rsidRDefault="00C41A67" w:rsidP="00C24808">
            <w:pPr>
              <w:jc w:val="both"/>
            </w:pPr>
          </w:p>
          <w:p w14:paraId="68AB526F" w14:textId="77777777" w:rsidR="00C41A67" w:rsidRPr="00BC6169" w:rsidRDefault="00C41A67" w:rsidP="00C24808">
            <w:pPr>
              <w:jc w:val="both"/>
            </w:pPr>
          </w:p>
          <w:p w14:paraId="0F864B90" w14:textId="77777777" w:rsidR="00C41A67" w:rsidRPr="00BC6169" w:rsidRDefault="00C41A67" w:rsidP="00C24808">
            <w:pPr>
              <w:jc w:val="both"/>
            </w:pPr>
          </w:p>
          <w:p w14:paraId="2E0D819F" w14:textId="77777777" w:rsidR="00C41A67" w:rsidRPr="00BC6169" w:rsidRDefault="00C41A67" w:rsidP="00C24808">
            <w:pPr>
              <w:jc w:val="both"/>
            </w:pPr>
          </w:p>
          <w:p w14:paraId="57326DFA" w14:textId="77777777" w:rsidR="00C41A67" w:rsidRPr="00BC6169" w:rsidRDefault="00C41A67" w:rsidP="00C24808">
            <w:pPr>
              <w:jc w:val="both"/>
            </w:pPr>
          </w:p>
          <w:p w14:paraId="44B1F905" w14:textId="77777777" w:rsidR="00C41A67" w:rsidRPr="00BC6169" w:rsidRDefault="00C41A67" w:rsidP="00C24808">
            <w:pPr>
              <w:jc w:val="both"/>
            </w:pPr>
          </w:p>
          <w:p w14:paraId="7AAB0F8D" w14:textId="77777777" w:rsidR="00C41A67" w:rsidRPr="00BC6169" w:rsidRDefault="00C41A67" w:rsidP="00C24808">
            <w:pPr>
              <w:jc w:val="both"/>
            </w:pPr>
          </w:p>
          <w:p w14:paraId="0F809328" w14:textId="77777777" w:rsidR="00C41A67" w:rsidRPr="00BC6169" w:rsidRDefault="00C41A67" w:rsidP="00C24808">
            <w:pPr>
              <w:jc w:val="both"/>
            </w:pPr>
          </w:p>
          <w:p w14:paraId="529A0D9E" w14:textId="77777777" w:rsidR="00C41A67" w:rsidRPr="00BC6169" w:rsidRDefault="00C41A67" w:rsidP="00C24808">
            <w:pPr>
              <w:jc w:val="both"/>
            </w:pPr>
          </w:p>
          <w:p w14:paraId="7B09470D" w14:textId="77777777" w:rsidR="00C41A67" w:rsidRPr="00BC6169" w:rsidRDefault="00C41A67" w:rsidP="00C24808">
            <w:pPr>
              <w:jc w:val="both"/>
            </w:pPr>
          </w:p>
          <w:p w14:paraId="2DF7CA11" w14:textId="77777777" w:rsidR="00C41A67" w:rsidRPr="00BC6169" w:rsidRDefault="00C41A67" w:rsidP="00C24808">
            <w:pPr>
              <w:jc w:val="both"/>
            </w:pPr>
          </w:p>
          <w:p w14:paraId="160FA9E6" w14:textId="77777777" w:rsidR="00C41A67" w:rsidRDefault="00C41A67" w:rsidP="00C24808">
            <w:pPr>
              <w:jc w:val="both"/>
            </w:pPr>
          </w:p>
          <w:p w14:paraId="22CB5A6F" w14:textId="77777777" w:rsidR="004C5AAB" w:rsidRPr="00BC6169" w:rsidRDefault="004C5AAB" w:rsidP="00C24808">
            <w:pPr>
              <w:jc w:val="both"/>
            </w:pPr>
          </w:p>
          <w:p w14:paraId="6E590F5D" w14:textId="77777777" w:rsidR="004C5AAB" w:rsidRDefault="004C5AAB" w:rsidP="00C24808">
            <w:pPr>
              <w:rPr>
                <w:b/>
              </w:rPr>
            </w:pPr>
          </w:p>
          <w:p w14:paraId="71F5871C" w14:textId="77777777" w:rsidR="00C41A67" w:rsidRPr="00BC6169" w:rsidRDefault="00C41A67" w:rsidP="00C24808">
            <w:r>
              <w:rPr>
                <w:b/>
              </w:rPr>
              <w:t>3.</w:t>
            </w:r>
            <w:r w:rsidRPr="00BC6169">
              <w:rPr>
                <w:b/>
              </w:rPr>
              <w:t xml:space="preserve"> Củng cố, dặn dò</w:t>
            </w:r>
            <w:r w:rsidRPr="00BC6169">
              <w:t>.</w:t>
            </w:r>
          </w:p>
          <w:p w14:paraId="734D43F7" w14:textId="77777777" w:rsidR="00C41A67" w:rsidRPr="00BC6169" w:rsidRDefault="00C41A67" w:rsidP="00C24808">
            <w:r w:rsidRPr="00BC6169">
              <w:t>- Nhận xét giờ học và nhắc HS chuẩn bị bài sau.</w:t>
            </w:r>
          </w:p>
        </w:tc>
        <w:tc>
          <w:tcPr>
            <w:tcW w:w="4534" w:type="dxa"/>
            <w:tcBorders>
              <w:top w:val="single" w:sz="4" w:space="0" w:color="auto"/>
              <w:left w:val="single" w:sz="4" w:space="0" w:color="auto"/>
              <w:bottom w:val="single" w:sz="4" w:space="0" w:color="auto"/>
              <w:right w:val="single" w:sz="4" w:space="0" w:color="auto"/>
            </w:tcBorders>
          </w:tcPr>
          <w:p w14:paraId="7635523D" w14:textId="77777777" w:rsidR="00C41A67" w:rsidRPr="00BC6169" w:rsidRDefault="00C41A67" w:rsidP="00C24808">
            <w:pPr>
              <w:ind w:right="34"/>
            </w:pPr>
          </w:p>
          <w:p w14:paraId="76A0E392" w14:textId="77777777" w:rsidR="00C41A67" w:rsidRDefault="00C41A67" w:rsidP="00C24808">
            <w:pPr>
              <w:tabs>
                <w:tab w:val="left" w:pos="1152"/>
              </w:tabs>
              <w:ind w:right="34"/>
              <w:rPr>
                <w:rFonts w:cs="Arial"/>
              </w:rPr>
            </w:pPr>
            <w:r>
              <w:rPr>
                <w:rFonts w:cs="Arial"/>
              </w:rPr>
              <w:t xml:space="preserve">- HS khởi động </w:t>
            </w:r>
          </w:p>
          <w:p w14:paraId="15474A28" w14:textId="77777777" w:rsidR="00C41A67" w:rsidRPr="00BC6169" w:rsidRDefault="00C41A67" w:rsidP="00C24808">
            <w:pPr>
              <w:ind w:right="34"/>
            </w:pPr>
            <w:r w:rsidRPr="00BC6169">
              <w:rPr>
                <w:bCs/>
              </w:rPr>
              <w:t>-</w:t>
            </w:r>
            <w:r w:rsidRPr="00BC6169">
              <w:t xml:space="preserve"> HS trình bày.</w:t>
            </w:r>
          </w:p>
          <w:p w14:paraId="6AF4AC95" w14:textId="77777777" w:rsidR="00C41A67" w:rsidRPr="00BC6169" w:rsidRDefault="00C41A67" w:rsidP="00C24808">
            <w:pPr>
              <w:ind w:right="34"/>
            </w:pPr>
          </w:p>
          <w:p w14:paraId="478DB7FB" w14:textId="77777777" w:rsidR="00C41A67" w:rsidRPr="00BC6169" w:rsidRDefault="00C41A67" w:rsidP="00C24808">
            <w:pPr>
              <w:ind w:right="34"/>
            </w:pPr>
          </w:p>
          <w:p w14:paraId="22D7E8BC" w14:textId="77777777" w:rsidR="00C41A67" w:rsidRPr="00BC6169" w:rsidRDefault="00C41A67" w:rsidP="00C24808">
            <w:pPr>
              <w:ind w:right="34"/>
            </w:pPr>
            <w:r w:rsidRPr="00BC6169">
              <w:rPr>
                <w:bCs/>
              </w:rPr>
              <w:t>-</w:t>
            </w:r>
            <w:r w:rsidRPr="00BC6169">
              <w:t xml:space="preserve"> HS đọc kĩ đề bài.</w:t>
            </w:r>
          </w:p>
          <w:p w14:paraId="500831E3" w14:textId="77777777" w:rsidR="00C41A67" w:rsidRPr="00BC6169" w:rsidRDefault="00C41A67" w:rsidP="00C24808">
            <w:pPr>
              <w:ind w:right="34"/>
            </w:pPr>
            <w:r w:rsidRPr="00BC6169">
              <w:rPr>
                <w:bCs/>
              </w:rPr>
              <w:t>-</w:t>
            </w:r>
            <w:r w:rsidRPr="00BC6169">
              <w:t xml:space="preserve"> HS làm bài tập.</w:t>
            </w:r>
          </w:p>
          <w:p w14:paraId="656EB724" w14:textId="77777777" w:rsidR="00C41A67" w:rsidRPr="00BC6169" w:rsidRDefault="00C41A67" w:rsidP="00C24808">
            <w:pPr>
              <w:ind w:right="34"/>
            </w:pPr>
            <w:r w:rsidRPr="00BC6169">
              <w:rPr>
                <w:bCs/>
              </w:rPr>
              <w:t xml:space="preserve">- </w:t>
            </w:r>
            <w:r w:rsidRPr="00BC6169">
              <w:t xml:space="preserve">HS lần lượt lên chữa bài </w:t>
            </w:r>
          </w:p>
          <w:p w14:paraId="6374CC93" w14:textId="77777777" w:rsidR="00C41A67" w:rsidRPr="00BC6169" w:rsidRDefault="00C41A67" w:rsidP="00C24808">
            <w:pPr>
              <w:ind w:right="34"/>
            </w:pPr>
          </w:p>
          <w:p w14:paraId="12D8FDD8" w14:textId="77777777" w:rsidR="00C41A67" w:rsidRDefault="00C41A67" w:rsidP="00C24808">
            <w:pPr>
              <w:ind w:right="34"/>
            </w:pPr>
          </w:p>
          <w:p w14:paraId="298F042A" w14:textId="77777777" w:rsidR="00C41A67" w:rsidRPr="00BC6169" w:rsidRDefault="00C41A67" w:rsidP="00C24808">
            <w:pPr>
              <w:ind w:right="34"/>
            </w:pPr>
          </w:p>
          <w:p w14:paraId="6E9F77AD" w14:textId="77777777" w:rsidR="00C41A67" w:rsidRPr="00BC6169" w:rsidRDefault="00C41A67" w:rsidP="00C24808">
            <w:pPr>
              <w:ind w:right="34"/>
              <w:rPr>
                <w:bCs/>
              </w:rPr>
            </w:pPr>
            <w:r w:rsidRPr="00BC6169">
              <w:rPr>
                <w:bCs/>
              </w:rPr>
              <w:t>Ví dụ:</w:t>
            </w:r>
          </w:p>
          <w:p w14:paraId="76BF1F6E" w14:textId="77777777" w:rsidR="00C41A67" w:rsidRPr="00BC6169" w:rsidRDefault="00C41A67" w:rsidP="00C24808">
            <w:pPr>
              <w:ind w:right="34"/>
            </w:pPr>
            <w:r w:rsidRPr="00BC6169">
              <w:t>- Lan: Cô cho cháu mua cuốn sách Tiếng Việt 5, tập 2.</w:t>
            </w:r>
          </w:p>
          <w:p w14:paraId="1D25BB45" w14:textId="77777777" w:rsidR="00C41A67" w:rsidRPr="00BC6169" w:rsidRDefault="00C41A67" w:rsidP="00C24808">
            <w:pPr>
              <w:ind w:right="34"/>
            </w:pPr>
            <w:r w:rsidRPr="00BC6169">
              <w:t>- Nhân viên: Sách của cháu đây.</w:t>
            </w:r>
          </w:p>
          <w:p w14:paraId="4B8E06BB" w14:textId="77777777" w:rsidR="00C41A67" w:rsidRPr="00BC6169" w:rsidRDefault="00C41A67" w:rsidP="00C24808">
            <w:pPr>
              <w:ind w:right="34"/>
            </w:pPr>
            <w:r w:rsidRPr="00BC6169">
              <w:t>- Lan: Cháu mua thêm một cái thước kẻ và một cái bút chì nữa ạ!</w:t>
            </w:r>
          </w:p>
          <w:p w14:paraId="22A50469" w14:textId="77777777" w:rsidR="00C41A67" w:rsidRPr="00BC6169" w:rsidRDefault="00C41A67" w:rsidP="00C24808">
            <w:pPr>
              <w:tabs>
                <w:tab w:val="left" w:pos="1302"/>
              </w:tabs>
              <w:ind w:right="34"/>
            </w:pPr>
            <w:r w:rsidRPr="00BC6169">
              <w:t>- Nhân viên: Thước kẻ, bút chì của cháu đây.</w:t>
            </w:r>
          </w:p>
          <w:p w14:paraId="2FA6E6C5" w14:textId="77777777" w:rsidR="00C41A67" w:rsidRPr="00BC6169" w:rsidRDefault="00C41A67" w:rsidP="00C24808">
            <w:pPr>
              <w:ind w:right="34"/>
              <w:rPr>
                <w:b/>
                <w:bCs/>
                <w:i/>
              </w:rPr>
            </w:pPr>
            <w:r w:rsidRPr="00BC6169">
              <w:t>- Lan: Cháu gửi tiền ạ! Cháu cảm ơn cô!</w:t>
            </w:r>
          </w:p>
          <w:p w14:paraId="30EFD701" w14:textId="77777777" w:rsidR="00C41A67" w:rsidRPr="00BC6169" w:rsidRDefault="00C41A67" w:rsidP="00C24808">
            <w:pPr>
              <w:ind w:right="34"/>
              <w:rPr>
                <w:bCs/>
              </w:rPr>
            </w:pPr>
            <w:r w:rsidRPr="00BC6169">
              <w:rPr>
                <w:bCs/>
              </w:rPr>
              <w:t>Ví dụ:</w:t>
            </w:r>
          </w:p>
          <w:p w14:paraId="7C18071E" w14:textId="77777777" w:rsidR="00C41A67" w:rsidRPr="00BC6169" w:rsidRDefault="00C41A67" w:rsidP="00C24808">
            <w:pPr>
              <w:ind w:right="34"/>
            </w:pPr>
            <w:r w:rsidRPr="00BC6169">
              <w:t xml:space="preserve">  Tối ấy sau khi ăn cơm xong, cả nhà ngồi quây quần bên nhau. Bố hỏi em:</w:t>
            </w:r>
          </w:p>
          <w:p w14:paraId="40D60E39" w14:textId="77777777" w:rsidR="00C41A67" w:rsidRPr="00BC6169" w:rsidRDefault="00C41A67" w:rsidP="00C24808">
            <w:pPr>
              <w:ind w:right="34"/>
            </w:pPr>
            <w:r w:rsidRPr="00BC6169">
              <w:t xml:space="preserve">- Dạo này con học hành như thế nào? Lấy vở ra đây bố xem nào? </w:t>
            </w:r>
          </w:p>
          <w:p w14:paraId="6EEC7227" w14:textId="77777777" w:rsidR="00C41A67" w:rsidRPr="00BC6169" w:rsidRDefault="00C41A67" w:rsidP="00C24808">
            <w:pPr>
              <w:ind w:right="34"/>
            </w:pPr>
            <w:r w:rsidRPr="00BC6169">
              <w:t xml:space="preserve">  Em chạy vào bàn học lấy vở cho bố xem. Xem xong bố khen:</w:t>
            </w:r>
          </w:p>
          <w:p w14:paraId="7FE42D03" w14:textId="77777777" w:rsidR="00C41A67" w:rsidRPr="00BC6169" w:rsidRDefault="00C41A67" w:rsidP="00C24808">
            <w:pPr>
              <w:ind w:right="34"/>
            </w:pPr>
            <w:r w:rsidRPr="00BC6169">
              <w:t>- Con gái bố viết đẹp quá! Con phải cố gắng lên nhé! Rồi bố quay sang em Tuấn và bảo :</w:t>
            </w:r>
          </w:p>
          <w:p w14:paraId="6F9FCD30" w14:textId="77777777" w:rsidR="00C41A67" w:rsidRPr="00BC6169" w:rsidRDefault="00C41A67" w:rsidP="00C24808">
            <w:pPr>
              <w:ind w:right="34"/>
            </w:pPr>
            <w:r w:rsidRPr="00BC6169">
              <w:t>- Còn Tuấn, con có được cô khen không ?</w:t>
            </w:r>
          </w:p>
          <w:p w14:paraId="608FA970" w14:textId="77777777" w:rsidR="00C41A67" w:rsidRPr="00BC6169" w:rsidRDefault="00C41A67" w:rsidP="00C24808">
            <w:pPr>
              <w:ind w:right="34"/>
            </w:pPr>
            <w:r w:rsidRPr="00BC6169">
              <w:t>Tuấn nhanh nhảu đáp:</w:t>
            </w:r>
          </w:p>
          <w:p w14:paraId="02642966" w14:textId="77777777" w:rsidR="00C41A67" w:rsidRPr="00BC6169" w:rsidRDefault="00C41A67" w:rsidP="00C24808">
            <w:pPr>
              <w:ind w:right="34"/>
            </w:pPr>
            <w:r w:rsidRPr="00BC6169">
              <w:t>- Thưa bố! Con được cô khen nhiều lắm ạ.</w:t>
            </w:r>
          </w:p>
          <w:p w14:paraId="5794DD42" w14:textId="77777777" w:rsidR="00C41A67" w:rsidRPr="00BC6169" w:rsidRDefault="00C41A67" w:rsidP="00C24808">
            <w:pPr>
              <w:ind w:right="34"/>
            </w:pPr>
            <w:r w:rsidRPr="00BC6169">
              <w:lastRenderedPageBreak/>
              <w:t>- Con trai bố giỏi quá!</w:t>
            </w:r>
          </w:p>
          <w:p w14:paraId="04F91775" w14:textId="77777777" w:rsidR="00C41A67" w:rsidRPr="00BC6169" w:rsidRDefault="00C41A67" w:rsidP="00C24808">
            <w:pPr>
              <w:ind w:right="34"/>
            </w:pPr>
            <w:r w:rsidRPr="00BC6169">
              <w:t xml:space="preserve">  Bố nói :</w:t>
            </w:r>
          </w:p>
          <w:p w14:paraId="63058BE3" w14:textId="77777777" w:rsidR="00C41A67" w:rsidRPr="00BC6169" w:rsidRDefault="00C41A67" w:rsidP="00C24808">
            <w:pPr>
              <w:ind w:right="34"/>
            </w:pPr>
            <w:r w:rsidRPr="00BC6169">
              <w:t>- Hai chị em con học cho thật giỏi vào. Cuối năm cả hai đạt học sinh Hoàn thành xuất sắc thì bố sẽ thưởng cho các con một chuyến di chơi xa. Các con có đồng ý với bố  không?</w:t>
            </w:r>
          </w:p>
          <w:p w14:paraId="66D47FFE" w14:textId="77777777" w:rsidR="00C41A67" w:rsidRPr="00BC6169" w:rsidRDefault="00C41A67" w:rsidP="00C24808">
            <w:pPr>
              <w:ind w:right="34"/>
            </w:pPr>
            <w:r w:rsidRPr="00BC6169">
              <w:t xml:space="preserve">  Cả hai chị em cùng reo lên:</w:t>
            </w:r>
          </w:p>
          <w:p w14:paraId="013F2F22" w14:textId="77777777" w:rsidR="00C41A67" w:rsidRPr="00BC6169" w:rsidRDefault="00C41A67" w:rsidP="00C24808">
            <w:pPr>
              <w:ind w:right="34"/>
            </w:pPr>
            <w:r w:rsidRPr="00BC6169">
              <w:t>- Có ạ!</w:t>
            </w:r>
          </w:p>
          <w:p w14:paraId="6FFFE87E" w14:textId="77777777" w:rsidR="00C41A67" w:rsidRPr="00BC6169" w:rsidRDefault="00C41A67" w:rsidP="00C24808">
            <w:pPr>
              <w:ind w:right="34"/>
            </w:pPr>
            <w:r w:rsidRPr="00BC6169">
              <w:t xml:space="preserve">   Mẹ nhìn ba bố con rồi cùng cười. Em thấy mẹ rất vui, em sẽ cố gắng học tập để bố mẹ vui lòng. Một buổi tối thật là thú vị.</w:t>
            </w:r>
          </w:p>
          <w:p w14:paraId="22E46CD7" w14:textId="77777777" w:rsidR="00C41A67" w:rsidRPr="00BC6169" w:rsidRDefault="00C41A67" w:rsidP="00C24808">
            <w:pPr>
              <w:ind w:right="34"/>
            </w:pPr>
            <w:r w:rsidRPr="00BC6169">
              <w:t>- HS lắng nghe và chuẩn bị bài sau.</w:t>
            </w:r>
          </w:p>
          <w:p w14:paraId="30302BDA" w14:textId="77777777" w:rsidR="00C41A67" w:rsidRPr="00BC6169" w:rsidRDefault="00C41A67" w:rsidP="00C24808">
            <w:pPr>
              <w:ind w:right="34"/>
            </w:pPr>
          </w:p>
        </w:tc>
      </w:tr>
    </w:tbl>
    <w:p w14:paraId="37B535A1" w14:textId="08529F61" w:rsidR="00C41A67" w:rsidRDefault="00C41A67" w:rsidP="00C41A67">
      <w:pPr>
        <w:ind w:firstLine="567"/>
        <w:rPr>
          <w:lang w:val="vi-VN"/>
        </w:rPr>
      </w:pPr>
      <w:r>
        <w:rPr>
          <w:b/>
          <w:lang w:val="nl-NL"/>
        </w:rPr>
        <w:lastRenderedPageBreak/>
        <w:t xml:space="preserve"> </w:t>
      </w:r>
      <w:r>
        <w:rPr>
          <w:noProof/>
        </w:rPr>
        <mc:AlternateContent>
          <mc:Choice Requires="wps">
            <w:drawing>
              <wp:anchor distT="0" distB="0" distL="114300" distR="114300" simplePos="0" relativeHeight="251664384" behindDoc="0" locked="0" layoutInCell="1" allowOverlap="1" wp14:anchorId="7AF0A4FF" wp14:editId="0D0B5F45">
                <wp:simplePos x="0" y="0"/>
                <wp:positionH relativeFrom="column">
                  <wp:posOffset>1522730</wp:posOffset>
                </wp:positionH>
                <wp:positionV relativeFrom="paragraph">
                  <wp:posOffset>142240</wp:posOffset>
                </wp:positionV>
                <wp:extent cx="2605405" cy="0"/>
                <wp:effectExtent l="13970" t="8890" r="952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8D7C" id="Straight Arrow Connector 6" o:spid="_x0000_s1026" type="#_x0000_t32" style="position:absolute;margin-left:119.9pt;margin-top:11.2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"/>
            </w:pict>
          </mc:Fallback>
        </mc:AlternateContent>
      </w:r>
    </w:p>
    <w:p w14:paraId="3DD74512" w14:textId="5872D057" w:rsidR="00C41A67" w:rsidRDefault="00C41A67" w:rsidP="00C41A67">
      <w:pPr>
        <w:rPr>
          <w:b/>
          <w:lang w:val="nl-NL"/>
        </w:rPr>
      </w:pPr>
      <w:r>
        <w:rPr>
          <w:b/>
          <w:lang w:val="nl-NL"/>
        </w:rPr>
        <w:t>Tiết 7</w:t>
      </w:r>
      <w:r>
        <w:rPr>
          <w:lang w:val="nl-NL"/>
        </w:rPr>
        <w:t xml:space="preserve">                                </w:t>
      </w:r>
      <w:r w:rsidR="002D327B">
        <w:rPr>
          <w:lang w:val="nl-NL"/>
        </w:rPr>
        <w:t xml:space="preserve"> </w:t>
      </w:r>
      <w:r>
        <w:rPr>
          <w:lang w:val="nl-NL"/>
        </w:rPr>
        <w:t xml:space="preserve">   </w:t>
      </w:r>
      <w:r>
        <w:rPr>
          <w:b/>
          <w:lang w:val="nl-NL"/>
        </w:rPr>
        <w:t>GIÁO DỤC</w:t>
      </w:r>
      <w:r>
        <w:rPr>
          <w:lang w:val="nl-NL"/>
        </w:rPr>
        <w:t xml:space="preserve"> </w:t>
      </w:r>
      <w:r>
        <w:rPr>
          <w:b/>
          <w:lang w:val="nl-NL"/>
        </w:rPr>
        <w:t>TẬP THỂ</w:t>
      </w:r>
    </w:p>
    <w:p w14:paraId="06818661" w14:textId="6776ED19" w:rsidR="00C41A67" w:rsidRPr="007447A6" w:rsidRDefault="00C41A67" w:rsidP="002D327B">
      <w:pPr>
        <w:tabs>
          <w:tab w:val="left" w:pos="3845"/>
          <w:tab w:val="center" w:pos="4865"/>
        </w:tabs>
        <w:jc w:val="center"/>
        <w:rPr>
          <w:b/>
          <w:lang w:val="nl-NL"/>
        </w:rPr>
      </w:pPr>
      <w:r w:rsidRPr="007447A6">
        <w:rPr>
          <w:b/>
          <w:lang w:val="nl-NL"/>
        </w:rPr>
        <w:t>Sinh hoạt lớp</w:t>
      </w:r>
    </w:p>
    <w:p w14:paraId="320CEB9D" w14:textId="77777777" w:rsidR="00C41A67" w:rsidRDefault="00C41A67" w:rsidP="00C41A67">
      <w:pPr>
        <w:ind w:firstLine="567"/>
        <w:rPr>
          <w:b/>
          <w:lang w:val="nl-NL"/>
        </w:rPr>
      </w:pPr>
      <w:r w:rsidRPr="00A54E2F">
        <w:rPr>
          <w:b/>
          <w:lang w:val="nl-NL"/>
        </w:rPr>
        <w:t>I. YÊU CẦU CẦN ĐẠT</w:t>
      </w:r>
    </w:p>
    <w:p w14:paraId="34B7BE9A" w14:textId="77777777" w:rsidR="00C41A67" w:rsidRPr="007447A6" w:rsidRDefault="00C41A67" w:rsidP="00C41A67">
      <w:pPr>
        <w:ind w:firstLine="567"/>
        <w:rPr>
          <w:lang w:val="nl-NL"/>
        </w:rPr>
      </w:pPr>
      <w:r w:rsidRPr="007447A6">
        <w:rPr>
          <w:lang w:val="nl-NL"/>
        </w:rPr>
        <w:t>- Đánh giá các mặt hoạt động đã diễn ra trong tuần</w:t>
      </w:r>
      <w:r>
        <w:rPr>
          <w:lang w:val="nl-NL"/>
        </w:rPr>
        <w:t xml:space="preserve"> 28</w:t>
      </w:r>
    </w:p>
    <w:p w14:paraId="0817E840" w14:textId="77777777" w:rsidR="00C41A67" w:rsidRPr="007447A6" w:rsidRDefault="00C41A67" w:rsidP="00C41A67">
      <w:pPr>
        <w:ind w:firstLine="567"/>
        <w:rPr>
          <w:lang w:val="nl-NL"/>
        </w:rPr>
      </w:pPr>
      <w:r w:rsidRPr="007447A6">
        <w:rPr>
          <w:lang w:val="nl-NL"/>
        </w:rPr>
        <w:t>- Bàn biện pháp khắc phục những hạn chế của tuần</w:t>
      </w:r>
      <w:r>
        <w:rPr>
          <w:lang w:val="nl-NL"/>
        </w:rPr>
        <w:t xml:space="preserve"> 28</w:t>
      </w:r>
      <w:r w:rsidRPr="007447A6">
        <w:rPr>
          <w:lang w:val="nl-NL"/>
        </w:rPr>
        <w:t>.</w:t>
      </w:r>
    </w:p>
    <w:p w14:paraId="18358B9C" w14:textId="77777777" w:rsidR="00C41A67" w:rsidRPr="007447A6" w:rsidRDefault="00C41A67" w:rsidP="00C41A67">
      <w:pPr>
        <w:ind w:firstLine="567"/>
        <w:rPr>
          <w:lang w:val="nl-NL"/>
        </w:rPr>
      </w:pPr>
      <w:r w:rsidRPr="007447A6">
        <w:rPr>
          <w:lang w:val="nl-NL"/>
        </w:rPr>
        <w:t>- Triển khai kế hoạch cho các hoạt động của tuần</w:t>
      </w:r>
      <w:r>
        <w:rPr>
          <w:lang w:val="nl-NL"/>
        </w:rPr>
        <w:t xml:space="preserve"> 29.</w:t>
      </w:r>
    </w:p>
    <w:p w14:paraId="5939A787" w14:textId="77777777" w:rsidR="00C41A67" w:rsidRPr="007447A6" w:rsidRDefault="00C41A67" w:rsidP="00C41A67">
      <w:pPr>
        <w:ind w:firstLine="567"/>
      </w:pPr>
      <w:r w:rsidRPr="007447A6">
        <w:t>- Giúp HS nắm được và thực hiện đúng nội quy của HS trong nhà trường.</w:t>
      </w:r>
    </w:p>
    <w:p w14:paraId="13DCC74E" w14:textId="77777777" w:rsidR="00C41A67" w:rsidRDefault="00C41A67" w:rsidP="00C41A67">
      <w:pPr>
        <w:ind w:firstLine="567"/>
      </w:pPr>
      <w:r w:rsidRPr="007447A6">
        <w:t>- HS có ý thức thực hiện đúng nội quy của HS trong nhà trường.</w:t>
      </w:r>
    </w:p>
    <w:p w14:paraId="17D6A5F9" w14:textId="77777777" w:rsidR="00C41A67" w:rsidRPr="007447A6" w:rsidRDefault="00C41A67" w:rsidP="00C41A67">
      <w:pPr>
        <w:ind w:firstLine="567"/>
        <w:rPr>
          <w:b/>
          <w:bCs/>
        </w:rPr>
      </w:pPr>
      <w:r w:rsidRPr="007447A6">
        <w:rPr>
          <w:b/>
          <w:bCs/>
        </w:rPr>
        <w:t>II. CÁC HOẠT ĐỘNG</w:t>
      </w:r>
      <w:r>
        <w:rPr>
          <w:b/>
          <w:bCs/>
        </w:rPr>
        <w:t xml:space="preserve">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C41A67" w:rsidRPr="00C16DCB" w14:paraId="56342DBC" w14:textId="77777777" w:rsidTr="00C24808">
        <w:tc>
          <w:tcPr>
            <w:tcW w:w="5070" w:type="dxa"/>
            <w:shd w:val="clear" w:color="auto" w:fill="auto"/>
          </w:tcPr>
          <w:p w14:paraId="20AA027F" w14:textId="77777777" w:rsidR="00C41A67" w:rsidRPr="00DD20E6" w:rsidRDefault="00C41A67" w:rsidP="00C24808">
            <w:pPr>
              <w:ind w:right="-142"/>
              <w:jc w:val="center"/>
              <w:rPr>
                <w:lang w:val="nl-NL"/>
              </w:rPr>
            </w:pPr>
            <w:r w:rsidRPr="00DD20E6">
              <w:rPr>
                <w:lang w:val="nl-NL"/>
              </w:rPr>
              <w:t>Hoạt động của giáo viên</w:t>
            </w:r>
          </w:p>
        </w:tc>
        <w:tc>
          <w:tcPr>
            <w:tcW w:w="4218" w:type="dxa"/>
            <w:shd w:val="clear" w:color="auto" w:fill="auto"/>
          </w:tcPr>
          <w:p w14:paraId="352E8F17" w14:textId="77777777" w:rsidR="00C41A67" w:rsidRPr="00DD20E6" w:rsidRDefault="00C41A67" w:rsidP="00C24808">
            <w:pPr>
              <w:ind w:right="-142"/>
              <w:jc w:val="center"/>
              <w:rPr>
                <w:lang w:val="nl-NL"/>
              </w:rPr>
            </w:pPr>
            <w:r w:rsidRPr="00DD20E6">
              <w:rPr>
                <w:lang w:val="nl-NL"/>
              </w:rPr>
              <w:t>Hoạt động của học sinh</w:t>
            </w:r>
          </w:p>
        </w:tc>
      </w:tr>
      <w:tr w:rsidR="00C41A67" w:rsidRPr="00482A0C" w14:paraId="33A0B548" w14:textId="77777777" w:rsidTr="00C24808">
        <w:tc>
          <w:tcPr>
            <w:tcW w:w="5070" w:type="dxa"/>
            <w:shd w:val="clear" w:color="auto" w:fill="auto"/>
          </w:tcPr>
          <w:p w14:paraId="2ACB70F8" w14:textId="77777777" w:rsidR="00C41A67" w:rsidRDefault="00C41A67" w:rsidP="00C24808">
            <w:pPr>
              <w:rPr>
                <w:i/>
                <w:lang w:val="nl-NL"/>
              </w:rPr>
            </w:pPr>
            <w:r w:rsidRPr="00254C82">
              <w:rPr>
                <w:b/>
                <w:i/>
                <w:lang w:val="nl-NL"/>
              </w:rPr>
              <w:t>1. Ổn định tổ chức lớp</w:t>
            </w:r>
            <w:r w:rsidRPr="00254C82">
              <w:rPr>
                <w:i/>
                <w:lang w:val="nl-NL"/>
              </w:rPr>
              <w:t xml:space="preserve">: </w:t>
            </w:r>
          </w:p>
          <w:p w14:paraId="59B9B49B" w14:textId="77777777" w:rsidR="00C41A67" w:rsidRPr="00254C82" w:rsidRDefault="00C41A67" w:rsidP="00C24808">
            <w:pPr>
              <w:rPr>
                <w:b/>
                <w:i/>
                <w:lang w:val="nl-NL"/>
              </w:rPr>
            </w:pPr>
            <w:r w:rsidRPr="00254C82">
              <w:rPr>
                <w:b/>
                <w:i/>
                <w:lang w:val="nl-NL"/>
              </w:rPr>
              <w:t>2. Lớp trưởng đánh g</w:t>
            </w:r>
            <w:r>
              <w:rPr>
                <w:b/>
                <w:i/>
                <w:lang w:val="nl-NL"/>
              </w:rPr>
              <w:t>iá các mặt hoạt động trong tuần</w:t>
            </w:r>
            <w:r w:rsidRPr="00254C82">
              <w:rPr>
                <w:b/>
                <w:i/>
                <w:lang w:val="nl-NL"/>
              </w:rPr>
              <w:t>:</w:t>
            </w:r>
          </w:p>
          <w:p w14:paraId="44528855" w14:textId="77777777" w:rsidR="00C41A67" w:rsidRPr="00BE6826" w:rsidRDefault="00C41A67" w:rsidP="00C24808">
            <w:pPr>
              <w:rPr>
                <w:lang w:val="nl-NL"/>
              </w:rPr>
            </w:pPr>
            <w:r w:rsidRPr="00BE6826">
              <w:rPr>
                <w:lang w:val="nl-NL"/>
              </w:rPr>
              <w:t xml:space="preserve">- </w:t>
            </w:r>
            <w:r>
              <w:rPr>
                <w:lang w:val="nl-NL"/>
              </w:rPr>
              <w:t xml:space="preserve">GV Yêu cầu </w:t>
            </w:r>
            <w:r w:rsidRPr="00BE6826">
              <w:rPr>
                <w:lang w:val="nl-NL"/>
              </w:rPr>
              <w:t>Ban cán sự lớp đánh giá hoạt động tuần qua.</w:t>
            </w:r>
          </w:p>
          <w:p w14:paraId="2D44FF8B" w14:textId="77777777" w:rsidR="00C41A67" w:rsidRPr="00BE6826" w:rsidRDefault="00C41A67" w:rsidP="00C24808">
            <w:pPr>
              <w:rPr>
                <w:lang w:val="nl-NL"/>
              </w:rPr>
            </w:pPr>
            <w:r w:rsidRPr="00BE6826">
              <w:rPr>
                <w:lang w:val="nl-NL"/>
              </w:rPr>
              <w:t xml:space="preserve">- </w:t>
            </w:r>
            <w:r>
              <w:rPr>
                <w:lang w:val="nl-NL"/>
              </w:rPr>
              <w:t>Yêu cầu HS nêu ý kiến</w:t>
            </w:r>
            <w:r w:rsidRPr="00BE6826">
              <w:rPr>
                <w:lang w:val="nl-NL"/>
              </w:rPr>
              <w:t>.</w:t>
            </w:r>
            <w:r>
              <w:rPr>
                <w:lang w:val="nl-NL"/>
              </w:rPr>
              <w:t xml:space="preserve"> Gv chốt.</w:t>
            </w:r>
          </w:p>
          <w:p w14:paraId="4B0C4918" w14:textId="77777777" w:rsidR="00C41A67" w:rsidRPr="00812C43" w:rsidRDefault="00C41A67" w:rsidP="00C24808">
            <w:pPr>
              <w:rPr>
                <w:i/>
                <w:sz w:val="24"/>
                <w:szCs w:val="24"/>
                <w:lang w:val="nl-NL"/>
              </w:rPr>
            </w:pPr>
            <w:r w:rsidRPr="007C26A1">
              <w:rPr>
                <w:lang w:val="nl-NL"/>
              </w:rPr>
              <w:t>- Nề nếp</w:t>
            </w:r>
            <w:r>
              <w:rPr>
                <w:lang w:val="nl-NL"/>
              </w:rPr>
              <w:t xml:space="preserve"> </w:t>
            </w:r>
          </w:p>
          <w:p w14:paraId="315CF024" w14:textId="77777777" w:rsidR="00C41A67" w:rsidRPr="00812C43" w:rsidRDefault="00C41A67" w:rsidP="00C24808">
            <w:pPr>
              <w:rPr>
                <w:i/>
                <w:sz w:val="24"/>
                <w:szCs w:val="24"/>
                <w:lang w:val="nl-NL"/>
              </w:rPr>
            </w:pPr>
            <w:r w:rsidRPr="007C26A1">
              <w:rPr>
                <w:lang w:val="nl-NL"/>
              </w:rPr>
              <w:t>- Học tập</w:t>
            </w:r>
          </w:p>
          <w:p w14:paraId="5575676C" w14:textId="77777777" w:rsidR="00C41A67" w:rsidRPr="007C26A1" w:rsidRDefault="00C41A67" w:rsidP="00C24808">
            <w:pPr>
              <w:rPr>
                <w:lang w:val="nl-NL"/>
              </w:rPr>
            </w:pPr>
            <w:r w:rsidRPr="007C26A1">
              <w:rPr>
                <w:lang w:val="nl-NL"/>
              </w:rPr>
              <w:t>- Các mặt hoạt động khác</w:t>
            </w:r>
            <w:r>
              <w:rPr>
                <w:lang w:val="nl-NL"/>
              </w:rPr>
              <w:t xml:space="preserve">: </w:t>
            </w:r>
          </w:p>
          <w:p w14:paraId="140D8BFB" w14:textId="77777777" w:rsidR="00C41A67" w:rsidRDefault="00C41A67" w:rsidP="00C24808">
            <w:pPr>
              <w:rPr>
                <w:b/>
                <w:i/>
                <w:lang w:val="nl-NL"/>
              </w:rPr>
            </w:pPr>
            <w:r w:rsidRPr="00254C82">
              <w:rPr>
                <w:b/>
                <w:i/>
                <w:lang w:val="nl-NL"/>
              </w:rPr>
              <w:t>3. Bình bầu cá nhân xuất sắc:</w:t>
            </w:r>
            <w:r>
              <w:rPr>
                <w:b/>
                <w:i/>
                <w:lang w:val="nl-NL"/>
              </w:rPr>
              <w:t xml:space="preserve"> 3- 5’</w:t>
            </w:r>
          </w:p>
          <w:p w14:paraId="66BFC551" w14:textId="77777777" w:rsidR="00C41A67" w:rsidRDefault="00C41A67" w:rsidP="00C24808">
            <w:pPr>
              <w:rPr>
                <w:i/>
                <w:sz w:val="24"/>
                <w:szCs w:val="24"/>
                <w:lang w:val="nl-NL"/>
              </w:rPr>
            </w:pPr>
            <w:r>
              <w:rPr>
                <w:lang w:val="nl-NL"/>
              </w:rPr>
              <w:t xml:space="preserve">- Khen : </w:t>
            </w:r>
            <w:r>
              <w:rPr>
                <w:i/>
                <w:sz w:val="24"/>
                <w:szCs w:val="24"/>
                <w:lang w:val="nl-NL"/>
              </w:rPr>
              <w:t>................................................................</w:t>
            </w:r>
          </w:p>
          <w:p w14:paraId="6601A9E9" w14:textId="77777777" w:rsidR="00C41A67" w:rsidRDefault="00C41A67" w:rsidP="00C24808">
            <w:pPr>
              <w:rPr>
                <w:i/>
                <w:sz w:val="24"/>
                <w:szCs w:val="24"/>
                <w:lang w:val="nl-NL"/>
              </w:rPr>
            </w:pPr>
            <w:r>
              <w:rPr>
                <w:lang w:val="nl-NL"/>
              </w:rPr>
              <w:t xml:space="preserve">- Chê: </w:t>
            </w:r>
            <w:r>
              <w:rPr>
                <w:i/>
                <w:sz w:val="24"/>
                <w:szCs w:val="24"/>
                <w:lang w:val="nl-NL"/>
              </w:rPr>
              <w:t>....................................................................</w:t>
            </w:r>
          </w:p>
          <w:p w14:paraId="68E048A7" w14:textId="77777777" w:rsidR="00C41A67" w:rsidRDefault="00C41A67" w:rsidP="00C24808">
            <w:pPr>
              <w:rPr>
                <w:b/>
                <w:i/>
                <w:lang w:val="nl-NL"/>
              </w:rPr>
            </w:pPr>
            <w:r w:rsidRPr="00254C82">
              <w:rPr>
                <w:b/>
                <w:i/>
                <w:lang w:val="nl-NL"/>
              </w:rPr>
              <w:t xml:space="preserve">4. Lớp trưởng triển khai </w:t>
            </w:r>
            <w:r>
              <w:rPr>
                <w:b/>
                <w:i/>
                <w:lang w:val="nl-NL"/>
              </w:rPr>
              <w:t>KH</w:t>
            </w:r>
            <w:r w:rsidRPr="00254C82">
              <w:rPr>
                <w:b/>
                <w:i/>
                <w:lang w:val="nl-NL"/>
              </w:rPr>
              <w:t xml:space="preserve"> hoạt động của lớp trong tuần tới</w:t>
            </w:r>
          </w:p>
          <w:p w14:paraId="7F5015EA" w14:textId="77777777" w:rsidR="00C41A67" w:rsidRPr="00962C7C" w:rsidRDefault="00C41A67" w:rsidP="00C24808">
            <w:pPr>
              <w:rPr>
                <w:b/>
                <w:i/>
                <w:lang w:val="nl-NL"/>
              </w:rPr>
            </w:pPr>
            <w:r w:rsidRPr="007C26A1">
              <w:rPr>
                <w:lang w:val="nl-NL"/>
              </w:rPr>
              <w:t>- Nề nếp</w:t>
            </w:r>
            <w:r>
              <w:rPr>
                <w:lang w:val="nl-NL"/>
              </w:rPr>
              <w:t xml:space="preserve"> </w:t>
            </w:r>
          </w:p>
          <w:p w14:paraId="3E65BDC0" w14:textId="77777777" w:rsidR="00C41A67" w:rsidRDefault="00C41A67" w:rsidP="00C24808">
            <w:pPr>
              <w:rPr>
                <w:lang w:val="nl-NL"/>
              </w:rPr>
            </w:pPr>
            <w:r>
              <w:rPr>
                <w:lang w:val="nl-NL"/>
              </w:rPr>
              <w:t>-</w:t>
            </w:r>
            <w:r w:rsidRPr="007C26A1">
              <w:rPr>
                <w:lang w:val="nl-NL"/>
              </w:rPr>
              <w:t xml:space="preserve"> Học tập</w:t>
            </w:r>
            <w:r>
              <w:rPr>
                <w:lang w:val="nl-NL"/>
              </w:rPr>
              <w:t xml:space="preserve"> </w:t>
            </w:r>
          </w:p>
          <w:p w14:paraId="602D3F72" w14:textId="77777777" w:rsidR="00C41A67" w:rsidRPr="007C26A1" w:rsidRDefault="00C41A67" w:rsidP="00C24808">
            <w:pPr>
              <w:rPr>
                <w:lang w:val="nl-NL"/>
              </w:rPr>
            </w:pPr>
            <w:r>
              <w:rPr>
                <w:lang w:val="nl-NL"/>
              </w:rPr>
              <w:t>-</w:t>
            </w:r>
            <w:r w:rsidRPr="007C26A1">
              <w:rPr>
                <w:lang w:val="nl-NL"/>
              </w:rPr>
              <w:t xml:space="preserve"> Các mặt hoạt động khác</w:t>
            </w:r>
            <w:r>
              <w:rPr>
                <w:lang w:val="nl-NL"/>
              </w:rPr>
              <w:t xml:space="preserve"> .</w:t>
            </w:r>
          </w:p>
          <w:p w14:paraId="42E7EA4E" w14:textId="77777777" w:rsidR="00C41A67" w:rsidRPr="00A01130" w:rsidRDefault="00C41A67" w:rsidP="00C24808">
            <w:pPr>
              <w:rPr>
                <w:iCs/>
                <w:lang w:val="nl-NL"/>
              </w:rPr>
            </w:pPr>
            <w:r w:rsidRPr="00A01130">
              <w:rPr>
                <w:b/>
                <w:i/>
                <w:lang w:val="nl-NL"/>
              </w:rPr>
              <w:lastRenderedPageBreak/>
              <w:t xml:space="preserve">5. GV chủ nhiệm phát biểu ý kiến chỉ đạo </w:t>
            </w:r>
            <w:r w:rsidRPr="00A01130">
              <w:rPr>
                <w:bCs/>
                <w:iCs/>
                <w:lang w:val="nl-NL"/>
              </w:rPr>
              <w:t>a</w:t>
            </w:r>
            <w:r w:rsidRPr="00A01130">
              <w:rPr>
                <w:iCs/>
                <w:lang w:val="nl-NL"/>
              </w:rPr>
              <w:t>. Đánh giá hoạt động tuần qua:</w:t>
            </w:r>
          </w:p>
          <w:p w14:paraId="56148FC5" w14:textId="77777777" w:rsidR="00C41A67" w:rsidRPr="00BE6826" w:rsidRDefault="00C41A67" w:rsidP="00C24808">
            <w:pPr>
              <w:rPr>
                <w:lang w:val="nl-NL"/>
              </w:rPr>
            </w:pPr>
            <w:r w:rsidRPr="00BE6826">
              <w:rPr>
                <w:lang w:val="nl-NL"/>
              </w:rPr>
              <w:t>- GV nhận xét, đánh giá:</w:t>
            </w:r>
          </w:p>
          <w:p w14:paraId="6DDC65CF" w14:textId="77777777" w:rsidR="00C41A67" w:rsidRPr="00BE6826" w:rsidRDefault="00C41A67" w:rsidP="00C24808">
            <w:pPr>
              <w:rPr>
                <w:lang w:val="nl-NL"/>
              </w:rPr>
            </w:pPr>
            <w:r w:rsidRPr="00BE6826">
              <w:rPr>
                <w:lang w:val="nl-NL"/>
              </w:rPr>
              <w:t xml:space="preserve">+ Nề nếp: Ôn bài </w:t>
            </w:r>
            <w:r>
              <w:rPr>
                <w:lang w:val="nl-NL"/>
              </w:rPr>
              <w:t>bước đầu có</w:t>
            </w:r>
            <w:r w:rsidRPr="00BE6826">
              <w:rPr>
                <w:lang w:val="nl-NL"/>
              </w:rPr>
              <w:t xml:space="preserve"> </w:t>
            </w:r>
            <w:r>
              <w:rPr>
                <w:lang w:val="nl-NL"/>
              </w:rPr>
              <w:t>nề nếp.</w:t>
            </w:r>
          </w:p>
          <w:p w14:paraId="3B3AAFF5" w14:textId="77777777" w:rsidR="00C41A67" w:rsidRDefault="00C41A67" w:rsidP="00C24808">
            <w:pPr>
              <w:rPr>
                <w:i/>
                <w:sz w:val="24"/>
                <w:szCs w:val="24"/>
                <w:lang w:val="vi-VN"/>
              </w:rPr>
            </w:pPr>
            <w:r w:rsidRPr="00BE6826">
              <w:rPr>
                <w:lang w:val="nl-NL"/>
              </w:rPr>
              <w:t xml:space="preserve">+ Học tập: </w:t>
            </w:r>
            <w:r>
              <w:rPr>
                <w:lang w:val="nl-NL"/>
              </w:rPr>
              <w:t>Ôn tập tốt chuẩn bị KSCL cuối KHII</w:t>
            </w:r>
          </w:p>
          <w:p w14:paraId="557D2A49" w14:textId="77777777" w:rsidR="00C41A67" w:rsidRDefault="00C41A67" w:rsidP="00C24808">
            <w:pPr>
              <w:rPr>
                <w:lang w:val="nl-NL"/>
              </w:rPr>
            </w:pPr>
            <w:r w:rsidRPr="00BE6826">
              <w:rPr>
                <w:lang w:val="nl-NL"/>
              </w:rPr>
              <w:t>+ Lao động, vệ sinh</w:t>
            </w:r>
            <w:r>
              <w:rPr>
                <w:lang w:val="nl-NL"/>
              </w:rPr>
              <w:t>, công tác phòng chống dịch</w:t>
            </w:r>
            <w:r w:rsidRPr="00BE6826">
              <w:rPr>
                <w:lang w:val="nl-NL"/>
              </w:rPr>
              <w:t>: Tương đối tốt.</w:t>
            </w:r>
          </w:p>
          <w:p w14:paraId="3DCC1C05" w14:textId="77777777" w:rsidR="00C41A67" w:rsidRPr="00A01130" w:rsidRDefault="00C41A67" w:rsidP="00C24808">
            <w:pPr>
              <w:ind w:right="-108"/>
              <w:rPr>
                <w:iCs/>
                <w:lang w:val="nl-NL"/>
              </w:rPr>
            </w:pPr>
            <w:r>
              <w:t xml:space="preserve">b. </w:t>
            </w:r>
            <w:r w:rsidRPr="00A01130">
              <w:rPr>
                <w:iCs/>
                <w:lang w:val="nl-NL"/>
              </w:rPr>
              <w:t>Hoạt động tuần tới:</w:t>
            </w:r>
          </w:p>
          <w:p w14:paraId="5A5BBC10" w14:textId="77777777" w:rsidR="00C41A67" w:rsidRPr="00AD68D8" w:rsidRDefault="00C41A67" w:rsidP="00C24808">
            <w:pPr>
              <w:rPr>
                <w:lang w:val="nl-NL"/>
              </w:rPr>
            </w:pPr>
            <w:r w:rsidRPr="00AD68D8">
              <w:rPr>
                <w:lang w:val="nl-NL"/>
              </w:rPr>
              <w:t>- Duy trì nề nếp tốt</w:t>
            </w:r>
            <w:r>
              <w:rPr>
                <w:lang w:val="nl-NL"/>
              </w:rPr>
              <w:t>. Đảm bảo trang phục và VSCN, phòng chống dịch Covid- 19.</w:t>
            </w:r>
          </w:p>
          <w:p w14:paraId="0C4AA043" w14:textId="77777777" w:rsidR="00C41A67" w:rsidRPr="00AD68D8" w:rsidRDefault="00C41A67" w:rsidP="00C24808">
            <w:pPr>
              <w:rPr>
                <w:lang w:val="nl-NL"/>
              </w:rPr>
            </w:pPr>
            <w:r w:rsidRPr="00AD68D8">
              <w:rPr>
                <w:lang w:val="nl-NL"/>
              </w:rPr>
              <w:t>- Học tập:</w:t>
            </w:r>
            <w:r>
              <w:rPr>
                <w:lang w:val="nl-NL"/>
              </w:rPr>
              <w:t xml:space="preserve"> Ôn bài đầu giờ có chất lượng. </w:t>
            </w:r>
            <w:r w:rsidRPr="00AD68D8">
              <w:rPr>
                <w:lang w:val="nl-NL"/>
              </w:rPr>
              <w:t>Rèn thói quen tự học.</w:t>
            </w:r>
          </w:p>
          <w:p w14:paraId="25F2D3C7" w14:textId="77777777" w:rsidR="00C41A67" w:rsidRDefault="00C41A67" w:rsidP="00C24808">
            <w:pPr>
              <w:rPr>
                <w:lang w:val="nl-NL"/>
              </w:rPr>
            </w:pPr>
            <w:r w:rsidRPr="00AD68D8">
              <w:rPr>
                <w:lang w:val="nl-NL"/>
              </w:rPr>
              <w:t xml:space="preserve">- Các mặt hoạt động khác: </w:t>
            </w:r>
            <w:r>
              <w:rPr>
                <w:lang w:val="nl-NL"/>
              </w:rPr>
              <w:t>Tích cực tham gia công tác Đội.</w:t>
            </w:r>
          </w:p>
          <w:p w14:paraId="6FB33DED" w14:textId="77777777" w:rsidR="00C41A67" w:rsidRPr="00E04B7F" w:rsidRDefault="00C41A67" w:rsidP="00C24808">
            <w:pPr>
              <w:rPr>
                <w:lang w:val="nl-NL"/>
              </w:rPr>
            </w:pPr>
            <w:r w:rsidRPr="00BE6826">
              <w:rPr>
                <w:lang w:val="nl-NL"/>
              </w:rPr>
              <w:t xml:space="preserve">- Khắc phục những tồn tại tuần qua. </w:t>
            </w:r>
          </w:p>
        </w:tc>
        <w:tc>
          <w:tcPr>
            <w:tcW w:w="4218" w:type="dxa"/>
            <w:shd w:val="clear" w:color="auto" w:fill="auto"/>
          </w:tcPr>
          <w:p w14:paraId="4A5B959F" w14:textId="77777777" w:rsidR="00C41A67" w:rsidRDefault="00C41A67" w:rsidP="00C24808">
            <w:pPr>
              <w:ind w:right="-142"/>
              <w:rPr>
                <w:lang w:val="nl-NL"/>
              </w:rPr>
            </w:pPr>
          </w:p>
          <w:p w14:paraId="3687DD96" w14:textId="77777777" w:rsidR="00C41A67" w:rsidRDefault="00C41A67" w:rsidP="00C24808">
            <w:pPr>
              <w:ind w:right="-142"/>
              <w:rPr>
                <w:lang w:val="nl-NL"/>
              </w:rPr>
            </w:pPr>
          </w:p>
          <w:p w14:paraId="154CA1C1" w14:textId="77777777" w:rsidR="00C41A67" w:rsidRDefault="00C41A67" w:rsidP="00C24808">
            <w:pPr>
              <w:ind w:right="-142"/>
              <w:rPr>
                <w:lang w:val="nl-NL"/>
              </w:rPr>
            </w:pPr>
          </w:p>
          <w:p w14:paraId="37E62FEC" w14:textId="77777777" w:rsidR="00C41A67" w:rsidRPr="00BE6826" w:rsidRDefault="00C41A67" w:rsidP="00C24808">
            <w:pPr>
              <w:rPr>
                <w:lang w:val="nl-NL"/>
              </w:rPr>
            </w:pPr>
            <w:r w:rsidRPr="00BE6826">
              <w:rPr>
                <w:lang w:val="nl-NL"/>
              </w:rPr>
              <w:t>- Ban cán sự lớp đánh giá hoạt động tuần qua.</w:t>
            </w:r>
          </w:p>
          <w:p w14:paraId="14C93D2A" w14:textId="77777777" w:rsidR="00C41A67" w:rsidRPr="00BE6826" w:rsidRDefault="00C41A67" w:rsidP="00C24808">
            <w:pPr>
              <w:rPr>
                <w:lang w:val="nl-NL"/>
              </w:rPr>
            </w:pPr>
            <w:r w:rsidRPr="00BE6826">
              <w:rPr>
                <w:lang w:val="nl-NL"/>
              </w:rPr>
              <w:t>- Ý kiến của HS trong lớp.</w:t>
            </w:r>
          </w:p>
          <w:p w14:paraId="073C323A" w14:textId="77777777" w:rsidR="00C41A67" w:rsidRDefault="00C41A67" w:rsidP="00C24808">
            <w:pPr>
              <w:rPr>
                <w:i/>
                <w:sz w:val="24"/>
                <w:szCs w:val="24"/>
                <w:lang w:val="nl-NL"/>
              </w:rPr>
            </w:pPr>
            <w:r w:rsidRPr="007C26A1">
              <w:rPr>
                <w:lang w:val="nl-NL"/>
              </w:rPr>
              <w:t>- Nề nếp</w:t>
            </w:r>
            <w:r>
              <w:rPr>
                <w:lang w:val="nl-NL"/>
              </w:rPr>
              <w:t xml:space="preserve">: </w:t>
            </w:r>
          </w:p>
          <w:p w14:paraId="2B5F96DD" w14:textId="77777777" w:rsidR="00C41A67" w:rsidRDefault="00C41A67" w:rsidP="00C24808">
            <w:pPr>
              <w:rPr>
                <w:i/>
                <w:sz w:val="24"/>
                <w:szCs w:val="24"/>
                <w:lang w:val="nl-NL"/>
              </w:rPr>
            </w:pPr>
            <w:r w:rsidRPr="007C26A1">
              <w:rPr>
                <w:lang w:val="nl-NL"/>
              </w:rPr>
              <w:t>- Học tập</w:t>
            </w:r>
            <w:r>
              <w:rPr>
                <w:lang w:val="nl-NL"/>
              </w:rPr>
              <w:t>:</w:t>
            </w:r>
            <w:r w:rsidRPr="00812C43">
              <w:rPr>
                <w:i/>
                <w:sz w:val="24"/>
                <w:szCs w:val="24"/>
                <w:lang w:val="nl-NL"/>
              </w:rPr>
              <w:t xml:space="preserve"> </w:t>
            </w:r>
          </w:p>
          <w:p w14:paraId="0D2B742E" w14:textId="77777777" w:rsidR="00C41A67" w:rsidRDefault="00C41A67" w:rsidP="00C24808">
            <w:pPr>
              <w:rPr>
                <w:lang w:val="nl-NL"/>
              </w:rPr>
            </w:pPr>
            <w:r>
              <w:rPr>
                <w:i/>
                <w:sz w:val="24"/>
                <w:szCs w:val="24"/>
                <w:lang w:val="nl-NL"/>
              </w:rPr>
              <w:t xml:space="preserve">- </w:t>
            </w:r>
            <w:r w:rsidRPr="00E04B7F">
              <w:rPr>
                <w:lang w:val="nl-NL"/>
              </w:rPr>
              <w:t xml:space="preserve">Các </w:t>
            </w:r>
            <w:r w:rsidRPr="007C26A1">
              <w:rPr>
                <w:lang w:val="nl-NL"/>
              </w:rPr>
              <w:t>hoạt động khác</w:t>
            </w:r>
            <w:r>
              <w:rPr>
                <w:lang w:val="nl-NL"/>
              </w:rPr>
              <w:t xml:space="preserve">: </w:t>
            </w:r>
          </w:p>
          <w:p w14:paraId="5714BEA9" w14:textId="77777777" w:rsidR="00C41A67" w:rsidRPr="00E04B7F" w:rsidRDefault="00C41A67" w:rsidP="00C24808">
            <w:pPr>
              <w:ind w:right="-142"/>
              <w:rPr>
                <w:sz w:val="34"/>
                <w:lang w:val="nl-NL"/>
              </w:rPr>
            </w:pPr>
          </w:p>
          <w:p w14:paraId="51E32AD7" w14:textId="77777777" w:rsidR="00C41A67" w:rsidRDefault="00C41A67" w:rsidP="00C24808">
            <w:pPr>
              <w:ind w:right="-142"/>
              <w:rPr>
                <w:lang w:val="nl-NL"/>
              </w:rPr>
            </w:pPr>
            <w:r>
              <w:rPr>
                <w:lang w:val="nl-NL"/>
              </w:rPr>
              <w:t xml:space="preserve">- HS bình bầu. </w:t>
            </w:r>
          </w:p>
          <w:p w14:paraId="12EF64F5" w14:textId="77777777" w:rsidR="00C41A67" w:rsidRDefault="00C41A67" w:rsidP="00C24808">
            <w:pPr>
              <w:ind w:right="-142"/>
              <w:rPr>
                <w:lang w:val="nl-NL"/>
              </w:rPr>
            </w:pPr>
            <w:r>
              <w:rPr>
                <w:lang w:val="nl-NL"/>
              </w:rPr>
              <w:t>- Nhận xét.</w:t>
            </w:r>
          </w:p>
          <w:p w14:paraId="0500BF3C" w14:textId="77777777" w:rsidR="00C41A67" w:rsidRPr="00E04B7F" w:rsidRDefault="00C41A67" w:rsidP="00C24808">
            <w:pPr>
              <w:rPr>
                <w:lang w:val="nl-NL"/>
              </w:rPr>
            </w:pPr>
            <w:r>
              <w:rPr>
                <w:lang w:val="nl-NL"/>
              </w:rPr>
              <w:t xml:space="preserve">- </w:t>
            </w:r>
            <w:r w:rsidRPr="00E04B7F">
              <w:rPr>
                <w:lang w:val="nl-NL"/>
              </w:rPr>
              <w:t>Lớp trưởng triển khai KH hoạt động của lớp trong tuần tới</w:t>
            </w:r>
          </w:p>
          <w:p w14:paraId="08B50511" w14:textId="77777777" w:rsidR="00C41A67" w:rsidRPr="00962C7C" w:rsidRDefault="00C41A67" w:rsidP="00C24808">
            <w:pPr>
              <w:rPr>
                <w:b/>
                <w:i/>
                <w:lang w:val="nl-NL"/>
              </w:rPr>
            </w:pPr>
            <w:r w:rsidRPr="007C26A1">
              <w:rPr>
                <w:lang w:val="nl-NL"/>
              </w:rPr>
              <w:t>- Nề nếp</w:t>
            </w:r>
            <w:r>
              <w:rPr>
                <w:lang w:val="nl-NL"/>
              </w:rPr>
              <w:t xml:space="preserve"> </w:t>
            </w:r>
          </w:p>
          <w:p w14:paraId="23900D5B" w14:textId="77777777" w:rsidR="00C41A67" w:rsidRDefault="00C41A67" w:rsidP="00C24808">
            <w:pPr>
              <w:rPr>
                <w:lang w:val="nl-NL"/>
              </w:rPr>
            </w:pPr>
            <w:r>
              <w:rPr>
                <w:lang w:val="nl-NL"/>
              </w:rPr>
              <w:t>-</w:t>
            </w:r>
            <w:r w:rsidRPr="007C26A1">
              <w:rPr>
                <w:lang w:val="nl-NL"/>
              </w:rPr>
              <w:t xml:space="preserve"> Học tập</w:t>
            </w:r>
            <w:r>
              <w:rPr>
                <w:lang w:val="nl-NL"/>
              </w:rPr>
              <w:t xml:space="preserve"> </w:t>
            </w:r>
          </w:p>
          <w:p w14:paraId="685D2E07" w14:textId="77777777" w:rsidR="00C41A67" w:rsidRPr="007C26A1" w:rsidRDefault="00C41A67" w:rsidP="00C24808">
            <w:pPr>
              <w:rPr>
                <w:lang w:val="nl-NL"/>
              </w:rPr>
            </w:pPr>
            <w:r>
              <w:rPr>
                <w:lang w:val="nl-NL"/>
              </w:rPr>
              <w:t>-</w:t>
            </w:r>
            <w:r w:rsidRPr="007C26A1">
              <w:rPr>
                <w:lang w:val="nl-NL"/>
              </w:rPr>
              <w:t xml:space="preserve"> Các mặt hoạt động khác</w:t>
            </w:r>
            <w:r>
              <w:rPr>
                <w:lang w:val="nl-NL"/>
              </w:rPr>
              <w:t xml:space="preserve"> .</w:t>
            </w:r>
          </w:p>
          <w:p w14:paraId="59BBB7CE" w14:textId="77777777" w:rsidR="00C41A67" w:rsidRDefault="00C41A67" w:rsidP="00C24808">
            <w:pPr>
              <w:ind w:right="-142"/>
              <w:rPr>
                <w:lang w:val="nl-NL"/>
              </w:rPr>
            </w:pPr>
          </w:p>
          <w:p w14:paraId="11873DF1" w14:textId="77777777" w:rsidR="00C41A67" w:rsidRDefault="00C41A67" w:rsidP="00C24808">
            <w:r>
              <w:lastRenderedPageBreak/>
              <w:t>- HS lắng nghe</w:t>
            </w:r>
          </w:p>
          <w:p w14:paraId="0C6013CE" w14:textId="77777777" w:rsidR="00C41A67" w:rsidRDefault="00C41A67" w:rsidP="00C24808"/>
          <w:p w14:paraId="5CE483BA" w14:textId="77777777" w:rsidR="00C41A67" w:rsidRDefault="00C41A67" w:rsidP="00C24808"/>
          <w:p w14:paraId="459E51C2" w14:textId="77777777" w:rsidR="00C41A67" w:rsidRDefault="00C41A67" w:rsidP="00C24808"/>
          <w:p w14:paraId="65B35B7D" w14:textId="77777777" w:rsidR="00C41A67" w:rsidRDefault="00C41A67" w:rsidP="00C24808"/>
          <w:p w14:paraId="2CC9A659" w14:textId="77777777" w:rsidR="00C41A67" w:rsidRDefault="00C41A67" w:rsidP="00C24808"/>
          <w:p w14:paraId="4EFF794D" w14:textId="77777777" w:rsidR="00C41A67" w:rsidRDefault="00C41A67" w:rsidP="00C24808"/>
          <w:p w14:paraId="39DD5810" w14:textId="77777777" w:rsidR="00C41A67" w:rsidRDefault="00C41A67" w:rsidP="00C24808"/>
          <w:p w14:paraId="7B883686" w14:textId="77777777" w:rsidR="00C41A67" w:rsidRPr="00482A0C" w:rsidRDefault="00C41A67" w:rsidP="00C24808">
            <w:pPr>
              <w:rPr>
                <w:lang w:val="nl-NL"/>
              </w:rPr>
            </w:pPr>
            <w:r>
              <w:rPr>
                <w:lang w:val="nl-NL"/>
              </w:rPr>
              <w:t>- HS thực hiện.</w:t>
            </w:r>
          </w:p>
        </w:tc>
      </w:tr>
    </w:tbl>
    <w:p w14:paraId="375755B6" w14:textId="5BE2A7C9" w:rsidR="00C41A67" w:rsidRDefault="00C41A67" w:rsidP="00C41A67">
      <w:pPr>
        <w:jc w:val="both"/>
        <w:rPr>
          <w:lang w:val="vi-VN"/>
        </w:rPr>
      </w:pPr>
      <w:r>
        <w:rPr>
          <w:noProof/>
        </w:rPr>
        <w:lastRenderedPageBreak/>
        <mc:AlternateContent>
          <mc:Choice Requires="wps">
            <w:drawing>
              <wp:anchor distT="0" distB="0" distL="114300" distR="114300" simplePos="0" relativeHeight="251666432" behindDoc="0" locked="0" layoutInCell="1" allowOverlap="1" wp14:anchorId="7CF6C1D8" wp14:editId="30720F8D">
                <wp:simplePos x="0" y="0"/>
                <wp:positionH relativeFrom="margin">
                  <wp:align>center</wp:align>
                </wp:positionH>
                <wp:positionV relativeFrom="paragraph">
                  <wp:posOffset>187960</wp:posOffset>
                </wp:positionV>
                <wp:extent cx="2605405" cy="0"/>
                <wp:effectExtent l="0" t="0" r="234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5D8FC" id="Straight Arrow Connector 5" o:spid="_x0000_s1026" type="#_x0000_t32" style="position:absolute;margin-left:0;margin-top:14.8pt;width:205.15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">
                <w10:wrap anchorx="margin"/>
              </v:shape>
            </w:pict>
          </mc:Fallback>
        </mc:AlternateContent>
      </w:r>
      <w:r>
        <w:rPr>
          <w:b/>
          <w:i/>
          <w:lang w:val="nl-NL"/>
        </w:rPr>
        <w:t xml:space="preserve">        </w:t>
      </w:r>
    </w:p>
    <w:p w14:paraId="2C7FF6B1" w14:textId="3A842440" w:rsidR="00C41A67" w:rsidRDefault="00C41A67" w:rsidP="00C41A67">
      <w:pPr>
        <w:jc w:val="center"/>
        <w:rPr>
          <w:b/>
          <w:lang w:val="nl-NL"/>
        </w:rPr>
      </w:pPr>
      <w:r>
        <w:rPr>
          <w:b/>
          <w:lang w:val="nl-NL"/>
        </w:rPr>
        <w:t>Thứ S</w:t>
      </w:r>
      <w:r>
        <w:rPr>
          <w:b/>
          <w:lang w:val="vi-VN"/>
        </w:rPr>
        <w:t>áu</w:t>
      </w:r>
      <w:r>
        <w:rPr>
          <w:b/>
          <w:lang w:val="nl-NL"/>
        </w:rPr>
        <w:t xml:space="preserve"> ngày </w:t>
      </w:r>
      <w:r w:rsidR="004C5AAB">
        <w:rPr>
          <w:b/>
          <w:lang w:val="nl-NL"/>
        </w:rPr>
        <w:t>29</w:t>
      </w:r>
      <w:r>
        <w:rPr>
          <w:b/>
          <w:lang w:val="nl-NL"/>
        </w:rPr>
        <w:t xml:space="preserve"> tháng 3 năm 202</w:t>
      </w:r>
      <w:r w:rsidR="004C5AAB">
        <w:rPr>
          <w:b/>
          <w:lang w:val="nl-NL"/>
        </w:rPr>
        <w:t>4</w:t>
      </w:r>
    </w:p>
    <w:p w14:paraId="4427BA65" w14:textId="77777777" w:rsidR="00C41A67" w:rsidRDefault="00C41A67" w:rsidP="00C41A67">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TOÁN</w:t>
      </w:r>
      <w:r>
        <w:rPr>
          <w:lang w:val="nl-NL"/>
        </w:rPr>
        <w:t xml:space="preserve"> </w:t>
      </w:r>
    </w:p>
    <w:p w14:paraId="43268337" w14:textId="77777777" w:rsidR="00C41A67" w:rsidRPr="00B8013F" w:rsidRDefault="00C41A67" w:rsidP="00C41A67">
      <w:pPr>
        <w:jc w:val="center"/>
        <w:rPr>
          <w:rFonts w:cs="Courier New"/>
          <w:b/>
        </w:rPr>
      </w:pPr>
      <w:r w:rsidRPr="00B8013F">
        <w:rPr>
          <w:rFonts w:cs="Courier New"/>
          <w:b/>
        </w:rPr>
        <w:t>Ôn tập về phân số</w:t>
      </w:r>
    </w:p>
    <w:p w14:paraId="3784BC9B"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7A446829" w14:textId="77777777" w:rsidR="00C41A67" w:rsidRPr="00FD4E21" w:rsidRDefault="00C41A67" w:rsidP="00C41A67">
      <w:pPr>
        <w:pStyle w:val="ListParagraph"/>
        <w:ind w:left="0" w:firstLine="567"/>
        <w:rPr>
          <w:rFonts w:ascii="Times New Roman" w:hAnsi="Times New Roman" w:cs="Courier New"/>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Pr>
          <w:rFonts w:cs="Courier New"/>
          <w:spacing w:val="-4"/>
        </w:rPr>
        <w:t xml:space="preserve">: </w:t>
      </w:r>
      <w:r w:rsidRPr="00FD4E21">
        <w:rPr>
          <w:rFonts w:ascii="Times New Roman" w:hAnsi="Times New Roman" w:cs="Courier New"/>
        </w:rPr>
        <w:t>Giúp học sinh.</w:t>
      </w:r>
    </w:p>
    <w:p w14:paraId="2D5CF5A4" w14:textId="77777777" w:rsidR="00C41A67" w:rsidRPr="00B24A21" w:rsidRDefault="00C41A67" w:rsidP="00C41A67">
      <w:pPr>
        <w:ind w:firstLine="567"/>
        <w:jc w:val="both"/>
        <w:rPr>
          <w:rFonts w:cs="Courier New"/>
        </w:rPr>
      </w:pPr>
      <w:r w:rsidRPr="000163CE">
        <w:rPr>
          <w:rFonts w:cs="Courier New"/>
        </w:rPr>
        <w:t>-  Củng cố về cách đọc viết, rút gọn, quy đồng mẫu số, so sánh các phân số.</w:t>
      </w:r>
      <w:r w:rsidRPr="00CD29FA">
        <w:rPr>
          <w:rFonts w:cs="Courier New"/>
        </w:rPr>
        <w:t xml:space="preserve"> </w:t>
      </w:r>
      <w:r w:rsidRPr="00B24A21">
        <w:rPr>
          <w:rFonts w:cs="Courier New"/>
        </w:rPr>
        <w:t>Tính chất cơ bản của phân số và vận dụng trong quy đồng mẫu số để so sánh các phân số có mẫu số khác nhau.</w:t>
      </w:r>
    </w:p>
    <w:p w14:paraId="62485B15" w14:textId="77777777" w:rsidR="00C41A67" w:rsidRPr="00B24A21" w:rsidRDefault="00C41A67" w:rsidP="00C41A67">
      <w:pPr>
        <w:ind w:firstLine="567"/>
        <w:jc w:val="both"/>
        <w:rPr>
          <w:rFonts w:cs="Courier New"/>
        </w:rPr>
      </w:pPr>
      <w:r w:rsidRPr="00B24A21">
        <w:rPr>
          <w:rFonts w:cs="Courier New"/>
        </w:rPr>
        <w:t>- Củng cố tiếp về khái niệm phân số.</w:t>
      </w:r>
      <w:r>
        <w:rPr>
          <w:rFonts w:cs="Courier New"/>
        </w:rPr>
        <w:t xml:space="preserve"> </w:t>
      </w:r>
      <w:r w:rsidRPr="00B24A21">
        <w:rPr>
          <w:rFonts w:cs="Courier New"/>
        </w:rPr>
        <w:t>Tính chất cơ bản của phân số và vận dụng trong quy đồng mẫu số để so sánh các phân số có mẫu số khác nhau.</w:t>
      </w:r>
    </w:p>
    <w:p w14:paraId="0CDB31EA" w14:textId="77777777" w:rsidR="00C41A67" w:rsidRPr="000163CE" w:rsidRDefault="00C41A67" w:rsidP="00C41A67">
      <w:pPr>
        <w:ind w:firstLine="567"/>
        <w:rPr>
          <w:rFonts w:cs="Courier New"/>
        </w:rPr>
      </w:pPr>
      <w:r w:rsidRPr="000163CE">
        <w:rPr>
          <w:rFonts w:cs="Courier New"/>
        </w:rPr>
        <w:t>- Vận dụng làm đúng bài tập.</w:t>
      </w:r>
    </w:p>
    <w:p w14:paraId="50168618" w14:textId="77777777" w:rsidR="00C41A67" w:rsidRPr="000163CE" w:rsidRDefault="00C41A67" w:rsidP="00C41A67">
      <w:pPr>
        <w:ind w:firstLine="567"/>
        <w:rPr>
          <w:rFonts w:cs="Courier New"/>
        </w:rPr>
      </w:pPr>
      <w:r w:rsidRPr="00FD4E21">
        <w:rPr>
          <w:rFonts w:cs="Courier New"/>
          <w:b/>
        </w:rPr>
        <w:t>2. Năng lực</w:t>
      </w:r>
      <w:r w:rsidRPr="000163CE">
        <w:rPr>
          <w:rFonts w:cs="Courier New"/>
        </w:rPr>
        <w:t>: HS tích cực chủ động vận dụng kiến thức về cách đọc viết, rút gọn, quy đồng mẫu số, so sánh các phân số vào làm tính và giải toán nhanh, chính xác, cách trình bày gọn gàng, khoa học.</w:t>
      </w:r>
    </w:p>
    <w:p w14:paraId="0B232761" w14:textId="77777777" w:rsidR="00C41A67" w:rsidRPr="000163CE" w:rsidRDefault="00C41A67" w:rsidP="00C41A67">
      <w:pPr>
        <w:ind w:firstLine="567"/>
        <w:rPr>
          <w:rFonts w:cs="Courier New"/>
        </w:rPr>
      </w:pPr>
      <w:r w:rsidRPr="00FD4E21">
        <w:rPr>
          <w:rFonts w:cs="Courier New"/>
          <w:b/>
        </w:rPr>
        <w:t>3. Phẩm chất</w:t>
      </w:r>
      <w:r w:rsidRPr="000163CE">
        <w:rPr>
          <w:rFonts w:cs="Courier New"/>
        </w:rPr>
        <w:t xml:space="preserve">: </w:t>
      </w:r>
      <w:r w:rsidRPr="000163CE">
        <w:rPr>
          <w:rFonts w:cs="Courier New"/>
          <w:lang w:val="nb-NO"/>
        </w:rPr>
        <w:t>Rèn luyện phẩm chất yêu thích học môn Toán.</w:t>
      </w:r>
    </w:p>
    <w:p w14:paraId="5EAA73DA" w14:textId="77777777" w:rsidR="00C41A67" w:rsidRPr="006D5AC7" w:rsidRDefault="00C41A67" w:rsidP="00C41A67">
      <w:pPr>
        <w:ind w:firstLine="567"/>
        <w:rPr>
          <w:rFonts w:cs="Courier New"/>
          <w:lang w:val="fr-FR"/>
        </w:rPr>
      </w:pPr>
      <w:r w:rsidRPr="006D5AC7">
        <w:rPr>
          <w:rFonts w:cs="Courier New"/>
          <w:b/>
          <w:lang w:val="fr-FR"/>
        </w:rPr>
        <w:t>II. ĐỒ DÙNG DẠY HỌC</w:t>
      </w:r>
    </w:p>
    <w:p w14:paraId="4C2B5433" w14:textId="77777777" w:rsidR="00C41A67" w:rsidRDefault="00C41A67" w:rsidP="00C41A67">
      <w:pPr>
        <w:ind w:firstLine="567"/>
      </w:pPr>
      <w:r>
        <w:rPr>
          <w:b/>
        </w:rPr>
        <w:t xml:space="preserve">1. Giáo viên: </w:t>
      </w:r>
      <w:r w:rsidRPr="006D5AC7">
        <w:rPr>
          <w:rFonts w:cs="Courier New"/>
          <w:lang w:val="fr-FR"/>
        </w:rPr>
        <w:t>Bảng phụ, phấn màu</w:t>
      </w:r>
      <w:r>
        <w:rPr>
          <w:rFonts w:cs="Courier New"/>
          <w:lang w:val="fr-FR"/>
        </w:rPr>
        <w:t>, TV, MT, MS.</w:t>
      </w:r>
    </w:p>
    <w:p w14:paraId="354A18D9" w14:textId="77777777" w:rsidR="00C41A67" w:rsidRDefault="00C41A67" w:rsidP="00C41A67">
      <w:pPr>
        <w:ind w:firstLine="567"/>
      </w:pPr>
      <w:r>
        <w:rPr>
          <w:b/>
        </w:rPr>
        <w:t xml:space="preserve">2. Học sinh : </w:t>
      </w:r>
      <w:r w:rsidRPr="0026691E">
        <w:t>Nháp, bảng con</w:t>
      </w:r>
    </w:p>
    <w:p w14:paraId="76A7FB05" w14:textId="77777777" w:rsidR="00C41A67" w:rsidRDefault="00C41A67" w:rsidP="00C41A67">
      <w:pPr>
        <w:ind w:firstLine="567"/>
        <w:rPr>
          <w:b/>
          <w:lang w:val="nl-NL"/>
        </w:rPr>
      </w:pPr>
      <w:r w:rsidRPr="00A54E2F">
        <w:rPr>
          <w:b/>
          <w:lang w:val="nl-NL"/>
        </w:rPr>
        <w:t>III. CÁC HOẠT ĐỘNG DẠY</w:t>
      </w:r>
      <w:r>
        <w:rPr>
          <w:b/>
          <w:lang w:val="nl-NL"/>
        </w:rPr>
        <w:t xml:space="preserve"> </w:t>
      </w:r>
      <w:r w:rsidRPr="00A54E2F">
        <w:rPr>
          <w:b/>
          <w:lang w:val="nl-NL"/>
        </w:rPr>
        <w:t>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241"/>
      </w:tblGrid>
      <w:tr w:rsidR="00C41A67" w:rsidRPr="000163CE" w14:paraId="77F35202" w14:textId="77777777" w:rsidTr="00C24808">
        <w:tc>
          <w:tcPr>
            <w:tcW w:w="4968" w:type="dxa"/>
            <w:hideMark/>
          </w:tcPr>
          <w:p w14:paraId="2555E5E1" w14:textId="77777777" w:rsidR="00C41A67" w:rsidRPr="000163CE" w:rsidRDefault="00C41A67" w:rsidP="00C24808">
            <w:pPr>
              <w:jc w:val="center"/>
              <w:rPr>
                <w:rFonts w:cs="Courier New"/>
              </w:rPr>
            </w:pPr>
            <w:r w:rsidRPr="000163CE">
              <w:rPr>
                <w:rFonts w:cs="Courier New"/>
              </w:rPr>
              <w:t>Hoạt động của thầy</w:t>
            </w:r>
          </w:p>
        </w:tc>
        <w:tc>
          <w:tcPr>
            <w:tcW w:w="4241" w:type="dxa"/>
            <w:hideMark/>
          </w:tcPr>
          <w:p w14:paraId="6B60B457" w14:textId="77777777" w:rsidR="00C41A67" w:rsidRPr="000163CE" w:rsidRDefault="00C41A67" w:rsidP="00C24808">
            <w:pPr>
              <w:jc w:val="center"/>
              <w:rPr>
                <w:rFonts w:cs="Courier New"/>
              </w:rPr>
            </w:pPr>
            <w:r w:rsidRPr="000163CE">
              <w:rPr>
                <w:rFonts w:cs="Courier New"/>
              </w:rPr>
              <w:t>Hoạt động của trò</w:t>
            </w:r>
          </w:p>
        </w:tc>
      </w:tr>
      <w:tr w:rsidR="00C41A67" w:rsidRPr="000163CE" w14:paraId="0AE01B49" w14:textId="77777777" w:rsidTr="00C24808">
        <w:tc>
          <w:tcPr>
            <w:tcW w:w="4968" w:type="dxa"/>
          </w:tcPr>
          <w:p w14:paraId="4C9DFFDA"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xml:space="preserve">. Khởi động- Kết nối </w:t>
            </w:r>
            <w:r>
              <w:rPr>
                <w:rFonts w:eastAsia="Calibri"/>
                <w:bCs/>
              </w:rPr>
              <w:t>(</w:t>
            </w:r>
            <w:r w:rsidRPr="00FD4E21">
              <w:rPr>
                <w:rFonts w:eastAsia="Calibri"/>
                <w:bCs/>
              </w:rPr>
              <w:t>3- 5’)</w:t>
            </w:r>
          </w:p>
          <w:p w14:paraId="646D220A" w14:textId="77777777" w:rsidR="00C41A67" w:rsidRDefault="00C41A67" w:rsidP="00C24808">
            <w:pPr>
              <w:tabs>
                <w:tab w:val="left" w:pos="1152"/>
              </w:tabs>
              <w:jc w:val="both"/>
              <w:rPr>
                <w:rFonts w:cs="Arial"/>
              </w:rPr>
            </w:pPr>
            <w:r w:rsidRPr="006D5AC7">
              <w:rPr>
                <w:rFonts w:eastAsia="Calibri"/>
                <w:bCs/>
              </w:rPr>
              <w:t xml:space="preserve">- GV mở video </w:t>
            </w:r>
          </w:p>
          <w:p w14:paraId="49BFBD4A" w14:textId="77777777" w:rsidR="00C41A67" w:rsidRDefault="00C41A67" w:rsidP="00C24808">
            <w:pPr>
              <w:jc w:val="both"/>
              <w:rPr>
                <w:rFonts w:cs="Courier New"/>
              </w:rPr>
            </w:pPr>
            <w:r>
              <w:rPr>
                <w:rFonts w:cs="Courier New"/>
              </w:rPr>
              <w:t>- Giới thiệu bài:</w:t>
            </w:r>
          </w:p>
          <w:p w14:paraId="5BCD89B0" w14:textId="0004B51C" w:rsidR="00C41A67" w:rsidRPr="000163CE" w:rsidRDefault="00C41A67" w:rsidP="00C24808">
            <w:pPr>
              <w:rPr>
                <w:rFonts w:cs="Courier New"/>
              </w:rPr>
            </w:pPr>
            <w:r>
              <w:rPr>
                <w:noProof/>
              </w:rPr>
              <mc:AlternateContent>
                <mc:Choice Requires="wps">
                  <w:drawing>
                    <wp:anchor distT="0" distB="0" distL="114300" distR="114300" simplePos="0" relativeHeight="251696128" behindDoc="0" locked="0" layoutInCell="1" allowOverlap="1" wp14:anchorId="21777B60" wp14:editId="1053F5AD">
                      <wp:simplePos x="0" y="0"/>
                      <wp:positionH relativeFrom="column">
                        <wp:posOffset>1391920</wp:posOffset>
                      </wp:positionH>
                      <wp:positionV relativeFrom="paragraph">
                        <wp:posOffset>17780</wp:posOffset>
                      </wp:positionV>
                      <wp:extent cx="114300" cy="114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3C8B" id="Rectangle 29" o:spid="_x0000_s1026" style="position:absolute;margin-left:109.6pt;margin-top:1.4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"/>
                  </w:pict>
                </mc:Fallback>
              </mc:AlternateContent>
            </w:r>
            <w:r w:rsidRPr="000163CE">
              <w:rPr>
                <w:rFonts w:cs="Courier New"/>
              </w:rPr>
              <w:t>So sánh:     87513        75412</w:t>
            </w:r>
          </w:p>
          <w:p w14:paraId="7727FB8D" w14:textId="0F12275D" w:rsidR="00C41A67" w:rsidRPr="000163CE" w:rsidRDefault="00C41A67" w:rsidP="00C24808">
            <w:pPr>
              <w:rPr>
                <w:rFonts w:cs="Courier New"/>
              </w:rPr>
            </w:pPr>
            <w:r>
              <w:rPr>
                <w:noProof/>
              </w:rPr>
              <mc:AlternateContent>
                <mc:Choice Requires="wps">
                  <w:drawing>
                    <wp:anchor distT="0" distB="0" distL="114300" distR="114300" simplePos="0" relativeHeight="251697152" behindDoc="0" locked="0" layoutInCell="1" allowOverlap="1" wp14:anchorId="7FC4C7BF" wp14:editId="785FD242">
                      <wp:simplePos x="0" y="0"/>
                      <wp:positionH relativeFrom="column">
                        <wp:posOffset>1394460</wp:posOffset>
                      </wp:positionH>
                      <wp:positionV relativeFrom="paragraph">
                        <wp:posOffset>18415</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99AD" id="Rectangle 28" o:spid="_x0000_s1026" style="position:absolute;margin-left:109.8pt;margin-top:1.4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"/>
                  </w:pict>
                </mc:Fallback>
              </mc:AlternateContent>
            </w:r>
            <w:r w:rsidRPr="000163CE">
              <w:rPr>
                <w:rFonts w:cs="Courier New"/>
              </w:rPr>
              <w:t xml:space="preserve">                  72545         72554</w:t>
            </w:r>
          </w:p>
          <w:p w14:paraId="53EA4F86" w14:textId="70B45A77" w:rsidR="00C41A67" w:rsidRPr="000163CE" w:rsidRDefault="00C41A67" w:rsidP="00C24808">
            <w:pPr>
              <w:rPr>
                <w:rFonts w:cs="Courier New"/>
              </w:rPr>
            </w:pPr>
            <w:r>
              <w:rPr>
                <w:noProof/>
              </w:rPr>
              <mc:AlternateContent>
                <mc:Choice Requires="wps">
                  <w:drawing>
                    <wp:anchor distT="0" distB="0" distL="114300" distR="114300" simplePos="0" relativeHeight="251698176" behindDoc="0" locked="0" layoutInCell="1" allowOverlap="1" wp14:anchorId="3B2FDB3B" wp14:editId="0D863538">
                      <wp:simplePos x="0" y="0"/>
                      <wp:positionH relativeFrom="column">
                        <wp:posOffset>1395730</wp:posOffset>
                      </wp:positionH>
                      <wp:positionV relativeFrom="paragraph">
                        <wp:posOffset>35560</wp:posOffset>
                      </wp:positionV>
                      <wp:extent cx="114300" cy="1143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0A33" id="Rectangle 36" o:spid="_x0000_s1026" style="position:absolute;margin-left:109.9pt;margin-top:2.8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v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"/>
                  </w:pict>
                </mc:Fallback>
              </mc:AlternateContent>
            </w:r>
            <w:r w:rsidRPr="000163CE">
              <w:rPr>
                <w:rFonts w:cs="Courier New"/>
              </w:rPr>
              <w:t xml:space="preserve">              458 x  10        4580 : 10</w:t>
            </w:r>
          </w:p>
          <w:p w14:paraId="5EF9B8E5" w14:textId="77777777" w:rsidR="00C41A67" w:rsidRPr="000163CE" w:rsidRDefault="00C41A67" w:rsidP="00C24808">
            <w:pPr>
              <w:rPr>
                <w:rFonts w:cs="Courier New"/>
              </w:rPr>
            </w:pPr>
            <w:r w:rsidRPr="000163CE">
              <w:rPr>
                <w:rFonts w:cs="Courier New"/>
              </w:rPr>
              <w:t>- Nêu cách so sánh các số tự nhiên?</w:t>
            </w:r>
          </w:p>
          <w:p w14:paraId="2D3714A4" w14:textId="77777777" w:rsidR="00C41A67" w:rsidRPr="000163CE" w:rsidRDefault="00C41A67" w:rsidP="00C24808">
            <w:pPr>
              <w:rPr>
                <w:rFonts w:cs="Courier New"/>
              </w:rPr>
            </w:pPr>
            <w:r w:rsidRPr="000163CE">
              <w:rPr>
                <w:rFonts w:cs="Courier New"/>
                <w:b/>
              </w:rPr>
              <w:t xml:space="preserve">2. </w:t>
            </w:r>
            <w:r w:rsidRPr="00FD4E21">
              <w:rPr>
                <w:rFonts w:cs="Courier New"/>
                <w:b/>
              </w:rPr>
              <w:t>Luyện tập</w:t>
            </w:r>
            <w:r w:rsidRPr="000163CE">
              <w:rPr>
                <w:rFonts w:cs="Courier New"/>
              </w:rPr>
              <w:t xml:space="preserve"> (32 - 34</w:t>
            </w:r>
            <w:r w:rsidRPr="000163CE">
              <w:rPr>
                <w:rFonts w:ascii="Arial" w:hAnsi="Arial" w:cs="Arial"/>
              </w:rPr>
              <w:t>’</w:t>
            </w:r>
            <w:r w:rsidRPr="000163CE">
              <w:t>)</w:t>
            </w:r>
          </w:p>
          <w:p w14:paraId="351F9D30" w14:textId="77777777" w:rsidR="00C41A67" w:rsidRPr="000163CE" w:rsidRDefault="00C41A67" w:rsidP="00C24808">
            <w:pPr>
              <w:rPr>
                <w:rFonts w:cs="Courier New"/>
              </w:rPr>
            </w:pPr>
            <w:r w:rsidRPr="000163CE">
              <w:rPr>
                <w:rFonts w:cs="Courier New"/>
              </w:rPr>
              <w:lastRenderedPageBreak/>
              <w:t>a. Bài 1</w:t>
            </w:r>
            <w:r>
              <w:rPr>
                <w:rFonts w:cs="Courier New"/>
              </w:rPr>
              <w:t>/147</w:t>
            </w:r>
          </w:p>
          <w:p w14:paraId="18DE0A77" w14:textId="77777777" w:rsidR="00C41A67" w:rsidRPr="000163CE" w:rsidRDefault="00C41A67" w:rsidP="00C24808">
            <w:pPr>
              <w:rPr>
                <w:rFonts w:cs="Courier New"/>
              </w:rPr>
            </w:pPr>
            <w:r w:rsidRPr="000163CE">
              <w:rPr>
                <w:rFonts w:cs="Courier New"/>
              </w:rPr>
              <w:t>- GV chữa bài, nhận xét.</w:t>
            </w:r>
          </w:p>
          <w:p w14:paraId="19442A69" w14:textId="77777777" w:rsidR="00C41A67" w:rsidRPr="000163CE" w:rsidRDefault="00C41A67" w:rsidP="00C24808">
            <w:pPr>
              <w:rPr>
                <w:rFonts w:cs="Courier New"/>
              </w:rPr>
            </w:pPr>
            <w:r w:rsidRPr="000163CE">
              <w:rPr>
                <w:rFonts w:cs="Courier New"/>
              </w:rPr>
              <w:t>=&gt; Thế nào là phân số, hỗn số?</w:t>
            </w:r>
          </w:p>
          <w:p w14:paraId="671BB3F1" w14:textId="77777777" w:rsidR="00C41A67" w:rsidRPr="000163CE" w:rsidRDefault="00C41A67" w:rsidP="00C24808">
            <w:pPr>
              <w:rPr>
                <w:rFonts w:cs="Courier New"/>
              </w:rPr>
            </w:pPr>
            <w:r w:rsidRPr="000163CE">
              <w:rPr>
                <w:rFonts w:cs="Courier New"/>
              </w:rPr>
              <w:t>- Muốn viết phân số chỉ phần tô màu em viết thế nào?</w:t>
            </w:r>
          </w:p>
          <w:p w14:paraId="2CD30E6D" w14:textId="77777777" w:rsidR="00C41A67" w:rsidRPr="000163CE" w:rsidRDefault="00C41A67" w:rsidP="00C24808">
            <w:pPr>
              <w:rPr>
                <w:rFonts w:cs="Courier New"/>
              </w:rPr>
            </w:pPr>
            <w:r w:rsidRPr="000163CE">
              <w:rPr>
                <w:rFonts w:cs="Courier New"/>
              </w:rPr>
              <w:t>b. Bài 2</w:t>
            </w:r>
            <w:r>
              <w:rPr>
                <w:rFonts w:cs="Courier New"/>
              </w:rPr>
              <w:t>/147</w:t>
            </w:r>
          </w:p>
          <w:p w14:paraId="37DD3853" w14:textId="77777777" w:rsidR="00C41A67" w:rsidRPr="000163CE" w:rsidRDefault="00C41A67" w:rsidP="00C24808">
            <w:pPr>
              <w:rPr>
                <w:rFonts w:cs="Courier New"/>
              </w:rPr>
            </w:pPr>
            <w:r w:rsidRPr="000163CE">
              <w:rPr>
                <w:rFonts w:cs="Courier New"/>
              </w:rPr>
              <w:t>- GV</w:t>
            </w:r>
            <w:r>
              <w:rPr>
                <w:rFonts w:cs="Courier New"/>
              </w:rPr>
              <w:t xml:space="preserve"> soi bài,</w:t>
            </w:r>
            <w:r w:rsidRPr="000163CE">
              <w:rPr>
                <w:rFonts w:cs="Courier New"/>
              </w:rPr>
              <w:t xml:space="preserve"> chữa bài, nhận xét</w:t>
            </w:r>
          </w:p>
          <w:p w14:paraId="3CC6A1FE" w14:textId="77777777" w:rsidR="00C41A67" w:rsidRPr="000163CE" w:rsidRDefault="00C41A67" w:rsidP="00C24808">
            <w:pPr>
              <w:rPr>
                <w:rFonts w:cs="Courier New"/>
              </w:rPr>
            </w:pPr>
          </w:p>
          <w:p w14:paraId="2B415EF2" w14:textId="77777777" w:rsidR="00C41A67" w:rsidRPr="000163CE" w:rsidRDefault="00C41A67" w:rsidP="00C24808">
            <w:pPr>
              <w:rPr>
                <w:rFonts w:cs="Courier New"/>
              </w:rPr>
            </w:pPr>
            <w:r w:rsidRPr="000163CE">
              <w:rPr>
                <w:rFonts w:cs="Courier New"/>
              </w:rPr>
              <w:t>=&gt; Nêu cách rút gọn phân số?</w:t>
            </w:r>
          </w:p>
          <w:p w14:paraId="05E4434F" w14:textId="77777777" w:rsidR="00C41A67" w:rsidRPr="000163CE" w:rsidRDefault="00C41A67" w:rsidP="00C24808">
            <w:pPr>
              <w:rPr>
                <w:rFonts w:cs="Courier New"/>
              </w:rPr>
            </w:pPr>
            <w:r w:rsidRPr="000163CE">
              <w:rPr>
                <w:rFonts w:cs="Courier New"/>
              </w:rPr>
              <w:t>c. Bài 3</w:t>
            </w:r>
            <w:r>
              <w:rPr>
                <w:rFonts w:cs="Courier New"/>
              </w:rPr>
              <w:t>/148</w:t>
            </w:r>
          </w:p>
          <w:p w14:paraId="20F6D590" w14:textId="77777777" w:rsidR="00C41A67" w:rsidRPr="000163CE" w:rsidRDefault="00C41A67" w:rsidP="00C24808">
            <w:pPr>
              <w:rPr>
                <w:rFonts w:cs="Courier New"/>
              </w:rPr>
            </w:pPr>
            <w:r w:rsidRPr="000163CE">
              <w:rPr>
                <w:rFonts w:cs="Courier New"/>
              </w:rPr>
              <w:t>- GV chấm, chữa bài</w:t>
            </w:r>
          </w:p>
          <w:p w14:paraId="386BC111" w14:textId="77777777" w:rsidR="00C41A67" w:rsidRPr="000163CE" w:rsidRDefault="00C41A67" w:rsidP="00C24808">
            <w:pPr>
              <w:rPr>
                <w:rFonts w:cs="Courier New"/>
              </w:rPr>
            </w:pPr>
            <w:r w:rsidRPr="000163CE">
              <w:rPr>
                <w:rFonts w:cs="Courier New"/>
              </w:rPr>
              <w:t xml:space="preserve">=&gt; Nêu cách quy đồng mẫu số các phân số? </w:t>
            </w:r>
          </w:p>
          <w:p w14:paraId="18DA7528" w14:textId="77777777" w:rsidR="00C41A67" w:rsidRPr="000163CE" w:rsidRDefault="00C41A67" w:rsidP="00C24808">
            <w:pPr>
              <w:rPr>
                <w:rFonts w:cs="Courier New"/>
              </w:rPr>
            </w:pPr>
            <w:r w:rsidRPr="000163CE">
              <w:rPr>
                <w:rFonts w:cs="Courier New"/>
              </w:rPr>
              <w:t>d. Bài 4</w:t>
            </w:r>
            <w:r>
              <w:rPr>
                <w:rFonts w:cs="Courier New"/>
              </w:rPr>
              <w:t>/148</w:t>
            </w:r>
          </w:p>
          <w:p w14:paraId="0FCD3A0E" w14:textId="77777777" w:rsidR="00C41A67" w:rsidRPr="000163CE" w:rsidRDefault="00C41A67" w:rsidP="00C24808">
            <w:pPr>
              <w:rPr>
                <w:rFonts w:cs="Courier New"/>
              </w:rPr>
            </w:pPr>
            <w:r w:rsidRPr="000163CE">
              <w:rPr>
                <w:rFonts w:cs="Courier New"/>
              </w:rPr>
              <w:t>- GV chấm, chữa bài</w:t>
            </w:r>
          </w:p>
          <w:p w14:paraId="4F38D93E" w14:textId="77777777" w:rsidR="00C41A67" w:rsidRPr="000163CE" w:rsidRDefault="00C41A67" w:rsidP="00C24808">
            <w:pPr>
              <w:rPr>
                <w:rFonts w:cs="Courier New"/>
              </w:rPr>
            </w:pPr>
            <w:r w:rsidRPr="000163CE">
              <w:rPr>
                <w:rFonts w:cs="Courier New"/>
              </w:rPr>
              <w:t>* Chia sẻ</w:t>
            </w:r>
          </w:p>
          <w:p w14:paraId="52F2F52A" w14:textId="77777777" w:rsidR="00C41A67" w:rsidRPr="000163CE" w:rsidRDefault="00C41A67" w:rsidP="00C24808">
            <w:pPr>
              <w:rPr>
                <w:rFonts w:cs="Courier New"/>
              </w:rPr>
            </w:pPr>
            <w:r w:rsidRPr="000163CE">
              <w:rPr>
                <w:rFonts w:cs="Courier New"/>
              </w:rPr>
              <w:t>- Muốn điền đ</w:t>
            </w:r>
            <w:r w:rsidRPr="000163CE">
              <w:rPr>
                <w:rFonts w:cs="Courier New"/>
              </w:rPr>
              <w:softHyphen/>
              <w:t>ược dấu &gt;, &lt;, = em làm thế nào?</w:t>
            </w:r>
          </w:p>
          <w:p w14:paraId="4DB43DB3" w14:textId="77777777" w:rsidR="00C41A67" w:rsidRPr="000163CE" w:rsidRDefault="00C41A67" w:rsidP="00C24808">
            <w:pPr>
              <w:rPr>
                <w:rFonts w:cs="Courier New"/>
              </w:rPr>
            </w:pPr>
            <w:r w:rsidRPr="000163CE">
              <w:rPr>
                <w:rFonts w:cs="Courier New"/>
              </w:rPr>
              <w:t>=&gt; Nêu cách so sánh 2 phân số?</w:t>
            </w:r>
          </w:p>
          <w:p w14:paraId="16AFD605" w14:textId="77777777" w:rsidR="00C41A67" w:rsidRPr="00B24A21" w:rsidRDefault="00C41A67" w:rsidP="00C24808">
            <w:pPr>
              <w:jc w:val="both"/>
              <w:rPr>
                <w:rFonts w:cs="Courier New"/>
              </w:rPr>
            </w:pPr>
            <w:r w:rsidRPr="000163CE">
              <w:rPr>
                <w:rFonts w:cs="Courier New"/>
              </w:rPr>
              <w:t xml:space="preserve">e. </w:t>
            </w:r>
            <w:r w:rsidRPr="00B24A21">
              <w:rPr>
                <w:rFonts w:cs="Courier New"/>
              </w:rPr>
              <w:t>Bài 2</w:t>
            </w:r>
            <w:r>
              <w:rPr>
                <w:rFonts w:cs="Courier New"/>
              </w:rPr>
              <w:t>/149</w:t>
            </w:r>
          </w:p>
          <w:p w14:paraId="72B2370F" w14:textId="77777777" w:rsidR="00C41A67" w:rsidRPr="00B24A21" w:rsidRDefault="00C41A67" w:rsidP="00C24808">
            <w:pPr>
              <w:jc w:val="both"/>
              <w:rPr>
                <w:rFonts w:cs="Courier New"/>
              </w:rPr>
            </w:pPr>
            <w:r w:rsidRPr="00B24A21">
              <w:rPr>
                <w:rFonts w:cs="Courier New"/>
              </w:rPr>
              <w:t>- GV chấm, chữa bài.</w:t>
            </w:r>
          </w:p>
          <w:p w14:paraId="39F731F6" w14:textId="77777777" w:rsidR="00C41A67" w:rsidRPr="00B24A21" w:rsidRDefault="00C41A67" w:rsidP="00C24808">
            <w:pPr>
              <w:jc w:val="both"/>
              <w:rPr>
                <w:rFonts w:cs="Courier New"/>
              </w:rPr>
            </w:pPr>
          </w:p>
          <w:p w14:paraId="5B44796A" w14:textId="77777777" w:rsidR="00C41A67" w:rsidRPr="00B24A21" w:rsidRDefault="00C41A67" w:rsidP="00C24808">
            <w:pPr>
              <w:rPr>
                <w:rFonts w:cs="Courier New"/>
              </w:rPr>
            </w:pPr>
            <w:r>
              <w:rPr>
                <w:rFonts w:cs="Courier New"/>
              </w:rPr>
              <w:t>+ Vì sao em biết 1/</w:t>
            </w:r>
            <w:r w:rsidRPr="00B24A21">
              <w:rPr>
                <w:rFonts w:cs="Courier New"/>
              </w:rPr>
              <w:t>4 số viên bi là màu đỏ?</w:t>
            </w:r>
          </w:p>
          <w:p w14:paraId="6CF2C98C" w14:textId="77777777" w:rsidR="00C41A67" w:rsidRDefault="00C41A67" w:rsidP="00C24808">
            <w:pPr>
              <w:ind w:right="-210"/>
              <w:rPr>
                <w:rFonts w:cs="Courier New"/>
              </w:rPr>
            </w:pPr>
            <w:r>
              <w:rPr>
                <w:rFonts w:cs="Courier New"/>
              </w:rPr>
              <w:t>+</w:t>
            </w:r>
            <w:r w:rsidRPr="00B24A21">
              <w:rPr>
                <w:rFonts w:cs="Courier New"/>
              </w:rPr>
              <w:t xml:space="preserve"> Tìm 1/4 số viên bi là tìm gì, làm thế nào?</w:t>
            </w:r>
          </w:p>
          <w:p w14:paraId="392AEB3B" w14:textId="77777777" w:rsidR="00C41A67" w:rsidRPr="00B24A21" w:rsidRDefault="00C41A67" w:rsidP="00C24808">
            <w:pPr>
              <w:ind w:right="-140"/>
              <w:rPr>
                <w:rFonts w:cs="Courier New"/>
              </w:rPr>
            </w:pPr>
            <w:r>
              <w:rPr>
                <w:rFonts w:cs="Courier New"/>
              </w:rPr>
              <w:t>g</w:t>
            </w:r>
            <w:r w:rsidRPr="00B24A21">
              <w:rPr>
                <w:rFonts w:cs="Courier New"/>
              </w:rPr>
              <w:t>. Bài 5</w:t>
            </w:r>
            <w:r>
              <w:rPr>
                <w:rFonts w:cs="Courier New"/>
              </w:rPr>
              <w:t>a/150</w:t>
            </w:r>
          </w:p>
          <w:p w14:paraId="3E8F1B83" w14:textId="77777777" w:rsidR="00C41A67" w:rsidRPr="00B24A21" w:rsidRDefault="00C41A67" w:rsidP="00C24808">
            <w:pPr>
              <w:ind w:right="-140"/>
              <w:rPr>
                <w:rFonts w:cs="Courier New"/>
              </w:rPr>
            </w:pPr>
            <w:r w:rsidRPr="00B24A21">
              <w:rPr>
                <w:rFonts w:cs="Courier New"/>
              </w:rPr>
              <w:t>- GV chấm, chữa bài</w:t>
            </w:r>
          </w:p>
          <w:p w14:paraId="131F4BB5" w14:textId="77777777" w:rsidR="00C41A67" w:rsidRPr="00B24A21" w:rsidRDefault="00C41A67" w:rsidP="00C24808">
            <w:pPr>
              <w:ind w:right="-140"/>
              <w:rPr>
                <w:rFonts w:cs="Courier New"/>
              </w:rPr>
            </w:pPr>
          </w:p>
          <w:p w14:paraId="32A80D6F" w14:textId="77777777" w:rsidR="00C41A67" w:rsidRPr="00B24A21" w:rsidRDefault="00C41A67" w:rsidP="00C24808">
            <w:pPr>
              <w:ind w:right="-140"/>
              <w:rPr>
                <w:rFonts w:cs="Courier New"/>
              </w:rPr>
            </w:pPr>
            <w:r>
              <w:rPr>
                <w:rFonts w:cs="Courier New"/>
              </w:rPr>
              <w:t>- GV soi bài, gọi HS chia sẻ</w:t>
            </w:r>
          </w:p>
          <w:p w14:paraId="74183B61" w14:textId="77777777" w:rsidR="00C41A67" w:rsidRPr="00B24A21" w:rsidRDefault="00C41A67" w:rsidP="00C24808">
            <w:pPr>
              <w:ind w:right="-140"/>
              <w:rPr>
                <w:rFonts w:cs="Courier New"/>
              </w:rPr>
            </w:pPr>
          </w:p>
          <w:p w14:paraId="60AAF332" w14:textId="77777777" w:rsidR="00C41A67" w:rsidRPr="00B24A21" w:rsidRDefault="00C41A67" w:rsidP="00C24808">
            <w:pPr>
              <w:ind w:right="-140"/>
              <w:rPr>
                <w:rFonts w:cs="Courier New"/>
              </w:rPr>
            </w:pPr>
          </w:p>
          <w:p w14:paraId="1940A1DA" w14:textId="77777777" w:rsidR="00C41A67" w:rsidRDefault="00C41A67" w:rsidP="00C24808">
            <w:pPr>
              <w:ind w:right="-140"/>
              <w:rPr>
                <w:rFonts w:cs="Courier New"/>
              </w:rPr>
            </w:pPr>
          </w:p>
          <w:p w14:paraId="5F8DF61E" w14:textId="77777777" w:rsidR="00C41A67" w:rsidRPr="00B24A21" w:rsidRDefault="00C41A67" w:rsidP="00C24808">
            <w:pPr>
              <w:ind w:right="-140"/>
              <w:rPr>
                <w:rFonts w:cs="Courier New"/>
              </w:rPr>
            </w:pPr>
          </w:p>
          <w:p w14:paraId="4BC838AA" w14:textId="77777777" w:rsidR="00C41A67" w:rsidRDefault="00C41A67" w:rsidP="00C24808">
            <w:pPr>
              <w:tabs>
                <w:tab w:val="left" w:pos="915"/>
              </w:tabs>
              <w:ind w:right="-210"/>
              <w:rPr>
                <w:rFonts w:cs="Courier New"/>
              </w:rPr>
            </w:pPr>
            <w:r w:rsidRPr="00B24A21">
              <w:rPr>
                <w:rFonts w:cs="Courier New"/>
              </w:rPr>
              <w:t>- Để làm được bài này em vận dụng kiến thức và kĩ năng nào?</w:t>
            </w:r>
          </w:p>
          <w:p w14:paraId="5B32AFF1" w14:textId="77777777" w:rsidR="00AF12F9" w:rsidRDefault="00AF12F9" w:rsidP="00C24808">
            <w:pPr>
              <w:tabs>
                <w:tab w:val="left" w:pos="915"/>
              </w:tabs>
              <w:ind w:right="-210"/>
              <w:rPr>
                <w:rFonts w:cs="Courier New"/>
              </w:rPr>
            </w:pPr>
          </w:p>
          <w:p w14:paraId="429496C1" w14:textId="77777777" w:rsidR="00AF12F9" w:rsidRPr="00B24A21" w:rsidRDefault="00AF12F9" w:rsidP="00AF12F9">
            <w:pPr>
              <w:ind w:right="-142"/>
              <w:rPr>
                <w:rFonts w:cs="Courier New"/>
              </w:rPr>
            </w:pPr>
            <w:r w:rsidRPr="000163CE">
              <w:rPr>
                <w:rFonts w:cs="Courier New"/>
                <w:i/>
              </w:rPr>
              <w:t>* Dự kiến sai lầm:</w:t>
            </w:r>
            <w:r w:rsidRPr="000163CE">
              <w:rPr>
                <w:rFonts w:cs="Courier New"/>
              </w:rPr>
              <w:t xml:space="preserve"> </w:t>
            </w:r>
            <w:r w:rsidRPr="00B24A21">
              <w:rPr>
                <w:rFonts w:cs="Courier New"/>
              </w:rPr>
              <w:t xml:space="preserve">Có thể một số em </w:t>
            </w:r>
            <w:r>
              <w:rPr>
                <w:rFonts w:cs="Courier New"/>
              </w:rPr>
              <w:t>so sánh sai</w:t>
            </w:r>
            <w:r w:rsidRPr="00B24A21">
              <w:rPr>
                <w:rFonts w:cs="Courier New"/>
              </w:rPr>
              <w:t xml:space="preserve"> (bài </w:t>
            </w:r>
            <w:r>
              <w:rPr>
                <w:rFonts w:cs="Courier New"/>
              </w:rPr>
              <w:t>4</w:t>
            </w:r>
            <w:r w:rsidRPr="00B24A21">
              <w:rPr>
                <w:rFonts w:cs="Courier New"/>
              </w:rPr>
              <w:t>) và sắp xếp các phân số theo thứ tự nhất định sai (bài 5)</w:t>
            </w:r>
          </w:p>
          <w:p w14:paraId="59683AA9" w14:textId="77777777" w:rsidR="00AF12F9" w:rsidRPr="000163CE" w:rsidRDefault="00AF12F9" w:rsidP="00AF12F9">
            <w:pPr>
              <w:rPr>
                <w:rFonts w:cs="Courier New"/>
                <w:i/>
              </w:rPr>
            </w:pPr>
            <w:r w:rsidRPr="000163CE">
              <w:rPr>
                <w:rFonts w:cs="Courier New"/>
                <w:b/>
              </w:rPr>
              <w:t>3.</w:t>
            </w:r>
            <w:r w:rsidRPr="000163CE">
              <w:rPr>
                <w:rFonts w:cs="Courier New"/>
              </w:rPr>
              <w:t xml:space="preserve"> </w:t>
            </w:r>
            <w:r w:rsidRPr="00CD29FA">
              <w:rPr>
                <w:rFonts w:cs="Courier New"/>
                <w:b/>
              </w:rPr>
              <w:t>Củng cố dặn dò</w:t>
            </w:r>
            <w:r w:rsidRPr="000163CE">
              <w:rPr>
                <w:rFonts w:cs="Courier New"/>
              </w:rPr>
              <w:t xml:space="preserve"> (3</w:t>
            </w:r>
            <w:r>
              <w:rPr>
                <w:rFonts w:cs="Courier New"/>
              </w:rPr>
              <w:t>- 5'</w:t>
            </w:r>
            <w:r w:rsidRPr="000163CE">
              <w:rPr>
                <w:rFonts w:cs="Courier New"/>
              </w:rPr>
              <w:t>)</w:t>
            </w:r>
          </w:p>
          <w:p w14:paraId="0E9F495A" w14:textId="77777777" w:rsidR="00AF12F9" w:rsidRPr="000163CE" w:rsidRDefault="00AF12F9" w:rsidP="00AF12F9">
            <w:pPr>
              <w:rPr>
                <w:rFonts w:cs="Courier New"/>
              </w:rPr>
            </w:pPr>
            <w:r w:rsidRPr="000163CE">
              <w:rPr>
                <w:rFonts w:cs="Courier New"/>
              </w:rPr>
              <w:t>- Nêu cách rút gọn, quy đồng, so sánh phân số?</w:t>
            </w:r>
          </w:p>
          <w:p w14:paraId="6427D981" w14:textId="3462A326" w:rsidR="00AF12F9" w:rsidRPr="000163CE" w:rsidRDefault="00AF12F9" w:rsidP="00AF12F9">
            <w:pPr>
              <w:rPr>
                <w:rFonts w:cs="Courier New"/>
              </w:rPr>
            </w:pPr>
            <w:r w:rsidRPr="000163CE">
              <w:rPr>
                <w:rFonts w:cs="Courier New"/>
              </w:rPr>
              <w:t>- GV nhận xét giờ học, chuẩn bị bài sau</w:t>
            </w:r>
            <w:r>
              <w:rPr>
                <w:rFonts w:cs="Courier New"/>
              </w:rPr>
              <w:t xml:space="preserve">: </w:t>
            </w:r>
            <w:r w:rsidRPr="00B24A21">
              <w:rPr>
                <w:rFonts w:cs="Courier New"/>
              </w:rPr>
              <w:t>Ôn tập về số</w:t>
            </w:r>
            <w:r>
              <w:rPr>
                <w:rFonts w:cs="Courier New"/>
              </w:rPr>
              <w:t xml:space="preserve"> thập phân</w:t>
            </w:r>
          </w:p>
        </w:tc>
        <w:tc>
          <w:tcPr>
            <w:tcW w:w="4241" w:type="dxa"/>
          </w:tcPr>
          <w:p w14:paraId="67D00653" w14:textId="77777777" w:rsidR="00C41A67" w:rsidRPr="000163CE" w:rsidRDefault="00C41A67" w:rsidP="00C24808">
            <w:pPr>
              <w:rPr>
                <w:rFonts w:cs="Courier New"/>
              </w:rPr>
            </w:pPr>
          </w:p>
          <w:p w14:paraId="328F7D8A" w14:textId="77777777" w:rsidR="00C41A67" w:rsidRDefault="00C41A67" w:rsidP="00C24808">
            <w:pPr>
              <w:tabs>
                <w:tab w:val="left" w:pos="1152"/>
              </w:tabs>
              <w:jc w:val="both"/>
              <w:rPr>
                <w:rFonts w:cs="Arial"/>
              </w:rPr>
            </w:pPr>
            <w:r>
              <w:rPr>
                <w:rFonts w:cs="Arial"/>
              </w:rPr>
              <w:t xml:space="preserve">- HS khởi động </w:t>
            </w:r>
          </w:p>
          <w:p w14:paraId="45CFD360" w14:textId="77777777" w:rsidR="00C41A67" w:rsidRPr="000163CE" w:rsidRDefault="00C41A67" w:rsidP="00C24808">
            <w:pPr>
              <w:rPr>
                <w:rFonts w:cs="Courier New"/>
              </w:rPr>
            </w:pPr>
            <w:r w:rsidRPr="000163CE">
              <w:rPr>
                <w:rFonts w:cs="Courier New"/>
              </w:rPr>
              <w:t>- HS làm bảng con.</w:t>
            </w:r>
          </w:p>
          <w:p w14:paraId="50ECE536" w14:textId="77777777" w:rsidR="00C41A67" w:rsidRPr="000163CE" w:rsidRDefault="00C41A67" w:rsidP="00C24808">
            <w:pPr>
              <w:rPr>
                <w:rFonts w:cs="Courier New"/>
              </w:rPr>
            </w:pPr>
          </w:p>
          <w:p w14:paraId="2B223291" w14:textId="77777777" w:rsidR="00C41A67" w:rsidRPr="000163CE" w:rsidRDefault="00C41A67" w:rsidP="00C24808">
            <w:pPr>
              <w:rPr>
                <w:rFonts w:cs="Courier New"/>
              </w:rPr>
            </w:pPr>
          </w:p>
          <w:p w14:paraId="59FAB85F" w14:textId="77777777" w:rsidR="00C41A67" w:rsidRPr="000163CE" w:rsidRDefault="00C41A67" w:rsidP="00C24808">
            <w:pPr>
              <w:rPr>
                <w:rFonts w:cs="Courier New"/>
              </w:rPr>
            </w:pPr>
            <w:r w:rsidRPr="000163CE">
              <w:rPr>
                <w:rFonts w:cs="Courier New"/>
              </w:rPr>
              <w:t>- HS làm bảng con.</w:t>
            </w:r>
          </w:p>
          <w:p w14:paraId="027FEA3C" w14:textId="77777777" w:rsidR="00C41A67" w:rsidRPr="000163CE" w:rsidRDefault="00C41A67" w:rsidP="00C24808">
            <w:pPr>
              <w:rPr>
                <w:rFonts w:cs="Courier New"/>
              </w:rPr>
            </w:pPr>
          </w:p>
          <w:p w14:paraId="0049AB7C" w14:textId="77777777" w:rsidR="00C41A67" w:rsidRPr="000163CE" w:rsidRDefault="00C41A67" w:rsidP="00C24808">
            <w:pPr>
              <w:rPr>
                <w:rFonts w:cs="Courier New"/>
              </w:rPr>
            </w:pPr>
            <w:r w:rsidRPr="000163CE">
              <w:rPr>
                <w:rFonts w:cs="Courier New"/>
              </w:rPr>
              <w:t>- HS đọc yêu cầu.</w:t>
            </w:r>
          </w:p>
          <w:p w14:paraId="2544638E" w14:textId="77777777" w:rsidR="00C41A67" w:rsidRPr="000163CE" w:rsidRDefault="00C41A67" w:rsidP="00C24808">
            <w:pPr>
              <w:rPr>
                <w:rFonts w:cs="Courier New"/>
              </w:rPr>
            </w:pPr>
            <w:r w:rsidRPr="000163CE">
              <w:rPr>
                <w:rFonts w:cs="Courier New"/>
              </w:rPr>
              <w:lastRenderedPageBreak/>
              <w:t>- HS làm bảng con.</w:t>
            </w:r>
          </w:p>
          <w:p w14:paraId="4BAC0F34" w14:textId="77777777" w:rsidR="00C41A67" w:rsidRPr="000163CE" w:rsidRDefault="00C41A67" w:rsidP="00C24808">
            <w:pPr>
              <w:rPr>
                <w:rFonts w:cs="Courier New"/>
              </w:rPr>
            </w:pPr>
            <w:r w:rsidRPr="000163CE">
              <w:rPr>
                <w:rFonts w:cs="Courier New"/>
              </w:rPr>
              <w:t>- HS nêu.</w:t>
            </w:r>
          </w:p>
          <w:p w14:paraId="22D0188E" w14:textId="77777777" w:rsidR="00C41A67" w:rsidRPr="000163CE" w:rsidRDefault="00C41A67" w:rsidP="00C24808">
            <w:pPr>
              <w:rPr>
                <w:rFonts w:cs="Courier New"/>
              </w:rPr>
            </w:pPr>
          </w:p>
          <w:p w14:paraId="244AD12F" w14:textId="77777777" w:rsidR="00C41A67" w:rsidRPr="000163CE" w:rsidRDefault="00C41A67" w:rsidP="00C24808">
            <w:pPr>
              <w:rPr>
                <w:rFonts w:cs="Courier New"/>
              </w:rPr>
            </w:pPr>
          </w:p>
          <w:p w14:paraId="6547CA7E" w14:textId="77777777" w:rsidR="00C41A67" w:rsidRPr="000163CE" w:rsidRDefault="00C41A67" w:rsidP="00C24808">
            <w:pPr>
              <w:rPr>
                <w:rFonts w:cs="Courier New"/>
              </w:rPr>
            </w:pPr>
            <w:r w:rsidRPr="000163CE">
              <w:rPr>
                <w:rFonts w:cs="Courier New"/>
              </w:rPr>
              <w:t>- HS đọc yêu cầu.</w:t>
            </w:r>
          </w:p>
          <w:p w14:paraId="0E303C7C" w14:textId="77777777" w:rsidR="00C41A67" w:rsidRPr="000163CE" w:rsidRDefault="00C41A67" w:rsidP="00C24808">
            <w:pPr>
              <w:rPr>
                <w:rFonts w:cs="Courier New"/>
              </w:rPr>
            </w:pPr>
            <w:r w:rsidRPr="000163CE">
              <w:rPr>
                <w:rFonts w:cs="Courier New"/>
              </w:rPr>
              <w:t>- HS làm vở nháp, chữa miệng nêu cách làm từng tr</w:t>
            </w:r>
            <w:r w:rsidRPr="000163CE">
              <w:rPr>
                <w:rFonts w:cs="Courier New"/>
              </w:rPr>
              <w:softHyphen/>
              <w:t>ường hợp</w:t>
            </w:r>
          </w:p>
          <w:p w14:paraId="6B8D2C6C" w14:textId="77777777" w:rsidR="00C41A67" w:rsidRPr="000163CE" w:rsidRDefault="00C41A67" w:rsidP="00C24808">
            <w:pPr>
              <w:rPr>
                <w:rFonts w:cs="Courier New"/>
              </w:rPr>
            </w:pPr>
            <w:r w:rsidRPr="000163CE">
              <w:rPr>
                <w:rFonts w:cs="Courier New"/>
              </w:rPr>
              <w:t>- HS nêu.</w:t>
            </w:r>
          </w:p>
          <w:p w14:paraId="21EE2119" w14:textId="77777777" w:rsidR="00C41A67" w:rsidRPr="000163CE" w:rsidRDefault="00C41A67" w:rsidP="00C24808">
            <w:pPr>
              <w:rPr>
                <w:rFonts w:cs="Courier New"/>
              </w:rPr>
            </w:pPr>
            <w:r w:rsidRPr="000163CE">
              <w:rPr>
                <w:rFonts w:cs="Courier New"/>
              </w:rPr>
              <w:t>- HS đọc yêu cầu.</w:t>
            </w:r>
          </w:p>
          <w:p w14:paraId="47788B48" w14:textId="77777777" w:rsidR="00C41A67" w:rsidRPr="000163CE" w:rsidRDefault="00C41A67" w:rsidP="00C24808">
            <w:pPr>
              <w:rPr>
                <w:rFonts w:cs="Courier New"/>
              </w:rPr>
            </w:pPr>
            <w:r w:rsidRPr="000163CE">
              <w:rPr>
                <w:rFonts w:cs="Courier New"/>
              </w:rPr>
              <w:t>- HS làm bảng con, HS chữa miệng.</w:t>
            </w:r>
          </w:p>
          <w:p w14:paraId="768422C4" w14:textId="77777777" w:rsidR="00C41A67" w:rsidRPr="000163CE" w:rsidRDefault="00C41A67" w:rsidP="00C24808">
            <w:pPr>
              <w:rPr>
                <w:rFonts w:cs="Courier New"/>
              </w:rPr>
            </w:pPr>
            <w:r w:rsidRPr="000163CE">
              <w:rPr>
                <w:rFonts w:cs="Courier New"/>
              </w:rPr>
              <w:t>- HS nêu</w:t>
            </w:r>
          </w:p>
          <w:p w14:paraId="4636C2B2" w14:textId="77777777" w:rsidR="00C41A67" w:rsidRPr="000163CE" w:rsidRDefault="00C41A67" w:rsidP="00C24808">
            <w:pPr>
              <w:rPr>
                <w:rFonts w:cs="Courier New"/>
              </w:rPr>
            </w:pPr>
          </w:p>
          <w:p w14:paraId="3DD80C7E" w14:textId="77777777" w:rsidR="00C41A67" w:rsidRPr="000163CE" w:rsidRDefault="00C41A67" w:rsidP="00C24808">
            <w:pPr>
              <w:rPr>
                <w:rFonts w:cs="Courier New"/>
              </w:rPr>
            </w:pPr>
            <w:r w:rsidRPr="000163CE">
              <w:rPr>
                <w:rFonts w:cs="Courier New"/>
              </w:rPr>
              <w:t>- HS đọc yêu cầu.</w:t>
            </w:r>
          </w:p>
          <w:p w14:paraId="246411D8" w14:textId="77777777" w:rsidR="00C41A67" w:rsidRPr="000163CE" w:rsidRDefault="00C41A67" w:rsidP="00C24808">
            <w:pPr>
              <w:rPr>
                <w:rFonts w:cs="Courier New"/>
              </w:rPr>
            </w:pPr>
            <w:r w:rsidRPr="000163CE">
              <w:rPr>
                <w:rFonts w:cs="Courier New"/>
              </w:rPr>
              <w:t>- HS làm vở, HS chữa miệng.</w:t>
            </w:r>
          </w:p>
          <w:p w14:paraId="2E0D5DAB" w14:textId="77777777" w:rsidR="00C41A67" w:rsidRPr="000163CE" w:rsidRDefault="00C41A67" w:rsidP="00C24808">
            <w:pPr>
              <w:rPr>
                <w:rFonts w:cs="Courier New"/>
              </w:rPr>
            </w:pPr>
            <w:r w:rsidRPr="000163CE">
              <w:rPr>
                <w:rFonts w:cs="Courier New"/>
              </w:rPr>
              <w:t>- HS đổi vở soát bài cho nhau</w:t>
            </w:r>
          </w:p>
          <w:p w14:paraId="51CF2690" w14:textId="77777777" w:rsidR="00C41A67" w:rsidRPr="000163CE" w:rsidRDefault="00C41A67" w:rsidP="00C24808">
            <w:pPr>
              <w:rPr>
                <w:rFonts w:cs="Courier New"/>
              </w:rPr>
            </w:pPr>
            <w:r w:rsidRPr="000163CE">
              <w:rPr>
                <w:rFonts w:cs="Courier New"/>
              </w:rPr>
              <w:t>- HS nêu</w:t>
            </w:r>
          </w:p>
          <w:p w14:paraId="13073A0E" w14:textId="77777777" w:rsidR="00C41A67" w:rsidRPr="000163CE" w:rsidRDefault="00C41A67" w:rsidP="00C24808">
            <w:pPr>
              <w:rPr>
                <w:rFonts w:cs="Courier New"/>
              </w:rPr>
            </w:pPr>
          </w:p>
          <w:p w14:paraId="174AF977" w14:textId="77777777" w:rsidR="00C41A67" w:rsidRPr="000163CE" w:rsidRDefault="00C41A67" w:rsidP="00C24808">
            <w:pPr>
              <w:rPr>
                <w:rFonts w:cs="Courier New"/>
              </w:rPr>
            </w:pPr>
          </w:p>
          <w:p w14:paraId="3250FD8F" w14:textId="77777777" w:rsidR="00C41A67" w:rsidRPr="00B24A21" w:rsidRDefault="00C41A67" w:rsidP="00C24808">
            <w:pPr>
              <w:jc w:val="both"/>
              <w:rPr>
                <w:rFonts w:cs="Courier New"/>
              </w:rPr>
            </w:pPr>
            <w:r w:rsidRPr="00B24A21">
              <w:rPr>
                <w:rFonts w:cs="Courier New"/>
              </w:rPr>
              <w:t>- HS đọc bài, nêu yêu cầu.</w:t>
            </w:r>
          </w:p>
          <w:p w14:paraId="681C1AAF" w14:textId="77777777" w:rsidR="00C41A67" w:rsidRPr="00B24A21" w:rsidRDefault="00C41A67" w:rsidP="00C24808">
            <w:pPr>
              <w:jc w:val="both"/>
              <w:rPr>
                <w:rFonts w:cs="Courier New"/>
              </w:rPr>
            </w:pPr>
            <w:r w:rsidRPr="00B24A21">
              <w:rPr>
                <w:rFonts w:cs="Courier New"/>
              </w:rPr>
              <w:t>- HS làm nháp, chữa miệng (HS nêu đáp án: B: đỏ.)</w:t>
            </w:r>
          </w:p>
          <w:p w14:paraId="19388D35" w14:textId="77777777" w:rsidR="00C41A67" w:rsidRPr="00B24A21" w:rsidRDefault="00C41A67" w:rsidP="00C24808">
            <w:pPr>
              <w:jc w:val="both"/>
              <w:rPr>
                <w:rFonts w:cs="Courier New"/>
              </w:rPr>
            </w:pPr>
            <w:r w:rsidRPr="00B24A21">
              <w:rPr>
                <w:rFonts w:cs="Courier New"/>
              </w:rPr>
              <w:t>- HS nêu.</w:t>
            </w:r>
          </w:p>
          <w:p w14:paraId="298DF7BB" w14:textId="77777777" w:rsidR="00C41A67" w:rsidRDefault="00C41A67" w:rsidP="00C24808">
            <w:pPr>
              <w:jc w:val="both"/>
              <w:rPr>
                <w:rFonts w:cs="Courier New"/>
              </w:rPr>
            </w:pPr>
            <w:r>
              <w:rPr>
                <w:rFonts w:cs="Courier New"/>
              </w:rPr>
              <w:t>- Tìm 1/4 của 20, lấy 20 x ¼</w:t>
            </w:r>
          </w:p>
          <w:p w14:paraId="466593BB" w14:textId="77777777" w:rsidR="00C41A67" w:rsidRPr="00B24A21" w:rsidRDefault="00C41A67" w:rsidP="00C24808">
            <w:pPr>
              <w:ind w:right="-79"/>
              <w:rPr>
                <w:rFonts w:cs="Courier New"/>
              </w:rPr>
            </w:pPr>
            <w:r w:rsidRPr="00B24A21">
              <w:rPr>
                <w:rFonts w:cs="Courier New"/>
              </w:rPr>
              <w:t>- HS đọc bài, nêu yêu cầu.</w:t>
            </w:r>
          </w:p>
          <w:p w14:paraId="41E13BC2" w14:textId="77777777" w:rsidR="00C41A67" w:rsidRPr="00B24A21" w:rsidRDefault="00C41A67" w:rsidP="00C24808">
            <w:pPr>
              <w:ind w:right="-79"/>
              <w:rPr>
                <w:rFonts w:cs="Courier New"/>
              </w:rPr>
            </w:pPr>
            <w:r w:rsidRPr="00B24A21">
              <w:rPr>
                <w:rFonts w:cs="Courier New"/>
              </w:rPr>
              <w:t>- HS làm vở, chữa bảng phụ.</w:t>
            </w:r>
          </w:p>
          <w:p w14:paraId="78BE5E9C" w14:textId="77777777" w:rsidR="00C41A67" w:rsidRPr="00B24A21" w:rsidRDefault="00C41A67" w:rsidP="00C24808">
            <w:pPr>
              <w:ind w:right="-79"/>
              <w:rPr>
                <w:rFonts w:cs="Courier New"/>
              </w:rPr>
            </w:pPr>
            <w:r w:rsidRPr="00B24A21">
              <w:rPr>
                <w:rFonts w:cs="Courier New"/>
              </w:rPr>
              <w:t>- HS đổi vở soát bài cho nhau</w:t>
            </w:r>
          </w:p>
          <w:p w14:paraId="3A407E68" w14:textId="77777777" w:rsidR="00C41A67" w:rsidRPr="00B24A21" w:rsidRDefault="00C41A67" w:rsidP="00C24808">
            <w:pPr>
              <w:ind w:right="-79"/>
              <w:rPr>
                <w:rFonts w:cs="Courier New"/>
              </w:rPr>
            </w:pPr>
            <w:r w:rsidRPr="00B24A21">
              <w:rPr>
                <w:rFonts w:cs="Courier New"/>
              </w:rPr>
              <w:t>* Dự kiến tình huống chia sẻ của HS:</w:t>
            </w:r>
          </w:p>
          <w:p w14:paraId="573E3FCF" w14:textId="77777777" w:rsidR="00C41A67" w:rsidRPr="00B24A21" w:rsidRDefault="00C41A67" w:rsidP="00C24808">
            <w:pPr>
              <w:ind w:right="-79"/>
              <w:rPr>
                <w:rFonts w:cs="Courier New"/>
              </w:rPr>
            </w:pPr>
            <w:r w:rsidRPr="00B24A21">
              <w:rPr>
                <w:rFonts w:cs="Courier New"/>
              </w:rPr>
              <w:t>+ Muốn xếp các phân số theo thứ tự từ bé đến lớn và ngược lại bạn làm thế nào?</w:t>
            </w:r>
          </w:p>
          <w:p w14:paraId="0A22D4D9" w14:textId="77777777" w:rsidR="00C41A67" w:rsidRPr="00B24A21" w:rsidRDefault="00C41A67" w:rsidP="00C24808">
            <w:pPr>
              <w:ind w:right="-79"/>
              <w:rPr>
                <w:rFonts w:cs="Courier New"/>
              </w:rPr>
            </w:pPr>
            <w:r w:rsidRPr="00B24A21">
              <w:rPr>
                <w:rFonts w:cs="Courier New"/>
              </w:rPr>
              <w:t>+ Nêu cách quy đồng mẫu số các phân số?</w:t>
            </w:r>
          </w:p>
          <w:p w14:paraId="3DEED7EC" w14:textId="77777777" w:rsidR="00C41A67" w:rsidRDefault="00C41A67" w:rsidP="00C24808">
            <w:pPr>
              <w:ind w:right="-79"/>
              <w:rPr>
                <w:rFonts w:cs="Courier New"/>
              </w:rPr>
            </w:pPr>
            <w:r w:rsidRPr="00B24A21">
              <w:rPr>
                <w:rFonts w:cs="Courier New"/>
              </w:rPr>
              <w:t>- HS nêu.</w:t>
            </w:r>
          </w:p>
          <w:p w14:paraId="0EDE49F6" w14:textId="77777777" w:rsidR="00AF12F9" w:rsidRDefault="00AF12F9" w:rsidP="00C24808">
            <w:pPr>
              <w:ind w:right="-79"/>
              <w:rPr>
                <w:rFonts w:cs="Courier New"/>
              </w:rPr>
            </w:pPr>
          </w:p>
          <w:p w14:paraId="00C811F3" w14:textId="77777777" w:rsidR="00AF12F9" w:rsidRDefault="00AF12F9" w:rsidP="00C24808">
            <w:pPr>
              <w:ind w:right="-79"/>
              <w:rPr>
                <w:rFonts w:cs="Courier New"/>
              </w:rPr>
            </w:pPr>
          </w:p>
          <w:p w14:paraId="166557DE" w14:textId="77777777" w:rsidR="00AF12F9" w:rsidRDefault="00AF12F9" w:rsidP="00C24808">
            <w:pPr>
              <w:ind w:right="-79"/>
              <w:rPr>
                <w:rFonts w:cs="Courier New"/>
              </w:rPr>
            </w:pPr>
          </w:p>
          <w:p w14:paraId="48E8A927" w14:textId="77777777" w:rsidR="00AF12F9" w:rsidRDefault="00AF12F9" w:rsidP="00C24808">
            <w:pPr>
              <w:ind w:right="-79"/>
              <w:rPr>
                <w:rFonts w:cs="Courier New"/>
              </w:rPr>
            </w:pPr>
          </w:p>
          <w:p w14:paraId="548588F7" w14:textId="77777777" w:rsidR="00AF12F9" w:rsidRDefault="00AF12F9" w:rsidP="00C24808">
            <w:pPr>
              <w:ind w:right="-79"/>
              <w:rPr>
                <w:rFonts w:cs="Courier New"/>
              </w:rPr>
            </w:pPr>
            <w:r w:rsidRPr="00B24A21">
              <w:rPr>
                <w:rFonts w:cs="Courier New"/>
              </w:rPr>
              <w:t>- HS nêu.</w:t>
            </w:r>
          </w:p>
          <w:p w14:paraId="21E4451F" w14:textId="77777777" w:rsidR="00AF12F9" w:rsidRDefault="00AF12F9" w:rsidP="00C24808">
            <w:pPr>
              <w:ind w:right="-79"/>
              <w:rPr>
                <w:rFonts w:cs="Courier New"/>
              </w:rPr>
            </w:pPr>
          </w:p>
          <w:p w14:paraId="754C4AD7" w14:textId="7188C63B" w:rsidR="00AF12F9" w:rsidRPr="000163CE" w:rsidRDefault="00AF12F9" w:rsidP="00AF12F9">
            <w:pPr>
              <w:ind w:right="-79"/>
              <w:rPr>
                <w:rFonts w:cs="Courier New"/>
              </w:rPr>
            </w:pPr>
            <w:r w:rsidRPr="00B24A21">
              <w:rPr>
                <w:rFonts w:cs="Courier New"/>
              </w:rPr>
              <w:t xml:space="preserve">- HS </w:t>
            </w:r>
            <w:r>
              <w:rPr>
                <w:rFonts w:cs="Courier New"/>
              </w:rPr>
              <w:t>thực hiện.</w:t>
            </w:r>
          </w:p>
        </w:tc>
      </w:tr>
    </w:tbl>
    <w:p w14:paraId="2009B9ED" w14:textId="142ED4C8" w:rsidR="00C41A67" w:rsidRPr="00B65801" w:rsidRDefault="00C41A67" w:rsidP="00AF12F9">
      <w:pPr>
        <w:jc w:val="both"/>
        <w:rPr>
          <w:b/>
          <w:i/>
          <w:szCs w:val="24"/>
          <w:lang w:val="nl-NL"/>
        </w:rPr>
      </w:pPr>
      <w:r w:rsidRPr="00B65801">
        <w:rPr>
          <w:b/>
          <w:i/>
          <w:lang w:val="nl-NL"/>
        </w:rPr>
        <w:lastRenderedPageBreak/>
        <w:t xml:space="preserve">* </w:t>
      </w:r>
      <w:r>
        <w:rPr>
          <w:b/>
          <w:i/>
          <w:lang w:val="nl-NL"/>
        </w:rPr>
        <w:t>Điều chỉnh sau bài dạy</w:t>
      </w:r>
    </w:p>
    <w:p w14:paraId="302E8BF8" w14:textId="77777777" w:rsidR="00C41A67" w:rsidRDefault="00C41A67" w:rsidP="00C41A67">
      <w:pPr>
        <w:rPr>
          <w:sz w:val="24"/>
          <w:szCs w:val="24"/>
          <w:lang w:val="nl-NL"/>
        </w:rPr>
      </w:pPr>
      <w:r w:rsidRPr="00B65801">
        <w:rPr>
          <w:sz w:val="24"/>
          <w:szCs w:val="24"/>
          <w:lang w:val="nl-NL"/>
        </w:rPr>
        <w:t>…………………………………………………………………………………………………...</w:t>
      </w:r>
    </w:p>
    <w:p w14:paraId="04BC7EE4" w14:textId="23F1BA98" w:rsidR="00C41A67" w:rsidRDefault="00C41A67" w:rsidP="00C41A67">
      <w:pPr>
        <w:rPr>
          <w:lang w:val="nl-NL"/>
        </w:rPr>
      </w:pPr>
      <w:r>
        <w:rPr>
          <w:noProof/>
        </w:rPr>
        <w:lastRenderedPageBreak/>
        <mc:AlternateContent>
          <mc:Choice Requires="wps">
            <w:drawing>
              <wp:anchor distT="0" distB="0" distL="114300" distR="114300" simplePos="0" relativeHeight="251695104" behindDoc="0" locked="0" layoutInCell="1" allowOverlap="1" wp14:anchorId="35FA2F31" wp14:editId="38DD7C2E">
                <wp:simplePos x="0" y="0"/>
                <wp:positionH relativeFrom="column">
                  <wp:posOffset>1571625</wp:posOffset>
                </wp:positionH>
                <wp:positionV relativeFrom="paragraph">
                  <wp:posOffset>175895</wp:posOffset>
                </wp:positionV>
                <wp:extent cx="2605405" cy="0"/>
                <wp:effectExtent l="5715" t="9525" r="825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24ADC" id="Straight Arrow Connector 4" o:spid="_x0000_s1026" type="#_x0000_t32" style="position:absolute;margin-left:123.75pt;margin-top:13.85pt;width:2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"/>
            </w:pict>
          </mc:Fallback>
        </mc:AlternateContent>
      </w:r>
    </w:p>
    <w:p w14:paraId="4E5CA37B" w14:textId="77777777" w:rsidR="00C41A67" w:rsidRPr="006D5AC7" w:rsidRDefault="00C41A67" w:rsidP="00C41A67">
      <w:pPr>
        <w:rPr>
          <w:b/>
        </w:rPr>
      </w:pPr>
      <w:r w:rsidRPr="008D3943">
        <w:rPr>
          <w:b/>
          <w:lang w:val="nl-NL"/>
        </w:rPr>
        <w:t xml:space="preserve">Tiết </w:t>
      </w:r>
      <w:r w:rsidRPr="008D3943">
        <w:rPr>
          <w:b/>
        </w:rPr>
        <w:t>3</w:t>
      </w:r>
      <w:r w:rsidRPr="00DA3939">
        <w:rPr>
          <w:lang w:val="nl-NL"/>
        </w:rPr>
        <w:t xml:space="preserve">                               </w:t>
      </w:r>
      <w:r>
        <w:rPr>
          <w:lang w:val="vi-VN"/>
        </w:rPr>
        <w:t xml:space="preserve">   </w:t>
      </w:r>
      <w:r>
        <w:t xml:space="preserve">      </w:t>
      </w:r>
      <w:r>
        <w:rPr>
          <w:b/>
        </w:rPr>
        <w:t xml:space="preserve">   TẬP LÀM VĂN</w:t>
      </w:r>
    </w:p>
    <w:p w14:paraId="210A9752" w14:textId="5547A9F1" w:rsidR="00C41A67" w:rsidRPr="009C737F" w:rsidRDefault="00C41A67" w:rsidP="00C41A67">
      <w:pPr>
        <w:jc w:val="center"/>
        <w:rPr>
          <w:rFonts w:cs="Courier New"/>
        </w:rPr>
      </w:pPr>
      <w:r>
        <w:rPr>
          <w:rFonts w:cs="Courier New"/>
          <w:b/>
        </w:rPr>
        <w:t>KTĐK</w:t>
      </w:r>
      <w:r w:rsidRPr="00873996">
        <w:rPr>
          <w:rFonts w:cs="Courier New"/>
          <w:b/>
        </w:rPr>
        <w:t xml:space="preserve"> giữa học kì </w:t>
      </w:r>
      <w:r>
        <w:rPr>
          <w:rFonts w:cs="Courier New"/>
          <w:b/>
        </w:rPr>
        <w:t xml:space="preserve">II </w:t>
      </w:r>
      <w:r w:rsidRPr="009C737F">
        <w:rPr>
          <w:rFonts w:cs="Courier New"/>
        </w:rPr>
        <w:t>(</w:t>
      </w:r>
      <w:r w:rsidR="00FF7C75">
        <w:rPr>
          <w:rFonts w:cs="Courier New"/>
        </w:rPr>
        <w:t>V</w:t>
      </w:r>
      <w:r w:rsidRPr="009C737F">
        <w:rPr>
          <w:rFonts w:cs="Courier New"/>
        </w:rPr>
        <w:t>iết</w:t>
      </w:r>
      <w:r w:rsidR="00FF7C75">
        <w:rPr>
          <w:rFonts w:cs="Courier New"/>
        </w:rPr>
        <w:t xml:space="preserve"> </w:t>
      </w:r>
      <w:r w:rsidRPr="009C737F">
        <w:rPr>
          <w:rFonts w:cs="Courier New"/>
        </w:rPr>
        <w:t>T.8)</w:t>
      </w:r>
    </w:p>
    <w:p w14:paraId="2E5BEEE5" w14:textId="77777777" w:rsidR="00C41A67" w:rsidRPr="006D5AC7" w:rsidRDefault="00C41A67" w:rsidP="00C41A67">
      <w:pPr>
        <w:pStyle w:val="ListParagraph"/>
        <w:ind w:left="0" w:firstLine="567"/>
        <w:rPr>
          <w:rFonts w:ascii="Times New Roman" w:hAnsi="Times New Roman"/>
          <w:b/>
        </w:rPr>
      </w:pPr>
      <w:r w:rsidRPr="006D5AC7">
        <w:rPr>
          <w:rFonts w:ascii="Times New Roman" w:hAnsi="Times New Roman"/>
          <w:b/>
        </w:rPr>
        <w:t>I. YÊU CẦU CẦN ĐẠT</w:t>
      </w:r>
    </w:p>
    <w:p w14:paraId="17E89352" w14:textId="77777777" w:rsidR="00C41A67" w:rsidRPr="00CD29FA" w:rsidRDefault="00C41A67" w:rsidP="00C41A67">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sidRPr="000163CE">
        <w:rPr>
          <w:rFonts w:cs="Courier New"/>
          <w:spacing w:val="-4"/>
        </w:rPr>
        <w:t xml:space="preserve">: </w:t>
      </w:r>
      <w:r w:rsidRPr="00CD29FA">
        <w:rPr>
          <w:rFonts w:ascii="Times New Roman" w:hAnsi="Times New Roman" w:cs="Courier New"/>
        </w:rPr>
        <w:t>Giúp học sinh.</w:t>
      </w:r>
    </w:p>
    <w:p w14:paraId="5068793E" w14:textId="77777777" w:rsidR="00C41A67" w:rsidRPr="000163CE" w:rsidRDefault="00C41A67" w:rsidP="00C41A67">
      <w:pPr>
        <w:tabs>
          <w:tab w:val="left" w:pos="1995"/>
        </w:tabs>
        <w:ind w:firstLine="567"/>
        <w:rPr>
          <w:rFonts w:cs="Courier New"/>
        </w:rPr>
      </w:pPr>
      <w:r w:rsidRPr="000163CE">
        <w:rPr>
          <w:rFonts w:cs="Courier New"/>
        </w:rPr>
        <w:t>- Kiểm tra kĩ năng làm bài của HS về thể loại văn miêu tả với kiểu bài tả ngư</w:t>
      </w:r>
      <w:r w:rsidRPr="000163CE">
        <w:rPr>
          <w:rFonts w:cs="Courier New"/>
        </w:rPr>
        <w:softHyphen/>
        <w:t>ời.</w:t>
      </w:r>
    </w:p>
    <w:p w14:paraId="5300322A" w14:textId="77777777" w:rsidR="00C41A67" w:rsidRPr="000163CE" w:rsidRDefault="00C41A67" w:rsidP="00C41A67">
      <w:pPr>
        <w:tabs>
          <w:tab w:val="left" w:pos="1965"/>
        </w:tabs>
        <w:ind w:firstLine="567"/>
        <w:jc w:val="both"/>
        <w:rPr>
          <w:rFonts w:cs="Courier New"/>
          <w:lang w:val="nb-NO"/>
        </w:rPr>
      </w:pPr>
      <w:r w:rsidRPr="00CD29FA">
        <w:rPr>
          <w:rFonts w:cs="Courier New"/>
          <w:b/>
          <w:lang w:val="nb-NO"/>
        </w:rPr>
        <w:t>2. Năng lực</w:t>
      </w:r>
      <w:r w:rsidRPr="000163CE">
        <w:rPr>
          <w:rFonts w:cs="Courier New"/>
          <w:lang w:val="nb-NO"/>
        </w:rPr>
        <w:t xml:space="preserve">: Rèn cho HS mạnh dạn, tự tin khi thực hiện nhiệm vụ học tập. Tự giải quyết vấn đề nhanh gọn và khoa học, đúng với yêu cầu đề bài.  </w:t>
      </w:r>
    </w:p>
    <w:p w14:paraId="49914BA6" w14:textId="77777777" w:rsidR="00C41A67" w:rsidRPr="000163CE" w:rsidRDefault="00C41A67" w:rsidP="00C41A67">
      <w:pPr>
        <w:ind w:firstLine="567"/>
        <w:jc w:val="both"/>
        <w:rPr>
          <w:rFonts w:cs="Courier New"/>
          <w:lang w:val="nb-NO"/>
        </w:rPr>
      </w:pPr>
      <w:r w:rsidRPr="00CD29FA">
        <w:rPr>
          <w:rFonts w:cs="Courier New"/>
          <w:b/>
          <w:lang w:val="nb-NO"/>
        </w:rPr>
        <w:t>3. Phẩm chất</w:t>
      </w:r>
      <w:r w:rsidRPr="000163CE">
        <w:rPr>
          <w:rFonts w:cs="Courier New"/>
          <w:lang w:val="nb-NO"/>
        </w:rPr>
        <w:t>: Rèn luyện phẩm chất yêu thích học môn Tiếng Việt.</w:t>
      </w:r>
    </w:p>
    <w:p w14:paraId="661009B3" w14:textId="77777777" w:rsidR="00C41A67" w:rsidRPr="003533B9" w:rsidRDefault="00C41A67" w:rsidP="00C41A67">
      <w:pPr>
        <w:ind w:firstLine="567"/>
        <w:rPr>
          <w:sz w:val="26"/>
          <w:szCs w:val="24"/>
          <w:lang w:val="nl-NL"/>
        </w:rPr>
      </w:pPr>
      <w:r>
        <w:rPr>
          <w:b/>
          <w:sz w:val="26"/>
          <w:szCs w:val="24"/>
          <w:lang w:val="nl-NL"/>
        </w:rPr>
        <w:t>II</w:t>
      </w:r>
      <w:r w:rsidRPr="00A0567D">
        <w:rPr>
          <w:b/>
          <w:sz w:val="26"/>
          <w:szCs w:val="24"/>
          <w:lang w:val="nl-NL"/>
        </w:rPr>
        <w:t>. ĐỒ DÙNG DẠY HỌC</w:t>
      </w:r>
      <w:r>
        <w:rPr>
          <w:b/>
          <w:sz w:val="26"/>
          <w:szCs w:val="24"/>
          <w:lang w:val="nl-NL"/>
        </w:rPr>
        <w:t xml:space="preserve">: </w:t>
      </w:r>
      <w:r>
        <w:rPr>
          <w:sz w:val="26"/>
          <w:szCs w:val="24"/>
          <w:lang w:val="nl-NL"/>
        </w:rPr>
        <w:t>Đề KT</w:t>
      </w:r>
    </w:p>
    <w:p w14:paraId="10511589" w14:textId="77777777" w:rsidR="00C41A67" w:rsidRPr="00A0567D" w:rsidRDefault="00C41A67" w:rsidP="00C41A67">
      <w:pPr>
        <w:ind w:firstLine="567"/>
        <w:rPr>
          <w:b/>
          <w:sz w:val="26"/>
          <w:szCs w:val="24"/>
          <w:lang w:val="nl-NL"/>
        </w:rPr>
      </w:pPr>
      <w:r>
        <w:rPr>
          <w:b/>
          <w:sz w:val="26"/>
          <w:szCs w:val="24"/>
          <w:lang w:val="nl-NL"/>
        </w:rPr>
        <w:t xml:space="preserve">III. </w:t>
      </w:r>
      <w:r w:rsidRPr="00A0567D">
        <w:rPr>
          <w:b/>
          <w:sz w:val="26"/>
          <w:szCs w:val="24"/>
          <w:lang w:val="nl-NL"/>
        </w:rPr>
        <w:t>CÁC HOẠT ĐỘNG DẠY HỌC</w:t>
      </w:r>
    </w:p>
    <w:p w14:paraId="11B3E5C4" w14:textId="77777777" w:rsidR="00C41A67" w:rsidRPr="000163CE" w:rsidRDefault="00C41A67" w:rsidP="00C41A67">
      <w:pPr>
        <w:tabs>
          <w:tab w:val="left" w:pos="1995"/>
        </w:tabs>
        <w:ind w:firstLine="567"/>
        <w:rPr>
          <w:rFonts w:cs="Courier New"/>
        </w:rPr>
      </w:pPr>
      <w:r w:rsidRPr="000163CE">
        <w:rPr>
          <w:rFonts w:cs="Courier New"/>
          <w:b/>
        </w:rPr>
        <w:t>1. Giới thiệu bài</w:t>
      </w:r>
      <w:r w:rsidRPr="000163CE">
        <w:rPr>
          <w:rFonts w:cs="Courier New"/>
        </w:rPr>
        <w:t>: (1</w:t>
      </w:r>
      <w:r>
        <w:rPr>
          <w:rFonts w:cs="Courier New"/>
        </w:rPr>
        <w:t>-2</w:t>
      </w:r>
      <w:r w:rsidRPr="000163CE">
        <w:rPr>
          <w:rFonts w:ascii="Arial" w:hAnsi="Arial" w:cs="Arial"/>
        </w:rPr>
        <w:t>’</w:t>
      </w:r>
      <w:r w:rsidRPr="000163CE">
        <w:t>)</w:t>
      </w:r>
    </w:p>
    <w:p w14:paraId="3D823E22" w14:textId="77777777" w:rsidR="00C41A67" w:rsidRPr="000163CE" w:rsidRDefault="00C41A67" w:rsidP="00C41A67">
      <w:pPr>
        <w:tabs>
          <w:tab w:val="left" w:pos="1995"/>
        </w:tabs>
        <w:ind w:firstLine="567"/>
        <w:rPr>
          <w:rFonts w:cs="Courier New"/>
        </w:rPr>
      </w:pPr>
      <w:r w:rsidRPr="000163CE">
        <w:rPr>
          <w:rFonts w:cs="Courier New"/>
          <w:b/>
        </w:rPr>
        <w:t>2. Kiểm tra</w:t>
      </w:r>
      <w:r w:rsidRPr="000163CE">
        <w:rPr>
          <w:rFonts w:cs="Courier New"/>
        </w:rPr>
        <w:t>: (</w:t>
      </w:r>
      <w:r>
        <w:rPr>
          <w:rFonts w:cs="Courier New"/>
        </w:rPr>
        <w:t xml:space="preserve">35- </w:t>
      </w:r>
      <w:r w:rsidRPr="000163CE">
        <w:rPr>
          <w:rFonts w:cs="Courier New"/>
        </w:rPr>
        <w:t>36</w:t>
      </w:r>
      <w:r w:rsidRPr="000163CE">
        <w:rPr>
          <w:rFonts w:ascii="Arial" w:hAnsi="Arial" w:cs="Arial"/>
        </w:rPr>
        <w:t>’</w:t>
      </w:r>
      <w:r w:rsidRPr="000163CE">
        <w:t>)</w:t>
      </w:r>
    </w:p>
    <w:p w14:paraId="48968574" w14:textId="77777777" w:rsidR="00C41A67" w:rsidRPr="000163CE" w:rsidRDefault="00C41A67" w:rsidP="00C41A67">
      <w:pPr>
        <w:tabs>
          <w:tab w:val="left" w:pos="1995"/>
        </w:tabs>
        <w:ind w:firstLine="567"/>
        <w:rPr>
          <w:rFonts w:cs="Courier New"/>
        </w:rPr>
      </w:pPr>
      <w:r w:rsidRPr="000163CE">
        <w:rPr>
          <w:rFonts w:cs="Courier New"/>
        </w:rPr>
        <w:t>- GV ghi đề bài lên bảng.</w:t>
      </w:r>
    </w:p>
    <w:p w14:paraId="518A8A95" w14:textId="77777777" w:rsidR="00C41A67" w:rsidRPr="000163CE" w:rsidRDefault="00C41A67" w:rsidP="00C41A67">
      <w:pPr>
        <w:tabs>
          <w:tab w:val="left" w:pos="1995"/>
        </w:tabs>
        <w:ind w:firstLine="567"/>
        <w:rPr>
          <w:rFonts w:cs="Courier New"/>
        </w:rPr>
      </w:pPr>
      <w:r w:rsidRPr="000163CE">
        <w:rPr>
          <w:rFonts w:cs="Courier New"/>
        </w:rPr>
        <w:t>- Gọi HS đọc và phân tích đề.</w:t>
      </w:r>
    </w:p>
    <w:p w14:paraId="4AF34EFE" w14:textId="77777777" w:rsidR="00C41A67" w:rsidRPr="000163CE" w:rsidRDefault="00C41A67" w:rsidP="00C41A67">
      <w:pPr>
        <w:tabs>
          <w:tab w:val="left" w:pos="1995"/>
        </w:tabs>
        <w:ind w:firstLine="567"/>
        <w:rPr>
          <w:rFonts w:cs="Courier New"/>
        </w:rPr>
      </w:pPr>
      <w:r w:rsidRPr="000163CE">
        <w:rPr>
          <w:rFonts w:cs="Courier New"/>
        </w:rPr>
        <w:t>- GV h</w:t>
      </w:r>
      <w:r w:rsidRPr="000163CE">
        <w:rPr>
          <w:rFonts w:cs="Courier New"/>
        </w:rPr>
        <w:softHyphen/>
        <w:t>ướng dẫn, nhắc nhở HS làm bài.</w:t>
      </w:r>
    </w:p>
    <w:p w14:paraId="732A5072" w14:textId="77777777" w:rsidR="00C41A67" w:rsidRPr="000163CE" w:rsidRDefault="00C41A67" w:rsidP="00C41A67">
      <w:pPr>
        <w:tabs>
          <w:tab w:val="left" w:pos="1995"/>
        </w:tabs>
        <w:ind w:firstLine="567"/>
        <w:rPr>
          <w:rFonts w:cs="Courier New"/>
        </w:rPr>
      </w:pPr>
      <w:r w:rsidRPr="000163CE">
        <w:rPr>
          <w:rFonts w:cs="Courier New"/>
        </w:rPr>
        <w:t>- Cho HS làm bài vào giấy kiểm tra</w:t>
      </w:r>
    </w:p>
    <w:p w14:paraId="395D0E04" w14:textId="77777777" w:rsidR="00C41A67" w:rsidRPr="000163CE" w:rsidRDefault="00C41A67" w:rsidP="00C41A67">
      <w:pPr>
        <w:tabs>
          <w:tab w:val="left" w:pos="1995"/>
        </w:tabs>
        <w:ind w:firstLine="567"/>
        <w:rPr>
          <w:rFonts w:cs="Courier New"/>
        </w:rPr>
      </w:pPr>
      <w:r w:rsidRPr="000163CE">
        <w:rPr>
          <w:rFonts w:cs="Courier New"/>
        </w:rPr>
        <w:t>- GV thu bài chấm bài, nhận xét</w:t>
      </w:r>
    </w:p>
    <w:p w14:paraId="41EF78CF" w14:textId="77777777" w:rsidR="00C41A67" w:rsidRPr="000163CE" w:rsidRDefault="00C41A67" w:rsidP="00C41A67">
      <w:pPr>
        <w:tabs>
          <w:tab w:val="left" w:pos="1995"/>
        </w:tabs>
        <w:ind w:firstLine="567"/>
        <w:rPr>
          <w:rFonts w:cs="Courier New"/>
        </w:rPr>
      </w:pPr>
      <w:r w:rsidRPr="000163CE">
        <w:rPr>
          <w:rFonts w:cs="Courier New"/>
          <w:b/>
        </w:rPr>
        <w:t>3. Nhận xét giờ học</w:t>
      </w:r>
      <w:r w:rsidRPr="000163CE">
        <w:rPr>
          <w:rFonts w:cs="Courier New"/>
        </w:rPr>
        <w:t>: (1</w:t>
      </w:r>
      <w:r>
        <w:rPr>
          <w:rFonts w:cs="Courier New"/>
        </w:rPr>
        <w:t>-2</w:t>
      </w:r>
      <w:r w:rsidRPr="000163CE">
        <w:rPr>
          <w:rFonts w:ascii="Arial" w:hAnsi="Arial" w:cs="Arial"/>
        </w:rPr>
        <w:t>’</w:t>
      </w:r>
      <w:r w:rsidRPr="000163CE">
        <w:t>)</w:t>
      </w:r>
    </w:p>
    <w:p w14:paraId="1AFA705F" w14:textId="77777777" w:rsidR="00C41A67" w:rsidRPr="000163CE" w:rsidRDefault="00C41A67" w:rsidP="00C41A67">
      <w:pPr>
        <w:tabs>
          <w:tab w:val="left" w:pos="1980"/>
        </w:tabs>
        <w:ind w:firstLine="567"/>
        <w:rPr>
          <w:rFonts w:cs="Courier New"/>
        </w:rPr>
      </w:pPr>
      <w:r w:rsidRPr="000163CE">
        <w:rPr>
          <w:rFonts w:cs="Courier New"/>
        </w:rPr>
        <w:t>- Chuẩn bị bài sau</w:t>
      </w:r>
      <w:r>
        <w:rPr>
          <w:rFonts w:cs="Courier New"/>
        </w:rPr>
        <w:t>.</w:t>
      </w:r>
    </w:p>
    <w:p w14:paraId="14B5B7D1" w14:textId="77777777" w:rsidR="00C41A67" w:rsidRPr="00B65801" w:rsidRDefault="00C41A67" w:rsidP="00FF7C75">
      <w:pPr>
        <w:jc w:val="both"/>
        <w:rPr>
          <w:b/>
          <w:i/>
          <w:szCs w:val="24"/>
          <w:lang w:val="nl-NL"/>
        </w:rPr>
      </w:pPr>
      <w:r w:rsidRPr="00B65801">
        <w:rPr>
          <w:b/>
          <w:i/>
          <w:lang w:val="nl-NL"/>
        </w:rPr>
        <w:t xml:space="preserve">* </w:t>
      </w:r>
      <w:r>
        <w:rPr>
          <w:b/>
          <w:i/>
          <w:lang w:val="nl-NL"/>
        </w:rPr>
        <w:t>Điều chỉnh sau bài dạy</w:t>
      </w:r>
    </w:p>
    <w:p w14:paraId="1A599576" w14:textId="77777777" w:rsidR="00C41A67" w:rsidRDefault="00C41A67" w:rsidP="00C41A67">
      <w:pPr>
        <w:jc w:val="both"/>
        <w:rPr>
          <w:lang w:val="vi-VN"/>
        </w:rPr>
      </w:pPr>
      <w:r w:rsidRPr="00B65801">
        <w:rPr>
          <w:sz w:val="24"/>
          <w:szCs w:val="24"/>
          <w:lang w:val="nl-NL"/>
        </w:rPr>
        <w:t>…………………………………………………………………………………………………...</w:t>
      </w:r>
      <w:r>
        <w:rPr>
          <w:b/>
          <w:i/>
          <w:lang w:val="nl-NL"/>
        </w:rPr>
        <w:t xml:space="preserve">        </w:t>
      </w:r>
    </w:p>
    <w:p w14:paraId="79C77CBF" w14:textId="3A770199" w:rsidR="00C41A67" w:rsidRDefault="00C41A67" w:rsidP="00C41A67">
      <w:pPr>
        <w:rPr>
          <w:b/>
          <w:lang w:val="nl-NL"/>
        </w:rPr>
      </w:pPr>
      <w:r>
        <w:rPr>
          <w:noProof/>
        </w:rPr>
        <mc:AlternateContent>
          <mc:Choice Requires="wps">
            <w:drawing>
              <wp:anchor distT="0" distB="0" distL="114300" distR="114300" simplePos="0" relativeHeight="251675648" behindDoc="0" locked="0" layoutInCell="1" allowOverlap="1" wp14:anchorId="59F12C96" wp14:editId="6EAE942A">
                <wp:simplePos x="0" y="0"/>
                <wp:positionH relativeFrom="column">
                  <wp:posOffset>1753870</wp:posOffset>
                </wp:positionH>
                <wp:positionV relativeFrom="paragraph">
                  <wp:posOffset>194310</wp:posOffset>
                </wp:positionV>
                <wp:extent cx="2605405" cy="0"/>
                <wp:effectExtent l="5080" t="9525" r="889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A6E9" id="Straight Arrow Connector 3" o:spid="_x0000_s1026" type="#_x0000_t32" style="position:absolute;margin-left:138.1pt;margin-top:15.3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FK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J3IX5j&#10;lMt56L4Ac2fIyUJo3aXSrYd0TUGXMKHrMCF+sYi6j5N5PEvj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"/>
            </w:pict>
          </mc:Fallback>
        </mc:AlternateContent>
      </w:r>
    </w:p>
    <w:p w14:paraId="7509A405" w14:textId="77777777" w:rsidR="00C41A67" w:rsidRDefault="00C41A67" w:rsidP="00C41A67">
      <w:pPr>
        <w:ind w:right="-142"/>
      </w:pPr>
      <w:r>
        <w:rPr>
          <w:b/>
        </w:rPr>
        <w:t>Tiết 4</w:t>
      </w:r>
      <w:r>
        <w:t xml:space="preserve">   </w:t>
      </w:r>
      <w:r>
        <w:tab/>
      </w:r>
      <w:r>
        <w:tab/>
      </w:r>
      <w:r>
        <w:tab/>
      </w:r>
      <w:r>
        <w:tab/>
        <w:t xml:space="preserve">       </w:t>
      </w:r>
      <w:r>
        <w:rPr>
          <w:b/>
        </w:rPr>
        <w:t>KHOA HỌC</w:t>
      </w:r>
      <w:r>
        <w:t xml:space="preserve"> </w:t>
      </w:r>
    </w:p>
    <w:p w14:paraId="0DE63EBE" w14:textId="77777777" w:rsidR="00C41A67" w:rsidRPr="00A6653C" w:rsidRDefault="00C41A67" w:rsidP="00C41A67">
      <w:pPr>
        <w:jc w:val="center"/>
        <w:rPr>
          <w:rFonts w:cs="Courier New"/>
          <w:b/>
        </w:rPr>
      </w:pPr>
      <w:r>
        <w:rPr>
          <w:b/>
          <w:bCs/>
        </w:rPr>
        <w:t>Sự sinh sản của côn trùng</w:t>
      </w:r>
    </w:p>
    <w:p w14:paraId="5501BA4A" w14:textId="77777777" w:rsidR="00C41A67" w:rsidRDefault="00C41A67" w:rsidP="00C41A67">
      <w:pPr>
        <w:pStyle w:val="ListParagraph"/>
        <w:ind w:left="0" w:firstLine="567"/>
        <w:rPr>
          <w:rFonts w:ascii="Times New Roman" w:hAnsi="Times New Roman"/>
          <w:b/>
        </w:rPr>
      </w:pPr>
      <w:r w:rsidRPr="00595FBB">
        <w:rPr>
          <w:rFonts w:ascii="Times New Roman" w:hAnsi="Times New Roman"/>
          <w:b/>
        </w:rPr>
        <w:t>I. YÊU CẦU CẦN ĐẠT</w:t>
      </w:r>
    </w:p>
    <w:p w14:paraId="3E549CB9" w14:textId="77777777" w:rsidR="00C41A67" w:rsidRPr="00955EE2" w:rsidRDefault="00C41A67" w:rsidP="00C41A67">
      <w:pPr>
        <w:pStyle w:val="ListParagraph"/>
        <w:ind w:left="0" w:firstLine="567"/>
        <w:rPr>
          <w:rFonts w:ascii="Times New Roman" w:hAnsi="Times New Roman" w:cs="Courier New"/>
        </w:rPr>
      </w:pPr>
      <w:r>
        <w:rPr>
          <w:rFonts w:ascii="Times New Roman" w:hAnsi="Times New Roman"/>
          <w:b/>
        </w:rPr>
        <w:t xml:space="preserve">1. Kiến thức kĩ, năng: </w:t>
      </w:r>
      <w:r w:rsidRPr="00955EE2">
        <w:rPr>
          <w:rFonts w:ascii="Times New Roman" w:hAnsi="Times New Roman" w:cs="Courier New"/>
        </w:rPr>
        <w:t>Giúp học sinh.</w:t>
      </w:r>
    </w:p>
    <w:p w14:paraId="4F0D3801" w14:textId="77777777" w:rsidR="00C41A67" w:rsidRPr="000163CE" w:rsidRDefault="00C41A67" w:rsidP="00C41A67">
      <w:pPr>
        <w:ind w:firstLine="567"/>
      </w:pPr>
      <w:r w:rsidRPr="000163CE">
        <w:t>-</w:t>
      </w:r>
      <w:r>
        <w:t xml:space="preserve"> </w:t>
      </w:r>
      <w:r w:rsidRPr="000163CE">
        <w:t>Viết sơ đồ chu tr</w:t>
      </w:r>
      <w:r>
        <w:t>ì</w:t>
      </w:r>
      <w:r w:rsidRPr="000163CE">
        <w:t>nh sinh sản của c</w:t>
      </w:r>
      <w:r>
        <w:t>ô</w:t>
      </w:r>
      <w:r w:rsidRPr="000163CE">
        <w:t>n tr</w:t>
      </w:r>
      <w:r>
        <w:t>ù</w:t>
      </w:r>
      <w:r w:rsidRPr="000163CE">
        <w:t>ng.</w:t>
      </w:r>
    </w:p>
    <w:p w14:paraId="492A4D30" w14:textId="77777777" w:rsidR="00C41A67" w:rsidRPr="000163CE" w:rsidRDefault="00C41A67" w:rsidP="00C41A67">
      <w:pPr>
        <w:ind w:firstLine="567"/>
      </w:pPr>
      <w:r w:rsidRPr="000163CE">
        <w:t>- Xác định quá tr</w:t>
      </w:r>
      <w:r>
        <w:t>ì</w:t>
      </w:r>
      <w:r w:rsidRPr="000163CE">
        <w:t>nh ph</w:t>
      </w:r>
      <w:r>
        <w:t>á</w:t>
      </w:r>
      <w:r w:rsidRPr="000163CE">
        <w:t>t triển của một số côn trùng (bướm cải, ruồi, gián).</w:t>
      </w:r>
    </w:p>
    <w:p w14:paraId="76E00792" w14:textId="77777777" w:rsidR="00C41A67" w:rsidRPr="000163CE" w:rsidRDefault="00C41A67" w:rsidP="00C41A67">
      <w:pPr>
        <w:ind w:firstLine="567"/>
      </w:pPr>
      <w:r w:rsidRPr="000163CE">
        <w:t>- Củng cố dặn d</w:t>
      </w:r>
      <w:r>
        <w:t>ò</w:t>
      </w:r>
      <w:r w:rsidRPr="000163CE">
        <w:t xml:space="preserve"> những hiểu biết về qu</w:t>
      </w:r>
      <w:r>
        <w:t>á</w:t>
      </w:r>
      <w:r w:rsidRPr="000163CE">
        <w:t xml:space="preserve"> tr</w:t>
      </w:r>
      <w:r>
        <w:t>ì</w:t>
      </w:r>
      <w:r w:rsidRPr="000163CE">
        <w:t>nh ph</w:t>
      </w:r>
      <w:r>
        <w:t>á</w:t>
      </w:r>
      <w:r w:rsidRPr="000163CE">
        <w:t>t triển của c</w:t>
      </w:r>
      <w:r>
        <w:t>ô</w:t>
      </w:r>
      <w:r w:rsidRPr="000163CE">
        <w:t>n tr</w:t>
      </w:r>
      <w:r>
        <w:t>ù</w:t>
      </w:r>
      <w:r w:rsidRPr="000163CE">
        <w:t>ng để có biện pháp tiêu diệt những côn trùng có hại đối với cây cối, hoa màu và sức khoẻ con người.</w:t>
      </w:r>
    </w:p>
    <w:p w14:paraId="0B8F63C7" w14:textId="77777777" w:rsidR="00C41A67" w:rsidRPr="000163CE" w:rsidRDefault="00C41A67" w:rsidP="00C41A67">
      <w:pPr>
        <w:ind w:firstLine="567"/>
        <w:rPr>
          <w:rFonts w:cs="Courier New"/>
          <w:lang w:val="fr-FR"/>
        </w:rPr>
      </w:pPr>
      <w:r w:rsidRPr="00331738">
        <w:rPr>
          <w:rFonts w:cs="Courier New"/>
          <w:b/>
          <w:lang w:val="fr-FR"/>
        </w:rPr>
        <w:t>2. Năng lực</w:t>
      </w:r>
      <w:r w:rsidRPr="000163CE">
        <w:rPr>
          <w:rFonts w:cs="Courier New"/>
          <w:lang w:val="fr-FR"/>
        </w:rPr>
        <w:t>:  Rèn luyện năng lực hoạt động độc lập, hợp tác trong nhóm, mạnh dạn, tự tin trước tập thể.</w:t>
      </w:r>
    </w:p>
    <w:p w14:paraId="16F386F6" w14:textId="77777777" w:rsidR="00C41A67" w:rsidRPr="000163CE" w:rsidRDefault="00C41A67" w:rsidP="00C41A67">
      <w:pPr>
        <w:ind w:firstLine="567"/>
        <w:rPr>
          <w:rFonts w:cs="Courier New"/>
          <w:lang w:val="fr-FR"/>
        </w:rPr>
      </w:pPr>
      <w:r w:rsidRPr="00331738">
        <w:rPr>
          <w:rFonts w:cs="Courier New"/>
          <w:b/>
          <w:lang w:val="fr-FR"/>
        </w:rPr>
        <w:t>3. Phẩm chất</w:t>
      </w:r>
      <w:r w:rsidRPr="000163CE">
        <w:rPr>
          <w:rFonts w:cs="Courier New"/>
          <w:lang w:val="fr-FR"/>
        </w:rPr>
        <w:t xml:space="preserve">: </w:t>
      </w:r>
      <w:r w:rsidRPr="000163CE">
        <w:rPr>
          <w:rFonts w:cs="Courier New"/>
          <w:lang w:val="nb-NO"/>
        </w:rPr>
        <w:t>Rèn luyện phẩm chất yêu quý những con vật ở xung quanh mình.</w:t>
      </w:r>
    </w:p>
    <w:p w14:paraId="178D51A7" w14:textId="77777777" w:rsidR="00C41A67" w:rsidRPr="00212A64" w:rsidRDefault="00C41A67" w:rsidP="00C41A67">
      <w:pPr>
        <w:ind w:firstLine="567"/>
        <w:rPr>
          <w:b/>
        </w:rPr>
      </w:pPr>
      <w:r w:rsidRPr="00212A64">
        <w:rPr>
          <w:b/>
        </w:rPr>
        <w:t xml:space="preserve">II. </w:t>
      </w:r>
      <w:r>
        <w:rPr>
          <w:b/>
        </w:rPr>
        <w:t>ĐỒ DÙNG DẠY HỌC</w:t>
      </w:r>
    </w:p>
    <w:p w14:paraId="238235AF" w14:textId="77777777" w:rsidR="00C41A67" w:rsidRPr="000163CE" w:rsidRDefault="00C41A67" w:rsidP="00C41A67">
      <w:pPr>
        <w:ind w:firstLine="567"/>
        <w:jc w:val="both"/>
      </w:pPr>
      <w:r>
        <w:rPr>
          <w:b/>
        </w:rPr>
        <w:t>Gư</w:t>
      </w:r>
      <w:r w:rsidRPr="00D31D22">
        <w:rPr>
          <w:b/>
        </w:rPr>
        <w:t>V</w:t>
      </w:r>
      <w:r>
        <w:t>:</w:t>
      </w:r>
      <w:r w:rsidRPr="00212A64">
        <w:rPr>
          <w:b/>
        </w:rPr>
        <w:t xml:space="preserve"> </w:t>
      </w:r>
      <w:r w:rsidRPr="00212A64">
        <w:t>TV, MT</w:t>
      </w:r>
      <w:r>
        <w:t>.</w:t>
      </w:r>
      <w:r w:rsidRPr="00CF318B">
        <w:rPr>
          <w:lang w:val="nl-NL"/>
        </w:rPr>
        <w:t xml:space="preserve"> </w:t>
      </w:r>
      <w:r w:rsidRPr="000163CE">
        <w:t>H</w:t>
      </w:r>
      <w:r>
        <w:t>ì</w:t>
      </w:r>
      <w:r w:rsidRPr="000163CE">
        <w:t>nh và th</w:t>
      </w:r>
      <w:r>
        <w:t>ô</w:t>
      </w:r>
      <w:r w:rsidRPr="000163CE">
        <w:t>ng tin trang 114-115 SGK.</w:t>
      </w:r>
    </w:p>
    <w:p w14:paraId="55522F06" w14:textId="77777777" w:rsidR="00C41A67" w:rsidRDefault="00C41A67" w:rsidP="00C41A67">
      <w:pPr>
        <w:ind w:firstLine="567"/>
        <w:rPr>
          <w:b/>
        </w:rPr>
      </w:pPr>
      <w:r w:rsidRPr="00212A64">
        <w:rPr>
          <w:b/>
        </w:rPr>
        <w:t>III. CÁC H</w:t>
      </w:r>
      <w:r>
        <w:rPr>
          <w:b/>
        </w:rPr>
        <w:t>OẠT ĐỘNG</w:t>
      </w:r>
      <w:r w:rsidRPr="00212A64">
        <w:rPr>
          <w:b/>
        </w:rPr>
        <w:t xml:space="preserve">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402"/>
      </w:tblGrid>
      <w:tr w:rsidR="00C41A67" w:rsidRPr="007136F2" w14:paraId="768B677C" w14:textId="77777777" w:rsidTr="00C24808">
        <w:tc>
          <w:tcPr>
            <w:tcW w:w="5778" w:type="dxa"/>
          </w:tcPr>
          <w:p w14:paraId="4CE2D8B6" w14:textId="77777777" w:rsidR="00C41A67" w:rsidRPr="006D5AC7" w:rsidRDefault="00C41A67" w:rsidP="00C24808">
            <w:pPr>
              <w:jc w:val="both"/>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1A28CE">
              <w:rPr>
                <w:rFonts w:eastAsia="Calibri"/>
                <w:bCs/>
              </w:rPr>
              <w:t>(3- 5’)</w:t>
            </w:r>
          </w:p>
          <w:p w14:paraId="35A0AEA9" w14:textId="77777777" w:rsidR="00C41A67" w:rsidRDefault="00C41A67" w:rsidP="00C24808">
            <w:pPr>
              <w:tabs>
                <w:tab w:val="left" w:pos="1152"/>
              </w:tabs>
              <w:jc w:val="both"/>
              <w:rPr>
                <w:rFonts w:cs="Arial"/>
              </w:rPr>
            </w:pPr>
            <w:r w:rsidRPr="006D5AC7">
              <w:rPr>
                <w:rFonts w:eastAsia="Calibri"/>
                <w:bCs/>
              </w:rPr>
              <w:t xml:space="preserve">- GV mở video </w:t>
            </w:r>
          </w:p>
          <w:p w14:paraId="70595C7D" w14:textId="77777777" w:rsidR="00C41A67" w:rsidRPr="007136F2" w:rsidRDefault="00C41A67" w:rsidP="00C24808">
            <w:pPr>
              <w:rPr>
                <w:lang w:val="it-IT"/>
              </w:rPr>
            </w:pPr>
            <w:r w:rsidRPr="007136F2">
              <w:rPr>
                <w:lang w:val="it-IT"/>
              </w:rPr>
              <w:t>- Nêu một số cây mọc từ bộ phận của mẹ?</w:t>
            </w:r>
          </w:p>
          <w:p w14:paraId="2F3E121C" w14:textId="77777777" w:rsidR="00C41A67" w:rsidRDefault="00C41A67" w:rsidP="00C24808">
            <w:pPr>
              <w:jc w:val="both"/>
              <w:rPr>
                <w:rFonts w:cs="Courier New"/>
              </w:rPr>
            </w:pPr>
            <w:r>
              <w:rPr>
                <w:rFonts w:cs="Courier New"/>
              </w:rPr>
              <w:t>- Giới thiệu bài:</w:t>
            </w:r>
          </w:p>
          <w:p w14:paraId="7B4988D2" w14:textId="77777777" w:rsidR="00C41A67" w:rsidRPr="007136F2" w:rsidRDefault="00C41A67" w:rsidP="00C24808">
            <w:pPr>
              <w:jc w:val="both"/>
              <w:rPr>
                <w:b/>
                <w:bCs/>
              </w:rPr>
            </w:pPr>
            <w:r w:rsidRPr="007136F2">
              <w:rPr>
                <w:b/>
                <w:bCs/>
              </w:rPr>
              <w:t xml:space="preserve">2. </w:t>
            </w:r>
            <w:r>
              <w:rPr>
                <w:b/>
                <w:bCs/>
              </w:rPr>
              <w:t>Hình thành kiến thức</w:t>
            </w:r>
          </w:p>
          <w:p w14:paraId="4F12D986" w14:textId="77777777" w:rsidR="00C41A67" w:rsidRPr="00CB7B0B" w:rsidRDefault="00C41A67" w:rsidP="00C24808">
            <w:pPr>
              <w:rPr>
                <w:lang w:val="it-IT"/>
              </w:rPr>
            </w:pPr>
            <w:r>
              <w:rPr>
                <w:lang w:val="it-IT"/>
              </w:rPr>
              <w:t>HĐ</w:t>
            </w:r>
            <w:r w:rsidRPr="00CB7B0B">
              <w:rPr>
                <w:lang w:val="it-IT"/>
              </w:rPr>
              <w:t>1: Quá trình phát triển của bướm cải (</w:t>
            </w:r>
            <w:r>
              <w:rPr>
                <w:lang w:val="it-IT"/>
              </w:rPr>
              <w:t>14- 15</w:t>
            </w:r>
            <w:r w:rsidRPr="00CB7B0B">
              <w:rPr>
                <w:lang w:val="it-IT"/>
              </w:rPr>
              <w:t>')</w:t>
            </w:r>
          </w:p>
          <w:p w14:paraId="212FBFA0" w14:textId="77777777" w:rsidR="00C41A67" w:rsidRPr="007136F2" w:rsidRDefault="00C41A67" w:rsidP="00C24808">
            <w:pPr>
              <w:rPr>
                <w:lang w:val="it-IT"/>
              </w:rPr>
            </w:pPr>
            <w:r w:rsidRPr="00CB7B0B">
              <w:rPr>
                <w:i/>
                <w:lang w:val="it-IT"/>
              </w:rPr>
              <w:t>* Mục tiêu:</w:t>
            </w:r>
            <w:r w:rsidRPr="007136F2">
              <w:rPr>
                <w:lang w:val="it-IT"/>
              </w:rPr>
              <w:t xml:space="preserve"> Giúp HS</w:t>
            </w:r>
          </w:p>
          <w:p w14:paraId="3FD71DB7" w14:textId="77777777" w:rsidR="00C41A67" w:rsidRPr="007136F2" w:rsidRDefault="00C41A67" w:rsidP="00C24808">
            <w:pPr>
              <w:rPr>
                <w:lang w:val="it-IT"/>
              </w:rPr>
            </w:pPr>
            <w:r w:rsidRPr="007136F2">
              <w:rPr>
                <w:lang w:val="it-IT"/>
              </w:rPr>
              <w:lastRenderedPageBreak/>
              <w:t>- Nhận biết được quá trình phát triển của bướm cải qua hình ảnh.</w:t>
            </w:r>
          </w:p>
          <w:p w14:paraId="3A9BBEFC" w14:textId="77777777" w:rsidR="00C41A67" w:rsidRPr="007136F2" w:rsidRDefault="00C41A67" w:rsidP="00C24808">
            <w:pPr>
              <w:rPr>
                <w:lang w:val="it-IT"/>
              </w:rPr>
            </w:pPr>
            <w:r w:rsidRPr="007136F2">
              <w:rPr>
                <w:lang w:val="it-IT"/>
              </w:rPr>
              <w:t>- Xác định được giai đoạn gây hại của bướm cải.</w:t>
            </w:r>
          </w:p>
          <w:p w14:paraId="03FAAAA8" w14:textId="77777777" w:rsidR="00C41A67" w:rsidRDefault="00C41A67" w:rsidP="00C24808">
            <w:pPr>
              <w:jc w:val="both"/>
              <w:rPr>
                <w:lang w:val="it-IT"/>
              </w:rPr>
            </w:pPr>
            <w:r w:rsidRPr="007136F2">
              <w:rPr>
                <w:lang w:val="it-IT"/>
              </w:rPr>
              <w:t>- Nêu được một số biện pháp phòng chống côn trùng phá hoại hoa màu.</w:t>
            </w:r>
          </w:p>
          <w:p w14:paraId="4271B218" w14:textId="77777777" w:rsidR="00C41A67" w:rsidRPr="00CB7B0B" w:rsidRDefault="00C41A67" w:rsidP="00C24808">
            <w:pPr>
              <w:jc w:val="both"/>
              <w:rPr>
                <w:i/>
                <w:lang w:val="it-IT"/>
              </w:rPr>
            </w:pPr>
            <w:r w:rsidRPr="00CB7B0B">
              <w:rPr>
                <w:i/>
                <w:lang w:val="it-IT"/>
              </w:rPr>
              <w:t xml:space="preserve">* Cách tiến hành: </w:t>
            </w:r>
          </w:p>
          <w:p w14:paraId="1ECA0C00" w14:textId="77777777" w:rsidR="00C41A67" w:rsidRPr="00A44CDC" w:rsidRDefault="00C41A67" w:rsidP="00C24808">
            <w:pPr>
              <w:jc w:val="both"/>
              <w:rPr>
                <w:lang w:val="it-IT"/>
              </w:rPr>
            </w:pPr>
            <w:r w:rsidRPr="00A44CDC">
              <w:rPr>
                <w:lang w:val="it-IT"/>
              </w:rPr>
              <w:t>- Các nhóm thảo luận câu hỏi:</w:t>
            </w:r>
          </w:p>
          <w:p w14:paraId="483B2834" w14:textId="77777777" w:rsidR="00C41A67" w:rsidRDefault="00C41A67" w:rsidP="00C24808">
            <w:pPr>
              <w:jc w:val="both"/>
              <w:rPr>
                <w:lang w:val="it-IT"/>
              </w:rPr>
            </w:pPr>
          </w:p>
          <w:p w14:paraId="20822251" w14:textId="77777777" w:rsidR="00C41A67" w:rsidRDefault="00C41A67" w:rsidP="00C24808">
            <w:pPr>
              <w:jc w:val="both"/>
              <w:rPr>
                <w:lang w:val="it-IT"/>
              </w:rPr>
            </w:pPr>
          </w:p>
          <w:p w14:paraId="3B6B4595" w14:textId="77777777" w:rsidR="00C41A67" w:rsidRDefault="00C41A67" w:rsidP="00C24808">
            <w:pPr>
              <w:jc w:val="both"/>
              <w:rPr>
                <w:lang w:val="it-IT"/>
              </w:rPr>
            </w:pPr>
          </w:p>
          <w:p w14:paraId="1D593BE6" w14:textId="77777777" w:rsidR="00C41A67" w:rsidRPr="00A44CDC" w:rsidRDefault="00C41A67" w:rsidP="00C24808">
            <w:pPr>
              <w:jc w:val="both"/>
              <w:rPr>
                <w:lang w:val="it-IT"/>
              </w:rPr>
            </w:pPr>
            <w:r w:rsidRPr="00A44CDC">
              <w:rPr>
                <w:lang w:val="it-IT"/>
              </w:rPr>
              <w:t>+ Bướm thường đẻ trứng vào mặt nào của lá rau cải?</w:t>
            </w:r>
          </w:p>
          <w:p w14:paraId="035BA712" w14:textId="77777777" w:rsidR="00C41A67" w:rsidRPr="00A44CDC" w:rsidRDefault="00C41A67" w:rsidP="00C24808">
            <w:pPr>
              <w:jc w:val="both"/>
              <w:rPr>
                <w:lang w:val="it-IT"/>
              </w:rPr>
            </w:pPr>
            <w:r w:rsidRPr="00A44CDC">
              <w:rPr>
                <w:lang w:val="it-IT"/>
              </w:rPr>
              <w:t>+ Giai đoạn nào trong quá trình phát triển, bướm cải gây thiệt hại nhất?</w:t>
            </w:r>
          </w:p>
          <w:p w14:paraId="6E252013" w14:textId="77777777" w:rsidR="00C41A67" w:rsidRPr="00A44CDC" w:rsidRDefault="00C41A67" w:rsidP="00C24808">
            <w:pPr>
              <w:jc w:val="both"/>
              <w:rPr>
                <w:lang w:val="it-IT"/>
              </w:rPr>
            </w:pPr>
            <w:r w:rsidRPr="00A44CDC">
              <w:rPr>
                <w:lang w:val="it-IT"/>
              </w:rPr>
              <w:t>+ Trong trồng trọt có thể làm gì để giảm thiệt hại do côn trùng gây ra đối với cây cối, hoa màu?</w:t>
            </w:r>
          </w:p>
          <w:p w14:paraId="214C5E22" w14:textId="77777777" w:rsidR="00C41A67" w:rsidRPr="00A44CDC" w:rsidRDefault="00C41A67" w:rsidP="00C24808">
            <w:pPr>
              <w:jc w:val="both"/>
              <w:rPr>
                <w:lang w:val="it-IT"/>
              </w:rPr>
            </w:pPr>
            <w:r w:rsidRPr="00A44CDC">
              <w:rPr>
                <w:lang w:val="it-IT"/>
              </w:rPr>
              <w:t>- Chốt: Đưa sơ đồ</w:t>
            </w:r>
          </w:p>
          <w:p w14:paraId="09C4011E" w14:textId="77777777" w:rsidR="00C41A67" w:rsidRPr="00BA0B93" w:rsidRDefault="00C41A67" w:rsidP="00C24808">
            <w:pPr>
              <w:rPr>
                <w:rFonts w:cs="Courier New"/>
              </w:rPr>
            </w:pPr>
            <w:r>
              <w:rPr>
                <w:lang w:val="it-IT"/>
              </w:rPr>
              <w:t xml:space="preserve">* </w:t>
            </w:r>
            <w:r w:rsidRPr="00BA0B93">
              <w:rPr>
                <w:i/>
                <w:lang w:val="it-IT"/>
              </w:rPr>
              <w:t>Kết luận:</w:t>
            </w:r>
            <w:r w:rsidRPr="00A44CDC">
              <w:rPr>
                <w:lang w:val="it-IT"/>
              </w:rPr>
              <w:t xml:space="preserve"> </w:t>
            </w:r>
            <w:r w:rsidRPr="00BA0B93">
              <w:rPr>
                <w:lang w:val="it-IT"/>
              </w:rPr>
              <w:t>Bướm cải thường đẻ vào mặt sau của lá, giai đoạn sâu non và sâu trưởng thành gây thiệt hại nhiều nhất.</w:t>
            </w:r>
          </w:p>
          <w:p w14:paraId="3F6B894E" w14:textId="77777777" w:rsidR="00C41A67" w:rsidRPr="00BA0B93" w:rsidRDefault="00C41A67" w:rsidP="00C24808">
            <w:pPr>
              <w:spacing w:line="240" w:lineRule="atLeast"/>
              <w:ind w:right="-108"/>
            </w:pPr>
            <w:r>
              <w:t>HĐ</w:t>
            </w:r>
            <w:r w:rsidRPr="00BA0B93">
              <w:t xml:space="preserve"> 2: Quá trình sinh sản của ru</w:t>
            </w:r>
            <w:r>
              <w:t>ồ</w:t>
            </w:r>
            <w:r w:rsidRPr="00BA0B93">
              <w:t>i và gián (1</w:t>
            </w:r>
            <w:r>
              <w:t>5</w:t>
            </w:r>
            <w:r w:rsidRPr="00BA0B93">
              <w:t>-1</w:t>
            </w:r>
            <w:r>
              <w:t>7</w:t>
            </w:r>
            <w:r w:rsidRPr="00BA0B93">
              <w:t>')</w:t>
            </w:r>
          </w:p>
          <w:p w14:paraId="1B7F5206" w14:textId="77777777" w:rsidR="00C41A67" w:rsidRPr="00BA0B93" w:rsidRDefault="00C41A67" w:rsidP="00C24808">
            <w:pPr>
              <w:pStyle w:val="BodyText"/>
              <w:ind w:right="-108"/>
              <w:rPr>
                <w:rFonts w:ascii="Times New Roman" w:hAnsi="Times New Roman"/>
              </w:rPr>
            </w:pPr>
            <w:r w:rsidRPr="00BA0B93">
              <w:rPr>
                <w:rFonts w:ascii="Times New Roman" w:hAnsi="Times New Roman"/>
                <w:i/>
              </w:rPr>
              <w:t xml:space="preserve">* Mục tiêu: </w:t>
            </w:r>
            <w:r w:rsidRPr="00BA0B93">
              <w:rPr>
                <w:rFonts w:ascii="Times New Roman" w:hAnsi="Times New Roman"/>
              </w:rPr>
              <w:t xml:space="preserve">HS cần </w:t>
            </w:r>
          </w:p>
          <w:p w14:paraId="7E7A7E1A" w14:textId="77777777" w:rsidR="00C41A67" w:rsidRPr="00A44CDC" w:rsidRDefault="00C41A67" w:rsidP="00C24808">
            <w:pPr>
              <w:ind w:right="-108"/>
              <w:rPr>
                <w:lang w:val="it-IT"/>
              </w:rPr>
            </w:pPr>
            <w:r w:rsidRPr="007136F2">
              <w:t xml:space="preserve">- </w:t>
            </w:r>
            <w:r w:rsidRPr="00A44CDC">
              <w:rPr>
                <w:lang w:val="it-IT"/>
              </w:rPr>
              <w:t>So sánh sự giống và khác nhau giữa chu trình sinh sản của ruồi và gián.</w:t>
            </w:r>
          </w:p>
          <w:p w14:paraId="3C44A80D" w14:textId="77777777" w:rsidR="00C41A67" w:rsidRPr="00A44CDC" w:rsidRDefault="00C41A67" w:rsidP="00C24808">
            <w:pPr>
              <w:ind w:right="-108"/>
              <w:rPr>
                <w:lang w:val="it-IT"/>
              </w:rPr>
            </w:pPr>
            <w:r w:rsidRPr="00A44CDC">
              <w:rPr>
                <w:lang w:val="it-IT"/>
              </w:rPr>
              <w:t>- Nêu được đặc điểm chung về sự sinh sản của côn trùng.</w:t>
            </w:r>
          </w:p>
          <w:p w14:paraId="30EFD743" w14:textId="77777777" w:rsidR="00C41A67" w:rsidRDefault="00C41A67" w:rsidP="00C24808">
            <w:pPr>
              <w:ind w:right="-108"/>
              <w:rPr>
                <w:lang w:val="it-IT"/>
              </w:rPr>
            </w:pPr>
            <w:r w:rsidRPr="00A44CDC">
              <w:rPr>
                <w:lang w:val="it-IT"/>
              </w:rPr>
              <w:t>- Vận dụng những hiểu biết về vòng đời của ruồi và gián để có biện pháp tiêu diệt chúng.</w:t>
            </w:r>
          </w:p>
          <w:p w14:paraId="7C21E553" w14:textId="77777777" w:rsidR="00C41A67" w:rsidRPr="004F025A" w:rsidRDefault="00C41A67" w:rsidP="00C24808">
            <w:pPr>
              <w:ind w:hanging="108"/>
              <w:jc w:val="both"/>
              <w:rPr>
                <w:i/>
              </w:rPr>
            </w:pPr>
            <w:r>
              <w:rPr>
                <w:i/>
              </w:rPr>
              <w:t>*</w:t>
            </w:r>
            <w:r w:rsidRPr="004F025A">
              <w:rPr>
                <w:i/>
              </w:rPr>
              <w:t xml:space="preserve"> Cách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05"/>
              <w:gridCol w:w="1805"/>
            </w:tblGrid>
            <w:tr w:rsidR="00C41A67" w:rsidRPr="007136F2" w14:paraId="720550D6" w14:textId="77777777" w:rsidTr="00C24808">
              <w:tblPrEx>
                <w:tblCellMar>
                  <w:top w:w="0" w:type="dxa"/>
                  <w:bottom w:w="0" w:type="dxa"/>
                </w:tblCellMar>
              </w:tblPrEx>
              <w:tc>
                <w:tcPr>
                  <w:tcW w:w="1891" w:type="dxa"/>
                  <w:tcBorders>
                    <w:left w:val="nil"/>
                  </w:tcBorders>
                </w:tcPr>
                <w:p w14:paraId="3B67A600" w14:textId="77777777" w:rsidR="00C41A67" w:rsidRPr="007136F2" w:rsidRDefault="00C41A67" w:rsidP="00C24808">
                  <w:pPr>
                    <w:jc w:val="both"/>
                  </w:pPr>
                </w:p>
              </w:tc>
              <w:tc>
                <w:tcPr>
                  <w:tcW w:w="1805" w:type="dxa"/>
                </w:tcPr>
                <w:p w14:paraId="125829CA" w14:textId="77777777" w:rsidR="00C41A67" w:rsidRPr="007136F2" w:rsidRDefault="00C41A67" w:rsidP="00C24808">
                  <w:pPr>
                    <w:jc w:val="center"/>
                  </w:pPr>
                  <w:r w:rsidRPr="007136F2">
                    <w:t>Ruồi</w:t>
                  </w:r>
                </w:p>
              </w:tc>
              <w:tc>
                <w:tcPr>
                  <w:tcW w:w="1805" w:type="dxa"/>
                  <w:tcBorders>
                    <w:right w:val="nil"/>
                  </w:tcBorders>
                </w:tcPr>
                <w:p w14:paraId="5B47F16A" w14:textId="77777777" w:rsidR="00C41A67" w:rsidRPr="007136F2" w:rsidRDefault="00C41A67" w:rsidP="00C24808">
                  <w:pPr>
                    <w:jc w:val="center"/>
                  </w:pPr>
                  <w:r w:rsidRPr="007136F2">
                    <w:t>Gián</w:t>
                  </w:r>
                </w:p>
              </w:tc>
            </w:tr>
            <w:tr w:rsidR="00C41A67" w:rsidRPr="007136F2" w14:paraId="4289401F" w14:textId="77777777" w:rsidTr="00C24808">
              <w:tblPrEx>
                <w:tblCellMar>
                  <w:top w:w="0" w:type="dxa"/>
                  <w:bottom w:w="0" w:type="dxa"/>
                </w:tblCellMar>
              </w:tblPrEx>
              <w:tc>
                <w:tcPr>
                  <w:tcW w:w="1891" w:type="dxa"/>
                  <w:tcBorders>
                    <w:left w:val="nil"/>
                  </w:tcBorders>
                </w:tcPr>
                <w:p w14:paraId="50FB2012" w14:textId="77777777" w:rsidR="00C41A67" w:rsidRPr="007136F2" w:rsidRDefault="00C41A67" w:rsidP="00C24808">
                  <w:r w:rsidRPr="007136F2">
                    <w:t>So sánh chu trình sinh sản:</w:t>
                  </w:r>
                </w:p>
                <w:p w14:paraId="4D0A35F8" w14:textId="77777777" w:rsidR="00C41A67" w:rsidRPr="007136F2" w:rsidRDefault="00C41A67" w:rsidP="00C24808">
                  <w:r w:rsidRPr="007136F2">
                    <w:t>- Giống nhau</w:t>
                  </w:r>
                </w:p>
                <w:p w14:paraId="1BC5465C" w14:textId="77777777" w:rsidR="00C41A67" w:rsidRPr="007136F2" w:rsidRDefault="00C41A67" w:rsidP="00C24808">
                  <w:r w:rsidRPr="007136F2">
                    <w:t>- Khác nhau</w:t>
                  </w:r>
                </w:p>
              </w:tc>
              <w:tc>
                <w:tcPr>
                  <w:tcW w:w="1805" w:type="dxa"/>
                </w:tcPr>
                <w:p w14:paraId="7A28F409" w14:textId="77777777" w:rsidR="00C41A67" w:rsidRPr="007136F2" w:rsidRDefault="00C41A67" w:rsidP="00C24808">
                  <w:pPr>
                    <w:jc w:val="both"/>
                  </w:pPr>
                </w:p>
              </w:tc>
              <w:tc>
                <w:tcPr>
                  <w:tcW w:w="1805" w:type="dxa"/>
                  <w:tcBorders>
                    <w:right w:val="nil"/>
                  </w:tcBorders>
                </w:tcPr>
                <w:p w14:paraId="1026FB74" w14:textId="77777777" w:rsidR="00C41A67" w:rsidRPr="007136F2" w:rsidRDefault="00C41A67" w:rsidP="00C24808">
                  <w:pPr>
                    <w:jc w:val="both"/>
                  </w:pPr>
                </w:p>
              </w:tc>
            </w:tr>
            <w:tr w:rsidR="00C41A67" w:rsidRPr="007136F2" w14:paraId="520E6B8D" w14:textId="77777777" w:rsidTr="00C24808">
              <w:tblPrEx>
                <w:tblCellMar>
                  <w:top w:w="0" w:type="dxa"/>
                  <w:bottom w:w="0" w:type="dxa"/>
                </w:tblCellMar>
              </w:tblPrEx>
              <w:tc>
                <w:tcPr>
                  <w:tcW w:w="1891" w:type="dxa"/>
                  <w:tcBorders>
                    <w:left w:val="nil"/>
                  </w:tcBorders>
                </w:tcPr>
                <w:p w14:paraId="266DBAD5" w14:textId="77777777" w:rsidR="00C41A67" w:rsidRPr="007136F2" w:rsidRDefault="00C41A67" w:rsidP="00C24808">
                  <w:r w:rsidRPr="007136F2">
                    <w:t>Nơi đẻ trứng</w:t>
                  </w:r>
                </w:p>
              </w:tc>
              <w:tc>
                <w:tcPr>
                  <w:tcW w:w="1805" w:type="dxa"/>
                </w:tcPr>
                <w:p w14:paraId="5AA5417D" w14:textId="77777777" w:rsidR="00C41A67" w:rsidRPr="007136F2" w:rsidRDefault="00C41A67" w:rsidP="00C24808">
                  <w:pPr>
                    <w:jc w:val="both"/>
                  </w:pPr>
                </w:p>
              </w:tc>
              <w:tc>
                <w:tcPr>
                  <w:tcW w:w="1805" w:type="dxa"/>
                  <w:tcBorders>
                    <w:right w:val="nil"/>
                  </w:tcBorders>
                </w:tcPr>
                <w:p w14:paraId="10CE3686" w14:textId="77777777" w:rsidR="00C41A67" w:rsidRPr="007136F2" w:rsidRDefault="00C41A67" w:rsidP="00C24808">
                  <w:pPr>
                    <w:jc w:val="both"/>
                  </w:pPr>
                </w:p>
              </w:tc>
            </w:tr>
            <w:tr w:rsidR="00C41A67" w:rsidRPr="007136F2" w14:paraId="5F6C5FEC" w14:textId="77777777" w:rsidTr="00C24808">
              <w:tblPrEx>
                <w:tblCellMar>
                  <w:top w:w="0" w:type="dxa"/>
                  <w:bottom w:w="0" w:type="dxa"/>
                </w:tblCellMar>
              </w:tblPrEx>
              <w:tc>
                <w:tcPr>
                  <w:tcW w:w="1891" w:type="dxa"/>
                  <w:tcBorders>
                    <w:left w:val="nil"/>
                  </w:tcBorders>
                </w:tcPr>
                <w:p w14:paraId="0E40D4E5" w14:textId="77777777" w:rsidR="00C41A67" w:rsidRPr="007136F2" w:rsidRDefault="00C41A67" w:rsidP="00C24808">
                  <w:r w:rsidRPr="007136F2">
                    <w:t>Cách tiêu diệt</w:t>
                  </w:r>
                </w:p>
              </w:tc>
              <w:tc>
                <w:tcPr>
                  <w:tcW w:w="1805" w:type="dxa"/>
                </w:tcPr>
                <w:p w14:paraId="68341268" w14:textId="77777777" w:rsidR="00C41A67" w:rsidRPr="007136F2" w:rsidRDefault="00C41A67" w:rsidP="00C24808">
                  <w:pPr>
                    <w:jc w:val="both"/>
                  </w:pPr>
                </w:p>
              </w:tc>
              <w:tc>
                <w:tcPr>
                  <w:tcW w:w="1805" w:type="dxa"/>
                  <w:tcBorders>
                    <w:right w:val="nil"/>
                  </w:tcBorders>
                </w:tcPr>
                <w:p w14:paraId="30B308FB" w14:textId="77777777" w:rsidR="00C41A67" w:rsidRPr="007136F2" w:rsidRDefault="00C41A67" w:rsidP="00C24808">
                  <w:pPr>
                    <w:jc w:val="both"/>
                  </w:pPr>
                </w:p>
              </w:tc>
            </w:tr>
          </w:tbl>
          <w:p w14:paraId="5BA8B94C" w14:textId="77777777" w:rsidR="00C41A67" w:rsidRPr="007136F2" w:rsidRDefault="00C41A67" w:rsidP="00C24808">
            <w:pPr>
              <w:jc w:val="both"/>
            </w:pPr>
            <w:r w:rsidRPr="007136F2">
              <w:t>- Chốt, đưa sơ đồ</w:t>
            </w:r>
          </w:p>
          <w:p w14:paraId="72D98D45" w14:textId="77777777" w:rsidR="00C41A67" w:rsidRPr="00AC21BB" w:rsidRDefault="00C41A67" w:rsidP="00C24808">
            <w:pPr>
              <w:ind w:right="-250"/>
            </w:pPr>
            <w:r>
              <w:rPr>
                <w:i/>
              </w:rPr>
              <w:t>*</w:t>
            </w:r>
            <w:r w:rsidRPr="00AC21BB">
              <w:rPr>
                <w:i/>
              </w:rPr>
              <w:t xml:space="preserve"> KL</w:t>
            </w:r>
            <w:r w:rsidRPr="00AC21BB">
              <w:t>: Các côn trùng nói chung đều sinh sản ở những nơi ẩm thấp. Biết được điều đó, hàng ngày cần giữ vệ sinh nhà ở và môi trường xung quanh…</w:t>
            </w:r>
          </w:p>
          <w:p w14:paraId="1F0D8927" w14:textId="77777777" w:rsidR="00C41A67" w:rsidRPr="007136F2" w:rsidRDefault="00C41A67" w:rsidP="00C24808">
            <w:pPr>
              <w:jc w:val="both"/>
            </w:pPr>
            <w:r w:rsidRPr="007136F2">
              <w:rPr>
                <w:b/>
              </w:rPr>
              <w:t>3. Củng cố, dặn dò</w:t>
            </w:r>
            <w:r w:rsidRPr="007136F2">
              <w:t xml:space="preserve"> (2-</w:t>
            </w:r>
            <w:r>
              <w:t xml:space="preserve"> </w:t>
            </w:r>
            <w:r w:rsidRPr="007136F2">
              <w:t>3')</w:t>
            </w:r>
          </w:p>
          <w:p w14:paraId="65536506" w14:textId="77777777" w:rsidR="00C41A67" w:rsidRPr="007136F2" w:rsidRDefault="00C41A67" w:rsidP="00C24808">
            <w:pPr>
              <w:jc w:val="both"/>
            </w:pPr>
            <w:r w:rsidRPr="007136F2">
              <w:t>- Nêu kiến thức cần ghi nhớ?</w:t>
            </w:r>
          </w:p>
          <w:p w14:paraId="4B577870" w14:textId="77777777" w:rsidR="00C41A67" w:rsidRPr="00F5621F" w:rsidRDefault="00C41A67" w:rsidP="00C24808">
            <w:pPr>
              <w:tabs>
                <w:tab w:val="center" w:pos="4590"/>
              </w:tabs>
              <w:ind w:right="-122"/>
            </w:pPr>
            <w:r w:rsidRPr="00F5621F">
              <w:t>- Nhận xét tiết học.</w:t>
            </w:r>
          </w:p>
          <w:p w14:paraId="75B431AF" w14:textId="77777777" w:rsidR="00C41A67" w:rsidRPr="007136F2" w:rsidRDefault="00C41A67" w:rsidP="00C24808">
            <w:r>
              <w:t xml:space="preserve">- </w:t>
            </w:r>
            <w:r w:rsidRPr="007136F2">
              <w:t>Về nhà: Vận dụng vào trong cuộc sống, chuẩn bị bài sau.</w:t>
            </w:r>
            <w:r>
              <w:t xml:space="preserve"> CB bài sau.</w:t>
            </w:r>
          </w:p>
        </w:tc>
        <w:tc>
          <w:tcPr>
            <w:tcW w:w="3402" w:type="dxa"/>
          </w:tcPr>
          <w:p w14:paraId="1CE2EDFA" w14:textId="77777777" w:rsidR="00C41A67" w:rsidRPr="007136F2" w:rsidRDefault="00C41A67" w:rsidP="00C24808">
            <w:pPr>
              <w:jc w:val="both"/>
            </w:pPr>
          </w:p>
          <w:p w14:paraId="48D05CC5" w14:textId="77777777" w:rsidR="00C41A67" w:rsidRDefault="00C41A67" w:rsidP="00C24808">
            <w:pPr>
              <w:jc w:val="both"/>
              <w:rPr>
                <w:rFonts w:cs="Arial"/>
              </w:rPr>
            </w:pPr>
            <w:r>
              <w:rPr>
                <w:rFonts w:cs="Arial"/>
              </w:rPr>
              <w:t xml:space="preserve">- HS khởi động </w:t>
            </w:r>
          </w:p>
          <w:p w14:paraId="7C83E04F" w14:textId="77777777" w:rsidR="00C41A67" w:rsidRPr="007136F2" w:rsidRDefault="00C41A67" w:rsidP="00C24808">
            <w:pPr>
              <w:jc w:val="both"/>
            </w:pPr>
            <w:r w:rsidRPr="007136F2">
              <w:t>- 2 HS trả lời.</w:t>
            </w:r>
          </w:p>
          <w:p w14:paraId="6A41225E" w14:textId="77777777" w:rsidR="00C41A67" w:rsidRPr="007136F2" w:rsidRDefault="00C41A67" w:rsidP="00C24808">
            <w:pPr>
              <w:jc w:val="both"/>
            </w:pPr>
          </w:p>
          <w:p w14:paraId="5FD07119" w14:textId="77777777" w:rsidR="00C41A67" w:rsidRPr="007136F2" w:rsidRDefault="00C41A67" w:rsidP="00C24808">
            <w:pPr>
              <w:jc w:val="both"/>
            </w:pPr>
          </w:p>
          <w:p w14:paraId="5A8FBD13" w14:textId="77777777" w:rsidR="00C41A67" w:rsidRPr="007136F2" w:rsidRDefault="00C41A67" w:rsidP="00C24808">
            <w:pPr>
              <w:jc w:val="both"/>
            </w:pPr>
          </w:p>
          <w:p w14:paraId="57555872" w14:textId="77777777" w:rsidR="00C41A67" w:rsidRDefault="00C41A67" w:rsidP="00C24808"/>
          <w:p w14:paraId="002EDF64" w14:textId="77777777" w:rsidR="00C41A67" w:rsidRDefault="00C41A67" w:rsidP="00C24808"/>
          <w:p w14:paraId="213CA7DE" w14:textId="77777777" w:rsidR="00C41A67" w:rsidRDefault="00C41A67" w:rsidP="00C24808"/>
          <w:p w14:paraId="2F00AD64" w14:textId="77777777" w:rsidR="00C41A67" w:rsidRDefault="00C41A67" w:rsidP="00C24808"/>
          <w:p w14:paraId="4808B0F7" w14:textId="77777777" w:rsidR="00C41A67" w:rsidRDefault="00C41A67" w:rsidP="00C24808"/>
          <w:p w14:paraId="1079D331" w14:textId="77777777" w:rsidR="00C41A67" w:rsidRDefault="00C41A67" w:rsidP="00C24808"/>
          <w:p w14:paraId="2CA7C203" w14:textId="77777777" w:rsidR="00C41A67" w:rsidRDefault="00C41A67" w:rsidP="00C24808"/>
          <w:p w14:paraId="3ACAC44F" w14:textId="77777777" w:rsidR="00C41A67" w:rsidRPr="00A44CDC" w:rsidRDefault="00C41A67" w:rsidP="00C24808">
            <w:pPr>
              <w:ind w:right="-108"/>
              <w:rPr>
                <w:lang w:val="it-IT"/>
              </w:rPr>
            </w:pPr>
            <w:r w:rsidRPr="00A44CDC">
              <w:rPr>
                <w:lang w:val="it-IT"/>
              </w:rPr>
              <w:t xml:space="preserve">- HS quan sát các hình vẽ 1, 2, 3, 4, 5 </w:t>
            </w:r>
            <w:r>
              <w:rPr>
                <w:lang w:val="it-IT"/>
              </w:rPr>
              <w:t>/</w:t>
            </w:r>
            <w:r w:rsidRPr="00A44CDC">
              <w:rPr>
                <w:lang w:val="it-IT"/>
              </w:rPr>
              <w:t>114 SGK</w:t>
            </w:r>
            <w:r>
              <w:rPr>
                <w:lang w:val="it-IT"/>
              </w:rPr>
              <w:t>.</w:t>
            </w:r>
            <w:r w:rsidRPr="00A44CDC">
              <w:rPr>
                <w:lang w:val="it-IT"/>
              </w:rPr>
              <w:t xml:space="preserve"> Thảo luận nhóm đôi</w:t>
            </w:r>
            <w:r>
              <w:rPr>
                <w:lang w:val="it-IT"/>
              </w:rPr>
              <w:t xml:space="preserve"> </w:t>
            </w:r>
            <w:r w:rsidRPr="00A44CDC">
              <w:rPr>
                <w:lang w:val="it-IT"/>
              </w:rPr>
              <w:t>(3’) mô tả quá trình sinh sản của bướm cải.</w:t>
            </w:r>
          </w:p>
          <w:p w14:paraId="0FD9CEAA" w14:textId="77777777" w:rsidR="00C41A67" w:rsidRPr="00A44CDC" w:rsidRDefault="00C41A67" w:rsidP="00C24808">
            <w:pPr>
              <w:ind w:right="-108"/>
              <w:rPr>
                <w:lang w:val="it-IT"/>
              </w:rPr>
            </w:pPr>
            <w:r w:rsidRPr="00A44CDC">
              <w:rPr>
                <w:lang w:val="it-IT"/>
              </w:rPr>
              <w:t xml:space="preserve">- </w:t>
            </w:r>
            <w:r>
              <w:rPr>
                <w:lang w:val="it-IT"/>
              </w:rPr>
              <w:t>M</w:t>
            </w:r>
            <w:r w:rsidRPr="00A44CDC">
              <w:rPr>
                <w:lang w:val="it-IT"/>
              </w:rPr>
              <w:t>ặt sau</w:t>
            </w:r>
          </w:p>
          <w:p w14:paraId="31D9F992" w14:textId="77777777" w:rsidR="00C41A67" w:rsidRPr="00A44CDC" w:rsidRDefault="00C41A67" w:rsidP="00C24808">
            <w:pPr>
              <w:ind w:right="-108"/>
              <w:rPr>
                <w:lang w:val="it-IT"/>
              </w:rPr>
            </w:pPr>
          </w:p>
          <w:p w14:paraId="12481728" w14:textId="77777777" w:rsidR="00C41A67" w:rsidRPr="00A44CDC" w:rsidRDefault="00C41A67" w:rsidP="00C24808">
            <w:pPr>
              <w:ind w:right="-108"/>
              <w:rPr>
                <w:lang w:val="it-IT"/>
              </w:rPr>
            </w:pPr>
            <w:r w:rsidRPr="00A44CDC">
              <w:rPr>
                <w:lang w:val="it-IT"/>
              </w:rPr>
              <w:t xml:space="preserve">- </w:t>
            </w:r>
            <w:r>
              <w:rPr>
                <w:lang w:val="it-IT"/>
              </w:rPr>
              <w:t>S</w:t>
            </w:r>
            <w:r w:rsidRPr="00A44CDC">
              <w:rPr>
                <w:lang w:val="it-IT"/>
              </w:rPr>
              <w:t>âu</w:t>
            </w:r>
          </w:p>
          <w:p w14:paraId="72AD0716" w14:textId="77777777" w:rsidR="00C41A67" w:rsidRPr="00A44CDC" w:rsidRDefault="00C41A67" w:rsidP="00C24808">
            <w:pPr>
              <w:ind w:right="-108"/>
              <w:rPr>
                <w:lang w:val="it-IT"/>
              </w:rPr>
            </w:pPr>
          </w:p>
          <w:p w14:paraId="72F5C19D" w14:textId="77777777" w:rsidR="00C41A67" w:rsidRDefault="00C41A67" w:rsidP="00C24808">
            <w:pPr>
              <w:ind w:right="-108"/>
              <w:rPr>
                <w:lang w:val="it-IT"/>
              </w:rPr>
            </w:pPr>
            <w:r w:rsidRPr="00A44CDC">
              <w:rPr>
                <w:lang w:val="it-IT"/>
              </w:rPr>
              <w:t xml:space="preserve">- </w:t>
            </w:r>
            <w:r>
              <w:rPr>
                <w:lang w:val="it-IT"/>
              </w:rPr>
              <w:t>B</w:t>
            </w:r>
            <w:r w:rsidRPr="00A44CDC">
              <w:rPr>
                <w:lang w:val="it-IT"/>
              </w:rPr>
              <w:t>ắt sâu, dùng thuốc hoá học, sử dụng các côn trùng khác: Kiến, ong…</w:t>
            </w:r>
          </w:p>
          <w:p w14:paraId="59119028" w14:textId="77777777" w:rsidR="00C41A67" w:rsidRDefault="00C41A67" w:rsidP="00C24808">
            <w:pPr>
              <w:ind w:right="-108"/>
              <w:rPr>
                <w:lang w:val="it-IT"/>
              </w:rPr>
            </w:pPr>
          </w:p>
          <w:p w14:paraId="11D42C92" w14:textId="77777777" w:rsidR="00C41A67" w:rsidRDefault="00C41A67" w:rsidP="00C24808">
            <w:pPr>
              <w:ind w:right="-108"/>
              <w:rPr>
                <w:lang w:val="it-IT"/>
              </w:rPr>
            </w:pPr>
          </w:p>
          <w:p w14:paraId="13BE8EF2" w14:textId="77777777" w:rsidR="00C41A67" w:rsidRDefault="00C41A67" w:rsidP="00C24808">
            <w:pPr>
              <w:ind w:right="-108"/>
              <w:rPr>
                <w:lang w:val="it-IT"/>
              </w:rPr>
            </w:pPr>
          </w:p>
          <w:p w14:paraId="107E8C58" w14:textId="77777777" w:rsidR="00C41A67" w:rsidRDefault="00C41A67" w:rsidP="00C24808">
            <w:pPr>
              <w:rPr>
                <w:lang w:val="it-IT"/>
              </w:rPr>
            </w:pPr>
          </w:p>
          <w:p w14:paraId="61DAC8CF" w14:textId="77777777" w:rsidR="00C41A67" w:rsidRDefault="00C41A67" w:rsidP="00C24808">
            <w:pPr>
              <w:rPr>
                <w:lang w:val="it-IT"/>
              </w:rPr>
            </w:pPr>
          </w:p>
          <w:p w14:paraId="215699EC" w14:textId="77777777" w:rsidR="00C41A67" w:rsidRDefault="00C41A67" w:rsidP="00C24808">
            <w:pPr>
              <w:rPr>
                <w:lang w:val="it-IT"/>
              </w:rPr>
            </w:pPr>
          </w:p>
          <w:p w14:paraId="125BBBB8" w14:textId="77777777" w:rsidR="00C41A67" w:rsidRDefault="00C41A67" w:rsidP="00C24808">
            <w:pPr>
              <w:rPr>
                <w:lang w:val="it-IT"/>
              </w:rPr>
            </w:pPr>
          </w:p>
          <w:p w14:paraId="643D322C" w14:textId="77777777" w:rsidR="00C41A67" w:rsidRDefault="00C41A67" w:rsidP="00C24808">
            <w:pPr>
              <w:rPr>
                <w:lang w:val="it-IT"/>
              </w:rPr>
            </w:pPr>
          </w:p>
          <w:p w14:paraId="1ABAA1E5" w14:textId="77777777" w:rsidR="00C41A67" w:rsidRDefault="00C41A67" w:rsidP="00C24808">
            <w:pPr>
              <w:rPr>
                <w:lang w:val="it-IT"/>
              </w:rPr>
            </w:pPr>
          </w:p>
          <w:p w14:paraId="04E194DA" w14:textId="77777777" w:rsidR="00C41A67" w:rsidRDefault="00C41A67" w:rsidP="00C24808">
            <w:pPr>
              <w:rPr>
                <w:lang w:val="it-IT"/>
              </w:rPr>
            </w:pPr>
          </w:p>
          <w:p w14:paraId="5D182DAF" w14:textId="77777777" w:rsidR="00C41A67" w:rsidRDefault="00C41A67" w:rsidP="00C24808">
            <w:pPr>
              <w:rPr>
                <w:lang w:val="it-IT"/>
              </w:rPr>
            </w:pPr>
          </w:p>
          <w:p w14:paraId="039D7F26" w14:textId="77777777" w:rsidR="00C41A67" w:rsidRDefault="00C41A67" w:rsidP="00C24808">
            <w:pPr>
              <w:rPr>
                <w:lang w:val="it-IT"/>
              </w:rPr>
            </w:pPr>
          </w:p>
          <w:p w14:paraId="4C238FD9" w14:textId="77777777" w:rsidR="00C41A67" w:rsidRDefault="00C41A67" w:rsidP="00C24808">
            <w:r w:rsidRPr="007136F2">
              <w:t>- Thảo luận nhóm 4</w:t>
            </w:r>
            <w:r>
              <w:t xml:space="preserve"> </w:t>
            </w:r>
            <w:r w:rsidRPr="007136F2">
              <w:t>(5’) theo bảng mẫu:</w:t>
            </w:r>
          </w:p>
          <w:p w14:paraId="0B5256C5" w14:textId="77777777" w:rsidR="00C41A67" w:rsidRDefault="00C41A67" w:rsidP="00C24808"/>
          <w:p w14:paraId="70D77C5C" w14:textId="77777777" w:rsidR="00C41A67" w:rsidRDefault="00C41A67" w:rsidP="00C24808"/>
          <w:p w14:paraId="15CAC97D" w14:textId="77777777" w:rsidR="00C41A67" w:rsidRDefault="00C41A67" w:rsidP="00C24808"/>
          <w:p w14:paraId="1FA081D3" w14:textId="77777777" w:rsidR="00C41A67" w:rsidRDefault="00C41A67" w:rsidP="00C24808"/>
          <w:p w14:paraId="6BA14514" w14:textId="77777777" w:rsidR="00C41A67" w:rsidRDefault="00C41A67" w:rsidP="00C24808"/>
          <w:p w14:paraId="24E410C5" w14:textId="77777777" w:rsidR="00C41A67" w:rsidRDefault="00C41A67" w:rsidP="00C24808"/>
          <w:p w14:paraId="5C641CD2" w14:textId="77777777" w:rsidR="00C41A67" w:rsidRDefault="00C41A67" w:rsidP="00C24808"/>
          <w:p w14:paraId="07B29A88" w14:textId="77777777" w:rsidR="00C41A67" w:rsidRDefault="00C41A67" w:rsidP="00C24808"/>
          <w:p w14:paraId="69DEF8A5" w14:textId="77777777" w:rsidR="00C41A67" w:rsidRDefault="00C41A67" w:rsidP="00C24808"/>
          <w:p w14:paraId="29F5B659" w14:textId="77777777" w:rsidR="00C41A67" w:rsidRDefault="00C41A67" w:rsidP="00C24808"/>
          <w:p w14:paraId="52613718" w14:textId="77777777" w:rsidR="00C41A67" w:rsidRPr="007136F2" w:rsidRDefault="00C41A67" w:rsidP="00C24808">
            <w:r>
              <w:t>- HS nêu</w:t>
            </w:r>
          </w:p>
        </w:tc>
      </w:tr>
    </w:tbl>
    <w:p w14:paraId="5D0E0318" w14:textId="77777777" w:rsidR="00C41A67" w:rsidRPr="00B65801" w:rsidRDefault="00C41A67" w:rsidP="00FF7C75">
      <w:pPr>
        <w:jc w:val="both"/>
        <w:rPr>
          <w:b/>
          <w:i/>
          <w:szCs w:val="24"/>
          <w:lang w:val="nl-NL"/>
        </w:rPr>
      </w:pPr>
      <w:r w:rsidRPr="00B65801">
        <w:rPr>
          <w:b/>
          <w:i/>
          <w:lang w:val="nl-NL"/>
        </w:rPr>
        <w:lastRenderedPageBreak/>
        <w:t xml:space="preserve">* </w:t>
      </w:r>
      <w:r>
        <w:rPr>
          <w:b/>
          <w:i/>
          <w:lang w:val="nl-NL"/>
        </w:rPr>
        <w:t>Điều chỉnh sau bài dạy</w:t>
      </w:r>
    </w:p>
    <w:p w14:paraId="7D99A414" w14:textId="77777777" w:rsidR="00C41A67" w:rsidRDefault="00C41A67" w:rsidP="00C41A67">
      <w:pPr>
        <w:ind w:right="-142"/>
        <w:rPr>
          <w:sz w:val="24"/>
          <w:szCs w:val="24"/>
          <w:lang w:val="nl-NL"/>
        </w:rPr>
      </w:pPr>
      <w:r w:rsidRPr="00B65801">
        <w:rPr>
          <w:sz w:val="24"/>
          <w:szCs w:val="24"/>
          <w:lang w:val="nl-NL"/>
        </w:rPr>
        <w:t>…………………………………………………………………………………………………...</w:t>
      </w:r>
    </w:p>
    <w:p w14:paraId="0A3896D8" w14:textId="77777777" w:rsidR="00C41A67" w:rsidRPr="0093606A" w:rsidRDefault="00C41A67" w:rsidP="00C41A67">
      <w:r>
        <w:t>_______________________________</w:t>
      </w:r>
      <w:r>
        <w:rPr>
          <w:lang w:val="pt-BR"/>
        </w:rPr>
        <w:t>_________________________________</w:t>
      </w:r>
    </w:p>
    <w:p w14:paraId="40000290" w14:textId="77777777" w:rsidR="004540C9" w:rsidRDefault="004540C9" w:rsidP="0096405E">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EF90" w14:textId="77777777" w:rsidR="00C07FEE" w:rsidRDefault="00C07FEE" w:rsidP="00C76F7A">
      <w:r>
        <w:separator/>
      </w:r>
    </w:p>
  </w:endnote>
  <w:endnote w:type="continuationSeparator" w:id="0">
    <w:p w14:paraId="289680E4" w14:textId="77777777" w:rsidR="00C07FEE" w:rsidRDefault="00C07FE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9B82" w14:textId="77777777" w:rsidR="00C07FEE" w:rsidRDefault="00C07FEE" w:rsidP="00C76F7A">
      <w:r>
        <w:separator/>
      </w:r>
    </w:p>
  </w:footnote>
  <w:footnote w:type="continuationSeparator" w:id="0">
    <w:p w14:paraId="6309F705" w14:textId="77777777" w:rsidR="00C07FEE" w:rsidRDefault="00C07FE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50291"/>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8E5038">
          <w:rPr>
            <w:noProof/>
          </w:rPr>
          <w:t>19</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53645"/>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8E5038">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
    <w:nsid w:val="739D20B3"/>
    <w:multiLevelType w:val="hybridMultilevel"/>
    <w:tmpl w:val="8548AAE2"/>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2E5AA338">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643A5"/>
    <w:rsid w:val="00073A43"/>
    <w:rsid w:val="00077EBB"/>
    <w:rsid w:val="00080A79"/>
    <w:rsid w:val="00081026"/>
    <w:rsid w:val="00083E51"/>
    <w:rsid w:val="000842A2"/>
    <w:rsid w:val="00085442"/>
    <w:rsid w:val="000857DC"/>
    <w:rsid w:val="00086314"/>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D7ADC"/>
    <w:rsid w:val="000E03DE"/>
    <w:rsid w:val="000E13A7"/>
    <w:rsid w:val="000E559D"/>
    <w:rsid w:val="000F05A5"/>
    <w:rsid w:val="000F46DC"/>
    <w:rsid w:val="000F5442"/>
    <w:rsid w:val="001035FE"/>
    <w:rsid w:val="00107B3E"/>
    <w:rsid w:val="00110013"/>
    <w:rsid w:val="00112E55"/>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5BCC"/>
    <w:rsid w:val="001A6C9A"/>
    <w:rsid w:val="001B4FC4"/>
    <w:rsid w:val="001B5033"/>
    <w:rsid w:val="001B6F9D"/>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327B"/>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20ED1"/>
    <w:rsid w:val="00323AC1"/>
    <w:rsid w:val="00323F6A"/>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66E29"/>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2258"/>
    <w:rsid w:val="003C4734"/>
    <w:rsid w:val="003C5CB3"/>
    <w:rsid w:val="003C6658"/>
    <w:rsid w:val="003D527C"/>
    <w:rsid w:val="003E1B5E"/>
    <w:rsid w:val="003E25D9"/>
    <w:rsid w:val="003E2874"/>
    <w:rsid w:val="003E44FD"/>
    <w:rsid w:val="003E506E"/>
    <w:rsid w:val="003E5362"/>
    <w:rsid w:val="003E6BB4"/>
    <w:rsid w:val="003F01E0"/>
    <w:rsid w:val="003F50D6"/>
    <w:rsid w:val="00405FD5"/>
    <w:rsid w:val="00411215"/>
    <w:rsid w:val="004120D4"/>
    <w:rsid w:val="004121C2"/>
    <w:rsid w:val="0041318A"/>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972AA"/>
    <w:rsid w:val="004A24EA"/>
    <w:rsid w:val="004A48D3"/>
    <w:rsid w:val="004A7D80"/>
    <w:rsid w:val="004B1E8F"/>
    <w:rsid w:val="004B57D8"/>
    <w:rsid w:val="004C01CF"/>
    <w:rsid w:val="004C0F4B"/>
    <w:rsid w:val="004C3D00"/>
    <w:rsid w:val="004C5AAB"/>
    <w:rsid w:val="004C5C17"/>
    <w:rsid w:val="004C785B"/>
    <w:rsid w:val="004C7B9B"/>
    <w:rsid w:val="004D07E4"/>
    <w:rsid w:val="004D41E3"/>
    <w:rsid w:val="004D7435"/>
    <w:rsid w:val="004E59A5"/>
    <w:rsid w:val="004F031D"/>
    <w:rsid w:val="004F13A9"/>
    <w:rsid w:val="004F22BC"/>
    <w:rsid w:val="004F70D7"/>
    <w:rsid w:val="00503D50"/>
    <w:rsid w:val="00504229"/>
    <w:rsid w:val="005120F6"/>
    <w:rsid w:val="00514CF0"/>
    <w:rsid w:val="00516287"/>
    <w:rsid w:val="005171FF"/>
    <w:rsid w:val="0052176B"/>
    <w:rsid w:val="005248E5"/>
    <w:rsid w:val="005253C0"/>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55D95"/>
    <w:rsid w:val="00560F6F"/>
    <w:rsid w:val="00561255"/>
    <w:rsid w:val="00561904"/>
    <w:rsid w:val="00561C10"/>
    <w:rsid w:val="00562865"/>
    <w:rsid w:val="00563244"/>
    <w:rsid w:val="005646E8"/>
    <w:rsid w:val="00564B15"/>
    <w:rsid w:val="00565C93"/>
    <w:rsid w:val="00566228"/>
    <w:rsid w:val="00566AB4"/>
    <w:rsid w:val="00586F44"/>
    <w:rsid w:val="005871CC"/>
    <w:rsid w:val="005905D0"/>
    <w:rsid w:val="0059183A"/>
    <w:rsid w:val="005942FD"/>
    <w:rsid w:val="00596D27"/>
    <w:rsid w:val="005A2ABB"/>
    <w:rsid w:val="005B6390"/>
    <w:rsid w:val="005B6E5C"/>
    <w:rsid w:val="005B6E95"/>
    <w:rsid w:val="005B6FCF"/>
    <w:rsid w:val="005C03FC"/>
    <w:rsid w:val="005C22AC"/>
    <w:rsid w:val="005C2E8A"/>
    <w:rsid w:val="005C39D5"/>
    <w:rsid w:val="005C3E4C"/>
    <w:rsid w:val="005C6607"/>
    <w:rsid w:val="005C6D59"/>
    <w:rsid w:val="005D3B2E"/>
    <w:rsid w:val="005D3C05"/>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268FF"/>
    <w:rsid w:val="00630329"/>
    <w:rsid w:val="00631126"/>
    <w:rsid w:val="006324F2"/>
    <w:rsid w:val="00637BC3"/>
    <w:rsid w:val="00637DB5"/>
    <w:rsid w:val="006413E7"/>
    <w:rsid w:val="00641D33"/>
    <w:rsid w:val="006445F2"/>
    <w:rsid w:val="00646DB6"/>
    <w:rsid w:val="00653AC7"/>
    <w:rsid w:val="006637DA"/>
    <w:rsid w:val="00664C44"/>
    <w:rsid w:val="00675C19"/>
    <w:rsid w:val="00682186"/>
    <w:rsid w:val="00682283"/>
    <w:rsid w:val="00685286"/>
    <w:rsid w:val="00685911"/>
    <w:rsid w:val="006867CD"/>
    <w:rsid w:val="0069142A"/>
    <w:rsid w:val="006949EC"/>
    <w:rsid w:val="006971CA"/>
    <w:rsid w:val="00697A73"/>
    <w:rsid w:val="00697ED3"/>
    <w:rsid w:val="006A0B42"/>
    <w:rsid w:val="006A36A4"/>
    <w:rsid w:val="006A497A"/>
    <w:rsid w:val="006B39DC"/>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57F07"/>
    <w:rsid w:val="00761F70"/>
    <w:rsid w:val="0076346C"/>
    <w:rsid w:val="007643FB"/>
    <w:rsid w:val="00764B56"/>
    <w:rsid w:val="00765F80"/>
    <w:rsid w:val="0076615F"/>
    <w:rsid w:val="00767A59"/>
    <w:rsid w:val="00773CDA"/>
    <w:rsid w:val="007743EC"/>
    <w:rsid w:val="0077527F"/>
    <w:rsid w:val="007752C6"/>
    <w:rsid w:val="007755A4"/>
    <w:rsid w:val="00797F66"/>
    <w:rsid w:val="007A53C8"/>
    <w:rsid w:val="007A5F0C"/>
    <w:rsid w:val="007A68AF"/>
    <w:rsid w:val="007B2645"/>
    <w:rsid w:val="007B35F2"/>
    <w:rsid w:val="007B4BDA"/>
    <w:rsid w:val="007B53A4"/>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14AE"/>
    <w:rsid w:val="00822445"/>
    <w:rsid w:val="008236EC"/>
    <w:rsid w:val="0082383E"/>
    <w:rsid w:val="00826C3A"/>
    <w:rsid w:val="00833533"/>
    <w:rsid w:val="008374FE"/>
    <w:rsid w:val="00842111"/>
    <w:rsid w:val="00845E9F"/>
    <w:rsid w:val="00846039"/>
    <w:rsid w:val="00846A5E"/>
    <w:rsid w:val="0084757A"/>
    <w:rsid w:val="00851807"/>
    <w:rsid w:val="008562D0"/>
    <w:rsid w:val="00860625"/>
    <w:rsid w:val="00862E02"/>
    <w:rsid w:val="0086311D"/>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038"/>
    <w:rsid w:val="008E5DC7"/>
    <w:rsid w:val="008F350D"/>
    <w:rsid w:val="008F42B9"/>
    <w:rsid w:val="008F5F99"/>
    <w:rsid w:val="00902074"/>
    <w:rsid w:val="009030C9"/>
    <w:rsid w:val="00906A3B"/>
    <w:rsid w:val="00906B64"/>
    <w:rsid w:val="00907A0D"/>
    <w:rsid w:val="00907DCB"/>
    <w:rsid w:val="0091083F"/>
    <w:rsid w:val="009109EC"/>
    <w:rsid w:val="00912194"/>
    <w:rsid w:val="00912D79"/>
    <w:rsid w:val="00913106"/>
    <w:rsid w:val="0091419E"/>
    <w:rsid w:val="00920644"/>
    <w:rsid w:val="0092067F"/>
    <w:rsid w:val="00926337"/>
    <w:rsid w:val="00931C17"/>
    <w:rsid w:val="009348A6"/>
    <w:rsid w:val="009352E4"/>
    <w:rsid w:val="00936314"/>
    <w:rsid w:val="00941142"/>
    <w:rsid w:val="009425F4"/>
    <w:rsid w:val="009452AE"/>
    <w:rsid w:val="00947063"/>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87658"/>
    <w:rsid w:val="00987887"/>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3CF6"/>
    <w:rsid w:val="00A3624F"/>
    <w:rsid w:val="00A4023C"/>
    <w:rsid w:val="00A40CA0"/>
    <w:rsid w:val="00A426B8"/>
    <w:rsid w:val="00A42803"/>
    <w:rsid w:val="00A5269A"/>
    <w:rsid w:val="00A55400"/>
    <w:rsid w:val="00A57B42"/>
    <w:rsid w:val="00A61BE0"/>
    <w:rsid w:val="00A6784C"/>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1292"/>
    <w:rsid w:val="00AF12F9"/>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5651"/>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2718"/>
    <w:rsid w:val="00BA4409"/>
    <w:rsid w:val="00BB144B"/>
    <w:rsid w:val="00BB6A89"/>
    <w:rsid w:val="00BB75A1"/>
    <w:rsid w:val="00BC0279"/>
    <w:rsid w:val="00BD1CCC"/>
    <w:rsid w:val="00BD298F"/>
    <w:rsid w:val="00BD2B0B"/>
    <w:rsid w:val="00BD2FC0"/>
    <w:rsid w:val="00BD3530"/>
    <w:rsid w:val="00BD3F8F"/>
    <w:rsid w:val="00BD6CEB"/>
    <w:rsid w:val="00BD6EEB"/>
    <w:rsid w:val="00BE0CB8"/>
    <w:rsid w:val="00BE433C"/>
    <w:rsid w:val="00BE5BFE"/>
    <w:rsid w:val="00BE6140"/>
    <w:rsid w:val="00BE7724"/>
    <w:rsid w:val="00BE7871"/>
    <w:rsid w:val="00BF18A6"/>
    <w:rsid w:val="00BF2213"/>
    <w:rsid w:val="00BF49D9"/>
    <w:rsid w:val="00BF4E81"/>
    <w:rsid w:val="00BF79C1"/>
    <w:rsid w:val="00C00026"/>
    <w:rsid w:val="00C00C2A"/>
    <w:rsid w:val="00C0407E"/>
    <w:rsid w:val="00C06400"/>
    <w:rsid w:val="00C06ACE"/>
    <w:rsid w:val="00C07FEE"/>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1A67"/>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0F0D"/>
    <w:rsid w:val="00CA12FA"/>
    <w:rsid w:val="00CA4C1E"/>
    <w:rsid w:val="00CB142D"/>
    <w:rsid w:val="00CB1FB7"/>
    <w:rsid w:val="00CC01C1"/>
    <w:rsid w:val="00CC0497"/>
    <w:rsid w:val="00CC1066"/>
    <w:rsid w:val="00CC3861"/>
    <w:rsid w:val="00CC7278"/>
    <w:rsid w:val="00CD1041"/>
    <w:rsid w:val="00CD2596"/>
    <w:rsid w:val="00CD3F1C"/>
    <w:rsid w:val="00CD5DAE"/>
    <w:rsid w:val="00CD62F8"/>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DF5910"/>
    <w:rsid w:val="00E01188"/>
    <w:rsid w:val="00E0239A"/>
    <w:rsid w:val="00E04AC3"/>
    <w:rsid w:val="00E054C1"/>
    <w:rsid w:val="00E066E1"/>
    <w:rsid w:val="00E12ECC"/>
    <w:rsid w:val="00E13D6B"/>
    <w:rsid w:val="00E13D8A"/>
    <w:rsid w:val="00E15F05"/>
    <w:rsid w:val="00E219E1"/>
    <w:rsid w:val="00E21C7C"/>
    <w:rsid w:val="00E2254B"/>
    <w:rsid w:val="00E23BE5"/>
    <w:rsid w:val="00E27397"/>
    <w:rsid w:val="00E3077E"/>
    <w:rsid w:val="00E312CE"/>
    <w:rsid w:val="00E3634C"/>
    <w:rsid w:val="00E40A76"/>
    <w:rsid w:val="00E42CFF"/>
    <w:rsid w:val="00E43ECB"/>
    <w:rsid w:val="00E43F90"/>
    <w:rsid w:val="00E5412F"/>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6436"/>
    <w:rsid w:val="00EA7FCE"/>
    <w:rsid w:val="00EB11FC"/>
    <w:rsid w:val="00EB1760"/>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6AB7"/>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0D91"/>
    <w:rsid w:val="00FB3BFC"/>
    <w:rsid w:val="00FB5A3B"/>
    <w:rsid w:val="00FB6F81"/>
    <w:rsid w:val="00FC477D"/>
    <w:rsid w:val="00FD0813"/>
    <w:rsid w:val="00FD1F8F"/>
    <w:rsid w:val="00FD6C45"/>
    <w:rsid w:val="00FD750E"/>
    <w:rsid w:val="00FE01B6"/>
    <w:rsid w:val="00FE6C78"/>
    <w:rsid w:val="00FF2423"/>
    <w:rsid w:val="00FF2883"/>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8201-4C05-4A61-BEE0-F079C1B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11989</Words>
  <Characters>6834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5</cp:revision>
  <dcterms:created xsi:type="dcterms:W3CDTF">2023-11-04T13:14:00Z</dcterms:created>
  <dcterms:modified xsi:type="dcterms:W3CDTF">2024-03-24T08:33:00Z</dcterms:modified>
</cp:coreProperties>
</file>